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498B4" w14:textId="5DDCD06D" w:rsidR="007C4FED" w:rsidRPr="00C21088" w:rsidRDefault="007C4FED" w:rsidP="007D50E7">
      <w:pPr>
        <w:pStyle w:val="ESTitle"/>
        <w:rPr>
          <w:color w:val="auto"/>
        </w:rPr>
      </w:pPr>
      <w:r w:rsidRPr="00C21088">
        <w:rPr>
          <w:color w:val="auto"/>
        </w:rPr>
        <w:t>EXPLANATORY STATEMENT</w:t>
      </w:r>
      <w:r w:rsidR="00E96422" w:rsidRPr="00C21088">
        <w:rPr>
          <w:color w:val="auto"/>
        </w:rPr>
        <w:br/>
      </w:r>
    </w:p>
    <w:p w14:paraId="7B34D5D6" w14:textId="5AB3F987" w:rsidR="00E96422" w:rsidRPr="00C21088" w:rsidRDefault="00E96422" w:rsidP="00E96422">
      <w:pPr>
        <w:pStyle w:val="ESSubtitle"/>
        <w:rPr>
          <w:i w:val="0"/>
          <w:iCs/>
          <w:color w:val="auto"/>
          <w:u w:val="single"/>
        </w:rPr>
      </w:pPr>
      <w:r w:rsidRPr="00C21088">
        <w:rPr>
          <w:i w:val="0"/>
          <w:iCs/>
          <w:color w:val="auto"/>
          <w:u w:val="single"/>
        </w:rPr>
        <w:t>Issued by the Minister for Industry, Energy and Emissions Reduction</w:t>
      </w:r>
    </w:p>
    <w:p w14:paraId="29F31E57" w14:textId="77777777" w:rsidR="007C4FED" w:rsidRPr="00C21088" w:rsidRDefault="007C4FED" w:rsidP="006673EE">
      <w:pPr>
        <w:pStyle w:val="ESSubtitle"/>
        <w:rPr>
          <w:b/>
          <w:color w:val="auto"/>
        </w:rPr>
      </w:pPr>
      <w:r w:rsidRPr="00C21088">
        <w:rPr>
          <w:color w:val="auto"/>
        </w:rPr>
        <w:t>Carbon Credits (Carbon Farming Initiative) Act 2011</w:t>
      </w:r>
    </w:p>
    <w:p w14:paraId="6EDFA720" w14:textId="0E828BF5" w:rsidR="007C4FED" w:rsidRPr="00C21088" w:rsidRDefault="007C4FED" w:rsidP="00AE1D82">
      <w:pPr>
        <w:pStyle w:val="ESSubtitle"/>
        <w:rPr>
          <w:color w:val="auto"/>
        </w:rPr>
      </w:pPr>
      <w:bookmarkStart w:id="0" w:name="_GoBack"/>
      <w:r w:rsidRPr="00C21088">
        <w:rPr>
          <w:color w:val="auto"/>
        </w:rPr>
        <w:t>Carbon Credits (Carbon Farming Initiative—</w:t>
      </w:r>
      <w:r w:rsidR="00E973B9" w:rsidRPr="00C21088">
        <w:rPr>
          <w:color w:val="auto"/>
        </w:rPr>
        <w:t>Plantation Forestry</w:t>
      </w:r>
      <w:r w:rsidRPr="00C21088">
        <w:rPr>
          <w:color w:val="auto"/>
        </w:rPr>
        <w:t xml:space="preserve">) </w:t>
      </w:r>
      <w:r w:rsidR="006F5E31" w:rsidRPr="00C21088">
        <w:rPr>
          <w:color w:val="auto"/>
        </w:rPr>
        <w:t xml:space="preserve">Methodology </w:t>
      </w:r>
      <w:r w:rsidR="00FE57E4" w:rsidRPr="00C21088">
        <w:rPr>
          <w:color w:val="auto"/>
        </w:rPr>
        <w:t>Determination</w:t>
      </w:r>
      <w:r w:rsidRPr="00C21088">
        <w:rPr>
          <w:color w:val="auto"/>
        </w:rPr>
        <w:t xml:space="preserve"> </w:t>
      </w:r>
      <w:r w:rsidR="004D7D4F" w:rsidRPr="00C21088">
        <w:rPr>
          <w:color w:val="auto"/>
        </w:rPr>
        <w:t>20</w:t>
      </w:r>
      <w:r w:rsidR="00E96422" w:rsidRPr="00C21088">
        <w:rPr>
          <w:color w:val="auto"/>
        </w:rPr>
        <w:t>2</w:t>
      </w:r>
      <w:r w:rsidR="007E3387" w:rsidRPr="00C21088">
        <w:rPr>
          <w:color w:val="auto"/>
        </w:rPr>
        <w:t>2</w:t>
      </w:r>
    </w:p>
    <w:bookmarkEnd w:id="0"/>
    <w:p w14:paraId="0C93CFB0" w14:textId="1A282479" w:rsidR="00E96422" w:rsidRPr="00C21088" w:rsidRDefault="00E96422" w:rsidP="00F51869">
      <w:pPr>
        <w:pStyle w:val="ESHeading"/>
        <w:rPr>
          <w:color w:val="auto"/>
        </w:rPr>
      </w:pPr>
      <w:r w:rsidRPr="00C21088">
        <w:rPr>
          <w:color w:val="auto"/>
        </w:rPr>
        <w:t>Purpose</w:t>
      </w:r>
    </w:p>
    <w:p w14:paraId="748CA4C1" w14:textId="4140008F" w:rsidR="00E96422" w:rsidRPr="00C21088" w:rsidRDefault="00E96422" w:rsidP="00E96422">
      <w:pPr>
        <w:rPr>
          <w:lang w:eastAsia="en-AU"/>
        </w:rPr>
      </w:pPr>
      <w:r w:rsidRPr="00C21088">
        <w:rPr>
          <w:lang w:eastAsia="en-AU"/>
        </w:rPr>
        <w:t xml:space="preserve">The </w:t>
      </w:r>
      <w:r w:rsidRPr="00C21088">
        <w:rPr>
          <w:i/>
          <w:lang w:eastAsia="en-AU"/>
        </w:rPr>
        <w:t>Carbon Credits (Carbon Farming Initiative—</w:t>
      </w:r>
      <w:r w:rsidR="00971762" w:rsidRPr="00C21088">
        <w:rPr>
          <w:i/>
          <w:lang w:eastAsia="en-AU"/>
        </w:rPr>
        <w:t>Plantation Forestry</w:t>
      </w:r>
      <w:r w:rsidRPr="00C21088">
        <w:rPr>
          <w:i/>
          <w:lang w:eastAsia="en-AU"/>
        </w:rPr>
        <w:t>) Methodology Determination 202</w:t>
      </w:r>
      <w:r w:rsidR="007E3387" w:rsidRPr="00C21088">
        <w:rPr>
          <w:i/>
          <w:lang w:eastAsia="en-AU"/>
        </w:rPr>
        <w:t>2</w:t>
      </w:r>
      <w:r w:rsidRPr="00C21088">
        <w:rPr>
          <w:lang w:eastAsia="en-AU"/>
        </w:rPr>
        <w:t xml:space="preserve"> (the Determination) credits </w:t>
      </w:r>
      <w:r w:rsidR="00825746" w:rsidRPr="00C21088">
        <w:rPr>
          <w:lang w:eastAsia="en-AU"/>
        </w:rPr>
        <w:t>increased carbon sequestration through the establishment of new plantation forests, the transition of existing plantation forests from short</w:t>
      </w:r>
      <w:r w:rsidR="007B7A65" w:rsidRPr="00C21088">
        <w:rPr>
          <w:lang w:eastAsia="en-AU"/>
        </w:rPr>
        <w:t xml:space="preserve"> </w:t>
      </w:r>
      <w:r w:rsidR="00825746" w:rsidRPr="00C21088">
        <w:rPr>
          <w:lang w:eastAsia="en-AU"/>
        </w:rPr>
        <w:t xml:space="preserve">rotation to long rotation plantation forests, </w:t>
      </w:r>
      <w:r w:rsidR="0006318F" w:rsidRPr="00C21088">
        <w:rPr>
          <w:lang w:eastAsia="en-AU"/>
        </w:rPr>
        <w:t xml:space="preserve">and </w:t>
      </w:r>
      <w:r w:rsidR="00971762" w:rsidRPr="00C21088">
        <w:rPr>
          <w:lang w:eastAsia="en-AU"/>
        </w:rPr>
        <w:t>the avoided conversion of existing plantation forests to non-forested land.</w:t>
      </w:r>
    </w:p>
    <w:p w14:paraId="3A1E7F78" w14:textId="626303EB" w:rsidR="00E96422" w:rsidRPr="00C21088" w:rsidRDefault="00E96422" w:rsidP="00E96422">
      <w:pPr>
        <w:rPr>
          <w:lang w:eastAsia="en-AU"/>
        </w:rPr>
      </w:pPr>
      <w:r w:rsidRPr="00C21088">
        <w:rPr>
          <w:lang w:eastAsia="en-AU"/>
        </w:rPr>
        <w:t xml:space="preserve">The Determination sets out the rules for calculating, crediting and reporting the greenhouse gas abatement from projects undertaking </w:t>
      </w:r>
      <w:r w:rsidR="00971762" w:rsidRPr="00C21088">
        <w:rPr>
          <w:lang w:eastAsia="en-AU"/>
        </w:rPr>
        <w:t>plantation forestry</w:t>
      </w:r>
      <w:r w:rsidRPr="00C21088">
        <w:rPr>
          <w:lang w:eastAsia="en-AU"/>
        </w:rPr>
        <w:t xml:space="preserve"> activities for the purpose of creating Australian carbon credit units (ACCUs). It also sets out the rules for eligibility of projects to be credited for greenhouse gas abatement, and specific notification and monitoring requirements.</w:t>
      </w:r>
    </w:p>
    <w:p w14:paraId="6707F808" w14:textId="538EBBA7" w:rsidR="0006318F" w:rsidRPr="00C21088" w:rsidRDefault="0006318F" w:rsidP="0006318F">
      <w:pPr>
        <w:shd w:val="clear" w:color="auto" w:fill="FFFFFF"/>
        <w:spacing w:after="200"/>
        <w:jc w:val="both"/>
        <w:rPr>
          <w:rFonts w:ascii="Calibri" w:hAnsi="Calibri" w:cs="Calibri"/>
          <w:color w:val="000000"/>
          <w:sz w:val="22"/>
          <w:lang w:eastAsia="en-AU"/>
        </w:rPr>
      </w:pPr>
      <w:r w:rsidRPr="00C21088">
        <w:rPr>
          <w:b/>
          <w:bCs/>
          <w:color w:val="000000"/>
        </w:rPr>
        <w:t>Background to the Emissions Reduction Fund</w:t>
      </w:r>
    </w:p>
    <w:p w14:paraId="37C3262C" w14:textId="1BA92578" w:rsidR="0006318F" w:rsidRPr="00C21088" w:rsidRDefault="0006318F" w:rsidP="0006318F">
      <w:pPr>
        <w:shd w:val="clear" w:color="auto" w:fill="FFFFFF"/>
        <w:spacing w:after="200"/>
        <w:rPr>
          <w:rFonts w:ascii="Calibri" w:hAnsi="Calibri" w:cs="Calibri"/>
          <w:color w:val="000000"/>
          <w:sz w:val="22"/>
        </w:rPr>
      </w:pPr>
      <w:r w:rsidRPr="00C21088">
        <w:rPr>
          <w:color w:val="000000"/>
        </w:rPr>
        <w:t>The </w:t>
      </w:r>
      <w:r w:rsidRPr="00C21088">
        <w:rPr>
          <w:i/>
          <w:iCs/>
          <w:color w:val="000000"/>
        </w:rPr>
        <w:t>Carbon Credits (Carbon Farming Initiative) Act 2011</w:t>
      </w:r>
      <w:r w:rsidRPr="00C21088">
        <w:rPr>
          <w:color w:val="000000"/>
        </w:rPr>
        <w:t xml:space="preserve"> (the Act) enables the crediting of greenhouse gas abatement from emissions reduction activities across the economy. Greenhouse gas abatement is achieved by reducing or avoiding emissions or by removing carbon </w:t>
      </w:r>
      <w:r w:rsidR="00436526" w:rsidRPr="00C21088">
        <w:rPr>
          <w:color w:val="000000"/>
        </w:rPr>
        <w:t>dioxide</w:t>
      </w:r>
      <w:r w:rsidRPr="00C21088">
        <w:rPr>
          <w:color w:val="000000"/>
        </w:rPr>
        <w:t xml:space="preserve"> from the atmosphere and storing it in soil, biomass or organic matter.</w:t>
      </w:r>
    </w:p>
    <w:p w14:paraId="549C2E11" w14:textId="1AAF9709" w:rsidR="0006318F" w:rsidRPr="00C21088" w:rsidRDefault="0006318F" w:rsidP="0006318F">
      <w:pPr>
        <w:shd w:val="clear" w:color="auto" w:fill="FFFFFF"/>
        <w:spacing w:after="200"/>
        <w:rPr>
          <w:rFonts w:ascii="Calibri" w:hAnsi="Calibri" w:cs="Calibri"/>
          <w:color w:val="000000"/>
          <w:sz w:val="22"/>
        </w:rPr>
      </w:pPr>
      <w:r w:rsidRPr="00C21088">
        <w:rPr>
          <w:color w:val="000000"/>
        </w:rPr>
        <w:t>In 2014, the Australian Parliament passed the </w:t>
      </w:r>
      <w:r w:rsidRPr="00C21088">
        <w:rPr>
          <w:i/>
          <w:iCs/>
          <w:color w:val="000000"/>
        </w:rPr>
        <w:t>Carbon Farming Initiative Amendment Act 2014</w:t>
      </w:r>
      <w:r w:rsidRPr="00C21088">
        <w:rPr>
          <w:color w:val="000000"/>
        </w:rPr>
        <w:t>, which established the Emissions Reduction Fund. Further information on the Emissions Reduction Fund is available at:</w:t>
      </w:r>
      <w:r w:rsidRPr="00C21088">
        <w:rPr>
          <w:color w:val="323130"/>
          <w:bdr w:val="none" w:sz="0" w:space="0" w:color="auto" w:frame="1"/>
        </w:rPr>
        <w:t> </w:t>
      </w:r>
      <w:hyperlink r:id="rId14" w:tgtFrame="_blank" w:tooltip="Protected by Outlook: http://www.industry.gov.au/funding-and-incentives/emissions-reduction-fund. Click or tap to follow the link." w:history="1">
        <w:r w:rsidRPr="00C21088">
          <w:rPr>
            <w:rStyle w:val="Hyperlink"/>
            <w:color w:val="0F569E"/>
            <w:bdr w:val="none" w:sz="0" w:space="0" w:color="auto" w:frame="1"/>
          </w:rPr>
          <w:t>www.industry.gov.au/funding-and-incentives/emissions-reduction-fund</w:t>
        </w:r>
      </w:hyperlink>
      <w:r w:rsidRPr="00C21088">
        <w:rPr>
          <w:color w:val="323130"/>
        </w:rPr>
        <w:t> </w:t>
      </w:r>
      <w:r w:rsidRPr="00C21088">
        <w:rPr>
          <w:color w:val="000000"/>
        </w:rPr>
        <w:t>o</w:t>
      </w:r>
      <w:r w:rsidRPr="00C21088">
        <w:rPr>
          <w:color w:val="323130"/>
          <w:bdr w:val="none" w:sz="0" w:space="0" w:color="auto" w:frame="1"/>
        </w:rPr>
        <w:t>r </w:t>
      </w:r>
      <w:hyperlink r:id="rId15" w:tgtFrame="_blank" w:tooltip="Protected by Outlook: http://www.cleanenergyregulator.gov.au/ERF. Click or tap to follow the link." w:history="1">
        <w:r w:rsidRPr="00C21088">
          <w:rPr>
            <w:rStyle w:val="Hyperlink"/>
            <w:color w:val="0F569E"/>
            <w:bdr w:val="none" w:sz="0" w:space="0" w:color="auto" w:frame="1"/>
          </w:rPr>
          <w:t>www.cleanenergyregulator.gov.au/ERF</w:t>
        </w:r>
      </w:hyperlink>
      <w:r w:rsidRPr="00C21088">
        <w:rPr>
          <w:color w:val="323130"/>
          <w:bdr w:val="none" w:sz="0" w:space="0" w:color="auto" w:frame="1"/>
        </w:rPr>
        <w:t>. </w:t>
      </w:r>
    </w:p>
    <w:p w14:paraId="06A011FA" w14:textId="77777777" w:rsidR="0006318F" w:rsidRPr="00C21088" w:rsidRDefault="0006318F" w:rsidP="0006318F">
      <w:pPr>
        <w:shd w:val="clear" w:color="auto" w:fill="FFFFFF"/>
        <w:spacing w:after="200"/>
        <w:rPr>
          <w:rFonts w:ascii="Calibri" w:hAnsi="Calibri" w:cs="Calibri"/>
          <w:color w:val="000000"/>
          <w:sz w:val="22"/>
        </w:rPr>
      </w:pPr>
      <w:r w:rsidRPr="00C21088">
        <w:rPr>
          <w:color w:val="000000"/>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45DE6874" w14:textId="77777777" w:rsidR="0006318F" w:rsidRPr="00C21088" w:rsidRDefault="0006318F" w:rsidP="0006318F">
      <w:pPr>
        <w:shd w:val="clear" w:color="auto" w:fill="FFFFFF"/>
        <w:spacing w:after="200"/>
        <w:rPr>
          <w:rFonts w:ascii="Calibri" w:hAnsi="Calibri" w:cs="Calibri"/>
          <w:color w:val="000000"/>
          <w:sz w:val="22"/>
        </w:rPr>
      </w:pPr>
      <w:r w:rsidRPr="00C21088">
        <w:rPr>
          <w:color w:val="000000"/>
        </w:rPr>
        <w:t>Subsection 106(1) of the Act empowers the Minister to make a methodology determination by legislative instrument. The purpose of a methodology determination is to establish procedures for estimating abatement (emissions avoidance or sequestration) from eligible projects and rules for monitoring, record-keeping, and reporting. These determinations will ensure that emissions reductions are genuine—that they are both real and additional to business as usual.</w:t>
      </w:r>
    </w:p>
    <w:p w14:paraId="005A12AB" w14:textId="13809F42" w:rsidR="0006318F" w:rsidRPr="00C21088" w:rsidRDefault="0006318F" w:rsidP="0006318F">
      <w:pPr>
        <w:shd w:val="clear" w:color="auto" w:fill="FFFFFF"/>
        <w:spacing w:after="200"/>
        <w:rPr>
          <w:rFonts w:ascii="Calibri" w:hAnsi="Calibri" w:cs="Calibri"/>
          <w:color w:val="000000"/>
          <w:sz w:val="22"/>
        </w:rPr>
      </w:pPr>
      <w:r w:rsidRPr="00C21088">
        <w:rPr>
          <w:color w:val="000000"/>
        </w:rPr>
        <w:lastRenderedPageBreak/>
        <w:t xml:space="preserve">In deciding to make a methodology determination, the Minister must have regard to the advice of the Emissions Reduction Assurance Committee (ERAC), an independent expert panel established to advise the Minister on proposals for methodology determinations. The Minister must not make or vary a methodology determination if the ERAC has advised that it does not comply with the offsets integrity standards, which are set out in </w:t>
      </w:r>
      <w:r w:rsidR="00D96B79" w:rsidRPr="00C21088">
        <w:rPr>
          <w:color w:val="000000"/>
        </w:rPr>
        <w:t>Section</w:t>
      </w:r>
      <w:r w:rsidRPr="00C21088">
        <w:rPr>
          <w:color w:val="000000"/>
        </w:rPr>
        <w:t xml:space="preserve"> 133 of the Act. The Minister must also consider any adverse environmental, economic, or social impacts likely to arise as a result of projects to which a methodology determination applies.</w:t>
      </w:r>
    </w:p>
    <w:p w14:paraId="1A8AEC83" w14:textId="77777777" w:rsidR="0006318F" w:rsidRPr="00C21088" w:rsidRDefault="0006318F" w:rsidP="0006318F">
      <w:pPr>
        <w:shd w:val="clear" w:color="auto" w:fill="FFFFFF"/>
        <w:spacing w:after="200"/>
        <w:rPr>
          <w:color w:val="000000"/>
        </w:rPr>
      </w:pPr>
      <w:r w:rsidRPr="00C21088">
        <w:rPr>
          <w:color w:val="000000"/>
        </w:rPr>
        <w:t>Offsets projects undertaken in accordance with a methodology determination and approved by the Clean Energy Regulator (the Regulator) can generate ACCUs representing emissions reductions from the project.</w:t>
      </w:r>
    </w:p>
    <w:p w14:paraId="3A76E3C8" w14:textId="352A134B" w:rsidR="00A72AAA" w:rsidRPr="00C21088" w:rsidRDefault="00A72AAA" w:rsidP="00F51869">
      <w:pPr>
        <w:pStyle w:val="ESHeading"/>
        <w:rPr>
          <w:color w:val="auto"/>
        </w:rPr>
      </w:pPr>
      <w:r w:rsidRPr="00C21088">
        <w:rPr>
          <w:color w:val="auto"/>
        </w:rPr>
        <w:t>Background</w:t>
      </w:r>
      <w:r w:rsidR="0006318F" w:rsidRPr="00C21088">
        <w:rPr>
          <w:color w:val="auto"/>
        </w:rPr>
        <w:t xml:space="preserve"> to the Determination</w:t>
      </w:r>
    </w:p>
    <w:p w14:paraId="418EB7A0" w14:textId="00CB859E" w:rsidR="001A04E5" w:rsidRPr="00C21088" w:rsidRDefault="00C0707F" w:rsidP="00D306B4">
      <w:pPr>
        <w:rPr>
          <w:lang w:eastAsia="en-AU"/>
        </w:rPr>
      </w:pPr>
      <w:r w:rsidRPr="00C21088">
        <w:rPr>
          <w:lang w:eastAsia="en-AU"/>
        </w:rPr>
        <w:t>Australia</w:t>
      </w:r>
      <w:r w:rsidR="002D1DF8" w:rsidRPr="00C21088">
        <w:rPr>
          <w:lang w:eastAsia="en-AU"/>
        </w:rPr>
        <w:t>’s plantation estate</w:t>
      </w:r>
      <w:r w:rsidRPr="00C21088">
        <w:rPr>
          <w:lang w:eastAsia="en-AU"/>
        </w:rPr>
        <w:t xml:space="preserve"> </w:t>
      </w:r>
      <w:r w:rsidR="00EE5BAB" w:rsidRPr="00C21088">
        <w:rPr>
          <w:lang w:eastAsia="en-AU"/>
        </w:rPr>
        <w:t>expand</w:t>
      </w:r>
      <w:r w:rsidR="00094F2F" w:rsidRPr="00C21088">
        <w:rPr>
          <w:lang w:eastAsia="en-AU"/>
        </w:rPr>
        <w:t>ed</w:t>
      </w:r>
      <w:r w:rsidR="00EE5BAB" w:rsidRPr="00C21088">
        <w:rPr>
          <w:lang w:eastAsia="en-AU"/>
        </w:rPr>
        <w:t xml:space="preserve"> by </w:t>
      </w:r>
      <w:r w:rsidR="002D1DF8" w:rsidRPr="00C21088">
        <w:rPr>
          <w:lang w:eastAsia="en-AU"/>
        </w:rPr>
        <w:t xml:space="preserve">over </w:t>
      </w:r>
      <w:r w:rsidR="00EE5BAB" w:rsidRPr="00C21088">
        <w:rPr>
          <w:lang w:eastAsia="en-AU"/>
        </w:rPr>
        <w:t>1 million hectares between</w:t>
      </w:r>
      <w:r w:rsidR="008629D0" w:rsidRPr="00C21088">
        <w:rPr>
          <w:lang w:eastAsia="en-AU"/>
        </w:rPr>
        <w:t xml:space="preserve"> 199</w:t>
      </w:r>
      <w:r w:rsidR="002D1DF8" w:rsidRPr="00C21088">
        <w:rPr>
          <w:lang w:eastAsia="en-AU"/>
        </w:rPr>
        <w:t>1</w:t>
      </w:r>
      <w:r w:rsidR="008629D0" w:rsidRPr="00C21088">
        <w:rPr>
          <w:lang w:eastAsia="en-AU"/>
        </w:rPr>
        <w:t xml:space="preserve"> and </w:t>
      </w:r>
      <w:r w:rsidR="0047719C" w:rsidRPr="00C21088">
        <w:rPr>
          <w:lang w:eastAsia="en-AU"/>
        </w:rPr>
        <w:t>20</w:t>
      </w:r>
      <w:r w:rsidR="002D1DF8" w:rsidRPr="00C21088">
        <w:rPr>
          <w:lang w:eastAsia="en-AU"/>
        </w:rPr>
        <w:t>10</w:t>
      </w:r>
      <w:r w:rsidR="00F30204" w:rsidRPr="00C21088">
        <w:rPr>
          <w:lang w:eastAsia="en-AU"/>
        </w:rPr>
        <w:t>, before</w:t>
      </w:r>
      <w:r w:rsidR="00D306B4" w:rsidRPr="00C21088">
        <w:rPr>
          <w:lang w:eastAsia="en-AU"/>
        </w:rPr>
        <w:t xml:space="preserve"> contracting in the subsequent decade </w:t>
      </w:r>
      <w:r w:rsidR="0047719C" w:rsidRPr="00C21088">
        <w:rPr>
          <w:lang w:eastAsia="en-AU"/>
        </w:rPr>
        <w:t>(</w:t>
      </w:r>
      <w:r w:rsidR="00F0770B" w:rsidRPr="00C21088">
        <w:rPr>
          <w:lang w:eastAsia="en-AU"/>
        </w:rPr>
        <w:t>Figure 1</w:t>
      </w:r>
      <w:r w:rsidR="0047719C" w:rsidRPr="00C21088">
        <w:rPr>
          <w:lang w:eastAsia="en-AU"/>
        </w:rPr>
        <w:t>).</w:t>
      </w:r>
      <w:r w:rsidR="00D306B4" w:rsidRPr="00C21088">
        <w:rPr>
          <w:lang w:eastAsia="en-AU"/>
        </w:rPr>
        <w:t xml:space="preserve"> The total commercial plantation estate in 2019–20 was 1.77 million hectares, down 10% (199 thousand hectares) from 2014–15. This decline was primarily driven </w:t>
      </w:r>
      <w:r w:rsidR="001A04E5" w:rsidRPr="00C21088">
        <w:rPr>
          <w:lang w:eastAsia="en-AU"/>
        </w:rPr>
        <w:t>by the contraction in the hardwood plantation area of 22% (205 thousand hectares), while the softwood plantation area was relatively stable, declining by less than 1% (7 thousand hectares)</w:t>
      </w:r>
      <w:r w:rsidR="00D8482F" w:rsidRPr="00C21088">
        <w:rPr>
          <w:lang w:eastAsia="en-AU"/>
        </w:rPr>
        <w:t xml:space="preserve"> (ABARES, 2021)</w:t>
      </w:r>
      <w:r w:rsidR="001A04E5" w:rsidRPr="00C21088">
        <w:rPr>
          <w:lang w:eastAsia="en-AU"/>
        </w:rPr>
        <w:t>.</w:t>
      </w:r>
      <w:r w:rsidR="0008225C" w:rsidRPr="00C21088">
        <w:rPr>
          <w:lang w:eastAsia="en-AU"/>
        </w:rPr>
        <w:t xml:space="preserve"> </w:t>
      </w:r>
      <w:r w:rsidR="001A04E5" w:rsidRPr="00C21088">
        <w:rPr>
          <w:lang w:eastAsia="en-AU"/>
        </w:rPr>
        <w:t>Th</w:t>
      </w:r>
      <w:r w:rsidR="005276A3" w:rsidRPr="00C21088">
        <w:rPr>
          <w:lang w:eastAsia="en-AU"/>
        </w:rPr>
        <w:t>e</w:t>
      </w:r>
      <w:r w:rsidR="00295862" w:rsidRPr="00C21088">
        <w:rPr>
          <w:lang w:eastAsia="en-AU"/>
        </w:rPr>
        <w:t>re</w:t>
      </w:r>
      <w:r w:rsidR="001A04E5" w:rsidRPr="00C21088">
        <w:rPr>
          <w:lang w:eastAsia="en-AU"/>
        </w:rPr>
        <w:t xml:space="preserve"> is substantial variation in these trends by region and plantation type (Table 1), reflecting the varying underpinning economic and biophysical drivers.</w:t>
      </w:r>
    </w:p>
    <w:p w14:paraId="249EA80D" w14:textId="5D290AED" w:rsidR="00295862" w:rsidRPr="00C21088" w:rsidRDefault="00295862" w:rsidP="007A7AA6">
      <w:pPr>
        <w:rPr>
          <w:lang w:eastAsia="en-AU"/>
        </w:rPr>
      </w:pPr>
      <w:r w:rsidRPr="00C21088">
        <w:rPr>
          <w:lang w:eastAsia="en-AU"/>
        </w:rPr>
        <w:t>T</w:t>
      </w:r>
      <w:r w:rsidR="0008225C" w:rsidRPr="00C21088">
        <w:rPr>
          <w:lang w:eastAsia="en-AU"/>
        </w:rPr>
        <w:t>he establishment of new plantations has</w:t>
      </w:r>
      <w:r w:rsidRPr="00C21088">
        <w:rPr>
          <w:lang w:eastAsia="en-AU"/>
        </w:rPr>
        <w:t xml:space="preserve"> also</w:t>
      </w:r>
      <w:r w:rsidR="0008225C" w:rsidRPr="00C21088">
        <w:rPr>
          <w:lang w:eastAsia="en-AU"/>
        </w:rPr>
        <w:t xml:space="preserve"> been minimal since 2012</w:t>
      </w:r>
      <w:r w:rsidR="009305D6" w:rsidRPr="00C21088">
        <w:rPr>
          <w:lang w:eastAsia="en-AU"/>
        </w:rPr>
        <w:t xml:space="preserve"> (Figure 2), due to </w:t>
      </w:r>
      <w:r w:rsidR="005276A3" w:rsidRPr="00C21088">
        <w:rPr>
          <w:lang w:eastAsia="en-AU"/>
        </w:rPr>
        <w:t>a range of barriers,</w:t>
      </w:r>
      <w:r w:rsidR="009305D6" w:rsidRPr="00C21088">
        <w:rPr>
          <w:lang w:eastAsia="en-AU"/>
        </w:rPr>
        <w:t xml:space="preserve"> including access to suitable land and challenging market conditions.</w:t>
      </w:r>
      <w:r w:rsidR="004E7531" w:rsidRPr="00C21088">
        <w:rPr>
          <w:lang w:eastAsia="en-AU"/>
        </w:rPr>
        <w:t xml:space="preserve"> </w:t>
      </w:r>
    </w:p>
    <w:p w14:paraId="5B18D273" w14:textId="14997A11" w:rsidR="0013095E" w:rsidRPr="00C21088" w:rsidRDefault="0013095E" w:rsidP="007A7AA6">
      <w:pPr>
        <w:rPr>
          <w:lang w:eastAsia="en-AU"/>
        </w:rPr>
      </w:pPr>
      <w:r w:rsidRPr="00C21088">
        <w:rPr>
          <w:lang w:eastAsia="en-AU"/>
        </w:rPr>
        <w:t>The historical trends indicate that under current market conditions:</w:t>
      </w:r>
    </w:p>
    <w:p w14:paraId="624E69F4" w14:textId="3992BFE1" w:rsidR="0013095E" w:rsidRPr="00C21088" w:rsidRDefault="0013095E" w:rsidP="007A7AA6">
      <w:pPr>
        <w:pStyle w:val="ListParagraph"/>
        <w:numPr>
          <w:ilvl w:val="0"/>
          <w:numId w:val="34"/>
        </w:numPr>
        <w:rPr>
          <w:rFonts w:ascii="Times New Roman" w:hAnsi="Times New Roman"/>
          <w:sz w:val="24"/>
          <w:szCs w:val="24"/>
          <w:lang w:eastAsia="en-AU"/>
        </w:rPr>
      </w:pPr>
      <w:r w:rsidRPr="00C21088">
        <w:rPr>
          <w:rFonts w:ascii="Times New Roman" w:hAnsi="Times New Roman"/>
          <w:sz w:val="24"/>
          <w:szCs w:val="24"/>
          <w:lang w:eastAsia="en-AU"/>
        </w:rPr>
        <w:t>the establishment of new plantation</w:t>
      </w:r>
      <w:r w:rsidR="003B784B" w:rsidRPr="00C21088">
        <w:rPr>
          <w:rFonts w:ascii="Times New Roman" w:hAnsi="Times New Roman"/>
          <w:sz w:val="24"/>
          <w:szCs w:val="24"/>
          <w:lang w:eastAsia="en-AU"/>
        </w:rPr>
        <w:t>s</w:t>
      </w:r>
      <w:r w:rsidRPr="00C21088">
        <w:rPr>
          <w:rFonts w:ascii="Times New Roman" w:hAnsi="Times New Roman"/>
          <w:sz w:val="24"/>
          <w:szCs w:val="24"/>
          <w:lang w:eastAsia="en-AU"/>
        </w:rPr>
        <w:t xml:space="preserve"> in most regions of Australia is unlikely to occur in the ordinary course of events,</w:t>
      </w:r>
    </w:p>
    <w:p w14:paraId="7543B038" w14:textId="77777777" w:rsidR="0013095E" w:rsidRPr="00C21088" w:rsidRDefault="0013095E" w:rsidP="007A7AA6">
      <w:pPr>
        <w:pStyle w:val="ListParagraph"/>
        <w:numPr>
          <w:ilvl w:val="0"/>
          <w:numId w:val="34"/>
        </w:numPr>
        <w:rPr>
          <w:rFonts w:ascii="Times New Roman" w:hAnsi="Times New Roman"/>
          <w:sz w:val="24"/>
          <w:szCs w:val="24"/>
          <w:lang w:eastAsia="en-AU"/>
        </w:rPr>
      </w:pPr>
      <w:r w:rsidRPr="00C21088">
        <w:rPr>
          <w:rFonts w:ascii="Times New Roman" w:hAnsi="Times New Roman"/>
          <w:sz w:val="24"/>
          <w:szCs w:val="24"/>
          <w:lang w:eastAsia="en-AU"/>
        </w:rPr>
        <w:t>the area of plantations in Australia is likely to continue decline in the short to medium term, and</w:t>
      </w:r>
    </w:p>
    <w:p w14:paraId="2307A929" w14:textId="4F7E4AA1" w:rsidR="0013095E" w:rsidRPr="00C21088" w:rsidRDefault="0013095E" w:rsidP="007A7AA6">
      <w:pPr>
        <w:pStyle w:val="ListParagraph"/>
        <w:numPr>
          <w:ilvl w:val="0"/>
          <w:numId w:val="34"/>
        </w:numPr>
        <w:rPr>
          <w:rFonts w:ascii="Times New Roman" w:hAnsi="Times New Roman"/>
          <w:sz w:val="24"/>
          <w:szCs w:val="24"/>
          <w:lang w:eastAsia="en-AU"/>
        </w:rPr>
      </w:pPr>
      <w:r w:rsidRPr="00C21088">
        <w:rPr>
          <w:rFonts w:ascii="Times New Roman" w:hAnsi="Times New Roman"/>
          <w:sz w:val="24"/>
          <w:szCs w:val="24"/>
          <w:lang w:eastAsia="en-AU"/>
        </w:rPr>
        <w:t>these changes will have a negative impact on Australia’s efforts to reduce greenhouse gas emissions.</w:t>
      </w:r>
    </w:p>
    <w:p w14:paraId="0FB42FB7" w14:textId="028DBBA2" w:rsidR="008629D0" w:rsidRPr="00C21088" w:rsidRDefault="003852FF" w:rsidP="008629D0">
      <w:pPr>
        <w:keepNext/>
        <w:rPr>
          <w:color w:val="0070C0"/>
        </w:rPr>
      </w:pPr>
      <w:r w:rsidRPr="00C21088">
        <w:rPr>
          <w:noProof/>
          <w:lang w:eastAsia="en-AU"/>
        </w:rPr>
        <w:drawing>
          <wp:inline distT="0" distB="0" distL="0" distR="0" wp14:anchorId="1263EE0D" wp14:editId="78DF3630">
            <wp:extent cx="4772025" cy="241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2416075"/>
                    </a:xfrm>
                    <a:prstGeom prst="rect">
                      <a:avLst/>
                    </a:prstGeom>
                  </pic:spPr>
                </pic:pic>
              </a:graphicData>
            </a:graphic>
          </wp:inline>
        </w:drawing>
      </w:r>
      <w:r w:rsidR="005E33A4" w:rsidRPr="00C21088" w:rsidDel="005E33A4">
        <w:rPr>
          <w:noProof/>
          <w:color w:val="0070C0"/>
          <w:lang w:eastAsia="en-AU"/>
        </w:rPr>
        <w:t xml:space="preserve"> </w:t>
      </w:r>
    </w:p>
    <w:p w14:paraId="0E97386E" w14:textId="4DD7EE95" w:rsidR="008629D0" w:rsidRPr="00C21088" w:rsidRDefault="008629D0" w:rsidP="008629D0">
      <w:pPr>
        <w:pStyle w:val="Caption"/>
        <w:rPr>
          <w:i w:val="0"/>
          <w:iCs/>
          <w:sz w:val="20"/>
        </w:rPr>
      </w:pPr>
      <w:bookmarkStart w:id="1" w:name="_Ref422906708"/>
      <w:r w:rsidRPr="00C21088">
        <w:rPr>
          <w:b/>
          <w:bCs w:val="0"/>
          <w:i w:val="0"/>
          <w:iCs/>
          <w:sz w:val="20"/>
        </w:rPr>
        <w:t xml:space="preserve">Figure </w:t>
      </w:r>
      <w:r w:rsidR="00970782" w:rsidRPr="00C21088">
        <w:rPr>
          <w:b/>
          <w:bCs w:val="0"/>
          <w:i w:val="0"/>
          <w:iCs/>
          <w:sz w:val="20"/>
        </w:rPr>
        <w:fldChar w:fldCharType="begin"/>
      </w:r>
      <w:r w:rsidR="00B724F3" w:rsidRPr="00C21088">
        <w:rPr>
          <w:b/>
          <w:bCs w:val="0"/>
          <w:i w:val="0"/>
          <w:iCs/>
          <w:sz w:val="20"/>
        </w:rPr>
        <w:instrText xml:space="preserve"> SEQ Figure \* ARABIC </w:instrText>
      </w:r>
      <w:r w:rsidR="00970782" w:rsidRPr="00C21088">
        <w:rPr>
          <w:b/>
          <w:bCs w:val="0"/>
          <w:i w:val="0"/>
          <w:iCs/>
          <w:sz w:val="20"/>
        </w:rPr>
        <w:fldChar w:fldCharType="separate"/>
      </w:r>
      <w:r w:rsidR="00E3320D" w:rsidRPr="00C21088">
        <w:rPr>
          <w:b/>
          <w:bCs w:val="0"/>
          <w:i w:val="0"/>
          <w:iCs/>
          <w:noProof/>
          <w:sz w:val="20"/>
        </w:rPr>
        <w:t>1</w:t>
      </w:r>
      <w:r w:rsidR="00970782" w:rsidRPr="00C21088">
        <w:rPr>
          <w:b/>
          <w:bCs w:val="0"/>
          <w:i w:val="0"/>
          <w:iCs/>
          <w:sz w:val="20"/>
        </w:rPr>
        <w:fldChar w:fldCharType="end"/>
      </w:r>
      <w:bookmarkEnd w:id="1"/>
      <w:r w:rsidR="00955B71" w:rsidRPr="00C21088">
        <w:rPr>
          <w:b/>
          <w:bCs w:val="0"/>
          <w:i w:val="0"/>
          <w:iCs/>
          <w:sz w:val="20"/>
        </w:rPr>
        <w:t>.</w:t>
      </w:r>
      <w:r w:rsidRPr="00C21088">
        <w:rPr>
          <w:b/>
          <w:bCs w:val="0"/>
          <w:i w:val="0"/>
          <w:iCs/>
          <w:sz w:val="20"/>
        </w:rPr>
        <w:t xml:space="preserve"> Total Australian plan</w:t>
      </w:r>
      <w:r w:rsidR="00955B71" w:rsidRPr="00C21088">
        <w:rPr>
          <w:b/>
          <w:bCs w:val="0"/>
          <w:i w:val="0"/>
          <w:iCs/>
          <w:sz w:val="20"/>
        </w:rPr>
        <w:t xml:space="preserve">tation area, by type, </w:t>
      </w:r>
      <w:r w:rsidR="009305D6" w:rsidRPr="00C21088">
        <w:rPr>
          <w:b/>
          <w:bCs w:val="0"/>
          <w:i w:val="0"/>
          <w:iCs/>
          <w:sz w:val="20"/>
        </w:rPr>
        <w:t>1999–00 to 2019–20</w:t>
      </w:r>
      <w:r w:rsidR="00F2763D" w:rsidRPr="00C21088">
        <w:rPr>
          <w:b/>
          <w:bCs w:val="0"/>
          <w:i w:val="0"/>
          <w:iCs/>
          <w:sz w:val="20"/>
        </w:rPr>
        <w:t xml:space="preserve"> </w:t>
      </w:r>
      <w:r w:rsidR="00570899" w:rsidRPr="00C21088">
        <w:rPr>
          <w:i w:val="0"/>
          <w:iCs/>
          <w:sz w:val="20"/>
        </w:rPr>
        <w:br/>
      </w:r>
      <w:r w:rsidR="00F2763D" w:rsidRPr="00C21088">
        <w:rPr>
          <w:i w:val="0"/>
          <w:iCs/>
          <w:sz w:val="20"/>
        </w:rPr>
        <w:t xml:space="preserve">Source: </w:t>
      </w:r>
      <w:r w:rsidR="00B61D1E" w:rsidRPr="00C21088">
        <w:rPr>
          <w:i w:val="0"/>
          <w:iCs/>
          <w:sz w:val="20"/>
        </w:rPr>
        <w:t>ABARES</w:t>
      </w:r>
      <w:r w:rsidR="003852FF" w:rsidRPr="00C21088">
        <w:rPr>
          <w:i w:val="0"/>
          <w:iCs/>
          <w:sz w:val="20"/>
        </w:rPr>
        <w:t>, 2021</w:t>
      </w:r>
      <w:r w:rsidR="003852FF" w:rsidRPr="00C21088">
        <w:rPr>
          <w:i w:val="0"/>
          <w:iCs/>
          <w:sz w:val="20"/>
        </w:rPr>
        <w:br/>
        <w:t>a Other categories are mixed hardwood and softwood species and plantation</w:t>
      </w:r>
      <w:r w:rsidR="003B784B" w:rsidRPr="00C21088">
        <w:rPr>
          <w:i w:val="0"/>
          <w:iCs/>
          <w:sz w:val="20"/>
        </w:rPr>
        <w:t>s</w:t>
      </w:r>
      <w:r w:rsidR="003852FF" w:rsidRPr="00C21088">
        <w:rPr>
          <w:i w:val="0"/>
          <w:iCs/>
          <w:sz w:val="20"/>
        </w:rPr>
        <w:t xml:space="preserve"> for which species were not reported</w:t>
      </w:r>
    </w:p>
    <w:p w14:paraId="2BA28130" w14:textId="7FE3A09B" w:rsidR="00EE5BAB" w:rsidRPr="00C21088" w:rsidRDefault="009305D6" w:rsidP="00EE5BAB">
      <w:pPr>
        <w:keepNext/>
        <w:rPr>
          <w:color w:val="0070C0"/>
        </w:rPr>
      </w:pPr>
      <w:r w:rsidRPr="00C21088">
        <w:rPr>
          <w:noProof/>
          <w:lang w:eastAsia="en-AU"/>
        </w:rPr>
        <w:drawing>
          <wp:inline distT="0" distB="0" distL="0" distR="0" wp14:anchorId="5A9562E7" wp14:editId="7125FC52">
            <wp:extent cx="4581525" cy="21859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295"/>
                    <a:stretch/>
                  </pic:blipFill>
                  <pic:spPr bwMode="auto">
                    <a:xfrm>
                      <a:off x="0" y="0"/>
                      <a:ext cx="4597946" cy="2193762"/>
                    </a:xfrm>
                    <a:prstGeom prst="rect">
                      <a:avLst/>
                    </a:prstGeom>
                    <a:ln>
                      <a:noFill/>
                    </a:ln>
                    <a:extLst>
                      <a:ext uri="{53640926-AAD7-44D8-BBD7-CCE9431645EC}">
                        <a14:shadowObscured xmlns:a14="http://schemas.microsoft.com/office/drawing/2010/main"/>
                      </a:ext>
                    </a:extLst>
                  </pic:spPr>
                </pic:pic>
              </a:graphicData>
            </a:graphic>
          </wp:inline>
        </w:drawing>
      </w:r>
    </w:p>
    <w:p w14:paraId="191EB8EF" w14:textId="26210E9D" w:rsidR="009305D6" w:rsidRPr="00C21088" w:rsidRDefault="00EE5BAB" w:rsidP="009305D6">
      <w:pPr>
        <w:pStyle w:val="Caption"/>
        <w:rPr>
          <w:i w:val="0"/>
          <w:iCs/>
          <w:sz w:val="20"/>
        </w:rPr>
      </w:pPr>
      <w:bookmarkStart w:id="2" w:name="_Ref422906695"/>
      <w:r w:rsidRPr="00C21088">
        <w:rPr>
          <w:b/>
          <w:bCs w:val="0"/>
          <w:i w:val="0"/>
          <w:iCs/>
          <w:sz w:val="20"/>
        </w:rPr>
        <w:t xml:space="preserve">Figure </w:t>
      </w:r>
      <w:r w:rsidR="00970782" w:rsidRPr="00C21088">
        <w:rPr>
          <w:b/>
          <w:bCs w:val="0"/>
          <w:i w:val="0"/>
          <w:iCs/>
          <w:sz w:val="20"/>
        </w:rPr>
        <w:fldChar w:fldCharType="begin"/>
      </w:r>
      <w:r w:rsidR="00B724F3" w:rsidRPr="00C21088">
        <w:rPr>
          <w:b/>
          <w:bCs w:val="0"/>
          <w:i w:val="0"/>
          <w:iCs/>
          <w:sz w:val="20"/>
        </w:rPr>
        <w:instrText xml:space="preserve"> SEQ Figure \* ARABIC </w:instrText>
      </w:r>
      <w:r w:rsidR="00970782" w:rsidRPr="00C21088">
        <w:rPr>
          <w:b/>
          <w:bCs w:val="0"/>
          <w:i w:val="0"/>
          <w:iCs/>
          <w:sz w:val="20"/>
        </w:rPr>
        <w:fldChar w:fldCharType="separate"/>
      </w:r>
      <w:r w:rsidR="00E3320D" w:rsidRPr="00C21088">
        <w:rPr>
          <w:b/>
          <w:bCs w:val="0"/>
          <w:i w:val="0"/>
          <w:iCs/>
          <w:sz w:val="20"/>
        </w:rPr>
        <w:t>2</w:t>
      </w:r>
      <w:r w:rsidR="00970782" w:rsidRPr="00C21088">
        <w:rPr>
          <w:b/>
          <w:bCs w:val="0"/>
          <w:i w:val="0"/>
          <w:iCs/>
          <w:sz w:val="20"/>
        </w:rPr>
        <w:fldChar w:fldCharType="end"/>
      </w:r>
      <w:bookmarkEnd w:id="2"/>
      <w:r w:rsidR="00030DCA" w:rsidRPr="00C21088">
        <w:rPr>
          <w:b/>
          <w:bCs w:val="0"/>
          <w:i w:val="0"/>
          <w:iCs/>
          <w:sz w:val="20"/>
        </w:rPr>
        <w:t>.</w:t>
      </w:r>
      <w:r w:rsidRPr="00C21088">
        <w:rPr>
          <w:b/>
          <w:bCs w:val="0"/>
          <w:i w:val="0"/>
          <w:iCs/>
          <w:sz w:val="20"/>
        </w:rPr>
        <w:t xml:space="preserve"> </w:t>
      </w:r>
      <w:r w:rsidR="009305D6" w:rsidRPr="00C21088">
        <w:rPr>
          <w:b/>
          <w:bCs w:val="0"/>
          <w:i w:val="0"/>
          <w:iCs/>
          <w:sz w:val="20"/>
        </w:rPr>
        <w:t>New plantation establishment,  1998–99 to 2019–20</w:t>
      </w:r>
      <w:r w:rsidR="009305D6" w:rsidRPr="00C21088">
        <w:rPr>
          <w:i w:val="0"/>
          <w:iCs/>
          <w:sz w:val="20"/>
        </w:rPr>
        <w:br/>
      </w:r>
      <w:r w:rsidRPr="00C21088">
        <w:rPr>
          <w:i w:val="0"/>
          <w:iCs/>
          <w:sz w:val="20"/>
        </w:rPr>
        <w:t xml:space="preserve">Source: </w:t>
      </w:r>
      <w:r w:rsidR="00B61D1E" w:rsidRPr="00C21088">
        <w:rPr>
          <w:i w:val="0"/>
          <w:iCs/>
          <w:sz w:val="20"/>
        </w:rPr>
        <w:t>ABARES</w:t>
      </w:r>
      <w:r w:rsidR="009305D6" w:rsidRPr="00C21088">
        <w:rPr>
          <w:i w:val="0"/>
          <w:iCs/>
          <w:sz w:val="20"/>
        </w:rPr>
        <w:t>, 2021</w:t>
      </w:r>
    </w:p>
    <w:p w14:paraId="22071990" w14:textId="7C731C47" w:rsidR="009305D6" w:rsidRPr="00C21088" w:rsidRDefault="009305D6" w:rsidP="009305D6">
      <w:pPr>
        <w:rPr>
          <w:b/>
          <w:bCs/>
          <w:lang w:eastAsia="en-AU"/>
        </w:rPr>
      </w:pPr>
      <w:r w:rsidRPr="00C21088">
        <w:rPr>
          <w:b/>
          <w:bCs/>
          <w:lang w:eastAsia="en-AU"/>
        </w:rPr>
        <w:t>Table 1: Total plantation area by plantation type, 2014–15 to 2019–20, % change</w:t>
      </w:r>
    </w:p>
    <w:tbl>
      <w:tblPr>
        <w:tblStyle w:val="TableGrid"/>
        <w:tblW w:w="0" w:type="auto"/>
        <w:tblLook w:val="04A0" w:firstRow="1" w:lastRow="0" w:firstColumn="1" w:lastColumn="0" w:noHBand="0" w:noVBand="1"/>
      </w:tblPr>
      <w:tblGrid>
        <w:gridCol w:w="4248"/>
        <w:gridCol w:w="1596"/>
        <w:gridCol w:w="1597"/>
        <w:gridCol w:w="1597"/>
      </w:tblGrid>
      <w:tr w:rsidR="009305D6" w:rsidRPr="00C21088" w14:paraId="79C6EA49" w14:textId="77777777" w:rsidTr="009305D6">
        <w:tc>
          <w:tcPr>
            <w:tcW w:w="4248" w:type="dxa"/>
          </w:tcPr>
          <w:p w14:paraId="21E85410" w14:textId="77777777" w:rsidR="009305D6" w:rsidRPr="00C21088" w:rsidRDefault="009305D6" w:rsidP="009305D6">
            <w:pPr>
              <w:spacing w:before="0" w:line="240" w:lineRule="auto"/>
              <w:rPr>
                <w:b/>
                <w:bCs/>
                <w:sz w:val="20"/>
                <w:szCs w:val="20"/>
                <w:lang w:eastAsia="en-AU"/>
              </w:rPr>
            </w:pPr>
            <w:r w:rsidRPr="00C21088">
              <w:rPr>
                <w:b/>
                <w:bCs/>
                <w:sz w:val="20"/>
                <w:szCs w:val="20"/>
                <w:lang w:eastAsia="en-AU"/>
              </w:rPr>
              <w:t>NPI region</w:t>
            </w:r>
          </w:p>
        </w:tc>
        <w:tc>
          <w:tcPr>
            <w:tcW w:w="1596" w:type="dxa"/>
          </w:tcPr>
          <w:p w14:paraId="68EDB976" w14:textId="57670B71" w:rsidR="009305D6" w:rsidRPr="00C21088" w:rsidRDefault="009305D6" w:rsidP="009305D6">
            <w:pPr>
              <w:spacing w:before="0" w:line="240" w:lineRule="auto"/>
              <w:rPr>
                <w:b/>
                <w:bCs/>
                <w:sz w:val="20"/>
                <w:szCs w:val="20"/>
                <w:lang w:eastAsia="en-AU"/>
              </w:rPr>
            </w:pPr>
            <w:r w:rsidRPr="00C21088">
              <w:rPr>
                <w:b/>
                <w:bCs/>
                <w:sz w:val="20"/>
                <w:szCs w:val="20"/>
                <w:lang w:eastAsia="en-AU"/>
              </w:rPr>
              <w:t>Hardwood</w:t>
            </w:r>
          </w:p>
        </w:tc>
        <w:tc>
          <w:tcPr>
            <w:tcW w:w="1597" w:type="dxa"/>
          </w:tcPr>
          <w:p w14:paraId="02F0C0EF" w14:textId="25CEFDE2" w:rsidR="009305D6" w:rsidRPr="00C21088" w:rsidRDefault="009305D6" w:rsidP="009305D6">
            <w:pPr>
              <w:spacing w:before="0" w:line="240" w:lineRule="auto"/>
              <w:rPr>
                <w:b/>
                <w:bCs/>
                <w:sz w:val="20"/>
                <w:szCs w:val="20"/>
                <w:lang w:eastAsia="en-AU"/>
              </w:rPr>
            </w:pPr>
            <w:r w:rsidRPr="00C21088">
              <w:rPr>
                <w:b/>
                <w:bCs/>
                <w:sz w:val="20"/>
                <w:szCs w:val="20"/>
                <w:lang w:eastAsia="en-AU"/>
              </w:rPr>
              <w:t>Softwood</w:t>
            </w:r>
          </w:p>
        </w:tc>
        <w:tc>
          <w:tcPr>
            <w:tcW w:w="1597" w:type="dxa"/>
          </w:tcPr>
          <w:p w14:paraId="692634DD" w14:textId="2BE5239B" w:rsidR="009305D6" w:rsidRPr="00C21088" w:rsidRDefault="009305D6" w:rsidP="009305D6">
            <w:pPr>
              <w:spacing w:before="0" w:line="240" w:lineRule="auto"/>
              <w:rPr>
                <w:b/>
                <w:bCs/>
                <w:sz w:val="20"/>
                <w:szCs w:val="20"/>
                <w:lang w:eastAsia="en-AU"/>
              </w:rPr>
            </w:pPr>
            <w:r w:rsidRPr="00C21088">
              <w:rPr>
                <w:b/>
                <w:bCs/>
                <w:sz w:val="20"/>
                <w:szCs w:val="20"/>
                <w:lang w:eastAsia="en-AU"/>
              </w:rPr>
              <w:t>Total</w:t>
            </w:r>
          </w:p>
        </w:tc>
      </w:tr>
      <w:tr w:rsidR="009305D6" w:rsidRPr="00C21088" w14:paraId="4ED78AA2" w14:textId="77777777" w:rsidTr="009305D6">
        <w:tc>
          <w:tcPr>
            <w:tcW w:w="4248" w:type="dxa"/>
          </w:tcPr>
          <w:p w14:paraId="5F16E7DB" w14:textId="5E84BDD9" w:rsidR="009305D6" w:rsidRPr="00C21088" w:rsidRDefault="009305D6" w:rsidP="009305D6">
            <w:pPr>
              <w:spacing w:before="0" w:line="240" w:lineRule="auto"/>
              <w:rPr>
                <w:sz w:val="20"/>
                <w:szCs w:val="20"/>
                <w:lang w:eastAsia="en-AU"/>
              </w:rPr>
            </w:pPr>
            <w:r w:rsidRPr="00C21088">
              <w:rPr>
                <w:sz w:val="20"/>
                <w:szCs w:val="20"/>
                <w:lang w:eastAsia="en-AU"/>
              </w:rPr>
              <w:t>W</w:t>
            </w:r>
            <w:r w:rsidR="00FA32A4" w:rsidRPr="00C21088">
              <w:rPr>
                <w:sz w:val="20"/>
                <w:szCs w:val="20"/>
                <w:lang w:eastAsia="en-AU"/>
              </w:rPr>
              <w:t>estern Australia</w:t>
            </w:r>
          </w:p>
        </w:tc>
        <w:tc>
          <w:tcPr>
            <w:tcW w:w="1596" w:type="dxa"/>
          </w:tcPr>
          <w:p w14:paraId="0CC9A7C9" w14:textId="695C5C06" w:rsidR="009305D6" w:rsidRPr="00C21088" w:rsidRDefault="009305D6" w:rsidP="009305D6">
            <w:pPr>
              <w:spacing w:before="0" w:line="240" w:lineRule="auto"/>
              <w:jc w:val="right"/>
              <w:rPr>
                <w:sz w:val="20"/>
                <w:szCs w:val="20"/>
                <w:lang w:eastAsia="en-AU"/>
              </w:rPr>
            </w:pPr>
            <w:r w:rsidRPr="00C21088">
              <w:rPr>
                <w:sz w:val="20"/>
                <w:szCs w:val="20"/>
                <w:lang w:eastAsia="en-AU"/>
              </w:rPr>
              <w:t>-29</w:t>
            </w:r>
          </w:p>
        </w:tc>
        <w:tc>
          <w:tcPr>
            <w:tcW w:w="1597" w:type="dxa"/>
          </w:tcPr>
          <w:p w14:paraId="2F367AB9" w14:textId="47A2F0EC" w:rsidR="009305D6" w:rsidRPr="00C21088" w:rsidRDefault="00FA32A4" w:rsidP="009305D6">
            <w:pPr>
              <w:spacing w:before="0" w:line="240" w:lineRule="auto"/>
              <w:jc w:val="right"/>
              <w:rPr>
                <w:sz w:val="20"/>
                <w:szCs w:val="20"/>
                <w:lang w:eastAsia="en-AU"/>
              </w:rPr>
            </w:pPr>
            <w:r w:rsidRPr="00C21088">
              <w:rPr>
                <w:sz w:val="20"/>
                <w:szCs w:val="20"/>
                <w:lang w:eastAsia="en-AU"/>
              </w:rPr>
              <w:t>-1</w:t>
            </w:r>
          </w:p>
        </w:tc>
        <w:tc>
          <w:tcPr>
            <w:tcW w:w="1597" w:type="dxa"/>
          </w:tcPr>
          <w:p w14:paraId="580EE798" w14:textId="56A9DE46" w:rsidR="009305D6" w:rsidRPr="00C21088" w:rsidRDefault="00FA32A4" w:rsidP="009305D6">
            <w:pPr>
              <w:spacing w:before="0" w:line="240" w:lineRule="auto"/>
              <w:jc w:val="right"/>
              <w:rPr>
                <w:sz w:val="20"/>
                <w:szCs w:val="20"/>
                <w:lang w:eastAsia="en-AU"/>
              </w:rPr>
            </w:pPr>
            <w:r w:rsidRPr="00C21088">
              <w:rPr>
                <w:sz w:val="20"/>
                <w:szCs w:val="20"/>
                <w:lang w:eastAsia="en-AU"/>
              </w:rPr>
              <w:t>-19</w:t>
            </w:r>
          </w:p>
        </w:tc>
      </w:tr>
      <w:tr w:rsidR="009305D6" w:rsidRPr="00C21088" w14:paraId="47618B8A" w14:textId="77777777" w:rsidTr="009305D6">
        <w:tc>
          <w:tcPr>
            <w:tcW w:w="4248" w:type="dxa"/>
          </w:tcPr>
          <w:p w14:paraId="3DEE4F94" w14:textId="6E4BDE2E" w:rsidR="009305D6" w:rsidRPr="00C21088" w:rsidRDefault="009305D6" w:rsidP="009305D6">
            <w:pPr>
              <w:spacing w:before="0" w:line="240" w:lineRule="auto"/>
              <w:rPr>
                <w:sz w:val="20"/>
                <w:szCs w:val="20"/>
                <w:lang w:eastAsia="en-AU"/>
              </w:rPr>
            </w:pPr>
            <w:r w:rsidRPr="00C21088">
              <w:rPr>
                <w:sz w:val="20"/>
                <w:szCs w:val="20"/>
                <w:lang w:eastAsia="en-AU"/>
              </w:rPr>
              <w:t>N</w:t>
            </w:r>
            <w:r w:rsidR="00FA32A4" w:rsidRPr="00C21088">
              <w:rPr>
                <w:sz w:val="20"/>
                <w:szCs w:val="20"/>
                <w:lang w:eastAsia="en-AU"/>
              </w:rPr>
              <w:t>orthern Territory</w:t>
            </w:r>
          </w:p>
        </w:tc>
        <w:tc>
          <w:tcPr>
            <w:tcW w:w="1596" w:type="dxa"/>
          </w:tcPr>
          <w:p w14:paraId="7A6FBBBA" w14:textId="174341C0" w:rsidR="009305D6" w:rsidRPr="00C21088" w:rsidRDefault="009305D6" w:rsidP="009305D6">
            <w:pPr>
              <w:spacing w:before="0" w:line="240" w:lineRule="auto"/>
              <w:jc w:val="right"/>
              <w:rPr>
                <w:sz w:val="20"/>
                <w:szCs w:val="20"/>
                <w:lang w:eastAsia="en-AU"/>
              </w:rPr>
            </w:pPr>
            <w:r w:rsidRPr="00C21088">
              <w:rPr>
                <w:sz w:val="20"/>
                <w:szCs w:val="20"/>
                <w:lang w:eastAsia="en-AU"/>
              </w:rPr>
              <w:t>3</w:t>
            </w:r>
          </w:p>
        </w:tc>
        <w:tc>
          <w:tcPr>
            <w:tcW w:w="1597" w:type="dxa"/>
          </w:tcPr>
          <w:p w14:paraId="2B81BC0B" w14:textId="3B62C16F" w:rsidR="009305D6" w:rsidRPr="00C21088" w:rsidRDefault="00FA32A4" w:rsidP="009305D6">
            <w:pPr>
              <w:spacing w:before="0" w:line="240" w:lineRule="auto"/>
              <w:jc w:val="right"/>
              <w:rPr>
                <w:sz w:val="20"/>
                <w:szCs w:val="20"/>
                <w:lang w:eastAsia="en-AU"/>
              </w:rPr>
            </w:pPr>
            <w:r w:rsidRPr="00C21088">
              <w:rPr>
                <w:sz w:val="20"/>
                <w:szCs w:val="20"/>
                <w:lang w:eastAsia="en-AU"/>
              </w:rPr>
              <w:t>24</w:t>
            </w:r>
          </w:p>
        </w:tc>
        <w:tc>
          <w:tcPr>
            <w:tcW w:w="1597" w:type="dxa"/>
          </w:tcPr>
          <w:p w14:paraId="2B17B402" w14:textId="4DC0F9BF" w:rsidR="009305D6" w:rsidRPr="00C21088" w:rsidRDefault="00FA32A4" w:rsidP="009305D6">
            <w:pPr>
              <w:spacing w:before="0" w:line="240" w:lineRule="auto"/>
              <w:jc w:val="right"/>
              <w:rPr>
                <w:sz w:val="20"/>
                <w:szCs w:val="20"/>
                <w:lang w:eastAsia="en-AU"/>
              </w:rPr>
            </w:pPr>
            <w:r w:rsidRPr="00C21088">
              <w:rPr>
                <w:sz w:val="20"/>
                <w:szCs w:val="20"/>
                <w:lang w:eastAsia="en-AU"/>
              </w:rPr>
              <w:t>4</w:t>
            </w:r>
          </w:p>
        </w:tc>
      </w:tr>
      <w:tr w:rsidR="009305D6" w:rsidRPr="00C21088" w14:paraId="412B1F07" w14:textId="77777777" w:rsidTr="009305D6">
        <w:tc>
          <w:tcPr>
            <w:tcW w:w="4248" w:type="dxa"/>
          </w:tcPr>
          <w:p w14:paraId="04330CAC" w14:textId="15C8A55F" w:rsidR="009305D6" w:rsidRPr="00C21088" w:rsidRDefault="009305D6" w:rsidP="009305D6">
            <w:pPr>
              <w:spacing w:before="0" w:line="240" w:lineRule="auto"/>
              <w:rPr>
                <w:sz w:val="20"/>
                <w:szCs w:val="20"/>
                <w:lang w:eastAsia="en-AU"/>
              </w:rPr>
            </w:pPr>
            <w:r w:rsidRPr="00C21088">
              <w:rPr>
                <w:sz w:val="20"/>
                <w:szCs w:val="20"/>
                <w:lang w:eastAsia="en-AU"/>
              </w:rPr>
              <w:t>Mt Lofty Ranges and Kangaroo island</w:t>
            </w:r>
          </w:p>
        </w:tc>
        <w:tc>
          <w:tcPr>
            <w:tcW w:w="1596" w:type="dxa"/>
          </w:tcPr>
          <w:p w14:paraId="3579C64D" w14:textId="0A3E27FD" w:rsidR="009305D6" w:rsidRPr="00C21088" w:rsidRDefault="009305D6" w:rsidP="009305D6">
            <w:pPr>
              <w:spacing w:before="0" w:line="240" w:lineRule="auto"/>
              <w:jc w:val="right"/>
              <w:rPr>
                <w:sz w:val="20"/>
                <w:szCs w:val="20"/>
                <w:lang w:eastAsia="en-AU"/>
              </w:rPr>
            </w:pPr>
            <w:r w:rsidRPr="00C21088">
              <w:rPr>
                <w:sz w:val="20"/>
                <w:szCs w:val="20"/>
                <w:lang w:eastAsia="en-AU"/>
              </w:rPr>
              <w:t>6</w:t>
            </w:r>
          </w:p>
        </w:tc>
        <w:tc>
          <w:tcPr>
            <w:tcW w:w="1597" w:type="dxa"/>
          </w:tcPr>
          <w:p w14:paraId="1BB94B12" w14:textId="766709F2" w:rsidR="009305D6" w:rsidRPr="00C21088" w:rsidRDefault="00FA32A4" w:rsidP="009305D6">
            <w:pPr>
              <w:spacing w:before="0" w:line="240" w:lineRule="auto"/>
              <w:jc w:val="right"/>
              <w:rPr>
                <w:sz w:val="20"/>
                <w:szCs w:val="20"/>
                <w:lang w:eastAsia="en-AU"/>
              </w:rPr>
            </w:pPr>
            <w:r w:rsidRPr="00C21088">
              <w:rPr>
                <w:sz w:val="20"/>
                <w:szCs w:val="20"/>
                <w:lang w:eastAsia="en-AU"/>
              </w:rPr>
              <w:t>-19</w:t>
            </w:r>
          </w:p>
        </w:tc>
        <w:tc>
          <w:tcPr>
            <w:tcW w:w="1597" w:type="dxa"/>
          </w:tcPr>
          <w:p w14:paraId="2E81B5E0" w14:textId="402E4381" w:rsidR="009305D6" w:rsidRPr="00C21088" w:rsidRDefault="00FA32A4" w:rsidP="009305D6">
            <w:pPr>
              <w:spacing w:before="0" w:line="240" w:lineRule="auto"/>
              <w:jc w:val="right"/>
              <w:rPr>
                <w:sz w:val="20"/>
                <w:szCs w:val="20"/>
                <w:lang w:eastAsia="en-AU"/>
              </w:rPr>
            </w:pPr>
            <w:r w:rsidRPr="00C21088">
              <w:rPr>
                <w:sz w:val="20"/>
                <w:szCs w:val="20"/>
                <w:lang w:eastAsia="en-AU"/>
              </w:rPr>
              <w:t>-8</w:t>
            </w:r>
          </w:p>
        </w:tc>
      </w:tr>
      <w:tr w:rsidR="00FA32A4" w:rsidRPr="00C21088" w14:paraId="3DEBC800" w14:textId="77777777" w:rsidTr="009305D6">
        <w:tc>
          <w:tcPr>
            <w:tcW w:w="4248" w:type="dxa"/>
          </w:tcPr>
          <w:p w14:paraId="1E069F00" w14:textId="3F71DEF9" w:rsidR="00FA32A4" w:rsidRPr="00C21088" w:rsidRDefault="00FA32A4" w:rsidP="00FA32A4">
            <w:pPr>
              <w:spacing w:before="0" w:line="240" w:lineRule="auto"/>
              <w:rPr>
                <w:sz w:val="20"/>
                <w:szCs w:val="20"/>
                <w:lang w:eastAsia="en-AU"/>
              </w:rPr>
            </w:pPr>
            <w:r w:rsidRPr="00C21088">
              <w:rPr>
                <w:sz w:val="20"/>
                <w:szCs w:val="20"/>
                <w:lang w:eastAsia="en-AU"/>
              </w:rPr>
              <w:t>Green Triangle</w:t>
            </w:r>
          </w:p>
        </w:tc>
        <w:tc>
          <w:tcPr>
            <w:tcW w:w="1596" w:type="dxa"/>
          </w:tcPr>
          <w:p w14:paraId="7F0E750C" w14:textId="615DC7A4" w:rsidR="00FA32A4" w:rsidRPr="00C21088" w:rsidRDefault="00FA32A4" w:rsidP="00FA32A4">
            <w:pPr>
              <w:spacing w:before="0" w:line="240" w:lineRule="auto"/>
              <w:jc w:val="right"/>
              <w:rPr>
                <w:sz w:val="20"/>
                <w:szCs w:val="20"/>
                <w:lang w:eastAsia="en-AU"/>
              </w:rPr>
            </w:pPr>
            <w:r w:rsidRPr="00C21088">
              <w:rPr>
                <w:sz w:val="20"/>
                <w:szCs w:val="20"/>
                <w:lang w:eastAsia="en-AU"/>
              </w:rPr>
              <w:t>-10</w:t>
            </w:r>
          </w:p>
        </w:tc>
        <w:tc>
          <w:tcPr>
            <w:tcW w:w="1597" w:type="dxa"/>
          </w:tcPr>
          <w:p w14:paraId="68AD5A72" w14:textId="69F57855" w:rsidR="00FA32A4" w:rsidRPr="00C21088" w:rsidRDefault="00FA32A4" w:rsidP="00FA32A4">
            <w:pPr>
              <w:spacing w:before="0" w:line="240" w:lineRule="auto"/>
              <w:jc w:val="right"/>
              <w:rPr>
                <w:sz w:val="20"/>
                <w:szCs w:val="20"/>
                <w:lang w:eastAsia="en-AU"/>
              </w:rPr>
            </w:pPr>
            <w:r w:rsidRPr="00C21088">
              <w:rPr>
                <w:sz w:val="20"/>
                <w:szCs w:val="20"/>
                <w:lang w:eastAsia="en-AU"/>
              </w:rPr>
              <w:t>3</w:t>
            </w:r>
          </w:p>
        </w:tc>
        <w:tc>
          <w:tcPr>
            <w:tcW w:w="1597" w:type="dxa"/>
          </w:tcPr>
          <w:p w14:paraId="5D73C8D0" w14:textId="447087D5" w:rsidR="00FA32A4" w:rsidRPr="00C21088" w:rsidRDefault="00FA32A4" w:rsidP="00FA32A4">
            <w:pPr>
              <w:spacing w:before="0" w:line="240" w:lineRule="auto"/>
              <w:jc w:val="right"/>
              <w:rPr>
                <w:sz w:val="20"/>
                <w:szCs w:val="20"/>
                <w:lang w:eastAsia="en-AU"/>
              </w:rPr>
            </w:pPr>
            <w:r w:rsidRPr="00C21088">
              <w:rPr>
                <w:sz w:val="20"/>
                <w:szCs w:val="20"/>
                <w:lang w:eastAsia="en-AU"/>
              </w:rPr>
              <w:t>-3</w:t>
            </w:r>
          </w:p>
        </w:tc>
      </w:tr>
      <w:tr w:rsidR="00FA32A4" w:rsidRPr="00C21088" w14:paraId="2DEC324C" w14:textId="77777777" w:rsidTr="009305D6">
        <w:tc>
          <w:tcPr>
            <w:tcW w:w="4248" w:type="dxa"/>
          </w:tcPr>
          <w:p w14:paraId="0AEECB23" w14:textId="6F9FDCE6" w:rsidR="00FA32A4" w:rsidRPr="00C21088" w:rsidRDefault="00FA32A4" w:rsidP="00FA32A4">
            <w:pPr>
              <w:spacing w:before="0" w:line="240" w:lineRule="auto"/>
              <w:rPr>
                <w:sz w:val="20"/>
                <w:szCs w:val="20"/>
                <w:lang w:eastAsia="en-AU"/>
              </w:rPr>
            </w:pPr>
            <w:r w:rsidRPr="00C21088">
              <w:rPr>
                <w:sz w:val="20"/>
                <w:szCs w:val="20"/>
                <w:lang w:eastAsia="en-AU"/>
              </w:rPr>
              <w:t>North Queensland</w:t>
            </w:r>
          </w:p>
        </w:tc>
        <w:tc>
          <w:tcPr>
            <w:tcW w:w="1596" w:type="dxa"/>
          </w:tcPr>
          <w:p w14:paraId="05F3A2A9" w14:textId="65C0D4D0" w:rsidR="00FA32A4" w:rsidRPr="00C21088" w:rsidRDefault="00FA32A4" w:rsidP="00FA32A4">
            <w:pPr>
              <w:spacing w:before="0" w:line="240" w:lineRule="auto"/>
              <w:jc w:val="right"/>
              <w:rPr>
                <w:sz w:val="20"/>
                <w:szCs w:val="20"/>
                <w:lang w:eastAsia="en-AU"/>
              </w:rPr>
            </w:pPr>
            <w:r w:rsidRPr="00C21088">
              <w:rPr>
                <w:sz w:val="20"/>
                <w:szCs w:val="20"/>
                <w:lang w:eastAsia="en-AU"/>
              </w:rPr>
              <w:t>-93</w:t>
            </w:r>
          </w:p>
        </w:tc>
        <w:tc>
          <w:tcPr>
            <w:tcW w:w="1597" w:type="dxa"/>
          </w:tcPr>
          <w:p w14:paraId="6EB3CF8F" w14:textId="325295A9" w:rsidR="00FA32A4" w:rsidRPr="00C21088" w:rsidRDefault="00FA32A4" w:rsidP="00FA32A4">
            <w:pPr>
              <w:spacing w:before="0" w:line="240" w:lineRule="auto"/>
              <w:jc w:val="right"/>
              <w:rPr>
                <w:sz w:val="20"/>
                <w:szCs w:val="20"/>
                <w:lang w:eastAsia="en-AU"/>
              </w:rPr>
            </w:pPr>
            <w:r w:rsidRPr="00C21088">
              <w:rPr>
                <w:sz w:val="20"/>
                <w:szCs w:val="20"/>
                <w:lang w:eastAsia="en-AU"/>
              </w:rPr>
              <w:t>-33</w:t>
            </w:r>
          </w:p>
        </w:tc>
        <w:tc>
          <w:tcPr>
            <w:tcW w:w="1597" w:type="dxa"/>
          </w:tcPr>
          <w:p w14:paraId="032E9A90" w14:textId="5BC05412" w:rsidR="00FA32A4" w:rsidRPr="00C21088" w:rsidRDefault="00FA32A4" w:rsidP="00FA32A4">
            <w:pPr>
              <w:spacing w:before="0" w:line="240" w:lineRule="auto"/>
              <w:jc w:val="right"/>
              <w:rPr>
                <w:sz w:val="20"/>
                <w:szCs w:val="20"/>
                <w:lang w:eastAsia="en-AU"/>
              </w:rPr>
            </w:pPr>
            <w:r w:rsidRPr="00C21088">
              <w:rPr>
                <w:sz w:val="20"/>
                <w:szCs w:val="20"/>
                <w:lang w:eastAsia="en-AU"/>
              </w:rPr>
              <w:t>-36</w:t>
            </w:r>
          </w:p>
        </w:tc>
      </w:tr>
      <w:tr w:rsidR="00FA32A4" w:rsidRPr="00C21088" w14:paraId="55DEBB04" w14:textId="77777777" w:rsidTr="009305D6">
        <w:tc>
          <w:tcPr>
            <w:tcW w:w="4248" w:type="dxa"/>
          </w:tcPr>
          <w:p w14:paraId="080E79C8" w14:textId="533B4E9C" w:rsidR="00FA32A4" w:rsidRPr="00C21088" w:rsidRDefault="00FA32A4" w:rsidP="00FA32A4">
            <w:pPr>
              <w:spacing w:before="0" w:line="240" w:lineRule="auto"/>
              <w:rPr>
                <w:sz w:val="20"/>
                <w:szCs w:val="20"/>
                <w:lang w:eastAsia="en-AU"/>
              </w:rPr>
            </w:pPr>
            <w:r w:rsidRPr="00C21088">
              <w:rPr>
                <w:sz w:val="20"/>
                <w:szCs w:val="20"/>
                <w:lang w:eastAsia="en-AU"/>
              </w:rPr>
              <w:t>South East Queensland</w:t>
            </w:r>
          </w:p>
        </w:tc>
        <w:tc>
          <w:tcPr>
            <w:tcW w:w="1596" w:type="dxa"/>
          </w:tcPr>
          <w:p w14:paraId="2E62AAA6" w14:textId="31B12188" w:rsidR="00FA32A4" w:rsidRPr="00C21088" w:rsidRDefault="00FA32A4" w:rsidP="00FA32A4">
            <w:pPr>
              <w:spacing w:before="0" w:line="240" w:lineRule="auto"/>
              <w:jc w:val="right"/>
              <w:rPr>
                <w:sz w:val="20"/>
                <w:szCs w:val="20"/>
                <w:lang w:eastAsia="en-AU"/>
              </w:rPr>
            </w:pPr>
            <w:r w:rsidRPr="00C21088">
              <w:rPr>
                <w:sz w:val="20"/>
                <w:szCs w:val="20"/>
                <w:lang w:eastAsia="en-AU"/>
              </w:rPr>
              <w:t>-41</w:t>
            </w:r>
          </w:p>
        </w:tc>
        <w:tc>
          <w:tcPr>
            <w:tcW w:w="1597" w:type="dxa"/>
          </w:tcPr>
          <w:p w14:paraId="1A39769A" w14:textId="25442FBD" w:rsidR="00FA32A4" w:rsidRPr="00C21088" w:rsidRDefault="00FA32A4" w:rsidP="00FA32A4">
            <w:pPr>
              <w:spacing w:before="0" w:line="240" w:lineRule="auto"/>
              <w:jc w:val="right"/>
              <w:rPr>
                <w:sz w:val="20"/>
                <w:szCs w:val="20"/>
                <w:lang w:eastAsia="en-AU"/>
              </w:rPr>
            </w:pPr>
            <w:r w:rsidRPr="00C21088">
              <w:rPr>
                <w:sz w:val="20"/>
                <w:szCs w:val="20"/>
                <w:lang w:eastAsia="en-AU"/>
              </w:rPr>
              <w:t>0</w:t>
            </w:r>
          </w:p>
        </w:tc>
        <w:tc>
          <w:tcPr>
            <w:tcW w:w="1597" w:type="dxa"/>
          </w:tcPr>
          <w:p w14:paraId="2987B2AF" w14:textId="758608C4" w:rsidR="00FA32A4" w:rsidRPr="00C21088" w:rsidRDefault="00FA32A4" w:rsidP="00FA32A4">
            <w:pPr>
              <w:spacing w:before="0" w:line="240" w:lineRule="auto"/>
              <w:jc w:val="right"/>
              <w:rPr>
                <w:sz w:val="20"/>
                <w:szCs w:val="20"/>
                <w:lang w:eastAsia="en-AU"/>
              </w:rPr>
            </w:pPr>
            <w:r w:rsidRPr="00C21088">
              <w:rPr>
                <w:sz w:val="20"/>
                <w:szCs w:val="20"/>
                <w:lang w:eastAsia="en-AU"/>
              </w:rPr>
              <w:t>-6</w:t>
            </w:r>
          </w:p>
        </w:tc>
      </w:tr>
      <w:tr w:rsidR="00FA32A4" w:rsidRPr="00C21088" w14:paraId="24E04864" w14:textId="77777777" w:rsidTr="009305D6">
        <w:tc>
          <w:tcPr>
            <w:tcW w:w="4248" w:type="dxa"/>
          </w:tcPr>
          <w:p w14:paraId="2E52226A" w14:textId="33F04CDE" w:rsidR="00FA32A4" w:rsidRPr="00C21088" w:rsidRDefault="00FA32A4" w:rsidP="00FA32A4">
            <w:pPr>
              <w:spacing w:before="0" w:line="240" w:lineRule="auto"/>
              <w:rPr>
                <w:sz w:val="20"/>
                <w:szCs w:val="20"/>
                <w:lang w:eastAsia="en-AU"/>
              </w:rPr>
            </w:pPr>
            <w:r w:rsidRPr="00C21088">
              <w:rPr>
                <w:sz w:val="20"/>
                <w:szCs w:val="20"/>
                <w:lang w:eastAsia="en-AU"/>
              </w:rPr>
              <w:t>Northern Tablelands</w:t>
            </w:r>
          </w:p>
        </w:tc>
        <w:tc>
          <w:tcPr>
            <w:tcW w:w="1596" w:type="dxa"/>
          </w:tcPr>
          <w:p w14:paraId="1FFF124E" w14:textId="73601C72" w:rsidR="00FA32A4" w:rsidRPr="00C21088" w:rsidRDefault="00FA32A4" w:rsidP="00FA32A4">
            <w:pPr>
              <w:spacing w:before="0" w:line="240" w:lineRule="auto"/>
              <w:jc w:val="right"/>
              <w:rPr>
                <w:sz w:val="20"/>
                <w:szCs w:val="20"/>
                <w:lang w:eastAsia="en-AU"/>
              </w:rPr>
            </w:pPr>
            <w:r w:rsidRPr="00C21088">
              <w:rPr>
                <w:sz w:val="20"/>
                <w:szCs w:val="20"/>
                <w:lang w:eastAsia="en-AU"/>
              </w:rPr>
              <w:t>-93</w:t>
            </w:r>
          </w:p>
        </w:tc>
        <w:tc>
          <w:tcPr>
            <w:tcW w:w="1597" w:type="dxa"/>
          </w:tcPr>
          <w:p w14:paraId="176DECFE" w14:textId="3F09EC7C" w:rsidR="00FA32A4" w:rsidRPr="00C21088" w:rsidRDefault="00FA32A4" w:rsidP="00FA32A4">
            <w:pPr>
              <w:spacing w:before="0" w:line="240" w:lineRule="auto"/>
              <w:jc w:val="right"/>
              <w:rPr>
                <w:sz w:val="20"/>
                <w:szCs w:val="20"/>
                <w:lang w:eastAsia="en-AU"/>
              </w:rPr>
            </w:pPr>
            <w:r w:rsidRPr="00C21088">
              <w:rPr>
                <w:sz w:val="20"/>
                <w:szCs w:val="20"/>
                <w:lang w:eastAsia="en-AU"/>
              </w:rPr>
              <w:t>-5</w:t>
            </w:r>
          </w:p>
        </w:tc>
        <w:tc>
          <w:tcPr>
            <w:tcW w:w="1597" w:type="dxa"/>
          </w:tcPr>
          <w:p w14:paraId="6F2977A8" w14:textId="474C81F5" w:rsidR="00FA32A4" w:rsidRPr="00C21088" w:rsidRDefault="00FA32A4" w:rsidP="00FA32A4">
            <w:pPr>
              <w:spacing w:before="0" w:line="240" w:lineRule="auto"/>
              <w:jc w:val="right"/>
              <w:rPr>
                <w:sz w:val="20"/>
                <w:szCs w:val="20"/>
                <w:lang w:eastAsia="en-AU"/>
              </w:rPr>
            </w:pPr>
            <w:r w:rsidRPr="00C21088">
              <w:rPr>
                <w:sz w:val="20"/>
                <w:szCs w:val="20"/>
                <w:lang w:eastAsia="en-AU"/>
              </w:rPr>
              <w:t>-17</w:t>
            </w:r>
          </w:p>
        </w:tc>
      </w:tr>
      <w:tr w:rsidR="00FA32A4" w:rsidRPr="00C21088" w14:paraId="3DED200D" w14:textId="77777777" w:rsidTr="009305D6">
        <w:tc>
          <w:tcPr>
            <w:tcW w:w="4248" w:type="dxa"/>
          </w:tcPr>
          <w:p w14:paraId="4B45EE95" w14:textId="05F3912B" w:rsidR="00FA32A4" w:rsidRPr="00C21088" w:rsidRDefault="00FA32A4" w:rsidP="00FA32A4">
            <w:pPr>
              <w:spacing w:before="0" w:line="240" w:lineRule="auto"/>
              <w:rPr>
                <w:sz w:val="20"/>
                <w:szCs w:val="20"/>
                <w:lang w:eastAsia="en-AU"/>
              </w:rPr>
            </w:pPr>
            <w:r w:rsidRPr="00C21088">
              <w:rPr>
                <w:sz w:val="20"/>
                <w:szCs w:val="20"/>
                <w:lang w:eastAsia="en-AU"/>
              </w:rPr>
              <w:t>North Coast</w:t>
            </w:r>
          </w:p>
        </w:tc>
        <w:tc>
          <w:tcPr>
            <w:tcW w:w="1596" w:type="dxa"/>
          </w:tcPr>
          <w:p w14:paraId="54DEA431" w14:textId="49302A8A" w:rsidR="00FA32A4" w:rsidRPr="00C21088" w:rsidRDefault="00FA32A4" w:rsidP="00FA32A4">
            <w:pPr>
              <w:spacing w:before="0" w:line="240" w:lineRule="auto"/>
              <w:jc w:val="right"/>
              <w:rPr>
                <w:sz w:val="20"/>
                <w:szCs w:val="20"/>
                <w:lang w:eastAsia="en-AU"/>
              </w:rPr>
            </w:pPr>
            <w:r w:rsidRPr="00C21088">
              <w:rPr>
                <w:sz w:val="20"/>
                <w:szCs w:val="20"/>
                <w:lang w:eastAsia="en-AU"/>
              </w:rPr>
              <w:t>-32</w:t>
            </w:r>
          </w:p>
        </w:tc>
        <w:tc>
          <w:tcPr>
            <w:tcW w:w="1597" w:type="dxa"/>
          </w:tcPr>
          <w:p w14:paraId="7C4DD260" w14:textId="045BEA81" w:rsidR="00FA32A4" w:rsidRPr="00C21088" w:rsidRDefault="00FA32A4" w:rsidP="00FA32A4">
            <w:pPr>
              <w:spacing w:before="0" w:line="240" w:lineRule="auto"/>
              <w:jc w:val="right"/>
              <w:rPr>
                <w:sz w:val="20"/>
                <w:szCs w:val="20"/>
                <w:lang w:eastAsia="en-AU"/>
              </w:rPr>
            </w:pPr>
            <w:r w:rsidRPr="00C21088">
              <w:rPr>
                <w:sz w:val="20"/>
                <w:szCs w:val="20"/>
                <w:lang w:eastAsia="en-AU"/>
              </w:rPr>
              <w:t>-2</w:t>
            </w:r>
          </w:p>
        </w:tc>
        <w:tc>
          <w:tcPr>
            <w:tcW w:w="1597" w:type="dxa"/>
          </w:tcPr>
          <w:p w14:paraId="508CA044" w14:textId="2301F907" w:rsidR="00FA32A4" w:rsidRPr="00C21088" w:rsidRDefault="00FA32A4" w:rsidP="00FA32A4">
            <w:pPr>
              <w:spacing w:before="0" w:line="240" w:lineRule="auto"/>
              <w:jc w:val="right"/>
              <w:rPr>
                <w:sz w:val="20"/>
                <w:szCs w:val="20"/>
                <w:lang w:eastAsia="en-AU"/>
              </w:rPr>
            </w:pPr>
            <w:r w:rsidRPr="00C21088">
              <w:rPr>
                <w:sz w:val="20"/>
                <w:szCs w:val="20"/>
                <w:lang w:eastAsia="en-AU"/>
              </w:rPr>
              <w:t>-27</w:t>
            </w:r>
          </w:p>
        </w:tc>
      </w:tr>
      <w:tr w:rsidR="00FA32A4" w:rsidRPr="00C21088" w14:paraId="7AB7D4C9" w14:textId="77777777" w:rsidTr="009305D6">
        <w:tc>
          <w:tcPr>
            <w:tcW w:w="4248" w:type="dxa"/>
          </w:tcPr>
          <w:p w14:paraId="4CF37A46" w14:textId="6750D6E8" w:rsidR="00FA32A4" w:rsidRPr="00C21088" w:rsidRDefault="00FA32A4" w:rsidP="00FA32A4">
            <w:pPr>
              <w:spacing w:before="0" w:line="240" w:lineRule="auto"/>
              <w:rPr>
                <w:sz w:val="20"/>
                <w:szCs w:val="20"/>
                <w:lang w:eastAsia="en-AU"/>
              </w:rPr>
            </w:pPr>
            <w:r w:rsidRPr="00C21088">
              <w:rPr>
                <w:sz w:val="20"/>
                <w:szCs w:val="20"/>
                <w:lang w:eastAsia="en-AU"/>
              </w:rPr>
              <w:t>Central Tablelands</w:t>
            </w:r>
          </w:p>
        </w:tc>
        <w:tc>
          <w:tcPr>
            <w:tcW w:w="1596" w:type="dxa"/>
          </w:tcPr>
          <w:p w14:paraId="33A6AA52" w14:textId="57DCC3FA" w:rsidR="00FA32A4" w:rsidRPr="00C21088" w:rsidRDefault="00FA32A4" w:rsidP="00FA32A4">
            <w:pPr>
              <w:spacing w:before="0" w:line="240" w:lineRule="auto"/>
              <w:jc w:val="right"/>
              <w:rPr>
                <w:sz w:val="20"/>
                <w:szCs w:val="20"/>
                <w:lang w:eastAsia="en-AU"/>
              </w:rPr>
            </w:pPr>
            <w:r w:rsidRPr="00C21088">
              <w:rPr>
                <w:sz w:val="20"/>
                <w:szCs w:val="20"/>
                <w:lang w:eastAsia="en-AU"/>
              </w:rPr>
              <w:t>-42</w:t>
            </w:r>
          </w:p>
        </w:tc>
        <w:tc>
          <w:tcPr>
            <w:tcW w:w="1597" w:type="dxa"/>
          </w:tcPr>
          <w:p w14:paraId="1BE0CBEE" w14:textId="163DED3E" w:rsidR="00FA32A4" w:rsidRPr="00C21088" w:rsidRDefault="00FA32A4" w:rsidP="00FA32A4">
            <w:pPr>
              <w:spacing w:before="0" w:line="240" w:lineRule="auto"/>
              <w:jc w:val="right"/>
              <w:rPr>
                <w:sz w:val="20"/>
                <w:szCs w:val="20"/>
                <w:lang w:eastAsia="en-AU"/>
              </w:rPr>
            </w:pPr>
            <w:r w:rsidRPr="00C21088">
              <w:rPr>
                <w:sz w:val="20"/>
                <w:szCs w:val="20"/>
                <w:lang w:eastAsia="en-AU"/>
              </w:rPr>
              <w:t>-4</w:t>
            </w:r>
          </w:p>
        </w:tc>
        <w:tc>
          <w:tcPr>
            <w:tcW w:w="1597" w:type="dxa"/>
          </w:tcPr>
          <w:p w14:paraId="19FC2F86" w14:textId="34B9924A" w:rsidR="00FA32A4" w:rsidRPr="00C21088" w:rsidRDefault="00FA32A4" w:rsidP="00FA32A4">
            <w:pPr>
              <w:spacing w:before="0" w:line="240" w:lineRule="auto"/>
              <w:jc w:val="right"/>
              <w:rPr>
                <w:sz w:val="20"/>
                <w:szCs w:val="20"/>
                <w:lang w:eastAsia="en-AU"/>
              </w:rPr>
            </w:pPr>
            <w:r w:rsidRPr="00C21088">
              <w:rPr>
                <w:sz w:val="20"/>
                <w:szCs w:val="20"/>
                <w:lang w:eastAsia="en-AU"/>
              </w:rPr>
              <w:t>-4</w:t>
            </w:r>
          </w:p>
        </w:tc>
      </w:tr>
      <w:tr w:rsidR="00FA32A4" w:rsidRPr="00C21088" w14:paraId="0351BC16" w14:textId="77777777" w:rsidTr="009305D6">
        <w:tc>
          <w:tcPr>
            <w:tcW w:w="4248" w:type="dxa"/>
          </w:tcPr>
          <w:p w14:paraId="796B0A31" w14:textId="58A6E924" w:rsidR="00FA32A4" w:rsidRPr="00C21088" w:rsidRDefault="00FA32A4" w:rsidP="00FA32A4">
            <w:pPr>
              <w:spacing w:before="0" w:line="240" w:lineRule="auto"/>
              <w:rPr>
                <w:sz w:val="20"/>
                <w:szCs w:val="20"/>
                <w:lang w:eastAsia="en-AU"/>
              </w:rPr>
            </w:pPr>
            <w:r w:rsidRPr="00C21088">
              <w:rPr>
                <w:sz w:val="20"/>
                <w:szCs w:val="20"/>
                <w:lang w:eastAsia="en-AU"/>
              </w:rPr>
              <w:t>Southern Tablelands</w:t>
            </w:r>
          </w:p>
        </w:tc>
        <w:tc>
          <w:tcPr>
            <w:tcW w:w="1596" w:type="dxa"/>
          </w:tcPr>
          <w:p w14:paraId="1A72FEA7" w14:textId="4B573179" w:rsidR="00FA32A4" w:rsidRPr="00C21088" w:rsidRDefault="00FA32A4" w:rsidP="00FA32A4">
            <w:pPr>
              <w:spacing w:before="0" w:line="240" w:lineRule="auto"/>
              <w:jc w:val="right"/>
              <w:rPr>
                <w:sz w:val="20"/>
                <w:szCs w:val="20"/>
                <w:lang w:eastAsia="en-AU"/>
              </w:rPr>
            </w:pPr>
            <w:r w:rsidRPr="00C21088">
              <w:rPr>
                <w:sz w:val="20"/>
                <w:szCs w:val="20"/>
                <w:lang w:eastAsia="en-AU"/>
              </w:rPr>
              <w:t>-92</w:t>
            </w:r>
          </w:p>
        </w:tc>
        <w:tc>
          <w:tcPr>
            <w:tcW w:w="1597" w:type="dxa"/>
          </w:tcPr>
          <w:p w14:paraId="48A00217" w14:textId="520E127B" w:rsidR="00FA32A4" w:rsidRPr="00C21088" w:rsidRDefault="00FA32A4" w:rsidP="00FA32A4">
            <w:pPr>
              <w:spacing w:before="0" w:line="240" w:lineRule="auto"/>
              <w:jc w:val="right"/>
              <w:rPr>
                <w:sz w:val="20"/>
                <w:szCs w:val="20"/>
                <w:lang w:eastAsia="en-AU"/>
              </w:rPr>
            </w:pPr>
            <w:r w:rsidRPr="00C21088">
              <w:rPr>
                <w:sz w:val="20"/>
                <w:szCs w:val="20"/>
                <w:lang w:eastAsia="en-AU"/>
              </w:rPr>
              <w:t>-20</w:t>
            </w:r>
          </w:p>
        </w:tc>
        <w:tc>
          <w:tcPr>
            <w:tcW w:w="1597" w:type="dxa"/>
          </w:tcPr>
          <w:p w14:paraId="3D7D19C0" w14:textId="461115A9" w:rsidR="00FA32A4" w:rsidRPr="00C21088" w:rsidRDefault="00FA32A4" w:rsidP="00FA32A4">
            <w:pPr>
              <w:spacing w:before="0" w:line="240" w:lineRule="auto"/>
              <w:jc w:val="right"/>
              <w:rPr>
                <w:sz w:val="20"/>
                <w:szCs w:val="20"/>
                <w:lang w:eastAsia="en-AU"/>
              </w:rPr>
            </w:pPr>
            <w:r w:rsidRPr="00C21088">
              <w:rPr>
                <w:sz w:val="20"/>
                <w:szCs w:val="20"/>
                <w:lang w:eastAsia="en-AU"/>
              </w:rPr>
              <w:t>-21</w:t>
            </w:r>
          </w:p>
        </w:tc>
      </w:tr>
      <w:tr w:rsidR="00FA32A4" w:rsidRPr="00C21088" w14:paraId="6ADD1D2A" w14:textId="77777777" w:rsidTr="009305D6">
        <w:tc>
          <w:tcPr>
            <w:tcW w:w="4248" w:type="dxa"/>
          </w:tcPr>
          <w:p w14:paraId="4508712A" w14:textId="72AF4EE7" w:rsidR="00FA32A4" w:rsidRPr="00C21088" w:rsidRDefault="00FA32A4" w:rsidP="00FA32A4">
            <w:pPr>
              <w:spacing w:before="0" w:line="240" w:lineRule="auto"/>
              <w:rPr>
                <w:sz w:val="20"/>
                <w:szCs w:val="20"/>
                <w:lang w:eastAsia="en-AU"/>
              </w:rPr>
            </w:pPr>
            <w:r w:rsidRPr="00C21088">
              <w:rPr>
                <w:sz w:val="20"/>
                <w:szCs w:val="20"/>
                <w:lang w:eastAsia="en-AU"/>
              </w:rPr>
              <w:t>Murray Valley</w:t>
            </w:r>
          </w:p>
        </w:tc>
        <w:tc>
          <w:tcPr>
            <w:tcW w:w="1596" w:type="dxa"/>
          </w:tcPr>
          <w:p w14:paraId="6FEA37B7" w14:textId="6B11DF1F" w:rsidR="00FA32A4" w:rsidRPr="00C21088" w:rsidRDefault="00FA32A4" w:rsidP="00FA32A4">
            <w:pPr>
              <w:spacing w:before="0" w:line="240" w:lineRule="auto"/>
              <w:jc w:val="right"/>
              <w:rPr>
                <w:sz w:val="20"/>
                <w:szCs w:val="20"/>
                <w:lang w:eastAsia="en-AU"/>
              </w:rPr>
            </w:pPr>
            <w:r w:rsidRPr="00C21088">
              <w:rPr>
                <w:sz w:val="20"/>
                <w:szCs w:val="20"/>
                <w:lang w:eastAsia="en-AU"/>
              </w:rPr>
              <w:t>-17</w:t>
            </w:r>
          </w:p>
        </w:tc>
        <w:tc>
          <w:tcPr>
            <w:tcW w:w="1597" w:type="dxa"/>
          </w:tcPr>
          <w:p w14:paraId="0768510F" w14:textId="58BACDE5" w:rsidR="00FA32A4" w:rsidRPr="00C21088" w:rsidRDefault="00FA32A4" w:rsidP="00FA32A4">
            <w:pPr>
              <w:spacing w:before="0" w:line="240" w:lineRule="auto"/>
              <w:jc w:val="right"/>
              <w:rPr>
                <w:sz w:val="20"/>
                <w:szCs w:val="20"/>
                <w:lang w:eastAsia="en-AU"/>
              </w:rPr>
            </w:pPr>
            <w:r w:rsidRPr="00C21088">
              <w:rPr>
                <w:sz w:val="20"/>
                <w:szCs w:val="20"/>
                <w:lang w:eastAsia="en-AU"/>
              </w:rPr>
              <w:t>-1</w:t>
            </w:r>
          </w:p>
        </w:tc>
        <w:tc>
          <w:tcPr>
            <w:tcW w:w="1597" w:type="dxa"/>
          </w:tcPr>
          <w:p w14:paraId="47FA5D61" w14:textId="6CF72C31" w:rsidR="00FA32A4" w:rsidRPr="00C21088" w:rsidRDefault="00FA32A4" w:rsidP="00FA32A4">
            <w:pPr>
              <w:spacing w:before="0" w:line="240" w:lineRule="auto"/>
              <w:jc w:val="right"/>
              <w:rPr>
                <w:sz w:val="20"/>
                <w:szCs w:val="20"/>
                <w:lang w:eastAsia="en-AU"/>
              </w:rPr>
            </w:pPr>
            <w:r w:rsidRPr="00C21088">
              <w:rPr>
                <w:sz w:val="20"/>
                <w:szCs w:val="20"/>
                <w:lang w:eastAsia="en-AU"/>
              </w:rPr>
              <w:t>-1</w:t>
            </w:r>
          </w:p>
        </w:tc>
      </w:tr>
      <w:tr w:rsidR="00FA32A4" w:rsidRPr="00C21088" w14:paraId="7DE2C16A" w14:textId="77777777" w:rsidTr="009305D6">
        <w:tc>
          <w:tcPr>
            <w:tcW w:w="4248" w:type="dxa"/>
          </w:tcPr>
          <w:p w14:paraId="3FB4C6AC" w14:textId="3415FD07" w:rsidR="00FA32A4" w:rsidRPr="00C21088" w:rsidRDefault="00FA32A4" w:rsidP="00FA32A4">
            <w:pPr>
              <w:spacing w:before="0" w:line="240" w:lineRule="auto"/>
              <w:rPr>
                <w:sz w:val="20"/>
                <w:szCs w:val="20"/>
                <w:lang w:eastAsia="en-AU"/>
              </w:rPr>
            </w:pPr>
            <w:r w:rsidRPr="00C21088">
              <w:rPr>
                <w:sz w:val="20"/>
                <w:szCs w:val="20"/>
                <w:lang w:eastAsia="en-AU"/>
              </w:rPr>
              <w:t>Central Victoria</w:t>
            </w:r>
          </w:p>
        </w:tc>
        <w:tc>
          <w:tcPr>
            <w:tcW w:w="1596" w:type="dxa"/>
          </w:tcPr>
          <w:p w14:paraId="15369C6A" w14:textId="27A9A53E" w:rsidR="00FA32A4" w:rsidRPr="00C21088" w:rsidRDefault="00FA32A4" w:rsidP="00FA32A4">
            <w:pPr>
              <w:spacing w:before="0" w:line="240" w:lineRule="auto"/>
              <w:jc w:val="right"/>
              <w:rPr>
                <w:sz w:val="20"/>
                <w:szCs w:val="20"/>
                <w:lang w:eastAsia="en-AU"/>
              </w:rPr>
            </w:pPr>
            <w:r w:rsidRPr="00C21088">
              <w:rPr>
                <w:sz w:val="20"/>
                <w:szCs w:val="20"/>
                <w:lang w:eastAsia="en-AU"/>
              </w:rPr>
              <w:t>-54</w:t>
            </w:r>
          </w:p>
        </w:tc>
        <w:tc>
          <w:tcPr>
            <w:tcW w:w="1597" w:type="dxa"/>
          </w:tcPr>
          <w:p w14:paraId="6B1B3F82" w14:textId="46B2E052" w:rsidR="00FA32A4" w:rsidRPr="00C21088" w:rsidRDefault="00FA32A4" w:rsidP="00FA32A4">
            <w:pPr>
              <w:spacing w:before="0" w:line="240" w:lineRule="auto"/>
              <w:jc w:val="right"/>
              <w:rPr>
                <w:sz w:val="20"/>
                <w:szCs w:val="20"/>
                <w:lang w:eastAsia="en-AU"/>
              </w:rPr>
            </w:pPr>
            <w:r w:rsidRPr="00C21088">
              <w:rPr>
                <w:sz w:val="20"/>
                <w:szCs w:val="20"/>
                <w:lang w:eastAsia="en-AU"/>
              </w:rPr>
              <w:t>-11</w:t>
            </w:r>
          </w:p>
        </w:tc>
        <w:tc>
          <w:tcPr>
            <w:tcW w:w="1597" w:type="dxa"/>
          </w:tcPr>
          <w:p w14:paraId="0F60567D" w14:textId="62C5F25D" w:rsidR="00FA32A4" w:rsidRPr="00C21088" w:rsidRDefault="00FA32A4" w:rsidP="00FA32A4">
            <w:pPr>
              <w:spacing w:before="0" w:line="240" w:lineRule="auto"/>
              <w:jc w:val="right"/>
              <w:rPr>
                <w:sz w:val="20"/>
                <w:szCs w:val="20"/>
                <w:lang w:eastAsia="en-AU"/>
              </w:rPr>
            </w:pPr>
            <w:r w:rsidRPr="00C21088">
              <w:rPr>
                <w:sz w:val="20"/>
                <w:szCs w:val="20"/>
                <w:lang w:eastAsia="en-AU"/>
              </w:rPr>
              <w:t>-35</w:t>
            </w:r>
          </w:p>
        </w:tc>
      </w:tr>
      <w:tr w:rsidR="00FA32A4" w:rsidRPr="00C21088" w14:paraId="70339D48" w14:textId="77777777" w:rsidTr="009305D6">
        <w:tc>
          <w:tcPr>
            <w:tcW w:w="4248" w:type="dxa"/>
          </w:tcPr>
          <w:p w14:paraId="7F22EEB3" w14:textId="6A8D6376" w:rsidR="00FA32A4" w:rsidRPr="00C21088" w:rsidRDefault="00FA32A4" w:rsidP="00FA32A4">
            <w:pPr>
              <w:spacing w:before="0" w:line="240" w:lineRule="auto"/>
              <w:rPr>
                <w:sz w:val="20"/>
                <w:szCs w:val="20"/>
                <w:lang w:eastAsia="en-AU"/>
              </w:rPr>
            </w:pPr>
            <w:r w:rsidRPr="00C21088">
              <w:rPr>
                <w:sz w:val="20"/>
                <w:szCs w:val="20"/>
                <w:lang w:eastAsia="en-AU"/>
              </w:rPr>
              <w:t>Central Gippsland</w:t>
            </w:r>
          </w:p>
        </w:tc>
        <w:tc>
          <w:tcPr>
            <w:tcW w:w="1596" w:type="dxa"/>
          </w:tcPr>
          <w:p w14:paraId="7A2C3825" w14:textId="32351477" w:rsidR="00FA32A4" w:rsidRPr="00C21088" w:rsidRDefault="00FA32A4" w:rsidP="00FA32A4">
            <w:pPr>
              <w:spacing w:before="0" w:line="240" w:lineRule="auto"/>
              <w:jc w:val="right"/>
              <w:rPr>
                <w:sz w:val="20"/>
                <w:szCs w:val="20"/>
                <w:lang w:eastAsia="en-AU"/>
              </w:rPr>
            </w:pPr>
            <w:r w:rsidRPr="00C21088">
              <w:rPr>
                <w:sz w:val="20"/>
                <w:szCs w:val="20"/>
                <w:lang w:eastAsia="en-AU"/>
              </w:rPr>
              <w:t>-34</w:t>
            </w:r>
          </w:p>
        </w:tc>
        <w:tc>
          <w:tcPr>
            <w:tcW w:w="1597" w:type="dxa"/>
          </w:tcPr>
          <w:p w14:paraId="0D72CBAC" w14:textId="5754838E" w:rsidR="00FA32A4" w:rsidRPr="00C21088" w:rsidRDefault="00FA32A4" w:rsidP="00FA32A4">
            <w:pPr>
              <w:spacing w:before="0" w:line="240" w:lineRule="auto"/>
              <w:jc w:val="right"/>
              <w:rPr>
                <w:sz w:val="20"/>
                <w:szCs w:val="20"/>
                <w:lang w:eastAsia="en-AU"/>
              </w:rPr>
            </w:pPr>
            <w:r w:rsidRPr="00C21088">
              <w:rPr>
                <w:sz w:val="20"/>
                <w:szCs w:val="20"/>
                <w:lang w:eastAsia="en-AU"/>
              </w:rPr>
              <w:t>7</w:t>
            </w:r>
          </w:p>
        </w:tc>
        <w:tc>
          <w:tcPr>
            <w:tcW w:w="1597" w:type="dxa"/>
          </w:tcPr>
          <w:p w14:paraId="07FC2C14" w14:textId="2F713447" w:rsidR="00FA32A4" w:rsidRPr="00C21088" w:rsidRDefault="00FA32A4" w:rsidP="00FA32A4">
            <w:pPr>
              <w:spacing w:before="0" w:line="240" w:lineRule="auto"/>
              <w:jc w:val="right"/>
              <w:rPr>
                <w:sz w:val="20"/>
                <w:szCs w:val="20"/>
                <w:lang w:eastAsia="en-AU"/>
              </w:rPr>
            </w:pPr>
            <w:r w:rsidRPr="00C21088">
              <w:rPr>
                <w:sz w:val="20"/>
                <w:szCs w:val="20"/>
                <w:lang w:eastAsia="en-AU"/>
              </w:rPr>
              <w:t>-7</w:t>
            </w:r>
          </w:p>
        </w:tc>
      </w:tr>
      <w:tr w:rsidR="00FA32A4" w:rsidRPr="00C21088" w14:paraId="52E5ADE8" w14:textId="77777777" w:rsidTr="009305D6">
        <w:tc>
          <w:tcPr>
            <w:tcW w:w="4248" w:type="dxa"/>
          </w:tcPr>
          <w:p w14:paraId="0725BED5" w14:textId="4A99C22A" w:rsidR="00FA32A4" w:rsidRPr="00C21088" w:rsidRDefault="00FA32A4" w:rsidP="00FA32A4">
            <w:pPr>
              <w:spacing w:before="0" w:line="240" w:lineRule="auto"/>
              <w:rPr>
                <w:sz w:val="20"/>
                <w:szCs w:val="20"/>
                <w:lang w:eastAsia="en-AU"/>
              </w:rPr>
            </w:pPr>
            <w:r w:rsidRPr="00C21088">
              <w:rPr>
                <w:sz w:val="20"/>
                <w:szCs w:val="20"/>
                <w:lang w:eastAsia="en-AU"/>
              </w:rPr>
              <w:t>East Gippsland-Bombala</w:t>
            </w:r>
          </w:p>
        </w:tc>
        <w:tc>
          <w:tcPr>
            <w:tcW w:w="1596" w:type="dxa"/>
          </w:tcPr>
          <w:p w14:paraId="4E16A59A" w14:textId="5431FB3B" w:rsidR="00FA32A4" w:rsidRPr="00C21088" w:rsidRDefault="00FA32A4" w:rsidP="00FA32A4">
            <w:pPr>
              <w:spacing w:before="0" w:line="240" w:lineRule="auto"/>
              <w:jc w:val="right"/>
              <w:rPr>
                <w:sz w:val="20"/>
                <w:szCs w:val="20"/>
                <w:lang w:eastAsia="en-AU"/>
              </w:rPr>
            </w:pPr>
            <w:r w:rsidRPr="00C21088">
              <w:rPr>
                <w:sz w:val="20"/>
                <w:szCs w:val="20"/>
                <w:lang w:eastAsia="en-AU"/>
              </w:rPr>
              <w:t>-29</w:t>
            </w:r>
          </w:p>
        </w:tc>
        <w:tc>
          <w:tcPr>
            <w:tcW w:w="1597" w:type="dxa"/>
          </w:tcPr>
          <w:p w14:paraId="55DBF5F0" w14:textId="3BA8D1B1" w:rsidR="00FA32A4" w:rsidRPr="00C21088" w:rsidRDefault="00FA32A4" w:rsidP="00FA32A4">
            <w:pPr>
              <w:spacing w:before="0" w:line="240" w:lineRule="auto"/>
              <w:jc w:val="right"/>
              <w:rPr>
                <w:sz w:val="20"/>
                <w:szCs w:val="20"/>
                <w:lang w:eastAsia="en-AU"/>
              </w:rPr>
            </w:pPr>
            <w:r w:rsidRPr="00C21088">
              <w:rPr>
                <w:sz w:val="20"/>
                <w:szCs w:val="20"/>
                <w:lang w:eastAsia="en-AU"/>
              </w:rPr>
              <w:t>16</w:t>
            </w:r>
          </w:p>
        </w:tc>
        <w:tc>
          <w:tcPr>
            <w:tcW w:w="1597" w:type="dxa"/>
          </w:tcPr>
          <w:p w14:paraId="7276CEBA" w14:textId="072A6846" w:rsidR="00FA32A4" w:rsidRPr="00C21088" w:rsidRDefault="00FA32A4" w:rsidP="00FA32A4">
            <w:pPr>
              <w:spacing w:before="0" w:line="240" w:lineRule="auto"/>
              <w:jc w:val="right"/>
              <w:rPr>
                <w:sz w:val="20"/>
                <w:szCs w:val="20"/>
                <w:lang w:eastAsia="en-AU"/>
              </w:rPr>
            </w:pPr>
            <w:r w:rsidRPr="00C21088">
              <w:rPr>
                <w:sz w:val="20"/>
                <w:szCs w:val="20"/>
                <w:lang w:eastAsia="en-AU"/>
              </w:rPr>
              <w:t>9</w:t>
            </w:r>
          </w:p>
        </w:tc>
      </w:tr>
      <w:tr w:rsidR="00FA32A4" w:rsidRPr="00C21088" w14:paraId="7B66E2DE" w14:textId="77777777" w:rsidTr="009305D6">
        <w:tc>
          <w:tcPr>
            <w:tcW w:w="4248" w:type="dxa"/>
          </w:tcPr>
          <w:p w14:paraId="504D6C54" w14:textId="1E6F9AB1" w:rsidR="00FA32A4" w:rsidRPr="00C21088" w:rsidRDefault="00FA32A4" w:rsidP="00FA32A4">
            <w:pPr>
              <w:spacing w:before="0" w:line="240" w:lineRule="auto"/>
              <w:rPr>
                <w:sz w:val="20"/>
                <w:szCs w:val="20"/>
                <w:lang w:eastAsia="en-AU"/>
              </w:rPr>
            </w:pPr>
            <w:r w:rsidRPr="00C21088">
              <w:rPr>
                <w:sz w:val="20"/>
                <w:szCs w:val="20"/>
                <w:lang w:eastAsia="en-AU"/>
              </w:rPr>
              <w:t>Tasmania</w:t>
            </w:r>
          </w:p>
        </w:tc>
        <w:tc>
          <w:tcPr>
            <w:tcW w:w="1596" w:type="dxa"/>
          </w:tcPr>
          <w:p w14:paraId="4541C48E" w14:textId="79B93FE7" w:rsidR="00FA32A4" w:rsidRPr="00C21088" w:rsidRDefault="00FA32A4" w:rsidP="00FA32A4">
            <w:pPr>
              <w:spacing w:before="0" w:line="240" w:lineRule="auto"/>
              <w:jc w:val="right"/>
              <w:rPr>
                <w:sz w:val="20"/>
                <w:szCs w:val="20"/>
                <w:lang w:eastAsia="en-AU"/>
              </w:rPr>
            </w:pPr>
            <w:r w:rsidRPr="00C21088">
              <w:rPr>
                <w:sz w:val="20"/>
                <w:szCs w:val="20"/>
                <w:lang w:eastAsia="en-AU"/>
              </w:rPr>
              <w:t>-15</w:t>
            </w:r>
          </w:p>
        </w:tc>
        <w:tc>
          <w:tcPr>
            <w:tcW w:w="1597" w:type="dxa"/>
          </w:tcPr>
          <w:p w14:paraId="071E66F6" w14:textId="568141F9" w:rsidR="00FA32A4" w:rsidRPr="00C21088" w:rsidRDefault="00FA32A4" w:rsidP="00FA32A4">
            <w:pPr>
              <w:spacing w:before="0" w:line="240" w:lineRule="auto"/>
              <w:jc w:val="right"/>
              <w:rPr>
                <w:sz w:val="20"/>
                <w:szCs w:val="20"/>
                <w:lang w:eastAsia="en-AU"/>
              </w:rPr>
            </w:pPr>
            <w:r w:rsidRPr="00C21088">
              <w:rPr>
                <w:sz w:val="20"/>
                <w:szCs w:val="20"/>
                <w:lang w:eastAsia="en-AU"/>
              </w:rPr>
              <w:t>3</w:t>
            </w:r>
          </w:p>
        </w:tc>
        <w:tc>
          <w:tcPr>
            <w:tcW w:w="1597" w:type="dxa"/>
          </w:tcPr>
          <w:p w14:paraId="3460AA02" w14:textId="6899676E" w:rsidR="00FA32A4" w:rsidRPr="00C21088" w:rsidRDefault="00FA32A4" w:rsidP="00FA32A4">
            <w:pPr>
              <w:spacing w:before="0" w:line="240" w:lineRule="auto"/>
              <w:jc w:val="right"/>
              <w:rPr>
                <w:sz w:val="20"/>
                <w:szCs w:val="20"/>
                <w:lang w:eastAsia="en-AU"/>
              </w:rPr>
            </w:pPr>
            <w:r w:rsidRPr="00C21088">
              <w:rPr>
                <w:sz w:val="20"/>
                <w:szCs w:val="20"/>
                <w:lang w:eastAsia="en-AU"/>
              </w:rPr>
              <w:t>-9</w:t>
            </w:r>
          </w:p>
        </w:tc>
      </w:tr>
      <w:tr w:rsidR="00FA32A4" w:rsidRPr="00C21088" w14:paraId="1A3682C3" w14:textId="77777777" w:rsidTr="009305D6">
        <w:tc>
          <w:tcPr>
            <w:tcW w:w="4248" w:type="dxa"/>
            <w:tcBorders>
              <w:bottom w:val="single" w:sz="4" w:space="0" w:color="000000"/>
            </w:tcBorders>
          </w:tcPr>
          <w:p w14:paraId="351A5E2D" w14:textId="710F8BE7" w:rsidR="00FA32A4" w:rsidRPr="00C21088" w:rsidRDefault="00FA32A4" w:rsidP="00FA32A4">
            <w:pPr>
              <w:spacing w:before="0" w:line="240" w:lineRule="auto"/>
              <w:rPr>
                <w:b/>
                <w:bCs/>
                <w:sz w:val="20"/>
                <w:szCs w:val="20"/>
                <w:lang w:eastAsia="en-AU"/>
              </w:rPr>
            </w:pPr>
            <w:r w:rsidRPr="00C21088">
              <w:rPr>
                <w:b/>
                <w:bCs/>
                <w:sz w:val="20"/>
                <w:szCs w:val="20"/>
                <w:lang w:eastAsia="en-AU"/>
              </w:rPr>
              <w:t>Total</w:t>
            </w:r>
          </w:p>
        </w:tc>
        <w:tc>
          <w:tcPr>
            <w:tcW w:w="1596" w:type="dxa"/>
            <w:tcBorders>
              <w:bottom w:val="single" w:sz="4" w:space="0" w:color="000000"/>
            </w:tcBorders>
          </w:tcPr>
          <w:p w14:paraId="4F9BC42E" w14:textId="365FB5B7" w:rsidR="00FA32A4" w:rsidRPr="00C21088" w:rsidRDefault="00FA32A4" w:rsidP="00FA32A4">
            <w:pPr>
              <w:spacing w:before="0" w:line="240" w:lineRule="auto"/>
              <w:jc w:val="right"/>
              <w:rPr>
                <w:b/>
                <w:bCs/>
                <w:sz w:val="20"/>
                <w:szCs w:val="20"/>
                <w:lang w:eastAsia="en-AU"/>
              </w:rPr>
            </w:pPr>
            <w:r w:rsidRPr="00C21088">
              <w:rPr>
                <w:b/>
                <w:bCs/>
                <w:sz w:val="20"/>
                <w:szCs w:val="20"/>
                <w:lang w:eastAsia="en-AU"/>
              </w:rPr>
              <w:t>-22</w:t>
            </w:r>
          </w:p>
        </w:tc>
        <w:tc>
          <w:tcPr>
            <w:tcW w:w="1597" w:type="dxa"/>
            <w:tcBorders>
              <w:bottom w:val="single" w:sz="4" w:space="0" w:color="000000"/>
            </w:tcBorders>
          </w:tcPr>
          <w:p w14:paraId="25C1FEC4" w14:textId="4A2E106E" w:rsidR="00FA32A4" w:rsidRPr="00C21088" w:rsidRDefault="00FA32A4" w:rsidP="00FA32A4">
            <w:pPr>
              <w:spacing w:before="0" w:line="240" w:lineRule="auto"/>
              <w:jc w:val="right"/>
              <w:rPr>
                <w:b/>
                <w:bCs/>
                <w:sz w:val="20"/>
                <w:szCs w:val="20"/>
                <w:lang w:eastAsia="en-AU"/>
              </w:rPr>
            </w:pPr>
            <w:r w:rsidRPr="00C21088">
              <w:rPr>
                <w:b/>
                <w:bCs/>
                <w:sz w:val="20"/>
                <w:szCs w:val="20"/>
                <w:lang w:eastAsia="en-AU"/>
              </w:rPr>
              <w:t>-1</w:t>
            </w:r>
          </w:p>
        </w:tc>
        <w:tc>
          <w:tcPr>
            <w:tcW w:w="1597" w:type="dxa"/>
            <w:tcBorders>
              <w:bottom w:val="single" w:sz="4" w:space="0" w:color="000000"/>
            </w:tcBorders>
          </w:tcPr>
          <w:p w14:paraId="1E5767D1" w14:textId="4284ECA0" w:rsidR="00FA32A4" w:rsidRPr="00C21088" w:rsidRDefault="00FA32A4" w:rsidP="00FA32A4">
            <w:pPr>
              <w:spacing w:before="0" w:line="240" w:lineRule="auto"/>
              <w:jc w:val="right"/>
              <w:rPr>
                <w:b/>
                <w:bCs/>
                <w:sz w:val="20"/>
                <w:szCs w:val="20"/>
                <w:lang w:eastAsia="en-AU"/>
              </w:rPr>
            </w:pPr>
            <w:r w:rsidRPr="00C21088">
              <w:rPr>
                <w:b/>
                <w:bCs/>
                <w:sz w:val="20"/>
                <w:szCs w:val="20"/>
                <w:lang w:eastAsia="en-AU"/>
              </w:rPr>
              <w:t>-10</w:t>
            </w:r>
          </w:p>
        </w:tc>
      </w:tr>
      <w:tr w:rsidR="00FA32A4" w:rsidRPr="00C21088" w14:paraId="3C8CD5FF" w14:textId="77777777" w:rsidTr="009305D6">
        <w:tc>
          <w:tcPr>
            <w:tcW w:w="4248" w:type="dxa"/>
            <w:tcBorders>
              <w:left w:val="nil"/>
              <w:bottom w:val="nil"/>
              <w:right w:val="nil"/>
            </w:tcBorders>
          </w:tcPr>
          <w:p w14:paraId="5FDA082F" w14:textId="66C24408" w:rsidR="00FA32A4" w:rsidRPr="00C21088" w:rsidRDefault="00FA32A4" w:rsidP="00FA32A4">
            <w:pPr>
              <w:spacing w:before="0" w:line="240" w:lineRule="auto"/>
              <w:rPr>
                <w:sz w:val="20"/>
                <w:szCs w:val="20"/>
                <w:lang w:eastAsia="en-AU"/>
              </w:rPr>
            </w:pPr>
            <w:r w:rsidRPr="00C21088">
              <w:rPr>
                <w:sz w:val="20"/>
                <w:szCs w:val="20"/>
                <w:lang w:eastAsia="en-AU"/>
              </w:rPr>
              <w:t>Source: ABARES, 2021</w:t>
            </w:r>
          </w:p>
        </w:tc>
        <w:tc>
          <w:tcPr>
            <w:tcW w:w="1596" w:type="dxa"/>
            <w:tcBorders>
              <w:left w:val="nil"/>
              <w:bottom w:val="nil"/>
              <w:right w:val="nil"/>
            </w:tcBorders>
          </w:tcPr>
          <w:p w14:paraId="4A78EE1B" w14:textId="77777777" w:rsidR="00FA32A4" w:rsidRPr="00C21088" w:rsidRDefault="00FA32A4" w:rsidP="00FA32A4">
            <w:pPr>
              <w:spacing w:before="0" w:line="240" w:lineRule="auto"/>
              <w:rPr>
                <w:b/>
                <w:bCs/>
                <w:sz w:val="20"/>
                <w:szCs w:val="20"/>
                <w:lang w:eastAsia="en-AU"/>
              </w:rPr>
            </w:pPr>
          </w:p>
        </w:tc>
        <w:tc>
          <w:tcPr>
            <w:tcW w:w="1597" w:type="dxa"/>
            <w:tcBorders>
              <w:left w:val="nil"/>
              <w:bottom w:val="nil"/>
              <w:right w:val="nil"/>
            </w:tcBorders>
          </w:tcPr>
          <w:p w14:paraId="1C536564" w14:textId="77777777" w:rsidR="00FA32A4" w:rsidRPr="00C21088" w:rsidRDefault="00FA32A4" w:rsidP="00FA32A4">
            <w:pPr>
              <w:spacing w:before="0" w:line="240" w:lineRule="auto"/>
              <w:rPr>
                <w:b/>
                <w:bCs/>
                <w:sz w:val="20"/>
                <w:szCs w:val="20"/>
                <w:lang w:eastAsia="en-AU"/>
              </w:rPr>
            </w:pPr>
          </w:p>
        </w:tc>
        <w:tc>
          <w:tcPr>
            <w:tcW w:w="1597" w:type="dxa"/>
            <w:tcBorders>
              <w:left w:val="nil"/>
              <w:bottom w:val="nil"/>
              <w:right w:val="nil"/>
            </w:tcBorders>
          </w:tcPr>
          <w:p w14:paraId="4665702A" w14:textId="77777777" w:rsidR="00FA32A4" w:rsidRPr="00C21088" w:rsidRDefault="00FA32A4" w:rsidP="00FA32A4">
            <w:pPr>
              <w:spacing w:before="0" w:line="240" w:lineRule="auto"/>
              <w:rPr>
                <w:b/>
                <w:bCs/>
                <w:sz w:val="20"/>
                <w:szCs w:val="20"/>
                <w:lang w:eastAsia="en-AU"/>
              </w:rPr>
            </w:pPr>
          </w:p>
        </w:tc>
      </w:tr>
    </w:tbl>
    <w:p w14:paraId="14022504" w14:textId="2F321DB8" w:rsidR="004B4C0F" w:rsidRPr="00C21088" w:rsidRDefault="004B4C0F" w:rsidP="008A2074">
      <w:pPr>
        <w:rPr>
          <w:b/>
          <w:bCs/>
          <w:lang w:eastAsia="en-AU"/>
        </w:rPr>
      </w:pPr>
      <w:r w:rsidRPr="00C21088">
        <w:rPr>
          <w:b/>
          <w:bCs/>
          <w:lang w:eastAsia="en-AU"/>
        </w:rPr>
        <w:t>Overview of the Determination</w:t>
      </w:r>
    </w:p>
    <w:p w14:paraId="14B6766D" w14:textId="1C8AEF1E" w:rsidR="00AA1E30" w:rsidRPr="00C21088" w:rsidRDefault="004B4C0F" w:rsidP="008A2074">
      <w:pPr>
        <w:rPr>
          <w:lang w:eastAsia="en-AU"/>
        </w:rPr>
      </w:pPr>
      <w:r w:rsidRPr="00C21088">
        <w:rPr>
          <w:lang w:eastAsia="en-AU"/>
        </w:rPr>
        <w:t xml:space="preserve">A new plantation forestry method was announced in December 2020 as one of five priority Emissions Reduction Fund methods to be developed in 2021. The Determination builds on the existing </w:t>
      </w:r>
      <w:r w:rsidRPr="00C21088">
        <w:rPr>
          <w:i/>
          <w:lang w:eastAsia="en-AU"/>
        </w:rPr>
        <w:t>Carbon Credits (Carbon Farming Initiative—Plantation Forestry) Methodology Determination 2017</w:t>
      </w:r>
      <w:r w:rsidRPr="00C21088">
        <w:rPr>
          <w:lang w:eastAsia="en-AU"/>
        </w:rPr>
        <w:t xml:space="preserve"> (‘the former Determination’) to offer more opportunities for the plantation forestry industry to deliver low-cost abatement.</w:t>
      </w:r>
    </w:p>
    <w:p w14:paraId="0051ECC7" w14:textId="215BDEDE" w:rsidR="00AA1E30" w:rsidRPr="00C21088" w:rsidRDefault="00AA1E30" w:rsidP="00AA1E30">
      <w:r w:rsidRPr="00C21088">
        <w:rPr>
          <w:lang w:eastAsia="en-AU"/>
        </w:rPr>
        <w:t>The Determination requir</w:t>
      </w:r>
      <w:r w:rsidR="004F701E" w:rsidRPr="00C21088">
        <w:rPr>
          <w:lang w:eastAsia="en-AU"/>
        </w:rPr>
        <w:t>es</w:t>
      </w:r>
      <w:r w:rsidR="007C1CB9" w:rsidRPr="00C21088">
        <w:rPr>
          <w:lang w:eastAsia="en-AU"/>
        </w:rPr>
        <w:t xml:space="preserve"> </w:t>
      </w:r>
      <w:r w:rsidRPr="00C21088">
        <w:rPr>
          <w:lang w:eastAsia="en-AU"/>
        </w:rPr>
        <w:t xml:space="preserve">that </w:t>
      </w:r>
      <w:r w:rsidRPr="00C21088">
        <w:t>at least one of four possible project activities be undertaken in the eligible area</w:t>
      </w:r>
      <w:r w:rsidR="00427769" w:rsidRPr="00C21088">
        <w:t>, each available under a ‘Schedule’</w:t>
      </w:r>
      <w:r w:rsidR="00DF1A09" w:rsidRPr="00C21088">
        <w:t xml:space="preserve">. </w:t>
      </w:r>
      <w:r w:rsidR="00585528" w:rsidRPr="00C21088">
        <w:t>In general, w</w:t>
      </w:r>
      <w:r w:rsidR="00DF1A09" w:rsidRPr="00C21088">
        <w:t xml:space="preserve">here provisions relate to two or more of the </w:t>
      </w:r>
      <w:r w:rsidR="005C48FF" w:rsidRPr="00C21088">
        <w:t>project activities</w:t>
      </w:r>
      <w:r w:rsidR="00DF1A09" w:rsidRPr="00C21088">
        <w:t xml:space="preserve"> , they are contained in the main part of the method. Where there are </w:t>
      </w:r>
      <w:r w:rsidR="005C48FF" w:rsidRPr="00C21088">
        <w:t xml:space="preserve">project-activity </w:t>
      </w:r>
      <w:r w:rsidR="00DF1A09" w:rsidRPr="00C21088">
        <w:t xml:space="preserve">specific provisions, they are contained in each </w:t>
      </w:r>
      <w:r w:rsidR="00655510" w:rsidRPr="00C21088">
        <w:t>S</w:t>
      </w:r>
      <w:r w:rsidR="00DF1A09" w:rsidRPr="00C21088">
        <w:t>chedule.</w:t>
      </w:r>
      <w:r w:rsidR="002567A0" w:rsidRPr="00C21088">
        <w:t xml:space="preserve"> </w:t>
      </w:r>
      <w:r w:rsidR="002C40A5" w:rsidRPr="00C21088">
        <w:t xml:space="preserve">Table </w:t>
      </w:r>
      <w:r w:rsidR="00AE5050" w:rsidRPr="00C21088">
        <w:t>2</w:t>
      </w:r>
      <w:r w:rsidR="002C40A5" w:rsidRPr="00C21088">
        <w:t xml:space="preserve"> provides a</w:t>
      </w:r>
      <w:r w:rsidR="00AE5050" w:rsidRPr="00C21088">
        <w:t>n overview</w:t>
      </w:r>
      <w:r w:rsidR="002C40A5" w:rsidRPr="00C21088">
        <w:t xml:space="preserve"> of the Determination structure. </w:t>
      </w:r>
      <w:r w:rsidR="00DF1A09" w:rsidRPr="00C21088">
        <w:t>The four project activities are:</w:t>
      </w:r>
    </w:p>
    <w:p w14:paraId="61F53434" w14:textId="0ECA335B" w:rsidR="00AA1E30" w:rsidRPr="00C21088" w:rsidRDefault="00427769" w:rsidP="00AA1E30">
      <w:pPr>
        <w:pStyle w:val="ListParagraph"/>
        <w:numPr>
          <w:ilvl w:val="0"/>
          <w:numId w:val="26"/>
        </w:numPr>
        <w:ind w:left="714" w:hanging="357"/>
        <w:contextualSpacing/>
        <w:rPr>
          <w:rFonts w:ascii="Times New Roman" w:hAnsi="Times New Roman"/>
          <w:sz w:val="24"/>
          <w:szCs w:val="22"/>
        </w:rPr>
      </w:pPr>
      <w:r w:rsidRPr="00C21088">
        <w:rPr>
          <w:rFonts w:ascii="Times New Roman" w:hAnsi="Times New Roman"/>
          <w:sz w:val="24"/>
          <w:szCs w:val="22"/>
        </w:rPr>
        <w:t>Schedule 1: E</w:t>
      </w:r>
      <w:r w:rsidR="00AA1E30" w:rsidRPr="00C21088">
        <w:rPr>
          <w:rFonts w:ascii="Times New Roman" w:hAnsi="Times New Roman"/>
          <w:sz w:val="24"/>
          <w:szCs w:val="22"/>
        </w:rPr>
        <w:t>stablishment of a new plantation forest on land that has had no plantation forest for seven years; or</w:t>
      </w:r>
    </w:p>
    <w:p w14:paraId="16E0ABA7" w14:textId="00927BAD" w:rsidR="00AA1E30" w:rsidRPr="00C21088" w:rsidRDefault="00427769" w:rsidP="00AA1E30">
      <w:pPr>
        <w:pStyle w:val="ListParagraph"/>
        <w:numPr>
          <w:ilvl w:val="0"/>
          <w:numId w:val="26"/>
        </w:numPr>
        <w:ind w:left="714" w:hanging="357"/>
        <w:contextualSpacing/>
        <w:rPr>
          <w:rFonts w:ascii="Times New Roman" w:hAnsi="Times New Roman"/>
          <w:sz w:val="24"/>
          <w:szCs w:val="22"/>
        </w:rPr>
      </w:pPr>
      <w:r w:rsidRPr="00C21088">
        <w:rPr>
          <w:rFonts w:ascii="Times New Roman" w:hAnsi="Times New Roman"/>
          <w:sz w:val="24"/>
          <w:szCs w:val="22"/>
        </w:rPr>
        <w:t>Schedule 2: C</w:t>
      </w:r>
      <w:r w:rsidR="00AA1E30" w:rsidRPr="00C21088">
        <w:rPr>
          <w:rFonts w:ascii="Times New Roman" w:hAnsi="Times New Roman"/>
          <w:sz w:val="24"/>
          <w:szCs w:val="22"/>
        </w:rPr>
        <w:t>onversion of a short-rotation plantation to a long-rotation plantation, where the conversion might occur either part-way through the short-rotation plantation cycle, or following harvest of a short-rotation plantation; or</w:t>
      </w:r>
    </w:p>
    <w:p w14:paraId="14C50D90" w14:textId="363E3795" w:rsidR="00AA1E30" w:rsidRPr="00C21088" w:rsidRDefault="00427769" w:rsidP="00AA1E30">
      <w:pPr>
        <w:pStyle w:val="ListParagraph"/>
        <w:numPr>
          <w:ilvl w:val="0"/>
          <w:numId w:val="26"/>
        </w:numPr>
        <w:ind w:left="714" w:hanging="357"/>
        <w:contextualSpacing/>
        <w:rPr>
          <w:rFonts w:ascii="Times New Roman" w:hAnsi="Times New Roman"/>
          <w:sz w:val="24"/>
          <w:szCs w:val="22"/>
        </w:rPr>
      </w:pPr>
      <w:r w:rsidRPr="00C21088">
        <w:rPr>
          <w:rFonts w:ascii="Times New Roman" w:hAnsi="Times New Roman"/>
          <w:sz w:val="24"/>
          <w:szCs w:val="22"/>
        </w:rPr>
        <w:t>Schedule 3: C</w:t>
      </w:r>
      <w:r w:rsidR="00AA1E30" w:rsidRPr="00C21088">
        <w:rPr>
          <w:rFonts w:ascii="Times New Roman" w:hAnsi="Times New Roman"/>
          <w:sz w:val="24"/>
          <w:szCs w:val="22"/>
        </w:rPr>
        <w:t>ontinuing plantation forestry under circumstances where the land would have otherwise converted to non-forested land; or</w:t>
      </w:r>
    </w:p>
    <w:p w14:paraId="60743998" w14:textId="1068E0BA" w:rsidR="00295862" w:rsidRPr="00C21088" w:rsidRDefault="00427769" w:rsidP="00AA1E30">
      <w:pPr>
        <w:pStyle w:val="ListParagraph"/>
        <w:numPr>
          <w:ilvl w:val="0"/>
          <w:numId w:val="26"/>
        </w:numPr>
        <w:ind w:left="714" w:hanging="357"/>
        <w:contextualSpacing/>
        <w:rPr>
          <w:rFonts w:ascii="Times New Roman" w:hAnsi="Times New Roman"/>
          <w:sz w:val="24"/>
          <w:szCs w:val="22"/>
        </w:rPr>
      </w:pPr>
      <w:r w:rsidRPr="00C21088">
        <w:rPr>
          <w:rFonts w:ascii="Times New Roman" w:hAnsi="Times New Roman"/>
          <w:sz w:val="24"/>
          <w:szCs w:val="22"/>
        </w:rPr>
        <w:t>Schedule 4: T</w:t>
      </w:r>
      <w:r w:rsidR="00AA1E30" w:rsidRPr="00C21088">
        <w:rPr>
          <w:rFonts w:ascii="Times New Roman" w:hAnsi="Times New Roman"/>
          <w:sz w:val="24"/>
          <w:szCs w:val="22"/>
        </w:rPr>
        <w:t>ransitioning a plantation forestry to a permanent forest under circumstances where the land would have otherwise converted to non-forested land.</w:t>
      </w:r>
    </w:p>
    <w:p w14:paraId="79EB9EEA" w14:textId="46E495FC" w:rsidR="00AA1E30" w:rsidRPr="00C21088" w:rsidRDefault="00AA1E30" w:rsidP="00AA1E30">
      <w:pPr>
        <w:contextualSpacing/>
      </w:pPr>
      <w:r w:rsidRPr="00C21088">
        <w:t>Specific eligibility requirements apply for each project activity.</w:t>
      </w:r>
      <w:r w:rsidR="004F701E" w:rsidRPr="00C21088">
        <w:t xml:space="preserve"> The Determination also allows for existing projects registered under the former Determination to transition to the new method</w:t>
      </w:r>
      <w:r w:rsidR="00E113B6" w:rsidRPr="00C21088">
        <w:t xml:space="preserve"> (Schedule 5)</w:t>
      </w:r>
      <w:r w:rsidR="004F701E" w:rsidRPr="00C21088">
        <w:t>.</w:t>
      </w:r>
    </w:p>
    <w:p w14:paraId="4F71CDE3" w14:textId="00C909F2" w:rsidR="007C1CB9" w:rsidRPr="00C21088" w:rsidRDefault="007C1CB9" w:rsidP="007C1CB9">
      <w:r w:rsidRPr="00C21088">
        <w:t>The Determination accounts for carbon stock changes in trees, debris, and harvested forest products, taking into account forest growth, disturbances and harvesting. It also accounts for carbon stock changes and emissions due to management activities such as thinning, pruning, fertilising and controlled burning, and emissions from fossil fuel use.</w:t>
      </w:r>
    </w:p>
    <w:p w14:paraId="4188EABD" w14:textId="43D0070D" w:rsidR="007C1CB9" w:rsidRPr="00C21088" w:rsidRDefault="007C1CB9" w:rsidP="007C1CB9">
      <w:pPr>
        <w:contextualSpacing/>
      </w:pPr>
    </w:p>
    <w:p w14:paraId="1EAB4CC6" w14:textId="77E8EB64" w:rsidR="007C1CB9" w:rsidRPr="00C21088" w:rsidRDefault="007C1CB9" w:rsidP="007C1CB9">
      <w:pPr>
        <w:contextualSpacing/>
        <w:rPr>
          <w:b/>
          <w:bCs/>
        </w:rPr>
      </w:pPr>
      <w:r w:rsidRPr="00C21088">
        <w:rPr>
          <w:b/>
          <w:bCs/>
        </w:rPr>
        <w:t>Agriculture Minister notification</w:t>
      </w:r>
      <w:r w:rsidR="002567A0" w:rsidRPr="00C21088">
        <w:rPr>
          <w:b/>
          <w:bCs/>
        </w:rPr>
        <w:t xml:space="preserve"> </w:t>
      </w:r>
      <w:r w:rsidR="002C40A5" w:rsidRPr="00C21088">
        <w:rPr>
          <w:b/>
          <w:bCs/>
        </w:rPr>
        <w:t xml:space="preserve">and the </w:t>
      </w:r>
      <w:r w:rsidR="00EF2ECF" w:rsidRPr="00C21088">
        <w:rPr>
          <w:b/>
          <w:bCs/>
        </w:rPr>
        <w:t>w</w:t>
      </w:r>
      <w:r w:rsidR="002C40A5" w:rsidRPr="00C21088">
        <w:rPr>
          <w:b/>
          <w:bCs/>
        </w:rPr>
        <w:t xml:space="preserve">ater </w:t>
      </w:r>
      <w:r w:rsidR="00EF2ECF" w:rsidRPr="00C21088">
        <w:rPr>
          <w:b/>
          <w:bCs/>
        </w:rPr>
        <w:t>r</w:t>
      </w:r>
      <w:r w:rsidR="002C40A5" w:rsidRPr="00C21088">
        <w:rPr>
          <w:b/>
          <w:bCs/>
        </w:rPr>
        <w:t>ule</w:t>
      </w:r>
    </w:p>
    <w:p w14:paraId="084E5E6B" w14:textId="0A94FF57" w:rsidR="007C1CB9" w:rsidRPr="00C21088" w:rsidRDefault="003A4765" w:rsidP="008B48FF">
      <w:r w:rsidRPr="00C21088">
        <w:t xml:space="preserve">The </w:t>
      </w:r>
      <w:r w:rsidRPr="00C21088">
        <w:rPr>
          <w:i/>
        </w:rPr>
        <w:t>Carbon Credits (Carbon Farming Initiative) Rule 2015</w:t>
      </w:r>
      <w:r w:rsidR="00EF2ECF" w:rsidRPr="00C21088">
        <w:rPr>
          <w:i/>
        </w:rPr>
        <w:t xml:space="preserve"> </w:t>
      </w:r>
      <w:r w:rsidR="00EF2ECF" w:rsidRPr="00C21088">
        <w:rPr>
          <w:iCs/>
        </w:rPr>
        <w:t>applies further eligibility requirements to complement the requirements of the method.</w:t>
      </w:r>
      <w:r w:rsidR="00EF2ECF" w:rsidRPr="00C21088">
        <w:t xml:space="preserve"> T</w:t>
      </w:r>
      <w:r w:rsidR="007C1CB9" w:rsidRPr="00C21088">
        <w:t xml:space="preserve">he Australian Government Minister responsible for the Agriculture portfolio has a role to assess whether a project which involves establishing a new plantation may lead to an undesirable impact on agricultural production in the region in which the project is to be located. More information can be obtained from the </w:t>
      </w:r>
      <w:r w:rsidR="007C1CB9" w:rsidRPr="00C21088">
        <w:rPr>
          <w:i/>
        </w:rPr>
        <w:t>Carbon Credits (Carbon Farming Initiative) Rule 2015</w:t>
      </w:r>
      <w:r w:rsidR="007C1CB9" w:rsidRPr="00C21088">
        <w:t xml:space="preserve"> and the Department of Agriculture, Water and the Environment’s website</w:t>
      </w:r>
      <w:r w:rsidR="002C40A5" w:rsidRPr="00C21088">
        <w:t xml:space="preserve"> </w:t>
      </w:r>
      <w:r w:rsidR="002C40A5" w:rsidRPr="00C21088">
        <w:rPr>
          <w:color w:val="000000"/>
        </w:rPr>
        <w:t>(</w:t>
      </w:r>
      <w:hyperlink r:id="rId18" w:history="1">
        <w:r w:rsidR="002C40A5" w:rsidRPr="00C21088">
          <w:rPr>
            <w:rStyle w:val="Hyperlink"/>
          </w:rPr>
          <w:t>https://www.awe.gov.au/</w:t>
        </w:r>
      </w:hyperlink>
      <w:r w:rsidR="002C40A5" w:rsidRPr="00C21088">
        <w:rPr>
          <w:color w:val="000000"/>
        </w:rPr>
        <w:t>)</w:t>
      </w:r>
      <w:r w:rsidR="007C1CB9" w:rsidRPr="00C21088">
        <w:t>.</w:t>
      </w:r>
    </w:p>
    <w:p w14:paraId="08B0FCA7" w14:textId="3C2C8607" w:rsidR="00AE5050" w:rsidRPr="00C21088" w:rsidRDefault="00EF2ECF" w:rsidP="008B48FF">
      <w:pPr>
        <w:sectPr w:rsidR="00AE5050" w:rsidRPr="00C21088" w:rsidSect="00CF3436">
          <w:footerReference w:type="default" r:id="rId19"/>
          <w:footerReference w:type="first" r:id="rId20"/>
          <w:pgSz w:w="11906" w:h="16838" w:code="9"/>
          <w:pgMar w:top="1440" w:right="1440" w:bottom="1440" w:left="1418" w:header="709" w:footer="709" w:gutter="0"/>
          <w:cols w:space="708"/>
          <w:titlePg/>
          <w:docGrid w:linePitch="360"/>
        </w:sectPr>
      </w:pPr>
      <w:r w:rsidRPr="00C21088">
        <w:rPr>
          <w:lang w:eastAsia="en-AU"/>
        </w:rPr>
        <w:t xml:space="preserve">Projects must also meet conditions designed to help manage the effects of commercial tree plantings on water availability in locations where average annual rainfall exceeds 600 millimetres, also referred to as ‘the water rule’. </w:t>
      </w:r>
      <w:r w:rsidRPr="00C21088">
        <w:t xml:space="preserve">More information can be obtained from the </w:t>
      </w:r>
      <w:r w:rsidRPr="00C21088">
        <w:rPr>
          <w:i/>
        </w:rPr>
        <w:t>Carbon Credits (Carbon Farming Initiative) Rule 2015</w:t>
      </w:r>
      <w:r w:rsidRPr="00C21088">
        <w:t xml:space="preserve"> and the Department of Industry, Science, Energy and Resources’ website (</w:t>
      </w:r>
      <w:hyperlink r:id="rId21" w:history="1">
        <w:r w:rsidR="00AE5050" w:rsidRPr="00C21088">
          <w:rPr>
            <w:rStyle w:val="Hyperlink"/>
          </w:rPr>
          <w:t>https://www.industry.gov.au</w:t>
        </w:r>
      </w:hyperlink>
      <w:r w:rsidR="00AE5050" w:rsidRPr="00C21088">
        <w:rPr>
          <w:color w:val="0070C0"/>
        </w:rPr>
        <w:t>/</w:t>
      </w:r>
      <w:r w:rsidRPr="00C21088">
        <w:t>).</w:t>
      </w:r>
    </w:p>
    <w:p w14:paraId="14E64F3A" w14:textId="3AC02FF2" w:rsidR="00AE5050" w:rsidRPr="00C21088" w:rsidRDefault="00AE5050" w:rsidP="008B48FF">
      <w:pPr>
        <w:rPr>
          <w:b/>
          <w:bCs/>
          <w:lang w:eastAsia="en-AU"/>
        </w:rPr>
      </w:pPr>
      <w:r w:rsidRPr="00C21088">
        <w:rPr>
          <w:b/>
          <w:bCs/>
          <w:lang w:eastAsia="en-AU"/>
        </w:rPr>
        <w:t>Table 2: Structure of the Determination</w:t>
      </w:r>
    </w:p>
    <w:tbl>
      <w:tblPr>
        <w:tblStyle w:val="TableGrid"/>
        <w:tblW w:w="15026" w:type="dxa"/>
        <w:tblInd w:w="-5" w:type="dxa"/>
        <w:tblLayout w:type="fixed"/>
        <w:tblLook w:val="04A0" w:firstRow="1" w:lastRow="0" w:firstColumn="1" w:lastColumn="0" w:noHBand="0" w:noVBand="1"/>
      </w:tblPr>
      <w:tblGrid>
        <w:gridCol w:w="5362"/>
        <w:gridCol w:w="787"/>
        <w:gridCol w:w="1222"/>
        <w:gridCol w:w="1134"/>
        <w:gridCol w:w="1134"/>
        <w:gridCol w:w="1134"/>
        <w:gridCol w:w="1134"/>
        <w:gridCol w:w="1134"/>
        <w:gridCol w:w="1985"/>
      </w:tblGrid>
      <w:tr w:rsidR="00AE5050" w:rsidRPr="00C21088" w14:paraId="307C4840" w14:textId="77777777" w:rsidTr="00D72B44">
        <w:tc>
          <w:tcPr>
            <w:tcW w:w="5362" w:type="dxa"/>
          </w:tcPr>
          <w:p w14:paraId="627A1DD7" w14:textId="77777777" w:rsidR="00AE5050" w:rsidRPr="00C21088" w:rsidRDefault="00AE5050" w:rsidP="002B1752">
            <w:pPr>
              <w:spacing w:before="0"/>
              <w:contextualSpacing/>
              <w:rPr>
                <w:sz w:val="20"/>
                <w:szCs w:val="20"/>
              </w:rPr>
            </w:pPr>
          </w:p>
        </w:tc>
        <w:tc>
          <w:tcPr>
            <w:tcW w:w="787" w:type="dxa"/>
          </w:tcPr>
          <w:p w14:paraId="01D79CAC" w14:textId="77777777" w:rsidR="00AE5050" w:rsidRPr="00C21088" w:rsidRDefault="00AE5050" w:rsidP="002B1752">
            <w:pPr>
              <w:spacing w:before="0"/>
              <w:contextualSpacing/>
              <w:jc w:val="center"/>
              <w:rPr>
                <w:b/>
                <w:bCs/>
                <w:sz w:val="20"/>
                <w:szCs w:val="20"/>
              </w:rPr>
            </w:pPr>
            <w:r w:rsidRPr="00C21088">
              <w:rPr>
                <w:b/>
                <w:bCs/>
                <w:sz w:val="20"/>
                <w:szCs w:val="20"/>
              </w:rPr>
              <w:t>Main</w:t>
            </w:r>
          </w:p>
        </w:tc>
        <w:tc>
          <w:tcPr>
            <w:tcW w:w="1222" w:type="dxa"/>
          </w:tcPr>
          <w:p w14:paraId="47A2249C" w14:textId="77777777" w:rsidR="00AE5050" w:rsidRPr="00C21088" w:rsidRDefault="00AE5050" w:rsidP="002B1752">
            <w:pPr>
              <w:spacing w:before="0"/>
              <w:contextualSpacing/>
              <w:jc w:val="center"/>
              <w:rPr>
                <w:b/>
                <w:bCs/>
                <w:sz w:val="20"/>
                <w:szCs w:val="20"/>
              </w:rPr>
            </w:pPr>
            <w:r w:rsidRPr="00C21088">
              <w:rPr>
                <w:b/>
                <w:bCs/>
                <w:sz w:val="20"/>
                <w:szCs w:val="20"/>
              </w:rPr>
              <w:t>Schedule 1</w:t>
            </w:r>
          </w:p>
        </w:tc>
        <w:tc>
          <w:tcPr>
            <w:tcW w:w="1134" w:type="dxa"/>
          </w:tcPr>
          <w:p w14:paraId="3263625F" w14:textId="77777777" w:rsidR="00AE5050" w:rsidRPr="00C21088" w:rsidRDefault="00AE5050" w:rsidP="002B1752">
            <w:pPr>
              <w:spacing w:before="0"/>
              <w:contextualSpacing/>
              <w:jc w:val="center"/>
              <w:rPr>
                <w:b/>
                <w:bCs/>
                <w:sz w:val="20"/>
                <w:szCs w:val="20"/>
              </w:rPr>
            </w:pPr>
            <w:r w:rsidRPr="00C21088">
              <w:rPr>
                <w:b/>
                <w:bCs/>
                <w:sz w:val="20"/>
                <w:szCs w:val="20"/>
              </w:rPr>
              <w:t>Schedule 2</w:t>
            </w:r>
          </w:p>
        </w:tc>
        <w:tc>
          <w:tcPr>
            <w:tcW w:w="1134" w:type="dxa"/>
          </w:tcPr>
          <w:p w14:paraId="29C19DFF" w14:textId="77777777" w:rsidR="00AE5050" w:rsidRPr="00C21088" w:rsidRDefault="00AE5050" w:rsidP="002B1752">
            <w:pPr>
              <w:spacing w:before="0"/>
              <w:contextualSpacing/>
              <w:jc w:val="center"/>
              <w:rPr>
                <w:b/>
                <w:bCs/>
                <w:sz w:val="20"/>
                <w:szCs w:val="20"/>
              </w:rPr>
            </w:pPr>
            <w:r w:rsidRPr="00C21088">
              <w:rPr>
                <w:b/>
                <w:bCs/>
                <w:sz w:val="20"/>
                <w:szCs w:val="20"/>
              </w:rPr>
              <w:t>Schedule 3</w:t>
            </w:r>
          </w:p>
        </w:tc>
        <w:tc>
          <w:tcPr>
            <w:tcW w:w="1134" w:type="dxa"/>
          </w:tcPr>
          <w:p w14:paraId="03D6FE0E" w14:textId="77777777" w:rsidR="00AE5050" w:rsidRPr="00C21088" w:rsidRDefault="00AE5050" w:rsidP="002B1752">
            <w:pPr>
              <w:spacing w:before="0"/>
              <w:contextualSpacing/>
              <w:jc w:val="center"/>
              <w:rPr>
                <w:b/>
                <w:bCs/>
                <w:sz w:val="20"/>
                <w:szCs w:val="20"/>
              </w:rPr>
            </w:pPr>
            <w:r w:rsidRPr="00C21088">
              <w:rPr>
                <w:b/>
                <w:bCs/>
                <w:sz w:val="20"/>
                <w:szCs w:val="20"/>
              </w:rPr>
              <w:t>Schedule 4</w:t>
            </w:r>
          </w:p>
        </w:tc>
        <w:tc>
          <w:tcPr>
            <w:tcW w:w="1134" w:type="dxa"/>
          </w:tcPr>
          <w:p w14:paraId="69DD1E53" w14:textId="77777777" w:rsidR="00AE5050" w:rsidRPr="00C21088" w:rsidRDefault="00AE5050" w:rsidP="002B1752">
            <w:pPr>
              <w:spacing w:before="0"/>
              <w:contextualSpacing/>
              <w:jc w:val="center"/>
              <w:rPr>
                <w:b/>
                <w:bCs/>
                <w:sz w:val="20"/>
                <w:szCs w:val="20"/>
              </w:rPr>
            </w:pPr>
            <w:r w:rsidRPr="00C21088">
              <w:rPr>
                <w:b/>
                <w:bCs/>
                <w:sz w:val="20"/>
                <w:szCs w:val="20"/>
              </w:rPr>
              <w:t>Schedule 5</w:t>
            </w:r>
          </w:p>
        </w:tc>
        <w:tc>
          <w:tcPr>
            <w:tcW w:w="1134" w:type="dxa"/>
          </w:tcPr>
          <w:p w14:paraId="62E13BAE" w14:textId="77777777" w:rsidR="00AE5050" w:rsidRPr="00C21088" w:rsidRDefault="00AE5050" w:rsidP="002B1752">
            <w:pPr>
              <w:spacing w:before="0"/>
              <w:contextualSpacing/>
              <w:jc w:val="center"/>
              <w:rPr>
                <w:b/>
                <w:bCs/>
                <w:sz w:val="20"/>
                <w:szCs w:val="20"/>
              </w:rPr>
            </w:pPr>
            <w:r w:rsidRPr="00C21088">
              <w:rPr>
                <w:b/>
                <w:bCs/>
                <w:sz w:val="20"/>
                <w:szCs w:val="20"/>
              </w:rPr>
              <w:t>Schedule 6</w:t>
            </w:r>
          </w:p>
        </w:tc>
        <w:tc>
          <w:tcPr>
            <w:tcW w:w="1985" w:type="dxa"/>
          </w:tcPr>
          <w:p w14:paraId="75BB60C4" w14:textId="77777777" w:rsidR="00AE5050" w:rsidRPr="00C21088" w:rsidRDefault="00AE5050" w:rsidP="002B1752">
            <w:pPr>
              <w:spacing w:before="0"/>
              <w:contextualSpacing/>
              <w:jc w:val="center"/>
              <w:rPr>
                <w:b/>
                <w:bCs/>
                <w:sz w:val="20"/>
                <w:szCs w:val="20"/>
              </w:rPr>
            </w:pPr>
            <w:r w:rsidRPr="00C21088">
              <w:rPr>
                <w:b/>
                <w:bCs/>
                <w:sz w:val="20"/>
                <w:szCs w:val="20"/>
              </w:rPr>
              <w:t>Supplementary documents</w:t>
            </w:r>
          </w:p>
        </w:tc>
      </w:tr>
      <w:tr w:rsidR="00AE5050" w:rsidRPr="00C21088" w14:paraId="73DC5D94" w14:textId="77777777" w:rsidTr="00D72B44">
        <w:tc>
          <w:tcPr>
            <w:tcW w:w="5362" w:type="dxa"/>
          </w:tcPr>
          <w:p w14:paraId="2AEC7B45" w14:textId="2634C99C" w:rsidR="00AE5050" w:rsidRPr="00C21088" w:rsidRDefault="005000DE" w:rsidP="002B1752">
            <w:pPr>
              <w:spacing w:before="0"/>
              <w:contextualSpacing/>
              <w:rPr>
                <w:sz w:val="20"/>
                <w:szCs w:val="20"/>
              </w:rPr>
            </w:pPr>
            <w:r w:rsidRPr="00C21088">
              <w:rPr>
                <w:sz w:val="20"/>
                <w:szCs w:val="20"/>
              </w:rPr>
              <w:t xml:space="preserve">Part 1 — </w:t>
            </w:r>
            <w:r w:rsidR="00AE5050" w:rsidRPr="00C21088">
              <w:rPr>
                <w:sz w:val="20"/>
                <w:szCs w:val="20"/>
              </w:rPr>
              <w:t>Preliminary</w:t>
            </w:r>
          </w:p>
        </w:tc>
        <w:tc>
          <w:tcPr>
            <w:tcW w:w="787" w:type="dxa"/>
            <w:vAlign w:val="center"/>
          </w:tcPr>
          <w:p w14:paraId="4D41CC80"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704F1A72" w14:textId="77777777" w:rsidR="00AE5050" w:rsidRPr="00C21088" w:rsidRDefault="00AE5050" w:rsidP="002B1752">
            <w:pPr>
              <w:spacing w:before="0"/>
              <w:contextualSpacing/>
              <w:jc w:val="center"/>
              <w:rPr>
                <w:sz w:val="20"/>
                <w:szCs w:val="20"/>
              </w:rPr>
            </w:pPr>
          </w:p>
        </w:tc>
        <w:tc>
          <w:tcPr>
            <w:tcW w:w="1134" w:type="dxa"/>
            <w:vAlign w:val="center"/>
          </w:tcPr>
          <w:p w14:paraId="25B6805A" w14:textId="77777777" w:rsidR="00AE5050" w:rsidRPr="00C21088" w:rsidRDefault="00AE5050" w:rsidP="002B1752">
            <w:pPr>
              <w:spacing w:before="0"/>
              <w:contextualSpacing/>
              <w:jc w:val="center"/>
              <w:rPr>
                <w:sz w:val="20"/>
                <w:szCs w:val="20"/>
              </w:rPr>
            </w:pPr>
          </w:p>
        </w:tc>
        <w:tc>
          <w:tcPr>
            <w:tcW w:w="1134" w:type="dxa"/>
            <w:vAlign w:val="center"/>
          </w:tcPr>
          <w:p w14:paraId="6566B6C3" w14:textId="77777777" w:rsidR="00AE5050" w:rsidRPr="00C21088" w:rsidRDefault="00AE5050" w:rsidP="002B1752">
            <w:pPr>
              <w:spacing w:before="0"/>
              <w:contextualSpacing/>
              <w:jc w:val="center"/>
              <w:rPr>
                <w:sz w:val="20"/>
                <w:szCs w:val="20"/>
              </w:rPr>
            </w:pPr>
          </w:p>
        </w:tc>
        <w:tc>
          <w:tcPr>
            <w:tcW w:w="1134" w:type="dxa"/>
            <w:vAlign w:val="center"/>
          </w:tcPr>
          <w:p w14:paraId="307E4E47" w14:textId="77777777" w:rsidR="00AE5050" w:rsidRPr="00C21088" w:rsidRDefault="00AE5050" w:rsidP="002B1752">
            <w:pPr>
              <w:spacing w:before="0"/>
              <w:contextualSpacing/>
              <w:jc w:val="center"/>
              <w:rPr>
                <w:sz w:val="20"/>
                <w:szCs w:val="20"/>
              </w:rPr>
            </w:pPr>
          </w:p>
        </w:tc>
        <w:tc>
          <w:tcPr>
            <w:tcW w:w="1134" w:type="dxa"/>
          </w:tcPr>
          <w:p w14:paraId="788DC1CC" w14:textId="77777777" w:rsidR="00AE5050" w:rsidRPr="00C21088" w:rsidRDefault="00AE5050" w:rsidP="002B1752">
            <w:pPr>
              <w:spacing w:before="0"/>
              <w:contextualSpacing/>
              <w:jc w:val="center"/>
              <w:rPr>
                <w:sz w:val="20"/>
                <w:szCs w:val="20"/>
              </w:rPr>
            </w:pPr>
          </w:p>
        </w:tc>
        <w:tc>
          <w:tcPr>
            <w:tcW w:w="1134" w:type="dxa"/>
          </w:tcPr>
          <w:p w14:paraId="71509E4D" w14:textId="77777777" w:rsidR="00AE5050" w:rsidRPr="00C21088" w:rsidRDefault="00AE5050" w:rsidP="002B1752">
            <w:pPr>
              <w:spacing w:before="0"/>
              <w:contextualSpacing/>
              <w:jc w:val="center"/>
              <w:rPr>
                <w:sz w:val="20"/>
                <w:szCs w:val="20"/>
              </w:rPr>
            </w:pPr>
          </w:p>
        </w:tc>
        <w:tc>
          <w:tcPr>
            <w:tcW w:w="1985" w:type="dxa"/>
            <w:vAlign w:val="center"/>
          </w:tcPr>
          <w:p w14:paraId="3CD5DF18" w14:textId="77777777" w:rsidR="00AE5050" w:rsidRPr="00C21088" w:rsidRDefault="00AE5050" w:rsidP="002B1752">
            <w:pPr>
              <w:spacing w:before="0"/>
              <w:contextualSpacing/>
              <w:jc w:val="center"/>
              <w:rPr>
                <w:sz w:val="20"/>
                <w:szCs w:val="20"/>
              </w:rPr>
            </w:pPr>
          </w:p>
        </w:tc>
      </w:tr>
      <w:tr w:rsidR="00AE5050" w:rsidRPr="00C21088" w14:paraId="5C18C91E" w14:textId="77777777" w:rsidTr="00D72B44">
        <w:tc>
          <w:tcPr>
            <w:tcW w:w="5362" w:type="dxa"/>
          </w:tcPr>
          <w:p w14:paraId="67FEEA01" w14:textId="2FF0800D" w:rsidR="00AE5050" w:rsidRPr="00C21088" w:rsidRDefault="005000DE" w:rsidP="002B1752">
            <w:pPr>
              <w:spacing w:before="0"/>
              <w:contextualSpacing/>
              <w:rPr>
                <w:sz w:val="20"/>
                <w:szCs w:val="20"/>
              </w:rPr>
            </w:pPr>
            <w:r w:rsidRPr="00C21088">
              <w:rPr>
                <w:sz w:val="20"/>
                <w:szCs w:val="20"/>
              </w:rPr>
              <w:t xml:space="preserve">Part 2 — </w:t>
            </w:r>
            <w:r w:rsidR="00AE5050" w:rsidRPr="00C21088">
              <w:rPr>
                <w:sz w:val="20"/>
                <w:szCs w:val="20"/>
              </w:rPr>
              <w:t>Plantation Forest Projects</w:t>
            </w:r>
          </w:p>
        </w:tc>
        <w:tc>
          <w:tcPr>
            <w:tcW w:w="787" w:type="dxa"/>
            <w:vAlign w:val="center"/>
          </w:tcPr>
          <w:p w14:paraId="3964104A"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4ED1BE40" w14:textId="77777777" w:rsidR="00AE5050" w:rsidRPr="00C21088" w:rsidRDefault="00AE5050" w:rsidP="002B1752">
            <w:pPr>
              <w:spacing w:before="0"/>
              <w:contextualSpacing/>
              <w:jc w:val="center"/>
              <w:rPr>
                <w:sz w:val="20"/>
                <w:szCs w:val="20"/>
              </w:rPr>
            </w:pPr>
          </w:p>
        </w:tc>
        <w:tc>
          <w:tcPr>
            <w:tcW w:w="1134" w:type="dxa"/>
            <w:vAlign w:val="center"/>
          </w:tcPr>
          <w:p w14:paraId="5F7C6F25" w14:textId="77777777" w:rsidR="00AE5050" w:rsidRPr="00C21088" w:rsidRDefault="00AE5050" w:rsidP="002B1752">
            <w:pPr>
              <w:spacing w:before="0"/>
              <w:contextualSpacing/>
              <w:jc w:val="center"/>
              <w:rPr>
                <w:sz w:val="20"/>
                <w:szCs w:val="20"/>
              </w:rPr>
            </w:pPr>
          </w:p>
        </w:tc>
        <w:tc>
          <w:tcPr>
            <w:tcW w:w="1134" w:type="dxa"/>
            <w:vAlign w:val="center"/>
          </w:tcPr>
          <w:p w14:paraId="43C0CCBC" w14:textId="77777777" w:rsidR="00AE5050" w:rsidRPr="00C21088" w:rsidRDefault="00AE5050" w:rsidP="002B1752">
            <w:pPr>
              <w:spacing w:before="0"/>
              <w:contextualSpacing/>
              <w:jc w:val="center"/>
              <w:rPr>
                <w:sz w:val="20"/>
                <w:szCs w:val="20"/>
              </w:rPr>
            </w:pPr>
          </w:p>
        </w:tc>
        <w:tc>
          <w:tcPr>
            <w:tcW w:w="1134" w:type="dxa"/>
            <w:vAlign w:val="center"/>
          </w:tcPr>
          <w:p w14:paraId="567B3085" w14:textId="77777777" w:rsidR="00AE5050" w:rsidRPr="00C21088" w:rsidRDefault="00AE5050" w:rsidP="002B1752">
            <w:pPr>
              <w:spacing w:before="0"/>
              <w:contextualSpacing/>
              <w:jc w:val="center"/>
              <w:rPr>
                <w:sz w:val="20"/>
                <w:szCs w:val="20"/>
              </w:rPr>
            </w:pPr>
          </w:p>
        </w:tc>
        <w:tc>
          <w:tcPr>
            <w:tcW w:w="1134" w:type="dxa"/>
          </w:tcPr>
          <w:p w14:paraId="4F01518E" w14:textId="77777777" w:rsidR="00AE5050" w:rsidRPr="00C21088" w:rsidRDefault="00AE5050" w:rsidP="002B1752">
            <w:pPr>
              <w:spacing w:before="0"/>
              <w:contextualSpacing/>
              <w:jc w:val="center"/>
              <w:rPr>
                <w:sz w:val="20"/>
                <w:szCs w:val="20"/>
              </w:rPr>
            </w:pPr>
          </w:p>
        </w:tc>
        <w:tc>
          <w:tcPr>
            <w:tcW w:w="1134" w:type="dxa"/>
          </w:tcPr>
          <w:p w14:paraId="00A29C5E" w14:textId="77777777" w:rsidR="00AE5050" w:rsidRPr="00C21088" w:rsidRDefault="00AE5050" w:rsidP="002B1752">
            <w:pPr>
              <w:spacing w:before="0"/>
              <w:contextualSpacing/>
              <w:jc w:val="center"/>
              <w:rPr>
                <w:sz w:val="20"/>
                <w:szCs w:val="20"/>
              </w:rPr>
            </w:pPr>
          </w:p>
        </w:tc>
        <w:tc>
          <w:tcPr>
            <w:tcW w:w="1985" w:type="dxa"/>
            <w:vAlign w:val="center"/>
          </w:tcPr>
          <w:p w14:paraId="79556536" w14:textId="77777777" w:rsidR="00AE5050" w:rsidRPr="00C21088" w:rsidRDefault="00AE5050" w:rsidP="002B1752">
            <w:pPr>
              <w:spacing w:before="0"/>
              <w:contextualSpacing/>
              <w:jc w:val="center"/>
              <w:rPr>
                <w:sz w:val="20"/>
                <w:szCs w:val="20"/>
              </w:rPr>
            </w:pPr>
          </w:p>
        </w:tc>
      </w:tr>
      <w:tr w:rsidR="00AE5050" w:rsidRPr="00C21088" w14:paraId="56FF30AE" w14:textId="77777777" w:rsidTr="00D72B44">
        <w:tc>
          <w:tcPr>
            <w:tcW w:w="5362" w:type="dxa"/>
          </w:tcPr>
          <w:p w14:paraId="3DE87D0F" w14:textId="7CCF01DA" w:rsidR="00AE5050" w:rsidRPr="00C21088" w:rsidRDefault="005000DE" w:rsidP="002B1752">
            <w:pPr>
              <w:spacing w:before="0"/>
              <w:contextualSpacing/>
              <w:rPr>
                <w:sz w:val="20"/>
                <w:szCs w:val="20"/>
              </w:rPr>
            </w:pPr>
            <w:r w:rsidRPr="00C21088">
              <w:rPr>
                <w:sz w:val="20"/>
                <w:szCs w:val="20"/>
              </w:rPr>
              <w:t xml:space="preserve">Part 3 — </w:t>
            </w:r>
            <w:r w:rsidR="00AE5050" w:rsidRPr="00C21088">
              <w:rPr>
                <w:sz w:val="20"/>
                <w:szCs w:val="20"/>
              </w:rPr>
              <w:t>Project requirements</w:t>
            </w:r>
          </w:p>
        </w:tc>
        <w:tc>
          <w:tcPr>
            <w:tcW w:w="787" w:type="dxa"/>
            <w:vAlign w:val="center"/>
          </w:tcPr>
          <w:p w14:paraId="1B127747"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2E769591" w14:textId="77777777" w:rsidR="00AE5050" w:rsidRPr="00C21088" w:rsidRDefault="00AE5050" w:rsidP="002B1752">
            <w:pPr>
              <w:spacing w:before="0"/>
              <w:contextualSpacing/>
              <w:jc w:val="center"/>
              <w:rPr>
                <w:sz w:val="20"/>
                <w:szCs w:val="20"/>
              </w:rPr>
            </w:pPr>
          </w:p>
        </w:tc>
        <w:tc>
          <w:tcPr>
            <w:tcW w:w="1134" w:type="dxa"/>
            <w:vAlign w:val="center"/>
          </w:tcPr>
          <w:p w14:paraId="1654AD0D" w14:textId="77777777" w:rsidR="00AE5050" w:rsidRPr="00C21088" w:rsidRDefault="00AE5050" w:rsidP="002B1752">
            <w:pPr>
              <w:spacing w:before="0"/>
              <w:contextualSpacing/>
              <w:jc w:val="center"/>
              <w:rPr>
                <w:sz w:val="20"/>
                <w:szCs w:val="20"/>
              </w:rPr>
            </w:pPr>
          </w:p>
        </w:tc>
        <w:tc>
          <w:tcPr>
            <w:tcW w:w="1134" w:type="dxa"/>
            <w:vAlign w:val="center"/>
          </w:tcPr>
          <w:p w14:paraId="497F893D" w14:textId="77777777" w:rsidR="00AE5050" w:rsidRPr="00C21088" w:rsidRDefault="00AE5050" w:rsidP="002B1752">
            <w:pPr>
              <w:spacing w:before="0"/>
              <w:contextualSpacing/>
              <w:jc w:val="center"/>
              <w:rPr>
                <w:sz w:val="20"/>
                <w:szCs w:val="20"/>
              </w:rPr>
            </w:pPr>
          </w:p>
        </w:tc>
        <w:tc>
          <w:tcPr>
            <w:tcW w:w="1134" w:type="dxa"/>
            <w:vAlign w:val="center"/>
          </w:tcPr>
          <w:p w14:paraId="3CC0C7DF" w14:textId="77777777" w:rsidR="00AE5050" w:rsidRPr="00C21088" w:rsidRDefault="00AE5050" w:rsidP="002B1752">
            <w:pPr>
              <w:spacing w:before="0"/>
              <w:contextualSpacing/>
              <w:jc w:val="center"/>
              <w:rPr>
                <w:sz w:val="20"/>
                <w:szCs w:val="20"/>
              </w:rPr>
            </w:pPr>
          </w:p>
        </w:tc>
        <w:tc>
          <w:tcPr>
            <w:tcW w:w="1134" w:type="dxa"/>
          </w:tcPr>
          <w:p w14:paraId="4AC08044" w14:textId="77777777" w:rsidR="00AE5050" w:rsidRPr="00C21088" w:rsidRDefault="00AE5050" w:rsidP="002B1752">
            <w:pPr>
              <w:spacing w:before="0"/>
              <w:contextualSpacing/>
              <w:jc w:val="center"/>
              <w:rPr>
                <w:sz w:val="20"/>
                <w:szCs w:val="20"/>
              </w:rPr>
            </w:pPr>
          </w:p>
        </w:tc>
        <w:tc>
          <w:tcPr>
            <w:tcW w:w="1134" w:type="dxa"/>
          </w:tcPr>
          <w:p w14:paraId="56058AC4" w14:textId="77777777" w:rsidR="00AE5050" w:rsidRPr="00C21088" w:rsidRDefault="00AE5050" w:rsidP="002B1752">
            <w:pPr>
              <w:spacing w:before="0"/>
              <w:contextualSpacing/>
              <w:jc w:val="center"/>
              <w:rPr>
                <w:sz w:val="20"/>
                <w:szCs w:val="20"/>
              </w:rPr>
            </w:pPr>
          </w:p>
        </w:tc>
        <w:tc>
          <w:tcPr>
            <w:tcW w:w="1985" w:type="dxa"/>
            <w:vAlign w:val="center"/>
          </w:tcPr>
          <w:p w14:paraId="2DA967C8" w14:textId="77777777" w:rsidR="00AE5050" w:rsidRPr="00C21088" w:rsidRDefault="00AE5050" w:rsidP="002B1752">
            <w:pPr>
              <w:spacing w:before="0"/>
              <w:contextualSpacing/>
              <w:jc w:val="center"/>
              <w:rPr>
                <w:sz w:val="20"/>
                <w:szCs w:val="20"/>
              </w:rPr>
            </w:pPr>
          </w:p>
        </w:tc>
      </w:tr>
      <w:tr w:rsidR="00AE5050" w:rsidRPr="00C21088" w14:paraId="5E1506C4" w14:textId="77777777" w:rsidTr="00D72B44">
        <w:tc>
          <w:tcPr>
            <w:tcW w:w="5362" w:type="dxa"/>
          </w:tcPr>
          <w:p w14:paraId="16FB78ED"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General</w:t>
            </w:r>
          </w:p>
        </w:tc>
        <w:tc>
          <w:tcPr>
            <w:tcW w:w="787" w:type="dxa"/>
            <w:vAlign w:val="center"/>
          </w:tcPr>
          <w:p w14:paraId="485ADD49"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60E81468" w14:textId="77777777" w:rsidR="00AE5050" w:rsidRPr="00C21088" w:rsidRDefault="00AE5050" w:rsidP="002B1752">
            <w:pPr>
              <w:spacing w:before="0"/>
              <w:contextualSpacing/>
              <w:jc w:val="center"/>
              <w:rPr>
                <w:sz w:val="20"/>
                <w:szCs w:val="20"/>
              </w:rPr>
            </w:pPr>
          </w:p>
        </w:tc>
        <w:tc>
          <w:tcPr>
            <w:tcW w:w="1134" w:type="dxa"/>
            <w:vAlign w:val="center"/>
          </w:tcPr>
          <w:p w14:paraId="4263C049" w14:textId="77777777" w:rsidR="00AE5050" w:rsidRPr="00C21088" w:rsidRDefault="00AE5050" w:rsidP="002B1752">
            <w:pPr>
              <w:spacing w:before="0"/>
              <w:contextualSpacing/>
              <w:jc w:val="center"/>
              <w:rPr>
                <w:sz w:val="20"/>
                <w:szCs w:val="20"/>
              </w:rPr>
            </w:pPr>
          </w:p>
        </w:tc>
        <w:tc>
          <w:tcPr>
            <w:tcW w:w="1134" w:type="dxa"/>
            <w:vAlign w:val="center"/>
          </w:tcPr>
          <w:p w14:paraId="07D47695" w14:textId="77777777" w:rsidR="00AE5050" w:rsidRPr="00C21088" w:rsidRDefault="00AE5050" w:rsidP="002B1752">
            <w:pPr>
              <w:spacing w:before="0"/>
              <w:contextualSpacing/>
              <w:jc w:val="center"/>
              <w:rPr>
                <w:sz w:val="20"/>
                <w:szCs w:val="20"/>
              </w:rPr>
            </w:pPr>
          </w:p>
        </w:tc>
        <w:tc>
          <w:tcPr>
            <w:tcW w:w="1134" w:type="dxa"/>
            <w:vAlign w:val="center"/>
          </w:tcPr>
          <w:p w14:paraId="7CD5DF3B" w14:textId="77777777" w:rsidR="00AE5050" w:rsidRPr="00C21088" w:rsidRDefault="00AE5050" w:rsidP="002B1752">
            <w:pPr>
              <w:spacing w:before="0"/>
              <w:contextualSpacing/>
              <w:jc w:val="center"/>
              <w:rPr>
                <w:sz w:val="20"/>
                <w:szCs w:val="20"/>
              </w:rPr>
            </w:pPr>
          </w:p>
        </w:tc>
        <w:tc>
          <w:tcPr>
            <w:tcW w:w="1134" w:type="dxa"/>
          </w:tcPr>
          <w:p w14:paraId="33E1E7F9" w14:textId="77777777" w:rsidR="00AE5050" w:rsidRPr="00C21088" w:rsidRDefault="00AE5050" w:rsidP="002B1752">
            <w:pPr>
              <w:spacing w:before="0"/>
              <w:contextualSpacing/>
              <w:jc w:val="center"/>
              <w:rPr>
                <w:sz w:val="20"/>
                <w:szCs w:val="20"/>
              </w:rPr>
            </w:pPr>
          </w:p>
        </w:tc>
        <w:tc>
          <w:tcPr>
            <w:tcW w:w="1134" w:type="dxa"/>
          </w:tcPr>
          <w:p w14:paraId="7C8D19F0" w14:textId="77777777" w:rsidR="00AE5050" w:rsidRPr="00C21088" w:rsidRDefault="00AE5050" w:rsidP="002B1752">
            <w:pPr>
              <w:spacing w:before="0"/>
              <w:contextualSpacing/>
              <w:jc w:val="center"/>
              <w:rPr>
                <w:sz w:val="20"/>
                <w:szCs w:val="20"/>
              </w:rPr>
            </w:pPr>
          </w:p>
        </w:tc>
        <w:tc>
          <w:tcPr>
            <w:tcW w:w="1985" w:type="dxa"/>
            <w:vAlign w:val="center"/>
          </w:tcPr>
          <w:p w14:paraId="4C290E43" w14:textId="77777777" w:rsidR="00AE5050" w:rsidRPr="00C21088" w:rsidRDefault="00AE5050" w:rsidP="002B1752">
            <w:pPr>
              <w:spacing w:before="0"/>
              <w:contextualSpacing/>
              <w:jc w:val="center"/>
              <w:rPr>
                <w:sz w:val="20"/>
                <w:szCs w:val="20"/>
              </w:rPr>
            </w:pPr>
          </w:p>
        </w:tc>
      </w:tr>
      <w:tr w:rsidR="00AE5050" w:rsidRPr="00C21088" w14:paraId="03B9FABD" w14:textId="77777777" w:rsidTr="00D72B44">
        <w:tc>
          <w:tcPr>
            <w:tcW w:w="5362" w:type="dxa"/>
          </w:tcPr>
          <w:p w14:paraId="67B172A7"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Information required in application</w:t>
            </w:r>
          </w:p>
        </w:tc>
        <w:tc>
          <w:tcPr>
            <w:tcW w:w="787" w:type="dxa"/>
            <w:vAlign w:val="center"/>
          </w:tcPr>
          <w:p w14:paraId="1D886EA0"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1608B091" w14:textId="77777777" w:rsidR="00AE5050" w:rsidRPr="00C21088" w:rsidRDefault="00AE5050" w:rsidP="002B1752">
            <w:pPr>
              <w:spacing w:before="0"/>
              <w:contextualSpacing/>
              <w:jc w:val="center"/>
              <w:rPr>
                <w:sz w:val="20"/>
                <w:szCs w:val="20"/>
              </w:rPr>
            </w:pPr>
          </w:p>
        </w:tc>
        <w:tc>
          <w:tcPr>
            <w:tcW w:w="1134" w:type="dxa"/>
            <w:vAlign w:val="center"/>
          </w:tcPr>
          <w:p w14:paraId="666A663E" w14:textId="77777777" w:rsidR="00AE5050" w:rsidRPr="00C21088" w:rsidRDefault="00AE5050" w:rsidP="002B1752">
            <w:pPr>
              <w:spacing w:before="0"/>
              <w:contextualSpacing/>
              <w:jc w:val="center"/>
              <w:rPr>
                <w:sz w:val="20"/>
                <w:szCs w:val="20"/>
              </w:rPr>
            </w:pPr>
          </w:p>
        </w:tc>
        <w:tc>
          <w:tcPr>
            <w:tcW w:w="1134" w:type="dxa"/>
            <w:vAlign w:val="center"/>
          </w:tcPr>
          <w:p w14:paraId="1AE141E0" w14:textId="77777777" w:rsidR="00AE5050" w:rsidRPr="00C21088" w:rsidRDefault="00AE5050" w:rsidP="002B1752">
            <w:pPr>
              <w:spacing w:before="0"/>
              <w:contextualSpacing/>
              <w:jc w:val="center"/>
              <w:rPr>
                <w:sz w:val="20"/>
                <w:szCs w:val="20"/>
              </w:rPr>
            </w:pPr>
          </w:p>
        </w:tc>
        <w:tc>
          <w:tcPr>
            <w:tcW w:w="1134" w:type="dxa"/>
            <w:vAlign w:val="center"/>
          </w:tcPr>
          <w:p w14:paraId="4EA8F0B0" w14:textId="77777777" w:rsidR="00AE5050" w:rsidRPr="00C21088" w:rsidRDefault="00AE5050" w:rsidP="002B1752">
            <w:pPr>
              <w:spacing w:before="0"/>
              <w:contextualSpacing/>
              <w:jc w:val="center"/>
              <w:rPr>
                <w:sz w:val="20"/>
                <w:szCs w:val="20"/>
              </w:rPr>
            </w:pPr>
          </w:p>
        </w:tc>
        <w:tc>
          <w:tcPr>
            <w:tcW w:w="1134" w:type="dxa"/>
          </w:tcPr>
          <w:p w14:paraId="42266043" w14:textId="77777777" w:rsidR="00AE5050" w:rsidRPr="00C21088" w:rsidRDefault="00AE5050" w:rsidP="002B1752">
            <w:pPr>
              <w:spacing w:before="0"/>
              <w:contextualSpacing/>
              <w:jc w:val="center"/>
              <w:rPr>
                <w:sz w:val="20"/>
                <w:szCs w:val="20"/>
              </w:rPr>
            </w:pPr>
          </w:p>
        </w:tc>
        <w:tc>
          <w:tcPr>
            <w:tcW w:w="1134" w:type="dxa"/>
          </w:tcPr>
          <w:p w14:paraId="5547B963" w14:textId="77777777" w:rsidR="00AE5050" w:rsidRPr="00C21088" w:rsidRDefault="00AE5050" w:rsidP="002B1752">
            <w:pPr>
              <w:spacing w:before="0"/>
              <w:contextualSpacing/>
              <w:jc w:val="center"/>
              <w:rPr>
                <w:sz w:val="20"/>
                <w:szCs w:val="20"/>
              </w:rPr>
            </w:pPr>
          </w:p>
        </w:tc>
        <w:tc>
          <w:tcPr>
            <w:tcW w:w="1985" w:type="dxa"/>
            <w:vAlign w:val="center"/>
          </w:tcPr>
          <w:p w14:paraId="3B9FFD02" w14:textId="77777777" w:rsidR="00AE5050" w:rsidRPr="00C21088" w:rsidRDefault="00AE5050" w:rsidP="002B1752">
            <w:pPr>
              <w:spacing w:before="0"/>
              <w:contextualSpacing/>
              <w:jc w:val="center"/>
              <w:rPr>
                <w:sz w:val="20"/>
                <w:szCs w:val="20"/>
              </w:rPr>
            </w:pPr>
          </w:p>
        </w:tc>
      </w:tr>
      <w:tr w:rsidR="00AE5050" w:rsidRPr="00C21088" w14:paraId="540FA89A" w14:textId="77777777" w:rsidTr="00D72B44">
        <w:tc>
          <w:tcPr>
            <w:tcW w:w="5362" w:type="dxa"/>
          </w:tcPr>
          <w:p w14:paraId="10D4E34E"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Eligibility requirements</w:t>
            </w:r>
          </w:p>
        </w:tc>
        <w:tc>
          <w:tcPr>
            <w:tcW w:w="787" w:type="dxa"/>
            <w:vAlign w:val="center"/>
          </w:tcPr>
          <w:p w14:paraId="5220D51E"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509CB910" w14:textId="77777777" w:rsidR="00AE5050" w:rsidRPr="00C21088" w:rsidRDefault="00AE5050" w:rsidP="002B1752">
            <w:pPr>
              <w:spacing w:before="0"/>
              <w:contextualSpacing/>
              <w:jc w:val="center"/>
              <w:rPr>
                <w:sz w:val="20"/>
                <w:szCs w:val="20"/>
              </w:rPr>
            </w:pPr>
          </w:p>
        </w:tc>
        <w:tc>
          <w:tcPr>
            <w:tcW w:w="1134" w:type="dxa"/>
            <w:vAlign w:val="center"/>
          </w:tcPr>
          <w:p w14:paraId="27747A7F" w14:textId="77777777" w:rsidR="00AE5050" w:rsidRPr="00C21088" w:rsidRDefault="00AE5050" w:rsidP="002B1752">
            <w:pPr>
              <w:spacing w:before="0"/>
              <w:contextualSpacing/>
              <w:jc w:val="center"/>
              <w:rPr>
                <w:sz w:val="20"/>
                <w:szCs w:val="20"/>
              </w:rPr>
            </w:pPr>
          </w:p>
        </w:tc>
        <w:tc>
          <w:tcPr>
            <w:tcW w:w="1134" w:type="dxa"/>
            <w:vAlign w:val="center"/>
          </w:tcPr>
          <w:p w14:paraId="3A8C3241" w14:textId="77777777" w:rsidR="00AE5050" w:rsidRPr="00C21088" w:rsidRDefault="00AE5050" w:rsidP="002B1752">
            <w:pPr>
              <w:spacing w:before="0"/>
              <w:contextualSpacing/>
              <w:jc w:val="center"/>
              <w:rPr>
                <w:sz w:val="20"/>
                <w:szCs w:val="20"/>
              </w:rPr>
            </w:pPr>
          </w:p>
        </w:tc>
        <w:tc>
          <w:tcPr>
            <w:tcW w:w="1134" w:type="dxa"/>
            <w:vAlign w:val="center"/>
          </w:tcPr>
          <w:p w14:paraId="2F70B278" w14:textId="77777777" w:rsidR="00AE5050" w:rsidRPr="00C21088" w:rsidRDefault="00AE5050" w:rsidP="002B1752">
            <w:pPr>
              <w:spacing w:before="0"/>
              <w:contextualSpacing/>
              <w:jc w:val="center"/>
              <w:rPr>
                <w:sz w:val="20"/>
                <w:szCs w:val="20"/>
              </w:rPr>
            </w:pPr>
          </w:p>
        </w:tc>
        <w:tc>
          <w:tcPr>
            <w:tcW w:w="1134" w:type="dxa"/>
          </w:tcPr>
          <w:p w14:paraId="117B6AAE" w14:textId="77777777" w:rsidR="00AE5050" w:rsidRPr="00C21088" w:rsidRDefault="00AE5050" w:rsidP="002B1752">
            <w:pPr>
              <w:spacing w:before="0"/>
              <w:contextualSpacing/>
              <w:jc w:val="center"/>
              <w:rPr>
                <w:sz w:val="20"/>
                <w:szCs w:val="20"/>
              </w:rPr>
            </w:pPr>
          </w:p>
        </w:tc>
        <w:tc>
          <w:tcPr>
            <w:tcW w:w="1134" w:type="dxa"/>
          </w:tcPr>
          <w:p w14:paraId="46B85AD2" w14:textId="77777777" w:rsidR="00AE5050" w:rsidRPr="00C21088" w:rsidRDefault="00AE5050" w:rsidP="002B1752">
            <w:pPr>
              <w:spacing w:before="0"/>
              <w:contextualSpacing/>
              <w:jc w:val="center"/>
              <w:rPr>
                <w:sz w:val="20"/>
                <w:szCs w:val="20"/>
              </w:rPr>
            </w:pPr>
          </w:p>
        </w:tc>
        <w:tc>
          <w:tcPr>
            <w:tcW w:w="1985" w:type="dxa"/>
            <w:vAlign w:val="center"/>
          </w:tcPr>
          <w:p w14:paraId="2980FA50" w14:textId="77777777" w:rsidR="00AE5050" w:rsidRPr="00C21088" w:rsidRDefault="00AE5050" w:rsidP="002B1752">
            <w:pPr>
              <w:spacing w:before="0"/>
              <w:contextualSpacing/>
              <w:jc w:val="center"/>
              <w:rPr>
                <w:sz w:val="20"/>
                <w:szCs w:val="20"/>
              </w:rPr>
            </w:pPr>
          </w:p>
        </w:tc>
      </w:tr>
      <w:tr w:rsidR="00AE5050" w:rsidRPr="00C21088" w14:paraId="5365BFE3" w14:textId="77777777" w:rsidTr="00D72B44">
        <w:tc>
          <w:tcPr>
            <w:tcW w:w="5362" w:type="dxa"/>
          </w:tcPr>
          <w:p w14:paraId="77C3F81B" w14:textId="746DD9DA" w:rsidR="00AE5050" w:rsidRPr="00C21088" w:rsidRDefault="007B7A65" w:rsidP="002B1752">
            <w:pPr>
              <w:pStyle w:val="ListParagraph"/>
              <w:numPr>
                <w:ilvl w:val="1"/>
                <w:numId w:val="37"/>
              </w:numPr>
              <w:spacing w:before="0" w:line="260" w:lineRule="atLeast"/>
              <w:contextualSpacing/>
              <w:rPr>
                <w:rFonts w:ascii="Times New Roman" w:hAnsi="Times New Roman"/>
              </w:rPr>
            </w:pPr>
            <w:r w:rsidRPr="00C21088">
              <w:rPr>
                <w:rFonts w:ascii="Times New Roman" w:hAnsi="Times New Roman"/>
              </w:rPr>
              <w:t>Additional eligibility requirements</w:t>
            </w:r>
          </w:p>
        </w:tc>
        <w:tc>
          <w:tcPr>
            <w:tcW w:w="787" w:type="dxa"/>
            <w:vAlign w:val="center"/>
          </w:tcPr>
          <w:p w14:paraId="34120DAF" w14:textId="77777777" w:rsidR="00AE5050" w:rsidRPr="00C21088" w:rsidRDefault="00AE5050" w:rsidP="002B1752">
            <w:pPr>
              <w:spacing w:before="0"/>
              <w:contextualSpacing/>
              <w:jc w:val="center"/>
              <w:rPr>
                <w:sz w:val="20"/>
                <w:szCs w:val="20"/>
              </w:rPr>
            </w:pPr>
          </w:p>
        </w:tc>
        <w:tc>
          <w:tcPr>
            <w:tcW w:w="1222" w:type="dxa"/>
            <w:vAlign w:val="center"/>
          </w:tcPr>
          <w:p w14:paraId="33A3BF60" w14:textId="77777777" w:rsidR="00AE5050" w:rsidRPr="00C21088" w:rsidRDefault="00AE5050" w:rsidP="002B1752">
            <w:pPr>
              <w:spacing w:before="0"/>
              <w:contextualSpacing/>
              <w:jc w:val="center"/>
              <w:rPr>
                <w:sz w:val="20"/>
                <w:szCs w:val="20"/>
              </w:rPr>
            </w:pPr>
            <w:r w:rsidRPr="00C21088">
              <w:rPr>
                <w:sz w:val="20"/>
                <w:szCs w:val="20"/>
              </w:rPr>
              <w:t>X</w:t>
            </w:r>
          </w:p>
        </w:tc>
        <w:tc>
          <w:tcPr>
            <w:tcW w:w="1134" w:type="dxa"/>
            <w:vAlign w:val="center"/>
          </w:tcPr>
          <w:p w14:paraId="2BF1A6AF" w14:textId="77777777" w:rsidR="00AE5050" w:rsidRPr="00C21088" w:rsidRDefault="00AE5050" w:rsidP="002B1752">
            <w:pPr>
              <w:spacing w:before="0"/>
              <w:contextualSpacing/>
              <w:jc w:val="center"/>
              <w:rPr>
                <w:sz w:val="20"/>
                <w:szCs w:val="20"/>
              </w:rPr>
            </w:pPr>
            <w:r w:rsidRPr="00C21088">
              <w:rPr>
                <w:sz w:val="20"/>
                <w:szCs w:val="20"/>
              </w:rPr>
              <w:t>X</w:t>
            </w:r>
          </w:p>
        </w:tc>
        <w:tc>
          <w:tcPr>
            <w:tcW w:w="1134" w:type="dxa"/>
            <w:vAlign w:val="center"/>
          </w:tcPr>
          <w:p w14:paraId="7094551F" w14:textId="77777777" w:rsidR="00AE5050" w:rsidRPr="00C21088" w:rsidRDefault="00AE5050" w:rsidP="002B1752">
            <w:pPr>
              <w:spacing w:before="0"/>
              <w:contextualSpacing/>
              <w:jc w:val="center"/>
              <w:rPr>
                <w:sz w:val="20"/>
                <w:szCs w:val="20"/>
              </w:rPr>
            </w:pPr>
            <w:r w:rsidRPr="00C21088">
              <w:rPr>
                <w:sz w:val="20"/>
                <w:szCs w:val="20"/>
              </w:rPr>
              <w:t>X</w:t>
            </w:r>
          </w:p>
        </w:tc>
        <w:tc>
          <w:tcPr>
            <w:tcW w:w="1134" w:type="dxa"/>
            <w:vAlign w:val="center"/>
          </w:tcPr>
          <w:p w14:paraId="05928665" w14:textId="77777777" w:rsidR="00AE5050" w:rsidRPr="00C21088" w:rsidRDefault="00AE5050" w:rsidP="002B1752">
            <w:pPr>
              <w:spacing w:before="0"/>
              <w:contextualSpacing/>
              <w:jc w:val="center"/>
              <w:rPr>
                <w:sz w:val="20"/>
                <w:szCs w:val="20"/>
              </w:rPr>
            </w:pPr>
            <w:r w:rsidRPr="00C21088">
              <w:rPr>
                <w:sz w:val="20"/>
                <w:szCs w:val="20"/>
              </w:rPr>
              <w:t>X</w:t>
            </w:r>
          </w:p>
        </w:tc>
        <w:tc>
          <w:tcPr>
            <w:tcW w:w="1134" w:type="dxa"/>
          </w:tcPr>
          <w:p w14:paraId="613A752E" w14:textId="77777777" w:rsidR="00AE5050" w:rsidRPr="00C21088" w:rsidRDefault="00AE5050" w:rsidP="002B1752">
            <w:pPr>
              <w:spacing w:before="0"/>
              <w:contextualSpacing/>
              <w:jc w:val="center"/>
              <w:rPr>
                <w:sz w:val="20"/>
                <w:szCs w:val="20"/>
              </w:rPr>
            </w:pPr>
          </w:p>
        </w:tc>
        <w:tc>
          <w:tcPr>
            <w:tcW w:w="1134" w:type="dxa"/>
          </w:tcPr>
          <w:p w14:paraId="1AAE5129" w14:textId="77777777" w:rsidR="00AE5050" w:rsidRPr="00C21088" w:rsidRDefault="00AE5050" w:rsidP="002B1752">
            <w:pPr>
              <w:spacing w:before="0"/>
              <w:contextualSpacing/>
              <w:jc w:val="center"/>
              <w:rPr>
                <w:sz w:val="20"/>
                <w:szCs w:val="20"/>
              </w:rPr>
            </w:pPr>
          </w:p>
        </w:tc>
        <w:tc>
          <w:tcPr>
            <w:tcW w:w="1985" w:type="dxa"/>
            <w:vAlign w:val="center"/>
          </w:tcPr>
          <w:p w14:paraId="2C6C5781" w14:textId="77777777" w:rsidR="00AE5050" w:rsidRPr="00C21088" w:rsidRDefault="00AE5050" w:rsidP="002B1752">
            <w:pPr>
              <w:spacing w:before="0"/>
              <w:contextualSpacing/>
              <w:jc w:val="center"/>
              <w:rPr>
                <w:sz w:val="20"/>
                <w:szCs w:val="20"/>
              </w:rPr>
            </w:pPr>
          </w:p>
        </w:tc>
      </w:tr>
      <w:tr w:rsidR="00AE5050" w:rsidRPr="00C21088" w14:paraId="0096AF1A" w14:textId="77777777" w:rsidTr="00D72B44">
        <w:tc>
          <w:tcPr>
            <w:tcW w:w="5362" w:type="dxa"/>
          </w:tcPr>
          <w:p w14:paraId="017F4102"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Stratification</w:t>
            </w:r>
          </w:p>
        </w:tc>
        <w:tc>
          <w:tcPr>
            <w:tcW w:w="787" w:type="dxa"/>
            <w:vAlign w:val="center"/>
          </w:tcPr>
          <w:p w14:paraId="09ED9F87"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7C0DC18D" w14:textId="77777777" w:rsidR="00AE5050" w:rsidRPr="00C21088" w:rsidRDefault="00AE5050" w:rsidP="002B1752">
            <w:pPr>
              <w:spacing w:before="0"/>
              <w:contextualSpacing/>
              <w:jc w:val="center"/>
              <w:rPr>
                <w:sz w:val="20"/>
                <w:szCs w:val="20"/>
              </w:rPr>
            </w:pPr>
          </w:p>
        </w:tc>
        <w:tc>
          <w:tcPr>
            <w:tcW w:w="1134" w:type="dxa"/>
            <w:vAlign w:val="center"/>
          </w:tcPr>
          <w:p w14:paraId="36C73CD1" w14:textId="77777777" w:rsidR="00AE5050" w:rsidRPr="00C21088" w:rsidRDefault="00AE5050" w:rsidP="002B1752">
            <w:pPr>
              <w:spacing w:before="0"/>
              <w:contextualSpacing/>
              <w:jc w:val="center"/>
              <w:rPr>
                <w:sz w:val="20"/>
                <w:szCs w:val="20"/>
              </w:rPr>
            </w:pPr>
          </w:p>
        </w:tc>
        <w:tc>
          <w:tcPr>
            <w:tcW w:w="1134" w:type="dxa"/>
            <w:vAlign w:val="center"/>
          </w:tcPr>
          <w:p w14:paraId="1474E017" w14:textId="77777777" w:rsidR="00AE5050" w:rsidRPr="00C21088" w:rsidRDefault="00AE5050" w:rsidP="002B1752">
            <w:pPr>
              <w:spacing w:before="0"/>
              <w:contextualSpacing/>
              <w:jc w:val="center"/>
              <w:rPr>
                <w:sz w:val="20"/>
                <w:szCs w:val="20"/>
              </w:rPr>
            </w:pPr>
          </w:p>
        </w:tc>
        <w:tc>
          <w:tcPr>
            <w:tcW w:w="1134" w:type="dxa"/>
            <w:vAlign w:val="center"/>
          </w:tcPr>
          <w:p w14:paraId="62C594BD" w14:textId="77777777" w:rsidR="00AE5050" w:rsidRPr="00C21088" w:rsidRDefault="00AE5050" w:rsidP="002B1752">
            <w:pPr>
              <w:spacing w:before="0"/>
              <w:contextualSpacing/>
              <w:jc w:val="center"/>
              <w:rPr>
                <w:sz w:val="20"/>
                <w:szCs w:val="20"/>
              </w:rPr>
            </w:pPr>
          </w:p>
        </w:tc>
        <w:tc>
          <w:tcPr>
            <w:tcW w:w="1134" w:type="dxa"/>
          </w:tcPr>
          <w:p w14:paraId="50E81450" w14:textId="77777777" w:rsidR="00AE5050" w:rsidRPr="00C21088" w:rsidRDefault="00AE5050" w:rsidP="002B1752">
            <w:pPr>
              <w:spacing w:before="0"/>
              <w:contextualSpacing/>
              <w:jc w:val="center"/>
              <w:rPr>
                <w:sz w:val="20"/>
                <w:szCs w:val="20"/>
              </w:rPr>
            </w:pPr>
          </w:p>
        </w:tc>
        <w:tc>
          <w:tcPr>
            <w:tcW w:w="1134" w:type="dxa"/>
          </w:tcPr>
          <w:p w14:paraId="7260325A" w14:textId="77777777" w:rsidR="00AE5050" w:rsidRPr="00C21088" w:rsidRDefault="00AE5050" w:rsidP="002B1752">
            <w:pPr>
              <w:spacing w:before="0"/>
              <w:contextualSpacing/>
              <w:jc w:val="center"/>
              <w:rPr>
                <w:sz w:val="20"/>
                <w:szCs w:val="20"/>
              </w:rPr>
            </w:pPr>
          </w:p>
        </w:tc>
        <w:tc>
          <w:tcPr>
            <w:tcW w:w="1985" w:type="dxa"/>
            <w:vAlign w:val="center"/>
          </w:tcPr>
          <w:p w14:paraId="6F78991C" w14:textId="77777777" w:rsidR="00AE5050" w:rsidRPr="00C21088" w:rsidRDefault="00AE5050" w:rsidP="002B1752">
            <w:pPr>
              <w:spacing w:before="0"/>
              <w:contextualSpacing/>
              <w:jc w:val="center"/>
              <w:rPr>
                <w:sz w:val="20"/>
                <w:szCs w:val="20"/>
              </w:rPr>
            </w:pPr>
          </w:p>
        </w:tc>
      </w:tr>
      <w:tr w:rsidR="00AE5050" w:rsidRPr="00C21088" w14:paraId="11324757" w14:textId="77777777" w:rsidTr="00D72B44">
        <w:tc>
          <w:tcPr>
            <w:tcW w:w="5362" w:type="dxa"/>
          </w:tcPr>
          <w:p w14:paraId="2FC82986" w14:textId="354B8605" w:rsidR="00AE5050" w:rsidRPr="00C21088" w:rsidRDefault="00306001" w:rsidP="002B1752">
            <w:pPr>
              <w:pStyle w:val="ListParagraph"/>
              <w:numPr>
                <w:ilvl w:val="1"/>
                <w:numId w:val="37"/>
              </w:numPr>
              <w:spacing w:before="0" w:line="260" w:lineRule="atLeast"/>
              <w:contextualSpacing/>
              <w:rPr>
                <w:rFonts w:ascii="Times New Roman" w:hAnsi="Times New Roman"/>
              </w:rPr>
            </w:pPr>
            <w:r w:rsidRPr="00C21088">
              <w:rPr>
                <w:rFonts w:ascii="Times New Roman" w:hAnsi="Times New Roman"/>
              </w:rPr>
              <w:t>Additional stratification requirements</w:t>
            </w:r>
          </w:p>
        </w:tc>
        <w:tc>
          <w:tcPr>
            <w:tcW w:w="787" w:type="dxa"/>
            <w:vAlign w:val="center"/>
          </w:tcPr>
          <w:p w14:paraId="2CEDD28C" w14:textId="77777777" w:rsidR="00AE5050" w:rsidRPr="00C21088" w:rsidRDefault="00AE5050" w:rsidP="002B1752">
            <w:pPr>
              <w:spacing w:before="0"/>
              <w:contextualSpacing/>
              <w:jc w:val="center"/>
              <w:rPr>
                <w:sz w:val="20"/>
                <w:szCs w:val="20"/>
              </w:rPr>
            </w:pPr>
          </w:p>
        </w:tc>
        <w:tc>
          <w:tcPr>
            <w:tcW w:w="1222" w:type="dxa"/>
            <w:vAlign w:val="center"/>
          </w:tcPr>
          <w:p w14:paraId="3AB3142C" w14:textId="77777777" w:rsidR="00AE5050" w:rsidRPr="00C21088" w:rsidRDefault="00AE5050" w:rsidP="002B1752">
            <w:pPr>
              <w:spacing w:before="0"/>
              <w:contextualSpacing/>
              <w:jc w:val="center"/>
              <w:rPr>
                <w:sz w:val="20"/>
                <w:szCs w:val="20"/>
              </w:rPr>
            </w:pPr>
            <w:r w:rsidRPr="00C21088">
              <w:rPr>
                <w:sz w:val="20"/>
                <w:szCs w:val="20"/>
              </w:rPr>
              <w:t>X</w:t>
            </w:r>
          </w:p>
        </w:tc>
        <w:tc>
          <w:tcPr>
            <w:tcW w:w="1134" w:type="dxa"/>
            <w:vAlign w:val="center"/>
          </w:tcPr>
          <w:p w14:paraId="0319ACE0" w14:textId="77777777" w:rsidR="00AE5050" w:rsidRPr="00C21088" w:rsidRDefault="00AE5050" w:rsidP="002B1752">
            <w:pPr>
              <w:spacing w:before="0"/>
              <w:contextualSpacing/>
              <w:jc w:val="center"/>
              <w:rPr>
                <w:sz w:val="20"/>
                <w:szCs w:val="20"/>
              </w:rPr>
            </w:pPr>
            <w:r w:rsidRPr="00C21088">
              <w:rPr>
                <w:sz w:val="20"/>
                <w:szCs w:val="20"/>
              </w:rPr>
              <w:t>X</w:t>
            </w:r>
          </w:p>
        </w:tc>
        <w:tc>
          <w:tcPr>
            <w:tcW w:w="1134" w:type="dxa"/>
            <w:vAlign w:val="center"/>
          </w:tcPr>
          <w:p w14:paraId="0B09B0BF" w14:textId="77777777" w:rsidR="00AE5050" w:rsidRPr="00C21088" w:rsidRDefault="00AE5050" w:rsidP="002B1752">
            <w:pPr>
              <w:spacing w:before="0"/>
              <w:contextualSpacing/>
              <w:jc w:val="center"/>
              <w:rPr>
                <w:sz w:val="20"/>
                <w:szCs w:val="20"/>
              </w:rPr>
            </w:pPr>
            <w:r w:rsidRPr="00C21088">
              <w:rPr>
                <w:sz w:val="20"/>
                <w:szCs w:val="20"/>
              </w:rPr>
              <w:t>X</w:t>
            </w:r>
          </w:p>
        </w:tc>
        <w:tc>
          <w:tcPr>
            <w:tcW w:w="1134" w:type="dxa"/>
            <w:vAlign w:val="center"/>
          </w:tcPr>
          <w:p w14:paraId="0DCE38AE" w14:textId="77777777" w:rsidR="00AE5050" w:rsidRPr="00C21088" w:rsidRDefault="00AE5050" w:rsidP="002B1752">
            <w:pPr>
              <w:spacing w:before="0"/>
              <w:contextualSpacing/>
              <w:jc w:val="center"/>
              <w:rPr>
                <w:sz w:val="20"/>
                <w:szCs w:val="20"/>
              </w:rPr>
            </w:pPr>
            <w:r w:rsidRPr="00C21088">
              <w:rPr>
                <w:sz w:val="20"/>
                <w:szCs w:val="20"/>
              </w:rPr>
              <w:t>X</w:t>
            </w:r>
          </w:p>
        </w:tc>
        <w:tc>
          <w:tcPr>
            <w:tcW w:w="1134" w:type="dxa"/>
          </w:tcPr>
          <w:p w14:paraId="3B61128A" w14:textId="77777777" w:rsidR="00AE5050" w:rsidRPr="00C21088" w:rsidRDefault="00AE5050" w:rsidP="002B1752">
            <w:pPr>
              <w:spacing w:before="0"/>
              <w:contextualSpacing/>
              <w:jc w:val="center"/>
              <w:rPr>
                <w:sz w:val="20"/>
                <w:szCs w:val="20"/>
              </w:rPr>
            </w:pPr>
          </w:p>
        </w:tc>
        <w:tc>
          <w:tcPr>
            <w:tcW w:w="1134" w:type="dxa"/>
          </w:tcPr>
          <w:p w14:paraId="16111097" w14:textId="77777777" w:rsidR="00AE5050" w:rsidRPr="00C21088" w:rsidRDefault="00AE5050" w:rsidP="002B1752">
            <w:pPr>
              <w:spacing w:before="0"/>
              <w:contextualSpacing/>
              <w:jc w:val="center"/>
              <w:rPr>
                <w:sz w:val="20"/>
                <w:szCs w:val="20"/>
              </w:rPr>
            </w:pPr>
          </w:p>
        </w:tc>
        <w:tc>
          <w:tcPr>
            <w:tcW w:w="1985" w:type="dxa"/>
            <w:vAlign w:val="center"/>
          </w:tcPr>
          <w:p w14:paraId="27B62190" w14:textId="77777777" w:rsidR="00AE5050" w:rsidRPr="00C21088" w:rsidRDefault="00AE5050" w:rsidP="002B1752">
            <w:pPr>
              <w:spacing w:before="0"/>
              <w:contextualSpacing/>
              <w:jc w:val="center"/>
              <w:rPr>
                <w:sz w:val="20"/>
                <w:szCs w:val="20"/>
              </w:rPr>
            </w:pPr>
          </w:p>
        </w:tc>
      </w:tr>
      <w:tr w:rsidR="00AE5050" w:rsidRPr="00C21088" w14:paraId="1451F1C5" w14:textId="77777777" w:rsidTr="00D72B44">
        <w:tc>
          <w:tcPr>
            <w:tcW w:w="5362" w:type="dxa"/>
          </w:tcPr>
          <w:p w14:paraId="50E786A8"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Management regimes</w:t>
            </w:r>
          </w:p>
        </w:tc>
        <w:tc>
          <w:tcPr>
            <w:tcW w:w="787" w:type="dxa"/>
            <w:vAlign w:val="center"/>
          </w:tcPr>
          <w:p w14:paraId="5D25C1C2"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0C870A71" w14:textId="77777777" w:rsidR="00AE5050" w:rsidRPr="00C21088" w:rsidRDefault="00AE5050" w:rsidP="002B1752">
            <w:pPr>
              <w:spacing w:before="0"/>
              <w:contextualSpacing/>
              <w:jc w:val="center"/>
              <w:rPr>
                <w:sz w:val="20"/>
                <w:szCs w:val="20"/>
              </w:rPr>
            </w:pPr>
          </w:p>
        </w:tc>
        <w:tc>
          <w:tcPr>
            <w:tcW w:w="1134" w:type="dxa"/>
            <w:vAlign w:val="center"/>
          </w:tcPr>
          <w:p w14:paraId="33A85829" w14:textId="77777777" w:rsidR="00AE5050" w:rsidRPr="00C21088" w:rsidRDefault="00AE5050" w:rsidP="002B1752">
            <w:pPr>
              <w:spacing w:before="0"/>
              <w:contextualSpacing/>
              <w:jc w:val="center"/>
              <w:rPr>
                <w:sz w:val="20"/>
                <w:szCs w:val="20"/>
              </w:rPr>
            </w:pPr>
          </w:p>
        </w:tc>
        <w:tc>
          <w:tcPr>
            <w:tcW w:w="1134" w:type="dxa"/>
            <w:vAlign w:val="center"/>
          </w:tcPr>
          <w:p w14:paraId="5C4ADED4" w14:textId="77777777" w:rsidR="00AE5050" w:rsidRPr="00C21088" w:rsidRDefault="00AE5050" w:rsidP="002B1752">
            <w:pPr>
              <w:spacing w:before="0"/>
              <w:contextualSpacing/>
              <w:jc w:val="center"/>
              <w:rPr>
                <w:sz w:val="20"/>
                <w:szCs w:val="20"/>
              </w:rPr>
            </w:pPr>
          </w:p>
        </w:tc>
        <w:tc>
          <w:tcPr>
            <w:tcW w:w="1134" w:type="dxa"/>
            <w:vAlign w:val="center"/>
          </w:tcPr>
          <w:p w14:paraId="3F536539" w14:textId="77777777" w:rsidR="00AE5050" w:rsidRPr="00C21088" w:rsidRDefault="00AE5050" w:rsidP="002B1752">
            <w:pPr>
              <w:spacing w:before="0"/>
              <w:contextualSpacing/>
              <w:jc w:val="center"/>
              <w:rPr>
                <w:sz w:val="20"/>
                <w:szCs w:val="20"/>
              </w:rPr>
            </w:pPr>
          </w:p>
        </w:tc>
        <w:tc>
          <w:tcPr>
            <w:tcW w:w="1134" w:type="dxa"/>
          </w:tcPr>
          <w:p w14:paraId="7D5F1F5C" w14:textId="77777777" w:rsidR="00AE5050" w:rsidRPr="00C21088" w:rsidRDefault="00AE5050" w:rsidP="002B1752">
            <w:pPr>
              <w:spacing w:before="0"/>
              <w:contextualSpacing/>
              <w:jc w:val="center"/>
              <w:rPr>
                <w:sz w:val="20"/>
                <w:szCs w:val="20"/>
              </w:rPr>
            </w:pPr>
          </w:p>
        </w:tc>
        <w:tc>
          <w:tcPr>
            <w:tcW w:w="1134" w:type="dxa"/>
          </w:tcPr>
          <w:p w14:paraId="4542FC97" w14:textId="77777777" w:rsidR="00AE5050" w:rsidRPr="00C21088" w:rsidRDefault="00AE5050" w:rsidP="002B1752">
            <w:pPr>
              <w:spacing w:before="0"/>
              <w:contextualSpacing/>
              <w:jc w:val="center"/>
              <w:rPr>
                <w:sz w:val="20"/>
                <w:szCs w:val="20"/>
              </w:rPr>
            </w:pPr>
          </w:p>
        </w:tc>
        <w:tc>
          <w:tcPr>
            <w:tcW w:w="1985" w:type="dxa"/>
            <w:vAlign w:val="center"/>
          </w:tcPr>
          <w:p w14:paraId="35E1038C" w14:textId="77777777" w:rsidR="00AE5050" w:rsidRPr="00C21088" w:rsidRDefault="00AE5050" w:rsidP="002B1752">
            <w:pPr>
              <w:spacing w:before="0"/>
              <w:contextualSpacing/>
              <w:jc w:val="center"/>
              <w:rPr>
                <w:sz w:val="20"/>
                <w:szCs w:val="20"/>
              </w:rPr>
            </w:pPr>
          </w:p>
        </w:tc>
      </w:tr>
      <w:tr w:rsidR="00AE5050" w:rsidRPr="00C21088" w14:paraId="5E8788EF" w14:textId="77777777" w:rsidTr="00D72B44">
        <w:tc>
          <w:tcPr>
            <w:tcW w:w="5362" w:type="dxa"/>
          </w:tcPr>
          <w:p w14:paraId="26B4D93A" w14:textId="77777777" w:rsidR="00AE5050" w:rsidRPr="00C21088" w:rsidRDefault="00AE5050" w:rsidP="002B1752">
            <w:pPr>
              <w:pStyle w:val="ListParagraph"/>
              <w:numPr>
                <w:ilvl w:val="1"/>
                <w:numId w:val="37"/>
              </w:numPr>
              <w:spacing w:before="0" w:line="260" w:lineRule="atLeast"/>
              <w:contextualSpacing/>
              <w:rPr>
                <w:rFonts w:ascii="Times New Roman" w:hAnsi="Times New Roman"/>
              </w:rPr>
            </w:pPr>
            <w:r w:rsidRPr="00C21088">
              <w:rPr>
                <w:rFonts w:ascii="Times New Roman" w:hAnsi="Times New Roman"/>
              </w:rPr>
              <w:t>Management requirements by activity</w:t>
            </w:r>
          </w:p>
        </w:tc>
        <w:tc>
          <w:tcPr>
            <w:tcW w:w="787" w:type="dxa"/>
            <w:vAlign w:val="center"/>
          </w:tcPr>
          <w:p w14:paraId="02FE4491" w14:textId="77777777" w:rsidR="00AE5050" w:rsidRPr="00C21088" w:rsidRDefault="00AE5050" w:rsidP="002B1752">
            <w:pPr>
              <w:spacing w:before="0"/>
              <w:contextualSpacing/>
              <w:jc w:val="center"/>
              <w:rPr>
                <w:sz w:val="20"/>
                <w:szCs w:val="20"/>
              </w:rPr>
            </w:pPr>
          </w:p>
        </w:tc>
        <w:tc>
          <w:tcPr>
            <w:tcW w:w="1222" w:type="dxa"/>
            <w:vAlign w:val="center"/>
          </w:tcPr>
          <w:p w14:paraId="6F990E85" w14:textId="77777777" w:rsidR="00AE5050" w:rsidRPr="00C21088" w:rsidRDefault="00AE5050" w:rsidP="002B1752">
            <w:pPr>
              <w:spacing w:before="0"/>
              <w:contextualSpacing/>
              <w:jc w:val="center"/>
              <w:rPr>
                <w:sz w:val="20"/>
                <w:szCs w:val="20"/>
              </w:rPr>
            </w:pPr>
          </w:p>
        </w:tc>
        <w:tc>
          <w:tcPr>
            <w:tcW w:w="1134" w:type="dxa"/>
            <w:vAlign w:val="center"/>
          </w:tcPr>
          <w:p w14:paraId="5DCEE5B9" w14:textId="77777777" w:rsidR="00AE5050" w:rsidRPr="00C21088" w:rsidRDefault="00AE5050" w:rsidP="002B1752">
            <w:pPr>
              <w:spacing w:before="0"/>
              <w:contextualSpacing/>
              <w:jc w:val="center"/>
              <w:rPr>
                <w:sz w:val="20"/>
                <w:szCs w:val="20"/>
              </w:rPr>
            </w:pPr>
            <w:r w:rsidRPr="00C21088">
              <w:rPr>
                <w:sz w:val="20"/>
                <w:szCs w:val="20"/>
              </w:rPr>
              <w:t>X</w:t>
            </w:r>
          </w:p>
        </w:tc>
        <w:tc>
          <w:tcPr>
            <w:tcW w:w="1134" w:type="dxa"/>
            <w:vAlign w:val="center"/>
          </w:tcPr>
          <w:p w14:paraId="654FE038" w14:textId="77777777" w:rsidR="00AE5050" w:rsidRPr="00C21088" w:rsidRDefault="00AE5050" w:rsidP="002B1752">
            <w:pPr>
              <w:spacing w:before="0"/>
              <w:contextualSpacing/>
              <w:jc w:val="center"/>
              <w:rPr>
                <w:sz w:val="20"/>
                <w:szCs w:val="20"/>
              </w:rPr>
            </w:pPr>
          </w:p>
        </w:tc>
        <w:tc>
          <w:tcPr>
            <w:tcW w:w="1134" w:type="dxa"/>
            <w:vAlign w:val="center"/>
          </w:tcPr>
          <w:p w14:paraId="4459A168" w14:textId="2D61312E" w:rsidR="00AE5050" w:rsidRPr="00C21088" w:rsidRDefault="00AE5050" w:rsidP="002B1752">
            <w:pPr>
              <w:spacing w:before="0"/>
              <w:contextualSpacing/>
              <w:jc w:val="center"/>
              <w:rPr>
                <w:sz w:val="20"/>
                <w:szCs w:val="20"/>
              </w:rPr>
            </w:pPr>
          </w:p>
        </w:tc>
        <w:tc>
          <w:tcPr>
            <w:tcW w:w="1134" w:type="dxa"/>
          </w:tcPr>
          <w:p w14:paraId="3D91DD2F" w14:textId="77777777" w:rsidR="00AE5050" w:rsidRPr="00C21088" w:rsidRDefault="00AE5050" w:rsidP="002B1752">
            <w:pPr>
              <w:spacing w:before="0"/>
              <w:contextualSpacing/>
              <w:jc w:val="center"/>
              <w:rPr>
                <w:sz w:val="20"/>
                <w:szCs w:val="20"/>
              </w:rPr>
            </w:pPr>
          </w:p>
        </w:tc>
        <w:tc>
          <w:tcPr>
            <w:tcW w:w="1134" w:type="dxa"/>
          </w:tcPr>
          <w:p w14:paraId="1FDF3C14" w14:textId="77777777" w:rsidR="00AE5050" w:rsidRPr="00C21088" w:rsidRDefault="00AE5050" w:rsidP="002B1752">
            <w:pPr>
              <w:spacing w:before="0"/>
              <w:contextualSpacing/>
              <w:jc w:val="center"/>
              <w:rPr>
                <w:sz w:val="20"/>
                <w:szCs w:val="20"/>
              </w:rPr>
            </w:pPr>
          </w:p>
        </w:tc>
        <w:tc>
          <w:tcPr>
            <w:tcW w:w="1985" w:type="dxa"/>
            <w:vAlign w:val="center"/>
          </w:tcPr>
          <w:p w14:paraId="5210833C" w14:textId="77777777" w:rsidR="00AE5050" w:rsidRPr="00C21088" w:rsidRDefault="00AE5050" w:rsidP="002B1752">
            <w:pPr>
              <w:spacing w:before="0"/>
              <w:contextualSpacing/>
              <w:jc w:val="center"/>
              <w:rPr>
                <w:sz w:val="20"/>
                <w:szCs w:val="20"/>
              </w:rPr>
            </w:pPr>
          </w:p>
        </w:tc>
      </w:tr>
      <w:tr w:rsidR="00AE5050" w:rsidRPr="00C21088" w14:paraId="20782E01" w14:textId="77777777" w:rsidTr="00D72B44">
        <w:tc>
          <w:tcPr>
            <w:tcW w:w="5362" w:type="dxa"/>
          </w:tcPr>
          <w:p w14:paraId="109D277F"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Newness and additionality</w:t>
            </w:r>
          </w:p>
        </w:tc>
        <w:tc>
          <w:tcPr>
            <w:tcW w:w="787" w:type="dxa"/>
            <w:vAlign w:val="center"/>
          </w:tcPr>
          <w:p w14:paraId="7800F179"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573CB3F4" w14:textId="77777777" w:rsidR="00AE5050" w:rsidRPr="00C21088" w:rsidRDefault="00AE5050" w:rsidP="002B1752">
            <w:pPr>
              <w:spacing w:before="0"/>
              <w:contextualSpacing/>
              <w:jc w:val="center"/>
              <w:rPr>
                <w:sz w:val="20"/>
                <w:szCs w:val="20"/>
              </w:rPr>
            </w:pPr>
          </w:p>
        </w:tc>
        <w:tc>
          <w:tcPr>
            <w:tcW w:w="1134" w:type="dxa"/>
            <w:vAlign w:val="center"/>
          </w:tcPr>
          <w:p w14:paraId="4ED0815D" w14:textId="77777777" w:rsidR="00AE5050" w:rsidRPr="00C21088" w:rsidRDefault="00AE5050" w:rsidP="002B1752">
            <w:pPr>
              <w:spacing w:before="0"/>
              <w:contextualSpacing/>
              <w:jc w:val="center"/>
              <w:rPr>
                <w:sz w:val="20"/>
                <w:szCs w:val="20"/>
              </w:rPr>
            </w:pPr>
          </w:p>
        </w:tc>
        <w:tc>
          <w:tcPr>
            <w:tcW w:w="1134" w:type="dxa"/>
            <w:vAlign w:val="center"/>
          </w:tcPr>
          <w:p w14:paraId="2FFFB1F1" w14:textId="77777777" w:rsidR="00AE5050" w:rsidRPr="00C21088" w:rsidRDefault="00AE5050" w:rsidP="002B1752">
            <w:pPr>
              <w:spacing w:before="0"/>
              <w:contextualSpacing/>
              <w:jc w:val="center"/>
              <w:rPr>
                <w:sz w:val="20"/>
                <w:szCs w:val="20"/>
              </w:rPr>
            </w:pPr>
          </w:p>
        </w:tc>
        <w:tc>
          <w:tcPr>
            <w:tcW w:w="1134" w:type="dxa"/>
            <w:vAlign w:val="center"/>
          </w:tcPr>
          <w:p w14:paraId="7F5A2644" w14:textId="77777777" w:rsidR="00AE5050" w:rsidRPr="00C21088" w:rsidRDefault="00AE5050" w:rsidP="002B1752">
            <w:pPr>
              <w:spacing w:before="0"/>
              <w:contextualSpacing/>
              <w:jc w:val="center"/>
              <w:rPr>
                <w:sz w:val="20"/>
                <w:szCs w:val="20"/>
              </w:rPr>
            </w:pPr>
          </w:p>
        </w:tc>
        <w:tc>
          <w:tcPr>
            <w:tcW w:w="1134" w:type="dxa"/>
          </w:tcPr>
          <w:p w14:paraId="407AF5FD" w14:textId="77777777" w:rsidR="00AE5050" w:rsidRPr="00C21088" w:rsidRDefault="00AE5050" w:rsidP="002B1752">
            <w:pPr>
              <w:spacing w:before="0"/>
              <w:contextualSpacing/>
              <w:jc w:val="center"/>
              <w:rPr>
                <w:sz w:val="20"/>
                <w:szCs w:val="20"/>
              </w:rPr>
            </w:pPr>
          </w:p>
        </w:tc>
        <w:tc>
          <w:tcPr>
            <w:tcW w:w="1134" w:type="dxa"/>
          </w:tcPr>
          <w:p w14:paraId="483BCB58" w14:textId="77777777" w:rsidR="00AE5050" w:rsidRPr="00C21088" w:rsidRDefault="00AE5050" w:rsidP="002B1752">
            <w:pPr>
              <w:spacing w:before="0"/>
              <w:contextualSpacing/>
              <w:jc w:val="center"/>
              <w:rPr>
                <w:sz w:val="20"/>
                <w:szCs w:val="20"/>
              </w:rPr>
            </w:pPr>
          </w:p>
        </w:tc>
        <w:tc>
          <w:tcPr>
            <w:tcW w:w="1985" w:type="dxa"/>
            <w:vAlign w:val="center"/>
          </w:tcPr>
          <w:p w14:paraId="38F4C00B" w14:textId="77777777" w:rsidR="00AE5050" w:rsidRPr="00C21088" w:rsidRDefault="00AE5050" w:rsidP="002B1752">
            <w:pPr>
              <w:spacing w:before="0"/>
              <w:contextualSpacing/>
              <w:jc w:val="center"/>
              <w:rPr>
                <w:sz w:val="20"/>
                <w:szCs w:val="20"/>
              </w:rPr>
            </w:pPr>
          </w:p>
        </w:tc>
      </w:tr>
      <w:tr w:rsidR="00AE5050" w:rsidRPr="00C21088" w14:paraId="0A4CDECD" w14:textId="77777777" w:rsidTr="00D72B44">
        <w:tc>
          <w:tcPr>
            <w:tcW w:w="5362" w:type="dxa"/>
          </w:tcPr>
          <w:p w14:paraId="3D89A532" w14:textId="48483398" w:rsidR="00AE5050" w:rsidRPr="00C21088" w:rsidRDefault="005000DE" w:rsidP="002B1752">
            <w:pPr>
              <w:spacing w:before="0"/>
              <w:contextualSpacing/>
              <w:rPr>
                <w:sz w:val="20"/>
                <w:szCs w:val="20"/>
              </w:rPr>
            </w:pPr>
            <w:r w:rsidRPr="00C21088">
              <w:rPr>
                <w:sz w:val="20"/>
                <w:szCs w:val="20"/>
              </w:rPr>
              <w:t xml:space="preserve">Part 4 — </w:t>
            </w:r>
            <w:r w:rsidR="00AE5050" w:rsidRPr="00C21088">
              <w:rPr>
                <w:sz w:val="20"/>
                <w:szCs w:val="20"/>
              </w:rPr>
              <w:t>Net abatement amount</w:t>
            </w:r>
          </w:p>
        </w:tc>
        <w:tc>
          <w:tcPr>
            <w:tcW w:w="787" w:type="dxa"/>
            <w:vAlign w:val="center"/>
          </w:tcPr>
          <w:p w14:paraId="649337EB"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7ED51A85" w14:textId="77777777" w:rsidR="00AE5050" w:rsidRPr="00C21088" w:rsidRDefault="00AE5050" w:rsidP="002B1752">
            <w:pPr>
              <w:spacing w:before="0"/>
              <w:contextualSpacing/>
              <w:jc w:val="center"/>
              <w:rPr>
                <w:sz w:val="20"/>
                <w:szCs w:val="20"/>
              </w:rPr>
            </w:pPr>
          </w:p>
        </w:tc>
        <w:tc>
          <w:tcPr>
            <w:tcW w:w="1134" w:type="dxa"/>
            <w:vAlign w:val="center"/>
          </w:tcPr>
          <w:p w14:paraId="50674C96" w14:textId="77777777" w:rsidR="00AE5050" w:rsidRPr="00C21088" w:rsidRDefault="00AE5050" w:rsidP="002B1752">
            <w:pPr>
              <w:spacing w:before="0"/>
              <w:contextualSpacing/>
              <w:jc w:val="center"/>
              <w:rPr>
                <w:sz w:val="20"/>
                <w:szCs w:val="20"/>
              </w:rPr>
            </w:pPr>
          </w:p>
        </w:tc>
        <w:tc>
          <w:tcPr>
            <w:tcW w:w="1134" w:type="dxa"/>
            <w:vAlign w:val="center"/>
          </w:tcPr>
          <w:p w14:paraId="25F20277" w14:textId="77777777" w:rsidR="00AE5050" w:rsidRPr="00C21088" w:rsidRDefault="00AE5050" w:rsidP="002B1752">
            <w:pPr>
              <w:spacing w:before="0"/>
              <w:contextualSpacing/>
              <w:jc w:val="center"/>
              <w:rPr>
                <w:sz w:val="20"/>
                <w:szCs w:val="20"/>
              </w:rPr>
            </w:pPr>
          </w:p>
        </w:tc>
        <w:tc>
          <w:tcPr>
            <w:tcW w:w="1134" w:type="dxa"/>
            <w:vAlign w:val="center"/>
          </w:tcPr>
          <w:p w14:paraId="50555F41" w14:textId="77777777" w:rsidR="00AE5050" w:rsidRPr="00C21088" w:rsidRDefault="00AE5050" w:rsidP="002B1752">
            <w:pPr>
              <w:spacing w:before="0"/>
              <w:contextualSpacing/>
              <w:jc w:val="center"/>
              <w:rPr>
                <w:sz w:val="20"/>
                <w:szCs w:val="20"/>
              </w:rPr>
            </w:pPr>
          </w:p>
        </w:tc>
        <w:tc>
          <w:tcPr>
            <w:tcW w:w="1134" w:type="dxa"/>
          </w:tcPr>
          <w:p w14:paraId="76341A26" w14:textId="77777777" w:rsidR="00AE5050" w:rsidRPr="00C21088" w:rsidRDefault="00AE5050" w:rsidP="002B1752">
            <w:pPr>
              <w:spacing w:before="0"/>
              <w:contextualSpacing/>
              <w:jc w:val="center"/>
              <w:rPr>
                <w:sz w:val="20"/>
                <w:szCs w:val="20"/>
              </w:rPr>
            </w:pPr>
          </w:p>
        </w:tc>
        <w:tc>
          <w:tcPr>
            <w:tcW w:w="1134" w:type="dxa"/>
          </w:tcPr>
          <w:p w14:paraId="47DC2654" w14:textId="77777777" w:rsidR="00AE5050" w:rsidRPr="00C21088" w:rsidRDefault="00AE5050" w:rsidP="002B1752">
            <w:pPr>
              <w:spacing w:before="0"/>
              <w:contextualSpacing/>
              <w:jc w:val="center"/>
              <w:rPr>
                <w:sz w:val="20"/>
                <w:szCs w:val="20"/>
              </w:rPr>
            </w:pPr>
          </w:p>
        </w:tc>
        <w:tc>
          <w:tcPr>
            <w:tcW w:w="1985" w:type="dxa"/>
            <w:vAlign w:val="center"/>
          </w:tcPr>
          <w:p w14:paraId="63B74E8A" w14:textId="77777777" w:rsidR="00AE5050" w:rsidRPr="00C21088" w:rsidRDefault="00AE5050" w:rsidP="002B1752">
            <w:pPr>
              <w:spacing w:before="0"/>
              <w:contextualSpacing/>
              <w:jc w:val="center"/>
              <w:rPr>
                <w:sz w:val="20"/>
                <w:szCs w:val="20"/>
              </w:rPr>
            </w:pPr>
          </w:p>
        </w:tc>
      </w:tr>
      <w:tr w:rsidR="00AE5050" w:rsidRPr="00C21088" w14:paraId="06EA9B0A" w14:textId="77777777" w:rsidTr="00D72B44">
        <w:tc>
          <w:tcPr>
            <w:tcW w:w="5362" w:type="dxa"/>
          </w:tcPr>
          <w:p w14:paraId="420C09B5"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Preliminary</w:t>
            </w:r>
          </w:p>
        </w:tc>
        <w:tc>
          <w:tcPr>
            <w:tcW w:w="787" w:type="dxa"/>
            <w:vAlign w:val="center"/>
          </w:tcPr>
          <w:p w14:paraId="62DD372C"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5B9A8BB1" w14:textId="77777777" w:rsidR="00AE5050" w:rsidRPr="00C21088" w:rsidRDefault="00AE5050" w:rsidP="002B1752">
            <w:pPr>
              <w:spacing w:before="0"/>
              <w:contextualSpacing/>
              <w:jc w:val="center"/>
              <w:rPr>
                <w:sz w:val="20"/>
                <w:szCs w:val="20"/>
              </w:rPr>
            </w:pPr>
          </w:p>
        </w:tc>
        <w:tc>
          <w:tcPr>
            <w:tcW w:w="1134" w:type="dxa"/>
            <w:vAlign w:val="center"/>
          </w:tcPr>
          <w:p w14:paraId="52EDF70B" w14:textId="77777777" w:rsidR="00AE5050" w:rsidRPr="00C21088" w:rsidRDefault="00AE5050" w:rsidP="002B1752">
            <w:pPr>
              <w:spacing w:before="0"/>
              <w:contextualSpacing/>
              <w:jc w:val="center"/>
              <w:rPr>
                <w:sz w:val="20"/>
                <w:szCs w:val="20"/>
              </w:rPr>
            </w:pPr>
          </w:p>
        </w:tc>
        <w:tc>
          <w:tcPr>
            <w:tcW w:w="1134" w:type="dxa"/>
            <w:vAlign w:val="center"/>
          </w:tcPr>
          <w:p w14:paraId="0E2B3080" w14:textId="77777777" w:rsidR="00AE5050" w:rsidRPr="00C21088" w:rsidRDefault="00AE5050" w:rsidP="002B1752">
            <w:pPr>
              <w:spacing w:before="0"/>
              <w:contextualSpacing/>
              <w:jc w:val="center"/>
              <w:rPr>
                <w:sz w:val="20"/>
                <w:szCs w:val="20"/>
              </w:rPr>
            </w:pPr>
          </w:p>
        </w:tc>
        <w:tc>
          <w:tcPr>
            <w:tcW w:w="1134" w:type="dxa"/>
            <w:vAlign w:val="center"/>
          </w:tcPr>
          <w:p w14:paraId="29F04743" w14:textId="77777777" w:rsidR="00AE5050" w:rsidRPr="00C21088" w:rsidRDefault="00AE5050" w:rsidP="002B1752">
            <w:pPr>
              <w:spacing w:before="0"/>
              <w:contextualSpacing/>
              <w:jc w:val="center"/>
              <w:rPr>
                <w:sz w:val="20"/>
                <w:szCs w:val="20"/>
              </w:rPr>
            </w:pPr>
          </w:p>
        </w:tc>
        <w:tc>
          <w:tcPr>
            <w:tcW w:w="1134" w:type="dxa"/>
          </w:tcPr>
          <w:p w14:paraId="01EAA7FD" w14:textId="77777777" w:rsidR="00AE5050" w:rsidRPr="00C21088" w:rsidRDefault="00AE5050" w:rsidP="002B1752">
            <w:pPr>
              <w:spacing w:before="0"/>
              <w:contextualSpacing/>
              <w:jc w:val="center"/>
              <w:rPr>
                <w:sz w:val="20"/>
                <w:szCs w:val="20"/>
              </w:rPr>
            </w:pPr>
          </w:p>
        </w:tc>
        <w:tc>
          <w:tcPr>
            <w:tcW w:w="1134" w:type="dxa"/>
          </w:tcPr>
          <w:p w14:paraId="223B55CD" w14:textId="77777777" w:rsidR="00AE5050" w:rsidRPr="00C21088" w:rsidRDefault="00AE5050" w:rsidP="002B1752">
            <w:pPr>
              <w:spacing w:before="0"/>
              <w:contextualSpacing/>
              <w:jc w:val="center"/>
              <w:rPr>
                <w:sz w:val="20"/>
                <w:szCs w:val="20"/>
              </w:rPr>
            </w:pPr>
          </w:p>
        </w:tc>
        <w:tc>
          <w:tcPr>
            <w:tcW w:w="1985" w:type="dxa"/>
            <w:vAlign w:val="center"/>
          </w:tcPr>
          <w:p w14:paraId="5957587D" w14:textId="77777777" w:rsidR="00AE5050" w:rsidRPr="00C21088" w:rsidRDefault="00AE5050" w:rsidP="002B1752">
            <w:pPr>
              <w:spacing w:before="0"/>
              <w:contextualSpacing/>
              <w:jc w:val="center"/>
              <w:rPr>
                <w:sz w:val="20"/>
                <w:szCs w:val="20"/>
              </w:rPr>
            </w:pPr>
          </w:p>
        </w:tc>
      </w:tr>
      <w:tr w:rsidR="00AE5050" w:rsidRPr="00C21088" w14:paraId="5FC4E66B" w14:textId="77777777" w:rsidTr="00D72B44">
        <w:tc>
          <w:tcPr>
            <w:tcW w:w="5362" w:type="dxa"/>
          </w:tcPr>
          <w:p w14:paraId="714A8A20"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FullCAM Modelling</w:t>
            </w:r>
          </w:p>
        </w:tc>
        <w:tc>
          <w:tcPr>
            <w:tcW w:w="787" w:type="dxa"/>
            <w:vAlign w:val="center"/>
          </w:tcPr>
          <w:p w14:paraId="53A1D001"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01B5A33D" w14:textId="77777777" w:rsidR="00AE5050" w:rsidRPr="00C21088" w:rsidRDefault="00AE5050" w:rsidP="002B1752">
            <w:pPr>
              <w:spacing w:before="0"/>
              <w:contextualSpacing/>
              <w:jc w:val="center"/>
              <w:rPr>
                <w:sz w:val="20"/>
                <w:szCs w:val="20"/>
              </w:rPr>
            </w:pPr>
          </w:p>
        </w:tc>
        <w:tc>
          <w:tcPr>
            <w:tcW w:w="1134" w:type="dxa"/>
            <w:vAlign w:val="center"/>
          </w:tcPr>
          <w:p w14:paraId="30440BB7" w14:textId="77777777" w:rsidR="00AE5050" w:rsidRPr="00C21088" w:rsidRDefault="00AE5050" w:rsidP="002B1752">
            <w:pPr>
              <w:spacing w:before="0"/>
              <w:contextualSpacing/>
              <w:jc w:val="center"/>
              <w:rPr>
                <w:sz w:val="20"/>
                <w:szCs w:val="20"/>
              </w:rPr>
            </w:pPr>
          </w:p>
        </w:tc>
        <w:tc>
          <w:tcPr>
            <w:tcW w:w="1134" w:type="dxa"/>
            <w:vAlign w:val="center"/>
          </w:tcPr>
          <w:p w14:paraId="3D8239EF" w14:textId="77777777" w:rsidR="00AE5050" w:rsidRPr="00C21088" w:rsidRDefault="00AE5050" w:rsidP="002B1752">
            <w:pPr>
              <w:spacing w:before="0"/>
              <w:contextualSpacing/>
              <w:jc w:val="center"/>
              <w:rPr>
                <w:sz w:val="20"/>
                <w:szCs w:val="20"/>
              </w:rPr>
            </w:pPr>
          </w:p>
        </w:tc>
        <w:tc>
          <w:tcPr>
            <w:tcW w:w="1134" w:type="dxa"/>
            <w:vAlign w:val="center"/>
          </w:tcPr>
          <w:p w14:paraId="47F5571F" w14:textId="77777777" w:rsidR="00AE5050" w:rsidRPr="00C21088" w:rsidRDefault="00AE5050" w:rsidP="002B1752">
            <w:pPr>
              <w:spacing w:before="0"/>
              <w:contextualSpacing/>
              <w:jc w:val="center"/>
              <w:rPr>
                <w:sz w:val="20"/>
                <w:szCs w:val="20"/>
              </w:rPr>
            </w:pPr>
          </w:p>
        </w:tc>
        <w:tc>
          <w:tcPr>
            <w:tcW w:w="1134" w:type="dxa"/>
          </w:tcPr>
          <w:p w14:paraId="2A1C1D2D" w14:textId="77777777" w:rsidR="00AE5050" w:rsidRPr="00C21088" w:rsidRDefault="00AE5050" w:rsidP="002B1752">
            <w:pPr>
              <w:spacing w:before="0"/>
              <w:contextualSpacing/>
              <w:jc w:val="center"/>
              <w:rPr>
                <w:sz w:val="20"/>
                <w:szCs w:val="20"/>
              </w:rPr>
            </w:pPr>
          </w:p>
        </w:tc>
        <w:tc>
          <w:tcPr>
            <w:tcW w:w="1134" w:type="dxa"/>
          </w:tcPr>
          <w:p w14:paraId="139803D1" w14:textId="77777777" w:rsidR="00AE5050" w:rsidRPr="00C21088" w:rsidRDefault="00AE5050" w:rsidP="002B1752">
            <w:pPr>
              <w:spacing w:before="0"/>
              <w:contextualSpacing/>
              <w:jc w:val="center"/>
              <w:rPr>
                <w:sz w:val="20"/>
                <w:szCs w:val="20"/>
              </w:rPr>
            </w:pPr>
          </w:p>
        </w:tc>
        <w:tc>
          <w:tcPr>
            <w:tcW w:w="1985" w:type="dxa"/>
            <w:vAlign w:val="center"/>
          </w:tcPr>
          <w:p w14:paraId="49D732CE" w14:textId="77777777" w:rsidR="00AE5050" w:rsidRPr="00C21088" w:rsidRDefault="00AE5050" w:rsidP="002B1752">
            <w:pPr>
              <w:spacing w:before="0"/>
              <w:contextualSpacing/>
              <w:jc w:val="center"/>
              <w:rPr>
                <w:sz w:val="20"/>
                <w:szCs w:val="20"/>
              </w:rPr>
            </w:pPr>
          </w:p>
        </w:tc>
      </w:tr>
      <w:tr w:rsidR="00AE5050" w:rsidRPr="00C21088" w14:paraId="67775D68" w14:textId="77777777" w:rsidTr="00D72B44">
        <w:tc>
          <w:tcPr>
            <w:tcW w:w="5362" w:type="dxa"/>
          </w:tcPr>
          <w:p w14:paraId="1FC8920E"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Calculations</w:t>
            </w:r>
          </w:p>
        </w:tc>
        <w:tc>
          <w:tcPr>
            <w:tcW w:w="787" w:type="dxa"/>
            <w:vAlign w:val="center"/>
          </w:tcPr>
          <w:p w14:paraId="6C97EE3D"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1B9B7B1F" w14:textId="77777777" w:rsidR="00AE5050" w:rsidRPr="00C21088" w:rsidRDefault="00AE5050" w:rsidP="002B1752">
            <w:pPr>
              <w:spacing w:before="0"/>
              <w:contextualSpacing/>
              <w:jc w:val="center"/>
              <w:rPr>
                <w:sz w:val="20"/>
                <w:szCs w:val="20"/>
              </w:rPr>
            </w:pPr>
          </w:p>
        </w:tc>
        <w:tc>
          <w:tcPr>
            <w:tcW w:w="1134" w:type="dxa"/>
            <w:vAlign w:val="center"/>
          </w:tcPr>
          <w:p w14:paraId="36CF0989" w14:textId="77777777" w:rsidR="00AE5050" w:rsidRPr="00C21088" w:rsidRDefault="00AE5050" w:rsidP="002B1752">
            <w:pPr>
              <w:spacing w:before="0"/>
              <w:contextualSpacing/>
              <w:jc w:val="center"/>
              <w:rPr>
                <w:sz w:val="20"/>
                <w:szCs w:val="20"/>
              </w:rPr>
            </w:pPr>
          </w:p>
        </w:tc>
        <w:tc>
          <w:tcPr>
            <w:tcW w:w="1134" w:type="dxa"/>
            <w:vAlign w:val="center"/>
          </w:tcPr>
          <w:p w14:paraId="3FADAC3B" w14:textId="77777777" w:rsidR="00AE5050" w:rsidRPr="00C21088" w:rsidRDefault="00AE5050" w:rsidP="002B1752">
            <w:pPr>
              <w:spacing w:before="0"/>
              <w:contextualSpacing/>
              <w:jc w:val="center"/>
              <w:rPr>
                <w:sz w:val="20"/>
                <w:szCs w:val="20"/>
              </w:rPr>
            </w:pPr>
          </w:p>
        </w:tc>
        <w:tc>
          <w:tcPr>
            <w:tcW w:w="1134" w:type="dxa"/>
            <w:vAlign w:val="center"/>
          </w:tcPr>
          <w:p w14:paraId="04B516A6" w14:textId="77777777" w:rsidR="00AE5050" w:rsidRPr="00C21088" w:rsidRDefault="00AE5050" w:rsidP="002B1752">
            <w:pPr>
              <w:spacing w:before="0"/>
              <w:contextualSpacing/>
              <w:jc w:val="center"/>
              <w:rPr>
                <w:sz w:val="20"/>
                <w:szCs w:val="20"/>
              </w:rPr>
            </w:pPr>
          </w:p>
        </w:tc>
        <w:tc>
          <w:tcPr>
            <w:tcW w:w="1134" w:type="dxa"/>
          </w:tcPr>
          <w:p w14:paraId="32328F29" w14:textId="77777777" w:rsidR="00AE5050" w:rsidRPr="00C21088" w:rsidRDefault="00AE5050" w:rsidP="002B1752">
            <w:pPr>
              <w:spacing w:before="0"/>
              <w:contextualSpacing/>
              <w:jc w:val="center"/>
              <w:rPr>
                <w:sz w:val="20"/>
                <w:szCs w:val="20"/>
              </w:rPr>
            </w:pPr>
          </w:p>
        </w:tc>
        <w:tc>
          <w:tcPr>
            <w:tcW w:w="1134" w:type="dxa"/>
          </w:tcPr>
          <w:p w14:paraId="58AADBDA" w14:textId="77777777" w:rsidR="00AE5050" w:rsidRPr="00C21088" w:rsidRDefault="00AE5050" w:rsidP="002B1752">
            <w:pPr>
              <w:spacing w:before="0"/>
              <w:contextualSpacing/>
              <w:jc w:val="center"/>
              <w:rPr>
                <w:sz w:val="20"/>
                <w:szCs w:val="20"/>
              </w:rPr>
            </w:pPr>
          </w:p>
        </w:tc>
        <w:tc>
          <w:tcPr>
            <w:tcW w:w="1985" w:type="dxa"/>
            <w:vAlign w:val="center"/>
          </w:tcPr>
          <w:p w14:paraId="2DC130BC" w14:textId="77777777" w:rsidR="00AE5050" w:rsidRPr="00C21088" w:rsidRDefault="00AE5050" w:rsidP="002B1752">
            <w:pPr>
              <w:spacing w:before="0"/>
              <w:contextualSpacing/>
              <w:jc w:val="center"/>
              <w:rPr>
                <w:sz w:val="20"/>
                <w:szCs w:val="20"/>
              </w:rPr>
            </w:pPr>
          </w:p>
        </w:tc>
      </w:tr>
      <w:tr w:rsidR="00AE5050" w:rsidRPr="00C21088" w14:paraId="11ECFF62" w14:textId="77777777" w:rsidTr="00D72B44">
        <w:tc>
          <w:tcPr>
            <w:tcW w:w="5362" w:type="dxa"/>
          </w:tcPr>
          <w:p w14:paraId="69475910" w14:textId="2B12125A" w:rsidR="00AE5050" w:rsidRPr="00C21088" w:rsidRDefault="005000DE" w:rsidP="002B1752">
            <w:pPr>
              <w:spacing w:before="0"/>
              <w:contextualSpacing/>
              <w:rPr>
                <w:sz w:val="20"/>
                <w:szCs w:val="20"/>
              </w:rPr>
            </w:pPr>
            <w:r w:rsidRPr="00C21088">
              <w:rPr>
                <w:sz w:val="20"/>
                <w:szCs w:val="20"/>
              </w:rPr>
              <w:t xml:space="preserve">Part 5 — </w:t>
            </w:r>
            <w:r w:rsidR="00AE5050" w:rsidRPr="00C21088">
              <w:rPr>
                <w:sz w:val="20"/>
                <w:szCs w:val="20"/>
              </w:rPr>
              <w:t>Reporting, record-keeping and monitoring requirements</w:t>
            </w:r>
          </w:p>
        </w:tc>
        <w:tc>
          <w:tcPr>
            <w:tcW w:w="787" w:type="dxa"/>
            <w:vAlign w:val="center"/>
          </w:tcPr>
          <w:p w14:paraId="7130A56F"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72477F5E" w14:textId="77777777" w:rsidR="00AE5050" w:rsidRPr="00C21088" w:rsidRDefault="00AE5050" w:rsidP="002B1752">
            <w:pPr>
              <w:spacing w:before="0"/>
              <w:contextualSpacing/>
              <w:jc w:val="center"/>
              <w:rPr>
                <w:sz w:val="20"/>
                <w:szCs w:val="20"/>
              </w:rPr>
            </w:pPr>
          </w:p>
        </w:tc>
        <w:tc>
          <w:tcPr>
            <w:tcW w:w="1134" w:type="dxa"/>
            <w:vAlign w:val="center"/>
          </w:tcPr>
          <w:p w14:paraId="3BEE36A7" w14:textId="77777777" w:rsidR="00AE5050" w:rsidRPr="00C21088" w:rsidRDefault="00AE5050" w:rsidP="002B1752">
            <w:pPr>
              <w:spacing w:before="0"/>
              <w:contextualSpacing/>
              <w:jc w:val="center"/>
              <w:rPr>
                <w:sz w:val="20"/>
                <w:szCs w:val="20"/>
              </w:rPr>
            </w:pPr>
          </w:p>
        </w:tc>
        <w:tc>
          <w:tcPr>
            <w:tcW w:w="1134" w:type="dxa"/>
            <w:vAlign w:val="center"/>
          </w:tcPr>
          <w:p w14:paraId="3CB38819" w14:textId="77777777" w:rsidR="00AE5050" w:rsidRPr="00C21088" w:rsidRDefault="00AE5050" w:rsidP="002B1752">
            <w:pPr>
              <w:spacing w:before="0"/>
              <w:contextualSpacing/>
              <w:jc w:val="center"/>
              <w:rPr>
                <w:sz w:val="20"/>
                <w:szCs w:val="20"/>
              </w:rPr>
            </w:pPr>
          </w:p>
        </w:tc>
        <w:tc>
          <w:tcPr>
            <w:tcW w:w="1134" w:type="dxa"/>
            <w:vAlign w:val="center"/>
          </w:tcPr>
          <w:p w14:paraId="4E790258" w14:textId="77777777" w:rsidR="00AE5050" w:rsidRPr="00C21088" w:rsidRDefault="00AE5050" w:rsidP="002B1752">
            <w:pPr>
              <w:spacing w:before="0"/>
              <w:contextualSpacing/>
              <w:jc w:val="center"/>
              <w:rPr>
                <w:sz w:val="20"/>
                <w:szCs w:val="20"/>
              </w:rPr>
            </w:pPr>
          </w:p>
        </w:tc>
        <w:tc>
          <w:tcPr>
            <w:tcW w:w="1134" w:type="dxa"/>
          </w:tcPr>
          <w:p w14:paraId="135BCCF4" w14:textId="77777777" w:rsidR="00AE5050" w:rsidRPr="00C21088" w:rsidRDefault="00AE5050" w:rsidP="002B1752">
            <w:pPr>
              <w:spacing w:before="0"/>
              <w:contextualSpacing/>
              <w:jc w:val="center"/>
              <w:rPr>
                <w:sz w:val="20"/>
                <w:szCs w:val="20"/>
              </w:rPr>
            </w:pPr>
          </w:p>
        </w:tc>
        <w:tc>
          <w:tcPr>
            <w:tcW w:w="1134" w:type="dxa"/>
          </w:tcPr>
          <w:p w14:paraId="43D25E18" w14:textId="77777777" w:rsidR="00AE5050" w:rsidRPr="00C21088" w:rsidRDefault="00AE5050" w:rsidP="002B1752">
            <w:pPr>
              <w:spacing w:before="0"/>
              <w:contextualSpacing/>
              <w:jc w:val="center"/>
              <w:rPr>
                <w:sz w:val="20"/>
                <w:szCs w:val="20"/>
              </w:rPr>
            </w:pPr>
          </w:p>
        </w:tc>
        <w:tc>
          <w:tcPr>
            <w:tcW w:w="1985" w:type="dxa"/>
            <w:vAlign w:val="center"/>
          </w:tcPr>
          <w:p w14:paraId="7870940F" w14:textId="77777777" w:rsidR="00AE5050" w:rsidRPr="00C21088" w:rsidRDefault="00AE5050" w:rsidP="002B1752">
            <w:pPr>
              <w:spacing w:before="0"/>
              <w:contextualSpacing/>
              <w:jc w:val="center"/>
              <w:rPr>
                <w:sz w:val="20"/>
                <w:szCs w:val="20"/>
              </w:rPr>
            </w:pPr>
          </w:p>
        </w:tc>
      </w:tr>
      <w:tr w:rsidR="00AE5050" w:rsidRPr="00C21088" w14:paraId="4AC216EF" w14:textId="77777777" w:rsidTr="00D72B44">
        <w:tc>
          <w:tcPr>
            <w:tcW w:w="5362" w:type="dxa"/>
          </w:tcPr>
          <w:p w14:paraId="4C0E16DC"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Reporting requirements</w:t>
            </w:r>
          </w:p>
        </w:tc>
        <w:tc>
          <w:tcPr>
            <w:tcW w:w="787" w:type="dxa"/>
            <w:vAlign w:val="center"/>
          </w:tcPr>
          <w:p w14:paraId="538FE1F8"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51DCBE16" w14:textId="77777777" w:rsidR="00AE5050" w:rsidRPr="00C21088" w:rsidRDefault="00AE5050" w:rsidP="002B1752">
            <w:pPr>
              <w:spacing w:before="0"/>
              <w:contextualSpacing/>
              <w:jc w:val="center"/>
              <w:rPr>
                <w:sz w:val="20"/>
                <w:szCs w:val="20"/>
              </w:rPr>
            </w:pPr>
          </w:p>
        </w:tc>
        <w:tc>
          <w:tcPr>
            <w:tcW w:w="1134" w:type="dxa"/>
            <w:vAlign w:val="center"/>
          </w:tcPr>
          <w:p w14:paraId="1C75276A" w14:textId="77777777" w:rsidR="00AE5050" w:rsidRPr="00C21088" w:rsidRDefault="00AE5050" w:rsidP="002B1752">
            <w:pPr>
              <w:spacing w:before="0"/>
              <w:contextualSpacing/>
              <w:jc w:val="center"/>
              <w:rPr>
                <w:sz w:val="20"/>
                <w:szCs w:val="20"/>
              </w:rPr>
            </w:pPr>
          </w:p>
        </w:tc>
        <w:tc>
          <w:tcPr>
            <w:tcW w:w="1134" w:type="dxa"/>
            <w:vAlign w:val="center"/>
          </w:tcPr>
          <w:p w14:paraId="5575C3AE" w14:textId="77777777" w:rsidR="00AE5050" w:rsidRPr="00C21088" w:rsidRDefault="00AE5050" w:rsidP="002B1752">
            <w:pPr>
              <w:spacing w:before="0"/>
              <w:contextualSpacing/>
              <w:jc w:val="center"/>
              <w:rPr>
                <w:sz w:val="20"/>
                <w:szCs w:val="20"/>
              </w:rPr>
            </w:pPr>
          </w:p>
        </w:tc>
        <w:tc>
          <w:tcPr>
            <w:tcW w:w="1134" w:type="dxa"/>
            <w:vAlign w:val="center"/>
          </w:tcPr>
          <w:p w14:paraId="21E0D091" w14:textId="77777777" w:rsidR="00AE5050" w:rsidRPr="00C21088" w:rsidRDefault="00AE5050" w:rsidP="002B1752">
            <w:pPr>
              <w:spacing w:before="0"/>
              <w:contextualSpacing/>
              <w:jc w:val="center"/>
              <w:rPr>
                <w:sz w:val="20"/>
                <w:szCs w:val="20"/>
              </w:rPr>
            </w:pPr>
          </w:p>
        </w:tc>
        <w:tc>
          <w:tcPr>
            <w:tcW w:w="1134" w:type="dxa"/>
          </w:tcPr>
          <w:p w14:paraId="48AE02CC" w14:textId="77777777" w:rsidR="00AE5050" w:rsidRPr="00C21088" w:rsidRDefault="00AE5050" w:rsidP="002B1752">
            <w:pPr>
              <w:spacing w:before="0"/>
              <w:contextualSpacing/>
              <w:jc w:val="center"/>
              <w:rPr>
                <w:sz w:val="20"/>
                <w:szCs w:val="20"/>
              </w:rPr>
            </w:pPr>
          </w:p>
        </w:tc>
        <w:tc>
          <w:tcPr>
            <w:tcW w:w="1134" w:type="dxa"/>
          </w:tcPr>
          <w:p w14:paraId="56AE27D2" w14:textId="77777777" w:rsidR="00AE5050" w:rsidRPr="00C21088" w:rsidRDefault="00AE5050" w:rsidP="002B1752">
            <w:pPr>
              <w:spacing w:before="0"/>
              <w:contextualSpacing/>
              <w:jc w:val="center"/>
              <w:rPr>
                <w:sz w:val="20"/>
                <w:szCs w:val="20"/>
              </w:rPr>
            </w:pPr>
          </w:p>
        </w:tc>
        <w:tc>
          <w:tcPr>
            <w:tcW w:w="1985" w:type="dxa"/>
            <w:vAlign w:val="center"/>
          </w:tcPr>
          <w:p w14:paraId="723A89B7" w14:textId="77777777" w:rsidR="00AE5050" w:rsidRPr="00C21088" w:rsidRDefault="00AE5050" w:rsidP="002B1752">
            <w:pPr>
              <w:spacing w:before="0"/>
              <w:contextualSpacing/>
              <w:jc w:val="center"/>
              <w:rPr>
                <w:sz w:val="20"/>
                <w:szCs w:val="20"/>
              </w:rPr>
            </w:pPr>
          </w:p>
        </w:tc>
      </w:tr>
      <w:tr w:rsidR="00AE5050" w:rsidRPr="00C21088" w14:paraId="06564CAC" w14:textId="77777777" w:rsidTr="00D72B44">
        <w:tc>
          <w:tcPr>
            <w:tcW w:w="5362" w:type="dxa"/>
          </w:tcPr>
          <w:p w14:paraId="12F6A691"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Record-keeping requirements</w:t>
            </w:r>
          </w:p>
        </w:tc>
        <w:tc>
          <w:tcPr>
            <w:tcW w:w="787" w:type="dxa"/>
            <w:vAlign w:val="center"/>
          </w:tcPr>
          <w:p w14:paraId="1B60D70E"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6D26E769" w14:textId="77777777" w:rsidR="00AE5050" w:rsidRPr="00C21088" w:rsidRDefault="00AE5050" w:rsidP="002B1752">
            <w:pPr>
              <w:spacing w:before="0"/>
              <w:contextualSpacing/>
              <w:jc w:val="center"/>
              <w:rPr>
                <w:sz w:val="20"/>
                <w:szCs w:val="20"/>
              </w:rPr>
            </w:pPr>
          </w:p>
        </w:tc>
        <w:tc>
          <w:tcPr>
            <w:tcW w:w="1134" w:type="dxa"/>
            <w:vAlign w:val="center"/>
          </w:tcPr>
          <w:p w14:paraId="0888913F" w14:textId="77777777" w:rsidR="00AE5050" w:rsidRPr="00C21088" w:rsidRDefault="00AE5050" w:rsidP="002B1752">
            <w:pPr>
              <w:spacing w:before="0"/>
              <w:contextualSpacing/>
              <w:jc w:val="center"/>
              <w:rPr>
                <w:sz w:val="20"/>
                <w:szCs w:val="20"/>
              </w:rPr>
            </w:pPr>
          </w:p>
        </w:tc>
        <w:tc>
          <w:tcPr>
            <w:tcW w:w="1134" w:type="dxa"/>
            <w:vAlign w:val="center"/>
          </w:tcPr>
          <w:p w14:paraId="7A38D927" w14:textId="77777777" w:rsidR="00AE5050" w:rsidRPr="00C21088" w:rsidRDefault="00AE5050" w:rsidP="002B1752">
            <w:pPr>
              <w:spacing w:before="0"/>
              <w:contextualSpacing/>
              <w:jc w:val="center"/>
              <w:rPr>
                <w:sz w:val="20"/>
                <w:szCs w:val="20"/>
              </w:rPr>
            </w:pPr>
          </w:p>
        </w:tc>
        <w:tc>
          <w:tcPr>
            <w:tcW w:w="1134" w:type="dxa"/>
            <w:vAlign w:val="center"/>
          </w:tcPr>
          <w:p w14:paraId="71EFA101" w14:textId="77777777" w:rsidR="00AE5050" w:rsidRPr="00C21088" w:rsidRDefault="00AE5050" w:rsidP="002B1752">
            <w:pPr>
              <w:spacing w:before="0"/>
              <w:contextualSpacing/>
              <w:jc w:val="center"/>
              <w:rPr>
                <w:sz w:val="20"/>
                <w:szCs w:val="20"/>
              </w:rPr>
            </w:pPr>
          </w:p>
        </w:tc>
        <w:tc>
          <w:tcPr>
            <w:tcW w:w="1134" w:type="dxa"/>
          </w:tcPr>
          <w:p w14:paraId="11009CAD" w14:textId="77777777" w:rsidR="00AE5050" w:rsidRPr="00C21088" w:rsidRDefault="00AE5050" w:rsidP="002B1752">
            <w:pPr>
              <w:spacing w:before="0"/>
              <w:contextualSpacing/>
              <w:jc w:val="center"/>
              <w:rPr>
                <w:sz w:val="20"/>
                <w:szCs w:val="20"/>
              </w:rPr>
            </w:pPr>
          </w:p>
        </w:tc>
        <w:tc>
          <w:tcPr>
            <w:tcW w:w="1134" w:type="dxa"/>
          </w:tcPr>
          <w:p w14:paraId="5F874F52" w14:textId="77777777" w:rsidR="00AE5050" w:rsidRPr="00C21088" w:rsidRDefault="00AE5050" w:rsidP="002B1752">
            <w:pPr>
              <w:spacing w:before="0"/>
              <w:contextualSpacing/>
              <w:jc w:val="center"/>
              <w:rPr>
                <w:sz w:val="20"/>
                <w:szCs w:val="20"/>
              </w:rPr>
            </w:pPr>
          </w:p>
        </w:tc>
        <w:tc>
          <w:tcPr>
            <w:tcW w:w="1985" w:type="dxa"/>
            <w:vAlign w:val="center"/>
          </w:tcPr>
          <w:p w14:paraId="64FAD8A6" w14:textId="77777777" w:rsidR="00AE5050" w:rsidRPr="00C21088" w:rsidRDefault="00AE5050" w:rsidP="002B1752">
            <w:pPr>
              <w:spacing w:before="0"/>
              <w:contextualSpacing/>
              <w:jc w:val="center"/>
              <w:rPr>
                <w:sz w:val="20"/>
                <w:szCs w:val="20"/>
              </w:rPr>
            </w:pPr>
          </w:p>
        </w:tc>
      </w:tr>
      <w:tr w:rsidR="00AE5050" w:rsidRPr="00C21088" w14:paraId="04972977" w14:textId="77777777" w:rsidTr="00D72B44">
        <w:tc>
          <w:tcPr>
            <w:tcW w:w="5362" w:type="dxa"/>
          </w:tcPr>
          <w:p w14:paraId="37C81955" w14:textId="77777777" w:rsidR="00AE5050" w:rsidRPr="00C21088" w:rsidRDefault="00AE5050" w:rsidP="002B1752">
            <w:pPr>
              <w:pStyle w:val="ListParagraph"/>
              <w:numPr>
                <w:ilvl w:val="0"/>
                <w:numId w:val="37"/>
              </w:numPr>
              <w:spacing w:before="0" w:line="260" w:lineRule="atLeast"/>
              <w:contextualSpacing/>
              <w:rPr>
                <w:rFonts w:ascii="Times New Roman" w:hAnsi="Times New Roman"/>
              </w:rPr>
            </w:pPr>
            <w:r w:rsidRPr="00C21088">
              <w:rPr>
                <w:rFonts w:ascii="Times New Roman" w:hAnsi="Times New Roman"/>
              </w:rPr>
              <w:t>Monitoring requirements</w:t>
            </w:r>
          </w:p>
        </w:tc>
        <w:tc>
          <w:tcPr>
            <w:tcW w:w="787" w:type="dxa"/>
            <w:vAlign w:val="center"/>
          </w:tcPr>
          <w:p w14:paraId="1280AA39"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6D0F061A" w14:textId="77777777" w:rsidR="00AE5050" w:rsidRPr="00C21088" w:rsidRDefault="00AE5050" w:rsidP="002B1752">
            <w:pPr>
              <w:spacing w:before="0"/>
              <w:contextualSpacing/>
              <w:jc w:val="center"/>
              <w:rPr>
                <w:sz w:val="20"/>
                <w:szCs w:val="20"/>
              </w:rPr>
            </w:pPr>
          </w:p>
        </w:tc>
        <w:tc>
          <w:tcPr>
            <w:tcW w:w="1134" w:type="dxa"/>
            <w:vAlign w:val="center"/>
          </w:tcPr>
          <w:p w14:paraId="7469F287" w14:textId="77777777" w:rsidR="00AE5050" w:rsidRPr="00C21088" w:rsidRDefault="00AE5050" w:rsidP="002B1752">
            <w:pPr>
              <w:spacing w:before="0"/>
              <w:contextualSpacing/>
              <w:jc w:val="center"/>
              <w:rPr>
                <w:sz w:val="20"/>
                <w:szCs w:val="20"/>
              </w:rPr>
            </w:pPr>
          </w:p>
        </w:tc>
        <w:tc>
          <w:tcPr>
            <w:tcW w:w="1134" w:type="dxa"/>
            <w:vAlign w:val="center"/>
          </w:tcPr>
          <w:p w14:paraId="1F8A1237" w14:textId="77777777" w:rsidR="00AE5050" w:rsidRPr="00C21088" w:rsidRDefault="00AE5050" w:rsidP="002B1752">
            <w:pPr>
              <w:spacing w:before="0"/>
              <w:contextualSpacing/>
              <w:jc w:val="center"/>
              <w:rPr>
                <w:sz w:val="20"/>
                <w:szCs w:val="20"/>
              </w:rPr>
            </w:pPr>
          </w:p>
        </w:tc>
        <w:tc>
          <w:tcPr>
            <w:tcW w:w="1134" w:type="dxa"/>
            <w:vAlign w:val="center"/>
          </w:tcPr>
          <w:p w14:paraId="0EE9947C" w14:textId="77777777" w:rsidR="00AE5050" w:rsidRPr="00C21088" w:rsidRDefault="00AE5050" w:rsidP="002B1752">
            <w:pPr>
              <w:spacing w:before="0"/>
              <w:contextualSpacing/>
              <w:jc w:val="center"/>
              <w:rPr>
                <w:sz w:val="20"/>
                <w:szCs w:val="20"/>
              </w:rPr>
            </w:pPr>
          </w:p>
        </w:tc>
        <w:tc>
          <w:tcPr>
            <w:tcW w:w="1134" w:type="dxa"/>
          </w:tcPr>
          <w:p w14:paraId="31F21DFB" w14:textId="77777777" w:rsidR="00AE5050" w:rsidRPr="00C21088" w:rsidRDefault="00AE5050" w:rsidP="002B1752">
            <w:pPr>
              <w:spacing w:before="0"/>
              <w:contextualSpacing/>
              <w:jc w:val="center"/>
              <w:rPr>
                <w:sz w:val="20"/>
                <w:szCs w:val="20"/>
              </w:rPr>
            </w:pPr>
          </w:p>
        </w:tc>
        <w:tc>
          <w:tcPr>
            <w:tcW w:w="1134" w:type="dxa"/>
          </w:tcPr>
          <w:p w14:paraId="30750438" w14:textId="77777777" w:rsidR="00AE5050" w:rsidRPr="00C21088" w:rsidRDefault="00AE5050" w:rsidP="002B1752">
            <w:pPr>
              <w:spacing w:before="0"/>
              <w:contextualSpacing/>
              <w:jc w:val="center"/>
              <w:rPr>
                <w:sz w:val="20"/>
                <w:szCs w:val="20"/>
              </w:rPr>
            </w:pPr>
          </w:p>
        </w:tc>
        <w:tc>
          <w:tcPr>
            <w:tcW w:w="1985" w:type="dxa"/>
            <w:vAlign w:val="center"/>
          </w:tcPr>
          <w:p w14:paraId="142FB09D" w14:textId="77777777" w:rsidR="00AE5050" w:rsidRPr="00C21088" w:rsidRDefault="00AE5050" w:rsidP="002B1752">
            <w:pPr>
              <w:spacing w:before="0"/>
              <w:contextualSpacing/>
              <w:jc w:val="center"/>
              <w:rPr>
                <w:sz w:val="20"/>
                <w:szCs w:val="20"/>
              </w:rPr>
            </w:pPr>
          </w:p>
        </w:tc>
      </w:tr>
      <w:tr w:rsidR="00AE5050" w:rsidRPr="00C21088" w14:paraId="79F74C7B" w14:textId="77777777" w:rsidTr="00D72B44">
        <w:tc>
          <w:tcPr>
            <w:tcW w:w="5362" w:type="dxa"/>
          </w:tcPr>
          <w:p w14:paraId="361E7713" w14:textId="04A87081" w:rsidR="00AE5050" w:rsidRPr="00C21088" w:rsidRDefault="005000DE" w:rsidP="002B1752">
            <w:pPr>
              <w:spacing w:before="0"/>
              <w:contextualSpacing/>
              <w:rPr>
                <w:sz w:val="20"/>
                <w:szCs w:val="20"/>
              </w:rPr>
            </w:pPr>
            <w:r w:rsidRPr="00C21088">
              <w:rPr>
                <w:sz w:val="20"/>
                <w:szCs w:val="20"/>
              </w:rPr>
              <w:t xml:space="preserve">Part 6 — </w:t>
            </w:r>
            <w:r w:rsidR="00AE5050" w:rsidRPr="00C21088">
              <w:rPr>
                <w:sz w:val="20"/>
                <w:szCs w:val="20"/>
              </w:rPr>
              <w:t>Dividing a plantation forest project</w:t>
            </w:r>
          </w:p>
        </w:tc>
        <w:tc>
          <w:tcPr>
            <w:tcW w:w="787" w:type="dxa"/>
            <w:vAlign w:val="center"/>
          </w:tcPr>
          <w:p w14:paraId="49CADA42" w14:textId="77777777" w:rsidR="00AE5050" w:rsidRPr="00C21088" w:rsidRDefault="00AE5050" w:rsidP="002B1752">
            <w:pPr>
              <w:spacing w:before="0"/>
              <w:contextualSpacing/>
              <w:jc w:val="center"/>
              <w:rPr>
                <w:sz w:val="20"/>
                <w:szCs w:val="20"/>
              </w:rPr>
            </w:pPr>
            <w:r w:rsidRPr="00C21088">
              <w:rPr>
                <w:sz w:val="20"/>
                <w:szCs w:val="20"/>
              </w:rPr>
              <w:t>X</w:t>
            </w:r>
          </w:p>
        </w:tc>
        <w:tc>
          <w:tcPr>
            <w:tcW w:w="1222" w:type="dxa"/>
            <w:vAlign w:val="center"/>
          </w:tcPr>
          <w:p w14:paraId="06240553" w14:textId="77777777" w:rsidR="00AE5050" w:rsidRPr="00C21088" w:rsidRDefault="00AE5050" w:rsidP="002B1752">
            <w:pPr>
              <w:spacing w:before="0"/>
              <w:contextualSpacing/>
              <w:jc w:val="center"/>
              <w:rPr>
                <w:sz w:val="20"/>
                <w:szCs w:val="20"/>
              </w:rPr>
            </w:pPr>
          </w:p>
        </w:tc>
        <w:tc>
          <w:tcPr>
            <w:tcW w:w="1134" w:type="dxa"/>
            <w:vAlign w:val="center"/>
          </w:tcPr>
          <w:p w14:paraId="2EECF17C" w14:textId="77777777" w:rsidR="00AE5050" w:rsidRPr="00C21088" w:rsidRDefault="00AE5050" w:rsidP="002B1752">
            <w:pPr>
              <w:spacing w:before="0"/>
              <w:contextualSpacing/>
              <w:jc w:val="center"/>
              <w:rPr>
                <w:sz w:val="20"/>
                <w:szCs w:val="20"/>
              </w:rPr>
            </w:pPr>
          </w:p>
        </w:tc>
        <w:tc>
          <w:tcPr>
            <w:tcW w:w="1134" w:type="dxa"/>
            <w:vAlign w:val="center"/>
          </w:tcPr>
          <w:p w14:paraId="52F8DB97" w14:textId="77777777" w:rsidR="00AE5050" w:rsidRPr="00C21088" w:rsidRDefault="00AE5050" w:rsidP="002B1752">
            <w:pPr>
              <w:spacing w:before="0"/>
              <w:contextualSpacing/>
              <w:jc w:val="center"/>
              <w:rPr>
                <w:sz w:val="20"/>
                <w:szCs w:val="20"/>
              </w:rPr>
            </w:pPr>
          </w:p>
        </w:tc>
        <w:tc>
          <w:tcPr>
            <w:tcW w:w="1134" w:type="dxa"/>
            <w:vAlign w:val="center"/>
          </w:tcPr>
          <w:p w14:paraId="300D1CE1" w14:textId="77777777" w:rsidR="00AE5050" w:rsidRPr="00C21088" w:rsidRDefault="00AE5050" w:rsidP="002B1752">
            <w:pPr>
              <w:spacing w:before="0"/>
              <w:contextualSpacing/>
              <w:jc w:val="center"/>
              <w:rPr>
                <w:sz w:val="20"/>
                <w:szCs w:val="20"/>
              </w:rPr>
            </w:pPr>
          </w:p>
        </w:tc>
        <w:tc>
          <w:tcPr>
            <w:tcW w:w="1134" w:type="dxa"/>
          </w:tcPr>
          <w:p w14:paraId="0219A23C" w14:textId="77777777" w:rsidR="00AE5050" w:rsidRPr="00C21088" w:rsidRDefault="00AE5050" w:rsidP="002B1752">
            <w:pPr>
              <w:spacing w:before="0"/>
              <w:contextualSpacing/>
              <w:jc w:val="center"/>
              <w:rPr>
                <w:sz w:val="20"/>
                <w:szCs w:val="20"/>
              </w:rPr>
            </w:pPr>
          </w:p>
        </w:tc>
        <w:tc>
          <w:tcPr>
            <w:tcW w:w="1134" w:type="dxa"/>
          </w:tcPr>
          <w:p w14:paraId="2C7177A5" w14:textId="77777777" w:rsidR="00AE5050" w:rsidRPr="00C21088" w:rsidRDefault="00AE5050" w:rsidP="002B1752">
            <w:pPr>
              <w:spacing w:before="0"/>
              <w:contextualSpacing/>
              <w:jc w:val="center"/>
              <w:rPr>
                <w:sz w:val="20"/>
                <w:szCs w:val="20"/>
              </w:rPr>
            </w:pPr>
          </w:p>
        </w:tc>
        <w:tc>
          <w:tcPr>
            <w:tcW w:w="1985" w:type="dxa"/>
            <w:vAlign w:val="center"/>
          </w:tcPr>
          <w:p w14:paraId="1807AFFD" w14:textId="77777777" w:rsidR="00AE5050" w:rsidRPr="00C21088" w:rsidRDefault="00AE5050" w:rsidP="002B1752">
            <w:pPr>
              <w:spacing w:before="0"/>
              <w:contextualSpacing/>
              <w:jc w:val="center"/>
              <w:rPr>
                <w:sz w:val="20"/>
                <w:szCs w:val="20"/>
              </w:rPr>
            </w:pPr>
          </w:p>
        </w:tc>
      </w:tr>
      <w:tr w:rsidR="00AE5050" w:rsidRPr="00C21088" w14:paraId="0A53436B" w14:textId="77777777" w:rsidTr="00D72B44">
        <w:tc>
          <w:tcPr>
            <w:tcW w:w="5362" w:type="dxa"/>
          </w:tcPr>
          <w:p w14:paraId="1F3E0724" w14:textId="4CF0C095" w:rsidR="00AE5050" w:rsidRPr="00C21088" w:rsidRDefault="00AE5050" w:rsidP="002B1752">
            <w:pPr>
              <w:spacing w:before="0"/>
              <w:contextualSpacing/>
              <w:rPr>
                <w:sz w:val="20"/>
                <w:szCs w:val="20"/>
              </w:rPr>
            </w:pPr>
            <w:r w:rsidRPr="00C21088">
              <w:rPr>
                <w:bCs/>
                <w:sz w:val="20"/>
                <w:szCs w:val="20"/>
              </w:rPr>
              <w:fldChar w:fldCharType="begin"/>
            </w:r>
            <w:r w:rsidRPr="00C21088">
              <w:rPr>
                <w:bCs/>
                <w:sz w:val="20"/>
                <w:szCs w:val="20"/>
              </w:rPr>
              <w:instrText xml:space="preserve"> REF _Ref85031214 \n \h  \* MERGEFORMAT </w:instrText>
            </w:r>
            <w:r w:rsidRPr="00C21088">
              <w:rPr>
                <w:bCs/>
                <w:sz w:val="20"/>
                <w:szCs w:val="20"/>
              </w:rPr>
            </w:r>
            <w:r w:rsidRPr="00C21088">
              <w:rPr>
                <w:bCs/>
                <w:sz w:val="20"/>
                <w:szCs w:val="20"/>
              </w:rPr>
              <w:fldChar w:fldCharType="separate"/>
            </w:r>
            <w:r w:rsidRPr="00C21088">
              <w:rPr>
                <w:bCs/>
                <w:sz w:val="20"/>
                <w:szCs w:val="20"/>
              </w:rPr>
              <w:t>Schedule 5</w:t>
            </w:r>
            <w:r w:rsidRPr="00C21088">
              <w:rPr>
                <w:bCs/>
                <w:sz w:val="20"/>
                <w:szCs w:val="20"/>
              </w:rPr>
              <w:fldChar w:fldCharType="end"/>
            </w:r>
            <w:r w:rsidRPr="00C21088">
              <w:rPr>
                <w:bCs/>
                <w:sz w:val="20"/>
                <w:szCs w:val="20"/>
              </w:rPr>
              <w:t xml:space="preserve"> </w:t>
            </w:r>
            <w:r w:rsidR="00306001" w:rsidRPr="00C21088">
              <w:rPr>
                <w:bCs/>
                <w:sz w:val="20"/>
                <w:szCs w:val="20"/>
              </w:rPr>
              <w:t>—</w:t>
            </w:r>
            <w:r w:rsidRPr="00C21088">
              <w:rPr>
                <w:bCs/>
                <w:sz w:val="20"/>
                <w:szCs w:val="20"/>
              </w:rPr>
              <w:t xml:space="preserve"> CEAs transferring unchanged from former determination</w:t>
            </w:r>
          </w:p>
        </w:tc>
        <w:tc>
          <w:tcPr>
            <w:tcW w:w="787" w:type="dxa"/>
            <w:vAlign w:val="center"/>
          </w:tcPr>
          <w:p w14:paraId="29A4BEAE" w14:textId="77777777" w:rsidR="00AE5050" w:rsidRPr="00C21088" w:rsidRDefault="00AE5050" w:rsidP="002B1752">
            <w:pPr>
              <w:spacing w:before="0"/>
              <w:contextualSpacing/>
              <w:jc w:val="center"/>
              <w:rPr>
                <w:sz w:val="20"/>
                <w:szCs w:val="20"/>
              </w:rPr>
            </w:pPr>
          </w:p>
        </w:tc>
        <w:tc>
          <w:tcPr>
            <w:tcW w:w="1222" w:type="dxa"/>
            <w:vAlign w:val="center"/>
          </w:tcPr>
          <w:p w14:paraId="3033E171" w14:textId="77777777" w:rsidR="00AE5050" w:rsidRPr="00C21088" w:rsidRDefault="00AE5050" w:rsidP="002B1752">
            <w:pPr>
              <w:spacing w:before="0"/>
              <w:contextualSpacing/>
              <w:jc w:val="center"/>
              <w:rPr>
                <w:sz w:val="20"/>
                <w:szCs w:val="20"/>
              </w:rPr>
            </w:pPr>
          </w:p>
        </w:tc>
        <w:tc>
          <w:tcPr>
            <w:tcW w:w="1134" w:type="dxa"/>
            <w:vAlign w:val="center"/>
          </w:tcPr>
          <w:p w14:paraId="515C89C9" w14:textId="77777777" w:rsidR="00AE5050" w:rsidRPr="00C21088" w:rsidRDefault="00AE5050" w:rsidP="002B1752">
            <w:pPr>
              <w:spacing w:before="0"/>
              <w:contextualSpacing/>
              <w:jc w:val="center"/>
              <w:rPr>
                <w:sz w:val="20"/>
                <w:szCs w:val="20"/>
              </w:rPr>
            </w:pPr>
          </w:p>
        </w:tc>
        <w:tc>
          <w:tcPr>
            <w:tcW w:w="1134" w:type="dxa"/>
            <w:vAlign w:val="center"/>
          </w:tcPr>
          <w:p w14:paraId="661EC6C6" w14:textId="77777777" w:rsidR="00AE5050" w:rsidRPr="00C21088" w:rsidRDefault="00AE5050" w:rsidP="002B1752">
            <w:pPr>
              <w:spacing w:before="0"/>
              <w:contextualSpacing/>
              <w:jc w:val="center"/>
              <w:rPr>
                <w:sz w:val="20"/>
                <w:szCs w:val="20"/>
              </w:rPr>
            </w:pPr>
          </w:p>
        </w:tc>
        <w:tc>
          <w:tcPr>
            <w:tcW w:w="1134" w:type="dxa"/>
            <w:vAlign w:val="center"/>
          </w:tcPr>
          <w:p w14:paraId="45BC8334" w14:textId="77777777" w:rsidR="00AE5050" w:rsidRPr="00C21088" w:rsidRDefault="00AE5050" w:rsidP="002B1752">
            <w:pPr>
              <w:spacing w:before="0"/>
              <w:contextualSpacing/>
              <w:jc w:val="center"/>
              <w:rPr>
                <w:sz w:val="20"/>
                <w:szCs w:val="20"/>
              </w:rPr>
            </w:pPr>
          </w:p>
        </w:tc>
        <w:tc>
          <w:tcPr>
            <w:tcW w:w="1134" w:type="dxa"/>
          </w:tcPr>
          <w:p w14:paraId="6C024398" w14:textId="77777777" w:rsidR="00AE5050" w:rsidRPr="00C21088" w:rsidRDefault="00AE5050" w:rsidP="002B1752">
            <w:pPr>
              <w:spacing w:before="0"/>
              <w:contextualSpacing/>
              <w:jc w:val="center"/>
              <w:rPr>
                <w:sz w:val="20"/>
                <w:szCs w:val="20"/>
              </w:rPr>
            </w:pPr>
            <w:r w:rsidRPr="00C21088">
              <w:rPr>
                <w:sz w:val="20"/>
                <w:szCs w:val="20"/>
              </w:rPr>
              <w:t>X</w:t>
            </w:r>
          </w:p>
        </w:tc>
        <w:tc>
          <w:tcPr>
            <w:tcW w:w="1134" w:type="dxa"/>
          </w:tcPr>
          <w:p w14:paraId="2DE81907" w14:textId="77777777" w:rsidR="00AE5050" w:rsidRPr="00C21088" w:rsidRDefault="00AE5050" w:rsidP="002B1752">
            <w:pPr>
              <w:spacing w:before="0"/>
              <w:contextualSpacing/>
              <w:jc w:val="center"/>
              <w:rPr>
                <w:sz w:val="20"/>
                <w:szCs w:val="20"/>
              </w:rPr>
            </w:pPr>
          </w:p>
        </w:tc>
        <w:tc>
          <w:tcPr>
            <w:tcW w:w="1985" w:type="dxa"/>
            <w:vAlign w:val="center"/>
          </w:tcPr>
          <w:p w14:paraId="3C14F04B" w14:textId="77777777" w:rsidR="00AE5050" w:rsidRPr="00C21088" w:rsidRDefault="00AE5050" w:rsidP="002B1752">
            <w:pPr>
              <w:spacing w:before="0"/>
              <w:contextualSpacing/>
              <w:jc w:val="center"/>
              <w:rPr>
                <w:sz w:val="20"/>
                <w:szCs w:val="20"/>
              </w:rPr>
            </w:pPr>
          </w:p>
        </w:tc>
      </w:tr>
      <w:tr w:rsidR="00AE5050" w:rsidRPr="00C21088" w14:paraId="13814B90" w14:textId="77777777" w:rsidTr="00D72B44">
        <w:tc>
          <w:tcPr>
            <w:tcW w:w="5362" w:type="dxa"/>
          </w:tcPr>
          <w:p w14:paraId="374E0F00" w14:textId="4B18E50D" w:rsidR="00AE5050" w:rsidRPr="00C21088" w:rsidRDefault="00AE5050" w:rsidP="002B1752">
            <w:pPr>
              <w:spacing w:before="0"/>
              <w:contextualSpacing/>
              <w:rPr>
                <w:sz w:val="20"/>
                <w:szCs w:val="20"/>
              </w:rPr>
            </w:pPr>
            <w:r w:rsidRPr="00C21088">
              <w:rPr>
                <w:sz w:val="20"/>
                <w:szCs w:val="20"/>
              </w:rPr>
              <w:fldChar w:fldCharType="begin"/>
            </w:r>
            <w:r w:rsidRPr="00C21088">
              <w:rPr>
                <w:sz w:val="20"/>
                <w:szCs w:val="20"/>
              </w:rPr>
              <w:instrText xml:space="preserve"> REF _Ref84857780 \n </w:instrText>
            </w:r>
            <w:r w:rsidR="002B1752" w:rsidRPr="00C21088">
              <w:rPr>
                <w:sz w:val="20"/>
                <w:szCs w:val="20"/>
              </w:rPr>
              <w:instrText xml:space="preserve"> \* MERGEFORMAT </w:instrText>
            </w:r>
            <w:r w:rsidRPr="00C21088">
              <w:rPr>
                <w:sz w:val="20"/>
                <w:szCs w:val="20"/>
              </w:rPr>
              <w:fldChar w:fldCharType="separate"/>
            </w:r>
            <w:r w:rsidRPr="00C21088">
              <w:rPr>
                <w:sz w:val="20"/>
                <w:szCs w:val="20"/>
              </w:rPr>
              <w:t>Schedule 6</w:t>
            </w:r>
            <w:r w:rsidRPr="00C21088">
              <w:rPr>
                <w:sz w:val="20"/>
                <w:szCs w:val="20"/>
              </w:rPr>
              <w:fldChar w:fldCharType="end"/>
            </w:r>
            <w:r w:rsidR="00306001" w:rsidRPr="00C21088">
              <w:rPr>
                <w:sz w:val="20"/>
                <w:szCs w:val="20"/>
              </w:rPr>
              <w:t xml:space="preserve"> —</w:t>
            </w:r>
            <w:r w:rsidRPr="00C21088">
              <w:rPr>
                <w:sz w:val="20"/>
                <w:szCs w:val="20"/>
              </w:rPr>
              <w:t xml:space="preserve"> Species lists – Parts 1 to 3</w:t>
            </w:r>
          </w:p>
        </w:tc>
        <w:tc>
          <w:tcPr>
            <w:tcW w:w="787" w:type="dxa"/>
            <w:vAlign w:val="center"/>
          </w:tcPr>
          <w:p w14:paraId="48A25681" w14:textId="77777777" w:rsidR="00AE5050" w:rsidRPr="00C21088" w:rsidRDefault="00AE5050" w:rsidP="002B1752">
            <w:pPr>
              <w:spacing w:before="0"/>
              <w:contextualSpacing/>
              <w:jc w:val="center"/>
              <w:rPr>
                <w:sz w:val="20"/>
                <w:szCs w:val="20"/>
              </w:rPr>
            </w:pPr>
          </w:p>
        </w:tc>
        <w:tc>
          <w:tcPr>
            <w:tcW w:w="1222" w:type="dxa"/>
            <w:vAlign w:val="center"/>
          </w:tcPr>
          <w:p w14:paraId="16DD7519" w14:textId="77777777" w:rsidR="00AE5050" w:rsidRPr="00C21088" w:rsidRDefault="00AE5050" w:rsidP="002B1752">
            <w:pPr>
              <w:spacing w:before="0"/>
              <w:contextualSpacing/>
              <w:jc w:val="center"/>
              <w:rPr>
                <w:sz w:val="20"/>
                <w:szCs w:val="20"/>
              </w:rPr>
            </w:pPr>
          </w:p>
        </w:tc>
        <w:tc>
          <w:tcPr>
            <w:tcW w:w="1134" w:type="dxa"/>
            <w:vAlign w:val="center"/>
          </w:tcPr>
          <w:p w14:paraId="48E1F894" w14:textId="77777777" w:rsidR="00AE5050" w:rsidRPr="00C21088" w:rsidRDefault="00AE5050" w:rsidP="002B1752">
            <w:pPr>
              <w:spacing w:before="0"/>
              <w:contextualSpacing/>
              <w:jc w:val="center"/>
              <w:rPr>
                <w:sz w:val="20"/>
                <w:szCs w:val="20"/>
              </w:rPr>
            </w:pPr>
          </w:p>
        </w:tc>
        <w:tc>
          <w:tcPr>
            <w:tcW w:w="1134" w:type="dxa"/>
            <w:vAlign w:val="center"/>
          </w:tcPr>
          <w:p w14:paraId="200A1DF5" w14:textId="77777777" w:rsidR="00AE5050" w:rsidRPr="00C21088" w:rsidRDefault="00AE5050" w:rsidP="002B1752">
            <w:pPr>
              <w:spacing w:before="0"/>
              <w:contextualSpacing/>
              <w:jc w:val="center"/>
              <w:rPr>
                <w:sz w:val="20"/>
                <w:szCs w:val="20"/>
              </w:rPr>
            </w:pPr>
          </w:p>
        </w:tc>
        <w:tc>
          <w:tcPr>
            <w:tcW w:w="1134" w:type="dxa"/>
            <w:vAlign w:val="center"/>
          </w:tcPr>
          <w:p w14:paraId="3F2C11D3" w14:textId="77777777" w:rsidR="00AE5050" w:rsidRPr="00C21088" w:rsidRDefault="00AE5050" w:rsidP="002B1752">
            <w:pPr>
              <w:spacing w:before="0"/>
              <w:contextualSpacing/>
              <w:jc w:val="center"/>
              <w:rPr>
                <w:sz w:val="20"/>
                <w:szCs w:val="20"/>
              </w:rPr>
            </w:pPr>
          </w:p>
        </w:tc>
        <w:tc>
          <w:tcPr>
            <w:tcW w:w="1134" w:type="dxa"/>
          </w:tcPr>
          <w:p w14:paraId="18B4B2FB" w14:textId="77777777" w:rsidR="00AE5050" w:rsidRPr="00C21088" w:rsidRDefault="00AE5050" w:rsidP="002B1752">
            <w:pPr>
              <w:spacing w:before="0"/>
              <w:contextualSpacing/>
              <w:jc w:val="center"/>
              <w:rPr>
                <w:sz w:val="20"/>
                <w:szCs w:val="20"/>
              </w:rPr>
            </w:pPr>
          </w:p>
        </w:tc>
        <w:tc>
          <w:tcPr>
            <w:tcW w:w="1134" w:type="dxa"/>
          </w:tcPr>
          <w:p w14:paraId="67430D2A" w14:textId="77777777" w:rsidR="00AE5050" w:rsidRPr="00C21088" w:rsidRDefault="00AE5050" w:rsidP="002B1752">
            <w:pPr>
              <w:spacing w:before="0"/>
              <w:contextualSpacing/>
              <w:jc w:val="center"/>
              <w:rPr>
                <w:sz w:val="20"/>
                <w:szCs w:val="20"/>
              </w:rPr>
            </w:pPr>
            <w:r w:rsidRPr="00C21088">
              <w:rPr>
                <w:sz w:val="20"/>
                <w:szCs w:val="20"/>
              </w:rPr>
              <w:t>X</w:t>
            </w:r>
          </w:p>
        </w:tc>
        <w:tc>
          <w:tcPr>
            <w:tcW w:w="1985" w:type="dxa"/>
            <w:vAlign w:val="center"/>
          </w:tcPr>
          <w:p w14:paraId="125CF720" w14:textId="77777777" w:rsidR="00AE5050" w:rsidRPr="00C21088" w:rsidRDefault="00AE5050" w:rsidP="002B1752">
            <w:pPr>
              <w:spacing w:before="0"/>
              <w:contextualSpacing/>
              <w:jc w:val="center"/>
              <w:rPr>
                <w:sz w:val="20"/>
                <w:szCs w:val="20"/>
              </w:rPr>
            </w:pPr>
          </w:p>
        </w:tc>
      </w:tr>
      <w:tr w:rsidR="00AE5050" w:rsidRPr="00C21088" w14:paraId="4C01F865" w14:textId="77777777" w:rsidTr="00D72B44">
        <w:tc>
          <w:tcPr>
            <w:tcW w:w="5362" w:type="dxa"/>
          </w:tcPr>
          <w:p w14:paraId="623C8AFC" w14:textId="77777777" w:rsidR="00AE5050" w:rsidRPr="00C21088" w:rsidRDefault="00AE5050" w:rsidP="002B1752">
            <w:pPr>
              <w:spacing w:before="0"/>
              <w:contextualSpacing/>
              <w:rPr>
                <w:sz w:val="20"/>
                <w:szCs w:val="20"/>
              </w:rPr>
            </w:pPr>
            <w:r w:rsidRPr="00C21088">
              <w:rPr>
                <w:b/>
                <w:bCs/>
                <w:sz w:val="20"/>
                <w:szCs w:val="20"/>
              </w:rPr>
              <w:t>Supplementary and other documents</w:t>
            </w:r>
            <w:r w:rsidRPr="00C21088" w:rsidDel="003D5355">
              <w:rPr>
                <w:sz w:val="20"/>
                <w:szCs w:val="20"/>
              </w:rPr>
              <w:t xml:space="preserve"> </w:t>
            </w:r>
          </w:p>
        </w:tc>
        <w:tc>
          <w:tcPr>
            <w:tcW w:w="787" w:type="dxa"/>
            <w:vAlign w:val="center"/>
          </w:tcPr>
          <w:p w14:paraId="47ACBDD0" w14:textId="77777777" w:rsidR="00AE5050" w:rsidRPr="00C21088" w:rsidRDefault="00AE5050" w:rsidP="002B1752">
            <w:pPr>
              <w:spacing w:before="0"/>
              <w:contextualSpacing/>
              <w:jc w:val="center"/>
              <w:rPr>
                <w:sz w:val="20"/>
                <w:szCs w:val="20"/>
              </w:rPr>
            </w:pPr>
          </w:p>
        </w:tc>
        <w:tc>
          <w:tcPr>
            <w:tcW w:w="1222" w:type="dxa"/>
            <w:vAlign w:val="center"/>
          </w:tcPr>
          <w:p w14:paraId="48FAAD5A" w14:textId="77777777" w:rsidR="00AE5050" w:rsidRPr="00C21088" w:rsidRDefault="00AE5050" w:rsidP="002B1752">
            <w:pPr>
              <w:spacing w:before="0"/>
              <w:contextualSpacing/>
              <w:jc w:val="center"/>
              <w:rPr>
                <w:sz w:val="20"/>
                <w:szCs w:val="20"/>
              </w:rPr>
            </w:pPr>
          </w:p>
        </w:tc>
        <w:tc>
          <w:tcPr>
            <w:tcW w:w="1134" w:type="dxa"/>
            <w:vAlign w:val="center"/>
          </w:tcPr>
          <w:p w14:paraId="53D938E6" w14:textId="77777777" w:rsidR="00AE5050" w:rsidRPr="00C21088" w:rsidRDefault="00AE5050" w:rsidP="002B1752">
            <w:pPr>
              <w:spacing w:before="0"/>
              <w:contextualSpacing/>
              <w:jc w:val="center"/>
              <w:rPr>
                <w:sz w:val="20"/>
                <w:szCs w:val="20"/>
              </w:rPr>
            </w:pPr>
          </w:p>
        </w:tc>
        <w:tc>
          <w:tcPr>
            <w:tcW w:w="1134" w:type="dxa"/>
            <w:vAlign w:val="center"/>
          </w:tcPr>
          <w:p w14:paraId="4F68BC46" w14:textId="77777777" w:rsidR="00AE5050" w:rsidRPr="00C21088" w:rsidRDefault="00AE5050" w:rsidP="002B1752">
            <w:pPr>
              <w:spacing w:before="0"/>
              <w:contextualSpacing/>
              <w:jc w:val="center"/>
              <w:rPr>
                <w:sz w:val="20"/>
                <w:szCs w:val="20"/>
              </w:rPr>
            </w:pPr>
          </w:p>
        </w:tc>
        <w:tc>
          <w:tcPr>
            <w:tcW w:w="1134" w:type="dxa"/>
            <w:vAlign w:val="center"/>
          </w:tcPr>
          <w:p w14:paraId="000BB8C7" w14:textId="77777777" w:rsidR="00AE5050" w:rsidRPr="00C21088" w:rsidRDefault="00AE5050" w:rsidP="002B1752">
            <w:pPr>
              <w:spacing w:before="0"/>
              <w:contextualSpacing/>
              <w:jc w:val="center"/>
              <w:rPr>
                <w:sz w:val="20"/>
                <w:szCs w:val="20"/>
              </w:rPr>
            </w:pPr>
          </w:p>
        </w:tc>
        <w:tc>
          <w:tcPr>
            <w:tcW w:w="1134" w:type="dxa"/>
          </w:tcPr>
          <w:p w14:paraId="5CBC5A9F" w14:textId="77777777" w:rsidR="00AE5050" w:rsidRPr="00C21088" w:rsidDel="003D5355" w:rsidRDefault="00AE5050" w:rsidP="002B1752">
            <w:pPr>
              <w:spacing w:before="0"/>
              <w:contextualSpacing/>
              <w:jc w:val="center"/>
              <w:rPr>
                <w:sz w:val="20"/>
                <w:szCs w:val="20"/>
              </w:rPr>
            </w:pPr>
          </w:p>
        </w:tc>
        <w:tc>
          <w:tcPr>
            <w:tcW w:w="1134" w:type="dxa"/>
          </w:tcPr>
          <w:p w14:paraId="40ED65AC" w14:textId="77777777" w:rsidR="00AE5050" w:rsidRPr="00C21088" w:rsidRDefault="00AE5050" w:rsidP="002B1752">
            <w:pPr>
              <w:spacing w:before="0"/>
              <w:contextualSpacing/>
              <w:jc w:val="center"/>
              <w:rPr>
                <w:sz w:val="20"/>
                <w:szCs w:val="20"/>
              </w:rPr>
            </w:pPr>
          </w:p>
        </w:tc>
        <w:tc>
          <w:tcPr>
            <w:tcW w:w="1985" w:type="dxa"/>
            <w:vAlign w:val="center"/>
          </w:tcPr>
          <w:p w14:paraId="6E624BC7" w14:textId="77777777" w:rsidR="00AE5050" w:rsidRPr="00C21088" w:rsidRDefault="00AE5050" w:rsidP="002B1752">
            <w:pPr>
              <w:spacing w:before="0"/>
              <w:contextualSpacing/>
              <w:jc w:val="center"/>
              <w:rPr>
                <w:sz w:val="20"/>
                <w:szCs w:val="20"/>
              </w:rPr>
            </w:pPr>
          </w:p>
        </w:tc>
      </w:tr>
      <w:tr w:rsidR="00AE5050" w:rsidRPr="00C21088" w14:paraId="42973E32" w14:textId="77777777" w:rsidTr="00D72B44">
        <w:tc>
          <w:tcPr>
            <w:tcW w:w="5362" w:type="dxa"/>
          </w:tcPr>
          <w:p w14:paraId="02A31223" w14:textId="77777777" w:rsidR="00AE5050" w:rsidRPr="00C21088" w:rsidRDefault="00AE5050" w:rsidP="002B1752">
            <w:pPr>
              <w:spacing w:before="0"/>
              <w:ind w:left="720"/>
              <w:contextualSpacing/>
              <w:rPr>
                <w:sz w:val="20"/>
                <w:szCs w:val="20"/>
              </w:rPr>
            </w:pPr>
            <w:r w:rsidRPr="00C21088">
              <w:rPr>
                <w:sz w:val="20"/>
                <w:szCs w:val="20"/>
              </w:rPr>
              <w:t>FullCAM guidelines (incorporated)</w:t>
            </w:r>
          </w:p>
        </w:tc>
        <w:tc>
          <w:tcPr>
            <w:tcW w:w="787" w:type="dxa"/>
            <w:vAlign w:val="center"/>
          </w:tcPr>
          <w:p w14:paraId="44FB7B37" w14:textId="77777777" w:rsidR="00AE5050" w:rsidRPr="00C21088" w:rsidRDefault="00AE5050" w:rsidP="002B1752">
            <w:pPr>
              <w:spacing w:before="0"/>
              <w:contextualSpacing/>
              <w:jc w:val="center"/>
              <w:rPr>
                <w:sz w:val="20"/>
                <w:szCs w:val="20"/>
              </w:rPr>
            </w:pPr>
          </w:p>
        </w:tc>
        <w:tc>
          <w:tcPr>
            <w:tcW w:w="1222" w:type="dxa"/>
            <w:vAlign w:val="center"/>
          </w:tcPr>
          <w:p w14:paraId="7EB2D727" w14:textId="77777777" w:rsidR="00AE5050" w:rsidRPr="00C21088" w:rsidRDefault="00AE5050" w:rsidP="002B1752">
            <w:pPr>
              <w:spacing w:before="0"/>
              <w:contextualSpacing/>
              <w:jc w:val="center"/>
              <w:rPr>
                <w:sz w:val="20"/>
                <w:szCs w:val="20"/>
              </w:rPr>
            </w:pPr>
          </w:p>
        </w:tc>
        <w:tc>
          <w:tcPr>
            <w:tcW w:w="1134" w:type="dxa"/>
            <w:vAlign w:val="center"/>
          </w:tcPr>
          <w:p w14:paraId="2DF4F2C6" w14:textId="77777777" w:rsidR="00AE5050" w:rsidRPr="00C21088" w:rsidRDefault="00AE5050" w:rsidP="002B1752">
            <w:pPr>
              <w:spacing w:before="0"/>
              <w:contextualSpacing/>
              <w:jc w:val="center"/>
              <w:rPr>
                <w:sz w:val="20"/>
                <w:szCs w:val="20"/>
              </w:rPr>
            </w:pPr>
          </w:p>
        </w:tc>
        <w:tc>
          <w:tcPr>
            <w:tcW w:w="1134" w:type="dxa"/>
            <w:vAlign w:val="center"/>
          </w:tcPr>
          <w:p w14:paraId="2912564B" w14:textId="77777777" w:rsidR="00AE5050" w:rsidRPr="00C21088" w:rsidRDefault="00AE5050" w:rsidP="002B1752">
            <w:pPr>
              <w:spacing w:before="0"/>
              <w:contextualSpacing/>
              <w:jc w:val="center"/>
              <w:rPr>
                <w:sz w:val="20"/>
                <w:szCs w:val="20"/>
              </w:rPr>
            </w:pPr>
          </w:p>
        </w:tc>
        <w:tc>
          <w:tcPr>
            <w:tcW w:w="1134" w:type="dxa"/>
            <w:vAlign w:val="center"/>
          </w:tcPr>
          <w:p w14:paraId="3F855636" w14:textId="77777777" w:rsidR="00AE5050" w:rsidRPr="00C21088" w:rsidRDefault="00AE5050" w:rsidP="002B1752">
            <w:pPr>
              <w:spacing w:before="0"/>
              <w:contextualSpacing/>
              <w:jc w:val="center"/>
              <w:rPr>
                <w:sz w:val="20"/>
                <w:szCs w:val="20"/>
              </w:rPr>
            </w:pPr>
          </w:p>
        </w:tc>
        <w:tc>
          <w:tcPr>
            <w:tcW w:w="1134" w:type="dxa"/>
          </w:tcPr>
          <w:p w14:paraId="79491CB9" w14:textId="77777777" w:rsidR="00AE5050" w:rsidRPr="00C21088" w:rsidRDefault="00AE5050" w:rsidP="002B1752">
            <w:pPr>
              <w:spacing w:before="0"/>
              <w:contextualSpacing/>
              <w:jc w:val="center"/>
              <w:rPr>
                <w:sz w:val="20"/>
                <w:szCs w:val="20"/>
              </w:rPr>
            </w:pPr>
          </w:p>
        </w:tc>
        <w:tc>
          <w:tcPr>
            <w:tcW w:w="1134" w:type="dxa"/>
          </w:tcPr>
          <w:p w14:paraId="04DFCD83" w14:textId="77777777" w:rsidR="00AE5050" w:rsidRPr="00C21088" w:rsidRDefault="00AE5050" w:rsidP="002B1752">
            <w:pPr>
              <w:spacing w:before="0"/>
              <w:contextualSpacing/>
              <w:jc w:val="center"/>
              <w:rPr>
                <w:sz w:val="20"/>
                <w:szCs w:val="20"/>
              </w:rPr>
            </w:pPr>
          </w:p>
        </w:tc>
        <w:tc>
          <w:tcPr>
            <w:tcW w:w="1985" w:type="dxa"/>
            <w:vAlign w:val="center"/>
          </w:tcPr>
          <w:p w14:paraId="18DBC813" w14:textId="77777777" w:rsidR="00AE5050" w:rsidRPr="00C21088" w:rsidRDefault="00AE5050" w:rsidP="002B1752">
            <w:pPr>
              <w:spacing w:before="0"/>
              <w:contextualSpacing/>
              <w:jc w:val="center"/>
              <w:rPr>
                <w:sz w:val="20"/>
                <w:szCs w:val="20"/>
              </w:rPr>
            </w:pPr>
            <w:r w:rsidRPr="00C21088">
              <w:rPr>
                <w:sz w:val="20"/>
                <w:szCs w:val="20"/>
              </w:rPr>
              <w:t>X</w:t>
            </w:r>
          </w:p>
        </w:tc>
      </w:tr>
      <w:tr w:rsidR="00AE5050" w:rsidRPr="00C21088" w14:paraId="333E656D" w14:textId="77777777" w:rsidTr="00D72B44">
        <w:tc>
          <w:tcPr>
            <w:tcW w:w="5362" w:type="dxa"/>
          </w:tcPr>
          <w:p w14:paraId="3F39CDF8" w14:textId="77777777" w:rsidR="00AE5050" w:rsidRPr="00C21088" w:rsidRDefault="00AE5050" w:rsidP="002B1752">
            <w:pPr>
              <w:spacing w:before="0"/>
              <w:ind w:left="720"/>
              <w:contextualSpacing/>
              <w:rPr>
                <w:sz w:val="20"/>
                <w:szCs w:val="20"/>
              </w:rPr>
            </w:pPr>
            <w:r w:rsidRPr="00C21088">
              <w:rPr>
                <w:sz w:val="20"/>
                <w:szCs w:val="20"/>
              </w:rPr>
              <w:t>Financial assessment guidance</w:t>
            </w:r>
          </w:p>
        </w:tc>
        <w:tc>
          <w:tcPr>
            <w:tcW w:w="787" w:type="dxa"/>
            <w:vAlign w:val="center"/>
          </w:tcPr>
          <w:p w14:paraId="279F79B6" w14:textId="77777777" w:rsidR="00AE5050" w:rsidRPr="00C21088" w:rsidRDefault="00AE5050" w:rsidP="002B1752">
            <w:pPr>
              <w:spacing w:before="0"/>
              <w:contextualSpacing/>
              <w:jc w:val="center"/>
              <w:rPr>
                <w:sz w:val="20"/>
                <w:szCs w:val="20"/>
              </w:rPr>
            </w:pPr>
          </w:p>
        </w:tc>
        <w:tc>
          <w:tcPr>
            <w:tcW w:w="1222" w:type="dxa"/>
            <w:vAlign w:val="center"/>
          </w:tcPr>
          <w:p w14:paraId="2C0D140F" w14:textId="77777777" w:rsidR="00AE5050" w:rsidRPr="00C21088" w:rsidRDefault="00AE5050" w:rsidP="002B1752">
            <w:pPr>
              <w:spacing w:before="0"/>
              <w:contextualSpacing/>
              <w:jc w:val="center"/>
              <w:rPr>
                <w:sz w:val="20"/>
                <w:szCs w:val="20"/>
              </w:rPr>
            </w:pPr>
          </w:p>
        </w:tc>
        <w:tc>
          <w:tcPr>
            <w:tcW w:w="1134" w:type="dxa"/>
            <w:vAlign w:val="center"/>
          </w:tcPr>
          <w:p w14:paraId="0CC74E3B" w14:textId="77777777" w:rsidR="00AE5050" w:rsidRPr="00C21088" w:rsidRDefault="00AE5050" w:rsidP="002B1752">
            <w:pPr>
              <w:spacing w:before="0"/>
              <w:contextualSpacing/>
              <w:jc w:val="center"/>
              <w:rPr>
                <w:sz w:val="20"/>
                <w:szCs w:val="20"/>
              </w:rPr>
            </w:pPr>
          </w:p>
        </w:tc>
        <w:tc>
          <w:tcPr>
            <w:tcW w:w="1134" w:type="dxa"/>
            <w:vAlign w:val="center"/>
          </w:tcPr>
          <w:p w14:paraId="5510EB8C" w14:textId="77777777" w:rsidR="00AE5050" w:rsidRPr="00C21088" w:rsidRDefault="00AE5050" w:rsidP="002B1752">
            <w:pPr>
              <w:spacing w:before="0"/>
              <w:contextualSpacing/>
              <w:jc w:val="center"/>
              <w:rPr>
                <w:sz w:val="20"/>
                <w:szCs w:val="20"/>
              </w:rPr>
            </w:pPr>
          </w:p>
        </w:tc>
        <w:tc>
          <w:tcPr>
            <w:tcW w:w="1134" w:type="dxa"/>
            <w:vAlign w:val="center"/>
          </w:tcPr>
          <w:p w14:paraId="052949F5" w14:textId="77777777" w:rsidR="00AE5050" w:rsidRPr="00C21088" w:rsidRDefault="00AE5050" w:rsidP="002B1752">
            <w:pPr>
              <w:spacing w:before="0"/>
              <w:contextualSpacing/>
              <w:jc w:val="center"/>
              <w:rPr>
                <w:sz w:val="20"/>
                <w:szCs w:val="20"/>
              </w:rPr>
            </w:pPr>
          </w:p>
        </w:tc>
        <w:tc>
          <w:tcPr>
            <w:tcW w:w="1134" w:type="dxa"/>
          </w:tcPr>
          <w:p w14:paraId="1C06E54B" w14:textId="77777777" w:rsidR="00AE5050" w:rsidRPr="00C21088" w:rsidRDefault="00AE5050" w:rsidP="002B1752">
            <w:pPr>
              <w:spacing w:before="0"/>
              <w:contextualSpacing/>
              <w:jc w:val="center"/>
              <w:rPr>
                <w:sz w:val="20"/>
                <w:szCs w:val="20"/>
              </w:rPr>
            </w:pPr>
          </w:p>
        </w:tc>
        <w:tc>
          <w:tcPr>
            <w:tcW w:w="1134" w:type="dxa"/>
          </w:tcPr>
          <w:p w14:paraId="4F9724F1" w14:textId="77777777" w:rsidR="00AE5050" w:rsidRPr="00C21088" w:rsidRDefault="00AE5050" w:rsidP="002B1752">
            <w:pPr>
              <w:spacing w:before="0"/>
              <w:contextualSpacing/>
              <w:jc w:val="center"/>
              <w:rPr>
                <w:sz w:val="20"/>
                <w:szCs w:val="20"/>
              </w:rPr>
            </w:pPr>
          </w:p>
        </w:tc>
        <w:tc>
          <w:tcPr>
            <w:tcW w:w="1985" w:type="dxa"/>
            <w:vAlign w:val="center"/>
          </w:tcPr>
          <w:p w14:paraId="74712251" w14:textId="77777777" w:rsidR="00AE5050" w:rsidRPr="00C21088" w:rsidRDefault="00AE5050" w:rsidP="002B1752">
            <w:pPr>
              <w:spacing w:before="0"/>
              <w:contextualSpacing/>
              <w:jc w:val="center"/>
              <w:rPr>
                <w:sz w:val="20"/>
                <w:szCs w:val="20"/>
              </w:rPr>
            </w:pPr>
            <w:r w:rsidRPr="00C21088">
              <w:rPr>
                <w:sz w:val="20"/>
                <w:szCs w:val="20"/>
              </w:rPr>
              <w:t>X</w:t>
            </w:r>
          </w:p>
        </w:tc>
      </w:tr>
      <w:tr w:rsidR="00AE5050" w:rsidRPr="00C21088" w14:paraId="7FD3C216" w14:textId="77777777" w:rsidTr="00D72B44">
        <w:tc>
          <w:tcPr>
            <w:tcW w:w="5362" w:type="dxa"/>
          </w:tcPr>
          <w:p w14:paraId="7BC5E4EE" w14:textId="77777777" w:rsidR="00AE5050" w:rsidRPr="00C21088" w:rsidRDefault="00AE5050" w:rsidP="002B1752">
            <w:pPr>
              <w:spacing w:before="0"/>
              <w:ind w:left="720"/>
              <w:contextualSpacing/>
              <w:rPr>
                <w:sz w:val="20"/>
                <w:szCs w:val="20"/>
              </w:rPr>
            </w:pPr>
            <w:r w:rsidRPr="00C21088">
              <w:rPr>
                <w:sz w:val="20"/>
                <w:szCs w:val="20"/>
              </w:rPr>
              <w:t>Forest management plan guidelines</w:t>
            </w:r>
          </w:p>
        </w:tc>
        <w:tc>
          <w:tcPr>
            <w:tcW w:w="787" w:type="dxa"/>
            <w:vAlign w:val="center"/>
          </w:tcPr>
          <w:p w14:paraId="71EC7299" w14:textId="77777777" w:rsidR="00AE5050" w:rsidRPr="00C21088" w:rsidRDefault="00AE5050" w:rsidP="002B1752">
            <w:pPr>
              <w:spacing w:before="0"/>
              <w:contextualSpacing/>
              <w:jc w:val="center"/>
              <w:rPr>
                <w:sz w:val="20"/>
                <w:szCs w:val="20"/>
              </w:rPr>
            </w:pPr>
          </w:p>
        </w:tc>
        <w:tc>
          <w:tcPr>
            <w:tcW w:w="1222" w:type="dxa"/>
            <w:vAlign w:val="center"/>
          </w:tcPr>
          <w:p w14:paraId="16F54667" w14:textId="77777777" w:rsidR="00AE5050" w:rsidRPr="00C21088" w:rsidRDefault="00AE5050" w:rsidP="002B1752">
            <w:pPr>
              <w:spacing w:before="0"/>
              <w:contextualSpacing/>
              <w:jc w:val="center"/>
              <w:rPr>
                <w:sz w:val="20"/>
                <w:szCs w:val="20"/>
              </w:rPr>
            </w:pPr>
          </w:p>
        </w:tc>
        <w:tc>
          <w:tcPr>
            <w:tcW w:w="1134" w:type="dxa"/>
            <w:vAlign w:val="center"/>
          </w:tcPr>
          <w:p w14:paraId="5A9AA9C5" w14:textId="77777777" w:rsidR="00AE5050" w:rsidRPr="00C21088" w:rsidRDefault="00AE5050" w:rsidP="002B1752">
            <w:pPr>
              <w:spacing w:before="0"/>
              <w:contextualSpacing/>
              <w:jc w:val="center"/>
              <w:rPr>
                <w:sz w:val="20"/>
                <w:szCs w:val="20"/>
              </w:rPr>
            </w:pPr>
          </w:p>
        </w:tc>
        <w:tc>
          <w:tcPr>
            <w:tcW w:w="1134" w:type="dxa"/>
            <w:vAlign w:val="center"/>
          </w:tcPr>
          <w:p w14:paraId="7A6FC7EC" w14:textId="77777777" w:rsidR="00AE5050" w:rsidRPr="00C21088" w:rsidRDefault="00AE5050" w:rsidP="002B1752">
            <w:pPr>
              <w:spacing w:before="0"/>
              <w:contextualSpacing/>
              <w:jc w:val="center"/>
              <w:rPr>
                <w:sz w:val="20"/>
                <w:szCs w:val="20"/>
              </w:rPr>
            </w:pPr>
          </w:p>
        </w:tc>
        <w:tc>
          <w:tcPr>
            <w:tcW w:w="1134" w:type="dxa"/>
            <w:vAlign w:val="center"/>
          </w:tcPr>
          <w:p w14:paraId="2D55B560" w14:textId="77777777" w:rsidR="00AE5050" w:rsidRPr="00C21088" w:rsidRDefault="00AE5050" w:rsidP="002B1752">
            <w:pPr>
              <w:spacing w:before="0"/>
              <w:contextualSpacing/>
              <w:jc w:val="center"/>
              <w:rPr>
                <w:sz w:val="20"/>
                <w:szCs w:val="20"/>
              </w:rPr>
            </w:pPr>
          </w:p>
        </w:tc>
        <w:tc>
          <w:tcPr>
            <w:tcW w:w="1134" w:type="dxa"/>
          </w:tcPr>
          <w:p w14:paraId="4C1BFB77" w14:textId="77777777" w:rsidR="00AE5050" w:rsidRPr="00C21088" w:rsidRDefault="00AE5050" w:rsidP="002B1752">
            <w:pPr>
              <w:spacing w:before="0"/>
              <w:contextualSpacing/>
              <w:jc w:val="center"/>
              <w:rPr>
                <w:sz w:val="20"/>
                <w:szCs w:val="20"/>
              </w:rPr>
            </w:pPr>
          </w:p>
        </w:tc>
        <w:tc>
          <w:tcPr>
            <w:tcW w:w="1134" w:type="dxa"/>
          </w:tcPr>
          <w:p w14:paraId="688AEB08" w14:textId="77777777" w:rsidR="00AE5050" w:rsidRPr="00C21088" w:rsidRDefault="00AE5050" w:rsidP="002B1752">
            <w:pPr>
              <w:spacing w:before="0"/>
              <w:contextualSpacing/>
              <w:jc w:val="center"/>
              <w:rPr>
                <w:sz w:val="20"/>
                <w:szCs w:val="20"/>
              </w:rPr>
            </w:pPr>
          </w:p>
        </w:tc>
        <w:tc>
          <w:tcPr>
            <w:tcW w:w="1985" w:type="dxa"/>
            <w:vAlign w:val="center"/>
          </w:tcPr>
          <w:p w14:paraId="346773D7" w14:textId="77777777" w:rsidR="00AE5050" w:rsidRPr="00C21088" w:rsidRDefault="00AE5050" w:rsidP="002B1752">
            <w:pPr>
              <w:spacing w:before="0"/>
              <w:contextualSpacing/>
              <w:jc w:val="center"/>
              <w:rPr>
                <w:sz w:val="20"/>
                <w:szCs w:val="20"/>
              </w:rPr>
            </w:pPr>
            <w:r w:rsidRPr="00C21088">
              <w:rPr>
                <w:sz w:val="20"/>
                <w:szCs w:val="20"/>
              </w:rPr>
              <w:t>X</w:t>
            </w:r>
          </w:p>
        </w:tc>
      </w:tr>
    </w:tbl>
    <w:p w14:paraId="13815E50" w14:textId="4B3394F5" w:rsidR="00AE5050" w:rsidRPr="00C21088" w:rsidRDefault="00AE5050" w:rsidP="008B48FF">
      <w:pPr>
        <w:rPr>
          <w:lang w:eastAsia="en-AU"/>
        </w:rPr>
        <w:sectPr w:rsidR="00AE5050" w:rsidRPr="00C21088" w:rsidSect="007B7A65">
          <w:pgSz w:w="16838" w:h="11906" w:orient="landscape" w:code="9"/>
          <w:pgMar w:top="720" w:right="720" w:bottom="720" w:left="720" w:header="709" w:footer="709" w:gutter="0"/>
          <w:cols w:space="708"/>
          <w:titlePg/>
          <w:docGrid w:linePitch="360"/>
        </w:sectPr>
      </w:pPr>
    </w:p>
    <w:p w14:paraId="2468131D" w14:textId="78F46349" w:rsidR="0006318F" w:rsidRPr="00C21088" w:rsidRDefault="0006318F" w:rsidP="0006318F">
      <w:pPr>
        <w:shd w:val="clear" w:color="auto" w:fill="FFFFFF"/>
        <w:spacing w:before="0" w:after="120" w:line="240" w:lineRule="auto"/>
        <w:rPr>
          <w:rFonts w:ascii="Calibri" w:eastAsia="Times New Roman" w:hAnsi="Calibri" w:cs="Calibri"/>
          <w:color w:val="000000"/>
          <w:sz w:val="22"/>
          <w:lang w:eastAsia="en-AU"/>
        </w:rPr>
      </w:pPr>
      <w:r w:rsidRPr="00C21088">
        <w:rPr>
          <w:rFonts w:eastAsia="Times New Roman"/>
          <w:b/>
          <w:bCs/>
          <w:color w:val="000000"/>
          <w:szCs w:val="24"/>
          <w:lang w:eastAsia="en-AU"/>
        </w:rPr>
        <w:t>Legislative authority for making the Determination</w:t>
      </w:r>
    </w:p>
    <w:p w14:paraId="47D43DF9" w14:textId="77777777" w:rsidR="002B1752" w:rsidRPr="00C21088" w:rsidRDefault="0006318F" w:rsidP="008B48FF">
      <w:pPr>
        <w:spacing w:before="360" w:after="120"/>
        <w:rPr>
          <w:rFonts w:ascii="Calibri" w:eastAsia="Times New Roman" w:hAnsi="Calibri" w:cs="Calibri"/>
          <w:color w:val="000000"/>
          <w:sz w:val="22"/>
          <w:lang w:eastAsia="en-AU"/>
        </w:rPr>
      </w:pPr>
      <w:r w:rsidRPr="00C21088">
        <w:rPr>
          <w:rFonts w:eastAsia="Times New Roman"/>
          <w:color w:val="000000"/>
          <w:szCs w:val="24"/>
          <w:lang w:eastAsia="en-AU"/>
        </w:rPr>
        <w:t>The Determination is made under subsection 106(1) of the Act, which gives the Minister the power to make a methodology determination by legislative instrument.</w:t>
      </w:r>
      <w:r w:rsidR="00B92585" w:rsidRPr="00C21088" w:rsidDel="00B92585">
        <w:rPr>
          <w:rFonts w:ascii="Calibri" w:eastAsia="Times New Roman" w:hAnsi="Calibri" w:cs="Calibri"/>
          <w:color w:val="000000"/>
          <w:sz w:val="22"/>
          <w:lang w:eastAsia="en-AU"/>
        </w:rPr>
        <w:t xml:space="preserve"> </w:t>
      </w:r>
    </w:p>
    <w:p w14:paraId="7ECCBDCB" w14:textId="20431047" w:rsidR="00F56C2D" w:rsidRPr="00C21088" w:rsidRDefault="007C4FED" w:rsidP="008B48FF">
      <w:pPr>
        <w:spacing w:before="360" w:after="120"/>
        <w:rPr>
          <w:b/>
          <w:lang w:eastAsia="en-AU"/>
        </w:rPr>
      </w:pPr>
      <w:r w:rsidRPr="00C21088">
        <w:rPr>
          <w:b/>
        </w:rPr>
        <w:t xml:space="preserve">Application of the </w:t>
      </w:r>
      <w:r w:rsidR="00FE57E4" w:rsidRPr="00C21088">
        <w:rPr>
          <w:b/>
        </w:rPr>
        <w:t>Determination</w:t>
      </w:r>
    </w:p>
    <w:p w14:paraId="35E43926" w14:textId="511B55F2" w:rsidR="004F5E37" w:rsidRPr="00C21088" w:rsidRDefault="0067191F" w:rsidP="008B48FF">
      <w:pPr>
        <w:rPr>
          <w:lang w:eastAsia="en-AU"/>
        </w:rPr>
      </w:pPr>
      <w:r w:rsidRPr="00C21088">
        <w:rPr>
          <w:szCs w:val="24"/>
        </w:rPr>
        <w:t>T</w:t>
      </w:r>
      <w:r w:rsidR="007C4FED" w:rsidRPr="00C21088">
        <w:rPr>
          <w:szCs w:val="24"/>
        </w:rPr>
        <w:t>h</w:t>
      </w:r>
      <w:r w:rsidR="00081B55" w:rsidRPr="00C21088">
        <w:rPr>
          <w:szCs w:val="24"/>
        </w:rPr>
        <w:t xml:space="preserve">e </w:t>
      </w:r>
      <w:r w:rsidR="00FE57E4" w:rsidRPr="00C21088">
        <w:t>Determination</w:t>
      </w:r>
      <w:r w:rsidR="007C4FED" w:rsidRPr="00C21088">
        <w:t xml:space="preserve"> </w:t>
      </w:r>
      <w:r w:rsidR="00EC6C58" w:rsidRPr="00C21088">
        <w:rPr>
          <w:lang w:eastAsia="en-AU"/>
        </w:rPr>
        <w:t>sets out the detailed rules for implementing and monitoring offsets projects that</w:t>
      </w:r>
      <w:r w:rsidR="00F87262" w:rsidRPr="00C21088">
        <w:rPr>
          <w:lang w:eastAsia="en-AU"/>
        </w:rPr>
        <w:t xml:space="preserve"> increase carbon sequestration </w:t>
      </w:r>
      <w:r w:rsidR="00EC6C58" w:rsidRPr="00C21088">
        <w:rPr>
          <w:lang w:eastAsia="en-AU"/>
        </w:rPr>
        <w:t xml:space="preserve">by establishing and maintaining a </w:t>
      </w:r>
      <w:r w:rsidR="00E402FE" w:rsidRPr="00C21088">
        <w:rPr>
          <w:lang w:eastAsia="en-AU"/>
        </w:rPr>
        <w:t>plantation forest</w:t>
      </w:r>
      <w:r w:rsidR="00EC6C58" w:rsidRPr="00C21088">
        <w:rPr>
          <w:lang w:eastAsia="en-AU"/>
        </w:rPr>
        <w:t xml:space="preserve">, converting an existing </w:t>
      </w:r>
      <w:r w:rsidR="00E402FE" w:rsidRPr="00C21088">
        <w:rPr>
          <w:lang w:eastAsia="en-AU"/>
        </w:rPr>
        <w:t>plantation forest</w:t>
      </w:r>
      <w:r w:rsidR="00EC6C58" w:rsidRPr="00C21088">
        <w:rPr>
          <w:lang w:eastAsia="en-AU"/>
        </w:rPr>
        <w:t xml:space="preserve"> from a short</w:t>
      </w:r>
      <w:r w:rsidR="00C36FA6" w:rsidRPr="00C21088">
        <w:rPr>
          <w:lang w:eastAsia="en-AU"/>
        </w:rPr>
        <w:t xml:space="preserve"> </w:t>
      </w:r>
      <w:r w:rsidR="00D83245" w:rsidRPr="00C21088">
        <w:rPr>
          <w:lang w:eastAsia="en-AU"/>
        </w:rPr>
        <w:t>rotation</w:t>
      </w:r>
      <w:r w:rsidR="00EC6C58" w:rsidRPr="00C21088">
        <w:rPr>
          <w:lang w:eastAsia="en-AU"/>
        </w:rPr>
        <w:t xml:space="preserve"> to</w:t>
      </w:r>
      <w:r w:rsidR="00D83245" w:rsidRPr="00C21088">
        <w:rPr>
          <w:lang w:eastAsia="en-AU"/>
        </w:rPr>
        <w:t xml:space="preserve"> a</w:t>
      </w:r>
      <w:r w:rsidR="00EC6C58" w:rsidRPr="00C21088">
        <w:rPr>
          <w:lang w:eastAsia="en-AU"/>
        </w:rPr>
        <w:t xml:space="preserve"> long</w:t>
      </w:r>
      <w:r w:rsidR="00C36FA6" w:rsidRPr="00C21088">
        <w:rPr>
          <w:lang w:eastAsia="en-AU"/>
        </w:rPr>
        <w:t xml:space="preserve"> </w:t>
      </w:r>
      <w:r w:rsidR="00EC6C58" w:rsidRPr="00C21088">
        <w:rPr>
          <w:lang w:eastAsia="en-AU"/>
        </w:rPr>
        <w:t>rotation</w:t>
      </w:r>
      <w:r w:rsidR="00CA4649" w:rsidRPr="00C21088">
        <w:rPr>
          <w:lang w:eastAsia="en-AU"/>
        </w:rPr>
        <w:t>, or retain</w:t>
      </w:r>
      <w:r w:rsidR="00F87262" w:rsidRPr="00C21088">
        <w:rPr>
          <w:lang w:eastAsia="en-AU"/>
        </w:rPr>
        <w:t>ing</w:t>
      </w:r>
      <w:r w:rsidR="00CA4649" w:rsidRPr="00C21088">
        <w:rPr>
          <w:lang w:eastAsia="en-AU"/>
        </w:rPr>
        <w:t xml:space="preserve"> forest</w:t>
      </w:r>
      <w:r w:rsidR="00F87262" w:rsidRPr="00C21088">
        <w:rPr>
          <w:lang w:eastAsia="en-AU"/>
        </w:rPr>
        <w:t xml:space="preserve"> (either plantation or permanent)</w:t>
      </w:r>
      <w:r w:rsidR="00CA4649" w:rsidRPr="00C21088">
        <w:rPr>
          <w:lang w:eastAsia="en-AU"/>
        </w:rPr>
        <w:t xml:space="preserve"> on land under circumstances where the plantation forest would have otherwise converted to non-forest</w:t>
      </w:r>
      <w:r w:rsidR="007B7A65" w:rsidRPr="00C21088">
        <w:rPr>
          <w:lang w:eastAsia="en-AU"/>
        </w:rPr>
        <w:t>ed</w:t>
      </w:r>
      <w:r w:rsidR="00CA4649" w:rsidRPr="00C21088">
        <w:rPr>
          <w:lang w:eastAsia="en-AU"/>
        </w:rPr>
        <w:t xml:space="preserve"> land</w:t>
      </w:r>
      <w:r w:rsidR="00EC6C58" w:rsidRPr="00C21088">
        <w:rPr>
          <w:lang w:eastAsia="en-AU"/>
        </w:rPr>
        <w:t xml:space="preserve">. </w:t>
      </w:r>
      <w:r w:rsidR="00F80451" w:rsidRPr="00C21088">
        <w:rPr>
          <w:lang w:eastAsia="en-AU"/>
        </w:rPr>
        <w:t xml:space="preserve">Broadly, plantation forests </w:t>
      </w:r>
      <w:r w:rsidR="00EC6C58" w:rsidRPr="00C21088">
        <w:rPr>
          <w:lang w:eastAsia="en-AU"/>
        </w:rPr>
        <w:t xml:space="preserve">are </w:t>
      </w:r>
      <w:r w:rsidR="00F80451" w:rsidRPr="00C21088">
        <w:rPr>
          <w:lang w:eastAsia="en-AU"/>
        </w:rPr>
        <w:t xml:space="preserve">plantations for the harvest of forest products that can be expected to reach forest cover before clearfelling. </w:t>
      </w:r>
      <w:r w:rsidR="00F80451" w:rsidRPr="00C21088">
        <w:t>Permanent plantings are plantings that are not harvested other than in very limited circumstances (e.g. for ecological purposes).</w:t>
      </w:r>
    </w:p>
    <w:p w14:paraId="014D45A4" w14:textId="0B6CFE8F" w:rsidR="004F5E37" w:rsidRPr="00C21088" w:rsidRDefault="004F5E37" w:rsidP="008B48FF">
      <w:pPr>
        <w:rPr>
          <w:lang w:eastAsia="en-AU"/>
        </w:rPr>
      </w:pPr>
      <w:r w:rsidRPr="00C21088">
        <w:rPr>
          <w:lang w:eastAsia="en-AU"/>
        </w:rPr>
        <w:t>Prior to 2020, the CFI Regulations excluded ERF projects that ceased or avoided harvesting of plantation forests based on the assumption that plantation forests are likely to need active management, generally accomplished through harvest and related practices. There was a concern that non-harvest plantations could result in potential adverse land management impacts, such as weed or fire risks. Following amendments to the CFI Regulations in 2020</w:t>
      </w:r>
      <w:r w:rsidR="00F80451" w:rsidRPr="00C21088">
        <w:rPr>
          <w:lang w:eastAsia="en-AU"/>
        </w:rPr>
        <w:t xml:space="preserve"> by the </w:t>
      </w:r>
      <w:r w:rsidR="00F80451" w:rsidRPr="00C21088">
        <w:rPr>
          <w:i/>
          <w:iCs/>
          <w:lang w:eastAsia="en-AU"/>
        </w:rPr>
        <w:t xml:space="preserve">Carbon Credits (Carbon Farming Initiative) Amendment (Excluded Offsets Projects) Regulations 2020 </w:t>
      </w:r>
      <w:r w:rsidR="00F80451" w:rsidRPr="00C21088">
        <w:rPr>
          <w:lang w:eastAsia="en-AU"/>
        </w:rPr>
        <w:t>(2020 Amendment Regulation)</w:t>
      </w:r>
      <w:r w:rsidRPr="00C21088">
        <w:rPr>
          <w:lang w:eastAsia="en-AU"/>
        </w:rPr>
        <w:t xml:space="preserve">, an exclusion was removed that now allows projects that cease or avoid harvesting of plantation forests to be eligible, subject to development </w:t>
      </w:r>
      <w:r w:rsidR="00645988" w:rsidRPr="00C21088">
        <w:rPr>
          <w:lang w:eastAsia="en-AU"/>
        </w:rPr>
        <w:t>of this</w:t>
      </w:r>
      <w:r w:rsidRPr="00C21088">
        <w:rPr>
          <w:lang w:eastAsia="en-AU"/>
        </w:rPr>
        <w:t xml:space="preserve"> Determination. The explanatory statement for the amended CFI regulations noted that any remaining risks from such projects would be considered and addressed in the eligibility requirements under the </w:t>
      </w:r>
      <w:r w:rsidR="00645988" w:rsidRPr="00C21088">
        <w:rPr>
          <w:lang w:eastAsia="en-AU"/>
        </w:rPr>
        <w:t>new Determination</w:t>
      </w:r>
      <w:r w:rsidRPr="00C21088">
        <w:rPr>
          <w:lang w:eastAsia="en-AU"/>
        </w:rPr>
        <w:t>.</w:t>
      </w:r>
    </w:p>
    <w:p w14:paraId="23AFB0C9" w14:textId="5A93B953" w:rsidR="007C4FED" w:rsidRPr="00C21088" w:rsidRDefault="00EC6C58" w:rsidP="008B48FF">
      <w:r w:rsidRPr="00C21088">
        <w:rPr>
          <w:lang w:eastAsia="en-AU"/>
        </w:rPr>
        <w:t>The rules set out in th</w:t>
      </w:r>
      <w:r w:rsidR="009B0AB0" w:rsidRPr="00C21088">
        <w:rPr>
          <w:lang w:eastAsia="en-AU"/>
        </w:rPr>
        <w:t>e</w:t>
      </w:r>
      <w:r w:rsidRPr="00C21088">
        <w:rPr>
          <w:lang w:eastAsia="en-AU"/>
        </w:rPr>
        <w:t xml:space="preserve"> </w:t>
      </w:r>
      <w:r w:rsidR="00FE57E4" w:rsidRPr="00C21088">
        <w:rPr>
          <w:lang w:eastAsia="en-AU"/>
        </w:rPr>
        <w:t>Determination</w:t>
      </w:r>
      <w:r w:rsidRPr="00C21088">
        <w:rPr>
          <w:lang w:eastAsia="en-AU"/>
        </w:rPr>
        <w:t xml:space="preserve"> have been designed to reflect the requirements of the offsets integrity standards and ensure that emissions reductions are real and additional to business as usual. </w:t>
      </w:r>
      <w:r w:rsidR="006E0FC7" w:rsidRPr="00C21088">
        <w:rPr>
          <w:lang w:eastAsia="en-AU"/>
        </w:rPr>
        <w:t>The offsets integrity standards require that an eligible project should result in carbon abatement that is unlikely to occur in the ordinary course of events and is eligible carbon abatement under the Act. In summary, the offsets integrity standards also require that:</w:t>
      </w:r>
      <w:r w:rsidR="007C4FED" w:rsidRPr="00C21088">
        <w:t xml:space="preserve"> </w:t>
      </w:r>
    </w:p>
    <w:p w14:paraId="261DCA84" w14:textId="77777777" w:rsidR="007C4FED" w:rsidRPr="00C21088" w:rsidRDefault="007C4FED" w:rsidP="008B48FF">
      <w:pPr>
        <w:pStyle w:val="ListBullet"/>
        <w:numPr>
          <w:ilvl w:val="0"/>
          <w:numId w:val="6"/>
        </w:numPr>
        <w:spacing w:before="120"/>
      </w:pPr>
      <w:r w:rsidRPr="00C21088">
        <w:t>amounts are measurable and capable of being verified</w:t>
      </w:r>
      <w:r w:rsidR="00C976E0" w:rsidRPr="00C21088">
        <w:t>;</w:t>
      </w:r>
    </w:p>
    <w:p w14:paraId="5FEEE5F8" w14:textId="77777777" w:rsidR="007C4FED" w:rsidRPr="00C21088" w:rsidRDefault="007C4FED" w:rsidP="008B48FF">
      <w:pPr>
        <w:pStyle w:val="ListBullet"/>
        <w:numPr>
          <w:ilvl w:val="0"/>
          <w:numId w:val="6"/>
        </w:numPr>
        <w:spacing w:before="120"/>
      </w:pPr>
      <w:r w:rsidRPr="00C21088">
        <w:t>the methods used are supported by clear and convincing evidence</w:t>
      </w:r>
      <w:r w:rsidR="00C976E0" w:rsidRPr="00C21088">
        <w:t>;</w:t>
      </w:r>
    </w:p>
    <w:p w14:paraId="6AF947E3" w14:textId="77777777" w:rsidR="007C4FED" w:rsidRPr="00C21088" w:rsidRDefault="007C4FED" w:rsidP="008B48FF">
      <w:pPr>
        <w:pStyle w:val="ListBullet"/>
        <w:numPr>
          <w:ilvl w:val="0"/>
          <w:numId w:val="6"/>
        </w:numPr>
        <w:spacing w:before="120"/>
      </w:pPr>
      <w:r w:rsidRPr="00C21088">
        <w:t>material emissions which are a direct conseque</w:t>
      </w:r>
      <w:r w:rsidR="00695EC8" w:rsidRPr="00C21088">
        <w:t>nce of the project are deducted</w:t>
      </w:r>
      <w:r w:rsidR="00C976E0" w:rsidRPr="00C21088">
        <w:t>; and</w:t>
      </w:r>
    </w:p>
    <w:p w14:paraId="7847C5C6" w14:textId="77777777" w:rsidR="007C4FED" w:rsidRPr="00C21088" w:rsidRDefault="007C4FED" w:rsidP="008B48FF">
      <w:pPr>
        <w:pStyle w:val="ListBullet"/>
        <w:numPr>
          <w:ilvl w:val="0"/>
          <w:numId w:val="6"/>
        </w:numPr>
        <w:spacing w:before="120"/>
      </w:pPr>
      <w:r w:rsidRPr="00C21088">
        <w:t xml:space="preserve">estimates, assumptions or projections used in </w:t>
      </w:r>
      <w:r w:rsidR="00642DFC" w:rsidRPr="00C21088">
        <w:t>a</w:t>
      </w:r>
      <w:r w:rsidR="003B2B0A" w:rsidRPr="00C21088">
        <w:t xml:space="preserve"> </w:t>
      </w:r>
      <w:r w:rsidR="006F5E31" w:rsidRPr="00C21088">
        <w:t>methodology</w:t>
      </w:r>
      <w:r w:rsidR="003B2B0A" w:rsidRPr="00C21088">
        <w:t xml:space="preserve"> </w:t>
      </w:r>
      <w:r w:rsidR="004F2068" w:rsidRPr="00C21088">
        <w:t>d</w:t>
      </w:r>
      <w:r w:rsidR="00FE57E4" w:rsidRPr="00C21088">
        <w:t>etermination</w:t>
      </w:r>
      <w:r w:rsidRPr="00C21088">
        <w:t xml:space="preserve"> should be conservative.</w:t>
      </w:r>
    </w:p>
    <w:p w14:paraId="747B35F0" w14:textId="1991D575" w:rsidR="00695EC8" w:rsidRPr="00C21088" w:rsidRDefault="00695EC8" w:rsidP="008B48FF">
      <w:r w:rsidRPr="00C21088">
        <w:t>Project proponents wishing to implement projects under the</w:t>
      </w:r>
      <w:r w:rsidR="00081B55" w:rsidRPr="00C21088">
        <w:rPr>
          <w:lang w:eastAsia="en-AU"/>
        </w:rPr>
        <w:t xml:space="preserve"> </w:t>
      </w:r>
      <w:r w:rsidR="00FE57E4" w:rsidRPr="00C21088">
        <w:t>Determination</w:t>
      </w:r>
      <w:r w:rsidRPr="00C21088">
        <w:t xml:space="preserve"> must make an application to the Regulator under </w:t>
      </w:r>
      <w:r w:rsidR="00D96B79" w:rsidRPr="00C21088">
        <w:t>Section</w:t>
      </w:r>
      <w:r w:rsidRPr="00C21088">
        <w:t xml:space="preserve"> 22 </w:t>
      </w:r>
      <w:r w:rsidR="00F80451" w:rsidRPr="00C21088">
        <w:t>or Section 128</w:t>
      </w:r>
      <w:r w:rsidRPr="00C21088">
        <w:t xml:space="preserve"> of the Act. They must also meet the general eligibility requirements for an offsets project set out in subsection 27(4) of the Act, which include compliance with the requirements set out in the </w:t>
      </w:r>
      <w:r w:rsidR="00FE57E4" w:rsidRPr="00C21088">
        <w:t>Determination</w:t>
      </w:r>
      <w:r w:rsidRPr="00C21088">
        <w:t>, and the additionality requirements in subsection 27(4A) of the Act. The additionality requirements are:</w:t>
      </w:r>
    </w:p>
    <w:p w14:paraId="35D11F84" w14:textId="77777777" w:rsidR="00695EC8" w:rsidRPr="00C21088" w:rsidRDefault="00695EC8" w:rsidP="008B48FF">
      <w:pPr>
        <w:pStyle w:val="ListBullet"/>
        <w:numPr>
          <w:ilvl w:val="0"/>
          <w:numId w:val="8"/>
        </w:numPr>
        <w:spacing w:before="120"/>
      </w:pPr>
      <w:r w:rsidRPr="00C21088">
        <w:t>the newness requirement</w:t>
      </w:r>
      <w:r w:rsidR="00A20312" w:rsidRPr="00C21088">
        <w:t>;</w:t>
      </w:r>
    </w:p>
    <w:p w14:paraId="32B2D103" w14:textId="77777777" w:rsidR="00695EC8" w:rsidRPr="00C21088" w:rsidRDefault="00695EC8" w:rsidP="008B48FF">
      <w:pPr>
        <w:pStyle w:val="ListBullet"/>
        <w:numPr>
          <w:ilvl w:val="0"/>
          <w:numId w:val="8"/>
        </w:numPr>
        <w:spacing w:before="120"/>
      </w:pPr>
      <w:r w:rsidRPr="00C21088">
        <w:t>the regulatory additionality requirement</w:t>
      </w:r>
      <w:r w:rsidR="00A20312" w:rsidRPr="00C21088">
        <w:t>; and</w:t>
      </w:r>
    </w:p>
    <w:p w14:paraId="11093390" w14:textId="77777777" w:rsidR="00695EC8" w:rsidRPr="00C21088" w:rsidRDefault="00695EC8" w:rsidP="008B48FF">
      <w:pPr>
        <w:pStyle w:val="ListBullet"/>
        <w:numPr>
          <w:ilvl w:val="0"/>
          <w:numId w:val="8"/>
        </w:numPr>
        <w:spacing w:before="120"/>
      </w:pPr>
      <w:r w:rsidRPr="00C21088">
        <w:t>the government program requirement.</w:t>
      </w:r>
    </w:p>
    <w:p w14:paraId="302F832F" w14:textId="5564439A" w:rsidR="007F3B68" w:rsidRPr="00C21088" w:rsidRDefault="004066E8" w:rsidP="007F3B68">
      <w:pPr>
        <w:rPr>
          <w:rFonts w:eastAsia="Times New Roman"/>
          <w:szCs w:val="24"/>
          <w:lang w:val="en-US" w:eastAsia="en-AU"/>
        </w:rPr>
      </w:pPr>
      <w:r w:rsidRPr="00C21088">
        <w:t xml:space="preserve">Subsection 27(4A) of the Act provides that a </w:t>
      </w:r>
      <w:r w:rsidR="006F5E31" w:rsidRPr="00C21088">
        <w:t>methodology</w:t>
      </w:r>
      <w:r w:rsidR="003B2B0A" w:rsidRPr="00C21088">
        <w:t xml:space="preserve"> </w:t>
      </w:r>
      <w:r w:rsidR="004F2068" w:rsidRPr="00C21088">
        <w:t>d</w:t>
      </w:r>
      <w:r w:rsidR="00FE57E4" w:rsidRPr="00C21088">
        <w:t>etermination</w:t>
      </w:r>
      <w:r w:rsidRPr="00C21088">
        <w:t xml:space="preserve"> may specify requirements in lieu of the newness requirement or the regula</w:t>
      </w:r>
      <w:r w:rsidR="00061D98" w:rsidRPr="00C21088">
        <w:t>tory additionality requirement.</w:t>
      </w:r>
      <w:r w:rsidR="007F3B68" w:rsidRPr="00C21088">
        <w:rPr>
          <w:rFonts w:eastAsia="Times New Roman"/>
          <w:szCs w:val="24"/>
          <w:lang w:eastAsia="en-AU"/>
        </w:rPr>
        <w:t xml:space="preserve"> </w:t>
      </w:r>
      <w:r w:rsidR="009B0AB0" w:rsidRPr="00C21088">
        <w:rPr>
          <w:rFonts w:eastAsia="Times New Roman"/>
          <w:szCs w:val="24"/>
          <w:lang w:eastAsia="en-AU"/>
        </w:rPr>
        <w:t>The Determination specif</w:t>
      </w:r>
      <w:r w:rsidR="007F3B68" w:rsidRPr="00C21088">
        <w:rPr>
          <w:rFonts w:eastAsia="Times New Roman"/>
          <w:szCs w:val="24"/>
          <w:lang w:eastAsia="en-AU"/>
        </w:rPr>
        <w:t>ies</w:t>
      </w:r>
      <w:r w:rsidR="009B0AB0" w:rsidRPr="00C21088">
        <w:rPr>
          <w:rFonts w:eastAsia="Times New Roman"/>
          <w:szCs w:val="24"/>
          <w:lang w:eastAsia="en-AU"/>
        </w:rPr>
        <w:t xml:space="preserve"> requirements in lieu of the newness requirement</w:t>
      </w:r>
      <w:r w:rsidR="008F4C93" w:rsidRPr="00C21088">
        <w:rPr>
          <w:rFonts w:eastAsia="Times New Roman"/>
          <w:szCs w:val="24"/>
          <w:lang w:eastAsia="en-AU"/>
        </w:rPr>
        <w:t xml:space="preserve"> (see </w:t>
      </w:r>
      <w:r w:rsidR="00D96B79" w:rsidRPr="00C21088">
        <w:rPr>
          <w:rFonts w:eastAsia="Times New Roman"/>
          <w:szCs w:val="24"/>
          <w:lang w:eastAsia="en-AU"/>
        </w:rPr>
        <w:t>Section</w:t>
      </w:r>
      <w:r w:rsidR="008F4C93" w:rsidRPr="00C21088">
        <w:rPr>
          <w:rFonts w:eastAsia="Times New Roman"/>
          <w:szCs w:val="24"/>
          <w:lang w:eastAsia="en-AU"/>
        </w:rPr>
        <w:t xml:space="preserve"> 3</w:t>
      </w:r>
      <w:r w:rsidR="00BC69EE" w:rsidRPr="00C21088">
        <w:rPr>
          <w:rFonts w:eastAsia="Times New Roman"/>
          <w:szCs w:val="24"/>
          <w:lang w:eastAsia="en-AU"/>
        </w:rPr>
        <w:t>5</w:t>
      </w:r>
      <w:r w:rsidR="008F4C93" w:rsidRPr="00C21088">
        <w:rPr>
          <w:rFonts w:eastAsia="Times New Roman"/>
          <w:szCs w:val="24"/>
          <w:lang w:eastAsia="en-AU"/>
        </w:rPr>
        <w:t>)</w:t>
      </w:r>
      <w:r w:rsidR="009B0AB0" w:rsidRPr="00C21088">
        <w:rPr>
          <w:rFonts w:eastAsia="Times New Roman"/>
          <w:szCs w:val="24"/>
          <w:lang w:eastAsia="en-AU"/>
        </w:rPr>
        <w:t xml:space="preserve"> to </w:t>
      </w:r>
      <w:r w:rsidR="00621A26" w:rsidRPr="00C21088">
        <w:rPr>
          <w:rFonts w:eastAsia="Times New Roman"/>
          <w:szCs w:val="24"/>
          <w:lang w:eastAsia="en-AU"/>
        </w:rPr>
        <w:t>permit some project activities</w:t>
      </w:r>
      <w:r w:rsidR="004F701E" w:rsidRPr="00C21088">
        <w:rPr>
          <w:rFonts w:eastAsia="Times New Roman"/>
          <w:szCs w:val="24"/>
          <w:lang w:eastAsia="en-AU"/>
        </w:rPr>
        <w:t>, such as site preparation and planting,</w:t>
      </w:r>
      <w:r w:rsidR="00621A26" w:rsidRPr="00C21088">
        <w:rPr>
          <w:rFonts w:eastAsia="Times New Roman"/>
          <w:szCs w:val="24"/>
          <w:lang w:eastAsia="en-AU"/>
        </w:rPr>
        <w:t xml:space="preserve"> to be undertaken after a complete registration application has been submitted to the Regulator and prior to project registration, to</w:t>
      </w:r>
      <w:r w:rsidR="004F701E" w:rsidRPr="00C21088">
        <w:rPr>
          <w:rFonts w:eastAsia="Times New Roman"/>
          <w:szCs w:val="24"/>
          <w:lang w:eastAsia="en-AU"/>
        </w:rPr>
        <w:t xml:space="preserve"> provide more flexibility</w:t>
      </w:r>
      <w:r w:rsidR="00BC69EE" w:rsidRPr="00C21088">
        <w:rPr>
          <w:rFonts w:eastAsia="Times New Roman"/>
          <w:szCs w:val="24"/>
          <w:lang w:eastAsia="en-AU"/>
        </w:rPr>
        <w:t xml:space="preserve">, given </w:t>
      </w:r>
      <w:r w:rsidR="004F701E" w:rsidRPr="00C21088">
        <w:rPr>
          <w:rFonts w:eastAsia="Times New Roman"/>
          <w:szCs w:val="24"/>
          <w:lang w:eastAsia="en-AU"/>
        </w:rPr>
        <w:t xml:space="preserve"> </w:t>
      </w:r>
      <w:r w:rsidR="00621A26" w:rsidRPr="00C21088">
        <w:rPr>
          <w:rFonts w:eastAsia="Times New Roman"/>
          <w:szCs w:val="24"/>
          <w:lang w:eastAsia="en-AU"/>
        </w:rPr>
        <w:t>narrow</w:t>
      </w:r>
      <w:r w:rsidR="004F701E" w:rsidRPr="00C21088">
        <w:rPr>
          <w:rFonts w:eastAsia="Times New Roman"/>
          <w:szCs w:val="24"/>
          <w:lang w:eastAsia="en-AU"/>
        </w:rPr>
        <w:t xml:space="preserve"> optimal</w:t>
      </w:r>
      <w:r w:rsidR="00621A26" w:rsidRPr="00C21088">
        <w:rPr>
          <w:rFonts w:eastAsia="Times New Roman"/>
          <w:szCs w:val="24"/>
          <w:lang w:eastAsia="en-AU"/>
        </w:rPr>
        <w:t xml:space="preserve"> planting windows.</w:t>
      </w:r>
      <w:r w:rsidR="004F701E" w:rsidRPr="00C21088">
        <w:rPr>
          <w:rFonts w:eastAsia="Times New Roman"/>
          <w:szCs w:val="24"/>
          <w:lang w:eastAsia="en-AU"/>
        </w:rPr>
        <w:t xml:space="preserve"> </w:t>
      </w:r>
      <w:r w:rsidR="007F3B68" w:rsidRPr="00C21088">
        <w:t xml:space="preserve">The government program requirement is provided for in the </w:t>
      </w:r>
      <w:r w:rsidR="007F3B68" w:rsidRPr="00C21088">
        <w:rPr>
          <w:i/>
        </w:rPr>
        <w:t>Carbon Credits (Carbon Farming Initiative) Rule 2015</w:t>
      </w:r>
      <w:r w:rsidR="007F3B68" w:rsidRPr="00C21088">
        <w:t>.</w:t>
      </w:r>
      <w:r w:rsidR="007F3B68" w:rsidRPr="00C21088">
        <w:rPr>
          <w:rFonts w:eastAsia="Times New Roman"/>
          <w:szCs w:val="24"/>
          <w:lang w:eastAsia="en-AU"/>
        </w:rPr>
        <w:t xml:space="preserve"> The regulatory additionality requirement specified in the Act applies to projects covered by the Determination.</w:t>
      </w:r>
    </w:p>
    <w:p w14:paraId="02A35D20" w14:textId="677F9B1C" w:rsidR="00AA1E30" w:rsidRPr="00C21088" w:rsidRDefault="00AA1E30" w:rsidP="008B48FF">
      <w:pPr>
        <w:keepNext/>
        <w:spacing w:before="360" w:after="120" w:line="240" w:lineRule="auto"/>
        <w:rPr>
          <w:rFonts w:eastAsia="Times New Roman"/>
          <w:b/>
          <w:szCs w:val="24"/>
          <w:lang w:eastAsia="en-AU"/>
        </w:rPr>
      </w:pPr>
      <w:r w:rsidRPr="00C21088">
        <w:rPr>
          <w:rFonts w:eastAsia="Times New Roman"/>
          <w:b/>
          <w:szCs w:val="24"/>
          <w:lang w:eastAsia="en-AU"/>
        </w:rPr>
        <w:t>Documents incorporated by reference</w:t>
      </w:r>
    </w:p>
    <w:p w14:paraId="3188D8B4" w14:textId="3ABAF549" w:rsidR="007C1CB9" w:rsidRPr="00C21088" w:rsidRDefault="007C1CB9" w:rsidP="00AA1E30">
      <w:r w:rsidRPr="00C21088">
        <w:t>The Determination requires a</w:t>
      </w:r>
      <w:r w:rsidR="00AA1E30" w:rsidRPr="00C21088">
        <w:t xml:space="preserve">batement </w:t>
      </w:r>
      <w:r w:rsidRPr="00C21088">
        <w:t xml:space="preserve">to be </w:t>
      </w:r>
      <w:r w:rsidR="00AA1E30" w:rsidRPr="00C21088">
        <w:t>calculated using the Full Carbon Accounting Model (FullCAM)</w:t>
      </w:r>
      <w:r w:rsidRPr="00C21088">
        <w:t xml:space="preserve"> as in force from time to time. FullCAM </w:t>
      </w:r>
      <w:r w:rsidR="00AA1E30" w:rsidRPr="00C21088">
        <w:t xml:space="preserve">is the model used to construct Australia’s </w:t>
      </w:r>
      <w:r w:rsidR="00DF1705" w:rsidRPr="00C21088">
        <w:t>National Greenhouse Gas Inventory</w:t>
      </w:r>
      <w:r w:rsidR="00AA1E30" w:rsidRPr="00C21088">
        <w:t xml:space="preserve"> for the land sector. </w:t>
      </w:r>
    </w:p>
    <w:p w14:paraId="47352273" w14:textId="37A7F6BA" w:rsidR="00AA1E30" w:rsidRPr="00C21088" w:rsidRDefault="00AA1E30" w:rsidP="00AA1E30">
      <w:pPr>
        <w:rPr>
          <w:color w:val="0070C0"/>
        </w:rPr>
      </w:pPr>
      <w:r w:rsidRPr="00C21088">
        <w:t xml:space="preserve">The Determination sets out requirements for using FullCAM, while more detailed requirements and instructions are provided in FullCAM guidelines. </w:t>
      </w:r>
      <w:r w:rsidR="007C1CB9" w:rsidRPr="00C21088">
        <w:t>When the Determination was made, FullCAM could be viewed on the Department of Industry, Science, Energy and Resources</w:t>
      </w:r>
      <w:r w:rsidR="00EF2ECF" w:rsidRPr="00C21088">
        <w:t>’</w:t>
      </w:r>
      <w:r w:rsidR="007C1CB9" w:rsidRPr="00C21088">
        <w:t xml:space="preserve"> website (</w:t>
      </w:r>
      <w:hyperlink r:id="rId22" w:history="1">
        <w:r w:rsidR="007C1CB9" w:rsidRPr="00C21088">
          <w:rPr>
            <w:rStyle w:val="Hyperlink"/>
          </w:rPr>
          <w:t>http://www.industry.gov.au</w:t>
        </w:r>
      </w:hyperlink>
      <w:r w:rsidR="007C1CB9" w:rsidRPr="00C21088">
        <w:t>), and the FullCAM guidelines could be viewed on the Clean Energy Regulator’s website (</w:t>
      </w:r>
      <w:hyperlink r:id="rId23" w:history="1">
        <w:r w:rsidR="007C1CB9" w:rsidRPr="00C21088">
          <w:rPr>
            <w:rStyle w:val="Hyperlink"/>
          </w:rPr>
          <w:t>http://www.cleanenergyregulator.gov.au</w:t>
        </w:r>
      </w:hyperlink>
      <w:r w:rsidR="007C1CB9" w:rsidRPr="00C21088">
        <w:t xml:space="preserve">). </w:t>
      </w:r>
    </w:p>
    <w:p w14:paraId="79F94E6D" w14:textId="48F39443" w:rsidR="00AA1E30" w:rsidRPr="00C21088" w:rsidRDefault="00AA1E30" w:rsidP="00AA1E30">
      <w:r w:rsidRPr="00C21088">
        <w:t xml:space="preserve">The incorporation of FullCAM and the FullCAM guidelines as in force from time to time is authorised by </w:t>
      </w:r>
      <w:r w:rsidR="00D96B79" w:rsidRPr="00C21088">
        <w:t>Section</w:t>
      </w:r>
      <w:r w:rsidRPr="00C21088">
        <w:t xml:space="preserve"> 106(8) of the Act.</w:t>
      </w:r>
    </w:p>
    <w:p w14:paraId="510962E1" w14:textId="4784D50A" w:rsidR="008F72D4" w:rsidRPr="00C21088" w:rsidRDefault="008F72D4" w:rsidP="008B48FF">
      <w:pPr>
        <w:keepNext/>
        <w:spacing w:before="360" w:after="120" w:line="240" w:lineRule="auto"/>
        <w:rPr>
          <w:rFonts w:eastAsia="Times New Roman"/>
          <w:b/>
          <w:szCs w:val="24"/>
          <w:lang w:eastAsia="en-AU"/>
        </w:rPr>
      </w:pPr>
      <w:r w:rsidRPr="00C21088">
        <w:rPr>
          <w:rFonts w:eastAsia="Times New Roman"/>
          <w:b/>
          <w:szCs w:val="24"/>
          <w:lang w:eastAsia="en-AU"/>
        </w:rPr>
        <w:t>Permanence period and discounts</w:t>
      </w:r>
    </w:p>
    <w:p w14:paraId="70233803" w14:textId="6E22C432" w:rsidR="00355566" w:rsidRPr="00C21088" w:rsidRDefault="00355566" w:rsidP="008B48FF">
      <w:pPr>
        <w:rPr>
          <w:rFonts w:eastAsia="Times New Roman"/>
          <w:szCs w:val="24"/>
          <w:lang w:eastAsia="en-AU"/>
        </w:rPr>
      </w:pPr>
      <w:r w:rsidRPr="00C21088">
        <w:rPr>
          <w:rFonts w:eastAsia="Times New Roman"/>
          <w:szCs w:val="24"/>
          <w:lang w:eastAsia="en-AU"/>
        </w:rPr>
        <w:t xml:space="preserve">Section 23 of the Act provides that, if a project is a sequestration offsets project, an application to the Regulator under </w:t>
      </w:r>
      <w:r w:rsidR="00D96B79" w:rsidRPr="00C21088">
        <w:rPr>
          <w:rFonts w:eastAsia="Times New Roman"/>
          <w:szCs w:val="24"/>
          <w:lang w:eastAsia="en-AU"/>
        </w:rPr>
        <w:t>Section</w:t>
      </w:r>
      <w:r w:rsidRPr="00C21088">
        <w:rPr>
          <w:rFonts w:eastAsia="Times New Roman"/>
          <w:szCs w:val="24"/>
          <w:lang w:eastAsia="en-AU"/>
        </w:rPr>
        <w:t xml:space="preserve"> 22 must include a request that the project be subject to either a 100-year or 25-year permanence period. Then, if the Regulator declares that the project is an eligible offsets project, the Regulator will declare that the project is subject to a 100-year or 25-year permanence period. Once declared, the permanence period is fixed and it will not be possible for projects to ‘move between’ permanence periods.</w:t>
      </w:r>
    </w:p>
    <w:p w14:paraId="7669E6A6" w14:textId="5BB977E6" w:rsidR="00CA4649" w:rsidRPr="00C21088" w:rsidRDefault="00355566" w:rsidP="008B48FF">
      <w:pPr>
        <w:rPr>
          <w:rFonts w:eastAsia="Times New Roman"/>
          <w:szCs w:val="24"/>
          <w:lang w:eastAsia="en-AU"/>
        </w:rPr>
      </w:pPr>
      <w:r w:rsidRPr="00C21088">
        <w:rPr>
          <w:rFonts w:eastAsia="Times New Roman"/>
          <w:szCs w:val="24"/>
          <w:lang w:eastAsia="en-AU"/>
        </w:rPr>
        <w:t xml:space="preserve">If the project proponent elects a 25-year permanence period, a permanence discount applies in accordance with </w:t>
      </w:r>
      <w:r w:rsidR="00D96B79" w:rsidRPr="00C21088">
        <w:rPr>
          <w:rFonts w:eastAsia="Times New Roman"/>
          <w:szCs w:val="24"/>
          <w:lang w:eastAsia="en-AU"/>
        </w:rPr>
        <w:t>Section</w:t>
      </w:r>
      <w:r w:rsidRPr="00C21088">
        <w:rPr>
          <w:rFonts w:eastAsia="Times New Roman"/>
          <w:szCs w:val="24"/>
          <w:lang w:eastAsia="en-AU"/>
        </w:rPr>
        <w:t xml:space="preserve"> 16 of the Act. The permanence discount is 20 per cent of the net abatement number unless another percentage is specified in the legislative rules.</w:t>
      </w:r>
      <w:r w:rsidR="00EF47DD" w:rsidRPr="00C21088">
        <w:rPr>
          <w:rFonts w:eastAsia="Times New Roman"/>
          <w:szCs w:val="24"/>
          <w:lang w:eastAsia="en-AU"/>
        </w:rPr>
        <w:t xml:space="preserve"> </w:t>
      </w:r>
    </w:p>
    <w:p w14:paraId="577A5B73" w14:textId="77777777" w:rsidR="00CA4649" w:rsidRPr="00C21088" w:rsidRDefault="00EF47DD" w:rsidP="008B48FF">
      <w:pPr>
        <w:rPr>
          <w:szCs w:val="24"/>
        </w:rPr>
      </w:pPr>
      <w:r w:rsidRPr="00C21088">
        <w:rPr>
          <w:rFonts w:eastAsia="Times New Roman"/>
          <w:szCs w:val="24"/>
          <w:lang w:eastAsia="en-AU"/>
        </w:rPr>
        <w:t xml:space="preserve">The </w:t>
      </w:r>
      <w:r w:rsidRPr="00C21088">
        <w:rPr>
          <w:bCs/>
          <w:i/>
          <w:iCs/>
          <w:szCs w:val="24"/>
        </w:rPr>
        <w:t>Carbon Credits (Carbon Farming Initiative) Rule 201</w:t>
      </w:r>
      <w:r w:rsidR="003E6BFE" w:rsidRPr="00C21088">
        <w:rPr>
          <w:bCs/>
          <w:i/>
          <w:iCs/>
          <w:szCs w:val="24"/>
        </w:rPr>
        <w:t>5</w:t>
      </w:r>
      <w:r w:rsidRPr="00C21088">
        <w:rPr>
          <w:bCs/>
          <w:i/>
          <w:iCs/>
          <w:szCs w:val="24"/>
        </w:rPr>
        <w:t xml:space="preserve"> </w:t>
      </w:r>
      <w:r w:rsidRPr="00C21088">
        <w:rPr>
          <w:szCs w:val="24"/>
        </w:rPr>
        <w:t>applies a permanence period discount of 25 per cent to</w:t>
      </w:r>
      <w:r w:rsidR="00CA4649" w:rsidRPr="00C21088">
        <w:rPr>
          <w:szCs w:val="24"/>
        </w:rPr>
        <w:t>:</w:t>
      </w:r>
    </w:p>
    <w:p w14:paraId="61314B7B" w14:textId="3160C0CB" w:rsidR="00CA4649" w:rsidRPr="00C21088" w:rsidRDefault="00542C86" w:rsidP="00CA4649">
      <w:pPr>
        <w:pStyle w:val="ListParagraph"/>
        <w:numPr>
          <w:ilvl w:val="0"/>
          <w:numId w:val="36"/>
        </w:numPr>
        <w:rPr>
          <w:rFonts w:ascii="Times New Roman" w:eastAsia="Times New Roman" w:hAnsi="Times New Roman"/>
          <w:sz w:val="24"/>
          <w:szCs w:val="24"/>
          <w:lang w:eastAsia="en-AU"/>
        </w:rPr>
      </w:pPr>
      <w:r w:rsidRPr="00C21088">
        <w:rPr>
          <w:rFonts w:ascii="Times New Roman" w:hAnsi="Times New Roman"/>
          <w:sz w:val="24"/>
          <w:szCs w:val="24"/>
        </w:rPr>
        <w:t xml:space="preserve">new </w:t>
      </w:r>
      <w:r w:rsidR="00EF47DD" w:rsidRPr="00C21088">
        <w:rPr>
          <w:rFonts w:ascii="Times New Roman" w:hAnsi="Times New Roman"/>
          <w:sz w:val="24"/>
          <w:szCs w:val="24"/>
        </w:rPr>
        <w:t xml:space="preserve">plantation forestry projects that </w:t>
      </w:r>
      <w:r w:rsidRPr="00C21088">
        <w:rPr>
          <w:rFonts w:ascii="Times New Roman" w:hAnsi="Times New Roman"/>
          <w:sz w:val="24"/>
          <w:szCs w:val="24"/>
        </w:rPr>
        <w:t>have a rotation length of less than 20 years and wh</w:t>
      </w:r>
      <w:r w:rsidR="003E6BFE" w:rsidRPr="00C21088">
        <w:rPr>
          <w:rFonts w:ascii="Times New Roman" w:hAnsi="Times New Roman"/>
          <w:sz w:val="24"/>
          <w:szCs w:val="24"/>
        </w:rPr>
        <w:t>ich</w:t>
      </w:r>
      <w:r w:rsidRPr="00C21088">
        <w:rPr>
          <w:rFonts w:ascii="Times New Roman" w:hAnsi="Times New Roman"/>
          <w:sz w:val="24"/>
          <w:szCs w:val="24"/>
        </w:rPr>
        <w:t xml:space="preserve"> </w:t>
      </w:r>
      <w:r w:rsidR="00EF47DD" w:rsidRPr="00C21088">
        <w:rPr>
          <w:rFonts w:ascii="Times New Roman" w:hAnsi="Times New Roman"/>
          <w:sz w:val="24"/>
          <w:szCs w:val="24"/>
        </w:rPr>
        <w:t>nominate a 25-year permanence period</w:t>
      </w:r>
      <w:r w:rsidR="00CA4649" w:rsidRPr="00C21088">
        <w:rPr>
          <w:rFonts w:ascii="Times New Roman" w:hAnsi="Times New Roman"/>
          <w:sz w:val="24"/>
          <w:szCs w:val="24"/>
        </w:rPr>
        <w:t xml:space="preserve">, </w:t>
      </w:r>
      <w:r w:rsidR="00251A01" w:rsidRPr="00C21088">
        <w:rPr>
          <w:rFonts w:ascii="Times New Roman" w:hAnsi="Times New Roman"/>
          <w:sz w:val="24"/>
          <w:szCs w:val="24"/>
        </w:rPr>
        <w:t>and</w:t>
      </w:r>
    </w:p>
    <w:p w14:paraId="3897E708" w14:textId="277D0FB7" w:rsidR="00CA4649" w:rsidRPr="00C21088" w:rsidRDefault="00CA4649" w:rsidP="00CA4649">
      <w:pPr>
        <w:pStyle w:val="ListParagraph"/>
        <w:numPr>
          <w:ilvl w:val="0"/>
          <w:numId w:val="36"/>
        </w:numPr>
        <w:rPr>
          <w:rFonts w:ascii="Times New Roman" w:eastAsia="Times New Roman" w:hAnsi="Times New Roman"/>
          <w:sz w:val="24"/>
          <w:szCs w:val="24"/>
          <w:lang w:eastAsia="en-AU"/>
        </w:rPr>
      </w:pPr>
      <w:r w:rsidRPr="00C21088">
        <w:rPr>
          <w:rFonts w:ascii="Times New Roman" w:hAnsi="Times New Roman"/>
          <w:sz w:val="24"/>
          <w:szCs w:val="24"/>
        </w:rPr>
        <w:t>continuing plantation forestry projects, of any rotation length, which nominate a 25-year permanence period.</w:t>
      </w:r>
    </w:p>
    <w:p w14:paraId="1228C8F9" w14:textId="59D2D186" w:rsidR="00355566" w:rsidRPr="00C21088" w:rsidRDefault="00CA4649" w:rsidP="00CA4649">
      <w:pPr>
        <w:rPr>
          <w:rFonts w:eastAsia="Times New Roman"/>
          <w:szCs w:val="24"/>
          <w:lang w:eastAsia="en-AU"/>
        </w:rPr>
      </w:pPr>
      <w:r w:rsidRPr="00C21088">
        <w:rPr>
          <w:szCs w:val="24"/>
        </w:rPr>
        <w:t>These types of projects are considered to be at an elevated risk of not replanting at the end of the 25-year permanence period</w:t>
      </w:r>
      <w:r w:rsidR="00621A26" w:rsidRPr="00C21088">
        <w:rPr>
          <w:szCs w:val="24"/>
        </w:rPr>
        <w:t xml:space="preserve"> and could consequently be over-credited, as </w:t>
      </w:r>
      <w:r w:rsidR="00621A26" w:rsidRPr="00C21088">
        <w:t>maximum abatement is determined based on the long-term (100</w:t>
      </w:r>
      <w:r w:rsidR="003D434F" w:rsidRPr="00C21088">
        <w:t>-</w:t>
      </w:r>
      <w:r w:rsidR="00621A26" w:rsidRPr="00C21088">
        <w:t xml:space="preserve">year) average carbon stock. </w:t>
      </w:r>
      <w:r w:rsidR="009C7CCF" w:rsidRPr="00C21088">
        <w:rPr>
          <w:szCs w:val="24"/>
        </w:rPr>
        <w:t>Th</w:t>
      </w:r>
      <w:r w:rsidRPr="00C21088">
        <w:rPr>
          <w:szCs w:val="24"/>
        </w:rPr>
        <w:t>e higher discount</w:t>
      </w:r>
      <w:r w:rsidR="009C7CCF" w:rsidRPr="00C21088">
        <w:rPr>
          <w:szCs w:val="24"/>
        </w:rPr>
        <w:t xml:space="preserve"> helps </w:t>
      </w:r>
      <w:r w:rsidR="00F928A0" w:rsidRPr="00C21088">
        <w:rPr>
          <w:szCs w:val="24"/>
        </w:rPr>
        <w:t>meet</w:t>
      </w:r>
      <w:r w:rsidR="009C7CCF" w:rsidRPr="00C21088">
        <w:rPr>
          <w:szCs w:val="24"/>
        </w:rPr>
        <w:t xml:space="preserve"> </w:t>
      </w:r>
      <w:r w:rsidR="00F928A0" w:rsidRPr="00C21088">
        <w:rPr>
          <w:szCs w:val="24"/>
        </w:rPr>
        <w:t xml:space="preserve">the offsets integrity standard requirement for </w:t>
      </w:r>
      <w:r w:rsidR="00F928A0" w:rsidRPr="00C21088">
        <w:t>estimates, assumptions or projections used in a methodology determination to be conservative.</w:t>
      </w:r>
    </w:p>
    <w:p w14:paraId="7F60B725" w14:textId="142EDFE5" w:rsidR="00AD54BE" w:rsidRPr="00C21088" w:rsidRDefault="00355566" w:rsidP="008B48FF">
      <w:pPr>
        <w:rPr>
          <w:rFonts w:eastAsia="Times New Roman"/>
          <w:szCs w:val="24"/>
          <w:lang w:eastAsia="en-AU"/>
        </w:rPr>
      </w:pPr>
      <w:r w:rsidRPr="00C21088">
        <w:rPr>
          <w:rFonts w:eastAsia="Times New Roman"/>
          <w:szCs w:val="24"/>
          <w:lang w:eastAsia="en-AU"/>
        </w:rPr>
        <w:t xml:space="preserve">As they are sequestration offsets projects under </w:t>
      </w:r>
      <w:r w:rsidR="00D96B79" w:rsidRPr="00C21088">
        <w:rPr>
          <w:rFonts w:eastAsia="Times New Roman"/>
          <w:szCs w:val="24"/>
          <w:lang w:eastAsia="en-AU"/>
        </w:rPr>
        <w:t>Section</w:t>
      </w:r>
      <w:r w:rsidRPr="00C21088">
        <w:rPr>
          <w:rFonts w:eastAsia="Times New Roman"/>
          <w:szCs w:val="24"/>
          <w:lang w:eastAsia="en-AU"/>
        </w:rPr>
        <w:t xml:space="preserve"> 54 of the Act, projects undertaken in accordance with the Determination are subject to a risk of reversal buffer, as provided by </w:t>
      </w:r>
      <w:r w:rsidR="00D96B79" w:rsidRPr="00C21088">
        <w:rPr>
          <w:rFonts w:eastAsia="Times New Roman"/>
          <w:szCs w:val="24"/>
          <w:lang w:eastAsia="en-AU"/>
        </w:rPr>
        <w:t>Section</w:t>
      </w:r>
      <w:r w:rsidRPr="00C21088">
        <w:rPr>
          <w:rFonts w:eastAsia="Times New Roman"/>
          <w:szCs w:val="24"/>
          <w:lang w:eastAsia="en-AU"/>
        </w:rPr>
        <w:t xml:space="preserve"> 16 of the Act.</w:t>
      </w:r>
      <w:r w:rsidR="008F72D4" w:rsidRPr="00C21088">
        <w:rPr>
          <w:rFonts w:eastAsia="Times New Roman"/>
          <w:szCs w:val="24"/>
          <w:lang w:eastAsia="en-AU"/>
        </w:rPr>
        <w:t xml:space="preserve"> The risk of reversal buffer number is 5 per cent unless another percentage is specified in the legislative rules.</w:t>
      </w:r>
    </w:p>
    <w:p w14:paraId="2D485F12" w14:textId="77777777" w:rsidR="00F22EEC" w:rsidRPr="00C21088" w:rsidRDefault="00F22EEC" w:rsidP="00F22EEC">
      <w:pPr>
        <w:shd w:val="clear" w:color="auto" w:fill="FFFFFF"/>
        <w:spacing w:after="200"/>
        <w:jc w:val="both"/>
        <w:rPr>
          <w:rFonts w:ascii="Calibri" w:hAnsi="Calibri" w:cs="Calibri"/>
          <w:color w:val="000000"/>
          <w:sz w:val="22"/>
          <w:lang w:eastAsia="en-AU"/>
        </w:rPr>
      </w:pPr>
      <w:r w:rsidRPr="00C21088">
        <w:rPr>
          <w:b/>
          <w:bCs/>
          <w:color w:val="000000"/>
        </w:rPr>
        <w:t>Public Consultation</w:t>
      </w:r>
    </w:p>
    <w:p w14:paraId="4C73F5AD" w14:textId="14DD413A" w:rsidR="00F22EEC" w:rsidRPr="00C21088" w:rsidRDefault="00F22EEC" w:rsidP="00F22EEC">
      <w:pPr>
        <w:shd w:val="clear" w:color="auto" w:fill="FFFFFF"/>
        <w:spacing w:after="200"/>
        <w:rPr>
          <w:rFonts w:ascii="Calibri" w:hAnsi="Calibri" w:cs="Calibri"/>
          <w:color w:val="000000"/>
          <w:sz w:val="22"/>
        </w:rPr>
      </w:pPr>
      <w:r w:rsidRPr="00C21088">
        <w:rPr>
          <w:color w:val="000000"/>
        </w:rPr>
        <w:t>The Determination was developed by the Regulator through a co-design process with industry, potential end-users, scientists, technical experts and the ERAC. The co-design process involved workshops, bilateral stakeholder consultation, and</w:t>
      </w:r>
      <w:r w:rsidR="005276A3" w:rsidRPr="00C21088">
        <w:rPr>
          <w:color w:val="000000"/>
        </w:rPr>
        <w:t xml:space="preserve"> </w:t>
      </w:r>
      <w:r w:rsidR="004D1F86" w:rsidRPr="00C21088">
        <w:rPr>
          <w:color w:val="000000"/>
        </w:rPr>
        <w:t>engaging technical experts</w:t>
      </w:r>
      <w:r w:rsidRPr="00C21088">
        <w:rPr>
          <w:color w:val="000000"/>
        </w:rPr>
        <w:t>.</w:t>
      </w:r>
    </w:p>
    <w:p w14:paraId="2518F564" w14:textId="06DF13C7" w:rsidR="00F22EEC" w:rsidRPr="00C21088" w:rsidRDefault="00F22EEC" w:rsidP="00F22EEC">
      <w:pPr>
        <w:shd w:val="clear" w:color="auto" w:fill="FFFFFF"/>
        <w:spacing w:after="200"/>
        <w:rPr>
          <w:rFonts w:ascii="Calibri" w:hAnsi="Calibri" w:cs="Calibri"/>
          <w:color w:val="000000"/>
          <w:sz w:val="22"/>
        </w:rPr>
      </w:pPr>
      <w:r w:rsidRPr="00C21088">
        <w:rPr>
          <w:color w:val="000000"/>
        </w:rPr>
        <w:t>An exposure draft of the Determination was published on the Department of Industry, Science, Energy and Resources’ website for public consultation from 26 October 2021 to 2</w:t>
      </w:r>
      <w:r w:rsidR="00831270" w:rsidRPr="00C21088">
        <w:rPr>
          <w:color w:val="000000"/>
        </w:rPr>
        <w:t>3</w:t>
      </w:r>
      <w:r w:rsidRPr="00C21088">
        <w:rPr>
          <w:color w:val="000000"/>
        </w:rPr>
        <w:t xml:space="preserve"> November 2021. </w:t>
      </w:r>
      <w:r w:rsidR="00FD321D" w:rsidRPr="00C21088">
        <w:rPr>
          <w:color w:val="000000"/>
        </w:rPr>
        <w:t>Eighteen</w:t>
      </w:r>
      <w:r w:rsidRPr="00C21088">
        <w:rPr>
          <w:color w:val="000000"/>
        </w:rPr>
        <w:t xml:space="preserve"> submissions were received</w:t>
      </w:r>
      <w:r w:rsidR="009B65F1" w:rsidRPr="00C21088" w:rsidDel="00EC5DA8">
        <w:rPr>
          <w:color w:val="000000"/>
        </w:rPr>
        <w:t>.</w:t>
      </w:r>
      <w:r w:rsidR="009B65F1" w:rsidRPr="00C21088">
        <w:rPr>
          <w:color w:val="000000"/>
        </w:rPr>
        <w:t xml:space="preserve"> </w:t>
      </w:r>
      <w:bookmarkStart w:id="3" w:name="_Hlk88737315"/>
      <w:r w:rsidR="009B65F1" w:rsidRPr="00C21088">
        <w:rPr>
          <w:color w:val="000000"/>
        </w:rPr>
        <w:t xml:space="preserve">In general, they indicated </w:t>
      </w:r>
      <w:r w:rsidR="009B65F1" w:rsidRPr="00C21088">
        <w:t>support for the proposed 202</w:t>
      </w:r>
      <w:r w:rsidR="007E3387" w:rsidRPr="00C21088">
        <w:t>2</w:t>
      </w:r>
      <w:r w:rsidR="009B65F1" w:rsidRPr="00C21088">
        <w:t xml:space="preserve"> plantation forestry method and in particular for the increased flexibility and reduced barriers that the method brings, as well as for the introduction of</w:t>
      </w:r>
      <w:r w:rsidR="009B65F1" w:rsidRPr="00C21088">
        <w:rPr>
          <w:color w:val="000000" w:themeColor="text1"/>
        </w:rPr>
        <w:t xml:space="preserve"> the avoided conversion activities, which provide further opportunities to be credited for </w:t>
      </w:r>
      <w:bookmarkEnd w:id="3"/>
      <w:r w:rsidR="00416E79" w:rsidRPr="00C21088">
        <w:rPr>
          <w:color w:val="000000" w:themeColor="text1"/>
        </w:rPr>
        <w:t>abatement</w:t>
      </w:r>
      <w:r w:rsidR="009B65F1" w:rsidRPr="00C21088">
        <w:rPr>
          <w:color w:val="000000" w:themeColor="text1"/>
        </w:rPr>
        <w:t>.</w:t>
      </w:r>
      <w:r w:rsidR="009B65F1" w:rsidRPr="00C21088">
        <w:t xml:space="preserve"> </w:t>
      </w:r>
      <w:r w:rsidRPr="00C21088">
        <w:rPr>
          <w:color w:val="000000"/>
        </w:rPr>
        <w:t xml:space="preserve"> Details of the non-confidential submissions are provided on the Department’s website </w:t>
      </w:r>
      <w:r w:rsidR="007845DE" w:rsidRPr="00C21088">
        <w:rPr>
          <w:color w:val="000000"/>
        </w:rPr>
        <w:t>(</w:t>
      </w:r>
      <w:hyperlink r:id="rId24" w:history="1">
        <w:r w:rsidR="007845DE" w:rsidRPr="00C21088">
          <w:rPr>
            <w:rStyle w:val="Hyperlink"/>
          </w:rPr>
          <w:t>https://www.industry.gov.au/</w:t>
        </w:r>
      </w:hyperlink>
      <w:r w:rsidR="007845DE" w:rsidRPr="00C21088">
        <w:rPr>
          <w:color w:val="000000"/>
        </w:rPr>
        <w:t>)</w:t>
      </w:r>
      <w:r w:rsidRPr="00C21088">
        <w:rPr>
          <w:rStyle w:val="Hyperlink"/>
          <w:color w:val="auto"/>
          <w:u w:val="none"/>
        </w:rPr>
        <w:t>.</w:t>
      </w:r>
    </w:p>
    <w:p w14:paraId="3FAC4C90" w14:textId="45F98228" w:rsidR="00F22EEC" w:rsidRPr="00C21088" w:rsidRDefault="00F22EEC" w:rsidP="00F22EEC">
      <w:pPr>
        <w:shd w:val="clear" w:color="auto" w:fill="FFFFFF"/>
        <w:spacing w:before="0" w:after="200" w:line="240" w:lineRule="auto"/>
        <w:rPr>
          <w:rFonts w:ascii="Calibri" w:eastAsia="Times New Roman" w:hAnsi="Calibri" w:cs="Calibri"/>
          <w:color w:val="000000"/>
          <w:sz w:val="22"/>
          <w:lang w:eastAsia="en-AU"/>
        </w:rPr>
      </w:pPr>
      <w:r w:rsidRPr="00C21088">
        <w:rPr>
          <w:rFonts w:eastAsia="Times New Roman"/>
          <w:b/>
          <w:bCs/>
          <w:color w:val="000000"/>
          <w:szCs w:val="24"/>
          <w:lang w:eastAsia="en-AU"/>
        </w:rPr>
        <w:t>Determination details</w:t>
      </w:r>
    </w:p>
    <w:p w14:paraId="50020E46" w14:textId="741D1DDF" w:rsidR="00F22EEC" w:rsidRPr="00C21088" w:rsidRDefault="00F22EEC" w:rsidP="00F22EEC">
      <w:pPr>
        <w:shd w:val="clear" w:color="auto" w:fill="FFFFFF"/>
        <w:spacing w:after="200"/>
        <w:rPr>
          <w:color w:val="000000"/>
        </w:rPr>
      </w:pPr>
      <w:r w:rsidRPr="00C21088">
        <w:rPr>
          <w:color w:val="000000"/>
        </w:rPr>
        <w:t>Details of the Determination are at </w:t>
      </w:r>
      <w:r w:rsidRPr="00C21088">
        <w:rPr>
          <w:color w:val="000000"/>
          <w:u w:val="single"/>
        </w:rPr>
        <w:t>Attachment A</w:t>
      </w:r>
      <w:r w:rsidRPr="00C21088">
        <w:rPr>
          <w:color w:val="000000"/>
        </w:rPr>
        <w:t xml:space="preserve">. Numbered </w:t>
      </w:r>
      <w:r w:rsidR="00D96B79" w:rsidRPr="00C21088">
        <w:rPr>
          <w:color w:val="000000"/>
        </w:rPr>
        <w:t>section</w:t>
      </w:r>
      <w:r w:rsidRPr="00C21088">
        <w:rPr>
          <w:color w:val="000000"/>
        </w:rPr>
        <w:t>s in this explanatory statement align with the relevant sections of the Determination. The definition of terms highlighted in </w:t>
      </w:r>
      <w:r w:rsidRPr="00C21088">
        <w:rPr>
          <w:b/>
          <w:bCs/>
          <w:i/>
          <w:iCs/>
          <w:color w:val="000000"/>
        </w:rPr>
        <w:t>bold italics</w:t>
      </w:r>
      <w:r w:rsidRPr="00C21088">
        <w:rPr>
          <w:color w:val="000000"/>
        </w:rPr>
        <w:t> can be found in the Determination.</w:t>
      </w:r>
    </w:p>
    <w:p w14:paraId="79EA64B9" w14:textId="77777777" w:rsidR="00F22EEC" w:rsidRPr="00C21088" w:rsidRDefault="00F22EEC" w:rsidP="00F22EEC">
      <w:pPr>
        <w:shd w:val="clear" w:color="auto" w:fill="FFFFFF"/>
        <w:spacing w:after="200"/>
        <w:rPr>
          <w:color w:val="000000"/>
        </w:rPr>
      </w:pPr>
      <w:r w:rsidRPr="00C21088">
        <w:rPr>
          <w:color w:val="000000"/>
        </w:rPr>
        <w:t>For the purposes of subsections 106(4), (4A) and (4B) of the Act, in making the Determination the Minister has had regard to, and agrees with, the advice of the ERAC that the Determination complies with the offsets integrity standards and that the Determination should be made. The Minister is satisfied that the carbon abatement used in ascertaining the carbon dioxide equivalent net abatement amount for a project is eligible carbon abatement from the project. The Minister has also had regard to whether any adverse environmental, economic or social impacts are likely to arise from the carrying out of the kind of project to which the Determination applies and to other relevant considerations.</w:t>
      </w:r>
    </w:p>
    <w:p w14:paraId="3027107C" w14:textId="77777777" w:rsidR="00F22EEC" w:rsidRPr="00C21088" w:rsidRDefault="00F22EEC" w:rsidP="00F22EEC">
      <w:pPr>
        <w:shd w:val="clear" w:color="auto" w:fill="FFFFFF"/>
        <w:spacing w:after="200"/>
        <w:rPr>
          <w:color w:val="000000"/>
        </w:rPr>
      </w:pPr>
      <w:r w:rsidRPr="00C21088">
        <w:rPr>
          <w:color w:val="000000"/>
        </w:rPr>
        <w:t>A Statement of Compatibility with Human Rights, prepared in accordance with the </w:t>
      </w:r>
      <w:r w:rsidRPr="00C21088">
        <w:rPr>
          <w:i/>
          <w:iCs/>
          <w:color w:val="000000"/>
        </w:rPr>
        <w:t>Human Rights (Parliamentary Scrutiny) Act 2011</w:t>
      </w:r>
      <w:r w:rsidRPr="00C21088">
        <w:rPr>
          <w:color w:val="000000"/>
        </w:rPr>
        <w:t>, is at </w:t>
      </w:r>
      <w:r w:rsidRPr="00C21088">
        <w:rPr>
          <w:color w:val="000000"/>
          <w:u w:val="single"/>
        </w:rPr>
        <w:t>Attachment B</w:t>
      </w:r>
      <w:r w:rsidRPr="00C21088">
        <w:rPr>
          <w:color w:val="000000"/>
        </w:rPr>
        <w:t>.</w:t>
      </w:r>
    </w:p>
    <w:p w14:paraId="7E1B325F" w14:textId="77777777" w:rsidR="00F22EEC" w:rsidRPr="00C21088" w:rsidRDefault="00F22EEC" w:rsidP="00EE5545">
      <w:pPr>
        <w:pStyle w:val="ESA1Title"/>
        <w:jc w:val="right"/>
        <w:rPr>
          <w:color w:val="auto"/>
        </w:rPr>
      </w:pPr>
      <w:r w:rsidRPr="00C21088">
        <w:rPr>
          <w:color w:val="auto"/>
        </w:rPr>
        <w:br w:type="page"/>
      </w:r>
    </w:p>
    <w:p w14:paraId="76FAA56C" w14:textId="6FFDFE8C" w:rsidR="00EE5545" w:rsidRPr="00C21088" w:rsidRDefault="00EE5545" w:rsidP="00EE5545">
      <w:pPr>
        <w:pStyle w:val="ESA1Title"/>
        <w:jc w:val="right"/>
        <w:rPr>
          <w:color w:val="auto"/>
        </w:rPr>
      </w:pPr>
      <w:r w:rsidRPr="00C21088">
        <w:rPr>
          <w:color w:val="auto"/>
        </w:rPr>
        <w:t>Attachment A</w:t>
      </w:r>
    </w:p>
    <w:p w14:paraId="08A915F3" w14:textId="0C35FF04" w:rsidR="007C4FED" w:rsidRPr="00C21088" w:rsidRDefault="007C4FED" w:rsidP="008B48FF">
      <w:pPr>
        <w:pStyle w:val="ESA1Title"/>
        <w:spacing w:before="360"/>
        <w:jc w:val="left"/>
        <w:rPr>
          <w:color w:val="auto"/>
        </w:rPr>
      </w:pPr>
      <w:r w:rsidRPr="00C21088">
        <w:rPr>
          <w:color w:val="auto"/>
        </w:rPr>
        <w:t xml:space="preserve">Details of the </w:t>
      </w:r>
      <w:r w:rsidR="00FE57E4" w:rsidRPr="00C21088">
        <w:rPr>
          <w:color w:val="auto"/>
        </w:rPr>
        <w:t>Determination</w:t>
      </w:r>
    </w:p>
    <w:p w14:paraId="59BBCC8A" w14:textId="77777777" w:rsidR="007C4FED" w:rsidRPr="00C21088" w:rsidRDefault="007C4FED" w:rsidP="008B48FF">
      <w:pPr>
        <w:pStyle w:val="ESA1PartSchedule"/>
        <w:spacing w:after="120"/>
        <w:rPr>
          <w:color w:val="auto"/>
        </w:rPr>
      </w:pPr>
      <w:r w:rsidRPr="00C21088">
        <w:rPr>
          <w:color w:val="auto"/>
        </w:rPr>
        <w:t>Part 1</w:t>
      </w:r>
      <w:r w:rsidR="00FC35A0" w:rsidRPr="00C21088">
        <w:rPr>
          <w:color w:val="auto"/>
        </w:rPr>
        <w:t>—</w:t>
      </w:r>
      <w:r w:rsidRPr="00C21088">
        <w:rPr>
          <w:color w:val="auto"/>
        </w:rPr>
        <w:t>Preliminary</w:t>
      </w:r>
    </w:p>
    <w:p w14:paraId="14A2ABFE" w14:textId="2E5EB617" w:rsidR="007C4FED" w:rsidRPr="00C21088" w:rsidRDefault="00061D98" w:rsidP="00CB6420">
      <w:pPr>
        <w:pStyle w:val="ESA4Section"/>
        <w:rPr>
          <w:color w:val="auto"/>
        </w:rPr>
      </w:pPr>
      <w:r w:rsidRPr="00C21088">
        <w:rPr>
          <w:color w:val="auto"/>
        </w:rPr>
        <w:t>1</w:t>
      </w:r>
      <w:r w:rsidRPr="00C21088">
        <w:rPr>
          <w:color w:val="auto"/>
        </w:rPr>
        <w:tab/>
        <w:t>Name</w:t>
      </w:r>
    </w:p>
    <w:p w14:paraId="3FACEB4B" w14:textId="44C3DC83" w:rsidR="007C4FED" w:rsidRPr="00C21088" w:rsidRDefault="007C4FED" w:rsidP="008B48FF">
      <w:pPr>
        <w:rPr>
          <w:i/>
          <w:szCs w:val="24"/>
        </w:rPr>
      </w:pPr>
      <w:r w:rsidRPr="00C21088">
        <w:rPr>
          <w:szCs w:val="24"/>
        </w:rPr>
        <w:t>Section 1 sets out the full name of the</w:t>
      </w:r>
      <w:r w:rsidRPr="00C21088">
        <w:rPr>
          <w:lang w:eastAsia="en-AU"/>
        </w:rPr>
        <w:t xml:space="preserve"> </w:t>
      </w:r>
      <w:r w:rsidR="00FE57E4" w:rsidRPr="00C21088">
        <w:rPr>
          <w:szCs w:val="24"/>
        </w:rPr>
        <w:t>Determination</w:t>
      </w:r>
      <w:r w:rsidRPr="00C21088">
        <w:rPr>
          <w:szCs w:val="24"/>
        </w:rPr>
        <w:t xml:space="preserve">, which is the </w:t>
      </w:r>
      <w:r w:rsidRPr="00C21088">
        <w:rPr>
          <w:i/>
          <w:szCs w:val="24"/>
        </w:rPr>
        <w:t>Carbon Credits (Carbon Farming Initiative</w:t>
      </w:r>
      <w:r w:rsidRPr="00C21088">
        <w:rPr>
          <w:szCs w:val="24"/>
        </w:rPr>
        <w:t>—</w:t>
      </w:r>
      <w:r w:rsidR="00E402FE" w:rsidRPr="00C21088">
        <w:rPr>
          <w:i/>
          <w:szCs w:val="24"/>
        </w:rPr>
        <w:t>Plantation Forestry</w:t>
      </w:r>
      <w:r w:rsidR="004D7D4F" w:rsidRPr="00C21088">
        <w:rPr>
          <w:i/>
          <w:szCs w:val="24"/>
        </w:rPr>
        <w:t xml:space="preserve">) </w:t>
      </w:r>
      <w:r w:rsidR="006F5E31" w:rsidRPr="00C21088">
        <w:rPr>
          <w:i/>
          <w:szCs w:val="24"/>
        </w:rPr>
        <w:t>Methodology</w:t>
      </w:r>
      <w:r w:rsidR="003B2B0A" w:rsidRPr="00C21088">
        <w:rPr>
          <w:i/>
          <w:szCs w:val="24"/>
        </w:rPr>
        <w:t xml:space="preserve"> </w:t>
      </w:r>
      <w:r w:rsidR="00624D53" w:rsidRPr="00C21088">
        <w:rPr>
          <w:i/>
          <w:szCs w:val="24"/>
        </w:rPr>
        <w:t>D</w:t>
      </w:r>
      <w:r w:rsidR="003B2B0A" w:rsidRPr="00C21088">
        <w:rPr>
          <w:i/>
          <w:szCs w:val="24"/>
        </w:rPr>
        <w:t>etermination</w:t>
      </w:r>
      <w:r w:rsidR="004D7D4F" w:rsidRPr="00C21088">
        <w:rPr>
          <w:i/>
          <w:szCs w:val="24"/>
        </w:rPr>
        <w:t xml:space="preserve"> </w:t>
      </w:r>
      <w:r w:rsidR="00FE422D" w:rsidRPr="00C21088">
        <w:rPr>
          <w:i/>
          <w:szCs w:val="24"/>
        </w:rPr>
        <w:t>20</w:t>
      </w:r>
      <w:r w:rsidR="00645988" w:rsidRPr="00C21088">
        <w:rPr>
          <w:i/>
          <w:szCs w:val="24"/>
        </w:rPr>
        <w:t>2</w:t>
      </w:r>
      <w:r w:rsidR="007E3387" w:rsidRPr="00C21088">
        <w:rPr>
          <w:i/>
          <w:szCs w:val="24"/>
        </w:rPr>
        <w:t>2</w:t>
      </w:r>
      <w:r w:rsidRPr="00C21088">
        <w:rPr>
          <w:i/>
          <w:szCs w:val="24"/>
        </w:rPr>
        <w:t>.</w:t>
      </w:r>
    </w:p>
    <w:p w14:paraId="67CB62AD" w14:textId="77777777" w:rsidR="007C4FED" w:rsidRPr="00C21088" w:rsidRDefault="007C4FED" w:rsidP="00CB6420">
      <w:pPr>
        <w:pStyle w:val="ESA4Section"/>
        <w:rPr>
          <w:color w:val="auto"/>
        </w:rPr>
      </w:pPr>
      <w:r w:rsidRPr="00C21088">
        <w:rPr>
          <w:color w:val="auto"/>
        </w:rPr>
        <w:t>2</w:t>
      </w:r>
      <w:r w:rsidRPr="00C21088">
        <w:rPr>
          <w:color w:val="auto"/>
        </w:rPr>
        <w:tab/>
        <w:t>Commencement</w:t>
      </w:r>
    </w:p>
    <w:p w14:paraId="00957D2A" w14:textId="418CD8D9" w:rsidR="009F1A22" w:rsidRPr="00C21088" w:rsidRDefault="007C4FED" w:rsidP="008B48FF">
      <w:pPr>
        <w:rPr>
          <w:szCs w:val="24"/>
        </w:rPr>
      </w:pPr>
      <w:r w:rsidRPr="00C21088">
        <w:rPr>
          <w:szCs w:val="24"/>
        </w:rPr>
        <w:t xml:space="preserve">Section 2 </w:t>
      </w:r>
      <w:r w:rsidR="0004477A" w:rsidRPr="00C21088">
        <w:rPr>
          <w:szCs w:val="24"/>
        </w:rPr>
        <w:t>provides</w:t>
      </w:r>
      <w:r w:rsidRPr="00C21088">
        <w:rPr>
          <w:szCs w:val="24"/>
        </w:rPr>
        <w:t xml:space="preserve"> that the</w:t>
      </w:r>
      <w:r w:rsidR="003735B7" w:rsidRPr="00C21088">
        <w:rPr>
          <w:lang w:eastAsia="en-AU"/>
        </w:rPr>
        <w:t xml:space="preserve"> </w:t>
      </w:r>
      <w:r w:rsidR="00FE57E4" w:rsidRPr="00C21088">
        <w:rPr>
          <w:szCs w:val="24"/>
        </w:rPr>
        <w:t>Determination</w:t>
      </w:r>
      <w:r w:rsidRPr="00C21088">
        <w:rPr>
          <w:szCs w:val="24"/>
        </w:rPr>
        <w:t xml:space="preserve"> </w:t>
      </w:r>
      <w:r w:rsidR="006248D7" w:rsidRPr="00C21088">
        <w:rPr>
          <w:szCs w:val="24"/>
        </w:rPr>
        <w:t>commence</w:t>
      </w:r>
      <w:r w:rsidR="00014B67" w:rsidRPr="00C21088">
        <w:rPr>
          <w:szCs w:val="24"/>
        </w:rPr>
        <w:t>s</w:t>
      </w:r>
      <w:r w:rsidRPr="00C21088">
        <w:rPr>
          <w:szCs w:val="24"/>
        </w:rPr>
        <w:t xml:space="preserve"> on </w:t>
      </w:r>
      <w:r w:rsidR="00F4361B" w:rsidRPr="00C21088">
        <w:rPr>
          <w:szCs w:val="24"/>
        </w:rPr>
        <w:t>31 January 2022.</w:t>
      </w:r>
    </w:p>
    <w:p w14:paraId="01EF6078" w14:textId="77777777" w:rsidR="007C4FED" w:rsidRPr="00C21088" w:rsidRDefault="007C4FED" w:rsidP="00167A3E">
      <w:pPr>
        <w:pStyle w:val="ESA4Section"/>
        <w:rPr>
          <w:color w:val="auto"/>
        </w:rPr>
      </w:pPr>
      <w:r w:rsidRPr="00C21088">
        <w:rPr>
          <w:color w:val="auto"/>
        </w:rPr>
        <w:t>3</w:t>
      </w:r>
      <w:r w:rsidRPr="00C21088">
        <w:rPr>
          <w:color w:val="auto"/>
        </w:rPr>
        <w:tab/>
        <w:t>Authority</w:t>
      </w:r>
    </w:p>
    <w:p w14:paraId="57549583" w14:textId="1CD216A5" w:rsidR="007C4FED" w:rsidRPr="00C21088" w:rsidRDefault="007C4FED" w:rsidP="008B48FF">
      <w:pPr>
        <w:rPr>
          <w:szCs w:val="24"/>
        </w:rPr>
      </w:pPr>
      <w:r w:rsidRPr="00C21088">
        <w:rPr>
          <w:szCs w:val="24"/>
        </w:rPr>
        <w:t xml:space="preserve">Section 3 </w:t>
      </w:r>
      <w:r w:rsidR="0004477A" w:rsidRPr="00C21088">
        <w:rPr>
          <w:szCs w:val="24"/>
        </w:rPr>
        <w:t>provides</w:t>
      </w:r>
      <w:r w:rsidRPr="00C21088">
        <w:rPr>
          <w:szCs w:val="24"/>
        </w:rPr>
        <w:t xml:space="preserve"> that the</w:t>
      </w:r>
      <w:r w:rsidR="003735B7" w:rsidRPr="00C21088">
        <w:rPr>
          <w:lang w:eastAsia="en-AU"/>
        </w:rPr>
        <w:t xml:space="preserve"> </w:t>
      </w:r>
      <w:r w:rsidR="00FE57E4" w:rsidRPr="00C21088">
        <w:rPr>
          <w:szCs w:val="24"/>
        </w:rPr>
        <w:t>Determination</w:t>
      </w:r>
      <w:r w:rsidR="003735B7" w:rsidRPr="00C21088">
        <w:rPr>
          <w:szCs w:val="24"/>
        </w:rPr>
        <w:t xml:space="preserve"> </w:t>
      </w:r>
      <w:r w:rsidR="00014B67" w:rsidRPr="00C21088">
        <w:rPr>
          <w:szCs w:val="24"/>
        </w:rPr>
        <w:t>is</w:t>
      </w:r>
      <w:r w:rsidRPr="00C21088">
        <w:rPr>
          <w:szCs w:val="24"/>
        </w:rPr>
        <w:t xml:space="preserve"> made under subsection 106(1) of the Act.</w:t>
      </w:r>
    </w:p>
    <w:p w14:paraId="62F8B796" w14:textId="77777777" w:rsidR="0038163E" w:rsidRPr="00C21088" w:rsidRDefault="0038163E" w:rsidP="008B48FF">
      <w:r w:rsidRPr="00C21088">
        <w:t xml:space="preserve">Subsection 106(1) of the Act provides that the Minister may, by legislative instrument, make a certain type of determination. Subsection 106(2) of the Act specifies that the determination is to be known as a </w:t>
      </w:r>
      <w:r w:rsidRPr="00C21088">
        <w:rPr>
          <w:b/>
          <w:bCs/>
          <w:i/>
          <w:iCs/>
        </w:rPr>
        <w:t>methodology determination</w:t>
      </w:r>
      <w:r w:rsidRPr="00C21088">
        <w:t>.</w:t>
      </w:r>
    </w:p>
    <w:p w14:paraId="7AA7E3C9" w14:textId="77777777" w:rsidR="007C4FED" w:rsidRPr="00C21088" w:rsidRDefault="007C4FED" w:rsidP="00167A3E">
      <w:pPr>
        <w:pStyle w:val="ESA4Section"/>
        <w:rPr>
          <w:color w:val="auto"/>
        </w:rPr>
      </w:pPr>
      <w:r w:rsidRPr="00C21088">
        <w:rPr>
          <w:color w:val="auto"/>
        </w:rPr>
        <w:t>4</w:t>
      </w:r>
      <w:r w:rsidRPr="00C21088">
        <w:rPr>
          <w:color w:val="auto"/>
        </w:rPr>
        <w:tab/>
        <w:t>Duration</w:t>
      </w:r>
    </w:p>
    <w:p w14:paraId="2BB5141C" w14:textId="77777777" w:rsidR="0090002A" w:rsidRPr="00C21088" w:rsidRDefault="0090002A" w:rsidP="002E2331">
      <w:pPr>
        <w:shd w:val="clear" w:color="auto" w:fill="FFFFFF"/>
        <w:spacing w:after="120"/>
        <w:rPr>
          <w:rFonts w:eastAsia="Times New Roman"/>
          <w:color w:val="000000"/>
          <w:szCs w:val="24"/>
          <w:lang w:eastAsia="en-AU"/>
        </w:rPr>
      </w:pPr>
      <w:r w:rsidRPr="00C21088">
        <w:rPr>
          <w:rFonts w:eastAsia="Times New Roman"/>
          <w:color w:val="000000"/>
          <w:szCs w:val="24"/>
          <w:lang w:eastAsia="en-AU"/>
        </w:rPr>
        <w:t>Section 4 sets out the period during which the Determination is in force.</w:t>
      </w:r>
    </w:p>
    <w:p w14:paraId="5CD13C61" w14:textId="6FF7FF0A" w:rsidR="0090002A" w:rsidRPr="00C21088" w:rsidRDefault="0090002A" w:rsidP="002E2331">
      <w:r w:rsidRPr="00C21088">
        <w:t xml:space="preserve">Under subparagraph 122(1)(b)(i) of the Act, a methodology Determination remains in force for the period specified in the Determination. The Determination will remain in force for the duration set out in </w:t>
      </w:r>
      <w:r w:rsidR="00D96B79" w:rsidRPr="00C21088">
        <w:t>Section</w:t>
      </w:r>
      <w:r w:rsidRPr="00C21088">
        <w:t xml:space="preserve"> 4 unless sooner revoked in accordance with </w:t>
      </w:r>
      <w:r w:rsidR="00D96B79" w:rsidRPr="00C21088">
        <w:t>Section</w:t>
      </w:r>
      <w:r w:rsidRPr="00C21088">
        <w:t xml:space="preserve"> 123 of the Act or </w:t>
      </w:r>
      <w:r w:rsidR="00D96B79" w:rsidRPr="00C21088">
        <w:t>Section</w:t>
      </w:r>
      <w:r w:rsidRPr="00C21088">
        <w:t xml:space="preserve"> 42 of the </w:t>
      </w:r>
      <w:r w:rsidRPr="00C21088">
        <w:rPr>
          <w:i/>
        </w:rPr>
        <w:t>Legislation Act 2003</w:t>
      </w:r>
      <w:r w:rsidRPr="00C21088">
        <w:t>.</w:t>
      </w:r>
    </w:p>
    <w:p w14:paraId="620636A5" w14:textId="56E68D44" w:rsidR="0090002A" w:rsidRPr="00C21088" w:rsidRDefault="0090002A" w:rsidP="002E2331">
      <w:r w:rsidRPr="00C21088">
        <w:t xml:space="preserve">Paragraph 4(a) provides that the Determination begins on commencement (as set out in </w:t>
      </w:r>
      <w:r w:rsidR="00D96B79" w:rsidRPr="00C21088">
        <w:t>Section</w:t>
      </w:r>
      <w:r w:rsidRPr="00C21088">
        <w:t xml:space="preserve"> 2). </w:t>
      </w:r>
    </w:p>
    <w:p w14:paraId="236B36E1" w14:textId="019821AF" w:rsidR="0090002A" w:rsidRPr="00C21088" w:rsidRDefault="0090002A" w:rsidP="002E2331">
      <w:r w:rsidRPr="00C21088">
        <w:t>Paragraph 4(b) provides that</w:t>
      </w:r>
      <w:r w:rsidR="00AD38BB" w:rsidRPr="00C21088">
        <w:t xml:space="preserve"> </w:t>
      </w:r>
      <w:r w:rsidRPr="00C21088">
        <w:t xml:space="preserve">the Determination ends on the day before it would otherwise be repealed under subsection 50(1) of the </w:t>
      </w:r>
      <w:r w:rsidRPr="00C21088">
        <w:rPr>
          <w:i/>
        </w:rPr>
        <w:t>Legislation Act 2003</w:t>
      </w:r>
      <w:r w:rsidRPr="00C21088">
        <w:t xml:space="preserve">. Instruments are repealed under that provision on 1 April or 1 October following the tenth anniversary of registration on the Federal Register of Legislation. </w:t>
      </w:r>
    </w:p>
    <w:p w14:paraId="1622ECDE" w14:textId="77777777" w:rsidR="007C4FED" w:rsidRPr="00C21088" w:rsidRDefault="007C4FED" w:rsidP="00167A3E">
      <w:pPr>
        <w:pStyle w:val="ESA4Section"/>
        <w:rPr>
          <w:color w:val="auto"/>
        </w:rPr>
      </w:pPr>
      <w:r w:rsidRPr="00C21088">
        <w:rPr>
          <w:color w:val="auto"/>
        </w:rPr>
        <w:t>5</w:t>
      </w:r>
      <w:r w:rsidRPr="00C21088">
        <w:rPr>
          <w:color w:val="auto"/>
        </w:rPr>
        <w:tab/>
        <w:t>Definitions</w:t>
      </w:r>
    </w:p>
    <w:p w14:paraId="54E5B5B2" w14:textId="03AF4AF0" w:rsidR="007C4FED" w:rsidRPr="00C21088" w:rsidRDefault="007C4FED" w:rsidP="00253595">
      <w:pPr>
        <w:rPr>
          <w:szCs w:val="24"/>
        </w:rPr>
      </w:pPr>
      <w:r w:rsidRPr="00C21088">
        <w:rPr>
          <w:szCs w:val="24"/>
        </w:rPr>
        <w:t xml:space="preserve">Section 5 defines </w:t>
      </w:r>
      <w:r w:rsidR="007E0289" w:rsidRPr="00C21088">
        <w:rPr>
          <w:szCs w:val="24"/>
        </w:rPr>
        <w:t xml:space="preserve">a number of </w:t>
      </w:r>
      <w:r w:rsidRPr="00C21088">
        <w:rPr>
          <w:szCs w:val="24"/>
        </w:rPr>
        <w:t xml:space="preserve">terms used in the </w:t>
      </w:r>
      <w:r w:rsidR="00FE57E4" w:rsidRPr="00C21088">
        <w:rPr>
          <w:lang w:eastAsia="en-AU"/>
        </w:rPr>
        <w:t>Determination</w:t>
      </w:r>
      <w:r w:rsidRPr="00C21088">
        <w:rPr>
          <w:szCs w:val="24"/>
        </w:rPr>
        <w:t>. Generally, where terms are not defined in the</w:t>
      </w:r>
      <w:r w:rsidRPr="00C21088">
        <w:rPr>
          <w:lang w:eastAsia="en-AU"/>
        </w:rPr>
        <w:t xml:space="preserve"> </w:t>
      </w:r>
      <w:r w:rsidR="00FE57E4" w:rsidRPr="00C21088">
        <w:rPr>
          <w:lang w:eastAsia="en-AU"/>
        </w:rPr>
        <w:t>Determination</w:t>
      </w:r>
      <w:r w:rsidRPr="00C21088">
        <w:rPr>
          <w:szCs w:val="24"/>
        </w:rPr>
        <w:t xml:space="preserve">, they have the meaning given by </w:t>
      </w:r>
      <w:r w:rsidR="00D96B79" w:rsidRPr="00C21088">
        <w:rPr>
          <w:szCs w:val="24"/>
        </w:rPr>
        <w:t>Section</w:t>
      </w:r>
      <w:r w:rsidRPr="00C21088">
        <w:rPr>
          <w:szCs w:val="24"/>
        </w:rPr>
        <w:t xml:space="preserve"> 5 of the Act.</w:t>
      </w:r>
    </w:p>
    <w:p w14:paraId="3EC8F07C" w14:textId="60B1D142" w:rsidR="00CA18C2" w:rsidRPr="00C21088" w:rsidRDefault="00CA18C2" w:rsidP="00253595">
      <w:pPr>
        <w:rPr>
          <w:szCs w:val="24"/>
        </w:rPr>
      </w:pPr>
      <w:r w:rsidRPr="00C21088">
        <w:rPr>
          <w:szCs w:val="24"/>
        </w:rPr>
        <w:t>The following terms used in the Determination are particularly important because they help specify the project requirements in Parts 2 and 3 and Schedules 1 to 4.</w:t>
      </w:r>
    </w:p>
    <w:p w14:paraId="2F05547C" w14:textId="4450F1C5" w:rsidR="001A177B" w:rsidRPr="00C21088" w:rsidRDefault="001A177B" w:rsidP="00253595">
      <w:r w:rsidRPr="00C21088">
        <w:rPr>
          <w:b/>
          <w:i/>
        </w:rPr>
        <w:t>National Plantation Inventory</w:t>
      </w:r>
      <w:r w:rsidRPr="00C21088">
        <w:t xml:space="preserve"> is defined to mean the inventory of plantations established primarily for timber production in Australia that is managed by the Department of Agriculture</w:t>
      </w:r>
      <w:r w:rsidR="00014B67" w:rsidRPr="00C21088">
        <w:t>, Water and Environment</w:t>
      </w:r>
      <w:r w:rsidRPr="00C21088">
        <w:t xml:space="preserve">, as in force on the day this </w:t>
      </w:r>
      <w:r w:rsidR="00823600" w:rsidRPr="00C21088">
        <w:t>D</w:t>
      </w:r>
      <w:r w:rsidRPr="00C21088">
        <w:t>etermination commences. In 20</w:t>
      </w:r>
      <w:r w:rsidR="00CA18C2" w:rsidRPr="00C21088">
        <w:t>21</w:t>
      </w:r>
      <w:r w:rsidRPr="00C21088">
        <w:t xml:space="preserve">, the National Plantation Inventory could be viewed at </w:t>
      </w:r>
      <w:r w:rsidR="003E0B2E" w:rsidRPr="00C21088">
        <w:t>http://www.agriculture.gov.au</w:t>
      </w:r>
      <w:r w:rsidRPr="00C21088">
        <w:t>.</w:t>
      </w:r>
    </w:p>
    <w:p w14:paraId="03006E53" w14:textId="43950D00" w:rsidR="003E0B2E" w:rsidRPr="00C21088" w:rsidRDefault="003E0B2E" w:rsidP="00253595">
      <w:r w:rsidRPr="00C21088">
        <w:rPr>
          <w:b/>
          <w:i/>
        </w:rPr>
        <w:t>National plantation inventory region</w:t>
      </w:r>
      <w:r w:rsidRPr="00C21088">
        <w:t xml:space="preserve"> is a region defined in the National Plantation Inventory. The effect of the National Plantation Inventory definition is that national plantation inventory regions as defined in the National Plantation Inventory on the day this Determination commences are applicable for the purposes of determining project eligibility and calculating abatement.</w:t>
      </w:r>
    </w:p>
    <w:p w14:paraId="30D1890B" w14:textId="5DA94141" w:rsidR="00796994" w:rsidRPr="00C21088" w:rsidRDefault="00185B7E" w:rsidP="00253595">
      <w:pPr>
        <w:rPr>
          <w:bCs/>
          <w:iCs/>
        </w:rPr>
      </w:pPr>
      <w:r w:rsidRPr="00C21088">
        <w:rPr>
          <w:b/>
          <w:i/>
        </w:rPr>
        <w:t xml:space="preserve">permanent planting </w:t>
      </w:r>
      <w:r w:rsidRPr="00C21088">
        <w:rPr>
          <w:bCs/>
          <w:iCs/>
        </w:rPr>
        <w:t xml:space="preserve">means </w:t>
      </w:r>
      <w:r w:rsidR="00E104F1" w:rsidRPr="00C21088">
        <w:rPr>
          <w:bCs/>
          <w:iCs/>
        </w:rPr>
        <w:t>a planting that is</w:t>
      </w:r>
      <w:r w:rsidR="00B753B3" w:rsidRPr="00C21088">
        <w:rPr>
          <w:bCs/>
          <w:iCs/>
        </w:rPr>
        <w:t xml:space="preserve"> </w:t>
      </w:r>
      <w:r w:rsidR="001C45FA" w:rsidRPr="00C21088">
        <w:rPr>
          <w:bCs/>
          <w:iCs/>
        </w:rPr>
        <w:t xml:space="preserve">not </w:t>
      </w:r>
      <w:r w:rsidR="00E104F1" w:rsidRPr="00C21088">
        <w:rPr>
          <w:bCs/>
          <w:iCs/>
        </w:rPr>
        <w:t xml:space="preserve">harvested other than for ecological, fire management, </w:t>
      </w:r>
      <w:r w:rsidR="001E036A" w:rsidRPr="00C21088">
        <w:rPr>
          <w:bCs/>
          <w:iCs/>
        </w:rPr>
        <w:t>personal (such as for firewood),</w:t>
      </w:r>
      <w:r w:rsidR="00E104F1" w:rsidRPr="00C21088">
        <w:rPr>
          <w:bCs/>
          <w:iCs/>
        </w:rPr>
        <w:t xml:space="preserve"> or traditional indigenous or native title rights purposes.</w:t>
      </w:r>
      <w:r w:rsidR="00E20C1A" w:rsidRPr="00C21088">
        <w:rPr>
          <w:bCs/>
          <w:iCs/>
        </w:rPr>
        <w:t xml:space="preserve"> </w:t>
      </w:r>
      <w:r w:rsidR="001C45FA" w:rsidRPr="00C21088">
        <w:rPr>
          <w:bCs/>
          <w:iCs/>
        </w:rPr>
        <w:t xml:space="preserve">The term ‘permanent planting’ has the same meaning as it has under </w:t>
      </w:r>
      <w:bookmarkStart w:id="4" w:name="_Hlk89166227"/>
      <w:r w:rsidR="001C45FA" w:rsidRPr="00C21088">
        <w:rPr>
          <w:bCs/>
          <w:iCs/>
        </w:rPr>
        <w:t xml:space="preserve">the </w:t>
      </w:r>
      <w:r w:rsidR="001C45FA" w:rsidRPr="00C21088">
        <w:rPr>
          <w:bCs/>
          <w:i/>
        </w:rPr>
        <w:t>Carbon Credits (Carbon Farming Initiative) Regulations 2011</w:t>
      </w:r>
      <w:bookmarkEnd w:id="4"/>
      <w:r w:rsidR="001C45FA" w:rsidRPr="00C21088">
        <w:rPr>
          <w:bCs/>
          <w:i/>
        </w:rPr>
        <w:t>.</w:t>
      </w:r>
    </w:p>
    <w:p w14:paraId="4880D3AF" w14:textId="77E6A703" w:rsidR="00796994" w:rsidRPr="00C21088" w:rsidRDefault="00796994" w:rsidP="00253595">
      <w:pPr>
        <w:rPr>
          <w:bCs/>
          <w:iCs/>
        </w:rPr>
      </w:pPr>
      <w:r w:rsidRPr="00C21088">
        <w:rPr>
          <w:bCs/>
          <w:iCs/>
        </w:rPr>
        <w:t xml:space="preserve">A permanent planting </w:t>
      </w:r>
      <w:r w:rsidR="00E20C1A" w:rsidRPr="00C21088">
        <w:rPr>
          <w:bCs/>
          <w:iCs/>
        </w:rPr>
        <w:t xml:space="preserve">is not restrictive in terms of the species that may be planted, provided it is not a known weed species and forest cover can be reached (in the absence of a natural disturbance). </w:t>
      </w:r>
      <w:r w:rsidR="00F80451" w:rsidRPr="00C21088">
        <w:rPr>
          <w:bCs/>
          <w:iCs/>
        </w:rPr>
        <w:t>This is explained in the note to the definition of permanent planting.</w:t>
      </w:r>
      <w:r w:rsidR="00E20C1A" w:rsidRPr="00C21088">
        <w:rPr>
          <w:bCs/>
          <w:iCs/>
        </w:rPr>
        <w:t xml:space="preserve"> </w:t>
      </w:r>
    </w:p>
    <w:p w14:paraId="7A86E792" w14:textId="4ACFCFAC" w:rsidR="00CF7443" w:rsidRPr="00C21088" w:rsidRDefault="00CF7443" w:rsidP="00253595">
      <w:r w:rsidRPr="00C21088">
        <w:rPr>
          <w:b/>
          <w:i/>
        </w:rPr>
        <w:t>plantation forest</w:t>
      </w:r>
      <w:r w:rsidRPr="00C21088">
        <w:t xml:space="preserve"> means a plantation established by planting</w:t>
      </w:r>
      <w:r w:rsidR="008C731B" w:rsidRPr="00C21088">
        <w:t xml:space="preserve"> or</w:t>
      </w:r>
      <w:r w:rsidRPr="00C21088">
        <w:t xml:space="preserve"> seeding for the harvest of </w:t>
      </w:r>
      <w:r w:rsidR="00A87AD4" w:rsidRPr="00C21088">
        <w:t xml:space="preserve">forest </w:t>
      </w:r>
      <w:r w:rsidRPr="00C21088">
        <w:t xml:space="preserve">products. A </w:t>
      </w:r>
      <w:r w:rsidR="00A87AD4" w:rsidRPr="00C21088">
        <w:t xml:space="preserve">forest </w:t>
      </w:r>
      <w:r w:rsidRPr="00C21088">
        <w:t>product can</w:t>
      </w:r>
      <w:r w:rsidR="00061D98" w:rsidRPr="00C21088">
        <w:t xml:space="preserve"> include but is not limited to:</w:t>
      </w:r>
    </w:p>
    <w:p w14:paraId="246EB3AB" w14:textId="77777777" w:rsidR="00CF7443" w:rsidRPr="00C21088" w:rsidRDefault="00CF7443" w:rsidP="00253595">
      <w:pPr>
        <w:pStyle w:val="ListParagraph"/>
        <w:numPr>
          <w:ilvl w:val="0"/>
          <w:numId w:val="17"/>
        </w:numPr>
        <w:ind w:left="714" w:hanging="357"/>
        <w:contextualSpacing/>
        <w:rPr>
          <w:rFonts w:ascii="Times New Roman" w:hAnsi="Times New Roman"/>
          <w:sz w:val="24"/>
          <w:szCs w:val="22"/>
        </w:rPr>
      </w:pPr>
      <w:r w:rsidRPr="00C21088">
        <w:rPr>
          <w:rFonts w:ascii="Times New Roman" w:hAnsi="Times New Roman"/>
          <w:sz w:val="24"/>
          <w:szCs w:val="22"/>
        </w:rPr>
        <w:t>sawn products;</w:t>
      </w:r>
    </w:p>
    <w:p w14:paraId="45EF62B0" w14:textId="77777777" w:rsidR="00CF7443" w:rsidRPr="00C21088" w:rsidRDefault="00CF7443" w:rsidP="00253595">
      <w:pPr>
        <w:pStyle w:val="ListParagraph"/>
        <w:numPr>
          <w:ilvl w:val="0"/>
          <w:numId w:val="17"/>
        </w:numPr>
        <w:ind w:left="714" w:hanging="357"/>
        <w:contextualSpacing/>
        <w:rPr>
          <w:rFonts w:ascii="Times New Roman" w:hAnsi="Times New Roman"/>
          <w:sz w:val="24"/>
          <w:szCs w:val="22"/>
        </w:rPr>
      </w:pPr>
      <w:r w:rsidRPr="00C21088">
        <w:rPr>
          <w:rFonts w:ascii="Times New Roman" w:hAnsi="Times New Roman"/>
          <w:sz w:val="24"/>
          <w:szCs w:val="22"/>
        </w:rPr>
        <w:t>paper-based products;</w:t>
      </w:r>
    </w:p>
    <w:p w14:paraId="0BA9E34A" w14:textId="77777777" w:rsidR="00CF7443" w:rsidRPr="00C21088" w:rsidRDefault="00CF7443" w:rsidP="00253595">
      <w:pPr>
        <w:pStyle w:val="ListParagraph"/>
        <w:numPr>
          <w:ilvl w:val="0"/>
          <w:numId w:val="17"/>
        </w:numPr>
        <w:ind w:left="714" w:hanging="357"/>
        <w:contextualSpacing/>
        <w:rPr>
          <w:rFonts w:ascii="Times New Roman" w:hAnsi="Times New Roman"/>
          <w:sz w:val="24"/>
          <w:szCs w:val="22"/>
        </w:rPr>
      </w:pPr>
      <w:r w:rsidRPr="00C21088">
        <w:rPr>
          <w:rFonts w:ascii="Times New Roman" w:hAnsi="Times New Roman"/>
          <w:sz w:val="24"/>
          <w:szCs w:val="22"/>
        </w:rPr>
        <w:t>biomass for bioenergy production; and</w:t>
      </w:r>
    </w:p>
    <w:p w14:paraId="0F815033" w14:textId="5732B871" w:rsidR="00CF7443" w:rsidRPr="00C21088" w:rsidRDefault="00CF7443" w:rsidP="00253595">
      <w:pPr>
        <w:pStyle w:val="ListParagraph"/>
        <w:numPr>
          <w:ilvl w:val="0"/>
          <w:numId w:val="17"/>
        </w:numPr>
        <w:ind w:left="714" w:hanging="357"/>
        <w:contextualSpacing/>
        <w:rPr>
          <w:rFonts w:ascii="Times New Roman" w:hAnsi="Times New Roman"/>
          <w:sz w:val="24"/>
          <w:szCs w:val="22"/>
        </w:rPr>
      </w:pPr>
      <w:r w:rsidRPr="00C21088">
        <w:rPr>
          <w:rFonts w:ascii="Times New Roman" w:hAnsi="Times New Roman"/>
          <w:sz w:val="24"/>
          <w:szCs w:val="22"/>
        </w:rPr>
        <w:t>essential oils.</w:t>
      </w:r>
    </w:p>
    <w:p w14:paraId="347D76A1" w14:textId="32BD270C" w:rsidR="009F0292" w:rsidRPr="00C21088" w:rsidRDefault="009F0292" w:rsidP="00253595">
      <w:r w:rsidRPr="00C21088">
        <w:t>A plantation forest excludes horticultural plantings where the harvest does not involve removal of wood-based biomass, such as an orchard.</w:t>
      </w:r>
    </w:p>
    <w:p w14:paraId="6EEE5E7C" w14:textId="4DCE8A16" w:rsidR="009C0F7B" w:rsidRPr="00C21088" w:rsidRDefault="009C0F7B" w:rsidP="00253595">
      <w:r w:rsidRPr="00C21088">
        <w:t>A plantation forest must be managed with the purpose of harvest involving removal of biomass</w:t>
      </w:r>
      <w:r w:rsidR="008C731B" w:rsidRPr="00C21088">
        <w:t>, where harvesting means periodic clearfelling of the forest</w:t>
      </w:r>
      <w:r w:rsidRPr="00C21088">
        <w:t xml:space="preserve">. </w:t>
      </w:r>
      <w:r w:rsidR="002F3DD3" w:rsidRPr="00C21088">
        <w:t xml:space="preserve">To help ensure </w:t>
      </w:r>
      <w:r w:rsidR="006F245F" w:rsidRPr="00C21088">
        <w:t>projects</w:t>
      </w:r>
      <w:r w:rsidR="002F3DD3" w:rsidRPr="00C21088">
        <w:t xml:space="preserve"> meet the requirement in the offsets integrity standards for </w:t>
      </w:r>
      <w:r w:rsidR="006F245F" w:rsidRPr="00C21088">
        <w:t>providing carbon abatement that contributes to Australia’s climate change targets, plantation forests must be expected, in the absence of a natural disturbance, to reach forest cover before clearfelling.</w:t>
      </w:r>
      <w:r w:rsidR="002F3DD3" w:rsidRPr="00C21088">
        <w:t xml:space="preserve"> </w:t>
      </w:r>
      <w:r w:rsidR="009F0292" w:rsidRPr="00C21088">
        <w:t>Management actions involving planting, re-seeding or coppicing can only occur after a harvest. A plantation forest can comprise a short</w:t>
      </w:r>
      <w:r w:rsidR="001820B6" w:rsidRPr="00C21088">
        <w:t xml:space="preserve"> </w:t>
      </w:r>
      <w:r w:rsidR="009F0292" w:rsidRPr="00C21088">
        <w:t>rotation or long</w:t>
      </w:r>
      <w:r w:rsidR="001820B6" w:rsidRPr="00C21088">
        <w:t xml:space="preserve"> </w:t>
      </w:r>
      <w:r w:rsidR="009F0292" w:rsidRPr="00C21088">
        <w:t>rotation plantation.</w:t>
      </w:r>
    </w:p>
    <w:p w14:paraId="49ABB076" w14:textId="77777777" w:rsidR="00BD3AC1" w:rsidRPr="00C21088" w:rsidRDefault="00BD3AC1" w:rsidP="00253595">
      <w:r w:rsidRPr="00C21088">
        <w:rPr>
          <w:b/>
          <w:i/>
        </w:rPr>
        <w:t xml:space="preserve">rotation </w:t>
      </w:r>
      <w:r w:rsidRPr="00C21088">
        <w:t xml:space="preserve">means a phase that lasts from planting, seeding or coppicing to the subsequent clearfelling. </w:t>
      </w:r>
      <w:r w:rsidR="00C56101" w:rsidRPr="00C21088">
        <w:t>The term</w:t>
      </w:r>
      <w:r w:rsidRPr="00C21088">
        <w:t xml:space="preserve"> is defined </w:t>
      </w:r>
      <w:r w:rsidR="00C56101" w:rsidRPr="00C21088">
        <w:t xml:space="preserve">in this way </w:t>
      </w:r>
      <w:r w:rsidRPr="00C21088">
        <w:t xml:space="preserve">to allow </w:t>
      </w:r>
      <w:r w:rsidR="00DD778F" w:rsidRPr="00C21088">
        <w:t>proponents flexibility in choosing a silvicultural technique to begin the rotation.</w:t>
      </w:r>
    </w:p>
    <w:p w14:paraId="5A9D6A9E" w14:textId="66A21F6A" w:rsidR="0038151C" w:rsidRPr="00C21088" w:rsidRDefault="0038151C" w:rsidP="00253595">
      <w:r w:rsidRPr="00C21088">
        <w:t xml:space="preserve">The following documents and models are defined in the </w:t>
      </w:r>
      <w:r w:rsidR="00823600" w:rsidRPr="00C21088">
        <w:t>D</w:t>
      </w:r>
      <w:r w:rsidRPr="00C21088">
        <w:t>etermination as in force from time to time consistent with subsection 106(</w:t>
      </w:r>
      <w:r w:rsidR="00930AA3" w:rsidRPr="00C21088">
        <w:t>8) of the Act:</w:t>
      </w:r>
    </w:p>
    <w:p w14:paraId="641021BD" w14:textId="0779E594" w:rsidR="00930AA3" w:rsidRPr="00C21088" w:rsidRDefault="00930AA3" w:rsidP="00253595">
      <w:pPr>
        <w:pStyle w:val="ListParagraph"/>
        <w:numPr>
          <w:ilvl w:val="0"/>
          <w:numId w:val="17"/>
        </w:numPr>
        <w:ind w:left="714" w:hanging="357"/>
        <w:contextualSpacing/>
        <w:rPr>
          <w:rFonts w:ascii="Times New Roman" w:hAnsi="Times New Roman"/>
          <w:sz w:val="24"/>
          <w:szCs w:val="24"/>
        </w:rPr>
      </w:pPr>
      <w:r w:rsidRPr="00C21088">
        <w:rPr>
          <w:rFonts w:ascii="Times New Roman" w:hAnsi="Times New Roman"/>
          <w:b/>
          <w:i/>
          <w:sz w:val="24"/>
          <w:szCs w:val="24"/>
        </w:rPr>
        <w:t>CFI mapping guidelines</w:t>
      </w:r>
      <w:r w:rsidRPr="00C21088">
        <w:rPr>
          <w:rFonts w:ascii="Times New Roman" w:hAnsi="Times New Roman"/>
          <w:sz w:val="24"/>
          <w:szCs w:val="24"/>
        </w:rPr>
        <w:t xml:space="preserve"> available at </w:t>
      </w:r>
      <w:r w:rsidR="007845DE" w:rsidRPr="00C21088">
        <w:rPr>
          <w:rFonts w:ascii="Times New Roman" w:hAnsi="Times New Roman"/>
          <w:sz w:val="24"/>
          <w:szCs w:val="24"/>
        </w:rPr>
        <w:t>http://www.cleanenergyregulator.gov.au</w:t>
      </w:r>
    </w:p>
    <w:p w14:paraId="59EB308B" w14:textId="3A9DCC74" w:rsidR="00930AA3" w:rsidRPr="00C21088" w:rsidRDefault="0038151C" w:rsidP="00253595">
      <w:pPr>
        <w:pStyle w:val="ListParagraph"/>
        <w:numPr>
          <w:ilvl w:val="0"/>
          <w:numId w:val="17"/>
        </w:numPr>
        <w:ind w:left="714" w:hanging="357"/>
        <w:contextualSpacing/>
        <w:rPr>
          <w:rFonts w:ascii="Times New Roman" w:hAnsi="Times New Roman"/>
          <w:sz w:val="24"/>
          <w:szCs w:val="24"/>
        </w:rPr>
      </w:pPr>
      <w:r w:rsidRPr="00C21088">
        <w:rPr>
          <w:rFonts w:ascii="Times New Roman" w:hAnsi="Times New Roman"/>
          <w:b/>
          <w:i/>
          <w:sz w:val="24"/>
          <w:szCs w:val="24"/>
        </w:rPr>
        <w:t>FullCAM</w:t>
      </w:r>
      <w:r w:rsidRPr="00C21088">
        <w:rPr>
          <w:rFonts w:ascii="Times New Roman" w:hAnsi="Times New Roman"/>
          <w:sz w:val="24"/>
          <w:szCs w:val="24"/>
        </w:rPr>
        <w:t xml:space="preserve"> </w:t>
      </w:r>
      <w:r w:rsidR="00930AA3" w:rsidRPr="00C21088">
        <w:rPr>
          <w:rFonts w:ascii="Times New Roman" w:hAnsi="Times New Roman"/>
          <w:sz w:val="24"/>
          <w:szCs w:val="24"/>
        </w:rPr>
        <w:t>(</w:t>
      </w:r>
      <w:r w:rsidRPr="00C21088">
        <w:rPr>
          <w:rFonts w:ascii="Times New Roman" w:hAnsi="Times New Roman"/>
          <w:sz w:val="24"/>
          <w:szCs w:val="24"/>
        </w:rPr>
        <w:t>the Full Carbon Accounting Model</w:t>
      </w:r>
      <w:r w:rsidR="00930AA3" w:rsidRPr="00C21088">
        <w:rPr>
          <w:rFonts w:ascii="Times New Roman" w:hAnsi="Times New Roman"/>
          <w:sz w:val="24"/>
          <w:szCs w:val="24"/>
        </w:rPr>
        <w:t>)</w:t>
      </w:r>
      <w:r w:rsidRPr="00C21088">
        <w:rPr>
          <w:rFonts w:ascii="Times New Roman" w:hAnsi="Times New Roman"/>
          <w:sz w:val="24"/>
          <w:szCs w:val="24"/>
        </w:rPr>
        <w:t xml:space="preserve"> </w:t>
      </w:r>
      <w:r w:rsidR="00930AA3" w:rsidRPr="00C21088">
        <w:rPr>
          <w:rFonts w:ascii="Times New Roman" w:hAnsi="Times New Roman"/>
          <w:sz w:val="24"/>
          <w:szCs w:val="24"/>
        </w:rPr>
        <w:t xml:space="preserve">available at </w:t>
      </w:r>
      <w:r w:rsidR="003A089D" w:rsidRPr="00C21088">
        <w:rPr>
          <w:rFonts w:ascii="Times New Roman" w:hAnsi="Times New Roman"/>
          <w:sz w:val="24"/>
          <w:szCs w:val="24"/>
        </w:rPr>
        <w:t>http://www.</w:t>
      </w:r>
      <w:r w:rsidR="007845DE" w:rsidRPr="00C21088">
        <w:rPr>
          <w:rFonts w:ascii="Times New Roman" w:hAnsi="Times New Roman"/>
          <w:sz w:val="24"/>
          <w:szCs w:val="24"/>
        </w:rPr>
        <w:t>industry.gov.au</w:t>
      </w:r>
    </w:p>
    <w:p w14:paraId="2EB21904" w14:textId="4FCDA787" w:rsidR="0038151C" w:rsidRPr="00C21088" w:rsidRDefault="0038151C" w:rsidP="00253595">
      <w:pPr>
        <w:pStyle w:val="ListParagraph"/>
        <w:numPr>
          <w:ilvl w:val="0"/>
          <w:numId w:val="17"/>
        </w:numPr>
        <w:ind w:left="714" w:hanging="357"/>
        <w:contextualSpacing/>
        <w:rPr>
          <w:rFonts w:ascii="Times New Roman" w:hAnsi="Times New Roman"/>
          <w:sz w:val="24"/>
          <w:szCs w:val="24"/>
        </w:rPr>
      </w:pPr>
      <w:r w:rsidRPr="00C21088">
        <w:rPr>
          <w:rFonts w:ascii="Times New Roman" w:hAnsi="Times New Roman"/>
          <w:b/>
          <w:i/>
          <w:sz w:val="24"/>
          <w:szCs w:val="24"/>
        </w:rPr>
        <w:t>FullCAM guidelines</w:t>
      </w:r>
      <w:r w:rsidRPr="00C21088">
        <w:rPr>
          <w:rFonts w:ascii="Times New Roman" w:hAnsi="Times New Roman"/>
          <w:sz w:val="24"/>
          <w:szCs w:val="24"/>
        </w:rPr>
        <w:t xml:space="preserve"> </w:t>
      </w:r>
      <w:r w:rsidR="00930AA3" w:rsidRPr="00C21088">
        <w:rPr>
          <w:rFonts w:ascii="Times New Roman" w:hAnsi="Times New Roman"/>
          <w:sz w:val="24"/>
          <w:szCs w:val="24"/>
        </w:rPr>
        <w:t xml:space="preserve">available at </w:t>
      </w:r>
      <w:r w:rsidR="003A089D" w:rsidRPr="00C21088">
        <w:rPr>
          <w:rFonts w:ascii="Times New Roman" w:hAnsi="Times New Roman"/>
          <w:sz w:val="24"/>
          <w:szCs w:val="24"/>
        </w:rPr>
        <w:t>http://www.</w:t>
      </w:r>
      <w:r w:rsidR="007845DE" w:rsidRPr="00C21088">
        <w:rPr>
          <w:rFonts w:ascii="Times New Roman" w:hAnsi="Times New Roman"/>
          <w:sz w:val="24"/>
          <w:szCs w:val="24"/>
        </w:rPr>
        <w:t>cleanenergyregulator.gov.au</w:t>
      </w:r>
    </w:p>
    <w:p w14:paraId="0176841A" w14:textId="37DDEDD3" w:rsidR="00930AA3" w:rsidRPr="00C21088" w:rsidRDefault="00A1490D" w:rsidP="00253595">
      <w:pPr>
        <w:pStyle w:val="ListParagraph"/>
        <w:numPr>
          <w:ilvl w:val="0"/>
          <w:numId w:val="17"/>
        </w:numPr>
        <w:ind w:left="714" w:hanging="357"/>
        <w:contextualSpacing/>
        <w:rPr>
          <w:rFonts w:ascii="Times New Roman" w:hAnsi="Times New Roman"/>
          <w:sz w:val="24"/>
          <w:szCs w:val="24"/>
        </w:rPr>
      </w:pPr>
      <w:r w:rsidRPr="00C21088">
        <w:rPr>
          <w:rFonts w:ascii="Times New Roman" w:hAnsi="Times New Roman"/>
          <w:b/>
          <w:bCs/>
          <w:i/>
          <w:sz w:val="24"/>
          <w:szCs w:val="24"/>
        </w:rPr>
        <w:t xml:space="preserve">NGER Regulations </w:t>
      </w:r>
      <w:r w:rsidRPr="00C21088">
        <w:rPr>
          <w:rFonts w:ascii="Times New Roman" w:hAnsi="Times New Roman"/>
          <w:i/>
          <w:sz w:val="24"/>
          <w:szCs w:val="24"/>
        </w:rPr>
        <w:t>(</w:t>
      </w:r>
      <w:r w:rsidR="00930AA3" w:rsidRPr="00C21088">
        <w:rPr>
          <w:rFonts w:ascii="Times New Roman" w:hAnsi="Times New Roman"/>
          <w:i/>
          <w:sz w:val="24"/>
          <w:szCs w:val="24"/>
        </w:rPr>
        <w:t>National Greenhouse and Energy Reporting Regulations 2008</w:t>
      </w:r>
      <w:r w:rsidRPr="00C21088">
        <w:rPr>
          <w:rFonts w:ascii="Times New Roman" w:hAnsi="Times New Roman"/>
          <w:i/>
          <w:sz w:val="24"/>
          <w:szCs w:val="24"/>
        </w:rPr>
        <w:t>)</w:t>
      </w:r>
      <w:r w:rsidR="00930AA3" w:rsidRPr="00C21088">
        <w:rPr>
          <w:rFonts w:ascii="Times New Roman" w:hAnsi="Times New Roman"/>
          <w:sz w:val="24"/>
          <w:szCs w:val="24"/>
        </w:rPr>
        <w:t xml:space="preserve"> available at http://www.legislation.gov.au</w:t>
      </w:r>
    </w:p>
    <w:p w14:paraId="709FE4A0" w14:textId="639B0AAC" w:rsidR="00185B7E" w:rsidRPr="00C21088" w:rsidRDefault="00185B7E" w:rsidP="004144F1">
      <w:pPr>
        <w:pStyle w:val="ESA4Section"/>
        <w:rPr>
          <w:rFonts w:eastAsiaTheme="minorHAnsi"/>
          <w:color w:val="auto"/>
        </w:rPr>
      </w:pPr>
      <w:r w:rsidRPr="00C21088">
        <w:rPr>
          <w:color w:val="auto"/>
        </w:rPr>
        <w:t xml:space="preserve">6 </w:t>
      </w:r>
      <w:r w:rsidRPr="00C21088">
        <w:rPr>
          <w:color w:val="auto"/>
        </w:rPr>
        <w:tab/>
      </w:r>
      <w:r w:rsidRPr="00C21088">
        <w:rPr>
          <w:rFonts w:eastAsiaTheme="minorHAnsi"/>
          <w:color w:val="auto"/>
        </w:rPr>
        <w:t>Meaning of pre</w:t>
      </w:r>
      <w:r w:rsidRPr="00C21088">
        <w:rPr>
          <w:rFonts w:eastAsiaTheme="minorHAnsi"/>
          <w:color w:val="auto"/>
        </w:rPr>
        <w:noBreakHyphen/>
        <w:t>existing project and former determination</w:t>
      </w:r>
    </w:p>
    <w:p w14:paraId="7D775720" w14:textId="33EC4882" w:rsidR="004144F1" w:rsidRPr="00C21088" w:rsidRDefault="004144F1" w:rsidP="00455CED">
      <w:r w:rsidRPr="00C21088">
        <w:t>Section 6 sets out the meaning of a pre-existing project and former determination.</w:t>
      </w:r>
    </w:p>
    <w:p w14:paraId="5736AC42" w14:textId="43524A5E" w:rsidR="00455CED" w:rsidRPr="00C21088" w:rsidRDefault="004144F1" w:rsidP="00455CED">
      <w:r w:rsidRPr="00C21088">
        <w:t>A</w:t>
      </w:r>
      <w:r w:rsidR="00455CED" w:rsidRPr="00C21088">
        <w:t xml:space="preserve"> plantation forest project is a </w:t>
      </w:r>
      <w:r w:rsidR="00455CED" w:rsidRPr="00C21088">
        <w:rPr>
          <w:b/>
          <w:bCs/>
          <w:i/>
          <w:iCs/>
        </w:rPr>
        <w:t>pre</w:t>
      </w:r>
      <w:r w:rsidR="00455CED" w:rsidRPr="00C21088">
        <w:rPr>
          <w:b/>
          <w:bCs/>
          <w:i/>
          <w:iCs/>
        </w:rPr>
        <w:noBreakHyphen/>
        <w:t>existing</w:t>
      </w:r>
      <w:r w:rsidR="00455CED" w:rsidRPr="00C21088">
        <w:rPr>
          <w:b/>
          <w:i/>
        </w:rPr>
        <w:t xml:space="preserve"> project</w:t>
      </w:r>
      <w:r w:rsidR="00455CED" w:rsidRPr="00C21088">
        <w:t xml:space="preserve"> if th</w:t>
      </w:r>
      <w:r w:rsidR="00A1490D" w:rsidRPr="00C21088">
        <w:t>e</w:t>
      </w:r>
      <w:r w:rsidR="00455CED" w:rsidRPr="00C21088">
        <w:t xml:space="preserve"> </w:t>
      </w:r>
      <w:r w:rsidR="00823600" w:rsidRPr="00C21088">
        <w:t>D</w:t>
      </w:r>
      <w:r w:rsidR="00455CED" w:rsidRPr="00C21088">
        <w:t xml:space="preserve">etermination applies to it because of an approval under </w:t>
      </w:r>
      <w:r w:rsidR="00D96B79" w:rsidRPr="00C21088">
        <w:t>Section</w:t>
      </w:r>
      <w:r w:rsidR="00455CED" w:rsidRPr="00C21088">
        <w:t xml:space="preserve"> 130 of the Act</w:t>
      </w:r>
      <w:r w:rsidR="00A1490D" w:rsidRPr="00C21088">
        <w:t>, and the determination that first applied to the project was not an earlier version of the Determination</w:t>
      </w:r>
      <w:r w:rsidR="00455CED" w:rsidRPr="00C21088">
        <w:t xml:space="preserve">. This section of the Act provides for approval by the Regulator of the application of a methodology determination to a project during a project’s reporting period; that is, the eligible offsets project is already established. This </w:t>
      </w:r>
      <w:r w:rsidRPr="00C21088">
        <w:t xml:space="preserve">will have required a request under </w:t>
      </w:r>
      <w:r w:rsidR="00D96B79" w:rsidRPr="00C21088">
        <w:t>Section</w:t>
      </w:r>
      <w:r w:rsidRPr="00C21088">
        <w:t xml:space="preserve"> 128 of the Act. This section of the Act provides for a request by a project proponent for the Regulator to approve the application of a specified methodology determination to the project with effect from the start of the reporting period.</w:t>
      </w:r>
    </w:p>
    <w:p w14:paraId="1A1CA019" w14:textId="6D21F37D" w:rsidR="00455CED" w:rsidRPr="00C21088" w:rsidRDefault="00455CED" w:rsidP="00185B7E">
      <w:r w:rsidRPr="00C21088">
        <w:t xml:space="preserve">If the project had been part of more than one determination since it was newly established, then the </w:t>
      </w:r>
      <w:r w:rsidRPr="00C21088">
        <w:rPr>
          <w:b/>
          <w:i/>
        </w:rPr>
        <w:t>former determination</w:t>
      </w:r>
      <w:r w:rsidRPr="00C21088">
        <w:t xml:space="preserve"> is defined to be the most recent past determination applied to the project.</w:t>
      </w:r>
    </w:p>
    <w:p w14:paraId="3AB67E29" w14:textId="3F4B989A" w:rsidR="00CC6CEB" w:rsidRPr="00C21088" w:rsidRDefault="00185B7E" w:rsidP="00CC6CEB">
      <w:pPr>
        <w:pStyle w:val="ESA4Section"/>
        <w:rPr>
          <w:color w:val="auto"/>
        </w:rPr>
      </w:pPr>
      <w:r w:rsidRPr="00C21088">
        <w:rPr>
          <w:color w:val="auto"/>
        </w:rPr>
        <w:t>7</w:t>
      </w:r>
      <w:r w:rsidR="00CC6CEB" w:rsidRPr="00C21088">
        <w:rPr>
          <w:color w:val="auto"/>
        </w:rPr>
        <w:tab/>
        <w:t>Factors and parameters from external sources</w:t>
      </w:r>
    </w:p>
    <w:p w14:paraId="0612C4E3" w14:textId="3350DFC8" w:rsidR="00CC6CEB" w:rsidRPr="00C21088" w:rsidRDefault="00CC6CEB" w:rsidP="00CC6CEB">
      <w:r w:rsidRPr="00C21088">
        <w:t>Under the Determination</w:t>
      </w:r>
      <w:r w:rsidR="00BF4385" w:rsidRPr="00C21088">
        <w:t>,</w:t>
      </w:r>
      <w:r w:rsidRPr="00C21088">
        <w:t xml:space="preserve"> certain factors or parameters</w:t>
      </w:r>
      <w:r w:rsidR="00BF4385" w:rsidRPr="00C21088">
        <w:t xml:space="preserve"> used in calculating the net abatement</w:t>
      </w:r>
      <w:r w:rsidRPr="00C21088">
        <w:t xml:space="preserve"> </w:t>
      </w:r>
      <w:r w:rsidR="00BF4385" w:rsidRPr="00C21088">
        <w:t>must be</w:t>
      </w:r>
      <w:r w:rsidRPr="00C21088">
        <w:t xml:space="preserve"> obtained through a specified external source.</w:t>
      </w:r>
      <w:r w:rsidR="00BF4385" w:rsidRPr="00C21088">
        <w:t xml:space="preserve"> Section </w:t>
      </w:r>
      <w:r w:rsidR="004144F1" w:rsidRPr="00C21088">
        <w:t>7</w:t>
      </w:r>
      <w:r w:rsidR="00BF4385" w:rsidRPr="00C21088">
        <w:t xml:space="preserve"> provides that where this is the case, the </w:t>
      </w:r>
      <w:r w:rsidR="0054081D" w:rsidRPr="00C21088">
        <w:t>proponent must use the instrument or writing in force at the end of the reporting period for which the calculation is made. S</w:t>
      </w:r>
      <w:r w:rsidR="00CE5187" w:rsidRPr="00C21088">
        <w:t>ubs</w:t>
      </w:r>
      <w:r w:rsidR="0054081D" w:rsidRPr="00C21088">
        <w:t>ection 106(8) of the Act provides that a methodology determination may refer to a matter contained in an instrument or writing as in force at a particular time, or as in force from time to time.</w:t>
      </w:r>
    </w:p>
    <w:p w14:paraId="1917FD2D" w14:textId="457A2B2B" w:rsidR="0054081D" w:rsidRPr="00C21088" w:rsidRDefault="00A1490D" w:rsidP="00CC6CEB">
      <w:r w:rsidRPr="00C21088">
        <w:t xml:space="preserve">For example, </w:t>
      </w:r>
      <w:r w:rsidR="00D96B79" w:rsidRPr="00C21088">
        <w:t>Section</w:t>
      </w:r>
      <w:r w:rsidR="0054081D" w:rsidRPr="00C21088">
        <w:t xml:space="preserve"> </w:t>
      </w:r>
      <w:r w:rsidR="004144F1" w:rsidRPr="00C21088">
        <w:t>7</w:t>
      </w:r>
      <w:r w:rsidR="0054081D" w:rsidRPr="00C21088">
        <w:t xml:space="preserve"> applies to the version of FullCAM used to model the carbon stocks under the project, meaning that a proponent must use the version of FullCAM </w:t>
      </w:r>
      <w:r w:rsidR="00014B67" w:rsidRPr="00C21088">
        <w:t>that</w:t>
      </w:r>
      <w:r w:rsidR="0054081D" w:rsidRPr="00C21088">
        <w:t xml:space="preserve"> is available at the end of the reporting period.</w:t>
      </w:r>
      <w:r w:rsidR="00862EFE" w:rsidRPr="00C21088">
        <w:t xml:space="preserve"> Section </w:t>
      </w:r>
      <w:r w:rsidR="004144F1" w:rsidRPr="00C21088">
        <w:t>7</w:t>
      </w:r>
      <w:r w:rsidR="00862EFE" w:rsidRPr="00C21088">
        <w:t xml:space="preserve"> also means that the proponent must use the version of the FullCAM guidelines available at the end of the reporting period.</w:t>
      </w:r>
    </w:p>
    <w:p w14:paraId="4858707A" w14:textId="77777777" w:rsidR="00270B55" w:rsidRPr="00C21088" w:rsidRDefault="00270B55" w:rsidP="009107B1">
      <w:pPr>
        <w:pStyle w:val="ESA1PartSchedule"/>
        <w:rPr>
          <w:color w:val="auto"/>
        </w:rPr>
      </w:pPr>
      <w:r w:rsidRPr="00C21088">
        <w:rPr>
          <w:color w:val="auto"/>
        </w:rPr>
        <w:t>Part 2</w:t>
      </w:r>
      <w:r w:rsidR="00FC35A0" w:rsidRPr="00C21088">
        <w:rPr>
          <w:color w:val="auto"/>
        </w:rPr>
        <w:t>—</w:t>
      </w:r>
      <w:r w:rsidR="00E402FE" w:rsidRPr="00C21088">
        <w:rPr>
          <w:color w:val="auto"/>
        </w:rPr>
        <w:t>Plantation forest</w:t>
      </w:r>
      <w:r w:rsidRPr="00C21088">
        <w:rPr>
          <w:color w:val="auto"/>
        </w:rPr>
        <w:t xml:space="preserve"> projects</w:t>
      </w:r>
    </w:p>
    <w:p w14:paraId="03DFDCF4" w14:textId="78544247" w:rsidR="00270B55" w:rsidRPr="00C21088" w:rsidRDefault="002E2331" w:rsidP="00C449D2">
      <w:pPr>
        <w:pStyle w:val="ESA4Section"/>
        <w:rPr>
          <w:color w:val="auto"/>
        </w:rPr>
      </w:pPr>
      <w:r w:rsidRPr="00C21088">
        <w:rPr>
          <w:color w:val="auto"/>
        </w:rPr>
        <w:t>8</w:t>
      </w:r>
      <w:r w:rsidRPr="00C21088">
        <w:rPr>
          <w:color w:val="auto"/>
        </w:rPr>
        <w:tab/>
      </w:r>
      <w:r w:rsidR="00E402FE" w:rsidRPr="00C21088">
        <w:rPr>
          <w:color w:val="auto"/>
        </w:rPr>
        <w:t>Plantation forest</w:t>
      </w:r>
      <w:r w:rsidRPr="00C21088">
        <w:rPr>
          <w:color w:val="auto"/>
        </w:rPr>
        <w:t xml:space="preserve"> </w:t>
      </w:r>
      <w:r w:rsidR="001820B6" w:rsidRPr="00C21088">
        <w:rPr>
          <w:color w:val="auto"/>
        </w:rPr>
        <w:t xml:space="preserve">projects </w:t>
      </w:r>
      <w:r w:rsidRPr="00C21088">
        <w:rPr>
          <w:color w:val="auto"/>
        </w:rPr>
        <w:t>and permanent planting</w:t>
      </w:r>
      <w:r w:rsidR="00270B55" w:rsidRPr="00C21088">
        <w:rPr>
          <w:color w:val="auto"/>
        </w:rPr>
        <w:t xml:space="preserve"> projects</w:t>
      </w:r>
    </w:p>
    <w:p w14:paraId="3E2C2DF2" w14:textId="251F5F25" w:rsidR="005C34B7" w:rsidRPr="00C21088" w:rsidRDefault="005C34B7" w:rsidP="00C449D2">
      <w:pPr>
        <w:rPr>
          <w:rFonts w:ascii="Calibri" w:hAnsi="Calibri"/>
          <w:sz w:val="22"/>
          <w:lang w:eastAsia="en-AU"/>
        </w:rPr>
      </w:pPr>
      <w:r w:rsidRPr="00C21088">
        <w:rPr>
          <w:lang w:eastAsia="en-AU"/>
        </w:rPr>
        <w:t xml:space="preserve">The effect of paragraphs 27(4)(b) and 106(1)(a) of the Act is that a project must be covered by a methodology </w:t>
      </w:r>
      <w:r w:rsidR="004F2068" w:rsidRPr="00C21088">
        <w:rPr>
          <w:lang w:eastAsia="en-AU"/>
        </w:rPr>
        <w:t>d</w:t>
      </w:r>
      <w:r w:rsidR="00FE57E4" w:rsidRPr="00C21088">
        <w:rPr>
          <w:lang w:eastAsia="en-AU"/>
        </w:rPr>
        <w:t>etermination</w:t>
      </w:r>
      <w:r w:rsidRPr="00C21088">
        <w:rPr>
          <w:lang w:eastAsia="en-AU"/>
        </w:rPr>
        <w:t xml:space="preserve">, and that the methodology </w:t>
      </w:r>
      <w:r w:rsidR="004F2068" w:rsidRPr="00C21088">
        <w:rPr>
          <w:lang w:eastAsia="en-AU"/>
        </w:rPr>
        <w:t>d</w:t>
      </w:r>
      <w:r w:rsidR="00FE57E4" w:rsidRPr="00C21088">
        <w:rPr>
          <w:lang w:eastAsia="en-AU"/>
        </w:rPr>
        <w:t>etermination</w:t>
      </w:r>
      <w:r w:rsidRPr="00C21088">
        <w:rPr>
          <w:lang w:eastAsia="en-AU"/>
        </w:rPr>
        <w:t xml:space="preserve"> must specify the kind of offsets project to w</w:t>
      </w:r>
      <w:r w:rsidR="00061D98" w:rsidRPr="00C21088">
        <w:rPr>
          <w:lang w:eastAsia="en-AU"/>
        </w:rPr>
        <w:t>hich it applies.</w:t>
      </w:r>
    </w:p>
    <w:p w14:paraId="245B6AA1" w14:textId="2103341C" w:rsidR="002E15B5" w:rsidRPr="00C21088" w:rsidRDefault="005C34B7" w:rsidP="00C449D2">
      <w:pPr>
        <w:rPr>
          <w:rFonts w:ascii="Calibri" w:hAnsi="Calibri"/>
          <w:sz w:val="22"/>
          <w:lang w:eastAsia="en-AU"/>
        </w:rPr>
      </w:pPr>
      <w:r w:rsidRPr="00C21088">
        <w:rPr>
          <w:lang w:eastAsia="en-AU"/>
        </w:rPr>
        <w:t xml:space="preserve">Subsection </w:t>
      </w:r>
      <w:r w:rsidR="00414531" w:rsidRPr="00C21088">
        <w:rPr>
          <w:lang w:eastAsia="en-AU"/>
        </w:rPr>
        <w:t>8</w:t>
      </w:r>
      <w:r w:rsidRPr="00C21088">
        <w:rPr>
          <w:lang w:eastAsia="en-AU"/>
        </w:rPr>
        <w:t xml:space="preserve">(1) provides that the </w:t>
      </w:r>
      <w:r w:rsidR="00FE57E4" w:rsidRPr="00C21088">
        <w:rPr>
          <w:lang w:eastAsia="en-AU"/>
        </w:rPr>
        <w:t>Determination</w:t>
      </w:r>
      <w:r w:rsidRPr="00C21088">
        <w:rPr>
          <w:lang w:eastAsia="en-AU"/>
        </w:rPr>
        <w:t xml:space="preserve"> applies to sequestration offsets projects that sequester carbon </w:t>
      </w:r>
      <w:r w:rsidR="002E2331" w:rsidRPr="00C21088">
        <w:rPr>
          <w:lang w:eastAsia="en-AU"/>
        </w:rPr>
        <w:t xml:space="preserve">through establishing </w:t>
      </w:r>
      <w:r w:rsidR="00F06FFC" w:rsidRPr="00C21088">
        <w:rPr>
          <w:lang w:eastAsia="en-AU"/>
        </w:rPr>
        <w:t>new</w:t>
      </w:r>
      <w:r w:rsidRPr="00C21088">
        <w:rPr>
          <w:lang w:eastAsia="en-AU"/>
        </w:rPr>
        <w:t xml:space="preserve"> </w:t>
      </w:r>
      <w:r w:rsidR="00E402FE" w:rsidRPr="00C21088">
        <w:rPr>
          <w:lang w:eastAsia="en-AU"/>
        </w:rPr>
        <w:t>plantation forest</w:t>
      </w:r>
      <w:r w:rsidR="00414531" w:rsidRPr="00C21088">
        <w:rPr>
          <w:lang w:eastAsia="en-AU"/>
        </w:rPr>
        <w:t>s</w:t>
      </w:r>
      <w:r w:rsidR="002E15B5" w:rsidRPr="00C21088">
        <w:rPr>
          <w:lang w:eastAsia="en-AU"/>
        </w:rPr>
        <w:t>,</w:t>
      </w:r>
      <w:r w:rsidR="00F06FFC" w:rsidRPr="00C21088">
        <w:rPr>
          <w:lang w:eastAsia="en-AU"/>
        </w:rPr>
        <w:t xml:space="preserve"> converting short-r</w:t>
      </w:r>
      <w:r w:rsidR="00D253F2" w:rsidRPr="00C21088">
        <w:rPr>
          <w:lang w:eastAsia="en-AU"/>
        </w:rPr>
        <w:t xml:space="preserve">otation </w:t>
      </w:r>
      <w:r w:rsidR="00E402FE" w:rsidRPr="00C21088">
        <w:rPr>
          <w:lang w:eastAsia="en-AU"/>
        </w:rPr>
        <w:t>plantation forest</w:t>
      </w:r>
      <w:r w:rsidR="00D253F2" w:rsidRPr="00C21088">
        <w:rPr>
          <w:lang w:eastAsia="en-AU"/>
        </w:rPr>
        <w:t xml:space="preserve">s to </w:t>
      </w:r>
      <w:r w:rsidR="00F06FFC" w:rsidRPr="00C21088">
        <w:rPr>
          <w:lang w:eastAsia="en-AU"/>
        </w:rPr>
        <w:t xml:space="preserve">long-rotation </w:t>
      </w:r>
      <w:r w:rsidR="00E402FE" w:rsidRPr="00C21088">
        <w:rPr>
          <w:lang w:eastAsia="en-AU"/>
        </w:rPr>
        <w:t>plantation forest</w:t>
      </w:r>
      <w:r w:rsidR="00D253F2" w:rsidRPr="00C21088">
        <w:rPr>
          <w:lang w:eastAsia="en-AU"/>
        </w:rPr>
        <w:t>s</w:t>
      </w:r>
      <w:r w:rsidR="002E15B5" w:rsidRPr="00C21088">
        <w:rPr>
          <w:lang w:eastAsia="en-AU"/>
        </w:rPr>
        <w:t xml:space="preserve">, </w:t>
      </w:r>
      <w:r w:rsidR="002E2331" w:rsidRPr="00C21088">
        <w:rPr>
          <w:lang w:eastAsia="en-AU"/>
        </w:rPr>
        <w:t>continuing existing plantation forest</w:t>
      </w:r>
      <w:r w:rsidR="00414531" w:rsidRPr="00C21088">
        <w:rPr>
          <w:lang w:eastAsia="en-AU"/>
        </w:rPr>
        <w:t>s</w:t>
      </w:r>
      <w:r w:rsidR="002E2331" w:rsidRPr="00C21088">
        <w:rPr>
          <w:lang w:eastAsia="en-AU"/>
        </w:rPr>
        <w:t>, or transitioning existing plantation forest</w:t>
      </w:r>
      <w:r w:rsidR="00414531" w:rsidRPr="00C21088">
        <w:rPr>
          <w:lang w:eastAsia="en-AU"/>
        </w:rPr>
        <w:t>s</w:t>
      </w:r>
      <w:r w:rsidR="002E2331" w:rsidRPr="00C21088">
        <w:rPr>
          <w:lang w:eastAsia="en-AU"/>
        </w:rPr>
        <w:t xml:space="preserve"> to permanent planting</w:t>
      </w:r>
      <w:r w:rsidR="00414531" w:rsidRPr="00C21088">
        <w:rPr>
          <w:lang w:eastAsia="en-AU"/>
        </w:rPr>
        <w:t>s</w:t>
      </w:r>
      <w:r w:rsidR="00F06FFC" w:rsidRPr="00C21088">
        <w:rPr>
          <w:lang w:eastAsia="en-AU"/>
        </w:rPr>
        <w:t>.</w:t>
      </w:r>
      <w:r w:rsidR="00414531" w:rsidRPr="00C21088">
        <w:rPr>
          <w:lang w:eastAsia="en-AU"/>
        </w:rPr>
        <w:t xml:space="preserve"> Each of these forms the basis of a project activity and a project can have more than one project activity. </w:t>
      </w:r>
      <w:r w:rsidR="00F67440" w:rsidRPr="00C21088">
        <w:rPr>
          <w:lang w:eastAsia="en-AU"/>
        </w:rPr>
        <w:t>The projects must be expected to result in eligible carbon abatement.</w:t>
      </w:r>
    </w:p>
    <w:p w14:paraId="44747B99" w14:textId="08178C81" w:rsidR="005C34B7" w:rsidRPr="00C21088" w:rsidRDefault="005C34B7" w:rsidP="00C449D2">
      <w:pPr>
        <w:rPr>
          <w:lang w:eastAsia="en-AU"/>
        </w:rPr>
      </w:pPr>
      <w:r w:rsidRPr="00C21088">
        <w:rPr>
          <w:lang w:eastAsia="en-AU"/>
        </w:rPr>
        <w:t xml:space="preserve">Subsection </w:t>
      </w:r>
      <w:r w:rsidR="00414531" w:rsidRPr="00C21088">
        <w:rPr>
          <w:lang w:eastAsia="en-AU"/>
        </w:rPr>
        <w:t>8</w:t>
      </w:r>
      <w:r w:rsidRPr="00C21088">
        <w:rPr>
          <w:lang w:eastAsia="en-AU"/>
        </w:rPr>
        <w:t xml:space="preserve">(2) provides that a project </w:t>
      </w:r>
      <w:r w:rsidR="00414531" w:rsidRPr="00C21088">
        <w:rPr>
          <w:lang w:eastAsia="en-AU"/>
        </w:rPr>
        <w:t>which involves establishing a new plantation forest, converting a short</w:t>
      </w:r>
      <w:r w:rsidR="001820B6" w:rsidRPr="00C21088">
        <w:rPr>
          <w:lang w:eastAsia="en-AU"/>
        </w:rPr>
        <w:t xml:space="preserve"> </w:t>
      </w:r>
      <w:r w:rsidR="00414531" w:rsidRPr="00C21088">
        <w:rPr>
          <w:lang w:eastAsia="en-AU"/>
        </w:rPr>
        <w:t>rotation plantation forest to a long</w:t>
      </w:r>
      <w:r w:rsidR="001820B6" w:rsidRPr="00C21088">
        <w:rPr>
          <w:lang w:eastAsia="en-AU"/>
        </w:rPr>
        <w:t xml:space="preserve"> </w:t>
      </w:r>
      <w:r w:rsidR="00414531" w:rsidRPr="00C21088">
        <w:rPr>
          <w:lang w:eastAsia="en-AU"/>
        </w:rPr>
        <w:t>rotation plantation forest, or continuing existing plantation forestry activities is</w:t>
      </w:r>
      <w:r w:rsidRPr="00C21088">
        <w:rPr>
          <w:lang w:eastAsia="en-AU"/>
        </w:rPr>
        <w:t xml:space="preserve"> known as a ‘</w:t>
      </w:r>
      <w:r w:rsidR="00E402FE" w:rsidRPr="00C21088">
        <w:rPr>
          <w:lang w:eastAsia="en-AU"/>
        </w:rPr>
        <w:t>plantation forest</w:t>
      </w:r>
      <w:r w:rsidRPr="00C21088">
        <w:rPr>
          <w:lang w:eastAsia="en-AU"/>
        </w:rPr>
        <w:t xml:space="preserve"> project’</w:t>
      </w:r>
      <w:r w:rsidR="00A90843" w:rsidRPr="00C21088">
        <w:rPr>
          <w:lang w:eastAsia="en-AU"/>
        </w:rPr>
        <w:t>.</w:t>
      </w:r>
      <w:r w:rsidR="00414531" w:rsidRPr="00C21088">
        <w:rPr>
          <w:lang w:eastAsia="en-AU"/>
        </w:rPr>
        <w:t xml:space="preserve"> </w:t>
      </w:r>
    </w:p>
    <w:p w14:paraId="242E57D5" w14:textId="79EEDE5C" w:rsidR="00414531" w:rsidRPr="00C21088" w:rsidRDefault="00414531" w:rsidP="00C449D2">
      <w:pPr>
        <w:rPr>
          <w:lang w:eastAsia="en-AU"/>
        </w:rPr>
      </w:pPr>
      <w:r w:rsidRPr="00C21088">
        <w:rPr>
          <w:lang w:eastAsia="en-AU"/>
        </w:rPr>
        <w:t xml:space="preserve">Subsection 8(3) provides that a project which involves transitioning an existing plantation forest to a permanent planting is known as a ‘permanent planting project’. </w:t>
      </w:r>
    </w:p>
    <w:p w14:paraId="5BD56F40" w14:textId="554CA1EC" w:rsidR="00414531" w:rsidRPr="00C21088" w:rsidRDefault="00414531" w:rsidP="00C449D2">
      <w:pPr>
        <w:rPr>
          <w:rFonts w:ascii="Calibri" w:hAnsi="Calibri"/>
          <w:sz w:val="22"/>
          <w:lang w:eastAsia="en-AU"/>
        </w:rPr>
      </w:pPr>
      <w:r w:rsidRPr="00C21088">
        <w:rPr>
          <w:lang w:eastAsia="en-AU"/>
        </w:rPr>
        <w:t>As a project can have more than one project activity</w:t>
      </w:r>
      <w:r w:rsidR="001820B6" w:rsidRPr="00C21088">
        <w:rPr>
          <w:lang w:eastAsia="en-AU"/>
        </w:rPr>
        <w:t xml:space="preserve"> (provided they are undertaken on separate CEAs)</w:t>
      </w:r>
      <w:r w:rsidRPr="00C21088">
        <w:rPr>
          <w:lang w:eastAsia="en-AU"/>
        </w:rPr>
        <w:t xml:space="preserve">, </w:t>
      </w:r>
      <w:r w:rsidRPr="00C21088">
        <w:t>a project can be both a plantation forest project and a permanent planting project.</w:t>
      </w:r>
    </w:p>
    <w:p w14:paraId="43B6864E" w14:textId="6DF6C2BD" w:rsidR="00D62BD0" w:rsidRPr="00C21088" w:rsidRDefault="00D62BD0" w:rsidP="00D62BD0">
      <w:pPr>
        <w:pStyle w:val="ESA1PartSchedule"/>
        <w:rPr>
          <w:color w:val="auto"/>
        </w:rPr>
      </w:pPr>
      <w:bookmarkStart w:id="5" w:name="_Toc422846922"/>
      <w:r w:rsidRPr="00C21088">
        <w:rPr>
          <w:color w:val="auto"/>
        </w:rPr>
        <w:t>Part 3</w:t>
      </w:r>
      <w:r w:rsidR="00FC35A0" w:rsidRPr="00C21088">
        <w:rPr>
          <w:color w:val="auto"/>
        </w:rPr>
        <w:t>—</w:t>
      </w:r>
      <w:r w:rsidRPr="00C21088">
        <w:rPr>
          <w:color w:val="auto"/>
        </w:rPr>
        <w:t>Project requirements</w:t>
      </w:r>
      <w:bookmarkEnd w:id="5"/>
    </w:p>
    <w:p w14:paraId="4C4B437D" w14:textId="3AC27C05" w:rsidR="00270B55" w:rsidRPr="00C21088" w:rsidRDefault="009107B1" w:rsidP="009107B1">
      <w:pPr>
        <w:pStyle w:val="ESHeading"/>
        <w:rPr>
          <w:color w:val="auto"/>
        </w:rPr>
      </w:pPr>
      <w:r w:rsidRPr="00C21088">
        <w:rPr>
          <w:color w:val="auto"/>
        </w:rPr>
        <w:t xml:space="preserve">Division </w:t>
      </w:r>
      <w:r w:rsidR="00414531" w:rsidRPr="00C21088">
        <w:rPr>
          <w:color w:val="auto"/>
        </w:rPr>
        <w:t>3.1</w:t>
      </w:r>
      <w:r w:rsidR="00FC35A0" w:rsidRPr="00C21088">
        <w:rPr>
          <w:color w:val="auto"/>
        </w:rPr>
        <w:t>—</w:t>
      </w:r>
      <w:r w:rsidR="00270B55" w:rsidRPr="00C21088">
        <w:rPr>
          <w:color w:val="auto"/>
        </w:rPr>
        <w:t>General</w:t>
      </w:r>
    </w:p>
    <w:p w14:paraId="7E68F47D" w14:textId="2CF869B9" w:rsidR="00F06FFC" w:rsidRPr="00C21088" w:rsidRDefault="00414531" w:rsidP="00F67440">
      <w:pPr>
        <w:pStyle w:val="ESA4Section"/>
        <w:rPr>
          <w:color w:val="auto"/>
        </w:rPr>
      </w:pPr>
      <w:r w:rsidRPr="00C21088">
        <w:rPr>
          <w:color w:val="auto"/>
        </w:rPr>
        <w:t>9</w:t>
      </w:r>
      <w:r w:rsidR="009107B1" w:rsidRPr="00C21088">
        <w:rPr>
          <w:color w:val="auto"/>
        </w:rPr>
        <w:tab/>
      </w:r>
      <w:r w:rsidR="00270B55" w:rsidRPr="00C21088">
        <w:rPr>
          <w:color w:val="auto"/>
        </w:rPr>
        <w:t>Operation of this Part</w:t>
      </w:r>
    </w:p>
    <w:p w14:paraId="5508AEC3" w14:textId="0A75EF5B" w:rsidR="00FA3FF7" w:rsidRPr="00C21088" w:rsidRDefault="00FA3FF7" w:rsidP="00253595">
      <w:r w:rsidRPr="00C21088">
        <w:t>Section 9 indicates that Part 3 of the Determination specifies requirements that must be met in order for a plantation forest project or a permanent planting project to be an eligible offsets project.</w:t>
      </w:r>
      <w:r w:rsidR="00C0268D" w:rsidRPr="00C21088">
        <w:t xml:space="preserve"> </w:t>
      </w:r>
    </w:p>
    <w:p w14:paraId="1B7856B3" w14:textId="22B6B97D" w:rsidR="00C0268D" w:rsidRPr="00C21088" w:rsidRDefault="00C0268D" w:rsidP="00C0268D">
      <w:r w:rsidRPr="00C21088">
        <w:t xml:space="preserve">The effect of paragraph 106(1)(b) of the Act is that a methodology determination must set out requirements that must be met for a project to be an eligible offsets project. Under paragraph 27(4)(c) of the Act, the Regulator must not declare that an offsets project is an eligible offsets project unless the Regulator is satisfied that the project meets these requirements. The effect of </w:t>
      </w:r>
      <w:r w:rsidR="00D96B79" w:rsidRPr="00C21088">
        <w:t>Section</w:t>
      </w:r>
      <w:r w:rsidRPr="00C21088">
        <w:t xml:space="preserve"> 35 of the Act is that the Regulator may, if an appropriate regulation or legislative rule is made, revoke the declaration that a project is an eligible offsets project if eligibility requirements have not been met.</w:t>
      </w:r>
      <w:r w:rsidR="001F367A" w:rsidRPr="00C21088">
        <w:t xml:space="preserve"> s 32 of the CFI Rule provides the requirements which must be met for the Regulator to revoke a declaration that a project is an eligible offsets project.</w:t>
      </w:r>
    </w:p>
    <w:p w14:paraId="34E249DE" w14:textId="669DFC7E" w:rsidR="003439C0" w:rsidRPr="00C21088" w:rsidRDefault="003439C0" w:rsidP="00360001">
      <w:pPr>
        <w:pStyle w:val="ESHeading"/>
        <w:rPr>
          <w:color w:val="auto"/>
        </w:rPr>
      </w:pPr>
      <w:r w:rsidRPr="00C21088">
        <w:rPr>
          <w:color w:val="auto"/>
        </w:rPr>
        <w:t xml:space="preserve">Division </w:t>
      </w:r>
      <w:r w:rsidR="00341ED6" w:rsidRPr="00C21088">
        <w:rPr>
          <w:color w:val="auto"/>
        </w:rPr>
        <w:t>3.2</w:t>
      </w:r>
      <w:r w:rsidRPr="00C21088">
        <w:rPr>
          <w:color w:val="auto"/>
        </w:rPr>
        <w:t>—Information required in application</w:t>
      </w:r>
    </w:p>
    <w:p w14:paraId="68389480" w14:textId="5C880311" w:rsidR="003439C0" w:rsidRPr="00C21088" w:rsidRDefault="006A3997" w:rsidP="000B7DB0">
      <w:pPr>
        <w:pStyle w:val="ESA4Section"/>
        <w:rPr>
          <w:color w:val="auto"/>
        </w:rPr>
      </w:pPr>
      <w:bookmarkStart w:id="6" w:name="_Toc446494795"/>
      <w:r w:rsidRPr="00C21088">
        <w:rPr>
          <w:color w:val="auto"/>
        </w:rPr>
        <w:t>10</w:t>
      </w:r>
      <w:r w:rsidR="003D1F45" w:rsidRPr="00C21088">
        <w:rPr>
          <w:color w:val="auto"/>
        </w:rPr>
        <w:tab/>
      </w:r>
      <w:r w:rsidR="000B7DB0" w:rsidRPr="00C21088">
        <w:rPr>
          <w:color w:val="auto"/>
        </w:rPr>
        <w:t>Information required in application</w:t>
      </w:r>
      <w:bookmarkEnd w:id="6"/>
    </w:p>
    <w:p w14:paraId="5DA5DDF2" w14:textId="2677CDD3" w:rsidR="000D5100" w:rsidRPr="00C21088" w:rsidRDefault="000D5100" w:rsidP="00253595">
      <w:r w:rsidRPr="00C21088">
        <w:t xml:space="preserve">Section </w:t>
      </w:r>
      <w:r w:rsidR="00FA3FF7" w:rsidRPr="00C21088">
        <w:t>10</w:t>
      </w:r>
      <w:r w:rsidRPr="00C21088">
        <w:t xml:space="preserve"> provides that the project proponent must provide the Regulator with evidence that the project area includes eligible land, to help demonstrate that the project meets the additionality requirements of the Act.</w:t>
      </w:r>
      <w:r w:rsidR="00B43F31" w:rsidRPr="00C21088">
        <w:t xml:space="preserve"> Section 10 also provides that for certain CEAs, a forest management plan must also be provided.</w:t>
      </w:r>
    </w:p>
    <w:p w14:paraId="175EF3E3" w14:textId="67351BB3" w:rsidR="00F82661" w:rsidRPr="00C21088" w:rsidRDefault="00F82661" w:rsidP="00253595">
      <w:r w:rsidRPr="00C21088">
        <w:t xml:space="preserve">Subsection 10(1) provides that this section applies when </w:t>
      </w:r>
      <w:r w:rsidRPr="00C21088">
        <w:rPr>
          <w:szCs w:val="24"/>
        </w:rPr>
        <w:t xml:space="preserve">applying for declaration as an eligible offsets project under </w:t>
      </w:r>
      <w:r w:rsidR="00D96B79" w:rsidRPr="00C21088">
        <w:rPr>
          <w:szCs w:val="24"/>
        </w:rPr>
        <w:t>Section</w:t>
      </w:r>
      <w:r w:rsidRPr="00C21088">
        <w:rPr>
          <w:szCs w:val="24"/>
        </w:rPr>
        <w:t xml:space="preserve"> 22 of the Act, or applying to vary the project area (as provided for under </w:t>
      </w:r>
      <w:r w:rsidR="00D96B79" w:rsidRPr="00C21088">
        <w:rPr>
          <w:szCs w:val="24"/>
        </w:rPr>
        <w:t>Section</w:t>
      </w:r>
      <w:r w:rsidRPr="00C21088">
        <w:rPr>
          <w:szCs w:val="24"/>
        </w:rPr>
        <w:t xml:space="preserve"> 29 of the Act) or approval to transition from one method to another (as provided for under </w:t>
      </w:r>
      <w:r w:rsidR="00D96B79" w:rsidRPr="00C21088">
        <w:rPr>
          <w:szCs w:val="24"/>
        </w:rPr>
        <w:t>Section</w:t>
      </w:r>
      <w:r w:rsidRPr="00C21088">
        <w:rPr>
          <w:szCs w:val="24"/>
        </w:rPr>
        <w:t xml:space="preserve"> 128 of the Act).</w:t>
      </w:r>
    </w:p>
    <w:p w14:paraId="506BB291" w14:textId="696C3C44" w:rsidR="00426AE8" w:rsidRPr="00C21088" w:rsidRDefault="00426AE8" w:rsidP="00253595">
      <w:r w:rsidRPr="00C21088">
        <w:t>Subsection</w:t>
      </w:r>
      <w:r w:rsidR="00F82661" w:rsidRPr="00C21088">
        <w:t>s</w:t>
      </w:r>
      <w:r w:rsidRPr="00C21088">
        <w:t xml:space="preserve"> </w:t>
      </w:r>
      <w:r w:rsidR="005F4F79" w:rsidRPr="00C21088">
        <w:t>10</w:t>
      </w:r>
      <w:r w:rsidRPr="00C21088">
        <w:t xml:space="preserve">(2) </w:t>
      </w:r>
      <w:r w:rsidR="00F82661" w:rsidRPr="00C21088">
        <w:t xml:space="preserve">and </w:t>
      </w:r>
      <w:r w:rsidR="005F4F79" w:rsidRPr="00C21088">
        <w:t xml:space="preserve">10(3) </w:t>
      </w:r>
      <w:r w:rsidRPr="00C21088">
        <w:t>require</w:t>
      </w:r>
      <w:r w:rsidR="000D0F5D" w:rsidRPr="00C21088">
        <w:t xml:space="preserve"> applications to </w:t>
      </w:r>
      <w:r w:rsidR="00F82661" w:rsidRPr="00C21088">
        <w:t xml:space="preserve">allocate and </w:t>
      </w:r>
      <w:r w:rsidR="000D0F5D" w:rsidRPr="00C21088">
        <w:t xml:space="preserve">specify one or more areas of land and </w:t>
      </w:r>
      <w:r w:rsidRPr="00C21088">
        <w:t>the project activity</w:t>
      </w:r>
      <w:r w:rsidR="000D0F5D" w:rsidRPr="00C21088">
        <w:t xml:space="preserve"> to be undertaken on each area of land</w:t>
      </w:r>
      <w:r w:rsidRPr="00C21088">
        <w:t xml:space="preserve">. </w:t>
      </w:r>
      <w:r w:rsidR="000D0F5D" w:rsidRPr="00C21088">
        <w:t>Applications must provide evidence that each area of land is eligible for the specified project activity.</w:t>
      </w:r>
      <w:r w:rsidR="00F82661" w:rsidRPr="00C21088">
        <w:t xml:space="preserve"> The requirements for land to be eligible land for a particular project activity are set out in the Schedule dealing with that project activity.</w:t>
      </w:r>
    </w:p>
    <w:p w14:paraId="4AED8958" w14:textId="130F78C3" w:rsidR="00361E06" w:rsidRPr="00C21088" w:rsidRDefault="00361E06" w:rsidP="00253595">
      <w:r w:rsidRPr="00C21088">
        <w:t xml:space="preserve">Subsection 10(4) specifies that only one project activity may be allocated to an area of land. Different project areas or different parts of a project area may be allocated to different project activities; </w:t>
      </w:r>
      <w:r w:rsidR="00F4199B" w:rsidRPr="00C21088">
        <w:t xml:space="preserve">however </w:t>
      </w:r>
      <w:r w:rsidRPr="00C21088">
        <w:t xml:space="preserve">a CEA can be established only on land allocated to </w:t>
      </w:r>
      <w:r w:rsidR="001F367A" w:rsidRPr="00C21088">
        <w:t xml:space="preserve">a single </w:t>
      </w:r>
      <w:r w:rsidRPr="00C21088">
        <w:t xml:space="preserve">project activity. </w:t>
      </w:r>
    </w:p>
    <w:p w14:paraId="0A5B2BB7" w14:textId="0560CE2F" w:rsidR="00361E06" w:rsidRPr="00C21088" w:rsidRDefault="00361E06" w:rsidP="00253595">
      <w:r w:rsidRPr="00C21088">
        <w:t xml:space="preserve">Subsection 10(5) defines the relevant application as the one for the land </w:t>
      </w:r>
      <w:r w:rsidR="0077797B" w:rsidRPr="00C21088">
        <w:t>which has been allocated to a project activity.</w:t>
      </w:r>
    </w:p>
    <w:p w14:paraId="347C8679" w14:textId="1E8E984A" w:rsidR="000D5100" w:rsidRPr="00C21088" w:rsidRDefault="000D5100" w:rsidP="00253595">
      <w:r w:rsidRPr="00C21088">
        <w:t xml:space="preserve">Subsection </w:t>
      </w:r>
      <w:r w:rsidR="00361E06" w:rsidRPr="00C21088">
        <w:t>10</w:t>
      </w:r>
      <w:r w:rsidRPr="00C21088">
        <w:t>(</w:t>
      </w:r>
      <w:r w:rsidR="00361E06" w:rsidRPr="00C21088">
        <w:t>6</w:t>
      </w:r>
      <w:r w:rsidRPr="00C21088">
        <w:t xml:space="preserve">) provides that </w:t>
      </w:r>
      <w:r w:rsidR="00F4199B" w:rsidRPr="00C21088">
        <w:t>the application</w:t>
      </w:r>
      <w:r w:rsidRPr="00C21088">
        <w:t xml:space="preserve"> must include remotely sensed imagery covering the period of seven years before the eligibility date for the land. Any remotely sensed imagery must be date-stamped and geo-referenced. If the land is eligible for </w:t>
      </w:r>
      <w:r w:rsidR="00EF30FE" w:rsidRPr="00C21088">
        <w:t xml:space="preserve">a new </w:t>
      </w:r>
      <w:r w:rsidRPr="00C21088">
        <w:t>plantation, the remotely sensed imagery should show that there has been no plantation forest (or any other forest) at any time over the seven</w:t>
      </w:r>
      <w:r w:rsidR="00EF30FE" w:rsidRPr="00C21088">
        <w:t>-</w:t>
      </w:r>
      <w:r w:rsidRPr="00C21088">
        <w:t>year period. If the land is eligible for conversion, the remotely sensed imagery should show that the land has been used for a plantation forest for either all or part of the seven</w:t>
      </w:r>
      <w:r w:rsidR="00EF30FE" w:rsidRPr="00C21088">
        <w:t>-</w:t>
      </w:r>
      <w:r w:rsidRPr="00C21088">
        <w:t>year period before the eligibility date.</w:t>
      </w:r>
      <w:r w:rsidR="00EF30FE" w:rsidRPr="00C21088">
        <w:t xml:space="preserve"> </w:t>
      </w:r>
      <w:r w:rsidR="00361E06" w:rsidRPr="00C21088">
        <w:t xml:space="preserve">If the land is eligible for continuing plantation forestry or permanent plantings, the remote sensed imagery should show that the land has been used for a plantation forest for all or part of the seven-year period. </w:t>
      </w:r>
      <w:r w:rsidR="00EF30FE" w:rsidRPr="00C21088">
        <w:t xml:space="preserve">The frequency of imagery should be sufficient to demonstrate </w:t>
      </w:r>
      <w:r w:rsidR="00A717AB" w:rsidRPr="00C21088">
        <w:t xml:space="preserve">that </w:t>
      </w:r>
      <w:r w:rsidR="00EF30FE" w:rsidRPr="00C21088">
        <w:t>these requirements are met across the entire seven</w:t>
      </w:r>
      <w:r w:rsidR="00471502" w:rsidRPr="00C21088">
        <w:noBreakHyphen/>
      </w:r>
      <w:r w:rsidR="00EF30FE" w:rsidRPr="00C21088">
        <w:t>year period.</w:t>
      </w:r>
    </w:p>
    <w:p w14:paraId="1A9F750C" w14:textId="43F0C992" w:rsidR="0077797B" w:rsidRPr="00C21088" w:rsidRDefault="0077797B" w:rsidP="00253595">
      <w:r w:rsidRPr="00C21088">
        <w:t>Subsection 10(7) provides that</w:t>
      </w:r>
      <w:r w:rsidR="00341ED6" w:rsidRPr="00C21088">
        <w:t xml:space="preserve"> if a proponent proposes to establish </w:t>
      </w:r>
      <w:r w:rsidR="00CA426F" w:rsidRPr="00C21088">
        <w:t>certain types of</w:t>
      </w:r>
      <w:r w:rsidR="00341ED6" w:rsidRPr="00C21088">
        <w:t xml:space="preserve"> CEAs,</w:t>
      </w:r>
      <w:r w:rsidRPr="00C21088">
        <w:t xml:space="preserve"> the application must specify the proposed CEA and the project activity to be conducted, and include a forest management plan as it relates to the proposed CEA. The requirements for the forest management plan to be included in the application are specified in subsequent </w:t>
      </w:r>
      <w:r w:rsidR="00D96B79" w:rsidRPr="00C21088">
        <w:t>Section</w:t>
      </w:r>
      <w:r w:rsidRPr="00C21088">
        <w:t>s 2</w:t>
      </w:r>
      <w:r w:rsidR="00A1490D" w:rsidRPr="00C21088">
        <w:t>3</w:t>
      </w:r>
      <w:r w:rsidRPr="00C21088">
        <w:t xml:space="preserve">, </w:t>
      </w:r>
      <w:r w:rsidR="00A1490D" w:rsidRPr="00C21088">
        <w:t>29</w:t>
      </w:r>
      <w:r w:rsidRPr="00C21088">
        <w:t>, 3</w:t>
      </w:r>
      <w:r w:rsidR="00A1490D" w:rsidRPr="00C21088">
        <w:t>0</w:t>
      </w:r>
      <w:r w:rsidRPr="00C21088">
        <w:t>, 3</w:t>
      </w:r>
      <w:r w:rsidR="00A1490D" w:rsidRPr="00C21088">
        <w:t>3</w:t>
      </w:r>
      <w:r w:rsidRPr="00C21088">
        <w:t xml:space="preserve"> and 3</w:t>
      </w:r>
      <w:r w:rsidR="00A1490D" w:rsidRPr="00C21088">
        <w:t>4</w:t>
      </w:r>
      <w:r w:rsidRPr="00C21088">
        <w:t>.</w:t>
      </w:r>
      <w:r w:rsidR="00CA426F" w:rsidRPr="00C21088">
        <w:t xml:space="preserve"> If the project proponent does not propose to establish certain types of CEAs, then the proposed CEA can be specified</w:t>
      </w:r>
      <w:r w:rsidR="003806DD" w:rsidRPr="00C21088">
        <w:t xml:space="preserve"> and forest management plan included</w:t>
      </w:r>
      <w:r w:rsidR="00CA426F" w:rsidRPr="00C21088">
        <w:t xml:space="preserve"> in the first offsets report. </w:t>
      </w:r>
    </w:p>
    <w:p w14:paraId="2C288544" w14:textId="3263DB4A" w:rsidR="003D1F45" w:rsidRPr="00C21088" w:rsidRDefault="003D1F45" w:rsidP="003D1F45">
      <w:pPr>
        <w:pStyle w:val="ESHeading"/>
        <w:rPr>
          <w:color w:val="auto"/>
        </w:rPr>
      </w:pPr>
      <w:r w:rsidRPr="00C21088">
        <w:rPr>
          <w:color w:val="auto"/>
        </w:rPr>
        <w:t>Division 3</w:t>
      </w:r>
      <w:r w:rsidR="00341ED6" w:rsidRPr="00C21088">
        <w:rPr>
          <w:color w:val="auto"/>
        </w:rPr>
        <w:t>.3</w:t>
      </w:r>
      <w:r w:rsidRPr="00C21088">
        <w:rPr>
          <w:color w:val="auto"/>
        </w:rPr>
        <w:t>—Eligibility requirements</w:t>
      </w:r>
    </w:p>
    <w:p w14:paraId="2CA9E07D" w14:textId="5E451706" w:rsidR="00F54624" w:rsidRPr="00C21088" w:rsidRDefault="00F54624" w:rsidP="00F54624">
      <w:pPr>
        <w:pStyle w:val="ESA4Section"/>
        <w:rPr>
          <w:color w:val="auto"/>
        </w:rPr>
      </w:pPr>
      <w:r w:rsidRPr="00C21088">
        <w:rPr>
          <w:color w:val="auto"/>
        </w:rPr>
        <w:t>11</w:t>
      </w:r>
      <w:r w:rsidRPr="00C21088">
        <w:rPr>
          <w:color w:val="auto"/>
        </w:rPr>
        <w:tab/>
      </w:r>
      <w:r w:rsidR="00341ED6" w:rsidRPr="00C21088">
        <w:rPr>
          <w:color w:val="auto"/>
        </w:rPr>
        <w:t>Certain f</w:t>
      </w:r>
      <w:r w:rsidRPr="00C21088">
        <w:rPr>
          <w:color w:val="auto"/>
        </w:rPr>
        <w:t>orestry managed investment schemes excluded</w:t>
      </w:r>
    </w:p>
    <w:p w14:paraId="0C15E658" w14:textId="462E660B" w:rsidR="00064F84" w:rsidRPr="00C21088" w:rsidRDefault="00064F84" w:rsidP="00064F84">
      <w:r w:rsidRPr="00C21088">
        <w:t xml:space="preserve">Section 11 includes an ongoing eligibility requirement that no plantation in </w:t>
      </w:r>
      <w:r w:rsidR="00EB4375" w:rsidRPr="00C21088">
        <w:t>a</w:t>
      </w:r>
      <w:r w:rsidRPr="00C21088">
        <w:t xml:space="preserve"> project is managed as part of a forestry managed investment scheme which is designed in </w:t>
      </w:r>
      <w:r w:rsidR="00FE70A6" w:rsidRPr="00C21088">
        <w:t xml:space="preserve">such </w:t>
      </w:r>
      <w:r w:rsidRPr="00C21088">
        <w:t xml:space="preserve">a way that payments made by participants under the scheme </w:t>
      </w:r>
      <w:r w:rsidR="00FE70A6" w:rsidRPr="00C21088">
        <w:t>c</w:t>
      </w:r>
      <w:r w:rsidRPr="00C21088">
        <w:t xml:space="preserve">ould be deductible under </w:t>
      </w:r>
      <w:r w:rsidR="00D96B79" w:rsidRPr="00C21088">
        <w:t>Section</w:t>
      </w:r>
      <w:r w:rsidRPr="00C21088">
        <w:t xml:space="preserve"> 394-10 of the </w:t>
      </w:r>
      <w:r w:rsidRPr="00C21088">
        <w:rPr>
          <w:i/>
        </w:rPr>
        <w:t xml:space="preserve">Income Tax Assessment Act 1997. </w:t>
      </w:r>
    </w:p>
    <w:p w14:paraId="101C8EC9" w14:textId="77777777" w:rsidR="00064F84" w:rsidRPr="00C21088" w:rsidRDefault="00064F84" w:rsidP="00064F84">
      <w:r w:rsidRPr="00C21088">
        <w:t>However, the requirement does not prevent a project from including a plantation that was once managed as part of such a forestry management investment scheme, but which ceased to be so managed before becoming part of the project.</w:t>
      </w:r>
    </w:p>
    <w:p w14:paraId="4DA2AD80" w14:textId="26240E24" w:rsidR="00064F84" w:rsidRPr="00C21088" w:rsidRDefault="00064F84" w:rsidP="00064F84">
      <w:r w:rsidRPr="00C21088">
        <w:t xml:space="preserve">This complements the general restriction in the list of excluded offsets projects for the establishment of a forest under a forestry managed investment scheme for Division 394 of Part 3-45 of the </w:t>
      </w:r>
      <w:r w:rsidRPr="00C21088">
        <w:rPr>
          <w:i/>
        </w:rPr>
        <w:t xml:space="preserve">Income Tax Assessment Act 1997 </w:t>
      </w:r>
      <w:r w:rsidRPr="00C21088">
        <w:t xml:space="preserve">(see paragraph 27(4)(m) and </w:t>
      </w:r>
      <w:r w:rsidR="00D96B79" w:rsidRPr="00C21088">
        <w:t>Section</w:t>
      </w:r>
      <w:r w:rsidRPr="00C21088">
        <w:t xml:space="preserve"> 56 of the Act and regulation 3.36 of the </w:t>
      </w:r>
      <w:r w:rsidRPr="00C21088">
        <w:rPr>
          <w:i/>
        </w:rPr>
        <w:t>Carbon Credits (Carbon Farming Initiative) Regulations 2011</w:t>
      </w:r>
      <w:r w:rsidRPr="00C21088">
        <w:t xml:space="preserve">). While the focus of excluded offsets projects is at the initial declaration of a project, the eligibility requirement in </w:t>
      </w:r>
      <w:r w:rsidR="00D96B79" w:rsidRPr="00C21088">
        <w:t>Section</w:t>
      </w:r>
      <w:r w:rsidRPr="00C21088">
        <w:t xml:space="preserve"> 11 will apply throughout the crediting period. In particular, the effect of </w:t>
      </w:r>
      <w:r w:rsidR="00D96B79" w:rsidRPr="00C21088">
        <w:t>Section</w:t>
      </w:r>
      <w:r w:rsidRPr="00C21088">
        <w:t xml:space="preserve"> 35 of the Act and </w:t>
      </w:r>
      <w:r w:rsidR="00D96B79" w:rsidRPr="00C21088">
        <w:t>Section</w:t>
      </w:r>
      <w:r w:rsidRPr="00C21088">
        <w:t xml:space="preserve"> 32 of the </w:t>
      </w:r>
      <w:r w:rsidRPr="00C21088">
        <w:rPr>
          <w:i/>
        </w:rPr>
        <w:t xml:space="preserve">Carbon Credits (Carbon Farming Initiative) Rule 2015 </w:t>
      </w:r>
      <w:r w:rsidRPr="00C21088">
        <w:t xml:space="preserve">is that the Regulator may revoke the declaration that a project is an eligible offsets project if the plantation becomes a forestry managed investment scheme and this eligibility requirement is no longer met. </w:t>
      </w:r>
      <w:r w:rsidR="00D96F33" w:rsidRPr="00C21088">
        <w:t xml:space="preserve">Under </w:t>
      </w:r>
      <w:r w:rsidR="00D96B79" w:rsidRPr="00C21088">
        <w:t>Section</w:t>
      </w:r>
      <w:r w:rsidR="00D96F33" w:rsidRPr="00C21088">
        <w:t xml:space="preserve"> 89 of the CFI Act, this may result in the project being required to relinquish ACCUs.</w:t>
      </w:r>
      <w:r w:rsidRPr="00C21088">
        <w:t xml:space="preserve"> Non-compliance with this requirement could be identified in an audit report or compliance investigations by the Regulator.</w:t>
      </w:r>
    </w:p>
    <w:p w14:paraId="74E6DD84" w14:textId="62CB9699" w:rsidR="00DA47A4" w:rsidRPr="00C21088" w:rsidRDefault="00064F84" w:rsidP="000B7DB0">
      <w:r w:rsidRPr="00C21088">
        <w:t xml:space="preserve">If a project proponent changed their mind and wanted to support a plantation through taking advantage of tax deductions available under </w:t>
      </w:r>
      <w:r w:rsidR="00D96B79" w:rsidRPr="00C21088">
        <w:t>Section</w:t>
      </w:r>
      <w:r w:rsidRPr="00C21088">
        <w:t xml:space="preserve"> 394-10 of the </w:t>
      </w:r>
      <w:r w:rsidRPr="00C21088">
        <w:rPr>
          <w:i/>
        </w:rPr>
        <w:t>Income Tax Assessment Act 1997</w:t>
      </w:r>
      <w:r w:rsidRPr="00C21088">
        <w:t xml:space="preserve"> rather than </w:t>
      </w:r>
      <w:r w:rsidR="00E37F35" w:rsidRPr="00C21088">
        <w:t>under the Act</w:t>
      </w:r>
      <w:r w:rsidR="00541D5F" w:rsidRPr="00C21088">
        <w:t xml:space="preserve"> (or if a proponent wanted to withdraw a</w:t>
      </w:r>
      <w:r w:rsidR="00C2217E" w:rsidRPr="00C21088">
        <w:t>n</w:t>
      </w:r>
      <w:r w:rsidR="00541D5F" w:rsidRPr="00C21088">
        <w:t xml:space="preserve"> </w:t>
      </w:r>
      <w:r w:rsidR="00C2217E" w:rsidRPr="00C21088">
        <w:t>eligible</w:t>
      </w:r>
      <w:r w:rsidR="00541D5F" w:rsidRPr="00C21088">
        <w:t xml:space="preserve"> project for another reason)</w:t>
      </w:r>
      <w:r w:rsidRPr="00C21088">
        <w:t xml:space="preserve">, they could apply for voluntary revocation of their declaration under </w:t>
      </w:r>
      <w:r w:rsidR="00D96B79" w:rsidRPr="00C21088">
        <w:t>Section</w:t>
      </w:r>
      <w:r w:rsidRPr="00C21088">
        <w:t xml:space="preserve">s 29 and 30 of the </w:t>
      </w:r>
      <w:r w:rsidRPr="00C21088">
        <w:rPr>
          <w:i/>
        </w:rPr>
        <w:t>Carbon Credits (Carbon Farming Initiative) Rule 2015</w:t>
      </w:r>
      <w:r w:rsidRPr="00C21088">
        <w:t xml:space="preserve">. This </w:t>
      </w:r>
      <w:r w:rsidR="00B65614" w:rsidRPr="00C21088">
        <w:t>may</w:t>
      </w:r>
      <w:r w:rsidRPr="00C21088">
        <w:t xml:space="preserve"> require relinquishment of credits equivalent to those issued for the project. It would also be possible to move part of the project area with such a forest to another sequestration offsets project under </w:t>
      </w:r>
      <w:r w:rsidR="00D96B79" w:rsidRPr="00C21088">
        <w:t>Section</w:t>
      </w:r>
      <w:r w:rsidRPr="00C21088">
        <w:t xml:space="preserve"> 23 of the </w:t>
      </w:r>
      <w:r w:rsidRPr="00C21088">
        <w:rPr>
          <w:i/>
        </w:rPr>
        <w:t>Carbon Credits (Carbon Farming Initiative) Rule 2015</w:t>
      </w:r>
      <w:r w:rsidRPr="00C21088">
        <w:t xml:space="preserve"> and then apply for revocation under </w:t>
      </w:r>
      <w:r w:rsidR="00D96B79" w:rsidRPr="00C21088">
        <w:t>Section</w:t>
      </w:r>
      <w:r w:rsidRPr="00C21088">
        <w:t>s 29 or 30 (with relinquishment of credits related to that forest).</w:t>
      </w:r>
    </w:p>
    <w:p w14:paraId="6E5A9CD5" w14:textId="77777777" w:rsidR="003D1F45" w:rsidRPr="00C21088" w:rsidRDefault="00F54624" w:rsidP="00410A7C">
      <w:pPr>
        <w:pStyle w:val="ESA4Section"/>
        <w:rPr>
          <w:color w:val="auto"/>
        </w:rPr>
      </w:pPr>
      <w:r w:rsidRPr="00C21088">
        <w:rPr>
          <w:color w:val="auto"/>
        </w:rPr>
        <w:t>12</w:t>
      </w:r>
      <w:r w:rsidR="003D1F45" w:rsidRPr="00C21088">
        <w:rPr>
          <w:color w:val="auto"/>
        </w:rPr>
        <w:tab/>
        <w:t>Project must include project activity on eligible land</w:t>
      </w:r>
    </w:p>
    <w:p w14:paraId="253F7FD5" w14:textId="09DD5433" w:rsidR="003D1F45" w:rsidRPr="00C21088" w:rsidRDefault="003D1F45" w:rsidP="000B7DB0">
      <w:r w:rsidRPr="00C21088">
        <w:t xml:space="preserve">A project must be one in which a project activity set out in </w:t>
      </w:r>
      <w:r w:rsidR="00B65614" w:rsidRPr="00C21088">
        <w:t xml:space="preserve">the </w:t>
      </w:r>
      <w:r w:rsidR="007A5001" w:rsidRPr="00C21088">
        <w:t>Determination</w:t>
      </w:r>
      <w:r w:rsidRPr="00C21088">
        <w:t xml:space="preserve"> is conducted on the appropriate kind of eligible land. The eligible land requirements for each project type are given in </w:t>
      </w:r>
      <w:r w:rsidR="00381E52" w:rsidRPr="00C21088">
        <w:t>Schedules 1, 2</w:t>
      </w:r>
      <w:r w:rsidR="00D96F33" w:rsidRPr="00C21088">
        <w:t>,</w:t>
      </w:r>
      <w:r w:rsidR="00381E52" w:rsidRPr="00C21088">
        <w:t xml:space="preserve"> 3</w:t>
      </w:r>
      <w:r w:rsidR="00F54624" w:rsidRPr="00C21088">
        <w:t xml:space="preserve"> </w:t>
      </w:r>
      <w:r w:rsidR="000D5100" w:rsidRPr="00C21088">
        <w:t xml:space="preserve">and </w:t>
      </w:r>
      <w:r w:rsidR="00381E52" w:rsidRPr="00C21088">
        <w:t>4</w:t>
      </w:r>
      <w:r w:rsidRPr="00C21088">
        <w:t>.</w:t>
      </w:r>
      <w:r w:rsidR="00C30E63" w:rsidRPr="00C21088">
        <w:t xml:space="preserve"> </w:t>
      </w:r>
    </w:p>
    <w:p w14:paraId="4CE1D0B4" w14:textId="0631C3E8" w:rsidR="006C4351" w:rsidRPr="00C21088" w:rsidRDefault="00E06F6D" w:rsidP="006C4351">
      <w:pPr>
        <w:rPr>
          <w:lang w:eastAsia="en-AU"/>
        </w:rPr>
      </w:pPr>
      <w:r w:rsidRPr="00C21088">
        <w:t>Schedules 2 and 3 requires that for the conversion and continuing plantation project activities</w:t>
      </w:r>
      <w:r w:rsidR="004C736A" w:rsidRPr="00C21088">
        <w:t xml:space="preserve">, </w:t>
      </w:r>
      <w:r w:rsidR="00A07A14" w:rsidRPr="00C21088">
        <w:t>no part of the</w:t>
      </w:r>
      <w:r w:rsidR="004C736A" w:rsidRPr="00C21088">
        <w:t xml:space="preserve"> </w:t>
      </w:r>
      <w:r w:rsidR="00A07A14" w:rsidRPr="00C21088">
        <w:t>land is further than</w:t>
      </w:r>
      <w:r w:rsidRPr="00C21088">
        <w:t xml:space="preserve"> </w:t>
      </w:r>
      <w:r w:rsidR="0047050E" w:rsidRPr="00C21088">
        <w:t xml:space="preserve">100 and </w:t>
      </w:r>
      <w:r w:rsidRPr="00C21088">
        <w:t xml:space="preserve">50 kilometres </w:t>
      </w:r>
      <w:r w:rsidR="00A07A14" w:rsidRPr="00C21088">
        <w:t xml:space="preserve">from the nearest </w:t>
      </w:r>
      <w:r w:rsidR="004C736A" w:rsidRPr="00C21088">
        <w:t xml:space="preserve">national plantation </w:t>
      </w:r>
      <w:r w:rsidR="00B308D2" w:rsidRPr="00C21088">
        <w:t xml:space="preserve">inventory </w:t>
      </w:r>
      <w:r w:rsidR="004C736A" w:rsidRPr="00C21088">
        <w:t>region</w:t>
      </w:r>
      <w:r w:rsidR="0047050E" w:rsidRPr="00C21088">
        <w:t>, respectively</w:t>
      </w:r>
      <w:r w:rsidR="00381E52" w:rsidRPr="00C21088">
        <w:t xml:space="preserve">, </w:t>
      </w:r>
      <w:r w:rsidR="004C736A" w:rsidRPr="00C21088">
        <w:t>as defined in the</w:t>
      </w:r>
      <w:r w:rsidR="00E96F7C" w:rsidRPr="00C21088">
        <w:t xml:space="preserve"> national plantation inventory</w:t>
      </w:r>
      <w:r w:rsidR="004C736A" w:rsidRPr="00C21088">
        <w:t xml:space="preserve">. </w:t>
      </w:r>
      <w:r w:rsidR="00EF30FE" w:rsidRPr="00C21088">
        <w:t>In 20</w:t>
      </w:r>
      <w:r w:rsidR="00A07A14" w:rsidRPr="00C21088">
        <w:t>21</w:t>
      </w:r>
      <w:r w:rsidR="00EF30FE" w:rsidRPr="00C21088">
        <w:t>, s</w:t>
      </w:r>
      <w:r w:rsidR="004C736A" w:rsidRPr="00C21088">
        <w:t>patial files delineating the national plantation regions c</w:t>
      </w:r>
      <w:r w:rsidR="00EF30FE" w:rsidRPr="00C21088">
        <w:t>ould</w:t>
      </w:r>
      <w:r w:rsidR="004C736A" w:rsidRPr="00C21088">
        <w:t xml:space="preserve"> be downloaded at:</w:t>
      </w:r>
      <w:r w:rsidR="00653E55" w:rsidRPr="00C21088">
        <w:t xml:space="preserve"> </w:t>
      </w:r>
      <w:hyperlink r:id="rId25" w:history="1">
        <w:r w:rsidR="00A07A14" w:rsidRPr="00C21088">
          <w:t>https://www.awe.gov.au/abares/forestsaustralia/forest-data-maps-and-tools/spatial-data/australias-plantations</w:t>
        </w:r>
      </w:hyperlink>
      <w:r w:rsidR="00F74DB9" w:rsidRPr="00C21088">
        <w:t xml:space="preserve">. </w:t>
      </w:r>
      <w:r w:rsidR="00D504AD" w:rsidRPr="00C21088">
        <w:t xml:space="preserve"> </w:t>
      </w:r>
      <w:r w:rsidR="00A07A14" w:rsidRPr="00C21088">
        <w:t xml:space="preserve"> </w:t>
      </w:r>
    </w:p>
    <w:p w14:paraId="346F43D8" w14:textId="4AC3E289" w:rsidR="00270B55" w:rsidRPr="00C21088" w:rsidRDefault="00411161" w:rsidP="00411161">
      <w:pPr>
        <w:pStyle w:val="ESHeading"/>
        <w:rPr>
          <w:color w:val="auto"/>
        </w:rPr>
      </w:pPr>
      <w:r w:rsidRPr="00C21088">
        <w:rPr>
          <w:color w:val="auto"/>
        </w:rPr>
        <w:t xml:space="preserve">Division </w:t>
      </w:r>
      <w:r w:rsidR="00944A51" w:rsidRPr="00C21088">
        <w:rPr>
          <w:color w:val="auto"/>
        </w:rPr>
        <w:t>3.4</w:t>
      </w:r>
      <w:r w:rsidR="00FC35A0" w:rsidRPr="00C21088">
        <w:rPr>
          <w:color w:val="auto"/>
        </w:rPr>
        <w:t>—</w:t>
      </w:r>
      <w:r w:rsidR="00270B55" w:rsidRPr="00C21088">
        <w:rPr>
          <w:color w:val="auto"/>
        </w:rPr>
        <w:t>Stratification</w:t>
      </w:r>
    </w:p>
    <w:p w14:paraId="2B8A7503" w14:textId="5925622A" w:rsidR="00ED265E" w:rsidRPr="00C21088" w:rsidRDefault="000B7DB0" w:rsidP="00911A22">
      <w:pPr>
        <w:pStyle w:val="ESA4Section"/>
        <w:rPr>
          <w:color w:val="auto"/>
          <w:lang w:eastAsia="en-AU"/>
        </w:rPr>
      </w:pPr>
      <w:r w:rsidRPr="00C21088">
        <w:rPr>
          <w:color w:val="auto"/>
          <w:lang w:eastAsia="en-AU"/>
        </w:rPr>
        <w:t>1</w:t>
      </w:r>
      <w:r w:rsidR="00A1490D" w:rsidRPr="00C21088">
        <w:rPr>
          <w:color w:val="auto"/>
          <w:lang w:eastAsia="en-AU"/>
        </w:rPr>
        <w:t>3</w:t>
      </w:r>
      <w:r w:rsidR="00911A22" w:rsidRPr="00C21088">
        <w:rPr>
          <w:color w:val="auto"/>
          <w:lang w:eastAsia="en-AU"/>
        </w:rPr>
        <w:tab/>
      </w:r>
      <w:r w:rsidR="004B2F65" w:rsidRPr="00C21088">
        <w:rPr>
          <w:color w:val="auto"/>
          <w:lang w:eastAsia="en-AU"/>
        </w:rPr>
        <w:t>CEAs</w:t>
      </w:r>
      <w:r w:rsidR="00911A22" w:rsidRPr="00C21088">
        <w:rPr>
          <w:color w:val="auto"/>
          <w:lang w:eastAsia="en-AU"/>
        </w:rPr>
        <w:t xml:space="preserve"> must be defined</w:t>
      </w:r>
    </w:p>
    <w:p w14:paraId="79B7B443" w14:textId="0B40C557" w:rsidR="00ED265E" w:rsidRPr="00C21088" w:rsidRDefault="00911A22" w:rsidP="00ED265E">
      <w:pPr>
        <w:rPr>
          <w:lang w:eastAsia="en-AU"/>
        </w:rPr>
      </w:pPr>
      <w:r w:rsidRPr="00C21088">
        <w:rPr>
          <w:lang w:eastAsia="en-AU"/>
        </w:rPr>
        <w:t xml:space="preserve">Section </w:t>
      </w:r>
      <w:r w:rsidR="000B7DB0" w:rsidRPr="00C21088">
        <w:rPr>
          <w:lang w:eastAsia="en-AU"/>
        </w:rPr>
        <w:t>1</w:t>
      </w:r>
      <w:r w:rsidR="00A1490D" w:rsidRPr="00C21088">
        <w:rPr>
          <w:lang w:eastAsia="en-AU"/>
        </w:rPr>
        <w:t>3</w:t>
      </w:r>
      <w:r w:rsidR="000B7DB0" w:rsidRPr="00C21088">
        <w:rPr>
          <w:lang w:eastAsia="en-AU"/>
        </w:rPr>
        <w:t xml:space="preserve"> </w:t>
      </w:r>
      <w:r w:rsidR="00ED265E" w:rsidRPr="00C21088">
        <w:rPr>
          <w:lang w:eastAsia="en-AU"/>
        </w:rPr>
        <w:t>provides that the project proponent must stratify the land on which the project is carried out</w:t>
      </w:r>
      <w:r w:rsidR="00F74DB9" w:rsidRPr="00C21088">
        <w:rPr>
          <w:lang w:eastAsia="en-AU"/>
        </w:rPr>
        <w:t xml:space="preserve"> into CEAs</w:t>
      </w:r>
      <w:r w:rsidR="00ED265E" w:rsidRPr="00C21088">
        <w:rPr>
          <w:lang w:eastAsia="en-AU"/>
        </w:rPr>
        <w:t xml:space="preserve">. </w:t>
      </w:r>
      <w:r w:rsidR="00EC718A" w:rsidRPr="00C21088">
        <w:rPr>
          <w:lang w:eastAsia="en-AU"/>
        </w:rPr>
        <w:t xml:space="preserve">A </w:t>
      </w:r>
      <w:r w:rsidR="00C9390E" w:rsidRPr="00C21088">
        <w:rPr>
          <w:lang w:eastAsia="en-AU"/>
        </w:rPr>
        <w:t>CEA</w:t>
      </w:r>
      <w:r w:rsidR="00ED265E" w:rsidRPr="00C21088">
        <w:rPr>
          <w:lang w:eastAsia="en-AU"/>
        </w:rPr>
        <w:t xml:space="preserve"> is as an </w:t>
      </w:r>
      <w:r w:rsidRPr="00C21088">
        <w:rPr>
          <w:lang w:eastAsia="en-AU"/>
        </w:rPr>
        <w:t>area for which abatement will be calculated under th</w:t>
      </w:r>
      <w:r w:rsidR="00033414" w:rsidRPr="00C21088">
        <w:rPr>
          <w:lang w:eastAsia="en-AU"/>
        </w:rPr>
        <w:t>e</w:t>
      </w:r>
      <w:r w:rsidRPr="00C21088">
        <w:rPr>
          <w:lang w:eastAsia="en-AU"/>
        </w:rPr>
        <w:t xml:space="preserve"> </w:t>
      </w:r>
      <w:r w:rsidR="00FE57E4" w:rsidRPr="00C21088">
        <w:rPr>
          <w:lang w:eastAsia="en-AU"/>
        </w:rPr>
        <w:t>Determination</w:t>
      </w:r>
      <w:r w:rsidR="005D2341" w:rsidRPr="00C21088">
        <w:rPr>
          <w:lang w:eastAsia="en-AU"/>
        </w:rPr>
        <w:t>.</w:t>
      </w:r>
    </w:p>
    <w:p w14:paraId="178B716E" w14:textId="77777777" w:rsidR="00ED265E" w:rsidRPr="00C21088" w:rsidRDefault="00ED265E" w:rsidP="00ED265E">
      <w:pPr>
        <w:rPr>
          <w:lang w:eastAsia="en-AU"/>
        </w:rPr>
      </w:pPr>
      <w:r w:rsidRPr="00C21088">
        <w:rPr>
          <w:lang w:eastAsia="en-AU"/>
        </w:rPr>
        <w:t xml:space="preserve">The number of </w:t>
      </w:r>
      <w:r w:rsidR="00940A25" w:rsidRPr="00C21088">
        <w:rPr>
          <w:lang w:eastAsia="en-AU"/>
        </w:rPr>
        <w:t>CEAs</w:t>
      </w:r>
      <w:r w:rsidRPr="00C21088">
        <w:rPr>
          <w:lang w:eastAsia="en-AU"/>
        </w:rPr>
        <w:t xml:space="preserve"> into which the project </w:t>
      </w:r>
      <w:r w:rsidR="00033414" w:rsidRPr="00C21088">
        <w:rPr>
          <w:lang w:eastAsia="en-AU"/>
        </w:rPr>
        <w:t xml:space="preserve">area </w:t>
      </w:r>
      <w:r w:rsidR="00940A25" w:rsidRPr="00C21088">
        <w:rPr>
          <w:lang w:eastAsia="en-AU"/>
        </w:rPr>
        <w:t xml:space="preserve">can be </w:t>
      </w:r>
      <w:r w:rsidRPr="00C21088">
        <w:rPr>
          <w:lang w:eastAsia="en-AU"/>
        </w:rPr>
        <w:t xml:space="preserve">stratified is not limited, and a project may consist of a single </w:t>
      </w:r>
      <w:r w:rsidR="00940A25" w:rsidRPr="00C21088">
        <w:rPr>
          <w:lang w:eastAsia="en-AU"/>
        </w:rPr>
        <w:t>CEA</w:t>
      </w:r>
      <w:r w:rsidRPr="00C21088">
        <w:rPr>
          <w:lang w:eastAsia="en-AU"/>
        </w:rPr>
        <w:t>.</w:t>
      </w:r>
    </w:p>
    <w:p w14:paraId="504E31C3" w14:textId="241F7D62" w:rsidR="00944A51" w:rsidRPr="00C21088" w:rsidRDefault="00B60ED2" w:rsidP="00954539">
      <w:r w:rsidRPr="00C21088">
        <w:rPr>
          <w:lang w:eastAsia="en-AU"/>
        </w:rPr>
        <w:t xml:space="preserve">The date that a CEA is taken to be in existence varies </w:t>
      </w:r>
      <w:r w:rsidR="00033414" w:rsidRPr="00C21088">
        <w:rPr>
          <w:lang w:eastAsia="en-AU"/>
        </w:rPr>
        <w:t>according to</w:t>
      </w:r>
      <w:r w:rsidRPr="00C21088">
        <w:rPr>
          <w:lang w:eastAsia="en-AU"/>
        </w:rPr>
        <w:t xml:space="preserve"> the project activity</w:t>
      </w:r>
      <w:r w:rsidR="0061444E" w:rsidRPr="00C21088">
        <w:rPr>
          <w:lang w:eastAsia="en-AU"/>
        </w:rPr>
        <w:t xml:space="preserve"> and are given in </w:t>
      </w:r>
      <w:r w:rsidR="0061444E" w:rsidRPr="00C21088">
        <w:t>Schedules 1, 2</w:t>
      </w:r>
      <w:r w:rsidR="00F3523A" w:rsidRPr="00C21088">
        <w:t>,</w:t>
      </w:r>
      <w:r w:rsidR="0061444E" w:rsidRPr="00C21088">
        <w:t xml:space="preserve"> 3 and 4.</w:t>
      </w:r>
      <w:r w:rsidR="00954539" w:rsidRPr="00C21088">
        <w:t xml:space="preserve"> </w:t>
      </w:r>
    </w:p>
    <w:p w14:paraId="6719D8D0" w14:textId="5441B3C7" w:rsidR="003B6FD9" w:rsidRPr="00C21088" w:rsidRDefault="003B6FD9" w:rsidP="00954539">
      <w:pPr>
        <w:rPr>
          <w:lang w:eastAsia="en-AU"/>
        </w:rPr>
      </w:pPr>
      <w:r w:rsidRPr="00C21088">
        <w:t>CEAs are defined at the date when the project activity commences</w:t>
      </w:r>
      <w:r w:rsidR="00F74DB9" w:rsidRPr="00C21088">
        <w:t>,</w:t>
      </w:r>
      <w:r w:rsidRPr="00C21088">
        <w:t xml:space="preserve"> to ensure that crediting only commences after there is a deviation from the baseline scenario. For example, if the project activity is the conversion of </w:t>
      </w:r>
      <w:r w:rsidR="00102D5A" w:rsidRPr="00C21088">
        <w:t>an existing</w:t>
      </w:r>
      <w:r w:rsidRPr="00C21088">
        <w:t xml:space="preserve"> short-rotation plantation to a long</w:t>
      </w:r>
      <w:r w:rsidRPr="00C21088">
        <w:noBreakHyphen/>
        <w:t>rotation plantation</w:t>
      </w:r>
      <w:r w:rsidR="003C625E" w:rsidRPr="00C21088">
        <w:t>, then the CEA must be defined for the first offsets report</w:t>
      </w:r>
      <w:r w:rsidRPr="00C21088">
        <w:t xml:space="preserve">, in accordance with clause 7 of Schedule 2. </w:t>
      </w:r>
      <w:r w:rsidR="003C625E" w:rsidRPr="00C21088">
        <w:t>The forest management plan, which must be provided with th</w:t>
      </w:r>
      <w:r w:rsidR="00D76DFE" w:rsidRPr="00C21088">
        <w:t>e offsets report, must set out how the project activity has deviated from the baseline scenario.</w:t>
      </w:r>
      <w:r w:rsidRPr="00C21088">
        <w:t xml:space="preserve"> Ending the current rotation and establishing a long rotation with the same species is permitted under the Determination</w:t>
      </w:r>
      <w:r w:rsidR="00B1541B" w:rsidRPr="00C21088">
        <w:t xml:space="preserve"> provided that the species is not listed in </w:t>
      </w:r>
      <w:r w:rsidR="00886020" w:rsidRPr="00C21088">
        <w:t xml:space="preserve">Schedule </w:t>
      </w:r>
      <w:r w:rsidR="00B1541B" w:rsidRPr="00C21088">
        <w:t>6</w:t>
      </w:r>
      <w:r w:rsidR="00886020" w:rsidRPr="00C21088">
        <w:t xml:space="preserve"> Part 1</w:t>
      </w:r>
      <w:r w:rsidR="00260DAC" w:rsidRPr="00C21088">
        <w:t>.</w:t>
      </w:r>
    </w:p>
    <w:p w14:paraId="602992D2" w14:textId="1A06D318" w:rsidR="000F7DE2" w:rsidRPr="00C21088" w:rsidRDefault="00015748" w:rsidP="00954539">
      <w:pPr>
        <w:rPr>
          <w:lang w:eastAsia="en-AU"/>
        </w:rPr>
      </w:pPr>
      <w:r w:rsidRPr="00C21088">
        <w:rPr>
          <w:lang w:eastAsia="en-AU"/>
        </w:rPr>
        <w:t>The effect of subsection 1</w:t>
      </w:r>
      <w:r w:rsidR="00A1490D" w:rsidRPr="00C21088">
        <w:rPr>
          <w:lang w:eastAsia="en-AU"/>
        </w:rPr>
        <w:t>3</w:t>
      </w:r>
      <w:r w:rsidRPr="00C21088">
        <w:rPr>
          <w:lang w:eastAsia="en-AU"/>
        </w:rPr>
        <w:t>(3) is that</w:t>
      </w:r>
      <w:r w:rsidR="001F2006" w:rsidRPr="00C21088">
        <w:rPr>
          <w:lang w:eastAsia="en-AU"/>
        </w:rPr>
        <w:t xml:space="preserve"> </w:t>
      </w:r>
      <w:r w:rsidR="00B1541B" w:rsidRPr="00C21088">
        <w:rPr>
          <w:lang w:eastAsia="en-AU"/>
        </w:rPr>
        <w:t>certain</w:t>
      </w:r>
      <w:r w:rsidR="004A5720" w:rsidRPr="00C21088">
        <w:rPr>
          <w:lang w:eastAsia="en-AU"/>
        </w:rPr>
        <w:t xml:space="preserve"> </w:t>
      </w:r>
      <w:r w:rsidR="001F2006" w:rsidRPr="00C21088">
        <w:rPr>
          <w:lang w:eastAsia="en-AU"/>
        </w:rPr>
        <w:t xml:space="preserve">CEAs may not be defined unless </w:t>
      </w:r>
      <w:r w:rsidR="00111B82" w:rsidRPr="00C21088">
        <w:rPr>
          <w:lang w:eastAsia="en-AU"/>
        </w:rPr>
        <w:t xml:space="preserve">it </w:t>
      </w:r>
      <w:r w:rsidRPr="00C21088">
        <w:rPr>
          <w:lang w:eastAsia="en-AU"/>
        </w:rPr>
        <w:t>is in accordance</w:t>
      </w:r>
      <w:r w:rsidR="00111B82" w:rsidRPr="00C21088">
        <w:rPr>
          <w:lang w:eastAsia="en-AU"/>
        </w:rPr>
        <w:t xml:space="preserve"> with the details specified in the application, including the</w:t>
      </w:r>
      <w:r w:rsidR="001F2006" w:rsidRPr="00C21088">
        <w:rPr>
          <w:lang w:eastAsia="en-AU"/>
        </w:rPr>
        <w:t xml:space="preserve"> forest management plan </w:t>
      </w:r>
      <w:r w:rsidR="00111B82" w:rsidRPr="00C21088">
        <w:rPr>
          <w:lang w:eastAsia="en-AU"/>
        </w:rPr>
        <w:t>that</w:t>
      </w:r>
      <w:r w:rsidR="001F2006" w:rsidRPr="00C21088">
        <w:rPr>
          <w:lang w:eastAsia="en-AU"/>
        </w:rPr>
        <w:t xml:space="preserve"> has been provided with the application</w:t>
      </w:r>
      <w:r w:rsidR="004A5720" w:rsidRPr="00C21088">
        <w:rPr>
          <w:lang w:eastAsia="en-AU"/>
        </w:rPr>
        <w:t>.</w:t>
      </w:r>
      <w:r w:rsidR="0047050E" w:rsidRPr="00C21088">
        <w:rPr>
          <w:lang w:eastAsia="en-AU"/>
        </w:rPr>
        <w:t xml:space="preserve"> Additionally, certain CEAs must be included in the first offsets report after approval or declaration is given in relation to the application. </w:t>
      </w:r>
    </w:p>
    <w:p w14:paraId="62CADB45" w14:textId="12DCF765" w:rsidR="00911A22" w:rsidRPr="00C21088" w:rsidRDefault="000B7DB0" w:rsidP="00911A22">
      <w:pPr>
        <w:pStyle w:val="ESA4Section"/>
        <w:rPr>
          <w:color w:val="auto"/>
          <w:lang w:eastAsia="en-AU"/>
        </w:rPr>
      </w:pPr>
      <w:r w:rsidRPr="00C21088">
        <w:rPr>
          <w:color w:val="auto"/>
          <w:lang w:eastAsia="en-AU"/>
        </w:rPr>
        <w:t>1</w:t>
      </w:r>
      <w:r w:rsidR="00A1490D" w:rsidRPr="00C21088">
        <w:rPr>
          <w:color w:val="auto"/>
          <w:lang w:eastAsia="en-AU"/>
        </w:rPr>
        <w:t>4</w:t>
      </w:r>
      <w:r w:rsidR="00911A22" w:rsidRPr="00C21088">
        <w:rPr>
          <w:color w:val="auto"/>
          <w:lang w:eastAsia="en-AU"/>
        </w:rPr>
        <w:tab/>
        <w:t xml:space="preserve">Requirements for </w:t>
      </w:r>
      <w:r w:rsidR="004B2F65" w:rsidRPr="00C21088">
        <w:rPr>
          <w:color w:val="auto"/>
          <w:lang w:eastAsia="en-AU"/>
        </w:rPr>
        <w:t>CEAs</w:t>
      </w:r>
    </w:p>
    <w:p w14:paraId="010D8D52" w14:textId="10C9EB93" w:rsidR="004D6CE9" w:rsidRPr="00C21088" w:rsidRDefault="00E72D7B" w:rsidP="00C9390E">
      <w:pPr>
        <w:rPr>
          <w:lang w:eastAsia="en-AU"/>
        </w:rPr>
      </w:pPr>
      <w:r w:rsidRPr="00C21088">
        <w:t xml:space="preserve">Subsection </w:t>
      </w:r>
      <w:r w:rsidR="000B7DB0" w:rsidRPr="00C21088">
        <w:t>1</w:t>
      </w:r>
      <w:r w:rsidR="00A1490D" w:rsidRPr="00C21088">
        <w:t>4</w:t>
      </w:r>
      <w:r w:rsidR="00ED265E" w:rsidRPr="00C21088">
        <w:t xml:space="preserve">(1) provides that each </w:t>
      </w:r>
      <w:r w:rsidR="00832B6C" w:rsidRPr="00C21088">
        <w:t>CEA</w:t>
      </w:r>
      <w:r w:rsidR="00ED265E" w:rsidRPr="00C21088">
        <w:t xml:space="preserve"> mus</w:t>
      </w:r>
      <w:r w:rsidR="00015748" w:rsidRPr="00C21088">
        <w:t xml:space="preserve">t consist only of land that is within an area allocated to a project activity in accordance with </w:t>
      </w:r>
      <w:r w:rsidR="00D96B79" w:rsidRPr="00C21088">
        <w:t>Section</w:t>
      </w:r>
      <w:r w:rsidR="00015748" w:rsidRPr="00C21088">
        <w:t xml:space="preserve"> 10 (information that is provided with the application), on which that project activity will be undertaken</w:t>
      </w:r>
      <w:r w:rsidR="003D2733" w:rsidRPr="00C21088">
        <w:t>,</w:t>
      </w:r>
      <w:r w:rsidR="00015748" w:rsidRPr="00C21088">
        <w:t xml:space="preserve"> and that has the same responsible landholders. </w:t>
      </w:r>
      <w:r w:rsidR="003D2733" w:rsidRPr="00C21088">
        <w:t>The effect of subsection 1</w:t>
      </w:r>
      <w:r w:rsidR="00A1490D" w:rsidRPr="00C21088">
        <w:t>4</w:t>
      </w:r>
      <w:r w:rsidR="003D2733" w:rsidRPr="00C21088">
        <w:t xml:space="preserve">(1) is that each CEA is a subset of the project area in which there is the same responsible landholder and the proponent undertakes the allocated project activity. </w:t>
      </w:r>
      <w:r w:rsidR="004D6CE9" w:rsidRPr="00C21088">
        <w:rPr>
          <w:lang w:eastAsia="en-AU"/>
        </w:rPr>
        <w:t>Areas in which the project cannot be carried out, for example a dam or forest that has never been cleared, cannot be included in a CEA.</w:t>
      </w:r>
    </w:p>
    <w:p w14:paraId="2053E7CB" w14:textId="0EFF152F" w:rsidR="002A4EC0" w:rsidRPr="00C21088" w:rsidRDefault="004D6CE9" w:rsidP="00C9390E">
      <w:pPr>
        <w:rPr>
          <w:lang w:eastAsia="en-AU"/>
        </w:rPr>
      </w:pPr>
      <w:r w:rsidRPr="00C21088">
        <w:rPr>
          <w:lang w:eastAsia="en-AU"/>
        </w:rPr>
        <w:t>Subsection 1</w:t>
      </w:r>
      <w:r w:rsidR="00A1490D" w:rsidRPr="00C21088">
        <w:rPr>
          <w:lang w:eastAsia="en-AU"/>
        </w:rPr>
        <w:t>4</w:t>
      </w:r>
      <w:r w:rsidRPr="00C21088">
        <w:rPr>
          <w:lang w:eastAsia="en-AU"/>
        </w:rPr>
        <w:t>(2) provides that a CEA on which the permanent planting project activity will be undertaken must either contain no remnant plantation forest</w:t>
      </w:r>
      <w:r w:rsidR="00B1541B" w:rsidRPr="00C21088">
        <w:rPr>
          <w:lang w:eastAsia="en-AU"/>
        </w:rPr>
        <w:t xml:space="preserve"> (i.e. be fallow)</w:t>
      </w:r>
      <w:r w:rsidRPr="00C21088">
        <w:rPr>
          <w:lang w:eastAsia="en-AU"/>
        </w:rPr>
        <w:t xml:space="preserve">, or contain only remnant plantation forest. The </w:t>
      </w:r>
      <w:r w:rsidR="00D06885" w:rsidRPr="00C21088">
        <w:rPr>
          <w:lang w:eastAsia="en-AU"/>
        </w:rPr>
        <w:t>purpose of</w:t>
      </w:r>
      <w:r w:rsidRPr="00C21088">
        <w:rPr>
          <w:lang w:eastAsia="en-AU"/>
        </w:rPr>
        <w:t xml:space="preserve"> subsection 1</w:t>
      </w:r>
      <w:r w:rsidR="00A1490D" w:rsidRPr="00C21088">
        <w:rPr>
          <w:lang w:eastAsia="en-AU"/>
        </w:rPr>
        <w:t>4</w:t>
      </w:r>
      <w:r w:rsidRPr="00C21088">
        <w:rPr>
          <w:lang w:eastAsia="en-AU"/>
        </w:rPr>
        <w:t xml:space="preserve">(2) is </w:t>
      </w:r>
      <w:r w:rsidR="00D06885" w:rsidRPr="00C21088">
        <w:rPr>
          <w:lang w:eastAsia="en-AU"/>
        </w:rPr>
        <w:t>to ensure that each permanent planting CEA has a single forest start date and has been under the same management regime at all times.</w:t>
      </w:r>
    </w:p>
    <w:p w14:paraId="79FD924E" w14:textId="6ADC750D" w:rsidR="004D6CE9" w:rsidRPr="00C21088" w:rsidRDefault="002A4EC0" w:rsidP="00C9390E">
      <w:pPr>
        <w:rPr>
          <w:lang w:eastAsia="en-AU"/>
        </w:rPr>
      </w:pPr>
      <w:r w:rsidRPr="00C21088">
        <w:rPr>
          <w:lang w:eastAsia="en-AU"/>
        </w:rPr>
        <w:t>Subsection</w:t>
      </w:r>
      <w:r w:rsidR="00605234" w:rsidRPr="00C21088">
        <w:rPr>
          <w:lang w:eastAsia="en-AU"/>
        </w:rPr>
        <w:t xml:space="preserve"> </w:t>
      </w:r>
      <w:r w:rsidRPr="00C21088">
        <w:rPr>
          <w:lang w:eastAsia="en-AU"/>
        </w:rPr>
        <w:t>1</w:t>
      </w:r>
      <w:r w:rsidR="00A1490D" w:rsidRPr="00C21088">
        <w:rPr>
          <w:lang w:eastAsia="en-AU"/>
        </w:rPr>
        <w:t>4</w:t>
      </w:r>
      <w:r w:rsidRPr="00C21088">
        <w:rPr>
          <w:lang w:eastAsia="en-AU"/>
        </w:rPr>
        <w:t>(3) provides that CEA</w:t>
      </w:r>
      <w:r w:rsidR="00206132" w:rsidRPr="00C21088">
        <w:rPr>
          <w:lang w:eastAsia="en-AU"/>
        </w:rPr>
        <w:t>s</w:t>
      </w:r>
      <w:r w:rsidRPr="00C21088">
        <w:rPr>
          <w:lang w:eastAsia="en-AU"/>
        </w:rPr>
        <w:t xml:space="preserve"> are classified according to the relevant project activity to be undertaken in that CEA.</w:t>
      </w:r>
      <w:r w:rsidR="00D06885" w:rsidRPr="00C21088">
        <w:rPr>
          <w:lang w:eastAsia="en-AU"/>
        </w:rPr>
        <w:t xml:space="preserve"> </w:t>
      </w:r>
    </w:p>
    <w:p w14:paraId="1137253C" w14:textId="1B8A6247" w:rsidR="00605234" w:rsidRPr="00C21088" w:rsidRDefault="00605234" w:rsidP="00C9390E">
      <w:pPr>
        <w:rPr>
          <w:lang w:eastAsia="en-AU"/>
        </w:rPr>
      </w:pPr>
      <w:r w:rsidRPr="00C21088">
        <w:rPr>
          <w:lang w:eastAsia="en-AU"/>
        </w:rPr>
        <w:t>Subsections 1</w:t>
      </w:r>
      <w:r w:rsidR="00A1490D" w:rsidRPr="00C21088">
        <w:rPr>
          <w:lang w:eastAsia="en-AU"/>
        </w:rPr>
        <w:t>4</w:t>
      </w:r>
      <w:r w:rsidRPr="00C21088">
        <w:rPr>
          <w:lang w:eastAsia="en-AU"/>
        </w:rPr>
        <w:t>(4) to (6) provide that an ex-plantation CEA</w:t>
      </w:r>
      <w:r w:rsidR="002D3CF2" w:rsidRPr="00C21088">
        <w:rPr>
          <w:lang w:eastAsia="en-AU"/>
        </w:rPr>
        <w:t xml:space="preserve"> (on which a permanent planting project activity is undertaken)</w:t>
      </w:r>
      <w:r w:rsidRPr="00C21088">
        <w:rPr>
          <w:lang w:eastAsia="en-AU"/>
        </w:rPr>
        <w:t xml:space="preserve"> is classified as follows:</w:t>
      </w:r>
    </w:p>
    <w:p w14:paraId="5F30E65B" w14:textId="69A0CF82" w:rsidR="00605234" w:rsidRPr="00C21088" w:rsidRDefault="00605234" w:rsidP="00D76DFE">
      <w:pPr>
        <w:pStyle w:val="ListBullet"/>
        <w:numPr>
          <w:ilvl w:val="0"/>
          <w:numId w:val="10"/>
        </w:numPr>
      </w:pPr>
      <w:r w:rsidRPr="00C21088">
        <w:t>A permanent plant</w:t>
      </w:r>
      <w:r w:rsidR="001F600A" w:rsidRPr="00C21088">
        <w:t>ing</w:t>
      </w:r>
      <w:r w:rsidRPr="00C21088">
        <w:t xml:space="preserve"> CEA</w:t>
      </w:r>
      <w:r w:rsidR="002D3CF2" w:rsidRPr="00C21088">
        <w:t xml:space="preserve"> —</w:t>
      </w:r>
      <w:r w:rsidRPr="00C21088">
        <w:t xml:space="preserve"> if it contains no remnant plantation forest</w:t>
      </w:r>
      <w:r w:rsidR="002D3CF2" w:rsidRPr="00C21088">
        <w:t xml:space="preserve"> (that is, if new permanent plantings will be established on that CEA)</w:t>
      </w:r>
      <w:r w:rsidR="001F600A" w:rsidRPr="00C21088">
        <w:t xml:space="preserve"> — which is</w:t>
      </w:r>
      <w:r w:rsidR="00C25D50" w:rsidRPr="00C21088">
        <w:t>:</w:t>
      </w:r>
    </w:p>
    <w:p w14:paraId="0EF81829" w14:textId="0F142A71" w:rsidR="001F600A" w:rsidRPr="00C21088" w:rsidRDefault="001F600A" w:rsidP="001F600A">
      <w:pPr>
        <w:pStyle w:val="ListBullet"/>
        <w:numPr>
          <w:ilvl w:val="1"/>
          <w:numId w:val="10"/>
        </w:numPr>
      </w:pPr>
      <w:r w:rsidRPr="00C21088">
        <w:t>A permanent planting (environmental) CEA</w:t>
      </w:r>
      <w:r w:rsidR="000535C6" w:rsidRPr="00C21088">
        <w:t xml:space="preserve"> only if </w:t>
      </w:r>
      <w:r w:rsidR="00D76DFE" w:rsidRPr="00C21088">
        <w:t>it is an environmental planting (that is,</w:t>
      </w:r>
      <w:r w:rsidR="000535C6" w:rsidRPr="00C21088">
        <w:t xml:space="preserve"> </w:t>
      </w:r>
      <w:r w:rsidR="00A1490D" w:rsidRPr="00C21088">
        <w:t>all</w:t>
      </w:r>
      <w:r w:rsidR="000535C6" w:rsidRPr="00C21088">
        <w:t xml:space="preserve"> the species </w:t>
      </w:r>
      <w:r w:rsidR="00A1490D" w:rsidRPr="00C21088">
        <w:t>used are</w:t>
      </w:r>
      <w:r w:rsidR="000535C6" w:rsidRPr="00C21088">
        <w:t xml:space="preserve"> native to the local area and the forest is representative of a local native vegetation community</w:t>
      </w:r>
      <w:r w:rsidR="00D76DFE" w:rsidRPr="00C21088">
        <w:t>)</w:t>
      </w:r>
      <w:r w:rsidRPr="00C21088">
        <w:t xml:space="preserve">, </w:t>
      </w:r>
      <w:r w:rsidR="00C25D50" w:rsidRPr="00C21088">
        <w:t>or</w:t>
      </w:r>
    </w:p>
    <w:p w14:paraId="305CDAD3" w14:textId="1569BBDC" w:rsidR="000535C6" w:rsidRPr="00C21088" w:rsidRDefault="001F600A" w:rsidP="00C25D50">
      <w:pPr>
        <w:pStyle w:val="ListBullet"/>
        <w:numPr>
          <w:ilvl w:val="1"/>
          <w:numId w:val="10"/>
        </w:numPr>
      </w:pPr>
      <w:r w:rsidRPr="00C21088">
        <w:t>A permanent planting (ex-commercial CEA)</w:t>
      </w:r>
      <w:r w:rsidR="00C25D50" w:rsidRPr="00C21088">
        <w:t>, otherwise.</w:t>
      </w:r>
    </w:p>
    <w:p w14:paraId="116CD81D" w14:textId="0DDA272C" w:rsidR="00605234" w:rsidRPr="00C21088" w:rsidRDefault="00605234" w:rsidP="00D76DFE">
      <w:pPr>
        <w:pStyle w:val="ListBullet"/>
        <w:numPr>
          <w:ilvl w:val="0"/>
          <w:numId w:val="10"/>
        </w:numPr>
      </w:pPr>
      <w:r w:rsidRPr="00C21088">
        <w:t>A remnant plantation CEA</w:t>
      </w:r>
      <w:r w:rsidR="002D3CF2" w:rsidRPr="00C21088">
        <w:t xml:space="preserve"> — if it contains only remn</w:t>
      </w:r>
      <w:r w:rsidR="00C25D50" w:rsidRPr="00C21088">
        <w:t>an</w:t>
      </w:r>
      <w:r w:rsidR="002D3CF2" w:rsidRPr="00C21088">
        <w:t xml:space="preserve">t plantation forest (that is, if </w:t>
      </w:r>
      <w:r w:rsidR="00872D26" w:rsidRPr="00C21088">
        <w:t xml:space="preserve">the plantation </w:t>
      </w:r>
      <w:r w:rsidR="001F600A" w:rsidRPr="00C21088">
        <w:t xml:space="preserve">forest </w:t>
      </w:r>
      <w:r w:rsidR="00872D26" w:rsidRPr="00C21088">
        <w:t xml:space="preserve">that was present on the land on the application date </w:t>
      </w:r>
      <w:r w:rsidR="001F600A" w:rsidRPr="00C21088">
        <w:t>will be retained as the permanent forest on that CEA)</w:t>
      </w:r>
      <w:r w:rsidR="00C25D50" w:rsidRPr="00C21088">
        <w:t xml:space="preserve"> — which is either:</w:t>
      </w:r>
    </w:p>
    <w:p w14:paraId="051D7963" w14:textId="3C54137E" w:rsidR="00C25D50" w:rsidRPr="00C21088" w:rsidRDefault="00C25D50" w:rsidP="00C25D50">
      <w:pPr>
        <w:pStyle w:val="ListBullet"/>
        <w:numPr>
          <w:ilvl w:val="1"/>
          <w:numId w:val="10"/>
        </w:numPr>
      </w:pPr>
      <w:r w:rsidRPr="00C21088">
        <w:t>A remnant plantation A CEA for permanent planting project activity A</w:t>
      </w:r>
      <w:r w:rsidR="00260DAC" w:rsidRPr="00C21088">
        <w:t>, which involves retaining the remnant plantation as a permanent forest</w:t>
      </w:r>
      <w:r w:rsidRPr="00C21088">
        <w:t>, or</w:t>
      </w:r>
    </w:p>
    <w:p w14:paraId="498800C0" w14:textId="60DD9E52" w:rsidR="00C25D50" w:rsidRPr="00C21088" w:rsidRDefault="00C25D50" w:rsidP="00C25D50">
      <w:pPr>
        <w:pStyle w:val="ListBullet"/>
        <w:numPr>
          <w:ilvl w:val="1"/>
          <w:numId w:val="10"/>
        </w:numPr>
      </w:pPr>
      <w:r w:rsidRPr="00C21088">
        <w:t xml:space="preserve">A remnant plantation B CEA for the permanent planting project activity B, which involves </w:t>
      </w:r>
      <w:r w:rsidR="006A78B0" w:rsidRPr="00C21088">
        <w:t>maintaining the plantation up to a clearfell and subsequently undertaking an environmental planting, after which it will become a permanent planting (environmental) CEA.</w:t>
      </w:r>
    </w:p>
    <w:p w14:paraId="32AD7811" w14:textId="779ACEDA" w:rsidR="00206132" w:rsidRPr="00C21088" w:rsidRDefault="008543F6" w:rsidP="00C9390E">
      <w:pPr>
        <w:rPr>
          <w:lang w:eastAsia="en-AU"/>
        </w:rPr>
      </w:pPr>
      <w:r w:rsidRPr="00C21088">
        <w:rPr>
          <w:lang w:eastAsia="en-AU"/>
        </w:rPr>
        <w:t xml:space="preserve">There is a potential permanence risk in situations where participants choose to retain or establish a forest that  </w:t>
      </w:r>
      <w:r w:rsidR="001F5F9C" w:rsidRPr="00C21088">
        <w:rPr>
          <w:lang w:eastAsia="en-AU"/>
        </w:rPr>
        <w:t>is not an environmental planting</w:t>
      </w:r>
      <w:r w:rsidRPr="00C21088">
        <w:rPr>
          <w:lang w:eastAsia="en-AU"/>
        </w:rPr>
        <w:t xml:space="preserve"> and elect a 25-year permanence period. </w:t>
      </w:r>
      <w:r w:rsidR="00A045A6" w:rsidRPr="00C21088">
        <w:rPr>
          <w:lang w:eastAsia="en-AU"/>
        </w:rPr>
        <w:t xml:space="preserve">An additional discount is therefore imposed on abatement from remnant plantation CEAs and permanent planting (ex-commercial) CEAs when a 25-year permanence period is selected to manage </w:t>
      </w:r>
      <w:r w:rsidR="00591EC5" w:rsidRPr="00C21088">
        <w:rPr>
          <w:lang w:eastAsia="en-AU"/>
        </w:rPr>
        <w:t xml:space="preserve">these </w:t>
      </w:r>
      <w:r w:rsidR="00A045A6" w:rsidRPr="00C21088">
        <w:rPr>
          <w:lang w:eastAsia="en-AU"/>
        </w:rPr>
        <w:t>risks.</w:t>
      </w:r>
      <w:r w:rsidR="00D96F33" w:rsidRPr="00C21088">
        <w:rPr>
          <w:lang w:eastAsia="en-AU"/>
        </w:rPr>
        <w:t xml:space="preserve"> </w:t>
      </w:r>
      <w:r w:rsidR="00D96F33" w:rsidRPr="00C21088">
        <w:rPr>
          <w:color w:val="000000"/>
          <w:shd w:val="clear" w:color="auto" w:fill="FFFFFF"/>
        </w:rPr>
        <w:t>This helps meet the offsets integrity standard requirement for estimates, assumptions or projections used in a methodology determination to be conservative.</w:t>
      </w:r>
    </w:p>
    <w:p w14:paraId="3E2FB3F5" w14:textId="634FCDEB" w:rsidR="00591EC5" w:rsidRPr="00C21088" w:rsidRDefault="00591EC5" w:rsidP="00591EC5">
      <w:r w:rsidRPr="00C21088">
        <w:t>Subsection 1</w:t>
      </w:r>
      <w:r w:rsidR="00A1490D" w:rsidRPr="00C21088">
        <w:t>4</w:t>
      </w:r>
      <w:r w:rsidRPr="00C21088">
        <w:t>(7) provides that a CEA must be more than 0.2 hectares because this is the minimum area of land required to meet Australia’s international greenhouse gas reporting requirements.</w:t>
      </w:r>
    </w:p>
    <w:p w14:paraId="0A89DCE1" w14:textId="079B942E" w:rsidR="00BC5E2F" w:rsidRPr="00C21088" w:rsidRDefault="00BC5E2F" w:rsidP="00C9390E">
      <w:pPr>
        <w:rPr>
          <w:lang w:eastAsia="en-AU"/>
        </w:rPr>
      </w:pPr>
      <w:r w:rsidRPr="00C21088">
        <w:rPr>
          <w:lang w:eastAsia="en-AU"/>
        </w:rPr>
        <w:t>Subsection 1</w:t>
      </w:r>
      <w:r w:rsidR="00A1490D" w:rsidRPr="00C21088">
        <w:rPr>
          <w:lang w:eastAsia="en-AU"/>
        </w:rPr>
        <w:t>4</w:t>
      </w:r>
      <w:r w:rsidRPr="00C21088">
        <w:rPr>
          <w:lang w:eastAsia="en-AU"/>
        </w:rPr>
        <w:t xml:space="preserve">(8) provides that the same management regime </w:t>
      </w:r>
      <w:r w:rsidR="00B1541B" w:rsidRPr="00C21088">
        <w:rPr>
          <w:lang w:eastAsia="en-AU"/>
        </w:rPr>
        <w:t>must be</w:t>
      </w:r>
      <w:r w:rsidRPr="00C21088">
        <w:rPr>
          <w:lang w:eastAsia="en-AU"/>
        </w:rPr>
        <w:t xml:space="preserve"> applied uniformly across the whole area of a new plantation CEA, a conversion CEA or a continuing plantation CEA. This is to ensure consistency for modelling purposes. </w:t>
      </w:r>
    </w:p>
    <w:p w14:paraId="403C7C39" w14:textId="0CBECDBF" w:rsidR="00BC5E2F" w:rsidRPr="00C21088" w:rsidRDefault="00BC5E2F" w:rsidP="00C9390E">
      <w:pPr>
        <w:rPr>
          <w:lang w:eastAsia="en-AU"/>
        </w:rPr>
      </w:pPr>
      <w:r w:rsidRPr="00C21088">
        <w:rPr>
          <w:lang w:eastAsia="en-AU"/>
        </w:rPr>
        <w:t>Subsection 1</w:t>
      </w:r>
      <w:r w:rsidR="00A1490D" w:rsidRPr="00C21088">
        <w:rPr>
          <w:lang w:eastAsia="en-AU"/>
        </w:rPr>
        <w:t>4</w:t>
      </w:r>
      <w:r w:rsidRPr="00C21088">
        <w:rPr>
          <w:lang w:eastAsia="en-AU"/>
        </w:rPr>
        <w:t>(9) provides that an ex-plantation CEA must be stratified on the basis of uniform biophysical characteristics, including soil type, aspect, slope and species, or mix of species. This is to ensure consistency for modelling purposes.</w:t>
      </w:r>
    </w:p>
    <w:p w14:paraId="0EE7D874" w14:textId="43EC2779" w:rsidR="00CA57C9" w:rsidRPr="00C21088" w:rsidRDefault="00CA57C9" w:rsidP="00CA57C9">
      <w:pPr>
        <w:rPr>
          <w:lang w:eastAsia="en-AU"/>
        </w:rPr>
      </w:pPr>
      <w:r w:rsidRPr="00C21088">
        <w:rPr>
          <w:lang w:eastAsia="en-AU"/>
        </w:rPr>
        <w:t xml:space="preserve">Stratification on the basis of biophysical characteristics is not required for new plantation, conversion or continuing plantation CEAs, based on the assumption that in plantation forests the timing and extent of management actions will vary with biophysical conditions in order to maximise the timber value. As such, homogeneous management actions will reflect relatively homogeneous biophysical conditions. As each separate management action will be modelled in FullCAM, it is important that the modelled management actions match those that have actually occurred, or are planned to occur, within the CEA. In contrast to a plantation forest, management actions are less likely to vary with biophysical conditions in a permanent forest because the forest is not being prepared for harvest. Thus ex-plantation CEAs must be stratified based on biophysical characteristics rather than management actions. </w:t>
      </w:r>
    </w:p>
    <w:p w14:paraId="158EDD3B" w14:textId="1ADCF2BC" w:rsidR="00BC5E2F" w:rsidRPr="00C21088" w:rsidRDefault="00BC5E2F" w:rsidP="00C9390E">
      <w:pPr>
        <w:rPr>
          <w:lang w:eastAsia="en-AU"/>
        </w:rPr>
      </w:pPr>
      <w:r w:rsidRPr="00C21088">
        <w:rPr>
          <w:lang w:eastAsia="en-AU"/>
        </w:rPr>
        <w:t>Subsection 1</w:t>
      </w:r>
      <w:r w:rsidR="00A1490D" w:rsidRPr="00C21088">
        <w:rPr>
          <w:lang w:eastAsia="en-AU"/>
        </w:rPr>
        <w:t>4</w:t>
      </w:r>
      <w:r w:rsidRPr="00C21088">
        <w:rPr>
          <w:lang w:eastAsia="en-AU"/>
        </w:rPr>
        <w:t>(10) provides that a remnant plantation CEA must consist of remnant plantation forest that has a single forest start date, and has been under the same management regime at all times since that date. This is to ensure consistency for modelling purposes.</w:t>
      </w:r>
    </w:p>
    <w:p w14:paraId="4A606A13" w14:textId="2958C9C6" w:rsidR="00BC5E2F" w:rsidRPr="00C21088" w:rsidRDefault="00BC5E2F" w:rsidP="00C9390E">
      <w:pPr>
        <w:rPr>
          <w:lang w:eastAsia="en-AU"/>
        </w:rPr>
      </w:pPr>
      <w:r w:rsidRPr="00C21088">
        <w:rPr>
          <w:lang w:eastAsia="en-AU"/>
        </w:rPr>
        <w:t>Subsection 1</w:t>
      </w:r>
      <w:r w:rsidR="00A1490D" w:rsidRPr="00C21088">
        <w:rPr>
          <w:lang w:eastAsia="en-AU"/>
        </w:rPr>
        <w:t>4</w:t>
      </w:r>
      <w:r w:rsidRPr="00C21088">
        <w:rPr>
          <w:lang w:eastAsia="en-AU"/>
        </w:rPr>
        <w:t>(11) provides that</w:t>
      </w:r>
      <w:r w:rsidRPr="00C21088">
        <w:t xml:space="preserve"> </w:t>
      </w:r>
      <w:r w:rsidRPr="00C21088">
        <w:rPr>
          <w:lang w:eastAsia="en-AU"/>
        </w:rPr>
        <w:t xml:space="preserve">a permanent planting CEA must consist of </w:t>
      </w:r>
      <w:r w:rsidR="00D96F33" w:rsidRPr="00C21088">
        <w:rPr>
          <w:lang w:eastAsia="en-AU"/>
        </w:rPr>
        <w:t xml:space="preserve">a </w:t>
      </w:r>
      <w:r w:rsidRPr="00C21088">
        <w:rPr>
          <w:lang w:eastAsia="en-AU"/>
        </w:rPr>
        <w:t>permanent planting that has a single forest start date, and has been under the same management regime at all times since that date. This is to ensure consistency for modelling purposes.</w:t>
      </w:r>
    </w:p>
    <w:p w14:paraId="0A8982D4" w14:textId="4E41829A" w:rsidR="00832B6C" w:rsidRPr="00C21088" w:rsidRDefault="00832B6C" w:rsidP="00832B6C">
      <w:pPr>
        <w:rPr>
          <w:lang w:eastAsia="en-AU"/>
        </w:rPr>
      </w:pPr>
      <w:r w:rsidRPr="00C21088">
        <w:rPr>
          <w:lang w:eastAsia="en-AU"/>
        </w:rPr>
        <w:t xml:space="preserve">Subsection </w:t>
      </w:r>
      <w:r w:rsidR="00374898" w:rsidRPr="00C21088">
        <w:rPr>
          <w:lang w:eastAsia="en-AU"/>
        </w:rPr>
        <w:t>1</w:t>
      </w:r>
      <w:r w:rsidR="00A1490D" w:rsidRPr="00C21088">
        <w:rPr>
          <w:lang w:eastAsia="en-AU"/>
        </w:rPr>
        <w:t>4</w:t>
      </w:r>
      <w:r w:rsidR="004063A0" w:rsidRPr="00C21088">
        <w:rPr>
          <w:lang w:eastAsia="en-AU"/>
        </w:rPr>
        <w:t>(</w:t>
      </w:r>
      <w:r w:rsidR="00BC5E2F" w:rsidRPr="00C21088">
        <w:rPr>
          <w:lang w:eastAsia="en-AU"/>
        </w:rPr>
        <w:t>12</w:t>
      </w:r>
      <w:r w:rsidR="004063A0" w:rsidRPr="00C21088">
        <w:rPr>
          <w:lang w:eastAsia="en-AU"/>
        </w:rPr>
        <w:t>)</w:t>
      </w:r>
      <w:r w:rsidR="000877BA" w:rsidRPr="00C21088">
        <w:rPr>
          <w:lang w:eastAsia="en-AU"/>
        </w:rPr>
        <w:t xml:space="preserve"> </w:t>
      </w:r>
      <w:r w:rsidRPr="00C21088">
        <w:rPr>
          <w:lang w:eastAsia="en-AU"/>
        </w:rPr>
        <w:t xml:space="preserve">specifies that a CEA must be a single area of land, or be comprised of multiple areas of land that are not separated by more than 250 metres. </w:t>
      </w:r>
      <w:r w:rsidR="007F36EC" w:rsidRPr="00C21088">
        <w:rPr>
          <w:lang w:eastAsia="en-AU"/>
        </w:rPr>
        <w:t xml:space="preserve">That is, it does not matter that a CEA is ‘split’ by an area whose carbon stock is not modelled, </w:t>
      </w:r>
      <w:r w:rsidR="006777B0" w:rsidRPr="00C21088">
        <w:rPr>
          <w:lang w:eastAsia="en-AU"/>
        </w:rPr>
        <w:t>as long as the distance between the separate parts of the CEA do not exceed 250 metres.</w:t>
      </w:r>
    </w:p>
    <w:p w14:paraId="586CC0CD" w14:textId="46BFB359" w:rsidR="00E75B37" w:rsidRPr="00C21088" w:rsidRDefault="00145B96" w:rsidP="00832B6C">
      <w:r w:rsidRPr="00C21088">
        <w:t>Section 1</w:t>
      </w:r>
      <w:r w:rsidR="00A1490D" w:rsidRPr="00C21088">
        <w:t>4</w:t>
      </w:r>
      <w:r w:rsidRPr="00C21088">
        <w:t xml:space="preserve"> </w:t>
      </w:r>
      <w:r w:rsidR="00432C83" w:rsidRPr="00C21088">
        <w:t>requires e</w:t>
      </w:r>
      <w:r w:rsidR="00E75B37" w:rsidRPr="00C21088">
        <w:t xml:space="preserve">ach CEA </w:t>
      </w:r>
      <w:r w:rsidR="00432C83" w:rsidRPr="00C21088">
        <w:t>to</w:t>
      </w:r>
      <w:r w:rsidR="00E75B37" w:rsidRPr="00C21088">
        <w:t xml:space="preserve"> contain a model point location</w:t>
      </w:r>
      <w:r w:rsidR="00432C83" w:rsidRPr="00C21088">
        <w:t>. A model point location is a location, identified in latitu</w:t>
      </w:r>
      <w:r w:rsidR="0060539C" w:rsidRPr="00C21088">
        <w:t xml:space="preserve">de and longitude, for use in </w:t>
      </w:r>
      <w:r w:rsidR="00432C83" w:rsidRPr="00C21088">
        <w:t>FullCAM</w:t>
      </w:r>
      <w:r w:rsidR="0060539C" w:rsidRPr="00C21088">
        <w:t xml:space="preserve"> to model carbon stocks for </w:t>
      </w:r>
      <w:r w:rsidR="0073329A" w:rsidRPr="00C21088">
        <w:t>a</w:t>
      </w:r>
      <w:r w:rsidR="0060539C" w:rsidRPr="00C21088">
        <w:t xml:space="preserve"> CEA</w:t>
      </w:r>
      <w:r w:rsidR="00432C83" w:rsidRPr="00C21088">
        <w:t>.</w:t>
      </w:r>
      <w:r w:rsidR="00E75B37" w:rsidRPr="00C21088">
        <w:t xml:space="preserve"> </w:t>
      </w:r>
      <w:r w:rsidR="0060539C" w:rsidRPr="00C21088">
        <w:t>Subsections 1</w:t>
      </w:r>
      <w:r w:rsidR="00A1490D" w:rsidRPr="00C21088">
        <w:t>4</w:t>
      </w:r>
      <w:r w:rsidR="0060539C" w:rsidRPr="00C21088">
        <w:t>(</w:t>
      </w:r>
      <w:r w:rsidRPr="00C21088">
        <w:t>13</w:t>
      </w:r>
      <w:r w:rsidR="0060539C" w:rsidRPr="00C21088">
        <w:t>), (</w:t>
      </w:r>
      <w:r w:rsidRPr="00C21088">
        <w:t>14</w:t>
      </w:r>
      <w:r w:rsidR="0060539C" w:rsidRPr="00C21088">
        <w:t>) and (</w:t>
      </w:r>
      <w:r w:rsidRPr="00C21088">
        <w:t>15</w:t>
      </w:r>
      <w:r w:rsidR="0060539C" w:rsidRPr="00C21088">
        <w:t xml:space="preserve">) set out requirements for determining the model point location </w:t>
      </w:r>
      <w:r w:rsidR="00776461" w:rsidRPr="00C21088">
        <w:t>so modelling</w:t>
      </w:r>
      <w:r w:rsidR="0060539C" w:rsidRPr="00C21088">
        <w:t xml:space="preserve"> in FullCAM </w:t>
      </w:r>
      <w:r w:rsidR="00776461" w:rsidRPr="00C21088">
        <w:t xml:space="preserve">accurately represents the whole CEA. The requirements are that the model point location must be </w:t>
      </w:r>
      <w:r w:rsidR="00E75B37" w:rsidRPr="00C21088">
        <w:t>within the CEA, at the approximate centre of the CEA</w:t>
      </w:r>
      <w:r w:rsidR="00776461" w:rsidRPr="00C21088">
        <w:t xml:space="preserve"> and representative of the CEA</w:t>
      </w:r>
      <w:r w:rsidR="00E75B37" w:rsidRPr="00C21088">
        <w:t xml:space="preserve">. </w:t>
      </w:r>
      <w:r w:rsidR="00D52F26" w:rsidRPr="00C21088">
        <w:t>The 250</w:t>
      </w:r>
      <w:r w:rsidR="0060539C" w:rsidRPr="00C21088">
        <w:t> </w:t>
      </w:r>
      <w:r w:rsidR="00D52F26" w:rsidRPr="00C21088">
        <w:t>metre limit in paragraph 1</w:t>
      </w:r>
      <w:r w:rsidR="00A1490D" w:rsidRPr="00C21088">
        <w:t>4</w:t>
      </w:r>
      <w:r w:rsidR="00D52F26" w:rsidRPr="00C21088">
        <w:t>(</w:t>
      </w:r>
      <w:r w:rsidRPr="00C21088">
        <w:t>12</w:t>
      </w:r>
      <w:r w:rsidR="00D52F26" w:rsidRPr="00C21088">
        <w:t>)(</w:t>
      </w:r>
      <w:r w:rsidRPr="00C21088">
        <w:t>b</w:t>
      </w:r>
      <w:r w:rsidR="00D52F26" w:rsidRPr="00C21088">
        <w:t xml:space="preserve">) also </w:t>
      </w:r>
      <w:r w:rsidR="0060539C" w:rsidRPr="00C21088">
        <w:t>supports</w:t>
      </w:r>
      <w:r w:rsidR="00D52F26" w:rsidRPr="00C21088">
        <w:t xml:space="preserve"> this purpose</w:t>
      </w:r>
      <w:r w:rsidR="00586D06" w:rsidRPr="00C21088">
        <w:t xml:space="preserve"> where a CEA comprises multiple areas of land</w:t>
      </w:r>
      <w:r w:rsidR="00D52F26" w:rsidRPr="00C21088">
        <w:t>.</w:t>
      </w:r>
    </w:p>
    <w:p w14:paraId="5F2D64BE" w14:textId="08A127A8" w:rsidR="00BE3EBE" w:rsidRPr="00C21088" w:rsidRDefault="00BE3EBE" w:rsidP="00BE3EBE">
      <w:r w:rsidRPr="00C21088">
        <w:t xml:space="preserve">In </w:t>
      </w:r>
      <w:r w:rsidR="0073329A" w:rsidRPr="00C21088">
        <w:t>determining whether</w:t>
      </w:r>
      <w:r w:rsidRPr="00C21088">
        <w:t xml:space="preserve"> a model point location</w:t>
      </w:r>
      <w:r w:rsidR="0073329A" w:rsidRPr="00C21088">
        <w:t xml:space="preserve"> is </w:t>
      </w:r>
      <w:r w:rsidRPr="00C21088">
        <w:t xml:space="preserve">representative of </w:t>
      </w:r>
      <w:r w:rsidR="0073329A" w:rsidRPr="00C21088">
        <w:t>a</w:t>
      </w:r>
      <w:r w:rsidRPr="00C21088">
        <w:t xml:space="preserve"> CEA</w:t>
      </w:r>
      <w:r w:rsidR="0073329A" w:rsidRPr="00C21088">
        <w:t xml:space="preserve">, consideration should be given to characteristics </w:t>
      </w:r>
      <w:r w:rsidR="00BC0BC4" w:rsidRPr="00C21088">
        <w:t>affecting</w:t>
      </w:r>
      <w:r w:rsidR="00C631AA" w:rsidRPr="00C21088">
        <w:t xml:space="preserve"> </w:t>
      </w:r>
      <w:r w:rsidR="00BC0BC4" w:rsidRPr="00C21088">
        <w:t xml:space="preserve">spatial variation in </w:t>
      </w:r>
      <w:r w:rsidR="00C631AA" w:rsidRPr="00C21088">
        <w:t>fore</w:t>
      </w:r>
      <w:r w:rsidR="00BC0BC4" w:rsidRPr="00C21088">
        <w:t>s</w:t>
      </w:r>
      <w:r w:rsidR="00C631AA" w:rsidRPr="00C21088">
        <w:t>t productivity</w:t>
      </w:r>
      <w:r w:rsidR="00EC57DD" w:rsidRPr="00C21088">
        <w:t>,</w:t>
      </w:r>
      <w:r w:rsidR="00C631AA" w:rsidRPr="00C21088">
        <w:t xml:space="preserve"> such as</w:t>
      </w:r>
      <w:r w:rsidR="0073329A" w:rsidRPr="00C21088">
        <w:t xml:space="preserve"> soil type</w:t>
      </w:r>
      <w:r w:rsidR="00C631AA" w:rsidRPr="00C21088">
        <w:t xml:space="preserve"> and fertility</w:t>
      </w:r>
      <w:r w:rsidR="0073329A" w:rsidRPr="00C21088">
        <w:t>, aspect and slope</w:t>
      </w:r>
      <w:r w:rsidRPr="00C21088">
        <w:t>.</w:t>
      </w:r>
    </w:p>
    <w:p w14:paraId="6B7EB8EB" w14:textId="09C29E69" w:rsidR="00E75B37" w:rsidRPr="00C21088" w:rsidRDefault="00E75B37" w:rsidP="00832B6C">
      <w:r w:rsidRPr="00C21088">
        <w:t xml:space="preserve">Figure </w:t>
      </w:r>
      <w:r w:rsidR="00145B96" w:rsidRPr="00C21088">
        <w:t>3</w:t>
      </w:r>
      <w:r w:rsidRPr="00C21088">
        <w:t xml:space="preserve"> shows an example of a CEA comprising multiple areas of land not separated by more than 250 metres, with a model point location within </w:t>
      </w:r>
      <w:r w:rsidR="00F4542D" w:rsidRPr="00C21088">
        <w:t>the CEA and at the approximate centre of the CEA</w:t>
      </w:r>
      <w:r w:rsidRPr="00C21088">
        <w:t>.</w:t>
      </w:r>
      <w:r w:rsidR="00F4542D" w:rsidRPr="00C21088">
        <w:t xml:space="preserve"> Figure </w:t>
      </w:r>
      <w:r w:rsidR="00145B96" w:rsidRPr="00C21088">
        <w:t>4</w:t>
      </w:r>
      <w:r w:rsidR="00F4542D" w:rsidRPr="00C21088">
        <w:t xml:space="preserve"> shows an example of CEAs with model point locations.</w:t>
      </w:r>
    </w:p>
    <w:p w14:paraId="7788FEC9" w14:textId="77777777" w:rsidR="000763CB" w:rsidRPr="00C21088" w:rsidRDefault="002663FB" w:rsidP="00145B96">
      <w:pPr>
        <w:keepNext/>
        <w:rPr>
          <w:color w:val="0070C0"/>
        </w:rPr>
      </w:pPr>
      <w:r w:rsidRPr="00C21088">
        <w:rPr>
          <w:noProof/>
          <w:color w:val="0070C0"/>
          <w:lang w:eastAsia="en-AU"/>
        </w:rPr>
        <w:drawing>
          <wp:inline distT="0" distB="0" distL="0" distR="0" wp14:anchorId="1BE54D7B" wp14:editId="343A0182">
            <wp:extent cx="3977641" cy="308610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986135" cy="3092690"/>
                    </a:xfrm>
                    <a:prstGeom prst="rect">
                      <a:avLst/>
                    </a:prstGeom>
                    <a:noFill/>
                    <a:ln w="9525">
                      <a:noFill/>
                      <a:miter lim="800000"/>
                      <a:headEnd/>
                      <a:tailEnd/>
                    </a:ln>
                  </pic:spPr>
                </pic:pic>
              </a:graphicData>
            </a:graphic>
          </wp:inline>
        </w:drawing>
      </w:r>
    </w:p>
    <w:p w14:paraId="5DA3691E" w14:textId="677E0566" w:rsidR="00852261" w:rsidRPr="00C21088" w:rsidRDefault="000763CB" w:rsidP="00145B96">
      <w:pPr>
        <w:pStyle w:val="Caption"/>
        <w:spacing w:before="0" w:after="0"/>
        <w:rPr>
          <w:szCs w:val="24"/>
        </w:rPr>
      </w:pPr>
      <w:bookmarkStart w:id="7" w:name="_Ref423268744"/>
      <w:r w:rsidRPr="00C21088">
        <w:t xml:space="preserve">Figure </w:t>
      </w:r>
      <w:bookmarkEnd w:id="7"/>
      <w:r w:rsidR="00145B96" w:rsidRPr="00C21088">
        <w:t>3</w:t>
      </w:r>
      <w:r w:rsidR="00E26D33" w:rsidRPr="00C21088">
        <w:t>.</w:t>
      </w:r>
      <w:r w:rsidR="002B7834" w:rsidRPr="00C21088">
        <w:t xml:space="preserve"> </w:t>
      </w:r>
      <w:r w:rsidR="005521F1" w:rsidRPr="00C21088">
        <w:t xml:space="preserve">A single </w:t>
      </w:r>
      <w:r w:rsidR="00C30391" w:rsidRPr="00C21088">
        <w:rPr>
          <w:szCs w:val="24"/>
        </w:rPr>
        <w:t>C</w:t>
      </w:r>
      <w:r w:rsidR="004063A0" w:rsidRPr="00C21088">
        <w:rPr>
          <w:szCs w:val="24"/>
        </w:rPr>
        <w:t>EA</w:t>
      </w:r>
      <w:r w:rsidR="00C30391" w:rsidRPr="00C21088">
        <w:rPr>
          <w:szCs w:val="24"/>
        </w:rPr>
        <w:t xml:space="preserve"> split </w:t>
      </w:r>
      <w:r w:rsidR="00852261" w:rsidRPr="00C21088">
        <w:rPr>
          <w:szCs w:val="24"/>
        </w:rPr>
        <w:t>by a</w:t>
      </w:r>
      <w:r w:rsidR="00C30391" w:rsidRPr="00C21088">
        <w:rPr>
          <w:szCs w:val="24"/>
        </w:rPr>
        <w:t xml:space="preserve"> road</w:t>
      </w:r>
      <w:r w:rsidRPr="00C21088">
        <w:rPr>
          <w:szCs w:val="24"/>
        </w:rPr>
        <w:t xml:space="preserve">, where the distance between the </w:t>
      </w:r>
      <w:r w:rsidR="00852261" w:rsidRPr="00C21088">
        <w:rPr>
          <w:szCs w:val="24"/>
        </w:rPr>
        <w:t>two parts of the</w:t>
      </w:r>
      <w:r w:rsidRPr="00C21088">
        <w:rPr>
          <w:szCs w:val="24"/>
        </w:rPr>
        <w:t xml:space="preserve"> CEA is less than 250</w:t>
      </w:r>
      <w:r w:rsidR="00D74F89" w:rsidRPr="00C21088">
        <w:rPr>
          <w:szCs w:val="24"/>
        </w:rPr>
        <w:t> </w:t>
      </w:r>
      <w:r w:rsidRPr="00C21088">
        <w:rPr>
          <w:szCs w:val="24"/>
        </w:rPr>
        <w:t>m.</w:t>
      </w:r>
    </w:p>
    <w:p w14:paraId="610486BA" w14:textId="77777777" w:rsidR="00ED265E" w:rsidRPr="00C21088" w:rsidRDefault="00C30391" w:rsidP="00145B96">
      <w:pPr>
        <w:pStyle w:val="Caption"/>
        <w:spacing w:before="0" w:after="0"/>
        <w:rPr>
          <w:szCs w:val="24"/>
        </w:rPr>
      </w:pPr>
      <w:r w:rsidRPr="00C21088">
        <w:rPr>
          <w:szCs w:val="24"/>
        </w:rPr>
        <w:t>Satellite image source: ESRI World Imagery</w:t>
      </w:r>
      <w:r w:rsidR="000042C0" w:rsidRPr="00C21088">
        <w:rPr>
          <w:szCs w:val="24"/>
        </w:rPr>
        <w:t>.</w:t>
      </w:r>
    </w:p>
    <w:p w14:paraId="05347227" w14:textId="786B7882" w:rsidR="004B771B" w:rsidRPr="00C21088" w:rsidRDefault="009C65A3" w:rsidP="004B771B">
      <w:pPr>
        <w:keepNext/>
        <w:keepLines/>
        <w:rPr>
          <w:color w:val="0070C0"/>
        </w:rPr>
      </w:pPr>
      <w:r w:rsidRPr="00C21088">
        <w:rPr>
          <w:noProof/>
          <w:color w:val="0070C0"/>
          <w:lang w:eastAsia="en-AU"/>
        </w:rPr>
        <mc:AlternateContent>
          <mc:Choice Requires="wpg">
            <w:drawing>
              <wp:anchor distT="0" distB="0" distL="114300" distR="114300" simplePos="0" relativeHeight="251658241" behindDoc="0" locked="0" layoutInCell="1" allowOverlap="1" wp14:anchorId="598EC751" wp14:editId="4074FFC0">
                <wp:simplePos x="0" y="0"/>
                <wp:positionH relativeFrom="column">
                  <wp:posOffset>395633</wp:posOffset>
                </wp:positionH>
                <wp:positionV relativeFrom="paragraph">
                  <wp:posOffset>584228</wp:posOffset>
                </wp:positionV>
                <wp:extent cx="3286392" cy="2866077"/>
                <wp:effectExtent l="0" t="0" r="28575" b="29845"/>
                <wp:wrapNone/>
                <wp:docPr id="46" name="Group 46"/>
                <wp:cNvGraphicFramePr/>
                <a:graphic xmlns:a="http://schemas.openxmlformats.org/drawingml/2006/main">
                  <a:graphicData uri="http://schemas.microsoft.com/office/word/2010/wordprocessingGroup">
                    <wpg:wgp>
                      <wpg:cNvGrpSpPr/>
                      <wpg:grpSpPr>
                        <a:xfrm>
                          <a:off x="0" y="0"/>
                          <a:ext cx="3286392" cy="2866077"/>
                          <a:chOff x="0" y="0"/>
                          <a:chExt cx="3286392" cy="2866077"/>
                        </a:xfrm>
                      </wpg:grpSpPr>
                      <wps:wsp>
                        <wps:cNvPr id="4" name="Freeform: Shape 4"/>
                        <wps:cNvSpPr/>
                        <wps:spPr>
                          <a:xfrm>
                            <a:off x="946205" y="3975"/>
                            <a:ext cx="692069" cy="138750"/>
                          </a:xfrm>
                          <a:custGeom>
                            <a:avLst/>
                            <a:gdLst>
                              <a:gd name="connsiteX0" fmla="*/ 692069 w 692069"/>
                              <a:gd name="connsiteY0" fmla="*/ 0 h 138750"/>
                              <a:gd name="connsiteX1" fmla="*/ 655292 w 692069"/>
                              <a:gd name="connsiteY1" fmla="*/ 3343 h 138750"/>
                              <a:gd name="connsiteX2" fmla="*/ 648605 w 692069"/>
                              <a:gd name="connsiteY2" fmla="*/ 5015 h 138750"/>
                              <a:gd name="connsiteX3" fmla="*/ 603470 w 692069"/>
                              <a:gd name="connsiteY3" fmla="*/ 8358 h 138750"/>
                              <a:gd name="connsiteX4" fmla="*/ 576724 w 692069"/>
                              <a:gd name="connsiteY4" fmla="*/ 11701 h 138750"/>
                              <a:gd name="connsiteX5" fmla="*/ 553321 w 692069"/>
                              <a:gd name="connsiteY5" fmla="*/ 13373 h 138750"/>
                              <a:gd name="connsiteX6" fmla="*/ 534932 w 692069"/>
                              <a:gd name="connsiteY6" fmla="*/ 15045 h 138750"/>
                              <a:gd name="connsiteX7" fmla="*/ 496484 w 692069"/>
                              <a:gd name="connsiteY7" fmla="*/ 16716 h 138750"/>
                              <a:gd name="connsiteX8" fmla="*/ 481439 w 692069"/>
                              <a:gd name="connsiteY8" fmla="*/ 18388 h 138750"/>
                              <a:gd name="connsiteX9" fmla="*/ 461379 w 692069"/>
                              <a:gd name="connsiteY9" fmla="*/ 23403 h 138750"/>
                              <a:gd name="connsiteX10" fmla="*/ 454692 w 692069"/>
                              <a:gd name="connsiteY10" fmla="*/ 25075 h 138750"/>
                              <a:gd name="connsiteX11" fmla="*/ 441319 w 692069"/>
                              <a:gd name="connsiteY11" fmla="*/ 26746 h 138750"/>
                              <a:gd name="connsiteX12" fmla="*/ 422931 w 692069"/>
                              <a:gd name="connsiteY12" fmla="*/ 30090 h 138750"/>
                              <a:gd name="connsiteX13" fmla="*/ 414572 w 692069"/>
                              <a:gd name="connsiteY13" fmla="*/ 31761 h 138750"/>
                              <a:gd name="connsiteX14" fmla="*/ 409558 w 692069"/>
                              <a:gd name="connsiteY14" fmla="*/ 33433 h 138750"/>
                              <a:gd name="connsiteX15" fmla="*/ 392841 w 692069"/>
                              <a:gd name="connsiteY15" fmla="*/ 35105 h 138750"/>
                              <a:gd name="connsiteX16" fmla="*/ 379468 w 692069"/>
                              <a:gd name="connsiteY16" fmla="*/ 36776 h 138750"/>
                              <a:gd name="connsiteX17" fmla="*/ 366094 w 692069"/>
                              <a:gd name="connsiteY17" fmla="*/ 41791 h 138750"/>
                              <a:gd name="connsiteX18" fmla="*/ 357736 w 692069"/>
                              <a:gd name="connsiteY18" fmla="*/ 43463 h 138750"/>
                              <a:gd name="connsiteX19" fmla="*/ 351049 w 692069"/>
                              <a:gd name="connsiteY19" fmla="*/ 45135 h 138750"/>
                              <a:gd name="connsiteX20" fmla="*/ 346034 w 692069"/>
                              <a:gd name="connsiteY20" fmla="*/ 46806 h 138750"/>
                              <a:gd name="connsiteX21" fmla="*/ 334333 w 692069"/>
                              <a:gd name="connsiteY21" fmla="*/ 48478 h 138750"/>
                              <a:gd name="connsiteX22" fmla="*/ 329318 w 692069"/>
                              <a:gd name="connsiteY22" fmla="*/ 50150 h 138750"/>
                              <a:gd name="connsiteX23" fmla="*/ 319288 w 692069"/>
                              <a:gd name="connsiteY23" fmla="*/ 55165 h 138750"/>
                              <a:gd name="connsiteX24" fmla="*/ 299228 w 692069"/>
                              <a:gd name="connsiteY24" fmla="*/ 58508 h 138750"/>
                              <a:gd name="connsiteX25" fmla="*/ 294213 w 692069"/>
                              <a:gd name="connsiteY25" fmla="*/ 60180 h 138750"/>
                              <a:gd name="connsiteX26" fmla="*/ 269138 w 692069"/>
                              <a:gd name="connsiteY26" fmla="*/ 65195 h 138750"/>
                              <a:gd name="connsiteX27" fmla="*/ 260779 w 692069"/>
                              <a:gd name="connsiteY27" fmla="*/ 66866 h 138750"/>
                              <a:gd name="connsiteX28" fmla="*/ 254093 w 692069"/>
                              <a:gd name="connsiteY28" fmla="*/ 68538 h 138750"/>
                              <a:gd name="connsiteX29" fmla="*/ 240719 w 692069"/>
                              <a:gd name="connsiteY29" fmla="*/ 70210 h 138750"/>
                              <a:gd name="connsiteX30" fmla="*/ 229018 w 692069"/>
                              <a:gd name="connsiteY30" fmla="*/ 73553 h 138750"/>
                              <a:gd name="connsiteX31" fmla="*/ 224003 w 692069"/>
                              <a:gd name="connsiteY31" fmla="*/ 76896 h 138750"/>
                              <a:gd name="connsiteX32" fmla="*/ 213973 w 692069"/>
                              <a:gd name="connsiteY32" fmla="*/ 80239 h 138750"/>
                              <a:gd name="connsiteX33" fmla="*/ 208958 w 692069"/>
                              <a:gd name="connsiteY33" fmla="*/ 81911 h 138750"/>
                              <a:gd name="connsiteX34" fmla="*/ 197256 w 692069"/>
                              <a:gd name="connsiteY34" fmla="*/ 83583 h 138750"/>
                              <a:gd name="connsiteX35" fmla="*/ 185555 w 692069"/>
                              <a:gd name="connsiteY35" fmla="*/ 86926 h 138750"/>
                              <a:gd name="connsiteX36" fmla="*/ 180540 w 692069"/>
                              <a:gd name="connsiteY36" fmla="*/ 88598 h 138750"/>
                              <a:gd name="connsiteX37" fmla="*/ 173853 w 692069"/>
                              <a:gd name="connsiteY37" fmla="*/ 90269 h 138750"/>
                              <a:gd name="connsiteX38" fmla="*/ 168838 w 692069"/>
                              <a:gd name="connsiteY38" fmla="*/ 91941 h 138750"/>
                              <a:gd name="connsiteX39" fmla="*/ 162151 w 692069"/>
                              <a:gd name="connsiteY39" fmla="*/ 93613 h 138750"/>
                              <a:gd name="connsiteX40" fmla="*/ 152121 w 692069"/>
                              <a:gd name="connsiteY40" fmla="*/ 96956 h 138750"/>
                              <a:gd name="connsiteX41" fmla="*/ 138748 w 692069"/>
                              <a:gd name="connsiteY41" fmla="*/ 100299 h 138750"/>
                              <a:gd name="connsiteX42" fmla="*/ 130390 w 692069"/>
                              <a:gd name="connsiteY42" fmla="*/ 105314 h 138750"/>
                              <a:gd name="connsiteX43" fmla="*/ 118688 w 692069"/>
                              <a:gd name="connsiteY43" fmla="*/ 106986 h 138750"/>
                              <a:gd name="connsiteX44" fmla="*/ 112001 w 692069"/>
                              <a:gd name="connsiteY44" fmla="*/ 108658 h 138750"/>
                              <a:gd name="connsiteX45" fmla="*/ 101971 w 692069"/>
                              <a:gd name="connsiteY45" fmla="*/ 110329 h 138750"/>
                              <a:gd name="connsiteX46" fmla="*/ 90270 w 692069"/>
                              <a:gd name="connsiteY46" fmla="*/ 115344 h 138750"/>
                              <a:gd name="connsiteX47" fmla="*/ 85255 w 692069"/>
                              <a:gd name="connsiteY47" fmla="*/ 118688 h 138750"/>
                              <a:gd name="connsiteX48" fmla="*/ 68538 w 692069"/>
                              <a:gd name="connsiteY48" fmla="*/ 123703 h 138750"/>
                              <a:gd name="connsiteX49" fmla="*/ 63523 w 692069"/>
                              <a:gd name="connsiteY49" fmla="*/ 127046 h 138750"/>
                              <a:gd name="connsiteX50" fmla="*/ 58508 w 692069"/>
                              <a:gd name="connsiteY50" fmla="*/ 128718 h 138750"/>
                              <a:gd name="connsiteX51" fmla="*/ 40120 w 692069"/>
                              <a:gd name="connsiteY51" fmla="*/ 132061 h 138750"/>
                              <a:gd name="connsiteX52" fmla="*/ 30090 w 692069"/>
                              <a:gd name="connsiteY52" fmla="*/ 135404 h 138750"/>
                              <a:gd name="connsiteX53" fmla="*/ 25075 w 692069"/>
                              <a:gd name="connsiteY53" fmla="*/ 137076 h 138750"/>
                              <a:gd name="connsiteX54" fmla="*/ 0 w 692069"/>
                              <a:gd name="connsiteY54" fmla="*/ 138748 h 13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92069" h="138750">
                                <a:moveTo>
                                  <a:pt x="692069" y="0"/>
                                </a:moveTo>
                                <a:cubicBezTo>
                                  <a:pt x="666788" y="4212"/>
                                  <a:pt x="702394" y="-1368"/>
                                  <a:pt x="655292" y="3343"/>
                                </a:cubicBezTo>
                                <a:cubicBezTo>
                                  <a:pt x="653006" y="3572"/>
                                  <a:pt x="650882" y="4711"/>
                                  <a:pt x="648605" y="5015"/>
                                </a:cubicBezTo>
                                <a:cubicBezTo>
                                  <a:pt x="637676" y="6472"/>
                                  <a:pt x="612621" y="7786"/>
                                  <a:pt x="603470" y="8358"/>
                                </a:cubicBezTo>
                                <a:cubicBezTo>
                                  <a:pt x="594555" y="9472"/>
                                  <a:pt x="585686" y="11061"/>
                                  <a:pt x="576724" y="11701"/>
                                </a:cubicBezTo>
                                <a:lnTo>
                                  <a:pt x="553321" y="13373"/>
                                </a:lnTo>
                                <a:cubicBezTo>
                                  <a:pt x="547186" y="13864"/>
                                  <a:pt x="541076" y="14684"/>
                                  <a:pt x="534932" y="15045"/>
                                </a:cubicBezTo>
                                <a:cubicBezTo>
                                  <a:pt x="522126" y="15798"/>
                                  <a:pt x="509300" y="16159"/>
                                  <a:pt x="496484" y="16716"/>
                                </a:cubicBezTo>
                                <a:cubicBezTo>
                                  <a:pt x="491469" y="17273"/>
                                  <a:pt x="486408" y="17511"/>
                                  <a:pt x="481439" y="18388"/>
                                </a:cubicBezTo>
                                <a:cubicBezTo>
                                  <a:pt x="481427" y="18390"/>
                                  <a:pt x="464728" y="22566"/>
                                  <a:pt x="461379" y="23403"/>
                                </a:cubicBezTo>
                                <a:cubicBezTo>
                                  <a:pt x="459150" y="23960"/>
                                  <a:pt x="456972" y="24790"/>
                                  <a:pt x="454692" y="25075"/>
                                </a:cubicBezTo>
                                <a:lnTo>
                                  <a:pt x="441319" y="26746"/>
                                </a:lnTo>
                                <a:cubicBezTo>
                                  <a:pt x="431091" y="30156"/>
                                  <a:pt x="440478" y="27391"/>
                                  <a:pt x="422931" y="30090"/>
                                </a:cubicBezTo>
                                <a:cubicBezTo>
                                  <a:pt x="420123" y="30522"/>
                                  <a:pt x="417329" y="31072"/>
                                  <a:pt x="414572" y="31761"/>
                                </a:cubicBezTo>
                                <a:cubicBezTo>
                                  <a:pt x="412863" y="32188"/>
                                  <a:pt x="411299" y="33165"/>
                                  <a:pt x="409558" y="33433"/>
                                </a:cubicBezTo>
                                <a:cubicBezTo>
                                  <a:pt x="404023" y="34285"/>
                                  <a:pt x="398407" y="34487"/>
                                  <a:pt x="392841" y="35105"/>
                                </a:cubicBezTo>
                                <a:cubicBezTo>
                                  <a:pt x="388376" y="35601"/>
                                  <a:pt x="383926" y="36219"/>
                                  <a:pt x="379468" y="36776"/>
                                </a:cubicBezTo>
                                <a:cubicBezTo>
                                  <a:pt x="376899" y="37804"/>
                                  <a:pt x="369596" y="40916"/>
                                  <a:pt x="366094" y="41791"/>
                                </a:cubicBezTo>
                                <a:cubicBezTo>
                                  <a:pt x="363338" y="42480"/>
                                  <a:pt x="360510" y="42847"/>
                                  <a:pt x="357736" y="43463"/>
                                </a:cubicBezTo>
                                <a:cubicBezTo>
                                  <a:pt x="355493" y="43962"/>
                                  <a:pt x="353258" y="44504"/>
                                  <a:pt x="351049" y="45135"/>
                                </a:cubicBezTo>
                                <a:cubicBezTo>
                                  <a:pt x="349355" y="45619"/>
                                  <a:pt x="347762" y="46460"/>
                                  <a:pt x="346034" y="46806"/>
                                </a:cubicBezTo>
                                <a:cubicBezTo>
                                  <a:pt x="342171" y="47579"/>
                                  <a:pt x="338233" y="47921"/>
                                  <a:pt x="334333" y="48478"/>
                                </a:cubicBezTo>
                                <a:cubicBezTo>
                                  <a:pt x="332661" y="49035"/>
                                  <a:pt x="330894" y="49362"/>
                                  <a:pt x="329318" y="50150"/>
                                </a:cubicBezTo>
                                <a:cubicBezTo>
                                  <a:pt x="322746" y="53436"/>
                                  <a:pt x="326288" y="53765"/>
                                  <a:pt x="319288" y="55165"/>
                                </a:cubicBezTo>
                                <a:cubicBezTo>
                                  <a:pt x="312641" y="56494"/>
                                  <a:pt x="305659" y="56364"/>
                                  <a:pt x="299228" y="58508"/>
                                </a:cubicBezTo>
                                <a:cubicBezTo>
                                  <a:pt x="297556" y="59065"/>
                                  <a:pt x="295923" y="59753"/>
                                  <a:pt x="294213" y="60180"/>
                                </a:cubicBezTo>
                                <a:cubicBezTo>
                                  <a:pt x="278276" y="64164"/>
                                  <a:pt x="282641" y="62740"/>
                                  <a:pt x="269138" y="65195"/>
                                </a:cubicBezTo>
                                <a:cubicBezTo>
                                  <a:pt x="266342" y="65703"/>
                                  <a:pt x="263553" y="66250"/>
                                  <a:pt x="260779" y="66866"/>
                                </a:cubicBezTo>
                                <a:cubicBezTo>
                                  <a:pt x="258536" y="67364"/>
                                  <a:pt x="256359" y="68160"/>
                                  <a:pt x="254093" y="68538"/>
                                </a:cubicBezTo>
                                <a:cubicBezTo>
                                  <a:pt x="249661" y="69277"/>
                                  <a:pt x="245151" y="69471"/>
                                  <a:pt x="240719" y="70210"/>
                                </a:cubicBezTo>
                                <a:cubicBezTo>
                                  <a:pt x="239108" y="70478"/>
                                  <a:pt x="231008" y="72558"/>
                                  <a:pt x="229018" y="73553"/>
                                </a:cubicBezTo>
                                <a:cubicBezTo>
                                  <a:pt x="227221" y="74451"/>
                                  <a:pt x="225839" y="76080"/>
                                  <a:pt x="224003" y="76896"/>
                                </a:cubicBezTo>
                                <a:cubicBezTo>
                                  <a:pt x="220783" y="78327"/>
                                  <a:pt x="217316" y="79125"/>
                                  <a:pt x="213973" y="80239"/>
                                </a:cubicBezTo>
                                <a:cubicBezTo>
                                  <a:pt x="212301" y="80796"/>
                                  <a:pt x="210702" y="81662"/>
                                  <a:pt x="208958" y="81911"/>
                                </a:cubicBezTo>
                                <a:lnTo>
                                  <a:pt x="197256" y="83583"/>
                                </a:lnTo>
                                <a:cubicBezTo>
                                  <a:pt x="185211" y="87596"/>
                                  <a:pt x="200274" y="82719"/>
                                  <a:pt x="185555" y="86926"/>
                                </a:cubicBezTo>
                                <a:cubicBezTo>
                                  <a:pt x="183861" y="87410"/>
                                  <a:pt x="182234" y="88114"/>
                                  <a:pt x="180540" y="88598"/>
                                </a:cubicBezTo>
                                <a:cubicBezTo>
                                  <a:pt x="178331" y="89229"/>
                                  <a:pt x="176062" y="89638"/>
                                  <a:pt x="173853" y="90269"/>
                                </a:cubicBezTo>
                                <a:cubicBezTo>
                                  <a:pt x="172159" y="90753"/>
                                  <a:pt x="170532" y="91457"/>
                                  <a:pt x="168838" y="91941"/>
                                </a:cubicBezTo>
                                <a:cubicBezTo>
                                  <a:pt x="166629" y="92572"/>
                                  <a:pt x="164352" y="92953"/>
                                  <a:pt x="162151" y="93613"/>
                                </a:cubicBezTo>
                                <a:cubicBezTo>
                                  <a:pt x="158775" y="94626"/>
                                  <a:pt x="155540" y="96101"/>
                                  <a:pt x="152121" y="96956"/>
                                </a:cubicBezTo>
                                <a:lnTo>
                                  <a:pt x="138748" y="100299"/>
                                </a:lnTo>
                                <a:cubicBezTo>
                                  <a:pt x="135962" y="101971"/>
                                  <a:pt x="133472" y="104287"/>
                                  <a:pt x="130390" y="105314"/>
                                </a:cubicBezTo>
                                <a:cubicBezTo>
                                  <a:pt x="126652" y="106560"/>
                                  <a:pt x="122565" y="106281"/>
                                  <a:pt x="118688" y="106986"/>
                                </a:cubicBezTo>
                                <a:cubicBezTo>
                                  <a:pt x="116427" y="107397"/>
                                  <a:pt x="114254" y="108207"/>
                                  <a:pt x="112001" y="108658"/>
                                </a:cubicBezTo>
                                <a:cubicBezTo>
                                  <a:pt x="108677" y="109323"/>
                                  <a:pt x="105314" y="109772"/>
                                  <a:pt x="101971" y="110329"/>
                                </a:cubicBezTo>
                                <a:cubicBezTo>
                                  <a:pt x="95081" y="117221"/>
                                  <a:pt x="102947" y="110590"/>
                                  <a:pt x="90270" y="115344"/>
                                </a:cubicBezTo>
                                <a:cubicBezTo>
                                  <a:pt x="88389" y="116049"/>
                                  <a:pt x="87091" y="117872"/>
                                  <a:pt x="85255" y="118688"/>
                                </a:cubicBezTo>
                                <a:cubicBezTo>
                                  <a:pt x="80026" y="121012"/>
                                  <a:pt x="74093" y="122314"/>
                                  <a:pt x="68538" y="123703"/>
                                </a:cubicBezTo>
                                <a:cubicBezTo>
                                  <a:pt x="66866" y="124817"/>
                                  <a:pt x="65320" y="126148"/>
                                  <a:pt x="63523" y="127046"/>
                                </a:cubicBezTo>
                                <a:cubicBezTo>
                                  <a:pt x="61947" y="127834"/>
                                  <a:pt x="60202" y="128234"/>
                                  <a:pt x="58508" y="128718"/>
                                </a:cubicBezTo>
                                <a:cubicBezTo>
                                  <a:pt x="50633" y="130968"/>
                                  <a:pt x="49578" y="130710"/>
                                  <a:pt x="40120" y="132061"/>
                                </a:cubicBezTo>
                                <a:lnTo>
                                  <a:pt x="30090" y="135404"/>
                                </a:lnTo>
                                <a:cubicBezTo>
                                  <a:pt x="28418" y="135961"/>
                                  <a:pt x="26831" y="136930"/>
                                  <a:pt x="25075" y="137076"/>
                                </a:cubicBezTo>
                                <a:cubicBezTo>
                                  <a:pt x="3349" y="138887"/>
                                  <a:pt x="11725" y="138748"/>
                                  <a:pt x="0" y="138748"/>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109207" y="326003"/>
                            <a:ext cx="645262" cy="832489"/>
                          </a:xfrm>
                          <a:custGeom>
                            <a:avLst/>
                            <a:gdLst>
                              <a:gd name="connsiteX0" fmla="*/ 645262 w 645262"/>
                              <a:gd name="connsiteY0" fmla="*/ 0 h 832489"/>
                              <a:gd name="connsiteX1" fmla="*/ 625202 w 645262"/>
                              <a:gd name="connsiteY1" fmla="*/ 6687 h 832489"/>
                              <a:gd name="connsiteX2" fmla="*/ 615172 w 645262"/>
                              <a:gd name="connsiteY2" fmla="*/ 10030 h 832489"/>
                              <a:gd name="connsiteX3" fmla="*/ 610157 w 645262"/>
                              <a:gd name="connsiteY3" fmla="*/ 15045 h 832489"/>
                              <a:gd name="connsiteX4" fmla="*/ 600127 w 645262"/>
                              <a:gd name="connsiteY4" fmla="*/ 18388 h 832489"/>
                              <a:gd name="connsiteX5" fmla="*/ 595112 w 645262"/>
                              <a:gd name="connsiteY5" fmla="*/ 20060 h 832489"/>
                              <a:gd name="connsiteX6" fmla="*/ 580067 w 645262"/>
                              <a:gd name="connsiteY6" fmla="*/ 28418 h 832489"/>
                              <a:gd name="connsiteX7" fmla="*/ 570037 w 645262"/>
                              <a:gd name="connsiteY7" fmla="*/ 35105 h 832489"/>
                              <a:gd name="connsiteX8" fmla="*/ 553321 w 645262"/>
                              <a:gd name="connsiteY8" fmla="*/ 40120 h 832489"/>
                              <a:gd name="connsiteX9" fmla="*/ 541619 w 645262"/>
                              <a:gd name="connsiteY9" fmla="*/ 46807 h 832489"/>
                              <a:gd name="connsiteX10" fmla="*/ 536604 w 645262"/>
                              <a:gd name="connsiteY10" fmla="*/ 50150 h 832489"/>
                              <a:gd name="connsiteX11" fmla="*/ 531589 w 645262"/>
                              <a:gd name="connsiteY11" fmla="*/ 51822 h 832489"/>
                              <a:gd name="connsiteX12" fmla="*/ 526574 w 645262"/>
                              <a:gd name="connsiteY12" fmla="*/ 55165 h 832489"/>
                              <a:gd name="connsiteX13" fmla="*/ 516544 w 645262"/>
                              <a:gd name="connsiteY13" fmla="*/ 60180 h 832489"/>
                              <a:gd name="connsiteX14" fmla="*/ 508186 w 645262"/>
                              <a:gd name="connsiteY14" fmla="*/ 66867 h 832489"/>
                              <a:gd name="connsiteX15" fmla="*/ 504842 w 645262"/>
                              <a:gd name="connsiteY15" fmla="*/ 70210 h 832489"/>
                              <a:gd name="connsiteX16" fmla="*/ 499827 w 645262"/>
                              <a:gd name="connsiteY16" fmla="*/ 73553 h 832489"/>
                              <a:gd name="connsiteX17" fmla="*/ 494812 w 645262"/>
                              <a:gd name="connsiteY17" fmla="*/ 78568 h 832489"/>
                              <a:gd name="connsiteX18" fmla="*/ 489797 w 645262"/>
                              <a:gd name="connsiteY18" fmla="*/ 80240 h 832489"/>
                              <a:gd name="connsiteX19" fmla="*/ 481439 w 645262"/>
                              <a:gd name="connsiteY19" fmla="*/ 86927 h 832489"/>
                              <a:gd name="connsiteX20" fmla="*/ 471409 w 645262"/>
                              <a:gd name="connsiteY20" fmla="*/ 91942 h 832489"/>
                              <a:gd name="connsiteX21" fmla="*/ 464722 w 645262"/>
                              <a:gd name="connsiteY21" fmla="*/ 100300 h 832489"/>
                              <a:gd name="connsiteX22" fmla="*/ 459707 w 645262"/>
                              <a:gd name="connsiteY22" fmla="*/ 110330 h 832489"/>
                              <a:gd name="connsiteX23" fmla="*/ 454692 w 645262"/>
                              <a:gd name="connsiteY23" fmla="*/ 115345 h 832489"/>
                              <a:gd name="connsiteX24" fmla="*/ 448006 w 645262"/>
                              <a:gd name="connsiteY24" fmla="*/ 125375 h 832489"/>
                              <a:gd name="connsiteX25" fmla="*/ 444662 w 645262"/>
                              <a:gd name="connsiteY25" fmla="*/ 128718 h 832489"/>
                              <a:gd name="connsiteX26" fmla="*/ 441319 w 645262"/>
                              <a:gd name="connsiteY26" fmla="*/ 133733 h 832489"/>
                              <a:gd name="connsiteX27" fmla="*/ 436304 w 645262"/>
                              <a:gd name="connsiteY27" fmla="*/ 143763 h 832489"/>
                              <a:gd name="connsiteX28" fmla="*/ 431289 w 645262"/>
                              <a:gd name="connsiteY28" fmla="*/ 145435 h 832489"/>
                              <a:gd name="connsiteX29" fmla="*/ 429617 w 645262"/>
                              <a:gd name="connsiteY29" fmla="*/ 152121 h 832489"/>
                              <a:gd name="connsiteX30" fmla="*/ 426274 w 645262"/>
                              <a:gd name="connsiteY30" fmla="*/ 155465 h 832489"/>
                              <a:gd name="connsiteX31" fmla="*/ 422931 w 645262"/>
                              <a:gd name="connsiteY31" fmla="*/ 162151 h 832489"/>
                              <a:gd name="connsiteX32" fmla="*/ 416244 w 645262"/>
                              <a:gd name="connsiteY32" fmla="*/ 175525 h 832489"/>
                              <a:gd name="connsiteX33" fmla="*/ 411229 w 645262"/>
                              <a:gd name="connsiteY33" fmla="*/ 192241 h 832489"/>
                              <a:gd name="connsiteX34" fmla="*/ 409558 w 645262"/>
                              <a:gd name="connsiteY34" fmla="*/ 197256 h 832489"/>
                              <a:gd name="connsiteX35" fmla="*/ 402871 w 645262"/>
                              <a:gd name="connsiteY35" fmla="*/ 205615 h 832489"/>
                              <a:gd name="connsiteX36" fmla="*/ 397856 w 645262"/>
                              <a:gd name="connsiteY36" fmla="*/ 224003 h 832489"/>
                              <a:gd name="connsiteX37" fmla="*/ 396184 w 645262"/>
                              <a:gd name="connsiteY37" fmla="*/ 229018 h 832489"/>
                              <a:gd name="connsiteX38" fmla="*/ 394513 w 645262"/>
                              <a:gd name="connsiteY38" fmla="*/ 245735 h 832489"/>
                              <a:gd name="connsiteX39" fmla="*/ 392841 w 645262"/>
                              <a:gd name="connsiteY39" fmla="*/ 252421 h 832489"/>
                              <a:gd name="connsiteX40" fmla="*/ 389498 w 645262"/>
                              <a:gd name="connsiteY40" fmla="*/ 279168 h 832489"/>
                              <a:gd name="connsiteX41" fmla="*/ 386154 w 645262"/>
                              <a:gd name="connsiteY41" fmla="*/ 305914 h 832489"/>
                              <a:gd name="connsiteX42" fmla="*/ 382811 w 645262"/>
                              <a:gd name="connsiteY42" fmla="*/ 337676 h 832489"/>
                              <a:gd name="connsiteX43" fmla="*/ 377796 w 645262"/>
                              <a:gd name="connsiteY43" fmla="*/ 364423 h 832489"/>
                              <a:gd name="connsiteX44" fmla="*/ 376124 w 645262"/>
                              <a:gd name="connsiteY44" fmla="*/ 374453 h 832489"/>
                              <a:gd name="connsiteX45" fmla="*/ 374453 w 645262"/>
                              <a:gd name="connsiteY45" fmla="*/ 382811 h 832489"/>
                              <a:gd name="connsiteX46" fmla="*/ 372781 w 645262"/>
                              <a:gd name="connsiteY46" fmla="*/ 392841 h 832489"/>
                              <a:gd name="connsiteX47" fmla="*/ 369438 w 645262"/>
                              <a:gd name="connsiteY47" fmla="*/ 419588 h 832489"/>
                              <a:gd name="connsiteX48" fmla="*/ 367766 w 645262"/>
                              <a:gd name="connsiteY48" fmla="*/ 546634 h 832489"/>
                              <a:gd name="connsiteX49" fmla="*/ 369438 w 645262"/>
                              <a:gd name="connsiteY49" fmla="*/ 603471 h 832489"/>
                              <a:gd name="connsiteX50" fmla="*/ 371109 w 645262"/>
                              <a:gd name="connsiteY50" fmla="*/ 618516 h 832489"/>
                              <a:gd name="connsiteX51" fmla="*/ 372781 w 645262"/>
                              <a:gd name="connsiteY51" fmla="*/ 641919 h 832489"/>
                              <a:gd name="connsiteX52" fmla="*/ 376124 w 645262"/>
                              <a:gd name="connsiteY52" fmla="*/ 762279 h 832489"/>
                              <a:gd name="connsiteX53" fmla="*/ 372781 w 645262"/>
                              <a:gd name="connsiteY53" fmla="*/ 832489 h 832489"/>
                              <a:gd name="connsiteX54" fmla="*/ 352721 w 645262"/>
                              <a:gd name="connsiteY54" fmla="*/ 829145 h 832489"/>
                              <a:gd name="connsiteX55" fmla="*/ 342691 w 645262"/>
                              <a:gd name="connsiteY55" fmla="*/ 822459 h 832489"/>
                              <a:gd name="connsiteX56" fmla="*/ 337676 w 645262"/>
                              <a:gd name="connsiteY56" fmla="*/ 819115 h 832489"/>
                              <a:gd name="connsiteX57" fmla="*/ 325974 w 645262"/>
                              <a:gd name="connsiteY57" fmla="*/ 815772 h 832489"/>
                              <a:gd name="connsiteX58" fmla="*/ 320959 w 645262"/>
                              <a:gd name="connsiteY58" fmla="*/ 814100 h 832489"/>
                              <a:gd name="connsiteX59" fmla="*/ 309258 w 645262"/>
                              <a:gd name="connsiteY59" fmla="*/ 810757 h 832489"/>
                              <a:gd name="connsiteX60" fmla="*/ 300899 w 645262"/>
                              <a:gd name="connsiteY60" fmla="*/ 805742 h 832489"/>
                              <a:gd name="connsiteX61" fmla="*/ 292541 w 645262"/>
                              <a:gd name="connsiteY61" fmla="*/ 799055 h 832489"/>
                              <a:gd name="connsiteX62" fmla="*/ 282511 w 645262"/>
                              <a:gd name="connsiteY62" fmla="*/ 795712 h 832489"/>
                              <a:gd name="connsiteX63" fmla="*/ 277496 w 645262"/>
                              <a:gd name="connsiteY63" fmla="*/ 790697 h 832489"/>
                              <a:gd name="connsiteX64" fmla="*/ 264123 w 645262"/>
                              <a:gd name="connsiteY64" fmla="*/ 787354 h 832489"/>
                              <a:gd name="connsiteX65" fmla="*/ 257436 w 645262"/>
                              <a:gd name="connsiteY65" fmla="*/ 784010 h 832489"/>
                              <a:gd name="connsiteX66" fmla="*/ 247406 w 645262"/>
                              <a:gd name="connsiteY66" fmla="*/ 780667 h 832489"/>
                              <a:gd name="connsiteX67" fmla="*/ 227346 w 645262"/>
                              <a:gd name="connsiteY67" fmla="*/ 772309 h 832489"/>
                              <a:gd name="connsiteX68" fmla="*/ 218988 w 645262"/>
                              <a:gd name="connsiteY68" fmla="*/ 770637 h 832489"/>
                              <a:gd name="connsiteX69" fmla="*/ 203943 w 645262"/>
                              <a:gd name="connsiteY69" fmla="*/ 765622 h 832489"/>
                              <a:gd name="connsiteX70" fmla="*/ 198928 w 645262"/>
                              <a:gd name="connsiteY70" fmla="*/ 763950 h 832489"/>
                              <a:gd name="connsiteX71" fmla="*/ 175525 w 645262"/>
                              <a:gd name="connsiteY71" fmla="*/ 760607 h 832489"/>
                              <a:gd name="connsiteX72" fmla="*/ 168838 w 645262"/>
                              <a:gd name="connsiteY72" fmla="*/ 758935 h 832489"/>
                              <a:gd name="connsiteX73" fmla="*/ 152121 w 645262"/>
                              <a:gd name="connsiteY73" fmla="*/ 753920 h 832489"/>
                              <a:gd name="connsiteX74" fmla="*/ 133733 w 645262"/>
                              <a:gd name="connsiteY74" fmla="*/ 752249 h 832489"/>
                              <a:gd name="connsiteX75" fmla="*/ 125375 w 645262"/>
                              <a:gd name="connsiteY75" fmla="*/ 750577 h 832489"/>
                              <a:gd name="connsiteX76" fmla="*/ 113673 w 645262"/>
                              <a:gd name="connsiteY76" fmla="*/ 748905 h 832489"/>
                              <a:gd name="connsiteX77" fmla="*/ 105315 w 645262"/>
                              <a:gd name="connsiteY77" fmla="*/ 745562 h 832489"/>
                              <a:gd name="connsiteX78" fmla="*/ 90270 w 645262"/>
                              <a:gd name="connsiteY78" fmla="*/ 743890 h 832489"/>
                              <a:gd name="connsiteX79" fmla="*/ 81911 w 645262"/>
                              <a:gd name="connsiteY79" fmla="*/ 742219 h 832489"/>
                              <a:gd name="connsiteX80" fmla="*/ 70210 w 645262"/>
                              <a:gd name="connsiteY80" fmla="*/ 740547 h 832489"/>
                              <a:gd name="connsiteX81" fmla="*/ 38448 w 645262"/>
                              <a:gd name="connsiteY81" fmla="*/ 735532 h 832489"/>
                              <a:gd name="connsiteX82" fmla="*/ 0 w 645262"/>
                              <a:gd name="connsiteY82" fmla="*/ 733860 h 83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645262" h="832489">
                                <a:moveTo>
                                  <a:pt x="645262" y="0"/>
                                </a:moveTo>
                                <a:cubicBezTo>
                                  <a:pt x="627160" y="9051"/>
                                  <a:pt x="643490" y="2115"/>
                                  <a:pt x="625202" y="6687"/>
                                </a:cubicBezTo>
                                <a:cubicBezTo>
                                  <a:pt x="621783" y="7542"/>
                                  <a:pt x="615172" y="10030"/>
                                  <a:pt x="615172" y="10030"/>
                                </a:cubicBezTo>
                                <a:cubicBezTo>
                                  <a:pt x="613500" y="11702"/>
                                  <a:pt x="612224" y="13897"/>
                                  <a:pt x="610157" y="15045"/>
                                </a:cubicBezTo>
                                <a:cubicBezTo>
                                  <a:pt x="607076" y="16756"/>
                                  <a:pt x="603470" y="17274"/>
                                  <a:pt x="600127" y="18388"/>
                                </a:cubicBezTo>
                                <a:cubicBezTo>
                                  <a:pt x="598455" y="18945"/>
                                  <a:pt x="596578" y="19083"/>
                                  <a:pt x="595112" y="20060"/>
                                </a:cubicBezTo>
                                <a:cubicBezTo>
                                  <a:pt x="583616" y="27724"/>
                                  <a:pt x="588894" y="25477"/>
                                  <a:pt x="580067" y="28418"/>
                                </a:cubicBezTo>
                                <a:cubicBezTo>
                                  <a:pt x="576724" y="30647"/>
                                  <a:pt x="573935" y="34130"/>
                                  <a:pt x="570037" y="35105"/>
                                </a:cubicBezTo>
                                <a:cubicBezTo>
                                  <a:pt x="566301" y="36039"/>
                                  <a:pt x="555761" y="38494"/>
                                  <a:pt x="553321" y="40120"/>
                                </a:cubicBezTo>
                                <a:cubicBezTo>
                                  <a:pt x="541103" y="48264"/>
                                  <a:pt x="556465" y="38323"/>
                                  <a:pt x="541619" y="46807"/>
                                </a:cubicBezTo>
                                <a:cubicBezTo>
                                  <a:pt x="539875" y="47804"/>
                                  <a:pt x="538401" y="49252"/>
                                  <a:pt x="536604" y="50150"/>
                                </a:cubicBezTo>
                                <a:cubicBezTo>
                                  <a:pt x="535028" y="50938"/>
                                  <a:pt x="533165" y="51034"/>
                                  <a:pt x="531589" y="51822"/>
                                </a:cubicBezTo>
                                <a:cubicBezTo>
                                  <a:pt x="529792" y="52720"/>
                                  <a:pt x="528371" y="54267"/>
                                  <a:pt x="526574" y="55165"/>
                                </a:cubicBezTo>
                                <a:cubicBezTo>
                                  <a:pt x="512732" y="62086"/>
                                  <a:pt x="530916" y="50600"/>
                                  <a:pt x="516544" y="60180"/>
                                </a:cubicBezTo>
                                <a:cubicBezTo>
                                  <a:pt x="509887" y="70166"/>
                                  <a:pt x="517156" y="61485"/>
                                  <a:pt x="508186" y="66867"/>
                                </a:cubicBezTo>
                                <a:cubicBezTo>
                                  <a:pt x="506834" y="67678"/>
                                  <a:pt x="506073" y="69226"/>
                                  <a:pt x="504842" y="70210"/>
                                </a:cubicBezTo>
                                <a:cubicBezTo>
                                  <a:pt x="503273" y="71465"/>
                                  <a:pt x="501370" y="72267"/>
                                  <a:pt x="499827" y="73553"/>
                                </a:cubicBezTo>
                                <a:cubicBezTo>
                                  <a:pt x="498011" y="75066"/>
                                  <a:pt x="496779" y="77257"/>
                                  <a:pt x="494812" y="78568"/>
                                </a:cubicBezTo>
                                <a:cubicBezTo>
                                  <a:pt x="493346" y="79545"/>
                                  <a:pt x="491373" y="79452"/>
                                  <a:pt x="489797" y="80240"/>
                                </a:cubicBezTo>
                                <a:cubicBezTo>
                                  <a:pt x="482932" y="83673"/>
                                  <a:pt x="486625" y="82778"/>
                                  <a:pt x="481439" y="86927"/>
                                </a:cubicBezTo>
                                <a:cubicBezTo>
                                  <a:pt x="476811" y="90629"/>
                                  <a:pt x="476704" y="90177"/>
                                  <a:pt x="471409" y="91942"/>
                                </a:cubicBezTo>
                                <a:cubicBezTo>
                                  <a:pt x="468154" y="101706"/>
                                  <a:pt x="472284" y="92738"/>
                                  <a:pt x="464722" y="100300"/>
                                </a:cubicBezTo>
                                <a:cubicBezTo>
                                  <a:pt x="456833" y="108189"/>
                                  <a:pt x="465144" y="102175"/>
                                  <a:pt x="459707" y="110330"/>
                                </a:cubicBezTo>
                                <a:cubicBezTo>
                                  <a:pt x="458396" y="112297"/>
                                  <a:pt x="456143" y="113479"/>
                                  <a:pt x="454692" y="115345"/>
                                </a:cubicBezTo>
                                <a:cubicBezTo>
                                  <a:pt x="452225" y="118517"/>
                                  <a:pt x="450848" y="122534"/>
                                  <a:pt x="448006" y="125375"/>
                                </a:cubicBezTo>
                                <a:cubicBezTo>
                                  <a:pt x="446891" y="126489"/>
                                  <a:pt x="445647" y="127487"/>
                                  <a:pt x="444662" y="128718"/>
                                </a:cubicBezTo>
                                <a:cubicBezTo>
                                  <a:pt x="443407" y="130287"/>
                                  <a:pt x="442217" y="131936"/>
                                  <a:pt x="441319" y="133733"/>
                                </a:cubicBezTo>
                                <a:cubicBezTo>
                                  <a:pt x="439301" y="137770"/>
                                  <a:pt x="440295" y="140570"/>
                                  <a:pt x="436304" y="143763"/>
                                </a:cubicBezTo>
                                <a:cubicBezTo>
                                  <a:pt x="434928" y="144864"/>
                                  <a:pt x="432961" y="144878"/>
                                  <a:pt x="431289" y="145435"/>
                                </a:cubicBezTo>
                                <a:cubicBezTo>
                                  <a:pt x="430732" y="147664"/>
                                  <a:pt x="430644" y="150066"/>
                                  <a:pt x="429617" y="152121"/>
                                </a:cubicBezTo>
                                <a:cubicBezTo>
                                  <a:pt x="428912" y="153531"/>
                                  <a:pt x="427148" y="154154"/>
                                  <a:pt x="426274" y="155465"/>
                                </a:cubicBezTo>
                                <a:cubicBezTo>
                                  <a:pt x="424892" y="157538"/>
                                  <a:pt x="423856" y="159837"/>
                                  <a:pt x="422931" y="162151"/>
                                </a:cubicBezTo>
                                <a:cubicBezTo>
                                  <a:pt x="417809" y="174957"/>
                                  <a:pt x="422653" y="169116"/>
                                  <a:pt x="416244" y="175525"/>
                                </a:cubicBezTo>
                                <a:cubicBezTo>
                                  <a:pt x="413717" y="185636"/>
                                  <a:pt x="415302" y="180022"/>
                                  <a:pt x="411229" y="192241"/>
                                </a:cubicBezTo>
                                <a:cubicBezTo>
                                  <a:pt x="410672" y="193913"/>
                                  <a:pt x="410804" y="196010"/>
                                  <a:pt x="409558" y="197256"/>
                                </a:cubicBezTo>
                                <a:cubicBezTo>
                                  <a:pt x="404793" y="202021"/>
                                  <a:pt x="407088" y="199288"/>
                                  <a:pt x="402871" y="205615"/>
                                </a:cubicBezTo>
                                <a:cubicBezTo>
                                  <a:pt x="400508" y="217426"/>
                                  <a:pt x="402097" y="211281"/>
                                  <a:pt x="397856" y="224003"/>
                                </a:cubicBezTo>
                                <a:lnTo>
                                  <a:pt x="396184" y="229018"/>
                                </a:lnTo>
                                <a:cubicBezTo>
                                  <a:pt x="395627" y="234590"/>
                                  <a:pt x="395305" y="240191"/>
                                  <a:pt x="394513" y="245735"/>
                                </a:cubicBezTo>
                                <a:cubicBezTo>
                                  <a:pt x="394188" y="248009"/>
                                  <a:pt x="393182" y="250149"/>
                                  <a:pt x="392841" y="252421"/>
                                </a:cubicBezTo>
                                <a:cubicBezTo>
                                  <a:pt x="391508" y="261307"/>
                                  <a:pt x="390187" y="270209"/>
                                  <a:pt x="389498" y="279168"/>
                                </a:cubicBezTo>
                                <a:cubicBezTo>
                                  <a:pt x="387691" y="302656"/>
                                  <a:pt x="390124" y="294007"/>
                                  <a:pt x="386154" y="305914"/>
                                </a:cubicBezTo>
                                <a:cubicBezTo>
                                  <a:pt x="381486" y="333936"/>
                                  <a:pt x="388609" y="289360"/>
                                  <a:pt x="382811" y="337676"/>
                                </a:cubicBezTo>
                                <a:cubicBezTo>
                                  <a:pt x="378760" y="371436"/>
                                  <a:pt x="381224" y="347284"/>
                                  <a:pt x="377796" y="364423"/>
                                </a:cubicBezTo>
                                <a:cubicBezTo>
                                  <a:pt x="377131" y="367747"/>
                                  <a:pt x="376730" y="371118"/>
                                  <a:pt x="376124" y="374453"/>
                                </a:cubicBezTo>
                                <a:cubicBezTo>
                                  <a:pt x="375616" y="377248"/>
                                  <a:pt x="374961" y="380016"/>
                                  <a:pt x="374453" y="382811"/>
                                </a:cubicBezTo>
                                <a:cubicBezTo>
                                  <a:pt x="373847" y="386146"/>
                                  <a:pt x="373239" y="389483"/>
                                  <a:pt x="372781" y="392841"/>
                                </a:cubicBezTo>
                                <a:cubicBezTo>
                                  <a:pt x="371567" y="401744"/>
                                  <a:pt x="369438" y="419588"/>
                                  <a:pt x="369438" y="419588"/>
                                </a:cubicBezTo>
                                <a:cubicBezTo>
                                  <a:pt x="368881" y="461937"/>
                                  <a:pt x="367766" y="504282"/>
                                  <a:pt x="367766" y="546634"/>
                                </a:cubicBezTo>
                                <a:cubicBezTo>
                                  <a:pt x="367766" y="565588"/>
                                  <a:pt x="368557" y="584538"/>
                                  <a:pt x="369438" y="603471"/>
                                </a:cubicBezTo>
                                <a:cubicBezTo>
                                  <a:pt x="369672" y="608511"/>
                                  <a:pt x="370672" y="613489"/>
                                  <a:pt x="371109" y="618516"/>
                                </a:cubicBezTo>
                                <a:cubicBezTo>
                                  <a:pt x="371786" y="626307"/>
                                  <a:pt x="372224" y="634118"/>
                                  <a:pt x="372781" y="641919"/>
                                </a:cubicBezTo>
                                <a:cubicBezTo>
                                  <a:pt x="373135" y="653942"/>
                                  <a:pt x="376124" y="753552"/>
                                  <a:pt x="376124" y="762279"/>
                                </a:cubicBezTo>
                                <a:cubicBezTo>
                                  <a:pt x="376124" y="821174"/>
                                  <a:pt x="379403" y="806004"/>
                                  <a:pt x="372781" y="832489"/>
                                </a:cubicBezTo>
                                <a:cubicBezTo>
                                  <a:pt x="370014" y="832182"/>
                                  <a:pt x="357623" y="831868"/>
                                  <a:pt x="352721" y="829145"/>
                                </a:cubicBezTo>
                                <a:cubicBezTo>
                                  <a:pt x="349209" y="827194"/>
                                  <a:pt x="346034" y="824688"/>
                                  <a:pt x="342691" y="822459"/>
                                </a:cubicBezTo>
                                <a:cubicBezTo>
                                  <a:pt x="341019" y="821344"/>
                                  <a:pt x="339582" y="819750"/>
                                  <a:pt x="337676" y="819115"/>
                                </a:cubicBezTo>
                                <a:cubicBezTo>
                                  <a:pt x="325632" y="815102"/>
                                  <a:pt x="340694" y="819978"/>
                                  <a:pt x="325974" y="815772"/>
                                </a:cubicBezTo>
                                <a:cubicBezTo>
                                  <a:pt x="324280" y="815288"/>
                                  <a:pt x="322653" y="814584"/>
                                  <a:pt x="320959" y="814100"/>
                                </a:cubicBezTo>
                                <a:cubicBezTo>
                                  <a:pt x="306266" y="809902"/>
                                  <a:pt x="321283" y="814766"/>
                                  <a:pt x="309258" y="810757"/>
                                </a:cubicBezTo>
                                <a:cubicBezTo>
                                  <a:pt x="300134" y="801636"/>
                                  <a:pt x="312478" y="812979"/>
                                  <a:pt x="300899" y="805742"/>
                                </a:cubicBezTo>
                                <a:cubicBezTo>
                                  <a:pt x="297873" y="803851"/>
                                  <a:pt x="295673" y="800764"/>
                                  <a:pt x="292541" y="799055"/>
                                </a:cubicBezTo>
                                <a:cubicBezTo>
                                  <a:pt x="289447" y="797367"/>
                                  <a:pt x="282511" y="795712"/>
                                  <a:pt x="282511" y="795712"/>
                                </a:cubicBezTo>
                                <a:cubicBezTo>
                                  <a:pt x="280839" y="794040"/>
                                  <a:pt x="279463" y="792008"/>
                                  <a:pt x="277496" y="790697"/>
                                </a:cubicBezTo>
                                <a:cubicBezTo>
                                  <a:pt x="275291" y="789227"/>
                                  <a:pt x="265332" y="787596"/>
                                  <a:pt x="264123" y="787354"/>
                                </a:cubicBezTo>
                                <a:cubicBezTo>
                                  <a:pt x="261894" y="786239"/>
                                  <a:pt x="259750" y="784936"/>
                                  <a:pt x="257436" y="784010"/>
                                </a:cubicBezTo>
                                <a:cubicBezTo>
                                  <a:pt x="254164" y="782701"/>
                                  <a:pt x="250558" y="782243"/>
                                  <a:pt x="247406" y="780667"/>
                                </a:cubicBezTo>
                                <a:cubicBezTo>
                                  <a:pt x="239338" y="776633"/>
                                  <a:pt x="237558" y="775451"/>
                                  <a:pt x="227346" y="772309"/>
                                </a:cubicBezTo>
                                <a:cubicBezTo>
                                  <a:pt x="224630" y="771473"/>
                                  <a:pt x="221729" y="771385"/>
                                  <a:pt x="218988" y="770637"/>
                                </a:cubicBezTo>
                                <a:cubicBezTo>
                                  <a:pt x="218969" y="770632"/>
                                  <a:pt x="206460" y="766461"/>
                                  <a:pt x="203943" y="765622"/>
                                </a:cubicBezTo>
                                <a:cubicBezTo>
                                  <a:pt x="202271" y="765065"/>
                                  <a:pt x="200656" y="764295"/>
                                  <a:pt x="198928" y="763950"/>
                                </a:cubicBezTo>
                                <a:cubicBezTo>
                                  <a:pt x="185622" y="761290"/>
                                  <a:pt x="193394" y="762593"/>
                                  <a:pt x="175525" y="760607"/>
                                </a:cubicBezTo>
                                <a:cubicBezTo>
                                  <a:pt x="173296" y="760050"/>
                                  <a:pt x="171039" y="759595"/>
                                  <a:pt x="168838" y="758935"/>
                                </a:cubicBezTo>
                                <a:cubicBezTo>
                                  <a:pt x="165043" y="757797"/>
                                  <a:pt x="156741" y="754536"/>
                                  <a:pt x="152121" y="753920"/>
                                </a:cubicBezTo>
                                <a:cubicBezTo>
                                  <a:pt x="146020" y="753107"/>
                                  <a:pt x="139862" y="752806"/>
                                  <a:pt x="133733" y="752249"/>
                                </a:cubicBezTo>
                                <a:cubicBezTo>
                                  <a:pt x="130947" y="751692"/>
                                  <a:pt x="128178" y="751044"/>
                                  <a:pt x="125375" y="750577"/>
                                </a:cubicBezTo>
                                <a:cubicBezTo>
                                  <a:pt x="121488" y="749929"/>
                                  <a:pt x="117496" y="749861"/>
                                  <a:pt x="113673" y="748905"/>
                                </a:cubicBezTo>
                                <a:cubicBezTo>
                                  <a:pt x="110762" y="748177"/>
                                  <a:pt x="108249" y="746191"/>
                                  <a:pt x="105315" y="745562"/>
                                </a:cubicBezTo>
                                <a:cubicBezTo>
                                  <a:pt x="100381" y="744505"/>
                                  <a:pt x="95265" y="744604"/>
                                  <a:pt x="90270" y="743890"/>
                                </a:cubicBezTo>
                                <a:cubicBezTo>
                                  <a:pt x="87457" y="743488"/>
                                  <a:pt x="84714" y="742686"/>
                                  <a:pt x="81911" y="742219"/>
                                </a:cubicBezTo>
                                <a:cubicBezTo>
                                  <a:pt x="78025" y="741571"/>
                                  <a:pt x="74102" y="741161"/>
                                  <a:pt x="70210" y="740547"/>
                                </a:cubicBezTo>
                                <a:cubicBezTo>
                                  <a:pt x="63287" y="739454"/>
                                  <a:pt x="46965" y="736479"/>
                                  <a:pt x="38448" y="735532"/>
                                </a:cubicBezTo>
                                <a:cubicBezTo>
                                  <a:pt x="17954" y="733254"/>
                                  <a:pt x="21267" y="733860"/>
                                  <a:pt x="0" y="733860"/>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958132" y="151074"/>
                            <a:ext cx="150559" cy="909479"/>
                          </a:xfrm>
                          <a:custGeom>
                            <a:avLst/>
                            <a:gdLst>
                              <a:gd name="connsiteX0" fmla="*/ 0 w 150559"/>
                              <a:gd name="connsiteY0" fmla="*/ 0 h 909479"/>
                              <a:gd name="connsiteX1" fmla="*/ 1671 w 150559"/>
                              <a:gd name="connsiteY1" fmla="*/ 23403 h 909479"/>
                              <a:gd name="connsiteX2" fmla="*/ 3343 w 150559"/>
                              <a:gd name="connsiteY2" fmla="*/ 35105 h 909479"/>
                              <a:gd name="connsiteX3" fmla="*/ 5015 w 150559"/>
                              <a:gd name="connsiteY3" fmla="*/ 70210 h 909479"/>
                              <a:gd name="connsiteX4" fmla="*/ 8358 w 150559"/>
                              <a:gd name="connsiteY4" fmla="*/ 112001 h 909479"/>
                              <a:gd name="connsiteX5" fmla="*/ 13373 w 150559"/>
                              <a:gd name="connsiteY5" fmla="*/ 133733 h 909479"/>
                              <a:gd name="connsiteX6" fmla="*/ 15045 w 150559"/>
                              <a:gd name="connsiteY6" fmla="*/ 142091 h 909479"/>
                              <a:gd name="connsiteX7" fmla="*/ 18388 w 150559"/>
                              <a:gd name="connsiteY7" fmla="*/ 155465 h 909479"/>
                              <a:gd name="connsiteX8" fmla="*/ 21731 w 150559"/>
                              <a:gd name="connsiteY8" fmla="*/ 175525 h 909479"/>
                              <a:gd name="connsiteX9" fmla="*/ 25075 w 150559"/>
                              <a:gd name="connsiteY9" fmla="*/ 192241 h 909479"/>
                              <a:gd name="connsiteX10" fmla="*/ 26746 w 150559"/>
                              <a:gd name="connsiteY10" fmla="*/ 208958 h 909479"/>
                              <a:gd name="connsiteX11" fmla="*/ 28418 w 150559"/>
                              <a:gd name="connsiteY11" fmla="*/ 215645 h 909479"/>
                              <a:gd name="connsiteX12" fmla="*/ 31761 w 150559"/>
                              <a:gd name="connsiteY12" fmla="*/ 234033 h 909479"/>
                              <a:gd name="connsiteX13" fmla="*/ 33433 w 150559"/>
                              <a:gd name="connsiteY13" fmla="*/ 254093 h 909479"/>
                              <a:gd name="connsiteX14" fmla="*/ 35104 w 150559"/>
                              <a:gd name="connsiteY14" fmla="*/ 269138 h 909479"/>
                              <a:gd name="connsiteX15" fmla="*/ 38448 w 150559"/>
                              <a:gd name="connsiteY15" fmla="*/ 314273 h 909479"/>
                              <a:gd name="connsiteX16" fmla="*/ 40119 w 150559"/>
                              <a:gd name="connsiteY16" fmla="*/ 342691 h 909479"/>
                              <a:gd name="connsiteX17" fmla="*/ 41791 w 150559"/>
                              <a:gd name="connsiteY17" fmla="*/ 352721 h 909479"/>
                              <a:gd name="connsiteX18" fmla="*/ 46806 w 150559"/>
                              <a:gd name="connsiteY18" fmla="*/ 372781 h 909479"/>
                              <a:gd name="connsiteX19" fmla="*/ 50149 w 150559"/>
                              <a:gd name="connsiteY19" fmla="*/ 391169 h 909479"/>
                              <a:gd name="connsiteX20" fmla="*/ 53493 w 150559"/>
                              <a:gd name="connsiteY20" fmla="*/ 406214 h 909479"/>
                              <a:gd name="connsiteX21" fmla="*/ 56836 w 150559"/>
                              <a:gd name="connsiteY21" fmla="*/ 412901 h 909479"/>
                              <a:gd name="connsiteX22" fmla="*/ 60179 w 150559"/>
                              <a:gd name="connsiteY22" fmla="*/ 422931 h 909479"/>
                              <a:gd name="connsiteX23" fmla="*/ 63523 w 150559"/>
                              <a:gd name="connsiteY23" fmla="*/ 434633 h 909479"/>
                              <a:gd name="connsiteX24" fmla="*/ 65194 w 150559"/>
                              <a:gd name="connsiteY24" fmla="*/ 448006 h 909479"/>
                              <a:gd name="connsiteX25" fmla="*/ 66866 w 150559"/>
                              <a:gd name="connsiteY25" fmla="*/ 453021 h 909479"/>
                              <a:gd name="connsiteX26" fmla="*/ 70209 w 150559"/>
                              <a:gd name="connsiteY26" fmla="*/ 471409 h 909479"/>
                              <a:gd name="connsiteX27" fmla="*/ 71881 w 150559"/>
                              <a:gd name="connsiteY27" fmla="*/ 488126 h 909479"/>
                              <a:gd name="connsiteX28" fmla="*/ 73553 w 150559"/>
                              <a:gd name="connsiteY28" fmla="*/ 508186 h 909479"/>
                              <a:gd name="connsiteX29" fmla="*/ 76896 w 150559"/>
                              <a:gd name="connsiteY29" fmla="*/ 521559 h 909479"/>
                              <a:gd name="connsiteX30" fmla="*/ 78568 w 150559"/>
                              <a:gd name="connsiteY30" fmla="*/ 543291 h 909479"/>
                              <a:gd name="connsiteX31" fmla="*/ 80239 w 150559"/>
                              <a:gd name="connsiteY31" fmla="*/ 548306 h 909479"/>
                              <a:gd name="connsiteX32" fmla="*/ 85254 w 150559"/>
                              <a:gd name="connsiteY32" fmla="*/ 570037 h 909479"/>
                              <a:gd name="connsiteX33" fmla="*/ 86926 w 150559"/>
                              <a:gd name="connsiteY33" fmla="*/ 583411 h 909479"/>
                              <a:gd name="connsiteX34" fmla="*/ 88598 w 150559"/>
                              <a:gd name="connsiteY34" fmla="*/ 588426 h 909479"/>
                              <a:gd name="connsiteX35" fmla="*/ 90269 w 150559"/>
                              <a:gd name="connsiteY35" fmla="*/ 595112 h 909479"/>
                              <a:gd name="connsiteX36" fmla="*/ 91941 w 150559"/>
                              <a:gd name="connsiteY36" fmla="*/ 603471 h 909479"/>
                              <a:gd name="connsiteX37" fmla="*/ 95284 w 150559"/>
                              <a:gd name="connsiteY37" fmla="*/ 613501 h 909479"/>
                              <a:gd name="connsiteX38" fmla="*/ 98628 w 150559"/>
                              <a:gd name="connsiteY38" fmla="*/ 630217 h 909479"/>
                              <a:gd name="connsiteX39" fmla="*/ 100299 w 150559"/>
                              <a:gd name="connsiteY39" fmla="*/ 641919 h 909479"/>
                              <a:gd name="connsiteX40" fmla="*/ 103643 w 150559"/>
                              <a:gd name="connsiteY40" fmla="*/ 651949 h 909479"/>
                              <a:gd name="connsiteX41" fmla="*/ 108658 w 150559"/>
                              <a:gd name="connsiteY41" fmla="*/ 675352 h 909479"/>
                              <a:gd name="connsiteX42" fmla="*/ 110329 w 150559"/>
                              <a:gd name="connsiteY42" fmla="*/ 680367 h 909479"/>
                              <a:gd name="connsiteX43" fmla="*/ 113673 w 150559"/>
                              <a:gd name="connsiteY43" fmla="*/ 693740 h 909479"/>
                              <a:gd name="connsiteX44" fmla="*/ 117016 w 150559"/>
                              <a:gd name="connsiteY44" fmla="*/ 708785 h 909479"/>
                              <a:gd name="connsiteX45" fmla="*/ 118688 w 150559"/>
                              <a:gd name="connsiteY45" fmla="*/ 713800 h 909479"/>
                              <a:gd name="connsiteX46" fmla="*/ 120359 w 150559"/>
                              <a:gd name="connsiteY46" fmla="*/ 725502 h 909479"/>
                              <a:gd name="connsiteX47" fmla="*/ 122031 w 150559"/>
                              <a:gd name="connsiteY47" fmla="*/ 735532 h 909479"/>
                              <a:gd name="connsiteX48" fmla="*/ 123703 w 150559"/>
                              <a:gd name="connsiteY48" fmla="*/ 748905 h 909479"/>
                              <a:gd name="connsiteX49" fmla="*/ 125374 w 150559"/>
                              <a:gd name="connsiteY49" fmla="*/ 753920 h 909479"/>
                              <a:gd name="connsiteX50" fmla="*/ 128718 w 150559"/>
                              <a:gd name="connsiteY50" fmla="*/ 770637 h 909479"/>
                              <a:gd name="connsiteX51" fmla="*/ 132061 w 150559"/>
                              <a:gd name="connsiteY51" fmla="*/ 797384 h 909479"/>
                              <a:gd name="connsiteX52" fmla="*/ 135404 w 150559"/>
                              <a:gd name="connsiteY52" fmla="*/ 809085 h 909479"/>
                              <a:gd name="connsiteX53" fmla="*/ 137076 w 150559"/>
                              <a:gd name="connsiteY53" fmla="*/ 822459 h 909479"/>
                              <a:gd name="connsiteX54" fmla="*/ 138748 w 150559"/>
                              <a:gd name="connsiteY54" fmla="*/ 829145 h 909479"/>
                              <a:gd name="connsiteX55" fmla="*/ 140419 w 150559"/>
                              <a:gd name="connsiteY55" fmla="*/ 837504 h 909479"/>
                              <a:gd name="connsiteX56" fmla="*/ 142091 w 150559"/>
                              <a:gd name="connsiteY56" fmla="*/ 855892 h 909479"/>
                              <a:gd name="connsiteX57" fmla="*/ 145434 w 150559"/>
                              <a:gd name="connsiteY57" fmla="*/ 890997 h 909479"/>
                              <a:gd name="connsiteX58" fmla="*/ 147106 w 150559"/>
                              <a:gd name="connsiteY58" fmla="*/ 896012 h 909479"/>
                              <a:gd name="connsiteX59" fmla="*/ 150449 w 150559"/>
                              <a:gd name="connsiteY59" fmla="*/ 909385 h 909479"/>
                              <a:gd name="connsiteX60" fmla="*/ 150449 w 150559"/>
                              <a:gd name="connsiteY60" fmla="*/ 907713 h 909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50559" h="909479">
                                <a:moveTo>
                                  <a:pt x="0" y="0"/>
                                </a:moveTo>
                                <a:cubicBezTo>
                                  <a:pt x="557" y="7801"/>
                                  <a:pt x="930" y="15617"/>
                                  <a:pt x="1671" y="23403"/>
                                </a:cubicBezTo>
                                <a:cubicBezTo>
                                  <a:pt x="2045" y="27326"/>
                                  <a:pt x="3062" y="31175"/>
                                  <a:pt x="3343" y="35105"/>
                                </a:cubicBezTo>
                                <a:cubicBezTo>
                                  <a:pt x="4178" y="46790"/>
                                  <a:pt x="4347" y="58514"/>
                                  <a:pt x="5015" y="70210"/>
                                </a:cubicBezTo>
                                <a:cubicBezTo>
                                  <a:pt x="5394" y="76839"/>
                                  <a:pt x="7340" y="103856"/>
                                  <a:pt x="8358" y="112001"/>
                                </a:cubicBezTo>
                                <a:cubicBezTo>
                                  <a:pt x="9189" y="118644"/>
                                  <a:pt x="12159" y="127664"/>
                                  <a:pt x="13373" y="133733"/>
                                </a:cubicBezTo>
                                <a:cubicBezTo>
                                  <a:pt x="13930" y="136519"/>
                                  <a:pt x="14406" y="139323"/>
                                  <a:pt x="15045" y="142091"/>
                                </a:cubicBezTo>
                                <a:cubicBezTo>
                                  <a:pt x="16078" y="146568"/>
                                  <a:pt x="17818" y="150905"/>
                                  <a:pt x="18388" y="155465"/>
                                </a:cubicBezTo>
                                <a:cubicBezTo>
                                  <a:pt x="22143" y="185500"/>
                                  <a:pt x="18051" y="157124"/>
                                  <a:pt x="21731" y="175525"/>
                                </a:cubicBezTo>
                                <a:cubicBezTo>
                                  <a:pt x="25823" y="195988"/>
                                  <a:pt x="21196" y="176731"/>
                                  <a:pt x="25075" y="192241"/>
                                </a:cubicBezTo>
                                <a:cubicBezTo>
                                  <a:pt x="25632" y="197813"/>
                                  <a:pt x="25954" y="203414"/>
                                  <a:pt x="26746" y="208958"/>
                                </a:cubicBezTo>
                                <a:cubicBezTo>
                                  <a:pt x="27071" y="211233"/>
                                  <a:pt x="28007" y="213384"/>
                                  <a:pt x="28418" y="215645"/>
                                </a:cubicBezTo>
                                <a:cubicBezTo>
                                  <a:pt x="32415" y="237625"/>
                                  <a:pt x="27968" y="218856"/>
                                  <a:pt x="31761" y="234033"/>
                                </a:cubicBezTo>
                                <a:cubicBezTo>
                                  <a:pt x="32318" y="240720"/>
                                  <a:pt x="32797" y="247413"/>
                                  <a:pt x="33433" y="254093"/>
                                </a:cubicBezTo>
                                <a:cubicBezTo>
                                  <a:pt x="33911" y="259116"/>
                                  <a:pt x="34685" y="264110"/>
                                  <a:pt x="35104" y="269138"/>
                                </a:cubicBezTo>
                                <a:cubicBezTo>
                                  <a:pt x="36357" y="284172"/>
                                  <a:pt x="37562" y="299213"/>
                                  <a:pt x="38448" y="314273"/>
                                </a:cubicBezTo>
                                <a:cubicBezTo>
                                  <a:pt x="39005" y="323746"/>
                                  <a:pt x="39297" y="333238"/>
                                  <a:pt x="40119" y="342691"/>
                                </a:cubicBezTo>
                                <a:cubicBezTo>
                                  <a:pt x="40413" y="346068"/>
                                  <a:pt x="41126" y="349397"/>
                                  <a:pt x="41791" y="352721"/>
                                </a:cubicBezTo>
                                <a:cubicBezTo>
                                  <a:pt x="44586" y="366696"/>
                                  <a:pt x="43828" y="363849"/>
                                  <a:pt x="46806" y="372781"/>
                                </a:cubicBezTo>
                                <a:cubicBezTo>
                                  <a:pt x="49703" y="393058"/>
                                  <a:pt x="46998" y="376987"/>
                                  <a:pt x="50149" y="391169"/>
                                </a:cubicBezTo>
                                <a:cubicBezTo>
                                  <a:pt x="50727" y="393772"/>
                                  <a:pt x="52380" y="403246"/>
                                  <a:pt x="53493" y="406214"/>
                                </a:cubicBezTo>
                                <a:cubicBezTo>
                                  <a:pt x="54368" y="408547"/>
                                  <a:pt x="55911" y="410587"/>
                                  <a:pt x="56836" y="412901"/>
                                </a:cubicBezTo>
                                <a:cubicBezTo>
                                  <a:pt x="58145" y="416173"/>
                                  <a:pt x="59065" y="419588"/>
                                  <a:pt x="60179" y="422931"/>
                                </a:cubicBezTo>
                                <a:cubicBezTo>
                                  <a:pt x="62579" y="430131"/>
                                  <a:pt x="61422" y="426229"/>
                                  <a:pt x="63523" y="434633"/>
                                </a:cubicBezTo>
                                <a:cubicBezTo>
                                  <a:pt x="64080" y="439091"/>
                                  <a:pt x="64390" y="443586"/>
                                  <a:pt x="65194" y="448006"/>
                                </a:cubicBezTo>
                                <a:cubicBezTo>
                                  <a:pt x="65509" y="449740"/>
                                  <a:pt x="66439" y="451312"/>
                                  <a:pt x="66866" y="453021"/>
                                </a:cubicBezTo>
                                <a:cubicBezTo>
                                  <a:pt x="67724" y="456453"/>
                                  <a:pt x="69835" y="468418"/>
                                  <a:pt x="70209" y="471409"/>
                                </a:cubicBezTo>
                                <a:cubicBezTo>
                                  <a:pt x="70904" y="476966"/>
                                  <a:pt x="71374" y="482549"/>
                                  <a:pt x="71881" y="488126"/>
                                </a:cubicBezTo>
                                <a:cubicBezTo>
                                  <a:pt x="72489" y="494808"/>
                                  <a:pt x="72769" y="501522"/>
                                  <a:pt x="73553" y="508186"/>
                                </a:cubicBezTo>
                                <a:cubicBezTo>
                                  <a:pt x="74287" y="514425"/>
                                  <a:pt x="75121" y="516235"/>
                                  <a:pt x="76896" y="521559"/>
                                </a:cubicBezTo>
                                <a:cubicBezTo>
                                  <a:pt x="77453" y="528803"/>
                                  <a:pt x="77667" y="536082"/>
                                  <a:pt x="78568" y="543291"/>
                                </a:cubicBezTo>
                                <a:cubicBezTo>
                                  <a:pt x="78787" y="545039"/>
                                  <a:pt x="79843" y="546589"/>
                                  <a:pt x="80239" y="548306"/>
                                </a:cubicBezTo>
                                <a:cubicBezTo>
                                  <a:pt x="85772" y="572283"/>
                                  <a:pt x="81215" y="557915"/>
                                  <a:pt x="85254" y="570037"/>
                                </a:cubicBezTo>
                                <a:cubicBezTo>
                                  <a:pt x="85811" y="574495"/>
                                  <a:pt x="86122" y="578991"/>
                                  <a:pt x="86926" y="583411"/>
                                </a:cubicBezTo>
                                <a:cubicBezTo>
                                  <a:pt x="87241" y="585145"/>
                                  <a:pt x="88114" y="586732"/>
                                  <a:pt x="88598" y="588426"/>
                                </a:cubicBezTo>
                                <a:cubicBezTo>
                                  <a:pt x="89229" y="590635"/>
                                  <a:pt x="89771" y="592869"/>
                                  <a:pt x="90269" y="595112"/>
                                </a:cubicBezTo>
                                <a:cubicBezTo>
                                  <a:pt x="90885" y="597886"/>
                                  <a:pt x="91193" y="600730"/>
                                  <a:pt x="91941" y="603471"/>
                                </a:cubicBezTo>
                                <a:cubicBezTo>
                                  <a:pt x="92868" y="606871"/>
                                  <a:pt x="94593" y="610045"/>
                                  <a:pt x="95284" y="613501"/>
                                </a:cubicBezTo>
                                <a:cubicBezTo>
                                  <a:pt x="96399" y="619073"/>
                                  <a:pt x="97825" y="624592"/>
                                  <a:pt x="98628" y="630217"/>
                                </a:cubicBezTo>
                                <a:cubicBezTo>
                                  <a:pt x="99185" y="634118"/>
                                  <a:pt x="99413" y="638080"/>
                                  <a:pt x="100299" y="641919"/>
                                </a:cubicBezTo>
                                <a:cubicBezTo>
                                  <a:pt x="101091" y="645353"/>
                                  <a:pt x="102952" y="648493"/>
                                  <a:pt x="103643" y="651949"/>
                                </a:cubicBezTo>
                                <a:cubicBezTo>
                                  <a:pt x="104927" y="658369"/>
                                  <a:pt x="106622" y="668226"/>
                                  <a:pt x="108658" y="675352"/>
                                </a:cubicBezTo>
                                <a:cubicBezTo>
                                  <a:pt x="109142" y="677046"/>
                                  <a:pt x="109865" y="678667"/>
                                  <a:pt x="110329" y="680367"/>
                                </a:cubicBezTo>
                                <a:cubicBezTo>
                                  <a:pt x="111538" y="684800"/>
                                  <a:pt x="112772" y="689234"/>
                                  <a:pt x="113673" y="693740"/>
                                </a:cubicBezTo>
                                <a:cubicBezTo>
                                  <a:pt x="114823" y="699495"/>
                                  <a:pt x="115440" y="703269"/>
                                  <a:pt x="117016" y="708785"/>
                                </a:cubicBezTo>
                                <a:cubicBezTo>
                                  <a:pt x="117500" y="710479"/>
                                  <a:pt x="118131" y="712128"/>
                                  <a:pt x="118688" y="713800"/>
                                </a:cubicBezTo>
                                <a:cubicBezTo>
                                  <a:pt x="119245" y="717701"/>
                                  <a:pt x="119760" y="721608"/>
                                  <a:pt x="120359" y="725502"/>
                                </a:cubicBezTo>
                                <a:cubicBezTo>
                                  <a:pt x="120874" y="728852"/>
                                  <a:pt x="121552" y="732177"/>
                                  <a:pt x="122031" y="735532"/>
                                </a:cubicBezTo>
                                <a:cubicBezTo>
                                  <a:pt x="122666" y="739979"/>
                                  <a:pt x="122899" y="744485"/>
                                  <a:pt x="123703" y="748905"/>
                                </a:cubicBezTo>
                                <a:cubicBezTo>
                                  <a:pt x="124018" y="750639"/>
                                  <a:pt x="124978" y="752203"/>
                                  <a:pt x="125374" y="753920"/>
                                </a:cubicBezTo>
                                <a:cubicBezTo>
                                  <a:pt x="126652" y="759457"/>
                                  <a:pt x="128091" y="764989"/>
                                  <a:pt x="128718" y="770637"/>
                                </a:cubicBezTo>
                                <a:cubicBezTo>
                                  <a:pt x="129516" y="777826"/>
                                  <a:pt x="130696" y="789880"/>
                                  <a:pt x="132061" y="797384"/>
                                </a:cubicBezTo>
                                <a:cubicBezTo>
                                  <a:pt x="132900" y="801995"/>
                                  <a:pt x="133974" y="804793"/>
                                  <a:pt x="135404" y="809085"/>
                                </a:cubicBezTo>
                                <a:cubicBezTo>
                                  <a:pt x="135961" y="813543"/>
                                  <a:pt x="136337" y="818027"/>
                                  <a:pt x="137076" y="822459"/>
                                </a:cubicBezTo>
                                <a:cubicBezTo>
                                  <a:pt x="137454" y="824725"/>
                                  <a:pt x="138250" y="826902"/>
                                  <a:pt x="138748" y="829145"/>
                                </a:cubicBezTo>
                                <a:cubicBezTo>
                                  <a:pt x="139364" y="831919"/>
                                  <a:pt x="139862" y="834718"/>
                                  <a:pt x="140419" y="837504"/>
                                </a:cubicBezTo>
                                <a:cubicBezTo>
                                  <a:pt x="140976" y="843633"/>
                                  <a:pt x="141580" y="849759"/>
                                  <a:pt x="142091" y="855892"/>
                                </a:cubicBezTo>
                                <a:cubicBezTo>
                                  <a:pt x="142816" y="864588"/>
                                  <a:pt x="143661" y="881245"/>
                                  <a:pt x="145434" y="890997"/>
                                </a:cubicBezTo>
                                <a:cubicBezTo>
                                  <a:pt x="145749" y="892731"/>
                                  <a:pt x="146679" y="894303"/>
                                  <a:pt x="147106" y="896012"/>
                                </a:cubicBezTo>
                                <a:cubicBezTo>
                                  <a:pt x="148059" y="899822"/>
                                  <a:pt x="148540" y="905566"/>
                                  <a:pt x="150449" y="909385"/>
                                </a:cubicBezTo>
                                <a:cubicBezTo>
                                  <a:pt x="150698" y="909884"/>
                                  <a:pt x="150449" y="908270"/>
                                  <a:pt x="150449" y="907713"/>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641944" y="0"/>
                            <a:ext cx="128718" cy="336005"/>
                          </a:xfrm>
                          <a:custGeom>
                            <a:avLst/>
                            <a:gdLst>
                              <a:gd name="connsiteX0" fmla="*/ 0 w 128718"/>
                              <a:gd name="connsiteY0" fmla="*/ 0 h 336005"/>
                              <a:gd name="connsiteX1" fmla="*/ 8358 w 128718"/>
                              <a:gd name="connsiteY1" fmla="*/ 13374 h 336005"/>
                              <a:gd name="connsiteX2" fmla="*/ 11702 w 128718"/>
                              <a:gd name="connsiteY2" fmla="*/ 26747 h 336005"/>
                              <a:gd name="connsiteX3" fmla="*/ 16717 w 128718"/>
                              <a:gd name="connsiteY3" fmla="*/ 36777 h 336005"/>
                              <a:gd name="connsiteX4" fmla="*/ 18388 w 128718"/>
                              <a:gd name="connsiteY4" fmla="*/ 43464 h 336005"/>
                              <a:gd name="connsiteX5" fmla="*/ 21732 w 128718"/>
                              <a:gd name="connsiteY5" fmla="*/ 48479 h 336005"/>
                              <a:gd name="connsiteX6" fmla="*/ 23403 w 128718"/>
                              <a:gd name="connsiteY6" fmla="*/ 58509 h 336005"/>
                              <a:gd name="connsiteX7" fmla="*/ 25075 w 128718"/>
                              <a:gd name="connsiteY7" fmla="*/ 63524 h 336005"/>
                              <a:gd name="connsiteX8" fmla="*/ 26747 w 128718"/>
                              <a:gd name="connsiteY8" fmla="*/ 70210 h 336005"/>
                              <a:gd name="connsiteX9" fmla="*/ 30090 w 128718"/>
                              <a:gd name="connsiteY9" fmla="*/ 73554 h 336005"/>
                              <a:gd name="connsiteX10" fmla="*/ 33433 w 128718"/>
                              <a:gd name="connsiteY10" fmla="*/ 83583 h 336005"/>
                              <a:gd name="connsiteX11" fmla="*/ 36777 w 128718"/>
                              <a:gd name="connsiteY11" fmla="*/ 96957 h 336005"/>
                              <a:gd name="connsiteX12" fmla="*/ 41792 w 128718"/>
                              <a:gd name="connsiteY12" fmla="*/ 112002 h 336005"/>
                              <a:gd name="connsiteX13" fmla="*/ 43463 w 128718"/>
                              <a:gd name="connsiteY13" fmla="*/ 117017 h 336005"/>
                              <a:gd name="connsiteX14" fmla="*/ 45135 w 128718"/>
                              <a:gd name="connsiteY14" fmla="*/ 125375 h 336005"/>
                              <a:gd name="connsiteX15" fmla="*/ 48478 w 128718"/>
                              <a:gd name="connsiteY15" fmla="*/ 137077 h 336005"/>
                              <a:gd name="connsiteX16" fmla="*/ 51822 w 128718"/>
                              <a:gd name="connsiteY16" fmla="*/ 153793 h 336005"/>
                              <a:gd name="connsiteX17" fmla="*/ 53493 w 128718"/>
                              <a:gd name="connsiteY17" fmla="*/ 163823 h 336005"/>
                              <a:gd name="connsiteX18" fmla="*/ 60180 w 128718"/>
                              <a:gd name="connsiteY18" fmla="*/ 175525 h 336005"/>
                              <a:gd name="connsiteX19" fmla="*/ 61852 w 128718"/>
                              <a:gd name="connsiteY19" fmla="*/ 182212 h 336005"/>
                              <a:gd name="connsiteX20" fmla="*/ 66867 w 128718"/>
                              <a:gd name="connsiteY20" fmla="*/ 198928 h 336005"/>
                              <a:gd name="connsiteX21" fmla="*/ 70210 w 128718"/>
                              <a:gd name="connsiteY21" fmla="*/ 212302 h 336005"/>
                              <a:gd name="connsiteX22" fmla="*/ 76897 w 128718"/>
                              <a:gd name="connsiteY22" fmla="*/ 225675 h 336005"/>
                              <a:gd name="connsiteX23" fmla="*/ 80240 w 128718"/>
                              <a:gd name="connsiteY23" fmla="*/ 232362 h 336005"/>
                              <a:gd name="connsiteX24" fmla="*/ 83583 w 128718"/>
                              <a:gd name="connsiteY24" fmla="*/ 237377 h 336005"/>
                              <a:gd name="connsiteX25" fmla="*/ 85255 w 128718"/>
                              <a:gd name="connsiteY25" fmla="*/ 242392 h 336005"/>
                              <a:gd name="connsiteX26" fmla="*/ 88598 w 128718"/>
                              <a:gd name="connsiteY26" fmla="*/ 247407 h 336005"/>
                              <a:gd name="connsiteX27" fmla="*/ 90270 w 128718"/>
                              <a:gd name="connsiteY27" fmla="*/ 252422 h 336005"/>
                              <a:gd name="connsiteX28" fmla="*/ 93613 w 128718"/>
                              <a:gd name="connsiteY28" fmla="*/ 257437 h 336005"/>
                              <a:gd name="connsiteX29" fmla="*/ 100300 w 128718"/>
                              <a:gd name="connsiteY29" fmla="*/ 270810 h 336005"/>
                              <a:gd name="connsiteX30" fmla="*/ 101971 w 128718"/>
                              <a:gd name="connsiteY30" fmla="*/ 275825 h 336005"/>
                              <a:gd name="connsiteX31" fmla="*/ 105315 w 128718"/>
                              <a:gd name="connsiteY31" fmla="*/ 279168 h 336005"/>
                              <a:gd name="connsiteX32" fmla="*/ 108658 w 128718"/>
                              <a:gd name="connsiteY32" fmla="*/ 289198 h 336005"/>
                              <a:gd name="connsiteX33" fmla="*/ 115345 w 128718"/>
                              <a:gd name="connsiteY33" fmla="*/ 299228 h 336005"/>
                              <a:gd name="connsiteX34" fmla="*/ 117016 w 128718"/>
                              <a:gd name="connsiteY34" fmla="*/ 304243 h 336005"/>
                              <a:gd name="connsiteX35" fmla="*/ 118688 w 128718"/>
                              <a:gd name="connsiteY35" fmla="*/ 310930 h 336005"/>
                              <a:gd name="connsiteX36" fmla="*/ 125375 w 128718"/>
                              <a:gd name="connsiteY36" fmla="*/ 319288 h 336005"/>
                              <a:gd name="connsiteX37" fmla="*/ 127046 w 128718"/>
                              <a:gd name="connsiteY37" fmla="*/ 324303 h 336005"/>
                              <a:gd name="connsiteX38" fmla="*/ 128718 w 128718"/>
                              <a:gd name="connsiteY38" fmla="*/ 336005 h 336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8718" h="336005">
                                <a:moveTo>
                                  <a:pt x="0" y="0"/>
                                </a:moveTo>
                                <a:cubicBezTo>
                                  <a:pt x="8748" y="21873"/>
                                  <a:pt x="-2345" y="-2680"/>
                                  <a:pt x="8358" y="13374"/>
                                </a:cubicBezTo>
                                <a:cubicBezTo>
                                  <a:pt x="9887" y="15667"/>
                                  <a:pt x="11364" y="25396"/>
                                  <a:pt x="11702" y="26747"/>
                                </a:cubicBezTo>
                                <a:cubicBezTo>
                                  <a:pt x="13087" y="32286"/>
                                  <a:pt x="13446" y="31872"/>
                                  <a:pt x="16717" y="36777"/>
                                </a:cubicBezTo>
                                <a:cubicBezTo>
                                  <a:pt x="17274" y="39006"/>
                                  <a:pt x="17483" y="41352"/>
                                  <a:pt x="18388" y="43464"/>
                                </a:cubicBezTo>
                                <a:cubicBezTo>
                                  <a:pt x="19179" y="45311"/>
                                  <a:pt x="21097" y="46573"/>
                                  <a:pt x="21732" y="48479"/>
                                </a:cubicBezTo>
                                <a:cubicBezTo>
                                  <a:pt x="22804" y="51694"/>
                                  <a:pt x="22668" y="55200"/>
                                  <a:pt x="23403" y="58509"/>
                                </a:cubicBezTo>
                                <a:cubicBezTo>
                                  <a:pt x="23785" y="60229"/>
                                  <a:pt x="24591" y="61830"/>
                                  <a:pt x="25075" y="63524"/>
                                </a:cubicBezTo>
                                <a:cubicBezTo>
                                  <a:pt x="25706" y="65733"/>
                                  <a:pt x="25720" y="68155"/>
                                  <a:pt x="26747" y="70210"/>
                                </a:cubicBezTo>
                                <a:cubicBezTo>
                                  <a:pt x="27452" y="71620"/>
                                  <a:pt x="28976" y="72439"/>
                                  <a:pt x="30090" y="73554"/>
                                </a:cubicBezTo>
                                <a:cubicBezTo>
                                  <a:pt x="31204" y="76897"/>
                                  <a:pt x="32578" y="80164"/>
                                  <a:pt x="33433" y="83583"/>
                                </a:cubicBezTo>
                                <a:cubicBezTo>
                                  <a:pt x="34548" y="88041"/>
                                  <a:pt x="35324" y="92598"/>
                                  <a:pt x="36777" y="96957"/>
                                </a:cubicBezTo>
                                <a:lnTo>
                                  <a:pt x="41792" y="112002"/>
                                </a:lnTo>
                                <a:cubicBezTo>
                                  <a:pt x="42349" y="113674"/>
                                  <a:pt x="43117" y="115289"/>
                                  <a:pt x="43463" y="117017"/>
                                </a:cubicBezTo>
                                <a:cubicBezTo>
                                  <a:pt x="44020" y="119803"/>
                                  <a:pt x="44446" y="122619"/>
                                  <a:pt x="45135" y="125375"/>
                                </a:cubicBezTo>
                                <a:cubicBezTo>
                                  <a:pt x="49523" y="142925"/>
                                  <a:pt x="43786" y="115179"/>
                                  <a:pt x="48478" y="137077"/>
                                </a:cubicBezTo>
                                <a:cubicBezTo>
                                  <a:pt x="49669" y="142633"/>
                                  <a:pt x="50888" y="148188"/>
                                  <a:pt x="51822" y="153793"/>
                                </a:cubicBezTo>
                                <a:cubicBezTo>
                                  <a:pt x="52379" y="157136"/>
                                  <a:pt x="52519" y="160577"/>
                                  <a:pt x="53493" y="163823"/>
                                </a:cubicBezTo>
                                <a:cubicBezTo>
                                  <a:pt x="54649" y="167677"/>
                                  <a:pt x="57943" y="172169"/>
                                  <a:pt x="60180" y="175525"/>
                                </a:cubicBezTo>
                                <a:cubicBezTo>
                                  <a:pt x="60737" y="177754"/>
                                  <a:pt x="61221" y="180003"/>
                                  <a:pt x="61852" y="182212"/>
                                </a:cubicBezTo>
                                <a:cubicBezTo>
                                  <a:pt x="66090" y="197045"/>
                                  <a:pt x="60082" y="171789"/>
                                  <a:pt x="66867" y="198928"/>
                                </a:cubicBezTo>
                                <a:cubicBezTo>
                                  <a:pt x="68165" y="204120"/>
                                  <a:pt x="68085" y="207627"/>
                                  <a:pt x="70210" y="212302"/>
                                </a:cubicBezTo>
                                <a:cubicBezTo>
                                  <a:pt x="72273" y="216839"/>
                                  <a:pt x="74668" y="221217"/>
                                  <a:pt x="76897" y="225675"/>
                                </a:cubicBezTo>
                                <a:cubicBezTo>
                                  <a:pt x="78011" y="227904"/>
                                  <a:pt x="78858" y="230288"/>
                                  <a:pt x="80240" y="232362"/>
                                </a:cubicBezTo>
                                <a:cubicBezTo>
                                  <a:pt x="81354" y="234034"/>
                                  <a:pt x="82685" y="235580"/>
                                  <a:pt x="83583" y="237377"/>
                                </a:cubicBezTo>
                                <a:cubicBezTo>
                                  <a:pt x="84371" y="238953"/>
                                  <a:pt x="84467" y="240816"/>
                                  <a:pt x="85255" y="242392"/>
                                </a:cubicBezTo>
                                <a:cubicBezTo>
                                  <a:pt x="86153" y="244189"/>
                                  <a:pt x="87700" y="245610"/>
                                  <a:pt x="88598" y="247407"/>
                                </a:cubicBezTo>
                                <a:cubicBezTo>
                                  <a:pt x="89386" y="248983"/>
                                  <a:pt x="89482" y="250846"/>
                                  <a:pt x="90270" y="252422"/>
                                </a:cubicBezTo>
                                <a:cubicBezTo>
                                  <a:pt x="91168" y="254219"/>
                                  <a:pt x="92797" y="255601"/>
                                  <a:pt x="93613" y="257437"/>
                                </a:cubicBezTo>
                                <a:cubicBezTo>
                                  <a:pt x="99759" y="271266"/>
                                  <a:pt x="93433" y="263943"/>
                                  <a:pt x="100300" y="270810"/>
                                </a:cubicBezTo>
                                <a:cubicBezTo>
                                  <a:pt x="100857" y="272482"/>
                                  <a:pt x="101064" y="274314"/>
                                  <a:pt x="101971" y="275825"/>
                                </a:cubicBezTo>
                                <a:cubicBezTo>
                                  <a:pt x="102782" y="277177"/>
                                  <a:pt x="104610" y="277758"/>
                                  <a:pt x="105315" y="279168"/>
                                </a:cubicBezTo>
                                <a:cubicBezTo>
                                  <a:pt x="106891" y="282320"/>
                                  <a:pt x="106703" y="286266"/>
                                  <a:pt x="108658" y="289198"/>
                                </a:cubicBezTo>
                                <a:lnTo>
                                  <a:pt x="115345" y="299228"/>
                                </a:lnTo>
                                <a:cubicBezTo>
                                  <a:pt x="115902" y="300900"/>
                                  <a:pt x="116532" y="302549"/>
                                  <a:pt x="117016" y="304243"/>
                                </a:cubicBezTo>
                                <a:cubicBezTo>
                                  <a:pt x="117647" y="306452"/>
                                  <a:pt x="117783" y="308818"/>
                                  <a:pt x="118688" y="310930"/>
                                </a:cubicBezTo>
                                <a:cubicBezTo>
                                  <a:pt x="120270" y="314622"/>
                                  <a:pt x="122677" y="316591"/>
                                  <a:pt x="125375" y="319288"/>
                                </a:cubicBezTo>
                                <a:cubicBezTo>
                                  <a:pt x="125932" y="320960"/>
                                  <a:pt x="126664" y="322583"/>
                                  <a:pt x="127046" y="324303"/>
                                </a:cubicBezTo>
                                <a:cubicBezTo>
                                  <a:pt x="128810" y="332240"/>
                                  <a:pt x="128718" y="331378"/>
                                  <a:pt x="128718" y="336005"/>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07342" y="954156"/>
                            <a:ext cx="997708" cy="105997"/>
                          </a:xfrm>
                          <a:prstGeom prst="line">
                            <a:avLst/>
                          </a:prstGeom>
                          <a:ln w="12700">
                            <a:solidFill>
                              <a:srgbClr val="00FFCC"/>
                            </a:solidFill>
                          </a:ln>
                        </wps:spPr>
                        <wps:style>
                          <a:lnRef idx="1">
                            <a:schemeClr val="accent1"/>
                          </a:lnRef>
                          <a:fillRef idx="0">
                            <a:schemeClr val="accent1"/>
                          </a:fillRef>
                          <a:effectRef idx="0">
                            <a:schemeClr val="accent1"/>
                          </a:effectRef>
                          <a:fontRef idx="minor">
                            <a:schemeClr val="tx1"/>
                          </a:fontRef>
                        </wps:style>
                        <wps:bodyPr/>
                      </wps:wsp>
                      <wps:wsp>
                        <wps:cNvPr id="22" name="Freeform: Shape 22"/>
                        <wps:cNvSpPr/>
                        <wps:spPr>
                          <a:xfrm>
                            <a:off x="107342" y="147099"/>
                            <a:ext cx="852912" cy="795389"/>
                          </a:xfrm>
                          <a:custGeom>
                            <a:avLst/>
                            <a:gdLst>
                              <a:gd name="connsiteX0" fmla="*/ 0 w 852912"/>
                              <a:gd name="connsiteY0" fmla="*/ 795389 h 795389"/>
                              <a:gd name="connsiteX1" fmla="*/ 91242 w 852912"/>
                              <a:gd name="connsiteY1" fmla="*/ 573235 h 795389"/>
                              <a:gd name="connsiteX2" fmla="*/ 339181 w 852912"/>
                              <a:gd name="connsiteY2" fmla="*/ 275708 h 795389"/>
                              <a:gd name="connsiteX3" fmla="*/ 521665 w 852912"/>
                              <a:gd name="connsiteY3" fmla="*/ 146780 h 795389"/>
                              <a:gd name="connsiteX4" fmla="*/ 650593 w 852912"/>
                              <a:gd name="connsiteY4" fmla="*/ 63472 h 795389"/>
                              <a:gd name="connsiteX5" fmla="*/ 852912 w 852912"/>
                              <a:gd name="connsiteY5" fmla="*/ 0 h 795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2912" h="795389">
                                <a:moveTo>
                                  <a:pt x="0" y="795389"/>
                                </a:moveTo>
                                <a:cubicBezTo>
                                  <a:pt x="17356" y="727618"/>
                                  <a:pt x="34712" y="659848"/>
                                  <a:pt x="91242" y="573235"/>
                                </a:cubicBezTo>
                                <a:cubicBezTo>
                                  <a:pt x="147772" y="486622"/>
                                  <a:pt x="267444" y="346784"/>
                                  <a:pt x="339181" y="275708"/>
                                </a:cubicBezTo>
                                <a:cubicBezTo>
                                  <a:pt x="410918" y="204632"/>
                                  <a:pt x="469763" y="182153"/>
                                  <a:pt x="521665" y="146780"/>
                                </a:cubicBezTo>
                                <a:cubicBezTo>
                                  <a:pt x="573567" y="111407"/>
                                  <a:pt x="595385" y="87935"/>
                                  <a:pt x="650593" y="63472"/>
                                </a:cubicBezTo>
                                <a:cubicBezTo>
                                  <a:pt x="705801" y="39009"/>
                                  <a:pt x="816878" y="15207"/>
                                  <a:pt x="852912" y="0"/>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993913" y="1061499"/>
                            <a:ext cx="103143" cy="696213"/>
                          </a:xfrm>
                          <a:prstGeom prst="line">
                            <a:avLst/>
                          </a:prstGeom>
                          <a:ln w="12700">
                            <a:solidFill>
                              <a:srgbClr val="00FFCC"/>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5780" y="1645920"/>
                            <a:ext cx="963988" cy="105126"/>
                          </a:xfrm>
                          <a:prstGeom prst="line">
                            <a:avLst/>
                          </a:prstGeom>
                          <a:ln w="12700">
                            <a:solidFill>
                              <a:srgbClr val="00FFCC"/>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39756" y="946205"/>
                            <a:ext cx="67439" cy="694230"/>
                          </a:xfrm>
                          <a:prstGeom prst="line">
                            <a:avLst/>
                          </a:prstGeom>
                          <a:ln w="12700">
                            <a:solidFill>
                              <a:srgbClr val="00FFCC"/>
                            </a:solidFill>
                          </a:ln>
                        </wps:spPr>
                        <wps:style>
                          <a:lnRef idx="1">
                            <a:schemeClr val="accent1"/>
                          </a:lnRef>
                          <a:fillRef idx="0">
                            <a:schemeClr val="accent1"/>
                          </a:fillRef>
                          <a:effectRef idx="0">
                            <a:schemeClr val="accent1"/>
                          </a:effectRef>
                          <a:fontRef idx="minor">
                            <a:schemeClr val="tx1"/>
                          </a:fontRef>
                        </wps:style>
                        <wps:bodyPr/>
                      </wps:wsp>
                      <wps:wsp>
                        <wps:cNvPr id="27" name="Freeform: Shape 27"/>
                        <wps:cNvSpPr/>
                        <wps:spPr>
                          <a:xfrm>
                            <a:off x="691763" y="1749287"/>
                            <a:ext cx="305461" cy="844977"/>
                          </a:xfrm>
                          <a:custGeom>
                            <a:avLst/>
                            <a:gdLst>
                              <a:gd name="connsiteX0" fmla="*/ 305461 w 305461"/>
                              <a:gd name="connsiteY0" fmla="*/ 0 h 844977"/>
                              <a:gd name="connsiteX1" fmla="*/ 265791 w 305461"/>
                              <a:gd name="connsiteY1" fmla="*/ 176533 h 844977"/>
                              <a:gd name="connsiteX2" fmla="*/ 224137 w 305461"/>
                              <a:gd name="connsiteY2" fmla="*/ 293561 h 844977"/>
                              <a:gd name="connsiteX3" fmla="*/ 182483 w 305461"/>
                              <a:gd name="connsiteY3" fmla="*/ 408604 h 844977"/>
                              <a:gd name="connsiteX4" fmla="*/ 101159 w 305461"/>
                              <a:gd name="connsiteY4" fmla="*/ 561335 h 844977"/>
                              <a:gd name="connsiteX5" fmla="*/ 37687 w 305461"/>
                              <a:gd name="connsiteY5" fmla="*/ 668445 h 844977"/>
                              <a:gd name="connsiteX6" fmla="*/ 31736 w 305461"/>
                              <a:gd name="connsiteY6" fmla="*/ 767620 h 844977"/>
                              <a:gd name="connsiteX7" fmla="*/ 0 w 305461"/>
                              <a:gd name="connsiteY7" fmla="*/ 844977 h 844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461" h="844977">
                                <a:moveTo>
                                  <a:pt x="305461" y="0"/>
                                </a:moveTo>
                                <a:cubicBezTo>
                                  <a:pt x="292403" y="63803"/>
                                  <a:pt x="279345" y="127606"/>
                                  <a:pt x="265791" y="176533"/>
                                </a:cubicBezTo>
                                <a:cubicBezTo>
                                  <a:pt x="252237" y="225460"/>
                                  <a:pt x="238022" y="254883"/>
                                  <a:pt x="224137" y="293561"/>
                                </a:cubicBezTo>
                                <a:cubicBezTo>
                                  <a:pt x="210252" y="332239"/>
                                  <a:pt x="202979" y="363975"/>
                                  <a:pt x="182483" y="408604"/>
                                </a:cubicBezTo>
                                <a:cubicBezTo>
                                  <a:pt x="161987" y="453233"/>
                                  <a:pt x="125292" y="518028"/>
                                  <a:pt x="101159" y="561335"/>
                                </a:cubicBezTo>
                                <a:cubicBezTo>
                                  <a:pt x="77026" y="604642"/>
                                  <a:pt x="49257" y="634064"/>
                                  <a:pt x="37687" y="668445"/>
                                </a:cubicBezTo>
                                <a:cubicBezTo>
                                  <a:pt x="26116" y="702826"/>
                                  <a:pt x="38017" y="738198"/>
                                  <a:pt x="31736" y="767620"/>
                                </a:cubicBezTo>
                                <a:cubicBezTo>
                                  <a:pt x="25455" y="797042"/>
                                  <a:pt x="4959" y="830431"/>
                                  <a:pt x="0" y="844977"/>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0" y="2464904"/>
                            <a:ext cx="686296" cy="128501"/>
                          </a:xfrm>
                          <a:prstGeom prst="line">
                            <a:avLst/>
                          </a:prstGeom>
                          <a:ln w="12700">
                            <a:solidFill>
                              <a:srgbClr val="00FFC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0" y="1645920"/>
                            <a:ext cx="53555" cy="815224"/>
                          </a:xfrm>
                          <a:prstGeom prst="line">
                            <a:avLst/>
                          </a:prstGeom>
                          <a:ln w="12700">
                            <a:solidFill>
                              <a:srgbClr val="00FFCC"/>
                            </a:solidFill>
                          </a:ln>
                        </wps:spPr>
                        <wps:style>
                          <a:lnRef idx="1">
                            <a:schemeClr val="accent1"/>
                          </a:lnRef>
                          <a:fillRef idx="0">
                            <a:schemeClr val="accent1"/>
                          </a:fillRef>
                          <a:effectRef idx="0">
                            <a:schemeClr val="accent1"/>
                          </a:effectRef>
                          <a:fontRef idx="minor">
                            <a:schemeClr val="tx1"/>
                          </a:fontRef>
                        </wps:style>
                        <wps:bodyPr/>
                      </wps:wsp>
                      <wps:wsp>
                        <wps:cNvPr id="32" name="Freeform: Shape 32"/>
                        <wps:cNvSpPr/>
                        <wps:spPr>
                          <a:xfrm>
                            <a:off x="687787" y="2592125"/>
                            <a:ext cx="1322913" cy="220170"/>
                          </a:xfrm>
                          <a:custGeom>
                            <a:avLst/>
                            <a:gdLst>
                              <a:gd name="connsiteX0" fmla="*/ 1322913 w 1322913"/>
                              <a:gd name="connsiteY0" fmla="*/ 220170 h 220170"/>
                              <a:gd name="connsiteX1" fmla="*/ 414463 w 1322913"/>
                              <a:gd name="connsiteY1" fmla="*/ 97192 h 220170"/>
                              <a:gd name="connsiteX2" fmla="*/ 1892 w 1322913"/>
                              <a:gd name="connsiteY2" fmla="*/ 0 h 220170"/>
                            </a:gdLst>
                            <a:ahLst/>
                            <a:cxnLst>
                              <a:cxn ang="0">
                                <a:pos x="connsiteX0" y="connsiteY0"/>
                              </a:cxn>
                              <a:cxn ang="0">
                                <a:pos x="connsiteX1" y="connsiteY1"/>
                              </a:cxn>
                              <a:cxn ang="0">
                                <a:pos x="connsiteX2" y="connsiteY2"/>
                              </a:cxn>
                            </a:cxnLst>
                            <a:rect l="l" t="t" r="r" b="b"/>
                            <a:pathLst>
                              <a:path w="1322913" h="220170">
                                <a:moveTo>
                                  <a:pt x="1322913" y="220170"/>
                                </a:moveTo>
                                <a:cubicBezTo>
                                  <a:pt x="978773" y="177028"/>
                                  <a:pt x="634633" y="133887"/>
                                  <a:pt x="414463" y="97192"/>
                                </a:cubicBezTo>
                                <a:cubicBezTo>
                                  <a:pt x="194293" y="60497"/>
                                  <a:pt x="-22571" y="58183"/>
                                  <a:pt x="1892" y="0"/>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011680" y="2043485"/>
                            <a:ext cx="242279" cy="771587"/>
                          </a:xfrm>
                          <a:custGeom>
                            <a:avLst/>
                            <a:gdLst>
                              <a:gd name="connsiteX0" fmla="*/ 0 w 242279"/>
                              <a:gd name="connsiteY0" fmla="*/ 771587 h 771587"/>
                              <a:gd name="connsiteX1" fmla="*/ 119011 w 242279"/>
                              <a:gd name="connsiteY1" fmla="*/ 472076 h 771587"/>
                              <a:gd name="connsiteX2" fmla="*/ 238022 w 242279"/>
                              <a:gd name="connsiteY2" fmla="*/ 166615 h 771587"/>
                              <a:gd name="connsiteX3" fmla="*/ 204302 w 242279"/>
                              <a:gd name="connsiteY3" fmla="*/ 0 h 771587"/>
                            </a:gdLst>
                            <a:ahLst/>
                            <a:cxnLst>
                              <a:cxn ang="0">
                                <a:pos x="connsiteX0" y="connsiteY0"/>
                              </a:cxn>
                              <a:cxn ang="0">
                                <a:pos x="connsiteX1" y="connsiteY1"/>
                              </a:cxn>
                              <a:cxn ang="0">
                                <a:pos x="connsiteX2" y="connsiteY2"/>
                              </a:cxn>
                              <a:cxn ang="0">
                                <a:pos x="connsiteX3" y="connsiteY3"/>
                              </a:cxn>
                            </a:cxnLst>
                            <a:rect l="l" t="t" r="r" b="b"/>
                            <a:pathLst>
                              <a:path w="242279" h="771587">
                                <a:moveTo>
                                  <a:pt x="0" y="771587"/>
                                </a:moveTo>
                                <a:cubicBezTo>
                                  <a:pt x="39670" y="672246"/>
                                  <a:pt x="79341" y="572905"/>
                                  <a:pt x="119011" y="472076"/>
                                </a:cubicBezTo>
                                <a:cubicBezTo>
                                  <a:pt x="158681" y="371247"/>
                                  <a:pt x="223807" y="245294"/>
                                  <a:pt x="238022" y="166615"/>
                                </a:cubicBezTo>
                                <a:cubicBezTo>
                                  <a:pt x="252237" y="87936"/>
                                  <a:pt x="228269" y="43968"/>
                                  <a:pt x="204302" y="0"/>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005840" y="1765189"/>
                            <a:ext cx="1203993" cy="279676"/>
                          </a:xfrm>
                          <a:custGeom>
                            <a:avLst/>
                            <a:gdLst>
                              <a:gd name="connsiteX0" fmla="*/ 0 w 1203993"/>
                              <a:gd name="connsiteY0" fmla="*/ 0 h 279676"/>
                              <a:gd name="connsiteX1" fmla="*/ 640675 w 1203993"/>
                              <a:gd name="connsiteY1" fmla="*/ 77357 h 279676"/>
                              <a:gd name="connsiteX2" fmla="*/ 1203993 w 1203993"/>
                              <a:gd name="connsiteY2" fmla="*/ 279676 h 279676"/>
                            </a:gdLst>
                            <a:ahLst/>
                            <a:cxnLst>
                              <a:cxn ang="0">
                                <a:pos x="connsiteX0" y="connsiteY0"/>
                              </a:cxn>
                              <a:cxn ang="0">
                                <a:pos x="connsiteX1" y="connsiteY1"/>
                              </a:cxn>
                              <a:cxn ang="0">
                                <a:pos x="connsiteX2" y="connsiteY2"/>
                              </a:cxn>
                            </a:cxnLst>
                            <a:rect l="l" t="t" r="r" b="b"/>
                            <a:pathLst>
                              <a:path w="1203993" h="279676">
                                <a:moveTo>
                                  <a:pt x="0" y="0"/>
                                </a:moveTo>
                                <a:cubicBezTo>
                                  <a:pt x="220005" y="15372"/>
                                  <a:pt x="440010" y="30744"/>
                                  <a:pt x="640675" y="77357"/>
                                </a:cubicBezTo>
                                <a:cubicBezTo>
                                  <a:pt x="841340" y="123970"/>
                                  <a:pt x="1100850" y="257196"/>
                                  <a:pt x="1203993" y="279676"/>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2138900" y="1403405"/>
                            <a:ext cx="160120" cy="628774"/>
                          </a:xfrm>
                          <a:custGeom>
                            <a:avLst/>
                            <a:gdLst>
                              <a:gd name="connsiteX0" fmla="*/ 148984 w 160120"/>
                              <a:gd name="connsiteY0" fmla="*/ 0 h 628774"/>
                              <a:gd name="connsiteX1" fmla="*/ 145017 w 160120"/>
                              <a:gd name="connsiteY1" fmla="*/ 99176 h 628774"/>
                              <a:gd name="connsiteX2" fmla="*/ 2204 w 160120"/>
                              <a:gd name="connsiteY2" fmla="*/ 341164 h 628774"/>
                              <a:gd name="connsiteX3" fmla="*/ 71627 w 160120"/>
                              <a:gd name="connsiteY3" fmla="*/ 628774 h 628774"/>
                            </a:gdLst>
                            <a:ahLst/>
                            <a:cxnLst>
                              <a:cxn ang="0">
                                <a:pos x="connsiteX0" y="connsiteY0"/>
                              </a:cxn>
                              <a:cxn ang="0">
                                <a:pos x="connsiteX1" y="connsiteY1"/>
                              </a:cxn>
                              <a:cxn ang="0">
                                <a:pos x="connsiteX2" y="connsiteY2"/>
                              </a:cxn>
                              <a:cxn ang="0">
                                <a:pos x="connsiteX3" y="connsiteY3"/>
                              </a:cxn>
                            </a:cxnLst>
                            <a:rect l="l" t="t" r="r" b="b"/>
                            <a:pathLst>
                              <a:path w="160120" h="628774">
                                <a:moveTo>
                                  <a:pt x="148984" y="0"/>
                                </a:moveTo>
                                <a:cubicBezTo>
                                  <a:pt x="159232" y="21157"/>
                                  <a:pt x="169480" y="42315"/>
                                  <a:pt x="145017" y="99176"/>
                                </a:cubicBezTo>
                                <a:cubicBezTo>
                                  <a:pt x="120554" y="156037"/>
                                  <a:pt x="14436" y="252898"/>
                                  <a:pt x="2204" y="341164"/>
                                </a:cubicBezTo>
                                <a:cubicBezTo>
                                  <a:pt x="-10028" y="429430"/>
                                  <a:pt x="30799" y="529102"/>
                                  <a:pt x="71627" y="628774"/>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1486894" y="1164866"/>
                            <a:ext cx="795389" cy="241989"/>
                          </a:xfrm>
                          <a:prstGeom prst="line">
                            <a:avLst/>
                          </a:prstGeom>
                          <a:ln w="12700">
                            <a:solidFill>
                              <a:srgbClr val="00FFCC"/>
                            </a:solidFill>
                          </a:ln>
                        </wps:spPr>
                        <wps:style>
                          <a:lnRef idx="1">
                            <a:schemeClr val="accent1"/>
                          </a:lnRef>
                          <a:fillRef idx="0">
                            <a:schemeClr val="accent1"/>
                          </a:fillRef>
                          <a:effectRef idx="0">
                            <a:schemeClr val="accent1"/>
                          </a:effectRef>
                          <a:fontRef idx="minor">
                            <a:schemeClr val="tx1"/>
                          </a:fontRef>
                        </wps:style>
                        <wps:bodyPr/>
                      </wps:wsp>
                      <wps:wsp>
                        <wps:cNvPr id="37" name="Freeform: Shape 37"/>
                        <wps:cNvSpPr/>
                        <wps:spPr>
                          <a:xfrm>
                            <a:off x="1025718" y="1172817"/>
                            <a:ext cx="462159" cy="462037"/>
                          </a:xfrm>
                          <a:custGeom>
                            <a:avLst/>
                            <a:gdLst>
                              <a:gd name="connsiteX0" fmla="*/ 468110 w 468110"/>
                              <a:gd name="connsiteY0" fmla="*/ 0 h 452242"/>
                              <a:gd name="connsiteX1" fmla="*/ 124962 w 468110"/>
                              <a:gd name="connsiteY1" fmla="*/ 214220 h 452242"/>
                              <a:gd name="connsiteX2" fmla="*/ 87275 w 468110"/>
                              <a:gd name="connsiteY2" fmla="*/ 378852 h 452242"/>
                              <a:gd name="connsiteX3" fmla="*/ 0 w 468110"/>
                              <a:gd name="connsiteY3" fmla="*/ 452242 h 452242"/>
                            </a:gdLst>
                            <a:ahLst/>
                            <a:cxnLst>
                              <a:cxn ang="0">
                                <a:pos x="connsiteX0" y="connsiteY0"/>
                              </a:cxn>
                              <a:cxn ang="0">
                                <a:pos x="connsiteX1" y="connsiteY1"/>
                              </a:cxn>
                              <a:cxn ang="0">
                                <a:pos x="connsiteX2" y="connsiteY2"/>
                              </a:cxn>
                              <a:cxn ang="0">
                                <a:pos x="connsiteX3" y="connsiteY3"/>
                              </a:cxn>
                            </a:cxnLst>
                            <a:rect l="l" t="t" r="r" b="b"/>
                            <a:pathLst>
                              <a:path w="468110" h="452242">
                                <a:moveTo>
                                  <a:pt x="468110" y="0"/>
                                </a:moveTo>
                                <a:cubicBezTo>
                                  <a:pt x="328272" y="75539"/>
                                  <a:pt x="188434" y="151078"/>
                                  <a:pt x="124962" y="214220"/>
                                </a:cubicBezTo>
                                <a:cubicBezTo>
                                  <a:pt x="61490" y="277362"/>
                                  <a:pt x="108102" y="339182"/>
                                  <a:pt x="87275" y="378852"/>
                                </a:cubicBezTo>
                                <a:cubicBezTo>
                                  <a:pt x="66448" y="418522"/>
                                  <a:pt x="33224" y="435382"/>
                                  <a:pt x="0" y="452242"/>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1777116" y="234563"/>
                            <a:ext cx="555384" cy="91242"/>
                          </a:xfrm>
                          <a:prstGeom prst="line">
                            <a:avLst/>
                          </a:prstGeom>
                          <a:ln w="12700">
                            <a:solidFill>
                              <a:srgbClr val="00FFCC"/>
                            </a:solidFill>
                          </a:ln>
                        </wps:spPr>
                        <wps:style>
                          <a:lnRef idx="1">
                            <a:schemeClr val="accent1"/>
                          </a:lnRef>
                          <a:fillRef idx="0">
                            <a:schemeClr val="accent1"/>
                          </a:fillRef>
                          <a:effectRef idx="0">
                            <a:schemeClr val="accent1"/>
                          </a:effectRef>
                          <a:fontRef idx="minor">
                            <a:schemeClr val="tx1"/>
                          </a:fontRef>
                        </wps:style>
                        <wps:bodyPr/>
                      </wps:wsp>
                      <wps:wsp>
                        <wps:cNvPr id="39" name="Freeform: Shape 39"/>
                        <wps:cNvSpPr/>
                        <wps:spPr>
                          <a:xfrm>
                            <a:off x="2250219" y="238539"/>
                            <a:ext cx="223072" cy="1166307"/>
                          </a:xfrm>
                          <a:custGeom>
                            <a:avLst/>
                            <a:gdLst>
                              <a:gd name="connsiteX0" fmla="*/ 47032 w 223072"/>
                              <a:gd name="connsiteY0" fmla="*/ 1166307 h 1166307"/>
                              <a:gd name="connsiteX1" fmla="*/ 11328 w 223072"/>
                              <a:gd name="connsiteY1" fmla="*/ 912417 h 1166307"/>
                              <a:gd name="connsiteX2" fmla="*/ 221581 w 223072"/>
                              <a:gd name="connsiteY2" fmla="*/ 364967 h 1166307"/>
                              <a:gd name="connsiteX3" fmla="*/ 88685 w 223072"/>
                              <a:gd name="connsiteY3" fmla="*/ 0 h 1166307"/>
                            </a:gdLst>
                            <a:ahLst/>
                            <a:cxnLst>
                              <a:cxn ang="0">
                                <a:pos x="connsiteX0" y="connsiteY0"/>
                              </a:cxn>
                              <a:cxn ang="0">
                                <a:pos x="connsiteX1" y="connsiteY1"/>
                              </a:cxn>
                              <a:cxn ang="0">
                                <a:pos x="connsiteX2" y="connsiteY2"/>
                              </a:cxn>
                              <a:cxn ang="0">
                                <a:pos x="connsiteX3" y="connsiteY3"/>
                              </a:cxn>
                            </a:cxnLst>
                            <a:rect l="l" t="t" r="r" b="b"/>
                            <a:pathLst>
                              <a:path w="223072" h="1166307">
                                <a:moveTo>
                                  <a:pt x="47032" y="1166307"/>
                                </a:moveTo>
                                <a:cubicBezTo>
                                  <a:pt x="14634" y="1106140"/>
                                  <a:pt x="-17763" y="1045974"/>
                                  <a:pt x="11328" y="912417"/>
                                </a:cubicBezTo>
                                <a:cubicBezTo>
                                  <a:pt x="40419" y="778860"/>
                                  <a:pt x="208688" y="517036"/>
                                  <a:pt x="221581" y="364967"/>
                                </a:cubicBezTo>
                                <a:cubicBezTo>
                                  <a:pt x="234474" y="212898"/>
                                  <a:pt x="161579" y="106449"/>
                                  <a:pt x="88685" y="0"/>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2023607" y="2806810"/>
                            <a:ext cx="448734" cy="59267"/>
                          </a:xfrm>
                          <a:prstGeom prst="line">
                            <a:avLst/>
                          </a:prstGeom>
                          <a:ln w="12700">
                            <a:solidFill>
                              <a:srgbClr val="00FFCC"/>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2456953" y="1427259"/>
                            <a:ext cx="815975" cy="1430655"/>
                          </a:xfrm>
                          <a:prstGeom prst="line">
                            <a:avLst/>
                          </a:pr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 name="Straight Connector 43"/>
                        <wps:cNvCnPr/>
                        <wps:spPr>
                          <a:xfrm>
                            <a:off x="2293951" y="1415332"/>
                            <a:ext cx="717550" cy="442383"/>
                          </a:xfrm>
                          <a:prstGeom prst="line">
                            <a:avLst/>
                          </a:prstGeom>
                          <a:ln w="12700">
                            <a:solidFill>
                              <a:srgbClr val="00FFCC"/>
                            </a:solidFill>
                          </a:ln>
                        </wps:spPr>
                        <wps:style>
                          <a:lnRef idx="1">
                            <a:schemeClr val="accent1"/>
                          </a:lnRef>
                          <a:fillRef idx="0">
                            <a:schemeClr val="accent1"/>
                          </a:fillRef>
                          <a:effectRef idx="0">
                            <a:schemeClr val="accent1"/>
                          </a:effectRef>
                          <a:fontRef idx="minor">
                            <a:schemeClr val="tx1"/>
                          </a:fontRef>
                        </wps:style>
                        <wps:bodyPr/>
                      </wps:wsp>
                      <wps:wsp>
                        <wps:cNvPr id="44" name="Freeform: Shape 44"/>
                        <wps:cNvSpPr/>
                        <wps:spPr>
                          <a:xfrm>
                            <a:off x="2592125" y="19878"/>
                            <a:ext cx="694267" cy="1401233"/>
                          </a:xfrm>
                          <a:custGeom>
                            <a:avLst/>
                            <a:gdLst>
                              <a:gd name="connsiteX0" fmla="*/ 694267 w 694267"/>
                              <a:gd name="connsiteY0" fmla="*/ 1401233 h 1401233"/>
                              <a:gd name="connsiteX1" fmla="*/ 673100 w 694267"/>
                              <a:gd name="connsiteY1" fmla="*/ 1261533 h 1401233"/>
                              <a:gd name="connsiteX2" fmla="*/ 681567 w 694267"/>
                              <a:gd name="connsiteY2" fmla="*/ 1176867 h 1401233"/>
                              <a:gd name="connsiteX3" fmla="*/ 529167 w 694267"/>
                              <a:gd name="connsiteY3" fmla="*/ 863600 h 1401233"/>
                              <a:gd name="connsiteX4" fmla="*/ 495300 w 694267"/>
                              <a:gd name="connsiteY4" fmla="*/ 736600 h 1401233"/>
                              <a:gd name="connsiteX5" fmla="*/ 302684 w 694267"/>
                              <a:gd name="connsiteY5" fmla="*/ 497417 h 1401233"/>
                              <a:gd name="connsiteX6" fmla="*/ 273050 w 694267"/>
                              <a:gd name="connsiteY6" fmla="*/ 336550 h 1401233"/>
                              <a:gd name="connsiteX7" fmla="*/ 0 w 694267"/>
                              <a:gd name="connsiteY7" fmla="*/ 0 h 1401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4267" h="1401233">
                                <a:moveTo>
                                  <a:pt x="694267" y="1401233"/>
                                </a:moveTo>
                                <a:cubicBezTo>
                                  <a:pt x="684742" y="1350080"/>
                                  <a:pt x="675217" y="1298927"/>
                                  <a:pt x="673100" y="1261533"/>
                                </a:cubicBezTo>
                                <a:cubicBezTo>
                                  <a:pt x="670983" y="1224139"/>
                                  <a:pt x="705556" y="1243189"/>
                                  <a:pt x="681567" y="1176867"/>
                                </a:cubicBezTo>
                                <a:cubicBezTo>
                                  <a:pt x="657578" y="1110545"/>
                                  <a:pt x="560211" y="936978"/>
                                  <a:pt x="529167" y="863600"/>
                                </a:cubicBezTo>
                                <a:cubicBezTo>
                                  <a:pt x="498122" y="790222"/>
                                  <a:pt x="533047" y="797630"/>
                                  <a:pt x="495300" y="736600"/>
                                </a:cubicBezTo>
                                <a:cubicBezTo>
                                  <a:pt x="457553" y="675570"/>
                                  <a:pt x="339726" y="564092"/>
                                  <a:pt x="302684" y="497417"/>
                                </a:cubicBezTo>
                                <a:cubicBezTo>
                                  <a:pt x="265642" y="430742"/>
                                  <a:pt x="323497" y="419453"/>
                                  <a:pt x="273050" y="336550"/>
                                </a:cubicBezTo>
                                <a:cubicBezTo>
                                  <a:pt x="222603" y="253647"/>
                                  <a:pt x="111301" y="126823"/>
                                  <a:pt x="0" y="0"/>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2313829" y="7951"/>
                            <a:ext cx="290302" cy="220058"/>
                          </a:xfrm>
                          <a:custGeom>
                            <a:avLst/>
                            <a:gdLst>
                              <a:gd name="connsiteX0" fmla="*/ 23602 w 290302"/>
                              <a:gd name="connsiteY0" fmla="*/ 220058 h 220058"/>
                              <a:gd name="connsiteX1" fmla="*/ 34185 w 290302"/>
                              <a:gd name="connsiteY1" fmla="*/ 124808 h 220058"/>
                              <a:gd name="connsiteX2" fmla="*/ 2435 w 290302"/>
                              <a:gd name="connsiteY2" fmla="*/ 84591 h 220058"/>
                              <a:gd name="connsiteX3" fmla="*/ 110385 w 290302"/>
                              <a:gd name="connsiteY3" fmla="*/ 6275 h 220058"/>
                              <a:gd name="connsiteX4" fmla="*/ 290302 w 290302"/>
                              <a:gd name="connsiteY4" fmla="*/ 10508 h 220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302" h="220058">
                                <a:moveTo>
                                  <a:pt x="23602" y="220058"/>
                                </a:moveTo>
                                <a:cubicBezTo>
                                  <a:pt x="30657" y="183722"/>
                                  <a:pt x="37713" y="147386"/>
                                  <a:pt x="34185" y="124808"/>
                                </a:cubicBezTo>
                                <a:cubicBezTo>
                                  <a:pt x="30657" y="102230"/>
                                  <a:pt x="-10265" y="104346"/>
                                  <a:pt x="2435" y="84591"/>
                                </a:cubicBezTo>
                                <a:cubicBezTo>
                                  <a:pt x="15135" y="64836"/>
                                  <a:pt x="62407" y="18622"/>
                                  <a:pt x="110385" y="6275"/>
                                </a:cubicBezTo>
                                <a:cubicBezTo>
                                  <a:pt x="158363" y="-6072"/>
                                  <a:pt x="224332" y="2218"/>
                                  <a:pt x="290302" y="10508"/>
                                </a:cubicBezTo>
                              </a:path>
                            </a:pathLst>
                          </a:custGeom>
                          <a:noFill/>
                          <a:ln w="12700">
                            <a:solidFill>
                              <a:srgbClr val="00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1E80A5" id="Group 46" o:spid="_x0000_s1026" style="position:absolute;margin-left:31.15pt;margin-top:46pt;width:258.75pt;height:225.7pt;z-index:251658241" coordsize="32863,2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">
                <v:shape id="Freeform: Shape 4" o:spid="_x0000_s1027" style="position:absolute;left:9462;top:39;width:6920;height:1388;visibility:visible;mso-wrap-style:square;v-text-anchor:middle" coordsize="692069,1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" path="m692069,v-25281,4212,10325,-1368,-36777,3343c653006,3572,650882,4711,648605,5015,637676,6472,612621,7786,603470,8358v-8915,1114,-17784,2703,-26746,3343l553321,13373v-6135,491,-12245,1311,-18389,1672c522126,15798,509300,16159,496484,16716v-5015,557,-10076,795,-15045,1672c481427,18390,464728,22566,461379,23403v-2229,557,-4407,1387,-6687,1672l441319,26746v-10228,3410,-841,645,-18388,3344c420123,30522,417329,31072,414572,31761v-1709,427,-3273,1404,-5014,1672c404023,34285,398407,34487,392841,35105v-4465,496,-8915,1114,-13373,1671c376899,37804,369596,40916,366094,41791v-2756,689,-5584,1056,-8358,1672c355493,43962,353258,44504,351049,45135v-1694,484,-3287,1325,-5015,1671c342171,47579,338233,47921,334333,48478v-1672,557,-3439,884,-5015,1672c322746,53436,326288,53765,319288,55165v-6647,1329,-13629,1199,-20060,3343c297556,59065,295923,59753,294213,60180v-15937,3984,-11572,2560,-25075,5015c266342,65703,263553,66250,260779,66866v-2243,498,-4420,1294,-6686,1672c249661,69277,245151,69471,240719,70210v-1611,268,-9711,2348,-11701,3343c227221,74451,225839,76080,224003,76896v-3220,1431,-6687,2229,-10030,3343c212301,80796,210702,81662,208958,81911r-11702,1672c185211,87596,200274,82719,185555,86926v-1694,484,-3321,1188,-5015,1672c178331,89229,176062,89638,173853,90269v-1694,484,-3321,1188,-5015,1672c166629,92572,164352,92953,162151,93613v-3376,1013,-6611,2488,-10030,3343l138748,100299v-2786,1672,-5276,3988,-8358,5015c126652,106560,122565,106281,118688,106986v-2261,411,-4434,1221,-6687,1672c108677,109323,105314,109772,101971,110329v-6890,6892,976,261,-11701,5015c88389,116049,87091,117872,85255,118688v-5229,2324,-11162,3626,-16717,5015c66866,124817,65320,126148,63523,127046v-1576,788,-3321,1188,-5015,1672c50633,130968,49578,130710,40120,132061r-10030,3343c28418,135961,26831,136930,25075,137076,3349,138887,11725,138748,,138748e" filled="f" strokecolor="#0fc" strokeweight="1pt">
                  <v:path arrowok="t" o:connecttype="custom" o:connectlocs="692069,0;655292,3343;648605,5015;603470,8358;576724,11701;553321,13373;534932,15045;496484,16716;481439,18388;461379,23403;454692,25075;441319,26746;422931,30090;414572,31761;409558,33433;392841,35105;379468,36776;366094,41791;357736,43463;351049,45135;346034,46806;334333,48478;329318,50150;319288,55165;299228,58508;294213,60180;269138,65195;260779,66866;254093,68538;240719,70210;229018,73553;224003,76896;213973,80239;208958,81911;197256,83583;185555,86926;180540,88598;173853,90269;168838,91941;162151,93613;152121,96956;138748,100299;130390,105314;118688,106986;112001,108658;101971,110329;90270,115344;85255,118688;68538,123703;63523,127046;58508,128718;40120,132061;30090,135404;25075,137076;0,138748" o:connectangles="0,0,0,0,0,0,0,0,0,0,0,0,0,0,0,0,0,0,0,0,0,0,0,0,0,0,0,0,0,0,0,0,0,0,0,0,0,0,0,0,0,0,0,0,0,0,0,0,0,0,0,0,0,0,0"/>
                </v:shape>
                <v:shape id="Freeform: Shape 6" o:spid="_x0000_s1028" style="position:absolute;left:11092;top:3260;width:6452;height:8324;visibility:visible;mso-wrap-style:square;v-text-anchor:middle" coordsize="645262,83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" path="m645262,v-18102,9051,-1772,2115,-20060,6687c621783,7542,615172,10030,615172,10030v-1672,1672,-2948,3867,-5015,5015c607076,16756,603470,17274,600127,18388v-1672,557,-3549,695,-5015,1672c583616,27724,588894,25477,580067,28418v-3343,2229,-6132,5712,-10030,6687c566301,36039,555761,38494,553321,40120v-12218,8144,3144,-1797,-11702,6687c539875,47804,538401,49252,536604,50150v-1576,788,-3439,884,-5015,1672c529792,52720,528371,54267,526574,55165v-13842,6921,4342,-4565,-10030,5015c509887,70166,517156,61485,508186,66867v-1352,811,-2113,2359,-3344,3343c503273,71465,501370,72267,499827,73553v-1816,1513,-3048,3704,-5015,5015c493346,79545,491373,79452,489797,80240v-6865,3433,-3172,2538,-8358,6687c476811,90629,476704,90177,471409,91942v-3255,9764,875,796,-6687,8358c456833,108189,465144,102175,459707,110330v-1311,1967,-3564,3149,-5015,5015c452225,118517,450848,122534,448006,125375v-1115,1114,-2359,2112,-3344,3343c443407,130287,442217,131936,441319,133733v-2018,4037,-1024,6837,-5015,10030c434928,144864,432961,144878,431289,145435v-557,2229,-645,4631,-1672,6686c428912,153531,427148,154154,426274,155465v-1382,2073,-2418,4372,-3343,6686c417809,174957,422653,169116,416244,175525v-2527,10111,-942,4497,-5015,16716c410672,193913,410804,196010,409558,197256v-4765,4765,-2470,2032,-6687,8359c400508,217426,402097,211281,397856,224003r-1672,5015c395627,234590,395305,240191,394513,245735v-325,2274,-1331,4414,-1672,6686c391508,261307,390187,270209,389498,279168v-1807,23488,626,14839,-3344,26746c381486,333936,388609,289360,382811,337676v-4051,33760,-1587,9608,-5015,26747c377131,367747,376730,371118,376124,374453v-508,2795,-1163,5563,-1671,8358c373847,386146,373239,389483,372781,392841v-1214,8903,-3343,26747,-3343,26747c368881,461937,367766,504282,367766,546634v,18954,791,37904,1672,56837c369672,608511,370672,613489,371109,618516v677,7791,1115,15602,1672,23403c373135,653942,376124,753552,376124,762279v,58895,3279,43725,-3343,70210c370014,832182,357623,831868,352721,829145v-3512,-1951,-6687,-4457,-10030,-6686c341019,821344,339582,819750,337676,819115v-12044,-4013,3018,863,-11702,-3343c324280,815288,322653,814584,320959,814100v-14693,-4198,324,666,-11701,-3343c300134,801636,312478,812979,300899,805742v-3026,-1891,-5226,-4978,-8358,-6687c289447,797367,282511,795712,282511,795712v-1672,-1672,-3048,-3704,-5015,-5015c275291,789227,265332,787596,264123,787354v-2229,-1115,-4373,-2418,-6687,-3344c254164,782701,250558,782243,247406,780667v-8068,-4034,-9848,-5216,-20060,-8358c224630,771473,221729,771385,218988,770637v-19,-5,-12528,-4176,-15045,-5015c202271,765065,200656,764295,198928,763950v-13306,-2660,-5534,-1357,-23403,-3343c173296,760050,171039,759595,168838,758935v-3795,-1138,-12097,-4399,-16717,-5015c146020,753107,139862,752806,133733,752249v-2786,-557,-5555,-1205,-8358,-1672c121488,749929,117496,749861,113673,748905v-2911,-728,-5424,-2714,-8358,-3343c100381,744505,95265,744604,90270,743890v-2813,-402,-5556,-1204,-8359,-1671c78025,741571,74102,741161,70210,740547v-6923,-1093,-23245,-4068,-31762,-5015c17954,733254,21267,733860,,733860e" filled="f" strokecolor="#0fc" strokeweight="1pt">
                  <v:path arrowok="t" o:connecttype="custom" o:connectlocs="645262,0;625202,6687;615172,10030;610157,15045;600127,18388;595112,20060;580067,28418;570037,35105;553321,40120;541619,46807;536604,50150;531589,51822;526574,55165;516544,60180;508186,66867;504842,70210;499827,73553;494812,78568;489797,80240;481439,86927;471409,91942;464722,100300;459707,110330;454692,115345;448006,125375;444662,128718;441319,133733;436304,143763;431289,145435;429617,152121;426274,155465;422931,162151;416244,175525;411229,192241;409558,197256;402871,205615;397856,224003;396184,229018;394513,245735;392841,252421;389498,279168;386154,305914;382811,337676;377796,364423;376124,374453;374453,382811;372781,392841;369438,419588;367766,546634;369438,603471;371109,618516;372781,641919;376124,762279;372781,832489;352721,829145;342691,822459;337676,819115;325974,815772;320959,814100;309258,810757;300899,805742;292541,799055;282511,795712;277496,790697;264123,787354;257436,784010;247406,780667;227346,772309;218988,770637;203943,765622;198928,763950;175525,760607;168838,758935;152121,753920;133733,752249;125375,750577;113673,748905;105315,745562;90270,743890;81911,742219;70210,740547;38448,735532;0,733860" o:connectangles="0,0,0,0,0,0,0,0,0,0,0,0,0,0,0,0,0,0,0,0,0,0,0,0,0,0,0,0,0,0,0,0,0,0,0,0,0,0,0,0,0,0,0,0,0,0,0,0,0,0,0,0,0,0,0,0,0,0,0,0,0,0,0,0,0,0,0,0,0,0,0,0,0,0,0,0,0,0,0,0,0,0,0"/>
                </v:shape>
                <v:shape id="Freeform: Shape 7" o:spid="_x0000_s1029" style="position:absolute;left:9581;top:1510;width:1505;height:9095;visibility:visible;mso-wrap-style:square;v-text-anchor:middle" coordsize="150559,90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" path="m,c557,7801,930,15617,1671,23403v374,3923,1391,7772,1672,11702c4178,46790,4347,58514,5015,70210v379,6629,2325,33646,3343,41791c9189,118644,12159,127664,13373,133733v557,2786,1033,5590,1672,8358c16078,146568,17818,150905,18388,155465v3755,30035,-337,1659,3343,20060c25823,195988,21196,176731,25075,192241v557,5572,879,11173,1671,16717c27071,211233,28007,213384,28418,215645v3997,21980,-450,3211,3343,18388c32318,240720,32797,247413,33433,254093v478,5023,1252,10017,1671,15045c36357,284172,37562,299213,38448,314273v557,9473,849,18965,1671,28418c40413,346068,41126,349397,41791,352721v2795,13975,2037,11128,5015,20060c49703,393058,46998,376987,50149,391169v578,2603,2231,12077,3344,15045c54368,408547,55911,410587,56836,412901v1309,3272,2229,6687,3343,10030c62579,430131,61422,426229,63523,434633v557,4458,867,8953,1671,13373c65509,449740,66439,451312,66866,453021v858,3432,2969,15397,3343,18388c70904,476966,71374,482549,71881,488126v608,6682,888,13396,1672,20060c74287,514425,75121,516235,76896,521559v557,7244,771,14523,1672,21732c78787,545039,79843,546589,80239,548306v5533,23977,976,9609,5015,21731c85811,574495,86122,578991,86926,583411v315,1734,1188,3321,1672,5015c89229,590635,89771,592869,90269,595112v616,2774,924,5618,1672,8359c92868,606871,94593,610045,95284,613501v1115,5572,2541,11091,3344,16716c99185,634118,99413,638080,100299,641919v792,3434,2653,6574,3344,10030c104927,658369,106622,668226,108658,675352v484,1694,1207,3315,1671,5015c111538,684800,112772,689234,113673,693740v1150,5755,1767,9529,3343,15045c117500,710479,118131,712128,118688,713800v557,3901,1072,7808,1671,11702c120874,728852,121552,732177,122031,735532v635,4447,868,8953,1672,13373c124018,750639,124978,752203,125374,753920v1278,5537,2717,11069,3344,16717c129516,777826,130696,789880,132061,797384v839,4611,1913,7409,3343,11701c135961,813543,136337,818027,137076,822459v378,2266,1174,4443,1672,6686c139364,831919,139862,834718,140419,837504v557,6129,1161,12255,1672,18388c142816,864588,143661,881245,145434,890997v315,1734,1245,3306,1672,5015c148059,899822,148540,905566,150449,909385v249,499,,-1115,,-1672e" filled="f" strokecolor="#0fc" strokeweight="1pt">
                  <v:path arrowok="t" o:connecttype="custom" o:connectlocs="0,0;1671,23403;3343,35105;5015,70210;8358,112001;13373,133733;15045,142091;18388,155465;21731,175525;25075,192241;26746,208958;28418,215645;31761,234033;33433,254093;35104,269138;38448,314273;40119,342691;41791,352721;46806,372781;50149,391169;53493,406214;56836,412901;60179,422931;63523,434633;65194,448006;66866,453021;70209,471409;71881,488126;73553,508186;76896,521559;78568,543291;80239,548306;85254,570037;86926,583411;88598,588426;90269,595112;91941,603471;95284,613501;98628,630217;100299,641919;103643,651949;108658,675352;110329,680367;113673,693740;117016,708785;118688,713800;120359,725502;122031,735532;123703,748905;125374,753920;128718,770637;132061,797384;135404,809085;137076,822459;138748,829145;140419,837504;142091,855892;145434,890997;147106,896012;150449,909385;150449,907713" o:connectangles="0,0,0,0,0,0,0,0,0,0,0,0,0,0,0,0,0,0,0,0,0,0,0,0,0,0,0,0,0,0,0,0,0,0,0,0,0,0,0,0,0,0,0,0,0,0,0,0,0,0,0,0,0,0,0,0,0,0,0,0,0"/>
                </v:shape>
                <v:shape id="Freeform: Shape 12" o:spid="_x0000_s1030" style="position:absolute;left:16419;width:1287;height:3360;visibility:visible;mso-wrap-style:square;v-text-anchor:middle" coordsize="128718,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" path="m,c8748,21873,-2345,-2680,8358,13374v1529,2293,3006,12022,3344,13373c13087,32286,13446,31872,16717,36777v557,2229,766,4575,1671,6687c19179,45311,21097,46573,21732,48479v1072,3215,936,6721,1671,10030c23785,60229,24591,61830,25075,63524v631,2209,645,4631,1672,6686c27452,71620,28976,72439,30090,73554v1114,3343,2488,6610,3343,10029c34548,88041,35324,92598,36777,96957r5015,15045c42349,113674,43117,115289,43463,117017v557,2786,983,5602,1672,8358c49523,142925,43786,115179,48478,137077v1191,5556,2410,11111,3344,16716c52379,157136,52519,160577,53493,163823v1156,3854,4450,8346,6687,11702c60737,177754,61221,180003,61852,182212v4238,14833,-1770,-10423,5015,16716c68165,204120,68085,207627,70210,212302v2063,4537,4458,8915,6687,13373c78011,227904,78858,230288,80240,232362v1114,1672,2445,3218,3343,5015c84371,238953,84467,240816,85255,242392v898,1797,2445,3218,3343,5015c89386,248983,89482,250846,90270,252422v898,1797,2527,3179,3343,5015c99759,271266,93433,263943,100300,270810v557,1672,764,3504,1671,5015c102782,277177,104610,277758,105315,279168v1576,3152,1388,7098,3343,10030l115345,299228v557,1672,1187,3321,1671,5015c117647,306452,117783,308818,118688,310930v1582,3692,3989,5661,6687,8358c125932,320960,126664,322583,127046,324303v1764,7937,1672,7075,1672,11702e" filled="f" strokecolor="#0fc" strokeweight="1pt">
                  <v:path arrowok="t" o:connecttype="custom" o:connectlocs="0,0;8358,13374;11702,26747;16717,36777;18388,43464;21732,48479;23403,58509;25075,63524;26747,70210;30090,73554;33433,83583;36777,96957;41792,112002;43463,117017;45135,125375;48478,137077;51822,153793;53493,163823;60180,175525;61852,182212;66867,198928;70210,212302;76897,225675;80240,232362;83583,237377;85255,242392;88598,247407;90270,252422;93613,257437;100300,270810;101971,275825;105315,279168;108658,289198;115345,299228;117016,304243;118688,310930;125375,319288;127046,324303;128718,336005" o:connectangles="0,0,0,0,0,0,0,0,0,0,0,0,0,0,0,0,0,0,0,0,0,0,0,0,0,0,0,0,0,0,0,0,0,0,0,0,0,0,0"/>
                </v:shape>
                <v:line id="Straight Connector 14" o:spid="_x0000_s1031" style="position:absolute;visibility:visible;mso-wrap-style:square" from="1073,9541" to="11050,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" strokecolor="#0fc" strokeweight="1pt"/>
                <v:shape id="Freeform: Shape 22" o:spid="_x0000_s1032" style="position:absolute;left:1073;top:1470;width:8529;height:7954;visibility:visible;mso-wrap-style:square;v-text-anchor:middle" coordsize="852912,79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" path="m,795389c17356,727618,34712,659848,91242,573235,147772,486622,267444,346784,339181,275708,410918,204632,469763,182153,521665,146780,573567,111407,595385,87935,650593,63472,705801,39009,816878,15207,852912,e" filled="f" strokecolor="#0fc" strokeweight="1pt">
                  <v:path arrowok="t" o:connecttype="custom" o:connectlocs="0,795389;91242,573235;339181,275708;521665,146780;650593,63472;852912,0" o:connectangles="0,0,0,0,0,0"/>
                </v:shape>
                <v:line id="Straight Connector 23" o:spid="_x0000_s1033" style="position:absolute;flip:x;visibility:visible;mso-wrap-style:square" from="9939,10614" to="10970,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" strokecolor="#0fc" strokeweight="1pt"/>
                <v:line id="Straight Connector 25" o:spid="_x0000_s1034" style="position:absolute;visibility:visible;mso-wrap-style:square" from="357,16459" to="9997,1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" strokecolor="#0fc" strokeweight="1pt"/>
                <v:line id="Straight Connector 26" o:spid="_x0000_s1035" style="position:absolute;flip:x;visibility:visible;mso-wrap-style:square" from="397,9462" to="107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" strokecolor="#0fc" strokeweight="1pt"/>
                <v:shape id="Freeform: Shape 27" o:spid="_x0000_s1036" style="position:absolute;left:6917;top:17492;width:3055;height:8450;visibility:visible;mso-wrap-style:square;v-text-anchor:middle" coordsize="305461,84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" path="m305461,c292403,63803,279345,127606,265791,176533v-13554,48927,-27769,78350,-41654,117028c210252,332239,202979,363975,182483,408604v-20496,44629,-57191,109424,-81324,152731c77026,604642,49257,634064,37687,668445v-11571,34381,330,69753,-5951,99175c25455,797042,4959,830431,,844977e" filled="f" strokecolor="#0fc" strokeweight="1pt">
                  <v:path arrowok="t" o:connecttype="custom" o:connectlocs="305461,0;265791,176533;224137,293561;182483,408604;101159,561335;37687,668445;31736,767620;0,844977" o:connectangles="0,0,0,0,0,0,0,0"/>
                </v:shape>
                <v:line id="Straight Connector 29" o:spid="_x0000_s1037" style="position:absolute;visibility:visible;mso-wrap-style:square" from="0,24649" to="6862,2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" strokecolor="#0fc" strokeweight="1pt"/>
                <v:line id="Straight Connector 30" o:spid="_x0000_s1038" style="position:absolute;flip:x;visibility:visible;mso-wrap-style:square" from="0,16459" to="535,2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" strokecolor="#0fc" strokeweight="1pt"/>
                <v:shape id="Freeform: Shape 32" o:spid="_x0000_s1039" style="position:absolute;left:6877;top:25921;width:13230;height:2201;visibility:visible;mso-wrap-style:square;v-text-anchor:middle" coordsize="1322913,2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" path="m1322913,220170c978773,177028,634633,133887,414463,97192,194293,60497,-22571,58183,1892,e" filled="f" strokecolor="#0fc" strokeweight="1pt">
                  <v:path arrowok="t" o:connecttype="custom" o:connectlocs="1322913,220170;414463,97192;1892,0" o:connectangles="0,0,0"/>
                </v:shape>
                <v:shape id="Freeform: Shape 33" o:spid="_x0000_s1040" style="position:absolute;left:20116;top:20434;width:2423;height:7716;visibility:visible;mso-wrap-style:square;v-text-anchor:middle" coordsize="242279,77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" path="m,771587c39670,672246,79341,572905,119011,472076,158681,371247,223807,245294,238022,166615,252237,87936,228269,43968,204302,e" filled="f" strokecolor="#0fc" strokeweight="1pt">
                  <v:path arrowok="t" o:connecttype="custom" o:connectlocs="0,771587;119011,472076;238022,166615;204302,0" o:connectangles="0,0,0,0"/>
                </v:shape>
                <v:shape id="Freeform: Shape 34" o:spid="_x0000_s1041" style="position:absolute;left:10058;top:17651;width:12040;height:2797;visibility:visible;mso-wrap-style:square;v-text-anchor:middle" coordsize="1203993,2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" path="m,c220005,15372,440010,30744,640675,77357v200665,46613,460175,179839,563318,202319e" filled="f" strokecolor="#0fc" strokeweight="1pt">
                  <v:path arrowok="t" o:connecttype="custom" o:connectlocs="0,0;640675,77357;1203993,279676" o:connectangles="0,0,0"/>
                </v:shape>
                <v:shape id="Freeform: Shape 35" o:spid="_x0000_s1042" style="position:absolute;left:21389;top:14034;width:1601;height:6287;visibility:visible;mso-wrap-style:square;v-text-anchor:middle" coordsize="160120,62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" path="m148984,v10248,21157,20496,42315,-3967,99176c120554,156037,14436,252898,2204,341164v-12232,88266,28595,187938,69423,287610e" filled="f" strokecolor="#0fc" strokeweight="1pt">
                  <v:path arrowok="t" o:connecttype="custom" o:connectlocs="148984,0;145017,99176;2204,341164;71627,628774" o:connectangles="0,0,0,0"/>
                </v:shape>
                <v:line id="Straight Connector 36" o:spid="_x0000_s1043" style="position:absolute;visibility:visible;mso-wrap-style:square" from="14868,11648" to="22822,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" strokecolor="#0fc" strokeweight="1pt"/>
                <v:shape id="Freeform: Shape 37" o:spid="_x0000_s1044" style="position:absolute;left:10257;top:11728;width:4621;height:4620;visibility:visible;mso-wrap-style:square;v-text-anchor:middle" coordsize="468110,4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" path="m468110,c328272,75539,188434,151078,124962,214220,61490,277362,108102,339182,87275,378852,66448,418522,33224,435382,,452242e" filled="f" strokecolor="#0fc" strokeweight="1pt">
                  <v:path arrowok="t" o:connecttype="custom" o:connectlocs="462159,0;123373,218860;86165,387057;0,462037" o:connectangles="0,0,0,0"/>
                </v:shape>
                <v:line id="Straight Connector 38" o:spid="_x0000_s1045" style="position:absolute;flip:x;visibility:visible;mso-wrap-style:square" from="17771,2345" to="23325,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" strokecolor="#0fc" strokeweight="1pt"/>
                <v:shape id="Freeform: Shape 39" o:spid="_x0000_s1046" style="position:absolute;left:22502;top:2385;width:2230;height:11663;visibility:visible;mso-wrap-style:square;v-text-anchor:middle" coordsize="223072,116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" path="m47032,1166307c14634,1106140,-17763,1045974,11328,912417,40419,778860,208688,517036,221581,364967,234474,212898,161579,106449,88685,e" filled="f" strokecolor="#0fc" strokeweight="1pt">
                  <v:path arrowok="t" o:connecttype="custom" o:connectlocs="47032,1166307;11328,912417;221581,364967;88685,0" o:connectangles="0,0,0,0"/>
                </v:shape>
                <v:line id="Straight Connector 40" o:spid="_x0000_s1047" style="position:absolute;visibility:visible;mso-wrap-style:square" from="20236,28068" to="24723,2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" strokecolor="#0fc" strokeweight="1pt"/>
                <v:line id="Straight Connector 41" o:spid="_x0000_s1048" style="position:absolute;flip:x;visibility:visible;mso-wrap-style:square" from="24569,14272" to="32729,2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" strokecolor="#0fc" strokeweight="1pt"/>
                <v:line id="Straight Connector 43" o:spid="_x0000_s1049" style="position:absolute;visibility:visible;mso-wrap-style:square" from="22939,14153" to="30115,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" strokecolor="#0fc" strokeweight="1pt"/>
                <v:shape id="Freeform: Shape 44" o:spid="_x0000_s1050" style="position:absolute;left:25921;top:198;width:6942;height:14013;visibility:visible;mso-wrap-style:square;v-text-anchor:middle" coordsize="694267,14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" path="m694267,1401233v-9525,-51153,-19050,-102306,-21167,-139700c670983,1224139,705556,1243189,681567,1176867,657578,1110545,560211,936978,529167,863600v-31045,-73378,3880,-65970,-33867,-127000c457553,675570,339726,564092,302684,497417,265642,430742,323497,419453,273050,336550,222603,253647,111301,126823,,e" filled="f" strokecolor="#0fc" strokeweight="1pt">
                  <v:path arrowok="t" o:connecttype="custom" o:connectlocs="694267,1401233;673100,1261533;681567,1176867;529167,863600;495300,736600;302684,497417;273050,336550;0,0" o:connectangles="0,0,0,0,0,0,0,0"/>
                </v:shape>
                <v:shape id="Freeform: Shape 45" o:spid="_x0000_s1051" style="position:absolute;left:23138;top:79;width:2903;height:2201;visibility:visible;mso-wrap-style:square;v-text-anchor:middle" coordsize="290302,22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" path="m23602,220058v7055,-36336,14111,-72672,10583,-95250c30657,102230,-10265,104346,2435,84591,15135,64836,62407,18622,110385,6275,158363,-6072,224332,2218,290302,10508e" filled="f" strokecolor="#0fc" strokeweight="1pt">
                  <v:path arrowok="t" o:connecttype="custom" o:connectlocs="23602,220058;34185,124808;2435,84591;110385,6275;290302,10508" o:connectangles="0,0,0,0,0"/>
                </v:shape>
              </v:group>
            </w:pict>
          </mc:Fallback>
        </mc:AlternateContent>
      </w:r>
      <w:r w:rsidR="008052C2" w:rsidRPr="00C21088">
        <w:rPr>
          <w:noProof/>
          <w:color w:val="0070C0"/>
          <w:lang w:eastAsia="en-AU"/>
        </w:rPr>
        <w:drawing>
          <wp:inline distT="0" distB="0" distL="0" distR="0" wp14:anchorId="37E66A5A" wp14:editId="6DBD99CC">
            <wp:extent cx="3954021" cy="36195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Points.jpg"/>
                    <pic:cNvPicPr/>
                  </pic:nvPicPr>
                  <pic:blipFill rotWithShape="1">
                    <a:blip r:embed="rId27">
                      <a:extLst>
                        <a:ext uri="{28A0092B-C50C-407E-A947-70E740481C1C}">
                          <a14:useLocalDpi xmlns:a14="http://schemas.microsoft.com/office/drawing/2010/main" val="0"/>
                        </a:ext>
                      </a:extLst>
                    </a:blip>
                    <a:srcRect l="9272" r="13493"/>
                    <a:stretch/>
                  </pic:blipFill>
                  <pic:spPr bwMode="auto">
                    <a:xfrm>
                      <a:off x="0" y="0"/>
                      <a:ext cx="3962953" cy="3627676"/>
                    </a:xfrm>
                    <a:prstGeom prst="rect">
                      <a:avLst/>
                    </a:prstGeom>
                    <a:ln>
                      <a:noFill/>
                    </a:ln>
                    <a:extLst>
                      <a:ext uri="{53640926-AAD7-44D8-BBD7-CCE9431645EC}">
                        <a14:shadowObscured xmlns:a14="http://schemas.microsoft.com/office/drawing/2010/main"/>
                      </a:ext>
                    </a:extLst>
                  </pic:spPr>
                </pic:pic>
              </a:graphicData>
            </a:graphic>
          </wp:inline>
        </w:drawing>
      </w:r>
    </w:p>
    <w:p w14:paraId="480BF0A0" w14:textId="77BA7A04" w:rsidR="00852261" w:rsidRPr="00C21088" w:rsidRDefault="004B771B" w:rsidP="004B771B">
      <w:pPr>
        <w:pStyle w:val="Caption"/>
        <w:rPr>
          <w:szCs w:val="24"/>
        </w:rPr>
      </w:pPr>
      <w:r w:rsidRPr="00C21088">
        <w:t xml:space="preserve">Figure </w:t>
      </w:r>
      <w:r w:rsidR="00145B96" w:rsidRPr="00C21088">
        <w:t>4</w:t>
      </w:r>
      <w:r w:rsidR="00E26D33" w:rsidRPr="00C21088">
        <w:t>.</w:t>
      </w:r>
      <w:r w:rsidR="002B7834" w:rsidRPr="00C21088">
        <w:t xml:space="preserve"> </w:t>
      </w:r>
      <w:r w:rsidRPr="00C21088">
        <w:t>Example showing location of a model point location in each CEA</w:t>
      </w:r>
      <w:r w:rsidR="008052C2" w:rsidRPr="00C21088">
        <w:t>.</w:t>
      </w:r>
    </w:p>
    <w:p w14:paraId="00B41610" w14:textId="05487210" w:rsidR="005E27D0" w:rsidRPr="00C21088" w:rsidRDefault="00D86DBD" w:rsidP="005E27D0">
      <w:pPr>
        <w:pStyle w:val="Caption"/>
        <w:rPr>
          <w:szCs w:val="24"/>
        </w:rPr>
      </w:pPr>
      <w:r w:rsidRPr="00C21088">
        <w:rPr>
          <w:szCs w:val="24"/>
        </w:rPr>
        <w:t>Satellite image source: ESRI World Imagery.</w:t>
      </w:r>
    </w:p>
    <w:p w14:paraId="2F1CF750" w14:textId="77777777" w:rsidR="005E27D0" w:rsidRPr="00C21088" w:rsidRDefault="005E27D0" w:rsidP="005E27D0">
      <w:pPr>
        <w:rPr>
          <w:color w:val="0070C0"/>
          <w:lang w:eastAsia="en-AU"/>
        </w:rPr>
      </w:pPr>
    </w:p>
    <w:p w14:paraId="5E4085C0" w14:textId="4350294F" w:rsidR="00270B55" w:rsidRPr="00C21088" w:rsidRDefault="000B7DB0" w:rsidP="00411161">
      <w:pPr>
        <w:pStyle w:val="ESA4Section"/>
        <w:rPr>
          <w:color w:val="auto"/>
        </w:rPr>
      </w:pPr>
      <w:r w:rsidRPr="00C21088">
        <w:rPr>
          <w:color w:val="auto"/>
        </w:rPr>
        <w:t>1</w:t>
      </w:r>
      <w:r w:rsidR="006F0265" w:rsidRPr="00C21088">
        <w:rPr>
          <w:color w:val="auto"/>
        </w:rPr>
        <w:t>5</w:t>
      </w:r>
      <w:r w:rsidR="00411161" w:rsidRPr="00C21088">
        <w:rPr>
          <w:color w:val="auto"/>
        </w:rPr>
        <w:tab/>
      </w:r>
      <w:r w:rsidR="006777B0" w:rsidRPr="00C21088">
        <w:rPr>
          <w:color w:val="auto"/>
        </w:rPr>
        <w:t>Boundaries and mapping</w:t>
      </w:r>
    </w:p>
    <w:p w14:paraId="6C57F23C" w14:textId="2EDED2A8" w:rsidR="00116BAD" w:rsidRPr="00C21088" w:rsidRDefault="000763CB" w:rsidP="00ED265E">
      <w:r w:rsidRPr="00C21088">
        <w:t xml:space="preserve">Section </w:t>
      </w:r>
      <w:r w:rsidR="000B7DB0" w:rsidRPr="00C21088">
        <w:t>1</w:t>
      </w:r>
      <w:r w:rsidR="006F0265" w:rsidRPr="00C21088">
        <w:t>5</w:t>
      </w:r>
      <w:r w:rsidR="000B7DB0" w:rsidRPr="00C21088">
        <w:t xml:space="preserve"> </w:t>
      </w:r>
      <w:r w:rsidRPr="00C21088">
        <w:t xml:space="preserve">provides that the geographic boundaries of each CEA must be defined in accordance with the CFI </w:t>
      </w:r>
      <w:r w:rsidR="0031779A" w:rsidRPr="00C21088">
        <w:t>m</w:t>
      </w:r>
      <w:r w:rsidRPr="00C21088">
        <w:t xml:space="preserve">apping </w:t>
      </w:r>
      <w:r w:rsidR="0031779A" w:rsidRPr="00C21088">
        <w:t>g</w:t>
      </w:r>
      <w:r w:rsidRPr="00C21088">
        <w:t xml:space="preserve">uidelines. </w:t>
      </w:r>
      <w:r w:rsidR="00D339FE" w:rsidRPr="00C21088">
        <w:t>In 2021, the CFI mapping guidelines could be viewed on the Clean Energy Regulator’s website: http://www.cleanenergyregulator.gov.au.</w:t>
      </w:r>
    </w:p>
    <w:p w14:paraId="04F4DFB0" w14:textId="32DB50A5" w:rsidR="00ED265E" w:rsidRPr="00C21088" w:rsidRDefault="00ED265E" w:rsidP="00ED265E">
      <w:r w:rsidRPr="00C21088">
        <w:t xml:space="preserve">The boundaries of each </w:t>
      </w:r>
      <w:r w:rsidR="000763CB" w:rsidRPr="00C21088">
        <w:t>CEA</w:t>
      </w:r>
      <w:r w:rsidRPr="00C21088">
        <w:t xml:space="preserve"> must be identified before the submission of the </w:t>
      </w:r>
      <w:r w:rsidR="000763CB" w:rsidRPr="00C21088">
        <w:t>first offsets report</w:t>
      </w:r>
      <w:r w:rsidR="00116BAD" w:rsidRPr="00C21088">
        <w:t xml:space="preserve"> for the project</w:t>
      </w:r>
      <w:r w:rsidR="00C31BA8" w:rsidRPr="00C21088">
        <w:t>, and for certain CEAs, with the application</w:t>
      </w:r>
      <w:r w:rsidR="00BE0DEA" w:rsidRPr="00C21088">
        <w:t xml:space="preserve"> under </w:t>
      </w:r>
      <w:r w:rsidR="00D96B79" w:rsidRPr="00C21088">
        <w:t>Section</w:t>
      </w:r>
      <w:r w:rsidR="00D96F33" w:rsidRPr="00C21088">
        <w:t>s</w:t>
      </w:r>
      <w:r w:rsidR="00BE0DEA" w:rsidRPr="00C21088">
        <w:t xml:space="preserve"> 22, 29 or 128 of the CFI Act</w:t>
      </w:r>
      <w:r w:rsidRPr="00C21088">
        <w:t xml:space="preserve">. This is because stratification into </w:t>
      </w:r>
      <w:r w:rsidR="00116BAD" w:rsidRPr="00C21088">
        <w:t>CEA</w:t>
      </w:r>
      <w:r w:rsidRPr="00C21088">
        <w:t>s is an essential part of determining the project’s eligibility</w:t>
      </w:r>
      <w:r w:rsidR="00BE0DEA" w:rsidRPr="00C21088">
        <w:t>.</w:t>
      </w:r>
    </w:p>
    <w:p w14:paraId="41360807" w14:textId="3D7CD4A6" w:rsidR="00270B55" w:rsidRPr="00C21088" w:rsidRDefault="00C31BA8" w:rsidP="00411161">
      <w:pPr>
        <w:pStyle w:val="ESA4Section"/>
        <w:rPr>
          <w:color w:val="auto"/>
        </w:rPr>
      </w:pPr>
      <w:r w:rsidRPr="00C21088">
        <w:rPr>
          <w:color w:val="auto"/>
        </w:rPr>
        <w:t>1</w:t>
      </w:r>
      <w:r w:rsidR="006F0265" w:rsidRPr="00C21088">
        <w:rPr>
          <w:color w:val="auto"/>
        </w:rPr>
        <w:t>6</w:t>
      </w:r>
      <w:r w:rsidR="00411161" w:rsidRPr="00C21088">
        <w:rPr>
          <w:color w:val="auto"/>
        </w:rPr>
        <w:tab/>
      </w:r>
      <w:r w:rsidR="00544374" w:rsidRPr="00C21088">
        <w:rPr>
          <w:color w:val="auto"/>
        </w:rPr>
        <w:t>No r</w:t>
      </w:r>
      <w:r w:rsidR="00270B55" w:rsidRPr="00C21088">
        <w:rPr>
          <w:color w:val="auto"/>
        </w:rPr>
        <w:t>e-stratification</w:t>
      </w:r>
      <w:r w:rsidR="00544374" w:rsidRPr="00C21088">
        <w:rPr>
          <w:color w:val="auto"/>
        </w:rPr>
        <w:t xml:space="preserve"> unless permitted by this Division</w:t>
      </w:r>
    </w:p>
    <w:p w14:paraId="50DECB02" w14:textId="14AB5868" w:rsidR="005F6E21" w:rsidRPr="00C21088" w:rsidRDefault="000042C0" w:rsidP="006E14CA">
      <w:r w:rsidRPr="00C21088">
        <w:t>S</w:t>
      </w:r>
      <w:r w:rsidR="00544374" w:rsidRPr="00C21088">
        <w:t xml:space="preserve">ection </w:t>
      </w:r>
      <w:r w:rsidR="00253AF7" w:rsidRPr="00C21088">
        <w:t>1</w:t>
      </w:r>
      <w:r w:rsidR="006F0265" w:rsidRPr="00C21088">
        <w:t>6</w:t>
      </w:r>
      <w:r w:rsidR="000B7DB0" w:rsidRPr="00C21088">
        <w:t xml:space="preserve"> </w:t>
      </w:r>
      <w:r w:rsidR="00544374" w:rsidRPr="00C21088">
        <w:t>provides that</w:t>
      </w:r>
      <w:r w:rsidR="00A52CBB" w:rsidRPr="00C21088">
        <w:t xml:space="preserve"> a CEA must not be re-stratified except in accordance with </w:t>
      </w:r>
      <w:r w:rsidR="00473F87" w:rsidRPr="00C21088">
        <w:t>this Division and the appropriate Schedule for the project activity</w:t>
      </w:r>
      <w:r w:rsidR="00A52CBB" w:rsidRPr="00C21088">
        <w:t>. That is, the boundaries of a CEA must not be changed except in the case</w:t>
      </w:r>
      <w:r w:rsidR="00E9482A" w:rsidRPr="00C21088">
        <w:t xml:space="preserve"> of a</w:t>
      </w:r>
      <w:r w:rsidR="00A52CBB" w:rsidRPr="00C21088">
        <w:t xml:space="preserve"> natural disturbance</w:t>
      </w:r>
      <w:r w:rsidR="003D3759" w:rsidRPr="00C21088">
        <w:t>,</w:t>
      </w:r>
      <w:r w:rsidR="00A52CBB" w:rsidRPr="00C21088">
        <w:t xml:space="preserve"> change in management regime, </w:t>
      </w:r>
      <w:r w:rsidR="003D3759" w:rsidRPr="00C21088">
        <w:t>or removal of an area that is no longer suitable for plantation growth</w:t>
      </w:r>
      <w:r w:rsidR="00A52CBB" w:rsidRPr="00C21088">
        <w:t xml:space="preserve"> as </w:t>
      </w:r>
      <w:r w:rsidR="00BD145B" w:rsidRPr="00C21088">
        <w:t>described</w:t>
      </w:r>
      <w:r w:rsidR="00A52CBB" w:rsidRPr="00C21088">
        <w:t xml:space="preserve"> in </w:t>
      </w:r>
      <w:r w:rsidR="00D96B79" w:rsidRPr="00C21088">
        <w:t>Section</w:t>
      </w:r>
      <w:r w:rsidR="00A52CBB" w:rsidRPr="00C21088">
        <w:t xml:space="preserve">s </w:t>
      </w:r>
      <w:r w:rsidR="00C31BA8" w:rsidRPr="00C21088">
        <w:t>1</w:t>
      </w:r>
      <w:r w:rsidR="006F0265" w:rsidRPr="00C21088">
        <w:t>8</w:t>
      </w:r>
      <w:r w:rsidR="003D3759" w:rsidRPr="00C21088">
        <w:t>, 19</w:t>
      </w:r>
      <w:r w:rsidR="000B7DB0" w:rsidRPr="00C21088">
        <w:t xml:space="preserve"> </w:t>
      </w:r>
      <w:r w:rsidRPr="00C21088">
        <w:t xml:space="preserve">and </w:t>
      </w:r>
      <w:r w:rsidR="003D3759" w:rsidRPr="00C21088">
        <w:t>20, respectively</w:t>
      </w:r>
      <w:r w:rsidR="00A52CBB" w:rsidRPr="00C21088">
        <w:t>.</w:t>
      </w:r>
    </w:p>
    <w:p w14:paraId="07602024" w14:textId="5FD2E6A5" w:rsidR="00473F87" w:rsidRPr="00C21088" w:rsidRDefault="00473F87" w:rsidP="00DC708E">
      <w:pPr>
        <w:ind w:right="-450"/>
        <w:rPr>
          <w:u w:val="single"/>
        </w:rPr>
      </w:pPr>
      <w:r w:rsidRPr="00C21088">
        <w:rPr>
          <w:u w:val="single"/>
        </w:rPr>
        <w:t>1</w:t>
      </w:r>
      <w:r w:rsidR="006F0265" w:rsidRPr="00C21088">
        <w:rPr>
          <w:u w:val="single"/>
        </w:rPr>
        <w:t>7</w:t>
      </w:r>
      <w:r w:rsidRPr="00C21088">
        <w:rPr>
          <w:u w:val="single"/>
        </w:rPr>
        <w:t xml:space="preserve"> </w:t>
      </w:r>
      <w:r w:rsidRPr="00C21088">
        <w:rPr>
          <w:u w:val="single"/>
        </w:rPr>
        <w:tab/>
        <w:t>Conversion of a remnant plantation B CEA to a permanent planting (environmental) CEA</w:t>
      </w:r>
    </w:p>
    <w:p w14:paraId="2171A7DD" w14:textId="38E723BB" w:rsidR="00473F87" w:rsidRPr="00C21088" w:rsidRDefault="00473F87" w:rsidP="006E14CA">
      <w:r w:rsidRPr="00C21088">
        <w:t>Section 1</w:t>
      </w:r>
      <w:r w:rsidR="006F0265" w:rsidRPr="00C21088">
        <w:t>7</w:t>
      </w:r>
      <w:r w:rsidRPr="00C21088">
        <w:t xml:space="preserve"> provides that a remnant plantation B CEA becomes a permanent planting (environmental) CEA at the conclusion of the clearfell and any resulting harvesting that is in accordance with the management plan for the CEA. That is, </w:t>
      </w:r>
      <w:r w:rsidR="00AD62E9" w:rsidRPr="00C21088">
        <w:t xml:space="preserve">the conversion of a remnant plantation B CEA to a permanent planting (environmental) CEA will have been </w:t>
      </w:r>
      <w:r w:rsidR="00E17201" w:rsidRPr="00C21088">
        <w:t>planned and documented in the forest management plan provided with the application, and when this occurs</w:t>
      </w:r>
      <w:r w:rsidR="00E06E41" w:rsidRPr="00C21088">
        <w:t xml:space="preserve"> in accordance with the forest management plan</w:t>
      </w:r>
      <w:r w:rsidR="00E17201" w:rsidRPr="00C21088">
        <w:t>, the remnant plantation B CEA is reclassified as a permanent planting (environmental) CEA.</w:t>
      </w:r>
    </w:p>
    <w:p w14:paraId="0E1EFD19" w14:textId="165283F8" w:rsidR="00270B55" w:rsidRPr="00C21088" w:rsidRDefault="00473F87" w:rsidP="00411161">
      <w:pPr>
        <w:pStyle w:val="ESA4Section"/>
        <w:rPr>
          <w:color w:val="auto"/>
        </w:rPr>
      </w:pPr>
      <w:r w:rsidRPr="00C21088">
        <w:rPr>
          <w:color w:val="auto"/>
        </w:rPr>
        <w:t>1</w:t>
      </w:r>
      <w:r w:rsidR="006F0265" w:rsidRPr="00C21088">
        <w:rPr>
          <w:color w:val="auto"/>
        </w:rPr>
        <w:t>8</w:t>
      </w:r>
      <w:r w:rsidR="00411161" w:rsidRPr="00C21088">
        <w:rPr>
          <w:color w:val="auto"/>
        </w:rPr>
        <w:tab/>
      </w:r>
      <w:r w:rsidR="00270B55" w:rsidRPr="00C21088">
        <w:rPr>
          <w:color w:val="auto"/>
        </w:rPr>
        <w:t xml:space="preserve">Re-stratification following </w:t>
      </w:r>
      <w:r w:rsidR="00171F7C" w:rsidRPr="00C21088">
        <w:rPr>
          <w:color w:val="auto"/>
        </w:rPr>
        <w:t>disturbance event</w:t>
      </w:r>
    </w:p>
    <w:p w14:paraId="55E054BD" w14:textId="0D977DB5" w:rsidR="00B37A2F" w:rsidRPr="00C21088" w:rsidRDefault="00DF6262" w:rsidP="00036C90">
      <w:r w:rsidRPr="00C21088">
        <w:t xml:space="preserve">The intent of </w:t>
      </w:r>
      <w:r w:rsidR="00D96B79" w:rsidRPr="00C21088">
        <w:t>Section</w:t>
      </w:r>
      <w:r w:rsidR="000042C0" w:rsidRPr="00C21088">
        <w:t xml:space="preserve"> </w:t>
      </w:r>
      <w:r w:rsidR="00473F87" w:rsidRPr="00C21088">
        <w:t>1</w:t>
      </w:r>
      <w:r w:rsidR="006F0265" w:rsidRPr="00C21088">
        <w:t>8</w:t>
      </w:r>
      <w:r w:rsidR="00EB279E" w:rsidRPr="00C21088">
        <w:t xml:space="preserve"> </w:t>
      </w:r>
      <w:r w:rsidRPr="00C21088">
        <w:t xml:space="preserve">is that if a natural disturbance has affected part of a CEA, and the proponent proposes to undertake a new set of management actions in the affected part of the CEA, then the affected CEA must be split into at least two CEAs, and the new CEAs must meet the requirements of </w:t>
      </w:r>
      <w:r w:rsidR="00D96B79" w:rsidRPr="00C21088">
        <w:t>Section</w:t>
      </w:r>
      <w:r w:rsidR="000042C0" w:rsidRPr="00C21088">
        <w:t xml:space="preserve"> </w:t>
      </w:r>
      <w:r w:rsidR="00737B9C" w:rsidRPr="00C21088">
        <w:t>1</w:t>
      </w:r>
      <w:r w:rsidR="006F0265" w:rsidRPr="00C21088">
        <w:t>4</w:t>
      </w:r>
      <w:r w:rsidRPr="00C21088">
        <w:t xml:space="preserve">. </w:t>
      </w:r>
      <w:r w:rsidR="006F0265" w:rsidRPr="00C21088">
        <w:t>The result is that</w:t>
      </w:r>
      <w:r w:rsidR="00036C90" w:rsidRPr="00C21088">
        <w:t xml:space="preserve"> the newly created </w:t>
      </w:r>
      <w:r w:rsidR="00B37A2F" w:rsidRPr="00C21088">
        <w:t xml:space="preserve">natural disturbance-affected </w:t>
      </w:r>
      <w:r w:rsidR="00036C90" w:rsidRPr="00C21088">
        <w:t>CEA must be allocated a new model point location, and the natural disturbance and subsequent management actions must be modelled in FullCAM.</w:t>
      </w:r>
      <w:r w:rsidR="00B37A2F" w:rsidRPr="00C21088">
        <w:t xml:space="preserve"> </w:t>
      </w:r>
      <w:r w:rsidR="000042C0" w:rsidRPr="00C21088">
        <w:t>The</w:t>
      </w:r>
      <w:r w:rsidR="00B37A2F" w:rsidRPr="00C21088">
        <w:t xml:space="preserve"> newly created CEA that was unaffected by natural disturbance must</w:t>
      </w:r>
      <w:r w:rsidR="000042C0" w:rsidRPr="00C21088">
        <w:t xml:space="preserve"> also</w:t>
      </w:r>
      <w:r w:rsidR="00B37A2F" w:rsidRPr="00C21088">
        <w:t xml:space="preserve"> be allocated a new model point location</w:t>
      </w:r>
      <w:r w:rsidR="00670D5C" w:rsidRPr="00C21088">
        <w:t xml:space="preserve"> but only the management actions which are applied to that CEA are to be modelled.</w:t>
      </w:r>
      <w:r w:rsidR="00B05D72" w:rsidRPr="00C21088">
        <w:t xml:space="preserve"> This change must be documented in the next offsets report.</w:t>
      </w:r>
    </w:p>
    <w:p w14:paraId="1A1FBA64" w14:textId="77777777" w:rsidR="00BB285E" w:rsidRPr="00C21088" w:rsidRDefault="00BB285E" w:rsidP="00036C90">
      <w:r w:rsidRPr="00C21088">
        <w:t xml:space="preserve">The procedures for modelling a natural disturbance affecting only part of a CEA, </w:t>
      </w:r>
      <w:r w:rsidR="00927215" w:rsidRPr="00C21088">
        <w:t xml:space="preserve">where </w:t>
      </w:r>
      <w:r w:rsidRPr="00C21088">
        <w:t xml:space="preserve">no separate management actions are proposed in the affected part, are described in </w:t>
      </w:r>
      <w:r w:rsidR="00550D93" w:rsidRPr="00C21088">
        <w:t>the FullCAM guidelines</w:t>
      </w:r>
      <w:r w:rsidRPr="00C21088">
        <w:t>.</w:t>
      </w:r>
    </w:p>
    <w:p w14:paraId="4E3E5F1A" w14:textId="1FF8295B" w:rsidR="00BB285E" w:rsidRPr="00C21088" w:rsidRDefault="006F0265" w:rsidP="00036C90">
      <w:r w:rsidRPr="00C21088">
        <w:t>However,</w:t>
      </w:r>
      <w:r w:rsidR="00B37A2F" w:rsidRPr="00C21088">
        <w:t xml:space="preserve"> if a natural disturbance affects part of a CEA, but no separate management actions are proposed in the affected part, then </w:t>
      </w:r>
      <w:r w:rsidR="00DF6262" w:rsidRPr="00C21088">
        <w:t xml:space="preserve">re-stratification is not required, and </w:t>
      </w:r>
      <w:r w:rsidR="00B37A2F" w:rsidRPr="00C21088">
        <w:t xml:space="preserve">the natural disturbance must be modelled as occurring across the </w:t>
      </w:r>
      <w:r w:rsidR="0012425A" w:rsidRPr="00C21088">
        <w:t>affected part of the</w:t>
      </w:r>
      <w:r w:rsidR="00B37A2F" w:rsidRPr="00C21088">
        <w:t xml:space="preserve"> CEA</w:t>
      </w:r>
      <w:r w:rsidR="0012425A" w:rsidRPr="00C21088">
        <w:t>. This is achieved by estimating the proportion of the CEA affected and entering this data into FullCAM when the disturbance event is created</w:t>
      </w:r>
      <w:r w:rsidR="000042C0" w:rsidRPr="00C21088">
        <w:t>.</w:t>
      </w:r>
    </w:p>
    <w:p w14:paraId="49D33AF1" w14:textId="4462BF21" w:rsidR="00270B55" w:rsidRPr="00C21088" w:rsidRDefault="006F0265" w:rsidP="00411161">
      <w:pPr>
        <w:pStyle w:val="ESA4Section"/>
        <w:rPr>
          <w:color w:val="auto"/>
        </w:rPr>
      </w:pPr>
      <w:r w:rsidRPr="00C21088">
        <w:rPr>
          <w:color w:val="auto"/>
        </w:rPr>
        <w:t>19</w:t>
      </w:r>
      <w:r w:rsidR="005643B9" w:rsidRPr="00C21088">
        <w:rPr>
          <w:color w:val="auto"/>
        </w:rPr>
        <w:t xml:space="preserve"> </w:t>
      </w:r>
      <w:r w:rsidR="00411161" w:rsidRPr="00C21088">
        <w:rPr>
          <w:color w:val="auto"/>
        </w:rPr>
        <w:tab/>
      </w:r>
      <w:r w:rsidR="00270B55" w:rsidRPr="00C21088">
        <w:rPr>
          <w:color w:val="auto"/>
        </w:rPr>
        <w:t>Re-stratification due to change in management regime</w:t>
      </w:r>
    </w:p>
    <w:p w14:paraId="478908DD" w14:textId="2B46F082" w:rsidR="00116BAD" w:rsidRPr="00C21088" w:rsidRDefault="006F0265" w:rsidP="00225AA8">
      <w:r w:rsidRPr="00C21088">
        <w:t>Under</w:t>
      </w:r>
      <w:r w:rsidR="00594292" w:rsidRPr="00C21088">
        <w:t xml:space="preserve"> </w:t>
      </w:r>
      <w:r w:rsidR="00D96B79" w:rsidRPr="00C21088">
        <w:t>Section</w:t>
      </w:r>
      <w:r w:rsidR="009E4128" w:rsidRPr="00C21088">
        <w:t xml:space="preserve"> </w:t>
      </w:r>
      <w:r w:rsidRPr="00C21088">
        <w:t>19,</w:t>
      </w:r>
      <w:r w:rsidR="00594292" w:rsidRPr="00C21088">
        <w:t xml:space="preserve"> if the proponent proposes a new set of management actions in part of the CEA</w:t>
      </w:r>
      <w:r w:rsidR="00C33CAA" w:rsidRPr="00C21088">
        <w:t xml:space="preserve"> that are not a consequence of a natural disturbance</w:t>
      </w:r>
      <w:r w:rsidR="00594292" w:rsidRPr="00C21088">
        <w:t>, th</w:t>
      </w:r>
      <w:r w:rsidR="00E57812" w:rsidRPr="00C21088">
        <w:t>en</w:t>
      </w:r>
      <w:r w:rsidR="00594292" w:rsidRPr="00C21088">
        <w:t xml:space="preserve"> this should trigger re-stratification of the CEA </w:t>
      </w:r>
      <w:r w:rsidR="00116BAD" w:rsidRPr="00C21088">
        <w:t>followed by</w:t>
      </w:r>
      <w:r w:rsidR="00594292" w:rsidRPr="00C21088">
        <w:t xml:space="preserve"> re</w:t>
      </w:r>
      <w:r w:rsidR="00116BAD" w:rsidRPr="00C21088">
        <w:noBreakHyphen/>
      </w:r>
      <w:r w:rsidR="00594292" w:rsidRPr="00C21088">
        <w:t xml:space="preserve">modelling of </w:t>
      </w:r>
      <w:r w:rsidR="00DF2552" w:rsidRPr="00C21088">
        <w:t xml:space="preserve">each new CEA in </w:t>
      </w:r>
      <w:r w:rsidR="00116BAD" w:rsidRPr="00C21088">
        <w:t>FullCAM</w:t>
      </w:r>
      <w:r w:rsidR="00594292" w:rsidRPr="00C21088">
        <w:t>. However, when new management activities are proposed that were not modelled in the previous reporting period (</w:t>
      </w:r>
      <w:r w:rsidR="00CA34F1" w:rsidRPr="00C21088">
        <w:t xml:space="preserve">that is, </w:t>
      </w:r>
      <w:r w:rsidR="00594292" w:rsidRPr="00C21088">
        <w:t>they were not incorporated into the long</w:t>
      </w:r>
      <w:r w:rsidR="002F5106" w:rsidRPr="00C21088">
        <w:t>-</w:t>
      </w:r>
      <w:r w:rsidR="00594292" w:rsidRPr="00C21088">
        <w:t>term project scenario), there is a risk that the change could result in negative abatement. Negative abateme</w:t>
      </w:r>
      <w:r w:rsidR="00AB29AE" w:rsidRPr="00C21088">
        <w:t>nt is particularly a risk when:</w:t>
      </w:r>
    </w:p>
    <w:p w14:paraId="6F25F3E7" w14:textId="509924FE" w:rsidR="00116BAD" w:rsidRPr="00C21088" w:rsidRDefault="00594292" w:rsidP="00225AA8">
      <w:pPr>
        <w:pStyle w:val="ListParagraph"/>
        <w:numPr>
          <w:ilvl w:val="0"/>
          <w:numId w:val="20"/>
        </w:numPr>
        <w:ind w:left="714" w:hanging="357"/>
        <w:contextualSpacing/>
        <w:rPr>
          <w:rFonts w:ascii="Times New Roman" w:hAnsi="Times New Roman"/>
          <w:sz w:val="24"/>
          <w:szCs w:val="22"/>
        </w:rPr>
      </w:pPr>
      <w:r w:rsidRPr="00C21088">
        <w:rPr>
          <w:rFonts w:ascii="Times New Roman" w:hAnsi="Times New Roman"/>
          <w:sz w:val="24"/>
          <w:szCs w:val="22"/>
        </w:rPr>
        <w:t>the proposed management action results in a reduction of carbon stocks (</w:t>
      </w:r>
      <w:r w:rsidR="00C46F81" w:rsidRPr="00C21088">
        <w:rPr>
          <w:rFonts w:ascii="Times New Roman" w:hAnsi="Times New Roman"/>
          <w:sz w:val="24"/>
          <w:szCs w:val="22"/>
        </w:rPr>
        <w:t>for instance</w:t>
      </w:r>
      <w:r w:rsidRPr="00C21088">
        <w:rPr>
          <w:rFonts w:ascii="Times New Roman" w:hAnsi="Times New Roman"/>
          <w:sz w:val="24"/>
          <w:szCs w:val="22"/>
        </w:rPr>
        <w:t xml:space="preserve"> thinning, reducing the rotation age), which reduce the long</w:t>
      </w:r>
      <w:r w:rsidR="002F5106" w:rsidRPr="00C21088">
        <w:rPr>
          <w:rFonts w:ascii="Times New Roman" w:hAnsi="Times New Roman"/>
          <w:sz w:val="24"/>
          <w:szCs w:val="22"/>
        </w:rPr>
        <w:t>-</w:t>
      </w:r>
      <w:r w:rsidRPr="00C21088">
        <w:rPr>
          <w:rFonts w:ascii="Times New Roman" w:hAnsi="Times New Roman"/>
          <w:sz w:val="24"/>
          <w:szCs w:val="22"/>
        </w:rPr>
        <w:t xml:space="preserve">term project scenario carbon stock; </w:t>
      </w:r>
      <w:r w:rsidR="00AB29AE" w:rsidRPr="00C21088">
        <w:rPr>
          <w:rFonts w:ascii="Times New Roman" w:hAnsi="Times New Roman"/>
          <w:sz w:val="24"/>
          <w:szCs w:val="22"/>
        </w:rPr>
        <w:t>or</w:t>
      </w:r>
    </w:p>
    <w:p w14:paraId="1E0ADB28" w14:textId="68AA6975" w:rsidR="00116BAD" w:rsidRPr="00C21088" w:rsidRDefault="00594292" w:rsidP="00225AA8">
      <w:pPr>
        <w:pStyle w:val="ListParagraph"/>
        <w:numPr>
          <w:ilvl w:val="0"/>
          <w:numId w:val="20"/>
        </w:numPr>
        <w:ind w:left="714" w:hanging="357"/>
        <w:contextualSpacing/>
        <w:rPr>
          <w:rFonts w:ascii="Times New Roman" w:hAnsi="Times New Roman"/>
          <w:sz w:val="24"/>
          <w:szCs w:val="22"/>
        </w:rPr>
      </w:pPr>
      <w:r w:rsidRPr="00C21088">
        <w:rPr>
          <w:rFonts w:ascii="Times New Roman" w:hAnsi="Times New Roman"/>
          <w:sz w:val="24"/>
          <w:szCs w:val="22"/>
        </w:rPr>
        <w:t>the project scenario carbon stocks are close to or have exceeded the</w:t>
      </w:r>
      <w:r w:rsidR="00E57812" w:rsidRPr="00C21088">
        <w:rPr>
          <w:rFonts w:ascii="Times New Roman" w:hAnsi="Times New Roman"/>
          <w:sz w:val="24"/>
          <w:szCs w:val="22"/>
        </w:rPr>
        <w:t xml:space="preserve"> </w:t>
      </w:r>
      <w:r w:rsidRPr="00C21088">
        <w:rPr>
          <w:rFonts w:ascii="Times New Roman" w:hAnsi="Times New Roman"/>
          <w:sz w:val="24"/>
          <w:szCs w:val="22"/>
        </w:rPr>
        <w:t>long</w:t>
      </w:r>
      <w:r w:rsidR="002F5106" w:rsidRPr="00C21088">
        <w:rPr>
          <w:rFonts w:ascii="Times New Roman" w:hAnsi="Times New Roman"/>
          <w:sz w:val="24"/>
          <w:szCs w:val="22"/>
        </w:rPr>
        <w:t>-</w:t>
      </w:r>
      <w:r w:rsidRPr="00C21088">
        <w:rPr>
          <w:rFonts w:ascii="Times New Roman" w:hAnsi="Times New Roman"/>
          <w:sz w:val="24"/>
          <w:szCs w:val="22"/>
        </w:rPr>
        <w:t xml:space="preserve">term </w:t>
      </w:r>
      <w:r w:rsidR="00AB29AE" w:rsidRPr="00C21088">
        <w:rPr>
          <w:rFonts w:ascii="Times New Roman" w:hAnsi="Times New Roman"/>
          <w:sz w:val="24"/>
          <w:szCs w:val="22"/>
        </w:rPr>
        <w:t>project scenario carbon stocks.</w:t>
      </w:r>
    </w:p>
    <w:p w14:paraId="21865949" w14:textId="30DB0226" w:rsidR="00594292" w:rsidRPr="00C21088" w:rsidRDefault="00594292" w:rsidP="00225AA8">
      <w:r w:rsidRPr="00C21088">
        <w:t>In such cases, the project carbon stocks reported in a previous period may exceed the new long</w:t>
      </w:r>
      <w:r w:rsidR="002F5106" w:rsidRPr="00C21088">
        <w:t>-</w:t>
      </w:r>
      <w:r w:rsidRPr="00C21088">
        <w:t xml:space="preserve">term average project carbon stocks, and </w:t>
      </w:r>
      <w:r w:rsidR="00B253A8" w:rsidRPr="00C21088">
        <w:t xml:space="preserve">an </w:t>
      </w:r>
      <w:r w:rsidRPr="00C21088">
        <w:t xml:space="preserve">over-issuance of credits </w:t>
      </w:r>
      <w:r w:rsidR="00163358" w:rsidRPr="00C21088">
        <w:t>may</w:t>
      </w:r>
      <w:r w:rsidRPr="00C21088">
        <w:t xml:space="preserve"> occur. </w:t>
      </w:r>
      <w:r w:rsidR="006F0265" w:rsidRPr="00C21088">
        <w:t xml:space="preserve">To prevent this outcome, </w:t>
      </w:r>
      <w:r w:rsidR="00D96B79" w:rsidRPr="00C21088">
        <w:t>Section</w:t>
      </w:r>
      <w:r w:rsidR="009E4128" w:rsidRPr="00C21088">
        <w:t xml:space="preserve"> </w:t>
      </w:r>
      <w:r w:rsidR="006F0265" w:rsidRPr="00C21088">
        <w:t xml:space="preserve">19 </w:t>
      </w:r>
      <w:r w:rsidR="00FE6E58" w:rsidRPr="00C21088">
        <w:t>requires</w:t>
      </w:r>
      <w:r w:rsidRPr="00C21088">
        <w:t xml:space="preserve"> </w:t>
      </w:r>
      <w:r w:rsidR="00116BAD" w:rsidRPr="00C21088">
        <w:t xml:space="preserve">a project </w:t>
      </w:r>
      <w:r w:rsidRPr="00C21088">
        <w:t>proponent to perform the test of negative abatement</w:t>
      </w:r>
      <w:r w:rsidR="00C07B11" w:rsidRPr="00C21088">
        <w:t xml:space="preserve"> </w:t>
      </w:r>
      <w:r w:rsidR="00116BAD" w:rsidRPr="00C21088">
        <w:t>set out in</w:t>
      </w:r>
      <w:r w:rsidR="009E4128" w:rsidRPr="00C21088">
        <w:t xml:space="preserve"> </w:t>
      </w:r>
      <w:r w:rsidR="00D96B79" w:rsidRPr="00C21088">
        <w:t>Section</w:t>
      </w:r>
      <w:r w:rsidR="009E4128" w:rsidRPr="00C21088">
        <w:t xml:space="preserve"> </w:t>
      </w:r>
      <w:r w:rsidR="00E06E41" w:rsidRPr="00C21088">
        <w:t>2</w:t>
      </w:r>
      <w:r w:rsidR="006F0265" w:rsidRPr="00C21088">
        <w:t>8</w:t>
      </w:r>
      <w:r w:rsidR="00C07B11" w:rsidRPr="00C21088">
        <w:t xml:space="preserve">, before </w:t>
      </w:r>
      <w:r w:rsidR="00116BAD" w:rsidRPr="00C21088">
        <w:t>the proponent</w:t>
      </w:r>
      <w:r w:rsidR="009E4128" w:rsidRPr="00C21088">
        <w:t xml:space="preserve"> </w:t>
      </w:r>
      <w:r w:rsidR="00FE6E58" w:rsidRPr="00C21088">
        <w:t>can</w:t>
      </w:r>
      <w:r w:rsidR="009E4128" w:rsidRPr="00C21088">
        <w:t xml:space="preserve"> proceed </w:t>
      </w:r>
      <w:r w:rsidR="00C07B11" w:rsidRPr="00C21088">
        <w:t>with the re-stratification due to change in management regime.</w:t>
      </w:r>
    </w:p>
    <w:p w14:paraId="3A1C117F" w14:textId="0DED58C5" w:rsidR="00F30332" w:rsidRPr="00C21088" w:rsidRDefault="00B37A2F" w:rsidP="00225AA8">
      <w:r w:rsidRPr="00C21088">
        <w:t xml:space="preserve">Section </w:t>
      </w:r>
      <w:r w:rsidR="006F0265" w:rsidRPr="00C21088">
        <w:t>19</w:t>
      </w:r>
      <w:r w:rsidR="008D666E" w:rsidRPr="00C21088">
        <w:t xml:space="preserve"> </w:t>
      </w:r>
      <w:r w:rsidRPr="00C21088">
        <w:t xml:space="preserve">provides that re-stratification is required if part of a CEA is managed differently </w:t>
      </w:r>
      <w:r w:rsidR="00116BAD" w:rsidRPr="00C21088">
        <w:t>from</w:t>
      </w:r>
      <w:r w:rsidR="00F30332" w:rsidRPr="00C21088">
        <w:t xml:space="preserve"> the remainder of the CEA. </w:t>
      </w:r>
      <w:r w:rsidR="00CD2356" w:rsidRPr="00C21088">
        <w:t>T</w:t>
      </w:r>
      <w:r w:rsidR="009E4128" w:rsidRPr="00C21088">
        <w:t xml:space="preserve">he affected CEA must be split into at least two new CEAs </w:t>
      </w:r>
      <w:r w:rsidRPr="00C21088">
        <w:t>if</w:t>
      </w:r>
      <w:r w:rsidR="009E4128" w:rsidRPr="00C21088">
        <w:t xml:space="preserve"> the following conditions are met</w:t>
      </w:r>
      <w:r w:rsidR="00F30332" w:rsidRPr="00C21088">
        <w:t>:</w:t>
      </w:r>
    </w:p>
    <w:p w14:paraId="61D81604" w14:textId="77777777" w:rsidR="00F30332" w:rsidRPr="00C21088" w:rsidRDefault="00F30332" w:rsidP="00225AA8">
      <w:pPr>
        <w:pStyle w:val="ListBullet"/>
        <w:spacing w:before="120"/>
      </w:pPr>
      <w:r w:rsidRPr="00C21088">
        <w:t>t</w:t>
      </w:r>
      <w:r w:rsidR="00B37A2F" w:rsidRPr="00C21088">
        <w:t>he proponent proposes to treat part of a CEA with management actions that differ from those proposed for the remainder of the CEA</w:t>
      </w:r>
      <w:r w:rsidR="00116BAD" w:rsidRPr="00C21088">
        <w:t>;</w:t>
      </w:r>
    </w:p>
    <w:p w14:paraId="39D19256" w14:textId="05EF5895" w:rsidR="00F30332" w:rsidRPr="00C21088" w:rsidRDefault="00B37A2F" w:rsidP="00225AA8">
      <w:pPr>
        <w:pStyle w:val="ListBullet"/>
        <w:spacing w:before="120"/>
      </w:pPr>
      <w:r w:rsidRPr="00C21088">
        <w:t xml:space="preserve">those management actions were not described in the management </w:t>
      </w:r>
      <w:r w:rsidR="00B428FF" w:rsidRPr="00C21088">
        <w:t xml:space="preserve">schedule as it stood in </w:t>
      </w:r>
      <w:r w:rsidR="003A158A" w:rsidRPr="00C21088">
        <w:t>the previous reporting period</w:t>
      </w:r>
      <w:r w:rsidR="00116BAD" w:rsidRPr="00C21088">
        <w:t>;</w:t>
      </w:r>
      <w:r w:rsidR="00AB29AE" w:rsidRPr="00C21088">
        <w:t xml:space="preserve"> and</w:t>
      </w:r>
    </w:p>
    <w:p w14:paraId="37E7C2E3" w14:textId="77777777" w:rsidR="00FB03BF" w:rsidRPr="00C21088" w:rsidRDefault="00FB03BF" w:rsidP="00225AA8">
      <w:pPr>
        <w:pStyle w:val="ListBullet"/>
        <w:spacing w:before="120"/>
      </w:pPr>
      <w:r w:rsidRPr="00C21088">
        <w:t>either the CEA has not been affected by a natural disturbance such as a fire, or those management actions were not taken due to natural disturbance.</w:t>
      </w:r>
    </w:p>
    <w:p w14:paraId="494C32BA" w14:textId="3BF85C5B" w:rsidR="00774099" w:rsidRPr="00C21088" w:rsidRDefault="009E4128" w:rsidP="00225AA8">
      <w:r w:rsidRPr="00C21088">
        <w:t>T</w:t>
      </w:r>
      <w:r w:rsidR="00625437" w:rsidRPr="00C21088">
        <w:t xml:space="preserve">he new CEAs must meet the requirements of </w:t>
      </w:r>
      <w:r w:rsidR="00D96B79" w:rsidRPr="00C21088">
        <w:t>Section</w:t>
      </w:r>
      <w:r w:rsidRPr="00C21088">
        <w:t xml:space="preserve"> </w:t>
      </w:r>
      <w:r w:rsidR="00C33CAA" w:rsidRPr="00C21088">
        <w:t>1</w:t>
      </w:r>
      <w:r w:rsidR="006F0265" w:rsidRPr="00C21088">
        <w:t>4</w:t>
      </w:r>
      <w:r w:rsidR="00625437" w:rsidRPr="00C21088">
        <w:t xml:space="preserve">. </w:t>
      </w:r>
      <w:r w:rsidR="006F0265" w:rsidRPr="00C21088">
        <w:t>The result is that</w:t>
      </w:r>
      <w:r w:rsidR="00625437" w:rsidRPr="00C21088">
        <w:t xml:space="preserve"> </w:t>
      </w:r>
      <w:r w:rsidR="00ED073B" w:rsidRPr="00C21088">
        <w:t>each newly created CEA</w:t>
      </w:r>
      <w:r w:rsidR="00625437" w:rsidRPr="00C21088">
        <w:t xml:space="preserve"> must be allocated a new model point location, and the management actions specific to each CEA must be modelled in FullCAM. This change must be documented in</w:t>
      </w:r>
      <w:r w:rsidRPr="00C21088">
        <w:t xml:space="preserve"> the</w:t>
      </w:r>
      <w:r w:rsidR="00625437" w:rsidRPr="00C21088">
        <w:t xml:space="preserve"> </w:t>
      </w:r>
      <w:r w:rsidR="00B37A2F" w:rsidRPr="00C21088">
        <w:t>next offsets report</w:t>
      </w:r>
      <w:r w:rsidR="00625437" w:rsidRPr="00C21088">
        <w:t>.</w:t>
      </w:r>
    </w:p>
    <w:p w14:paraId="2B0E337D" w14:textId="6DC1187D" w:rsidR="00C33CAA" w:rsidRPr="00C21088" w:rsidRDefault="00B724F3" w:rsidP="00625437">
      <w:pPr>
        <w:rPr>
          <w:u w:val="single"/>
        </w:rPr>
      </w:pPr>
      <w:r w:rsidRPr="00C21088">
        <w:rPr>
          <w:u w:val="single"/>
        </w:rPr>
        <w:t>2</w:t>
      </w:r>
      <w:r w:rsidR="006F0265" w:rsidRPr="00C21088">
        <w:rPr>
          <w:u w:val="single"/>
        </w:rPr>
        <w:t>0</w:t>
      </w:r>
      <w:r w:rsidRPr="00C21088">
        <w:rPr>
          <w:u w:val="single"/>
        </w:rPr>
        <w:t xml:space="preserve"> </w:t>
      </w:r>
      <w:r w:rsidRPr="00C21088">
        <w:rPr>
          <w:u w:val="single"/>
        </w:rPr>
        <w:tab/>
      </w:r>
      <w:r w:rsidR="00670D5C" w:rsidRPr="00C21088">
        <w:rPr>
          <w:u w:val="single"/>
        </w:rPr>
        <w:t>Re</w:t>
      </w:r>
      <w:r w:rsidR="00670D5C" w:rsidRPr="00C21088">
        <w:rPr>
          <w:u w:val="single"/>
        </w:rPr>
        <w:noBreakHyphen/>
        <w:t>stratification to remove area that is no longer suitable for plant</w:t>
      </w:r>
      <w:r w:rsidR="002B474F" w:rsidRPr="00C21088">
        <w:rPr>
          <w:u w:val="single"/>
        </w:rPr>
        <w:t>at</w:t>
      </w:r>
      <w:r w:rsidR="00670D5C" w:rsidRPr="00C21088">
        <w:rPr>
          <w:u w:val="single"/>
        </w:rPr>
        <w:t>i</w:t>
      </w:r>
      <w:r w:rsidR="002B474F" w:rsidRPr="00C21088">
        <w:rPr>
          <w:u w:val="single"/>
        </w:rPr>
        <w:t>o</w:t>
      </w:r>
      <w:r w:rsidR="00670D5C" w:rsidRPr="00C21088">
        <w:rPr>
          <w:u w:val="single"/>
        </w:rPr>
        <w:t>n</w:t>
      </w:r>
      <w:r w:rsidR="0047050E" w:rsidRPr="00C21088">
        <w:rPr>
          <w:u w:val="single"/>
        </w:rPr>
        <w:t xml:space="preserve"> growth</w:t>
      </w:r>
    </w:p>
    <w:p w14:paraId="5AD9FBA7" w14:textId="6A271DAC" w:rsidR="003640C4" w:rsidRPr="00C21088" w:rsidRDefault="00CC488F" w:rsidP="00625437">
      <w:r w:rsidRPr="00C21088">
        <w:t xml:space="preserve">Section </w:t>
      </w:r>
      <w:r w:rsidR="006F0265" w:rsidRPr="00C21088">
        <w:t>20</w:t>
      </w:r>
      <w:r w:rsidRPr="00C21088">
        <w:t xml:space="preserve"> </w:t>
      </w:r>
      <w:r w:rsidR="00BD145B" w:rsidRPr="00C21088">
        <w:t>describ</w:t>
      </w:r>
      <w:r w:rsidRPr="00C21088">
        <w:t xml:space="preserve">es the </w:t>
      </w:r>
      <w:r w:rsidR="00BD145B" w:rsidRPr="00C21088">
        <w:t>circumstances under</w:t>
      </w:r>
      <w:r w:rsidRPr="00C21088">
        <w:t xml:space="preserve"> which a CEA</w:t>
      </w:r>
      <w:r w:rsidR="00E06E41" w:rsidRPr="00C21088">
        <w:t xml:space="preserve"> other than an ex-plantation CEA</w:t>
      </w:r>
      <w:r w:rsidRPr="00C21088">
        <w:t xml:space="preserve"> </w:t>
      </w:r>
      <w:r w:rsidR="00BD145B" w:rsidRPr="00C21088">
        <w:t xml:space="preserve">can be re-stratified </w:t>
      </w:r>
      <w:r w:rsidRPr="00C21088">
        <w:t xml:space="preserve">to </w:t>
      </w:r>
      <w:r w:rsidR="0098227B" w:rsidRPr="00C21088">
        <w:t xml:space="preserve">remove </w:t>
      </w:r>
      <w:r w:rsidRPr="00C21088">
        <w:t>an area of land</w:t>
      </w:r>
      <w:r w:rsidR="00391778" w:rsidRPr="00C21088">
        <w:t xml:space="preserve"> from the project area</w:t>
      </w:r>
      <w:r w:rsidR="0098227B" w:rsidRPr="00C21088">
        <w:t>.</w:t>
      </w:r>
      <w:r w:rsidR="00E86032" w:rsidRPr="00C21088">
        <w:t xml:space="preserve"> </w:t>
      </w:r>
      <w:bookmarkStart w:id="8" w:name="_Hlk88831552"/>
      <w:r w:rsidR="00E86032" w:rsidRPr="00C21088">
        <w:t xml:space="preserve">For instance, this could include </w:t>
      </w:r>
      <w:r w:rsidR="00FE1059" w:rsidRPr="00C21088">
        <w:t>removing an area of trees from a CEA</w:t>
      </w:r>
      <w:r w:rsidR="002B474F" w:rsidRPr="00C21088">
        <w:t>, or remov</w:t>
      </w:r>
      <w:r w:rsidR="00C712DF" w:rsidRPr="00C21088">
        <w:t>ing</w:t>
      </w:r>
      <w:r w:rsidR="002B474F" w:rsidRPr="00C21088">
        <w:t xml:space="preserve"> a whole CEA,</w:t>
      </w:r>
      <w:r w:rsidR="00FE1059" w:rsidRPr="00C21088">
        <w:t xml:space="preserve"> where tree growth is deemed to be not commercially viable </w:t>
      </w:r>
      <w:r w:rsidR="00E86032" w:rsidRPr="00C21088">
        <w:t>following a natural disturbance</w:t>
      </w:r>
      <w:r w:rsidR="00FE1059" w:rsidRPr="00C21088">
        <w:t>.</w:t>
      </w:r>
      <w:bookmarkEnd w:id="8"/>
    </w:p>
    <w:p w14:paraId="77982D2D" w14:textId="76D5203A" w:rsidR="00537D88" w:rsidRPr="00C21088" w:rsidRDefault="00FE1059" w:rsidP="00625437">
      <w:r w:rsidRPr="00C21088">
        <w:t>Subsection 2</w:t>
      </w:r>
      <w:r w:rsidR="006F0265" w:rsidRPr="00C21088">
        <w:t>0</w:t>
      </w:r>
      <w:r w:rsidRPr="00C21088">
        <w:t>(1) specifies that evidence will be required to demonstrate that maintaining the affected area in a CEA is insufficient for those trees to become commercially viable.</w:t>
      </w:r>
      <w:r w:rsidR="00BF7407" w:rsidRPr="00C21088">
        <w:t xml:space="preserve"> </w:t>
      </w:r>
      <w:r w:rsidR="006F0265" w:rsidRPr="00C21088">
        <w:t xml:space="preserve">Evidence of whether the growth of the trees is commercially viable may be informed by the records kept for </w:t>
      </w:r>
      <w:r w:rsidR="00D96B79" w:rsidRPr="00C21088">
        <w:t>Section</w:t>
      </w:r>
      <w:r w:rsidR="006F0265" w:rsidRPr="00C21088">
        <w:t xml:space="preserve"> 61</w:t>
      </w:r>
      <w:r w:rsidR="00BF7407" w:rsidRPr="00C21088">
        <w:t>.</w:t>
      </w:r>
      <w:r w:rsidR="003640C4" w:rsidRPr="00C21088">
        <w:t xml:space="preserve"> If </w:t>
      </w:r>
      <w:r w:rsidR="00B05D72" w:rsidRPr="00C21088">
        <w:t>evidence to satisfy</w:t>
      </w:r>
      <w:r w:rsidR="003640C4" w:rsidRPr="00C21088">
        <w:t xml:space="preserve"> subsection 2</w:t>
      </w:r>
      <w:r w:rsidR="006F0265" w:rsidRPr="00C21088">
        <w:t>0</w:t>
      </w:r>
      <w:r w:rsidR="003640C4" w:rsidRPr="00C21088">
        <w:t xml:space="preserve">(1) </w:t>
      </w:r>
      <w:r w:rsidR="00B05D72" w:rsidRPr="00C21088">
        <w:t>is provided</w:t>
      </w:r>
      <w:r w:rsidR="003640C4" w:rsidRPr="00C21088">
        <w:t>, subsection 2</w:t>
      </w:r>
      <w:r w:rsidR="006F0265" w:rsidRPr="00C21088">
        <w:t>0</w:t>
      </w:r>
      <w:r w:rsidR="003640C4" w:rsidRPr="00C21088">
        <w:t>(2) permits the affected area to be re</w:t>
      </w:r>
      <w:r w:rsidR="009731CB" w:rsidRPr="00C21088">
        <w:t>-</w:t>
      </w:r>
      <w:r w:rsidR="003640C4" w:rsidRPr="00C21088">
        <w:t xml:space="preserve">stratified to remove it from the project area. </w:t>
      </w:r>
      <w:r w:rsidR="00537D88" w:rsidRPr="00C21088">
        <w:t>S</w:t>
      </w:r>
      <w:r w:rsidR="0098227B" w:rsidRPr="00C21088">
        <w:t>ubs</w:t>
      </w:r>
      <w:r w:rsidR="00537D88" w:rsidRPr="00C21088">
        <w:t>ection </w:t>
      </w:r>
      <w:r w:rsidR="00386DCA" w:rsidRPr="00C21088">
        <w:t>5</w:t>
      </w:r>
      <w:r w:rsidR="006F0265" w:rsidRPr="00C21088">
        <w:t>6</w:t>
      </w:r>
      <w:r w:rsidR="0098227B" w:rsidRPr="00C21088">
        <w:t>(4)</w:t>
      </w:r>
      <w:r w:rsidR="00537D88" w:rsidRPr="00C21088">
        <w:t xml:space="preserve"> contains the evidence requirements to support the decision to re</w:t>
      </w:r>
      <w:r w:rsidR="00537D88" w:rsidRPr="00C21088">
        <w:noBreakHyphen/>
        <w:t>stratify under subsection 2</w:t>
      </w:r>
      <w:r w:rsidR="006F0265" w:rsidRPr="00C21088">
        <w:t>0</w:t>
      </w:r>
      <w:r w:rsidR="00537D88" w:rsidRPr="00C21088">
        <w:t>(1).</w:t>
      </w:r>
    </w:p>
    <w:p w14:paraId="240A0CB0" w14:textId="44DF92AE" w:rsidR="00CC488F" w:rsidRPr="00C21088" w:rsidRDefault="00537D88" w:rsidP="00625437">
      <w:r w:rsidRPr="00C21088">
        <w:t>A consequence of re</w:t>
      </w:r>
      <w:r w:rsidRPr="00C21088">
        <w:noBreakHyphen/>
        <w:t xml:space="preserve">stratifying under </w:t>
      </w:r>
      <w:r w:rsidR="00D96B79" w:rsidRPr="00C21088">
        <w:t>Section</w:t>
      </w:r>
      <w:r w:rsidRPr="00C21088">
        <w:t xml:space="preserve"> 2</w:t>
      </w:r>
      <w:r w:rsidR="006F0265" w:rsidRPr="00C21088">
        <w:t>0</w:t>
      </w:r>
      <w:r w:rsidRPr="00C21088">
        <w:t xml:space="preserve"> </w:t>
      </w:r>
      <w:r w:rsidR="00391778" w:rsidRPr="00C21088">
        <w:t>will be</w:t>
      </w:r>
      <w:r w:rsidRPr="00C21088">
        <w:t xml:space="preserve"> a loss of </w:t>
      </w:r>
      <w:r w:rsidR="00391778" w:rsidRPr="00C21088">
        <w:t>net carbon stock</w:t>
      </w:r>
      <w:r w:rsidRPr="00C21088">
        <w:t xml:space="preserve"> </w:t>
      </w:r>
      <w:r w:rsidR="00E86032" w:rsidRPr="00C21088">
        <w:t xml:space="preserve">during the current </w:t>
      </w:r>
      <w:r w:rsidRPr="00C21088">
        <w:t xml:space="preserve">reporting period. </w:t>
      </w:r>
      <w:r w:rsidR="00391778" w:rsidRPr="00C21088">
        <w:t xml:space="preserve">This </w:t>
      </w:r>
      <w:r w:rsidR="006F0265" w:rsidRPr="00C21088">
        <w:t>affects</w:t>
      </w:r>
      <w:r w:rsidR="00391778" w:rsidRPr="00C21088">
        <w:t xml:space="preserve"> the </w:t>
      </w:r>
      <w:r w:rsidRPr="00C21088">
        <w:t xml:space="preserve">change in carbon stock </w:t>
      </w:r>
      <w:r w:rsidR="00FC751F" w:rsidRPr="00C21088">
        <w:t xml:space="preserve">calculations in </w:t>
      </w:r>
      <w:r w:rsidR="00D96B79" w:rsidRPr="00C21088">
        <w:t>Section</w:t>
      </w:r>
      <w:r w:rsidR="00FC751F" w:rsidRPr="00C21088">
        <w:t> </w:t>
      </w:r>
      <w:r w:rsidRPr="00C21088">
        <w:t>4</w:t>
      </w:r>
      <w:r w:rsidR="006F0265" w:rsidRPr="00C21088">
        <w:t>8</w:t>
      </w:r>
      <w:r w:rsidR="00391778" w:rsidRPr="00C21088">
        <w:t>.</w:t>
      </w:r>
    </w:p>
    <w:p w14:paraId="309580CC" w14:textId="74F951F1" w:rsidR="00C7445C" w:rsidRPr="00C21088" w:rsidRDefault="00270B55" w:rsidP="00C07B11">
      <w:pPr>
        <w:pStyle w:val="ESHeading"/>
        <w:rPr>
          <w:color w:val="auto"/>
        </w:rPr>
      </w:pPr>
      <w:r w:rsidRPr="00C21088">
        <w:rPr>
          <w:color w:val="auto"/>
        </w:rPr>
        <w:t xml:space="preserve">Division </w:t>
      </w:r>
      <w:r w:rsidR="00386DCA" w:rsidRPr="00C21088">
        <w:rPr>
          <w:color w:val="auto"/>
        </w:rPr>
        <w:t>3.5</w:t>
      </w:r>
      <w:r w:rsidR="00FC35A0" w:rsidRPr="00C21088">
        <w:rPr>
          <w:color w:val="auto"/>
        </w:rPr>
        <w:t>—</w:t>
      </w:r>
      <w:r w:rsidRPr="00C21088">
        <w:rPr>
          <w:color w:val="auto"/>
        </w:rPr>
        <w:t>Management regimes</w:t>
      </w:r>
    </w:p>
    <w:p w14:paraId="1BC9830A" w14:textId="644E1771" w:rsidR="00831270" w:rsidRPr="00C21088" w:rsidRDefault="00831270" w:rsidP="00831270">
      <w:pPr>
        <w:rPr>
          <w:b/>
          <w:bCs/>
          <w:lang w:eastAsia="en-AU"/>
        </w:rPr>
      </w:pPr>
      <w:r w:rsidRPr="00C21088">
        <w:rPr>
          <w:b/>
          <w:bCs/>
          <w:lang w:eastAsia="en-AU"/>
        </w:rPr>
        <w:t>Subdivision 3.5.1—General</w:t>
      </w:r>
    </w:p>
    <w:p w14:paraId="3E782002" w14:textId="4D029E6F" w:rsidR="00FE101E" w:rsidRPr="00C21088" w:rsidRDefault="000554CB" w:rsidP="000554CB">
      <w:pPr>
        <w:rPr>
          <w:lang w:eastAsia="en-AU"/>
        </w:rPr>
      </w:pPr>
      <w:r w:rsidRPr="00C21088">
        <w:rPr>
          <w:lang w:eastAsia="en-AU"/>
        </w:rPr>
        <w:t xml:space="preserve">Management regime is defined in </w:t>
      </w:r>
      <w:r w:rsidR="00D96B79" w:rsidRPr="00C21088">
        <w:rPr>
          <w:lang w:eastAsia="en-AU"/>
        </w:rPr>
        <w:t>Section</w:t>
      </w:r>
      <w:r w:rsidRPr="00C21088">
        <w:rPr>
          <w:lang w:eastAsia="en-AU"/>
        </w:rPr>
        <w:t xml:space="preserve"> 5. Management regimes for a rotation include tree species, rotation period and management actions or disturbance events.</w:t>
      </w:r>
    </w:p>
    <w:p w14:paraId="727AE92C" w14:textId="62FC81A7" w:rsidR="00270B55" w:rsidRPr="00C21088" w:rsidRDefault="00C33CAA" w:rsidP="00411161">
      <w:pPr>
        <w:pStyle w:val="ESA4Section"/>
        <w:rPr>
          <w:color w:val="auto"/>
        </w:rPr>
      </w:pPr>
      <w:r w:rsidRPr="00C21088">
        <w:rPr>
          <w:color w:val="auto"/>
        </w:rPr>
        <w:t>2</w:t>
      </w:r>
      <w:r w:rsidR="006F0265" w:rsidRPr="00C21088">
        <w:rPr>
          <w:color w:val="auto"/>
        </w:rPr>
        <w:t>1</w:t>
      </w:r>
      <w:r w:rsidRPr="00C21088">
        <w:rPr>
          <w:color w:val="auto"/>
        </w:rPr>
        <w:t xml:space="preserve"> </w:t>
      </w:r>
      <w:r w:rsidR="006443C9" w:rsidRPr="00C21088">
        <w:rPr>
          <w:color w:val="auto"/>
        </w:rPr>
        <w:tab/>
      </w:r>
      <w:r w:rsidR="00B12998" w:rsidRPr="00C21088">
        <w:rPr>
          <w:color w:val="auto"/>
        </w:rPr>
        <w:t>Management actions</w:t>
      </w:r>
      <w:r w:rsidR="005E1967" w:rsidRPr="00C21088">
        <w:rPr>
          <w:color w:val="auto"/>
        </w:rPr>
        <w:t xml:space="preserve"> and when they occur</w:t>
      </w:r>
    </w:p>
    <w:p w14:paraId="70503FBB" w14:textId="6E3E5B99" w:rsidR="00FF283B" w:rsidRPr="00C21088" w:rsidRDefault="00914503" w:rsidP="00AB146E">
      <w:r w:rsidRPr="00C21088">
        <w:t>S</w:t>
      </w:r>
      <w:r w:rsidR="00811633" w:rsidRPr="00C21088">
        <w:t xml:space="preserve">ection </w:t>
      </w:r>
      <w:r w:rsidR="005E1967" w:rsidRPr="00C21088">
        <w:t>2</w:t>
      </w:r>
      <w:r w:rsidR="006F0265" w:rsidRPr="00C21088">
        <w:t>1</w:t>
      </w:r>
      <w:r w:rsidR="005E1967" w:rsidRPr="00C21088">
        <w:t xml:space="preserve"> </w:t>
      </w:r>
      <w:r w:rsidR="006F0265" w:rsidRPr="00C21088">
        <w:t>sets out</w:t>
      </w:r>
      <w:r w:rsidR="00AB146E" w:rsidRPr="00C21088">
        <w:t xml:space="preserve"> when </w:t>
      </w:r>
      <w:r w:rsidR="00B24931" w:rsidRPr="00C21088">
        <w:t>a management action</w:t>
      </w:r>
      <w:r w:rsidR="00FF283B" w:rsidRPr="00C21088">
        <w:t xml:space="preserve"> </w:t>
      </w:r>
      <w:r w:rsidR="00D87EAC" w:rsidRPr="00C21088">
        <w:t xml:space="preserve">that affects the project carbon stocks </w:t>
      </w:r>
      <w:r w:rsidR="00AB146E" w:rsidRPr="00C21088">
        <w:t>is taken to occur for modelling purposes</w:t>
      </w:r>
      <w:r w:rsidR="00D87EAC" w:rsidRPr="00C21088">
        <w:t>.</w:t>
      </w:r>
      <w:r w:rsidR="00A8092C" w:rsidRPr="00C21088">
        <w:t xml:space="preserve"> Actions undertaken by the project proponent as part of plantation management are referred to in the </w:t>
      </w:r>
      <w:r w:rsidR="009D5857" w:rsidRPr="00C21088">
        <w:t>D</w:t>
      </w:r>
      <w:r w:rsidR="00A8092C" w:rsidRPr="00C21088">
        <w:t>etermination as management actions</w:t>
      </w:r>
      <w:r w:rsidR="009D5857" w:rsidRPr="00C21088">
        <w:t>.</w:t>
      </w:r>
    </w:p>
    <w:p w14:paraId="51A9E7C9" w14:textId="694CFB6F" w:rsidR="00487EC7" w:rsidRPr="00C21088" w:rsidRDefault="0021073E" w:rsidP="000F147E">
      <w:r w:rsidRPr="00C21088">
        <w:t>S</w:t>
      </w:r>
      <w:r w:rsidR="00ED4948" w:rsidRPr="00C21088">
        <w:t>ubs</w:t>
      </w:r>
      <w:r w:rsidRPr="00C21088">
        <w:t>ection 2</w:t>
      </w:r>
      <w:r w:rsidR="006F0265" w:rsidRPr="00C21088">
        <w:t>1</w:t>
      </w:r>
      <w:r w:rsidRPr="00C21088">
        <w:t xml:space="preserve">(1) lists the management actions </w:t>
      </w:r>
      <w:r w:rsidR="007F45BB" w:rsidRPr="00C21088">
        <w:t>applicable</w:t>
      </w:r>
      <w:r w:rsidRPr="00C21088">
        <w:t xml:space="preserve"> to the Determination. Instructions on how to model each of these management actions are contained in the FullCAM guidelines.</w:t>
      </w:r>
    </w:p>
    <w:p w14:paraId="7E2DF7C9" w14:textId="0C3000BC" w:rsidR="00B24931" w:rsidRPr="00C21088" w:rsidRDefault="0021073E" w:rsidP="000F147E">
      <w:r w:rsidRPr="00C21088">
        <w:t>S</w:t>
      </w:r>
      <w:r w:rsidR="00ED4948" w:rsidRPr="00C21088">
        <w:t>ubs</w:t>
      </w:r>
      <w:r w:rsidR="00374898" w:rsidRPr="00C21088">
        <w:t>ection 2</w:t>
      </w:r>
      <w:r w:rsidR="006F0265" w:rsidRPr="00C21088">
        <w:t>1</w:t>
      </w:r>
      <w:r w:rsidRPr="00C21088">
        <w:t xml:space="preserve">(2) specifies when a management action that occurs over more than one day can be treated as a single </w:t>
      </w:r>
      <w:r w:rsidR="006F0265" w:rsidRPr="00C21088">
        <w:t>management action</w:t>
      </w:r>
      <w:r w:rsidR="00ED4948" w:rsidRPr="00C21088">
        <w:t xml:space="preserve">. </w:t>
      </w:r>
      <w:r w:rsidR="006F0265" w:rsidRPr="00C21088">
        <w:t xml:space="preserve">Planting, seeding or coppicing may be treated as a single management action provided the </w:t>
      </w:r>
      <w:r w:rsidR="003D3759" w:rsidRPr="00C21088">
        <w:t>time over which the actions occur</w:t>
      </w:r>
      <w:r w:rsidR="006F0265" w:rsidRPr="00C21088">
        <w:t xml:space="preserve"> is no longer than the period required to establish a rotation or permanent planting</w:t>
      </w:r>
      <w:r w:rsidR="00ED4948" w:rsidRPr="00C21088">
        <w:t xml:space="preserve">. The </w:t>
      </w:r>
      <w:r w:rsidR="006F0265" w:rsidRPr="00C21088">
        <w:t xml:space="preserve">start date </w:t>
      </w:r>
      <w:r w:rsidR="00ED4948" w:rsidRPr="00C21088">
        <w:t>for planting, seeding and coppicing are specified in subsections 2</w:t>
      </w:r>
      <w:r w:rsidR="006F0265" w:rsidRPr="00C21088">
        <w:t>1</w:t>
      </w:r>
      <w:r w:rsidR="00ED4948" w:rsidRPr="00C21088">
        <w:t>(7) and 2</w:t>
      </w:r>
      <w:r w:rsidR="006F0265" w:rsidRPr="00C21088">
        <w:t>1</w:t>
      </w:r>
      <w:r w:rsidR="00ED4948" w:rsidRPr="00C21088">
        <w:t>(8). Other management actions which occur, continuously or intermittently, over a period of up to 12 months can be treated as a single management action.</w:t>
      </w:r>
    </w:p>
    <w:p w14:paraId="4487DE31" w14:textId="2898D7D5" w:rsidR="00B24931" w:rsidRPr="00C21088" w:rsidRDefault="00ED4948" w:rsidP="000F147E">
      <w:r w:rsidRPr="00C21088">
        <w:t>Subsection 2</w:t>
      </w:r>
      <w:r w:rsidR="006F0265" w:rsidRPr="00C21088">
        <w:t>1</w:t>
      </w:r>
      <w:r w:rsidRPr="00C21088">
        <w:t xml:space="preserve">(3) </w:t>
      </w:r>
      <w:r w:rsidR="0090376E" w:rsidRPr="00C21088">
        <w:t>specifies that terms used in subsection</w:t>
      </w:r>
      <w:r w:rsidR="00367515" w:rsidRPr="00C21088">
        <w:t xml:space="preserve"> (1)</w:t>
      </w:r>
      <w:r w:rsidR="0090376E" w:rsidRPr="00C21088">
        <w:t> have the meaning given in the FullCAM guidelines. This is to differentiate the meaning of these management actions from other sections where a definition only applies to a specific section, such as the use of ‘pr</w:t>
      </w:r>
      <w:r w:rsidR="00280863" w:rsidRPr="00C21088">
        <w:t>u</w:t>
      </w:r>
      <w:r w:rsidR="00374898" w:rsidRPr="00C21088">
        <w:t xml:space="preserve">ned’ and ‘thinned’ in </w:t>
      </w:r>
      <w:r w:rsidR="00FE101E" w:rsidRPr="00C21088">
        <w:t>Schedule 2</w:t>
      </w:r>
      <w:r w:rsidR="0090376E" w:rsidRPr="00C21088">
        <w:t>.</w:t>
      </w:r>
    </w:p>
    <w:p w14:paraId="2B63E787" w14:textId="0A9CCE50" w:rsidR="00B24931" w:rsidRPr="00C21088" w:rsidRDefault="00374898" w:rsidP="000F147E">
      <w:r w:rsidRPr="00C21088">
        <w:t>Subsection 2</w:t>
      </w:r>
      <w:r w:rsidR="006F0265" w:rsidRPr="00C21088">
        <w:t>1</w:t>
      </w:r>
      <w:r w:rsidR="0090376E" w:rsidRPr="00C21088">
        <w:t xml:space="preserve">(4) </w:t>
      </w:r>
      <w:r w:rsidR="00037900" w:rsidRPr="00C21088">
        <w:t xml:space="preserve">defines the management actions whose names do not correspond directly to management actions in FullCAM. </w:t>
      </w:r>
      <w:r w:rsidR="00ED540A" w:rsidRPr="00C21088">
        <w:t xml:space="preserve">Thinning and clearfelling occur with harvest if there is any significant recovery of forest product </w:t>
      </w:r>
      <w:r w:rsidR="003F22D6" w:rsidRPr="00C21088">
        <w:t>following the thin or clearfell. Clearfelling is differentiated from thinning in that a clearfell involves the removal of all trees in the area. A controlled burn is a human</w:t>
      </w:r>
      <w:r w:rsidR="0003430E" w:rsidRPr="00C21088">
        <w:t>-</w:t>
      </w:r>
      <w:r w:rsidR="003F22D6" w:rsidRPr="00C21088">
        <w:t xml:space="preserve">induced fire which kills no trees. If any trees are killed, there is deemed to be no controlled burn and this management action needs to be replaced by </w:t>
      </w:r>
      <w:r w:rsidR="00AF5968" w:rsidRPr="00C21088">
        <w:t>a fire that is a disturbance event. Salvage harvesting means that the area is clearfelled and forest products are recovered following a disturbance event.</w:t>
      </w:r>
    </w:p>
    <w:p w14:paraId="32B5E4D6" w14:textId="3CA394ED" w:rsidR="00B24931" w:rsidRPr="00C21088" w:rsidRDefault="00AF5968" w:rsidP="000F147E">
      <w:r w:rsidRPr="00C21088">
        <w:t>Subsection 2</w:t>
      </w:r>
      <w:r w:rsidR="006F0265" w:rsidRPr="00C21088">
        <w:t>1</w:t>
      </w:r>
      <w:r w:rsidRPr="00C21088">
        <w:t xml:space="preserve">(5) </w:t>
      </w:r>
      <w:r w:rsidR="00527335" w:rsidRPr="00C21088">
        <w:t>provides</w:t>
      </w:r>
      <w:r w:rsidR="00B857A6" w:rsidRPr="00C21088">
        <w:t xml:space="preserve"> that salvage harvesting may be undertaken in a CEA only following a fire or natural disturbance that affects the whole of the CEA. A requirement of salvage harvesting is that it must be applied to the entire CEA. If necessary, the CEA may need to be re</w:t>
      </w:r>
      <w:r w:rsidR="00B857A6" w:rsidRPr="00C21088">
        <w:noBreakHyphen/>
        <w:t>stratified before a salvage harvest can be modelled in FullCAM.</w:t>
      </w:r>
      <w:r w:rsidR="002D1F1A" w:rsidRPr="00C21088">
        <w:t xml:space="preserve"> </w:t>
      </w:r>
      <w:r w:rsidR="00436641" w:rsidRPr="00C21088">
        <w:t>The baseline scenario excludes salvage harvesting because this scenario assumes timber</w:t>
      </w:r>
      <w:r w:rsidR="00412DB0" w:rsidRPr="00C21088">
        <w:t>/</w:t>
      </w:r>
      <w:r w:rsidR="00A87AD4" w:rsidRPr="00C21088">
        <w:t>forest products</w:t>
      </w:r>
      <w:r w:rsidR="00436641" w:rsidRPr="00C21088">
        <w:t xml:space="preserve"> </w:t>
      </w:r>
      <w:r w:rsidR="00A46B0A" w:rsidRPr="00C21088">
        <w:t xml:space="preserve">can </w:t>
      </w:r>
      <w:r w:rsidR="00436641" w:rsidRPr="00C21088">
        <w:t xml:space="preserve">only </w:t>
      </w:r>
      <w:r w:rsidR="00A46B0A" w:rsidRPr="00C21088">
        <w:t xml:space="preserve">be </w:t>
      </w:r>
      <w:r w:rsidR="00436641" w:rsidRPr="00C21088">
        <w:t xml:space="preserve">harvested according to the default </w:t>
      </w:r>
      <w:r w:rsidR="00A46B0A" w:rsidRPr="00C21088">
        <w:t xml:space="preserve">management </w:t>
      </w:r>
      <w:r w:rsidR="00436641" w:rsidRPr="00C21088">
        <w:t>regime</w:t>
      </w:r>
      <w:r w:rsidR="00A46B0A" w:rsidRPr="00C21088">
        <w:t>.</w:t>
      </w:r>
    </w:p>
    <w:p w14:paraId="0718A177" w14:textId="1B74D33B" w:rsidR="00B51C2E" w:rsidRPr="00C21088" w:rsidRDefault="0069318E" w:rsidP="000F147E">
      <w:r w:rsidRPr="00C21088">
        <w:t xml:space="preserve">Subsection </w:t>
      </w:r>
      <w:r w:rsidR="00B24931" w:rsidRPr="00C21088">
        <w:t>2</w:t>
      </w:r>
      <w:r w:rsidR="006F0265" w:rsidRPr="00C21088">
        <w:t>1</w:t>
      </w:r>
      <w:r w:rsidR="00B24931" w:rsidRPr="00C21088">
        <w:t>(6)</w:t>
      </w:r>
      <w:r w:rsidRPr="00C21088">
        <w:t xml:space="preserve"> provides that i</w:t>
      </w:r>
      <w:r w:rsidR="00BE1638" w:rsidRPr="00C21088">
        <w:t>f the rotation was begun by planting or seeding, the starting date is the date given by subsection</w:t>
      </w:r>
      <w:r w:rsidR="00444522" w:rsidRPr="00C21088">
        <w:t> </w:t>
      </w:r>
      <w:r w:rsidR="00374898" w:rsidRPr="00C21088">
        <w:t>2</w:t>
      </w:r>
      <w:r w:rsidR="006F0265" w:rsidRPr="00C21088">
        <w:t>1</w:t>
      </w:r>
      <w:r w:rsidR="00B24931" w:rsidRPr="00C21088">
        <w:t>(7)</w:t>
      </w:r>
      <w:r w:rsidR="00BE1638" w:rsidRPr="00C21088">
        <w:t xml:space="preserve">. If the rotation was begun by coppicing, the starting date is the date given by subsection </w:t>
      </w:r>
      <w:r w:rsidR="00374898" w:rsidRPr="00C21088">
        <w:t>2</w:t>
      </w:r>
      <w:r w:rsidR="006F0265" w:rsidRPr="00C21088">
        <w:t>1</w:t>
      </w:r>
      <w:r w:rsidR="00B24931" w:rsidRPr="00C21088">
        <w:t>(8)</w:t>
      </w:r>
      <w:r w:rsidR="00BE1638" w:rsidRPr="00C21088">
        <w:t>.</w:t>
      </w:r>
    </w:p>
    <w:p w14:paraId="56F6FCCA" w14:textId="6BD83235" w:rsidR="00850632" w:rsidRPr="00C21088" w:rsidRDefault="007528DE" w:rsidP="000F147E">
      <w:r w:rsidRPr="00C21088">
        <w:t xml:space="preserve">Subsection </w:t>
      </w:r>
      <w:r w:rsidR="004F5EB5" w:rsidRPr="00C21088">
        <w:t>2</w:t>
      </w:r>
      <w:r w:rsidR="006F0265" w:rsidRPr="00C21088">
        <w:t>1</w:t>
      </w:r>
      <w:r w:rsidR="004F5EB5" w:rsidRPr="00C21088">
        <w:t>(7)</w:t>
      </w:r>
      <w:r w:rsidRPr="00C21088">
        <w:t xml:space="preserve"> </w:t>
      </w:r>
      <w:r w:rsidR="00831224" w:rsidRPr="00C21088">
        <w:t>sets out</w:t>
      </w:r>
      <w:r w:rsidRPr="00C21088">
        <w:t xml:space="preserve"> time restrictions that define </w:t>
      </w:r>
      <w:r w:rsidR="004F5EB5" w:rsidRPr="00C21088">
        <w:t>the planting date</w:t>
      </w:r>
      <w:r w:rsidR="00F11467" w:rsidRPr="00C21088">
        <w:t xml:space="preserve"> and </w:t>
      </w:r>
      <w:r w:rsidRPr="00C21088">
        <w:t xml:space="preserve">initial planting. </w:t>
      </w:r>
      <w:r w:rsidR="00F11467" w:rsidRPr="00C21088">
        <w:t xml:space="preserve">The choice of planting date is conditional on the success of the initial planting. </w:t>
      </w:r>
      <w:r w:rsidR="005202F9" w:rsidRPr="00C21088">
        <w:t>An initial planting requires all the area to be planted or seeded with trees within a period of up to 6 months.</w:t>
      </w:r>
      <w:r w:rsidR="00B264B3" w:rsidRPr="00C21088">
        <w:t xml:space="preserve"> </w:t>
      </w:r>
      <w:r w:rsidR="00F11467" w:rsidRPr="00C21088">
        <w:t xml:space="preserve">If at least 80 per cent of </w:t>
      </w:r>
      <w:r w:rsidR="00A9713E" w:rsidRPr="00C21088">
        <w:t xml:space="preserve">trees survive </w:t>
      </w:r>
      <w:r w:rsidR="00F11467" w:rsidRPr="00C21088">
        <w:t xml:space="preserve">the </w:t>
      </w:r>
      <w:r w:rsidR="00B264B3" w:rsidRPr="00C21088">
        <w:t xml:space="preserve">initial planting </w:t>
      </w:r>
      <w:r w:rsidR="00502D4E" w:rsidRPr="00C21088">
        <w:t>for at least 12 months</w:t>
      </w:r>
      <w:r w:rsidR="00B264B3" w:rsidRPr="00C21088">
        <w:t>, the proponent can claim the start date to occur at the time the initial planting is completed. In this instance, this date is retained even if some further planting occurs after this date.</w:t>
      </w:r>
      <w:r w:rsidR="00A9713E" w:rsidRPr="00C21088">
        <w:t xml:space="preserve"> If </w:t>
      </w:r>
      <w:r w:rsidR="005202F9" w:rsidRPr="00C21088">
        <w:t xml:space="preserve">either of </w:t>
      </w:r>
      <w:r w:rsidR="00A9713E" w:rsidRPr="00C21088">
        <w:t>these conditions are not met, then the planting date must be take</w:t>
      </w:r>
      <w:r w:rsidR="00707E1E" w:rsidRPr="00C21088">
        <w:t>n</w:t>
      </w:r>
      <w:r w:rsidR="00A9713E" w:rsidRPr="00C21088">
        <w:t xml:space="preserve"> to be the date that all planting or seeding is completed.</w:t>
      </w:r>
    </w:p>
    <w:p w14:paraId="5C4CB1D0" w14:textId="225D6988" w:rsidR="000F147E" w:rsidRPr="00C21088" w:rsidRDefault="00520F4E" w:rsidP="000F147E">
      <w:r w:rsidRPr="00C21088">
        <w:t xml:space="preserve">Subsection </w:t>
      </w:r>
      <w:r w:rsidR="002A2131" w:rsidRPr="00C21088">
        <w:t>2</w:t>
      </w:r>
      <w:r w:rsidR="006F0265" w:rsidRPr="00C21088">
        <w:t>1</w:t>
      </w:r>
      <w:r w:rsidR="002A2131" w:rsidRPr="00C21088">
        <w:t>(8)</w:t>
      </w:r>
      <w:r w:rsidRPr="00C21088">
        <w:t xml:space="preserve"> </w:t>
      </w:r>
      <w:r w:rsidR="0047050E" w:rsidRPr="00C21088">
        <w:t xml:space="preserve">has the effect </w:t>
      </w:r>
      <w:r w:rsidR="007920E6" w:rsidRPr="00C21088">
        <w:t>that</w:t>
      </w:r>
      <w:r w:rsidR="0047050E" w:rsidRPr="00C21088">
        <w:t>,</w:t>
      </w:r>
      <w:r w:rsidR="007920E6" w:rsidRPr="00C21088">
        <w:t xml:space="preserve"> for the purpose of FullCAM modelling, beginning a rotation by coppice occurs </w:t>
      </w:r>
      <w:r w:rsidR="00831224" w:rsidRPr="00C21088">
        <w:t>6</w:t>
      </w:r>
      <w:r w:rsidR="007920E6" w:rsidRPr="00C21088">
        <w:t xml:space="preserve"> months after the previous clearfelling. This </w:t>
      </w:r>
      <w:r w:rsidR="003A2A2A" w:rsidRPr="00C21088">
        <w:t>is a conservative assumption in line with the existing timeframes between rotations for modelling purposes.</w:t>
      </w:r>
    </w:p>
    <w:p w14:paraId="054E7001" w14:textId="36B8F1D2" w:rsidR="002A2131" w:rsidRPr="00C21088" w:rsidRDefault="002A2131" w:rsidP="000F147E">
      <w:r w:rsidRPr="00C21088">
        <w:t>Subsection 2</w:t>
      </w:r>
      <w:r w:rsidR="006F0265" w:rsidRPr="00C21088">
        <w:t>1</w:t>
      </w:r>
      <w:r w:rsidRPr="00C21088">
        <w:t xml:space="preserve">(9) </w:t>
      </w:r>
      <w:r w:rsidR="006F0265" w:rsidRPr="00C21088">
        <w:t>affects</w:t>
      </w:r>
      <w:r w:rsidRPr="00C21088">
        <w:t xml:space="preserve"> the event date for </w:t>
      </w:r>
      <w:r w:rsidR="00A84725" w:rsidRPr="00C21088">
        <w:t xml:space="preserve">modelling salvage harvesting in FullCAM. </w:t>
      </w:r>
      <w:r w:rsidR="00382C5E" w:rsidRPr="00C21088">
        <w:t>Following a fire, salvage harvesting is specified to follow 30 days after the date the fire occurred. Following any other type of disturbance event, salvage harvesting is specified to occur on the same date that</w:t>
      </w:r>
      <w:r w:rsidR="002D5DA0" w:rsidRPr="00C21088">
        <w:t xml:space="preserve"> the</w:t>
      </w:r>
      <w:r w:rsidR="00382C5E" w:rsidRPr="00C21088">
        <w:t xml:space="preserve"> natural disturbance occurred</w:t>
      </w:r>
      <w:r w:rsidR="009C7C2A" w:rsidRPr="00C21088">
        <w:t>.</w:t>
      </w:r>
    </w:p>
    <w:p w14:paraId="2D2B7802" w14:textId="170927BD" w:rsidR="000F147E" w:rsidRPr="00C21088" w:rsidRDefault="000F147E" w:rsidP="000F147E">
      <w:r w:rsidRPr="00C21088">
        <w:t xml:space="preserve">Subsection </w:t>
      </w:r>
      <w:r w:rsidR="002A2131" w:rsidRPr="00C21088">
        <w:t>2</w:t>
      </w:r>
      <w:r w:rsidR="006F0265" w:rsidRPr="00C21088">
        <w:t>1</w:t>
      </w:r>
      <w:r w:rsidR="002A2131" w:rsidRPr="00C21088">
        <w:t>(10)</w:t>
      </w:r>
      <w:r w:rsidR="00B67716" w:rsidRPr="00C21088">
        <w:t xml:space="preserve"> </w:t>
      </w:r>
      <w:r w:rsidR="006F0265" w:rsidRPr="00C21088">
        <w:t>affects</w:t>
      </w:r>
      <w:r w:rsidRPr="00C21088">
        <w:t xml:space="preserve"> the FullCAM event date </w:t>
      </w:r>
      <w:r w:rsidR="00CB2FF6" w:rsidRPr="00C21088">
        <w:t xml:space="preserve">for management </w:t>
      </w:r>
      <w:r w:rsidR="00A11B31" w:rsidRPr="00C21088">
        <w:t>action</w:t>
      </w:r>
      <w:r w:rsidR="00B67716" w:rsidRPr="00C21088">
        <w:t>s</w:t>
      </w:r>
      <w:r w:rsidR="00A11B31" w:rsidRPr="00C21088">
        <w:t xml:space="preserve"> </w:t>
      </w:r>
      <w:r w:rsidR="00CB2FF6" w:rsidRPr="00C21088">
        <w:t>other than planting</w:t>
      </w:r>
      <w:r w:rsidR="002A2131" w:rsidRPr="00C21088">
        <w:t>,</w:t>
      </w:r>
      <w:r w:rsidR="00FD1B06" w:rsidRPr="00C21088">
        <w:t xml:space="preserve"> </w:t>
      </w:r>
      <w:r w:rsidR="00CB2FF6" w:rsidRPr="00C21088">
        <w:t>seeding</w:t>
      </w:r>
      <w:r w:rsidR="002A2131" w:rsidRPr="00C21088">
        <w:t>,</w:t>
      </w:r>
      <w:r w:rsidR="00FD1B06" w:rsidRPr="00C21088">
        <w:t xml:space="preserve"> coppicing</w:t>
      </w:r>
      <w:r w:rsidR="002A2131" w:rsidRPr="00C21088">
        <w:t xml:space="preserve"> or salvage harvesting</w:t>
      </w:r>
      <w:r w:rsidR="00CB2FF6" w:rsidRPr="00C21088">
        <w:t xml:space="preserve">. The FullCAM ‘event </w:t>
      </w:r>
      <w:r w:rsidR="00F072D1" w:rsidRPr="00C21088">
        <w:t xml:space="preserve">queue’ </w:t>
      </w:r>
      <w:r w:rsidR="00CB2FF6" w:rsidRPr="00C21088">
        <w:t xml:space="preserve">requires that such management events be modelled on a single date, even where the management action might be spread over a number of days. If the management action occurs on a single day, the FullCAM management event should be modelled as occurring on that day. If the management activity occurs over a number of days (for example, </w:t>
      </w:r>
      <w:r w:rsidR="00F64042" w:rsidRPr="00C21088">
        <w:t>thinning or pruning</w:t>
      </w:r>
      <w:r w:rsidR="00CB2FF6" w:rsidRPr="00C21088">
        <w:t>), then the FullCAM management event should be modelled as occurring on the first day of the management action.</w:t>
      </w:r>
    </w:p>
    <w:p w14:paraId="77A7AD8E" w14:textId="55464E6F" w:rsidR="009207BD" w:rsidRPr="00C21088" w:rsidRDefault="00B24931" w:rsidP="003A2A2A">
      <w:pPr>
        <w:pStyle w:val="ESA4Section"/>
        <w:rPr>
          <w:color w:val="auto"/>
        </w:rPr>
      </w:pPr>
      <w:r w:rsidRPr="00C21088">
        <w:rPr>
          <w:color w:val="auto"/>
        </w:rPr>
        <w:t>2</w:t>
      </w:r>
      <w:r w:rsidR="006F0265" w:rsidRPr="00C21088">
        <w:rPr>
          <w:color w:val="auto"/>
        </w:rPr>
        <w:t>2</w:t>
      </w:r>
      <w:r w:rsidR="009207BD" w:rsidRPr="00C21088">
        <w:rPr>
          <w:color w:val="auto"/>
        </w:rPr>
        <w:tab/>
        <w:t>Disturbance events</w:t>
      </w:r>
      <w:r w:rsidR="005E1967" w:rsidRPr="00C21088">
        <w:rPr>
          <w:color w:val="auto"/>
        </w:rPr>
        <w:t xml:space="preserve"> and when they occur</w:t>
      </w:r>
    </w:p>
    <w:p w14:paraId="76BA0FB4" w14:textId="3544354C" w:rsidR="00A9262F" w:rsidRPr="00C21088" w:rsidRDefault="0052124E" w:rsidP="009207BD">
      <w:r w:rsidRPr="00C21088">
        <w:t xml:space="preserve">Section </w:t>
      </w:r>
      <w:r w:rsidR="00B24931" w:rsidRPr="00C21088">
        <w:t>2</w:t>
      </w:r>
      <w:r w:rsidR="006F0265" w:rsidRPr="00C21088">
        <w:t>2</w:t>
      </w:r>
      <w:r w:rsidR="00B24931" w:rsidRPr="00C21088">
        <w:t xml:space="preserve"> </w:t>
      </w:r>
      <w:r w:rsidR="00AA1351" w:rsidRPr="00C21088">
        <w:t xml:space="preserve">specifies when </w:t>
      </w:r>
      <w:r w:rsidR="006F0265" w:rsidRPr="00C21088">
        <w:t>certain</w:t>
      </w:r>
      <w:r w:rsidR="00AA1351" w:rsidRPr="00C21088">
        <w:t xml:space="preserve"> events </w:t>
      </w:r>
      <w:r w:rsidR="006F0265" w:rsidRPr="00C21088">
        <w:t xml:space="preserve">(disturbance events) </w:t>
      </w:r>
      <w:r w:rsidR="00AA1351" w:rsidRPr="00C21088">
        <w:t>are required to be recorded as occurring.</w:t>
      </w:r>
      <w:r w:rsidR="00B24931" w:rsidRPr="00C21088">
        <w:t xml:space="preserve"> </w:t>
      </w:r>
      <w:r w:rsidR="00A9262F" w:rsidRPr="00C21088">
        <w:t xml:space="preserve">Subsection </w:t>
      </w:r>
      <w:r w:rsidR="007069AF" w:rsidRPr="00C21088">
        <w:t>2</w:t>
      </w:r>
      <w:r w:rsidR="006F0265" w:rsidRPr="00C21088">
        <w:t>2</w:t>
      </w:r>
      <w:r w:rsidR="00A9262F" w:rsidRPr="00C21088">
        <w:t xml:space="preserve">(1) </w:t>
      </w:r>
      <w:r w:rsidR="00816427" w:rsidRPr="00C21088">
        <w:t xml:space="preserve">sets out the </w:t>
      </w:r>
      <w:r w:rsidR="00147EFD" w:rsidRPr="00C21088">
        <w:t>criteria</w:t>
      </w:r>
      <w:r w:rsidR="00816427" w:rsidRPr="00C21088">
        <w:t xml:space="preserve"> for defining disturbance events</w:t>
      </w:r>
      <w:r w:rsidR="00147EFD" w:rsidRPr="00C21088">
        <w:t xml:space="preserve"> applicable to CEAs</w:t>
      </w:r>
      <w:r w:rsidR="00B24931" w:rsidRPr="00C21088">
        <w:t>.</w:t>
      </w:r>
      <w:r w:rsidR="00AA1351" w:rsidRPr="00C21088">
        <w:t xml:space="preserve"> </w:t>
      </w:r>
      <w:r w:rsidR="00FD3DE3" w:rsidRPr="00C21088">
        <w:t xml:space="preserve">The FullCAM guidelines provide </w:t>
      </w:r>
      <w:r w:rsidR="00AA1351" w:rsidRPr="00C21088">
        <w:t xml:space="preserve">instructions on how to model </w:t>
      </w:r>
      <w:r w:rsidR="00FD3DE3" w:rsidRPr="00C21088">
        <w:t>disturbance events</w:t>
      </w:r>
      <w:r w:rsidR="00AA1351" w:rsidRPr="00C21088">
        <w:t xml:space="preserve"> in FullCAM.</w:t>
      </w:r>
      <w:r w:rsidR="0063482F" w:rsidRPr="00C21088">
        <w:t xml:space="preserve"> </w:t>
      </w:r>
      <w:r w:rsidR="00FD62C7" w:rsidRPr="00C21088">
        <w:t>Fires, other than controlled burns, and other natural disturbances</w:t>
      </w:r>
      <w:r w:rsidR="0063482F" w:rsidRPr="00C21088">
        <w:t xml:space="preserve"> which affect less than 5 per cent of the CEA need not be modelled</w:t>
      </w:r>
      <w:r w:rsidR="00FD62C7" w:rsidRPr="00C21088">
        <w:t>.</w:t>
      </w:r>
      <w:r w:rsidR="0063482F" w:rsidRPr="00C21088">
        <w:t xml:space="preserve"> </w:t>
      </w:r>
      <w:r w:rsidR="00FD62C7" w:rsidRPr="00C21088">
        <w:t>H</w:t>
      </w:r>
      <w:r w:rsidR="0063482F" w:rsidRPr="00C21088">
        <w:t>owever</w:t>
      </w:r>
      <w:r w:rsidR="00FD62C7" w:rsidRPr="00C21088">
        <w:t>,</w:t>
      </w:r>
      <w:r w:rsidR="0063482F" w:rsidRPr="00C21088">
        <w:t xml:space="preserve"> if there are consequent management actions following the disturbance event</w:t>
      </w:r>
      <w:r w:rsidR="0002781A" w:rsidRPr="00C21088">
        <w:t>,</w:t>
      </w:r>
      <w:r w:rsidR="0063482F" w:rsidRPr="00C21088">
        <w:t xml:space="preserve"> then the affected area </w:t>
      </w:r>
      <w:r w:rsidR="00FD62C7" w:rsidRPr="00C21088">
        <w:t xml:space="preserve">may need to be re-stratified in accordance with </w:t>
      </w:r>
      <w:r w:rsidR="00D96B79" w:rsidRPr="00C21088">
        <w:t>Section</w:t>
      </w:r>
      <w:r w:rsidR="00FD62C7" w:rsidRPr="00C21088">
        <w:t xml:space="preserve"> 2</w:t>
      </w:r>
      <w:r w:rsidR="006F0265" w:rsidRPr="00C21088">
        <w:t>0</w:t>
      </w:r>
      <w:r w:rsidR="0063482F" w:rsidRPr="00C21088">
        <w:t>.</w:t>
      </w:r>
      <w:r w:rsidR="00FD62C7" w:rsidRPr="00C21088">
        <w:t xml:space="preserve"> Paragraph 2</w:t>
      </w:r>
      <w:r w:rsidR="006F0265" w:rsidRPr="00C21088">
        <w:t>2</w:t>
      </w:r>
      <w:r w:rsidR="00FD62C7" w:rsidRPr="00C21088">
        <w:t>(1)</w:t>
      </w:r>
      <w:r w:rsidR="002D5DA0" w:rsidRPr="00C21088">
        <w:t>(</w:t>
      </w:r>
      <w:r w:rsidR="00205FC6" w:rsidRPr="00C21088">
        <w:t>c</w:t>
      </w:r>
      <w:r w:rsidR="002D5DA0" w:rsidRPr="00C21088">
        <w:t>)</w:t>
      </w:r>
      <w:r w:rsidR="00FD3DE3" w:rsidRPr="00C21088">
        <w:t>provides</w:t>
      </w:r>
      <w:r w:rsidR="00FD62C7" w:rsidRPr="00C21088">
        <w:t xml:space="preserve"> that a failure of the CEA to satisfy the forest development condition is also a disturbance event.</w:t>
      </w:r>
    </w:p>
    <w:p w14:paraId="5AF9549D" w14:textId="050A4887" w:rsidR="00AA1351" w:rsidRPr="00C21088" w:rsidRDefault="00AA1351" w:rsidP="009207BD">
      <w:r w:rsidRPr="00C21088">
        <w:t xml:space="preserve">Subsection </w:t>
      </w:r>
      <w:r w:rsidR="004A6DEB" w:rsidRPr="00C21088">
        <w:t>2</w:t>
      </w:r>
      <w:r w:rsidR="006F0265" w:rsidRPr="00C21088">
        <w:t>2</w:t>
      </w:r>
      <w:r w:rsidR="004A6DEB" w:rsidRPr="00C21088">
        <w:t>(2)</w:t>
      </w:r>
      <w:r w:rsidRPr="00C21088">
        <w:t xml:space="preserve"> </w:t>
      </w:r>
      <w:r w:rsidR="0036746E" w:rsidRPr="00C21088">
        <w:t xml:space="preserve">defines the forest development condition. The forest development condition specifies the criteria which determines that the forest is sequestering carbon. At least one of the criteria </w:t>
      </w:r>
      <w:r w:rsidR="0002781A" w:rsidRPr="00C21088">
        <w:t xml:space="preserve">outlined in subsubsections </w:t>
      </w:r>
      <w:r w:rsidR="0036746E" w:rsidRPr="00C21088">
        <w:t>(a) (e) must be met. Failure to meet the forest development condition implies that a growth interruption must be modelled in FullCAM.</w:t>
      </w:r>
    </w:p>
    <w:p w14:paraId="2A2FFE5A" w14:textId="2E3F2B51" w:rsidR="009207BD" w:rsidRPr="00C21088" w:rsidRDefault="00A9262F" w:rsidP="009207BD">
      <w:r w:rsidRPr="00C21088">
        <w:t>Paragraph</w:t>
      </w:r>
      <w:r w:rsidR="00374898" w:rsidRPr="00C21088">
        <w:t xml:space="preserve"> 2</w:t>
      </w:r>
      <w:r w:rsidR="006F0265" w:rsidRPr="00C21088">
        <w:t>2</w:t>
      </w:r>
      <w:r w:rsidR="004A6DEB" w:rsidRPr="00C21088">
        <w:t>(3</w:t>
      </w:r>
      <w:r w:rsidRPr="00C21088">
        <w:t>)(a) specifies</w:t>
      </w:r>
      <w:r w:rsidR="00FF4850" w:rsidRPr="00C21088">
        <w:t xml:space="preserve"> that </w:t>
      </w:r>
      <w:r w:rsidR="0047050E" w:rsidRPr="00C21088">
        <w:t>fires or</w:t>
      </w:r>
      <w:r w:rsidR="00FF4850" w:rsidRPr="00C21088">
        <w:t xml:space="preserve"> natural disturbances are taken to occur on the day they began.</w:t>
      </w:r>
      <w:r w:rsidR="0047050E" w:rsidRPr="00C21088">
        <w:t xml:space="preserve"> But i</w:t>
      </w:r>
      <w:r w:rsidR="00FF4850" w:rsidRPr="00C21088">
        <w:t xml:space="preserve">f the date they began is unknown, </w:t>
      </w:r>
      <w:r w:rsidR="006F0265" w:rsidRPr="00C21088">
        <w:t>they</w:t>
      </w:r>
      <w:r w:rsidR="0002781A" w:rsidRPr="00C21088">
        <w:t xml:space="preserve"> are </w:t>
      </w:r>
      <w:r w:rsidR="00FF4850" w:rsidRPr="00C21088">
        <w:t>take</w:t>
      </w:r>
      <w:r w:rsidR="0002781A" w:rsidRPr="00C21088">
        <w:t>n to occur on</w:t>
      </w:r>
      <w:r w:rsidR="00FF4850" w:rsidRPr="00C21088">
        <w:t xml:space="preserve"> the day they were first observed.</w:t>
      </w:r>
    </w:p>
    <w:p w14:paraId="0E3D8B14" w14:textId="2DA6AA2E" w:rsidR="00FF4850" w:rsidRPr="00C21088" w:rsidRDefault="00DB497A" w:rsidP="009207BD">
      <w:r w:rsidRPr="00C21088">
        <w:t>P</w:t>
      </w:r>
      <w:r w:rsidR="00FF4850" w:rsidRPr="00C21088">
        <w:t xml:space="preserve">aragraph </w:t>
      </w:r>
      <w:r w:rsidR="00A9262F" w:rsidRPr="00C21088">
        <w:t>2</w:t>
      </w:r>
      <w:r w:rsidRPr="00C21088">
        <w:t>2</w:t>
      </w:r>
      <w:r w:rsidR="00A9262F" w:rsidRPr="00C21088">
        <w:t>(3)(b)</w:t>
      </w:r>
      <w:r w:rsidR="00FF4850" w:rsidRPr="00C21088">
        <w:t xml:space="preserve"> </w:t>
      </w:r>
      <w:r w:rsidRPr="00C21088">
        <w:t>specifies when a failure to satisfy the forest development condition in a reporting period is taken to occur. In effect,</w:t>
      </w:r>
      <w:r w:rsidR="00FF4850" w:rsidRPr="00C21088">
        <w:t xml:space="preserve"> the </w:t>
      </w:r>
      <w:r w:rsidR="006302C6" w:rsidRPr="00C21088">
        <w:t xml:space="preserve">growth interruption is taken to </w:t>
      </w:r>
      <w:r w:rsidR="00FF4850" w:rsidRPr="00C21088">
        <w:t xml:space="preserve">occur on </w:t>
      </w:r>
      <w:r w:rsidR="006302C6" w:rsidRPr="00C21088">
        <w:t>the date from which growth is expected to recover.</w:t>
      </w:r>
    </w:p>
    <w:p w14:paraId="6A0D4392" w14:textId="68DEBAD5" w:rsidR="003A2A2A" w:rsidRPr="00C21088" w:rsidRDefault="002C1CD0" w:rsidP="003A2A2A">
      <w:pPr>
        <w:pStyle w:val="ESA4Section"/>
        <w:rPr>
          <w:color w:val="auto"/>
        </w:rPr>
      </w:pPr>
      <w:r w:rsidRPr="00C21088">
        <w:rPr>
          <w:color w:val="auto"/>
        </w:rPr>
        <w:t>2</w:t>
      </w:r>
      <w:r w:rsidR="003B2F99" w:rsidRPr="00C21088">
        <w:rPr>
          <w:color w:val="auto"/>
        </w:rPr>
        <w:t>3</w:t>
      </w:r>
      <w:r w:rsidRPr="00C21088">
        <w:rPr>
          <w:color w:val="auto"/>
        </w:rPr>
        <w:t xml:space="preserve"> </w:t>
      </w:r>
      <w:r w:rsidR="003A2A2A" w:rsidRPr="00C21088">
        <w:rPr>
          <w:color w:val="auto"/>
        </w:rPr>
        <w:tab/>
        <w:t>Requirement</w:t>
      </w:r>
      <w:r w:rsidR="000616B5" w:rsidRPr="00C21088">
        <w:rPr>
          <w:color w:val="auto"/>
        </w:rPr>
        <w:t>s</w:t>
      </w:r>
      <w:r w:rsidR="003A2A2A" w:rsidRPr="00C21088">
        <w:rPr>
          <w:color w:val="auto"/>
        </w:rPr>
        <w:t xml:space="preserve"> for a </w:t>
      </w:r>
      <w:r w:rsidR="000616B5" w:rsidRPr="00C21088">
        <w:rPr>
          <w:color w:val="auto"/>
        </w:rPr>
        <w:t>forest management plan</w:t>
      </w:r>
    </w:p>
    <w:p w14:paraId="19E638EB" w14:textId="5367CD15" w:rsidR="0010115C" w:rsidRPr="00C21088" w:rsidRDefault="0010115C" w:rsidP="003A2A2A">
      <w:r w:rsidRPr="00C21088">
        <w:t xml:space="preserve">The </w:t>
      </w:r>
      <w:r w:rsidR="00FE57E4" w:rsidRPr="00C21088">
        <w:t>Determination</w:t>
      </w:r>
      <w:r w:rsidRPr="00C21088">
        <w:t xml:space="preserve"> require</w:t>
      </w:r>
      <w:r w:rsidR="006509DA" w:rsidRPr="00C21088">
        <w:t>s</w:t>
      </w:r>
      <w:r w:rsidRPr="00C21088">
        <w:t xml:space="preserve"> the proponent to develop a</w:t>
      </w:r>
      <w:r w:rsidR="000616B5" w:rsidRPr="00C21088">
        <w:t xml:space="preserve"> forest management plan. A forest management plan</w:t>
      </w:r>
      <w:r w:rsidR="008700CD" w:rsidRPr="00C21088">
        <w:t xml:space="preserve"> is a document that sets out</w:t>
      </w:r>
      <w:r w:rsidR="00AE26E7" w:rsidRPr="00C21088">
        <w:t xml:space="preserve"> the management actions</w:t>
      </w:r>
      <w:r w:rsidR="006B5A7D" w:rsidRPr="00C21088">
        <w:t xml:space="preserve">, management </w:t>
      </w:r>
      <w:r w:rsidR="00AE26E7" w:rsidRPr="00C21088">
        <w:t>activities</w:t>
      </w:r>
      <w:r w:rsidR="006B5A7D" w:rsidRPr="00C21088">
        <w:t xml:space="preserve"> (</w:t>
      </w:r>
      <w:r w:rsidR="00205FC6" w:rsidRPr="00C21088">
        <w:t>for ex-plantation CEAs</w:t>
      </w:r>
      <w:r w:rsidR="006B5A7D" w:rsidRPr="00C21088">
        <w:t>)</w:t>
      </w:r>
      <w:r w:rsidR="00AE26E7" w:rsidRPr="00C21088">
        <w:t>, disturbance events and other relevant information for a project under the 202</w:t>
      </w:r>
      <w:r w:rsidR="007E3387" w:rsidRPr="00C21088">
        <w:t>2</w:t>
      </w:r>
      <w:r w:rsidR="00AE26E7" w:rsidRPr="00C21088">
        <w:t xml:space="preserve"> plantation forestry method. The </w:t>
      </w:r>
      <w:r w:rsidR="006B5A7D" w:rsidRPr="00C21088">
        <w:t>Determination</w:t>
      </w:r>
      <w:r w:rsidR="00AE26E7" w:rsidRPr="00C21088">
        <w:t xml:space="preserve"> </w:t>
      </w:r>
      <w:bookmarkStart w:id="9" w:name="_Hlk88743415"/>
      <w:r w:rsidR="00AE26E7" w:rsidRPr="00C21088">
        <w:t xml:space="preserve">distinguishes between management actions (which are </w:t>
      </w:r>
      <w:r w:rsidR="006B5A7D" w:rsidRPr="00C21088">
        <w:t>the types listed in the FullCAM guidelines</w:t>
      </w:r>
      <w:r w:rsidR="0002781A" w:rsidRPr="00C21088">
        <w:t xml:space="preserve"> and modelled in FullCAM</w:t>
      </w:r>
      <w:r w:rsidR="00AE26E7" w:rsidRPr="00C21088">
        <w:t>) and other management activities such as monitoring and controlling pests and disease, which are required to be detailed for specific project activities</w:t>
      </w:r>
      <w:r w:rsidR="006B5A7D" w:rsidRPr="00C21088">
        <w:t>.</w:t>
      </w:r>
    </w:p>
    <w:bookmarkEnd w:id="9"/>
    <w:p w14:paraId="30225308" w14:textId="2EC56E9E" w:rsidR="003A2A2A" w:rsidRPr="00C21088" w:rsidRDefault="004E462A" w:rsidP="003A2A2A">
      <w:r w:rsidRPr="00C21088">
        <w:t xml:space="preserve">Subsection </w:t>
      </w:r>
      <w:r w:rsidR="007015C1" w:rsidRPr="00C21088">
        <w:t>2</w:t>
      </w:r>
      <w:r w:rsidR="003B2F99" w:rsidRPr="00C21088">
        <w:t>3</w:t>
      </w:r>
      <w:r w:rsidR="00BB1B89" w:rsidRPr="00C21088">
        <w:t>(</w:t>
      </w:r>
      <w:r w:rsidRPr="00C21088">
        <w:t>1</w:t>
      </w:r>
      <w:r w:rsidR="00BB1B89" w:rsidRPr="00C21088">
        <w:t>)</w:t>
      </w:r>
      <w:r w:rsidRPr="00C21088">
        <w:t xml:space="preserve"> provides that e</w:t>
      </w:r>
      <w:r w:rsidR="003A2A2A" w:rsidRPr="00C21088">
        <w:t>ach</w:t>
      </w:r>
      <w:r w:rsidR="008700CD" w:rsidRPr="00C21088">
        <w:t xml:space="preserve"> project</w:t>
      </w:r>
      <w:r w:rsidR="003A2A2A" w:rsidRPr="00C21088">
        <w:t xml:space="preserve"> must </w:t>
      </w:r>
      <w:r w:rsidR="000B71B0" w:rsidRPr="00C21088">
        <w:t>create and maintain</w:t>
      </w:r>
      <w:r w:rsidR="003A2A2A" w:rsidRPr="00C21088">
        <w:t xml:space="preserve"> </w:t>
      </w:r>
      <w:r w:rsidR="00705139" w:rsidRPr="00C21088">
        <w:t>a</w:t>
      </w:r>
      <w:r w:rsidR="008700CD" w:rsidRPr="00C21088">
        <w:t xml:space="preserve"> forest management plan</w:t>
      </w:r>
      <w:r w:rsidR="003A2A2A" w:rsidRPr="00C21088">
        <w:t>.</w:t>
      </w:r>
    </w:p>
    <w:p w14:paraId="23AEBC8B" w14:textId="6D4005A1" w:rsidR="002D0826" w:rsidRPr="00C21088" w:rsidRDefault="0010115C" w:rsidP="003A2A2A">
      <w:r w:rsidRPr="00C21088">
        <w:t xml:space="preserve">Subsection </w:t>
      </w:r>
      <w:r w:rsidR="007015C1" w:rsidRPr="00C21088">
        <w:t>2</w:t>
      </w:r>
      <w:r w:rsidR="003B2F99" w:rsidRPr="00C21088">
        <w:t>3</w:t>
      </w:r>
      <w:r w:rsidR="004A1BCC" w:rsidRPr="00C21088">
        <w:t>(</w:t>
      </w:r>
      <w:r w:rsidRPr="00C21088">
        <w:t>2</w:t>
      </w:r>
      <w:r w:rsidR="004A1BCC" w:rsidRPr="00C21088">
        <w:t>)</w:t>
      </w:r>
      <w:r w:rsidRPr="00C21088">
        <w:t xml:space="preserve"> </w:t>
      </w:r>
      <w:r w:rsidR="00AF634B" w:rsidRPr="00C21088">
        <w:t>details</w:t>
      </w:r>
      <w:r w:rsidRPr="00C21088">
        <w:t xml:space="preserve"> the </w:t>
      </w:r>
      <w:r w:rsidR="006F7477" w:rsidRPr="00C21088">
        <w:t xml:space="preserve">required </w:t>
      </w:r>
      <w:r w:rsidRPr="00C21088">
        <w:t xml:space="preserve">content </w:t>
      </w:r>
      <w:r w:rsidR="006F7477" w:rsidRPr="00C21088">
        <w:t>of</w:t>
      </w:r>
      <w:r w:rsidRPr="00C21088">
        <w:t xml:space="preserve"> a </w:t>
      </w:r>
      <w:r w:rsidR="000B71B0" w:rsidRPr="00C21088">
        <w:t>forest management plan</w:t>
      </w:r>
      <w:r w:rsidR="00DE2CF3" w:rsidRPr="00C21088">
        <w:t xml:space="preserve"> for each CEA at a specified date</w:t>
      </w:r>
      <w:r w:rsidRPr="00C21088">
        <w:t xml:space="preserve">. </w:t>
      </w:r>
    </w:p>
    <w:p w14:paraId="2FD83492" w14:textId="3BD5590A" w:rsidR="0057699E" w:rsidRPr="00C21088" w:rsidRDefault="003A2A2A" w:rsidP="003A2A2A">
      <w:pPr>
        <w:rPr>
          <w:color w:val="0070C0"/>
        </w:rPr>
      </w:pPr>
      <w:r w:rsidRPr="00C21088">
        <w:t>Paragraph</w:t>
      </w:r>
      <w:r w:rsidR="00444522" w:rsidRPr="00C21088">
        <w:t> </w:t>
      </w:r>
      <w:r w:rsidR="007015C1" w:rsidRPr="00C21088">
        <w:t>2</w:t>
      </w:r>
      <w:r w:rsidR="003B2F99" w:rsidRPr="00C21088">
        <w:t>3</w:t>
      </w:r>
      <w:r w:rsidR="004A1BCC" w:rsidRPr="00C21088">
        <w:t>(</w:t>
      </w:r>
      <w:r w:rsidR="004E462A" w:rsidRPr="00C21088">
        <w:t>2</w:t>
      </w:r>
      <w:r w:rsidR="004A1BCC" w:rsidRPr="00C21088">
        <w:t>)</w:t>
      </w:r>
      <w:r w:rsidRPr="00C21088">
        <w:t xml:space="preserve">(a) provides that </w:t>
      </w:r>
      <w:r w:rsidR="002D0826" w:rsidRPr="00C21088">
        <w:t>the management record</w:t>
      </w:r>
      <w:r w:rsidR="00876568" w:rsidRPr="00C21088">
        <w:t xml:space="preserve"> </w:t>
      </w:r>
      <w:r w:rsidRPr="00C21088">
        <w:t>must detail all the management actions undertaken</w:t>
      </w:r>
      <w:r w:rsidR="002D0826" w:rsidRPr="00C21088">
        <w:t xml:space="preserve"> and disturbance events</w:t>
      </w:r>
      <w:r w:rsidRPr="00C21088">
        <w:t xml:space="preserve"> within the CEA since the </w:t>
      </w:r>
      <w:r w:rsidR="007973ED" w:rsidRPr="00C21088">
        <w:t>forest</w:t>
      </w:r>
      <w:r w:rsidRPr="00C21088">
        <w:t xml:space="preserve"> start date. </w:t>
      </w:r>
    </w:p>
    <w:p w14:paraId="1853C29D" w14:textId="710BB46F" w:rsidR="002D0826" w:rsidRPr="00C21088" w:rsidRDefault="003A2A2A" w:rsidP="003A2A2A">
      <w:r w:rsidRPr="00C21088">
        <w:t xml:space="preserve">Paragraph </w:t>
      </w:r>
      <w:r w:rsidR="007015C1" w:rsidRPr="00C21088">
        <w:t>2</w:t>
      </w:r>
      <w:r w:rsidR="003B2F99" w:rsidRPr="00C21088">
        <w:t>3</w:t>
      </w:r>
      <w:r w:rsidR="004A1BCC" w:rsidRPr="00C21088">
        <w:t>(</w:t>
      </w:r>
      <w:r w:rsidR="004E462A" w:rsidRPr="00C21088">
        <w:t>2</w:t>
      </w:r>
      <w:r w:rsidR="004A1BCC" w:rsidRPr="00C21088">
        <w:t>)</w:t>
      </w:r>
      <w:r w:rsidRPr="00C21088">
        <w:t xml:space="preserve">(b) </w:t>
      </w:r>
      <w:r w:rsidR="002D0826" w:rsidRPr="00C21088">
        <w:t xml:space="preserve">provides that the forest management plan must include explanations with supporting evidence of how each management action was undertaken. </w:t>
      </w:r>
    </w:p>
    <w:p w14:paraId="146596A4" w14:textId="5CE77E7E" w:rsidR="003A2A2A" w:rsidRPr="00C21088" w:rsidRDefault="00747EA1" w:rsidP="003A2A2A">
      <w:r w:rsidRPr="00C21088">
        <w:t>Paragraph 2</w:t>
      </w:r>
      <w:r w:rsidR="003B2F99" w:rsidRPr="00C21088">
        <w:t>3</w:t>
      </w:r>
      <w:r w:rsidRPr="00C21088">
        <w:t xml:space="preserve">(2)(c) </w:t>
      </w:r>
      <w:r w:rsidR="003A2A2A" w:rsidRPr="00C21088">
        <w:t xml:space="preserve">provides that the </w:t>
      </w:r>
      <w:r w:rsidRPr="00C21088">
        <w:t>forest management plan</w:t>
      </w:r>
      <w:r w:rsidR="00876568" w:rsidRPr="00C21088">
        <w:t xml:space="preserve"> </w:t>
      </w:r>
      <w:r w:rsidR="003A2A2A" w:rsidRPr="00C21088">
        <w:t xml:space="preserve">must set out the </w:t>
      </w:r>
      <w:r w:rsidR="004E462A" w:rsidRPr="00C21088">
        <w:t>current</w:t>
      </w:r>
      <w:r w:rsidR="003A2A2A" w:rsidRPr="00C21088">
        <w:t xml:space="preserve"> management regim</w:t>
      </w:r>
      <w:r w:rsidRPr="00C21088">
        <w:t xml:space="preserve">e </w:t>
      </w:r>
      <w:r w:rsidR="003A2A2A" w:rsidRPr="00C21088">
        <w:t>for the CEA.</w:t>
      </w:r>
      <w:r w:rsidR="00A37798" w:rsidRPr="00C21088">
        <w:t xml:space="preserve"> Details of the content of the current management regime</w:t>
      </w:r>
      <w:r w:rsidRPr="00C21088">
        <w:t xml:space="preserve"> </w:t>
      </w:r>
      <w:r w:rsidR="00A37798" w:rsidRPr="00C21088">
        <w:t xml:space="preserve">are set out in </w:t>
      </w:r>
      <w:r w:rsidR="00D96B79" w:rsidRPr="00C21088">
        <w:t>Section</w:t>
      </w:r>
      <w:r w:rsidR="00A37798" w:rsidRPr="00C21088">
        <w:t xml:space="preserve"> </w:t>
      </w:r>
      <w:r w:rsidR="007015C1" w:rsidRPr="00C21088">
        <w:t>2</w:t>
      </w:r>
      <w:r w:rsidRPr="00C21088">
        <w:t>7</w:t>
      </w:r>
      <w:r w:rsidR="00A37798" w:rsidRPr="00C21088">
        <w:t>.</w:t>
      </w:r>
    </w:p>
    <w:p w14:paraId="1850BDA4" w14:textId="1EBD5C96" w:rsidR="000C7332" w:rsidRPr="00C21088" w:rsidRDefault="000C7332" w:rsidP="003A2A2A">
      <w:r w:rsidRPr="00C21088">
        <w:t xml:space="preserve">Note that the activities covered by paragraph </w:t>
      </w:r>
      <w:r w:rsidR="007015C1" w:rsidRPr="00C21088">
        <w:t>2</w:t>
      </w:r>
      <w:r w:rsidR="003B2F99" w:rsidRPr="00C21088">
        <w:t>3</w:t>
      </w:r>
      <w:r w:rsidRPr="00C21088">
        <w:t>(2)(a) may also be listed under paragraph</w:t>
      </w:r>
      <w:r w:rsidR="00444522" w:rsidRPr="00C21088">
        <w:t> </w:t>
      </w:r>
      <w:r w:rsidR="007015C1" w:rsidRPr="00C21088">
        <w:t>2</w:t>
      </w:r>
      <w:r w:rsidR="003B2F99" w:rsidRPr="00C21088">
        <w:t>3</w:t>
      </w:r>
      <w:r w:rsidRPr="00C21088">
        <w:t>(2)(</w:t>
      </w:r>
      <w:r w:rsidR="00747EA1" w:rsidRPr="00C21088">
        <w:t>c</w:t>
      </w:r>
      <w:r w:rsidRPr="00C21088">
        <w:t>). There is no requirement to duplicate these, and they should be recorded under the current management regime rather than listed separately.</w:t>
      </w:r>
    </w:p>
    <w:p w14:paraId="6C87E88F" w14:textId="09E156EE" w:rsidR="003A2A2A" w:rsidRPr="00C21088" w:rsidRDefault="003A2A2A" w:rsidP="003A2A2A">
      <w:r w:rsidRPr="00C21088">
        <w:t>Paragraph</w:t>
      </w:r>
      <w:r w:rsidR="00747EA1" w:rsidRPr="00C21088">
        <w:t xml:space="preserve"> </w:t>
      </w:r>
      <w:r w:rsidR="007015C1" w:rsidRPr="00C21088">
        <w:t>2</w:t>
      </w:r>
      <w:r w:rsidR="003B2F99" w:rsidRPr="00C21088">
        <w:t>3</w:t>
      </w:r>
      <w:r w:rsidR="004A1BCC" w:rsidRPr="00C21088">
        <w:t>(</w:t>
      </w:r>
      <w:r w:rsidR="004E462A" w:rsidRPr="00C21088">
        <w:t>2</w:t>
      </w:r>
      <w:r w:rsidR="004A1BCC" w:rsidRPr="00C21088">
        <w:t>)</w:t>
      </w:r>
      <w:r w:rsidR="00747EA1" w:rsidRPr="00C21088">
        <w:t xml:space="preserve">(d) provides that the forest management plan must set out the </w:t>
      </w:r>
      <w:r w:rsidR="0002781A" w:rsidRPr="00C21088">
        <w:t xml:space="preserve">default </w:t>
      </w:r>
      <w:r w:rsidR="00747EA1" w:rsidRPr="00C21088">
        <w:t xml:space="preserve">management regime for the CEA. Details of the content of the default management regime are set out in </w:t>
      </w:r>
      <w:r w:rsidR="00D96B79" w:rsidRPr="00C21088">
        <w:t>Section</w:t>
      </w:r>
      <w:r w:rsidR="00747EA1" w:rsidRPr="00C21088">
        <w:t xml:space="preserve"> 2</w:t>
      </w:r>
      <w:r w:rsidR="0047050E" w:rsidRPr="00C21088">
        <w:t>6</w:t>
      </w:r>
      <w:r w:rsidR="00747EA1" w:rsidRPr="00C21088">
        <w:t xml:space="preserve">. This will be the same as the current management regime unless there has been a disturbance event during the rotation. </w:t>
      </w:r>
    </w:p>
    <w:p w14:paraId="34F1A7B1" w14:textId="0B120A80" w:rsidR="003A2A2A" w:rsidRPr="00C21088" w:rsidRDefault="003A2A2A" w:rsidP="003A2A2A">
      <w:r w:rsidRPr="00C21088">
        <w:t xml:space="preserve">Paragraph </w:t>
      </w:r>
      <w:r w:rsidR="007015C1" w:rsidRPr="00C21088">
        <w:t>2</w:t>
      </w:r>
      <w:r w:rsidR="003B2F99" w:rsidRPr="00C21088">
        <w:t>3</w:t>
      </w:r>
      <w:r w:rsidR="004A1BCC" w:rsidRPr="00C21088">
        <w:t>(</w:t>
      </w:r>
      <w:r w:rsidR="004E462A" w:rsidRPr="00C21088">
        <w:t>2</w:t>
      </w:r>
      <w:r w:rsidR="004A1BCC" w:rsidRPr="00C21088">
        <w:t>)</w:t>
      </w:r>
      <w:r w:rsidRPr="00C21088">
        <w:t>(</w:t>
      </w:r>
      <w:r w:rsidR="00747EA1" w:rsidRPr="00C21088">
        <w:t>e)</w:t>
      </w:r>
      <w:r w:rsidRPr="00C21088">
        <w:t xml:space="preserve"> provides that if the</w:t>
      </w:r>
      <w:r w:rsidR="00747EA1" w:rsidRPr="00C21088">
        <w:t xml:space="preserve"> default</w:t>
      </w:r>
      <w:r w:rsidRPr="00C21088">
        <w:t xml:space="preserve"> management regime differs from what was listed as the </w:t>
      </w:r>
      <w:r w:rsidR="00747EA1" w:rsidRPr="00C21088">
        <w:t xml:space="preserve">default </w:t>
      </w:r>
      <w:r w:rsidRPr="00C21088">
        <w:t xml:space="preserve">management regime in the previous reporting period, then the </w:t>
      </w:r>
      <w:r w:rsidR="006B5A7D" w:rsidRPr="00C21088">
        <w:t>forest management plan</w:t>
      </w:r>
      <w:r w:rsidR="00876568" w:rsidRPr="00C21088">
        <w:t xml:space="preserve"> </w:t>
      </w:r>
      <w:r w:rsidRPr="00C21088">
        <w:t>must set out the reason for the change.</w:t>
      </w:r>
      <w:r w:rsidR="00A37798" w:rsidRPr="00C21088">
        <w:t xml:space="preserve"> For example, during the previous reporting period the proponent sets out a management regime with a commercial thinning at age 13</w:t>
      </w:r>
      <w:r w:rsidR="00444522" w:rsidRPr="00C21088">
        <w:t xml:space="preserve"> years</w:t>
      </w:r>
      <w:r w:rsidR="00A37798" w:rsidRPr="00C21088">
        <w:t xml:space="preserve">. In preparing the </w:t>
      </w:r>
      <w:r w:rsidR="006B5A7D" w:rsidRPr="00C21088">
        <w:t>forest management plan</w:t>
      </w:r>
      <w:r w:rsidR="00876568" w:rsidRPr="00C21088">
        <w:t xml:space="preserve"> </w:t>
      </w:r>
      <w:r w:rsidR="00A37798" w:rsidRPr="00C21088">
        <w:t>for the current reporting period, the proponent now intends to undertake the commercial thinning at age 12</w:t>
      </w:r>
      <w:r w:rsidR="00444522" w:rsidRPr="00C21088">
        <w:t xml:space="preserve"> years</w:t>
      </w:r>
      <w:r w:rsidR="00A37798" w:rsidRPr="00C21088">
        <w:t xml:space="preserve"> to secure an earlier stream of income. The </w:t>
      </w:r>
      <w:r w:rsidR="006B5A7D" w:rsidRPr="00C21088">
        <w:t xml:space="preserve">forest management plan </w:t>
      </w:r>
      <w:r w:rsidR="00A37798" w:rsidRPr="00C21088">
        <w:t>must include this information as the reason for the change in the proposed regime.</w:t>
      </w:r>
    </w:p>
    <w:p w14:paraId="35BB00F3" w14:textId="2848F00C" w:rsidR="00794EDC" w:rsidRPr="00C21088" w:rsidRDefault="003E0350" w:rsidP="003A2A2A">
      <w:r w:rsidRPr="00C21088">
        <w:t xml:space="preserve">Paragraph </w:t>
      </w:r>
      <w:r w:rsidR="007015C1" w:rsidRPr="00C21088">
        <w:t>2</w:t>
      </w:r>
      <w:r w:rsidR="003B2F99" w:rsidRPr="00C21088">
        <w:t>3</w:t>
      </w:r>
      <w:r w:rsidRPr="00C21088">
        <w:t>(2)(</w:t>
      </w:r>
      <w:r w:rsidR="00747EA1" w:rsidRPr="00C21088">
        <w:t>f</w:t>
      </w:r>
      <w:r w:rsidRPr="00C21088">
        <w:t>) applies when a CEA is for a conversion from a short rotation to a long rotation.</w:t>
      </w:r>
      <w:r w:rsidR="00AE1F83" w:rsidRPr="00C21088">
        <w:t xml:space="preserve"> In this situation, the management schedule must include the </w:t>
      </w:r>
      <w:r w:rsidR="0069284A" w:rsidRPr="00C21088">
        <w:t>default baseline management regime</w:t>
      </w:r>
      <w:r w:rsidR="00AE1F83" w:rsidRPr="00C21088">
        <w:t xml:space="preserve"> as </w:t>
      </w:r>
      <w:r w:rsidR="00D37CE1" w:rsidRPr="00C21088">
        <w:t>provided for</w:t>
      </w:r>
      <w:r w:rsidR="00AE1F83" w:rsidRPr="00C21088">
        <w:t xml:space="preserve"> in </w:t>
      </w:r>
      <w:r w:rsidR="00747EA1" w:rsidRPr="00C21088">
        <w:t>clause 8 of Schedule 2</w:t>
      </w:r>
      <w:r w:rsidR="00AE1F83" w:rsidRPr="00C21088">
        <w:t>.</w:t>
      </w:r>
    </w:p>
    <w:p w14:paraId="0B5D9F03" w14:textId="5E16F71A" w:rsidR="003A2A2A" w:rsidRPr="00C21088" w:rsidRDefault="00374898" w:rsidP="003A2A2A">
      <w:r w:rsidRPr="00C21088">
        <w:t>Paragraph 2</w:t>
      </w:r>
      <w:r w:rsidR="003B2F99" w:rsidRPr="00C21088">
        <w:t>3</w:t>
      </w:r>
      <w:r w:rsidR="008E7E84" w:rsidRPr="00C21088">
        <w:t>(2)(</w:t>
      </w:r>
      <w:r w:rsidR="00747EA1" w:rsidRPr="00C21088">
        <w:t>g</w:t>
      </w:r>
      <w:r w:rsidR="008E7E84" w:rsidRPr="00C21088">
        <w:t xml:space="preserve">) provides that the </w:t>
      </w:r>
      <w:r w:rsidR="006B5A7D" w:rsidRPr="00C21088">
        <w:t xml:space="preserve">forest management plan </w:t>
      </w:r>
      <w:r w:rsidR="008E7E84" w:rsidRPr="00C21088">
        <w:t xml:space="preserve">must </w:t>
      </w:r>
      <w:r w:rsidR="0042506D" w:rsidRPr="00C21088">
        <w:t xml:space="preserve">record </w:t>
      </w:r>
      <w:r w:rsidR="008E7E84" w:rsidRPr="00C21088">
        <w:t xml:space="preserve">the management actions </w:t>
      </w:r>
      <w:r w:rsidR="0042506D" w:rsidRPr="00C21088">
        <w:t>and</w:t>
      </w:r>
      <w:r w:rsidR="008E7E84" w:rsidRPr="00C21088">
        <w:t xml:space="preserve"> </w:t>
      </w:r>
      <w:r w:rsidR="0042506D" w:rsidRPr="00C21088">
        <w:t xml:space="preserve">disturbance </w:t>
      </w:r>
      <w:r w:rsidR="008E7E84" w:rsidRPr="00C21088">
        <w:t>events that occur</w:t>
      </w:r>
      <w:r w:rsidR="0042506D" w:rsidRPr="00C21088">
        <w:t xml:space="preserve"> and include the specifications for how they were </w:t>
      </w:r>
      <w:r w:rsidR="008E7E84" w:rsidRPr="00C21088">
        <w:t>modelled in Fu</w:t>
      </w:r>
      <w:r w:rsidR="0042506D" w:rsidRPr="00C21088">
        <w:t>l</w:t>
      </w:r>
      <w:r w:rsidR="008E7E84" w:rsidRPr="00C21088">
        <w:t>lCAM</w:t>
      </w:r>
      <w:r w:rsidR="0042506D" w:rsidRPr="00C21088">
        <w:t xml:space="preserve">. </w:t>
      </w:r>
      <w:r w:rsidR="009B739D" w:rsidRPr="00C21088">
        <w:t>Subparagraph</w:t>
      </w:r>
      <w:r w:rsidR="0042506D" w:rsidRPr="00C21088">
        <w:t xml:space="preserve"> 2</w:t>
      </w:r>
      <w:r w:rsidR="003B2F99" w:rsidRPr="00C21088">
        <w:t>3</w:t>
      </w:r>
      <w:r w:rsidR="0042506D" w:rsidRPr="00C21088">
        <w:t>(2)(</w:t>
      </w:r>
      <w:r w:rsidR="00747EA1" w:rsidRPr="00C21088">
        <w:t>g</w:t>
      </w:r>
      <w:r w:rsidR="0042506D" w:rsidRPr="00C21088">
        <w:t xml:space="preserve">)(i) provides that the </w:t>
      </w:r>
      <w:r w:rsidR="0047050E" w:rsidRPr="00C21088">
        <w:t xml:space="preserve">time </w:t>
      </w:r>
      <w:r w:rsidR="0042506D" w:rsidRPr="00C21088">
        <w:t xml:space="preserve">of the action or event </w:t>
      </w:r>
      <w:r w:rsidR="0047050E" w:rsidRPr="00C21088">
        <w:t xml:space="preserve">in relation to the starting date for the rotation </w:t>
      </w:r>
      <w:r w:rsidR="0042506D" w:rsidRPr="00C21088">
        <w:t>is to be recorded</w:t>
      </w:r>
      <w:r w:rsidR="0047050E" w:rsidRPr="00C21088">
        <w:t>, which is the time</w:t>
      </w:r>
      <w:r w:rsidR="0042506D" w:rsidRPr="00C21088">
        <w:t xml:space="preserve"> used to model the action o</w:t>
      </w:r>
      <w:r w:rsidR="00707E1E" w:rsidRPr="00C21088">
        <w:t>r event in FullCAM.</w:t>
      </w:r>
      <w:r w:rsidR="00747EA1" w:rsidRPr="00C21088">
        <w:t xml:space="preserve"> </w:t>
      </w:r>
      <w:r w:rsidR="00113F27" w:rsidRPr="00C21088">
        <w:t>Subp</w:t>
      </w:r>
      <w:r w:rsidRPr="00C21088">
        <w:t>aragraph 2</w:t>
      </w:r>
      <w:r w:rsidR="003B2F99" w:rsidRPr="00C21088">
        <w:t>3</w:t>
      </w:r>
      <w:r w:rsidR="0042506D" w:rsidRPr="00C21088">
        <w:t>(2)(</w:t>
      </w:r>
      <w:r w:rsidR="00747EA1" w:rsidRPr="00C21088">
        <w:t>g</w:t>
      </w:r>
      <w:r w:rsidR="0042506D" w:rsidRPr="00C21088">
        <w:t>)(i</w:t>
      </w:r>
      <w:r w:rsidR="00845CEC" w:rsidRPr="00C21088">
        <w:t>i</w:t>
      </w:r>
      <w:r w:rsidR="0042506D" w:rsidRPr="00C21088">
        <w:t>) provides</w:t>
      </w:r>
      <w:r w:rsidR="00845CEC" w:rsidRPr="00C21088">
        <w:t xml:space="preserve"> that the FullCAM event type and FullCAM standard event corresponding to the management action or disturbance event must be recorded. </w:t>
      </w:r>
      <w:r w:rsidR="00113F27" w:rsidRPr="00C21088">
        <w:t>Subp</w:t>
      </w:r>
      <w:r w:rsidR="003A2A2A" w:rsidRPr="00C21088">
        <w:t xml:space="preserve">aragraph </w:t>
      </w:r>
      <w:r w:rsidR="007015C1" w:rsidRPr="00C21088">
        <w:t>2</w:t>
      </w:r>
      <w:r w:rsidR="003B2F99" w:rsidRPr="00C21088">
        <w:t>3</w:t>
      </w:r>
      <w:r w:rsidR="00091969" w:rsidRPr="00C21088">
        <w:t>(</w:t>
      </w:r>
      <w:r w:rsidR="004E462A" w:rsidRPr="00C21088">
        <w:t>2</w:t>
      </w:r>
      <w:r w:rsidR="00091969" w:rsidRPr="00C21088">
        <w:t>)</w:t>
      </w:r>
      <w:r w:rsidR="003A2A2A" w:rsidRPr="00C21088">
        <w:t>(</w:t>
      </w:r>
      <w:r w:rsidR="00747EA1" w:rsidRPr="00C21088">
        <w:t>g)</w:t>
      </w:r>
      <w:r w:rsidR="008E7E84" w:rsidRPr="00C21088">
        <w:t>(iii)</w:t>
      </w:r>
      <w:r w:rsidR="003A2A2A" w:rsidRPr="00C21088">
        <w:t xml:space="preserve"> provides that the </w:t>
      </w:r>
      <w:r w:rsidR="006B5A7D" w:rsidRPr="00C21088">
        <w:t xml:space="preserve">forest management plan </w:t>
      </w:r>
      <w:r w:rsidR="003A2A2A" w:rsidRPr="00C21088">
        <w:t xml:space="preserve">must set out </w:t>
      </w:r>
      <w:r w:rsidR="001F53C2" w:rsidRPr="00C21088">
        <w:t>the parameter values entered, or expected to be entered, into FullCAM, where these are not the defaults</w:t>
      </w:r>
      <w:r w:rsidR="003A2A2A" w:rsidRPr="00C21088">
        <w:t xml:space="preserve">. This includes both the products at the end of the current regime and under the proposed management regime. </w:t>
      </w:r>
      <w:r w:rsidR="00150CB1" w:rsidRPr="00C21088">
        <w:t xml:space="preserve">It applies to both the final harvest of the plantation and </w:t>
      </w:r>
      <w:r w:rsidR="00A76D3F" w:rsidRPr="00C21088">
        <w:t xml:space="preserve">any </w:t>
      </w:r>
      <w:r w:rsidR="00150CB1" w:rsidRPr="00C21088">
        <w:t>commercial thinning</w:t>
      </w:r>
      <w:r w:rsidR="00A76D3F" w:rsidRPr="00C21088">
        <w:t xml:space="preserve"> undertaken during the rotation. This includes a breakdown of sawlog grades and the proportion o</w:t>
      </w:r>
      <w:r w:rsidR="00444522" w:rsidRPr="00C21088">
        <w:t>f</w:t>
      </w:r>
      <w:r w:rsidR="00A76D3F" w:rsidRPr="00C21088">
        <w:t xml:space="preserve"> pulplogs.</w:t>
      </w:r>
    </w:p>
    <w:p w14:paraId="21A9F7BB" w14:textId="39122BE0" w:rsidR="009320C3" w:rsidRPr="00C21088" w:rsidRDefault="009320C3" w:rsidP="003A2A2A">
      <w:r w:rsidRPr="00C21088">
        <w:t xml:space="preserve">Paragraph </w:t>
      </w:r>
      <w:r w:rsidR="00845CEC" w:rsidRPr="00C21088">
        <w:t>2</w:t>
      </w:r>
      <w:r w:rsidR="003B2F99" w:rsidRPr="00C21088">
        <w:t>3</w:t>
      </w:r>
      <w:r w:rsidRPr="00C21088">
        <w:t>(2)(</w:t>
      </w:r>
      <w:r w:rsidR="0054204B" w:rsidRPr="00C21088">
        <w:t>h</w:t>
      </w:r>
      <w:r w:rsidRPr="00C21088">
        <w:t xml:space="preserve">) specifies that a description must be included for any natural disturbance or growth interruption included in the </w:t>
      </w:r>
      <w:r w:rsidR="006B5A7D" w:rsidRPr="00C21088">
        <w:t>forest management plan</w:t>
      </w:r>
      <w:r w:rsidRPr="00C21088">
        <w:t>.</w:t>
      </w:r>
    </w:p>
    <w:p w14:paraId="58490961" w14:textId="7467FBEC" w:rsidR="006B5A7D" w:rsidRPr="00C21088" w:rsidRDefault="006B5A7D" w:rsidP="003A2A2A">
      <w:r w:rsidRPr="00C21088">
        <w:t>Paragraph 2</w:t>
      </w:r>
      <w:r w:rsidR="003B2F99" w:rsidRPr="00C21088">
        <w:t>3</w:t>
      </w:r>
      <w:r w:rsidRPr="00C21088">
        <w:t>(2)(i) speci</w:t>
      </w:r>
      <w:r w:rsidR="00D67DA3" w:rsidRPr="00C21088">
        <w:t>fi</w:t>
      </w:r>
      <w:r w:rsidRPr="00C21088">
        <w:t xml:space="preserve">es that an explanation of how records are made and kept for </w:t>
      </w:r>
      <w:r w:rsidR="00D96B79" w:rsidRPr="00C21088">
        <w:t>Section</w:t>
      </w:r>
      <w:r w:rsidRPr="00C21088">
        <w:t>s 62 and 63 must be included in the forest management plan.</w:t>
      </w:r>
    </w:p>
    <w:p w14:paraId="109178E9" w14:textId="1747732A" w:rsidR="00372362" w:rsidRPr="00C21088" w:rsidRDefault="00F81939" w:rsidP="003A2A2A">
      <w:r w:rsidRPr="00C21088">
        <w:t xml:space="preserve">Subsection </w:t>
      </w:r>
      <w:r w:rsidR="00845CEC" w:rsidRPr="00C21088">
        <w:t>2</w:t>
      </w:r>
      <w:r w:rsidR="003B2F99" w:rsidRPr="00C21088">
        <w:t>3</w:t>
      </w:r>
      <w:r w:rsidRPr="00C21088">
        <w:t>(3)</w:t>
      </w:r>
      <w:r w:rsidR="00D1505F" w:rsidRPr="00C21088">
        <w:t xml:space="preserve"> </w:t>
      </w:r>
      <w:r w:rsidR="00876568" w:rsidRPr="00C21088">
        <w:t xml:space="preserve">specifies when the first </w:t>
      </w:r>
      <w:r w:rsidR="006B5A7D" w:rsidRPr="00C21088">
        <w:t xml:space="preserve">forest management plan </w:t>
      </w:r>
      <w:r w:rsidR="00876568" w:rsidRPr="00C21088">
        <w:t xml:space="preserve">must be prepared. </w:t>
      </w:r>
      <w:r w:rsidR="00372362" w:rsidRPr="00C21088">
        <w:t xml:space="preserve">The first </w:t>
      </w:r>
      <w:r w:rsidR="0002781A" w:rsidRPr="00C21088">
        <w:t xml:space="preserve">plan </w:t>
      </w:r>
      <w:r w:rsidR="00372362" w:rsidRPr="00C21088">
        <w:t xml:space="preserve">must be </w:t>
      </w:r>
      <w:r w:rsidR="0002781A" w:rsidRPr="00C21088">
        <w:t xml:space="preserve">created </w:t>
      </w:r>
      <w:r w:rsidR="00372362" w:rsidRPr="00C21088">
        <w:t xml:space="preserve">before the </w:t>
      </w:r>
      <w:r w:rsidR="00BD69C9" w:rsidRPr="00C21088">
        <w:t>scenario simulation</w:t>
      </w:r>
      <w:r w:rsidR="00372362" w:rsidRPr="00C21088">
        <w:t xml:space="preserve"> for the first offsets report is created under </w:t>
      </w:r>
      <w:r w:rsidR="00D96B79" w:rsidRPr="00C21088">
        <w:t>Section</w:t>
      </w:r>
      <w:r w:rsidR="00372362" w:rsidRPr="00C21088">
        <w:t xml:space="preserve"> </w:t>
      </w:r>
      <w:r w:rsidR="008E7E84" w:rsidRPr="00C21088">
        <w:t>3</w:t>
      </w:r>
      <w:r w:rsidR="0054204B" w:rsidRPr="00C21088">
        <w:t>9</w:t>
      </w:r>
      <w:r w:rsidR="00372362" w:rsidRPr="00C21088">
        <w:t>.</w:t>
      </w:r>
    </w:p>
    <w:p w14:paraId="37D82A0F" w14:textId="0D89B8AA" w:rsidR="003A2A2A" w:rsidRPr="00C21088" w:rsidRDefault="003A2A2A" w:rsidP="003A2A2A">
      <w:r w:rsidRPr="00C21088">
        <w:t>Subsection</w:t>
      </w:r>
      <w:r w:rsidR="00B43304" w:rsidRPr="00C21088">
        <w:t xml:space="preserve"> </w:t>
      </w:r>
      <w:r w:rsidR="00845CEC" w:rsidRPr="00C21088">
        <w:t>2</w:t>
      </w:r>
      <w:r w:rsidR="003B2F99" w:rsidRPr="00C21088">
        <w:t>3</w:t>
      </w:r>
      <w:r w:rsidR="00777E10" w:rsidRPr="00C21088">
        <w:t>(4)</w:t>
      </w:r>
      <w:r w:rsidRPr="00C21088">
        <w:t xml:space="preserve"> </w:t>
      </w:r>
      <w:r w:rsidR="00FC5AEC" w:rsidRPr="00C21088">
        <w:t>sets out upper limits on rotation lengths under the current management regime and default regime</w:t>
      </w:r>
      <w:r w:rsidR="006B5A7D" w:rsidRPr="00C21088">
        <w:t xml:space="preserve"> if the CEA is not an ex-plantation CEA</w:t>
      </w:r>
      <w:r w:rsidR="00FC5AEC" w:rsidRPr="00C21088">
        <w:t xml:space="preserve">. </w:t>
      </w:r>
      <w:r w:rsidR="006B5A7D" w:rsidRPr="00C21088">
        <w:t>Subparagraph 2</w:t>
      </w:r>
      <w:r w:rsidR="003B2F99" w:rsidRPr="00C21088">
        <w:t>3</w:t>
      </w:r>
      <w:r w:rsidR="006B5A7D" w:rsidRPr="00C21088">
        <w:t>(4)(a) specifies that for an LR (long rotation) species for the land, this must not be greater than the maximum clearfell age listed for the species in the FullCAM guidelines. Subparagraph 2</w:t>
      </w:r>
      <w:r w:rsidR="003B2F99" w:rsidRPr="00C21088">
        <w:t>3</w:t>
      </w:r>
      <w:r w:rsidR="006B5A7D" w:rsidRPr="00C21088">
        <w:t xml:space="preserve">(4)(b) specifies that for any other species, this must not be greater than 60 years. The upper limits helps avoid unrealistically optimistic </w:t>
      </w:r>
      <w:r w:rsidR="00733D24" w:rsidRPr="00C21088">
        <w:t>modelling of</w:t>
      </w:r>
      <w:r w:rsidR="006B5A7D" w:rsidRPr="00C21088">
        <w:t xml:space="preserve"> the long-term feasibility of the proposed management regime. The maximum rotation length specified is to ensure that the modelled carbon sequestration does not exceed a realistic management scenario for the species.</w:t>
      </w:r>
    </w:p>
    <w:p w14:paraId="7AD249C0" w14:textId="777E16D7" w:rsidR="00FC5AEC" w:rsidRPr="00C21088" w:rsidRDefault="00D468EB" w:rsidP="00FC5AEC">
      <w:pPr>
        <w:pStyle w:val="ESA4Section"/>
        <w:rPr>
          <w:color w:val="auto"/>
        </w:rPr>
      </w:pPr>
      <w:r w:rsidRPr="00C21088">
        <w:rPr>
          <w:color w:val="auto"/>
        </w:rPr>
        <w:t>2</w:t>
      </w:r>
      <w:r w:rsidR="00D67DA3" w:rsidRPr="00C21088">
        <w:rPr>
          <w:color w:val="auto"/>
        </w:rPr>
        <w:t>4</w:t>
      </w:r>
      <w:r w:rsidR="005603F1" w:rsidRPr="00C21088">
        <w:rPr>
          <w:color w:val="auto"/>
        </w:rPr>
        <w:t xml:space="preserve"> </w:t>
      </w:r>
      <w:r w:rsidR="00FC5AEC" w:rsidRPr="00C21088">
        <w:rPr>
          <w:color w:val="auto"/>
        </w:rPr>
        <w:tab/>
      </w:r>
      <w:r w:rsidR="00687D89" w:rsidRPr="00C21088">
        <w:rPr>
          <w:color w:val="auto"/>
        </w:rPr>
        <w:t xml:space="preserve">Updating </w:t>
      </w:r>
      <w:r w:rsidR="00FC5AEC" w:rsidRPr="00C21088">
        <w:rPr>
          <w:color w:val="auto"/>
        </w:rPr>
        <w:t xml:space="preserve">a </w:t>
      </w:r>
      <w:r w:rsidR="006B5A7D" w:rsidRPr="00C21088">
        <w:rPr>
          <w:color w:val="auto"/>
        </w:rPr>
        <w:t>forest management plan</w:t>
      </w:r>
    </w:p>
    <w:p w14:paraId="58FCF028" w14:textId="3B3F2214" w:rsidR="00D67DA3" w:rsidRPr="00C21088" w:rsidRDefault="00FD1B06" w:rsidP="00BD2D51">
      <w:r w:rsidRPr="00C21088">
        <w:t xml:space="preserve">Section </w:t>
      </w:r>
      <w:r w:rsidR="00D468EB" w:rsidRPr="00C21088">
        <w:t>2</w:t>
      </w:r>
      <w:r w:rsidR="00D67DA3" w:rsidRPr="00C21088">
        <w:t>4</w:t>
      </w:r>
      <w:r w:rsidR="005603F1" w:rsidRPr="00C21088">
        <w:t xml:space="preserve"> </w:t>
      </w:r>
      <w:r w:rsidRPr="00C21088">
        <w:t xml:space="preserve">provides that the </w:t>
      </w:r>
      <w:r w:rsidR="005847D9" w:rsidRPr="00C21088">
        <w:t>forest management plan</w:t>
      </w:r>
      <w:r w:rsidR="00372362" w:rsidRPr="00C21088">
        <w:t xml:space="preserve"> </w:t>
      </w:r>
      <w:r w:rsidRPr="00C21088">
        <w:t>must be either prepared (that is, created from scratch) or updated before modelling is undertaken as part of an offsets rep</w:t>
      </w:r>
      <w:r w:rsidR="005847D9" w:rsidRPr="00C21088">
        <w:t xml:space="preserve">ort. </w:t>
      </w:r>
    </w:p>
    <w:p w14:paraId="706455D0" w14:textId="5ABD6743" w:rsidR="00091969" w:rsidRPr="00C21088" w:rsidRDefault="00AC3253" w:rsidP="00BD2D51">
      <w:r w:rsidRPr="00C21088">
        <w:t xml:space="preserve">Subsection </w:t>
      </w:r>
      <w:r w:rsidR="00D468EB" w:rsidRPr="00C21088">
        <w:t>2</w:t>
      </w:r>
      <w:r w:rsidR="00D67DA3" w:rsidRPr="00C21088">
        <w:t>4</w:t>
      </w:r>
      <w:r w:rsidR="00091969" w:rsidRPr="00C21088">
        <w:t>(</w:t>
      </w:r>
      <w:r w:rsidRPr="00C21088">
        <w:t>2</w:t>
      </w:r>
      <w:r w:rsidR="00091969" w:rsidRPr="00C21088">
        <w:t>)</w:t>
      </w:r>
      <w:r w:rsidRPr="00C21088">
        <w:t xml:space="preserve"> provides that if at any point </w:t>
      </w:r>
      <w:r w:rsidR="00372362" w:rsidRPr="00C21088">
        <w:t>a</w:t>
      </w:r>
      <w:r w:rsidRPr="00C21088">
        <w:t xml:space="preserve"> project proponent proposes to </w:t>
      </w:r>
      <w:r w:rsidR="00D67DA3" w:rsidRPr="00C21088">
        <w:t xml:space="preserve">undertake an action </w:t>
      </w:r>
      <w:r w:rsidRPr="00C21088">
        <w:t>inconsistently with the current ma</w:t>
      </w:r>
      <w:r w:rsidR="00372362" w:rsidRPr="00C21088">
        <w:t xml:space="preserve">nagement regime set out in </w:t>
      </w:r>
      <w:r w:rsidR="0094047A" w:rsidRPr="00C21088">
        <w:t>a</w:t>
      </w:r>
      <w:r w:rsidRPr="00C21088">
        <w:t xml:space="preserve"> </w:t>
      </w:r>
      <w:r w:rsidR="005847D9" w:rsidRPr="00C21088">
        <w:t>forest management plan</w:t>
      </w:r>
      <w:r w:rsidRPr="00C21088">
        <w:t>,</w:t>
      </w:r>
      <w:r w:rsidR="007F45BB" w:rsidRPr="00C21088">
        <w:t xml:space="preserve"> </w:t>
      </w:r>
      <w:r w:rsidRPr="00C21088">
        <w:t>then the</w:t>
      </w:r>
      <w:r w:rsidR="0094047A" w:rsidRPr="00C21088">
        <w:t xml:space="preserve"> proponent</w:t>
      </w:r>
      <w:r w:rsidRPr="00C21088">
        <w:t xml:space="preserve"> must update the </w:t>
      </w:r>
      <w:r w:rsidR="005847D9" w:rsidRPr="00C21088">
        <w:t>forest management plan</w:t>
      </w:r>
      <w:r w:rsidR="0094047A" w:rsidRPr="00C21088">
        <w:t xml:space="preserve"> </w:t>
      </w:r>
      <w:r w:rsidRPr="00C21088">
        <w:t>before the inconsi</w:t>
      </w:r>
      <w:r w:rsidR="00091969" w:rsidRPr="00C21088">
        <w:t>stent action</w:t>
      </w:r>
      <w:r w:rsidR="00D67DA3" w:rsidRPr="00C21088">
        <w:t xml:space="preserve"> is taken</w:t>
      </w:r>
      <w:r w:rsidR="00091969" w:rsidRPr="00C21088">
        <w:t>.</w:t>
      </w:r>
    </w:p>
    <w:p w14:paraId="543D118F" w14:textId="488400C6" w:rsidR="004A1BCC" w:rsidRPr="00C21088" w:rsidRDefault="00091969" w:rsidP="00BD2D51">
      <w:r w:rsidRPr="00C21088">
        <w:t xml:space="preserve">Subsection </w:t>
      </w:r>
      <w:r w:rsidR="00D468EB" w:rsidRPr="00C21088">
        <w:t>2</w:t>
      </w:r>
      <w:r w:rsidR="00D67DA3" w:rsidRPr="00C21088">
        <w:t>4</w:t>
      </w:r>
      <w:r w:rsidRPr="00C21088">
        <w:t>(3)</w:t>
      </w:r>
      <w:r w:rsidR="004A1BCC" w:rsidRPr="00C21088">
        <w:t xml:space="preserve"> provides that if a management action is applied </w:t>
      </w:r>
      <w:r w:rsidR="00F50997" w:rsidRPr="00C21088">
        <w:t xml:space="preserve">or a disturbance event occurs </w:t>
      </w:r>
      <w:r w:rsidR="004A1BCC" w:rsidRPr="00C21088">
        <w:t xml:space="preserve">in a CEA, then the </w:t>
      </w:r>
      <w:r w:rsidR="0094047A" w:rsidRPr="00C21088">
        <w:t xml:space="preserve">management </w:t>
      </w:r>
      <w:r w:rsidR="00D67DA3" w:rsidRPr="00C21088">
        <w:t>record</w:t>
      </w:r>
      <w:r w:rsidR="0094047A" w:rsidRPr="00C21088">
        <w:t xml:space="preserve"> </w:t>
      </w:r>
      <w:r w:rsidR="004A1BCC" w:rsidRPr="00C21088">
        <w:t xml:space="preserve">must be updated as soon as practical. This record is essential as it will be used in modelling </w:t>
      </w:r>
      <w:r w:rsidR="00C26683" w:rsidRPr="00C21088">
        <w:t xml:space="preserve">for </w:t>
      </w:r>
      <w:r w:rsidR="004A1BCC" w:rsidRPr="00C21088">
        <w:t>future offset reports.</w:t>
      </w:r>
    </w:p>
    <w:p w14:paraId="7DFBD912" w14:textId="2E7A172B" w:rsidR="005847D9" w:rsidRPr="00C21088" w:rsidRDefault="005847D9" w:rsidP="00BD2D51">
      <w:r w:rsidRPr="00C21088">
        <w:t>Subsection 2</w:t>
      </w:r>
      <w:r w:rsidR="00D67DA3" w:rsidRPr="00C21088">
        <w:t>4</w:t>
      </w:r>
      <w:r w:rsidRPr="00C21088">
        <w:t>(</w:t>
      </w:r>
      <w:r w:rsidR="001649FF" w:rsidRPr="00C21088">
        <w:t>4</w:t>
      </w:r>
      <w:r w:rsidRPr="00C21088">
        <w:t>) specifies what is considered to be an action for subsection (2).</w:t>
      </w:r>
    </w:p>
    <w:p w14:paraId="24F0E25A" w14:textId="16AF6FE0" w:rsidR="00D67DA3" w:rsidRPr="00C21088" w:rsidRDefault="00D67DA3" w:rsidP="00BD2D51">
      <w:r w:rsidRPr="00C21088">
        <w:t xml:space="preserve">Subsection 24(5) specifies that if a project proponent proposes to undertake or has undertaken an activity that is inconsistent with the forest management plan in relation to the requirements in </w:t>
      </w:r>
      <w:r w:rsidR="00D96B79" w:rsidRPr="00C21088">
        <w:t>Section</w:t>
      </w:r>
      <w:r w:rsidRPr="00C21088">
        <w:t xml:space="preserve"> 33, the plan must be updated.</w:t>
      </w:r>
      <w:r w:rsidR="002A3E88" w:rsidRPr="00C21088">
        <w:t xml:space="preserve"> This record is important for reporting in future offsets reports.</w:t>
      </w:r>
      <w:r w:rsidRPr="00C21088">
        <w:t xml:space="preserve"> Subsection 24(6) lists what is considered to be an activity</w:t>
      </w:r>
      <w:r w:rsidR="001649FF" w:rsidRPr="00C21088">
        <w:t xml:space="preserve"> for subsection 24(5)</w:t>
      </w:r>
      <w:r w:rsidRPr="00C21088">
        <w:t>, including undertaking a planned activity</w:t>
      </w:r>
      <w:r w:rsidR="002A3E88" w:rsidRPr="00C21088">
        <w:t xml:space="preserve"> </w:t>
      </w:r>
      <w:r w:rsidRPr="00C21088">
        <w:t>at a different time to the one scheduled, undertaking an activity not set out in the forest management plan, and not undertaking an activity that is set out in the forest management plan.</w:t>
      </w:r>
    </w:p>
    <w:p w14:paraId="525577CB" w14:textId="1CD79F1F" w:rsidR="005847D9" w:rsidRPr="00C21088" w:rsidRDefault="005847D9" w:rsidP="005847D9">
      <w:pPr>
        <w:pStyle w:val="ESA4Section"/>
        <w:rPr>
          <w:i/>
          <w:color w:val="auto"/>
        </w:rPr>
      </w:pPr>
      <w:r w:rsidRPr="00C21088">
        <w:rPr>
          <w:color w:val="auto"/>
        </w:rPr>
        <w:t>2</w:t>
      </w:r>
      <w:r w:rsidR="00D67DA3" w:rsidRPr="00C21088">
        <w:rPr>
          <w:color w:val="auto"/>
        </w:rPr>
        <w:t>5</w:t>
      </w:r>
      <w:r w:rsidRPr="00C21088">
        <w:rPr>
          <w:color w:val="auto"/>
        </w:rPr>
        <w:tab/>
        <w:t>Requirement to provide</w:t>
      </w:r>
      <w:r w:rsidR="00733D24" w:rsidRPr="00C21088">
        <w:rPr>
          <w:color w:val="auto"/>
        </w:rPr>
        <w:t xml:space="preserve"> a</w:t>
      </w:r>
      <w:r w:rsidRPr="00C21088">
        <w:rPr>
          <w:color w:val="auto"/>
        </w:rPr>
        <w:t xml:space="preserve"> forest management plan to </w:t>
      </w:r>
      <w:r w:rsidR="00733D24" w:rsidRPr="00C21088">
        <w:rPr>
          <w:color w:val="auto"/>
        </w:rPr>
        <w:t xml:space="preserve">the </w:t>
      </w:r>
      <w:r w:rsidRPr="00C21088">
        <w:rPr>
          <w:color w:val="auto"/>
        </w:rPr>
        <w:t>Regulator</w:t>
      </w:r>
    </w:p>
    <w:p w14:paraId="12C80938" w14:textId="7A20D43C" w:rsidR="005847D9" w:rsidRPr="00C21088" w:rsidRDefault="005847D9" w:rsidP="005847D9">
      <w:r w:rsidRPr="00C21088">
        <w:t>Section 2</w:t>
      </w:r>
      <w:r w:rsidR="00D67DA3" w:rsidRPr="00C21088">
        <w:t>5</w:t>
      </w:r>
      <w:r w:rsidRPr="00C21088">
        <w:t xml:space="preserve"> </w:t>
      </w:r>
      <w:r w:rsidR="002A3E88" w:rsidRPr="00C21088">
        <w:t xml:space="preserve">only applies to conversion CEAs where the default baseline management regime or the current management regime includes a UR species, and to permanent planting CEAs. Subsection 25(2) </w:t>
      </w:r>
      <w:r w:rsidRPr="00C21088">
        <w:t>provides that when a forest management plan is updated to undertake an action that is inconsistent with the current management regime</w:t>
      </w:r>
      <w:r w:rsidR="002A3E88" w:rsidRPr="00C21088">
        <w:t xml:space="preserve"> or an activity that is inconsistent with the forest management plan</w:t>
      </w:r>
      <w:r w:rsidRPr="00C21088">
        <w:t>, a copy of the updated management plan must be provided to the Regulator within 1</w:t>
      </w:r>
      <w:r w:rsidR="00D67DA3" w:rsidRPr="00C21088">
        <w:t>5</w:t>
      </w:r>
      <w:r w:rsidRPr="00C21088">
        <w:t xml:space="preserve"> months.</w:t>
      </w:r>
      <w:r w:rsidR="002A3E88" w:rsidRPr="00C21088">
        <w:t xml:space="preserve"> This requirement has been applied to these CEAs due to the elevated integrity and adverse impact risks.</w:t>
      </w:r>
    </w:p>
    <w:p w14:paraId="66BE6A90" w14:textId="44557733" w:rsidR="002A3E88" w:rsidRPr="00C21088" w:rsidRDefault="002A3E88" w:rsidP="005847D9">
      <w:r w:rsidRPr="00C21088">
        <w:t>Subsection 25(3) applies a materiality threshold whereby subsection (</w:t>
      </w:r>
      <w:r w:rsidR="000E5A77" w:rsidRPr="00C21088">
        <w:t>2</w:t>
      </w:r>
      <w:r w:rsidRPr="00C21088">
        <w:t>) do</w:t>
      </w:r>
      <w:r w:rsidR="001649FF" w:rsidRPr="00C21088">
        <w:t>es</w:t>
      </w:r>
      <w:r w:rsidRPr="00C21088">
        <w:t xml:space="preserve"> not apply if the action or activity occurs as planned within 3 months of the scheduled date.</w:t>
      </w:r>
    </w:p>
    <w:p w14:paraId="45D784AC" w14:textId="587AF808" w:rsidR="00BD2D51" w:rsidRPr="00C21088" w:rsidRDefault="00D468EB" w:rsidP="00BD2D51">
      <w:pPr>
        <w:pStyle w:val="ESA4Section"/>
        <w:rPr>
          <w:color w:val="auto"/>
        </w:rPr>
      </w:pPr>
      <w:r w:rsidRPr="00C21088">
        <w:rPr>
          <w:color w:val="auto"/>
        </w:rPr>
        <w:t>2</w:t>
      </w:r>
      <w:r w:rsidR="002A3E88" w:rsidRPr="00C21088">
        <w:rPr>
          <w:color w:val="auto"/>
        </w:rPr>
        <w:t>6</w:t>
      </w:r>
      <w:r w:rsidR="00BD2D51" w:rsidRPr="00C21088">
        <w:rPr>
          <w:color w:val="auto"/>
        </w:rPr>
        <w:tab/>
      </w:r>
      <w:r w:rsidR="00FE57E4" w:rsidRPr="00C21088">
        <w:rPr>
          <w:color w:val="auto"/>
        </w:rPr>
        <w:t xml:space="preserve">The </w:t>
      </w:r>
      <w:r w:rsidR="00FE57E4" w:rsidRPr="00C21088">
        <w:rPr>
          <w:i/>
          <w:color w:val="auto"/>
        </w:rPr>
        <w:t>current management regime</w:t>
      </w:r>
      <w:r w:rsidR="00FE57E4" w:rsidRPr="00C21088">
        <w:rPr>
          <w:color w:val="auto"/>
        </w:rPr>
        <w:t xml:space="preserve"> and the </w:t>
      </w:r>
      <w:r w:rsidR="00FE57E4" w:rsidRPr="00C21088">
        <w:rPr>
          <w:i/>
          <w:color w:val="auto"/>
        </w:rPr>
        <w:t>default management regime</w:t>
      </w:r>
    </w:p>
    <w:p w14:paraId="78099FA2" w14:textId="4264F591" w:rsidR="00BD2D51" w:rsidRPr="00C21088" w:rsidRDefault="00FE57E4" w:rsidP="008D6B5A">
      <w:r w:rsidRPr="00C21088">
        <w:t xml:space="preserve">Under the Determination, the set of management actions applied to a single rotation forms a management regime. For a rotation in progress, this is the </w:t>
      </w:r>
      <w:r w:rsidRPr="00C21088">
        <w:rPr>
          <w:i/>
        </w:rPr>
        <w:t>current management regime</w:t>
      </w:r>
      <w:r w:rsidRPr="00C21088">
        <w:t xml:space="preserve">. For the purpose of modelling subsequent rotations, this is the </w:t>
      </w:r>
      <w:r w:rsidRPr="00C21088">
        <w:rPr>
          <w:i/>
        </w:rPr>
        <w:t>default management regime</w:t>
      </w:r>
      <w:r w:rsidR="00AC3253" w:rsidRPr="00C21088">
        <w:t>.</w:t>
      </w:r>
    </w:p>
    <w:p w14:paraId="664A73EB" w14:textId="008A3D07" w:rsidR="009411EC" w:rsidRPr="00C21088" w:rsidRDefault="00727EB3" w:rsidP="008D6B5A">
      <w:r w:rsidRPr="00C21088">
        <w:t>Subsection</w:t>
      </w:r>
      <w:r w:rsidR="00B43304" w:rsidRPr="00C21088">
        <w:t xml:space="preserve"> </w:t>
      </w:r>
      <w:r w:rsidR="00D468EB" w:rsidRPr="00C21088">
        <w:t>2</w:t>
      </w:r>
      <w:r w:rsidR="002A3E88" w:rsidRPr="00C21088">
        <w:t>6</w:t>
      </w:r>
      <w:r w:rsidRPr="00C21088">
        <w:t xml:space="preserve">(1) </w:t>
      </w:r>
      <w:r w:rsidR="00C90345" w:rsidRPr="00C21088">
        <w:t>specifies that for permanent planting CEAs, which are not-for-harvest and therefore do not have rotations, this section applies as though a rotation consists of the period between the forest start date or the eligibility date for the CEA, whichever is earlier, and the end of the permanence period for the project.</w:t>
      </w:r>
    </w:p>
    <w:p w14:paraId="243E124C" w14:textId="6F8C59DA" w:rsidR="00E937BF" w:rsidRPr="00C21088" w:rsidRDefault="009411EC" w:rsidP="008D6B5A">
      <w:r w:rsidRPr="00C21088">
        <w:t>Subsection 2</w:t>
      </w:r>
      <w:r w:rsidR="002A3E88" w:rsidRPr="00C21088">
        <w:t>6</w:t>
      </w:r>
      <w:r w:rsidRPr="00C21088">
        <w:t xml:space="preserve">(2) </w:t>
      </w:r>
      <w:r w:rsidR="002A3E88" w:rsidRPr="00C21088">
        <w:t>defines</w:t>
      </w:r>
      <w:r w:rsidR="00727EB3" w:rsidRPr="00C21088">
        <w:t xml:space="preserve"> the current management regime</w:t>
      </w:r>
      <w:r w:rsidR="002A3E88" w:rsidRPr="00C21088">
        <w:t>, which forms part of the forest management plan, and provides that it must consist of:</w:t>
      </w:r>
    </w:p>
    <w:p w14:paraId="7C50BE9A" w14:textId="5A8AEDB1" w:rsidR="00727EB3" w:rsidRPr="00C21088" w:rsidRDefault="00646F41" w:rsidP="002A3E88">
      <w:pPr>
        <w:pStyle w:val="ListBullet"/>
        <w:numPr>
          <w:ilvl w:val="0"/>
          <w:numId w:val="45"/>
        </w:numPr>
        <w:spacing w:before="120"/>
      </w:pPr>
      <w:r w:rsidRPr="00C21088">
        <w:t>t</w:t>
      </w:r>
      <w:r w:rsidR="00727EB3" w:rsidRPr="00C21088">
        <w:t xml:space="preserve">he </w:t>
      </w:r>
      <w:r w:rsidR="002A3E88" w:rsidRPr="00C21088">
        <w:t xml:space="preserve">choice of </w:t>
      </w:r>
      <w:r w:rsidR="00727EB3" w:rsidRPr="00C21088">
        <w:t>species grown in the CEA</w:t>
      </w:r>
      <w:r w:rsidR="00B940FD" w:rsidRPr="00C21088">
        <w:t xml:space="preserve"> for the current rotation</w:t>
      </w:r>
      <w:r w:rsidRPr="00C21088">
        <w:t>;</w:t>
      </w:r>
    </w:p>
    <w:p w14:paraId="40AD27B6" w14:textId="5CA5B33F" w:rsidR="0057699E" w:rsidRPr="00C21088" w:rsidRDefault="002A3E88" w:rsidP="002A3E88">
      <w:pPr>
        <w:pStyle w:val="ListBullet"/>
        <w:numPr>
          <w:ilvl w:val="0"/>
          <w:numId w:val="45"/>
        </w:numPr>
        <w:spacing w:before="120"/>
      </w:pPr>
      <w:r w:rsidRPr="00C21088">
        <w:t xml:space="preserve">the </w:t>
      </w:r>
      <w:r w:rsidR="00727EB3" w:rsidRPr="00C21088">
        <w:t>management actions that have already been applied</w:t>
      </w:r>
      <w:r w:rsidR="0057699E" w:rsidRPr="00C21088">
        <w:t xml:space="preserve"> within the CEA</w:t>
      </w:r>
      <w:r w:rsidR="00B940FD" w:rsidRPr="00C21088">
        <w:t xml:space="preserve"> during the current rotation</w:t>
      </w:r>
      <w:r w:rsidR="00195E48" w:rsidRPr="00C21088">
        <w:t xml:space="preserve"> (including those applied because of natural disturbance)</w:t>
      </w:r>
      <w:r w:rsidRPr="00C21088">
        <w:t xml:space="preserve"> and disturbance events that have already occurred</w:t>
      </w:r>
      <w:r w:rsidR="00646F41" w:rsidRPr="00C21088">
        <w:t>;</w:t>
      </w:r>
      <w:r w:rsidR="000335F5" w:rsidRPr="00C21088">
        <w:t xml:space="preserve"> and</w:t>
      </w:r>
    </w:p>
    <w:p w14:paraId="4DD93E11" w14:textId="61951D35" w:rsidR="000335F5" w:rsidRPr="00C21088" w:rsidRDefault="002A3E88" w:rsidP="002A3E88">
      <w:pPr>
        <w:pStyle w:val="ListBullet"/>
        <w:numPr>
          <w:ilvl w:val="0"/>
          <w:numId w:val="45"/>
        </w:numPr>
        <w:spacing w:before="120"/>
      </w:pPr>
      <w:r w:rsidRPr="00C21088">
        <w:t xml:space="preserve">the </w:t>
      </w:r>
      <w:r w:rsidR="000335F5" w:rsidRPr="00C21088">
        <w:t>management actions that will be applied to the CEA for the remainder of the current rotation.</w:t>
      </w:r>
    </w:p>
    <w:p w14:paraId="222F00EC" w14:textId="0306C6DB" w:rsidR="000335F5" w:rsidRPr="00C21088" w:rsidRDefault="000335F5" w:rsidP="008D6B5A">
      <w:r w:rsidRPr="00C21088">
        <w:t xml:space="preserve">The current management regime must also set out the times at which each management action is intended to occur or has occurred, in accordance with </w:t>
      </w:r>
      <w:r w:rsidR="00D96B79" w:rsidRPr="00C21088">
        <w:t>Section</w:t>
      </w:r>
      <w:r w:rsidRPr="00C21088">
        <w:t xml:space="preserve"> </w:t>
      </w:r>
      <w:r w:rsidR="00D468EB" w:rsidRPr="00C21088">
        <w:t>2</w:t>
      </w:r>
      <w:r w:rsidR="009411EC" w:rsidRPr="00C21088">
        <w:t>2</w:t>
      </w:r>
      <w:r w:rsidRPr="00C21088">
        <w:t>.</w:t>
      </w:r>
    </w:p>
    <w:p w14:paraId="0043230C" w14:textId="2B3E5BD9" w:rsidR="000335F5" w:rsidRPr="00C21088" w:rsidRDefault="000335F5" w:rsidP="008D6B5A">
      <w:r w:rsidRPr="00C21088">
        <w:t xml:space="preserve">Subsection </w:t>
      </w:r>
      <w:r w:rsidR="00D468EB" w:rsidRPr="00C21088">
        <w:t>2</w:t>
      </w:r>
      <w:r w:rsidR="002A3E88" w:rsidRPr="00C21088">
        <w:t>6</w:t>
      </w:r>
      <w:r w:rsidRPr="00C21088">
        <w:t>(</w:t>
      </w:r>
      <w:r w:rsidR="00EF2B47" w:rsidRPr="00C21088">
        <w:t>3</w:t>
      </w:r>
      <w:r w:rsidRPr="00C21088">
        <w:t>)</w:t>
      </w:r>
      <w:r w:rsidR="00EF2B47" w:rsidRPr="00C21088">
        <w:t xml:space="preserve"> </w:t>
      </w:r>
      <w:r w:rsidR="002A3E88" w:rsidRPr="00C21088">
        <w:t>defines</w:t>
      </w:r>
      <w:r w:rsidRPr="00C21088">
        <w:t xml:space="preserve"> the default management regime</w:t>
      </w:r>
      <w:r w:rsidR="002A3E88" w:rsidRPr="00C21088">
        <w:t>,</w:t>
      </w:r>
      <w:r w:rsidRPr="00C21088">
        <w:t xml:space="preserve"> </w:t>
      </w:r>
      <w:r w:rsidR="002A3E88" w:rsidRPr="00C21088">
        <w:t>which forms part of the forest management plan</w:t>
      </w:r>
      <w:r w:rsidRPr="00C21088">
        <w:t>. The basis for</w:t>
      </w:r>
      <w:r w:rsidR="00B21496" w:rsidRPr="00C21088">
        <w:t xml:space="preserve"> the</w:t>
      </w:r>
      <w:r w:rsidRPr="00C21088">
        <w:t xml:space="preserve"> default management regime</w:t>
      </w:r>
      <w:r w:rsidR="00AC4E84" w:rsidRPr="00C21088">
        <w:t xml:space="preserve"> (used to model subsequent rotations)</w:t>
      </w:r>
      <w:r w:rsidRPr="00C21088">
        <w:t xml:space="preserve"> is always the </w:t>
      </w:r>
      <w:r w:rsidR="00DE33A7" w:rsidRPr="00C21088">
        <w:t>current management regime</w:t>
      </w:r>
      <w:r w:rsidR="00AC4E84" w:rsidRPr="00C21088">
        <w:t xml:space="preserve"> (used to model the current rotation)</w:t>
      </w:r>
      <w:r w:rsidR="0094047A" w:rsidRPr="00C21088">
        <w:t>, due to</w:t>
      </w:r>
      <w:r w:rsidR="00DE33A7" w:rsidRPr="00C21088">
        <w:t xml:space="preserve"> the assumption for modelling purposes that an existing rotation would be replicated in the subsequent rotation. The default management regime will differ from the current management regime only when a natural disturbance has occurred in the CEA during the current management regime.</w:t>
      </w:r>
      <w:r w:rsidR="00AC4E84" w:rsidRPr="00C21088">
        <w:t xml:space="preserve"> The natural disturbance must be recorded in the current management regime, but t</w:t>
      </w:r>
      <w:r w:rsidR="00DE33A7" w:rsidRPr="00C21088">
        <w:t xml:space="preserve">his is not replicated in the default management regime, </w:t>
      </w:r>
      <w:r w:rsidR="00AC4E84" w:rsidRPr="00C21088">
        <w:t>which is the same as</w:t>
      </w:r>
      <w:r w:rsidR="00DE33A7" w:rsidRPr="00C21088">
        <w:t xml:space="preserve"> the current management regime as it stood immediately before the disturbance.</w:t>
      </w:r>
      <w:r w:rsidR="00EF2B47" w:rsidRPr="00C21088">
        <w:t xml:space="preserve"> As a result, when a CEA is between rotations, the current management regime and default management regime are the same as the default management regime at the end of the previous rotation, as specified in subsection 2</w:t>
      </w:r>
      <w:r w:rsidR="002A3E88" w:rsidRPr="00C21088">
        <w:t>6</w:t>
      </w:r>
      <w:r w:rsidR="00EF2B47" w:rsidRPr="00C21088">
        <w:t>(4).</w:t>
      </w:r>
    </w:p>
    <w:p w14:paraId="2AA43783" w14:textId="12566309" w:rsidR="00BD2D51" w:rsidRPr="00C21088" w:rsidRDefault="00D468EB" w:rsidP="00BD2D51">
      <w:pPr>
        <w:pStyle w:val="ESA4Section"/>
        <w:rPr>
          <w:color w:val="auto"/>
        </w:rPr>
      </w:pPr>
      <w:r w:rsidRPr="00C21088">
        <w:rPr>
          <w:color w:val="auto"/>
        </w:rPr>
        <w:t>2</w:t>
      </w:r>
      <w:r w:rsidR="002A3E88" w:rsidRPr="00C21088">
        <w:rPr>
          <w:color w:val="auto"/>
        </w:rPr>
        <w:t>7</w:t>
      </w:r>
      <w:r w:rsidR="00BD2D51" w:rsidRPr="00C21088">
        <w:rPr>
          <w:color w:val="auto"/>
        </w:rPr>
        <w:tab/>
      </w:r>
      <w:r w:rsidR="00EF2B47" w:rsidRPr="00C21088">
        <w:rPr>
          <w:color w:val="auto"/>
        </w:rPr>
        <w:t>Forest management plan</w:t>
      </w:r>
      <w:r w:rsidR="0094047A" w:rsidRPr="00C21088">
        <w:rPr>
          <w:color w:val="auto"/>
        </w:rPr>
        <w:t xml:space="preserve"> </w:t>
      </w:r>
      <w:r w:rsidR="003F3998" w:rsidRPr="00C21088">
        <w:rPr>
          <w:color w:val="auto"/>
        </w:rPr>
        <w:t>for a re-stratified CEA</w:t>
      </w:r>
    </w:p>
    <w:p w14:paraId="3A89FE4E" w14:textId="586A3FB5" w:rsidR="00035948" w:rsidRPr="00C21088" w:rsidRDefault="003F3998" w:rsidP="00BD2D51">
      <w:r w:rsidRPr="00C21088">
        <w:t xml:space="preserve">Section </w:t>
      </w:r>
      <w:r w:rsidR="005603F1" w:rsidRPr="00C21088">
        <w:t>2</w:t>
      </w:r>
      <w:r w:rsidR="002A3E88" w:rsidRPr="00C21088">
        <w:t>7</w:t>
      </w:r>
      <w:r w:rsidR="005603F1" w:rsidRPr="00C21088">
        <w:t xml:space="preserve"> </w:t>
      </w:r>
      <w:r w:rsidRPr="00C21088">
        <w:t xml:space="preserve">details what must occur </w:t>
      </w:r>
      <w:r w:rsidR="0094047A" w:rsidRPr="00C21088">
        <w:t>if</w:t>
      </w:r>
      <w:r w:rsidRPr="00C21088">
        <w:t xml:space="preserve"> a CEA is re-stratified</w:t>
      </w:r>
      <w:r w:rsidR="00874CAA" w:rsidRPr="00C21088">
        <w:t xml:space="preserve"> in accordance with </w:t>
      </w:r>
      <w:r w:rsidR="00D96B79" w:rsidRPr="00C21088">
        <w:t>Section</w:t>
      </w:r>
      <w:r w:rsidR="00874CAA" w:rsidRPr="00C21088">
        <w:t xml:space="preserve"> 1</w:t>
      </w:r>
      <w:r w:rsidR="002A3E88" w:rsidRPr="00C21088">
        <w:t>8</w:t>
      </w:r>
      <w:r w:rsidR="00874CAA" w:rsidRPr="00C21088">
        <w:t xml:space="preserve">, </w:t>
      </w:r>
      <w:r w:rsidR="002A3E88" w:rsidRPr="00C21088">
        <w:t>19</w:t>
      </w:r>
      <w:r w:rsidR="00874CAA" w:rsidRPr="00C21088">
        <w:t xml:space="preserve"> or 2</w:t>
      </w:r>
      <w:r w:rsidR="002A3E88" w:rsidRPr="00C21088">
        <w:t>0</w:t>
      </w:r>
      <w:r w:rsidRPr="00C21088">
        <w:t xml:space="preserve">. </w:t>
      </w:r>
      <w:r w:rsidR="00035948" w:rsidRPr="00C21088">
        <w:t>Subsection 2</w:t>
      </w:r>
      <w:r w:rsidR="002A3E88" w:rsidRPr="00C21088">
        <w:t>7</w:t>
      </w:r>
      <w:r w:rsidR="00035948" w:rsidRPr="00C21088">
        <w:t>(1) provides that the forest management plan must be updated in relation to each new CEA as soon as practicable in accordance with Division 3.</w:t>
      </w:r>
    </w:p>
    <w:p w14:paraId="784EF443" w14:textId="7438E81B" w:rsidR="00035948" w:rsidRPr="00C21088" w:rsidRDefault="00035948" w:rsidP="00035948">
      <w:r w:rsidRPr="00C21088">
        <w:t>Subsection 2</w:t>
      </w:r>
      <w:r w:rsidR="002A3E88" w:rsidRPr="00C21088">
        <w:t>7</w:t>
      </w:r>
      <w:r w:rsidRPr="00C21088">
        <w:t>(2) provides that for each new CEA, the revised forest management plan must set out the same details of all management actions undertaken and disturbance events that have occurred up to the date of creation of the new CEA.</w:t>
      </w:r>
    </w:p>
    <w:p w14:paraId="0563604E" w14:textId="471727AA" w:rsidR="003F3998" w:rsidRPr="00C21088" w:rsidRDefault="00035948" w:rsidP="00D96B79">
      <w:pPr>
        <w:ind w:right="-308"/>
      </w:pPr>
      <w:r w:rsidRPr="00C21088">
        <w:t>Subsection 2</w:t>
      </w:r>
      <w:r w:rsidR="002A3E88" w:rsidRPr="00C21088">
        <w:t>7</w:t>
      </w:r>
      <w:r w:rsidRPr="00C21088">
        <w:t>(3) provides that t</w:t>
      </w:r>
      <w:r w:rsidR="003F3998" w:rsidRPr="00C21088">
        <w:t xml:space="preserve">he default management regime that is applied to the new CEA will be the same as the default management regime that existed for the original CEA immediately before </w:t>
      </w:r>
      <w:r w:rsidR="00073402" w:rsidRPr="00C21088">
        <w:t>the creation of the new CEA</w:t>
      </w:r>
      <w:r w:rsidR="003F3998" w:rsidRPr="00C21088">
        <w:t xml:space="preserve">. </w:t>
      </w:r>
      <w:r w:rsidR="00CB645D" w:rsidRPr="00C21088">
        <w:t xml:space="preserve">The </w:t>
      </w:r>
      <w:r w:rsidR="0069284A" w:rsidRPr="00C21088">
        <w:t>default baseline management regime</w:t>
      </w:r>
      <w:r w:rsidR="00CB645D" w:rsidRPr="00C21088">
        <w:t xml:space="preserve"> for the new CEA will be the same as it stood at the eligibility date.</w:t>
      </w:r>
      <w:r w:rsidRPr="00C21088">
        <w:t xml:space="preserve"> If the project proponent wishes to change the default management regime, the proponent must first update the forest management plan in accordance with this section, and then vary it in accordance with </w:t>
      </w:r>
      <w:r w:rsidR="00D96B79" w:rsidRPr="00C21088">
        <w:t>Section</w:t>
      </w:r>
      <w:r w:rsidRPr="00C21088">
        <w:t xml:space="preserve"> 25.</w:t>
      </w:r>
    </w:p>
    <w:p w14:paraId="3BED8410" w14:textId="52EE55E4" w:rsidR="00035948" w:rsidRPr="00C21088" w:rsidRDefault="00035948" w:rsidP="00BD2D51">
      <w:r w:rsidRPr="00C21088">
        <w:t>Subsection 2</w:t>
      </w:r>
      <w:r w:rsidR="002A3E88" w:rsidRPr="00C21088">
        <w:t>7</w:t>
      </w:r>
      <w:r w:rsidRPr="00C21088">
        <w:t>(4) provides that in applying 2</w:t>
      </w:r>
      <w:r w:rsidR="002A3E88" w:rsidRPr="00C21088">
        <w:t>3</w:t>
      </w:r>
      <w:r w:rsidRPr="00C21088">
        <w:t>(2)(e) — which requires the forest management plan to set out the reasons for the change if the default management regime is different to the one at the end of the previous reporting period — the comparison is to be made with the default management regime in relation to the original CEA for the end of the previous reporting period.</w:t>
      </w:r>
    </w:p>
    <w:p w14:paraId="7E493A96" w14:textId="1C61FF4C" w:rsidR="00874CAA" w:rsidRPr="00C21088" w:rsidRDefault="00035948" w:rsidP="00874CAA">
      <w:pPr>
        <w:pStyle w:val="ESA4Section"/>
        <w:rPr>
          <w:color w:val="auto"/>
        </w:rPr>
      </w:pPr>
      <w:r w:rsidRPr="00C21088">
        <w:rPr>
          <w:color w:val="auto"/>
        </w:rPr>
        <w:t>2</w:t>
      </w:r>
      <w:r w:rsidR="002A3E88" w:rsidRPr="00C21088">
        <w:rPr>
          <w:color w:val="auto"/>
        </w:rPr>
        <w:t>8</w:t>
      </w:r>
      <w:r w:rsidR="00874CAA" w:rsidRPr="00C21088">
        <w:rPr>
          <w:color w:val="auto"/>
        </w:rPr>
        <w:tab/>
        <w:t>Assessing a proposed change to a management regime</w:t>
      </w:r>
    </w:p>
    <w:p w14:paraId="5558401B" w14:textId="313E277C" w:rsidR="00443A12" w:rsidRPr="00C21088" w:rsidRDefault="00874CAA" w:rsidP="00443A12">
      <w:r w:rsidRPr="00C21088">
        <w:t xml:space="preserve">Section </w:t>
      </w:r>
      <w:r w:rsidR="00035948" w:rsidRPr="00C21088">
        <w:t>2</w:t>
      </w:r>
      <w:r w:rsidR="0041145B" w:rsidRPr="00C21088">
        <w:t>8</w:t>
      </w:r>
      <w:r w:rsidRPr="00C21088">
        <w:t xml:space="preserve"> </w:t>
      </w:r>
      <w:r w:rsidR="00DA3E38" w:rsidRPr="00C21088">
        <w:t>requires project proponents to perform a</w:t>
      </w:r>
      <w:r w:rsidR="00443A12" w:rsidRPr="00C21088">
        <w:t xml:space="preserve"> ‘test’ of negative abatement to determine whether a proposed change in the management regime can proceed</w:t>
      </w:r>
      <w:r w:rsidR="00DA3E38" w:rsidRPr="00C21088">
        <w:t xml:space="preserve"> in certain scenarios</w:t>
      </w:r>
      <w:r w:rsidR="00443A12" w:rsidRPr="00C21088">
        <w:t xml:space="preserve">. </w:t>
      </w:r>
      <w:r w:rsidR="00D224D0" w:rsidRPr="00C21088">
        <w:t>T</w:t>
      </w:r>
      <w:r w:rsidR="0089405E" w:rsidRPr="00C21088">
        <w:t>he Determinations credits on the basis of long term average carbon stocks</w:t>
      </w:r>
      <w:r w:rsidR="00D224D0" w:rsidRPr="00C21088">
        <w:t xml:space="preserve"> for all CEAs (except ex-plantation CEAs). I</w:t>
      </w:r>
      <w:r w:rsidR="0089405E" w:rsidRPr="00C21088">
        <w:t>f there is a change that results in a decrease in the long term average carbon stocks after credits have been issued on the assumption of greater long term average carbon stocks, th</w:t>
      </w:r>
      <w:r w:rsidR="00D224D0" w:rsidRPr="00C21088">
        <w:t xml:space="preserve">is may result in an </w:t>
      </w:r>
      <w:r w:rsidR="0089405E" w:rsidRPr="00C21088">
        <w:t xml:space="preserve"> over</w:t>
      </w:r>
      <w:r w:rsidR="00D224D0" w:rsidRPr="00C21088">
        <w:t>-</w:t>
      </w:r>
      <w:r w:rsidR="0089405E" w:rsidRPr="00C21088">
        <w:t>issuance. Note that this test is applied at the project rather than CEA level, which means that a change that leads to a decrease in the long term average carbon stocks for one CEA is permitted where a change leads to a corresponding increase in long term average carbon stocks for another CEA.</w:t>
      </w:r>
      <w:r w:rsidR="00443A12" w:rsidRPr="00C21088">
        <w:t xml:space="preserve"> All proposed changes to the management regime must be modelled together, rather than individually, to ensure that the cumulative effect on the net abatement amount is calculated.</w:t>
      </w:r>
      <w:r w:rsidR="00AC4E84" w:rsidRPr="00C21088">
        <w:t xml:space="preserve"> </w:t>
      </w:r>
      <w:r w:rsidR="00443A12" w:rsidRPr="00C21088">
        <w:t>Subsection 2</w:t>
      </w:r>
      <w:r w:rsidR="0041145B" w:rsidRPr="00C21088">
        <w:t>8</w:t>
      </w:r>
      <w:r w:rsidR="00443A12" w:rsidRPr="00C21088">
        <w:t xml:space="preserve">(1) specifies that this </w:t>
      </w:r>
      <w:r w:rsidR="00D96B79" w:rsidRPr="00C21088">
        <w:t>section</w:t>
      </w:r>
      <w:r w:rsidR="00443A12" w:rsidRPr="00C21088">
        <w:t xml:space="preserve"> applies to a permanent planting CEA, which </w:t>
      </w:r>
      <w:r w:rsidR="00C2019D" w:rsidRPr="00C21088">
        <w:t>is</w:t>
      </w:r>
      <w:r w:rsidR="00443A12" w:rsidRPr="00C21088">
        <w:t xml:space="preserve"> not-for-harvest and therefore does not have rotations, as though a rotation consists of the period between the forest start date or the eligibility date for the CEA, whichever is earlier, and the end of the permanence period for the project. </w:t>
      </w:r>
    </w:p>
    <w:p w14:paraId="5645DF07" w14:textId="1DCABD57" w:rsidR="00783EA2" w:rsidRPr="00C21088" w:rsidRDefault="00443A12" w:rsidP="00783EA2">
      <w:r w:rsidRPr="00C21088">
        <w:t>Subsection 2</w:t>
      </w:r>
      <w:r w:rsidR="0041145B" w:rsidRPr="00C21088">
        <w:t>8</w:t>
      </w:r>
      <w:r w:rsidRPr="00C21088">
        <w:t xml:space="preserve">(2) specifies that this applies </w:t>
      </w:r>
      <w:r w:rsidR="00874CAA" w:rsidRPr="00C21088">
        <w:t xml:space="preserve">if a project proponent proposes </w:t>
      </w:r>
      <w:r w:rsidRPr="00C21088">
        <w:t>during a rotation in</w:t>
      </w:r>
      <w:r w:rsidR="00874CAA" w:rsidRPr="00C21088">
        <w:t xml:space="preserve"> a CEA</w:t>
      </w:r>
      <w:r w:rsidR="00783EA2" w:rsidRPr="00C21088">
        <w:t xml:space="preserve"> to undertake an action that is inconsistent with the current management regime for that CEA in the forest management plan and the CEA has been reported on i</w:t>
      </w:r>
      <w:r w:rsidR="00C2019D" w:rsidRPr="00C21088">
        <w:t>n</w:t>
      </w:r>
      <w:r w:rsidR="00783EA2" w:rsidRPr="00C21088">
        <w:t xml:space="preserve"> an offsets report, that is, the actions were not modelled in the previous reporting period and the actions were not incorporated into the long-term project scenario. </w:t>
      </w:r>
      <w:r w:rsidR="00C2019D" w:rsidRPr="00C21088">
        <w:t>Subsection 2</w:t>
      </w:r>
      <w:r w:rsidR="0041145B" w:rsidRPr="00C21088">
        <w:t>8</w:t>
      </w:r>
      <w:r w:rsidR="00C2019D" w:rsidRPr="00C21088">
        <w:t>(3) specifies what is considered to be an action for subsection (2).</w:t>
      </w:r>
    </w:p>
    <w:p w14:paraId="64F17734" w14:textId="43D07ECB" w:rsidR="00874CAA" w:rsidRPr="00C21088" w:rsidRDefault="00874CAA" w:rsidP="00874CAA">
      <w:r w:rsidRPr="00C21088">
        <w:t xml:space="preserve">Paragraph </w:t>
      </w:r>
      <w:r w:rsidR="006709E7" w:rsidRPr="00C21088">
        <w:t>2</w:t>
      </w:r>
      <w:r w:rsidR="0041145B" w:rsidRPr="00C21088">
        <w:t>8</w:t>
      </w:r>
      <w:r w:rsidRPr="00C21088">
        <w:t>(</w:t>
      </w:r>
      <w:r w:rsidR="00DA3E38" w:rsidRPr="00C21088">
        <w:t>5</w:t>
      </w:r>
      <w:r w:rsidRPr="00C21088">
        <w:t xml:space="preserve">) requires that, if actions are proposed to be undertaken in only part of CEA, the CEA must be divided accordingly, with each new CEA meeting the requirements of </w:t>
      </w:r>
      <w:r w:rsidR="00D96B79" w:rsidRPr="00C21088">
        <w:t>Section</w:t>
      </w:r>
      <w:r w:rsidRPr="00C21088">
        <w:t xml:space="preserve"> </w:t>
      </w:r>
      <w:r w:rsidR="00DA3E38" w:rsidRPr="00C21088">
        <w:t>1</w:t>
      </w:r>
      <w:r w:rsidR="0041145B" w:rsidRPr="00C21088">
        <w:t>4</w:t>
      </w:r>
      <w:r w:rsidRPr="00C21088">
        <w:t>.</w:t>
      </w:r>
    </w:p>
    <w:p w14:paraId="702C76EB" w14:textId="15A3F637" w:rsidR="002C41B1" w:rsidRPr="00C21088" w:rsidRDefault="002C41B1" w:rsidP="002C41B1">
      <w:r w:rsidRPr="00C21088">
        <w:t xml:space="preserve">Subsection 28(6) provides that if more than one action to which </w:t>
      </w:r>
      <w:r w:rsidR="00D96B79" w:rsidRPr="00C21088">
        <w:t>Section</w:t>
      </w:r>
      <w:r w:rsidRPr="00C21088">
        <w:t xml:space="preserve"> 28 applies is taken during a reporting period, those actions can be treated as a single action for the purposes of subsection 28(7) and (8).</w:t>
      </w:r>
    </w:p>
    <w:p w14:paraId="74DAFCC5" w14:textId="77777777" w:rsidR="002C41B1" w:rsidRPr="00C21088" w:rsidRDefault="002C41B1" w:rsidP="002C41B1">
      <w:r w:rsidRPr="00C21088">
        <w:t>Before taking an action, or set of actions, subsection 28(7)(a) requires an assessment of the net abatement for the project for the current reporting period that would be produced as calculated under Part 4 (the proposed abatement). If the proposed abatement is less than zero, subsection 28(b) requires an assessment of the net abatement amount for the project for the current reporting period that would be produced if the action, or set of actions, were not taken, as calculated under Part 4 (the default abatement).</w:t>
      </w:r>
    </w:p>
    <w:p w14:paraId="6865A011" w14:textId="25386661" w:rsidR="002C41B1" w:rsidRPr="00C21088" w:rsidRDefault="002C41B1" w:rsidP="00874CAA">
      <w:r w:rsidRPr="00C21088">
        <w:t xml:space="preserve">Subsection 28(8) provides that the action, or set of actions, can only be taken if the proposed abatement is greater than, or equal to, zero or the default abatement, or if the long-term average net carbon stock as calculated when calculating the proposed abatement is greater than, or equal to, the long-term average net carbon stock as calculated when calculating the default abatement. The long-term average net carbon stock is the amount given by equation 13 in </w:t>
      </w:r>
      <w:r w:rsidR="00D96B79" w:rsidRPr="00C21088">
        <w:t>Section</w:t>
      </w:r>
      <w:r w:rsidRPr="00C21088">
        <w:t xml:space="preserve"> 46. </w:t>
      </w:r>
    </w:p>
    <w:p w14:paraId="75BE99F4" w14:textId="79EC2DB6" w:rsidR="00874CAA" w:rsidRPr="00C21088" w:rsidRDefault="00874CAA" w:rsidP="00874CAA">
      <w:r w:rsidRPr="00C21088">
        <w:t xml:space="preserve">Notably, </w:t>
      </w:r>
      <w:r w:rsidR="00D96B79" w:rsidRPr="00C21088">
        <w:t>Section</w:t>
      </w:r>
      <w:r w:rsidRPr="00C21088">
        <w:t xml:space="preserve"> </w:t>
      </w:r>
      <w:r w:rsidR="002F03F0" w:rsidRPr="00C21088">
        <w:t>2</w:t>
      </w:r>
      <w:r w:rsidR="0041145B" w:rsidRPr="00C21088">
        <w:t>8</w:t>
      </w:r>
      <w:r w:rsidRPr="00C21088">
        <w:t xml:space="preserve"> only restricts changes to the proposed management regime of a CEA if the changes result in reducing the carbon stock over the long term. It is not intended to stop proponents from adding a CEA through restratification where the addition results in negative abatement. For example, if a CEA is added to the project whose carbon stock is significantly below the baseline for that CEA, then it could generate a negative abatement amount. In this situation, it can reasonably be assumed that through time, the </w:t>
      </w:r>
      <w:r w:rsidR="006178BD" w:rsidRPr="00C21088">
        <w:t xml:space="preserve">CEA will generate positive </w:t>
      </w:r>
      <w:r w:rsidR="00AC4E84" w:rsidRPr="00C21088">
        <w:t>abatement</w:t>
      </w:r>
      <w:r w:rsidRPr="00C21088">
        <w:t>.</w:t>
      </w:r>
    </w:p>
    <w:p w14:paraId="17ED1B9E" w14:textId="7DBF5EFF" w:rsidR="00874CAA" w:rsidRPr="00C21088" w:rsidRDefault="00874CAA" w:rsidP="00BD2D51">
      <w:r w:rsidRPr="00C21088">
        <w:t xml:space="preserve">In addition, the intention of </w:t>
      </w:r>
      <w:r w:rsidR="00D96B79" w:rsidRPr="00C21088">
        <w:t>Section</w:t>
      </w:r>
      <w:r w:rsidRPr="00C21088">
        <w:t xml:space="preserve"> </w:t>
      </w:r>
      <w:r w:rsidR="002F03F0" w:rsidRPr="00C21088">
        <w:t>2</w:t>
      </w:r>
      <w:r w:rsidR="0041145B" w:rsidRPr="00C21088">
        <w:t>8</w:t>
      </w:r>
      <w:r w:rsidRPr="00C21088">
        <w:t xml:space="preserve"> is not to disadvantage proponents with projects affected by natural disturbances. Subsection </w:t>
      </w:r>
      <w:r w:rsidR="002F03F0" w:rsidRPr="00C21088">
        <w:t>2</w:t>
      </w:r>
      <w:r w:rsidR="0041145B" w:rsidRPr="00C21088">
        <w:t>8</w:t>
      </w:r>
      <w:r w:rsidR="002F03F0" w:rsidRPr="00C21088">
        <w:t>(4</w:t>
      </w:r>
      <w:r w:rsidRPr="00C21088">
        <w:t xml:space="preserve">) provides that if the CEA is affected by a natural disturbance, then </w:t>
      </w:r>
      <w:r w:rsidR="00D96B79" w:rsidRPr="00C21088">
        <w:t>Section</w:t>
      </w:r>
      <w:r w:rsidRPr="00C21088">
        <w:t xml:space="preserve"> </w:t>
      </w:r>
      <w:r w:rsidR="002F03F0" w:rsidRPr="00C21088">
        <w:t>2</w:t>
      </w:r>
      <w:r w:rsidR="0041145B" w:rsidRPr="00C21088">
        <w:t>8</w:t>
      </w:r>
      <w:r w:rsidRPr="00C21088">
        <w:t xml:space="preserve"> does not apply for the rest of the rotation. This is to be applied in conjunction with </w:t>
      </w:r>
      <w:r w:rsidR="00D96B79" w:rsidRPr="00C21088">
        <w:t>Section</w:t>
      </w:r>
      <w:r w:rsidRPr="00C21088">
        <w:t xml:space="preserve"> </w:t>
      </w:r>
      <w:r w:rsidR="002F03F0" w:rsidRPr="00C21088">
        <w:t>1</w:t>
      </w:r>
      <w:r w:rsidR="0041145B" w:rsidRPr="00C21088">
        <w:t>8</w:t>
      </w:r>
      <w:r w:rsidRPr="00C21088">
        <w:t>, where a natural disturbance that leads the proponent to change management actions across different parts of the CEA triggers a requirement to re</w:t>
      </w:r>
      <w:r w:rsidRPr="00C21088">
        <w:noBreakHyphen/>
        <w:t xml:space="preserve">stratify the CEA. Section </w:t>
      </w:r>
      <w:r w:rsidR="002F03F0" w:rsidRPr="00C21088">
        <w:t>2</w:t>
      </w:r>
      <w:r w:rsidR="0041145B" w:rsidRPr="00C21088">
        <w:t>8</w:t>
      </w:r>
      <w:r w:rsidRPr="00C21088">
        <w:t xml:space="preserve"> ensures that proponents can update management regimes in CEAs not affected by natural disturbances in the event that one or more CEAs have brought the project into negative abatement due to natural disturbance.</w:t>
      </w:r>
    </w:p>
    <w:p w14:paraId="5F9F8582" w14:textId="3BDCFC94" w:rsidR="0041145B" w:rsidRPr="00C21088" w:rsidRDefault="0041145B" w:rsidP="00BD2D51">
      <w:r w:rsidRPr="00C21088">
        <w:t xml:space="preserve">Section 49 interacts with </w:t>
      </w:r>
      <w:r w:rsidR="00D96B79" w:rsidRPr="00C21088">
        <w:t>Section</w:t>
      </w:r>
      <w:r w:rsidRPr="00C21088">
        <w:t xml:space="preserve"> 28 by allowing a net </w:t>
      </w:r>
      <w:r w:rsidR="003D4D06" w:rsidRPr="00C21088">
        <w:t xml:space="preserve">carbon </w:t>
      </w:r>
      <w:r w:rsidRPr="00C21088">
        <w:t>s</w:t>
      </w:r>
      <w:r w:rsidR="003D4D06" w:rsidRPr="00C21088">
        <w:t>tock</w:t>
      </w:r>
      <w:r w:rsidRPr="00C21088">
        <w:t xml:space="preserve"> amount less than the maximum</w:t>
      </w:r>
      <w:r w:rsidR="00026B7E" w:rsidRPr="00C21088">
        <w:t xml:space="preserve"> abatement that can be claimed</w:t>
      </w:r>
      <w:r w:rsidRPr="00C21088">
        <w:t xml:space="preserve"> to be reported. Project proponents may choose to do this if they are uncertain about what their proposed management regime may be in future reporting periods, and would prefer to not risk restricting future management options by reaching the long-term average project carbon stock before it suits their long-term management intentions to do so.</w:t>
      </w:r>
    </w:p>
    <w:p w14:paraId="446E57FB" w14:textId="77777777" w:rsidR="00E242AB" w:rsidRPr="00C21088" w:rsidRDefault="00E242AB" w:rsidP="00BD2D51">
      <w:pPr>
        <w:rPr>
          <w:b/>
          <w:bCs/>
        </w:rPr>
      </w:pPr>
    </w:p>
    <w:p w14:paraId="4A1BD862" w14:textId="77777777" w:rsidR="00660484" w:rsidRPr="00C21088" w:rsidRDefault="00660484">
      <w:pPr>
        <w:spacing w:before="0" w:line="240" w:lineRule="auto"/>
        <w:rPr>
          <w:b/>
          <w:bCs/>
        </w:rPr>
      </w:pPr>
      <w:r w:rsidRPr="00C21088">
        <w:rPr>
          <w:b/>
          <w:bCs/>
        </w:rPr>
        <w:br w:type="page"/>
      </w:r>
    </w:p>
    <w:p w14:paraId="6CA8F9FE" w14:textId="6FD499C4" w:rsidR="002F03F0" w:rsidRPr="00C21088" w:rsidRDefault="00831270" w:rsidP="00BD2D51">
      <w:pPr>
        <w:rPr>
          <w:b/>
          <w:bCs/>
        </w:rPr>
      </w:pPr>
      <w:r w:rsidRPr="00C21088">
        <w:rPr>
          <w:b/>
          <w:bCs/>
        </w:rPr>
        <w:t>Subdivision 3.5.3—</w:t>
      </w:r>
      <w:r w:rsidR="003300B6" w:rsidRPr="00C21088">
        <w:rPr>
          <w:b/>
          <w:bCs/>
        </w:rPr>
        <w:t>Conversion</w:t>
      </w:r>
      <w:r w:rsidRPr="00C21088">
        <w:rPr>
          <w:b/>
          <w:bCs/>
        </w:rPr>
        <w:t xml:space="preserve"> CEAs</w:t>
      </w:r>
    </w:p>
    <w:p w14:paraId="47FD67E3" w14:textId="723A32D2" w:rsidR="0099222A" w:rsidRPr="00C21088" w:rsidRDefault="0041145B" w:rsidP="0099222A">
      <w:pPr>
        <w:pStyle w:val="ESA4Section"/>
        <w:rPr>
          <w:color w:val="auto"/>
        </w:rPr>
      </w:pPr>
      <w:r w:rsidRPr="00C21088">
        <w:rPr>
          <w:color w:val="auto"/>
        </w:rPr>
        <w:t>29</w:t>
      </w:r>
      <w:r w:rsidR="0099222A" w:rsidRPr="00C21088">
        <w:rPr>
          <w:color w:val="auto"/>
        </w:rPr>
        <w:tab/>
        <w:t>Additional requirements for a forest management plan for a conversion CEA</w:t>
      </w:r>
    </w:p>
    <w:p w14:paraId="6BB648B9" w14:textId="3DBCA317" w:rsidR="003300B6" w:rsidRPr="00C21088" w:rsidRDefault="003300B6" w:rsidP="0099222A">
      <w:r w:rsidRPr="00C21088">
        <w:t xml:space="preserve">Section </w:t>
      </w:r>
      <w:r w:rsidR="0041145B" w:rsidRPr="00C21088">
        <w:t>29</w:t>
      </w:r>
      <w:r w:rsidRPr="00C21088">
        <w:t xml:space="preserve"> applies additional requirements for a forest management plan for a conversion CEA.</w:t>
      </w:r>
    </w:p>
    <w:p w14:paraId="3E66A456" w14:textId="05CE75F8" w:rsidR="00831270" w:rsidRPr="00C21088" w:rsidRDefault="003300B6" w:rsidP="00BD2D51">
      <w:r w:rsidRPr="00C21088">
        <w:t xml:space="preserve">Subsection </w:t>
      </w:r>
      <w:r w:rsidR="0041145B" w:rsidRPr="00C21088">
        <w:t>29</w:t>
      </w:r>
      <w:r w:rsidRPr="00C21088">
        <w:t xml:space="preserve">(2) </w:t>
      </w:r>
      <w:r w:rsidR="00D841F2" w:rsidRPr="00C21088">
        <w:t>details the requirements for the forest management plan</w:t>
      </w:r>
      <w:r w:rsidRPr="00C21088">
        <w:t xml:space="preserve"> if either the default baseline management regime or the current management regime includes a</w:t>
      </w:r>
      <w:r w:rsidR="00516D2F" w:rsidRPr="00C21088">
        <w:t xml:space="preserve">n </w:t>
      </w:r>
      <w:r w:rsidRPr="00C21088">
        <w:t>UR species</w:t>
      </w:r>
      <w:r w:rsidR="00D841F2" w:rsidRPr="00C21088">
        <w:t>.</w:t>
      </w:r>
      <w:r w:rsidR="003D2834" w:rsidRPr="00C21088">
        <w:t xml:space="preserve"> Paragraph </w:t>
      </w:r>
      <w:r w:rsidR="0041145B" w:rsidRPr="00C21088">
        <w:t>29</w:t>
      </w:r>
      <w:r w:rsidR="003D2834" w:rsidRPr="00C21088">
        <w:t xml:space="preserve">(2)(a) specifies that </w:t>
      </w:r>
      <w:r w:rsidRPr="00C21088">
        <w:t>the forest management</w:t>
      </w:r>
      <w:r w:rsidR="00026B7E" w:rsidRPr="00C21088">
        <w:t xml:space="preserve"> plan</w:t>
      </w:r>
      <w:r w:rsidRPr="00C21088">
        <w:t xml:space="preserve"> must outline how the </w:t>
      </w:r>
      <w:r w:rsidR="00BE4C19" w:rsidRPr="00C21088">
        <w:t>management of the plantation forest will change or has changed since its establishment as a conversion CEA</w:t>
      </w:r>
      <w:r w:rsidR="003D2834" w:rsidRPr="00C21088">
        <w:t xml:space="preserve">. Paragraph </w:t>
      </w:r>
      <w:r w:rsidR="0041145B" w:rsidRPr="00C21088">
        <w:t>29</w:t>
      </w:r>
      <w:r w:rsidR="003D2834" w:rsidRPr="00C21088">
        <w:t>(2)(b) specifies that the forest management plan must</w:t>
      </w:r>
      <w:r w:rsidR="00BE4C19" w:rsidRPr="00C21088">
        <w:t xml:space="preserve"> provide evidence that demonstrates </w:t>
      </w:r>
      <w:r w:rsidR="00D841F2" w:rsidRPr="00C21088">
        <w:t>management actions in the CEA are consistent with the management regime which includes the UR species</w:t>
      </w:r>
      <w:r w:rsidR="003D2834" w:rsidRPr="00C21088">
        <w:t xml:space="preserve">. Paragraph </w:t>
      </w:r>
      <w:r w:rsidR="0041145B" w:rsidRPr="00C21088">
        <w:t>29</w:t>
      </w:r>
      <w:r w:rsidR="003D2834" w:rsidRPr="00C21088">
        <w:t>(2)(c) specifies that the forest management plan must include a statement from a</w:t>
      </w:r>
      <w:r w:rsidR="000E5A77" w:rsidRPr="00C21088">
        <w:t xml:space="preserve"> qualified </w:t>
      </w:r>
      <w:r w:rsidR="003D2834" w:rsidRPr="00C21088">
        <w:t>independent person certifying their opinion that the management actions and activities undertaken in relation to the CEA are consistent with paragraph (b). The intent of th</w:t>
      </w:r>
      <w:r w:rsidR="0014345D" w:rsidRPr="00C21088">
        <w:t xml:space="preserve">ese provisions </w:t>
      </w:r>
      <w:r w:rsidR="003D2834" w:rsidRPr="00C21088">
        <w:t xml:space="preserve">is to provide assurance that the </w:t>
      </w:r>
      <w:r w:rsidR="00A24A23" w:rsidRPr="00C21088">
        <w:t>stated rotation length in the default baseline management regime or current management regime is consistent with how the plantation forest has been or will be</w:t>
      </w:r>
      <w:r w:rsidR="00CD327C" w:rsidRPr="00C21088">
        <w:t xml:space="preserve"> </w:t>
      </w:r>
      <w:r w:rsidR="00A24A23" w:rsidRPr="00C21088">
        <w:t>managed. UR species</w:t>
      </w:r>
      <w:r w:rsidR="00D53B71" w:rsidRPr="00C21088">
        <w:t xml:space="preserve"> are those species where the data shows that these</w:t>
      </w:r>
      <w:r w:rsidR="00A24A23" w:rsidRPr="00C21088">
        <w:t xml:space="preserve"> can be grown </w:t>
      </w:r>
      <w:r w:rsidR="00D53B71" w:rsidRPr="00C21088">
        <w:t xml:space="preserve">in that region </w:t>
      </w:r>
      <w:r w:rsidR="00A24A23" w:rsidRPr="00C21088">
        <w:t>as either short or long rotations, so</w:t>
      </w:r>
      <w:r w:rsidR="00CD327C" w:rsidRPr="00C21088">
        <w:t xml:space="preserve"> independently verified</w:t>
      </w:r>
      <w:r w:rsidR="00A24A23" w:rsidRPr="00C21088">
        <w:t xml:space="preserve"> evidence is required to provide assurance that </w:t>
      </w:r>
      <w:r w:rsidR="00CD327C" w:rsidRPr="00C21088">
        <w:t>the plantation forest has been or will be managed in a manner that is consistent with the stated rotation length in the</w:t>
      </w:r>
      <w:r w:rsidR="00A24A23" w:rsidRPr="00C21088">
        <w:t xml:space="preserve"> default baseline management regime</w:t>
      </w:r>
      <w:r w:rsidR="00CD327C" w:rsidRPr="00C21088">
        <w:t xml:space="preserve"> (as a short rotation)</w:t>
      </w:r>
      <w:r w:rsidR="00A24A23" w:rsidRPr="00C21088">
        <w:t xml:space="preserve"> </w:t>
      </w:r>
      <w:r w:rsidR="00CD327C" w:rsidRPr="00C21088">
        <w:t xml:space="preserve">or </w:t>
      </w:r>
      <w:r w:rsidR="00A24A23" w:rsidRPr="00C21088">
        <w:t>current management regime</w:t>
      </w:r>
      <w:r w:rsidR="00CD327C" w:rsidRPr="00C21088">
        <w:t xml:space="preserve"> (as a long rotation)</w:t>
      </w:r>
      <w:r w:rsidR="00A24A23" w:rsidRPr="00C21088">
        <w:t>.</w:t>
      </w:r>
    </w:p>
    <w:p w14:paraId="1A1BCFAB" w14:textId="2B3AE52F" w:rsidR="00CD327C" w:rsidRPr="00C21088" w:rsidRDefault="00B650AC" w:rsidP="00BD2D51">
      <w:r w:rsidRPr="00C21088">
        <w:t xml:space="preserve">Subsection </w:t>
      </w:r>
      <w:r w:rsidR="0041145B" w:rsidRPr="00C21088">
        <w:t>29</w:t>
      </w:r>
      <w:r w:rsidRPr="00C21088">
        <w:t xml:space="preserve">(3) details the requirements for a forest management plan if thinning or pruning was undertaken within the CEA, to which subparagraph 3(c)(ii) and clause 5(2) of Schedule 2 applied (that is, the thinning or pruning was necessary for ecological or drought resilience purposes). In this scenario, the forest management plan must include </w:t>
      </w:r>
      <w:r w:rsidR="0014345D" w:rsidRPr="00C21088">
        <w:t>a statement by a</w:t>
      </w:r>
      <w:r w:rsidR="00E665E3" w:rsidRPr="00C21088">
        <w:t xml:space="preserve"> qualified</w:t>
      </w:r>
      <w:r w:rsidR="0014345D" w:rsidRPr="00C21088">
        <w:t xml:space="preserve"> independent person that certifies that the person is of the opinion that the thinning or pruning conducted was necessary for ecological purposes or drought resilience purposes. These provisions enable</w:t>
      </w:r>
      <w:r w:rsidR="00F4230B" w:rsidRPr="00C21088">
        <w:t>s</w:t>
      </w:r>
      <w:r w:rsidR="0014345D" w:rsidRPr="00C21088">
        <w:t xml:space="preserve"> thinning or pruning, which would have otherwise made the land ineligible</w:t>
      </w:r>
      <w:r w:rsidR="00516D2F" w:rsidRPr="00C21088">
        <w:t xml:space="preserve"> for the conversion activity</w:t>
      </w:r>
      <w:r w:rsidR="0014345D" w:rsidRPr="00C21088">
        <w:t>, to be conducted for the health of the plantation.</w:t>
      </w:r>
    </w:p>
    <w:p w14:paraId="1E31CF3C" w14:textId="3D013D67" w:rsidR="00F5561B" w:rsidRPr="00C21088" w:rsidRDefault="0014345D" w:rsidP="00BD2D51">
      <w:r w:rsidRPr="00C21088">
        <w:t xml:space="preserve">Subsection </w:t>
      </w:r>
      <w:r w:rsidR="0041145B" w:rsidRPr="00C21088">
        <w:t>29</w:t>
      </w:r>
      <w:r w:rsidRPr="00C21088">
        <w:t>(4) speci</w:t>
      </w:r>
      <w:r w:rsidR="00F5561B" w:rsidRPr="00C21088">
        <w:t>fi</w:t>
      </w:r>
      <w:r w:rsidRPr="00C21088">
        <w:t>es that if subparagraph 3(c)(iii) of Schedule 2 applied (if the species was a UR species),</w:t>
      </w:r>
      <w:r w:rsidR="00F5561B" w:rsidRPr="00C21088">
        <w:t xml:space="preserve"> the forest management plan must include the evidence and statements detailed in clause 6 of Schedule 2.</w:t>
      </w:r>
    </w:p>
    <w:p w14:paraId="039CF78A" w14:textId="77777777" w:rsidR="00C331E1" w:rsidRPr="00C21088" w:rsidRDefault="00F5561B" w:rsidP="00F30DF9">
      <w:pPr>
        <w:keepNext/>
        <w:spacing w:after="120"/>
      </w:pPr>
      <w:r w:rsidRPr="00C21088">
        <w:t xml:space="preserve">Subsection </w:t>
      </w:r>
      <w:r w:rsidR="0041145B" w:rsidRPr="00C21088">
        <w:t>29</w:t>
      </w:r>
      <w:r w:rsidRPr="00C21088">
        <w:t>(5) specifies that a</w:t>
      </w:r>
      <w:r w:rsidR="000E5A77" w:rsidRPr="00C21088">
        <w:t xml:space="preserve"> qualified</w:t>
      </w:r>
      <w:r w:rsidRPr="00C21088">
        <w:t xml:space="preserve"> independent person is a</w:t>
      </w:r>
      <w:r w:rsidR="00F4230B" w:rsidRPr="00C21088">
        <w:t xml:space="preserve"> person who </w:t>
      </w:r>
      <w:r w:rsidR="00D56AD5" w:rsidRPr="00C21088">
        <w:t xml:space="preserve">holds qualifications, determined by the Regulator to be necessary to hold, to provide an opinion for </w:t>
      </w:r>
      <w:r w:rsidR="00D96B79" w:rsidRPr="00C21088">
        <w:t>Section</w:t>
      </w:r>
      <w:r w:rsidR="00D26867" w:rsidRPr="00C21088">
        <w:t xml:space="preserve"> 30</w:t>
      </w:r>
      <w:r w:rsidR="00D56AD5" w:rsidRPr="00C21088" w:rsidDel="00B80001">
        <w:t xml:space="preserve"> </w:t>
      </w:r>
      <w:r w:rsidRPr="00C21088">
        <w:t>and has no financial interest in the project.</w:t>
      </w:r>
      <w:r w:rsidR="00C331E1" w:rsidRPr="00C21088">
        <w:t xml:space="preserve"> </w:t>
      </w:r>
    </w:p>
    <w:p w14:paraId="00B7A0B4" w14:textId="29AEBA6A" w:rsidR="004A4AE0" w:rsidRPr="00C21088" w:rsidRDefault="00C331E1" w:rsidP="006533D7">
      <w:pPr>
        <w:keepNext/>
        <w:spacing w:after="120"/>
      </w:pPr>
      <w:r w:rsidRPr="00C21088">
        <w:t>The concept of a qualified independent person is used throughout the method.</w:t>
      </w:r>
      <w:r w:rsidR="006E1F61" w:rsidRPr="00C21088">
        <w:t xml:space="preserve"> Subsection 106(9A) of the Act enables a methodology determination to make provision in relation to a matter by conferring a power to make a decision of an administrative character on the Regulator.</w:t>
      </w:r>
    </w:p>
    <w:p w14:paraId="32BBDA24" w14:textId="77777777" w:rsidR="004A4AE0" w:rsidRPr="00C21088" w:rsidRDefault="004A4AE0">
      <w:pPr>
        <w:spacing w:before="0" w:line="240" w:lineRule="auto"/>
        <w:rPr>
          <w:b/>
          <w:bCs/>
        </w:rPr>
      </w:pPr>
      <w:r w:rsidRPr="00C21088">
        <w:rPr>
          <w:b/>
          <w:bCs/>
        </w:rPr>
        <w:br w:type="page"/>
      </w:r>
    </w:p>
    <w:p w14:paraId="3A63DF88" w14:textId="2F322B82" w:rsidR="00F4230B" w:rsidRPr="00C21088" w:rsidRDefault="00F4230B" w:rsidP="00BD2D51">
      <w:pPr>
        <w:rPr>
          <w:b/>
          <w:bCs/>
        </w:rPr>
      </w:pPr>
      <w:r w:rsidRPr="00C21088">
        <w:rPr>
          <w:b/>
          <w:bCs/>
        </w:rPr>
        <w:t>Subdivision 3.5.3—Continuing plantation CEAs</w:t>
      </w:r>
    </w:p>
    <w:p w14:paraId="4C6AB82C" w14:textId="79C504B0" w:rsidR="00F4230B" w:rsidRPr="00C21088" w:rsidRDefault="00F4230B" w:rsidP="00F4230B">
      <w:pPr>
        <w:pStyle w:val="ESA4Section"/>
        <w:rPr>
          <w:color w:val="auto"/>
        </w:rPr>
      </w:pPr>
      <w:r w:rsidRPr="00C21088">
        <w:rPr>
          <w:color w:val="auto"/>
        </w:rPr>
        <w:t>3</w:t>
      </w:r>
      <w:r w:rsidR="0041145B" w:rsidRPr="00C21088">
        <w:rPr>
          <w:color w:val="auto"/>
        </w:rPr>
        <w:t>0</w:t>
      </w:r>
      <w:r w:rsidRPr="00C21088">
        <w:rPr>
          <w:color w:val="auto"/>
        </w:rPr>
        <w:tab/>
        <w:t>Additional requirements for a forest management plan for a continuing plantation CEA</w:t>
      </w:r>
    </w:p>
    <w:p w14:paraId="514B8BF9" w14:textId="1651DB09" w:rsidR="00E54740" w:rsidRPr="00C21088" w:rsidRDefault="00F4230B" w:rsidP="00F4230B">
      <w:r w:rsidRPr="00C21088">
        <w:t>Section 3</w:t>
      </w:r>
      <w:r w:rsidR="0041145B" w:rsidRPr="00C21088">
        <w:t>0</w:t>
      </w:r>
      <w:r w:rsidRPr="00C21088">
        <w:t xml:space="preserve"> applies additional requirements for a forest management plan for a continuing plantation CEA.</w:t>
      </w:r>
      <w:r w:rsidR="00E54740" w:rsidRPr="00C21088">
        <w:t xml:space="preserve"> </w:t>
      </w:r>
    </w:p>
    <w:p w14:paraId="614D8734" w14:textId="2B3A7312" w:rsidR="00F4230B" w:rsidRPr="00C21088" w:rsidRDefault="00E54740" w:rsidP="00F4230B">
      <w:r w:rsidRPr="00C21088">
        <w:t>Subsection 3</w:t>
      </w:r>
      <w:r w:rsidR="0041145B" w:rsidRPr="00C21088">
        <w:t>0</w:t>
      </w:r>
      <w:r w:rsidRPr="00C21088">
        <w:t>(2)</w:t>
      </w:r>
      <w:r w:rsidR="00D53B71" w:rsidRPr="00C21088">
        <w:t xml:space="preserve"> specifies </w:t>
      </w:r>
      <w:r w:rsidRPr="00C21088">
        <w:t xml:space="preserve">that the forest management plan must demonstrate </w:t>
      </w:r>
      <w:r w:rsidR="00D53B71" w:rsidRPr="00C21088">
        <w:t>and include a statement from a</w:t>
      </w:r>
      <w:r w:rsidR="00E665E3" w:rsidRPr="00C21088">
        <w:t xml:space="preserve"> qualified</w:t>
      </w:r>
      <w:r w:rsidR="00D53B71" w:rsidRPr="00C21088">
        <w:t xml:space="preserve"> independent person </w:t>
      </w:r>
      <w:r w:rsidRPr="00C21088">
        <w:t>that the management actions</w:t>
      </w:r>
      <w:r w:rsidR="00D53B71" w:rsidRPr="00C21088">
        <w:t xml:space="preserve"> undertaken in relation to the CEA</w:t>
      </w:r>
      <w:r w:rsidRPr="00C21088">
        <w:t xml:space="preserve"> are consistent with </w:t>
      </w:r>
      <w:r w:rsidR="00D53B71" w:rsidRPr="00C21088">
        <w:t xml:space="preserve">that of </w:t>
      </w:r>
      <w:r w:rsidRPr="00C21088">
        <w:t>a viable plantation forest over the permanence period</w:t>
      </w:r>
      <w:r w:rsidR="00D53B71" w:rsidRPr="00C21088">
        <w:t>, be reviewed every 10 years and updated if necessary over the permanence period, and include a statement signed by the project proponent and responsible landholders agreeing to take reasonable steps to implement the plan for the permanence period. This provision intends to ensure that the plantation forest is appropriately managed and maintained for the permanence period, to manage the risk of supporting sub-optimal plantations.</w:t>
      </w:r>
    </w:p>
    <w:p w14:paraId="11AB03EC" w14:textId="15DA3BE7" w:rsidR="00D53B71" w:rsidRPr="00C21088" w:rsidRDefault="00D53B71" w:rsidP="00F4230B">
      <w:r w:rsidRPr="00C21088">
        <w:t>Subsection 3</w:t>
      </w:r>
      <w:r w:rsidR="0041145B" w:rsidRPr="00C21088">
        <w:t>0</w:t>
      </w:r>
      <w:r w:rsidRPr="00C21088">
        <w:t xml:space="preserve">(3) </w:t>
      </w:r>
      <w:r w:rsidR="006A3AC8" w:rsidRPr="00C21088">
        <w:t>applies</w:t>
      </w:r>
      <w:r w:rsidRPr="00C21088">
        <w:t xml:space="preserve"> </w:t>
      </w:r>
      <w:r w:rsidR="006A3AC8" w:rsidRPr="00C21088">
        <w:t>if there was a rotation in progress in the CEA on the eligibility date of a species to which subclause 3(3) of Schedule 3 applies (where eligibility relies on a species in the table in Part 3 of Schedule 6 where both a short</w:t>
      </w:r>
      <w:r w:rsidR="00CE0D44" w:rsidRPr="00C21088">
        <w:t>-</w:t>
      </w:r>
      <w:r w:rsidR="006A3AC8" w:rsidRPr="00C21088">
        <w:t>rotation and long</w:t>
      </w:r>
      <w:r w:rsidR="00CE0D44" w:rsidRPr="00C21088">
        <w:t>-</w:t>
      </w:r>
      <w:r w:rsidR="006A3AC8" w:rsidRPr="00C21088">
        <w:t>rotation default clearfell age is listed). In this scenario, the forest management plan must also include a statement from a</w:t>
      </w:r>
      <w:r w:rsidR="000E5A77" w:rsidRPr="00C21088">
        <w:t xml:space="preserve"> qualified</w:t>
      </w:r>
      <w:r w:rsidR="006A3AC8" w:rsidRPr="00C21088">
        <w:t xml:space="preserve"> independent </w:t>
      </w:r>
      <w:r w:rsidR="00D437D6" w:rsidRPr="00C21088">
        <w:t xml:space="preserve">person </w:t>
      </w:r>
      <w:r w:rsidR="006A3AC8" w:rsidRPr="00C21088">
        <w:t>that they are of the opinion that the rotation was a short or a long rotation, as the case may be. This provision intends to provide assurance that the appropriate age restriction has been applied to the rotation.</w:t>
      </w:r>
    </w:p>
    <w:p w14:paraId="74584436" w14:textId="6279EDF1" w:rsidR="00E54740" w:rsidRPr="00C21088" w:rsidRDefault="00E54740" w:rsidP="00E54740">
      <w:r w:rsidRPr="00C21088">
        <w:t>Subsection 3</w:t>
      </w:r>
      <w:r w:rsidR="00B32917" w:rsidRPr="00C21088">
        <w:t>0</w:t>
      </w:r>
      <w:r w:rsidRPr="00C21088">
        <w:t>(4) specifies that a</w:t>
      </w:r>
      <w:r w:rsidR="000E5A77" w:rsidRPr="00C21088">
        <w:t xml:space="preserve"> qualified </w:t>
      </w:r>
      <w:r w:rsidRPr="00C21088">
        <w:t xml:space="preserve">independent person is a person who </w:t>
      </w:r>
      <w:r w:rsidR="00B80001" w:rsidRPr="00C21088">
        <w:t xml:space="preserve">holds qualifications, determined by the Regulator to be necessary to hold, to provide an opinion for </w:t>
      </w:r>
      <w:r w:rsidR="00B32917" w:rsidRPr="00C21088">
        <w:t>subs</w:t>
      </w:r>
      <w:r w:rsidR="00D96B79" w:rsidRPr="00C21088">
        <w:t>ection</w:t>
      </w:r>
      <w:r w:rsidR="00D26867" w:rsidRPr="00C21088">
        <w:t xml:space="preserve"> 3</w:t>
      </w:r>
      <w:r w:rsidR="00B32917" w:rsidRPr="00C21088">
        <w:t>0(3)</w:t>
      </w:r>
      <w:r w:rsidR="00D26867" w:rsidRPr="00C21088">
        <w:t xml:space="preserve"> </w:t>
      </w:r>
      <w:r w:rsidRPr="00C21088">
        <w:t>and has no financial interest in the project.</w:t>
      </w:r>
      <w:r w:rsidR="006E1F61" w:rsidRPr="00C21088">
        <w:t xml:space="preserve"> </w:t>
      </w:r>
    </w:p>
    <w:p w14:paraId="7FECA8EF" w14:textId="17F6ACF1" w:rsidR="00386DCA" w:rsidRPr="00C21088" w:rsidRDefault="00E54740" w:rsidP="008D6B5A">
      <w:pPr>
        <w:rPr>
          <w:b/>
          <w:bCs/>
        </w:rPr>
      </w:pPr>
      <w:r w:rsidRPr="00C21088">
        <w:rPr>
          <w:b/>
          <w:bCs/>
        </w:rPr>
        <w:t>Subdivision 3.5.4—Ex-plantation CEAs</w:t>
      </w:r>
    </w:p>
    <w:p w14:paraId="6D5551D2" w14:textId="7EC0AD17" w:rsidR="00E54740" w:rsidRPr="00C21088" w:rsidRDefault="00E54740" w:rsidP="00D5549A">
      <w:pPr>
        <w:pStyle w:val="ESA4Section"/>
      </w:pPr>
      <w:r w:rsidRPr="00C21088">
        <w:rPr>
          <w:color w:val="auto"/>
        </w:rPr>
        <w:t>3</w:t>
      </w:r>
      <w:r w:rsidR="0041145B" w:rsidRPr="00C21088">
        <w:rPr>
          <w:color w:val="auto"/>
        </w:rPr>
        <w:t>1</w:t>
      </w:r>
      <w:r w:rsidRPr="00C21088">
        <w:rPr>
          <w:color w:val="auto"/>
        </w:rPr>
        <w:tab/>
        <w:t>Restrictions on management actions in ex-plantation CEAs—general</w:t>
      </w:r>
    </w:p>
    <w:p w14:paraId="228C4FC4" w14:textId="39D49597" w:rsidR="001B0FD4" w:rsidRPr="00C21088" w:rsidRDefault="00B80001" w:rsidP="008D6B5A">
      <w:r w:rsidRPr="00C21088">
        <w:t>Section 3</w:t>
      </w:r>
      <w:r w:rsidR="0041145B" w:rsidRPr="00C21088">
        <w:t>1</w:t>
      </w:r>
      <w:r w:rsidRPr="00C21088">
        <w:t xml:space="preserve"> sets out the restrictions on management actions in ex-plantation CEAs.</w:t>
      </w:r>
      <w:r w:rsidR="00DD7771" w:rsidRPr="00C21088">
        <w:t xml:space="preserve"> The restrictions intend to ensure that</w:t>
      </w:r>
      <w:r w:rsidR="001B0FD4" w:rsidRPr="00C21088">
        <w:t xml:space="preserve"> the management of</w:t>
      </w:r>
      <w:r w:rsidR="00DD7771" w:rsidRPr="00C21088">
        <w:t xml:space="preserve"> ex-plantation CEAs </w:t>
      </w:r>
      <w:r w:rsidR="00A028B2" w:rsidRPr="00C21088">
        <w:t>is</w:t>
      </w:r>
      <w:r w:rsidR="001B0FD4" w:rsidRPr="00C21088">
        <w:t xml:space="preserve"> consistent with that of establishing and maintaining a permanent planting, rather than a for-harvest plantation.</w:t>
      </w:r>
      <w:r w:rsidR="00737DED" w:rsidRPr="00C21088">
        <w:t xml:space="preserve"> These restrictions apply to all ex-plantation CEAs other than remnant plantation B CEAs.</w:t>
      </w:r>
    </w:p>
    <w:p w14:paraId="76C9B4C0" w14:textId="6DB99212" w:rsidR="001B0FD4" w:rsidRPr="00C21088" w:rsidRDefault="001B0FD4" w:rsidP="008D6B5A">
      <w:r w:rsidRPr="00C21088">
        <w:t xml:space="preserve">Subsection 31(2) </w:t>
      </w:r>
      <w:r w:rsidR="00953005" w:rsidRPr="00C21088">
        <w:t>sets out the management actions that may be applied to an ex-plantation CEA provided they are for the purpose of establishing and maintaining a permanent planting.</w:t>
      </w:r>
    </w:p>
    <w:p w14:paraId="0325A8E4" w14:textId="7C559827" w:rsidR="00737DED" w:rsidRPr="00C21088" w:rsidRDefault="00737DED" w:rsidP="008D6B5A">
      <w:r w:rsidRPr="00C21088">
        <w:t xml:space="preserve">Subsection 31(3) specifies that the other management actions (that is, management actions listed in subsection 22(1) </w:t>
      </w:r>
      <w:r w:rsidR="00B32917" w:rsidRPr="00C21088">
        <w:t xml:space="preserve">but </w:t>
      </w:r>
      <w:r w:rsidRPr="00C21088">
        <w:t xml:space="preserve">not in subsection 31(2)) </w:t>
      </w:r>
      <w:r w:rsidR="00C07936" w:rsidRPr="00C21088">
        <w:t xml:space="preserve">must not be applied unless they fulfil one of the listed purposes. For example, thinning must not be undertaken in an ex-plantation CEA unless it is for one of the purposes listed in 31(3). </w:t>
      </w:r>
    </w:p>
    <w:p w14:paraId="17A62505" w14:textId="60D8B2C7" w:rsidR="00C07936" w:rsidRPr="00C21088" w:rsidRDefault="00C07936" w:rsidP="008D6B5A">
      <w:r w:rsidRPr="00C21088">
        <w:t>Subsection 31(4) specifies that where a management action taken in accordance with subsection (3) produces biomass that can be removed from the CEA, it must not be removed from a remnant plantation CEA other than as required for the relevant purpose. No more than 5% can be removed from a permanent planting CEA, unless it is required for the relevant purpose. This restriction applies as removing biomass for another purpose not listed in subsection 31(3), i.e. for commercial purposes, would indicate that the forest is not being managed for the purpose of maintaining a permanent planting.</w:t>
      </w:r>
    </w:p>
    <w:p w14:paraId="744F554E" w14:textId="0992A3DD" w:rsidR="00C07936" w:rsidRPr="00C21088" w:rsidRDefault="00C07936" w:rsidP="008D6B5A">
      <w:r w:rsidRPr="00C21088">
        <w:t xml:space="preserve">Subsection 31(5) </w:t>
      </w:r>
      <w:r w:rsidR="00D5549A" w:rsidRPr="00C21088">
        <w:t xml:space="preserve">specifies that when a remnant plantation B CEA has become a permanent planting (environmental) CEA under </w:t>
      </w:r>
      <w:r w:rsidR="00D96B79" w:rsidRPr="00C21088">
        <w:t>Section</w:t>
      </w:r>
      <w:r w:rsidR="00B32917" w:rsidRPr="00C21088">
        <w:t xml:space="preserve"> </w:t>
      </w:r>
      <w:r w:rsidR="002C41B1" w:rsidRPr="00C21088">
        <w:t>17</w:t>
      </w:r>
      <w:r w:rsidR="00D5549A" w:rsidRPr="00C21088">
        <w:t>, the cleared area must be replanted with only an environmental planting.</w:t>
      </w:r>
    </w:p>
    <w:p w14:paraId="4D4BF22F" w14:textId="22D9E30D" w:rsidR="00D5549A" w:rsidRPr="00C21088" w:rsidRDefault="00D5549A" w:rsidP="00D5549A">
      <w:pPr>
        <w:pStyle w:val="ESA4Section"/>
        <w:rPr>
          <w:color w:val="auto"/>
        </w:rPr>
      </w:pPr>
      <w:r w:rsidRPr="00C21088">
        <w:rPr>
          <w:color w:val="auto"/>
        </w:rPr>
        <w:t>3</w:t>
      </w:r>
      <w:r w:rsidR="0041145B" w:rsidRPr="00C21088">
        <w:rPr>
          <w:color w:val="auto"/>
        </w:rPr>
        <w:t>2</w:t>
      </w:r>
      <w:r w:rsidRPr="00C21088">
        <w:rPr>
          <w:color w:val="auto"/>
        </w:rPr>
        <w:tab/>
        <w:t>Management action in remnant plantation CEAs</w:t>
      </w:r>
    </w:p>
    <w:p w14:paraId="3B59516B" w14:textId="137DA2DA" w:rsidR="00D5549A" w:rsidRPr="00C21088" w:rsidRDefault="00D5549A" w:rsidP="00D5549A">
      <w:r w:rsidRPr="00C21088">
        <w:t>Section 3</w:t>
      </w:r>
      <w:r w:rsidR="0041145B" w:rsidRPr="00C21088">
        <w:t>2</w:t>
      </w:r>
      <w:r w:rsidRPr="00C21088">
        <w:t xml:space="preserve"> specifies that a management action must not be undertaken in a remnant plantation B CEA unless it is consistent with the purpose of maintaining the remnant plantation without harvest for a period and then conducting a clearfell</w:t>
      </w:r>
      <w:r w:rsidR="00885A36" w:rsidRPr="00C21088">
        <w:t xml:space="preserve"> </w:t>
      </w:r>
      <w:r w:rsidRPr="00C21088">
        <w:t xml:space="preserve">subsequent to creating an environmental planting. </w:t>
      </w:r>
      <w:r w:rsidR="003F4B88" w:rsidRPr="00C21088">
        <w:t>Section 3</w:t>
      </w:r>
      <w:r w:rsidR="0041145B" w:rsidRPr="00C21088">
        <w:t>4</w:t>
      </w:r>
      <w:r w:rsidR="003F4B88" w:rsidRPr="00C21088">
        <w:t xml:space="preserve"> requires t</w:t>
      </w:r>
      <w:r w:rsidR="00885A36" w:rsidRPr="00C21088">
        <w:t>hese management actions to be set out in the forest management plan.</w:t>
      </w:r>
    </w:p>
    <w:p w14:paraId="6D976B2B" w14:textId="55DD4DE0" w:rsidR="00D5549A" w:rsidRPr="00C21088" w:rsidRDefault="00D5549A" w:rsidP="00D5549A">
      <w:pPr>
        <w:pStyle w:val="ESA4Section"/>
        <w:rPr>
          <w:color w:val="auto"/>
        </w:rPr>
      </w:pPr>
      <w:r w:rsidRPr="00C21088">
        <w:rPr>
          <w:color w:val="auto"/>
        </w:rPr>
        <w:t>3</w:t>
      </w:r>
      <w:r w:rsidR="0041145B" w:rsidRPr="00C21088">
        <w:rPr>
          <w:color w:val="auto"/>
        </w:rPr>
        <w:t>3</w:t>
      </w:r>
      <w:r w:rsidRPr="00C21088">
        <w:rPr>
          <w:color w:val="auto"/>
        </w:rPr>
        <w:t xml:space="preserve"> </w:t>
      </w:r>
      <w:r w:rsidRPr="00C21088">
        <w:rPr>
          <w:color w:val="auto"/>
        </w:rPr>
        <w:tab/>
        <w:t>Additional requirements for a forest management plan for an ex-plantation CEA—general</w:t>
      </w:r>
    </w:p>
    <w:p w14:paraId="7D15590B" w14:textId="7658B3B5" w:rsidR="00D5549A" w:rsidRPr="00C21088" w:rsidRDefault="00D5549A" w:rsidP="00D5549A">
      <w:r w:rsidRPr="00C21088">
        <w:t>Section 3</w:t>
      </w:r>
      <w:r w:rsidR="0041145B" w:rsidRPr="00C21088">
        <w:t>3</w:t>
      </w:r>
      <w:r w:rsidRPr="00C21088">
        <w:t xml:space="preserve"> applies additional requirements for a forest management plan for an ex-plantation CEA</w:t>
      </w:r>
      <w:r w:rsidR="002C41B1" w:rsidRPr="00C21088">
        <w:t>, other than a remnant plantation B CEA</w:t>
      </w:r>
      <w:r w:rsidRPr="00C21088">
        <w:t xml:space="preserve">. These requirements intend to ensure that the forest is being managed in accordance with </w:t>
      </w:r>
      <w:r w:rsidR="00D96B79" w:rsidRPr="00C21088">
        <w:t>Section</w:t>
      </w:r>
      <w:r w:rsidR="00D56AD5" w:rsidRPr="00C21088">
        <w:t xml:space="preserve"> 3</w:t>
      </w:r>
      <w:r w:rsidR="0041145B" w:rsidRPr="00C21088">
        <w:t>1</w:t>
      </w:r>
      <w:r w:rsidR="00D56AD5" w:rsidRPr="00C21088">
        <w:t>, and to minimise</w:t>
      </w:r>
      <w:r w:rsidR="0041145B" w:rsidRPr="00C21088">
        <w:t xml:space="preserve"> permanence risks and</w:t>
      </w:r>
      <w:r w:rsidR="00D56AD5" w:rsidRPr="00C21088">
        <w:t xml:space="preserve"> the risk of adverse impacts from establishing a permanent forest.</w:t>
      </w:r>
    </w:p>
    <w:p w14:paraId="790D58D5" w14:textId="43F30BAF" w:rsidR="00D56AD5" w:rsidRPr="00C21088" w:rsidRDefault="00D56AD5" w:rsidP="00D5549A">
      <w:r w:rsidRPr="00C21088">
        <w:t>Subsection 3</w:t>
      </w:r>
      <w:r w:rsidR="0041145B" w:rsidRPr="00C21088">
        <w:t>3</w:t>
      </w:r>
      <w:r w:rsidRPr="00C21088">
        <w:t>(1) sets out the requirements for a forest management plan. Paragraph 3</w:t>
      </w:r>
      <w:r w:rsidR="0041145B" w:rsidRPr="00C21088">
        <w:t>3</w:t>
      </w:r>
      <w:r w:rsidRPr="00C21088">
        <w:t>(1)(a) specifies that the forest management plan must also provide evidence that the management action</w:t>
      </w:r>
      <w:r w:rsidR="003C0E4F" w:rsidRPr="00C21088">
        <w:t>s</w:t>
      </w:r>
      <w:r w:rsidRPr="00C21088">
        <w:t xml:space="preserve"> and other management activities undertaken in relation to the ex-plantation CEA will </w:t>
      </w:r>
      <w:r w:rsidR="00A84F35" w:rsidRPr="00C21088">
        <w:t>achieve the listed objectives</w:t>
      </w:r>
      <w:r w:rsidR="003C0E4F" w:rsidRPr="00C21088">
        <w:t xml:space="preserve"> in paragraph </w:t>
      </w:r>
      <w:r w:rsidR="0041145B" w:rsidRPr="00C21088">
        <w:t>3</w:t>
      </w:r>
      <w:r w:rsidR="00F91557" w:rsidRPr="00C21088">
        <w:t>3</w:t>
      </w:r>
      <w:r w:rsidR="003C0E4F" w:rsidRPr="00C21088">
        <w:t>(1)(a)</w:t>
      </w:r>
      <w:r w:rsidR="00A84F35" w:rsidRPr="00C21088">
        <w:t xml:space="preserve">. </w:t>
      </w:r>
      <w:r w:rsidR="002C41B1" w:rsidRPr="00C21088">
        <w:t>The object in s</w:t>
      </w:r>
      <w:r w:rsidR="00A84F35" w:rsidRPr="00C21088">
        <w:t>ubparagraph 3</w:t>
      </w:r>
      <w:r w:rsidR="0041145B" w:rsidRPr="00C21088">
        <w:t>3</w:t>
      </w:r>
      <w:r w:rsidR="00A84F35" w:rsidRPr="00C21088">
        <w:t xml:space="preserve">(1)(a)(i) is that it will </w:t>
      </w:r>
      <w:r w:rsidRPr="00C21088">
        <w:t>minimise the risk of adverse impacts from a permanent planting</w:t>
      </w:r>
      <w:r w:rsidR="00A84F35" w:rsidRPr="00C21088">
        <w:t>.</w:t>
      </w:r>
      <w:r w:rsidR="002C41B1" w:rsidRPr="00C21088">
        <w:t xml:space="preserve"> The object in s</w:t>
      </w:r>
      <w:r w:rsidR="00A84F35" w:rsidRPr="00C21088">
        <w:t>ubparagraph 3</w:t>
      </w:r>
      <w:r w:rsidR="0041145B" w:rsidRPr="00C21088">
        <w:t>3</w:t>
      </w:r>
      <w:r w:rsidR="00A84F35" w:rsidRPr="00C21088">
        <w:t>(1)(a)(ii) is that it will</w:t>
      </w:r>
      <w:r w:rsidRPr="00C21088">
        <w:t xml:space="preserve"> ensure the health and viability of the permanent planting over the nominated permanence period</w:t>
      </w:r>
      <w:r w:rsidR="00A84F35" w:rsidRPr="00C21088">
        <w:t xml:space="preserve">. This requirement intends to minimise the risk of supporting permanent plantings that are not ecologically viable. </w:t>
      </w:r>
      <w:r w:rsidR="002C41B1" w:rsidRPr="00C21088">
        <w:t>The object in s</w:t>
      </w:r>
      <w:r w:rsidR="00A84F35" w:rsidRPr="00C21088">
        <w:t>ubparagraph 3</w:t>
      </w:r>
      <w:r w:rsidR="0041145B" w:rsidRPr="00C21088">
        <w:t>3</w:t>
      </w:r>
      <w:r w:rsidR="00A84F35" w:rsidRPr="00C21088">
        <w:t xml:space="preserve">(1)(a)(iii) is that it will be </w:t>
      </w:r>
      <w:r w:rsidRPr="00C21088">
        <w:t>consistent with the management of a permanent planting.</w:t>
      </w:r>
      <w:r w:rsidR="00A84F35" w:rsidRPr="00C21088">
        <w:t xml:space="preserve"> This requirement intends to minimise the risk that the permanent forest will be harvested at the end of the permanence period.</w:t>
      </w:r>
      <w:r w:rsidRPr="00C21088">
        <w:t xml:space="preserve"> Paragraphs 3</w:t>
      </w:r>
      <w:r w:rsidR="0041145B" w:rsidRPr="00C21088">
        <w:t>3</w:t>
      </w:r>
      <w:r w:rsidRPr="00C21088">
        <w:t>(1)(b) and (c) specif</w:t>
      </w:r>
      <w:r w:rsidR="003C0E4F" w:rsidRPr="00C21088">
        <w:t>y</w:t>
      </w:r>
      <w:r w:rsidRPr="00C21088">
        <w:t xml:space="preserve"> that the forest management plan must identify and assess the risk of adverse impacts arising from the permanent planting, including </w:t>
      </w:r>
      <w:r w:rsidR="00A84F35" w:rsidRPr="00C21088">
        <w:t xml:space="preserve">(but not limited to) </w:t>
      </w:r>
      <w:r w:rsidRPr="00C21088">
        <w:t xml:space="preserve">the risks </w:t>
      </w:r>
      <w:r w:rsidR="003C0E4F" w:rsidRPr="00C21088">
        <w:t xml:space="preserve">of </w:t>
      </w:r>
      <w:r w:rsidRPr="00C21088">
        <w:t>weeds, pests, disease, fire and trees invading adjacent land, and outline the management actions and other management activities to be (or that have been) undertaken to mitigate those risks. Paragraph 3</w:t>
      </w:r>
      <w:r w:rsidR="0041145B" w:rsidRPr="00C21088">
        <w:t>3</w:t>
      </w:r>
      <w:r w:rsidRPr="00C21088">
        <w:t xml:space="preserve">(1)(d) specifies that the forest management plan must outline with evidence how management actions undertaken are in accordance with </w:t>
      </w:r>
      <w:r w:rsidR="00D96B79" w:rsidRPr="00C21088">
        <w:t>Section</w:t>
      </w:r>
      <w:r w:rsidRPr="00C21088">
        <w:t xml:space="preserve"> 3</w:t>
      </w:r>
      <w:r w:rsidR="0041145B" w:rsidRPr="00C21088">
        <w:t>1</w:t>
      </w:r>
      <w:r w:rsidRPr="00C21088">
        <w:t>.</w:t>
      </w:r>
      <w:r w:rsidR="00A84F35" w:rsidRPr="00C21088">
        <w:t xml:space="preserve"> Information provided to meet the requirements of s 3</w:t>
      </w:r>
      <w:r w:rsidR="0041145B" w:rsidRPr="00C21088">
        <w:t>3</w:t>
      </w:r>
      <w:r w:rsidR="00A84F35" w:rsidRPr="00C21088">
        <w:t>(1)(b), (c) and (d) may also address the requirements of 3</w:t>
      </w:r>
      <w:r w:rsidR="0041145B" w:rsidRPr="00C21088">
        <w:t>3</w:t>
      </w:r>
      <w:r w:rsidR="00A84F35" w:rsidRPr="00C21088">
        <w:t>(1)(a). Where this is the case, there is no requirement to duplicate these.</w:t>
      </w:r>
      <w:r w:rsidRPr="00C21088">
        <w:t xml:space="preserve"> </w:t>
      </w:r>
      <w:r w:rsidR="002C41B1" w:rsidRPr="00C21088">
        <w:t xml:space="preserve">Where the CEA is a permanent planting (environmental) CEA that relies on subparagraph 14(5)(a)(ii), paragraph 33(1)(e) requires a forest management </w:t>
      </w:r>
      <w:r w:rsidR="00C424CD" w:rsidRPr="00C21088">
        <w:t>plan</w:t>
      </w:r>
      <w:r w:rsidR="002C41B1" w:rsidRPr="00C21088">
        <w:t xml:space="preserve"> to provide evidence that the CEA satisfies that provision. </w:t>
      </w:r>
      <w:r w:rsidRPr="00C21088">
        <w:t>Paragraph 3</w:t>
      </w:r>
      <w:r w:rsidR="0041145B" w:rsidRPr="00C21088">
        <w:t>3</w:t>
      </w:r>
      <w:r w:rsidRPr="00C21088">
        <w:t>(1)(f)</w:t>
      </w:r>
      <w:r w:rsidR="00B02ADA" w:rsidRPr="00C21088">
        <w:t xml:space="preserve"> specifies that the forest management plan must provide evidence that the CEA is an environmental planting where a CEA became a permanent planting (environmental) CEA under section 1</w:t>
      </w:r>
      <w:r w:rsidR="002C41B1" w:rsidRPr="00C21088">
        <w:t>7</w:t>
      </w:r>
      <w:r w:rsidR="00B02ADA" w:rsidRPr="00C21088">
        <w:t xml:space="preserve"> after being a remnant plantation B CEA. Subsection 3</w:t>
      </w:r>
      <w:r w:rsidR="002C41B1" w:rsidRPr="00C21088">
        <w:t>3</w:t>
      </w:r>
      <w:r w:rsidR="00B02ADA" w:rsidRPr="00C21088">
        <w:t>(</w:t>
      </w:r>
      <w:r w:rsidR="00A84F35" w:rsidRPr="00C21088">
        <w:t>1</w:t>
      </w:r>
      <w:r w:rsidR="00B02ADA" w:rsidRPr="00C21088">
        <w:t xml:space="preserve">)(g) specifies that the forest management plan </w:t>
      </w:r>
      <w:r w:rsidR="00A84F35" w:rsidRPr="00C21088">
        <w:t>must include a statement by a</w:t>
      </w:r>
      <w:r w:rsidR="00B32917" w:rsidRPr="00C21088">
        <w:t xml:space="preserve"> qualified</w:t>
      </w:r>
      <w:r w:rsidR="00A84F35" w:rsidRPr="00C21088">
        <w:t xml:space="preserve"> independent person that certifies that the person is of the opinion that the management actions and other activities to be undertaken will achieve the outcomes in paragraph (a) and the risk assessment undertaken for paragraph (b) considers all the relevant risk factors in assessing the risks of adverse impacts. Paragraph 3</w:t>
      </w:r>
      <w:r w:rsidR="0041145B" w:rsidRPr="00C21088">
        <w:t>3</w:t>
      </w:r>
      <w:r w:rsidR="00A84F35" w:rsidRPr="00C21088">
        <w:t xml:space="preserve">(1)(h) requires </w:t>
      </w:r>
      <w:r w:rsidR="00D26867" w:rsidRPr="00C21088">
        <w:t xml:space="preserve">10 yearly reviews and updates where necessary </w:t>
      </w:r>
      <w:r w:rsidR="002C41B1" w:rsidRPr="00C21088">
        <w:t xml:space="preserve">of the forest management plan </w:t>
      </w:r>
      <w:r w:rsidR="00D26867" w:rsidRPr="00C21088">
        <w:t>for the duration of the permanence period. Paragraph 3</w:t>
      </w:r>
      <w:r w:rsidR="0041145B" w:rsidRPr="00C21088">
        <w:t>3</w:t>
      </w:r>
      <w:r w:rsidR="00D26867" w:rsidRPr="00C21088">
        <w:t>(1)(</w:t>
      </w:r>
      <w:r w:rsidR="002C41B1" w:rsidRPr="00C21088">
        <w:t>i</w:t>
      </w:r>
      <w:r w:rsidR="00D26867" w:rsidRPr="00C21088">
        <w:t>) requires the forest management plan to include a statement signed by the project proponent and each relevant landholder agreeing to take reasonable steps to implement the forest management plan until the end of the permanence period.</w:t>
      </w:r>
    </w:p>
    <w:p w14:paraId="1566626E" w14:textId="6CCA3564" w:rsidR="00D26867" w:rsidRPr="00C21088" w:rsidRDefault="00D26867" w:rsidP="00D26867">
      <w:r w:rsidRPr="00C21088">
        <w:t>Subsection 3</w:t>
      </w:r>
      <w:r w:rsidR="0041145B" w:rsidRPr="00C21088">
        <w:t>3</w:t>
      </w:r>
      <w:r w:rsidRPr="00C21088">
        <w:t>(2) specifies that a</w:t>
      </w:r>
      <w:r w:rsidR="00B32917" w:rsidRPr="00C21088">
        <w:t xml:space="preserve"> qualified</w:t>
      </w:r>
      <w:r w:rsidRPr="00C21088">
        <w:t xml:space="preserve"> independent person is a person who holds qualifications, determined by the Regulator to be necessary to hold, to provide an opinion for paragraph (1)(g)</w:t>
      </w:r>
      <w:r w:rsidRPr="00C21088" w:rsidDel="00B80001">
        <w:t xml:space="preserve"> </w:t>
      </w:r>
      <w:r w:rsidRPr="00C21088">
        <w:t>and has no financial interest in the project.</w:t>
      </w:r>
      <w:r w:rsidR="006E1F61" w:rsidRPr="00C21088">
        <w:t xml:space="preserve"> </w:t>
      </w:r>
    </w:p>
    <w:p w14:paraId="3008FFDC" w14:textId="46794E16" w:rsidR="00D56AD5" w:rsidRPr="00C21088" w:rsidRDefault="00D26867" w:rsidP="00D26867">
      <w:pPr>
        <w:pStyle w:val="ESA4Section"/>
      </w:pPr>
      <w:r w:rsidRPr="00C21088">
        <w:t>3</w:t>
      </w:r>
      <w:r w:rsidR="0041145B" w:rsidRPr="00C21088">
        <w:t>4</w:t>
      </w:r>
      <w:r w:rsidRPr="00C21088">
        <w:tab/>
        <w:t>Additional requirements for a forest management plan for remnant plantation B CEAs</w:t>
      </w:r>
    </w:p>
    <w:p w14:paraId="68561017" w14:textId="413053E8" w:rsidR="00D26867" w:rsidRPr="00C21088" w:rsidRDefault="00885A36" w:rsidP="00D26867">
      <w:r w:rsidRPr="00C21088">
        <w:t>Section 3</w:t>
      </w:r>
      <w:r w:rsidR="0041145B" w:rsidRPr="00C21088">
        <w:t>4</w:t>
      </w:r>
      <w:r w:rsidRPr="00C21088">
        <w:t xml:space="preserve"> applies additional requirements for a forest management plan for remnant plantation B CEAs. This allows the intended management actions throughout the crediting period to be modelled and </w:t>
      </w:r>
      <w:r w:rsidR="00496E37" w:rsidRPr="00C21088">
        <w:t xml:space="preserve">long-term project scenario net carbon stock </w:t>
      </w:r>
      <w:r w:rsidR="00BE5369" w:rsidRPr="00C21088">
        <w:t>to be calculated at project registration.</w:t>
      </w:r>
      <w:r w:rsidRPr="00C21088">
        <w:t xml:space="preserve"> For each remnant plantation B CEA, the forest management plan must set out the management actions to maintain the plantation, specify when that period will end, set out the management actions for conducting a clearfell at the end of the period (this may be a clearfell with or without harvest) and the management actions that will be or have been undertaken after conversion to a permanent planting (environmental) CEA under </w:t>
      </w:r>
      <w:r w:rsidR="00D96B79" w:rsidRPr="00C21088">
        <w:t>Section</w:t>
      </w:r>
      <w:r w:rsidRPr="00C21088">
        <w:t xml:space="preserve"> 1</w:t>
      </w:r>
      <w:r w:rsidR="0041145B" w:rsidRPr="00C21088">
        <w:t>7</w:t>
      </w:r>
      <w:r w:rsidRPr="00C21088">
        <w:t>, and provide evidence that the planting is a</w:t>
      </w:r>
      <w:r w:rsidR="00026B7E" w:rsidRPr="00C21088">
        <w:t>n</w:t>
      </w:r>
      <w:r w:rsidRPr="00C21088">
        <w:t xml:space="preserve"> environmental planting. </w:t>
      </w:r>
    </w:p>
    <w:p w14:paraId="1BB93F0B" w14:textId="387E2419" w:rsidR="00FE5610" w:rsidRPr="00C21088" w:rsidRDefault="00FE5610" w:rsidP="00F9677F">
      <w:pPr>
        <w:pStyle w:val="ESHeading"/>
        <w:rPr>
          <w:color w:val="auto"/>
        </w:rPr>
      </w:pPr>
      <w:r w:rsidRPr="00C21088">
        <w:rPr>
          <w:color w:val="auto"/>
        </w:rPr>
        <w:t xml:space="preserve">Division </w:t>
      </w:r>
      <w:r w:rsidR="00D53B71" w:rsidRPr="00C21088">
        <w:rPr>
          <w:color w:val="auto"/>
        </w:rPr>
        <w:t>3.6</w:t>
      </w:r>
      <w:r w:rsidRPr="00C21088">
        <w:rPr>
          <w:color w:val="auto"/>
        </w:rPr>
        <w:t>—Newness and additionality</w:t>
      </w:r>
    </w:p>
    <w:p w14:paraId="2CB44457" w14:textId="61580AAD" w:rsidR="008F4B81" w:rsidRPr="00C21088" w:rsidRDefault="00471FEF" w:rsidP="008F4B81">
      <w:pPr>
        <w:pStyle w:val="ESA4Section"/>
        <w:rPr>
          <w:color w:val="auto"/>
        </w:rPr>
      </w:pPr>
      <w:r w:rsidRPr="00C21088">
        <w:rPr>
          <w:color w:val="auto"/>
        </w:rPr>
        <w:t>3</w:t>
      </w:r>
      <w:r w:rsidR="00496E37" w:rsidRPr="00C21088">
        <w:rPr>
          <w:color w:val="auto"/>
        </w:rPr>
        <w:t>5</w:t>
      </w:r>
      <w:r w:rsidR="008F4B81" w:rsidRPr="00C21088">
        <w:rPr>
          <w:color w:val="auto"/>
        </w:rPr>
        <w:tab/>
        <w:t>Newness requirement</w:t>
      </w:r>
    </w:p>
    <w:p w14:paraId="1AAE920D" w14:textId="6FEB7787" w:rsidR="008F4B81" w:rsidRPr="00C21088" w:rsidRDefault="008F4B81" w:rsidP="00B308D2">
      <w:pPr>
        <w:keepNext/>
        <w:rPr>
          <w:rFonts w:eastAsia="Times New Roman"/>
          <w:szCs w:val="24"/>
          <w:lang w:eastAsia="en-AU"/>
        </w:rPr>
      </w:pPr>
      <w:r w:rsidRPr="00C21088">
        <w:rPr>
          <w:rFonts w:eastAsia="Times New Roman"/>
          <w:szCs w:val="24"/>
          <w:lang w:eastAsia="en-AU"/>
        </w:rPr>
        <w:t xml:space="preserve">A key requirement of the </w:t>
      </w:r>
      <w:r w:rsidR="00E37F35" w:rsidRPr="00C21088">
        <w:rPr>
          <w:rFonts w:eastAsia="Times New Roman"/>
          <w:szCs w:val="24"/>
          <w:lang w:eastAsia="en-AU"/>
        </w:rPr>
        <w:t xml:space="preserve">Act </w:t>
      </w:r>
      <w:r w:rsidRPr="00C21088">
        <w:rPr>
          <w:rFonts w:eastAsia="Times New Roman"/>
          <w:szCs w:val="24"/>
          <w:lang w:eastAsia="en-AU"/>
        </w:rPr>
        <w:t xml:space="preserve">is that credits are issued for emissions reductions that are ‘additional’—that is, emissions reductions would not likely have occurred under normal business conditions, in the absence of the </w:t>
      </w:r>
      <w:r w:rsidR="00E37F35" w:rsidRPr="00C21088">
        <w:rPr>
          <w:rFonts w:eastAsia="Times New Roman"/>
          <w:szCs w:val="24"/>
          <w:lang w:eastAsia="en-AU"/>
        </w:rPr>
        <w:t>Act</w:t>
      </w:r>
      <w:r w:rsidRPr="00C21088">
        <w:rPr>
          <w:rFonts w:eastAsia="Times New Roman"/>
          <w:szCs w:val="24"/>
          <w:lang w:eastAsia="en-AU"/>
        </w:rPr>
        <w:t>.</w:t>
      </w:r>
    </w:p>
    <w:p w14:paraId="7356208F" w14:textId="760FC677" w:rsidR="00BE5369" w:rsidRPr="00C21088" w:rsidRDefault="00BE5369" w:rsidP="00B308D2">
      <w:pPr>
        <w:rPr>
          <w:rFonts w:eastAsia="Times New Roman"/>
          <w:szCs w:val="24"/>
          <w:lang w:eastAsia="en-AU"/>
        </w:rPr>
      </w:pPr>
      <w:r w:rsidRPr="00C21088">
        <w:rPr>
          <w:rFonts w:eastAsia="Times New Roman"/>
          <w:szCs w:val="24"/>
          <w:lang w:eastAsia="en-AU"/>
        </w:rPr>
        <w:t>Section 3</w:t>
      </w:r>
      <w:r w:rsidR="00496E37" w:rsidRPr="00C21088">
        <w:rPr>
          <w:rFonts w:eastAsia="Times New Roman"/>
          <w:szCs w:val="24"/>
          <w:lang w:eastAsia="en-AU"/>
        </w:rPr>
        <w:t>5</w:t>
      </w:r>
      <w:r w:rsidRPr="00C21088">
        <w:rPr>
          <w:rFonts w:eastAsia="Times New Roman"/>
          <w:szCs w:val="24"/>
          <w:lang w:eastAsia="en-AU"/>
        </w:rPr>
        <w:t xml:space="preserve"> sets out requirements in lieu of the newness requirement provided for by subparagraph 27(4A)(a)(ii) of the Act for plantation forest projects. It interacts with </w:t>
      </w:r>
      <w:r w:rsidR="00D96B79" w:rsidRPr="00C21088">
        <w:rPr>
          <w:rFonts w:eastAsia="Times New Roman"/>
          <w:szCs w:val="24"/>
          <w:lang w:eastAsia="en-AU"/>
        </w:rPr>
        <w:t>Section</w:t>
      </w:r>
      <w:r w:rsidRPr="00C21088">
        <w:rPr>
          <w:rFonts w:eastAsia="Times New Roman"/>
          <w:szCs w:val="24"/>
          <w:lang w:eastAsia="en-AU"/>
        </w:rPr>
        <w:t xml:space="preserve"> 10 to set project eligibility requirements. This section intends to ensure that the assessment of newness disregards certain activitie</w:t>
      </w:r>
      <w:r w:rsidR="00AB23D0" w:rsidRPr="00C21088">
        <w:rPr>
          <w:rFonts w:eastAsia="Times New Roman"/>
          <w:szCs w:val="24"/>
          <w:lang w:eastAsia="en-AU"/>
        </w:rPr>
        <w:t xml:space="preserve">s to provide participants with flexibility to </w:t>
      </w:r>
      <w:r w:rsidR="00640006" w:rsidRPr="00C21088">
        <w:rPr>
          <w:rFonts w:eastAsia="Times New Roman"/>
          <w:szCs w:val="24"/>
          <w:lang w:eastAsia="en-AU"/>
        </w:rPr>
        <w:t>commence certain aspects of</w:t>
      </w:r>
      <w:r w:rsidR="00AB23D0" w:rsidRPr="00C21088">
        <w:rPr>
          <w:rFonts w:eastAsia="Times New Roman"/>
          <w:szCs w:val="24"/>
          <w:lang w:eastAsia="en-AU"/>
        </w:rPr>
        <w:t xml:space="preserve"> implement</w:t>
      </w:r>
      <w:r w:rsidR="00640006" w:rsidRPr="00C21088">
        <w:rPr>
          <w:rFonts w:eastAsia="Times New Roman"/>
          <w:szCs w:val="24"/>
          <w:lang w:eastAsia="en-AU"/>
        </w:rPr>
        <w:t>ing</w:t>
      </w:r>
      <w:r w:rsidR="00AB23D0" w:rsidRPr="00C21088">
        <w:rPr>
          <w:rFonts w:eastAsia="Times New Roman"/>
          <w:szCs w:val="24"/>
          <w:lang w:eastAsia="en-AU"/>
        </w:rPr>
        <w:t xml:space="preserve"> projects</w:t>
      </w:r>
      <w:r w:rsidR="00640006" w:rsidRPr="00C21088">
        <w:rPr>
          <w:rFonts w:eastAsia="Times New Roman"/>
          <w:szCs w:val="24"/>
          <w:lang w:eastAsia="en-AU"/>
        </w:rPr>
        <w:t xml:space="preserve"> prior to project registration</w:t>
      </w:r>
      <w:r w:rsidR="00AB23D0" w:rsidRPr="00C21088">
        <w:rPr>
          <w:rFonts w:eastAsia="Times New Roman"/>
          <w:szCs w:val="24"/>
          <w:lang w:eastAsia="en-AU"/>
        </w:rPr>
        <w:t>, in recognition that it can otherwise be challenging to meet optimal planting windows.</w:t>
      </w:r>
    </w:p>
    <w:p w14:paraId="3FCE0438" w14:textId="1E734A7B" w:rsidR="00BE5369" w:rsidRPr="00C21088" w:rsidRDefault="00BE5369" w:rsidP="00B308D2">
      <w:pPr>
        <w:rPr>
          <w:rFonts w:eastAsia="Times New Roman"/>
          <w:szCs w:val="24"/>
          <w:lang w:eastAsia="en-AU"/>
        </w:rPr>
      </w:pPr>
      <w:r w:rsidRPr="00C21088">
        <w:rPr>
          <w:rFonts w:eastAsia="Times New Roman"/>
          <w:szCs w:val="24"/>
          <w:lang w:eastAsia="en-AU"/>
        </w:rPr>
        <w:t>Subsection 3</w:t>
      </w:r>
      <w:r w:rsidR="00496E37" w:rsidRPr="00C21088">
        <w:rPr>
          <w:rFonts w:eastAsia="Times New Roman"/>
          <w:szCs w:val="24"/>
          <w:lang w:eastAsia="en-AU"/>
        </w:rPr>
        <w:t>5</w:t>
      </w:r>
      <w:r w:rsidRPr="00C21088">
        <w:rPr>
          <w:rFonts w:eastAsia="Times New Roman"/>
          <w:szCs w:val="24"/>
          <w:lang w:eastAsia="en-AU"/>
        </w:rPr>
        <w:t>(2) specifies that the assessment of newness disregards the preparation of any forest management plan before a management action commences.</w:t>
      </w:r>
    </w:p>
    <w:p w14:paraId="0B2B5ED1" w14:textId="20F0F53B" w:rsidR="00BE5369" w:rsidRPr="00C21088" w:rsidRDefault="00BE5369" w:rsidP="00B308D2">
      <w:pPr>
        <w:rPr>
          <w:rFonts w:eastAsia="Times New Roman"/>
          <w:szCs w:val="24"/>
          <w:lang w:eastAsia="en-AU"/>
        </w:rPr>
      </w:pPr>
      <w:r w:rsidRPr="00C21088">
        <w:rPr>
          <w:rFonts w:eastAsia="Times New Roman"/>
          <w:szCs w:val="24"/>
          <w:lang w:eastAsia="en-AU"/>
        </w:rPr>
        <w:t>Subsections 3</w:t>
      </w:r>
      <w:r w:rsidR="00496E37" w:rsidRPr="00C21088">
        <w:rPr>
          <w:rFonts w:eastAsia="Times New Roman"/>
          <w:szCs w:val="24"/>
          <w:lang w:eastAsia="en-AU"/>
        </w:rPr>
        <w:t>5</w:t>
      </w:r>
      <w:r w:rsidRPr="00C21088">
        <w:rPr>
          <w:rFonts w:eastAsia="Times New Roman"/>
          <w:szCs w:val="24"/>
          <w:lang w:eastAsia="en-AU"/>
        </w:rPr>
        <w:t>(3) to 3</w:t>
      </w:r>
      <w:r w:rsidR="00496E37" w:rsidRPr="00C21088">
        <w:rPr>
          <w:rFonts w:eastAsia="Times New Roman"/>
          <w:szCs w:val="24"/>
          <w:lang w:eastAsia="en-AU"/>
        </w:rPr>
        <w:t>5</w:t>
      </w:r>
      <w:r w:rsidRPr="00C21088">
        <w:rPr>
          <w:rFonts w:eastAsia="Times New Roman"/>
          <w:szCs w:val="24"/>
          <w:lang w:eastAsia="en-AU"/>
        </w:rPr>
        <w:t xml:space="preserve">(6) specifies that the assessment of newness disregards the specified activities in relation to the relevant project activity under </w:t>
      </w:r>
      <w:r w:rsidR="00D96B79" w:rsidRPr="00C21088">
        <w:rPr>
          <w:rFonts w:eastAsia="Times New Roman"/>
          <w:szCs w:val="24"/>
          <w:lang w:eastAsia="en-AU"/>
        </w:rPr>
        <w:t>Section</w:t>
      </w:r>
      <w:r w:rsidRPr="00C21088">
        <w:rPr>
          <w:rFonts w:eastAsia="Times New Roman"/>
          <w:szCs w:val="24"/>
          <w:lang w:eastAsia="en-AU"/>
        </w:rPr>
        <w:t xml:space="preserve"> 10 when it is undertaken after the date of the </w:t>
      </w:r>
      <w:r w:rsidR="00D96B79" w:rsidRPr="00C21088">
        <w:rPr>
          <w:rFonts w:eastAsia="Times New Roman"/>
          <w:szCs w:val="24"/>
          <w:lang w:eastAsia="en-AU"/>
        </w:rPr>
        <w:t>Section</w:t>
      </w:r>
      <w:r w:rsidRPr="00C21088">
        <w:rPr>
          <w:rFonts w:eastAsia="Times New Roman"/>
          <w:szCs w:val="24"/>
          <w:lang w:eastAsia="en-AU"/>
        </w:rPr>
        <w:t xml:space="preserve"> 22 or </w:t>
      </w:r>
      <w:r w:rsidR="00D96B79" w:rsidRPr="00C21088">
        <w:rPr>
          <w:rFonts w:eastAsia="Times New Roman"/>
          <w:szCs w:val="24"/>
          <w:lang w:eastAsia="en-AU"/>
        </w:rPr>
        <w:t>Section</w:t>
      </w:r>
      <w:r w:rsidRPr="00C21088">
        <w:rPr>
          <w:rFonts w:eastAsia="Times New Roman"/>
          <w:szCs w:val="24"/>
          <w:lang w:eastAsia="en-AU"/>
        </w:rPr>
        <w:t xml:space="preserve"> 29 application, but before the project is declared an eligible offsets project by the Regulator. </w:t>
      </w:r>
    </w:p>
    <w:p w14:paraId="6B735678" w14:textId="6E36E3AF" w:rsidR="00BE5369" w:rsidRPr="00C21088" w:rsidRDefault="00BE5369" w:rsidP="00B308D2">
      <w:pPr>
        <w:rPr>
          <w:rFonts w:eastAsia="Times New Roman"/>
          <w:szCs w:val="24"/>
          <w:lang w:eastAsia="en-AU"/>
        </w:rPr>
      </w:pPr>
      <w:r w:rsidRPr="00C21088">
        <w:rPr>
          <w:rFonts w:eastAsia="Times New Roman"/>
          <w:szCs w:val="24"/>
          <w:lang w:eastAsia="en-AU"/>
        </w:rPr>
        <w:t>Subsection 3</w:t>
      </w:r>
      <w:r w:rsidR="00496E37" w:rsidRPr="00C21088">
        <w:rPr>
          <w:rFonts w:eastAsia="Times New Roman"/>
          <w:szCs w:val="24"/>
          <w:lang w:eastAsia="en-AU"/>
        </w:rPr>
        <w:t>5</w:t>
      </w:r>
      <w:r w:rsidRPr="00C21088">
        <w:rPr>
          <w:rFonts w:eastAsia="Times New Roman"/>
          <w:szCs w:val="24"/>
          <w:lang w:eastAsia="en-AU"/>
        </w:rPr>
        <w:t xml:space="preserve">(7) clarifies that the leasing or purchase of land before the date of the </w:t>
      </w:r>
      <w:r w:rsidR="00D96B79" w:rsidRPr="00C21088">
        <w:rPr>
          <w:rFonts w:eastAsia="Times New Roman"/>
          <w:szCs w:val="24"/>
          <w:lang w:eastAsia="en-AU"/>
        </w:rPr>
        <w:t>Section</w:t>
      </w:r>
      <w:r w:rsidRPr="00C21088">
        <w:rPr>
          <w:rFonts w:eastAsia="Times New Roman"/>
          <w:szCs w:val="24"/>
          <w:lang w:eastAsia="en-AU"/>
        </w:rPr>
        <w:t xml:space="preserve"> 22 or </w:t>
      </w:r>
      <w:r w:rsidR="00D96B79" w:rsidRPr="00C21088">
        <w:rPr>
          <w:rFonts w:eastAsia="Times New Roman"/>
          <w:szCs w:val="24"/>
          <w:lang w:eastAsia="en-AU"/>
        </w:rPr>
        <w:t>Section</w:t>
      </w:r>
      <w:r w:rsidRPr="00C21088">
        <w:rPr>
          <w:rFonts w:eastAsia="Times New Roman"/>
          <w:szCs w:val="24"/>
          <w:lang w:eastAsia="en-AU"/>
        </w:rPr>
        <w:t xml:space="preserve"> 29 application that allocates it to a particular plantation project activity in the application is also to be disregarded.</w:t>
      </w:r>
    </w:p>
    <w:p w14:paraId="62F8D741" w14:textId="5C671BD8" w:rsidR="008F4B81" w:rsidRPr="00C21088" w:rsidRDefault="008F4B81" w:rsidP="00B308D2">
      <w:pPr>
        <w:rPr>
          <w:rFonts w:eastAsia="Times New Roman"/>
          <w:szCs w:val="24"/>
          <w:lang w:eastAsia="en-AU"/>
        </w:rPr>
      </w:pPr>
      <w:r w:rsidRPr="00C21088">
        <w:rPr>
          <w:rFonts w:eastAsia="Times New Roman"/>
          <w:szCs w:val="24"/>
          <w:lang w:eastAsia="en-AU"/>
        </w:rPr>
        <w:t xml:space="preserve">Projects under the </w:t>
      </w:r>
      <w:r w:rsidR="00823600" w:rsidRPr="00C21088">
        <w:rPr>
          <w:rFonts w:eastAsia="Times New Roman"/>
          <w:szCs w:val="24"/>
          <w:lang w:eastAsia="en-AU"/>
        </w:rPr>
        <w:t>D</w:t>
      </w:r>
      <w:r w:rsidRPr="00C21088">
        <w:rPr>
          <w:rFonts w:eastAsia="Times New Roman"/>
          <w:szCs w:val="24"/>
          <w:lang w:eastAsia="en-AU"/>
        </w:rPr>
        <w:t>etermination must meet the other additionality requirements of the Act. These are the regulatory additionality requirement and the government program requirement.</w:t>
      </w:r>
    </w:p>
    <w:p w14:paraId="7F66B239" w14:textId="7AA42174" w:rsidR="005D3BD3" w:rsidRPr="00C21088" w:rsidRDefault="005D3BD3" w:rsidP="00B308D2">
      <w:pPr>
        <w:keepNext/>
        <w:rPr>
          <w:rFonts w:eastAsia="Times New Roman"/>
          <w:szCs w:val="24"/>
        </w:rPr>
      </w:pPr>
      <w:r w:rsidRPr="00C21088">
        <w:rPr>
          <w:rFonts w:eastAsia="Times New Roman"/>
          <w:szCs w:val="24"/>
        </w:rPr>
        <w:t xml:space="preserve">The regulatory additionality requirement in subparagraph 27(4A)(b)(i) of the Act applies without any modification through the </w:t>
      </w:r>
      <w:r w:rsidR="00823600" w:rsidRPr="00C21088">
        <w:rPr>
          <w:rFonts w:eastAsia="Times New Roman"/>
          <w:szCs w:val="24"/>
        </w:rPr>
        <w:t>D</w:t>
      </w:r>
      <w:r w:rsidRPr="00C21088">
        <w:rPr>
          <w:rFonts w:eastAsia="Times New Roman"/>
          <w:szCs w:val="24"/>
        </w:rPr>
        <w:t>etermination.</w:t>
      </w:r>
    </w:p>
    <w:p w14:paraId="54BFACE2" w14:textId="21CB8BBC" w:rsidR="0039390F" w:rsidRPr="00C21088" w:rsidRDefault="0039390F">
      <w:pPr>
        <w:spacing w:before="0" w:line="240" w:lineRule="auto"/>
        <w:rPr>
          <w:b/>
          <w:color w:val="0070C0"/>
          <w:szCs w:val="24"/>
          <w:lang w:eastAsia="en-AU"/>
        </w:rPr>
      </w:pPr>
      <w:r w:rsidRPr="00C21088">
        <w:rPr>
          <w:color w:val="0070C0"/>
        </w:rPr>
        <w:br w:type="page"/>
      </w:r>
    </w:p>
    <w:p w14:paraId="4CEF105B" w14:textId="4092A48E" w:rsidR="00270B55" w:rsidRPr="00C21088" w:rsidRDefault="00270B55" w:rsidP="004629C8">
      <w:pPr>
        <w:pStyle w:val="ESA1PartSchedule"/>
        <w:rPr>
          <w:color w:val="auto"/>
        </w:rPr>
      </w:pPr>
      <w:r w:rsidRPr="00C21088">
        <w:rPr>
          <w:color w:val="auto"/>
        </w:rPr>
        <w:t>Part 4</w:t>
      </w:r>
      <w:r w:rsidR="00FC35A0" w:rsidRPr="00C21088">
        <w:rPr>
          <w:color w:val="auto"/>
        </w:rPr>
        <w:t>—</w:t>
      </w:r>
      <w:r w:rsidR="007671D2" w:rsidRPr="00C21088">
        <w:rPr>
          <w:color w:val="auto"/>
        </w:rPr>
        <w:t xml:space="preserve">Net </w:t>
      </w:r>
      <w:r w:rsidRPr="00C21088">
        <w:rPr>
          <w:color w:val="auto"/>
        </w:rPr>
        <w:t>abatement amount</w:t>
      </w:r>
    </w:p>
    <w:p w14:paraId="03CB9B71" w14:textId="19FC43B2" w:rsidR="00FB0B35" w:rsidRPr="00C21088" w:rsidRDefault="009E7F32" w:rsidP="009E7F32">
      <w:r w:rsidRPr="00C21088">
        <w:t>Part 4 provides the procedures for calculating the project’s net abatement amount for a reporting period. Abatement is modelled using FullCAM</w:t>
      </w:r>
      <w:r w:rsidR="006B2978" w:rsidRPr="00C21088">
        <w:t>,</w:t>
      </w:r>
      <w:r w:rsidRPr="00C21088">
        <w:t xml:space="preserve"> which is the model </w:t>
      </w:r>
      <w:r w:rsidR="00FB0B35" w:rsidRPr="00C21088">
        <w:t>that is a</w:t>
      </w:r>
      <w:r w:rsidRPr="00C21088">
        <w:t>l</w:t>
      </w:r>
      <w:r w:rsidR="00FB0B35" w:rsidRPr="00C21088">
        <w:t>so</w:t>
      </w:r>
      <w:r w:rsidRPr="00C21088">
        <w:t xml:space="preserve"> used to construct Australia’s </w:t>
      </w:r>
      <w:r w:rsidR="00DF1705" w:rsidRPr="00C21088">
        <w:t>National Greenhouse Gas Inventory</w:t>
      </w:r>
      <w:r w:rsidRPr="00C21088">
        <w:t xml:space="preserve"> for the land sector. </w:t>
      </w:r>
      <w:r w:rsidR="00FB0B35" w:rsidRPr="00C21088">
        <w:t>Note that this Determination requires FullCAM to be used in accordance with the FullCAM guidelines. For example, only the carbon pools in FullCAM which are included in the net abatement calculations can be accounted for by projects.</w:t>
      </w:r>
    </w:p>
    <w:p w14:paraId="4DE293D8" w14:textId="72EB28F4" w:rsidR="009E7F32" w:rsidRPr="00C21088" w:rsidRDefault="009E7F32" w:rsidP="009E7F32">
      <w:r w:rsidRPr="00C21088">
        <w:t>The calculations in Part 4 are conducted using FullCAM results as inputs. A project proponent must use FullCAM to model the three types of scenario. These are:</w:t>
      </w:r>
    </w:p>
    <w:p w14:paraId="084EB1F8" w14:textId="77777777" w:rsidR="009E7F32" w:rsidRPr="00C21088" w:rsidRDefault="009E7F32" w:rsidP="009E7F32">
      <w:pPr>
        <w:pStyle w:val="ListParagraph"/>
        <w:numPr>
          <w:ilvl w:val="0"/>
          <w:numId w:val="21"/>
        </w:numPr>
        <w:ind w:left="714" w:hanging="357"/>
        <w:contextualSpacing/>
        <w:rPr>
          <w:rFonts w:ascii="Times New Roman" w:hAnsi="Times New Roman"/>
          <w:sz w:val="24"/>
          <w:szCs w:val="22"/>
        </w:rPr>
      </w:pPr>
      <w:r w:rsidRPr="00C21088">
        <w:rPr>
          <w:rFonts w:ascii="Times New Roman" w:hAnsi="Times New Roman"/>
          <w:sz w:val="24"/>
          <w:szCs w:val="22"/>
        </w:rPr>
        <w:t>the baseline scenario, estimating abatement that would have occurred if the project had not occurred,</w:t>
      </w:r>
    </w:p>
    <w:p w14:paraId="4E0E2B2B" w14:textId="77777777" w:rsidR="009E7F32" w:rsidRPr="00C21088" w:rsidRDefault="009E7F32" w:rsidP="009E7F32">
      <w:pPr>
        <w:pStyle w:val="ListParagraph"/>
        <w:numPr>
          <w:ilvl w:val="0"/>
          <w:numId w:val="21"/>
        </w:numPr>
        <w:ind w:left="714" w:hanging="357"/>
        <w:contextualSpacing/>
        <w:rPr>
          <w:rFonts w:ascii="Times New Roman" w:hAnsi="Times New Roman"/>
          <w:sz w:val="24"/>
          <w:szCs w:val="22"/>
        </w:rPr>
      </w:pPr>
      <w:r w:rsidRPr="00C21088">
        <w:rPr>
          <w:rFonts w:ascii="Times New Roman" w:hAnsi="Times New Roman"/>
          <w:sz w:val="24"/>
          <w:szCs w:val="22"/>
        </w:rPr>
        <w:t>the project scenario, estimating abatement up to the end of the reporting period; and</w:t>
      </w:r>
    </w:p>
    <w:p w14:paraId="109AF3AE" w14:textId="2A3DB6BF" w:rsidR="009E7F32" w:rsidRPr="00C21088" w:rsidRDefault="009E7F32" w:rsidP="009E7F32">
      <w:pPr>
        <w:pStyle w:val="ListParagraph"/>
        <w:numPr>
          <w:ilvl w:val="0"/>
          <w:numId w:val="21"/>
        </w:numPr>
        <w:ind w:left="714" w:hanging="357"/>
        <w:contextualSpacing/>
        <w:rPr>
          <w:rFonts w:ascii="Times New Roman" w:hAnsi="Times New Roman"/>
          <w:sz w:val="24"/>
          <w:szCs w:val="22"/>
        </w:rPr>
      </w:pPr>
      <w:r w:rsidRPr="00C21088">
        <w:rPr>
          <w:rFonts w:ascii="Times New Roman" w:hAnsi="Times New Roman"/>
          <w:sz w:val="24"/>
          <w:szCs w:val="22"/>
        </w:rPr>
        <w:t xml:space="preserve">the long-term project scenario, estimating abatement over a </w:t>
      </w:r>
      <w:r w:rsidR="00781508" w:rsidRPr="00C21088">
        <w:rPr>
          <w:rFonts w:ascii="Times New Roman" w:hAnsi="Times New Roman"/>
          <w:sz w:val="24"/>
          <w:szCs w:val="22"/>
        </w:rPr>
        <w:t>long-term modelling period.</w:t>
      </w:r>
    </w:p>
    <w:p w14:paraId="2CED2327" w14:textId="04ECFCE9" w:rsidR="00781508" w:rsidRPr="00C21088" w:rsidRDefault="009E7F32" w:rsidP="009E7F32">
      <w:pPr>
        <w:contextualSpacing/>
      </w:pPr>
      <w:r w:rsidRPr="00C21088">
        <w:t xml:space="preserve">Modelling is conducted separately for each CEA. CEAs in Schedules 1-3 are stratified according to management activities </w:t>
      </w:r>
      <w:r w:rsidR="006B2978" w:rsidRPr="00C21088">
        <w:t>only</w:t>
      </w:r>
      <w:r w:rsidRPr="00C21088">
        <w:t xml:space="preserve">, while CEAs in Schedule 4 are stratified according to management activities and biophysical characteristics. </w:t>
      </w:r>
    </w:p>
    <w:p w14:paraId="6613B4D8" w14:textId="1AD2A740" w:rsidR="009E7F32" w:rsidRPr="00C21088" w:rsidRDefault="009E7F32" w:rsidP="009E7F32">
      <w:pPr>
        <w:contextualSpacing/>
      </w:pPr>
      <w:r w:rsidRPr="00C21088">
        <w:t xml:space="preserve">Proponents must model the baseline scenario for all project </w:t>
      </w:r>
      <w:r w:rsidR="008C1E73" w:rsidRPr="00C21088">
        <w:t xml:space="preserve">activities </w:t>
      </w:r>
      <w:r w:rsidRPr="00C21088">
        <w:t>except the new plantation project activity. This is because the baseline scenario is assumed to be continued non-forested land use for the new plantation activity, and the sequestration associated with this is immaterial. For the conversion project activity, the baseline scenario models the ongoing short</w:t>
      </w:r>
      <w:r w:rsidR="00CE0D44" w:rsidRPr="00C21088">
        <w:t>-</w:t>
      </w:r>
      <w:r w:rsidRPr="00C21088">
        <w:t xml:space="preserve">rotation regime. For the continuing plantation and permanent planting project activities, the baseline scenario models the growth of the plantation forest in the period leading up to the project’s commencement, followed by the final harvest and conversion to non-forested land use. </w:t>
      </w:r>
    </w:p>
    <w:p w14:paraId="18E7F072" w14:textId="77777777" w:rsidR="00FB0B35" w:rsidRPr="00C21088" w:rsidRDefault="00FB0B35" w:rsidP="009E7F32">
      <w:pPr>
        <w:contextualSpacing/>
      </w:pPr>
    </w:p>
    <w:p w14:paraId="1D950924" w14:textId="2016A7CA" w:rsidR="009E7F32" w:rsidRPr="00C21088" w:rsidRDefault="009E7F32" w:rsidP="009E7F32">
      <w:pPr>
        <w:contextualSpacing/>
      </w:pPr>
      <w:r w:rsidRPr="00C21088">
        <w:t xml:space="preserve">Both </w:t>
      </w:r>
      <w:r w:rsidR="00FB0B35" w:rsidRPr="00C21088">
        <w:t xml:space="preserve">the </w:t>
      </w:r>
      <w:r w:rsidRPr="00C21088">
        <w:t>project</w:t>
      </w:r>
      <w:r w:rsidR="00FB0B35" w:rsidRPr="00C21088">
        <w:t xml:space="preserve"> and long-term</w:t>
      </w:r>
      <w:r w:rsidRPr="00C21088">
        <w:t xml:space="preserve"> project scenarios must be modelled, regardless of which project activity the CEA utilises. In both project scenarios the proponent must account for the emissions associated with harvesting and the temporary loss of carbon stock on the land as a result of a harvest, and carbon sequestration associated with the subsequent regrowth. To prevent over-crediting due to carbon stock fluctuations in the management cycle, proponents are not permitted to report project scenario carbon stocks that exceed those of the long-term project scenario. For Schedules 1, 2 and 3, the long-term project scenario models the carbon dynamics over a 100-year timeline. For Schedule 4, the long-term project scenario models carbon dynamics from the forest start date until the end of the crediting period. This will be a minimum of 25 years, but could be longer, depending on whether the forest start date is prior to the commencement of the crediting period.</w:t>
      </w:r>
    </w:p>
    <w:p w14:paraId="7FE206F0" w14:textId="12AF37D6" w:rsidR="00D72B44" w:rsidRPr="00C21088" w:rsidRDefault="00D72B44" w:rsidP="00D72B44">
      <w:r w:rsidRPr="00C21088">
        <w:t xml:space="preserve">The Determination sets out requirements for using FullCAM, while more detailed requirements and instructions are provided in FullCAM guidelines. The FullCAM guidelines are published on the </w:t>
      </w:r>
      <w:r w:rsidR="00FB0B35" w:rsidRPr="00C21088">
        <w:t>Regulator</w:t>
      </w:r>
      <w:r w:rsidRPr="00C21088">
        <w:t>’s website.</w:t>
      </w:r>
    </w:p>
    <w:p w14:paraId="7D0870DF" w14:textId="3629BB02" w:rsidR="00A65583" w:rsidRPr="00C21088" w:rsidRDefault="00D72B44" w:rsidP="00A65583">
      <w:r w:rsidRPr="00C21088">
        <w:t>The Determination requires accounting for carbon stock changes in trees, debris, and harvested forest products, taking into account forest growth, disturbances and harvesting.</w:t>
      </w:r>
      <w:r w:rsidR="00A65583" w:rsidRPr="00C21088">
        <w:t xml:space="preserve"> It accounts for carbon stock changes and emissions due to the following activities:</w:t>
      </w:r>
    </w:p>
    <w:p w14:paraId="47DF1B83" w14:textId="77777777" w:rsidR="00A65583" w:rsidRPr="00C21088" w:rsidRDefault="00A65583" w:rsidP="00A65583">
      <w:pPr>
        <w:pStyle w:val="ListParagraph"/>
        <w:numPr>
          <w:ilvl w:val="0"/>
          <w:numId w:val="22"/>
        </w:numPr>
        <w:ind w:left="714" w:hanging="357"/>
        <w:contextualSpacing/>
        <w:rPr>
          <w:rFonts w:ascii="Times New Roman" w:hAnsi="Times New Roman"/>
          <w:sz w:val="24"/>
          <w:szCs w:val="22"/>
        </w:rPr>
      </w:pPr>
      <w:r w:rsidRPr="00C21088">
        <w:rPr>
          <w:rFonts w:ascii="Times New Roman" w:hAnsi="Times New Roman"/>
          <w:sz w:val="24"/>
          <w:szCs w:val="22"/>
        </w:rPr>
        <w:t>forest growth;</w:t>
      </w:r>
    </w:p>
    <w:p w14:paraId="552F5E35" w14:textId="77777777" w:rsidR="00A65583" w:rsidRPr="00C21088" w:rsidRDefault="00A65583" w:rsidP="00A65583">
      <w:pPr>
        <w:pStyle w:val="ListParagraph"/>
        <w:numPr>
          <w:ilvl w:val="0"/>
          <w:numId w:val="22"/>
        </w:numPr>
        <w:ind w:left="714" w:hanging="357"/>
        <w:contextualSpacing/>
        <w:rPr>
          <w:rFonts w:ascii="Times New Roman" w:hAnsi="Times New Roman"/>
          <w:sz w:val="24"/>
          <w:szCs w:val="22"/>
        </w:rPr>
      </w:pPr>
      <w:r w:rsidRPr="00C21088">
        <w:rPr>
          <w:rFonts w:ascii="Times New Roman" w:hAnsi="Times New Roman"/>
          <w:sz w:val="24"/>
          <w:szCs w:val="22"/>
        </w:rPr>
        <w:t>natural disturbance (including fire);</w:t>
      </w:r>
    </w:p>
    <w:p w14:paraId="153E0D7E" w14:textId="77777777" w:rsidR="00A65583" w:rsidRPr="00C21088" w:rsidRDefault="00A65583" w:rsidP="00A65583">
      <w:pPr>
        <w:pStyle w:val="ListParagraph"/>
        <w:numPr>
          <w:ilvl w:val="0"/>
          <w:numId w:val="22"/>
        </w:numPr>
        <w:ind w:left="714" w:hanging="357"/>
        <w:contextualSpacing/>
        <w:rPr>
          <w:rFonts w:ascii="Times New Roman" w:hAnsi="Times New Roman"/>
          <w:sz w:val="24"/>
          <w:szCs w:val="22"/>
        </w:rPr>
      </w:pPr>
      <w:r w:rsidRPr="00C21088">
        <w:rPr>
          <w:rFonts w:ascii="Times New Roman" w:hAnsi="Times New Roman"/>
          <w:sz w:val="24"/>
          <w:szCs w:val="22"/>
        </w:rPr>
        <w:t>harvesting;</w:t>
      </w:r>
    </w:p>
    <w:p w14:paraId="08986661" w14:textId="77777777" w:rsidR="00A65583" w:rsidRPr="00C21088" w:rsidRDefault="00A65583" w:rsidP="00A65583">
      <w:pPr>
        <w:pStyle w:val="ListParagraph"/>
        <w:numPr>
          <w:ilvl w:val="0"/>
          <w:numId w:val="22"/>
        </w:numPr>
        <w:ind w:left="714" w:hanging="357"/>
        <w:contextualSpacing/>
        <w:rPr>
          <w:rFonts w:ascii="Times New Roman" w:hAnsi="Times New Roman"/>
          <w:sz w:val="24"/>
          <w:szCs w:val="22"/>
        </w:rPr>
      </w:pPr>
      <w:r w:rsidRPr="00C21088">
        <w:rPr>
          <w:rFonts w:ascii="Times New Roman" w:hAnsi="Times New Roman"/>
          <w:sz w:val="24"/>
          <w:szCs w:val="22"/>
        </w:rPr>
        <w:t>other silvicultural activities such as thinning, pruning and fertilising; and</w:t>
      </w:r>
    </w:p>
    <w:p w14:paraId="2696AA1A" w14:textId="0FA7917E" w:rsidR="00A65583" w:rsidRPr="00C21088" w:rsidRDefault="00A65583" w:rsidP="00D72B44">
      <w:pPr>
        <w:pStyle w:val="ListParagraph"/>
        <w:numPr>
          <w:ilvl w:val="0"/>
          <w:numId w:val="22"/>
        </w:numPr>
        <w:ind w:left="714" w:hanging="357"/>
        <w:contextualSpacing/>
        <w:rPr>
          <w:rFonts w:ascii="Times New Roman" w:hAnsi="Times New Roman"/>
          <w:sz w:val="24"/>
          <w:szCs w:val="22"/>
        </w:rPr>
      </w:pPr>
      <w:r w:rsidRPr="00C21088">
        <w:rPr>
          <w:rFonts w:ascii="Times New Roman" w:hAnsi="Times New Roman"/>
          <w:sz w:val="24"/>
          <w:szCs w:val="22"/>
        </w:rPr>
        <w:t>fossil fuel emissions due to plantation management, including forest product harvesting.</w:t>
      </w:r>
    </w:p>
    <w:p w14:paraId="7EA87F59" w14:textId="6CE55D5E" w:rsidR="00D72B44" w:rsidRPr="00C21088" w:rsidRDefault="00D72B44" w:rsidP="00D72B44">
      <w:r w:rsidRPr="00C21088">
        <w:t>The quantity of carbon stored in harvested forest products depends on the lifespan of the products. For example, forest products used in construction generally have a longer lifespan than paper. Forest products decay over time, and may be placed in landfill, recycled, or burnt. The Determination requires proponents to specify the types of forest products and the proportions going to end uses such as paper, packaging, furniture and construction</w:t>
      </w:r>
      <w:r w:rsidR="0028394F" w:rsidRPr="00C21088">
        <w:t xml:space="preserve"> in FullCAM using</w:t>
      </w:r>
      <w:r w:rsidRPr="00C21088">
        <w:t xml:space="preserve"> the information</w:t>
      </w:r>
      <w:r w:rsidR="0028394F" w:rsidRPr="00C21088">
        <w:t xml:space="preserve"> in </w:t>
      </w:r>
      <w:r w:rsidR="00A65583" w:rsidRPr="00C21088" w:rsidDel="00D427C8">
        <w:t xml:space="preserve">the </w:t>
      </w:r>
      <w:r w:rsidRPr="00C21088">
        <w:t xml:space="preserve">FullCAM guidelines </w:t>
      </w:r>
      <w:r w:rsidR="00A65583" w:rsidRPr="00C21088">
        <w:t>.</w:t>
      </w:r>
      <w:r w:rsidRPr="00C21088">
        <w:t xml:space="preserve"> Carbon stock estimates in FullCAM use parameters for each </w:t>
      </w:r>
      <w:r w:rsidRPr="00C21088">
        <w:rPr>
          <w:lang w:eastAsia="en-AU"/>
        </w:rPr>
        <w:t>national plantation inventory</w:t>
      </w:r>
      <w:r w:rsidRPr="00C21088">
        <w:t xml:space="preserve"> region</w:t>
      </w:r>
      <w:r w:rsidR="004F6EC9" w:rsidRPr="00C21088">
        <w:t xml:space="preserve"> (including parameters for areas outside the NPI regions)</w:t>
      </w:r>
      <w:r w:rsidRPr="00C21088">
        <w:t xml:space="preserve">, species, log class and end use. The Determination does not include wood products in landfill, </w:t>
      </w:r>
      <w:r w:rsidR="00E918C2" w:rsidRPr="00C21088">
        <w:t xml:space="preserve">both because FullCAM does not have a built-in decay curve analogous to timber stored in landfills and </w:t>
      </w:r>
      <w:r w:rsidRPr="00C21088">
        <w:t>to avoid potential double counting of abatement under ERF waste projects.</w:t>
      </w:r>
    </w:p>
    <w:p w14:paraId="60704109" w14:textId="1F02CFE1" w:rsidR="00931225" w:rsidRPr="00C21088" w:rsidRDefault="00931225" w:rsidP="00D72B44">
      <w:r w:rsidRPr="00C21088">
        <w:t xml:space="preserve">The general approach to abatement calculations differs between the </w:t>
      </w:r>
      <w:r w:rsidR="00994E79" w:rsidRPr="00C21088">
        <w:t xml:space="preserve">Schedules. </w:t>
      </w:r>
      <w:r w:rsidR="00506C82" w:rsidRPr="00C21088">
        <w:t xml:space="preserve">However, a similar approach is </w:t>
      </w:r>
      <w:r w:rsidR="00994E79" w:rsidRPr="00C21088">
        <w:t>used in Schedules 2 and 3</w:t>
      </w:r>
      <w:r w:rsidR="00506C82" w:rsidRPr="00C21088">
        <w:t>.</w:t>
      </w:r>
    </w:p>
    <w:p w14:paraId="76F66D46" w14:textId="7C939EAC" w:rsidR="00994E79" w:rsidRPr="00C21088" w:rsidRDefault="00994E79" w:rsidP="00D72B44">
      <w:r w:rsidRPr="00C21088">
        <w:t>In Schedule 1, abatement is calculated by subtracting any project emissions from the project carbon stock, with a cap on maximum abatement represented by the long-term average project carbon stock.</w:t>
      </w:r>
      <w:r w:rsidR="00D60C01" w:rsidRPr="00C21088">
        <w:t xml:space="preserve"> </w:t>
      </w:r>
      <w:r w:rsidR="00506C82" w:rsidRPr="00C21088">
        <w:t xml:space="preserve">Credits are issued based on the abatement achieved in </w:t>
      </w:r>
      <w:r w:rsidR="00E918C2" w:rsidRPr="00C21088">
        <w:t>each</w:t>
      </w:r>
      <w:r w:rsidR="00506C82" w:rsidRPr="00C21088">
        <w:t xml:space="preserve"> reporting period.</w:t>
      </w:r>
      <w:r w:rsidR="00D60C01" w:rsidRPr="00C21088">
        <w:t xml:space="preserve"> Figure </w:t>
      </w:r>
      <w:r w:rsidR="004F6EC9" w:rsidRPr="00C21088">
        <w:t>5</w:t>
      </w:r>
      <w:r w:rsidR="00D60C01" w:rsidRPr="00C21088">
        <w:t xml:space="preserve"> gives an illustrative example of a new long-rotation plantation, which reaches the long-term average in project year 1</w:t>
      </w:r>
      <w:r w:rsidR="008427FA" w:rsidRPr="00C21088">
        <w:t>8</w:t>
      </w:r>
      <w:r w:rsidR="00D60C01" w:rsidRPr="00C21088">
        <w:t>. No further credits would be issued beyond this point.</w:t>
      </w:r>
    </w:p>
    <w:p w14:paraId="0F5424A7" w14:textId="0EB512FA" w:rsidR="00994E79" w:rsidRPr="00C21088" w:rsidRDefault="00994E79" w:rsidP="00D72B44">
      <w:r w:rsidRPr="00C21088">
        <w:t>In Schedules 2 and 3, abatement is calculated by subtracting the long-term average baseline carbon stock and any project emissions from the long-term average project carbon stock. This number is then split into even apportionments, which are linearly apportioned over the first 15 years of the crediting period of the project.</w:t>
      </w:r>
      <w:r w:rsidR="00BF525D" w:rsidRPr="00C21088">
        <w:t xml:space="preserve"> Figure </w:t>
      </w:r>
      <w:r w:rsidR="004F6EC9" w:rsidRPr="00C21088">
        <w:t>6</w:t>
      </w:r>
      <w:r w:rsidR="00BF525D" w:rsidRPr="00C21088">
        <w:t xml:space="preserve"> gives an illustrative example of a conversion (Schedule 2) project, which converts a 13-year rotation pulplog regime to a 30-year rotation sawlog regime. </w:t>
      </w:r>
      <w:r w:rsidR="004E23CD" w:rsidRPr="00C21088">
        <w:t xml:space="preserve">Figure </w:t>
      </w:r>
      <w:r w:rsidR="004F6EC9" w:rsidRPr="00C21088">
        <w:t>7</w:t>
      </w:r>
      <w:r w:rsidR="004E23CD" w:rsidRPr="00C21088">
        <w:t xml:space="preserve"> displays annual credit issuances for this project. Note that the credit profile displayed in Figure </w:t>
      </w:r>
      <w:r w:rsidR="004F6EC9" w:rsidRPr="00C21088">
        <w:t>7</w:t>
      </w:r>
      <w:r w:rsidR="004E23CD" w:rsidRPr="00C21088">
        <w:t xml:space="preserve"> would be applicable for Schedules 2, 3 and 4, as these Schedules all adopt the 15-year linear apportionment of credits. </w:t>
      </w:r>
      <w:r w:rsidR="00BF525D" w:rsidRPr="00C21088">
        <w:t xml:space="preserve">Figure </w:t>
      </w:r>
      <w:r w:rsidR="004F6EC9" w:rsidRPr="00C21088">
        <w:t>8</w:t>
      </w:r>
      <w:r w:rsidR="00BF525D" w:rsidRPr="00C21088">
        <w:t xml:space="preserve"> gives an illustrative example of a continuation (Schedule 3) project which continues a 30-year rotation sawlog regime.</w:t>
      </w:r>
    </w:p>
    <w:p w14:paraId="20657619" w14:textId="53A5B14C" w:rsidR="00994E79" w:rsidRPr="00C21088" w:rsidRDefault="00994E79" w:rsidP="00D72B44">
      <w:r w:rsidRPr="00C21088">
        <w:t>In Schedule 4, abatement is calculated by subtracting the baseline carbon stock at the end of the crediting period and any project emissions from the long-term project scenario carbon stock (which represents the carbon stock in the project at the end of the crediting period).</w:t>
      </w:r>
      <w:r w:rsidR="00D60C01" w:rsidRPr="00C21088">
        <w:t xml:space="preserve"> This number is then split into even apportionments, which are linearly apportioned over the first 15 years of the crediting period of the project.</w:t>
      </w:r>
      <w:r w:rsidR="000D1D9A" w:rsidRPr="00C21088">
        <w:t xml:space="preserve"> Figure </w:t>
      </w:r>
      <w:r w:rsidR="004F6EC9" w:rsidRPr="00C21088">
        <w:t>9</w:t>
      </w:r>
      <w:r w:rsidR="000D1D9A" w:rsidRPr="00C21088">
        <w:t xml:space="preserve"> gives an illustrative example of a Schedule 4 project that retains a 13-year rotation pulplog plantation as a remnant plantation CEA. In this example, the proponent conducts an initial thin at project registration to ensure the permanence and health of the plantation.</w:t>
      </w:r>
    </w:p>
    <w:p w14:paraId="16ACFC50" w14:textId="5115144A" w:rsidR="00D60C01" w:rsidRPr="00C21088" w:rsidRDefault="00D60C01" w:rsidP="00D72B44">
      <w:r w:rsidRPr="00C21088">
        <w:t>Note that in Schedules 2, 3 and 4, while the majority of the credits are apportioned in the first 15 years, the calculations are re-done each reporting period. This can result in small issuances after the 15 year period has passed, due to changes in management practice or changes in the FullCAM modelling framework.</w:t>
      </w:r>
      <w:r w:rsidR="006A72B7" w:rsidRPr="00C21088">
        <w:t xml:space="preserve"> Note that any changes in management practice would need to be assessed </w:t>
      </w:r>
      <w:r w:rsidR="00F420AD" w:rsidRPr="00C21088">
        <w:t xml:space="preserve">against the ‘test of negative abatement’ in </w:t>
      </w:r>
      <w:r w:rsidR="00D96B79" w:rsidRPr="00C21088">
        <w:t>S</w:t>
      </w:r>
      <w:r w:rsidR="00F420AD" w:rsidRPr="00C21088">
        <w:t>ection 28, and would not be able to be undertaken unless the change in net abatement as a result of the management change was zero or greater.</w:t>
      </w:r>
    </w:p>
    <w:p w14:paraId="0D5D5D26" w14:textId="77777777" w:rsidR="000D1D9A" w:rsidRPr="00C21088" w:rsidRDefault="000D1D9A" w:rsidP="00D72B44"/>
    <w:p w14:paraId="5AFAEEB7" w14:textId="24D413B1" w:rsidR="00D72B44" w:rsidRPr="00C21088" w:rsidRDefault="00D72B44" w:rsidP="00D72B44">
      <w:pPr>
        <w:keepNext/>
      </w:pPr>
      <w:r w:rsidRPr="00C21088">
        <w:rPr>
          <w:noProof/>
          <w:lang w:eastAsia="en-AU"/>
        </w:rPr>
        <mc:AlternateContent>
          <mc:Choice Requires="wpg">
            <w:drawing>
              <wp:anchor distT="0" distB="0" distL="114300" distR="114300" simplePos="0" relativeHeight="251658240" behindDoc="0" locked="0" layoutInCell="1" allowOverlap="1" wp14:anchorId="72DF4EBF" wp14:editId="3726A8A3">
                <wp:simplePos x="0" y="0"/>
                <wp:positionH relativeFrom="column">
                  <wp:posOffset>517525</wp:posOffset>
                </wp:positionH>
                <wp:positionV relativeFrom="paragraph">
                  <wp:posOffset>204470</wp:posOffset>
                </wp:positionV>
                <wp:extent cx="1126490" cy="1124585"/>
                <wp:effectExtent l="0" t="4445" r="0" b="3302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1124585"/>
                          <a:chOff x="2563" y="3784"/>
                          <a:chExt cx="1774" cy="1771"/>
                        </a:xfrm>
                      </wpg:grpSpPr>
                      <wps:wsp>
                        <wps:cNvPr id="8" name="Text Box 34"/>
                        <wps:cNvSpPr txBox="1">
                          <a:spLocks noChangeArrowheads="1"/>
                        </wps:cNvSpPr>
                        <wps:spPr bwMode="auto">
                          <a:xfrm>
                            <a:off x="2563" y="3784"/>
                            <a:ext cx="1774" cy="87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0577B7" w14:textId="416CD130" w:rsidR="007E3387" w:rsidRPr="004E152E" w:rsidRDefault="007E3387" w:rsidP="00D72B44">
                              <w:pPr>
                                <w:spacing w:before="0" w:line="240" w:lineRule="auto"/>
                                <w:rPr>
                                  <w:sz w:val="20"/>
                                  <w:szCs w:val="20"/>
                                </w:rPr>
                              </w:pPr>
                              <w:r>
                                <w:rPr>
                                  <w:sz w:val="20"/>
                                  <w:szCs w:val="20"/>
                                </w:rPr>
                                <w:t xml:space="preserve">Year 18 -  </w:t>
                              </w:r>
                              <w:r w:rsidRPr="004E152E">
                                <w:rPr>
                                  <w:sz w:val="20"/>
                                  <w:szCs w:val="20"/>
                                </w:rPr>
                                <w:t xml:space="preserve">Maximum abatement claim </w:t>
                              </w:r>
                              <w:r>
                                <w:rPr>
                                  <w:sz w:val="20"/>
                                  <w:szCs w:val="20"/>
                                </w:rPr>
                                <w:t>reached.</w:t>
                              </w:r>
                            </w:p>
                          </w:txbxContent>
                        </wps:txbx>
                        <wps:bodyPr rot="0" vert="horz" wrap="square" lIns="91440" tIns="45720" rIns="91440" bIns="45720" anchor="t" anchorCtr="0" upright="1">
                          <a:noAutofit/>
                        </wps:bodyPr>
                      </wps:wsp>
                      <wps:wsp>
                        <wps:cNvPr id="11" name="AutoShape 24"/>
                        <wps:cNvCnPr>
                          <a:cxnSpLocks noChangeShapeType="1"/>
                        </wps:cNvCnPr>
                        <wps:spPr bwMode="auto">
                          <a:xfrm>
                            <a:off x="3552" y="4487"/>
                            <a:ext cx="438" cy="10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DF4EBF" id="Group 26" o:spid="_x0000_s1026" style="position:absolute;margin-left:40.75pt;margin-top:16.1pt;width:88.7pt;height:88.55pt;z-index:251658240" coordorigin="2563,3784" coordsize="1774,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">
                <v:shapetype id="_x0000_t202" coordsize="21600,21600" o:spt="202" path="m,l,21600r21600,l21600,xe">
                  <v:stroke joinstyle="miter"/>
                  <v:path gradientshapeok="t" o:connecttype="rect"/>
                </v:shapetype>
                <v:shape id="Text Box 34" o:spid="_x0000_s1027" type="#_x0000_t202" style="position:absolute;left:2563;top:3784;width:1774;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80577B7" w14:textId="416CD130" w:rsidR="007E3387" w:rsidRPr="004E152E" w:rsidRDefault="007E3387" w:rsidP="00D72B44">
                        <w:pPr>
                          <w:spacing w:before="0" w:line="240" w:lineRule="auto"/>
                          <w:rPr>
                            <w:sz w:val="20"/>
                            <w:szCs w:val="20"/>
                          </w:rPr>
                        </w:pPr>
                        <w:r>
                          <w:rPr>
                            <w:sz w:val="20"/>
                            <w:szCs w:val="20"/>
                          </w:rPr>
                          <w:t xml:space="preserve">Year 18 -  </w:t>
                        </w:r>
                        <w:r w:rsidRPr="004E152E">
                          <w:rPr>
                            <w:sz w:val="20"/>
                            <w:szCs w:val="20"/>
                          </w:rPr>
                          <w:t xml:space="preserve">Maximum abatement claim </w:t>
                        </w:r>
                        <w:r>
                          <w:rPr>
                            <w:sz w:val="20"/>
                            <w:szCs w:val="20"/>
                          </w:rPr>
                          <w:t>reached.</w:t>
                        </w:r>
                      </w:p>
                    </w:txbxContent>
                  </v:textbox>
                </v:shape>
                <v:shapetype id="_x0000_t32" coordsize="21600,21600" o:spt="32" o:oned="t" path="m,l21600,21600e" filled="f">
                  <v:path arrowok="t" fillok="f" o:connecttype="none"/>
                  <o:lock v:ext="edit" shapetype="t"/>
                </v:shapetype>
                <v:shape id="AutoShape 24" o:spid="_x0000_s1028" type="#_x0000_t32" style="position:absolute;left:3552;top:4487;width:438;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group>
            </w:pict>
          </mc:Fallback>
        </mc:AlternateContent>
      </w:r>
      <w:r w:rsidR="00D60C01" w:rsidRPr="00C21088">
        <w:rPr>
          <w:noProof/>
          <w:lang w:eastAsia="en-AU"/>
        </w:rPr>
        <w:drawing>
          <wp:inline distT="0" distB="0" distL="0" distR="0" wp14:anchorId="550FACCE" wp14:editId="6E7CAB69">
            <wp:extent cx="5760000" cy="3780000"/>
            <wp:effectExtent l="0" t="0" r="12700" b="11430"/>
            <wp:docPr id="18" name="Chart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39AB72-C71F-49AE-A8A7-40566C597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A4BCB1" w14:textId="1EBEACEC" w:rsidR="00D72B44" w:rsidRPr="00C21088" w:rsidRDefault="00D72B44" w:rsidP="00D72B44">
      <w:pPr>
        <w:pStyle w:val="Caption"/>
      </w:pPr>
      <w:r w:rsidRPr="00C21088">
        <w:t xml:space="preserve">Figure </w:t>
      </w:r>
      <w:r w:rsidR="004F6EC9" w:rsidRPr="00C21088">
        <w:t>5</w:t>
      </w:r>
      <w:r w:rsidR="00714605" w:rsidRPr="00C21088">
        <w:t>:</w:t>
      </w:r>
      <w:r w:rsidRPr="00C21088">
        <w:t xml:space="preserve"> Example showing calculation of abatement for a plantation established on an area that is eligible for a new plantation. Note that in this example the project has a zero baseline.</w:t>
      </w:r>
    </w:p>
    <w:p w14:paraId="35E7C6D1" w14:textId="51181310" w:rsidR="00D72B44" w:rsidRPr="00C21088" w:rsidRDefault="00BF525D" w:rsidP="00D72B44">
      <w:pPr>
        <w:keepNext/>
      </w:pPr>
      <w:r w:rsidRPr="00C21088">
        <w:rPr>
          <w:noProof/>
          <w:lang w:eastAsia="en-AU"/>
        </w:rPr>
        <w:drawing>
          <wp:inline distT="0" distB="0" distL="0" distR="0" wp14:anchorId="480A9A45" wp14:editId="38F8CCF4">
            <wp:extent cx="5760000" cy="3780000"/>
            <wp:effectExtent l="0" t="0" r="12700" b="11430"/>
            <wp:docPr id="19" name="Chart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C6EA29-2B26-4528-82C2-8D7EDA301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C304B6" w14:textId="51FCB577" w:rsidR="00D72B44" w:rsidRPr="00C21088" w:rsidRDefault="00D72B44" w:rsidP="00D72B44">
      <w:pPr>
        <w:pStyle w:val="Caption"/>
      </w:pPr>
      <w:r w:rsidRPr="00C21088">
        <w:t xml:space="preserve">Figure </w:t>
      </w:r>
      <w:r w:rsidR="004F6EC9" w:rsidRPr="00C21088">
        <w:t>6</w:t>
      </w:r>
      <w:r w:rsidR="00714605" w:rsidRPr="00C21088">
        <w:t>:</w:t>
      </w:r>
      <w:r w:rsidRPr="00C21088">
        <w:t xml:space="preserve"> Example showing calculation of baseline and project carbon stocks for a project that converts a plantation from short</w:t>
      </w:r>
      <w:r w:rsidR="00CE0D44" w:rsidRPr="00C21088">
        <w:t xml:space="preserve"> </w:t>
      </w:r>
      <w:r w:rsidRPr="00C21088">
        <w:t>rotation to long</w:t>
      </w:r>
      <w:r w:rsidR="00CE0D44" w:rsidRPr="00C21088">
        <w:t xml:space="preserve"> </w:t>
      </w:r>
      <w:r w:rsidRPr="00C21088">
        <w:t xml:space="preserve">rotation. This example shows a conversion </w:t>
      </w:r>
      <w:r w:rsidR="00BF525D" w:rsidRPr="00C21088">
        <w:t>from</w:t>
      </w:r>
      <w:r w:rsidRPr="00C21088">
        <w:t xml:space="preserve"> a </w:t>
      </w:r>
      <w:r w:rsidR="00BF525D" w:rsidRPr="00C21088">
        <w:t>13-year</w:t>
      </w:r>
      <w:r w:rsidRPr="00C21088">
        <w:t xml:space="preserve"> rotation </w:t>
      </w:r>
      <w:r w:rsidR="00BF525D" w:rsidRPr="00C21088">
        <w:t>pulplog regime to</w:t>
      </w:r>
      <w:r w:rsidRPr="00C21088">
        <w:t xml:space="preserve"> a </w:t>
      </w:r>
      <w:r w:rsidR="00BF525D" w:rsidRPr="00C21088">
        <w:t>30-year rotation sawlog regime</w:t>
      </w:r>
      <w:r w:rsidRPr="00C21088">
        <w:t>.</w:t>
      </w:r>
    </w:p>
    <w:p w14:paraId="4F32F1DC" w14:textId="77777777" w:rsidR="004E23CD" w:rsidRPr="00C21088" w:rsidRDefault="004E23CD" w:rsidP="004E23CD">
      <w:pPr>
        <w:rPr>
          <w:lang w:eastAsia="en-AU"/>
        </w:rPr>
      </w:pPr>
    </w:p>
    <w:p w14:paraId="2F988A38" w14:textId="516BE256" w:rsidR="00D72B44" w:rsidRPr="00C21088" w:rsidRDefault="00BF525D" w:rsidP="00D72B44">
      <w:r w:rsidRPr="00C21088">
        <w:rPr>
          <w:noProof/>
          <w:lang w:eastAsia="en-AU"/>
        </w:rPr>
        <w:drawing>
          <wp:inline distT="0" distB="0" distL="0" distR="0" wp14:anchorId="32D6EC49" wp14:editId="67837FA9">
            <wp:extent cx="5760000" cy="2880000"/>
            <wp:effectExtent l="0" t="0" r="12700" b="15875"/>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CBCDE9-43D0-412A-A735-9043E494C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FB407E" w14:textId="66CA729D" w:rsidR="00D72B44" w:rsidRPr="00C21088" w:rsidRDefault="00D72B44" w:rsidP="00D72B44">
      <w:pPr>
        <w:rPr>
          <w:i/>
        </w:rPr>
      </w:pPr>
      <w:r w:rsidRPr="00C21088">
        <w:rPr>
          <w:i/>
        </w:rPr>
        <w:t xml:space="preserve">Figure </w:t>
      </w:r>
      <w:r w:rsidR="004F6EC9" w:rsidRPr="00C21088">
        <w:rPr>
          <w:i/>
        </w:rPr>
        <w:t>7</w:t>
      </w:r>
      <w:r w:rsidRPr="00C21088">
        <w:rPr>
          <w:i/>
        </w:rPr>
        <w:t xml:space="preserve">: </w:t>
      </w:r>
      <w:r w:rsidR="00BF525D" w:rsidRPr="00C21088">
        <w:rPr>
          <w:i/>
        </w:rPr>
        <w:t>Annual credit issuances</w:t>
      </w:r>
      <w:r w:rsidRPr="00C21088">
        <w:rPr>
          <w:i/>
        </w:rPr>
        <w:t xml:space="preserve"> for the conversion example shown in Figure </w:t>
      </w:r>
      <w:r w:rsidR="008C1E73" w:rsidRPr="00C21088">
        <w:rPr>
          <w:i/>
        </w:rPr>
        <w:t>6</w:t>
      </w:r>
      <w:r w:rsidRPr="00C21088">
        <w:rPr>
          <w:i/>
        </w:rPr>
        <w:t xml:space="preserve">. </w:t>
      </w:r>
      <w:r w:rsidR="00BF525D" w:rsidRPr="00C21088">
        <w:rPr>
          <w:i/>
        </w:rPr>
        <w:t>Credits are issued</w:t>
      </w:r>
      <w:r w:rsidRPr="00C21088">
        <w:rPr>
          <w:i/>
        </w:rPr>
        <w:t xml:space="preserve"> linearly in annual increments for 15</w:t>
      </w:r>
      <w:r w:rsidR="00D96B79" w:rsidRPr="00C21088">
        <w:rPr>
          <w:i/>
        </w:rPr>
        <w:t>-</w:t>
      </w:r>
      <w:r w:rsidRPr="00C21088">
        <w:rPr>
          <w:i/>
        </w:rPr>
        <w:t>years, up to the maximum of the long</w:t>
      </w:r>
      <w:r w:rsidRPr="00C21088">
        <w:rPr>
          <w:i/>
        </w:rPr>
        <w:noBreakHyphen/>
        <w:t>term average net carbon stock less the baseline carbon stock.</w:t>
      </w:r>
      <w:r w:rsidR="00BF525D" w:rsidRPr="00C21088">
        <w:rPr>
          <w:i/>
        </w:rPr>
        <w:t xml:space="preserve"> Note that the calculations in Part 4 are conducted at a monthly time-scale, to facilitate reporting more frequently than annually.</w:t>
      </w:r>
    </w:p>
    <w:p w14:paraId="642574F7" w14:textId="5FC24631" w:rsidR="004E23CD" w:rsidRPr="00C21088" w:rsidRDefault="004E23CD" w:rsidP="00D72B44">
      <w:r w:rsidRPr="00C21088">
        <w:rPr>
          <w:noProof/>
          <w:lang w:eastAsia="en-AU"/>
        </w:rPr>
        <w:drawing>
          <wp:inline distT="0" distB="0" distL="0" distR="0" wp14:anchorId="3B0BA124" wp14:editId="6E1F7E37">
            <wp:extent cx="5760000" cy="3600000"/>
            <wp:effectExtent l="0" t="0" r="12700" b="635"/>
            <wp:docPr id="21" name="Chart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C486F3-2386-4FF6-B4C0-61969FB88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A109F1" w14:textId="05D93B1C" w:rsidR="004E23CD" w:rsidRPr="00C21088" w:rsidRDefault="004E23CD" w:rsidP="004E23CD">
      <w:pPr>
        <w:rPr>
          <w:i/>
        </w:rPr>
      </w:pPr>
      <w:r w:rsidRPr="00C21088">
        <w:rPr>
          <w:i/>
        </w:rPr>
        <w:t xml:space="preserve">Figure </w:t>
      </w:r>
      <w:r w:rsidR="004F6EC9" w:rsidRPr="00C21088">
        <w:rPr>
          <w:i/>
        </w:rPr>
        <w:t>8</w:t>
      </w:r>
      <w:r w:rsidRPr="00C21088">
        <w:rPr>
          <w:i/>
        </w:rPr>
        <w:t>: Example showing calculation of baseline and project carbon stocks for a project that continues an eligible 30-year rotation sawlog regime.</w:t>
      </w:r>
    </w:p>
    <w:p w14:paraId="41B6F0F3" w14:textId="7A2B729F" w:rsidR="00D72B44" w:rsidRPr="00C21088" w:rsidRDefault="00D72B44" w:rsidP="00D72B44">
      <w:pPr>
        <w:contextualSpacing/>
      </w:pPr>
    </w:p>
    <w:p w14:paraId="69FCFD45" w14:textId="011CFA49" w:rsidR="004E23CD" w:rsidRPr="00C21088" w:rsidRDefault="004E23CD" w:rsidP="00D72B44">
      <w:pPr>
        <w:contextualSpacing/>
      </w:pPr>
      <w:r w:rsidRPr="00C21088">
        <w:rPr>
          <w:noProof/>
          <w:lang w:eastAsia="en-AU"/>
        </w:rPr>
        <w:drawing>
          <wp:inline distT="0" distB="0" distL="0" distR="0" wp14:anchorId="31802ED4" wp14:editId="74BE14E4">
            <wp:extent cx="5760000" cy="3600000"/>
            <wp:effectExtent l="0" t="0" r="12700" b="635"/>
            <wp:docPr id="24" name="Chart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99FC8-6D67-4C81-95B7-EA76A3285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46E4D0" w14:textId="79BD5D7C" w:rsidR="000D1D9A" w:rsidRPr="00C21088" w:rsidRDefault="000D1D9A" w:rsidP="000D1D9A">
      <w:pPr>
        <w:rPr>
          <w:i/>
        </w:rPr>
      </w:pPr>
      <w:r w:rsidRPr="00C21088">
        <w:rPr>
          <w:i/>
        </w:rPr>
        <w:t xml:space="preserve">Figure </w:t>
      </w:r>
      <w:r w:rsidR="004F6EC9" w:rsidRPr="00C21088">
        <w:rPr>
          <w:i/>
        </w:rPr>
        <w:t>9</w:t>
      </w:r>
      <w:r w:rsidRPr="00C21088">
        <w:rPr>
          <w:i/>
        </w:rPr>
        <w:t xml:space="preserve">: Example showing a permanent planting project that retains an existing short-rotation plantation as a remnant plantation CEA. </w:t>
      </w:r>
      <w:r w:rsidR="00E918C2" w:rsidRPr="00C21088">
        <w:rPr>
          <w:i/>
        </w:rPr>
        <w:t>Note the modelled abatement reaches a cap and no further abatement is modelled to occur beyond this, as specified in the FullCAM guidelines.</w:t>
      </w:r>
    </w:p>
    <w:p w14:paraId="6D879F85" w14:textId="77777777" w:rsidR="00270B55" w:rsidRPr="00C21088" w:rsidRDefault="00270B55" w:rsidP="004629C8">
      <w:pPr>
        <w:pStyle w:val="ESHeading"/>
        <w:rPr>
          <w:color w:val="auto"/>
        </w:rPr>
      </w:pPr>
      <w:r w:rsidRPr="00C21088">
        <w:rPr>
          <w:color w:val="auto"/>
        </w:rPr>
        <w:t>Division 1—</w:t>
      </w:r>
      <w:r w:rsidR="000B7A80" w:rsidRPr="00C21088">
        <w:rPr>
          <w:color w:val="auto"/>
        </w:rPr>
        <w:t>Preliminary</w:t>
      </w:r>
    </w:p>
    <w:p w14:paraId="06FF9593" w14:textId="3213D950" w:rsidR="00270B55" w:rsidRPr="00C21088" w:rsidRDefault="00471FEF" w:rsidP="000B7A80">
      <w:pPr>
        <w:pStyle w:val="ESA4Section"/>
        <w:rPr>
          <w:color w:val="auto"/>
        </w:rPr>
      </w:pPr>
      <w:r w:rsidRPr="00C21088">
        <w:rPr>
          <w:color w:val="auto"/>
        </w:rPr>
        <w:t>3</w:t>
      </w:r>
      <w:r w:rsidR="00BD0CD1" w:rsidRPr="00C21088">
        <w:rPr>
          <w:color w:val="auto"/>
        </w:rPr>
        <w:t>6</w:t>
      </w:r>
      <w:r w:rsidR="000B7A80" w:rsidRPr="00C21088">
        <w:rPr>
          <w:color w:val="auto"/>
        </w:rPr>
        <w:tab/>
        <w:t>Operation of this Part</w:t>
      </w:r>
    </w:p>
    <w:p w14:paraId="1619DD61" w14:textId="7F9BEFCF" w:rsidR="000B7A80" w:rsidRPr="00C21088" w:rsidRDefault="00D96B79" w:rsidP="000B7A80">
      <w:r w:rsidRPr="00C21088">
        <w:t>Section</w:t>
      </w:r>
      <w:r w:rsidR="000B7A80" w:rsidRPr="00C21088">
        <w:t xml:space="preserve"> </w:t>
      </w:r>
      <w:r w:rsidR="00471FEF" w:rsidRPr="00C21088">
        <w:t>3</w:t>
      </w:r>
      <w:r w:rsidR="00BD0CD1" w:rsidRPr="00C21088">
        <w:t>6</w:t>
      </w:r>
      <w:r w:rsidR="005603F1" w:rsidRPr="00C21088">
        <w:t xml:space="preserve"> </w:t>
      </w:r>
      <w:r w:rsidR="000B7A80" w:rsidRPr="00C21088">
        <w:t xml:space="preserve">provides that the carbon dioxide equivalent net abatement amount in relation to a reporting period for the project is taken to be equal to the amount ascertained using </w:t>
      </w:r>
      <w:r w:rsidR="00CD3252" w:rsidRPr="00C21088">
        <w:t>the</w:t>
      </w:r>
      <w:r w:rsidR="000B7A80" w:rsidRPr="00C21088">
        <w:t xml:space="preserve"> method specified in Part</w:t>
      </w:r>
      <w:r w:rsidR="00CD3252" w:rsidRPr="00C21088">
        <w:t xml:space="preserve"> 4</w:t>
      </w:r>
      <w:r w:rsidR="000B7A80" w:rsidRPr="00C21088">
        <w:t>.</w:t>
      </w:r>
    </w:p>
    <w:p w14:paraId="794E95D2" w14:textId="70B866B7" w:rsidR="000B7A80" w:rsidRPr="00C21088" w:rsidRDefault="00471FEF" w:rsidP="000B7A80">
      <w:pPr>
        <w:pStyle w:val="ESA4Section"/>
        <w:rPr>
          <w:color w:val="auto"/>
        </w:rPr>
      </w:pPr>
      <w:r w:rsidRPr="00C21088">
        <w:rPr>
          <w:color w:val="auto"/>
        </w:rPr>
        <w:t>3</w:t>
      </w:r>
      <w:r w:rsidR="00BD0CD1" w:rsidRPr="00C21088">
        <w:rPr>
          <w:color w:val="auto"/>
        </w:rPr>
        <w:t>7</w:t>
      </w:r>
      <w:r w:rsidR="000B7A80" w:rsidRPr="00C21088">
        <w:rPr>
          <w:color w:val="auto"/>
        </w:rPr>
        <w:tab/>
        <w:t>Overview of gases accounted for in abatement calculations</w:t>
      </w:r>
    </w:p>
    <w:p w14:paraId="56D69359" w14:textId="3F07B217" w:rsidR="000B7A80" w:rsidRPr="00C21088" w:rsidRDefault="00D96B79" w:rsidP="000B7A80">
      <w:r w:rsidRPr="00C21088">
        <w:t>Section</w:t>
      </w:r>
      <w:r w:rsidR="000B7A80" w:rsidRPr="00C21088">
        <w:t xml:space="preserve"> </w:t>
      </w:r>
      <w:r w:rsidR="00471FEF" w:rsidRPr="00C21088">
        <w:t>3</w:t>
      </w:r>
      <w:r w:rsidR="00BD0CD1" w:rsidRPr="00C21088">
        <w:t>7</w:t>
      </w:r>
      <w:r w:rsidR="005603F1" w:rsidRPr="00C21088">
        <w:t xml:space="preserve"> </w:t>
      </w:r>
      <w:r w:rsidR="000B7A80" w:rsidRPr="00C21088">
        <w:t xml:space="preserve">describes the greenhouse gas sources and relevant carbon pools that are assessed in order to determine the net abatement amount. The greenhouse gas assessment boundary includes the tree, debris and harvested </w:t>
      </w:r>
      <w:r w:rsidR="00A87AD4" w:rsidRPr="00C21088">
        <w:t xml:space="preserve">forest </w:t>
      </w:r>
      <w:r w:rsidR="000B7A80" w:rsidRPr="00C21088">
        <w:t>product carbon pools and greenhouse gas</w:t>
      </w:r>
      <w:r w:rsidR="00F35B81" w:rsidRPr="00C21088">
        <w:t xml:space="preserve"> emissions</w:t>
      </w:r>
      <w:r w:rsidR="000B7A80" w:rsidRPr="00C21088">
        <w:t xml:space="preserve"> from </w:t>
      </w:r>
      <w:r w:rsidR="001544F4" w:rsidRPr="00C21088">
        <w:t xml:space="preserve">fuel use. </w:t>
      </w:r>
      <w:r w:rsidR="00E46CAB" w:rsidRPr="00C21088">
        <w:t>The harvested forest product carbon pool includes products in service but not in landfill. The greenhouse gas assessment boundary</w:t>
      </w:r>
      <w:r w:rsidR="001544F4" w:rsidRPr="00C21088">
        <w:t xml:space="preserve"> also includes emissions from </w:t>
      </w:r>
      <w:r w:rsidR="000B7A80" w:rsidRPr="00C21088">
        <w:t>fires</w:t>
      </w:r>
      <w:r w:rsidR="001544F4" w:rsidRPr="00C21088">
        <w:t xml:space="preserve"> (controlled burns and natural disturbances)</w:t>
      </w:r>
      <w:r w:rsidR="00C75303" w:rsidRPr="00C21088">
        <w:t xml:space="preserve">, </w:t>
      </w:r>
      <w:r w:rsidR="00931E1E" w:rsidRPr="00C21088">
        <w:t>non-fire disturbances (for instance windthrow, insect attack),</w:t>
      </w:r>
      <w:r w:rsidR="00C75303" w:rsidRPr="00C21088">
        <w:t xml:space="preserve"> </w:t>
      </w:r>
      <w:r w:rsidR="00931E1E" w:rsidRPr="00C21088">
        <w:t>application of fertiliser</w:t>
      </w:r>
      <w:r w:rsidR="00C75303" w:rsidRPr="00C21088">
        <w:t xml:space="preserve">, and </w:t>
      </w:r>
      <w:r w:rsidR="001544F4" w:rsidRPr="00C21088">
        <w:t>other management actions (</w:t>
      </w:r>
      <w:r w:rsidR="00C46F81" w:rsidRPr="00C21088">
        <w:t xml:space="preserve">for instance </w:t>
      </w:r>
      <w:r w:rsidR="000F6EDC" w:rsidRPr="00C21088">
        <w:t>thinning, clearfell</w:t>
      </w:r>
      <w:r w:rsidR="00C46F81" w:rsidRPr="00C21088">
        <w:t>,</w:t>
      </w:r>
      <w:r w:rsidR="000F6EDC" w:rsidRPr="00C21088">
        <w:t xml:space="preserve"> weed control</w:t>
      </w:r>
      <w:r w:rsidR="001544F4" w:rsidRPr="00C21088">
        <w:t>)</w:t>
      </w:r>
      <w:r w:rsidR="000B7A80" w:rsidRPr="00C21088">
        <w:t>.</w:t>
      </w:r>
    </w:p>
    <w:p w14:paraId="5090C123" w14:textId="1DC8585C" w:rsidR="000B7A80" w:rsidRPr="00C21088" w:rsidRDefault="000B7A80" w:rsidP="0039390F">
      <w:pPr>
        <w:rPr>
          <w:b/>
        </w:rPr>
      </w:pPr>
      <w:r w:rsidRPr="00C21088">
        <w:t>A number of emissions sources are excluded from the abatement calculations</w:t>
      </w:r>
      <w:r w:rsidR="00811633" w:rsidRPr="00C21088">
        <w:t>,</w:t>
      </w:r>
      <w:r w:rsidRPr="00C21088">
        <w:t xml:space="preserve"> for the following reasons</w:t>
      </w:r>
      <w:r w:rsidR="007820F5" w:rsidRPr="00C21088">
        <w:t>:</w:t>
      </w:r>
    </w:p>
    <w:p w14:paraId="5C4E41C4" w14:textId="443728A0" w:rsidR="000B7A80" w:rsidRPr="00C21088" w:rsidRDefault="00C97FC2" w:rsidP="0039390F">
      <w:pPr>
        <w:pStyle w:val="ListParagraph"/>
        <w:numPr>
          <w:ilvl w:val="0"/>
          <w:numId w:val="26"/>
        </w:numPr>
        <w:ind w:left="714" w:hanging="357"/>
        <w:contextualSpacing/>
        <w:rPr>
          <w:rFonts w:ascii="Times New Roman" w:hAnsi="Times New Roman"/>
          <w:sz w:val="24"/>
          <w:szCs w:val="22"/>
        </w:rPr>
      </w:pPr>
      <w:r w:rsidRPr="00C21088">
        <w:rPr>
          <w:rFonts w:ascii="Times New Roman" w:hAnsi="Times New Roman"/>
          <w:sz w:val="24"/>
          <w:szCs w:val="22"/>
        </w:rPr>
        <w:t>e</w:t>
      </w:r>
      <w:r w:rsidR="000B7A80" w:rsidRPr="00C21088">
        <w:rPr>
          <w:rFonts w:ascii="Times New Roman" w:hAnsi="Times New Roman"/>
          <w:sz w:val="24"/>
          <w:szCs w:val="22"/>
        </w:rPr>
        <w:t>missions from soils are excluded as these are not a net source of emissions over the life of the project</w:t>
      </w:r>
      <w:r w:rsidRPr="00C21088">
        <w:rPr>
          <w:rFonts w:ascii="Times New Roman" w:hAnsi="Times New Roman"/>
          <w:sz w:val="24"/>
          <w:szCs w:val="22"/>
        </w:rPr>
        <w:t>;</w:t>
      </w:r>
    </w:p>
    <w:p w14:paraId="413DE52E" w14:textId="4DA6F362" w:rsidR="000B7A80" w:rsidRPr="00C21088" w:rsidRDefault="00C97FC2" w:rsidP="0039390F">
      <w:pPr>
        <w:pStyle w:val="ListParagraph"/>
        <w:numPr>
          <w:ilvl w:val="0"/>
          <w:numId w:val="26"/>
        </w:numPr>
        <w:ind w:left="714" w:hanging="357"/>
        <w:contextualSpacing/>
        <w:rPr>
          <w:rFonts w:ascii="Times New Roman" w:hAnsi="Times New Roman"/>
          <w:sz w:val="24"/>
          <w:szCs w:val="22"/>
        </w:rPr>
      </w:pPr>
      <w:r w:rsidRPr="00C21088">
        <w:rPr>
          <w:rFonts w:ascii="Times New Roman" w:hAnsi="Times New Roman"/>
          <w:sz w:val="24"/>
          <w:szCs w:val="22"/>
        </w:rPr>
        <w:t>o</w:t>
      </w:r>
      <w:r w:rsidR="000B7A80" w:rsidRPr="00C21088">
        <w:rPr>
          <w:rFonts w:ascii="Times New Roman" w:hAnsi="Times New Roman"/>
          <w:sz w:val="24"/>
          <w:szCs w:val="22"/>
        </w:rPr>
        <w:t>ngoing emissions from dead plant material remaining after past clearing</w:t>
      </w:r>
      <w:r w:rsidR="008C1E73" w:rsidRPr="00C21088">
        <w:rPr>
          <w:rFonts w:ascii="Times New Roman" w:hAnsi="Times New Roman"/>
          <w:sz w:val="24"/>
          <w:szCs w:val="22"/>
        </w:rPr>
        <w:t xml:space="preserve"> events</w:t>
      </w:r>
      <w:r w:rsidR="000B7A80" w:rsidRPr="00C21088">
        <w:rPr>
          <w:rFonts w:ascii="Times New Roman" w:hAnsi="Times New Roman"/>
          <w:sz w:val="24"/>
          <w:szCs w:val="22"/>
        </w:rPr>
        <w:t xml:space="preserve"> are excluded as they will not be materially affected by the project</w:t>
      </w:r>
      <w:r w:rsidRPr="00C21088">
        <w:rPr>
          <w:rFonts w:ascii="Times New Roman" w:hAnsi="Times New Roman"/>
          <w:sz w:val="24"/>
          <w:szCs w:val="22"/>
        </w:rPr>
        <w:t>;</w:t>
      </w:r>
    </w:p>
    <w:p w14:paraId="7E8DDB8A" w14:textId="1176811B" w:rsidR="000B7A80" w:rsidRPr="00C21088" w:rsidRDefault="00C97FC2" w:rsidP="0039390F">
      <w:pPr>
        <w:pStyle w:val="ListParagraph"/>
        <w:numPr>
          <w:ilvl w:val="0"/>
          <w:numId w:val="26"/>
        </w:numPr>
        <w:ind w:left="714" w:hanging="357"/>
        <w:contextualSpacing/>
        <w:rPr>
          <w:rFonts w:ascii="Times New Roman" w:hAnsi="Times New Roman"/>
          <w:sz w:val="24"/>
          <w:szCs w:val="22"/>
        </w:rPr>
      </w:pPr>
      <w:r w:rsidRPr="00C21088">
        <w:rPr>
          <w:rFonts w:ascii="Times New Roman" w:hAnsi="Times New Roman"/>
          <w:sz w:val="24"/>
          <w:szCs w:val="22"/>
        </w:rPr>
        <w:t>e</w:t>
      </w:r>
      <w:r w:rsidR="000B7A80" w:rsidRPr="00C21088">
        <w:rPr>
          <w:rFonts w:ascii="Times New Roman" w:hAnsi="Times New Roman"/>
          <w:sz w:val="24"/>
          <w:szCs w:val="22"/>
        </w:rPr>
        <w:t xml:space="preserve">missions from </w:t>
      </w:r>
      <w:r w:rsidR="00C75303" w:rsidRPr="00C21088">
        <w:rPr>
          <w:rFonts w:ascii="Times New Roman" w:hAnsi="Times New Roman"/>
          <w:sz w:val="24"/>
          <w:szCs w:val="22"/>
        </w:rPr>
        <w:t xml:space="preserve">fuel use associated with harvesting are excluded where the project </w:t>
      </w:r>
      <w:r w:rsidR="008633A8" w:rsidRPr="00C21088">
        <w:rPr>
          <w:rFonts w:ascii="Times New Roman" w:hAnsi="Times New Roman"/>
          <w:sz w:val="24"/>
          <w:szCs w:val="22"/>
        </w:rPr>
        <w:t>activity is</w:t>
      </w:r>
      <w:r w:rsidR="00BE1FC1" w:rsidRPr="00C21088">
        <w:rPr>
          <w:rFonts w:ascii="Times New Roman" w:hAnsi="Times New Roman"/>
          <w:sz w:val="24"/>
          <w:szCs w:val="22"/>
        </w:rPr>
        <w:t xml:space="preserve"> </w:t>
      </w:r>
      <w:r w:rsidR="00C75303" w:rsidRPr="00C21088">
        <w:rPr>
          <w:rFonts w:ascii="Times New Roman" w:hAnsi="Times New Roman"/>
          <w:sz w:val="24"/>
          <w:szCs w:val="22"/>
        </w:rPr>
        <w:t>conversion f</w:t>
      </w:r>
      <w:r w:rsidR="00811633" w:rsidRPr="00C21088">
        <w:rPr>
          <w:rFonts w:ascii="Times New Roman" w:hAnsi="Times New Roman"/>
          <w:sz w:val="24"/>
          <w:szCs w:val="22"/>
        </w:rPr>
        <w:t>ro</w:t>
      </w:r>
      <w:r w:rsidR="00C75303" w:rsidRPr="00C21088">
        <w:rPr>
          <w:rFonts w:ascii="Times New Roman" w:hAnsi="Times New Roman"/>
          <w:sz w:val="24"/>
          <w:szCs w:val="22"/>
        </w:rPr>
        <w:t>m short</w:t>
      </w:r>
      <w:r w:rsidR="007820F5" w:rsidRPr="00C21088">
        <w:rPr>
          <w:rFonts w:ascii="Times New Roman" w:hAnsi="Times New Roman"/>
          <w:sz w:val="24"/>
          <w:szCs w:val="22"/>
        </w:rPr>
        <w:t>-</w:t>
      </w:r>
      <w:r w:rsidRPr="00C21088">
        <w:rPr>
          <w:rFonts w:ascii="Times New Roman" w:hAnsi="Times New Roman"/>
          <w:sz w:val="24"/>
          <w:szCs w:val="22"/>
        </w:rPr>
        <w:t>rotation</w:t>
      </w:r>
      <w:r w:rsidR="00C75303" w:rsidRPr="00C21088">
        <w:rPr>
          <w:rFonts w:ascii="Times New Roman" w:hAnsi="Times New Roman"/>
          <w:sz w:val="24"/>
          <w:szCs w:val="22"/>
        </w:rPr>
        <w:t xml:space="preserve"> to </w:t>
      </w:r>
      <w:r w:rsidR="00135651" w:rsidRPr="00C21088">
        <w:rPr>
          <w:rFonts w:ascii="Times New Roman" w:hAnsi="Times New Roman"/>
          <w:sz w:val="24"/>
          <w:szCs w:val="22"/>
        </w:rPr>
        <w:t>long-rotation</w:t>
      </w:r>
      <w:r w:rsidR="00C75303" w:rsidRPr="00C21088">
        <w:rPr>
          <w:rFonts w:ascii="Times New Roman" w:hAnsi="Times New Roman"/>
          <w:sz w:val="24"/>
          <w:szCs w:val="22"/>
        </w:rPr>
        <w:t xml:space="preserve"> plantations, </w:t>
      </w:r>
      <w:r w:rsidR="00BE1FC1" w:rsidRPr="00C21088">
        <w:rPr>
          <w:rFonts w:ascii="Times New Roman" w:hAnsi="Times New Roman"/>
          <w:sz w:val="24"/>
          <w:szCs w:val="22"/>
        </w:rPr>
        <w:t xml:space="preserve">as </w:t>
      </w:r>
      <w:r w:rsidR="00C75303" w:rsidRPr="00C21088">
        <w:rPr>
          <w:rFonts w:ascii="Times New Roman" w:hAnsi="Times New Roman"/>
          <w:sz w:val="24"/>
          <w:szCs w:val="22"/>
        </w:rPr>
        <w:t>it is assumed that the fuel use will be similar between the baseline and project scenarios, and thus be immaterial</w:t>
      </w:r>
      <w:r w:rsidR="00D96B79" w:rsidRPr="00C21088">
        <w:rPr>
          <w:rFonts w:ascii="Times New Roman" w:hAnsi="Times New Roman"/>
          <w:sz w:val="24"/>
          <w:szCs w:val="22"/>
        </w:rPr>
        <w:t>;</w:t>
      </w:r>
    </w:p>
    <w:p w14:paraId="232C486D" w14:textId="7E8A9443" w:rsidR="00A309B5" w:rsidRPr="00C21088" w:rsidRDefault="00C97FC2" w:rsidP="0039390F">
      <w:pPr>
        <w:pStyle w:val="ListParagraph"/>
        <w:numPr>
          <w:ilvl w:val="0"/>
          <w:numId w:val="26"/>
        </w:numPr>
        <w:ind w:left="714" w:hanging="357"/>
        <w:contextualSpacing/>
        <w:rPr>
          <w:rFonts w:ascii="Times New Roman" w:hAnsi="Times New Roman"/>
          <w:sz w:val="24"/>
          <w:szCs w:val="22"/>
        </w:rPr>
      </w:pPr>
      <w:r w:rsidRPr="00C21088">
        <w:rPr>
          <w:rFonts w:ascii="Times New Roman" w:hAnsi="Times New Roman"/>
          <w:sz w:val="24"/>
          <w:szCs w:val="22"/>
        </w:rPr>
        <w:t>b</w:t>
      </w:r>
      <w:r w:rsidR="00A309B5" w:rsidRPr="00C21088">
        <w:rPr>
          <w:rFonts w:ascii="Times New Roman" w:hAnsi="Times New Roman"/>
          <w:sz w:val="24"/>
          <w:szCs w:val="22"/>
        </w:rPr>
        <w:t>aseline emissions for new plantations, where the baseline scenario is agriculture</w:t>
      </w:r>
      <w:r w:rsidRPr="00C21088">
        <w:rPr>
          <w:rFonts w:ascii="Times New Roman" w:hAnsi="Times New Roman"/>
          <w:sz w:val="24"/>
          <w:szCs w:val="22"/>
        </w:rPr>
        <w:t xml:space="preserve"> (e</w:t>
      </w:r>
      <w:r w:rsidR="00A309B5" w:rsidRPr="00C21088">
        <w:rPr>
          <w:rFonts w:ascii="Times New Roman" w:hAnsi="Times New Roman"/>
          <w:sz w:val="24"/>
          <w:szCs w:val="22"/>
        </w:rPr>
        <w:t>xclusion of agricultural emissions in the baseline is a conservative assumption</w:t>
      </w:r>
      <w:r w:rsidRPr="00C21088">
        <w:rPr>
          <w:rFonts w:ascii="Times New Roman" w:hAnsi="Times New Roman"/>
          <w:sz w:val="24"/>
          <w:szCs w:val="22"/>
        </w:rPr>
        <w:t>)</w:t>
      </w:r>
      <w:r w:rsidR="00D33345" w:rsidRPr="00C21088">
        <w:rPr>
          <w:rFonts w:ascii="Times New Roman" w:hAnsi="Times New Roman"/>
          <w:sz w:val="24"/>
          <w:szCs w:val="22"/>
        </w:rPr>
        <w:t>; and</w:t>
      </w:r>
    </w:p>
    <w:p w14:paraId="1AE40EA3" w14:textId="51D7FF41" w:rsidR="00D33345" w:rsidRPr="00C21088" w:rsidRDefault="00D33345" w:rsidP="0039390F">
      <w:pPr>
        <w:pStyle w:val="ListParagraph"/>
        <w:numPr>
          <w:ilvl w:val="0"/>
          <w:numId w:val="26"/>
        </w:numPr>
        <w:ind w:left="714" w:hanging="357"/>
        <w:contextualSpacing/>
        <w:rPr>
          <w:rFonts w:ascii="Times New Roman" w:hAnsi="Times New Roman"/>
          <w:sz w:val="24"/>
          <w:szCs w:val="22"/>
        </w:rPr>
      </w:pPr>
      <w:r w:rsidRPr="00C21088">
        <w:rPr>
          <w:rFonts w:ascii="Times New Roman" w:hAnsi="Times New Roman"/>
          <w:sz w:val="24"/>
          <w:szCs w:val="22"/>
        </w:rPr>
        <w:t>agricultural baseline emissions for continuing plantations and permanent plantings after the harvest event (exclusion of agricultural emissions in the baseline is a conservative assumption).</w:t>
      </w:r>
    </w:p>
    <w:p w14:paraId="74E34AD9" w14:textId="4F75D13B" w:rsidR="00C75303" w:rsidRPr="00C21088" w:rsidRDefault="00C97FC2" w:rsidP="0039390F">
      <w:pPr>
        <w:pStyle w:val="ESA1PartSchedule"/>
        <w:rPr>
          <w:color w:val="auto"/>
        </w:rPr>
      </w:pPr>
      <w:r w:rsidRPr="00C21088">
        <w:rPr>
          <w:color w:val="auto"/>
        </w:rPr>
        <w:t>Division 2</w:t>
      </w:r>
      <w:r w:rsidR="00FC35A0" w:rsidRPr="00C21088">
        <w:rPr>
          <w:color w:val="auto"/>
        </w:rPr>
        <w:t>—</w:t>
      </w:r>
      <w:r w:rsidR="00C75303" w:rsidRPr="00C21088">
        <w:rPr>
          <w:color w:val="auto"/>
        </w:rPr>
        <w:t>FullCAM Modelling</w:t>
      </w:r>
    </w:p>
    <w:p w14:paraId="4EBB4B16" w14:textId="0D61858B" w:rsidR="00C75303" w:rsidRPr="00C21088" w:rsidRDefault="00C75303" w:rsidP="007820F5">
      <w:pPr>
        <w:pStyle w:val="ESA1PartSchedule"/>
        <w:spacing w:before="120"/>
        <w:rPr>
          <w:color w:val="auto"/>
        </w:rPr>
      </w:pPr>
      <w:r w:rsidRPr="00C21088">
        <w:rPr>
          <w:color w:val="auto"/>
        </w:rPr>
        <w:t>Subdivision 1</w:t>
      </w:r>
      <w:r w:rsidR="00FC35A0" w:rsidRPr="00C21088">
        <w:rPr>
          <w:color w:val="auto"/>
        </w:rPr>
        <w:t>—</w:t>
      </w:r>
      <w:r w:rsidRPr="00C21088">
        <w:rPr>
          <w:color w:val="auto"/>
        </w:rPr>
        <w:t>General</w:t>
      </w:r>
    </w:p>
    <w:p w14:paraId="023C6655" w14:textId="5D0A79FD" w:rsidR="00270B55" w:rsidRPr="00C21088" w:rsidRDefault="00A30489" w:rsidP="004629C8">
      <w:pPr>
        <w:pStyle w:val="ESA4Section"/>
        <w:rPr>
          <w:color w:val="auto"/>
        </w:rPr>
      </w:pPr>
      <w:r w:rsidRPr="00C21088">
        <w:rPr>
          <w:color w:val="auto"/>
        </w:rPr>
        <w:t>3</w:t>
      </w:r>
      <w:r w:rsidR="00BD0CD1" w:rsidRPr="00C21088">
        <w:rPr>
          <w:color w:val="auto"/>
        </w:rPr>
        <w:t>8</w:t>
      </w:r>
      <w:r w:rsidR="004629C8" w:rsidRPr="00C21088">
        <w:rPr>
          <w:color w:val="auto"/>
        </w:rPr>
        <w:tab/>
      </w:r>
      <w:r w:rsidR="00270B55" w:rsidRPr="00C21088" w:rsidDel="00BD69C9">
        <w:rPr>
          <w:color w:val="auto"/>
        </w:rPr>
        <w:t xml:space="preserve">Modelling </w:t>
      </w:r>
      <w:r w:rsidR="00270B55" w:rsidRPr="00C21088">
        <w:rPr>
          <w:color w:val="auto"/>
        </w:rPr>
        <w:t>scenarios in FullCAM</w:t>
      </w:r>
    </w:p>
    <w:p w14:paraId="622E8E76" w14:textId="096DF9C5" w:rsidR="007820F5" w:rsidRPr="00C21088" w:rsidRDefault="00D96B79" w:rsidP="00D402D6">
      <w:pPr>
        <w:ind w:right="-24"/>
      </w:pPr>
      <w:r w:rsidRPr="00C21088">
        <w:t>Section</w:t>
      </w:r>
      <w:r w:rsidR="00A6599A" w:rsidRPr="00C21088">
        <w:t xml:space="preserve"> </w:t>
      </w:r>
      <w:r w:rsidR="00A30489" w:rsidRPr="00C21088">
        <w:t>3</w:t>
      </w:r>
      <w:r w:rsidR="00BD0CD1" w:rsidRPr="00C21088">
        <w:t>8</w:t>
      </w:r>
      <w:r w:rsidR="005603F1" w:rsidRPr="00C21088">
        <w:t xml:space="preserve"> </w:t>
      </w:r>
      <w:r w:rsidR="00A6599A" w:rsidRPr="00C21088">
        <w:t xml:space="preserve">provides that the proponent must use FullCAM to model </w:t>
      </w:r>
      <w:r w:rsidR="007820F5" w:rsidRPr="00C21088">
        <w:t>the project scenario and long-term project scenario</w:t>
      </w:r>
      <w:r w:rsidR="00C15A25" w:rsidRPr="00C21088">
        <w:t xml:space="preserve"> for each CEA existing at the end of the reporting period</w:t>
      </w:r>
      <w:r w:rsidR="007820F5" w:rsidRPr="00C21088">
        <w:t>. T</w:t>
      </w:r>
      <w:r w:rsidR="00A6599A" w:rsidRPr="00C21088">
        <w:t>he project scenario</w:t>
      </w:r>
      <w:r w:rsidR="007820F5" w:rsidRPr="00C21088">
        <w:t xml:space="preserve"> </w:t>
      </w:r>
      <w:r w:rsidR="00EC0671" w:rsidRPr="00C21088">
        <w:t>is simulated</w:t>
      </w:r>
      <w:r w:rsidR="00A6599A" w:rsidRPr="00C21088">
        <w:t xml:space="preserve"> </w:t>
      </w:r>
      <w:r w:rsidR="00931E1E" w:rsidRPr="00C21088">
        <w:t xml:space="preserve">from the day before the forest start date </w:t>
      </w:r>
      <w:r w:rsidR="00A6599A" w:rsidRPr="00C21088">
        <w:t xml:space="preserve">up to the end of </w:t>
      </w:r>
      <w:r w:rsidR="00EC0671" w:rsidRPr="00C21088">
        <w:t>a</w:t>
      </w:r>
      <w:r w:rsidR="00A6599A" w:rsidRPr="00C21088">
        <w:t xml:space="preserve"> reporting period</w:t>
      </w:r>
      <w:r w:rsidR="00811633" w:rsidRPr="00C21088">
        <w:t xml:space="preserve"> (see </w:t>
      </w:r>
      <w:r w:rsidRPr="00C21088">
        <w:t>Section</w:t>
      </w:r>
      <w:r w:rsidR="00811633" w:rsidRPr="00C21088">
        <w:t xml:space="preserve"> </w:t>
      </w:r>
      <w:r w:rsidR="00BD0CD1" w:rsidRPr="00C21088">
        <w:t>39</w:t>
      </w:r>
      <w:r w:rsidR="00811633" w:rsidRPr="00C21088">
        <w:t>)</w:t>
      </w:r>
      <w:r w:rsidR="007820F5" w:rsidRPr="00C21088">
        <w:t>. T</w:t>
      </w:r>
      <w:r w:rsidR="00A6599A" w:rsidRPr="00C21088">
        <w:t>he long</w:t>
      </w:r>
      <w:r w:rsidR="006F4B4E" w:rsidRPr="00C21088">
        <w:noBreakHyphen/>
      </w:r>
      <w:r w:rsidR="00A6599A" w:rsidRPr="00C21088">
        <w:t>term project scenario</w:t>
      </w:r>
      <w:r w:rsidR="007820F5" w:rsidRPr="00C21088">
        <w:t xml:space="preserve"> </w:t>
      </w:r>
      <w:r w:rsidR="00EC0671" w:rsidRPr="00C21088">
        <w:t>is simulated</w:t>
      </w:r>
      <w:r w:rsidR="00A6599A" w:rsidRPr="00C21088">
        <w:t xml:space="preserve"> </w:t>
      </w:r>
      <w:r w:rsidR="003746CA" w:rsidRPr="00C21088">
        <w:t xml:space="preserve">from the day before the forest start date to the end of the modelling period (see </w:t>
      </w:r>
      <w:r w:rsidRPr="00C21088">
        <w:t>Section</w:t>
      </w:r>
      <w:r w:rsidR="003746CA" w:rsidRPr="00C21088">
        <w:t xml:space="preserve"> 4</w:t>
      </w:r>
      <w:r w:rsidR="00BD0CD1" w:rsidRPr="00C21088">
        <w:t>0</w:t>
      </w:r>
      <w:r w:rsidR="003746CA" w:rsidRPr="00C21088">
        <w:t xml:space="preserve">). </w:t>
      </w:r>
      <w:r w:rsidR="00562B3C" w:rsidRPr="00C21088">
        <w:t>The length of the modelling period will vary depending on the project activity being undertaken in the CEA.</w:t>
      </w:r>
    </w:p>
    <w:p w14:paraId="2F1C3EEE" w14:textId="1AF7C577" w:rsidR="003A6A9C" w:rsidRPr="00C21088" w:rsidRDefault="00A6599A" w:rsidP="00BA568F">
      <w:r w:rsidRPr="00C21088">
        <w:t xml:space="preserve">For </w:t>
      </w:r>
      <w:r w:rsidR="003746CA" w:rsidRPr="00C21088">
        <w:t>all</w:t>
      </w:r>
      <w:r w:rsidRPr="00C21088">
        <w:t xml:space="preserve"> CEAs </w:t>
      </w:r>
      <w:r w:rsidR="003746CA" w:rsidRPr="00C21088">
        <w:t>except new</w:t>
      </w:r>
      <w:r w:rsidRPr="00C21088">
        <w:t xml:space="preserve"> plantation </w:t>
      </w:r>
      <w:r w:rsidR="003746CA" w:rsidRPr="00C21088">
        <w:t>CEAs</w:t>
      </w:r>
      <w:r w:rsidR="00931E1E" w:rsidRPr="00C21088">
        <w:t>,</w:t>
      </w:r>
      <w:r w:rsidRPr="00C21088">
        <w:t xml:space="preserve"> the baseline will be non-zero</w:t>
      </w:r>
      <w:r w:rsidR="004356CA" w:rsidRPr="00C21088">
        <w:t xml:space="preserve"> and</w:t>
      </w:r>
      <w:r w:rsidRPr="00C21088">
        <w:t xml:space="preserve"> the proponent must use FullCAM to model a baseline scenario</w:t>
      </w:r>
      <w:r w:rsidR="003746CA" w:rsidRPr="00C21088">
        <w:t xml:space="preserve"> (see </w:t>
      </w:r>
      <w:r w:rsidR="00D96B79" w:rsidRPr="00C21088">
        <w:t>Section</w:t>
      </w:r>
      <w:r w:rsidR="003746CA" w:rsidRPr="00C21088">
        <w:t xml:space="preserve"> 4</w:t>
      </w:r>
      <w:r w:rsidR="00BD0CD1" w:rsidRPr="00C21088">
        <w:t>1</w:t>
      </w:r>
      <w:r w:rsidR="003746CA" w:rsidRPr="00C21088">
        <w:t>)</w:t>
      </w:r>
      <w:r w:rsidRPr="00C21088">
        <w:t>.</w:t>
      </w:r>
    </w:p>
    <w:p w14:paraId="69A6F6D1" w14:textId="77777777" w:rsidR="00850A4B" w:rsidRPr="00C21088" w:rsidRDefault="00850A4B" w:rsidP="00BA568F">
      <w:r w:rsidRPr="00C21088">
        <w:t xml:space="preserve">FullCAM outputs are used </w:t>
      </w:r>
      <w:r w:rsidR="004D33BD" w:rsidRPr="00C21088">
        <w:t>when calculating abatement in accordance with Division 3.</w:t>
      </w:r>
    </w:p>
    <w:p w14:paraId="4D85F0C2" w14:textId="15BF9482" w:rsidR="00BA568F" w:rsidRPr="00C21088" w:rsidRDefault="00A6599A" w:rsidP="00D402D6">
      <w:pPr>
        <w:ind w:right="-24"/>
      </w:pPr>
      <w:r w:rsidRPr="00C21088">
        <w:t xml:space="preserve">Modelling of the baseline and project scenarios must be conducted in accordance with the FullCAM </w:t>
      </w:r>
      <w:r w:rsidR="00A30489" w:rsidRPr="00C21088">
        <w:t>g</w:t>
      </w:r>
      <w:r w:rsidRPr="00C21088">
        <w:t>uidelines</w:t>
      </w:r>
      <w:r w:rsidR="007820F5" w:rsidRPr="00C21088">
        <w:t xml:space="preserve"> as</w:t>
      </w:r>
      <w:r w:rsidRPr="00C21088">
        <w:t xml:space="preserve"> published on the </w:t>
      </w:r>
      <w:r w:rsidR="00774099" w:rsidRPr="00C21088">
        <w:t>Regulator’s</w:t>
      </w:r>
      <w:r w:rsidR="00EA4625" w:rsidRPr="00C21088">
        <w:t xml:space="preserve"> website</w:t>
      </w:r>
      <w:r w:rsidRPr="00C21088">
        <w:t>. To ensure that the most recent version of FullCAM and associated input data is used, FullCAM modelling must be conducted within 90</w:t>
      </w:r>
      <w:r w:rsidR="00D402D6" w:rsidRPr="00C21088">
        <w:t>-</w:t>
      </w:r>
      <w:r w:rsidRPr="00C21088">
        <w:t>day</w:t>
      </w:r>
      <w:r w:rsidR="007820F5" w:rsidRPr="00C21088">
        <w:t>s</w:t>
      </w:r>
      <w:r w:rsidRPr="00C21088">
        <w:t xml:space="preserve"> </w:t>
      </w:r>
      <w:r w:rsidR="007820F5" w:rsidRPr="00C21088">
        <w:t>before</w:t>
      </w:r>
      <w:r w:rsidRPr="00C21088">
        <w:t xml:space="preserve"> the offsets report</w:t>
      </w:r>
      <w:r w:rsidR="007820F5" w:rsidRPr="00C21088">
        <w:t xml:space="preserve"> is submitted</w:t>
      </w:r>
      <w:r w:rsidR="00960291" w:rsidRPr="00C21088">
        <w:t xml:space="preserve">, using the version of FullCAM that is in force at the end of the reporting period (as specified in </w:t>
      </w:r>
      <w:r w:rsidR="00D96B79" w:rsidRPr="00C21088">
        <w:t>Section</w:t>
      </w:r>
      <w:r w:rsidR="00960291" w:rsidRPr="00C21088">
        <w:t xml:space="preserve"> 7)</w:t>
      </w:r>
      <w:r w:rsidRPr="00C21088">
        <w:t xml:space="preserve">. </w:t>
      </w:r>
      <w:r w:rsidR="00C75303" w:rsidRPr="00C21088">
        <w:t>This requirement addresses the fact that the default values in FullCAM are updated from time to time, for example to reflect updated climate data. These updates may affect the model outputs.</w:t>
      </w:r>
    </w:p>
    <w:p w14:paraId="6A6F719B" w14:textId="503B7AED" w:rsidR="00270B55" w:rsidRPr="00C21088" w:rsidRDefault="00BD0CD1" w:rsidP="004629C8">
      <w:pPr>
        <w:pStyle w:val="ESA4Section"/>
        <w:rPr>
          <w:color w:val="auto"/>
        </w:rPr>
      </w:pPr>
      <w:r w:rsidRPr="00C21088">
        <w:rPr>
          <w:color w:val="auto"/>
        </w:rPr>
        <w:t>39</w:t>
      </w:r>
      <w:r w:rsidR="004629C8" w:rsidRPr="00C21088">
        <w:rPr>
          <w:color w:val="auto"/>
        </w:rPr>
        <w:tab/>
      </w:r>
      <w:r w:rsidR="00270B55" w:rsidRPr="00C21088">
        <w:rPr>
          <w:color w:val="auto"/>
        </w:rPr>
        <w:t>Modelling project scenario</w:t>
      </w:r>
    </w:p>
    <w:p w14:paraId="506628B7" w14:textId="4708F9BC" w:rsidR="00697D2B" w:rsidRPr="00C21088" w:rsidRDefault="00697D2B" w:rsidP="003A2F58">
      <w:r w:rsidRPr="00C21088">
        <w:t>The ‘project scenario’ is the suite of management actions that have actually been applied (</w:t>
      </w:r>
      <w:r w:rsidR="00C46F81" w:rsidRPr="00C21088">
        <w:t>that is,</w:t>
      </w:r>
      <w:r w:rsidR="00B928E2" w:rsidRPr="00C21088">
        <w:t> </w:t>
      </w:r>
      <w:r w:rsidRPr="00C21088">
        <w:t xml:space="preserve">in ‘real life’) to the </w:t>
      </w:r>
      <w:r w:rsidR="00580A3E" w:rsidRPr="00C21088">
        <w:t>plantation forest</w:t>
      </w:r>
      <w:r w:rsidRPr="00C21088">
        <w:t xml:space="preserve"> project. The project scenario is updated every reporting period, based on what actually occurred over the reporting period.</w:t>
      </w:r>
    </w:p>
    <w:p w14:paraId="465C8D35" w14:textId="3A844F33" w:rsidR="003C2943" w:rsidRPr="00C21088" w:rsidRDefault="00D96B79" w:rsidP="003A2F58">
      <w:r w:rsidRPr="00C21088">
        <w:t>Section</w:t>
      </w:r>
      <w:r w:rsidR="003A2F58" w:rsidRPr="00C21088">
        <w:t xml:space="preserve"> </w:t>
      </w:r>
      <w:r w:rsidR="00BD0CD1" w:rsidRPr="00C21088">
        <w:t>39</w:t>
      </w:r>
      <w:r w:rsidR="00734CBF" w:rsidRPr="00C21088">
        <w:t xml:space="preserve"> </w:t>
      </w:r>
      <w:r w:rsidR="003A2F58" w:rsidRPr="00C21088">
        <w:t xml:space="preserve">sets out the rules </w:t>
      </w:r>
      <w:r w:rsidR="00472935" w:rsidRPr="00C21088">
        <w:t xml:space="preserve">for </w:t>
      </w:r>
      <w:r w:rsidR="003A2F58" w:rsidRPr="00C21088">
        <w:t>specifying the timing of project scenario management actions</w:t>
      </w:r>
      <w:r w:rsidR="00472935" w:rsidRPr="00C21088">
        <w:t xml:space="preserve"> </w:t>
      </w:r>
      <w:bookmarkStart w:id="10" w:name="OLE_LINK1"/>
      <w:bookmarkStart w:id="11" w:name="OLE_LINK2"/>
      <w:r w:rsidR="00ED7FB2" w:rsidRPr="00C21088">
        <w:t xml:space="preserve">and disturbance events </w:t>
      </w:r>
      <w:bookmarkEnd w:id="10"/>
      <w:bookmarkEnd w:id="11"/>
      <w:r w:rsidR="00472935" w:rsidRPr="00C21088">
        <w:t>to be modelled in FullCAM, which is known as the ‘project scenario simulation’.</w:t>
      </w:r>
      <w:r w:rsidR="003A2F58" w:rsidRPr="00C21088">
        <w:t xml:space="preserve"> </w:t>
      </w:r>
      <w:r w:rsidRPr="00C21088">
        <w:t>Section</w:t>
      </w:r>
      <w:r w:rsidR="00EA4625" w:rsidRPr="00C21088">
        <w:t> </w:t>
      </w:r>
      <w:r w:rsidR="00BD0CD1" w:rsidRPr="00C21088">
        <w:t>39</w:t>
      </w:r>
      <w:r w:rsidR="00472935" w:rsidRPr="00C21088">
        <w:t xml:space="preserve"> provides that t</w:t>
      </w:r>
      <w:r w:rsidR="003A2F58" w:rsidRPr="00C21088">
        <w:t xml:space="preserve">he simulation must begin on the day before the </w:t>
      </w:r>
      <w:r w:rsidR="003C2943" w:rsidRPr="00C21088">
        <w:t>forest</w:t>
      </w:r>
      <w:r w:rsidR="007A5266" w:rsidRPr="00C21088">
        <w:t xml:space="preserve"> </w:t>
      </w:r>
      <w:r w:rsidR="0078640D" w:rsidRPr="00C21088">
        <w:t xml:space="preserve">start </w:t>
      </w:r>
      <w:r w:rsidR="003A2F58" w:rsidRPr="00C21088">
        <w:t>date.</w:t>
      </w:r>
      <w:r w:rsidR="00C716D9" w:rsidRPr="00C21088">
        <w:t xml:space="preserve"> </w:t>
      </w:r>
    </w:p>
    <w:p w14:paraId="7A34D369" w14:textId="0C6780FB" w:rsidR="00C716D9" w:rsidRPr="00C21088" w:rsidRDefault="007A5266" w:rsidP="003A2F58">
      <w:pPr>
        <w:rPr>
          <w:u w:val="single"/>
        </w:rPr>
      </w:pPr>
      <w:r w:rsidRPr="00C21088">
        <w:t xml:space="preserve">The </w:t>
      </w:r>
      <w:r w:rsidR="003C2943" w:rsidRPr="00C21088">
        <w:t>forest</w:t>
      </w:r>
      <w:r w:rsidRPr="00C21088">
        <w:t xml:space="preserve"> start date is defined according to the type of project activity (see </w:t>
      </w:r>
      <w:r w:rsidR="00D96B79" w:rsidRPr="00C21088">
        <w:t>Section</w:t>
      </w:r>
      <w:r w:rsidRPr="00C21088">
        <w:t xml:space="preserve"> 5). </w:t>
      </w:r>
    </w:p>
    <w:p w14:paraId="1440CC43" w14:textId="65E6D451" w:rsidR="009F15EF" w:rsidRPr="00C21088" w:rsidRDefault="009F15EF" w:rsidP="00C716D9">
      <w:r w:rsidRPr="00C21088">
        <w:t xml:space="preserve">For CEAs that contain </w:t>
      </w:r>
      <w:r w:rsidR="00C32D52" w:rsidRPr="00C21088">
        <w:t xml:space="preserve">a rotation </w:t>
      </w:r>
      <w:r w:rsidRPr="00C21088">
        <w:t xml:space="preserve">at the eligibility date, the modelling period commences on the day before that </w:t>
      </w:r>
      <w:r w:rsidR="00C32D52" w:rsidRPr="00C21088">
        <w:t xml:space="preserve">rotation </w:t>
      </w:r>
      <w:r w:rsidRPr="00C21088">
        <w:t xml:space="preserve">was planted, seeded or coppiced. For CEAs that do not contain </w:t>
      </w:r>
      <w:r w:rsidR="00C32D52" w:rsidRPr="00C21088">
        <w:t xml:space="preserve">a rotation </w:t>
      </w:r>
      <w:r w:rsidRPr="00C21088">
        <w:t>at the eligibility date, the modelling period commences on the day before the first planting, seeding or coppicing event after the eligibility date.</w:t>
      </w:r>
    </w:p>
    <w:p w14:paraId="579F68AA" w14:textId="1C4BE54B" w:rsidR="00C716D9" w:rsidRPr="00C21088" w:rsidRDefault="00C716D9" w:rsidP="00C716D9">
      <w:r w:rsidRPr="00C21088">
        <w:t xml:space="preserve">For example, a short-rotation </w:t>
      </w:r>
      <w:r w:rsidR="006024CF" w:rsidRPr="00C21088">
        <w:rPr>
          <w:i/>
        </w:rPr>
        <w:t>Eucalyptus globulus</w:t>
      </w:r>
      <w:r w:rsidRPr="00C21088">
        <w:t xml:space="preserve"> plantation </w:t>
      </w:r>
      <w:r w:rsidR="00B928E2" w:rsidRPr="00C21088">
        <w:t xml:space="preserve">may be harvested </w:t>
      </w:r>
      <w:r w:rsidRPr="00C21088">
        <w:t>two</w:t>
      </w:r>
      <w:r w:rsidR="00B928E2" w:rsidRPr="00C21088">
        <w:t> </w:t>
      </w:r>
      <w:r w:rsidRPr="00C21088">
        <w:t xml:space="preserve">years before </w:t>
      </w:r>
      <w:r w:rsidR="00B928E2" w:rsidRPr="00C21088">
        <w:t xml:space="preserve">the project’s </w:t>
      </w:r>
      <w:r w:rsidR="008867A3" w:rsidRPr="00C21088">
        <w:t>eligibility date (</w:t>
      </w:r>
      <w:r w:rsidR="00C46F81" w:rsidRPr="00C21088">
        <w:t xml:space="preserve">the date </w:t>
      </w:r>
      <w:r w:rsidR="00B928E2" w:rsidRPr="00C21088">
        <w:t xml:space="preserve">when the project’s </w:t>
      </w:r>
      <w:r w:rsidR="008867A3" w:rsidRPr="00C21088">
        <w:t>application</w:t>
      </w:r>
      <w:r w:rsidR="00B928E2" w:rsidRPr="00C21088">
        <w:t xml:space="preserve"> for declaration was made under </w:t>
      </w:r>
      <w:r w:rsidR="00D96B79" w:rsidRPr="00C21088">
        <w:t>Section</w:t>
      </w:r>
      <w:r w:rsidR="00B928E2" w:rsidRPr="00C21088">
        <w:t xml:space="preserve"> 22 of the Act</w:t>
      </w:r>
      <w:r w:rsidR="008867A3" w:rsidRPr="00C21088">
        <w:t>)</w:t>
      </w:r>
      <w:r w:rsidR="00B928E2" w:rsidRPr="00C21088">
        <w:t xml:space="preserve">. </w:t>
      </w:r>
      <w:r w:rsidR="004E56A4" w:rsidRPr="00C21088">
        <w:t>In a scenario where</w:t>
      </w:r>
      <w:r w:rsidRPr="00C21088">
        <w:t xml:space="preserve"> a year after the project </w:t>
      </w:r>
      <w:r w:rsidR="008867A3" w:rsidRPr="00C21088">
        <w:t xml:space="preserve">commenced </w:t>
      </w:r>
      <w:r w:rsidR="00C46F81" w:rsidRPr="00C21088">
        <w:t>a long</w:t>
      </w:r>
      <w:r w:rsidR="00C46F81" w:rsidRPr="00C21088">
        <w:noBreakHyphen/>
      </w:r>
      <w:r w:rsidRPr="00C21088">
        <w:t>rotation</w:t>
      </w:r>
      <w:r w:rsidR="006024CF" w:rsidRPr="00C21088">
        <w:t xml:space="preserve"> </w:t>
      </w:r>
      <w:r w:rsidR="006024CF" w:rsidRPr="00C21088">
        <w:rPr>
          <w:i/>
        </w:rPr>
        <w:t>Pinus</w:t>
      </w:r>
      <w:r w:rsidRPr="00C21088">
        <w:rPr>
          <w:i/>
        </w:rPr>
        <w:t xml:space="preserve"> radiata</w:t>
      </w:r>
      <w:r w:rsidRPr="00C21088">
        <w:t xml:space="preserve"> plantation</w:t>
      </w:r>
      <w:r w:rsidR="008867A3" w:rsidRPr="00C21088">
        <w:t xml:space="preserve"> </w:t>
      </w:r>
      <w:r w:rsidR="00B928E2" w:rsidRPr="00C21088">
        <w:t>i</w:t>
      </w:r>
      <w:r w:rsidR="008867A3" w:rsidRPr="00C21088">
        <w:t>s established (</w:t>
      </w:r>
      <w:r w:rsidR="00C46F81" w:rsidRPr="00C21088">
        <w:t>so</w:t>
      </w:r>
      <w:r w:rsidR="008867A3" w:rsidRPr="00C21088">
        <w:t xml:space="preserve"> the project involves conversion of </w:t>
      </w:r>
      <w:r w:rsidR="00135651" w:rsidRPr="00C21088">
        <w:t>short-rotation</w:t>
      </w:r>
      <w:r w:rsidR="008867A3" w:rsidRPr="00C21088">
        <w:t xml:space="preserve"> to </w:t>
      </w:r>
      <w:r w:rsidR="00135651" w:rsidRPr="00C21088">
        <w:t>long-rotation</w:t>
      </w:r>
      <w:r w:rsidR="008867A3" w:rsidRPr="00C21088">
        <w:t xml:space="preserve"> plantations</w:t>
      </w:r>
      <w:r w:rsidR="001761FF" w:rsidRPr="00C21088">
        <w:t xml:space="preserve"> by planting a new species</w:t>
      </w:r>
      <w:r w:rsidR="008867A3" w:rsidRPr="00C21088">
        <w:t>)</w:t>
      </w:r>
      <w:r w:rsidR="00E34269" w:rsidRPr="00C21088">
        <w:t>,</w:t>
      </w:r>
      <w:r w:rsidRPr="00C21088">
        <w:t xml:space="preserve"> the modelling period would start the day before the </w:t>
      </w:r>
      <w:r w:rsidR="006024CF" w:rsidRPr="00C21088">
        <w:rPr>
          <w:i/>
        </w:rPr>
        <w:t>Pinus radiata</w:t>
      </w:r>
      <w:r w:rsidRPr="00C21088">
        <w:t xml:space="preserve"> </w:t>
      </w:r>
      <w:r w:rsidR="004356CA" w:rsidRPr="00C21088">
        <w:t xml:space="preserve">trees </w:t>
      </w:r>
      <w:r w:rsidR="00C46F81" w:rsidRPr="00C21088">
        <w:t>were planted.</w:t>
      </w:r>
    </w:p>
    <w:p w14:paraId="197F35F9" w14:textId="77777777" w:rsidR="00C716D9" w:rsidRPr="00C21088" w:rsidRDefault="008867A3" w:rsidP="00C716D9">
      <w:r w:rsidRPr="00C21088">
        <w:t>If there was</w:t>
      </w:r>
      <w:r w:rsidR="00C716D9" w:rsidRPr="00C21088">
        <w:t xml:space="preserve"> an </w:t>
      </w:r>
      <w:r w:rsidRPr="00C21088">
        <w:t xml:space="preserve">eight year </w:t>
      </w:r>
      <w:r w:rsidR="00C716D9" w:rsidRPr="00C21088">
        <w:t xml:space="preserve">old </w:t>
      </w:r>
      <w:r w:rsidR="006024CF" w:rsidRPr="00C21088">
        <w:rPr>
          <w:i/>
        </w:rPr>
        <w:t>Eucalyptus globulus</w:t>
      </w:r>
      <w:r w:rsidR="00C716D9" w:rsidRPr="00C21088">
        <w:t xml:space="preserve"> on the land at the </w:t>
      </w:r>
      <w:r w:rsidRPr="00C21088">
        <w:t>eligibility date</w:t>
      </w:r>
      <w:r w:rsidR="00C716D9" w:rsidRPr="00C21088">
        <w:t xml:space="preserve">, then the modelling </w:t>
      </w:r>
      <w:r w:rsidRPr="00C21088">
        <w:t>period</w:t>
      </w:r>
      <w:r w:rsidR="00C716D9" w:rsidRPr="00C21088">
        <w:t xml:space="preserve"> </w:t>
      </w:r>
      <w:r w:rsidR="00A7531D" w:rsidRPr="00C21088">
        <w:t>would</w:t>
      </w:r>
      <w:r w:rsidRPr="00C21088">
        <w:t xml:space="preserve"> commence on</w:t>
      </w:r>
      <w:r w:rsidR="00C716D9" w:rsidRPr="00C21088">
        <w:t xml:space="preserve"> the day before the planting of the </w:t>
      </w:r>
      <w:r w:rsidR="00F46D25" w:rsidRPr="00C21088">
        <w:rPr>
          <w:i/>
        </w:rPr>
        <w:t>Eucalyptus globulus</w:t>
      </w:r>
      <w:r w:rsidR="00C716D9" w:rsidRPr="00C21088">
        <w:t>.</w:t>
      </w:r>
    </w:p>
    <w:p w14:paraId="49FC877F" w14:textId="09CF0DFA" w:rsidR="00270B55" w:rsidRPr="00C21088" w:rsidRDefault="00D96B79" w:rsidP="00BD0CD1">
      <w:r w:rsidRPr="00C21088">
        <w:t>Section</w:t>
      </w:r>
      <w:r w:rsidR="00472935" w:rsidRPr="00C21088">
        <w:t xml:space="preserve"> </w:t>
      </w:r>
      <w:r w:rsidR="00BD0CD1" w:rsidRPr="00C21088">
        <w:t>39</w:t>
      </w:r>
      <w:r w:rsidR="00472935" w:rsidRPr="00C21088">
        <w:t xml:space="preserve"> </w:t>
      </w:r>
      <w:r w:rsidR="00F264FB" w:rsidRPr="00C21088">
        <w:t xml:space="preserve">also </w:t>
      </w:r>
      <w:r w:rsidR="00472935" w:rsidRPr="00C21088">
        <w:t>provides that t</w:t>
      </w:r>
      <w:r w:rsidR="003A2F58" w:rsidRPr="00C21088">
        <w:t xml:space="preserve">he project </w:t>
      </w:r>
      <w:r w:rsidR="00F264FB" w:rsidRPr="00C21088">
        <w:t>scenario simulation ends on the last day of the reporting period, and</w:t>
      </w:r>
      <w:r w:rsidR="00472935" w:rsidRPr="00C21088">
        <w:t xml:space="preserve"> that </w:t>
      </w:r>
      <w:r w:rsidR="00F264FB" w:rsidRPr="00C21088">
        <w:t>all</w:t>
      </w:r>
      <w:r w:rsidR="003A2F58" w:rsidRPr="00C21088">
        <w:t xml:space="preserve"> </w:t>
      </w:r>
      <w:r w:rsidR="00F264FB" w:rsidRPr="00C21088">
        <w:t>relevant</w:t>
      </w:r>
      <w:r w:rsidR="003A2F58" w:rsidRPr="00C21088">
        <w:t xml:space="preserve"> management actions </w:t>
      </w:r>
      <w:r w:rsidR="00ED7FB2" w:rsidRPr="00C21088">
        <w:t xml:space="preserve">and disturbance events </w:t>
      </w:r>
      <w:r w:rsidR="003A2F58" w:rsidRPr="00C21088">
        <w:t>occur</w:t>
      </w:r>
      <w:r w:rsidR="00F264FB" w:rsidRPr="00C21088">
        <w:t>ring</w:t>
      </w:r>
      <w:r w:rsidR="003A2F58" w:rsidRPr="00C21088">
        <w:t xml:space="preserve"> in the </w:t>
      </w:r>
      <w:r w:rsidR="00472935" w:rsidRPr="00C21088">
        <w:t>CEA</w:t>
      </w:r>
      <w:r w:rsidR="00F264FB" w:rsidRPr="00C21088">
        <w:t xml:space="preserve"> up to that day must be simulated</w:t>
      </w:r>
      <w:r w:rsidR="003A2F58" w:rsidRPr="00C21088">
        <w:t>.</w:t>
      </w:r>
    </w:p>
    <w:p w14:paraId="77E6DCB7" w14:textId="341A2B6E" w:rsidR="00270B55" w:rsidRPr="00C21088" w:rsidRDefault="009F15EF" w:rsidP="002A26F3">
      <w:pPr>
        <w:pStyle w:val="ESA4Section"/>
        <w:rPr>
          <w:color w:val="auto"/>
        </w:rPr>
      </w:pPr>
      <w:r w:rsidRPr="00C21088">
        <w:rPr>
          <w:color w:val="auto"/>
        </w:rPr>
        <w:t>4</w:t>
      </w:r>
      <w:r w:rsidR="00BD0CD1" w:rsidRPr="00C21088">
        <w:rPr>
          <w:color w:val="auto"/>
        </w:rPr>
        <w:t>0</w:t>
      </w:r>
      <w:r w:rsidR="00ED7FB2" w:rsidRPr="00C21088">
        <w:rPr>
          <w:color w:val="auto"/>
        </w:rPr>
        <w:t xml:space="preserve"> </w:t>
      </w:r>
      <w:r w:rsidR="002A26F3" w:rsidRPr="00C21088">
        <w:rPr>
          <w:color w:val="auto"/>
        </w:rPr>
        <w:tab/>
      </w:r>
      <w:r w:rsidR="00270B55" w:rsidRPr="00C21088">
        <w:rPr>
          <w:color w:val="auto"/>
        </w:rPr>
        <w:t>Modelling long-term project scenario</w:t>
      </w:r>
    </w:p>
    <w:p w14:paraId="6EAE408E" w14:textId="7A62840B" w:rsidR="00E965A4" w:rsidRPr="00C21088" w:rsidRDefault="00D96B79" w:rsidP="00E965A4">
      <w:r w:rsidRPr="00C21088">
        <w:t>Section</w:t>
      </w:r>
      <w:r w:rsidR="00B55E55" w:rsidRPr="00C21088">
        <w:t xml:space="preserve"> </w:t>
      </w:r>
      <w:r w:rsidR="009F15EF" w:rsidRPr="00C21088">
        <w:t>4</w:t>
      </w:r>
      <w:r w:rsidR="00BD0CD1" w:rsidRPr="00C21088">
        <w:t>0</w:t>
      </w:r>
      <w:r w:rsidR="005603F1" w:rsidRPr="00C21088">
        <w:t xml:space="preserve"> </w:t>
      </w:r>
      <w:r w:rsidR="00B55E55" w:rsidRPr="00C21088">
        <w:t xml:space="preserve">provides the rules for the </w:t>
      </w:r>
      <w:r w:rsidR="00E95B8D" w:rsidRPr="00C21088">
        <w:t>‘</w:t>
      </w:r>
      <w:r w:rsidR="00B55E55" w:rsidRPr="00C21088">
        <w:t>long-term project scenario simulation</w:t>
      </w:r>
      <w:r w:rsidR="00E95B8D" w:rsidRPr="00C21088">
        <w:t>’</w:t>
      </w:r>
      <w:r w:rsidR="00B55E55" w:rsidRPr="00C21088">
        <w:t xml:space="preserve">. </w:t>
      </w:r>
      <w:r w:rsidR="00E965A4" w:rsidRPr="00C21088">
        <w:t xml:space="preserve">The </w:t>
      </w:r>
      <w:r w:rsidR="00043C52" w:rsidRPr="00C21088">
        <w:t>long-</w:t>
      </w:r>
      <w:r w:rsidR="00E965A4" w:rsidRPr="00C21088">
        <w:t xml:space="preserve">term project scenario simulation is used to prevent over-crediting due to carbon stock fluctuations </w:t>
      </w:r>
      <w:r w:rsidR="000D63D4" w:rsidRPr="00C21088">
        <w:t>caused by management actions</w:t>
      </w:r>
      <w:r w:rsidR="00E965A4" w:rsidRPr="00C21088">
        <w:t xml:space="preserve">. In accordance with the requirements in </w:t>
      </w:r>
      <w:r w:rsidRPr="00C21088">
        <w:t>Section</w:t>
      </w:r>
      <w:r w:rsidR="00B724F3" w:rsidRPr="00C21088">
        <w:t> </w:t>
      </w:r>
      <w:r w:rsidR="00BD0CD1" w:rsidRPr="00C21088">
        <w:t>49</w:t>
      </w:r>
      <w:r w:rsidR="00E965A4" w:rsidRPr="00C21088">
        <w:t>,</w:t>
      </w:r>
      <w:r w:rsidR="00415D11" w:rsidRPr="00C21088">
        <w:t xml:space="preserve"> </w:t>
      </w:r>
      <w:r w:rsidR="00E965A4" w:rsidRPr="00C21088">
        <w:t xml:space="preserve">proponents are not permitted to report project scenario carbon stocks that exceed those of the </w:t>
      </w:r>
      <w:r w:rsidR="00043C52" w:rsidRPr="00C21088">
        <w:t>long-</w:t>
      </w:r>
      <w:r w:rsidR="00E965A4" w:rsidRPr="00C21088">
        <w:t>term project scenario.</w:t>
      </w:r>
    </w:p>
    <w:p w14:paraId="5534106D" w14:textId="6C8D549D" w:rsidR="00E965A4" w:rsidRPr="00C21088" w:rsidRDefault="00892B4D" w:rsidP="00B55E55">
      <w:r w:rsidRPr="00C21088">
        <w:t>T</w:t>
      </w:r>
      <w:r w:rsidR="00415D11" w:rsidRPr="00C21088">
        <w:t>he long-term project scenario simulation</w:t>
      </w:r>
      <w:r w:rsidR="00B55E55" w:rsidRPr="00C21088">
        <w:t xml:space="preserve"> </w:t>
      </w:r>
      <w:r w:rsidR="00F75CD3" w:rsidRPr="00C21088">
        <w:t xml:space="preserve">for Schedules 1, 2 and 3 </w:t>
      </w:r>
      <w:r w:rsidR="00C15A25" w:rsidRPr="00C21088">
        <w:t>uses</w:t>
      </w:r>
      <w:r w:rsidR="00B55E55" w:rsidRPr="00C21088">
        <w:t xml:space="preserve"> a 100</w:t>
      </w:r>
      <w:r w:rsidR="00C15A25" w:rsidRPr="00C21088">
        <w:t>-</w:t>
      </w:r>
      <w:r w:rsidR="00B55E55" w:rsidRPr="00C21088">
        <w:t xml:space="preserve">year modelling period. </w:t>
      </w:r>
      <w:r w:rsidR="00C15A25" w:rsidRPr="00C21088">
        <w:t xml:space="preserve">A </w:t>
      </w:r>
      <w:r w:rsidR="003261AD" w:rsidRPr="00C21088">
        <w:t>100</w:t>
      </w:r>
      <w:r w:rsidR="00C15A25" w:rsidRPr="00C21088">
        <w:t>-</w:t>
      </w:r>
      <w:r w:rsidR="00E965A4" w:rsidRPr="00C21088">
        <w:t>year period for modelling the long-term carbon stocks will normally ensure there are multiple rotations reflected in the simulation, and will adequately account for harvest events.</w:t>
      </w:r>
      <w:r w:rsidR="00F75CD3" w:rsidRPr="00C21088">
        <w:t xml:space="preserve"> </w:t>
      </w:r>
      <w:r w:rsidR="00E965A4" w:rsidRPr="00C21088">
        <w:t>The long</w:t>
      </w:r>
      <w:r w:rsidR="00CC4611" w:rsidRPr="00C21088">
        <w:t>-</w:t>
      </w:r>
      <w:r w:rsidR="00E965A4" w:rsidRPr="00C21088">
        <w:t xml:space="preserve">term project scenario simulation </w:t>
      </w:r>
      <w:r w:rsidRPr="00C21088">
        <w:t>must</w:t>
      </w:r>
      <w:r w:rsidR="00E965A4" w:rsidRPr="00C21088">
        <w:t xml:space="preserve"> commence on the da</w:t>
      </w:r>
      <w:r w:rsidRPr="00C21088">
        <w:t>y</w:t>
      </w:r>
      <w:r w:rsidR="00E965A4" w:rsidRPr="00C21088">
        <w:t xml:space="preserve"> before the </w:t>
      </w:r>
      <w:r w:rsidR="004F5A61" w:rsidRPr="00C21088">
        <w:t>forest</w:t>
      </w:r>
      <w:r w:rsidR="0078640D" w:rsidRPr="00C21088">
        <w:t xml:space="preserve"> start</w:t>
      </w:r>
      <w:r w:rsidR="00E965A4" w:rsidRPr="00C21088">
        <w:t xml:space="preserve"> date</w:t>
      </w:r>
      <w:r w:rsidR="0078640D" w:rsidRPr="00C21088">
        <w:t xml:space="preserve">, as defined in </w:t>
      </w:r>
      <w:r w:rsidR="00D96B79" w:rsidRPr="00C21088">
        <w:t>Section</w:t>
      </w:r>
      <w:r w:rsidR="0078640D" w:rsidRPr="00C21088">
        <w:t xml:space="preserve"> 5</w:t>
      </w:r>
      <w:r w:rsidR="00E965A4" w:rsidRPr="00C21088">
        <w:t xml:space="preserve">. </w:t>
      </w:r>
      <w:r w:rsidR="00F75CD3" w:rsidRPr="00C21088">
        <w:t>For these Schedules, i</w:t>
      </w:r>
      <w:r w:rsidR="00E965A4" w:rsidRPr="00C21088">
        <w:t>t end</w:t>
      </w:r>
      <w:r w:rsidRPr="00C21088">
        <w:t>s</w:t>
      </w:r>
      <w:r w:rsidR="00E965A4" w:rsidRPr="00C21088">
        <w:t xml:space="preserve"> on the last day of the modelling period, which is the </w:t>
      </w:r>
      <w:r w:rsidR="004F5A61" w:rsidRPr="00C21088">
        <w:t>forest start date</w:t>
      </w:r>
      <w:r w:rsidR="00E965A4" w:rsidRPr="00C21088">
        <w:t xml:space="preserve"> plus 100</w:t>
      </w:r>
      <w:r w:rsidR="00D402D6" w:rsidRPr="00C21088">
        <w:t>-</w:t>
      </w:r>
      <w:r w:rsidR="00E965A4" w:rsidRPr="00C21088">
        <w:t>years.</w:t>
      </w:r>
    </w:p>
    <w:p w14:paraId="32FAC88A" w14:textId="2B9DAFB8" w:rsidR="00F75CD3" w:rsidRPr="00C21088" w:rsidRDefault="00F75CD3" w:rsidP="00B55E55">
      <w:r w:rsidRPr="00C21088">
        <w:t xml:space="preserve">The long-term project scenario simulation for Schedule 4 projects will vary in start time, dependent on the specifics of the project it is modelling. For remnant plantation CEAs, the long-term project scenario simulation begins on the day before the </w:t>
      </w:r>
      <w:r w:rsidR="003D4D06" w:rsidRPr="00C21088">
        <w:t xml:space="preserve">planting, seeding or coppicing </w:t>
      </w:r>
      <w:r w:rsidRPr="00C21088">
        <w:t xml:space="preserve">of the remnant plantation. For permanent planting CEAs, the long-term project scenario simulation begins on the day before the first </w:t>
      </w:r>
      <w:r w:rsidR="00BF6EAE" w:rsidRPr="00C21088">
        <w:t xml:space="preserve">planting, seeding or coppicing </w:t>
      </w:r>
      <w:r w:rsidRPr="00C21088">
        <w:t>of forest after the eligibility date.</w:t>
      </w:r>
      <w:r w:rsidR="004F5A61" w:rsidRPr="00C21088">
        <w:t xml:space="preserve"> For all ex-plantation CEAs, the long-term project scenario ends </w:t>
      </w:r>
      <w:r w:rsidR="00960291" w:rsidRPr="00C21088">
        <w:t>on the last day of the modelling period, which is</w:t>
      </w:r>
      <w:r w:rsidR="004F5A61" w:rsidRPr="00C21088">
        <w:t xml:space="preserve"> at the end of the crediting period.</w:t>
      </w:r>
    </w:p>
    <w:p w14:paraId="0B8BE61E" w14:textId="59884823" w:rsidR="003D7DF1" w:rsidRPr="00C21088" w:rsidRDefault="00B55E55" w:rsidP="00B55E55">
      <w:r w:rsidRPr="00C21088">
        <w:t xml:space="preserve">The </w:t>
      </w:r>
      <w:r w:rsidR="00043C52" w:rsidRPr="00C21088">
        <w:t>long-</w:t>
      </w:r>
      <w:r w:rsidRPr="00C21088">
        <w:t>term project scenario simulation must account for the emissions associated with harvesting and the temporary loss of carbon stock on the land as a result of a harvest, and carbon sequestration associated with the subsequent regrowth</w:t>
      </w:r>
      <w:r w:rsidR="00381072" w:rsidRPr="00C21088">
        <w:t>.</w:t>
      </w:r>
    </w:p>
    <w:p w14:paraId="01079E1E" w14:textId="26A822EC" w:rsidR="003D7DF1" w:rsidRPr="00C21088" w:rsidRDefault="00A1223B" w:rsidP="00B55E55">
      <w:r w:rsidRPr="00C21088">
        <w:t>Subp</w:t>
      </w:r>
      <w:r w:rsidR="003D7DF1" w:rsidRPr="00C21088">
        <w:t xml:space="preserve">aragraph </w:t>
      </w:r>
      <w:r w:rsidR="004F5A61" w:rsidRPr="00C21088">
        <w:t>4</w:t>
      </w:r>
      <w:r w:rsidR="00BD0CD1" w:rsidRPr="00C21088">
        <w:t>0</w:t>
      </w:r>
      <w:r w:rsidR="003D7DF1" w:rsidRPr="00C21088">
        <w:t>(1)(</w:t>
      </w:r>
      <w:r w:rsidRPr="00C21088">
        <w:t>c</w:t>
      </w:r>
      <w:r w:rsidR="003D7DF1" w:rsidRPr="00C21088">
        <w:t>)</w:t>
      </w:r>
      <w:r w:rsidRPr="00C21088">
        <w:t>(i)</w:t>
      </w:r>
      <w:r w:rsidR="003D7DF1" w:rsidRPr="00C21088">
        <w:t xml:space="preserve"> requires that</w:t>
      </w:r>
      <w:r w:rsidR="00E965A4" w:rsidRPr="00C21088">
        <w:t xml:space="preserve"> the </w:t>
      </w:r>
      <w:r w:rsidR="00043C52" w:rsidRPr="00C21088">
        <w:t>long-</w:t>
      </w:r>
      <w:r w:rsidR="00E965A4" w:rsidRPr="00C21088">
        <w:t xml:space="preserve">term project scenario simulation </w:t>
      </w:r>
      <w:r w:rsidR="003D7DF1" w:rsidRPr="00C21088">
        <w:t>must include</w:t>
      </w:r>
      <w:r w:rsidR="00E965A4" w:rsidRPr="00C21088">
        <w:t xml:space="preserve"> all management acti</w:t>
      </w:r>
      <w:r w:rsidR="003D7DF1" w:rsidRPr="00C21088">
        <w:t xml:space="preserve">ons and disturbance events in the management record </w:t>
      </w:r>
      <w:r w:rsidR="003649A7" w:rsidRPr="00C21088">
        <w:t xml:space="preserve">that occurred </w:t>
      </w:r>
      <w:r w:rsidR="00B32517" w:rsidRPr="00C21088">
        <w:t>in</w:t>
      </w:r>
      <w:r w:rsidR="003649A7" w:rsidRPr="00C21088">
        <w:t xml:space="preserve"> the period between the forest start date and the end of the reporting period</w:t>
      </w:r>
    </w:p>
    <w:p w14:paraId="64F9FD0A" w14:textId="08678F27" w:rsidR="00A1223B" w:rsidRPr="00C21088" w:rsidRDefault="00A1223B" w:rsidP="00B55E55">
      <w:r w:rsidRPr="00C21088">
        <w:t>Subp</w:t>
      </w:r>
      <w:r w:rsidR="003D7DF1" w:rsidRPr="00C21088">
        <w:t xml:space="preserve">aragraph </w:t>
      </w:r>
      <w:r w:rsidR="004F5A61" w:rsidRPr="00C21088">
        <w:t>4</w:t>
      </w:r>
      <w:r w:rsidR="00BD0CD1" w:rsidRPr="00C21088">
        <w:t>0</w:t>
      </w:r>
      <w:r w:rsidR="003D7DF1" w:rsidRPr="00C21088">
        <w:t>(1)(</w:t>
      </w:r>
      <w:r w:rsidRPr="00C21088">
        <w:t>c</w:t>
      </w:r>
      <w:r w:rsidR="003D7DF1" w:rsidRPr="00C21088">
        <w:t>)</w:t>
      </w:r>
      <w:r w:rsidRPr="00C21088">
        <w:t>(ii)</w:t>
      </w:r>
      <w:r w:rsidR="003D7DF1" w:rsidRPr="00C21088">
        <w:t xml:space="preserve"> </w:t>
      </w:r>
      <w:r w:rsidRPr="00C21088">
        <w:t xml:space="preserve">requires simulations </w:t>
      </w:r>
      <w:r w:rsidR="004F5A61" w:rsidRPr="00C21088">
        <w:t>to cover</w:t>
      </w:r>
      <w:r w:rsidR="00DA3325" w:rsidRPr="00C21088">
        <w:t xml:space="preserve"> the</w:t>
      </w:r>
      <w:r w:rsidR="00E965A4" w:rsidRPr="00C21088">
        <w:t xml:space="preserve"> period </w:t>
      </w:r>
      <w:r w:rsidR="00F954FB" w:rsidRPr="00C21088">
        <w:t>from</w:t>
      </w:r>
      <w:r w:rsidR="00E965A4" w:rsidRPr="00C21088">
        <w:t xml:space="preserve"> the end of the reporting period</w:t>
      </w:r>
      <w:r w:rsidR="00DA3325" w:rsidRPr="00C21088">
        <w:t xml:space="preserve"> to the end of the modelling period</w:t>
      </w:r>
      <w:r w:rsidRPr="00C21088">
        <w:t>.</w:t>
      </w:r>
      <w:r w:rsidR="00E965A4" w:rsidRPr="00C21088">
        <w:t xml:space="preserve"> </w:t>
      </w:r>
      <w:r w:rsidR="00F954FB" w:rsidRPr="00C21088">
        <w:t xml:space="preserve">It is assumed that the management of the current rotation is representative of future management. </w:t>
      </w:r>
      <w:r w:rsidR="00DA3325" w:rsidRPr="00C21088">
        <w:t>If a rotation is not under way at the end of the reporting period, the simulation uses the default management actions</w:t>
      </w:r>
      <w:r w:rsidR="00F954FB" w:rsidRPr="00C21088">
        <w:t xml:space="preserve">, which </w:t>
      </w:r>
      <w:r w:rsidR="00DA3325" w:rsidRPr="00C21088">
        <w:t>are the management actions of the default management regime</w:t>
      </w:r>
      <w:r w:rsidR="00F954FB" w:rsidRPr="00C21088">
        <w:t xml:space="preserve"> </w:t>
      </w:r>
      <w:r w:rsidR="00DA3325" w:rsidRPr="00C21088">
        <w:t xml:space="preserve">(see </w:t>
      </w:r>
      <w:r w:rsidR="00D96B79" w:rsidRPr="00C21088">
        <w:t>Section</w:t>
      </w:r>
      <w:r w:rsidR="00A80C57" w:rsidRPr="00C21088">
        <w:t> </w:t>
      </w:r>
      <w:r w:rsidR="00DA3325" w:rsidRPr="00C21088">
        <w:t>2</w:t>
      </w:r>
      <w:r w:rsidR="00C67E83" w:rsidRPr="00C21088">
        <w:t>6</w:t>
      </w:r>
      <w:r w:rsidR="00DA3325" w:rsidRPr="00C21088">
        <w:t xml:space="preserve">). </w:t>
      </w:r>
      <w:r w:rsidR="00F954FB" w:rsidRPr="00C21088">
        <w:t xml:space="preserve">If a rotation is under way at the end of the reporting period, the </w:t>
      </w:r>
      <w:r w:rsidR="00A80C57" w:rsidRPr="00C21088">
        <w:t xml:space="preserve">management actions of the </w:t>
      </w:r>
      <w:r w:rsidR="00F954FB" w:rsidRPr="00C21088">
        <w:t>current management regime</w:t>
      </w:r>
      <w:r w:rsidR="00A80C57" w:rsidRPr="00C21088">
        <w:t xml:space="preserve"> (see </w:t>
      </w:r>
      <w:r w:rsidR="00D96B79" w:rsidRPr="00C21088">
        <w:t>Section</w:t>
      </w:r>
      <w:r w:rsidR="00A80C57" w:rsidRPr="00C21088">
        <w:t xml:space="preserve"> 2</w:t>
      </w:r>
      <w:r w:rsidR="00C67E83" w:rsidRPr="00C21088">
        <w:t>6</w:t>
      </w:r>
      <w:r w:rsidR="00F954FB" w:rsidRPr="00C21088">
        <w:t>) must be simulated for the remainder of the rotation, followed by the default management actions.</w:t>
      </w:r>
    </w:p>
    <w:p w14:paraId="30B2130C" w14:textId="70E7ABCA" w:rsidR="00A1223B" w:rsidRPr="00C21088" w:rsidRDefault="0010631E" w:rsidP="00B55E55">
      <w:r w:rsidRPr="00C21088">
        <w:t xml:space="preserve">The note to </w:t>
      </w:r>
      <w:r w:rsidR="00D96B79" w:rsidRPr="00C21088">
        <w:t>Section</w:t>
      </w:r>
      <w:r w:rsidRPr="00C21088">
        <w:t xml:space="preserve"> </w:t>
      </w:r>
      <w:r w:rsidR="004F5A61" w:rsidRPr="00C21088">
        <w:t>4</w:t>
      </w:r>
      <w:r w:rsidR="00C67E83" w:rsidRPr="00C21088">
        <w:t>0</w:t>
      </w:r>
      <w:r w:rsidRPr="00C21088">
        <w:t xml:space="preserve"> explains that the simulation does not include</w:t>
      </w:r>
      <w:r w:rsidR="007D64E7" w:rsidRPr="00C21088">
        <w:t xml:space="preserve"> natural disturbance events</w:t>
      </w:r>
      <w:r w:rsidRPr="00C21088">
        <w:t>, nor management actions occurring between rotations,</w:t>
      </w:r>
      <w:r w:rsidR="007D64E7" w:rsidRPr="00C21088">
        <w:t xml:space="preserve"> beyond the current reporting period</w:t>
      </w:r>
      <w:r w:rsidR="00381072" w:rsidRPr="00C21088">
        <w:t>.</w:t>
      </w:r>
    </w:p>
    <w:p w14:paraId="6AE29DD2" w14:textId="3A4D486B" w:rsidR="00892B4D" w:rsidRPr="00C21088" w:rsidRDefault="00A80C57" w:rsidP="00B55E55">
      <w:r w:rsidRPr="00C21088">
        <w:t>Sub</w:t>
      </w:r>
      <w:r w:rsidR="00D96B79" w:rsidRPr="00C21088">
        <w:t>section</w:t>
      </w:r>
      <w:r w:rsidRPr="00C21088">
        <w:t xml:space="preserve"> </w:t>
      </w:r>
      <w:r w:rsidR="00812F66" w:rsidRPr="00C21088">
        <w:t>4</w:t>
      </w:r>
      <w:r w:rsidR="00C67E83" w:rsidRPr="00C21088">
        <w:t>0</w:t>
      </w:r>
      <w:r w:rsidRPr="00C21088">
        <w:t>(2) requires simulations to</w:t>
      </w:r>
      <w:r w:rsidR="007D64E7" w:rsidRPr="00C21088">
        <w:t xml:space="preserve"> assume a </w:t>
      </w:r>
      <w:r w:rsidRPr="00C21088">
        <w:t>period</w:t>
      </w:r>
      <w:r w:rsidR="007D64E7" w:rsidRPr="00C21088">
        <w:t xml:space="preserve"> of 12</w:t>
      </w:r>
      <w:r w:rsidRPr="00C21088">
        <w:t> </w:t>
      </w:r>
      <w:r w:rsidR="007D64E7" w:rsidRPr="00C21088">
        <w:t xml:space="preserve">months between </w:t>
      </w:r>
      <w:r w:rsidRPr="00C21088">
        <w:t>rotations</w:t>
      </w:r>
      <w:r w:rsidR="007D64E7" w:rsidRPr="00C21088">
        <w:t xml:space="preserve">, as this is considered </w:t>
      </w:r>
      <w:r w:rsidR="00EA4625" w:rsidRPr="00C21088">
        <w:t>to represent</w:t>
      </w:r>
      <w:r w:rsidR="007D64E7" w:rsidRPr="00C21088">
        <w:t xml:space="preserve"> the average planting regime.</w:t>
      </w:r>
    </w:p>
    <w:p w14:paraId="0D2392B8" w14:textId="3EE434C4" w:rsidR="00270B55" w:rsidRPr="00C21088" w:rsidRDefault="00771037" w:rsidP="002A26F3">
      <w:pPr>
        <w:pStyle w:val="ESA4Section"/>
        <w:rPr>
          <w:color w:val="auto"/>
        </w:rPr>
      </w:pPr>
      <w:r w:rsidRPr="00C21088">
        <w:rPr>
          <w:color w:val="auto"/>
        </w:rPr>
        <w:t>4</w:t>
      </w:r>
      <w:r w:rsidR="00C67E83" w:rsidRPr="00C21088">
        <w:rPr>
          <w:color w:val="auto"/>
        </w:rPr>
        <w:t>1</w:t>
      </w:r>
      <w:r w:rsidR="005603F1" w:rsidRPr="00C21088">
        <w:rPr>
          <w:color w:val="auto"/>
        </w:rPr>
        <w:t xml:space="preserve"> </w:t>
      </w:r>
      <w:r w:rsidR="002A26F3" w:rsidRPr="00C21088">
        <w:rPr>
          <w:color w:val="auto"/>
        </w:rPr>
        <w:tab/>
      </w:r>
      <w:r w:rsidR="00270B55" w:rsidRPr="00C21088">
        <w:rPr>
          <w:color w:val="auto"/>
        </w:rPr>
        <w:t>Modelling baseline scenario</w:t>
      </w:r>
    </w:p>
    <w:p w14:paraId="509219E6" w14:textId="1B5085D0" w:rsidR="00B200B6" w:rsidRPr="00C21088" w:rsidRDefault="00841710" w:rsidP="00E95B8D">
      <w:r w:rsidRPr="00C21088">
        <w:t xml:space="preserve">Section </w:t>
      </w:r>
      <w:r w:rsidR="00771037" w:rsidRPr="00C21088">
        <w:t>4</w:t>
      </w:r>
      <w:r w:rsidR="00146892" w:rsidRPr="00C21088">
        <w:t>1</w:t>
      </w:r>
      <w:r w:rsidR="00D16F42" w:rsidRPr="00C21088">
        <w:t xml:space="preserve"> </w:t>
      </w:r>
      <w:r w:rsidR="006E2400" w:rsidRPr="00C21088">
        <w:t>sets out</w:t>
      </w:r>
      <w:r w:rsidR="00E95B8D" w:rsidRPr="00C21088">
        <w:t xml:space="preserve"> the rules for the ‘baseline scenario simulation’. This is required for </w:t>
      </w:r>
      <w:r w:rsidR="00771037" w:rsidRPr="00C21088">
        <w:t>all CEAs except new plantation CEAs</w:t>
      </w:r>
      <w:r w:rsidR="00E95B8D" w:rsidRPr="00C21088">
        <w:t xml:space="preserve">, as the baseline </w:t>
      </w:r>
      <w:r w:rsidR="003A6A9C" w:rsidRPr="00C21088">
        <w:t xml:space="preserve">emissions </w:t>
      </w:r>
      <w:r w:rsidR="00E95B8D" w:rsidRPr="00C21088">
        <w:t>will be non-zero. The baseline represents the carbon stocks on the land</w:t>
      </w:r>
      <w:r w:rsidR="00AD4D21" w:rsidRPr="00C21088">
        <w:t xml:space="preserve"> and in harvested wood products</w:t>
      </w:r>
      <w:r w:rsidR="00E95B8D" w:rsidRPr="00C21088">
        <w:t xml:space="preserve"> had the project not been carried out. </w:t>
      </w:r>
      <w:r w:rsidR="00CC4611" w:rsidRPr="00C21088">
        <w:t xml:space="preserve">The results of the baseline scenario simulation are used to prevent crediting of business as usual abatement. That is, the average baseline carbon stock is deducted from the project carbon stock to calculate the carbon stock change </w:t>
      </w:r>
      <w:r w:rsidR="001F0003" w:rsidRPr="00C21088">
        <w:t>for the project</w:t>
      </w:r>
      <w:r w:rsidR="00381072" w:rsidRPr="00C21088">
        <w:t xml:space="preserve"> for each reporting period.</w:t>
      </w:r>
    </w:p>
    <w:p w14:paraId="28C049E1" w14:textId="7B2A3A60" w:rsidR="00E95B8D" w:rsidRPr="00C21088" w:rsidRDefault="00E95B8D" w:rsidP="00E95B8D">
      <w:r w:rsidRPr="00C21088">
        <w:t>For CEAs where new plantations are established on land that has been non-forest</w:t>
      </w:r>
      <w:r w:rsidR="00E45F59" w:rsidRPr="00C21088">
        <w:t xml:space="preserve"> </w:t>
      </w:r>
      <w:r w:rsidRPr="00C21088">
        <w:t xml:space="preserve">in the seven years prior to </w:t>
      </w:r>
      <w:r w:rsidR="00956846" w:rsidRPr="00C21088">
        <w:t xml:space="preserve">a </w:t>
      </w:r>
      <w:r w:rsidRPr="00C21088">
        <w:t>project application, the baseline is assumed to be zero</w:t>
      </w:r>
      <w:r w:rsidR="002A0233" w:rsidRPr="00C21088">
        <w:t xml:space="preserve"> and </w:t>
      </w:r>
      <w:r w:rsidR="00D96B79" w:rsidRPr="00C21088">
        <w:t>Section</w:t>
      </w:r>
      <w:r w:rsidR="00E766D1" w:rsidRPr="00C21088">
        <w:t> </w:t>
      </w:r>
      <w:r w:rsidR="00AD4D21" w:rsidRPr="00C21088">
        <w:t>4</w:t>
      </w:r>
      <w:r w:rsidR="00841710" w:rsidRPr="00C21088">
        <w:t>1</w:t>
      </w:r>
      <w:r w:rsidR="00D16F42" w:rsidRPr="00C21088">
        <w:t xml:space="preserve"> </w:t>
      </w:r>
      <w:r w:rsidR="002A0233" w:rsidRPr="00C21088">
        <w:t>need not be considered</w:t>
      </w:r>
      <w:r w:rsidR="00381072" w:rsidRPr="00C21088">
        <w:t>.</w:t>
      </w:r>
    </w:p>
    <w:p w14:paraId="6F9D85E1" w14:textId="77777777" w:rsidR="009A7398" w:rsidRPr="00C21088" w:rsidRDefault="009A7398" w:rsidP="008554E7">
      <w:pPr>
        <w:spacing w:after="120"/>
        <w:ind w:right="-164"/>
      </w:pPr>
      <w:r w:rsidRPr="00C21088">
        <w:t xml:space="preserve">The baseline scenario simulations in the Determination are based on the following assumptions and rationale on what would have otherwise occurred in the absence of the projects: </w:t>
      </w:r>
    </w:p>
    <w:p w14:paraId="0925F790" w14:textId="1E0E6F76" w:rsidR="009A7398" w:rsidRPr="00C21088" w:rsidRDefault="009A7398" w:rsidP="009A7398">
      <w:pPr>
        <w:pStyle w:val="ListBullet"/>
        <w:numPr>
          <w:ilvl w:val="0"/>
          <w:numId w:val="44"/>
        </w:numPr>
      </w:pPr>
      <w:r w:rsidRPr="00C21088">
        <w:t>New plantation project activity: Land where there has been no</w:t>
      </w:r>
      <w:r w:rsidRPr="00C21088" w:rsidDel="003C4E00">
        <w:t xml:space="preserve"> </w:t>
      </w:r>
      <w:r w:rsidRPr="00C21088">
        <w:t>forest for seven years before the eligibility date is likely to continue to be managed in a non-forested land use. The establishment of new plantations on previously non-forested land in Australia is not a business-as-usual activity in 2021 based on current market conditions and trends, and this is not expected to change in the foreseeable future. Therefore it is reasonable to assume a zero carbon stock baseline for such projects.</w:t>
      </w:r>
    </w:p>
    <w:p w14:paraId="1096F54E" w14:textId="77777777" w:rsidR="009A7398" w:rsidRPr="00C21088" w:rsidRDefault="009A7398" w:rsidP="009A7398">
      <w:pPr>
        <w:pStyle w:val="ListBullet"/>
        <w:numPr>
          <w:ilvl w:val="0"/>
          <w:numId w:val="44"/>
        </w:numPr>
        <w:spacing w:before="120"/>
      </w:pPr>
      <w:r w:rsidRPr="00C21088">
        <w:t>Conversion project activity: Land that has been managed as a short-rotation plantation at any time over the seven years prior to the eligibility date is likely to continue to be managed as a short-rotation plantation. Alternatively, where land is not viable for short-rotation plantations, the assumption of continual use as a plantation is likely to be conservative as the land would likely be converted to a non-forest land use.</w:t>
      </w:r>
    </w:p>
    <w:p w14:paraId="0A4D6856" w14:textId="71E89138" w:rsidR="009A7398" w:rsidRPr="00C21088" w:rsidRDefault="009A7398" w:rsidP="009A7398">
      <w:pPr>
        <w:pStyle w:val="ListBullet"/>
        <w:numPr>
          <w:ilvl w:val="0"/>
          <w:numId w:val="44"/>
        </w:numPr>
        <w:spacing w:before="120"/>
      </w:pPr>
      <w:r w:rsidRPr="00C21088">
        <w:t>Continuing plantation and permanent planting project activities: There is a growing trend for Australia’s plantation estate to convert to non-forest land (ABARES, 2021). Where evidence can be provided that land with an existing plantation forest (or that had a plantation forest in the last seven years) would have otherwise been converted to a viable and more financially attractive non-forested land use, there would be one final harvest event followed by conversion to the non-forested land use under the business as usual scenario. As such, the baseline carbon stock is comprised of carbon stored in the debris and harvested wood products from the final harvest.</w:t>
      </w:r>
    </w:p>
    <w:p w14:paraId="59500C43" w14:textId="75814364" w:rsidR="00AD4D21" w:rsidRPr="00C21088" w:rsidRDefault="00AD4D21" w:rsidP="001F0003">
      <w:pPr>
        <w:tabs>
          <w:tab w:val="left" w:pos="7797"/>
        </w:tabs>
      </w:pPr>
      <w:r w:rsidRPr="00C21088">
        <w:t>Subsection 4</w:t>
      </w:r>
      <w:r w:rsidR="00146892" w:rsidRPr="00C21088">
        <w:t>1</w:t>
      </w:r>
      <w:r w:rsidRPr="00C21088">
        <w:t>(1) provides the requirements for the baseline scenario simulation for a conversion CEA</w:t>
      </w:r>
      <w:r w:rsidR="00D779D6" w:rsidRPr="00C21088">
        <w:t xml:space="preserve">, including that the baseline scenario simulation is run </w:t>
      </w:r>
      <w:r w:rsidR="00B32517" w:rsidRPr="00C21088">
        <w:t>at</w:t>
      </w:r>
      <w:r w:rsidR="00D779D6" w:rsidRPr="00C21088">
        <w:t xml:space="preserve"> the forest start date </w:t>
      </w:r>
      <w:r w:rsidR="00B32517" w:rsidRPr="00C21088">
        <w:t>(if the forest start date is after the project’s commencement)</w:t>
      </w:r>
      <w:r w:rsidR="00D779D6" w:rsidRPr="00C21088">
        <w:t xml:space="preserve"> and at the end of each reporting period.</w:t>
      </w:r>
    </w:p>
    <w:p w14:paraId="0FD0E8E1" w14:textId="3FD2DB3A" w:rsidR="00C13AB3" w:rsidRPr="00C21088" w:rsidRDefault="00956846" w:rsidP="00E95B8D">
      <w:r w:rsidRPr="00C21088">
        <w:t>Paragraph</w:t>
      </w:r>
      <w:r w:rsidR="006A2F1A" w:rsidRPr="00C21088">
        <w:t xml:space="preserve"> </w:t>
      </w:r>
      <w:r w:rsidR="00AD4D21" w:rsidRPr="00C21088">
        <w:t>4</w:t>
      </w:r>
      <w:r w:rsidR="00146892" w:rsidRPr="00C21088">
        <w:t>1</w:t>
      </w:r>
      <w:r w:rsidR="00A035F8" w:rsidRPr="00C21088">
        <w:t>(</w:t>
      </w:r>
      <w:r w:rsidRPr="00C21088">
        <w:t>1</w:t>
      </w:r>
      <w:r w:rsidR="00A035F8" w:rsidRPr="00C21088">
        <w:t>)</w:t>
      </w:r>
      <w:r w:rsidR="00C13AB3" w:rsidRPr="00C21088">
        <w:t>(a</w:t>
      </w:r>
      <w:r w:rsidR="00A035F8" w:rsidRPr="00C21088">
        <w:t>)</w:t>
      </w:r>
      <w:r w:rsidR="006A2F1A" w:rsidRPr="00C21088">
        <w:t xml:space="preserve"> provides that </w:t>
      </w:r>
      <w:r w:rsidR="00D779D6" w:rsidRPr="00C21088">
        <w:t xml:space="preserve">for a conversion CEA, </w:t>
      </w:r>
      <w:r w:rsidR="006A2F1A" w:rsidRPr="00C21088">
        <w:t xml:space="preserve">the baseline scenario simulation date </w:t>
      </w:r>
      <w:r w:rsidR="004356CA" w:rsidRPr="00C21088">
        <w:t>must</w:t>
      </w:r>
      <w:r w:rsidR="006A2F1A" w:rsidRPr="00C21088">
        <w:t xml:space="preserve"> commence on the day before the </w:t>
      </w:r>
      <w:r w:rsidR="00AD4D21" w:rsidRPr="00C21088">
        <w:t>forest</w:t>
      </w:r>
      <w:r w:rsidR="0078640D" w:rsidRPr="00C21088">
        <w:t xml:space="preserve"> </w:t>
      </w:r>
      <w:r w:rsidR="001017CC" w:rsidRPr="00C21088">
        <w:t xml:space="preserve">start </w:t>
      </w:r>
      <w:r w:rsidR="006A2F1A" w:rsidRPr="00C21088">
        <w:t>date</w:t>
      </w:r>
      <w:r w:rsidR="0078640D" w:rsidRPr="00C21088">
        <w:t xml:space="preserve">, as defined in </w:t>
      </w:r>
      <w:r w:rsidR="00D96B79" w:rsidRPr="00C21088">
        <w:t>Section</w:t>
      </w:r>
      <w:r w:rsidR="0078640D" w:rsidRPr="00C21088">
        <w:t xml:space="preserve"> 5</w:t>
      </w:r>
      <w:r w:rsidR="006A2F1A" w:rsidRPr="00C21088">
        <w:t xml:space="preserve">. That is, the same day </w:t>
      </w:r>
      <w:r w:rsidR="009063D8" w:rsidRPr="00C21088">
        <w:t xml:space="preserve">on which </w:t>
      </w:r>
      <w:r w:rsidR="006A2F1A" w:rsidRPr="00C21088">
        <w:t>the</w:t>
      </w:r>
      <w:r w:rsidR="009063D8" w:rsidRPr="00C21088">
        <w:t xml:space="preserve"> simulation of </w:t>
      </w:r>
      <w:r w:rsidR="006A2F1A" w:rsidRPr="00C21088">
        <w:t xml:space="preserve">the </w:t>
      </w:r>
      <w:r w:rsidR="00043C52" w:rsidRPr="00C21088">
        <w:t>long-</w:t>
      </w:r>
      <w:r w:rsidR="006A2F1A" w:rsidRPr="00C21088">
        <w:t>term project scenario commence</w:t>
      </w:r>
      <w:r w:rsidR="0078640D" w:rsidRPr="00C21088">
        <w:t>s</w:t>
      </w:r>
      <w:r w:rsidR="00381072" w:rsidRPr="00C21088">
        <w:t>.</w:t>
      </w:r>
    </w:p>
    <w:p w14:paraId="4BA694A9" w14:textId="1136E4BA" w:rsidR="00D2069F" w:rsidRPr="00C21088" w:rsidRDefault="00C13AB3" w:rsidP="00E95B8D">
      <w:r w:rsidRPr="00C21088">
        <w:t xml:space="preserve">Paragraph </w:t>
      </w:r>
      <w:r w:rsidR="00AD4D21" w:rsidRPr="00C21088">
        <w:t>4</w:t>
      </w:r>
      <w:r w:rsidR="00146892" w:rsidRPr="00C21088">
        <w:t>1</w:t>
      </w:r>
      <w:r w:rsidRPr="00C21088">
        <w:t>(</w:t>
      </w:r>
      <w:r w:rsidR="006307AE" w:rsidRPr="00C21088">
        <w:t>1</w:t>
      </w:r>
      <w:r w:rsidRPr="00C21088">
        <w:t>)(b) provides that</w:t>
      </w:r>
      <w:r w:rsidR="00D779D6" w:rsidRPr="00C21088">
        <w:t xml:space="preserve"> for a conversion CEA,</w:t>
      </w:r>
      <w:r w:rsidRPr="00C21088">
        <w:t xml:space="preserve"> t</w:t>
      </w:r>
      <w:r w:rsidR="006A2F1A" w:rsidRPr="00C21088">
        <w:t xml:space="preserve">he baseline scenario simulation </w:t>
      </w:r>
      <w:r w:rsidR="004356CA" w:rsidRPr="00C21088">
        <w:t>must</w:t>
      </w:r>
      <w:r w:rsidR="006A2F1A" w:rsidRPr="00C21088">
        <w:t xml:space="preserve"> end on the last day of the modelling period, which is th</w:t>
      </w:r>
      <w:r w:rsidR="00381072" w:rsidRPr="00C21088">
        <w:t xml:space="preserve">e </w:t>
      </w:r>
      <w:r w:rsidR="00D779D6" w:rsidRPr="00C21088">
        <w:t>forest start</w:t>
      </w:r>
      <w:r w:rsidR="00381072" w:rsidRPr="00C21088">
        <w:t xml:space="preserve"> date plus 100</w:t>
      </w:r>
      <w:r w:rsidR="000A7672" w:rsidRPr="00C21088">
        <w:t>-</w:t>
      </w:r>
      <w:r w:rsidR="00381072" w:rsidRPr="00C21088">
        <w:t>years.</w:t>
      </w:r>
    </w:p>
    <w:p w14:paraId="08D9707C" w14:textId="7B03400C" w:rsidR="00944AE2" w:rsidRPr="00C21088" w:rsidRDefault="006307AE" w:rsidP="00E95B8D">
      <w:r w:rsidRPr="00C21088">
        <w:t>Paragraph</w:t>
      </w:r>
      <w:r w:rsidR="00D2069F" w:rsidRPr="00C21088">
        <w:t xml:space="preserve"> </w:t>
      </w:r>
      <w:r w:rsidR="00D779D6" w:rsidRPr="00C21088">
        <w:t>4</w:t>
      </w:r>
      <w:r w:rsidR="00146892" w:rsidRPr="00C21088">
        <w:t>1</w:t>
      </w:r>
      <w:r w:rsidR="00A035F8" w:rsidRPr="00C21088">
        <w:t>(</w:t>
      </w:r>
      <w:r w:rsidRPr="00C21088">
        <w:t>1</w:t>
      </w:r>
      <w:r w:rsidR="00A035F8" w:rsidRPr="00C21088">
        <w:t>)</w:t>
      </w:r>
      <w:r w:rsidRPr="00C21088">
        <w:t>(c</w:t>
      </w:r>
      <w:r w:rsidR="00A035F8" w:rsidRPr="00C21088">
        <w:t>)</w:t>
      </w:r>
      <w:r w:rsidR="00D2069F" w:rsidRPr="00C21088">
        <w:t xml:space="preserve"> provides that the </w:t>
      </w:r>
      <w:r w:rsidRPr="00C21088">
        <w:t>management actions of the</w:t>
      </w:r>
      <w:r w:rsidR="00D2069F" w:rsidRPr="00C21088">
        <w:t xml:space="preserve"> </w:t>
      </w:r>
      <w:r w:rsidR="0069284A" w:rsidRPr="00C21088">
        <w:t>default baseline management regime</w:t>
      </w:r>
      <w:r w:rsidR="00D2069F" w:rsidRPr="00C21088">
        <w:t xml:space="preserve"> planned </w:t>
      </w:r>
      <w:r w:rsidR="00FF33B0" w:rsidRPr="00C21088">
        <w:t>according to</w:t>
      </w:r>
      <w:r w:rsidR="00D779D6" w:rsidRPr="00C21088">
        <w:t xml:space="preserve"> Schedule 2 Part 3</w:t>
      </w:r>
      <w:r w:rsidR="00934E2E" w:rsidRPr="00C21088">
        <w:t xml:space="preserve"> </w:t>
      </w:r>
      <w:r w:rsidRPr="00C21088">
        <w:t>are to be</w:t>
      </w:r>
      <w:r w:rsidR="00D2069F" w:rsidRPr="00C21088">
        <w:t xml:space="preserve"> simulated on a recurring basis, </w:t>
      </w:r>
      <w:r w:rsidR="00E766D1" w:rsidRPr="00C21088">
        <w:t>with</w:t>
      </w:r>
      <w:r w:rsidR="00D2069F" w:rsidRPr="00C21088">
        <w:t xml:space="preserve"> a </w:t>
      </w:r>
      <w:r w:rsidR="00B25796" w:rsidRPr="00C21088">
        <w:t>12</w:t>
      </w:r>
      <w:r w:rsidR="00E766D1" w:rsidRPr="00C21088">
        <w:noBreakHyphen/>
      </w:r>
      <w:r w:rsidR="00B25796" w:rsidRPr="00C21088">
        <w:t>month</w:t>
      </w:r>
      <w:r w:rsidR="00D2069F" w:rsidRPr="00C21088">
        <w:t xml:space="preserve"> gap between each </w:t>
      </w:r>
      <w:r w:rsidR="00AA0764" w:rsidRPr="00C21088">
        <w:t>harvest and plant</w:t>
      </w:r>
      <w:r w:rsidR="00B25796" w:rsidRPr="00C21088">
        <w:t>ation re</w:t>
      </w:r>
      <w:r w:rsidR="00AA0764" w:rsidRPr="00C21088">
        <w:t>-</w:t>
      </w:r>
      <w:r w:rsidR="00B25796" w:rsidRPr="00C21088">
        <w:t>establishment</w:t>
      </w:r>
      <w:r w:rsidR="00716FC4" w:rsidRPr="00C21088">
        <w:t>.</w:t>
      </w:r>
      <w:r w:rsidR="00B25796" w:rsidRPr="00C21088">
        <w:t xml:space="preserve"> </w:t>
      </w:r>
      <w:r w:rsidR="00C06361" w:rsidRPr="00C21088">
        <w:t xml:space="preserve">Any natural disturbance that has occurred </w:t>
      </w:r>
      <w:r w:rsidR="00B32517" w:rsidRPr="00C21088">
        <w:t xml:space="preserve">prior to </w:t>
      </w:r>
      <w:r w:rsidR="00C06361" w:rsidRPr="00C21088">
        <w:t xml:space="preserve">the time of the simulation is </w:t>
      </w:r>
      <w:r w:rsidR="00944AE2" w:rsidRPr="00C21088">
        <w:t xml:space="preserve">also to be </w:t>
      </w:r>
      <w:r w:rsidR="00C06361" w:rsidRPr="00C21088">
        <w:t>included.</w:t>
      </w:r>
    </w:p>
    <w:p w14:paraId="4E65FB62" w14:textId="1590C5C5" w:rsidR="00C06361" w:rsidRPr="00C21088" w:rsidRDefault="00021A14" w:rsidP="00E95B8D">
      <w:r w:rsidRPr="00C21088">
        <w:t xml:space="preserve">The first note </w:t>
      </w:r>
      <w:r w:rsidR="008072D3" w:rsidRPr="00C21088">
        <w:t xml:space="preserve">to subsection </w:t>
      </w:r>
      <w:r w:rsidR="00D779D6" w:rsidRPr="00C21088">
        <w:t>4</w:t>
      </w:r>
      <w:r w:rsidR="00146892" w:rsidRPr="00C21088">
        <w:t>1</w:t>
      </w:r>
      <w:r w:rsidR="008072D3" w:rsidRPr="00C21088">
        <w:t xml:space="preserve">(1) </w:t>
      </w:r>
      <w:r w:rsidRPr="00C21088">
        <w:t>explains that, as with the long-term project scenario simulation, management actions between rotations are not included in the baseline scenario simulation.</w:t>
      </w:r>
      <w:r w:rsidR="008072D3" w:rsidRPr="00C21088">
        <w:t xml:space="preserve"> The second note explains that natural disturbances are only simulated </w:t>
      </w:r>
      <w:r w:rsidR="00944AE2" w:rsidRPr="00C21088">
        <w:t xml:space="preserve">to occur </w:t>
      </w:r>
      <w:r w:rsidR="008072D3" w:rsidRPr="00C21088">
        <w:t xml:space="preserve">at the times they actually occurred, and are not simulated as recurring in future rotations. This allows for the baseline scenario to continue to represent </w:t>
      </w:r>
      <w:r w:rsidR="00E766D1" w:rsidRPr="00C21088">
        <w:t xml:space="preserve">a combination of </w:t>
      </w:r>
      <w:r w:rsidR="008072D3" w:rsidRPr="00C21088">
        <w:t>actual management and disturbances and the future management actions</w:t>
      </w:r>
      <w:r w:rsidR="00944AE2" w:rsidRPr="00C21088">
        <w:t xml:space="preserve"> that would have occurred in the absence of a project to convert a short-rotation plantation to a long-rotation plantation.</w:t>
      </w:r>
    </w:p>
    <w:p w14:paraId="6C8F9EA2" w14:textId="46BCFBC7" w:rsidR="00037705" w:rsidRPr="00C21088" w:rsidRDefault="00037705" w:rsidP="00E95B8D">
      <w:r w:rsidRPr="00C21088">
        <w:t>Subsection 4</w:t>
      </w:r>
      <w:r w:rsidR="00146892" w:rsidRPr="00C21088">
        <w:t>1</w:t>
      </w:r>
      <w:r w:rsidRPr="00C21088">
        <w:t xml:space="preserve">(2) provides the requirements for the baseline scenario simulation for a continuing plantation CEA, including that the baseline scenario simulation is run at the forest start date </w:t>
      </w:r>
      <w:r w:rsidR="00B32517" w:rsidRPr="00C21088">
        <w:t>(if the forest start date is after the project’s commencement) and</w:t>
      </w:r>
      <w:r w:rsidRPr="00C21088">
        <w:t xml:space="preserve"> at the end of each reporting period.</w:t>
      </w:r>
    </w:p>
    <w:p w14:paraId="7C8F9A60" w14:textId="008B13D2" w:rsidR="007D5549" w:rsidRPr="00C21088" w:rsidRDefault="007D5549" w:rsidP="007D5549">
      <w:r w:rsidRPr="00C21088">
        <w:t>Paragraph 4</w:t>
      </w:r>
      <w:r w:rsidR="00146892" w:rsidRPr="00C21088">
        <w:t>1</w:t>
      </w:r>
      <w:r w:rsidRPr="00C21088">
        <w:t xml:space="preserve">(2)(a) provides that for a continuing plantation CEA, the baseline scenario simulation date must commence on the day before the </w:t>
      </w:r>
      <w:r w:rsidR="00EB2CDB" w:rsidRPr="00C21088">
        <w:t>baseline rotation</w:t>
      </w:r>
      <w:r w:rsidRPr="00C21088">
        <w:t xml:space="preserve"> start date, as defined in </w:t>
      </w:r>
      <w:r w:rsidR="00146892" w:rsidRPr="00C21088">
        <w:t>paragraph 41(6)</w:t>
      </w:r>
      <w:r w:rsidRPr="00C21088">
        <w:t xml:space="preserve">. </w:t>
      </w:r>
      <w:r w:rsidR="00EB2CDB" w:rsidRPr="00C21088">
        <w:t>The baseline rotation start date is the starting date for the rotation that was in-progress during the baseline period. This is to ensure that the baseline scenario simulation includes the baseline rotation, for the purposes of calculating the carbon that would have been stored by the final harvest event prior to the conversion to non-forested land.</w:t>
      </w:r>
    </w:p>
    <w:p w14:paraId="2C225A79" w14:textId="57D2C954" w:rsidR="007D5549" w:rsidRPr="00C21088" w:rsidRDefault="007D5549" w:rsidP="007D5549">
      <w:r w:rsidRPr="00C21088">
        <w:t>Paragraph 4</w:t>
      </w:r>
      <w:r w:rsidR="00146892" w:rsidRPr="00C21088">
        <w:t>1</w:t>
      </w:r>
      <w:r w:rsidRPr="00C21088">
        <w:t>(</w:t>
      </w:r>
      <w:r w:rsidR="00B32517" w:rsidRPr="00C21088">
        <w:t>2</w:t>
      </w:r>
      <w:r w:rsidRPr="00C21088">
        <w:t xml:space="preserve">)(b) provides that for a continuing plantation CEA, the baseline scenario simulation must end </w:t>
      </w:r>
      <w:r w:rsidR="00146892" w:rsidRPr="00C21088">
        <w:t>100</w:t>
      </w:r>
      <w:r w:rsidR="008554E7" w:rsidRPr="00C21088">
        <w:t>-</w:t>
      </w:r>
      <w:r w:rsidR="00146892" w:rsidRPr="00C21088">
        <w:t>years after</w:t>
      </w:r>
      <w:r w:rsidRPr="00C21088">
        <w:t xml:space="preserve"> the </w:t>
      </w:r>
      <w:r w:rsidR="00146892" w:rsidRPr="00C21088">
        <w:t>harvest event described in subparagraph 42(2)(c)(ii). That is,</w:t>
      </w:r>
      <w:r w:rsidRPr="00C21088">
        <w:t xml:space="preserve"> the </w:t>
      </w:r>
      <w:r w:rsidR="00146892" w:rsidRPr="00C21088">
        <w:t>baseline scenario must model</w:t>
      </w:r>
      <w:r w:rsidRPr="00C21088">
        <w:t xml:space="preserve"> the </w:t>
      </w:r>
      <w:r w:rsidR="00146892" w:rsidRPr="00C21088">
        <w:t>growth</w:t>
      </w:r>
      <w:r w:rsidRPr="00C21088">
        <w:t xml:space="preserve"> of the </w:t>
      </w:r>
      <w:r w:rsidR="00146892" w:rsidRPr="00C21088">
        <w:t>plantation forest that grew immediately before the project’s commencement, followed by the harvest of this plantation and then the decay of the forest products and forest debris for the subsequent 100</w:t>
      </w:r>
      <w:r w:rsidR="008554E7" w:rsidRPr="00C21088">
        <w:t>-</w:t>
      </w:r>
      <w:r w:rsidR="00146892" w:rsidRPr="00C21088">
        <w:t>years</w:t>
      </w:r>
      <w:r w:rsidRPr="00C21088">
        <w:t>.</w:t>
      </w:r>
    </w:p>
    <w:p w14:paraId="21E6B960" w14:textId="245FF24D" w:rsidR="00037705" w:rsidRPr="00C21088" w:rsidRDefault="007D5549" w:rsidP="00E95B8D">
      <w:r w:rsidRPr="00C21088">
        <w:t>Paragraph 4</w:t>
      </w:r>
      <w:r w:rsidR="00146892" w:rsidRPr="00C21088">
        <w:t>1</w:t>
      </w:r>
      <w:r w:rsidRPr="00C21088">
        <w:t>(</w:t>
      </w:r>
      <w:r w:rsidR="00B32517" w:rsidRPr="00C21088">
        <w:t>2</w:t>
      </w:r>
      <w:r w:rsidRPr="00C21088">
        <w:t xml:space="preserve">)(c) provides that </w:t>
      </w:r>
      <w:r w:rsidR="00B32517" w:rsidRPr="00C21088">
        <w:t xml:space="preserve">for a continuing plantation CEA, </w:t>
      </w:r>
      <w:r w:rsidRPr="00C21088">
        <w:t xml:space="preserve">the baseline scenario simulation should simulate the activities undertaken between the </w:t>
      </w:r>
      <w:r w:rsidR="00146892" w:rsidRPr="00C21088">
        <w:t>baseline rotation</w:t>
      </w:r>
      <w:r w:rsidRPr="00C21088">
        <w:t xml:space="preserve"> start date and the eligibility date, a single harvest event and then no subsequent seeding, planting or coppicing. This is because, for Schedule 3, the baseline scenario is conversion to a non-forested land use. </w:t>
      </w:r>
      <w:r w:rsidR="00C80B31" w:rsidRPr="00C21088">
        <w:t>Paragraph 4</w:t>
      </w:r>
      <w:r w:rsidR="00146892" w:rsidRPr="00C21088">
        <w:t>1</w:t>
      </w:r>
      <w:r w:rsidR="00C80B31" w:rsidRPr="00C21088">
        <w:t>(</w:t>
      </w:r>
      <w:r w:rsidR="00611C68" w:rsidRPr="00C21088">
        <w:t>2</w:t>
      </w:r>
      <w:r w:rsidR="00C80B31" w:rsidRPr="00C21088">
        <w:t>)(c) ensures this situation is correctly modelled.</w:t>
      </w:r>
    </w:p>
    <w:p w14:paraId="300EE6C9" w14:textId="0FDF36E3" w:rsidR="00611C68" w:rsidRPr="00C21088" w:rsidRDefault="00611C68" w:rsidP="008554E7">
      <w:pPr>
        <w:ind w:right="-308"/>
      </w:pPr>
      <w:r w:rsidRPr="00C21088">
        <w:t>Subsection 41(3) provides the requirements for the baseline scenario simulation for an ex-plantation CEA, including that the baseline scenario simulation is run at the forest start date (if the forest start date is after the project’s commencement) and at the end of each reporting period.</w:t>
      </w:r>
    </w:p>
    <w:p w14:paraId="69B68F9B" w14:textId="2AD6BBA3" w:rsidR="00611C68" w:rsidRPr="00C21088" w:rsidRDefault="00611C68" w:rsidP="00611C68">
      <w:r w:rsidRPr="00C21088">
        <w:t>Paragraph 41(3)(a) provides that for an ex-plantation CEA, the baseline scenario simulation must commence on the day before the baseline rotation start date, as defined in paragraph 41(6). The baseline rotation start date is the starting date for the rotation that was in-progress during the baseline period. This is to ensure that the baseline scenario simulation includes the baseline rotation, for the purposes of calculating the carbon that would have been stored by the final harvest event prior to the conversion to non-forested land.</w:t>
      </w:r>
    </w:p>
    <w:p w14:paraId="1BB0226D" w14:textId="01495DD0" w:rsidR="00611C68" w:rsidRPr="00C21088" w:rsidRDefault="00611C68" w:rsidP="008554E7">
      <w:pPr>
        <w:ind w:right="-24"/>
      </w:pPr>
      <w:r w:rsidRPr="00C21088">
        <w:t>Paragraph 41(3)(b) provides that for an ex-plantation</w:t>
      </w:r>
      <w:r w:rsidR="00E45F59" w:rsidRPr="00C21088">
        <w:t xml:space="preserve"> CEA</w:t>
      </w:r>
      <w:r w:rsidRPr="00C21088">
        <w:t>, the baseline scenario simulation must end on the last day of the modelling period. That is, the baseline scenario must model the growth of the plantation forest that grew immediately before the project’s commencement, followed by the harvest of this plantation and then the decay of the forest products and forest debris for the subsequent years until the end of the modelling period (which is the end of the crediting period).</w:t>
      </w:r>
    </w:p>
    <w:p w14:paraId="6CED6131" w14:textId="522058D9" w:rsidR="00611C68" w:rsidRPr="00C21088" w:rsidRDefault="00611C68" w:rsidP="008554E7">
      <w:pPr>
        <w:ind w:right="-166"/>
      </w:pPr>
      <w:r w:rsidRPr="00C21088">
        <w:t>Paragraph 41(3)(c) provides that for a continuing plantation CEA, the baseline scenario simulation should simulate the activities undertaken between the baseline rotation start date and the eligibility date, a single harvest event and then no subsequent seeding, planting or coppicing. This is because, for Schedule 3, the baseline scenario is conversion to a non-forested land use. Paragraph 41(2)(c) ensures this situation is correctly modelled</w:t>
      </w:r>
      <w:r w:rsidR="008554E7" w:rsidRPr="00C21088">
        <w:t>.</w:t>
      </w:r>
    </w:p>
    <w:p w14:paraId="16DDEBB7" w14:textId="5D4F01FF" w:rsidR="00D2069F" w:rsidRPr="00C21088" w:rsidRDefault="00E766D1" w:rsidP="008554E7">
      <w:pPr>
        <w:ind w:right="-308"/>
      </w:pPr>
      <w:r w:rsidRPr="00C21088">
        <w:t xml:space="preserve">There may be circumstances where </w:t>
      </w:r>
      <w:r w:rsidR="004D2F80" w:rsidRPr="00C21088">
        <w:t xml:space="preserve">a rotation would end early as a consequence of a natural disturbance. </w:t>
      </w:r>
      <w:r w:rsidR="00944AE2" w:rsidRPr="00C21088">
        <w:t>Subsection</w:t>
      </w:r>
      <w:r w:rsidR="00FF33B0" w:rsidRPr="00C21088">
        <w:t xml:space="preserve"> </w:t>
      </w:r>
      <w:r w:rsidR="00D779D6" w:rsidRPr="00C21088">
        <w:t>42</w:t>
      </w:r>
      <w:r w:rsidR="00FF33B0" w:rsidRPr="00C21088">
        <w:t>(</w:t>
      </w:r>
      <w:r w:rsidR="00611C68" w:rsidRPr="00C21088">
        <w:t>4</w:t>
      </w:r>
      <w:r w:rsidR="00FF33B0" w:rsidRPr="00C21088">
        <w:t>)</w:t>
      </w:r>
      <w:r w:rsidR="00716FC4" w:rsidRPr="00C21088">
        <w:t xml:space="preserve"> provide</w:t>
      </w:r>
      <w:r w:rsidR="004D2F80" w:rsidRPr="00C21088">
        <w:t xml:space="preserve">s for the simulation to include that early end. As explained in subsection </w:t>
      </w:r>
      <w:r w:rsidR="00D779D6" w:rsidRPr="00C21088">
        <w:t>42(</w:t>
      </w:r>
      <w:r w:rsidR="00611C68" w:rsidRPr="00C21088">
        <w:t>5</w:t>
      </w:r>
      <w:r w:rsidR="00D779D6" w:rsidRPr="00C21088">
        <w:t>)</w:t>
      </w:r>
      <w:r w:rsidR="004D2F80" w:rsidRPr="00C21088">
        <w:t>, the simulation to end a rotation in these circumstances can only include a thinning without harvest, and not a salvage harvest.</w:t>
      </w:r>
    </w:p>
    <w:p w14:paraId="3B0C88E6" w14:textId="38027541" w:rsidR="00611C68" w:rsidRPr="00C21088" w:rsidRDefault="00611C68" w:rsidP="00E95B8D">
      <w:r w:rsidRPr="00C21088">
        <w:t>Subsection 42(6) provides a definition of baseline rotation start date, which is relevant to the baseline scenario simulation for a continuing plantation CEA or an ex-plantation CEA.</w:t>
      </w:r>
    </w:p>
    <w:p w14:paraId="580A78DB" w14:textId="77777777" w:rsidR="00CC7F1D" w:rsidRPr="00C21088" w:rsidRDefault="00CC7F1D" w:rsidP="007A6BD2">
      <w:pPr>
        <w:pStyle w:val="ESHeading"/>
        <w:rPr>
          <w:color w:val="auto"/>
        </w:rPr>
      </w:pPr>
      <w:r w:rsidRPr="00C21088">
        <w:rPr>
          <w:color w:val="auto"/>
        </w:rPr>
        <w:t xml:space="preserve">Division </w:t>
      </w:r>
      <w:r w:rsidR="00345209" w:rsidRPr="00C21088">
        <w:rPr>
          <w:color w:val="auto"/>
        </w:rPr>
        <w:t>3</w:t>
      </w:r>
      <w:r w:rsidR="00EA4625" w:rsidRPr="00C21088">
        <w:rPr>
          <w:color w:val="auto"/>
        </w:rPr>
        <w:t>—</w:t>
      </w:r>
      <w:r w:rsidRPr="00C21088">
        <w:rPr>
          <w:color w:val="auto"/>
        </w:rPr>
        <w:t>Calculations</w:t>
      </w:r>
    </w:p>
    <w:p w14:paraId="24CB4340" w14:textId="77777777" w:rsidR="004E2B0C" w:rsidRPr="00C21088" w:rsidRDefault="004E2B0C" w:rsidP="004E2B0C">
      <w:pPr>
        <w:pStyle w:val="ESA1PartSchedule"/>
        <w:rPr>
          <w:color w:val="auto"/>
        </w:rPr>
      </w:pPr>
      <w:r w:rsidRPr="00C21088">
        <w:rPr>
          <w:color w:val="auto"/>
        </w:rPr>
        <w:t>Subdivision 1</w:t>
      </w:r>
      <w:r w:rsidR="00EA4625" w:rsidRPr="00C21088">
        <w:rPr>
          <w:color w:val="auto"/>
        </w:rPr>
        <w:t>—</w:t>
      </w:r>
      <w:r w:rsidR="00117DED" w:rsidRPr="00C21088">
        <w:rPr>
          <w:color w:val="auto"/>
        </w:rPr>
        <w:t>Preliminary</w:t>
      </w:r>
    </w:p>
    <w:p w14:paraId="24DFB1FD" w14:textId="0B8C629F" w:rsidR="004E2B0C" w:rsidRPr="00C21088" w:rsidRDefault="005B4C63" w:rsidP="004E2B0C">
      <w:pPr>
        <w:pStyle w:val="ESA4Section"/>
        <w:rPr>
          <w:color w:val="auto"/>
          <w:lang w:eastAsia="en-AU"/>
        </w:rPr>
      </w:pPr>
      <w:r w:rsidRPr="00C21088">
        <w:rPr>
          <w:color w:val="auto"/>
          <w:lang w:eastAsia="en-AU"/>
        </w:rPr>
        <w:t>4</w:t>
      </w:r>
      <w:r w:rsidR="00611C68" w:rsidRPr="00C21088">
        <w:rPr>
          <w:color w:val="auto"/>
          <w:lang w:eastAsia="en-AU"/>
        </w:rPr>
        <w:t>2</w:t>
      </w:r>
      <w:r w:rsidR="004E2B0C" w:rsidRPr="00C21088">
        <w:rPr>
          <w:color w:val="auto"/>
          <w:lang w:eastAsia="en-AU"/>
        </w:rPr>
        <w:tab/>
        <w:t>Operation of Division</w:t>
      </w:r>
    </w:p>
    <w:p w14:paraId="34BBF22E" w14:textId="77777777" w:rsidR="004E2B0C" w:rsidRPr="00C21088" w:rsidRDefault="004E2B0C" w:rsidP="004E2B0C">
      <w:pPr>
        <w:rPr>
          <w:lang w:eastAsia="en-AU"/>
        </w:rPr>
      </w:pPr>
      <w:r w:rsidRPr="00C21088">
        <w:rPr>
          <w:lang w:eastAsia="en-AU"/>
        </w:rPr>
        <w:t>Division</w:t>
      </w:r>
      <w:r w:rsidR="00EA4625" w:rsidRPr="00C21088">
        <w:rPr>
          <w:lang w:eastAsia="en-AU"/>
        </w:rPr>
        <w:t xml:space="preserve"> 3</w:t>
      </w:r>
      <w:r w:rsidRPr="00C21088">
        <w:rPr>
          <w:lang w:eastAsia="en-AU"/>
        </w:rPr>
        <w:t xml:space="preserve"> details the procedure to calculate the net abatement amount in a reporting period for a project.</w:t>
      </w:r>
    </w:p>
    <w:p w14:paraId="29469C30" w14:textId="2AE324FE" w:rsidR="00CC7F1D" w:rsidRPr="00C21088" w:rsidRDefault="00CC7F1D" w:rsidP="003B09C6">
      <w:pPr>
        <w:pStyle w:val="ESA1PartSchedule"/>
        <w:rPr>
          <w:color w:val="auto"/>
        </w:rPr>
      </w:pPr>
      <w:r w:rsidRPr="00C21088">
        <w:rPr>
          <w:color w:val="auto"/>
        </w:rPr>
        <w:t xml:space="preserve">Subdivision </w:t>
      </w:r>
      <w:r w:rsidR="003B09C6" w:rsidRPr="00C21088">
        <w:rPr>
          <w:color w:val="auto"/>
        </w:rPr>
        <w:t>2</w:t>
      </w:r>
      <w:r w:rsidR="00117DED" w:rsidRPr="00C21088">
        <w:rPr>
          <w:color w:val="auto"/>
        </w:rPr>
        <w:t>—</w:t>
      </w:r>
      <w:r w:rsidR="00B83A5E" w:rsidRPr="00C21088">
        <w:rPr>
          <w:color w:val="auto"/>
        </w:rPr>
        <w:t>Baseline net carbon stock</w:t>
      </w:r>
    </w:p>
    <w:p w14:paraId="14E2B03C" w14:textId="23B02223" w:rsidR="00CC7F1D" w:rsidRPr="00C21088" w:rsidRDefault="005B4C63" w:rsidP="007A6BD2">
      <w:pPr>
        <w:pStyle w:val="ESA4Section"/>
        <w:rPr>
          <w:color w:val="auto"/>
        </w:rPr>
      </w:pPr>
      <w:r w:rsidRPr="00C21088">
        <w:rPr>
          <w:color w:val="auto"/>
        </w:rPr>
        <w:t>4</w:t>
      </w:r>
      <w:r w:rsidR="00611C68" w:rsidRPr="00C21088">
        <w:rPr>
          <w:color w:val="auto"/>
        </w:rPr>
        <w:t>3</w:t>
      </w:r>
      <w:r w:rsidR="00B83A5E" w:rsidRPr="00C21088">
        <w:rPr>
          <w:color w:val="auto"/>
        </w:rPr>
        <w:tab/>
        <w:t>Baseline carbon stock and baseline emissions in a CEA</w:t>
      </w:r>
    </w:p>
    <w:p w14:paraId="578FBC9F" w14:textId="0AE937C8" w:rsidR="00A452E1" w:rsidRPr="00C21088" w:rsidRDefault="006A2F1A" w:rsidP="006A2F1A">
      <w:r w:rsidRPr="00C21088">
        <w:t xml:space="preserve">Section </w:t>
      </w:r>
      <w:r w:rsidR="005B4C63" w:rsidRPr="00C21088">
        <w:t>4</w:t>
      </w:r>
      <w:r w:rsidR="00611C68" w:rsidRPr="00C21088">
        <w:t>3</w:t>
      </w:r>
      <w:r w:rsidR="005B4C63" w:rsidRPr="00C21088">
        <w:t xml:space="preserve"> </w:t>
      </w:r>
      <w:r w:rsidRPr="00C21088">
        <w:t xml:space="preserve">is used to calculate </w:t>
      </w:r>
      <w:r w:rsidR="00A452E1" w:rsidRPr="00C21088">
        <w:t xml:space="preserve">the baseline </w:t>
      </w:r>
      <w:r w:rsidR="005049FA" w:rsidRPr="00C21088">
        <w:t xml:space="preserve">carbon stock and </w:t>
      </w:r>
      <w:r w:rsidR="00E921AA" w:rsidRPr="00C21088">
        <w:t>emissions</w:t>
      </w:r>
      <w:r w:rsidRPr="00C21088">
        <w:t xml:space="preserve"> </w:t>
      </w:r>
      <w:r w:rsidR="00A452E1" w:rsidRPr="00C21088">
        <w:t xml:space="preserve">for </w:t>
      </w:r>
      <w:r w:rsidR="002218BA" w:rsidRPr="00C21088">
        <w:t>a</w:t>
      </w:r>
      <w:r w:rsidR="00A452E1" w:rsidRPr="00C21088">
        <w:t xml:space="preserve"> CEA.</w:t>
      </w:r>
      <w:r w:rsidR="00714986" w:rsidRPr="00C21088">
        <w:t xml:space="preserve"> There are </w:t>
      </w:r>
      <w:r w:rsidR="008554E7" w:rsidRPr="00C21088">
        <w:t xml:space="preserve">six </w:t>
      </w:r>
      <w:r w:rsidR="00714986" w:rsidRPr="00C21088">
        <w:t xml:space="preserve">equations that are used to do this. Conversion CEAs and continuing plantation CEAs use </w:t>
      </w:r>
      <w:r w:rsidR="008554E7" w:rsidRPr="00C21088">
        <w:t>E</w:t>
      </w:r>
      <w:r w:rsidR="00714986" w:rsidRPr="00C21088">
        <w:t xml:space="preserve">quations 1, 2 and 3. Ex-plantation CEAs use equations 4, 5 and 6. This is because the baseline net carbon stock for conversion and continuing plantation CEAs is calculated on the basis of the long-term (100-year) average, while for </w:t>
      </w:r>
      <w:r w:rsidR="00FA26A8" w:rsidRPr="00C21088">
        <w:t xml:space="preserve">ex-plantation </w:t>
      </w:r>
      <w:r w:rsidR="00714986" w:rsidRPr="00C21088">
        <w:t>CEAs it is conducted on the basis of total carbon present at the end of the crediting period.</w:t>
      </w:r>
      <w:r w:rsidR="00A452E1" w:rsidRPr="00C21088">
        <w:t xml:space="preserve"> For </w:t>
      </w:r>
      <w:r w:rsidR="00B574AD" w:rsidRPr="00C21088">
        <w:t xml:space="preserve">new plantation </w:t>
      </w:r>
      <w:r w:rsidR="0074773C" w:rsidRPr="00C21088">
        <w:t>project</w:t>
      </w:r>
      <w:r w:rsidR="00B574AD" w:rsidRPr="00C21088">
        <w:t>s</w:t>
      </w:r>
      <w:r w:rsidR="00A452E1" w:rsidRPr="00C21088">
        <w:t xml:space="preserve">, the baseline </w:t>
      </w:r>
      <w:r w:rsidR="00B200B6" w:rsidRPr="00C21088">
        <w:t xml:space="preserve">carbon stock and </w:t>
      </w:r>
      <w:r w:rsidR="00E921AA" w:rsidRPr="00C21088">
        <w:t xml:space="preserve">emissions are </w:t>
      </w:r>
      <w:r w:rsidR="00381072" w:rsidRPr="00C21088">
        <w:t>assumed to be zero.</w:t>
      </w:r>
    </w:p>
    <w:p w14:paraId="4043FCE6" w14:textId="0B704C3A" w:rsidR="0074773C" w:rsidRPr="00C21088" w:rsidRDefault="00A452E1" w:rsidP="00F63402">
      <w:r w:rsidRPr="00C21088">
        <w:t xml:space="preserve">For </w:t>
      </w:r>
      <w:r w:rsidR="00226E0F" w:rsidRPr="00C21088">
        <w:t xml:space="preserve">conversion </w:t>
      </w:r>
      <w:r w:rsidRPr="00C21088">
        <w:t>projects</w:t>
      </w:r>
      <w:r w:rsidR="00226E0F" w:rsidRPr="00C21088">
        <w:t xml:space="preserve"> and continuing plantation projects</w:t>
      </w:r>
      <w:r w:rsidR="00754134" w:rsidRPr="00C21088">
        <w:t xml:space="preserve">, </w:t>
      </w:r>
      <w:r w:rsidR="002400A5" w:rsidRPr="00C21088">
        <w:t>E</w:t>
      </w:r>
      <w:r w:rsidR="00754134" w:rsidRPr="00C21088">
        <w:t>quation</w:t>
      </w:r>
      <w:r w:rsidR="00E921AA" w:rsidRPr="00C21088">
        <w:t>s</w:t>
      </w:r>
      <w:r w:rsidR="00754134" w:rsidRPr="00C21088">
        <w:t xml:space="preserve"> 1</w:t>
      </w:r>
      <w:r w:rsidR="00E921AA" w:rsidRPr="00C21088">
        <w:t xml:space="preserve"> and 2 are</w:t>
      </w:r>
      <w:r w:rsidR="00754134" w:rsidRPr="00C21088">
        <w:t xml:space="preserve"> used to calculate the </w:t>
      </w:r>
      <w:r w:rsidR="00043C52" w:rsidRPr="00C21088">
        <w:t>long-</w:t>
      </w:r>
      <w:r w:rsidR="00754134" w:rsidRPr="00C21088">
        <w:t xml:space="preserve">term average baseline </w:t>
      </w:r>
      <w:r w:rsidR="005049FA" w:rsidRPr="00C21088">
        <w:t xml:space="preserve">carbon stock and </w:t>
      </w:r>
      <w:r w:rsidR="00E921AA" w:rsidRPr="00C21088">
        <w:t xml:space="preserve">emissions </w:t>
      </w:r>
      <w:r w:rsidR="001C3C6C" w:rsidRPr="00C21088">
        <w:t>from biomass burning</w:t>
      </w:r>
      <w:r w:rsidR="00E921AA" w:rsidRPr="00C21088">
        <w:t xml:space="preserve"> </w:t>
      </w:r>
      <w:r w:rsidR="00754134" w:rsidRPr="00C21088">
        <w:t xml:space="preserve">for </w:t>
      </w:r>
      <w:r w:rsidR="002218BA" w:rsidRPr="00C21088">
        <w:t>a</w:t>
      </w:r>
      <w:r w:rsidR="00754134" w:rsidRPr="00C21088">
        <w:t xml:space="preserve"> CEA. </w:t>
      </w:r>
      <w:r w:rsidR="00E921AA" w:rsidRPr="00C21088">
        <w:t xml:space="preserve">These </w:t>
      </w:r>
      <w:r w:rsidR="0074773C" w:rsidRPr="00C21088">
        <w:t>calculation</w:t>
      </w:r>
      <w:r w:rsidR="00E921AA" w:rsidRPr="00C21088">
        <w:t>s are</w:t>
      </w:r>
      <w:r w:rsidR="002218BA" w:rsidRPr="00C21088">
        <w:t xml:space="preserve"> </w:t>
      </w:r>
      <w:r w:rsidR="00C706B1" w:rsidRPr="00C21088">
        <w:t xml:space="preserve">conducted </w:t>
      </w:r>
      <w:r w:rsidR="002218BA" w:rsidRPr="00C21088">
        <w:t>separately for each CEA.</w:t>
      </w:r>
      <w:r w:rsidR="005049FA" w:rsidRPr="00C21088">
        <w:t xml:space="preserve"> They are re-calculated for each offsets report, and can change to reflect the effects of any disturbance events occurring between simulations.</w:t>
      </w:r>
      <w:r w:rsidR="00226E0F" w:rsidRPr="00C21088">
        <w:t xml:space="preserve"> Equation 3 is used to calculate the net baseline carbon stock for each CEA</w:t>
      </w:r>
      <w:r w:rsidR="00C706B1" w:rsidRPr="00C21088">
        <w:t xml:space="preserve"> (the difference between the long-term average baseline carbon stocks and emissions</w:t>
      </w:r>
      <w:r w:rsidR="001C3C6C" w:rsidRPr="00C21088">
        <w:t xml:space="preserve"> from biomass burning</w:t>
      </w:r>
      <w:r w:rsidR="00C706B1" w:rsidRPr="00C21088">
        <w:t>).</w:t>
      </w:r>
    </w:p>
    <w:p w14:paraId="0B49D4EE" w14:textId="1013D54D" w:rsidR="00E921AA" w:rsidRPr="00C21088" w:rsidRDefault="00E921AA" w:rsidP="00E921AA">
      <w:r w:rsidRPr="00C21088">
        <w:t xml:space="preserve">Equation 1 calculates the long-term average baseline carbon </w:t>
      </w:r>
      <w:r w:rsidR="00527335" w:rsidRPr="00C21088">
        <w:t>stock</w:t>
      </w:r>
      <w:r w:rsidRPr="00C21088">
        <w:t xml:space="preserve"> for a</w:t>
      </w:r>
      <w:r w:rsidR="002E417F" w:rsidRPr="00C21088">
        <w:t xml:space="preserve"> conversion or continuing plantation</w:t>
      </w:r>
      <w:r w:rsidRPr="00C21088">
        <w:t xml:space="preserve"> CEA. The expression 44/12</w:t>
      </w:r>
      <w:r w:rsidR="00226E0F" w:rsidRPr="00C21088">
        <w:t xml:space="preserve"> is representative of the ratio of the molecular weight of carbon dioxide to that of carbon, and</w:t>
      </w:r>
      <w:r w:rsidRPr="00C21088">
        <w:t xml:space="preserve"> converts the mass of carbon sequestered in tonnes</w:t>
      </w:r>
      <w:r w:rsidR="00226E0F" w:rsidRPr="00C21088">
        <w:t xml:space="preserve"> as</w:t>
      </w:r>
      <w:r w:rsidRPr="00C21088">
        <w:t xml:space="preserve"> calculated in FullCAM into tonnes of carbon dioxide</w:t>
      </w:r>
      <w:r w:rsidR="00226E0F" w:rsidRPr="00C21088">
        <w:t xml:space="preserve"> equivalent</w:t>
      </w:r>
      <w:r w:rsidRPr="00C21088">
        <w:t>.</w:t>
      </w:r>
      <w:r w:rsidR="00226E0F" w:rsidRPr="00C21088">
        <w:t xml:space="preserve"> </w:t>
      </w:r>
    </w:p>
    <w:p w14:paraId="2A7A6BFB" w14:textId="28787EC0" w:rsidR="00A452E1" w:rsidRPr="00C21088" w:rsidRDefault="00A452E1" w:rsidP="00754134">
      <w:pPr>
        <w:rPr>
          <w:lang w:eastAsia="en-AU"/>
        </w:rPr>
      </w:pPr>
      <w:r w:rsidRPr="00C21088">
        <w:rPr>
          <w:lang w:eastAsia="en-AU"/>
        </w:rPr>
        <w:t xml:space="preserve">For </w:t>
      </w:r>
      <w:r w:rsidR="00C706B1" w:rsidRPr="00C21088">
        <w:rPr>
          <w:lang w:eastAsia="en-AU"/>
        </w:rPr>
        <w:t>the C mass in forest debris</w:t>
      </w:r>
      <w:r w:rsidRPr="00C21088">
        <w:rPr>
          <w:i/>
          <w:iCs/>
          <w:sz w:val="20"/>
          <w:szCs w:val="20"/>
        </w:rPr>
        <w:t xml:space="preserve"> </w:t>
      </w:r>
      <w:r w:rsidR="00C706B1" w:rsidRPr="00C21088">
        <w:rPr>
          <w:sz w:val="20"/>
          <w:szCs w:val="20"/>
        </w:rPr>
        <w:t>(</w:t>
      </w:r>
      <w:r w:rsidRPr="00C21088">
        <w:rPr>
          <w:i/>
          <w:iCs/>
        </w:rPr>
        <w:t>C</w:t>
      </w:r>
      <w:r w:rsidRPr="00C21088">
        <w:rPr>
          <w:i/>
          <w:iCs/>
          <w:vertAlign w:val="subscript"/>
        </w:rPr>
        <w:t>BD,i,k</w:t>
      </w:r>
      <w:r w:rsidR="00C706B1" w:rsidRPr="00C21088">
        <w:t>)</w:t>
      </w:r>
      <w:r w:rsidR="00C706B1" w:rsidRPr="00C21088">
        <w:rPr>
          <w:i/>
          <w:iCs/>
          <w:vertAlign w:val="subscript"/>
        </w:rPr>
        <w:t>,</w:t>
      </w:r>
      <w:r w:rsidRPr="00C21088">
        <w:rPr>
          <w:lang w:eastAsia="en-AU"/>
        </w:rPr>
        <w:t xml:space="preserve"> </w:t>
      </w:r>
      <w:r w:rsidRPr="00C21088">
        <w:rPr>
          <w:iCs/>
        </w:rPr>
        <w:t xml:space="preserve"> t</w:t>
      </w:r>
      <w:r w:rsidRPr="00C21088">
        <w:rPr>
          <w:lang w:eastAsia="en-AU"/>
        </w:rPr>
        <w:t xml:space="preserve">he FullCAM output is: ‘Whole / Debris / C </w:t>
      </w:r>
      <w:r w:rsidR="00611C68" w:rsidRPr="00C21088">
        <w:rPr>
          <w:lang w:eastAsia="en-AU"/>
        </w:rPr>
        <w:t>Mass</w:t>
      </w:r>
      <w:r w:rsidRPr="00C21088">
        <w:rPr>
          <w:lang w:eastAsia="en-AU"/>
        </w:rPr>
        <w:t xml:space="preserve"> of </w:t>
      </w:r>
      <w:r w:rsidR="00611C68" w:rsidRPr="00C21088">
        <w:rPr>
          <w:lang w:eastAsia="en-AU"/>
        </w:rPr>
        <w:t>Forest Debris’</w:t>
      </w:r>
      <w:r w:rsidR="000A7672" w:rsidRPr="00C21088">
        <w:rPr>
          <w:lang w:eastAsia="en-AU"/>
        </w:rPr>
        <w:t>.</w:t>
      </w:r>
    </w:p>
    <w:p w14:paraId="358D3488" w14:textId="4BD3E5CA" w:rsidR="00A452E1" w:rsidRPr="00C21088" w:rsidRDefault="00A452E1" w:rsidP="00754134">
      <w:pPr>
        <w:rPr>
          <w:lang w:eastAsia="en-AU"/>
        </w:rPr>
      </w:pPr>
      <w:r w:rsidRPr="00C21088">
        <w:rPr>
          <w:lang w:eastAsia="en-AU"/>
        </w:rPr>
        <w:t xml:space="preserve">For </w:t>
      </w:r>
      <w:r w:rsidR="00C706B1" w:rsidRPr="00C21088">
        <w:rPr>
          <w:lang w:eastAsia="en-AU"/>
        </w:rPr>
        <w:t>the C mass in trees,</w:t>
      </w:r>
      <w:r w:rsidRPr="00C21088">
        <w:rPr>
          <w:lang w:eastAsia="en-AU"/>
        </w:rPr>
        <w:t xml:space="preserve"> </w:t>
      </w:r>
      <w:r w:rsidR="00C706B1" w:rsidRPr="00C21088">
        <w:rPr>
          <w:lang w:eastAsia="en-AU"/>
        </w:rPr>
        <w:t>(</w:t>
      </w:r>
      <w:r w:rsidR="00C706B1" w:rsidRPr="00C21088">
        <w:rPr>
          <w:i/>
          <w:iCs/>
          <w:lang w:eastAsia="en-AU"/>
        </w:rPr>
        <w:t>C</w:t>
      </w:r>
      <w:r w:rsidRPr="00C21088">
        <w:rPr>
          <w:i/>
          <w:iCs/>
          <w:vertAlign w:val="subscript"/>
        </w:rPr>
        <w:t>BT,i,k</w:t>
      </w:r>
      <w:r w:rsidR="00C706B1" w:rsidRPr="00C21088">
        <w:t>)</w:t>
      </w:r>
      <w:r w:rsidRPr="00C21088">
        <w:rPr>
          <w:lang w:eastAsia="en-AU"/>
        </w:rPr>
        <w:t xml:space="preserve"> </w:t>
      </w:r>
      <w:r w:rsidRPr="00C21088">
        <w:rPr>
          <w:iCs/>
        </w:rPr>
        <w:t>t</w:t>
      </w:r>
      <w:r w:rsidRPr="00C21088">
        <w:rPr>
          <w:lang w:eastAsia="en-AU"/>
        </w:rPr>
        <w:t>he FullCAM output is: ‘Whole / Plant / C mass of trees’.</w:t>
      </w:r>
    </w:p>
    <w:p w14:paraId="4BBB0517" w14:textId="6E51EF75" w:rsidR="001C3C6C" w:rsidRPr="00C21088" w:rsidRDefault="00B8158F" w:rsidP="00754134">
      <w:pPr>
        <w:rPr>
          <w:lang w:eastAsia="en-AU"/>
        </w:rPr>
      </w:pPr>
      <w:r w:rsidRPr="00C21088">
        <w:rPr>
          <w:lang w:eastAsia="en-AU"/>
        </w:rPr>
        <w:t xml:space="preserve">For </w:t>
      </w:r>
      <w:r w:rsidR="00C706B1" w:rsidRPr="00C21088">
        <w:rPr>
          <w:lang w:eastAsia="en-AU"/>
        </w:rPr>
        <w:t>the C mass in forest products</w:t>
      </w:r>
      <w:r w:rsidRPr="00C21088">
        <w:rPr>
          <w:lang w:eastAsia="en-AU"/>
        </w:rPr>
        <w:t xml:space="preserve"> </w:t>
      </w:r>
      <w:r w:rsidR="00C706B1" w:rsidRPr="00C21088">
        <w:rPr>
          <w:lang w:eastAsia="en-AU"/>
        </w:rPr>
        <w:t>(</w:t>
      </w:r>
      <w:r w:rsidRPr="00C21088">
        <w:rPr>
          <w:i/>
          <w:iCs/>
        </w:rPr>
        <w:t>C</w:t>
      </w:r>
      <w:r w:rsidR="001252BD" w:rsidRPr="00C21088">
        <w:rPr>
          <w:i/>
          <w:iCs/>
          <w:vertAlign w:val="subscript"/>
        </w:rPr>
        <w:t>F</w:t>
      </w:r>
      <w:r w:rsidRPr="00C21088">
        <w:rPr>
          <w:i/>
          <w:iCs/>
          <w:vertAlign w:val="subscript"/>
        </w:rPr>
        <w:t>P,B,i,k</w:t>
      </w:r>
      <w:r w:rsidR="00C706B1" w:rsidRPr="00C21088">
        <w:rPr>
          <w:vertAlign w:val="subscript"/>
        </w:rPr>
        <w:t>)</w:t>
      </w:r>
      <w:r w:rsidRPr="00C21088">
        <w:rPr>
          <w:lang w:eastAsia="en-AU"/>
        </w:rPr>
        <w:t xml:space="preserve"> </w:t>
      </w:r>
      <w:r w:rsidRPr="00C21088">
        <w:rPr>
          <w:iCs/>
        </w:rPr>
        <w:t>t</w:t>
      </w:r>
      <w:r w:rsidRPr="00C21088">
        <w:rPr>
          <w:lang w:eastAsia="en-AU"/>
        </w:rPr>
        <w:t xml:space="preserve">he FullCAM output for is: ‘Whole / Plant / C mass of </w:t>
      </w:r>
      <w:r w:rsidR="00835FF1" w:rsidRPr="00C21088">
        <w:rPr>
          <w:lang w:eastAsia="en-AU"/>
        </w:rPr>
        <w:t>forest products</w:t>
      </w:r>
      <w:r w:rsidRPr="00C21088">
        <w:rPr>
          <w:lang w:eastAsia="en-AU"/>
        </w:rPr>
        <w:t>’.</w:t>
      </w:r>
      <w:r w:rsidR="0089197C" w:rsidRPr="00C21088">
        <w:rPr>
          <w:lang w:eastAsia="en-AU"/>
        </w:rPr>
        <w:t xml:space="preserve"> </w:t>
      </w:r>
    </w:p>
    <w:p w14:paraId="05250FAA" w14:textId="45CAD49D" w:rsidR="00B8158F" w:rsidRPr="00C21088" w:rsidRDefault="001C3C6C" w:rsidP="00754134">
      <w:pPr>
        <w:rPr>
          <w:lang w:eastAsia="en-AU"/>
        </w:rPr>
      </w:pPr>
      <w:r w:rsidRPr="00C21088">
        <w:rPr>
          <w:lang w:eastAsia="en-AU"/>
        </w:rPr>
        <w:t xml:space="preserve">For </w:t>
      </w:r>
      <w:r w:rsidR="00FA26A8" w:rsidRPr="00C21088">
        <w:rPr>
          <w:lang w:eastAsia="en-AU"/>
        </w:rPr>
        <w:t>the relevant</w:t>
      </w:r>
      <w:r w:rsidR="00C110D8" w:rsidRPr="00C21088">
        <w:rPr>
          <w:lang w:eastAsia="en-AU"/>
        </w:rPr>
        <w:t xml:space="preserve"> carbon pool</w:t>
      </w:r>
      <w:r w:rsidR="00FA26A8" w:rsidRPr="00C21088">
        <w:rPr>
          <w:lang w:eastAsia="en-AU"/>
        </w:rPr>
        <w:t>s</w:t>
      </w:r>
      <w:r w:rsidR="00C110D8" w:rsidRPr="00C21088">
        <w:rPr>
          <w:lang w:eastAsia="en-AU"/>
        </w:rPr>
        <w:t xml:space="preserve"> and CEA</w:t>
      </w:r>
      <w:r w:rsidR="00FA26A8" w:rsidRPr="00C21088">
        <w:rPr>
          <w:lang w:eastAsia="en-AU"/>
        </w:rPr>
        <w:t>s</w:t>
      </w:r>
      <w:r w:rsidRPr="00C21088">
        <w:rPr>
          <w:lang w:eastAsia="en-AU"/>
        </w:rPr>
        <w:t>, t</w:t>
      </w:r>
      <w:r w:rsidR="0089197C" w:rsidRPr="00C21088">
        <w:rPr>
          <w:lang w:eastAsia="en-AU"/>
        </w:rPr>
        <w:t xml:space="preserve">his is </w:t>
      </w:r>
      <w:r w:rsidR="0089197C" w:rsidRPr="00C21088">
        <w:t>the C mass (in tonnes C per</w:t>
      </w:r>
      <w:r w:rsidR="008554E7" w:rsidRPr="00C21088">
        <w:t>-</w:t>
      </w:r>
      <w:r w:rsidR="0089197C" w:rsidRPr="00C21088">
        <w:t>hectare) —from the baseline scenario simulation.</w:t>
      </w:r>
    </w:p>
    <w:p w14:paraId="79D6A075" w14:textId="64FB4B06" w:rsidR="00E921AA" w:rsidRPr="00C21088" w:rsidRDefault="00E921AA" w:rsidP="00754134">
      <w:r w:rsidRPr="00C21088">
        <w:t>Because the outputs of all plot</w:t>
      </w:r>
      <w:r w:rsidRPr="00C21088">
        <w:noBreakHyphen/>
        <w:t xml:space="preserve">based modelling in FullCAM are expressed on a per-hectare basis, the FullCAM outputs must be multiplied by the area of the CEA </w:t>
      </w:r>
      <w:r w:rsidR="001C3C6C" w:rsidRPr="00C21088">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C3C6C" w:rsidRPr="00C21088">
        <w:t xml:space="preserve">.) </w:t>
      </w:r>
      <w:r w:rsidRPr="00C21088">
        <w:t>to calculate the values for the whole CEA.</w:t>
      </w:r>
      <w:r w:rsidR="00226E0F" w:rsidRPr="00C21088">
        <w:t xml:space="preserve"> </w:t>
      </w:r>
    </w:p>
    <w:p w14:paraId="42C1DE82" w14:textId="169DD75B" w:rsidR="002E417F" w:rsidRPr="00C21088" w:rsidRDefault="002E417F" w:rsidP="00754134">
      <w:r w:rsidRPr="00C21088">
        <w:t>In order to calculate the 100-year long-term average</w:t>
      </w:r>
      <w:r w:rsidR="00714CE0" w:rsidRPr="00C21088">
        <w:t xml:space="preserve"> of the baseline carbon</w:t>
      </w:r>
      <w:r w:rsidRPr="00C21088">
        <w:t xml:space="preserve">, </w:t>
      </w:r>
      <w:r w:rsidR="008554E7" w:rsidRPr="00C21088">
        <w:t>E</w:t>
      </w:r>
      <w:r w:rsidRPr="00C21088">
        <w:t xml:space="preserve">quation 1 calculates the total sequestration achieved </w:t>
      </w:r>
      <w:r w:rsidR="00714CE0" w:rsidRPr="00C21088">
        <w:t>in the baseline scenario</w:t>
      </w:r>
      <w:r w:rsidRPr="00C21088">
        <w:t xml:space="preserve"> </w:t>
      </w:r>
      <w:r w:rsidR="007C7C7F" w:rsidRPr="00C21088">
        <w:t>over</w:t>
      </w:r>
      <w:r w:rsidRPr="00C21088">
        <w:t xml:space="preserve"> 100</w:t>
      </w:r>
      <w:r w:rsidR="008554E7" w:rsidRPr="00C21088">
        <w:t>-</w:t>
      </w:r>
      <w:r w:rsidRPr="00C21088">
        <w:t xml:space="preserve">years (1200 months) of the modelling period, then divides that value by 1200. </w:t>
      </w:r>
      <w:r w:rsidR="007C7C7F" w:rsidRPr="00C21088">
        <w:t xml:space="preserve">Because for continuing plantation CEAs the baseline carbon only considers the carbon that would have been stored after the conversion to non-forested land use (as this is the point </w:t>
      </w:r>
      <w:r w:rsidR="00083D82" w:rsidRPr="00C21088">
        <w:t>at</w:t>
      </w:r>
      <w:r w:rsidR="007C7C7F" w:rsidRPr="00C21088">
        <w:t xml:space="preserve"> which the baseline land use differs from the project land use), the terms </w:t>
      </w:r>
      <w:r w:rsidR="007C7C7F" w:rsidRPr="00C21088">
        <w:rPr>
          <w:i/>
          <w:iCs/>
        </w:rPr>
        <w:t>C</w:t>
      </w:r>
      <w:r w:rsidR="007C7C7F" w:rsidRPr="00C21088">
        <w:rPr>
          <w:i/>
          <w:iCs/>
          <w:vertAlign w:val="subscript"/>
        </w:rPr>
        <w:t>BD,i,k</w:t>
      </w:r>
      <w:r w:rsidR="007C7C7F" w:rsidRPr="00C21088">
        <w:rPr>
          <w:lang w:eastAsia="en-AU"/>
        </w:rPr>
        <w:t xml:space="preserve">, </w:t>
      </w:r>
      <w:r w:rsidR="007C7C7F" w:rsidRPr="00C21088">
        <w:rPr>
          <w:i/>
          <w:iCs/>
        </w:rPr>
        <w:t>C</w:t>
      </w:r>
      <w:r w:rsidR="007C7C7F" w:rsidRPr="00C21088">
        <w:rPr>
          <w:i/>
          <w:iCs/>
          <w:vertAlign w:val="subscript"/>
        </w:rPr>
        <w:t xml:space="preserve">BT,i,k </w:t>
      </w:r>
      <w:r w:rsidR="007C7C7F" w:rsidRPr="00C21088">
        <w:t xml:space="preserve">and </w:t>
      </w:r>
      <w:r w:rsidR="007C7C7F" w:rsidRPr="00C21088">
        <w:rPr>
          <w:i/>
          <w:iCs/>
        </w:rPr>
        <w:t>C</w:t>
      </w:r>
      <w:r w:rsidR="003C4E00" w:rsidRPr="00C21088">
        <w:rPr>
          <w:i/>
          <w:iCs/>
          <w:vertAlign w:val="subscript"/>
        </w:rPr>
        <w:t>BF</w:t>
      </w:r>
      <w:r w:rsidR="007C7C7F" w:rsidRPr="00C21088">
        <w:rPr>
          <w:i/>
          <w:iCs/>
          <w:vertAlign w:val="subscript"/>
        </w:rPr>
        <w:t xml:space="preserve">P,i,k </w:t>
      </w:r>
      <w:r w:rsidR="007C7C7F" w:rsidRPr="00C21088">
        <w:t xml:space="preserve">are all summed for the 1200 months after the conversion to non-forested land use. Conversion CEAs calculate the baseline carbon over the first 1200 months of the modelling period, </w:t>
      </w:r>
      <w:r w:rsidR="00714CE0" w:rsidRPr="00C21088">
        <w:t>which will include the rotation present on the land at project registration, if there is one</w:t>
      </w:r>
      <w:r w:rsidR="007C7C7F" w:rsidRPr="00C21088">
        <w:t>.</w:t>
      </w:r>
    </w:p>
    <w:p w14:paraId="39D68F15" w14:textId="3D883894" w:rsidR="00FB6798" w:rsidRPr="00C21088" w:rsidRDefault="00FB6798" w:rsidP="00FB6798">
      <w:r w:rsidRPr="00C21088">
        <w:t>Equation 2 calculates methane and nitrous oxide emissions from fire. Fire emissions are calculated on a per</w:t>
      </w:r>
      <w:r w:rsidR="008554E7" w:rsidRPr="00C21088">
        <w:t>-</w:t>
      </w:r>
      <w:r w:rsidRPr="00C21088">
        <w:t xml:space="preserve">hectare basis; note that only the area affected by fire need be included, which may not be the entire CEA. The global warming potentials for each gas account for the fact that single methane and nitrous oxide molecules have a larger greenhouse gas </w:t>
      </w:r>
      <w:r w:rsidR="00FD6352" w:rsidRPr="00C21088">
        <w:t>e</w:t>
      </w:r>
      <w:r w:rsidRPr="00C21088">
        <w:t xml:space="preserve">ffect than a carbon dioxide molecule. </w:t>
      </w:r>
    </w:p>
    <w:p w14:paraId="6A373A2D" w14:textId="57AB4495" w:rsidR="00237100" w:rsidRPr="00C21088" w:rsidRDefault="00237100" w:rsidP="00FB6798">
      <w:r w:rsidRPr="00C21088">
        <w:t xml:space="preserve">Equation 3 calculates the net baseline carbon stock in the CEA. This is calculated as the baseline carbon stock (from </w:t>
      </w:r>
      <w:r w:rsidR="008554E7" w:rsidRPr="00C21088">
        <w:t>E</w:t>
      </w:r>
      <w:r w:rsidRPr="00C21088">
        <w:t xml:space="preserve">quation 1) minus the baseline emissions from biomass burning (from </w:t>
      </w:r>
      <w:r w:rsidR="008554E7" w:rsidRPr="00C21088">
        <w:t>E</w:t>
      </w:r>
      <w:r w:rsidRPr="00C21088">
        <w:t>quation 2).</w:t>
      </w:r>
    </w:p>
    <w:p w14:paraId="26BD23C6" w14:textId="24A19D89" w:rsidR="002E417F" w:rsidRPr="00C21088" w:rsidRDefault="002E417F" w:rsidP="002E417F">
      <w:r w:rsidRPr="00C21088">
        <w:rPr>
          <w:lang w:eastAsia="en-AU"/>
        </w:rPr>
        <w:t>Equation 4 calculates the baseline carbon stock for an ex-plantation CEA.</w:t>
      </w:r>
      <w:r w:rsidRPr="00C21088">
        <w:t xml:space="preserve"> The expression 44/12 is representative of the ratio of the molecular weight of carbon dioxide to that of carbon, and converts the mass of carbon sequestered in tonnes as calculated in FullCAM into tonnes of carbon dioxide equivalent. </w:t>
      </w:r>
    </w:p>
    <w:p w14:paraId="41122D42" w14:textId="3B610871" w:rsidR="002E417F" w:rsidRPr="00C21088" w:rsidRDefault="002E417F" w:rsidP="002E417F">
      <w:pPr>
        <w:rPr>
          <w:lang w:eastAsia="en-AU"/>
        </w:rPr>
      </w:pPr>
      <w:r w:rsidRPr="00C21088">
        <w:rPr>
          <w:lang w:eastAsia="en-AU"/>
        </w:rPr>
        <w:t xml:space="preserve">For </w:t>
      </w:r>
      <w:r w:rsidR="001C3C6C" w:rsidRPr="00C21088">
        <w:rPr>
          <w:lang w:eastAsia="en-AU"/>
        </w:rPr>
        <w:t>the C mass in forest debris (</w:t>
      </w:r>
      <m:oMath>
        <m:sSub>
          <m:sSubPr>
            <m:ctrlPr>
              <w:rPr>
                <w:rFonts w:ascii="Cambria Math" w:hAnsi="Cambria Math"/>
                <w:i/>
              </w:rPr>
            </m:ctrlPr>
          </m:sSubPr>
          <m:e>
            <m:r>
              <w:rPr>
                <w:rFonts w:ascii="Cambria Math" w:hAnsi="Cambria Math"/>
              </w:rPr>
              <m:t>C</m:t>
            </m:r>
          </m:e>
          <m:sub>
            <m:r>
              <w:rPr>
                <w:rFonts w:ascii="Cambria Math" w:hAnsi="Cambria Math"/>
              </w:rPr>
              <m:t>BD,i,</m:t>
            </m:r>
            <m:sSub>
              <m:sSubPr>
                <m:ctrlPr>
                  <w:rPr>
                    <w:rFonts w:ascii="Cambria Math" w:hAnsi="Cambria Math"/>
                    <w:i/>
                  </w:rPr>
                </m:ctrlPr>
              </m:sSubPr>
              <m:e>
                <m:r>
                  <w:rPr>
                    <w:rFonts w:ascii="Cambria Math" w:hAnsi="Cambria Math"/>
                  </w:rPr>
                  <m:t>k</m:t>
                </m:r>
              </m:e>
              <m:sub>
                <m:r>
                  <w:rPr>
                    <w:rFonts w:ascii="Cambria Math" w:hAnsi="Cambria Math"/>
                  </w:rPr>
                  <m:t>mp</m:t>
                </m:r>
              </m:sub>
            </m:sSub>
          </m:sub>
        </m:sSub>
      </m:oMath>
      <w:r w:rsidR="001C3C6C" w:rsidRPr="00C21088">
        <w:rPr>
          <w:lang w:eastAsia="en-AU"/>
        </w:rPr>
        <w:t>)</w:t>
      </w:r>
      <w:r w:rsidR="00546859" w:rsidRPr="00C21088">
        <w:rPr>
          <w:iCs/>
        </w:rPr>
        <w:t xml:space="preserve"> t</w:t>
      </w:r>
      <w:r w:rsidR="00546859" w:rsidRPr="00C21088">
        <w:rPr>
          <w:lang w:eastAsia="en-AU"/>
        </w:rPr>
        <w:t>he FullCAM output is: ‘Whole / Debris / C Mass of Forest Debris’.</w:t>
      </w:r>
    </w:p>
    <w:p w14:paraId="791522CE" w14:textId="767065BC" w:rsidR="001C3C6C" w:rsidRPr="00C21088" w:rsidRDefault="002E417F" w:rsidP="002E417F">
      <w:pPr>
        <w:rPr>
          <w:lang w:eastAsia="en-AU"/>
        </w:rPr>
      </w:pPr>
      <w:r w:rsidRPr="00C21088">
        <w:rPr>
          <w:lang w:eastAsia="en-AU"/>
        </w:rPr>
        <w:t>For</w:t>
      </w:r>
      <w:r w:rsidR="001C3C6C" w:rsidRPr="00C21088">
        <w:rPr>
          <w:lang w:eastAsia="en-AU"/>
        </w:rPr>
        <w:t xml:space="preserve"> the C mass in forest products (</w:t>
      </w:r>
      <m:oMath>
        <m:sSub>
          <m:sSubPr>
            <m:ctrlPr>
              <w:rPr>
                <w:rFonts w:ascii="Cambria Math" w:hAnsi="Cambria Math"/>
                <w:i/>
              </w:rPr>
            </m:ctrlPr>
          </m:sSubPr>
          <m:e>
            <m:r>
              <w:rPr>
                <w:rFonts w:ascii="Cambria Math" w:hAnsi="Cambria Math"/>
              </w:rPr>
              <m:t>C</m:t>
            </m:r>
          </m:e>
          <m:sub>
            <m:r>
              <w:rPr>
                <w:rFonts w:ascii="Cambria Math" w:hAnsi="Cambria Math"/>
              </w:rPr>
              <m:t>BFP,i,</m:t>
            </m:r>
            <m:sSub>
              <m:sSubPr>
                <m:ctrlPr>
                  <w:rPr>
                    <w:rFonts w:ascii="Cambria Math" w:hAnsi="Cambria Math"/>
                    <w:i/>
                  </w:rPr>
                </m:ctrlPr>
              </m:sSubPr>
              <m:e>
                <m:r>
                  <w:rPr>
                    <w:rFonts w:ascii="Cambria Math" w:hAnsi="Cambria Math"/>
                  </w:rPr>
                  <m:t>k</m:t>
                </m:r>
              </m:e>
              <m:sub>
                <m:r>
                  <w:rPr>
                    <w:rFonts w:ascii="Cambria Math" w:hAnsi="Cambria Math"/>
                  </w:rPr>
                  <m:t>mp</m:t>
                </m:r>
              </m:sub>
            </m:sSub>
          </m:sub>
        </m:sSub>
      </m:oMath>
      <w:r w:rsidR="001C3C6C" w:rsidRPr="00C21088">
        <w:rPr>
          <w:lang w:eastAsia="en-AU"/>
        </w:rPr>
        <w:t>)</w:t>
      </w:r>
      <w:r w:rsidR="00546859" w:rsidRPr="00C21088">
        <w:rPr>
          <w:iCs/>
        </w:rPr>
        <w:t xml:space="preserve"> t</w:t>
      </w:r>
      <w:r w:rsidR="00546859" w:rsidRPr="00C21088">
        <w:rPr>
          <w:lang w:eastAsia="en-AU"/>
        </w:rPr>
        <w:t xml:space="preserve">he FullCAM output for is: ‘Whole / Plant / C mass of forest products’. </w:t>
      </w:r>
    </w:p>
    <w:p w14:paraId="690F152E" w14:textId="411F810D" w:rsidR="002E417F" w:rsidRPr="00C21088" w:rsidRDefault="001C3C6C" w:rsidP="002E417F">
      <w:r w:rsidRPr="00C21088">
        <w:rPr>
          <w:lang w:eastAsia="en-AU"/>
        </w:rPr>
        <w:t xml:space="preserve">For </w:t>
      </w:r>
      <w:r w:rsidR="00FA26A8" w:rsidRPr="00C21088">
        <w:rPr>
          <w:lang w:eastAsia="en-AU"/>
        </w:rPr>
        <w:t>the relevant</w:t>
      </w:r>
      <w:r w:rsidR="00C110D8" w:rsidRPr="00C21088">
        <w:rPr>
          <w:lang w:eastAsia="en-AU"/>
        </w:rPr>
        <w:t xml:space="preserve"> carbon pool</w:t>
      </w:r>
      <w:r w:rsidR="00FA26A8" w:rsidRPr="00C21088">
        <w:rPr>
          <w:lang w:eastAsia="en-AU"/>
        </w:rPr>
        <w:t>s</w:t>
      </w:r>
      <w:r w:rsidR="00C110D8" w:rsidRPr="00C21088">
        <w:rPr>
          <w:lang w:eastAsia="en-AU"/>
        </w:rPr>
        <w:t xml:space="preserve"> and CEA</w:t>
      </w:r>
      <w:r w:rsidR="00FA26A8" w:rsidRPr="00C21088">
        <w:rPr>
          <w:lang w:eastAsia="en-AU"/>
        </w:rPr>
        <w:t>s</w:t>
      </w:r>
      <w:r w:rsidRPr="00C21088">
        <w:rPr>
          <w:lang w:eastAsia="en-AU"/>
        </w:rPr>
        <w:t>, t</w:t>
      </w:r>
      <w:r w:rsidR="002E417F" w:rsidRPr="00C21088">
        <w:rPr>
          <w:lang w:eastAsia="en-AU"/>
        </w:rPr>
        <w:t xml:space="preserve">his is </w:t>
      </w:r>
      <w:r w:rsidR="002E417F" w:rsidRPr="00C21088">
        <w:t xml:space="preserve">the C mass in the </w:t>
      </w:r>
      <w:r w:rsidR="002E417F" w:rsidRPr="00C21088">
        <w:rPr>
          <w:iCs/>
        </w:rPr>
        <w:t>final</w:t>
      </w:r>
      <w:r w:rsidR="002E417F" w:rsidRPr="00C21088">
        <w:t xml:space="preserve"> month of the modelling period (which is the last</w:t>
      </w:r>
      <w:r w:rsidR="004F0EA0" w:rsidRPr="00C21088">
        <w:t xml:space="preserve"> </w:t>
      </w:r>
      <w:r w:rsidR="002E417F" w:rsidRPr="00C21088">
        <w:t>month of the crediting period)—from the baseline scenario simulation.</w:t>
      </w:r>
    </w:p>
    <w:p w14:paraId="5CC99218" w14:textId="25C7D5BE" w:rsidR="004F0EA0" w:rsidRPr="00C21088" w:rsidRDefault="004F0EA0" w:rsidP="002E417F">
      <w:r w:rsidRPr="00C21088">
        <w:t>Note that the baseline scenario for permanent plantings projects is clearfell harvest, followed by no further planting. As such, there will be no carbon stored in trees at the end of the modelling period for these CEAs. Because of this, the C mass of trees is not included in Equation 4.</w:t>
      </w:r>
    </w:p>
    <w:p w14:paraId="40166AFF" w14:textId="10F8E09D" w:rsidR="004F0EA0" w:rsidRPr="00C21088" w:rsidRDefault="004F0EA0" w:rsidP="004F0EA0">
      <w:r w:rsidRPr="00C21088">
        <w:t>Equation 5 calculates methane and nitrous oxide emissions from fire. Fire emissions are calculated on a per</w:t>
      </w:r>
      <w:r w:rsidR="008554E7" w:rsidRPr="00C21088">
        <w:t>-</w:t>
      </w:r>
      <w:r w:rsidRPr="00C21088">
        <w:t xml:space="preserve">hectare basis; note that only the area affected by fire need be included, which may not be the entire CEA. The global warming potentials for each gas account for the fact that single methane and nitrous oxide molecules have a larger greenhouse gas effect than a carbon dioxide molecule. </w:t>
      </w:r>
    </w:p>
    <w:p w14:paraId="7E5F97D6" w14:textId="73B0AB13" w:rsidR="004F0EA0" w:rsidRPr="00C21088" w:rsidRDefault="004F0EA0" w:rsidP="002E417F">
      <w:r w:rsidRPr="00C21088">
        <w:t xml:space="preserve">Equation 6 calculates the net baseline carbon stock in the CEA. This is calculated as the baseline carbon stock (from </w:t>
      </w:r>
      <w:r w:rsidR="008554E7" w:rsidRPr="00C21088">
        <w:t>E</w:t>
      </w:r>
      <w:r w:rsidRPr="00C21088">
        <w:t xml:space="preserve">quation 1) minus the baseline emissions from biomass burning (from </w:t>
      </w:r>
      <w:r w:rsidR="000A7672" w:rsidRPr="00C21088">
        <w:t>E</w:t>
      </w:r>
      <w:r w:rsidRPr="00C21088">
        <w:t>quation 2).</w:t>
      </w:r>
    </w:p>
    <w:p w14:paraId="02AC79A1" w14:textId="1306CE9A" w:rsidR="002E417F" w:rsidRPr="00C21088" w:rsidRDefault="002E417F" w:rsidP="002E417F">
      <w:r w:rsidRPr="00C21088">
        <w:t>Because the outputs of all plot</w:t>
      </w:r>
      <w:r w:rsidRPr="00C21088">
        <w:noBreakHyphen/>
        <w:t xml:space="preserve">based modelling in FullCAM are expressed on a per-hectare basis, the FullCAM outputs must be multiplied by the area of the CEA </w:t>
      </w:r>
      <w:r w:rsidR="001C3C6C" w:rsidRPr="00C21088">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C3C6C" w:rsidRPr="00C21088">
        <w:t>)</w:t>
      </w:r>
      <w:r w:rsidR="00611C68" w:rsidRPr="00C21088">
        <w:t xml:space="preserve"> </w:t>
      </w:r>
      <w:r w:rsidRPr="00C21088">
        <w:t xml:space="preserve">to calculate the values for the whole CEA. </w:t>
      </w:r>
    </w:p>
    <w:p w14:paraId="7B0485EF" w14:textId="5C888676" w:rsidR="00CC7F1D" w:rsidRPr="00C21088" w:rsidRDefault="005B4C63" w:rsidP="007A6BD2">
      <w:pPr>
        <w:pStyle w:val="ESA4Section"/>
        <w:rPr>
          <w:color w:val="auto"/>
        </w:rPr>
      </w:pPr>
      <w:r w:rsidRPr="00C21088">
        <w:rPr>
          <w:color w:val="auto"/>
        </w:rPr>
        <w:t>4</w:t>
      </w:r>
      <w:r w:rsidR="00611C68" w:rsidRPr="00C21088">
        <w:rPr>
          <w:color w:val="auto"/>
        </w:rPr>
        <w:t>4</w:t>
      </w:r>
      <w:r w:rsidRPr="00C21088">
        <w:rPr>
          <w:color w:val="auto"/>
        </w:rPr>
        <w:t xml:space="preserve"> </w:t>
      </w:r>
      <w:r w:rsidR="00CC7F1D" w:rsidRPr="00C21088">
        <w:rPr>
          <w:color w:val="auto"/>
        </w:rPr>
        <w:tab/>
        <w:t xml:space="preserve">Baseline </w:t>
      </w:r>
      <w:r w:rsidR="00EA02B9" w:rsidRPr="00C21088">
        <w:rPr>
          <w:color w:val="auto"/>
        </w:rPr>
        <w:t xml:space="preserve">net </w:t>
      </w:r>
      <w:r w:rsidR="00B83A5E" w:rsidRPr="00C21088">
        <w:rPr>
          <w:color w:val="auto"/>
        </w:rPr>
        <w:t xml:space="preserve">carbon stock </w:t>
      </w:r>
      <w:r w:rsidR="00CC7F1D" w:rsidRPr="00C21088">
        <w:rPr>
          <w:color w:val="auto"/>
        </w:rPr>
        <w:t xml:space="preserve">for </w:t>
      </w:r>
      <w:r w:rsidR="00A0269D" w:rsidRPr="00C21088">
        <w:rPr>
          <w:color w:val="auto"/>
        </w:rPr>
        <w:t>a project area</w:t>
      </w:r>
    </w:p>
    <w:p w14:paraId="77932000" w14:textId="27EE23DE" w:rsidR="002218BA" w:rsidRPr="00C21088" w:rsidRDefault="002218BA" w:rsidP="002218BA">
      <w:r w:rsidRPr="00C21088">
        <w:t xml:space="preserve">Section </w:t>
      </w:r>
      <w:r w:rsidR="005B4C63" w:rsidRPr="00C21088">
        <w:t>4</w:t>
      </w:r>
      <w:r w:rsidR="00611C68" w:rsidRPr="00C21088">
        <w:t>4</w:t>
      </w:r>
      <w:r w:rsidR="005B4C63" w:rsidRPr="00C21088">
        <w:t xml:space="preserve"> </w:t>
      </w:r>
      <w:r w:rsidRPr="00C21088">
        <w:t xml:space="preserve">provides that </w:t>
      </w:r>
      <w:r w:rsidR="00C110D8" w:rsidRPr="00C21088">
        <w:t>the</w:t>
      </w:r>
      <w:r w:rsidRPr="00C21088">
        <w:t xml:space="preserve"> baseline </w:t>
      </w:r>
      <w:r w:rsidR="001252BD" w:rsidRPr="00C21088">
        <w:t xml:space="preserve">net </w:t>
      </w:r>
      <w:r w:rsidR="004F0EA0" w:rsidRPr="00C21088">
        <w:t>carbon stock</w:t>
      </w:r>
      <w:r w:rsidR="001252BD" w:rsidRPr="00C21088">
        <w:t xml:space="preserve"> </w:t>
      </w:r>
      <w:r w:rsidRPr="00C21088">
        <w:t xml:space="preserve">for </w:t>
      </w:r>
      <w:r w:rsidR="004F0EA0" w:rsidRPr="00C21088">
        <w:t>a</w:t>
      </w:r>
      <w:r w:rsidRPr="00C21088">
        <w:t xml:space="preserve"> project </w:t>
      </w:r>
      <w:r w:rsidR="004F0EA0" w:rsidRPr="00C21088">
        <w:t xml:space="preserve">area </w:t>
      </w:r>
      <w:r w:rsidR="004F2C0F" w:rsidRPr="00C21088">
        <w:t>(Equation </w:t>
      </w:r>
      <w:r w:rsidR="004F0EA0" w:rsidRPr="00C21088">
        <w:t>7</w:t>
      </w:r>
      <w:r w:rsidR="004F2C0F" w:rsidRPr="00C21088">
        <w:t xml:space="preserve">) </w:t>
      </w:r>
      <w:r w:rsidR="00C110D8" w:rsidRPr="00C21088">
        <w:t>is</w:t>
      </w:r>
      <w:r w:rsidR="001252BD" w:rsidRPr="00C21088">
        <w:t xml:space="preserve"> </w:t>
      </w:r>
      <w:r w:rsidRPr="00C21088">
        <w:t xml:space="preserve">calculated by </w:t>
      </w:r>
      <w:r w:rsidR="002271BA" w:rsidRPr="00C21088">
        <w:t xml:space="preserve">summing </w:t>
      </w:r>
      <w:r w:rsidRPr="00C21088">
        <w:t xml:space="preserve">the </w:t>
      </w:r>
      <w:r w:rsidR="00BC6C69" w:rsidRPr="00C21088">
        <w:t>baseline carbon stock</w:t>
      </w:r>
      <w:r w:rsidR="00C110D8" w:rsidRPr="00C21088">
        <w:t>s</w:t>
      </w:r>
      <w:r w:rsidR="00BC6C69" w:rsidRPr="00C2108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t,B,i</m:t>
            </m:r>
          </m:sub>
        </m:sSub>
      </m:oMath>
      <w:r w:rsidR="00BC6C69" w:rsidRPr="00C21088">
        <w:t>) for each CEA contained in the project area.</w:t>
      </w:r>
    </w:p>
    <w:p w14:paraId="623F9BB4" w14:textId="7D1C47BC" w:rsidR="00CC7F1D" w:rsidRPr="00C21088" w:rsidRDefault="00CC7F1D" w:rsidP="003B09C6">
      <w:pPr>
        <w:pStyle w:val="ESA1PartSchedule"/>
        <w:rPr>
          <w:color w:val="auto"/>
        </w:rPr>
      </w:pPr>
      <w:r w:rsidRPr="00C21088">
        <w:rPr>
          <w:color w:val="auto"/>
        </w:rPr>
        <w:t xml:space="preserve">Subdivision </w:t>
      </w:r>
      <w:r w:rsidR="00BA0F78" w:rsidRPr="00C21088">
        <w:rPr>
          <w:color w:val="auto"/>
        </w:rPr>
        <w:t>3</w:t>
      </w:r>
      <w:r w:rsidR="004A6F9C" w:rsidRPr="00C21088">
        <w:rPr>
          <w:color w:val="auto"/>
        </w:rPr>
        <w:t>—</w:t>
      </w:r>
      <w:r w:rsidRPr="00C21088">
        <w:rPr>
          <w:color w:val="auto"/>
        </w:rPr>
        <w:t xml:space="preserve">Long-term </w:t>
      </w:r>
      <w:r w:rsidR="00B83A5E" w:rsidRPr="00C21088">
        <w:rPr>
          <w:color w:val="auto"/>
        </w:rPr>
        <w:t>net carbon stock</w:t>
      </w:r>
    </w:p>
    <w:p w14:paraId="3D454466" w14:textId="48DA1282" w:rsidR="00CC7F1D" w:rsidRPr="00C21088" w:rsidRDefault="004F2C0F" w:rsidP="007A6BD2">
      <w:pPr>
        <w:pStyle w:val="ESA4Section"/>
        <w:rPr>
          <w:color w:val="auto"/>
        </w:rPr>
      </w:pPr>
      <w:r w:rsidRPr="00C21088">
        <w:rPr>
          <w:color w:val="auto"/>
        </w:rPr>
        <w:t>4</w:t>
      </w:r>
      <w:r w:rsidR="00611C68" w:rsidRPr="00C21088">
        <w:rPr>
          <w:color w:val="auto"/>
        </w:rPr>
        <w:t>5</w:t>
      </w:r>
      <w:r w:rsidR="00CC7F1D" w:rsidRPr="00C21088">
        <w:rPr>
          <w:color w:val="auto"/>
        </w:rPr>
        <w:tab/>
      </w:r>
      <w:r w:rsidR="002B3BAF" w:rsidRPr="00C21088">
        <w:rPr>
          <w:color w:val="auto"/>
        </w:rPr>
        <w:t>Predicted l</w:t>
      </w:r>
      <w:r w:rsidR="00CC7F1D" w:rsidRPr="00C21088">
        <w:rPr>
          <w:color w:val="auto"/>
        </w:rPr>
        <w:t xml:space="preserve">ong-term </w:t>
      </w:r>
      <w:r w:rsidR="00B83A5E" w:rsidRPr="00C21088">
        <w:rPr>
          <w:color w:val="auto"/>
        </w:rPr>
        <w:t xml:space="preserve">carbon stock and project </w:t>
      </w:r>
      <w:r w:rsidR="008464D8" w:rsidRPr="00C21088">
        <w:rPr>
          <w:color w:val="auto"/>
        </w:rPr>
        <w:t>emissions</w:t>
      </w:r>
      <w:r w:rsidR="00CC7F1D" w:rsidRPr="00C21088">
        <w:rPr>
          <w:color w:val="auto"/>
        </w:rPr>
        <w:t xml:space="preserve"> </w:t>
      </w:r>
      <w:r w:rsidR="00BA0F78" w:rsidRPr="00C21088">
        <w:rPr>
          <w:color w:val="auto"/>
        </w:rPr>
        <w:t>in a CEA</w:t>
      </w:r>
    </w:p>
    <w:p w14:paraId="255DC823" w14:textId="6E467936" w:rsidR="00E3362F" w:rsidRPr="00C21088" w:rsidRDefault="0062767C" w:rsidP="00F63402">
      <w:r w:rsidRPr="00C21088">
        <w:t xml:space="preserve">Section </w:t>
      </w:r>
      <w:r w:rsidR="004F2C0F" w:rsidRPr="00C21088">
        <w:t>4</w:t>
      </w:r>
      <w:r w:rsidR="00611C68" w:rsidRPr="00C21088">
        <w:t>5</w:t>
      </w:r>
      <w:r w:rsidR="004F2C0F" w:rsidRPr="00C21088">
        <w:t xml:space="preserve"> </w:t>
      </w:r>
      <w:r w:rsidR="004A67FC" w:rsidRPr="00C21088">
        <w:t>is used</w:t>
      </w:r>
      <w:r w:rsidR="00E3362F" w:rsidRPr="00C21088">
        <w:t xml:space="preserve"> to </w:t>
      </w:r>
      <w:r w:rsidR="004A67FC" w:rsidRPr="00C21088">
        <w:t>calculate</w:t>
      </w:r>
      <w:r w:rsidR="00E3362F" w:rsidRPr="00C21088">
        <w:t xml:space="preserve"> the long</w:t>
      </w:r>
      <w:r w:rsidR="00455578" w:rsidRPr="00C21088">
        <w:t>-</w:t>
      </w:r>
      <w:r w:rsidR="00E3362F" w:rsidRPr="00C21088">
        <w:t xml:space="preserve">term </w:t>
      </w:r>
      <w:r w:rsidR="00734B23" w:rsidRPr="00C21088">
        <w:t xml:space="preserve">carbon stock and </w:t>
      </w:r>
      <w:r w:rsidR="004A67FC" w:rsidRPr="00C21088">
        <w:t>project</w:t>
      </w:r>
      <w:r w:rsidR="00E3362F" w:rsidRPr="00C21088">
        <w:t xml:space="preserve"> </w:t>
      </w:r>
      <w:r w:rsidR="008464D8" w:rsidRPr="00C21088">
        <w:t>emissions</w:t>
      </w:r>
      <w:r w:rsidR="00E3362F" w:rsidRPr="00C21088">
        <w:t xml:space="preserve"> </w:t>
      </w:r>
      <w:r w:rsidR="004A67FC" w:rsidRPr="00C21088">
        <w:t>for</w:t>
      </w:r>
      <w:r w:rsidR="00E3362F" w:rsidRPr="00C21088">
        <w:t xml:space="preserve"> a </w:t>
      </w:r>
      <w:r w:rsidR="004A67FC" w:rsidRPr="00C21088">
        <w:t xml:space="preserve">CEA, </w:t>
      </w:r>
      <w:r w:rsidR="00531B45" w:rsidRPr="00C21088">
        <w:t xml:space="preserve">the difference of </w:t>
      </w:r>
      <w:r w:rsidR="004A67FC" w:rsidRPr="00C21088">
        <w:t xml:space="preserve">which </w:t>
      </w:r>
      <w:r w:rsidR="00C61C4F" w:rsidRPr="00C21088">
        <w:t xml:space="preserve">is </w:t>
      </w:r>
      <w:r w:rsidR="004A67FC" w:rsidRPr="00C21088">
        <w:t xml:space="preserve">effectively </w:t>
      </w:r>
      <w:r w:rsidR="00C61C4F" w:rsidRPr="00C21088">
        <w:t>the maximum</w:t>
      </w:r>
      <w:r w:rsidR="00E3362F" w:rsidRPr="00C21088">
        <w:t xml:space="preserve"> abatement that can be claimed by the proponent. </w:t>
      </w:r>
      <w:r w:rsidR="006C1CEC" w:rsidRPr="00C21088">
        <w:t xml:space="preserve">For Schedule 1, 2 and 3 projects, this is done on the basis of the long-term (100-year or 1200-month) average carbon stocks, and for Schedule 4 projects this is done on the basis of the carbon stock at the end of the </w:t>
      </w:r>
      <w:r w:rsidR="00083D82" w:rsidRPr="00C21088">
        <w:t>crediting</w:t>
      </w:r>
      <w:r w:rsidR="006C1CEC" w:rsidRPr="00C21088">
        <w:t xml:space="preserve"> </w:t>
      </w:r>
      <w:r w:rsidR="000E6573" w:rsidRPr="00C21088">
        <w:t>period (also referred to as the long-term project scenario carbon stock)</w:t>
      </w:r>
      <w:r w:rsidR="006C1CEC" w:rsidRPr="00C21088">
        <w:t>.</w:t>
      </w:r>
      <w:r w:rsidR="00E3362F" w:rsidRPr="00C21088">
        <w:t xml:space="preserve"> </w:t>
      </w:r>
      <w:r w:rsidR="006C1CEC" w:rsidRPr="00C21088">
        <w:t>Projects under schedules 1, 2 and 3 use equation 8 to calculate this, while Schedule 4 projects use equation 9</w:t>
      </w:r>
      <w:r w:rsidR="001D69B7" w:rsidRPr="00C21088">
        <w:t>.</w:t>
      </w:r>
      <w:r w:rsidR="00734B23" w:rsidRPr="00C21088">
        <w:t xml:space="preserve"> </w:t>
      </w:r>
      <w:r w:rsidR="006C1CEC" w:rsidRPr="00C21088">
        <w:t>Equation</w:t>
      </w:r>
      <w:r w:rsidR="00B2597B" w:rsidRPr="00C21088">
        <w:t xml:space="preserve"> 8</w:t>
      </w:r>
      <w:r w:rsidR="006C1CEC" w:rsidRPr="00C21088">
        <w:t xml:space="preserve"> calculates the predicted long-term average carbon stocks, while </w:t>
      </w:r>
      <w:r w:rsidR="008554E7" w:rsidRPr="00C21088">
        <w:t>E</w:t>
      </w:r>
      <w:r w:rsidR="006C1CEC" w:rsidRPr="00C21088">
        <w:t xml:space="preserve">quation 9 calculates the predicted long-term project scenario carbon stocks. The long-term average carbon stock or long-term project scenario carbon stock </w:t>
      </w:r>
      <w:r w:rsidR="00734B23" w:rsidRPr="00C21088">
        <w:t>is also re-calculated for each offsets report and can change over time to reflect the effect of actual events.</w:t>
      </w:r>
    </w:p>
    <w:p w14:paraId="7BC39EA0" w14:textId="386F873A" w:rsidR="00B2597B" w:rsidRPr="00C21088" w:rsidRDefault="00004F4E" w:rsidP="00F63402">
      <w:r w:rsidRPr="00C21088">
        <w:t>E</w:t>
      </w:r>
      <w:r w:rsidR="00B2597B" w:rsidRPr="00C21088">
        <w:t xml:space="preserve">quation 8 </w:t>
      </w:r>
      <w:r w:rsidRPr="00C21088">
        <w:t>is similar</w:t>
      </w:r>
      <w:r w:rsidR="00B2597B" w:rsidRPr="00C21088">
        <w:t xml:space="preserve"> to </w:t>
      </w:r>
      <w:r w:rsidR="0062767C" w:rsidRPr="00C21088">
        <w:t xml:space="preserve">Equation </w:t>
      </w:r>
      <w:r w:rsidR="00B2597B" w:rsidRPr="00C21088">
        <w:t xml:space="preserve">1, </w:t>
      </w:r>
      <w:r w:rsidRPr="00C21088">
        <w:t>however it</w:t>
      </w:r>
      <w:r w:rsidR="00B2597B" w:rsidRPr="00C21088">
        <w:t xml:space="preserve"> calculates the sequestration associated with the project scenario actions </w:t>
      </w:r>
      <w:r w:rsidRPr="00C21088">
        <w:t>rather than the baseline scenario actions. These are calculated</w:t>
      </w:r>
      <w:r w:rsidR="00B2597B" w:rsidRPr="00C21088">
        <w:t xml:space="preserve"> over a 100-year timeframe, and then average</w:t>
      </w:r>
      <w:r w:rsidRPr="00C21088">
        <w:t>d</w:t>
      </w:r>
      <w:r w:rsidR="00B2597B" w:rsidRPr="00C21088">
        <w:t xml:space="preserve"> by dividing by the 1,200 months present in the 100-year timeframe.</w:t>
      </w:r>
    </w:p>
    <w:p w14:paraId="58638CA8" w14:textId="77777777" w:rsidR="00B2597B" w:rsidRPr="00C21088" w:rsidRDefault="00B2597B" w:rsidP="00B2597B">
      <w:r w:rsidRPr="00C21088">
        <w:t>The expression 44/12 converts the mass of carbon sequestered in tonnes calculated in FullCAM into tonnes of carbon dioxide.</w:t>
      </w:r>
    </w:p>
    <w:p w14:paraId="7E17EE8E" w14:textId="142E863A" w:rsidR="00B2597B" w:rsidRPr="00C21088" w:rsidRDefault="00B2597B" w:rsidP="00B2597B">
      <w:pPr>
        <w:rPr>
          <w:lang w:eastAsia="en-AU"/>
        </w:rPr>
      </w:pPr>
      <w:r w:rsidRPr="00C21088">
        <w:rPr>
          <w:lang w:eastAsia="en-AU"/>
        </w:rPr>
        <w:t>For</w:t>
      </w:r>
      <w:r w:rsidR="00531B45" w:rsidRPr="00C21088">
        <w:rPr>
          <w:lang w:eastAsia="en-AU"/>
        </w:rPr>
        <w:t xml:space="preserve"> the C mass in debris pools (</w:t>
      </w:r>
      <w:r w:rsidR="00531B45" w:rsidRPr="00C21088">
        <w:rPr>
          <w:i/>
        </w:rPr>
        <w:t>C</w:t>
      </w:r>
      <w:r w:rsidR="00531B45" w:rsidRPr="00C21088">
        <w:rPr>
          <w:i/>
          <w:vertAlign w:val="subscript"/>
        </w:rPr>
        <w:t>D,i,k</w:t>
      </w:r>
      <w:r w:rsidR="00531B45" w:rsidRPr="00C21088">
        <w:rPr>
          <w:lang w:eastAsia="en-AU"/>
        </w:rPr>
        <w:t>)</w:t>
      </w:r>
      <w:r w:rsidR="00531B45" w:rsidRPr="00C21088">
        <w:t xml:space="preserve"> </w:t>
      </w:r>
      <w:r w:rsidRPr="00C21088">
        <w:t>t</w:t>
      </w:r>
      <w:r w:rsidRPr="00C21088">
        <w:rPr>
          <w:lang w:eastAsia="en-AU"/>
        </w:rPr>
        <w:t>he FullCAM output is: ‘Whole / Debris / C mass of forest debris’.</w:t>
      </w:r>
    </w:p>
    <w:p w14:paraId="7727C281" w14:textId="090DA0E4" w:rsidR="00B2597B" w:rsidRPr="00C21088" w:rsidRDefault="00B2597B" w:rsidP="00B2597B">
      <w:pPr>
        <w:rPr>
          <w:lang w:eastAsia="en-AU"/>
        </w:rPr>
      </w:pPr>
      <w:r w:rsidRPr="00C21088">
        <w:rPr>
          <w:lang w:eastAsia="en-AU"/>
        </w:rPr>
        <w:t xml:space="preserve">For </w:t>
      </w:r>
      <w:r w:rsidR="00531B45" w:rsidRPr="00C21088">
        <w:rPr>
          <w:lang w:eastAsia="en-AU"/>
        </w:rPr>
        <w:t>the C mass in trees (</w:t>
      </w:r>
      <w:r w:rsidR="00531B45" w:rsidRPr="00C21088">
        <w:rPr>
          <w:i/>
        </w:rPr>
        <w:t>C</w:t>
      </w:r>
      <w:r w:rsidR="00531B45" w:rsidRPr="00C21088">
        <w:rPr>
          <w:i/>
          <w:vertAlign w:val="subscript"/>
        </w:rPr>
        <w:t>T,i,k</w:t>
      </w:r>
      <w:r w:rsidR="00531B45" w:rsidRPr="00C21088">
        <w:rPr>
          <w:lang w:eastAsia="en-AU"/>
        </w:rPr>
        <w:t>)</w:t>
      </w:r>
      <w:r w:rsidR="00FA26A8" w:rsidRPr="00C21088">
        <w:rPr>
          <w:lang w:eastAsia="en-AU"/>
        </w:rPr>
        <w:t xml:space="preserve"> </w:t>
      </w:r>
      <w:r w:rsidRPr="00C21088">
        <w:t>t</w:t>
      </w:r>
      <w:r w:rsidRPr="00C21088">
        <w:rPr>
          <w:lang w:eastAsia="en-AU"/>
        </w:rPr>
        <w:t>he FullCAM output is: ‘Whole / Plant / C mass of trees’.</w:t>
      </w:r>
    </w:p>
    <w:p w14:paraId="6CFB5B15" w14:textId="0D6BC9B1" w:rsidR="00531B45" w:rsidRPr="00C21088" w:rsidRDefault="00B2597B" w:rsidP="00B2597B">
      <w:pPr>
        <w:rPr>
          <w:lang w:eastAsia="en-AU"/>
        </w:rPr>
      </w:pPr>
      <w:r w:rsidRPr="00C21088">
        <w:rPr>
          <w:lang w:eastAsia="en-AU"/>
        </w:rPr>
        <w:t>For</w:t>
      </w:r>
      <w:r w:rsidR="00531B45" w:rsidRPr="00C21088">
        <w:rPr>
          <w:lang w:eastAsia="en-AU"/>
        </w:rPr>
        <w:t xml:space="preserve"> the C mass in forest products (</w:t>
      </w:r>
      <w:r w:rsidR="00531B45" w:rsidRPr="00C21088">
        <w:rPr>
          <w:i/>
        </w:rPr>
        <w:t>C</w:t>
      </w:r>
      <w:r w:rsidR="00531B45" w:rsidRPr="00C21088">
        <w:rPr>
          <w:i/>
          <w:vertAlign w:val="subscript"/>
        </w:rPr>
        <w:t>FP,i,k</w:t>
      </w:r>
      <w:r w:rsidR="00531B45" w:rsidRPr="00C21088">
        <w:rPr>
          <w:lang w:eastAsia="en-AU"/>
        </w:rPr>
        <w:t>)</w:t>
      </w:r>
      <w:r w:rsidRPr="00C21088">
        <w:rPr>
          <w:lang w:eastAsia="en-AU"/>
        </w:rPr>
        <w:t xml:space="preserve"> </w:t>
      </w:r>
      <w:r w:rsidRPr="00C21088">
        <w:t>t</w:t>
      </w:r>
      <w:r w:rsidRPr="00C21088">
        <w:rPr>
          <w:lang w:eastAsia="en-AU"/>
        </w:rPr>
        <w:t xml:space="preserve">he FullCAM output is: ‘Whole / Plant / C mass of forest products’. </w:t>
      </w:r>
    </w:p>
    <w:p w14:paraId="4B5DD80E" w14:textId="5E39B55D" w:rsidR="00B2597B" w:rsidRPr="00C21088" w:rsidRDefault="00531B45" w:rsidP="00B2597B">
      <w:pPr>
        <w:rPr>
          <w:lang w:eastAsia="en-AU"/>
        </w:rPr>
      </w:pPr>
      <w:r w:rsidRPr="00C21088">
        <w:rPr>
          <w:lang w:eastAsia="en-AU"/>
        </w:rPr>
        <w:t>For every carbon pool and every CEA, t</w:t>
      </w:r>
      <w:r w:rsidR="00B2597B" w:rsidRPr="00C21088">
        <w:rPr>
          <w:lang w:eastAsia="en-AU"/>
        </w:rPr>
        <w:t xml:space="preserve">his is </w:t>
      </w:r>
      <w:r w:rsidR="00B2597B" w:rsidRPr="00C21088">
        <w:t xml:space="preserve">the C mass </w:t>
      </w:r>
      <w:r w:rsidRPr="00C21088">
        <w:t>for the sum of months</w:t>
      </w:r>
      <w:r w:rsidR="00B2597B" w:rsidRPr="00C21088">
        <w:t xml:space="preserve"> since the modelling start date—from the long</w:t>
      </w:r>
      <w:r w:rsidR="00B2597B" w:rsidRPr="00C21088">
        <w:noBreakHyphen/>
        <w:t>term project scenario simulation.</w:t>
      </w:r>
      <w:r w:rsidR="009C39A8" w:rsidRPr="00C21088">
        <w:t xml:space="preserve"> This value is then divided by the number of months in the long-term project scenario (1,200) to give the long-term average carbon stock.</w:t>
      </w:r>
    </w:p>
    <w:p w14:paraId="5F72F666" w14:textId="123244EF" w:rsidR="00B2597B" w:rsidRPr="00C21088" w:rsidRDefault="00B2597B" w:rsidP="00F63402">
      <w:r w:rsidRPr="00C21088">
        <w:t xml:space="preserve">Equation 9 is similar to </w:t>
      </w:r>
      <w:r w:rsidR="008554E7" w:rsidRPr="00C21088">
        <w:t>E</w:t>
      </w:r>
      <w:r w:rsidRPr="00C21088">
        <w:t xml:space="preserve">quation </w:t>
      </w:r>
      <w:r w:rsidR="00FB6798" w:rsidRPr="00C21088">
        <w:t>4</w:t>
      </w:r>
      <w:r w:rsidRPr="00C21088">
        <w:t>, however it calculates the sequestration that will occur throughout the life of the project</w:t>
      </w:r>
      <w:r w:rsidR="000E6573" w:rsidRPr="00C21088">
        <w:t>, rather than the sequestration that would have occurred in the baseline scenario. Similar</w:t>
      </w:r>
      <w:r w:rsidR="009C39A8" w:rsidRPr="00C21088">
        <w:t>ly</w:t>
      </w:r>
      <w:r w:rsidR="000E6573" w:rsidRPr="00C21088">
        <w:t xml:space="preserve"> to </w:t>
      </w:r>
      <w:r w:rsidR="008554E7" w:rsidRPr="00C21088">
        <w:t>E</w:t>
      </w:r>
      <w:r w:rsidR="000E6573" w:rsidRPr="00C21088">
        <w:t xml:space="preserve">quation 4, this calculation is </w:t>
      </w:r>
      <w:r w:rsidRPr="00C21088">
        <w:t>not averaged</w:t>
      </w:r>
      <w:r w:rsidR="000E6573" w:rsidRPr="00C21088">
        <w:t>. Instead, t</w:t>
      </w:r>
      <w:r w:rsidRPr="00C21088">
        <w:t>his is calculated as the carbon that is modelled to have been sequestered at the end of the crediting period of the project.</w:t>
      </w:r>
    </w:p>
    <w:p w14:paraId="0EE7AF82" w14:textId="77777777" w:rsidR="00B2597B" w:rsidRPr="00C21088" w:rsidRDefault="00B2597B" w:rsidP="00B2597B">
      <w:r w:rsidRPr="00C21088">
        <w:t>The expression 44/12 converts the mass of carbon sequestered in tonnes calculated in FullCAM into tonnes of carbon dioxide.</w:t>
      </w:r>
    </w:p>
    <w:p w14:paraId="6944C79F" w14:textId="10A57B7F" w:rsidR="00B2597B" w:rsidRPr="00C21088" w:rsidRDefault="00B2597B" w:rsidP="00B2597B">
      <w:pPr>
        <w:rPr>
          <w:lang w:eastAsia="en-AU"/>
        </w:rPr>
      </w:pPr>
      <w:r w:rsidRPr="00C21088">
        <w:rPr>
          <w:lang w:eastAsia="en-AU"/>
        </w:rPr>
        <w:t>For</w:t>
      </w:r>
      <w:r w:rsidR="00531B45" w:rsidRPr="00C21088">
        <w:rPr>
          <w:lang w:eastAsia="en-AU"/>
        </w:rPr>
        <w:t xml:space="preserve"> the C mass in </w:t>
      </w:r>
      <w:r w:rsidR="007C046C" w:rsidRPr="00C21088">
        <w:rPr>
          <w:lang w:eastAsia="en-AU"/>
        </w:rPr>
        <w:t xml:space="preserve">forest </w:t>
      </w:r>
      <w:r w:rsidR="00531B45" w:rsidRPr="00C21088">
        <w:rPr>
          <w:lang w:eastAsia="en-AU"/>
        </w:rPr>
        <w:t>debris</w:t>
      </w:r>
      <w:r w:rsidR="00761054" w:rsidRPr="00C21088">
        <w:rPr>
          <w:lang w:eastAsia="en-AU"/>
        </w:rPr>
        <w:t xml:space="preserve"> </w:t>
      </w:r>
      <w:r w:rsidR="00531B45" w:rsidRPr="00C21088">
        <w:rPr>
          <w:lang w:eastAsia="en-AU"/>
        </w:rPr>
        <w:t>(</w:t>
      </w:r>
      <m:oMath>
        <m:sSub>
          <m:sSubPr>
            <m:ctrlPr>
              <w:rPr>
                <w:rFonts w:ascii="Cambria Math" w:hAnsi="Cambria Math"/>
                <w:i/>
              </w:rPr>
            </m:ctrlPr>
          </m:sSubPr>
          <m:e>
            <m:r>
              <w:rPr>
                <w:rFonts w:ascii="Cambria Math" w:hAnsi="Cambria Math"/>
              </w:rPr>
              <m:t>C</m:t>
            </m:r>
          </m:e>
          <m:sub>
            <m:r>
              <w:rPr>
                <w:rFonts w:ascii="Cambria Math" w:hAnsi="Cambria Math"/>
              </w:rPr>
              <m:t>D,i,</m:t>
            </m:r>
            <m:sSub>
              <m:sSubPr>
                <m:ctrlPr>
                  <w:rPr>
                    <w:rFonts w:ascii="Cambria Math" w:hAnsi="Cambria Math"/>
                    <w:i/>
                  </w:rPr>
                </m:ctrlPr>
              </m:sSubPr>
              <m:e>
                <m:r>
                  <w:rPr>
                    <w:rFonts w:ascii="Cambria Math" w:hAnsi="Cambria Math"/>
                  </w:rPr>
                  <m:t>k</m:t>
                </m:r>
              </m:e>
              <m:sub>
                <m:r>
                  <w:rPr>
                    <w:rFonts w:ascii="Cambria Math" w:hAnsi="Cambria Math"/>
                  </w:rPr>
                  <m:t>mp</m:t>
                </m:r>
              </m:sub>
            </m:sSub>
          </m:sub>
        </m:sSub>
      </m:oMath>
      <w:r w:rsidR="00531B45" w:rsidRPr="00C21088">
        <w:rPr>
          <w:lang w:eastAsia="en-AU"/>
        </w:rPr>
        <w:t>)</w:t>
      </w:r>
      <w:r w:rsidR="00761054" w:rsidRPr="00C21088">
        <w:rPr>
          <w:lang w:eastAsia="en-AU"/>
        </w:rPr>
        <w:t xml:space="preserve"> </w:t>
      </w:r>
      <w:r w:rsidRPr="00C21088">
        <w:t>t</w:t>
      </w:r>
      <w:r w:rsidRPr="00C21088">
        <w:rPr>
          <w:lang w:eastAsia="en-AU"/>
        </w:rPr>
        <w:t>he FullCAM output is: ‘Whole / Debris / C mass of forest debris’.</w:t>
      </w:r>
    </w:p>
    <w:p w14:paraId="0EAAFDD9" w14:textId="377F6A17" w:rsidR="00B2597B" w:rsidRPr="00C21088" w:rsidRDefault="00B2597B" w:rsidP="00B2597B">
      <w:pPr>
        <w:rPr>
          <w:lang w:eastAsia="en-AU"/>
        </w:rPr>
      </w:pPr>
      <w:r w:rsidRPr="00C21088">
        <w:rPr>
          <w:lang w:eastAsia="en-AU"/>
        </w:rPr>
        <w:t>For</w:t>
      </w:r>
      <w:r w:rsidR="00531B45" w:rsidRPr="00C21088">
        <w:rPr>
          <w:lang w:eastAsia="en-AU"/>
        </w:rPr>
        <w:t xml:space="preserve"> the C mass in trees (</w:t>
      </w:r>
      <m:oMath>
        <m:sSub>
          <m:sSubPr>
            <m:ctrlPr>
              <w:rPr>
                <w:rFonts w:ascii="Cambria Math" w:hAnsi="Cambria Math"/>
                <w:i/>
              </w:rPr>
            </m:ctrlPr>
          </m:sSubPr>
          <m:e>
            <m:r>
              <w:rPr>
                <w:rFonts w:ascii="Cambria Math" w:hAnsi="Cambria Math"/>
              </w:rPr>
              <m:t>C</m:t>
            </m:r>
          </m:e>
          <m:sub>
            <m:r>
              <w:rPr>
                <w:rFonts w:ascii="Cambria Math" w:hAnsi="Cambria Math"/>
              </w:rPr>
              <m:t>T,i,</m:t>
            </m:r>
            <m:sSub>
              <m:sSubPr>
                <m:ctrlPr>
                  <w:rPr>
                    <w:rFonts w:ascii="Cambria Math" w:hAnsi="Cambria Math"/>
                    <w:i/>
                  </w:rPr>
                </m:ctrlPr>
              </m:sSubPr>
              <m:e>
                <m:r>
                  <w:rPr>
                    <w:rFonts w:ascii="Cambria Math" w:hAnsi="Cambria Math"/>
                  </w:rPr>
                  <m:t>k</m:t>
                </m:r>
              </m:e>
              <m:sub>
                <m:r>
                  <w:rPr>
                    <w:rFonts w:ascii="Cambria Math" w:hAnsi="Cambria Math"/>
                  </w:rPr>
                  <m:t>mp</m:t>
                </m:r>
              </m:sub>
            </m:sSub>
          </m:sub>
        </m:sSub>
      </m:oMath>
      <w:r w:rsidR="00531B45" w:rsidRPr="00C21088">
        <w:rPr>
          <w:lang w:eastAsia="en-AU"/>
        </w:rPr>
        <w:t>)</w:t>
      </w:r>
      <w:r w:rsidR="00761054" w:rsidRPr="00C21088">
        <w:rPr>
          <w:lang w:eastAsia="en-AU"/>
        </w:rPr>
        <w:t xml:space="preserve"> </w:t>
      </w:r>
      <w:r w:rsidRPr="00C21088">
        <w:t>t</w:t>
      </w:r>
      <w:r w:rsidRPr="00C21088">
        <w:rPr>
          <w:lang w:eastAsia="en-AU"/>
        </w:rPr>
        <w:t>he FullCAM output is: ‘Whole / Plant / C mass of trees’.</w:t>
      </w:r>
    </w:p>
    <w:p w14:paraId="6CD46EBF" w14:textId="36CD8F0C" w:rsidR="00531B45" w:rsidRPr="00C21088" w:rsidRDefault="00B2597B" w:rsidP="00F63402">
      <w:pPr>
        <w:rPr>
          <w:lang w:eastAsia="en-AU"/>
        </w:rPr>
      </w:pPr>
      <w:r w:rsidRPr="00C21088">
        <w:rPr>
          <w:lang w:eastAsia="en-AU"/>
        </w:rPr>
        <w:t xml:space="preserve">For </w:t>
      </w:r>
      <w:r w:rsidR="00531B45" w:rsidRPr="00C21088">
        <w:rPr>
          <w:lang w:eastAsia="en-AU"/>
        </w:rPr>
        <w:t>the C mass in forest products (</w:t>
      </w:r>
      <m:oMath>
        <m:sSub>
          <m:sSubPr>
            <m:ctrlPr>
              <w:rPr>
                <w:rFonts w:ascii="Cambria Math" w:hAnsi="Cambria Math"/>
                <w:i/>
              </w:rPr>
            </m:ctrlPr>
          </m:sSubPr>
          <m:e>
            <m:r>
              <w:rPr>
                <w:rFonts w:ascii="Cambria Math" w:hAnsi="Cambria Math"/>
              </w:rPr>
              <m:t>C</m:t>
            </m:r>
          </m:e>
          <m:sub>
            <m:r>
              <w:rPr>
                <w:rFonts w:ascii="Cambria Math" w:hAnsi="Cambria Math"/>
              </w:rPr>
              <m:t>FP,i,</m:t>
            </m:r>
            <m:sSub>
              <m:sSubPr>
                <m:ctrlPr>
                  <w:rPr>
                    <w:rFonts w:ascii="Cambria Math" w:hAnsi="Cambria Math"/>
                    <w:i/>
                  </w:rPr>
                </m:ctrlPr>
              </m:sSubPr>
              <m:e>
                <m:r>
                  <w:rPr>
                    <w:rFonts w:ascii="Cambria Math" w:hAnsi="Cambria Math"/>
                  </w:rPr>
                  <m:t>k</m:t>
                </m:r>
              </m:e>
              <m:sub>
                <m:r>
                  <w:rPr>
                    <w:rFonts w:ascii="Cambria Math" w:hAnsi="Cambria Math"/>
                  </w:rPr>
                  <m:t>mp</m:t>
                </m:r>
              </m:sub>
            </m:sSub>
          </m:sub>
        </m:sSub>
      </m:oMath>
      <w:r w:rsidR="00531B45" w:rsidRPr="00C21088">
        <w:rPr>
          <w:lang w:eastAsia="en-AU"/>
        </w:rPr>
        <w:t>)</w:t>
      </w:r>
      <w:r w:rsidR="00761054" w:rsidRPr="00C21088">
        <w:rPr>
          <w:lang w:eastAsia="en-AU"/>
        </w:rPr>
        <w:t xml:space="preserve"> the FullCAM output is: ‘Whole / Plant / C mass of forest products’</w:t>
      </w:r>
      <w:r w:rsidR="000A7672" w:rsidRPr="00C21088" w:rsidDel="00761054">
        <w:rPr>
          <w:lang w:eastAsia="en-AU"/>
        </w:rPr>
        <w:t>.</w:t>
      </w:r>
    </w:p>
    <w:p w14:paraId="06192D33" w14:textId="426757FA" w:rsidR="00B2597B" w:rsidRPr="00C21088" w:rsidRDefault="00531B45" w:rsidP="00F63402">
      <w:pPr>
        <w:rPr>
          <w:lang w:eastAsia="en-AU"/>
        </w:rPr>
      </w:pPr>
      <w:r w:rsidRPr="00C21088">
        <w:rPr>
          <w:lang w:eastAsia="en-AU"/>
        </w:rPr>
        <w:t xml:space="preserve">For </w:t>
      </w:r>
      <w:r w:rsidR="007C046C" w:rsidRPr="00C21088">
        <w:rPr>
          <w:lang w:eastAsia="en-AU"/>
        </w:rPr>
        <w:t>the relevant</w:t>
      </w:r>
      <w:r w:rsidRPr="00C21088">
        <w:rPr>
          <w:lang w:eastAsia="en-AU"/>
        </w:rPr>
        <w:t xml:space="preserve"> carbon pool</w:t>
      </w:r>
      <w:r w:rsidR="007C046C" w:rsidRPr="00C21088">
        <w:rPr>
          <w:lang w:eastAsia="en-AU"/>
        </w:rPr>
        <w:t xml:space="preserve">s and </w:t>
      </w:r>
      <w:r w:rsidRPr="00C21088">
        <w:rPr>
          <w:lang w:eastAsia="en-AU"/>
        </w:rPr>
        <w:t>CEA</w:t>
      </w:r>
      <w:r w:rsidR="007C046C" w:rsidRPr="00C21088">
        <w:rPr>
          <w:lang w:eastAsia="en-AU"/>
        </w:rPr>
        <w:t>s</w:t>
      </w:r>
      <w:r w:rsidRPr="00C21088">
        <w:rPr>
          <w:lang w:eastAsia="en-AU"/>
        </w:rPr>
        <w:t>, t</w:t>
      </w:r>
      <w:r w:rsidR="00B2597B" w:rsidRPr="00C21088">
        <w:rPr>
          <w:lang w:eastAsia="en-AU"/>
        </w:rPr>
        <w:t xml:space="preserve">his is </w:t>
      </w:r>
      <w:r w:rsidR="00B2597B" w:rsidRPr="00C21088">
        <w:t xml:space="preserve">the C mass </w:t>
      </w:r>
      <w:r w:rsidR="00004F4E" w:rsidRPr="00C21088">
        <w:t>at</w:t>
      </w:r>
      <w:r w:rsidR="00B2597B" w:rsidRPr="00C21088">
        <w:t xml:space="preserve"> the </w:t>
      </w:r>
      <w:r w:rsidR="00004F4E" w:rsidRPr="00C21088">
        <w:t>end</w:t>
      </w:r>
      <w:r w:rsidR="00B2597B" w:rsidRPr="00C21088">
        <w:t xml:space="preserve"> of the </w:t>
      </w:r>
      <w:r w:rsidR="00004F4E" w:rsidRPr="00C21088">
        <w:t>modelling period</w:t>
      </w:r>
      <w:r w:rsidR="00B2597B" w:rsidRPr="00C21088">
        <w:t>—from the long</w:t>
      </w:r>
      <w:r w:rsidR="00B2597B" w:rsidRPr="00C21088">
        <w:noBreakHyphen/>
        <w:t>term project scenario simulation.</w:t>
      </w:r>
    </w:p>
    <w:p w14:paraId="19D39A58" w14:textId="4CFA0FE6" w:rsidR="0062767C" w:rsidRPr="00C21088" w:rsidRDefault="0062767C" w:rsidP="008464D8">
      <w:pPr>
        <w:rPr>
          <w:b/>
        </w:rPr>
      </w:pPr>
      <w:r w:rsidRPr="00C21088">
        <w:t xml:space="preserve">Equation </w:t>
      </w:r>
      <w:r w:rsidR="006C1CEC" w:rsidRPr="00C21088">
        <w:t>10</w:t>
      </w:r>
      <w:r w:rsidRPr="00C21088">
        <w:t xml:space="preserve"> </w:t>
      </w:r>
      <w:r w:rsidR="00FB6798" w:rsidRPr="00C21088">
        <w:t xml:space="preserve">is used to </w:t>
      </w:r>
      <w:r w:rsidRPr="00C21088">
        <w:t xml:space="preserve">calculate the long-term </w:t>
      </w:r>
      <w:r w:rsidR="00FB6798" w:rsidRPr="00C21088">
        <w:t>project</w:t>
      </w:r>
      <w:r w:rsidRPr="00C21088">
        <w:t xml:space="preserve"> emissions </w:t>
      </w:r>
      <w:r w:rsidR="006C1CEC" w:rsidRPr="00C21088">
        <w:t>from biomass burning</w:t>
      </w:r>
      <w:r w:rsidRPr="00C21088">
        <w:t xml:space="preserve"> for a CEA. These calculations are repeated separately for each CEA.</w:t>
      </w:r>
      <w:r w:rsidR="006C1CEC" w:rsidRPr="00C21088">
        <w:t xml:space="preserve"> Equation 10 is used for all </w:t>
      </w:r>
      <w:r w:rsidR="000009CA" w:rsidRPr="00C21088">
        <w:t>CEA</w:t>
      </w:r>
      <w:r w:rsidR="006C1CEC" w:rsidRPr="00C21088">
        <w:t xml:space="preserve"> types, however the amount of months the calculation is conducted over varies (either 1,200 months for Schedules 1, 2 and 3; or 300 months for Schedule 4). </w:t>
      </w:r>
    </w:p>
    <w:p w14:paraId="67BE0909" w14:textId="06F5990D" w:rsidR="00516ED3" w:rsidRPr="00C21088" w:rsidRDefault="00516ED3" w:rsidP="008464D8">
      <w:pPr>
        <w:rPr>
          <w:bCs/>
        </w:rPr>
      </w:pPr>
      <w:r w:rsidRPr="00C21088">
        <w:rPr>
          <w:bCs/>
        </w:rPr>
        <w:t>The emission</w:t>
      </w:r>
      <w:r w:rsidR="00EF3647" w:rsidRPr="00C21088">
        <w:rPr>
          <w:bCs/>
        </w:rPr>
        <w:t>s</w:t>
      </w:r>
      <w:r w:rsidRPr="00C21088">
        <w:rPr>
          <w:bCs/>
        </w:rPr>
        <w:t xml:space="preserve"> for biomass burning </w:t>
      </w:r>
      <w:r w:rsidR="004F5013" w:rsidRPr="00C21088">
        <w:rPr>
          <w:bCs/>
        </w:rPr>
        <w:t xml:space="preserve">for a given gas </w:t>
      </w:r>
      <w:r w:rsidRPr="00C21088">
        <w:rPr>
          <w:bCs/>
        </w:rPr>
        <w:t xml:space="preserve">are equal to the </w:t>
      </w:r>
      <w:r w:rsidR="004F5013" w:rsidRPr="00C21088">
        <w:rPr>
          <w:bCs/>
        </w:rPr>
        <w:t>sum of the mass of the gas emitted over the relevant period, multiplied by the global warming potential of the gas</w:t>
      </w:r>
      <w:r w:rsidR="00761054" w:rsidRPr="00C21088">
        <w:rPr>
          <w:bCs/>
        </w:rPr>
        <w:t xml:space="preserve"> </w:t>
      </w:r>
      <w:r w:rsidR="004F5013" w:rsidRPr="00C21088">
        <w:rPr>
          <w:bCs/>
        </w:rPr>
        <w:t xml:space="preserve">and multiplied by the area of the CEA. This calculation is replicated for the gases methane </w:t>
      </w:r>
      <w:r w:rsidR="004F5013" w:rsidRPr="00C21088">
        <w:t>(CH</w:t>
      </w:r>
      <w:r w:rsidR="004F5013" w:rsidRPr="00C21088">
        <w:rPr>
          <w:vertAlign w:val="subscript"/>
        </w:rPr>
        <w:t>4</w:t>
      </w:r>
      <w:r w:rsidR="004F5013" w:rsidRPr="00C21088">
        <w:t>) and nitrous oxide (N</w:t>
      </w:r>
      <w:r w:rsidR="004F5013" w:rsidRPr="00C21088">
        <w:rPr>
          <w:vertAlign w:val="subscript"/>
        </w:rPr>
        <w:t>2</w:t>
      </w:r>
      <w:r w:rsidR="004F5013" w:rsidRPr="00C21088">
        <w:t>O), and the emissions from both gases are summed to give the total emissions from biomass burning in the long-term project scenario.</w:t>
      </w:r>
    </w:p>
    <w:p w14:paraId="6B5260DD" w14:textId="683DCECE" w:rsidR="00516ED3" w:rsidRPr="00C21088" w:rsidRDefault="00C21088" w:rsidP="008464D8">
      <w:pPr>
        <w:rPr>
          <w:bCs/>
        </w:rPr>
      </w:pPr>
      <m:oMath>
        <m:sSub>
          <m:sSubPr>
            <m:ctrlPr>
              <w:rPr>
                <w:rFonts w:ascii="Cambria Math" w:hAnsi="Cambria Math"/>
                <w:b/>
              </w:rPr>
            </m:ctrlPr>
          </m:sSubPr>
          <m:e>
            <m:r>
              <m:rPr>
                <m:sty m:val="bi"/>
              </m:rPr>
              <w:rPr>
                <w:rFonts w:ascii="Cambria Math" w:hAnsi="Cambria Math"/>
              </w:rPr>
              <m:t>GWP</m:t>
            </m:r>
          </m:e>
          <m:sub>
            <m:r>
              <m:rPr>
                <m:sty m:val="bi"/>
              </m:rPr>
              <w:rPr>
                <w:rFonts w:ascii="Cambria Math" w:hAnsi="Cambria Math"/>
              </w:rPr>
              <m:t>g</m:t>
            </m:r>
          </m:sub>
        </m:sSub>
      </m:oMath>
      <w:r w:rsidR="00516ED3" w:rsidRPr="00C21088">
        <w:rPr>
          <w:b/>
        </w:rPr>
        <w:t xml:space="preserve"> </w:t>
      </w:r>
      <w:r w:rsidR="00516ED3" w:rsidRPr="00C21088">
        <w:rPr>
          <w:bCs/>
        </w:rPr>
        <w:t>is representative of the global warming</w:t>
      </w:r>
      <w:r w:rsidR="004F5013" w:rsidRPr="00C21088">
        <w:rPr>
          <w:bCs/>
        </w:rPr>
        <w:t xml:space="preserve"> potential of the greenhouse gas </w:t>
      </w:r>
      <m:oMath>
        <m:r>
          <w:rPr>
            <w:rFonts w:ascii="Cambria Math" w:hAnsi="Cambria Math"/>
          </w:rPr>
          <m:t>g</m:t>
        </m:r>
      </m:oMath>
      <w:r w:rsidR="004F5013" w:rsidRPr="00C21088">
        <w:rPr>
          <w:bCs/>
        </w:rPr>
        <w:t xml:space="preserve"> (either methane or nitrous oxide), and is specified in the NGER Regulations as in force from time to time.</w:t>
      </w:r>
      <w:r w:rsidR="00124EB8" w:rsidRPr="00C21088">
        <w:rPr>
          <w:color w:val="0070C0"/>
        </w:rPr>
        <w:t xml:space="preserve"> </w:t>
      </w:r>
      <w:r w:rsidR="00124EB8" w:rsidRPr="00C21088">
        <w:t>The global warming potentials for each gas account for the fact that a single methane and nitrous oxide molecule ha</w:t>
      </w:r>
      <w:r w:rsidR="00531B45" w:rsidRPr="00C21088">
        <w:t>s</w:t>
      </w:r>
      <w:r w:rsidR="00124EB8" w:rsidRPr="00C21088">
        <w:t xml:space="preserve"> a larger greenhouse gas effect than a carbon dioxide molecule.</w:t>
      </w:r>
    </w:p>
    <w:p w14:paraId="35AF6455" w14:textId="7C5AA8FE" w:rsidR="0013058C" w:rsidRPr="00C21088" w:rsidRDefault="00C21088" w:rsidP="00761054">
      <w:pPr>
        <w:rPr>
          <w:bCs/>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i,k</m:t>
            </m:r>
          </m:sub>
        </m:sSub>
      </m:oMath>
      <w:r w:rsidR="004F5013" w:rsidRPr="00C21088">
        <w:rPr>
          <w:b/>
        </w:rPr>
        <w:t xml:space="preserve"> </w:t>
      </w:r>
      <w:r w:rsidR="0013058C" w:rsidRPr="00C21088">
        <w:rPr>
          <w:bCs/>
        </w:rPr>
        <w:t xml:space="preserve">represents the mass of the greenhouse gas </w:t>
      </w:r>
      <m:oMath>
        <m:r>
          <w:rPr>
            <w:rFonts w:ascii="Cambria Math" w:hAnsi="Cambria Math"/>
          </w:rPr>
          <m:t>g</m:t>
        </m:r>
      </m:oMath>
      <w:r w:rsidR="0013058C" w:rsidRPr="00C21088">
        <w:rPr>
          <w:bCs/>
        </w:rPr>
        <w:t xml:space="preserve"> (either methane or nitrous oxide) that is emitted in </w:t>
      </w:r>
      <w:r w:rsidR="00531B45" w:rsidRPr="00C21088">
        <w:rPr>
          <w:bCs/>
        </w:rPr>
        <w:t xml:space="preserve">a given </w:t>
      </w:r>
      <w:r w:rsidR="0013058C" w:rsidRPr="00C21088">
        <w:rPr>
          <w:bCs/>
        </w:rPr>
        <w:t>month.</w:t>
      </w:r>
    </w:p>
    <w:p w14:paraId="68532244" w14:textId="3EEC1C3D" w:rsidR="00797AA5" w:rsidRPr="00C21088" w:rsidRDefault="00797AA5" w:rsidP="00066B43">
      <w:pPr>
        <w:ind w:right="-450"/>
        <w:rPr>
          <w:bCs/>
        </w:rPr>
      </w:pPr>
      <w:r w:rsidRPr="00C21088">
        <w:rPr>
          <w:bCs/>
        </w:rPr>
        <w:t>Whereas the FullCAM outputs for carbon pools are cumulative (i.e. the outputs represent the total carbon stored in that pool at a given time), the outputs for emissions are representative of the amount of gas that is emitted in a given time period (in this case monthly). As such, total emissions can be calculated by summing the emissions in every month, as is done in Equation 10.</w:t>
      </w:r>
    </w:p>
    <w:p w14:paraId="4C804C59" w14:textId="09D33D61" w:rsidR="00AD0FF7" w:rsidRPr="00C21088" w:rsidRDefault="00124EB8" w:rsidP="004A67FC">
      <w:r w:rsidRPr="00C21088">
        <w:rPr>
          <w:bCs/>
        </w:rPr>
        <w:t xml:space="preserve">Equation 11 is used to calculate the predicted emissions from fuel used to harvest in the long-term project scenario. </w:t>
      </w:r>
      <w:r w:rsidR="00AD0FF7" w:rsidRPr="00C21088">
        <w:t>Where</w:t>
      </w:r>
      <w:r w:rsidR="002120D0" w:rsidRPr="00C21088">
        <w:t xml:space="preserve"> the </w:t>
      </w:r>
      <w:r w:rsidR="00AD0FF7" w:rsidRPr="00C21088">
        <w:t>project involves conversion from short</w:t>
      </w:r>
      <w:r w:rsidR="00CD7F0B" w:rsidRPr="00C21088">
        <w:t>-rotation</w:t>
      </w:r>
      <w:r w:rsidR="00AD0FF7" w:rsidRPr="00C21088">
        <w:t xml:space="preserve"> to long</w:t>
      </w:r>
      <w:r w:rsidR="00CD7F0B" w:rsidRPr="00C21088">
        <w:t>-</w:t>
      </w:r>
      <w:r w:rsidR="00AD0FF7" w:rsidRPr="00C21088">
        <w:t>rotation</w:t>
      </w:r>
      <w:r w:rsidR="002120D0" w:rsidRPr="00C21088">
        <w:t xml:space="preserve"> plantations</w:t>
      </w:r>
      <w:r w:rsidR="00AD0FF7" w:rsidRPr="00C21088">
        <w:t>, it</w:t>
      </w:r>
      <w:r w:rsidR="002120D0" w:rsidRPr="00C21088">
        <w:t xml:space="preserve"> is assumed that the fuel use </w:t>
      </w:r>
      <w:r w:rsidR="00AD0FF7" w:rsidRPr="00C21088">
        <w:t xml:space="preserve">will be similar between </w:t>
      </w:r>
      <w:r w:rsidR="002120D0" w:rsidRPr="00C21088">
        <w:t xml:space="preserve">the baseline </w:t>
      </w:r>
      <w:r w:rsidR="00AD0FF7" w:rsidRPr="00C21088">
        <w:t>and project scenarios, and thus</w:t>
      </w:r>
      <w:r w:rsidR="00CD7F0B" w:rsidRPr="00C21088">
        <w:t xml:space="preserve"> an</w:t>
      </w:r>
      <w:r w:rsidR="004A6F9C" w:rsidRPr="00C21088">
        <w:t>y</w:t>
      </w:r>
      <w:r w:rsidR="00CD7F0B" w:rsidRPr="00C21088">
        <w:t xml:space="preserve"> change in emissions will</w:t>
      </w:r>
      <w:r w:rsidR="00AD0FF7" w:rsidRPr="00C21088">
        <w:t xml:space="preserve"> be immaterial. Therefore emissions from fuel use are assumed to</w:t>
      </w:r>
      <w:r w:rsidR="00D110D6" w:rsidRPr="00C21088">
        <w:t xml:space="preserve"> be</w:t>
      </w:r>
      <w:r w:rsidR="00AD0FF7" w:rsidRPr="00C21088">
        <w:t xml:space="preserve"> zero for such projects.</w:t>
      </w:r>
    </w:p>
    <w:p w14:paraId="70FDC0B4" w14:textId="2A1E3043" w:rsidR="00AD0FF7" w:rsidRPr="00C21088" w:rsidRDefault="004A67FC" w:rsidP="004A67FC">
      <w:r w:rsidRPr="00C21088">
        <w:t xml:space="preserve">For </w:t>
      </w:r>
      <w:r w:rsidR="00124EB8" w:rsidRPr="00C21088">
        <w:t xml:space="preserve">all other </w:t>
      </w:r>
      <w:r w:rsidRPr="00C21088">
        <w:t>CEA</w:t>
      </w:r>
      <w:r w:rsidR="00124EB8" w:rsidRPr="00C21088">
        <w:t xml:space="preserve"> types</w:t>
      </w:r>
      <w:r w:rsidRPr="00C21088">
        <w:t xml:space="preserve">, the fuel emissions from </w:t>
      </w:r>
      <w:r w:rsidR="00A87AD4" w:rsidRPr="00C21088">
        <w:t xml:space="preserve">forest product </w:t>
      </w:r>
      <w:r w:rsidRPr="00C21088">
        <w:t xml:space="preserve">harvesting associated with the </w:t>
      </w:r>
      <w:r w:rsidR="00F056A2" w:rsidRPr="00C21088">
        <w:t>long</w:t>
      </w:r>
      <w:r w:rsidR="00CD7F0B" w:rsidRPr="00C21088">
        <w:t>-</w:t>
      </w:r>
      <w:r w:rsidR="00F056A2" w:rsidRPr="00C21088">
        <w:t xml:space="preserve">term </w:t>
      </w:r>
      <w:r w:rsidRPr="00C21088">
        <w:t xml:space="preserve">project scenario are calculated using Equation </w:t>
      </w:r>
      <w:r w:rsidR="00124EB8" w:rsidRPr="00C21088">
        <w:t>11</w:t>
      </w:r>
      <w:r w:rsidRPr="00C21088">
        <w:t>.</w:t>
      </w:r>
      <w:r w:rsidR="00AD0FF7" w:rsidRPr="00C21088">
        <w:t xml:space="preserve"> </w:t>
      </w:r>
      <w:r w:rsidR="0004701D" w:rsidRPr="00C21088">
        <w:t>This equation needs to include all harves</w:t>
      </w:r>
      <w:r w:rsidR="003B6EAA" w:rsidRPr="00C21088">
        <w:t xml:space="preserve">t events occurring over the </w:t>
      </w:r>
      <w:r w:rsidR="000A711A" w:rsidRPr="00C21088">
        <w:t>modelling</w:t>
      </w:r>
      <w:r w:rsidR="0004701D" w:rsidRPr="00C21088">
        <w:t xml:space="preserve"> period.</w:t>
      </w:r>
    </w:p>
    <w:p w14:paraId="51D6B971" w14:textId="7698D5FD" w:rsidR="005213CD" w:rsidRPr="00C21088" w:rsidRDefault="00E86972" w:rsidP="00F63402">
      <w:r w:rsidRPr="00C21088">
        <w:t xml:space="preserve">In recognition of the difficulty of </w:t>
      </w:r>
      <w:r w:rsidR="00531B45" w:rsidRPr="00C21088">
        <w:t>predicting</w:t>
      </w:r>
      <w:r w:rsidRPr="00C21088">
        <w:t xml:space="preserve"> fuel emissions from </w:t>
      </w:r>
      <w:r w:rsidR="00B54ED3" w:rsidRPr="00C21088">
        <w:t xml:space="preserve">future harvest events, </w:t>
      </w:r>
      <w:r w:rsidRPr="00C21088">
        <w:t xml:space="preserve">and taking into consideration the </w:t>
      </w:r>
      <w:r w:rsidR="002D53A8" w:rsidRPr="00C21088">
        <w:t>relatively minor nature</w:t>
      </w:r>
      <w:r w:rsidR="005213CD" w:rsidRPr="00C21088">
        <w:t xml:space="preserve"> of these emissions</w:t>
      </w:r>
      <w:r w:rsidRPr="00C21088">
        <w:t>, th</w:t>
      </w:r>
      <w:r w:rsidR="004A6F9C" w:rsidRPr="00C21088">
        <w:t>e</w:t>
      </w:r>
      <w:r w:rsidRPr="00C21088">
        <w:t xml:space="preserve"> </w:t>
      </w:r>
      <w:r w:rsidR="00CD7F0B" w:rsidRPr="00C21088">
        <w:t>Determination adopts</w:t>
      </w:r>
      <w:r w:rsidRPr="00C21088">
        <w:t xml:space="preserve"> simplified </w:t>
      </w:r>
      <w:r w:rsidR="005213CD" w:rsidRPr="00C21088">
        <w:t xml:space="preserve">requirements for reporting fuel emissions. </w:t>
      </w:r>
      <w:r w:rsidR="007A203F" w:rsidRPr="00C21088">
        <w:t>The</w:t>
      </w:r>
      <w:r w:rsidR="00AD0FF7" w:rsidRPr="00C21088">
        <w:t xml:space="preserve"> predicted fuel emissions </w:t>
      </w:r>
      <w:r w:rsidR="00B31A95" w:rsidRPr="00C21088">
        <w:t xml:space="preserve">in carbon dioxide equivalent </w:t>
      </w:r>
      <w:r w:rsidR="00AD0FF7" w:rsidRPr="00C21088">
        <w:t>are calculated by applying a</w:t>
      </w:r>
      <w:r w:rsidR="00A413B6" w:rsidRPr="00C21088">
        <w:t>n emission</w:t>
      </w:r>
      <w:r w:rsidR="004F6644" w:rsidRPr="00C21088">
        <w:t>s</w:t>
      </w:r>
      <w:r w:rsidR="00AD0FF7" w:rsidRPr="00C21088">
        <w:t xml:space="preserve"> factor</w:t>
      </w:r>
      <w:r w:rsidR="00A413B6" w:rsidRPr="00C21088">
        <w:t xml:space="preserve"> of 0.035</w:t>
      </w:r>
      <w:r w:rsidR="00AD0FF7" w:rsidRPr="00C21088">
        <w:t xml:space="preserve"> </w:t>
      </w:r>
      <w:r w:rsidR="00A413B6" w:rsidRPr="00C21088">
        <w:t>(</w:t>
      </w:r>
      <w:r w:rsidR="003B6EAA" w:rsidRPr="00C21088">
        <w:t>that is,</w:t>
      </w:r>
      <w:r w:rsidR="00A413B6" w:rsidRPr="00C21088">
        <w:t xml:space="preserve"> 3.5</w:t>
      </w:r>
      <w:r w:rsidR="00FD7D29" w:rsidRPr="00C21088">
        <w:t> per cent</w:t>
      </w:r>
      <w:r w:rsidR="00A413B6" w:rsidRPr="00C21088">
        <w:t xml:space="preserve">) </w:t>
      </w:r>
      <w:r w:rsidR="00AD0FF7" w:rsidRPr="00C21088">
        <w:t xml:space="preserve">relative to the mass of </w:t>
      </w:r>
      <w:r w:rsidR="00C65C51" w:rsidRPr="00C21088">
        <w:t>forest products</w:t>
      </w:r>
      <w:r w:rsidR="00F056A2" w:rsidRPr="00C21088">
        <w:t xml:space="preserve"> harvested from all CEAs in the project area over the entire modelling period</w:t>
      </w:r>
      <w:r w:rsidR="00A413B6" w:rsidRPr="00C21088">
        <w:t xml:space="preserve"> (from Equation</w:t>
      </w:r>
      <w:r w:rsidR="00ED1F53" w:rsidRPr="00C21088">
        <w:t> </w:t>
      </w:r>
      <w:r w:rsidR="000A711A" w:rsidRPr="00C21088">
        <w:t>12</w:t>
      </w:r>
      <w:r w:rsidR="00A413B6" w:rsidRPr="00C21088">
        <w:t xml:space="preserve">). </w:t>
      </w:r>
      <w:r w:rsidR="00ED1F53" w:rsidRPr="00C21088">
        <w:t xml:space="preserve">The factor </w:t>
      </w:r>
      <w:r w:rsidR="00ED1F53" w:rsidRPr="00C21088">
        <w:rPr>
          <w:i/>
        </w:rPr>
        <w:t>C</w:t>
      </w:r>
      <w:r w:rsidR="00ED1F53" w:rsidRPr="00C21088">
        <w:rPr>
          <w:i/>
          <w:vertAlign w:val="subscript"/>
        </w:rPr>
        <w:t>FP,i,k</w:t>
      </w:r>
      <w:r w:rsidR="00ED1F53" w:rsidRPr="00C21088">
        <w:rPr>
          <w:lang w:eastAsia="en-AU"/>
        </w:rPr>
        <w:t xml:space="preserve"> </w:t>
      </w:r>
      <w:r w:rsidR="000A711A" w:rsidRPr="00C21088">
        <w:rPr>
          <w:lang w:eastAsia="en-AU"/>
        </w:rPr>
        <w:t xml:space="preserve">in equation 12 </w:t>
      </w:r>
      <w:r w:rsidR="00ED1F53" w:rsidRPr="00C21088">
        <w:rPr>
          <w:lang w:eastAsia="en-AU"/>
        </w:rPr>
        <w:t>is</w:t>
      </w:r>
      <w:r w:rsidR="0004701D" w:rsidRPr="00C21088">
        <w:rPr>
          <w:lang w:eastAsia="en-AU"/>
        </w:rPr>
        <w:t xml:space="preserve"> the same as used in Equation</w:t>
      </w:r>
      <w:r w:rsidR="000A711A" w:rsidRPr="00C21088">
        <w:rPr>
          <w:lang w:eastAsia="en-AU"/>
        </w:rPr>
        <w:t>s</w:t>
      </w:r>
      <w:r w:rsidR="0004701D" w:rsidRPr="00C21088">
        <w:rPr>
          <w:lang w:eastAsia="en-AU"/>
        </w:rPr>
        <w:t xml:space="preserve"> </w:t>
      </w:r>
      <w:r w:rsidR="000A711A" w:rsidRPr="00C21088">
        <w:rPr>
          <w:lang w:eastAsia="en-AU"/>
        </w:rPr>
        <w:t>8 and 9</w:t>
      </w:r>
      <w:r w:rsidR="0004701D" w:rsidRPr="00C21088">
        <w:rPr>
          <w:lang w:eastAsia="en-AU"/>
        </w:rPr>
        <w:t xml:space="preserve"> but only </w:t>
      </w:r>
      <w:r w:rsidR="00ED1F53" w:rsidRPr="00C21088">
        <w:t>t</w:t>
      </w:r>
      <w:r w:rsidR="00ED1F53" w:rsidRPr="00C21088">
        <w:rPr>
          <w:lang w:eastAsia="en-AU"/>
        </w:rPr>
        <w:t>he</w:t>
      </w:r>
      <w:r w:rsidR="0004701D" w:rsidRPr="00C21088">
        <w:rPr>
          <w:lang w:eastAsia="en-AU"/>
        </w:rPr>
        <w:t xml:space="preserve"> values from the periods immediately before and after the harvesting events are used. </w:t>
      </w:r>
      <w:r w:rsidR="00A413B6" w:rsidRPr="00C21088">
        <w:t xml:space="preserve">The emissions factor is based on figures published by </w:t>
      </w:r>
      <w:r w:rsidR="0027215B" w:rsidRPr="00C21088">
        <w:t>May et al</w:t>
      </w:r>
      <w:r w:rsidR="00CD7F0B" w:rsidRPr="00C21088">
        <w:t>.</w:t>
      </w:r>
      <w:r w:rsidR="0027215B" w:rsidRPr="00C21088">
        <w:t xml:space="preserve"> (2012</w:t>
      </w:r>
      <w:r w:rsidR="00A413B6" w:rsidRPr="00C21088">
        <w:t xml:space="preserve">), which studied the fuel-based emissions </w:t>
      </w:r>
      <w:r w:rsidR="00605DAE" w:rsidRPr="00C21088">
        <w:t xml:space="preserve">and fertiliser emissions </w:t>
      </w:r>
      <w:r w:rsidR="00A413B6" w:rsidRPr="00C21088">
        <w:t>associated with forest establishment, management, harvest and haulage, relative to the total harvested volume.</w:t>
      </w:r>
    </w:p>
    <w:p w14:paraId="35950E3A" w14:textId="2A340FCB" w:rsidR="00CC7F1D" w:rsidRPr="00C21088" w:rsidRDefault="004F2C0F" w:rsidP="007A6BD2">
      <w:pPr>
        <w:pStyle w:val="ESA4Section"/>
        <w:rPr>
          <w:color w:val="auto"/>
        </w:rPr>
      </w:pPr>
      <w:r w:rsidRPr="00C21088">
        <w:rPr>
          <w:color w:val="auto"/>
        </w:rPr>
        <w:t>4</w:t>
      </w:r>
      <w:r w:rsidR="00611C68" w:rsidRPr="00C21088">
        <w:rPr>
          <w:color w:val="auto"/>
        </w:rPr>
        <w:t>6</w:t>
      </w:r>
      <w:r w:rsidR="00CC7F1D" w:rsidRPr="00C21088">
        <w:rPr>
          <w:color w:val="auto"/>
        </w:rPr>
        <w:tab/>
      </w:r>
      <w:r w:rsidR="004F6644" w:rsidRPr="00C21088">
        <w:rPr>
          <w:color w:val="auto"/>
        </w:rPr>
        <w:t>Predicted long</w:t>
      </w:r>
      <w:r w:rsidR="00CC7F1D" w:rsidRPr="00C21088">
        <w:rPr>
          <w:color w:val="auto"/>
        </w:rPr>
        <w:t xml:space="preserve">-term average </w:t>
      </w:r>
      <w:r w:rsidR="00B83A5E" w:rsidRPr="00C21088">
        <w:rPr>
          <w:color w:val="auto"/>
        </w:rPr>
        <w:t xml:space="preserve">net carbon stock </w:t>
      </w:r>
      <w:r w:rsidR="005F5D55" w:rsidRPr="00C21088">
        <w:rPr>
          <w:color w:val="auto"/>
        </w:rPr>
        <w:t>or long-term project scenario net carbon stock</w:t>
      </w:r>
      <w:r w:rsidR="00B83A5E" w:rsidRPr="00C21088">
        <w:rPr>
          <w:color w:val="auto"/>
        </w:rPr>
        <w:t xml:space="preserve"> </w:t>
      </w:r>
      <w:r w:rsidR="00CC7F1D" w:rsidRPr="00C21088">
        <w:rPr>
          <w:color w:val="auto"/>
        </w:rPr>
        <w:t xml:space="preserve">for </w:t>
      </w:r>
      <w:r w:rsidR="005F5D55" w:rsidRPr="00C21088">
        <w:rPr>
          <w:color w:val="auto"/>
        </w:rPr>
        <w:t>project area</w:t>
      </w:r>
    </w:p>
    <w:p w14:paraId="4ADBA1F1" w14:textId="0CF4FC71" w:rsidR="001C76C3" w:rsidRPr="00C21088" w:rsidRDefault="00F056A2" w:rsidP="001C76C3">
      <w:r w:rsidRPr="00C21088">
        <w:t xml:space="preserve">The </w:t>
      </w:r>
      <w:r w:rsidR="005F5D55" w:rsidRPr="00C21088">
        <w:t xml:space="preserve">predicted long-term average net carbon stock or predicted long-term project scenario net carbon stock for a project area is calculated using Equation 13. Note that Equation 13 is used for all CEAs in a project area, and as such it may combine </w:t>
      </w:r>
      <w:r w:rsidR="009964E7" w:rsidRPr="00C21088">
        <w:t>the predicted long-term project scenario net carbon stock from an ex-plantation CEA and the long-term average net carbon stock from another CEA</w:t>
      </w:r>
      <w:r w:rsidRPr="00C21088">
        <w:t xml:space="preserve">. </w:t>
      </w:r>
      <w:r w:rsidR="001575C0" w:rsidRPr="00C21088">
        <w:t xml:space="preserve">Equation 13 </w:t>
      </w:r>
      <w:r w:rsidRPr="00C21088">
        <w:t xml:space="preserve">involves addition of the </w:t>
      </w:r>
      <w:r w:rsidR="00043C52" w:rsidRPr="00C21088">
        <w:t>long-</w:t>
      </w:r>
      <w:r w:rsidRPr="00C21088">
        <w:t xml:space="preserve">term average </w:t>
      </w:r>
      <w:r w:rsidR="00C62BCD" w:rsidRPr="00C21088">
        <w:t xml:space="preserve">carbon stock </w:t>
      </w:r>
      <w:r w:rsidR="001575C0" w:rsidRPr="00C21088">
        <w:t xml:space="preserve">or long-term project scenario carbon stock </w:t>
      </w:r>
      <w:r w:rsidR="0064658E" w:rsidRPr="00C21088">
        <w:t>(from Equation </w:t>
      </w:r>
      <w:r w:rsidR="001575C0" w:rsidRPr="00C21088">
        <w:t>8 or 9</w:t>
      </w:r>
      <w:r w:rsidR="00D13DE8" w:rsidRPr="00C21088">
        <w:t>, respectively</w:t>
      </w:r>
      <w:r w:rsidR="0064658E" w:rsidRPr="00C21088">
        <w:t>) minus emissions over the modelling period from fire and fuel use (Equations </w:t>
      </w:r>
      <w:r w:rsidR="001575C0" w:rsidRPr="00C21088">
        <w:t>10</w:t>
      </w:r>
      <w:r w:rsidR="0064658E" w:rsidRPr="00C21088">
        <w:t xml:space="preserve"> and </w:t>
      </w:r>
      <w:r w:rsidR="001575C0" w:rsidRPr="00C21088">
        <w:t>11</w:t>
      </w:r>
      <w:r w:rsidR="0064658E" w:rsidRPr="00C21088">
        <w:t>), of all CEAs</w:t>
      </w:r>
      <w:r w:rsidR="001575C0" w:rsidRPr="00C21088">
        <w:t xml:space="preserve"> in the project area</w:t>
      </w:r>
      <w:r w:rsidR="0064658E" w:rsidRPr="00C21088">
        <w:t>.</w:t>
      </w:r>
      <w:r w:rsidR="00D13DE8" w:rsidRPr="00C21088">
        <w:t xml:space="preserve"> </w:t>
      </w:r>
    </w:p>
    <w:p w14:paraId="469DB70B" w14:textId="2D854143" w:rsidR="00D13DE8" w:rsidRPr="00C21088" w:rsidRDefault="00D13DE8" w:rsidP="001C76C3">
      <w:r w:rsidRPr="00C21088">
        <w:t>This value is also added to the value</w:t>
      </w:r>
      <w:r w:rsidR="00FD1707" w:rsidRPr="00C21088">
        <w:t xml:space="preserve"> for</w:t>
      </w:r>
      <w:r w:rsidRPr="00C21088">
        <w:t xml:space="preserve"> </w:t>
      </w:r>
      <m:oMath>
        <m:f>
          <m:fPr>
            <m:ctrlPr>
              <w:rPr>
                <w:rFonts w:ascii="Cambria Math" w:hAnsi="Cambria Math"/>
              </w:rPr>
            </m:ctrlPr>
          </m:fPr>
          <m:num>
            <m:r>
              <w:rPr>
                <w:rFonts w:ascii="Cambria Math" w:hAnsi="Cambria Math"/>
              </w:rPr>
              <m:t>RC</m:t>
            </m:r>
          </m:num>
          <m:den>
            <m:r>
              <w:rPr>
                <w:rFonts w:ascii="Cambria Math" w:hAnsi="Cambria Math"/>
              </w:rPr>
              <m:t>D</m:t>
            </m:r>
          </m:den>
        </m:f>
      </m:oMath>
      <w:r w:rsidRPr="00C21088">
        <w:t>. RC is the total number of Australian carbon credit units (ACCUs) issued, before the end of the reporting period, in relation to each CEA that was removed from the project area before that time and relinquished in relation to each CEA in the project area before the end of the reporting period. RC is included to balance the equation in the case that ACCUs have been relinquished or CEAs were removed. As th</w:t>
      </w:r>
      <w:r w:rsidR="001C76C3" w:rsidRPr="00C21088">
        <w:t>e</w:t>
      </w:r>
      <w:r w:rsidRPr="00C21088">
        <w:t xml:space="preserve"> equation</w:t>
      </w:r>
      <w:r w:rsidR="001C76C3" w:rsidRPr="00C21088">
        <w:t>s</w:t>
      </w:r>
      <w:r w:rsidRPr="00C21088">
        <w:t xml:space="preserve"> reference the baseline and current carbon stocks and then deduct previous abatement, the absence of RC would have the effect of double-penalising projects for CEA removals, the </w:t>
      </w:r>
      <w:r w:rsidR="00C642F7" w:rsidRPr="00C21088">
        <w:t>relinquishment</w:t>
      </w:r>
      <w:r w:rsidRPr="00C21088">
        <w:t xml:space="preserve"> of </w:t>
      </w:r>
      <w:r w:rsidR="00C642F7" w:rsidRPr="00C21088">
        <w:t>ACCUs</w:t>
      </w:r>
      <w:r w:rsidRPr="00C21088">
        <w:t xml:space="preserve"> or reversals of sequestration. </w:t>
      </w:r>
    </w:p>
    <w:p w14:paraId="324F894F" w14:textId="5148D67D" w:rsidR="004A6F9C" w:rsidRPr="00C21088" w:rsidRDefault="00D13DE8" w:rsidP="0064658E">
      <w:r w:rsidRPr="00C21088">
        <w:t xml:space="preserve">D is the aggregate of the permanence period discount number and the risk of reversal buffer number under </w:t>
      </w:r>
      <w:r w:rsidR="00D96B79" w:rsidRPr="00C21088">
        <w:t>Section</w:t>
      </w:r>
      <w:r w:rsidRPr="00C21088">
        <w:t xml:space="preserve"> 16 of the Act that was applied to determine the ACCUs included in RC. The value for </w:t>
      </w:r>
      <m:oMath>
        <m:f>
          <m:fPr>
            <m:ctrlPr>
              <w:rPr>
                <w:rFonts w:ascii="Cambria Math" w:hAnsi="Cambria Math"/>
              </w:rPr>
            </m:ctrlPr>
          </m:fPr>
          <m:num>
            <m:r>
              <w:rPr>
                <w:rFonts w:ascii="Cambria Math" w:hAnsi="Cambria Math"/>
              </w:rPr>
              <m:t>RC</m:t>
            </m:r>
          </m:num>
          <m:den>
            <m:r>
              <w:rPr>
                <w:rFonts w:ascii="Cambria Math" w:hAnsi="Cambria Math"/>
              </w:rPr>
              <m:t>D</m:t>
            </m:r>
          </m:den>
        </m:f>
      </m:oMath>
      <w:r w:rsidRPr="00C21088">
        <w:t xml:space="preserve"> must be worked out separately for each issue or relinquishment of ACCUs included in RC, and all such values must be aggregated to work out the value for </w:t>
      </w:r>
      <m:oMath>
        <m:f>
          <m:fPr>
            <m:ctrlPr>
              <w:rPr>
                <w:rFonts w:ascii="Cambria Math" w:hAnsi="Cambria Math"/>
              </w:rPr>
            </m:ctrlPr>
          </m:fPr>
          <m:num>
            <m:r>
              <w:rPr>
                <w:rFonts w:ascii="Cambria Math" w:hAnsi="Cambria Math"/>
              </w:rPr>
              <m:t>RC</m:t>
            </m:r>
          </m:num>
          <m:den>
            <m:r>
              <w:rPr>
                <w:rFonts w:ascii="Cambria Math" w:hAnsi="Cambria Math"/>
              </w:rPr>
              <m:t>D</m:t>
            </m:r>
          </m:den>
        </m:f>
      </m:oMath>
      <w:r w:rsidRPr="00C21088">
        <w:t xml:space="preserve"> in equation </w:t>
      </w:r>
      <w:r w:rsidR="001C76C3" w:rsidRPr="00C21088">
        <w:t>13</w:t>
      </w:r>
      <w:r w:rsidRPr="00C21088">
        <w:t xml:space="preserve">. </w:t>
      </w:r>
    </w:p>
    <w:p w14:paraId="3053650E" w14:textId="77777777" w:rsidR="00CC7F1D" w:rsidRPr="00C21088" w:rsidRDefault="00CC7F1D" w:rsidP="003B09C6">
      <w:pPr>
        <w:pStyle w:val="ESA1PartSchedule"/>
        <w:rPr>
          <w:color w:val="auto"/>
        </w:rPr>
      </w:pPr>
      <w:r w:rsidRPr="00C21088">
        <w:rPr>
          <w:color w:val="auto"/>
        </w:rPr>
        <w:t xml:space="preserve">Subdivision </w:t>
      </w:r>
      <w:r w:rsidR="00BA0F78" w:rsidRPr="00C21088">
        <w:rPr>
          <w:color w:val="auto"/>
        </w:rPr>
        <w:t>4</w:t>
      </w:r>
      <w:r w:rsidR="004A6F9C" w:rsidRPr="00C21088">
        <w:rPr>
          <w:color w:val="auto"/>
        </w:rPr>
        <w:t>—</w:t>
      </w:r>
      <w:r w:rsidR="0064658E" w:rsidRPr="00C21088">
        <w:rPr>
          <w:color w:val="auto"/>
        </w:rPr>
        <w:t xml:space="preserve">Net </w:t>
      </w:r>
      <w:r w:rsidR="00B83A5E" w:rsidRPr="00C21088">
        <w:rPr>
          <w:color w:val="auto"/>
        </w:rPr>
        <w:t xml:space="preserve">carbon stock change </w:t>
      </w:r>
      <w:r w:rsidRPr="00C21088">
        <w:rPr>
          <w:color w:val="auto"/>
        </w:rPr>
        <w:t xml:space="preserve">in </w:t>
      </w:r>
      <w:r w:rsidR="00DB23C8" w:rsidRPr="00C21088">
        <w:rPr>
          <w:color w:val="auto"/>
        </w:rPr>
        <w:t>a</w:t>
      </w:r>
      <w:r w:rsidRPr="00C21088">
        <w:rPr>
          <w:color w:val="auto"/>
        </w:rPr>
        <w:t xml:space="preserve"> reporting period</w:t>
      </w:r>
    </w:p>
    <w:p w14:paraId="0A589D43" w14:textId="6C256262" w:rsidR="00CC7F1D" w:rsidRPr="00C21088" w:rsidRDefault="00611C68" w:rsidP="007A6BD2">
      <w:pPr>
        <w:pStyle w:val="ESA4Section"/>
        <w:rPr>
          <w:color w:val="auto"/>
        </w:rPr>
      </w:pPr>
      <w:r w:rsidRPr="00C21088">
        <w:rPr>
          <w:color w:val="auto"/>
        </w:rPr>
        <w:t>47</w:t>
      </w:r>
      <w:r w:rsidR="00CC7F1D" w:rsidRPr="00C21088">
        <w:rPr>
          <w:color w:val="auto"/>
        </w:rPr>
        <w:tab/>
        <w:t>C</w:t>
      </w:r>
      <w:r w:rsidR="00BA0F78" w:rsidRPr="00C21088">
        <w:rPr>
          <w:color w:val="auto"/>
        </w:rPr>
        <w:t xml:space="preserve">alculating </w:t>
      </w:r>
      <w:r w:rsidR="00B83A5E" w:rsidRPr="00C21088">
        <w:rPr>
          <w:color w:val="auto"/>
        </w:rPr>
        <w:t>net carbon stock in CEA</w:t>
      </w:r>
      <w:r w:rsidR="00CC7F1D" w:rsidRPr="00C21088">
        <w:rPr>
          <w:color w:val="auto"/>
        </w:rPr>
        <w:t xml:space="preserve"> at the end of reporting period</w:t>
      </w:r>
    </w:p>
    <w:p w14:paraId="49DC78CA" w14:textId="0DBD7310" w:rsidR="0028065B" w:rsidRPr="00C21088" w:rsidRDefault="00734B23" w:rsidP="0028065B">
      <w:r w:rsidRPr="00C21088">
        <w:t>Section 4</w:t>
      </w:r>
      <w:r w:rsidR="00611C68" w:rsidRPr="00C21088">
        <w:t>7</w:t>
      </w:r>
      <w:r w:rsidRPr="00C21088">
        <w:t xml:space="preserve"> provides </w:t>
      </w:r>
      <w:r w:rsidR="00611C68" w:rsidRPr="00C21088">
        <w:t>instructions for calculating</w:t>
      </w:r>
      <w:r w:rsidR="00E84736" w:rsidRPr="00C21088">
        <w:t xml:space="preserve"> the carbon stock and project emissions in a CEA for a reporting period. </w:t>
      </w:r>
      <w:r w:rsidR="0028065B" w:rsidRPr="00C21088">
        <w:t xml:space="preserve">The carbon stock change calculations differentiate between new plantation CEAs (in </w:t>
      </w:r>
      <w:r w:rsidR="002D6A63" w:rsidRPr="00C21088">
        <w:t>E</w:t>
      </w:r>
      <w:r w:rsidR="0028065B" w:rsidRPr="00C21088">
        <w:t xml:space="preserve">quation 14), </w:t>
      </w:r>
      <w:r w:rsidR="009720D5" w:rsidRPr="00C21088">
        <w:t>conversion, permanent planting (environmental) or continuing plantation CEAs (in Equation 15) and</w:t>
      </w:r>
      <w:r w:rsidR="0028065B" w:rsidRPr="00C21088">
        <w:t xml:space="preserve"> remnant plantation or permanent planting (ex-commercial) CEAs (in </w:t>
      </w:r>
      <w:r w:rsidR="002D6A63" w:rsidRPr="00C21088">
        <w:t>E</w:t>
      </w:r>
      <w:r w:rsidR="0028065B" w:rsidRPr="00C21088">
        <w:t>quation 16).</w:t>
      </w:r>
    </w:p>
    <w:p w14:paraId="7ECB6AAF" w14:textId="22DEDDD3" w:rsidR="00F2635A" w:rsidRPr="00C21088" w:rsidRDefault="00F2635A" w:rsidP="00F2635A">
      <w:r w:rsidRPr="00C21088">
        <w:t xml:space="preserve">Equation </w:t>
      </w:r>
      <w:r w:rsidR="00AA372D" w:rsidRPr="00C21088">
        <w:t>14</w:t>
      </w:r>
      <w:r w:rsidRPr="00C21088">
        <w:t xml:space="preserve"> is used to calculate carbon </w:t>
      </w:r>
      <w:r w:rsidR="00734B23" w:rsidRPr="00C21088">
        <w:t>stock</w:t>
      </w:r>
      <w:r w:rsidRPr="00C21088">
        <w:t xml:space="preserve"> in each </w:t>
      </w:r>
      <w:r w:rsidR="00AA372D" w:rsidRPr="00C21088">
        <w:t>new plantation</w:t>
      </w:r>
      <w:r w:rsidRPr="00C21088">
        <w:t xml:space="preserve"> CEA at the end of each reporting period. The expression 44/12 converts the mass of carbon sequestered in tonnes calculated in FullCAM into tonnes of carbon dioxide.</w:t>
      </w:r>
    </w:p>
    <w:p w14:paraId="5CC8B52E" w14:textId="5D871255" w:rsidR="00A332B7" w:rsidRPr="00C21088" w:rsidRDefault="00A332B7" w:rsidP="00A332B7">
      <w:pPr>
        <w:rPr>
          <w:lang w:eastAsia="en-AU"/>
        </w:rPr>
      </w:pPr>
      <w:r w:rsidRPr="00C21088">
        <w:rPr>
          <w:lang w:eastAsia="en-AU"/>
        </w:rPr>
        <w:t xml:space="preserve">For </w:t>
      </w:r>
      <w:r w:rsidR="009720D5" w:rsidRPr="00C21088">
        <w:rPr>
          <w:lang w:eastAsia="en-AU"/>
        </w:rPr>
        <w:t>C mass in forest debris (</w:t>
      </w:r>
      <w:r w:rsidRPr="00C21088">
        <w:rPr>
          <w:i/>
        </w:rPr>
        <w:t>C</w:t>
      </w:r>
      <w:r w:rsidRPr="00C21088">
        <w:rPr>
          <w:i/>
          <w:vertAlign w:val="subscript"/>
        </w:rPr>
        <w:t>D,i</w:t>
      </w:r>
      <w:r w:rsidR="009720D5" w:rsidRPr="00C21088">
        <w:rPr>
          <w:lang w:eastAsia="en-AU"/>
        </w:rPr>
        <w:t>)</w:t>
      </w:r>
      <w:r w:rsidR="00823600" w:rsidRPr="00C21088">
        <w:rPr>
          <w:lang w:eastAsia="en-AU"/>
        </w:rPr>
        <w:t>,</w:t>
      </w:r>
      <w:r w:rsidRPr="00C21088">
        <w:t xml:space="preserve"> t</w:t>
      </w:r>
      <w:r w:rsidRPr="00C21088">
        <w:rPr>
          <w:lang w:eastAsia="en-AU"/>
        </w:rPr>
        <w:t>he FullCAM output is: ‘Whole / Debris / C mass of debris’.</w:t>
      </w:r>
    </w:p>
    <w:p w14:paraId="1ADB9E6C" w14:textId="21D72524" w:rsidR="00A332B7" w:rsidRPr="00C21088" w:rsidRDefault="00A332B7" w:rsidP="00A332B7">
      <w:pPr>
        <w:rPr>
          <w:lang w:eastAsia="en-AU"/>
        </w:rPr>
      </w:pPr>
      <w:r w:rsidRPr="00C21088">
        <w:rPr>
          <w:lang w:eastAsia="en-AU"/>
        </w:rPr>
        <w:t xml:space="preserve">For </w:t>
      </w:r>
      <w:r w:rsidR="009720D5" w:rsidRPr="00C21088">
        <w:rPr>
          <w:lang w:eastAsia="en-AU"/>
        </w:rPr>
        <w:t>C mass in trees</w:t>
      </w:r>
      <w:r w:rsidRPr="00C21088">
        <w:rPr>
          <w:lang w:eastAsia="en-AU"/>
        </w:rPr>
        <w:t xml:space="preserve"> </w:t>
      </w:r>
      <w:r w:rsidR="009720D5" w:rsidRPr="00C21088">
        <w:rPr>
          <w:lang w:eastAsia="en-AU"/>
        </w:rPr>
        <w:t>(</w:t>
      </w:r>
      <w:r w:rsidRPr="00C21088">
        <w:rPr>
          <w:i/>
        </w:rPr>
        <w:t>C</w:t>
      </w:r>
      <w:r w:rsidRPr="00C21088">
        <w:rPr>
          <w:i/>
          <w:vertAlign w:val="subscript"/>
        </w:rPr>
        <w:t>T,i</w:t>
      </w:r>
      <w:r w:rsidRPr="00C21088">
        <w:rPr>
          <w:i/>
          <w:iCs/>
          <w:vertAlign w:val="subscript"/>
        </w:rPr>
        <w:t>,</w:t>
      </w:r>
      <w:r w:rsidR="009720D5" w:rsidRPr="00C21088">
        <w:rPr>
          <w:iCs/>
        </w:rPr>
        <w:t>)</w:t>
      </w:r>
      <w:r w:rsidR="00823600" w:rsidRPr="00C21088">
        <w:rPr>
          <w:iCs/>
        </w:rPr>
        <w:t>,</w:t>
      </w:r>
      <w:r w:rsidRPr="00C21088">
        <w:t xml:space="preserve"> t</w:t>
      </w:r>
      <w:r w:rsidRPr="00C21088">
        <w:rPr>
          <w:lang w:eastAsia="en-AU"/>
        </w:rPr>
        <w:t>he FullCAM output is: ‘Whole / Plant / C mass of trees’.</w:t>
      </w:r>
    </w:p>
    <w:p w14:paraId="7659609C" w14:textId="77777777" w:rsidR="00A332B7" w:rsidRPr="00C21088" w:rsidRDefault="00A332B7" w:rsidP="00C97FC2">
      <w:r w:rsidRPr="00C21088">
        <w:t>Because the outputs of all plot-based modelling in FullCAM are expressed on a per-hectare basis, the FullCAM outputs must be multiplied by the area of the CEA to calculate the values for the whole CEA.</w:t>
      </w:r>
    </w:p>
    <w:p w14:paraId="4A935103" w14:textId="7B927B5D" w:rsidR="003824F8" w:rsidRPr="00C21088" w:rsidRDefault="004B2912" w:rsidP="00C97FC2">
      <w:r w:rsidRPr="00C21088">
        <w:t>Equation 1</w:t>
      </w:r>
      <w:r w:rsidR="009720D5" w:rsidRPr="00C21088">
        <w:t>5</w:t>
      </w:r>
      <w:r w:rsidRPr="00C21088">
        <w:t xml:space="preserve"> </w:t>
      </w:r>
      <w:r w:rsidR="00604AE4" w:rsidRPr="00C21088">
        <w:t xml:space="preserve">is used to calculate </w:t>
      </w:r>
      <w:r w:rsidR="00227707" w:rsidRPr="00C21088">
        <w:t xml:space="preserve">the </w:t>
      </w:r>
      <w:r w:rsidR="00604AE4" w:rsidRPr="00C21088">
        <w:t xml:space="preserve">carbon stock </w:t>
      </w:r>
      <w:r w:rsidR="009720D5" w:rsidRPr="00C21088">
        <w:t>present</w:t>
      </w:r>
      <w:r w:rsidR="00604AE4" w:rsidRPr="00C21088">
        <w:t xml:space="preserve"> at the end of </w:t>
      </w:r>
      <w:r w:rsidR="009720D5" w:rsidRPr="00C21088">
        <w:t xml:space="preserve">the </w:t>
      </w:r>
      <w:r w:rsidR="00604AE4" w:rsidRPr="00C21088">
        <w:t>reporting period</w:t>
      </w:r>
      <w:r w:rsidR="009720D5" w:rsidRPr="00C21088">
        <w:t xml:space="preserve"> in a conversion CEA, a permanent planting (environmental) CEA or a continuing plantation CEA</w:t>
      </w:r>
      <w:r w:rsidR="00604AE4" w:rsidRPr="00C21088">
        <w:t xml:space="preserve">. </w:t>
      </w:r>
      <w:r w:rsidR="00E55BDF" w:rsidRPr="00C21088">
        <w:t>Equation 1</w:t>
      </w:r>
      <w:r w:rsidR="009720D5" w:rsidRPr="00C21088">
        <w:t>5</w:t>
      </w:r>
      <w:r w:rsidR="00E55BDF" w:rsidRPr="00C21088">
        <w:t xml:space="preserve"> has the effect of taking the difference between the baseline </w:t>
      </w:r>
      <w:r w:rsidR="009B739D" w:rsidRPr="00C21088">
        <w:t xml:space="preserve">carbon stock </w:t>
      </w:r>
      <w:r w:rsidR="002E7C86" w:rsidRPr="00C21088">
        <w:t xml:space="preserve">from Equation </w:t>
      </w:r>
      <w:r w:rsidR="009720D5" w:rsidRPr="00C21088">
        <w:t>3 or 6</w:t>
      </w:r>
      <w:r w:rsidR="002E7C86" w:rsidRPr="00C21088">
        <w:t xml:space="preserve"> </w:t>
      </w:r>
      <w:r w:rsidR="00E55BDF" w:rsidRPr="00C21088">
        <w:t xml:space="preserve">and the predicted long-term average project carbon stock </w:t>
      </w:r>
      <w:r w:rsidR="009720D5" w:rsidRPr="00C21088">
        <w:t>or long-term project scenario carbon stock</w:t>
      </w:r>
      <w:r w:rsidR="00E55BDF" w:rsidRPr="00C21088">
        <w:t xml:space="preserve"> </w:t>
      </w:r>
      <w:r w:rsidR="002E7C86" w:rsidRPr="00C21088">
        <w:t xml:space="preserve">from Equation </w:t>
      </w:r>
      <w:r w:rsidR="009720D5" w:rsidRPr="00C21088">
        <w:t>8 or 9</w:t>
      </w:r>
      <w:r w:rsidR="002E7C86" w:rsidRPr="00C21088">
        <w:t xml:space="preserve">, </w:t>
      </w:r>
      <w:r w:rsidR="00E55BDF" w:rsidRPr="00C21088">
        <w:t xml:space="preserve">and </w:t>
      </w:r>
      <w:r w:rsidR="000127D7" w:rsidRPr="00C21088">
        <w:t>apportioning</w:t>
      </w:r>
      <w:r w:rsidR="00E55BDF" w:rsidRPr="00C21088">
        <w:t xml:space="preserve"> this </w:t>
      </w:r>
      <w:r w:rsidR="009B739D" w:rsidRPr="00C21088">
        <w:t>amount as accumulating carbon stock in the given CEA over 15</w:t>
      </w:r>
      <w:r w:rsidR="00797919" w:rsidRPr="00C21088">
        <w:t>-</w:t>
      </w:r>
      <w:r w:rsidR="009B739D" w:rsidRPr="00C21088">
        <w:t>years.</w:t>
      </w:r>
    </w:p>
    <w:p w14:paraId="39BDB057" w14:textId="2D42A29E" w:rsidR="000127D7" w:rsidRPr="00C21088" w:rsidRDefault="000127D7" w:rsidP="00797919">
      <w:pPr>
        <w:ind w:right="-166"/>
      </w:pPr>
      <w:r w:rsidRPr="00C21088">
        <w:t>To provide for consistency in crediting across projects where a rotation was in progress on the eligibility date and those where no rotation was in progress, the carbon stock calculation yields a linear annual increase over 15</w:t>
      </w:r>
      <w:r w:rsidR="00797919" w:rsidRPr="00C21088">
        <w:t>-</w:t>
      </w:r>
      <w:r w:rsidRPr="00C21088">
        <w:t xml:space="preserve">years from the start of the crediting period. </w:t>
      </w:r>
      <w:r w:rsidR="00C5221F" w:rsidRPr="00C21088">
        <w:t xml:space="preserve">This approach also provides the flexibility to projects undertaking the permanent planting project activity B to conduct the transitional harvest event during the crediting period without needing to revoke credits. </w:t>
      </w:r>
      <w:r w:rsidRPr="00C21088">
        <w:t xml:space="preserve">The 15-year period </w:t>
      </w:r>
      <w:r w:rsidR="009A0C51" w:rsidRPr="00C21088">
        <w:t>aligns with the period of time for which projects would be expected to receive credits in most</w:t>
      </w:r>
      <w:r w:rsidR="00714CE0" w:rsidRPr="00C21088">
        <w:t xml:space="preserve"> </w:t>
      </w:r>
      <w:r w:rsidR="009A0C51" w:rsidRPr="00C21088">
        <w:t>circumstances</w:t>
      </w:r>
      <w:r w:rsidR="00714CE0" w:rsidRPr="00C21088">
        <w:t xml:space="preserve"> if the issuance was not averaged</w:t>
      </w:r>
      <w:r w:rsidRPr="00C21088">
        <w:t xml:space="preserve"> .</w:t>
      </w:r>
      <w:r w:rsidR="006E5855" w:rsidRPr="00C21088">
        <w:t xml:space="preserve"> The equation provides that changes to the predicted long-term average project carbon stock </w:t>
      </w:r>
      <w:r w:rsidR="00C5221F" w:rsidRPr="00C21088">
        <w:t>or predicted long-term project scenario carbon stock</w:t>
      </w:r>
      <w:r w:rsidR="006E5855" w:rsidRPr="00C21088">
        <w:t xml:space="preserve"> from Equation </w:t>
      </w:r>
      <w:r w:rsidR="00C5221F" w:rsidRPr="00C21088">
        <w:t>8 or 9</w:t>
      </w:r>
      <w:r w:rsidR="003A6E33" w:rsidRPr="00C21088">
        <w:t>,</w:t>
      </w:r>
      <w:r w:rsidR="006E5855" w:rsidRPr="00C21088">
        <w:t xml:space="preserve"> or the baseline carbon stock from Equation </w:t>
      </w:r>
      <w:r w:rsidR="00C5221F" w:rsidRPr="00C21088">
        <w:t>3 or 6</w:t>
      </w:r>
      <w:r w:rsidR="006E5855" w:rsidRPr="00C21088">
        <w:t>, that occur after the first 15</w:t>
      </w:r>
      <w:r w:rsidR="00797919" w:rsidRPr="00C21088">
        <w:t>-</w:t>
      </w:r>
      <w:r w:rsidR="006E5855" w:rsidRPr="00C21088">
        <w:t xml:space="preserve">years of the crediting period </w:t>
      </w:r>
      <w:r w:rsidR="003A6E33" w:rsidRPr="00C21088">
        <w:t>are also</w:t>
      </w:r>
      <w:r w:rsidR="006E5855" w:rsidRPr="00C21088">
        <w:t xml:space="preserve"> accounted for.</w:t>
      </w:r>
    </w:p>
    <w:p w14:paraId="5219C90E" w14:textId="2ACDC68E" w:rsidR="00CC07D3" w:rsidRPr="00C21088" w:rsidRDefault="00CC07D3" w:rsidP="00C97FC2">
      <w:r w:rsidRPr="00C21088">
        <w:t>The note under subsection 4</w:t>
      </w:r>
      <w:r w:rsidR="00611C68" w:rsidRPr="00C21088">
        <w:t>7</w:t>
      </w:r>
      <w:r w:rsidRPr="00C21088">
        <w:t>(2) explains that the amounts calculated are likely to vary slightly from one reporting period to the next, because the baseline carbon stock and long</w:t>
      </w:r>
      <w:r w:rsidR="00C3647C" w:rsidRPr="00C21088">
        <w:noBreakHyphen/>
      </w:r>
      <w:r w:rsidRPr="00C21088">
        <w:t>term average project carbon stock are re-calculated for each reporting period, taking into account events occurring during the reporting period. Because of these recalculations, there may be some adjustments to carbon stock calculations after the 15-year period.</w:t>
      </w:r>
    </w:p>
    <w:p w14:paraId="4870C5AD" w14:textId="07E1956E" w:rsidR="00C5221F" w:rsidRPr="00C21088" w:rsidRDefault="00C5221F" w:rsidP="00C97FC2">
      <w:r w:rsidRPr="00C21088">
        <w:t xml:space="preserve">Equation 16 is used to calculate the carbon stock present at the end of the reporting period in a remnant plantation CEA or a permanent planting (ex-commercial) CEA. This </w:t>
      </w:r>
      <w:r w:rsidR="005C1FE5" w:rsidRPr="00C21088">
        <w:t xml:space="preserve">equation functions identically to Equation 15, however </w:t>
      </w:r>
      <w:r w:rsidR="00823600" w:rsidRPr="00C21088">
        <w:t>E</w:t>
      </w:r>
      <w:r w:rsidR="005C1FE5" w:rsidRPr="00C21088">
        <w:t>quation 16 also multiplies the carbon stock by 0.75</w:t>
      </w:r>
      <w:r w:rsidR="00A70279" w:rsidRPr="00C21088">
        <w:t xml:space="preserve"> for these CEA types in a 25-year permanence period project</w:t>
      </w:r>
      <w:r w:rsidR="005C1FE5" w:rsidRPr="00C21088">
        <w:t xml:space="preserve">. </w:t>
      </w:r>
      <w:r w:rsidR="00A70279" w:rsidRPr="00C21088">
        <w:t>This 25% discount is to address the risk that participants may retain or establish a forest that is very similar in structure and composition to a commercial plantation forest and elect a 25</w:t>
      </w:r>
      <w:r w:rsidR="00797919" w:rsidRPr="00C21088">
        <w:t>-</w:t>
      </w:r>
      <w:r w:rsidR="00A70279" w:rsidRPr="00C21088">
        <w:t xml:space="preserve">year permanence period. </w:t>
      </w:r>
      <w:r w:rsidR="00B976AC" w:rsidRPr="00C21088">
        <w:t>To address the additional permanence risk associated with this project type</w:t>
      </w:r>
      <w:r w:rsidR="00A70279" w:rsidRPr="00C21088">
        <w:t>, the 25</w:t>
      </w:r>
      <w:r w:rsidR="00797919" w:rsidRPr="00C21088">
        <w:t xml:space="preserve"> per cent</w:t>
      </w:r>
      <w:r w:rsidR="00A70279" w:rsidRPr="00C21088">
        <w:t xml:space="preserve"> discount is to more closely align crediting outcomes between these forest types and forests established for harvest in Schedule 3. The additional discount does not apply for projects electing a 100</w:t>
      </w:r>
      <w:r w:rsidR="00797919" w:rsidRPr="00C21088">
        <w:t>-</w:t>
      </w:r>
      <w:r w:rsidR="00A70279" w:rsidRPr="00C21088">
        <w:t>year permanence period.</w:t>
      </w:r>
    </w:p>
    <w:p w14:paraId="0F9E0ECE" w14:textId="5B246F45" w:rsidR="004B2912" w:rsidRPr="00C21088" w:rsidRDefault="00A332B7" w:rsidP="00C97FC2">
      <w:r w:rsidRPr="00C21088">
        <w:t xml:space="preserve">The </w:t>
      </w:r>
      <w:r w:rsidR="00A70279" w:rsidRPr="00C21088">
        <w:t xml:space="preserve">net carbon stock in a CEA at the end of the reporting period is calculated </w:t>
      </w:r>
      <w:r w:rsidRPr="00C21088">
        <w:t>separately for each CEA</w:t>
      </w:r>
      <w:r w:rsidR="00A70279" w:rsidRPr="00C21088">
        <w:t>, each reporting period</w:t>
      </w:r>
      <w:r w:rsidR="00EF3647" w:rsidRPr="00C21088">
        <w:t xml:space="preserve">, using </w:t>
      </w:r>
      <w:r w:rsidR="00823600" w:rsidRPr="00C21088">
        <w:t>E</w:t>
      </w:r>
      <w:r w:rsidR="00EF3647" w:rsidRPr="00C21088">
        <w:t>quation 14, 15 or 16, as necessary.</w:t>
      </w:r>
    </w:p>
    <w:p w14:paraId="0A82F363" w14:textId="3D121AA6" w:rsidR="00EF3647" w:rsidRPr="00C21088" w:rsidRDefault="00A70279" w:rsidP="00EF3647">
      <w:r w:rsidRPr="00C21088">
        <w:t>Equation 17 calculates the emissions from biomass burning in each CEA at the end of the reporting period.</w:t>
      </w:r>
      <w:r w:rsidR="00EF3647" w:rsidRPr="00C21088">
        <w:t xml:space="preserve"> </w:t>
      </w:r>
      <w:r w:rsidR="00EF3647" w:rsidRPr="00C21088">
        <w:rPr>
          <w:bCs/>
        </w:rPr>
        <w:t xml:space="preserve">The </w:t>
      </w:r>
      <w:r w:rsidR="001923EE" w:rsidRPr="00C21088">
        <w:t xml:space="preserve">emissions </w:t>
      </w:r>
      <w:r w:rsidR="00EF3647" w:rsidRPr="00C21088">
        <w:rPr>
          <w:bCs/>
        </w:rPr>
        <w:t xml:space="preserve">for biomass burning for a given gas </w:t>
      </w:r>
      <w:r w:rsidR="001923EE" w:rsidRPr="00C21088">
        <w:t xml:space="preserve">are </w:t>
      </w:r>
      <w:r w:rsidR="00EF3647" w:rsidRPr="00C21088">
        <w:rPr>
          <w:bCs/>
        </w:rPr>
        <w:t>equal to the sum of the mass of the gas emitted over the relevant period, multiplied</w:t>
      </w:r>
      <w:r w:rsidR="001923EE" w:rsidRPr="00C21088">
        <w:t xml:space="preserve"> by </w:t>
      </w:r>
      <w:r w:rsidR="00EF3647" w:rsidRPr="00C21088">
        <w:rPr>
          <w:bCs/>
        </w:rPr>
        <w:t>the global warming potential of the gas</w:t>
      </w:r>
      <w:r w:rsidR="000D389C" w:rsidRPr="00C21088">
        <w:rPr>
          <w:bCs/>
        </w:rPr>
        <w:t xml:space="preserve"> </w:t>
      </w:r>
      <w:r w:rsidR="00EF3647" w:rsidRPr="00C21088">
        <w:rPr>
          <w:bCs/>
        </w:rPr>
        <w:t xml:space="preserve"> and multiplied by the area of the CEA. This calculation is replicated for the gases methane </w:t>
      </w:r>
      <w:r w:rsidR="00EF3647" w:rsidRPr="00C21088">
        <w:t>(CH</w:t>
      </w:r>
      <w:r w:rsidR="00EF3647" w:rsidRPr="00C21088">
        <w:rPr>
          <w:vertAlign w:val="subscript"/>
        </w:rPr>
        <w:t>4</w:t>
      </w:r>
      <w:r w:rsidR="00EF3647" w:rsidRPr="00C21088">
        <w:t>) and nitrous oxide (N</w:t>
      </w:r>
      <w:r w:rsidR="00EF3647" w:rsidRPr="00C21088">
        <w:rPr>
          <w:vertAlign w:val="subscript"/>
        </w:rPr>
        <w:t>2</w:t>
      </w:r>
      <w:r w:rsidR="00EF3647" w:rsidRPr="00C21088">
        <w:t>O), and the emissions from both gases are summed to give the total emissions from biomass burning at the end of the reporting period.</w:t>
      </w:r>
    </w:p>
    <w:p w14:paraId="4F561723" w14:textId="371C1AF7" w:rsidR="00EF3647" w:rsidRPr="00C21088" w:rsidRDefault="00EF3647" w:rsidP="00EF3647">
      <w:pPr>
        <w:rPr>
          <w:bCs/>
          <w:iCs/>
        </w:rPr>
      </w:pPr>
      <w:r w:rsidRPr="00C21088">
        <w:rPr>
          <w:b/>
          <w:i/>
        </w:rPr>
        <w:t xml:space="preserve">K </w:t>
      </w:r>
      <w:r w:rsidRPr="00C21088">
        <w:rPr>
          <w:bCs/>
          <w:iCs/>
        </w:rPr>
        <w:t>is representative of the number of months between the modelling start date and the end of the reporting period.</w:t>
      </w:r>
    </w:p>
    <w:p w14:paraId="5CBFE319" w14:textId="45214C62" w:rsidR="00EF3647" w:rsidRPr="00C21088" w:rsidRDefault="00C21088" w:rsidP="00EF3647">
      <w:pPr>
        <w:rPr>
          <w:bCs/>
        </w:rPr>
      </w:pPr>
      <m:oMath>
        <m:sSub>
          <m:sSubPr>
            <m:ctrlPr>
              <w:rPr>
                <w:rFonts w:ascii="Cambria Math" w:hAnsi="Cambria Math"/>
                <w:b/>
              </w:rPr>
            </m:ctrlPr>
          </m:sSubPr>
          <m:e>
            <m:r>
              <m:rPr>
                <m:sty m:val="bi"/>
              </m:rPr>
              <w:rPr>
                <w:rFonts w:ascii="Cambria Math" w:hAnsi="Cambria Math"/>
              </w:rPr>
              <m:t>GWP</m:t>
            </m:r>
          </m:e>
          <m:sub>
            <m:r>
              <m:rPr>
                <m:sty m:val="bi"/>
              </m:rPr>
              <w:rPr>
                <w:rFonts w:ascii="Cambria Math" w:hAnsi="Cambria Math"/>
              </w:rPr>
              <m:t>g</m:t>
            </m:r>
          </m:sub>
        </m:sSub>
      </m:oMath>
      <w:r w:rsidR="00EF3647" w:rsidRPr="00C21088">
        <w:rPr>
          <w:b/>
        </w:rPr>
        <w:t xml:space="preserve"> </w:t>
      </w:r>
      <w:r w:rsidR="00EF3647" w:rsidRPr="00C21088">
        <w:rPr>
          <w:bCs/>
        </w:rPr>
        <w:t xml:space="preserve">is representative of the global warming potential of the greenhouse gas </w:t>
      </w:r>
      <m:oMath>
        <m:r>
          <w:rPr>
            <w:rFonts w:ascii="Cambria Math" w:hAnsi="Cambria Math"/>
          </w:rPr>
          <m:t>g</m:t>
        </m:r>
      </m:oMath>
      <w:r w:rsidR="00EF3647" w:rsidRPr="00C21088">
        <w:rPr>
          <w:bCs/>
        </w:rPr>
        <w:t xml:space="preserve"> (either methane or nitrous oxide), and is specified in the NGER Regulations as in force from time to time.</w:t>
      </w:r>
      <w:r w:rsidR="001923EE" w:rsidRPr="00C21088">
        <w:rPr>
          <w:color w:val="0070C0"/>
        </w:rPr>
        <w:t xml:space="preserve"> </w:t>
      </w:r>
      <w:r w:rsidR="001923EE" w:rsidRPr="00C21088">
        <w:t xml:space="preserve">The global warming potentials for each gas account for the fact that a single methane and nitrous oxide molecule </w:t>
      </w:r>
      <w:r w:rsidR="00EF3647" w:rsidRPr="00C21088">
        <w:t>has</w:t>
      </w:r>
      <w:r w:rsidR="001923EE" w:rsidRPr="00C21088">
        <w:t xml:space="preserve"> a larger greenhouse gas </w:t>
      </w:r>
      <w:r w:rsidR="002D4534" w:rsidRPr="00C21088">
        <w:t>e</w:t>
      </w:r>
      <w:r w:rsidR="001923EE" w:rsidRPr="00C21088">
        <w:t>ffect than a carbon dioxide molecule.</w:t>
      </w:r>
    </w:p>
    <w:p w14:paraId="411EA15F" w14:textId="3D684782" w:rsidR="00EF3647" w:rsidRPr="00C21088" w:rsidRDefault="00C21088" w:rsidP="000D389C">
      <w:pPr>
        <w:rPr>
          <w:bCs/>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i,k</m:t>
            </m:r>
          </m:sub>
        </m:sSub>
      </m:oMath>
      <w:r w:rsidR="00EF3647" w:rsidRPr="00C21088">
        <w:rPr>
          <w:b/>
        </w:rPr>
        <w:t xml:space="preserve"> </w:t>
      </w:r>
      <w:r w:rsidR="00EF3647" w:rsidRPr="00C21088">
        <w:rPr>
          <w:bCs/>
        </w:rPr>
        <w:t xml:space="preserve">represents the mass of the greenhouse gas </w:t>
      </w:r>
      <m:oMath>
        <m:r>
          <w:rPr>
            <w:rFonts w:ascii="Cambria Math" w:hAnsi="Cambria Math"/>
          </w:rPr>
          <m:t>g</m:t>
        </m:r>
      </m:oMath>
      <w:r w:rsidR="00EF3647" w:rsidRPr="00C21088">
        <w:rPr>
          <w:bCs/>
        </w:rPr>
        <w:t xml:space="preserve"> (either methane or nitrous oxide) that is emitted in a given month.</w:t>
      </w:r>
      <w:r w:rsidR="0049336C" w:rsidRPr="00C21088">
        <w:rPr>
          <w:bCs/>
        </w:rPr>
        <w:t xml:space="preserve"> </w:t>
      </w:r>
      <w:r w:rsidR="0049336C" w:rsidRPr="00C21088">
        <w:t>Where the project involves conversion from short-rotation to long-rotation plantations, it is assumed that the fuel use will be similar between the baseline and project scenarios, so any change in emissions will be immaterial. Emissions from fuel use are assumed to be zero for such projects.</w:t>
      </w:r>
    </w:p>
    <w:p w14:paraId="6919238A" w14:textId="44EDC4E9" w:rsidR="008E5135" w:rsidRPr="00C21088" w:rsidRDefault="00C21088" w:rsidP="00EF3647">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oMath>
      <w:r w:rsidR="008E5135" w:rsidRPr="00C21088">
        <w:rPr>
          <w:b/>
          <w:bCs/>
        </w:rPr>
        <w:t xml:space="preserve"> </w:t>
      </w:r>
      <w:r w:rsidR="008E5135" w:rsidRPr="00C21088">
        <w:t>is equal to the area of the CEA (in hectares).</w:t>
      </w:r>
    </w:p>
    <w:p w14:paraId="4F21984C" w14:textId="2585266A" w:rsidR="00EF3647" w:rsidRPr="00C21088" w:rsidRDefault="00EF3647" w:rsidP="00797919">
      <w:pPr>
        <w:ind w:right="-450"/>
        <w:rPr>
          <w:bCs/>
        </w:rPr>
      </w:pPr>
      <w:r w:rsidRPr="00C21088">
        <w:rPr>
          <w:bCs/>
        </w:rPr>
        <w:t>Whereas the FullCAM outputs for carbon pools are cumulative (i.e. the outputs represent the total carbon stored in that pool at a given time), the outputs for emissions are representative of the amount of gas that is emitted in a given time period (in this case monthly). As such, total emissions can be calculated by summing the emissions in every month, as is done in Equation 17.</w:t>
      </w:r>
    </w:p>
    <w:p w14:paraId="6424F4F8" w14:textId="034F6E5C" w:rsidR="001923EE" w:rsidRPr="00C21088" w:rsidRDefault="00EF3647" w:rsidP="001923EE">
      <w:r w:rsidRPr="00C21088">
        <w:t xml:space="preserve">Equation 18 calculates the fuel emissions associated with harvest events at the end of the reporting period. For simplicity, the fuel emissions are calculated by applying an emissions factor of 0.035 (that is, 3.5 per cent) relative to the mass of forest products harvested from the CEA </w:t>
      </w:r>
      <w:r w:rsidR="003D2818" w:rsidRPr="00C21088">
        <w:t>prior to the end of the reporting period.</w:t>
      </w:r>
    </w:p>
    <w:p w14:paraId="5BD79CEE" w14:textId="648C1114" w:rsidR="001923EE" w:rsidRPr="00C21088" w:rsidRDefault="001923EE" w:rsidP="001923EE">
      <w:r w:rsidRPr="00C21088">
        <w:t xml:space="preserve">For </w:t>
      </w:r>
      <w:r w:rsidR="002368F8" w:rsidRPr="00C21088">
        <w:t xml:space="preserve">all other </w:t>
      </w:r>
      <w:r w:rsidRPr="00C21088">
        <w:t xml:space="preserve">CEAs, the fuel emissions from </w:t>
      </w:r>
      <w:r w:rsidR="00A87AD4" w:rsidRPr="00C21088">
        <w:t xml:space="preserve">forest product </w:t>
      </w:r>
      <w:r w:rsidRPr="00C21088">
        <w:t xml:space="preserve">harvesting </w:t>
      </w:r>
      <w:r w:rsidR="002368F8" w:rsidRPr="00C21088">
        <w:t>at</w:t>
      </w:r>
      <w:r w:rsidRPr="00C21088">
        <w:t xml:space="preserve"> the </w:t>
      </w:r>
      <w:r w:rsidR="002368F8" w:rsidRPr="00C21088">
        <w:t>end of the reporting period</w:t>
      </w:r>
      <w:r w:rsidRPr="00C21088">
        <w:t xml:space="preserve"> are calculated using Equation</w:t>
      </w:r>
      <w:r w:rsidR="002368F8" w:rsidRPr="00C21088">
        <w:t>s 18 and 19</w:t>
      </w:r>
      <w:r w:rsidRPr="00C21088">
        <w:t xml:space="preserve">. </w:t>
      </w:r>
      <w:r w:rsidR="002368F8" w:rsidRPr="00C21088">
        <w:t xml:space="preserve">Equation 19 </w:t>
      </w:r>
      <w:r w:rsidR="00793A6D" w:rsidRPr="00C21088">
        <w:t>calculates the predicted mass of forest products harvested in a given harvest event (</w:t>
      </w:r>
      <m:oMath>
        <m:sSub>
          <m:sSubPr>
            <m:ctrlPr>
              <w:rPr>
                <w:rStyle w:val="EquationNoteChar"/>
                <w:rFonts w:ascii="Cambria Math" w:eastAsia="Calibri"/>
                <w:i/>
                <w:iCs w:val="0"/>
                <w:sz w:val="24"/>
                <w:szCs w:val="24"/>
              </w:rPr>
            </m:ctrlPr>
          </m:sSubPr>
          <m:e>
            <m:r>
              <w:rPr>
                <w:rStyle w:val="EquationNoteChar"/>
                <w:rFonts w:ascii="Cambria Math" w:eastAsia="Calibri"/>
                <w:sz w:val="24"/>
                <w:szCs w:val="24"/>
              </w:rPr>
              <m:t>C</m:t>
            </m:r>
          </m:e>
          <m:sub>
            <m:r>
              <w:rPr>
                <w:rStyle w:val="EquationNoteChar"/>
                <w:rFonts w:ascii="Cambria Math" w:eastAsia="Calibri"/>
                <w:sz w:val="24"/>
                <w:szCs w:val="24"/>
              </w:rPr>
              <m:t>Harv,i,</m:t>
            </m:r>
            <m:r>
              <w:rPr>
                <w:rStyle w:val="EquationNoteChar"/>
                <w:rFonts w:ascii="Cambria Math" w:eastAsia="Calibri" w:hAnsi="Cambria Math" w:cs="Cambria Math"/>
                <w:sz w:val="24"/>
                <w:szCs w:val="24"/>
              </w:rPr>
              <m:t>h</m:t>
            </m:r>
          </m:sub>
        </m:sSub>
      </m:oMath>
      <w:r w:rsidR="00793A6D" w:rsidRPr="00C21088">
        <w:rPr>
          <w:rStyle w:val="EquationNoteChar"/>
          <w:rFonts w:ascii="Times New Roman" w:eastAsia="Calibri" w:hAnsi="Times New Roman" w:cs="Times New Roman"/>
          <w:iCs w:val="0"/>
          <w:sz w:val="24"/>
        </w:rPr>
        <w:t xml:space="preserve">) as the C mass of forest products in the month the harvest event occurred minus the C mass of forest products in the month immediately before the harvest event occurred. This value is then used in Equation 18 to calculate the fuel use associated with that harvest event. Equation </w:t>
      </w:r>
      <w:r w:rsidR="00907E7E" w:rsidRPr="00C21088">
        <w:rPr>
          <w:rStyle w:val="EquationNoteChar"/>
          <w:rFonts w:ascii="Times New Roman" w:eastAsia="Calibri" w:hAnsi="Times New Roman" w:cs="Times New Roman"/>
          <w:iCs w:val="0"/>
          <w:sz w:val="24"/>
        </w:rPr>
        <w:t>18</w:t>
      </w:r>
      <w:r w:rsidR="00793A6D" w:rsidRPr="00C21088">
        <w:rPr>
          <w:rStyle w:val="EquationNoteChar"/>
          <w:rFonts w:ascii="Times New Roman" w:eastAsia="Calibri" w:hAnsi="Times New Roman" w:cs="Times New Roman"/>
          <w:iCs w:val="0"/>
          <w:sz w:val="24"/>
        </w:rPr>
        <w:t xml:space="preserve"> is repeated for all harvest events that occurred prior to the end of the reporting period.</w:t>
      </w:r>
      <w:r w:rsidR="00793A6D" w:rsidRPr="00C21088">
        <w:t xml:space="preserve"> </w:t>
      </w:r>
    </w:p>
    <w:p w14:paraId="79AC2A87" w14:textId="10A50DEE" w:rsidR="00695ABF" w:rsidRPr="00C21088" w:rsidRDefault="004F2C0F" w:rsidP="00695ABF">
      <w:pPr>
        <w:pStyle w:val="ESA4Section"/>
        <w:rPr>
          <w:color w:val="auto"/>
        </w:rPr>
      </w:pPr>
      <w:r w:rsidRPr="00C21088">
        <w:rPr>
          <w:color w:val="auto"/>
        </w:rPr>
        <w:t>4</w:t>
      </w:r>
      <w:r w:rsidR="00611C68" w:rsidRPr="00C21088">
        <w:rPr>
          <w:color w:val="auto"/>
        </w:rPr>
        <w:t>8</w:t>
      </w:r>
      <w:r w:rsidR="00695ABF" w:rsidRPr="00C21088">
        <w:rPr>
          <w:color w:val="auto"/>
        </w:rPr>
        <w:tab/>
        <w:t xml:space="preserve">Net carbon stock at the end of the reporting period for </w:t>
      </w:r>
      <w:r w:rsidR="00793A6D" w:rsidRPr="00C21088">
        <w:rPr>
          <w:color w:val="auto"/>
        </w:rPr>
        <w:t>the</w:t>
      </w:r>
      <w:r w:rsidR="00695ABF" w:rsidRPr="00C21088">
        <w:rPr>
          <w:color w:val="auto"/>
        </w:rPr>
        <w:t xml:space="preserve"> project</w:t>
      </w:r>
      <w:r w:rsidR="00793A6D" w:rsidRPr="00C21088">
        <w:rPr>
          <w:color w:val="auto"/>
        </w:rPr>
        <w:t xml:space="preserve"> area</w:t>
      </w:r>
    </w:p>
    <w:p w14:paraId="39388009" w14:textId="10C98DDE" w:rsidR="00793A6D" w:rsidRPr="00C21088" w:rsidRDefault="00695ABF" w:rsidP="00793A6D">
      <w:r w:rsidRPr="00C21088">
        <w:t xml:space="preserve">The </w:t>
      </w:r>
      <w:r w:rsidR="00794DEE" w:rsidRPr="00C21088">
        <w:t>net</w:t>
      </w:r>
      <w:r w:rsidRPr="00C21088">
        <w:t xml:space="preserve"> </w:t>
      </w:r>
      <w:r w:rsidR="00C62BCD" w:rsidRPr="00C21088">
        <w:t>carbon stock</w:t>
      </w:r>
      <w:r w:rsidRPr="00C21088">
        <w:t xml:space="preserve"> </w:t>
      </w:r>
      <w:r w:rsidR="00794DEE" w:rsidRPr="00C21088">
        <w:t xml:space="preserve">at the end of the reporting period for </w:t>
      </w:r>
      <w:r w:rsidR="00793A6D" w:rsidRPr="00C21088">
        <w:t>a</w:t>
      </w:r>
      <w:r w:rsidR="00794DEE" w:rsidRPr="00C21088">
        <w:t xml:space="preserve"> project </w:t>
      </w:r>
      <w:r w:rsidR="00793A6D" w:rsidRPr="00C21088">
        <w:t xml:space="preserve">area </w:t>
      </w:r>
      <w:r w:rsidR="00794DEE" w:rsidRPr="00C21088">
        <w:t>is</w:t>
      </w:r>
      <w:r w:rsidRPr="00C21088">
        <w:t xml:space="preserve"> calculated </w:t>
      </w:r>
      <w:r w:rsidR="00793A6D" w:rsidRPr="00C21088">
        <w:t>using</w:t>
      </w:r>
      <w:r w:rsidRPr="00C21088">
        <w:t xml:space="preserve"> Equation </w:t>
      </w:r>
      <w:r w:rsidR="00793A6D" w:rsidRPr="00C21088">
        <w:t>20</w:t>
      </w:r>
      <w:r w:rsidRPr="00C21088">
        <w:t xml:space="preserve">. This involves addition of the </w:t>
      </w:r>
      <w:r w:rsidR="00793A6D" w:rsidRPr="00C21088">
        <w:t xml:space="preserve">carbon dioxide equivalent </w:t>
      </w:r>
      <w:r w:rsidR="00C62BCD" w:rsidRPr="00C21088">
        <w:t>carbon stock</w:t>
      </w:r>
      <w:r w:rsidRPr="00C21088">
        <w:t xml:space="preserve"> </w:t>
      </w:r>
      <w:r w:rsidR="00793A6D" w:rsidRPr="00C21088">
        <w:t xml:space="preserve">at the end of the reporting period </w:t>
      </w:r>
      <w:r w:rsidRPr="00C21088">
        <w:t>(from Equation</w:t>
      </w:r>
      <w:r w:rsidR="00793A6D" w:rsidRPr="00C21088">
        <w:t xml:space="preserve"> 14, 15</w:t>
      </w:r>
      <w:r w:rsidR="00F858B5" w:rsidRPr="00C21088">
        <w:t xml:space="preserve"> or </w:t>
      </w:r>
      <w:r w:rsidR="00793A6D" w:rsidRPr="00C21088">
        <w:t>16),</w:t>
      </w:r>
      <w:r w:rsidRPr="00C21088">
        <w:t xml:space="preserve"> minus emissions over the modelling period from fire and fuel use (</w:t>
      </w:r>
      <w:r w:rsidR="00793A6D" w:rsidRPr="00C21088">
        <w:t xml:space="preserve">from </w:t>
      </w:r>
      <w:r w:rsidRPr="00C21088">
        <w:t>Equations </w:t>
      </w:r>
      <w:r w:rsidR="00793A6D" w:rsidRPr="00C21088">
        <w:t>17</w:t>
      </w:r>
      <w:r w:rsidRPr="00C21088">
        <w:t xml:space="preserve"> and </w:t>
      </w:r>
      <w:r w:rsidR="00793A6D" w:rsidRPr="00C21088">
        <w:t>18</w:t>
      </w:r>
      <w:r w:rsidRPr="00C21088">
        <w:t>), of all CEAs.</w:t>
      </w:r>
      <w:r w:rsidR="00793A6D" w:rsidRPr="00C21088">
        <w:t xml:space="preserve"> This value is also added to the value for </w:t>
      </w:r>
      <m:oMath>
        <m:f>
          <m:fPr>
            <m:ctrlPr>
              <w:rPr>
                <w:rFonts w:ascii="Cambria Math" w:hAnsi="Cambria Math"/>
              </w:rPr>
            </m:ctrlPr>
          </m:fPr>
          <m:num>
            <m:r>
              <w:rPr>
                <w:rFonts w:ascii="Cambria Math" w:hAnsi="Cambria Math"/>
              </w:rPr>
              <m:t>RC</m:t>
            </m:r>
          </m:num>
          <m:den>
            <m:r>
              <w:rPr>
                <w:rFonts w:ascii="Cambria Math" w:hAnsi="Cambria Math"/>
              </w:rPr>
              <m:t>D</m:t>
            </m:r>
          </m:den>
        </m:f>
      </m:oMath>
      <w:r w:rsidR="00793A6D" w:rsidRPr="00C21088">
        <w:t xml:space="preserve">. RC is the total number of Australian carbon credit units (ACCUs) issued, before the end of the reporting period, in relation to each CEA that was removed from the project area before that time and relinquished in relation to each CEA in the project area before the end of the reporting period. RC is included to balance the equation in the case that ACCUs have been relinquished or CEAs were removed. As the equations reference the baseline and current carbon stocks and then deduct previous abatement, the absence of RC would have the effect of double-penalising projects for CEA removals, the </w:t>
      </w:r>
      <w:r w:rsidR="00907E7E" w:rsidRPr="00C21088">
        <w:t>relinquishment</w:t>
      </w:r>
      <w:r w:rsidR="00793A6D" w:rsidRPr="00C21088">
        <w:t xml:space="preserve"> of </w:t>
      </w:r>
      <w:r w:rsidR="00907E7E" w:rsidRPr="00C21088">
        <w:t>ACCUs</w:t>
      </w:r>
      <w:r w:rsidR="00793A6D" w:rsidRPr="00C21088">
        <w:t xml:space="preserve"> or reversals of sequestration. </w:t>
      </w:r>
    </w:p>
    <w:p w14:paraId="5CE8759A" w14:textId="56328D16" w:rsidR="00695ABF" w:rsidRPr="00C21088" w:rsidRDefault="00793A6D" w:rsidP="00C97FC2">
      <w:r w:rsidRPr="00C21088">
        <w:t xml:space="preserve">D is the aggregate of the permanence period discount number and the risk of reversal buffer number under </w:t>
      </w:r>
      <w:r w:rsidR="00D96B79" w:rsidRPr="00C21088">
        <w:t>S</w:t>
      </w:r>
      <w:r w:rsidRPr="00C21088">
        <w:t xml:space="preserve">ection 16 of the Act that was applied to determine the ACCUs included in RC. The value for </w:t>
      </w:r>
      <m:oMath>
        <m:f>
          <m:fPr>
            <m:ctrlPr>
              <w:rPr>
                <w:rFonts w:ascii="Cambria Math" w:hAnsi="Cambria Math"/>
              </w:rPr>
            </m:ctrlPr>
          </m:fPr>
          <m:num>
            <m:r>
              <w:rPr>
                <w:rFonts w:ascii="Cambria Math" w:hAnsi="Cambria Math"/>
              </w:rPr>
              <m:t>RC</m:t>
            </m:r>
          </m:num>
          <m:den>
            <m:r>
              <w:rPr>
                <w:rFonts w:ascii="Cambria Math" w:hAnsi="Cambria Math"/>
              </w:rPr>
              <m:t>D</m:t>
            </m:r>
          </m:den>
        </m:f>
      </m:oMath>
      <w:r w:rsidRPr="00C21088">
        <w:t xml:space="preserve"> must be worked out separately for each issue or relinquishment of ACCUs included in RC, and all such values must be aggregated to work out the value for </w:t>
      </w:r>
      <m:oMath>
        <m:f>
          <m:fPr>
            <m:ctrlPr>
              <w:rPr>
                <w:rFonts w:ascii="Cambria Math" w:hAnsi="Cambria Math"/>
              </w:rPr>
            </m:ctrlPr>
          </m:fPr>
          <m:num>
            <m:r>
              <w:rPr>
                <w:rFonts w:ascii="Cambria Math" w:hAnsi="Cambria Math"/>
              </w:rPr>
              <m:t>RC</m:t>
            </m:r>
          </m:num>
          <m:den>
            <m:r>
              <w:rPr>
                <w:rFonts w:ascii="Cambria Math" w:hAnsi="Cambria Math"/>
              </w:rPr>
              <m:t>D</m:t>
            </m:r>
          </m:den>
        </m:f>
      </m:oMath>
      <w:r w:rsidRPr="00C21088">
        <w:t xml:space="preserve"> in </w:t>
      </w:r>
      <w:r w:rsidR="00797919" w:rsidRPr="00C21088">
        <w:t>E</w:t>
      </w:r>
      <w:r w:rsidRPr="00C21088">
        <w:t xml:space="preserve">quation </w:t>
      </w:r>
      <w:r w:rsidR="00DF05B7" w:rsidRPr="00C21088">
        <w:t>20</w:t>
      </w:r>
      <w:r w:rsidRPr="00C21088">
        <w:t xml:space="preserve">. </w:t>
      </w:r>
    </w:p>
    <w:p w14:paraId="5CF478D3" w14:textId="46B4483C" w:rsidR="006C0FE3" w:rsidRPr="00C21088" w:rsidRDefault="0057085C" w:rsidP="007A6BD2">
      <w:pPr>
        <w:pStyle w:val="ESA4Section"/>
        <w:rPr>
          <w:color w:val="auto"/>
        </w:rPr>
      </w:pPr>
      <w:r w:rsidRPr="00C21088">
        <w:rPr>
          <w:color w:val="auto"/>
        </w:rPr>
        <w:t>49</w:t>
      </w:r>
      <w:r w:rsidR="006C0FE3" w:rsidRPr="00C21088">
        <w:rPr>
          <w:color w:val="auto"/>
        </w:rPr>
        <w:tab/>
        <w:t xml:space="preserve">Deemed net </w:t>
      </w:r>
      <w:r w:rsidR="00C555B4" w:rsidRPr="00C21088">
        <w:rPr>
          <w:color w:val="auto"/>
        </w:rPr>
        <w:t>carbon stock</w:t>
      </w:r>
      <w:r w:rsidR="006C0FE3" w:rsidRPr="00C21088">
        <w:rPr>
          <w:color w:val="auto"/>
        </w:rPr>
        <w:t xml:space="preserve"> for project at end of reporting period</w:t>
      </w:r>
    </w:p>
    <w:p w14:paraId="29CC155D" w14:textId="5597B347" w:rsidR="006C0FE3" w:rsidRPr="00C21088" w:rsidRDefault="009E0AA5" w:rsidP="007A6BD2">
      <w:pPr>
        <w:pStyle w:val="ESA4Section"/>
        <w:rPr>
          <w:color w:val="auto"/>
          <w:u w:val="none"/>
        </w:rPr>
      </w:pPr>
      <w:r w:rsidRPr="00C21088">
        <w:rPr>
          <w:color w:val="auto"/>
          <w:u w:val="none"/>
        </w:rPr>
        <w:t xml:space="preserve">Section </w:t>
      </w:r>
      <w:r w:rsidR="0057085C" w:rsidRPr="00C21088">
        <w:rPr>
          <w:color w:val="auto"/>
          <w:u w:val="none"/>
        </w:rPr>
        <w:t>49</w:t>
      </w:r>
      <w:r w:rsidR="004F2C0F" w:rsidRPr="00C21088">
        <w:rPr>
          <w:color w:val="auto"/>
          <w:u w:val="none"/>
        </w:rPr>
        <w:t xml:space="preserve"> </w:t>
      </w:r>
      <w:r w:rsidRPr="00C21088">
        <w:rPr>
          <w:color w:val="auto"/>
          <w:u w:val="none"/>
        </w:rPr>
        <w:t xml:space="preserve">provides guidance on the appropriate net emissions </w:t>
      </w:r>
      <w:r w:rsidR="009A13ED" w:rsidRPr="00C21088">
        <w:rPr>
          <w:color w:val="auto"/>
          <w:u w:val="none"/>
        </w:rPr>
        <w:t xml:space="preserve">data </w:t>
      </w:r>
      <w:r w:rsidRPr="00C21088">
        <w:rPr>
          <w:color w:val="auto"/>
          <w:u w:val="none"/>
        </w:rPr>
        <w:t xml:space="preserve">to use when reporting the carbon stock in the project area at the end of the reporting period. The reported </w:t>
      </w:r>
      <w:r w:rsidR="009A13ED" w:rsidRPr="00C21088">
        <w:rPr>
          <w:color w:val="auto"/>
          <w:u w:val="none"/>
        </w:rPr>
        <w:t xml:space="preserve">data </w:t>
      </w:r>
      <w:r w:rsidRPr="00C21088">
        <w:rPr>
          <w:color w:val="auto"/>
          <w:u w:val="none"/>
        </w:rPr>
        <w:t>may differ, depending on circumstances set out in the section.</w:t>
      </w:r>
    </w:p>
    <w:p w14:paraId="274A1A3E" w14:textId="6FFCB70A" w:rsidR="00DF1C52" w:rsidRPr="00C21088" w:rsidRDefault="00022471" w:rsidP="006C0FE3">
      <w:r w:rsidRPr="00C21088">
        <w:t>Paragraph</w:t>
      </w:r>
      <w:r w:rsidR="001923EE" w:rsidRPr="00C21088">
        <w:t xml:space="preserve"> </w:t>
      </w:r>
      <w:r w:rsidR="0057085C" w:rsidRPr="00C21088">
        <w:t>49</w:t>
      </w:r>
      <w:r w:rsidR="00C646F0" w:rsidRPr="00C21088">
        <w:t>(a) specifies that t</w:t>
      </w:r>
      <w:r w:rsidR="009E0AA5" w:rsidRPr="00C21088">
        <w:t xml:space="preserve">he maximum net carbon </w:t>
      </w:r>
      <w:r w:rsidR="006A2FBF" w:rsidRPr="00C21088">
        <w:t>stock</w:t>
      </w:r>
      <w:r w:rsidR="009E0AA5" w:rsidRPr="00C21088">
        <w:t xml:space="preserve"> permitted is </w:t>
      </w:r>
      <w:r w:rsidR="00C646F0" w:rsidRPr="00C21088">
        <w:t>the smaller of</w:t>
      </w:r>
      <w:r w:rsidR="00DF1C52" w:rsidRPr="00C21088">
        <w:t>:</w:t>
      </w:r>
    </w:p>
    <w:p w14:paraId="69369E82" w14:textId="20436994" w:rsidR="00DF1C52" w:rsidRPr="00C21088" w:rsidRDefault="008E5135" w:rsidP="00DF1C52">
      <w:pPr>
        <w:pStyle w:val="ListParagraph"/>
        <w:numPr>
          <w:ilvl w:val="0"/>
          <w:numId w:val="41"/>
        </w:numPr>
        <w:rPr>
          <w:rFonts w:ascii="Times New Roman" w:hAnsi="Times New Roman"/>
          <w:sz w:val="24"/>
          <w:szCs w:val="22"/>
        </w:rPr>
      </w:pPr>
      <w:r w:rsidRPr="00C21088">
        <w:rPr>
          <w:rFonts w:ascii="Times New Roman" w:hAnsi="Times New Roman"/>
          <w:sz w:val="24"/>
          <w:szCs w:val="22"/>
        </w:rPr>
        <w:t>T</w:t>
      </w:r>
      <w:r w:rsidR="009E0AA5" w:rsidRPr="00C21088">
        <w:rPr>
          <w:rFonts w:ascii="Times New Roman" w:hAnsi="Times New Roman"/>
          <w:sz w:val="24"/>
          <w:szCs w:val="22"/>
        </w:rPr>
        <w:t>he</w:t>
      </w:r>
      <w:r w:rsidRPr="00C21088">
        <w:rPr>
          <w:rFonts w:ascii="Times New Roman" w:hAnsi="Times New Roman"/>
          <w:sz w:val="24"/>
          <w:szCs w:val="22"/>
        </w:rPr>
        <w:t xml:space="preserve"> predicted</w:t>
      </w:r>
      <w:r w:rsidR="009E0AA5" w:rsidRPr="00C21088">
        <w:rPr>
          <w:rFonts w:ascii="Times New Roman" w:hAnsi="Times New Roman"/>
          <w:sz w:val="24"/>
          <w:szCs w:val="22"/>
        </w:rPr>
        <w:t xml:space="preserve"> </w:t>
      </w:r>
      <w:r w:rsidR="00C646F0" w:rsidRPr="00C21088">
        <w:rPr>
          <w:rFonts w:ascii="Times New Roman" w:hAnsi="Times New Roman"/>
          <w:sz w:val="24"/>
          <w:szCs w:val="22"/>
        </w:rPr>
        <w:t>long</w:t>
      </w:r>
      <w:r w:rsidR="00C646F0" w:rsidRPr="00C21088">
        <w:rPr>
          <w:rFonts w:ascii="Times New Roman" w:hAnsi="Times New Roman"/>
          <w:sz w:val="24"/>
          <w:szCs w:val="22"/>
        </w:rPr>
        <w:noBreakHyphen/>
        <w:t xml:space="preserve">term average net </w:t>
      </w:r>
      <w:r w:rsidR="00DF1C52" w:rsidRPr="00C21088">
        <w:rPr>
          <w:rFonts w:ascii="Times New Roman" w:hAnsi="Times New Roman"/>
          <w:sz w:val="24"/>
          <w:szCs w:val="22"/>
        </w:rPr>
        <w:t>carbon stock or long-term project scenario net carbon stock</w:t>
      </w:r>
      <w:r w:rsidR="00C646F0" w:rsidRPr="00C21088">
        <w:rPr>
          <w:rFonts w:ascii="Times New Roman" w:hAnsi="Times New Roman"/>
          <w:sz w:val="24"/>
          <w:szCs w:val="22"/>
        </w:rPr>
        <w:t xml:space="preserve"> for the project area</w:t>
      </w:r>
      <w:r w:rsidR="003127F1" w:rsidRPr="00C21088">
        <w:rPr>
          <w:rFonts w:ascii="Times New Roman" w:hAnsi="Times New Roman"/>
          <w:sz w:val="24"/>
          <w:szCs w:val="22"/>
        </w:rPr>
        <w:t xml:space="preserve"> (Equation </w:t>
      </w:r>
      <w:r w:rsidR="00DF1C52" w:rsidRPr="00C21088">
        <w:rPr>
          <w:rFonts w:ascii="Times New Roman" w:hAnsi="Times New Roman"/>
          <w:sz w:val="24"/>
          <w:szCs w:val="22"/>
        </w:rPr>
        <w:t>13</w:t>
      </w:r>
      <w:r w:rsidR="003127F1" w:rsidRPr="00C21088">
        <w:rPr>
          <w:rFonts w:ascii="Times New Roman" w:hAnsi="Times New Roman"/>
          <w:sz w:val="24"/>
          <w:szCs w:val="22"/>
        </w:rPr>
        <w:t>)</w:t>
      </w:r>
      <w:r w:rsidR="00C646F0" w:rsidRPr="00C21088">
        <w:rPr>
          <w:rFonts w:ascii="Times New Roman" w:hAnsi="Times New Roman"/>
          <w:sz w:val="24"/>
          <w:szCs w:val="22"/>
        </w:rPr>
        <w:t xml:space="preserve">, or </w:t>
      </w:r>
    </w:p>
    <w:p w14:paraId="64598B8B" w14:textId="6240BE50" w:rsidR="00DF1C52" w:rsidRPr="00C21088" w:rsidRDefault="00C646F0" w:rsidP="00DF1C52">
      <w:pPr>
        <w:pStyle w:val="ListParagraph"/>
        <w:numPr>
          <w:ilvl w:val="0"/>
          <w:numId w:val="41"/>
        </w:numPr>
        <w:rPr>
          <w:rFonts w:ascii="Times New Roman" w:hAnsi="Times New Roman"/>
          <w:sz w:val="24"/>
          <w:szCs w:val="22"/>
        </w:rPr>
      </w:pPr>
      <w:r w:rsidRPr="00C21088">
        <w:rPr>
          <w:rFonts w:ascii="Times New Roman" w:hAnsi="Times New Roman"/>
          <w:sz w:val="24"/>
          <w:szCs w:val="22"/>
        </w:rPr>
        <w:t xml:space="preserve">the net </w:t>
      </w:r>
      <w:r w:rsidR="00DF1C52" w:rsidRPr="00C21088">
        <w:rPr>
          <w:rFonts w:ascii="Times New Roman" w:hAnsi="Times New Roman"/>
          <w:sz w:val="24"/>
          <w:szCs w:val="22"/>
        </w:rPr>
        <w:t>carbon stock</w:t>
      </w:r>
      <w:r w:rsidRPr="00C21088">
        <w:rPr>
          <w:rFonts w:ascii="Times New Roman" w:hAnsi="Times New Roman"/>
          <w:sz w:val="24"/>
          <w:szCs w:val="22"/>
        </w:rPr>
        <w:t xml:space="preserve"> </w:t>
      </w:r>
      <w:r w:rsidR="00E0660B" w:rsidRPr="00C21088">
        <w:rPr>
          <w:rFonts w:ascii="Times New Roman" w:hAnsi="Times New Roman"/>
          <w:sz w:val="24"/>
          <w:szCs w:val="22"/>
        </w:rPr>
        <w:t>in the project area</w:t>
      </w:r>
      <w:r w:rsidRPr="00C21088">
        <w:rPr>
          <w:rFonts w:ascii="Times New Roman" w:hAnsi="Times New Roman"/>
          <w:sz w:val="24"/>
          <w:szCs w:val="22"/>
        </w:rPr>
        <w:t xml:space="preserve"> at the end of the reporting period in the project scenario</w:t>
      </w:r>
      <w:r w:rsidR="003127F1" w:rsidRPr="00C21088">
        <w:rPr>
          <w:rFonts w:ascii="Times New Roman" w:hAnsi="Times New Roman"/>
          <w:sz w:val="24"/>
          <w:szCs w:val="22"/>
        </w:rPr>
        <w:t xml:space="preserve"> (Equation </w:t>
      </w:r>
      <w:r w:rsidR="00DF1C52" w:rsidRPr="00C21088">
        <w:rPr>
          <w:rFonts w:ascii="Times New Roman" w:hAnsi="Times New Roman"/>
          <w:sz w:val="24"/>
          <w:szCs w:val="22"/>
        </w:rPr>
        <w:t>20</w:t>
      </w:r>
      <w:r w:rsidR="003127F1" w:rsidRPr="00C21088">
        <w:rPr>
          <w:rFonts w:ascii="Times New Roman" w:hAnsi="Times New Roman"/>
          <w:sz w:val="24"/>
          <w:szCs w:val="22"/>
        </w:rPr>
        <w:t>)</w:t>
      </w:r>
      <w:r w:rsidRPr="00C21088">
        <w:rPr>
          <w:rFonts w:ascii="Times New Roman" w:hAnsi="Times New Roman"/>
          <w:sz w:val="24"/>
          <w:szCs w:val="22"/>
        </w:rPr>
        <w:t>.</w:t>
      </w:r>
      <w:r w:rsidR="00754B51" w:rsidRPr="00C21088">
        <w:rPr>
          <w:rFonts w:ascii="Times New Roman" w:hAnsi="Times New Roman"/>
          <w:sz w:val="24"/>
          <w:szCs w:val="22"/>
        </w:rPr>
        <w:t xml:space="preserve"> </w:t>
      </w:r>
    </w:p>
    <w:p w14:paraId="155C5B0B" w14:textId="5E1142C0" w:rsidR="006C0FE3" w:rsidRPr="00C21088" w:rsidRDefault="00754B51" w:rsidP="006C0FE3">
      <w:r w:rsidRPr="00C21088">
        <w:t xml:space="preserve">This means that the </w:t>
      </w:r>
      <w:r w:rsidR="00A530B5" w:rsidRPr="00C21088">
        <w:t>long</w:t>
      </w:r>
      <w:r w:rsidR="00A530B5" w:rsidRPr="00C21088">
        <w:noBreakHyphen/>
        <w:t xml:space="preserve">term average net </w:t>
      </w:r>
      <w:r w:rsidR="00DF1C52" w:rsidRPr="00C21088">
        <w:t>carbon stock or long-term project scenario net carbon stock</w:t>
      </w:r>
      <w:r w:rsidR="00A530B5" w:rsidRPr="00C21088">
        <w:t xml:space="preserve"> for the project area acts as a cap for abatement claimed by the proponent. When the net </w:t>
      </w:r>
      <w:r w:rsidR="00DF1C52" w:rsidRPr="00C21088">
        <w:t>carbon stock</w:t>
      </w:r>
      <w:r w:rsidR="00A530B5" w:rsidRPr="00C21088">
        <w:t xml:space="preserve"> at the end of the reporting period in the project scenario has not yet </w:t>
      </w:r>
      <w:r w:rsidR="003127F1" w:rsidRPr="00C21088">
        <w:t>reached the long</w:t>
      </w:r>
      <w:r w:rsidR="003127F1" w:rsidRPr="00C21088">
        <w:noBreakHyphen/>
        <w:t>term average</w:t>
      </w:r>
      <w:r w:rsidR="00DF1C52" w:rsidRPr="00C21088">
        <w:t xml:space="preserve"> or long-term project scenario</w:t>
      </w:r>
      <w:r w:rsidR="003127F1" w:rsidRPr="00C21088">
        <w:t xml:space="preserve">, a project proponent may wish to report the project net </w:t>
      </w:r>
      <w:r w:rsidR="00DF1C52" w:rsidRPr="00C21088">
        <w:t>carbon stock</w:t>
      </w:r>
      <w:r w:rsidR="003127F1" w:rsidRPr="00C21088">
        <w:t xml:space="preserve"> at the end of the reporting period in order to maximise the abatement claim.</w:t>
      </w:r>
    </w:p>
    <w:p w14:paraId="131D68B3" w14:textId="7EBC09F6" w:rsidR="006C0FE3" w:rsidRPr="00C21088" w:rsidRDefault="00022471" w:rsidP="006C0FE3">
      <w:r w:rsidRPr="00C21088">
        <w:t>Subp</w:t>
      </w:r>
      <w:r w:rsidR="00C646F0" w:rsidRPr="00C21088">
        <w:t>ar</w:t>
      </w:r>
      <w:r w:rsidR="00373C49" w:rsidRPr="00C21088">
        <w:t>agraph</w:t>
      </w:r>
      <w:r w:rsidR="00C646F0" w:rsidRPr="00C21088">
        <w:t xml:space="preserve"> </w:t>
      </w:r>
      <w:r w:rsidR="0057085C" w:rsidRPr="00C21088">
        <w:t>49</w:t>
      </w:r>
      <w:r w:rsidR="00C646F0" w:rsidRPr="00C21088">
        <w:t xml:space="preserve">(b)(i) </w:t>
      </w:r>
      <w:r w:rsidR="00373C49" w:rsidRPr="00C21088">
        <w:t>permits</w:t>
      </w:r>
      <w:r w:rsidR="003A3489" w:rsidRPr="00C21088">
        <w:t xml:space="preserve"> reporting of</w:t>
      </w:r>
      <w:r w:rsidR="00373C49" w:rsidRPr="00C21088">
        <w:t xml:space="preserve"> </w:t>
      </w:r>
      <w:r w:rsidR="00C646F0" w:rsidRPr="00C21088">
        <w:t xml:space="preserve">a net </w:t>
      </w:r>
      <w:r w:rsidR="002F2354" w:rsidRPr="00C21088">
        <w:t>carbon stock</w:t>
      </w:r>
      <w:r w:rsidR="00C646F0" w:rsidRPr="00C21088">
        <w:t xml:space="preserve"> </w:t>
      </w:r>
      <w:r w:rsidR="003A3489" w:rsidRPr="00C21088">
        <w:t>less</w:t>
      </w:r>
      <w:r w:rsidR="00C646F0" w:rsidRPr="00C21088">
        <w:t xml:space="preserve"> than the maximum</w:t>
      </w:r>
      <w:r w:rsidR="00A530B5" w:rsidRPr="00C21088">
        <w:t>. Proponents might do this if they are uncertain about what their proposed management regime may be in future reporting periods, and don’t want to risk restricting future management options by reaching the long-term average project carbon stock before it suits their long-term management intentions to do so.</w:t>
      </w:r>
    </w:p>
    <w:p w14:paraId="6A465B3D" w14:textId="0ED727AB" w:rsidR="00820260" w:rsidRPr="00C21088" w:rsidRDefault="00022471" w:rsidP="006C0FE3">
      <w:r w:rsidRPr="00C21088">
        <w:t>Subp</w:t>
      </w:r>
      <w:r w:rsidR="00A530B5" w:rsidRPr="00C21088">
        <w:t xml:space="preserve">aragraph </w:t>
      </w:r>
      <w:r w:rsidR="0057085C" w:rsidRPr="00C21088">
        <w:t>49</w:t>
      </w:r>
      <w:r w:rsidR="00820260" w:rsidRPr="00C21088">
        <w:t xml:space="preserve">(b)(ii) states that a value reported as less than the net </w:t>
      </w:r>
      <w:r w:rsidR="002F2354" w:rsidRPr="00C21088">
        <w:t xml:space="preserve">carbon stock </w:t>
      </w:r>
      <w:r w:rsidR="00820260" w:rsidRPr="00C21088">
        <w:t>cannot be less than a value previously reported for the project.</w:t>
      </w:r>
      <w:r w:rsidR="00057770" w:rsidRPr="00C21088">
        <w:t xml:space="preserve"> This ensures that proponents report their project</w:t>
      </w:r>
      <w:r w:rsidR="008C6006" w:rsidRPr="00C21088">
        <w:t>’</w:t>
      </w:r>
      <w:r w:rsidR="00057770" w:rsidRPr="00C21088">
        <w:t xml:space="preserve">s abatement </w:t>
      </w:r>
      <w:r w:rsidR="00472A91" w:rsidRPr="00C21088">
        <w:t>as</w:t>
      </w:r>
      <w:r w:rsidR="00F67CCD" w:rsidRPr="00C21088">
        <w:t xml:space="preserve"> either</w:t>
      </w:r>
      <w:r w:rsidR="00057770" w:rsidRPr="00C21088">
        <w:t xml:space="preserve"> increasing, remaining at its previously reported level, or </w:t>
      </w:r>
      <w:r w:rsidR="00F67CCD" w:rsidRPr="00C21088">
        <w:t>at</w:t>
      </w:r>
      <w:r w:rsidR="00057770" w:rsidRPr="00C21088">
        <w:t xml:space="preserve"> the maximum abatement that can be claimed, as determined by the long</w:t>
      </w:r>
      <w:r w:rsidR="00057770" w:rsidRPr="00C21088">
        <w:noBreakHyphen/>
        <w:t>term average.</w:t>
      </w:r>
    </w:p>
    <w:p w14:paraId="2827268D" w14:textId="6F1983FD" w:rsidR="00CC7F1D" w:rsidRPr="00C21088" w:rsidRDefault="00DF1C52" w:rsidP="007A6BD2">
      <w:pPr>
        <w:pStyle w:val="ESA4Section"/>
        <w:rPr>
          <w:color w:val="auto"/>
        </w:rPr>
      </w:pPr>
      <w:r w:rsidRPr="00C21088">
        <w:rPr>
          <w:color w:val="auto"/>
        </w:rPr>
        <w:t>5</w:t>
      </w:r>
      <w:r w:rsidR="0057085C" w:rsidRPr="00C21088">
        <w:rPr>
          <w:color w:val="auto"/>
        </w:rPr>
        <w:t>0</w:t>
      </w:r>
      <w:r w:rsidR="00CC7F1D" w:rsidRPr="00C21088">
        <w:rPr>
          <w:color w:val="auto"/>
        </w:rPr>
        <w:tab/>
      </w:r>
      <w:r w:rsidR="00651813" w:rsidRPr="00C21088">
        <w:rPr>
          <w:color w:val="auto"/>
        </w:rPr>
        <w:t xml:space="preserve">Net </w:t>
      </w:r>
      <w:r w:rsidR="00DA769C" w:rsidRPr="00C21088">
        <w:rPr>
          <w:color w:val="auto"/>
        </w:rPr>
        <w:t xml:space="preserve">carbon stock </w:t>
      </w:r>
      <w:r w:rsidR="00CC7F1D" w:rsidRPr="00C21088">
        <w:rPr>
          <w:color w:val="auto"/>
        </w:rPr>
        <w:t xml:space="preserve">change </w:t>
      </w:r>
      <w:r w:rsidR="00BA0F78" w:rsidRPr="00C21088">
        <w:rPr>
          <w:color w:val="auto"/>
        </w:rPr>
        <w:t xml:space="preserve">for </w:t>
      </w:r>
      <w:r w:rsidRPr="00C21088">
        <w:rPr>
          <w:color w:val="auto"/>
        </w:rPr>
        <w:t xml:space="preserve">a </w:t>
      </w:r>
      <w:r w:rsidR="00BA0F78" w:rsidRPr="00C21088">
        <w:rPr>
          <w:color w:val="auto"/>
        </w:rPr>
        <w:t xml:space="preserve">project </w:t>
      </w:r>
      <w:r w:rsidRPr="00C21088">
        <w:rPr>
          <w:color w:val="auto"/>
        </w:rPr>
        <w:t xml:space="preserve">area </w:t>
      </w:r>
      <w:r w:rsidR="00BA0F78" w:rsidRPr="00C21088">
        <w:rPr>
          <w:color w:val="auto"/>
        </w:rPr>
        <w:t>in</w:t>
      </w:r>
      <w:r w:rsidR="00CC7F1D" w:rsidRPr="00C21088">
        <w:rPr>
          <w:color w:val="auto"/>
        </w:rPr>
        <w:t xml:space="preserve"> first reporting period</w:t>
      </w:r>
      <w:r w:rsidR="00F858B5" w:rsidRPr="00C21088">
        <w:rPr>
          <w:color w:val="auto"/>
        </w:rPr>
        <w:t xml:space="preserve"> under this </w:t>
      </w:r>
      <w:r w:rsidR="00823600" w:rsidRPr="00C21088">
        <w:rPr>
          <w:color w:val="auto"/>
        </w:rPr>
        <w:t>D</w:t>
      </w:r>
      <w:r w:rsidR="00F858B5" w:rsidRPr="00C21088">
        <w:rPr>
          <w:color w:val="auto"/>
        </w:rPr>
        <w:t>etermination</w:t>
      </w:r>
    </w:p>
    <w:p w14:paraId="378A5979" w14:textId="40E97BF1" w:rsidR="00DF1C52" w:rsidRPr="00C21088" w:rsidRDefault="00DF1C52" w:rsidP="009706E8">
      <w:r w:rsidRPr="00C21088">
        <w:t>Section 5</w:t>
      </w:r>
      <w:r w:rsidR="0057085C" w:rsidRPr="00C21088">
        <w:t>0</w:t>
      </w:r>
      <w:r w:rsidRPr="00C21088">
        <w:t xml:space="preserve"> provides instructions for projects that are calculating their net carbon stock change in the first reporting period under this </w:t>
      </w:r>
      <w:r w:rsidR="00823600" w:rsidRPr="00C21088">
        <w:t>D</w:t>
      </w:r>
      <w:r w:rsidRPr="00C21088">
        <w:t>etermination. Paragraph 5</w:t>
      </w:r>
      <w:r w:rsidR="0057085C" w:rsidRPr="00C21088">
        <w:t>0</w:t>
      </w:r>
      <w:r w:rsidRPr="00C21088">
        <w:t xml:space="preserve">(1) provides the calculation for a project that is not a pre-existing project. For these projects, the net carbon stock change in the project area is calculated as the deemed net carbon stock for the project area (as worked out in Section </w:t>
      </w:r>
      <w:r w:rsidR="0057085C" w:rsidRPr="00C21088">
        <w:t>49</w:t>
      </w:r>
      <w:r w:rsidRPr="00C21088">
        <w:t>), minus the baseline net carbon stock for the project area (from Equation 7).</w:t>
      </w:r>
    </w:p>
    <w:p w14:paraId="5F494CAE" w14:textId="5844B047" w:rsidR="00DF1C52" w:rsidRPr="00C21088" w:rsidRDefault="00DF1C52" w:rsidP="009706E8">
      <w:r w:rsidRPr="00C21088">
        <w:t xml:space="preserve">For a project that is a pre-existing project, the net carbon stock change in the project area for the first reporting period under this </w:t>
      </w:r>
      <w:r w:rsidR="00823600" w:rsidRPr="00C21088">
        <w:t>D</w:t>
      </w:r>
      <w:r w:rsidRPr="00C21088">
        <w:t>etermination is calculated as the deemed net carbon stock for the project are</w:t>
      </w:r>
      <w:r w:rsidR="00B07FDA" w:rsidRPr="00C21088">
        <w:t>a</w:t>
      </w:r>
      <w:r w:rsidRPr="00C21088">
        <w:t xml:space="preserve"> (as worked out in Section </w:t>
      </w:r>
      <w:r w:rsidR="0057085C" w:rsidRPr="00C21088">
        <w:t>49</w:t>
      </w:r>
      <w:r w:rsidRPr="00C21088">
        <w:t xml:space="preserve">), minus the sum of the carbon stocks for each CEA reported in the most recent offsets report under the former determination. Note that where no application has been submitted under the former determination, </w:t>
      </w:r>
      <m:oMath>
        <m:sSub>
          <m:sSubPr>
            <m:ctrlPr>
              <w:rPr>
                <w:rFonts w:ascii="Cambria Math" w:hAnsi="Cambria Math"/>
                <w:i/>
              </w:rPr>
            </m:ctrlPr>
          </m:sSubPr>
          <m:e>
            <m:r>
              <w:rPr>
                <w:rFonts w:ascii="Cambria Math" w:hAnsi="Cambria Math"/>
              </w:rPr>
              <m:t>C</m:t>
            </m:r>
          </m:e>
          <m:sub>
            <m:r>
              <w:rPr>
                <w:rFonts w:ascii="Cambria Math" w:hAnsi="Cambria Math"/>
              </w:rPr>
              <m:t>FD</m:t>
            </m:r>
          </m:sub>
        </m:sSub>
      </m:oMath>
      <w:r w:rsidRPr="00C21088">
        <w:t xml:space="preserve"> will be equal to zero.</w:t>
      </w:r>
    </w:p>
    <w:p w14:paraId="3C01A601" w14:textId="7D387F80" w:rsidR="00374E40" w:rsidRPr="00C21088" w:rsidRDefault="00374E40" w:rsidP="009706E8">
      <w:r w:rsidRPr="00C21088">
        <w:t xml:space="preserve">The net carbon stock change can be zero or less than zero, because it is a change relative to either the baseline </w:t>
      </w:r>
      <w:r w:rsidR="00652EBC" w:rsidRPr="00C21088">
        <w:t xml:space="preserve">carbon stock </w:t>
      </w:r>
      <w:r w:rsidRPr="00C21088">
        <w:t>or the carbon stock at the end of the last reporting period under the former determination.</w:t>
      </w:r>
    </w:p>
    <w:p w14:paraId="47E1CE97" w14:textId="0B698FA4" w:rsidR="00CC7F1D" w:rsidRPr="00C21088" w:rsidRDefault="0057085C" w:rsidP="007A6BD2">
      <w:pPr>
        <w:pStyle w:val="ESA4Section"/>
        <w:rPr>
          <w:color w:val="auto"/>
        </w:rPr>
      </w:pPr>
      <w:r w:rsidRPr="00C21088">
        <w:rPr>
          <w:color w:val="auto"/>
        </w:rPr>
        <w:t>51</w:t>
      </w:r>
      <w:r w:rsidR="00CC7F1D" w:rsidRPr="00C21088">
        <w:rPr>
          <w:color w:val="auto"/>
        </w:rPr>
        <w:tab/>
      </w:r>
      <w:r w:rsidR="00651813" w:rsidRPr="00C21088">
        <w:rPr>
          <w:color w:val="auto"/>
        </w:rPr>
        <w:t xml:space="preserve">Net </w:t>
      </w:r>
      <w:r w:rsidR="00DA769C" w:rsidRPr="00C21088">
        <w:rPr>
          <w:color w:val="auto"/>
        </w:rPr>
        <w:t xml:space="preserve">carbon stock </w:t>
      </w:r>
      <w:r w:rsidR="00CC7F1D" w:rsidRPr="00C21088">
        <w:rPr>
          <w:color w:val="auto"/>
        </w:rPr>
        <w:t xml:space="preserve">change </w:t>
      </w:r>
      <w:r w:rsidR="00CE7EF8" w:rsidRPr="00C21088">
        <w:rPr>
          <w:color w:val="auto"/>
        </w:rPr>
        <w:t xml:space="preserve">for </w:t>
      </w:r>
      <w:r w:rsidRPr="00C21088">
        <w:rPr>
          <w:color w:val="auto"/>
        </w:rPr>
        <w:t>a</w:t>
      </w:r>
      <w:r w:rsidR="00CE7EF8" w:rsidRPr="00C21088">
        <w:rPr>
          <w:color w:val="auto"/>
        </w:rPr>
        <w:t xml:space="preserve"> </w:t>
      </w:r>
      <w:r w:rsidR="00CC7F1D" w:rsidRPr="00C21088">
        <w:rPr>
          <w:color w:val="auto"/>
        </w:rPr>
        <w:t xml:space="preserve">project </w:t>
      </w:r>
      <w:r w:rsidRPr="00C21088">
        <w:rPr>
          <w:color w:val="auto"/>
        </w:rPr>
        <w:t xml:space="preserve">area </w:t>
      </w:r>
      <w:r w:rsidR="00CE7EF8" w:rsidRPr="00C21088">
        <w:rPr>
          <w:color w:val="auto"/>
        </w:rPr>
        <w:t>in later</w:t>
      </w:r>
      <w:r w:rsidR="00CC7F1D" w:rsidRPr="00C21088">
        <w:rPr>
          <w:color w:val="auto"/>
        </w:rPr>
        <w:t xml:space="preserve"> reporting periods</w:t>
      </w:r>
    </w:p>
    <w:p w14:paraId="3CBF51BF" w14:textId="26CDF8D5" w:rsidR="00C21914" w:rsidRPr="00C21088" w:rsidRDefault="00A434BE" w:rsidP="0039390F">
      <w:r w:rsidRPr="00C21088">
        <w:t>C</w:t>
      </w:r>
      <w:r w:rsidR="000D1896" w:rsidRPr="00C21088">
        <w:t xml:space="preserve">alculation of </w:t>
      </w:r>
      <w:r w:rsidR="0057085C" w:rsidRPr="00C21088">
        <w:t xml:space="preserve">the </w:t>
      </w:r>
      <w:r w:rsidR="00651813" w:rsidRPr="00C21088">
        <w:t xml:space="preserve">net </w:t>
      </w:r>
      <w:r w:rsidR="0057085C" w:rsidRPr="00C21088">
        <w:t>carbon stock</w:t>
      </w:r>
      <w:r w:rsidR="000D1896" w:rsidRPr="00C21088">
        <w:t xml:space="preserve"> change in</w:t>
      </w:r>
      <w:r w:rsidR="00FD1D03" w:rsidRPr="00C21088">
        <w:t xml:space="preserve"> </w:t>
      </w:r>
      <w:r w:rsidR="0057085C" w:rsidRPr="00C21088">
        <w:t>a</w:t>
      </w:r>
      <w:r w:rsidR="00FD1D03" w:rsidRPr="00C21088">
        <w:t xml:space="preserve"> </w:t>
      </w:r>
      <w:r w:rsidR="000D1896" w:rsidRPr="00C21088">
        <w:t>project area at the end of the second and subsequent reporting periods</w:t>
      </w:r>
      <w:r w:rsidRPr="00C21088">
        <w:t xml:space="preserve"> is calculated via application of Equation </w:t>
      </w:r>
      <w:r w:rsidR="0057085C" w:rsidRPr="00C21088">
        <w:t>23</w:t>
      </w:r>
      <w:r w:rsidR="000D1896" w:rsidRPr="00C21088">
        <w:t xml:space="preserve">. </w:t>
      </w:r>
      <w:r w:rsidRPr="00C21088">
        <w:t xml:space="preserve">There are two main components to </w:t>
      </w:r>
      <w:r w:rsidR="00C97FC2" w:rsidRPr="00C21088">
        <w:t>E</w:t>
      </w:r>
      <w:r w:rsidRPr="00C21088">
        <w:t>quation</w:t>
      </w:r>
      <w:r w:rsidR="00C97FC2" w:rsidRPr="00C21088">
        <w:t xml:space="preserve"> </w:t>
      </w:r>
      <w:r w:rsidR="0057085C" w:rsidRPr="00C21088">
        <w:t>23</w:t>
      </w:r>
      <w:r w:rsidR="002D4534" w:rsidRPr="00C21088">
        <w:t>:</w:t>
      </w:r>
    </w:p>
    <w:p w14:paraId="12AFD7FE" w14:textId="1737D4CE" w:rsidR="00C21914" w:rsidRPr="00C21088" w:rsidRDefault="00A434BE" w:rsidP="0039390F">
      <w:pPr>
        <w:pStyle w:val="ListParagraph"/>
        <w:numPr>
          <w:ilvl w:val="0"/>
          <w:numId w:val="24"/>
        </w:numPr>
        <w:ind w:left="714" w:hanging="357"/>
        <w:contextualSpacing/>
        <w:rPr>
          <w:rFonts w:ascii="Times New Roman" w:hAnsi="Times New Roman"/>
          <w:sz w:val="24"/>
          <w:szCs w:val="22"/>
        </w:rPr>
      </w:pPr>
      <w:r w:rsidRPr="00C21088">
        <w:rPr>
          <w:rFonts w:ascii="Times New Roman" w:hAnsi="Times New Roman"/>
          <w:sz w:val="24"/>
          <w:szCs w:val="22"/>
        </w:rPr>
        <w:t xml:space="preserve">the project </w:t>
      </w:r>
      <w:r w:rsidR="00651813" w:rsidRPr="00C21088">
        <w:rPr>
          <w:rFonts w:ascii="Times New Roman" w:hAnsi="Times New Roman"/>
          <w:sz w:val="24"/>
          <w:szCs w:val="22"/>
        </w:rPr>
        <w:t xml:space="preserve">net </w:t>
      </w:r>
      <w:r w:rsidR="0057085C" w:rsidRPr="00C21088">
        <w:rPr>
          <w:rFonts w:ascii="Times New Roman" w:hAnsi="Times New Roman"/>
          <w:sz w:val="24"/>
          <w:szCs w:val="22"/>
        </w:rPr>
        <w:t>carbon stock</w:t>
      </w:r>
      <w:r w:rsidR="00651813" w:rsidRPr="00C21088">
        <w:rPr>
          <w:rFonts w:ascii="Times New Roman" w:hAnsi="Times New Roman"/>
          <w:sz w:val="24"/>
          <w:szCs w:val="22"/>
        </w:rPr>
        <w:t xml:space="preserve"> </w:t>
      </w:r>
      <w:r w:rsidRPr="00C21088">
        <w:rPr>
          <w:rFonts w:ascii="Times New Roman" w:hAnsi="Times New Roman"/>
          <w:sz w:val="24"/>
          <w:szCs w:val="22"/>
        </w:rPr>
        <w:t xml:space="preserve">change since </w:t>
      </w:r>
      <w:r w:rsidR="00C21914" w:rsidRPr="00C21088">
        <w:rPr>
          <w:rFonts w:ascii="Times New Roman" w:hAnsi="Times New Roman"/>
          <w:sz w:val="24"/>
          <w:szCs w:val="22"/>
        </w:rPr>
        <w:t xml:space="preserve">the </w:t>
      </w:r>
      <w:r w:rsidRPr="00C21088">
        <w:rPr>
          <w:rFonts w:ascii="Times New Roman" w:hAnsi="Times New Roman"/>
          <w:sz w:val="24"/>
          <w:szCs w:val="22"/>
        </w:rPr>
        <w:t>last</w:t>
      </w:r>
      <w:r w:rsidR="00FD1D03" w:rsidRPr="00C21088">
        <w:rPr>
          <w:rFonts w:ascii="Times New Roman" w:hAnsi="Times New Roman"/>
          <w:sz w:val="24"/>
          <w:szCs w:val="22"/>
        </w:rPr>
        <w:t xml:space="preserve"> reporting period</w:t>
      </w:r>
      <w:r w:rsidR="00C21914" w:rsidRPr="00C21088">
        <w:rPr>
          <w:rFonts w:ascii="Times New Roman" w:hAnsi="Times New Roman"/>
          <w:sz w:val="24"/>
          <w:szCs w:val="22"/>
        </w:rPr>
        <w:t>;</w:t>
      </w:r>
      <w:r w:rsidR="00FD1D03" w:rsidRPr="00C21088">
        <w:rPr>
          <w:rFonts w:ascii="Times New Roman" w:hAnsi="Times New Roman"/>
          <w:sz w:val="24"/>
          <w:szCs w:val="22"/>
        </w:rPr>
        <w:t xml:space="preserve"> </w:t>
      </w:r>
      <w:r w:rsidRPr="00C21088">
        <w:rPr>
          <w:rFonts w:ascii="Times New Roman" w:hAnsi="Times New Roman"/>
          <w:sz w:val="24"/>
          <w:szCs w:val="22"/>
        </w:rPr>
        <w:t>and</w:t>
      </w:r>
    </w:p>
    <w:p w14:paraId="7EFDE950" w14:textId="143B3373" w:rsidR="00C21914" w:rsidRPr="00C21088" w:rsidRDefault="00FD1D03" w:rsidP="0039390F">
      <w:pPr>
        <w:pStyle w:val="ListParagraph"/>
        <w:numPr>
          <w:ilvl w:val="0"/>
          <w:numId w:val="24"/>
        </w:numPr>
        <w:ind w:left="714" w:hanging="357"/>
        <w:contextualSpacing/>
        <w:rPr>
          <w:rFonts w:ascii="Times New Roman" w:hAnsi="Times New Roman"/>
          <w:sz w:val="24"/>
          <w:szCs w:val="22"/>
        </w:rPr>
      </w:pPr>
      <w:r w:rsidRPr="00C21088">
        <w:rPr>
          <w:rFonts w:ascii="Times New Roman" w:hAnsi="Times New Roman"/>
          <w:sz w:val="24"/>
          <w:szCs w:val="22"/>
        </w:rPr>
        <w:t xml:space="preserve">the baseline </w:t>
      </w:r>
      <w:r w:rsidR="00651813" w:rsidRPr="00C21088">
        <w:rPr>
          <w:rFonts w:ascii="Times New Roman" w:hAnsi="Times New Roman"/>
          <w:sz w:val="24"/>
          <w:szCs w:val="22"/>
        </w:rPr>
        <w:t xml:space="preserve">net </w:t>
      </w:r>
      <w:r w:rsidR="0057085C" w:rsidRPr="00C21088">
        <w:rPr>
          <w:rFonts w:ascii="Times New Roman" w:hAnsi="Times New Roman"/>
          <w:sz w:val="24"/>
          <w:szCs w:val="22"/>
        </w:rPr>
        <w:t>carbon stock</w:t>
      </w:r>
      <w:r w:rsidR="00651813" w:rsidRPr="00C21088">
        <w:rPr>
          <w:rFonts w:ascii="Times New Roman" w:hAnsi="Times New Roman"/>
          <w:sz w:val="24"/>
          <w:szCs w:val="22"/>
        </w:rPr>
        <w:t xml:space="preserve"> </w:t>
      </w:r>
      <w:r w:rsidR="00A434BE" w:rsidRPr="00C21088">
        <w:rPr>
          <w:rFonts w:ascii="Times New Roman" w:hAnsi="Times New Roman"/>
          <w:sz w:val="24"/>
          <w:szCs w:val="22"/>
        </w:rPr>
        <w:t xml:space="preserve">change since </w:t>
      </w:r>
      <w:r w:rsidR="00C21914" w:rsidRPr="00C21088">
        <w:rPr>
          <w:rFonts w:ascii="Times New Roman" w:hAnsi="Times New Roman"/>
          <w:sz w:val="24"/>
          <w:szCs w:val="22"/>
        </w:rPr>
        <w:t xml:space="preserve">the </w:t>
      </w:r>
      <w:r w:rsidR="002D4534" w:rsidRPr="00C21088">
        <w:rPr>
          <w:rFonts w:ascii="Times New Roman" w:hAnsi="Times New Roman"/>
          <w:sz w:val="24"/>
          <w:szCs w:val="22"/>
        </w:rPr>
        <w:t>last reporting period.</w:t>
      </w:r>
    </w:p>
    <w:p w14:paraId="6DEC8B2F" w14:textId="5A3B9974" w:rsidR="00FD1D03" w:rsidRPr="00C21088" w:rsidRDefault="00A434BE" w:rsidP="0039390F">
      <w:r w:rsidRPr="00C21088">
        <w:t xml:space="preserve">Calculation of the project </w:t>
      </w:r>
      <w:r w:rsidR="00651813" w:rsidRPr="00C21088">
        <w:t xml:space="preserve">net </w:t>
      </w:r>
      <w:r w:rsidR="0057085C" w:rsidRPr="00C21088">
        <w:t>carbon stock</w:t>
      </w:r>
      <w:r w:rsidR="00651813" w:rsidRPr="00C21088">
        <w:t xml:space="preserve"> </w:t>
      </w:r>
      <w:r w:rsidRPr="00C21088">
        <w:t>change since the last reporting period</w:t>
      </w:r>
      <w:r w:rsidR="000D1896" w:rsidRPr="00C21088">
        <w:t xml:space="preserve"> involves </w:t>
      </w:r>
      <w:r w:rsidR="00C21914" w:rsidRPr="00C21088">
        <w:t>deducting</w:t>
      </w:r>
      <w:r w:rsidRPr="00C21088">
        <w:t xml:space="preserve"> </w:t>
      </w:r>
      <w:r w:rsidR="00651813" w:rsidRPr="00C21088">
        <w:t xml:space="preserve">net </w:t>
      </w:r>
      <w:r w:rsidR="0057085C" w:rsidRPr="00C21088">
        <w:t>carbon stock</w:t>
      </w:r>
      <w:r w:rsidR="00651813" w:rsidRPr="00C21088">
        <w:t xml:space="preserve"> </w:t>
      </w:r>
      <w:r w:rsidRPr="00C21088">
        <w:t>reported in the previous reporting period</w:t>
      </w:r>
      <w:r w:rsidR="00667E94" w:rsidRPr="00C21088">
        <w:t xml:space="preserve"> (in accordance with </w:t>
      </w:r>
      <w:r w:rsidR="00D96B79" w:rsidRPr="00C21088">
        <w:t>S</w:t>
      </w:r>
      <w:r w:rsidR="00667E94" w:rsidRPr="00C21088">
        <w:t>ection</w:t>
      </w:r>
      <w:r w:rsidR="00651813" w:rsidRPr="00C21088">
        <w:t> </w:t>
      </w:r>
      <w:r w:rsidR="0057085C" w:rsidRPr="00C21088">
        <w:t>49</w:t>
      </w:r>
      <w:r w:rsidR="00667E94" w:rsidRPr="00C21088">
        <w:t>)</w:t>
      </w:r>
      <w:r w:rsidRPr="00C21088">
        <w:t xml:space="preserve">, from the </w:t>
      </w:r>
      <w:r w:rsidR="002F2354" w:rsidRPr="00C21088">
        <w:t xml:space="preserve">carbon stock </w:t>
      </w:r>
      <w:r w:rsidRPr="00C21088">
        <w:t>reported at the end of the</w:t>
      </w:r>
      <w:r w:rsidR="00FD1D03" w:rsidRPr="00C21088">
        <w:t xml:space="preserve"> current </w:t>
      </w:r>
      <w:r w:rsidRPr="00C21088">
        <w:t xml:space="preserve">reporting period. This is done so that only sequestration occurring since the last reporting period is claimed. Calculation of </w:t>
      </w:r>
      <w:r w:rsidR="000F5F06" w:rsidRPr="00C21088">
        <w:t xml:space="preserve">any changes in </w:t>
      </w:r>
      <w:r w:rsidR="00FD1D03" w:rsidRPr="00C21088">
        <w:t xml:space="preserve">baseline </w:t>
      </w:r>
      <w:r w:rsidR="00651813" w:rsidRPr="00C21088">
        <w:t xml:space="preserve">net </w:t>
      </w:r>
      <w:r w:rsidR="00BD0CD1" w:rsidRPr="00C21088">
        <w:t>carbon stock</w:t>
      </w:r>
      <w:r w:rsidR="00651813" w:rsidRPr="00C21088">
        <w:t xml:space="preserve"> </w:t>
      </w:r>
      <w:r w:rsidRPr="00C21088">
        <w:t xml:space="preserve">since the last reporting period </w:t>
      </w:r>
      <w:r w:rsidR="00BA3399" w:rsidRPr="00C21088">
        <w:t xml:space="preserve">(the second component of the equation) </w:t>
      </w:r>
      <w:r w:rsidRPr="00C21088">
        <w:t>involves deductin</w:t>
      </w:r>
      <w:r w:rsidR="00BE2DB0" w:rsidRPr="00C21088">
        <w:t>g</w:t>
      </w:r>
      <w:r w:rsidRPr="00C21088">
        <w:t xml:space="preserve"> the long</w:t>
      </w:r>
      <w:r w:rsidR="00043C52" w:rsidRPr="00C21088">
        <w:t>-</w:t>
      </w:r>
      <w:r w:rsidRPr="00C21088">
        <w:t xml:space="preserve">term </w:t>
      </w:r>
      <w:r w:rsidR="001941DD" w:rsidRPr="00C21088">
        <w:t>baseline</w:t>
      </w:r>
      <w:r w:rsidRPr="00C21088">
        <w:t xml:space="preserve"> </w:t>
      </w:r>
      <w:r w:rsidR="00484F08" w:rsidRPr="00C21088">
        <w:t xml:space="preserve">net </w:t>
      </w:r>
      <w:r w:rsidR="00BD0CD1" w:rsidRPr="00C21088">
        <w:t>carbon stock</w:t>
      </w:r>
      <w:r w:rsidRPr="00C21088">
        <w:t xml:space="preserve"> (as calculated in the previous reporting period) from the long</w:t>
      </w:r>
      <w:r w:rsidR="00BE2DB0" w:rsidRPr="00C21088">
        <w:t>-</w:t>
      </w:r>
      <w:r w:rsidRPr="00C21088">
        <w:t xml:space="preserve">term baseline </w:t>
      </w:r>
      <w:r w:rsidR="00484F08" w:rsidRPr="00C21088">
        <w:t xml:space="preserve">net </w:t>
      </w:r>
      <w:r w:rsidR="00BD0CD1" w:rsidRPr="00C21088">
        <w:t>carbon stock</w:t>
      </w:r>
      <w:r w:rsidRPr="00C21088">
        <w:t xml:space="preserve"> (as calculated in the current reporting period)</w:t>
      </w:r>
      <w:r w:rsidR="00BA3399" w:rsidRPr="00C21088">
        <w:t>.</w:t>
      </w:r>
      <w:r w:rsidR="00FD1D03" w:rsidRPr="00C21088">
        <w:t xml:space="preserve"> This means that any changes in the baseline </w:t>
      </w:r>
      <w:r w:rsidR="001941DD" w:rsidRPr="00C21088">
        <w:t>values</w:t>
      </w:r>
      <w:r w:rsidR="00FD1D03" w:rsidRPr="00C21088">
        <w:t xml:space="preserve"> due to fire events, changes in FullCAM, or addition of CEAs can be adequately reflected in the abatement calculations.</w:t>
      </w:r>
    </w:p>
    <w:p w14:paraId="732F5825" w14:textId="2608F28B" w:rsidR="00374E40" w:rsidRPr="00C21088" w:rsidRDefault="00374E40" w:rsidP="0039390F">
      <w:r w:rsidRPr="00C21088">
        <w:t xml:space="preserve">As noted for </w:t>
      </w:r>
      <w:r w:rsidR="00797919" w:rsidRPr="00C21088">
        <w:t>S</w:t>
      </w:r>
      <w:r w:rsidRPr="00C21088">
        <w:t xml:space="preserve">ection </w:t>
      </w:r>
      <w:r w:rsidR="00BD0CD1" w:rsidRPr="00C21088">
        <w:t>50</w:t>
      </w:r>
      <w:r w:rsidRPr="00C21088">
        <w:t>, the net carbon stock change may be zero or less than zero. If this is the case, no abatement has occurred.</w:t>
      </w:r>
    </w:p>
    <w:p w14:paraId="3E424E5A" w14:textId="675645FC" w:rsidR="00BD0CD1" w:rsidRPr="00C21088" w:rsidRDefault="00BD0CD1" w:rsidP="00BD0CD1">
      <w:pPr>
        <w:pStyle w:val="ESA4Section"/>
        <w:rPr>
          <w:color w:val="auto"/>
        </w:rPr>
      </w:pPr>
      <w:r w:rsidRPr="00C21088">
        <w:rPr>
          <w:color w:val="auto"/>
        </w:rPr>
        <w:t>52</w:t>
      </w:r>
      <w:r w:rsidRPr="00C21088">
        <w:rPr>
          <w:color w:val="auto"/>
        </w:rPr>
        <w:tab/>
        <w:t>Net abatement amount for a project area</w:t>
      </w:r>
    </w:p>
    <w:p w14:paraId="666EA87A" w14:textId="0E781536" w:rsidR="00BD0CD1" w:rsidRPr="00C21088" w:rsidRDefault="00BD0CD1" w:rsidP="0039390F">
      <w:r w:rsidRPr="00C21088">
        <w:t>Section 52 provides that the net abatement amount for a project area (</w:t>
      </w:r>
      <m:oMath>
        <m:sSub>
          <m:sSubPr>
            <m:ctrlPr>
              <w:rPr>
                <w:rFonts w:ascii="Cambria Math" w:hAnsi="Cambria Math"/>
                <w:i/>
              </w:rPr>
            </m:ctrlPr>
          </m:sSubPr>
          <m:e>
            <m:r>
              <w:rPr>
                <w:rFonts w:ascii="Cambria Math" w:hAnsi="Cambria Math"/>
              </w:rPr>
              <m:t>A</m:t>
            </m:r>
          </m:e>
          <m:sub>
            <m:r>
              <w:rPr>
                <w:rFonts w:ascii="Cambria Math" w:hAnsi="Cambria Math"/>
              </w:rPr>
              <m:t>PA</m:t>
            </m:r>
          </m:sub>
        </m:sSub>
      </m:oMath>
      <w:r w:rsidRPr="00C21088">
        <w:t>) is equal to the net carbon stock change in that project area for that reporting period (</w:t>
      </w:r>
      <m:oMath>
        <m:sSub>
          <m:sSubPr>
            <m:ctrlPr>
              <w:rPr>
                <w:rFonts w:ascii="Cambria Math" w:hAnsi="Cambria Math"/>
                <w:i/>
              </w:rPr>
            </m:ctrlPr>
          </m:sSubPr>
          <m:e>
            <m:r>
              <w:rPr>
                <w:rFonts w:ascii="Cambria Math" w:hAnsi="Cambria Math"/>
              </w:rPr>
              <m:t>∆C</m:t>
            </m:r>
          </m:e>
          <m:sub>
            <m:r>
              <w:rPr>
                <w:rFonts w:ascii="Cambria Math" w:hAnsi="Cambria Math"/>
              </w:rPr>
              <m:t>RP,PA</m:t>
            </m:r>
          </m:sub>
        </m:sSub>
      </m:oMath>
      <w:r w:rsidRPr="00C21088">
        <w:t>), calculated using Equation 21, 22 or 23 as necessary.</w:t>
      </w:r>
    </w:p>
    <w:p w14:paraId="26A48449" w14:textId="77777777" w:rsidR="00CC7F1D" w:rsidRPr="00C21088" w:rsidRDefault="00CC7F1D" w:rsidP="003B09C6">
      <w:pPr>
        <w:pStyle w:val="ESA1PartSchedule"/>
        <w:rPr>
          <w:color w:val="auto"/>
        </w:rPr>
      </w:pPr>
      <w:r w:rsidRPr="00C21088">
        <w:rPr>
          <w:color w:val="auto"/>
        </w:rPr>
        <w:t xml:space="preserve">Subdivision </w:t>
      </w:r>
      <w:r w:rsidR="00672538" w:rsidRPr="00C21088">
        <w:rPr>
          <w:color w:val="auto"/>
        </w:rPr>
        <w:t>5</w:t>
      </w:r>
      <w:r w:rsidR="003C1E4E" w:rsidRPr="00C21088">
        <w:rPr>
          <w:color w:val="auto"/>
        </w:rPr>
        <w:t>—</w:t>
      </w:r>
      <w:r w:rsidRPr="00C21088">
        <w:rPr>
          <w:color w:val="auto"/>
        </w:rPr>
        <w:t xml:space="preserve">Calculation of the </w:t>
      </w:r>
      <w:r w:rsidR="00CE7EF8" w:rsidRPr="00C21088">
        <w:rPr>
          <w:color w:val="auto"/>
        </w:rPr>
        <w:t xml:space="preserve">net </w:t>
      </w:r>
      <w:r w:rsidRPr="00C21088">
        <w:rPr>
          <w:color w:val="auto"/>
        </w:rPr>
        <w:t>abatement amount</w:t>
      </w:r>
    </w:p>
    <w:p w14:paraId="1073A1E4" w14:textId="7A6345ED" w:rsidR="00CC7F1D" w:rsidRPr="00C21088" w:rsidRDefault="008A192C" w:rsidP="007A6BD2">
      <w:pPr>
        <w:pStyle w:val="ESA4Section"/>
        <w:rPr>
          <w:color w:val="auto"/>
        </w:rPr>
      </w:pPr>
      <w:r w:rsidRPr="00C21088">
        <w:rPr>
          <w:color w:val="auto"/>
        </w:rPr>
        <w:t>5</w:t>
      </w:r>
      <w:r w:rsidR="00BD0CD1" w:rsidRPr="00C21088">
        <w:rPr>
          <w:color w:val="auto"/>
        </w:rPr>
        <w:t>3</w:t>
      </w:r>
      <w:r w:rsidR="00CC7F1D" w:rsidRPr="00C21088">
        <w:rPr>
          <w:color w:val="auto"/>
        </w:rPr>
        <w:tab/>
      </w:r>
      <w:r w:rsidR="002B3BAF" w:rsidRPr="00C21088">
        <w:rPr>
          <w:color w:val="auto"/>
        </w:rPr>
        <w:t xml:space="preserve">Net </w:t>
      </w:r>
      <w:r w:rsidR="00CC7F1D" w:rsidRPr="00C21088">
        <w:rPr>
          <w:color w:val="auto"/>
        </w:rPr>
        <w:t>abatement amount—</w:t>
      </w:r>
      <w:r w:rsidRPr="00C21088">
        <w:rPr>
          <w:color w:val="auto"/>
        </w:rPr>
        <w:t>general rule</w:t>
      </w:r>
    </w:p>
    <w:p w14:paraId="3F16523D" w14:textId="628605D9" w:rsidR="003C1E4E" w:rsidRPr="00C21088" w:rsidRDefault="005D54AF" w:rsidP="0039390F">
      <w:r w:rsidRPr="00C21088">
        <w:t>Section 5</w:t>
      </w:r>
      <w:r w:rsidR="00BD0CD1" w:rsidRPr="00C21088">
        <w:t>3</w:t>
      </w:r>
      <w:r w:rsidRPr="00C21088">
        <w:t xml:space="preserve"> </w:t>
      </w:r>
      <w:r w:rsidR="00022471" w:rsidRPr="00C21088">
        <w:t>provides</w:t>
      </w:r>
      <w:r w:rsidRPr="00C21088">
        <w:t xml:space="preserve"> that Equation </w:t>
      </w:r>
      <w:r w:rsidR="00BD0CD1" w:rsidRPr="00C21088">
        <w:t>25</w:t>
      </w:r>
      <w:r w:rsidRPr="00C21088">
        <w:t xml:space="preserve"> must be used when calc</w:t>
      </w:r>
      <w:r w:rsidR="00F000F9" w:rsidRPr="00C21088">
        <w:t xml:space="preserve">ulating the carbon dioxide equivalent </w:t>
      </w:r>
      <w:r w:rsidR="00022471" w:rsidRPr="00C21088">
        <w:t xml:space="preserve">net </w:t>
      </w:r>
      <w:r w:rsidR="00F000F9" w:rsidRPr="00C21088">
        <w:t xml:space="preserve">abatement amount for the project if one of the following conditions </w:t>
      </w:r>
      <w:r w:rsidR="00022471" w:rsidRPr="00C21088">
        <w:t>is</w:t>
      </w:r>
      <w:r w:rsidR="00F000F9" w:rsidRPr="00C21088">
        <w:t xml:space="preserve"> met</w:t>
      </w:r>
      <w:r w:rsidR="002D4534" w:rsidRPr="00C21088">
        <w:t>:</w:t>
      </w:r>
    </w:p>
    <w:p w14:paraId="565DC0A8" w14:textId="14F9ED1F" w:rsidR="003C1E4E" w:rsidRPr="00C21088" w:rsidRDefault="00A00B15" w:rsidP="0039390F">
      <w:pPr>
        <w:pStyle w:val="ListParagraph"/>
        <w:numPr>
          <w:ilvl w:val="0"/>
          <w:numId w:val="26"/>
        </w:numPr>
        <w:ind w:left="714" w:hanging="357"/>
        <w:contextualSpacing/>
        <w:rPr>
          <w:rFonts w:ascii="Times New Roman" w:hAnsi="Times New Roman"/>
          <w:sz w:val="24"/>
          <w:szCs w:val="22"/>
        </w:rPr>
      </w:pPr>
      <w:r w:rsidRPr="00C21088">
        <w:rPr>
          <w:rFonts w:ascii="Times New Roman" w:hAnsi="Times New Roman"/>
          <w:sz w:val="24"/>
          <w:szCs w:val="22"/>
        </w:rPr>
        <w:t>the reporting period is</w:t>
      </w:r>
      <w:r w:rsidR="002D4534" w:rsidRPr="00C21088">
        <w:rPr>
          <w:rFonts w:ascii="Times New Roman" w:hAnsi="Times New Roman"/>
          <w:sz w:val="24"/>
          <w:szCs w:val="22"/>
        </w:rPr>
        <w:t xml:space="preserve"> the first reporting period; or</w:t>
      </w:r>
    </w:p>
    <w:p w14:paraId="65B4C658" w14:textId="4A9B3F7B" w:rsidR="00A00B15" w:rsidRPr="00C21088" w:rsidRDefault="00A00B15" w:rsidP="0039390F">
      <w:pPr>
        <w:pStyle w:val="ListParagraph"/>
        <w:numPr>
          <w:ilvl w:val="0"/>
          <w:numId w:val="25"/>
        </w:numPr>
        <w:ind w:left="714" w:hanging="357"/>
        <w:contextualSpacing/>
        <w:rPr>
          <w:rFonts w:ascii="Times New Roman" w:hAnsi="Times New Roman"/>
          <w:sz w:val="24"/>
          <w:szCs w:val="22"/>
        </w:rPr>
      </w:pPr>
      <w:r w:rsidRPr="00C21088">
        <w:rPr>
          <w:rFonts w:ascii="Times New Roman" w:hAnsi="Times New Roman"/>
          <w:sz w:val="24"/>
          <w:szCs w:val="22"/>
        </w:rPr>
        <w:t>the net abatement amount for the previous reporting period was zero or greater than zero.</w:t>
      </w:r>
    </w:p>
    <w:p w14:paraId="40DF2FDE" w14:textId="5D1E48C9" w:rsidR="00BD0CD1" w:rsidRPr="00C21088" w:rsidRDefault="00BD0CD1" w:rsidP="00BD0CD1">
      <w:pPr>
        <w:contextualSpacing/>
      </w:pPr>
      <w:r w:rsidRPr="00C21088">
        <w:t>If one of these conditions is met, Equation 25 provides that the net abatement amount for the project (</w:t>
      </w:r>
      <m:oMath>
        <m:r>
          <w:rPr>
            <w:rFonts w:ascii="Cambria Math" w:hAnsi="Cambria Math"/>
          </w:rPr>
          <m:t>A</m:t>
        </m:r>
      </m:oMath>
      <w:r w:rsidRPr="00C21088">
        <w:t>) is equal to the sum of the net abatement for each project area in the project (</w:t>
      </w:r>
      <m:oMath>
        <m:sSub>
          <m:sSubPr>
            <m:ctrlPr>
              <w:rPr>
                <w:rFonts w:ascii="Cambria Math" w:hAnsi="Cambria Math"/>
                <w:i/>
              </w:rPr>
            </m:ctrlPr>
          </m:sSubPr>
          <m:e>
            <m:r>
              <w:rPr>
                <w:rFonts w:ascii="Cambria Math" w:hAnsi="Cambria Math"/>
              </w:rPr>
              <m:t>A</m:t>
            </m:r>
          </m:e>
          <m:sub>
            <m:r>
              <w:rPr>
                <w:rFonts w:ascii="Cambria Math" w:hAnsi="Cambria Math"/>
              </w:rPr>
              <m:t>PA</m:t>
            </m:r>
          </m:sub>
        </m:sSub>
      </m:oMath>
      <w:r w:rsidRPr="00C21088">
        <w:t>) – as calculated using Equation 24.</w:t>
      </w:r>
    </w:p>
    <w:p w14:paraId="632A0B96" w14:textId="205D14DE" w:rsidR="00CC7F1D" w:rsidRPr="00C21088" w:rsidRDefault="008A192C" w:rsidP="007A6BD2">
      <w:pPr>
        <w:pStyle w:val="ESA4Section"/>
        <w:rPr>
          <w:color w:val="auto"/>
        </w:rPr>
      </w:pPr>
      <w:r w:rsidRPr="00C21088">
        <w:rPr>
          <w:color w:val="auto"/>
        </w:rPr>
        <w:t>5</w:t>
      </w:r>
      <w:r w:rsidR="00BD0CD1" w:rsidRPr="00C21088">
        <w:rPr>
          <w:color w:val="auto"/>
        </w:rPr>
        <w:t>4</w:t>
      </w:r>
      <w:r w:rsidR="00CC7F1D" w:rsidRPr="00C21088">
        <w:rPr>
          <w:color w:val="auto"/>
        </w:rPr>
        <w:tab/>
      </w:r>
      <w:r w:rsidR="002B3BAF" w:rsidRPr="00C21088">
        <w:rPr>
          <w:color w:val="auto"/>
        </w:rPr>
        <w:t xml:space="preserve">Net </w:t>
      </w:r>
      <w:r w:rsidR="00CC7F1D" w:rsidRPr="00C21088">
        <w:rPr>
          <w:color w:val="auto"/>
        </w:rPr>
        <w:t xml:space="preserve">abatement amount—where previous </w:t>
      </w:r>
      <w:r w:rsidR="00E659D2" w:rsidRPr="00C21088">
        <w:rPr>
          <w:color w:val="auto"/>
        </w:rPr>
        <w:t xml:space="preserve">net </w:t>
      </w:r>
      <w:r w:rsidR="00CC7F1D" w:rsidRPr="00C21088">
        <w:rPr>
          <w:color w:val="auto"/>
        </w:rPr>
        <w:t>abatement amount negative</w:t>
      </w:r>
    </w:p>
    <w:p w14:paraId="5F0B6FBA" w14:textId="30FFD976" w:rsidR="00AC0754" w:rsidRPr="00C21088" w:rsidRDefault="005D54AF" w:rsidP="00F63402">
      <w:r w:rsidRPr="00C21088">
        <w:t>Section 5</w:t>
      </w:r>
      <w:r w:rsidR="00BD0CD1" w:rsidRPr="00C21088">
        <w:t>4</w:t>
      </w:r>
      <w:r w:rsidRPr="00C21088">
        <w:t xml:space="preserve"> </w:t>
      </w:r>
      <w:r w:rsidR="00022471" w:rsidRPr="00C21088">
        <w:t>provides</w:t>
      </w:r>
      <w:r w:rsidRPr="00C21088">
        <w:t xml:space="preserve"> that Equation </w:t>
      </w:r>
      <w:r w:rsidR="00BD0CD1" w:rsidRPr="00C21088">
        <w:t>26</w:t>
      </w:r>
      <w:r w:rsidRPr="00C21088">
        <w:t xml:space="preserve"> must be used </w:t>
      </w:r>
      <w:r w:rsidR="00022471" w:rsidRPr="00C21088">
        <w:t>to calculate the carbon dioxide equivalent net abatement amount for the project in relation to a reporting period if</w:t>
      </w:r>
      <w:r w:rsidRPr="00C21088">
        <w:t xml:space="preserve"> the net abatement amount for the previous reporting period was less than zero</w:t>
      </w:r>
      <w:r w:rsidR="00BD0CD1" w:rsidRPr="00C21088">
        <w:t xml:space="preserve">. That is, </w:t>
      </w:r>
      <w:r w:rsidR="002F2354" w:rsidRPr="00C21088">
        <w:t>if</w:t>
      </w:r>
      <w:r w:rsidR="00BD0CD1" w:rsidRPr="00C21088">
        <w:t xml:space="preserve"> one of the conditions in Section 53 is not met, Section 54 must be used.</w:t>
      </w:r>
      <w:r w:rsidRPr="00C21088">
        <w:t xml:space="preserve"> </w:t>
      </w:r>
      <w:r w:rsidR="004201E1" w:rsidRPr="00C21088">
        <w:t>The effect of this equation is that where</w:t>
      </w:r>
      <w:r w:rsidR="00AC0754" w:rsidRPr="00C21088">
        <w:t xml:space="preserve"> a project reports a negative value in the previous offsets report, that negative</w:t>
      </w:r>
      <w:r w:rsidR="002058DD" w:rsidRPr="00C21088">
        <w:t xml:space="preserve"> value</w:t>
      </w:r>
      <w:r w:rsidR="00AC0754" w:rsidRPr="00C21088">
        <w:t xml:space="preserve"> gets carried through subsequent reporting periods. This means that following a disturbance event, crediting will not commence </w:t>
      </w:r>
      <w:r w:rsidR="00BD0CD1" w:rsidRPr="00C21088">
        <w:t xml:space="preserve">or recommence </w:t>
      </w:r>
      <w:r w:rsidR="00AC0754" w:rsidRPr="00C21088">
        <w:t xml:space="preserve">until the emissions caused by the disturbance are accounted for. </w:t>
      </w:r>
      <w:r w:rsidR="00BD0E9D" w:rsidRPr="00C21088">
        <w:t xml:space="preserve">Note that in Equation </w:t>
      </w:r>
      <w:r w:rsidR="00BD0CD1" w:rsidRPr="00C21088">
        <w:t>26</w:t>
      </w:r>
      <w:r w:rsidR="00BD0E9D" w:rsidRPr="00C21088">
        <w:t>, A</w:t>
      </w:r>
      <w:r w:rsidR="00BD0E9D" w:rsidRPr="00C21088">
        <w:rPr>
          <w:vertAlign w:val="subscript"/>
        </w:rPr>
        <w:t>RP-1</w:t>
      </w:r>
      <w:r w:rsidR="00BD0E9D" w:rsidRPr="00C21088">
        <w:t xml:space="preserve"> will be a negative number.</w:t>
      </w:r>
    </w:p>
    <w:p w14:paraId="73EDEEE0" w14:textId="77777777" w:rsidR="00660484" w:rsidRPr="00C21088" w:rsidRDefault="00660484">
      <w:pPr>
        <w:spacing w:before="0" w:line="240" w:lineRule="auto"/>
        <w:rPr>
          <w:b/>
          <w:bCs/>
          <w:szCs w:val="24"/>
          <w:lang w:eastAsia="en-AU"/>
        </w:rPr>
      </w:pPr>
      <w:r w:rsidRPr="00C21088">
        <w:br w:type="page"/>
      </w:r>
    </w:p>
    <w:p w14:paraId="54CA2489" w14:textId="2A0098AD" w:rsidR="00CC7F1D" w:rsidRPr="00C21088" w:rsidRDefault="00CC7F1D" w:rsidP="007A6BD2">
      <w:pPr>
        <w:pStyle w:val="ESA1PartSchedule"/>
        <w:rPr>
          <w:color w:val="auto"/>
        </w:rPr>
      </w:pPr>
      <w:r w:rsidRPr="00C21088">
        <w:rPr>
          <w:color w:val="auto"/>
        </w:rPr>
        <w:t>Part 5</w:t>
      </w:r>
      <w:r w:rsidR="00C97FC2" w:rsidRPr="00C21088">
        <w:rPr>
          <w:color w:val="auto"/>
        </w:rPr>
        <w:t>—</w:t>
      </w:r>
      <w:r w:rsidRPr="00C21088">
        <w:rPr>
          <w:color w:val="auto"/>
        </w:rPr>
        <w:t>Reporting</w:t>
      </w:r>
      <w:r w:rsidR="0057098A" w:rsidRPr="00C21088">
        <w:rPr>
          <w:color w:val="auto"/>
        </w:rPr>
        <w:t>, record</w:t>
      </w:r>
      <w:r w:rsidR="0057098A" w:rsidRPr="00C21088">
        <w:rPr>
          <w:color w:val="auto"/>
        </w:rPr>
        <w:noBreakHyphen/>
        <w:t>keeping</w:t>
      </w:r>
      <w:r w:rsidRPr="00C21088">
        <w:rPr>
          <w:color w:val="auto"/>
        </w:rPr>
        <w:t xml:space="preserve"> and monitoring requirements</w:t>
      </w:r>
    </w:p>
    <w:p w14:paraId="69E8802C" w14:textId="35DA72AA" w:rsidR="004201E1" w:rsidRPr="00C21088" w:rsidRDefault="004201E1" w:rsidP="004201E1">
      <w:pPr>
        <w:pStyle w:val="ESA2Division"/>
        <w:rPr>
          <w:color w:val="auto"/>
        </w:rPr>
      </w:pPr>
      <w:r w:rsidRPr="00C21088">
        <w:rPr>
          <w:color w:val="auto"/>
        </w:rPr>
        <w:t xml:space="preserve">Division </w:t>
      </w:r>
      <w:r w:rsidR="00960856" w:rsidRPr="00C21088">
        <w:rPr>
          <w:color w:val="auto"/>
        </w:rPr>
        <w:t>5.1</w:t>
      </w:r>
      <w:r w:rsidR="00C97FC2" w:rsidRPr="00C21088">
        <w:rPr>
          <w:color w:val="auto"/>
        </w:rPr>
        <w:t>—</w:t>
      </w:r>
      <w:r w:rsidR="00E659D2" w:rsidRPr="00C21088">
        <w:rPr>
          <w:color w:val="auto"/>
        </w:rPr>
        <w:t>Reporting</w:t>
      </w:r>
      <w:r w:rsidRPr="00C21088">
        <w:rPr>
          <w:color w:val="auto"/>
        </w:rPr>
        <w:t xml:space="preserve"> requirements</w:t>
      </w:r>
    </w:p>
    <w:p w14:paraId="178A011D" w14:textId="624646A0" w:rsidR="004201E1" w:rsidRPr="00C21088" w:rsidRDefault="0032218F" w:rsidP="004201E1">
      <w:pPr>
        <w:pStyle w:val="ESA4Section"/>
        <w:rPr>
          <w:color w:val="auto"/>
        </w:rPr>
      </w:pPr>
      <w:r w:rsidRPr="00C21088">
        <w:rPr>
          <w:color w:val="auto"/>
        </w:rPr>
        <w:t>5</w:t>
      </w:r>
      <w:r w:rsidR="00496E37" w:rsidRPr="00C21088">
        <w:rPr>
          <w:color w:val="auto"/>
        </w:rPr>
        <w:t>5</w:t>
      </w:r>
      <w:r w:rsidR="004201E1" w:rsidRPr="00C21088">
        <w:rPr>
          <w:color w:val="auto"/>
        </w:rPr>
        <w:tab/>
        <w:t>Operation of this Division</w:t>
      </w:r>
    </w:p>
    <w:p w14:paraId="7D407D57" w14:textId="3D106242" w:rsidR="00D33F65" w:rsidRPr="00C21088" w:rsidRDefault="009B739D" w:rsidP="00D33F65">
      <w:r w:rsidRPr="00C21088">
        <w:t>Paragraph</w:t>
      </w:r>
      <w:r w:rsidR="004201E1" w:rsidRPr="00C21088">
        <w:t xml:space="preserve"> 106(3)</w:t>
      </w:r>
      <w:r w:rsidR="0057098A" w:rsidRPr="00C21088">
        <w:t>(a)</w:t>
      </w:r>
      <w:r w:rsidR="004201E1" w:rsidRPr="00C21088">
        <w:t xml:space="preserve"> of the Act provides that a methodology </w:t>
      </w:r>
      <w:r w:rsidR="004F2068" w:rsidRPr="00C21088">
        <w:t>d</w:t>
      </w:r>
      <w:r w:rsidR="00FE57E4" w:rsidRPr="00C21088">
        <w:t>etermination</w:t>
      </w:r>
      <w:r w:rsidR="004201E1" w:rsidRPr="00C21088">
        <w:t xml:space="preserve"> may require the project proponent of an eligible offsets project to comply with sp</w:t>
      </w:r>
      <w:r w:rsidR="002A6C6E" w:rsidRPr="00C21088">
        <w:t>ecified reporting requirements.</w:t>
      </w:r>
      <w:r w:rsidR="00D33F65" w:rsidRPr="00C21088">
        <w:t xml:space="preserve"> Section 5</w:t>
      </w:r>
      <w:r w:rsidR="00496E37" w:rsidRPr="00C21088">
        <w:t>5</w:t>
      </w:r>
      <w:r w:rsidR="00D33F65" w:rsidRPr="00C21088">
        <w:t xml:space="preserve"> specifies that such requirements are set out in this Division.</w:t>
      </w:r>
    </w:p>
    <w:p w14:paraId="1435943D" w14:textId="77777777" w:rsidR="004201E1" w:rsidRPr="00C21088" w:rsidRDefault="004201E1" w:rsidP="004201E1">
      <w:r w:rsidRPr="00C21088">
        <w:t>Under Parts 17 and 21 of the Act, a failure to comply with these requirements may constitute a breach of a civil penalty provision, and a financial penalty may be payable.</w:t>
      </w:r>
    </w:p>
    <w:p w14:paraId="08259803" w14:textId="46E9EF38" w:rsidR="002F2354" w:rsidRPr="00C21088" w:rsidRDefault="004201E1" w:rsidP="002F2354">
      <w:r w:rsidRPr="00C21088">
        <w:t xml:space="preserve">The </w:t>
      </w:r>
      <w:r w:rsidR="00E659D2" w:rsidRPr="00C21088">
        <w:t>reporting and monitoring</w:t>
      </w:r>
      <w:r w:rsidRPr="00C21088">
        <w:t xml:space="preserve"> requirements specified in Part 5 of the </w:t>
      </w:r>
      <w:r w:rsidR="00FE57E4" w:rsidRPr="00C21088">
        <w:t>Determination</w:t>
      </w:r>
      <w:r w:rsidRPr="00C21088">
        <w:t xml:space="preserve"> are in addition to any requirements specified in the rules made under the Act.</w:t>
      </w:r>
    </w:p>
    <w:p w14:paraId="0C4A403D" w14:textId="6FD362FF" w:rsidR="00FD0026" w:rsidRPr="00C21088" w:rsidRDefault="00960856" w:rsidP="00FD0026">
      <w:pPr>
        <w:pStyle w:val="ESA4Section"/>
        <w:rPr>
          <w:color w:val="auto"/>
        </w:rPr>
      </w:pPr>
      <w:r w:rsidRPr="00C21088">
        <w:rPr>
          <w:color w:val="auto"/>
        </w:rPr>
        <w:t>5</w:t>
      </w:r>
      <w:r w:rsidR="00496E37" w:rsidRPr="00C21088">
        <w:rPr>
          <w:color w:val="auto"/>
        </w:rPr>
        <w:t>6</w:t>
      </w:r>
      <w:r w:rsidR="00FD0026" w:rsidRPr="00C21088">
        <w:rPr>
          <w:color w:val="auto"/>
        </w:rPr>
        <w:tab/>
        <w:t>Information required in offsets reports</w:t>
      </w:r>
    </w:p>
    <w:p w14:paraId="178F1A43" w14:textId="6C5B7B74" w:rsidR="00FD0026" w:rsidRPr="00C21088" w:rsidRDefault="00FF0E5B" w:rsidP="00FD0026">
      <w:r w:rsidRPr="00C21088">
        <w:t xml:space="preserve">Subsection </w:t>
      </w:r>
      <w:r w:rsidR="0032218F" w:rsidRPr="00C21088">
        <w:t>5</w:t>
      </w:r>
      <w:r w:rsidR="00496E37" w:rsidRPr="00C21088">
        <w:t>6</w:t>
      </w:r>
      <w:r w:rsidRPr="00C21088">
        <w:t>(1)</w:t>
      </w:r>
      <w:r w:rsidR="00FD0026" w:rsidRPr="00C21088">
        <w:t xml:space="preserve"> requires the proponent to </w:t>
      </w:r>
      <w:r w:rsidR="00502F48" w:rsidRPr="00C21088">
        <w:t xml:space="preserve">include </w:t>
      </w:r>
      <w:r w:rsidR="00FD0026" w:rsidRPr="00C21088">
        <w:t xml:space="preserve">a map showing each CEA in the project area </w:t>
      </w:r>
      <w:r w:rsidR="00960856" w:rsidRPr="00C21088">
        <w:t>and the forest management plan as at the end of the reporting period</w:t>
      </w:r>
      <w:r w:rsidR="009E13FF" w:rsidRPr="00C21088">
        <w:t xml:space="preserve"> in an offsets report</w:t>
      </w:r>
      <w:r w:rsidR="00502F48" w:rsidRPr="00C21088">
        <w:t>.</w:t>
      </w:r>
      <w:r w:rsidR="00DB03CB" w:rsidRPr="00C21088">
        <w:t xml:space="preserve"> </w:t>
      </w:r>
      <w:r w:rsidR="00EB57A2" w:rsidRPr="00C21088">
        <w:t>In addition, the first offsets report</w:t>
      </w:r>
      <w:r w:rsidR="00001BF1" w:rsidRPr="00C21088">
        <w:t xml:space="preserve"> must include</w:t>
      </w:r>
      <w:r w:rsidR="00EB57A2" w:rsidRPr="00C21088">
        <w:t xml:space="preserve"> the </w:t>
      </w:r>
      <w:r w:rsidR="00960856" w:rsidRPr="00C21088">
        <w:t xml:space="preserve">forest management plan as at the beginning </w:t>
      </w:r>
      <w:r w:rsidR="00D33F65" w:rsidRPr="00C21088">
        <w:t xml:space="preserve">of </w:t>
      </w:r>
      <w:r w:rsidR="00960856" w:rsidRPr="00C21088">
        <w:t>the crediting period</w:t>
      </w:r>
      <w:r w:rsidR="000F1CBC" w:rsidRPr="00C21088">
        <w:t xml:space="preserve">. For CEAs with a </w:t>
      </w:r>
      <w:r w:rsidR="00960856" w:rsidRPr="00C21088">
        <w:t>forest start date</w:t>
      </w:r>
      <w:r w:rsidR="000F1CBC" w:rsidRPr="00C21088">
        <w:t xml:space="preserve"> that</w:t>
      </w:r>
      <w:r w:rsidR="00960856" w:rsidRPr="00C21088">
        <w:t xml:space="preserve"> was before the beginning of the crediting period, for example, CEAs in a conversion project involving an existing plantation</w:t>
      </w:r>
      <w:r w:rsidR="000F1CBC" w:rsidRPr="00C21088">
        <w:t xml:space="preserve">, this will be the forest management plan at the beginning of the crediting period. For other CEAs, </w:t>
      </w:r>
      <w:r w:rsidR="00832387" w:rsidRPr="00C21088">
        <w:t>this will be the forest management plan as at</w:t>
      </w:r>
      <w:r w:rsidR="000F1CBC" w:rsidRPr="00C21088">
        <w:t xml:space="preserve"> the</w:t>
      </w:r>
      <w:r w:rsidR="000F1CBC" w:rsidRPr="00C21088" w:rsidDel="00120D7D">
        <w:t xml:space="preserve"> </w:t>
      </w:r>
      <w:r w:rsidR="00960856" w:rsidRPr="00C21088">
        <w:t>forest start date for the CEA</w:t>
      </w:r>
      <w:r w:rsidR="00832387" w:rsidRPr="00C21088">
        <w:t>.</w:t>
      </w:r>
    </w:p>
    <w:p w14:paraId="67EF355C" w14:textId="5AD03E38" w:rsidR="00FF0E5B" w:rsidRPr="00C21088" w:rsidRDefault="00FF0E5B" w:rsidP="00FD0026">
      <w:r w:rsidRPr="00C21088">
        <w:t xml:space="preserve">Subsection </w:t>
      </w:r>
      <w:r w:rsidR="0032218F" w:rsidRPr="00C21088">
        <w:t>5</w:t>
      </w:r>
      <w:r w:rsidR="00496E37" w:rsidRPr="00C21088">
        <w:t>6</w:t>
      </w:r>
      <w:r w:rsidRPr="00C21088">
        <w:t xml:space="preserve">(2) </w:t>
      </w:r>
      <w:r w:rsidR="00984D27" w:rsidRPr="00C21088">
        <w:t>specifies th</w:t>
      </w:r>
      <w:r w:rsidR="00D86748" w:rsidRPr="00C21088">
        <w:t xml:space="preserve">at when reporting </w:t>
      </w:r>
      <w:r w:rsidR="00984D27" w:rsidRPr="00C21088">
        <w:t xml:space="preserve">management actions and </w:t>
      </w:r>
      <w:r w:rsidR="00074501" w:rsidRPr="00C21088">
        <w:t xml:space="preserve">disturbance </w:t>
      </w:r>
      <w:r w:rsidR="00984D27" w:rsidRPr="00C21088">
        <w:t xml:space="preserve">events </w:t>
      </w:r>
      <w:r w:rsidR="00D86748" w:rsidRPr="00C21088">
        <w:t>affect part of a CEA, the offsets report must describe how the portion was estimated.</w:t>
      </w:r>
    </w:p>
    <w:p w14:paraId="5EDEED07" w14:textId="01EFBFD7" w:rsidR="00FF0E5B" w:rsidRPr="00C21088" w:rsidRDefault="00074501" w:rsidP="00FD0026">
      <w:r w:rsidRPr="00C21088">
        <w:t>In addition to reporting the management actions and disturbance events, the equivalent FullCAM event must also be reported</w:t>
      </w:r>
      <w:r w:rsidR="00867D2E" w:rsidRPr="00C21088">
        <w:t>. The FullCAM guidelines list the management actions and disturbance events and their equivalent FullCAM events for this method.</w:t>
      </w:r>
    </w:p>
    <w:p w14:paraId="293800E2" w14:textId="659F583F" w:rsidR="00FF0E5B" w:rsidRPr="00C21088" w:rsidRDefault="00337AEE" w:rsidP="00FD0026">
      <w:r w:rsidRPr="00C21088">
        <w:t xml:space="preserve">Subsection </w:t>
      </w:r>
      <w:r w:rsidR="0032218F" w:rsidRPr="00C21088">
        <w:t>5</w:t>
      </w:r>
      <w:r w:rsidR="00496E37" w:rsidRPr="00C21088">
        <w:t>6</w:t>
      </w:r>
      <w:r w:rsidRPr="00C21088">
        <w:t xml:space="preserve">(3) </w:t>
      </w:r>
      <w:r w:rsidR="006E53B0" w:rsidRPr="00C21088">
        <w:t>provide</w:t>
      </w:r>
      <w:r w:rsidR="00FA55DE" w:rsidRPr="00C21088">
        <w:t>s the reporting requirements when an offsets report</w:t>
      </w:r>
      <w:r w:rsidR="00497679" w:rsidRPr="00C21088">
        <w:t xml:space="preserve">’s data </w:t>
      </w:r>
      <w:r w:rsidR="00FA55DE" w:rsidRPr="00C21088">
        <w:t xml:space="preserve">does not </w:t>
      </w:r>
      <w:r w:rsidR="00497679" w:rsidRPr="00C21088">
        <w:t>refer to</w:t>
      </w:r>
      <w:r w:rsidR="00FA55DE" w:rsidRPr="00C21088">
        <w:t xml:space="preserve"> the most recently available parameter values, as </w:t>
      </w:r>
      <w:r w:rsidR="006E53B0" w:rsidRPr="00C21088">
        <w:t>provided</w:t>
      </w:r>
      <w:r w:rsidR="00FA55DE" w:rsidRPr="00C21088">
        <w:t xml:space="preserve"> in paragraph </w:t>
      </w:r>
      <w:r w:rsidR="00960856" w:rsidRPr="00C21088">
        <w:t>7</w:t>
      </w:r>
      <w:r w:rsidR="00FA55DE" w:rsidRPr="00C21088">
        <w:t>(2)(b).</w:t>
      </w:r>
    </w:p>
    <w:p w14:paraId="6486A1AF" w14:textId="73032F98" w:rsidR="00605DAE" w:rsidRPr="00C21088" w:rsidRDefault="00605DAE" w:rsidP="00FD0026">
      <w:r w:rsidRPr="00C21088">
        <w:t>Subsection 5</w:t>
      </w:r>
      <w:r w:rsidR="00496E37" w:rsidRPr="00C21088">
        <w:t>6</w:t>
      </w:r>
      <w:r w:rsidRPr="00C21088">
        <w:t xml:space="preserve">(4) </w:t>
      </w:r>
      <w:r w:rsidR="006E53B0" w:rsidRPr="00C21088">
        <w:t>provide</w:t>
      </w:r>
      <w:r w:rsidR="00584792" w:rsidRPr="00C21088">
        <w:t xml:space="preserve">s the reporting requirements </w:t>
      </w:r>
      <w:r w:rsidR="004C19D5" w:rsidRPr="00C21088">
        <w:t xml:space="preserve">for </w:t>
      </w:r>
      <w:r w:rsidR="00A04E54" w:rsidRPr="00C21088">
        <w:t xml:space="preserve">summarising the evidence </w:t>
      </w:r>
      <w:r w:rsidR="00584792" w:rsidRPr="00C21088">
        <w:t xml:space="preserve">for removing a CEA </w:t>
      </w:r>
      <w:r w:rsidR="00A04E54" w:rsidRPr="00C21088">
        <w:t xml:space="preserve">or part of a </w:t>
      </w:r>
      <w:r w:rsidR="004C19D5" w:rsidRPr="00C21088">
        <w:t xml:space="preserve">CEA </w:t>
      </w:r>
      <w:r w:rsidR="00584792" w:rsidRPr="00C21088">
        <w:t>from the project</w:t>
      </w:r>
      <w:r w:rsidR="004C19D5" w:rsidRPr="00C21088">
        <w:t xml:space="preserve"> in accordance with </w:t>
      </w:r>
      <w:r w:rsidR="00D96B79" w:rsidRPr="00C21088">
        <w:t>Section</w:t>
      </w:r>
      <w:r w:rsidR="004C19D5" w:rsidRPr="00C21088">
        <w:t xml:space="preserve"> 2</w:t>
      </w:r>
      <w:r w:rsidR="00960856" w:rsidRPr="00C21088">
        <w:t>1</w:t>
      </w:r>
      <w:r w:rsidR="00584792" w:rsidRPr="00C21088">
        <w:t>.</w:t>
      </w:r>
    </w:p>
    <w:p w14:paraId="1BF5B0A3" w14:textId="5893B3C2" w:rsidR="0057098A" w:rsidRPr="00C21088" w:rsidRDefault="0057098A" w:rsidP="0057098A">
      <w:pPr>
        <w:pStyle w:val="ESA2Division"/>
        <w:rPr>
          <w:color w:val="auto"/>
        </w:rPr>
      </w:pPr>
      <w:r w:rsidRPr="00C21088">
        <w:rPr>
          <w:color w:val="auto"/>
        </w:rPr>
        <w:t xml:space="preserve">Division </w:t>
      </w:r>
      <w:r w:rsidR="00960856" w:rsidRPr="00C21088">
        <w:rPr>
          <w:color w:val="auto"/>
        </w:rPr>
        <w:t>5.</w:t>
      </w:r>
      <w:r w:rsidR="0026253F" w:rsidRPr="00C21088">
        <w:rPr>
          <w:color w:val="auto"/>
        </w:rPr>
        <w:t>2</w:t>
      </w:r>
      <w:r w:rsidRPr="00C21088">
        <w:rPr>
          <w:color w:val="auto"/>
        </w:rPr>
        <w:t>—Record</w:t>
      </w:r>
      <w:r w:rsidRPr="00C21088">
        <w:rPr>
          <w:color w:val="auto"/>
        </w:rPr>
        <w:noBreakHyphen/>
        <w:t>keeping requirements</w:t>
      </w:r>
    </w:p>
    <w:p w14:paraId="3B860C92" w14:textId="35640EF7" w:rsidR="0057098A" w:rsidRPr="00C21088" w:rsidRDefault="0026253F" w:rsidP="0057098A">
      <w:pPr>
        <w:pStyle w:val="ESA4Section"/>
        <w:rPr>
          <w:color w:val="auto"/>
        </w:rPr>
      </w:pPr>
      <w:r w:rsidRPr="00C21088">
        <w:rPr>
          <w:color w:val="auto"/>
        </w:rPr>
        <w:t>57</w:t>
      </w:r>
      <w:r w:rsidR="0057098A" w:rsidRPr="00C21088">
        <w:rPr>
          <w:color w:val="auto"/>
        </w:rPr>
        <w:tab/>
        <w:t>Operation of this Division</w:t>
      </w:r>
    </w:p>
    <w:p w14:paraId="209D0F16" w14:textId="0C9BF1A7" w:rsidR="0057098A" w:rsidRPr="00C21088" w:rsidRDefault="009B739D" w:rsidP="00FD0026">
      <w:r w:rsidRPr="00C21088">
        <w:t>Paragraph</w:t>
      </w:r>
      <w:r w:rsidR="00B05571" w:rsidRPr="00C21088">
        <w:t xml:space="preserve"> </w:t>
      </w:r>
      <w:r w:rsidR="0035797E" w:rsidRPr="00C21088">
        <w:t xml:space="preserve">106(3)(c) of the Act provides that a methodology determination may require the project proponent of an eligible offsets project to comply with specified </w:t>
      </w:r>
      <w:r w:rsidR="00856B6D" w:rsidRPr="00C21088">
        <w:t>record</w:t>
      </w:r>
      <w:r w:rsidR="00856B6D" w:rsidRPr="00C21088">
        <w:noBreakHyphen/>
        <w:t>keeping</w:t>
      </w:r>
      <w:r w:rsidR="0035797E" w:rsidRPr="00C21088">
        <w:t xml:space="preserve"> requirements.</w:t>
      </w:r>
      <w:r w:rsidR="00D33F65" w:rsidRPr="00C21088">
        <w:t xml:space="preserve"> Section </w:t>
      </w:r>
      <w:r w:rsidR="00120D7D" w:rsidRPr="00C21088">
        <w:t>57</w:t>
      </w:r>
      <w:r w:rsidR="00D33F65" w:rsidRPr="00C21088">
        <w:t xml:space="preserve"> specifies that such requirements are set out in this Division.</w:t>
      </w:r>
    </w:p>
    <w:p w14:paraId="445894DC" w14:textId="5A9EEC60" w:rsidR="00856B6D" w:rsidRPr="00C21088" w:rsidRDefault="0026253F" w:rsidP="00856B6D">
      <w:pPr>
        <w:pStyle w:val="ESA4Section"/>
        <w:rPr>
          <w:color w:val="auto"/>
        </w:rPr>
      </w:pPr>
      <w:r w:rsidRPr="00C21088">
        <w:rPr>
          <w:color w:val="auto"/>
        </w:rPr>
        <w:t>58</w:t>
      </w:r>
      <w:r w:rsidR="00856B6D" w:rsidRPr="00C21088">
        <w:rPr>
          <w:color w:val="auto"/>
        </w:rPr>
        <w:tab/>
        <w:t>Records relating to salvage harvesting</w:t>
      </w:r>
    </w:p>
    <w:p w14:paraId="15539BE8" w14:textId="77777777" w:rsidR="0057098A" w:rsidRPr="00C21088" w:rsidRDefault="00856B6D" w:rsidP="00FD0026">
      <w:r w:rsidRPr="00C21088">
        <w:t>If salvage harvesting was undertaken in a CEA during a reporting period, the project proponent must make and keep records that evidence the salvage harvesting and any ensuing product recovery.</w:t>
      </w:r>
    </w:p>
    <w:p w14:paraId="4390E0E8" w14:textId="77777777" w:rsidR="0057098A" w:rsidRPr="00C21088" w:rsidRDefault="00856B6D" w:rsidP="00FD0026">
      <w:r w:rsidRPr="00C21088">
        <w:t xml:space="preserve">Sufficient evidence could include mill receipts displaying the volume and quantity of logs </w:t>
      </w:r>
      <w:r w:rsidR="00337FB6" w:rsidRPr="00C21088">
        <w:t>recovered for commercial use.</w:t>
      </w:r>
    </w:p>
    <w:p w14:paraId="28110504" w14:textId="1DDF0621" w:rsidR="00794690" w:rsidRPr="00C21088" w:rsidRDefault="0026253F" w:rsidP="00794690">
      <w:pPr>
        <w:pStyle w:val="ESA4Section"/>
        <w:rPr>
          <w:color w:val="auto"/>
        </w:rPr>
      </w:pPr>
      <w:r w:rsidRPr="00C21088">
        <w:rPr>
          <w:color w:val="auto"/>
        </w:rPr>
        <w:t>59</w:t>
      </w:r>
      <w:r w:rsidR="00794690" w:rsidRPr="00C21088">
        <w:rPr>
          <w:color w:val="auto"/>
        </w:rPr>
        <w:tab/>
        <w:t>Records relating to monitoring of management actions, natural disturbances and forest development</w:t>
      </w:r>
      <w:r w:rsidR="00F9677F" w:rsidRPr="00C21088">
        <w:rPr>
          <w:color w:val="auto"/>
        </w:rPr>
        <w:t xml:space="preserve"> condition</w:t>
      </w:r>
    </w:p>
    <w:p w14:paraId="2FFA3109" w14:textId="7F082377" w:rsidR="00794690" w:rsidRPr="00C21088" w:rsidRDefault="0047672C" w:rsidP="00FD0026">
      <w:r w:rsidRPr="00C21088">
        <w:t xml:space="preserve">Section </w:t>
      </w:r>
      <w:r w:rsidR="0026253F" w:rsidRPr="00C21088">
        <w:t>59</w:t>
      </w:r>
      <w:r w:rsidR="00E150C1" w:rsidRPr="00C21088">
        <w:t xml:space="preserve"> </w:t>
      </w:r>
      <w:r w:rsidRPr="00C21088">
        <w:t xml:space="preserve">specifies that records of monitoring and evidence of management actions, natural disturbances and forest development must be kept. Subsections </w:t>
      </w:r>
      <w:r w:rsidR="0026253F" w:rsidRPr="00C21088">
        <w:t>59</w:t>
      </w:r>
      <w:r w:rsidRPr="00C21088">
        <w:t xml:space="preserve">(2) and </w:t>
      </w:r>
      <w:r w:rsidR="0026253F" w:rsidRPr="00C21088">
        <w:t>59</w:t>
      </w:r>
      <w:r w:rsidRPr="00C21088">
        <w:t>(3) specify the type of records required. Where ground-based photography is used, photographs should be date</w:t>
      </w:r>
      <w:r w:rsidRPr="00C21088">
        <w:noBreakHyphen/>
        <w:t xml:space="preserve">stamped (either on the photo itself, or in the file properties or Exchangeable image file format (EXIF) data for the photograph) and geo-referenced by having spatial co-ordinates provided (usually in the EXIF data for smartphones and cameras with </w:t>
      </w:r>
      <w:r w:rsidR="008B2F5C" w:rsidRPr="00C21088">
        <w:t>Global Positioning System</w:t>
      </w:r>
      <w:r w:rsidRPr="00C21088">
        <w:t xml:space="preserve"> capability).</w:t>
      </w:r>
    </w:p>
    <w:p w14:paraId="2D5F98F7" w14:textId="77777777" w:rsidR="002C41B1" w:rsidRPr="00C21088" w:rsidRDefault="002C41B1" w:rsidP="002C41B1">
      <w:pPr>
        <w:pStyle w:val="ESA4Section"/>
        <w:rPr>
          <w:color w:val="auto"/>
        </w:rPr>
      </w:pPr>
      <w:r w:rsidRPr="00C21088">
        <w:rPr>
          <w:color w:val="auto"/>
        </w:rPr>
        <w:t>60</w:t>
      </w:r>
      <w:r w:rsidRPr="00C21088">
        <w:rPr>
          <w:color w:val="auto"/>
        </w:rPr>
        <w:tab/>
        <w:t>Records relating to monitoring of management activities</w:t>
      </w:r>
    </w:p>
    <w:p w14:paraId="6404FD87" w14:textId="55924558" w:rsidR="002C41B1" w:rsidRPr="00C21088" w:rsidRDefault="002C41B1" w:rsidP="00FD0026">
      <w:r w:rsidRPr="00C21088">
        <w:t>Section 60 require</w:t>
      </w:r>
      <w:r w:rsidR="00120D7D" w:rsidRPr="00C21088">
        <w:t>s</w:t>
      </w:r>
      <w:r w:rsidRPr="00C21088">
        <w:t xml:space="preserve"> </w:t>
      </w:r>
      <w:r w:rsidR="00120D7D" w:rsidRPr="00C21088">
        <w:t>the project</w:t>
      </w:r>
      <w:r w:rsidRPr="00C21088">
        <w:t xml:space="preserve"> proponent to make and keep records that result from the monitoring o</w:t>
      </w:r>
      <w:r w:rsidR="00F2418A" w:rsidRPr="00C21088">
        <w:t>f</w:t>
      </w:r>
      <w:r w:rsidRPr="00C21088">
        <w:t xml:space="preserve"> risks and management activities identified in the forest management plan. Records that evidence the management activities that were undertaken in each CEA are</w:t>
      </w:r>
      <w:r w:rsidR="00F2418A" w:rsidRPr="00C21088">
        <w:t xml:space="preserve"> </w:t>
      </w:r>
      <w:r w:rsidRPr="00C21088">
        <w:t>also required to be made and kept.</w:t>
      </w:r>
    </w:p>
    <w:p w14:paraId="2C380428" w14:textId="3A0FB446" w:rsidR="00A22FF1" w:rsidRPr="00C21088" w:rsidRDefault="00A22FF1" w:rsidP="00FD0026">
      <w:pPr>
        <w:pStyle w:val="ESA2Division"/>
        <w:rPr>
          <w:color w:val="auto"/>
        </w:rPr>
      </w:pPr>
      <w:r w:rsidRPr="00C21088">
        <w:rPr>
          <w:color w:val="auto"/>
        </w:rPr>
        <w:t xml:space="preserve">Division </w:t>
      </w:r>
      <w:r w:rsidR="00445252" w:rsidRPr="00C21088">
        <w:rPr>
          <w:color w:val="auto"/>
        </w:rPr>
        <w:t>5.</w:t>
      </w:r>
      <w:r w:rsidR="0057098A" w:rsidRPr="00C21088">
        <w:rPr>
          <w:color w:val="auto"/>
        </w:rPr>
        <w:t>3</w:t>
      </w:r>
      <w:r w:rsidR="00C97FC2" w:rsidRPr="00C21088">
        <w:rPr>
          <w:color w:val="auto"/>
        </w:rPr>
        <w:t>—</w:t>
      </w:r>
      <w:r w:rsidRPr="00C21088">
        <w:rPr>
          <w:color w:val="auto"/>
        </w:rPr>
        <w:t>Monitoring requirements</w:t>
      </w:r>
    </w:p>
    <w:p w14:paraId="7C043CDB" w14:textId="665162D3" w:rsidR="00FD0026" w:rsidRPr="00C21088" w:rsidRDefault="0026253F" w:rsidP="00FD0026">
      <w:pPr>
        <w:pStyle w:val="ESA4Section"/>
        <w:rPr>
          <w:color w:val="auto"/>
        </w:rPr>
      </w:pPr>
      <w:r w:rsidRPr="00C21088">
        <w:rPr>
          <w:color w:val="auto"/>
        </w:rPr>
        <w:t>6</w:t>
      </w:r>
      <w:r w:rsidR="002C41B1" w:rsidRPr="00C21088">
        <w:rPr>
          <w:color w:val="auto"/>
        </w:rPr>
        <w:t>1</w:t>
      </w:r>
      <w:r w:rsidR="00FD0026" w:rsidRPr="00C21088">
        <w:rPr>
          <w:color w:val="auto"/>
        </w:rPr>
        <w:tab/>
        <w:t>Operation of this Division</w:t>
      </w:r>
    </w:p>
    <w:p w14:paraId="499FA4F4" w14:textId="5B491D94" w:rsidR="00FD0026" w:rsidRPr="00C21088" w:rsidRDefault="00411D41" w:rsidP="00FD0026">
      <w:r w:rsidRPr="00C21088">
        <w:t>Paragraph 106(3)(d)</w:t>
      </w:r>
      <w:r w:rsidR="00FD0026" w:rsidRPr="00C21088">
        <w:t xml:space="preserve"> of the Act provides that a methodology determination may require the project proponent of an eligible offsets project to comply with specified monitoring requirements. </w:t>
      </w:r>
      <w:r w:rsidR="003C1E4E" w:rsidRPr="00C21088">
        <w:t xml:space="preserve">Section </w:t>
      </w:r>
      <w:r w:rsidR="0026253F" w:rsidRPr="00C21088">
        <w:t>6</w:t>
      </w:r>
      <w:r w:rsidR="002C41B1" w:rsidRPr="00C21088">
        <w:t>1</w:t>
      </w:r>
      <w:r w:rsidR="00E150C1" w:rsidRPr="00C21088">
        <w:t xml:space="preserve"> </w:t>
      </w:r>
      <w:r w:rsidR="003C1E4E" w:rsidRPr="00C21088">
        <w:t xml:space="preserve">states that such requirements are set out in </w:t>
      </w:r>
      <w:r w:rsidR="00E876D1" w:rsidRPr="00C21088">
        <w:t>this Division</w:t>
      </w:r>
      <w:r w:rsidR="003C1E4E" w:rsidRPr="00C21088">
        <w:t>.</w:t>
      </w:r>
    </w:p>
    <w:p w14:paraId="0C88072D" w14:textId="1F00AA4F" w:rsidR="00664CBB" w:rsidRPr="00C21088" w:rsidRDefault="0026253F" w:rsidP="004201E1">
      <w:pPr>
        <w:rPr>
          <w:u w:val="single"/>
        </w:rPr>
      </w:pPr>
      <w:r w:rsidRPr="00C21088">
        <w:rPr>
          <w:u w:val="single"/>
        </w:rPr>
        <w:t>6</w:t>
      </w:r>
      <w:r w:rsidR="002C41B1" w:rsidRPr="00C21088">
        <w:rPr>
          <w:u w:val="single"/>
        </w:rPr>
        <w:t>2</w:t>
      </w:r>
      <w:r w:rsidR="00664CBB" w:rsidRPr="00C21088">
        <w:rPr>
          <w:u w:val="single"/>
        </w:rPr>
        <w:tab/>
      </w:r>
      <w:r w:rsidR="0003512F" w:rsidRPr="00C21088">
        <w:rPr>
          <w:u w:val="single"/>
        </w:rPr>
        <w:t>Monitoring</w:t>
      </w:r>
      <w:r w:rsidR="00664CBB" w:rsidRPr="00C21088">
        <w:rPr>
          <w:u w:val="single"/>
        </w:rPr>
        <w:t xml:space="preserve"> management action</w:t>
      </w:r>
      <w:r w:rsidR="0003512F" w:rsidRPr="00C21088">
        <w:rPr>
          <w:u w:val="single"/>
        </w:rPr>
        <w:t>s</w:t>
      </w:r>
    </w:p>
    <w:p w14:paraId="5987F75A" w14:textId="77924F9E" w:rsidR="003C1E4E" w:rsidRPr="00C21088" w:rsidRDefault="00664CBB" w:rsidP="004201E1">
      <w:r w:rsidRPr="00C21088">
        <w:t xml:space="preserve">Section </w:t>
      </w:r>
      <w:r w:rsidR="0026253F" w:rsidRPr="00C21088">
        <w:t>6</w:t>
      </w:r>
      <w:r w:rsidR="002C41B1" w:rsidRPr="00C21088">
        <w:t>2</w:t>
      </w:r>
      <w:r w:rsidR="00E150C1" w:rsidRPr="00C21088">
        <w:t xml:space="preserve"> </w:t>
      </w:r>
      <w:r w:rsidRPr="00C21088">
        <w:t>provides that</w:t>
      </w:r>
      <w:r w:rsidR="0027632A" w:rsidRPr="00C21088">
        <w:t xml:space="preserve"> </w:t>
      </w:r>
      <w:r w:rsidR="003C1E4E" w:rsidRPr="00C21088">
        <w:t>a project</w:t>
      </w:r>
      <w:r w:rsidR="0027632A" w:rsidRPr="00C21088">
        <w:t xml:space="preserve"> proponent must monitor</w:t>
      </w:r>
      <w:r w:rsidRPr="00C21088">
        <w:t xml:space="preserve"> </w:t>
      </w:r>
      <w:r w:rsidR="000343A2" w:rsidRPr="00C21088">
        <w:t>management actions</w:t>
      </w:r>
      <w:r w:rsidR="0027632A" w:rsidRPr="00C21088">
        <w:t xml:space="preserve"> </w:t>
      </w:r>
      <w:r w:rsidR="000343A2" w:rsidRPr="00C21088">
        <w:t>that have been implemented under the project</w:t>
      </w:r>
      <w:r w:rsidR="00312ACC" w:rsidRPr="00C21088">
        <w:t>.</w:t>
      </w:r>
    </w:p>
    <w:p w14:paraId="502925C4" w14:textId="43056612" w:rsidR="000343A2" w:rsidRPr="00C21088" w:rsidRDefault="0026253F" w:rsidP="004201E1">
      <w:pPr>
        <w:rPr>
          <w:u w:val="single"/>
        </w:rPr>
      </w:pPr>
      <w:r w:rsidRPr="00C21088">
        <w:rPr>
          <w:u w:val="single"/>
        </w:rPr>
        <w:t>6</w:t>
      </w:r>
      <w:r w:rsidR="002C41B1" w:rsidRPr="00C21088">
        <w:rPr>
          <w:u w:val="single"/>
        </w:rPr>
        <w:t>3</w:t>
      </w:r>
      <w:r w:rsidR="000343A2" w:rsidRPr="00C21088">
        <w:rPr>
          <w:u w:val="single"/>
        </w:rPr>
        <w:tab/>
      </w:r>
      <w:r w:rsidR="0003512F" w:rsidRPr="00C21088">
        <w:rPr>
          <w:u w:val="single"/>
        </w:rPr>
        <w:t>Monitoring</w:t>
      </w:r>
      <w:r w:rsidR="000343A2" w:rsidRPr="00C21088">
        <w:rPr>
          <w:u w:val="single"/>
        </w:rPr>
        <w:t xml:space="preserve"> natural disturbance</w:t>
      </w:r>
      <w:r w:rsidR="0003512F" w:rsidRPr="00C21088">
        <w:rPr>
          <w:u w:val="single"/>
        </w:rPr>
        <w:t>s</w:t>
      </w:r>
    </w:p>
    <w:p w14:paraId="559AA386" w14:textId="7AE56080" w:rsidR="003C1E4E" w:rsidRPr="00C21088" w:rsidRDefault="00C024FE" w:rsidP="002C41B1">
      <w:pPr>
        <w:spacing w:before="0" w:line="240" w:lineRule="auto"/>
      </w:pPr>
      <w:r w:rsidRPr="00C21088">
        <w:t xml:space="preserve">Section </w:t>
      </w:r>
      <w:r w:rsidR="0026253F" w:rsidRPr="00C21088">
        <w:t>6</w:t>
      </w:r>
      <w:r w:rsidR="002C41B1" w:rsidRPr="00C21088">
        <w:t>3</w:t>
      </w:r>
      <w:r w:rsidR="00E150C1" w:rsidRPr="00C21088">
        <w:t xml:space="preserve"> </w:t>
      </w:r>
      <w:r w:rsidRPr="00C21088">
        <w:t>provides that</w:t>
      </w:r>
      <w:r w:rsidR="00C106BF" w:rsidRPr="00C21088">
        <w:t xml:space="preserve"> the proponent must monitor the project area for natural disturbances.</w:t>
      </w:r>
      <w:r w:rsidRPr="00C21088">
        <w:t xml:space="preserve"> </w:t>
      </w:r>
      <w:r w:rsidR="00C106BF" w:rsidRPr="00C21088">
        <w:t xml:space="preserve">When </w:t>
      </w:r>
      <w:r w:rsidRPr="00C21088">
        <w:t xml:space="preserve">a natural disturbance event occurs, the proponent must provide evidence that supports the estimation of the extent </w:t>
      </w:r>
      <w:r w:rsidR="00287347" w:rsidRPr="00C21088">
        <w:t>to which any CEA</w:t>
      </w:r>
      <w:r w:rsidR="003C1E4E" w:rsidRPr="00C21088">
        <w:t xml:space="preserve"> i</w:t>
      </w:r>
      <w:r w:rsidR="00287347" w:rsidRPr="00C21088">
        <w:t>s affected</w:t>
      </w:r>
      <w:r w:rsidR="002C41B1" w:rsidRPr="00C21088">
        <w:t xml:space="preserve"> (</w:t>
      </w:r>
      <w:r w:rsidR="00D96B79" w:rsidRPr="00C21088">
        <w:t>Section</w:t>
      </w:r>
      <w:r w:rsidR="002C41B1" w:rsidRPr="00C21088">
        <w:t xml:space="preserve"> 59(1)(b)).</w:t>
      </w:r>
      <w:r w:rsidR="00287347" w:rsidRPr="00C21088">
        <w:t xml:space="preserve"> </w:t>
      </w:r>
      <w:r w:rsidR="00D5681E" w:rsidRPr="00C21088">
        <w:t>Note that this includes all categories of natur</w:t>
      </w:r>
      <w:r w:rsidR="00D20B77" w:rsidRPr="00C21088">
        <w:t>al disturbance, including fire.</w:t>
      </w:r>
    </w:p>
    <w:p w14:paraId="288024EC" w14:textId="441F6F9E" w:rsidR="004201E1" w:rsidRPr="00C21088" w:rsidRDefault="00DA538A" w:rsidP="004201E1">
      <w:pPr>
        <w:pStyle w:val="ESA4Section"/>
        <w:rPr>
          <w:color w:val="auto"/>
        </w:rPr>
      </w:pPr>
      <w:r w:rsidRPr="00C21088">
        <w:rPr>
          <w:color w:val="auto"/>
        </w:rPr>
        <w:t>6</w:t>
      </w:r>
      <w:r w:rsidR="002C41B1" w:rsidRPr="00C21088">
        <w:rPr>
          <w:color w:val="auto"/>
        </w:rPr>
        <w:t>4</w:t>
      </w:r>
      <w:r w:rsidR="004201E1" w:rsidRPr="00C21088">
        <w:rPr>
          <w:color w:val="auto"/>
        </w:rPr>
        <w:tab/>
      </w:r>
      <w:r w:rsidR="0003512F" w:rsidRPr="00C21088">
        <w:rPr>
          <w:color w:val="auto"/>
        </w:rPr>
        <w:t>Monitoring</w:t>
      </w:r>
      <w:r w:rsidR="004201E1" w:rsidRPr="00C21088">
        <w:rPr>
          <w:color w:val="auto"/>
        </w:rPr>
        <w:t xml:space="preserve"> forest </w:t>
      </w:r>
      <w:r w:rsidR="00664CBB" w:rsidRPr="00C21088">
        <w:rPr>
          <w:color w:val="auto"/>
        </w:rPr>
        <w:t>development</w:t>
      </w:r>
    </w:p>
    <w:p w14:paraId="57153206" w14:textId="5296D3E3" w:rsidR="003C1E4E" w:rsidRPr="00C21088" w:rsidRDefault="004201E1" w:rsidP="004201E1">
      <w:r w:rsidRPr="00C21088">
        <w:t xml:space="preserve">Section </w:t>
      </w:r>
      <w:r w:rsidR="00DA538A" w:rsidRPr="00C21088">
        <w:t>6</w:t>
      </w:r>
      <w:r w:rsidR="002C41B1" w:rsidRPr="00C21088">
        <w:t>4</w:t>
      </w:r>
      <w:r w:rsidR="00312ACC" w:rsidRPr="00C21088">
        <w:t xml:space="preserve"> </w:t>
      </w:r>
      <w:r w:rsidRPr="00C21088">
        <w:t>provides that</w:t>
      </w:r>
      <w:r w:rsidR="00D5681E" w:rsidRPr="00C21088">
        <w:t xml:space="preserve"> </w:t>
      </w:r>
      <w:r w:rsidR="003C1E4E" w:rsidRPr="00C21088">
        <w:t>a project</w:t>
      </w:r>
      <w:r w:rsidR="00D5681E" w:rsidRPr="00C21088">
        <w:t xml:space="preserve"> proponent must monitor </w:t>
      </w:r>
      <w:r w:rsidR="002C41B1" w:rsidRPr="00C21088">
        <w:t>the forest development condition.</w:t>
      </w:r>
    </w:p>
    <w:p w14:paraId="22002E35" w14:textId="77777777" w:rsidR="00660484" w:rsidRPr="00C21088" w:rsidRDefault="00660484">
      <w:pPr>
        <w:spacing w:before="0" w:line="240" w:lineRule="auto"/>
        <w:rPr>
          <w:rFonts w:eastAsia="Times New Roman"/>
          <w:b/>
          <w:bCs/>
          <w:szCs w:val="24"/>
        </w:rPr>
      </w:pPr>
      <w:r w:rsidRPr="00C21088">
        <w:br w:type="page"/>
      </w:r>
    </w:p>
    <w:p w14:paraId="632CE42C" w14:textId="09F1F2E7" w:rsidR="00CC7F1D" w:rsidRPr="00C21088" w:rsidRDefault="00C97FC2" w:rsidP="007A6BD2">
      <w:pPr>
        <w:pStyle w:val="ESA1Part"/>
        <w:rPr>
          <w:color w:val="auto"/>
        </w:rPr>
      </w:pPr>
      <w:r w:rsidRPr="00C21088">
        <w:rPr>
          <w:color w:val="auto"/>
        </w:rPr>
        <w:t>Part 6—</w:t>
      </w:r>
      <w:r w:rsidR="004201E1" w:rsidRPr="00C21088">
        <w:rPr>
          <w:color w:val="auto"/>
        </w:rPr>
        <w:t xml:space="preserve">Dividing a </w:t>
      </w:r>
      <w:r w:rsidR="00580A3E" w:rsidRPr="00C21088">
        <w:rPr>
          <w:color w:val="auto"/>
        </w:rPr>
        <w:t>plantation forest</w:t>
      </w:r>
      <w:r w:rsidR="004201E1" w:rsidRPr="00C21088">
        <w:rPr>
          <w:color w:val="auto"/>
        </w:rPr>
        <w:t xml:space="preserve"> project</w:t>
      </w:r>
    </w:p>
    <w:p w14:paraId="4C3A5D93" w14:textId="7F4B817B" w:rsidR="00CC7F1D" w:rsidRPr="00C21088" w:rsidRDefault="00DA538A" w:rsidP="007A6BD2">
      <w:pPr>
        <w:pStyle w:val="ESA4Section"/>
        <w:rPr>
          <w:color w:val="auto"/>
        </w:rPr>
      </w:pPr>
      <w:r w:rsidRPr="00C21088">
        <w:rPr>
          <w:color w:val="auto"/>
        </w:rPr>
        <w:t>6</w:t>
      </w:r>
      <w:r w:rsidR="002C41B1" w:rsidRPr="00C21088">
        <w:rPr>
          <w:color w:val="auto"/>
        </w:rPr>
        <w:t>5</w:t>
      </w:r>
      <w:r w:rsidR="00CC7F1D" w:rsidRPr="00C21088">
        <w:rPr>
          <w:color w:val="auto"/>
        </w:rPr>
        <w:tab/>
        <w:t>No division of carbon estimation area</w:t>
      </w:r>
    </w:p>
    <w:p w14:paraId="7624B853" w14:textId="4AB3C340" w:rsidR="003C1E4E" w:rsidRPr="00C21088" w:rsidRDefault="0069075E" w:rsidP="00F63402">
      <w:r w:rsidRPr="00C21088">
        <w:t>Subsection 77A(2)</w:t>
      </w:r>
      <w:r w:rsidR="001F45BA" w:rsidRPr="00C21088">
        <w:t xml:space="preserve"> of</w:t>
      </w:r>
      <w:r w:rsidRPr="00C21088">
        <w:t xml:space="preserve"> </w:t>
      </w:r>
      <w:r w:rsidR="0000550B" w:rsidRPr="00C21088">
        <w:t xml:space="preserve">the Act </w:t>
      </w:r>
      <w:r w:rsidR="003C1E4E" w:rsidRPr="00C21088">
        <w:t>allows</w:t>
      </w:r>
      <w:r w:rsidRPr="00C21088">
        <w:t xml:space="preserve"> a methodology </w:t>
      </w:r>
      <w:r w:rsidR="004F2068" w:rsidRPr="00C21088">
        <w:t>d</w:t>
      </w:r>
      <w:r w:rsidR="00FE57E4" w:rsidRPr="00C21088">
        <w:t>etermination</w:t>
      </w:r>
      <w:r w:rsidRPr="00C21088">
        <w:t xml:space="preserve"> to make provisions for division of the overall project. That is,</w:t>
      </w:r>
      <w:r w:rsidR="005B5A86" w:rsidRPr="00C21088">
        <w:t xml:space="preserve"> the Act </w:t>
      </w:r>
      <w:r w:rsidRPr="00C21088">
        <w:t xml:space="preserve">permits </w:t>
      </w:r>
      <w:r w:rsidR="0086371A" w:rsidRPr="00C21088">
        <w:t>proponents</w:t>
      </w:r>
      <w:r w:rsidR="005B5A86" w:rsidRPr="00C21088">
        <w:t xml:space="preserve"> </w:t>
      </w:r>
      <w:r w:rsidRPr="00C21088">
        <w:t>to report abatement for only part of the project</w:t>
      </w:r>
      <w:r w:rsidR="00D20B77" w:rsidRPr="00C21088">
        <w:t>.</w:t>
      </w:r>
    </w:p>
    <w:p w14:paraId="79C045E1" w14:textId="0CB5B4C5" w:rsidR="005B5A86" w:rsidRPr="00C21088" w:rsidRDefault="0069075E" w:rsidP="00F63402">
      <w:r w:rsidRPr="00C21088">
        <w:t xml:space="preserve">Section </w:t>
      </w:r>
      <w:r w:rsidR="00DA538A" w:rsidRPr="00C21088">
        <w:t>6</w:t>
      </w:r>
      <w:r w:rsidR="002C41B1" w:rsidRPr="00C21088">
        <w:t>5</w:t>
      </w:r>
      <w:r w:rsidR="00312ACC" w:rsidRPr="00C21088">
        <w:t xml:space="preserve"> </w:t>
      </w:r>
      <w:r w:rsidRPr="00C21088">
        <w:t>provides that proponents are</w:t>
      </w:r>
      <w:r w:rsidR="005B5A86" w:rsidRPr="00C21088">
        <w:t xml:space="preserve"> not </w:t>
      </w:r>
      <w:r w:rsidRPr="00C21088">
        <w:t>permitted to</w:t>
      </w:r>
      <w:r w:rsidR="005B5A86" w:rsidRPr="00C21088">
        <w:t xml:space="preserve"> split a </w:t>
      </w:r>
      <w:r w:rsidRPr="00C21088">
        <w:t xml:space="preserve">current or former </w:t>
      </w:r>
      <w:r w:rsidR="005B5A86" w:rsidRPr="00C21088">
        <w:t>CEA</w:t>
      </w:r>
      <w:r w:rsidR="00091991" w:rsidRPr="00C21088">
        <w:t xml:space="preserve"> </w:t>
      </w:r>
      <w:r w:rsidR="0029775F" w:rsidRPr="00C21088">
        <w:t xml:space="preserve">across different </w:t>
      </w:r>
      <w:r w:rsidR="003B0615" w:rsidRPr="00C21088">
        <w:t xml:space="preserve">parts of a </w:t>
      </w:r>
      <w:r w:rsidR="00347D98" w:rsidRPr="00C21088">
        <w:t xml:space="preserve">project </w:t>
      </w:r>
      <w:r w:rsidR="00091991" w:rsidRPr="00C21088">
        <w:t>for reporting purposes</w:t>
      </w:r>
      <w:r w:rsidR="005B5A86" w:rsidRPr="00C21088">
        <w:t>.</w:t>
      </w:r>
    </w:p>
    <w:p w14:paraId="77F70654" w14:textId="677B2B37" w:rsidR="00C66396" w:rsidRPr="00C21088" w:rsidRDefault="00DB57FB" w:rsidP="00F63402">
      <w:r w:rsidRPr="00C21088">
        <w:t>I</w:t>
      </w:r>
      <w:r w:rsidR="003C1E4E" w:rsidRPr="00C21088">
        <w:t>t is not recommended that proponents undertake partial reporting</w:t>
      </w:r>
      <w:r w:rsidR="001C703C" w:rsidRPr="00C21088">
        <w:t xml:space="preserve"> as</w:t>
      </w:r>
      <w:r w:rsidR="003C1E4E" w:rsidRPr="00C21088">
        <w:t xml:space="preserve"> </w:t>
      </w:r>
      <w:r w:rsidR="001C703C" w:rsidRPr="00C21088">
        <w:t>i</w:t>
      </w:r>
      <w:r w:rsidR="003C1E4E" w:rsidRPr="00C21088">
        <w:t xml:space="preserve">t </w:t>
      </w:r>
      <w:r w:rsidR="00722065" w:rsidRPr="00C21088">
        <w:t xml:space="preserve">may </w:t>
      </w:r>
      <w:r w:rsidR="0069075E" w:rsidRPr="00C21088">
        <w:t>increase</w:t>
      </w:r>
      <w:r w:rsidR="005B5A86" w:rsidRPr="00C21088">
        <w:t xml:space="preserve"> the </w:t>
      </w:r>
      <w:r w:rsidR="0000550B" w:rsidRPr="00C21088">
        <w:t>chance</w:t>
      </w:r>
      <w:r w:rsidR="005B5A86" w:rsidRPr="00C21088">
        <w:t xml:space="preserve"> that </w:t>
      </w:r>
      <w:r w:rsidR="0069075E" w:rsidRPr="00C21088">
        <w:t>the abatement amount</w:t>
      </w:r>
      <w:r w:rsidR="005B5A86" w:rsidRPr="00C21088">
        <w:t xml:space="preserve"> </w:t>
      </w:r>
      <w:r w:rsidR="001C703C" w:rsidRPr="00C21088">
        <w:t xml:space="preserve">in a given reporting period </w:t>
      </w:r>
      <w:r w:rsidR="005B5A86" w:rsidRPr="00C21088">
        <w:t xml:space="preserve">will </w:t>
      </w:r>
      <w:r w:rsidR="0069075E" w:rsidRPr="00C21088">
        <w:t>be</w:t>
      </w:r>
      <w:r w:rsidR="005B5A86" w:rsidRPr="00C21088">
        <w:t xml:space="preserve"> negative</w:t>
      </w:r>
      <w:r w:rsidR="001C703C" w:rsidRPr="00C21088">
        <w:t xml:space="preserve"> as it takes into account all credits previously issued to the project</w:t>
      </w:r>
      <w:r w:rsidR="0069075E" w:rsidRPr="00C21088">
        <w:t>.</w:t>
      </w:r>
    </w:p>
    <w:p w14:paraId="6FF4674A" w14:textId="77777777" w:rsidR="00660484" w:rsidRPr="00C21088" w:rsidRDefault="00660484">
      <w:pPr>
        <w:spacing w:before="0" w:line="240" w:lineRule="auto"/>
        <w:rPr>
          <w:rFonts w:eastAsia="Times New Roman"/>
          <w:b/>
          <w:bCs/>
          <w:szCs w:val="24"/>
          <w:u w:val="single"/>
        </w:rPr>
      </w:pPr>
      <w:r w:rsidRPr="00C21088">
        <w:rPr>
          <w:u w:val="single"/>
        </w:rPr>
        <w:br w:type="page"/>
      </w:r>
    </w:p>
    <w:p w14:paraId="6F0FA4BF" w14:textId="2948FBE6" w:rsidR="00CC7F1D" w:rsidRPr="00C21088" w:rsidRDefault="00C97FC2" w:rsidP="007A6BD2">
      <w:pPr>
        <w:pStyle w:val="ESA1Part"/>
        <w:rPr>
          <w:color w:val="auto"/>
          <w:u w:val="single"/>
        </w:rPr>
      </w:pPr>
      <w:r w:rsidRPr="00C21088">
        <w:rPr>
          <w:color w:val="auto"/>
          <w:u w:val="single"/>
        </w:rPr>
        <w:t>Schedule 1—</w:t>
      </w:r>
      <w:r w:rsidR="00120D7D" w:rsidRPr="00C21088">
        <w:rPr>
          <w:color w:val="auto"/>
          <w:u w:val="single"/>
        </w:rPr>
        <w:t>Establishing new plantation forests</w:t>
      </w:r>
    </w:p>
    <w:p w14:paraId="79034FCF" w14:textId="14B376E3" w:rsidR="00C66396" w:rsidRPr="00C21088" w:rsidRDefault="00C66396" w:rsidP="007A6BD2">
      <w:pPr>
        <w:pStyle w:val="ESA1Part"/>
        <w:rPr>
          <w:color w:val="auto"/>
        </w:rPr>
      </w:pPr>
      <w:r w:rsidRPr="00C21088">
        <w:rPr>
          <w:color w:val="auto"/>
        </w:rPr>
        <w:t>Part 1—New plantation project activity and additional eligibility requirements</w:t>
      </w:r>
    </w:p>
    <w:p w14:paraId="0E0883DB" w14:textId="76392867" w:rsidR="00C66396" w:rsidRPr="00C21088" w:rsidRDefault="00C66396" w:rsidP="00ED4FC5">
      <w:pPr>
        <w:pStyle w:val="ESA4Section"/>
        <w:rPr>
          <w:color w:val="auto"/>
        </w:rPr>
      </w:pPr>
      <w:r w:rsidRPr="00C21088">
        <w:rPr>
          <w:color w:val="auto"/>
        </w:rPr>
        <w:t>1</w:t>
      </w:r>
      <w:r w:rsidRPr="00C21088">
        <w:rPr>
          <w:color w:val="auto"/>
        </w:rPr>
        <w:tab/>
        <w:t>The new plantation project activity</w:t>
      </w:r>
    </w:p>
    <w:p w14:paraId="0677C6B3" w14:textId="6EFBFF0C" w:rsidR="00C66396" w:rsidRPr="00C21088" w:rsidRDefault="00C66396" w:rsidP="00C66396">
      <w:r w:rsidRPr="00C21088">
        <w:t>Clause 1 of Schedule 1 sets out the eligibility requirements for a project to establish one or more new plantation forests. This clause provides that the project activity that applies to land eligible for a new plantation is planting or seeding to establish the land as a new plantation forest after the eligibility date for the land</w:t>
      </w:r>
      <w:r w:rsidR="00012693" w:rsidRPr="00C21088">
        <w:t>,</w:t>
      </w:r>
      <w:r w:rsidRPr="00C21088">
        <w:t xml:space="preserve"> maintaining the plantation forest</w:t>
      </w:r>
      <w:r w:rsidR="00012693" w:rsidRPr="00C21088">
        <w:t>,</w:t>
      </w:r>
      <w:r w:rsidRPr="00C21088">
        <w:t xml:space="preserve"> ensuring tha</w:t>
      </w:r>
      <w:r w:rsidR="00012693" w:rsidRPr="00C21088">
        <w:t>t</w:t>
      </w:r>
      <w:r w:rsidRPr="00C21088">
        <w:t xml:space="preserve"> no rotation is longer than 60 years duration and as far as reasonably practicable, the periods between rotations are not more than 24 months.</w:t>
      </w:r>
    </w:p>
    <w:p w14:paraId="1F4EBA20" w14:textId="61455CF3" w:rsidR="00C66396" w:rsidRPr="00C21088" w:rsidRDefault="00C66396" w:rsidP="00C66396">
      <w:r w:rsidRPr="00C21088">
        <w:t xml:space="preserve">Other than the requirements of this </w:t>
      </w:r>
      <w:r w:rsidR="00ED4FC5" w:rsidRPr="00C21088">
        <w:t>clause</w:t>
      </w:r>
      <w:r w:rsidRPr="00C21088">
        <w:t xml:space="preserve"> and the maximum rotation length, the Determination does not prescribe or restrict the </w:t>
      </w:r>
      <w:r w:rsidR="00120D7D" w:rsidRPr="00C21088">
        <w:t xml:space="preserve">tree </w:t>
      </w:r>
      <w:r w:rsidRPr="00C21088">
        <w:t>species or rotation lengths used for new plantations.</w:t>
      </w:r>
    </w:p>
    <w:p w14:paraId="6B70B2A5" w14:textId="03D8BA7C" w:rsidR="00C66396" w:rsidRPr="00C21088" w:rsidRDefault="00C66396" w:rsidP="00ED4FC5">
      <w:pPr>
        <w:pStyle w:val="ESA4Section"/>
        <w:rPr>
          <w:color w:val="auto"/>
        </w:rPr>
      </w:pPr>
      <w:r w:rsidRPr="00C21088">
        <w:rPr>
          <w:color w:val="auto"/>
        </w:rPr>
        <w:t>2</w:t>
      </w:r>
      <w:r w:rsidRPr="00C21088">
        <w:rPr>
          <w:color w:val="auto"/>
        </w:rPr>
        <w:tab/>
        <w:t>Eligible land for new plantation project activity</w:t>
      </w:r>
    </w:p>
    <w:p w14:paraId="347E5641" w14:textId="36D50EBA" w:rsidR="00486A6F" w:rsidRPr="00C21088" w:rsidRDefault="00ED4FC5" w:rsidP="00ED4FC5">
      <w:r w:rsidRPr="00C21088">
        <w:t xml:space="preserve">Clause 2 of Schedule 1 sets out the eligibility requirements for land relating to new plantation forests. Land is eligible for a new plantation where there </w:t>
      </w:r>
      <w:r w:rsidRPr="00C21088" w:rsidDel="00625792">
        <w:t>have been no plantation forests</w:t>
      </w:r>
      <w:r w:rsidR="00486A6F" w:rsidRPr="00C21088" w:rsidDel="00625792">
        <w:t>, plantation forests which had ceased to satisfy paragraph (e) of the definition of plantation forest</w:t>
      </w:r>
      <w:r w:rsidR="004F248F" w:rsidRPr="00C21088" w:rsidDel="00625792">
        <w:t>, or native forest</w:t>
      </w:r>
      <w:r w:rsidRPr="00C21088" w:rsidDel="00625792">
        <w:t xml:space="preserve"> </w:t>
      </w:r>
      <w:r w:rsidRPr="00C21088">
        <w:t>on the land for seven years before the eligibility date.</w:t>
      </w:r>
      <w:r w:rsidR="00625792" w:rsidRPr="00C21088">
        <w:t xml:space="preserve"> </w:t>
      </w:r>
      <w:r w:rsidR="00486A6F" w:rsidRPr="00C21088" w:rsidDel="00625792">
        <w:t>Paragraph (e) of the definition of plantation forest requires the land to be managed in a way consistent with an intention to maintain a plantation forest.</w:t>
      </w:r>
    </w:p>
    <w:p w14:paraId="2C76E564" w14:textId="18BA0C80" w:rsidR="00ED4FC5" w:rsidRPr="00C21088" w:rsidRDefault="00ED4FC5" w:rsidP="00ED4FC5">
      <w:r w:rsidRPr="00C21088">
        <w:t xml:space="preserve">Regulation 3.36 of the </w:t>
      </w:r>
      <w:r w:rsidRPr="00C21088">
        <w:rPr>
          <w:i/>
          <w:iCs/>
        </w:rPr>
        <w:t>Carbon Credits (Carbon Farming Initiative) Regulations 2011 (the Regulations)</w:t>
      </w:r>
      <w:r w:rsidRPr="00C21088">
        <w:t xml:space="preserve"> provides a list of excluded offsets projects, which among other exclusions, prohibits the establishment of vegetation on land that has been subject to clearing of a native forest in the seven years prior to the project application. </w:t>
      </w:r>
      <w:r w:rsidRPr="00C21088" w:rsidDel="00625792">
        <w:t>The combined effect of the Regulations and the Determination means that subsection 13(2) should be taken to mean that there has been no forest on the land for seven years before the eligibility date.</w:t>
      </w:r>
    </w:p>
    <w:p w14:paraId="2D0F7A71" w14:textId="193B0F6B" w:rsidR="00C66396" w:rsidRPr="00C21088" w:rsidRDefault="00ED4FC5" w:rsidP="00ED4FC5">
      <w:pPr>
        <w:pStyle w:val="ESA1Part"/>
        <w:rPr>
          <w:color w:val="auto"/>
        </w:rPr>
      </w:pPr>
      <w:r w:rsidRPr="00C21088">
        <w:rPr>
          <w:color w:val="auto"/>
        </w:rPr>
        <w:t>Part 2—</w:t>
      </w:r>
      <w:r w:rsidR="00625792" w:rsidRPr="00C21088">
        <w:rPr>
          <w:color w:val="auto"/>
        </w:rPr>
        <w:t>Additional stratification requirements</w:t>
      </w:r>
    </w:p>
    <w:p w14:paraId="1123C6F7" w14:textId="696B2D0F" w:rsidR="00ED4FC5" w:rsidRPr="00C21088" w:rsidRDefault="00ED4FC5" w:rsidP="00ED4FC5">
      <w:pPr>
        <w:pStyle w:val="ESA4Section"/>
        <w:rPr>
          <w:color w:val="auto"/>
        </w:rPr>
      </w:pPr>
      <w:r w:rsidRPr="00C21088">
        <w:rPr>
          <w:color w:val="auto"/>
        </w:rPr>
        <w:t>3</w:t>
      </w:r>
      <w:r w:rsidRPr="00C21088">
        <w:rPr>
          <w:color w:val="auto"/>
        </w:rPr>
        <w:tab/>
        <w:t>Additional requirements for defining new plantation CEAs</w:t>
      </w:r>
    </w:p>
    <w:p w14:paraId="46E5C9A7" w14:textId="1A599BFB" w:rsidR="00C66396" w:rsidRPr="00C21088" w:rsidRDefault="00ED4FC5" w:rsidP="00C66396">
      <w:r w:rsidRPr="00C21088">
        <w:t>Clause 3 of Schedule 1</w:t>
      </w:r>
      <w:r w:rsidR="00C66396" w:rsidRPr="00C21088">
        <w:t xml:space="preserve"> </w:t>
      </w:r>
      <w:r w:rsidRPr="00C21088">
        <w:t>specifies that a new plantation CEA</w:t>
      </w:r>
      <w:r w:rsidR="00D40AB5" w:rsidRPr="00C21088">
        <w:t>, other than a CEA created by re-stratification of an existing CEA,</w:t>
      </w:r>
      <w:r w:rsidRPr="00C21088">
        <w:t xml:space="preserve"> comes into existence on the plantation start date. </w:t>
      </w:r>
    </w:p>
    <w:p w14:paraId="35CE5BE1" w14:textId="77777777" w:rsidR="00660484" w:rsidRPr="00C21088" w:rsidRDefault="00660484">
      <w:pPr>
        <w:spacing w:before="0" w:line="240" w:lineRule="auto"/>
        <w:rPr>
          <w:rFonts w:eastAsia="Times New Roman"/>
          <w:b/>
          <w:bCs/>
          <w:szCs w:val="24"/>
          <w:u w:val="single"/>
        </w:rPr>
      </w:pPr>
      <w:r w:rsidRPr="00C21088">
        <w:rPr>
          <w:u w:val="single"/>
        </w:rPr>
        <w:br w:type="page"/>
      </w:r>
    </w:p>
    <w:p w14:paraId="05AD4B08" w14:textId="0E2B7FB1" w:rsidR="00CC7F1D" w:rsidRPr="00C21088" w:rsidRDefault="00C97FC2" w:rsidP="007A6BD2">
      <w:pPr>
        <w:pStyle w:val="ESA1Part"/>
        <w:rPr>
          <w:color w:val="auto"/>
          <w:u w:val="single"/>
        </w:rPr>
      </w:pPr>
      <w:r w:rsidRPr="00C21088">
        <w:rPr>
          <w:color w:val="auto"/>
          <w:u w:val="single"/>
        </w:rPr>
        <w:t>Schedule 2—</w:t>
      </w:r>
      <w:r w:rsidR="00625792" w:rsidRPr="00C21088">
        <w:rPr>
          <w:color w:val="auto"/>
          <w:u w:val="single"/>
        </w:rPr>
        <w:t>Converting an existing plantation forest from a short rotation to a long rotation</w:t>
      </w:r>
    </w:p>
    <w:p w14:paraId="3CD57F0B" w14:textId="0657D19E" w:rsidR="00ED4FC5" w:rsidRPr="00C21088" w:rsidRDefault="00ED4FC5" w:rsidP="00ED4FC5">
      <w:pPr>
        <w:pStyle w:val="ESA1Part"/>
        <w:rPr>
          <w:color w:val="auto"/>
        </w:rPr>
      </w:pPr>
      <w:r w:rsidRPr="00C21088">
        <w:rPr>
          <w:color w:val="auto"/>
        </w:rPr>
        <w:t>Part 1—Conversion project activity and additional eligibility requirements</w:t>
      </w:r>
    </w:p>
    <w:p w14:paraId="45FCFEFC" w14:textId="3E7F1BF0" w:rsidR="00E8750A" w:rsidRPr="00C21088" w:rsidRDefault="00E8750A" w:rsidP="00E8750A">
      <w:pPr>
        <w:pStyle w:val="ESA4Section"/>
        <w:rPr>
          <w:color w:val="auto"/>
        </w:rPr>
      </w:pPr>
      <w:r w:rsidRPr="00C21088">
        <w:rPr>
          <w:color w:val="auto"/>
        </w:rPr>
        <w:t>1</w:t>
      </w:r>
      <w:r w:rsidRPr="00C21088">
        <w:rPr>
          <w:color w:val="auto"/>
        </w:rPr>
        <w:tab/>
        <w:t>Definitions for this Schedule</w:t>
      </w:r>
    </w:p>
    <w:p w14:paraId="71B68363" w14:textId="28B51540" w:rsidR="00D51454" w:rsidRPr="00C21088" w:rsidRDefault="00D51454" w:rsidP="00D51454">
      <w:pPr>
        <w:rPr>
          <w:szCs w:val="24"/>
        </w:rPr>
      </w:pPr>
      <w:r w:rsidRPr="00C21088">
        <w:rPr>
          <w:szCs w:val="24"/>
        </w:rPr>
        <w:t>Clause 1 of Schedule 2 defines the management actions and features which distinguish a short rotation from a long rotation. The definitions apply only to Schedule 2 and instances referring to Schedule 2</w:t>
      </w:r>
      <w:r w:rsidR="00A73665" w:rsidRPr="00C21088">
        <w:rPr>
          <w:szCs w:val="24"/>
        </w:rPr>
        <w:t>.</w:t>
      </w:r>
    </w:p>
    <w:p w14:paraId="16990CD9" w14:textId="1C09C275" w:rsidR="00C62E79" w:rsidRPr="00C21088" w:rsidRDefault="00C62E79" w:rsidP="00C62E79">
      <w:pPr>
        <w:rPr>
          <w:szCs w:val="24"/>
        </w:rPr>
      </w:pPr>
      <w:r w:rsidRPr="00C21088">
        <w:rPr>
          <w:szCs w:val="24"/>
        </w:rPr>
        <w:t xml:space="preserve">A </w:t>
      </w:r>
      <w:r w:rsidRPr="00C21088">
        <w:rPr>
          <w:b/>
          <w:bCs/>
          <w:szCs w:val="24"/>
        </w:rPr>
        <w:t>short rotation</w:t>
      </w:r>
      <w:r w:rsidRPr="00C21088">
        <w:rPr>
          <w:szCs w:val="24"/>
        </w:rPr>
        <w:t xml:space="preserve"> is a plantation of a species listed in Schedule 6 Part 1 of the Determination </w:t>
      </w:r>
      <w:r w:rsidR="00625792" w:rsidRPr="00C21088">
        <w:rPr>
          <w:szCs w:val="24"/>
        </w:rPr>
        <w:t xml:space="preserve">that </w:t>
      </w:r>
      <w:r w:rsidRPr="00C21088">
        <w:rPr>
          <w:szCs w:val="24"/>
        </w:rPr>
        <w:t>has a rotation length no longer than specified in Schedule 1 Part 1 of the Determination. The definition of inner tree is provided in order to explain the management actions ‘thinning’ and ‘pruning’. It is required so that management action</w:t>
      </w:r>
      <w:r w:rsidR="00625792" w:rsidRPr="00C21088">
        <w:rPr>
          <w:szCs w:val="24"/>
        </w:rPr>
        <w:t>s</w:t>
      </w:r>
      <w:r w:rsidRPr="00C21088">
        <w:rPr>
          <w:szCs w:val="24"/>
        </w:rPr>
        <w:t xml:space="preserve"> undertaken for regulatory reasons on trees on the edge of the plantation do not rule out a plantation from being a short</w:t>
      </w:r>
      <w:r w:rsidR="00CE0D44" w:rsidRPr="00C21088">
        <w:rPr>
          <w:szCs w:val="24"/>
        </w:rPr>
        <w:t>-</w:t>
      </w:r>
      <w:r w:rsidRPr="00C21088">
        <w:rPr>
          <w:szCs w:val="24"/>
        </w:rPr>
        <w:t>rotation plantation. Whether a plantation has been thinned or pruned in turn determines whether the plantation is a long rotation plantation. The definition of thinned permits the removal of some stems from coppiced trees without the tree being removed, which allows productive growth from the coppice without ruling out the plantation from being a short</w:t>
      </w:r>
      <w:r w:rsidR="00CE0D44" w:rsidRPr="00C21088">
        <w:rPr>
          <w:szCs w:val="24"/>
        </w:rPr>
        <w:t>-</w:t>
      </w:r>
      <w:r w:rsidRPr="00C21088">
        <w:rPr>
          <w:szCs w:val="24"/>
        </w:rPr>
        <w:t>rotation plantation.</w:t>
      </w:r>
    </w:p>
    <w:p w14:paraId="6930F7A3" w14:textId="328B0261" w:rsidR="00C62E79" w:rsidRPr="00C21088" w:rsidRDefault="00C62E79" w:rsidP="00D51454">
      <w:pPr>
        <w:rPr>
          <w:szCs w:val="24"/>
        </w:rPr>
      </w:pPr>
      <w:r w:rsidRPr="00C21088">
        <w:rPr>
          <w:szCs w:val="24"/>
        </w:rPr>
        <w:t xml:space="preserve">A rotation is a </w:t>
      </w:r>
      <w:r w:rsidRPr="00C21088">
        <w:rPr>
          <w:b/>
          <w:bCs/>
          <w:szCs w:val="24"/>
        </w:rPr>
        <w:t>long rotation</w:t>
      </w:r>
      <w:r w:rsidRPr="00C21088">
        <w:rPr>
          <w:szCs w:val="24"/>
        </w:rPr>
        <w:t xml:space="preserve"> if a plantation has been thinned or pruned after the starting date of the rotation (defined in </w:t>
      </w:r>
      <w:r w:rsidR="00D96B79" w:rsidRPr="00C21088">
        <w:rPr>
          <w:szCs w:val="24"/>
        </w:rPr>
        <w:t>Section</w:t>
      </w:r>
      <w:r w:rsidRPr="00C21088">
        <w:rPr>
          <w:szCs w:val="24"/>
        </w:rPr>
        <w:t xml:space="preserve"> 5) and the rotation period is at least 10 years longer than the baseline rotation period.</w:t>
      </w:r>
    </w:p>
    <w:p w14:paraId="26D0DD89" w14:textId="3D75B3A8" w:rsidR="00631CF9" w:rsidRPr="00C21088" w:rsidRDefault="00631CF9" w:rsidP="00631CF9">
      <w:pPr>
        <w:rPr>
          <w:szCs w:val="24"/>
        </w:rPr>
      </w:pPr>
      <w:r w:rsidRPr="00C21088">
        <w:rPr>
          <w:szCs w:val="24"/>
        </w:rPr>
        <w:t xml:space="preserve">The </w:t>
      </w:r>
      <w:r w:rsidRPr="00C21088">
        <w:rPr>
          <w:b/>
          <w:bCs/>
          <w:szCs w:val="24"/>
        </w:rPr>
        <w:t>baseline rotation period</w:t>
      </w:r>
      <w:r w:rsidRPr="00C21088">
        <w:rPr>
          <w:szCs w:val="24"/>
        </w:rPr>
        <w:t xml:space="preserve"> is used in specifying the default baseline management regime for a CEA (see clause 8 of Schedule 2). In the event that a rotation was in progress at the eligibility date, the baseline rotation period is the longer of the age of the rotation underway</w:t>
      </w:r>
      <w:r w:rsidR="00991C11" w:rsidRPr="00C21088">
        <w:rPr>
          <w:szCs w:val="24"/>
        </w:rPr>
        <w:t>,</w:t>
      </w:r>
      <w:r w:rsidRPr="00C21088">
        <w:rPr>
          <w:szCs w:val="24"/>
        </w:rPr>
        <w:t xml:space="preserve"> </w:t>
      </w:r>
      <w:r w:rsidR="00991C11" w:rsidRPr="00C21088">
        <w:rPr>
          <w:szCs w:val="24"/>
        </w:rPr>
        <w:t xml:space="preserve">the rotation period of the last rotation that was completed before the eligibility date, for a </w:t>
      </w:r>
      <w:r w:rsidR="000D1826" w:rsidRPr="00C21088">
        <w:rPr>
          <w:szCs w:val="24"/>
        </w:rPr>
        <w:t>short rotation (</w:t>
      </w:r>
      <w:r w:rsidR="00991C11" w:rsidRPr="00C21088">
        <w:rPr>
          <w:szCs w:val="24"/>
        </w:rPr>
        <w:t>SR</w:t>
      </w:r>
      <w:r w:rsidR="000D1826" w:rsidRPr="00C21088">
        <w:rPr>
          <w:szCs w:val="24"/>
        </w:rPr>
        <w:t>)</w:t>
      </w:r>
      <w:r w:rsidR="00991C11" w:rsidRPr="00C21088">
        <w:rPr>
          <w:szCs w:val="24"/>
        </w:rPr>
        <w:t xml:space="preserve"> species for the land—</w:t>
      </w:r>
      <w:r w:rsidRPr="00C21088">
        <w:rPr>
          <w:szCs w:val="24"/>
        </w:rPr>
        <w:t>the default rotation period listed for the species and region in Schedule 6 Part 1</w:t>
      </w:r>
      <w:r w:rsidR="00991C11" w:rsidRPr="00C21088">
        <w:rPr>
          <w:szCs w:val="24"/>
        </w:rPr>
        <w:t>, and for any other species, 15 years.</w:t>
      </w:r>
    </w:p>
    <w:p w14:paraId="35CF8E70" w14:textId="2D3E323B" w:rsidR="00631CF9" w:rsidRPr="00C21088" w:rsidRDefault="00631CF9" w:rsidP="00631CF9">
      <w:r w:rsidRPr="00C21088">
        <w:t>In the event that no rotation was in progress on the eligibility date (where ‘no rotation’ means the CEA is between rotations), then at least one rotation must have been completed on the CEA, the most recent of which is used as the basis for the default baseline management regime. The rotation length modelled must be either the length of the previous rotation on that CEA, or</w:t>
      </w:r>
      <w:r w:rsidR="00C10816" w:rsidRPr="00C21088">
        <w:t xml:space="preserve"> for an SR species for the land—</w:t>
      </w:r>
      <w:r w:rsidRPr="00C21088">
        <w:t>the default rotation period specified for the species and region in Schedule 6 Part 1</w:t>
      </w:r>
      <w:r w:rsidR="00C10816" w:rsidRPr="00C21088">
        <w:t>, and for any other species, 15 years</w:t>
      </w:r>
      <w:r w:rsidRPr="00C21088">
        <w:t>, whichever is longest.</w:t>
      </w:r>
    </w:p>
    <w:p w14:paraId="286BFD81" w14:textId="22204F82" w:rsidR="00C62E79" w:rsidRPr="00C21088" w:rsidRDefault="00631CF9" w:rsidP="00D51454">
      <w:r w:rsidRPr="00C21088">
        <w:t xml:space="preserve">These defaults in Schedule 6 Part 1 represent industry standard rotation lengths by region and species. The intent of </w:t>
      </w:r>
      <w:r w:rsidR="003B0615" w:rsidRPr="00C21088">
        <w:t>requiring</w:t>
      </w:r>
      <w:r w:rsidRPr="00C21088">
        <w:t xml:space="preserve"> rotation length</w:t>
      </w:r>
      <w:r w:rsidR="003B0615" w:rsidRPr="00C21088">
        <w:t xml:space="preserve">s to </w:t>
      </w:r>
      <w:r w:rsidR="00C10816" w:rsidRPr="00C21088">
        <w:t>be the longer of the current age, previous rotation period or an industry standard</w:t>
      </w:r>
      <w:r w:rsidRPr="00C21088">
        <w:t xml:space="preserve"> is to be conservative, as modelling baseline rotation lengths less than industry standards would increase the net abatement amount.</w:t>
      </w:r>
    </w:p>
    <w:p w14:paraId="65E0C9CA" w14:textId="238BB45E" w:rsidR="00E8750A" w:rsidRPr="00C21088" w:rsidRDefault="00E8750A" w:rsidP="00E8750A">
      <w:pPr>
        <w:pStyle w:val="ESA4Section"/>
        <w:rPr>
          <w:color w:val="auto"/>
        </w:rPr>
      </w:pPr>
      <w:r w:rsidRPr="00C21088">
        <w:rPr>
          <w:color w:val="auto"/>
        </w:rPr>
        <w:t>2</w:t>
      </w:r>
      <w:r w:rsidRPr="00C21088">
        <w:rPr>
          <w:color w:val="auto"/>
        </w:rPr>
        <w:tab/>
        <w:t>The conversion project activity</w:t>
      </w:r>
    </w:p>
    <w:p w14:paraId="37380CAB" w14:textId="6D04A2A7" w:rsidR="00A73665" w:rsidRPr="00C21088" w:rsidRDefault="00A73665" w:rsidP="00A73665">
      <w:pPr>
        <w:rPr>
          <w:szCs w:val="24"/>
        </w:rPr>
      </w:pPr>
      <w:r w:rsidRPr="00C21088">
        <w:rPr>
          <w:szCs w:val="24"/>
        </w:rPr>
        <w:t>Clause 2 of Schedule 2 provides requirements for a conversion project activity under two scenarios:</w:t>
      </w:r>
    </w:p>
    <w:p w14:paraId="403EEAE0" w14:textId="77777777" w:rsidR="00A73665" w:rsidRPr="00C21088" w:rsidRDefault="00A73665" w:rsidP="00A73665">
      <w:pPr>
        <w:pStyle w:val="ListParagraph"/>
        <w:numPr>
          <w:ilvl w:val="0"/>
          <w:numId w:val="25"/>
        </w:numPr>
        <w:rPr>
          <w:rFonts w:ascii="Times New Roman" w:hAnsi="Times New Roman"/>
          <w:sz w:val="24"/>
          <w:szCs w:val="24"/>
        </w:rPr>
      </w:pPr>
      <w:r w:rsidRPr="00C21088">
        <w:rPr>
          <w:rFonts w:ascii="Times New Roman" w:hAnsi="Times New Roman"/>
          <w:sz w:val="24"/>
          <w:szCs w:val="24"/>
        </w:rPr>
        <w:t>if no rotation was in progress on the eligibility date, then the conversion involves managing the first rotation that occurs after the eligibility date as a long-rotation plantation;</w:t>
      </w:r>
    </w:p>
    <w:p w14:paraId="1AFB1B95" w14:textId="77777777" w:rsidR="00A73665" w:rsidRPr="00C21088" w:rsidRDefault="00A73665" w:rsidP="00A73665">
      <w:pPr>
        <w:pStyle w:val="ListParagraph"/>
        <w:numPr>
          <w:ilvl w:val="0"/>
          <w:numId w:val="25"/>
        </w:numPr>
        <w:rPr>
          <w:rFonts w:ascii="Times New Roman" w:hAnsi="Times New Roman"/>
          <w:sz w:val="24"/>
          <w:szCs w:val="24"/>
        </w:rPr>
      </w:pPr>
      <w:r w:rsidRPr="00C21088">
        <w:rPr>
          <w:rFonts w:ascii="Times New Roman" w:hAnsi="Times New Roman"/>
          <w:sz w:val="24"/>
          <w:szCs w:val="24"/>
        </w:rPr>
        <w:t>if a short rotation was in progress on the eligibility date, then the conversion involves either:</w:t>
      </w:r>
    </w:p>
    <w:p w14:paraId="2984FA0A" w14:textId="77777777" w:rsidR="00A73665" w:rsidRPr="00C21088" w:rsidRDefault="00A73665" w:rsidP="00A73665">
      <w:pPr>
        <w:pStyle w:val="ListParagraph"/>
        <w:numPr>
          <w:ilvl w:val="1"/>
          <w:numId w:val="25"/>
        </w:numPr>
        <w:rPr>
          <w:rFonts w:ascii="Times New Roman" w:hAnsi="Times New Roman"/>
          <w:sz w:val="24"/>
          <w:szCs w:val="24"/>
        </w:rPr>
      </w:pPr>
      <w:r w:rsidRPr="00C21088">
        <w:rPr>
          <w:rFonts w:ascii="Times New Roman" w:hAnsi="Times New Roman"/>
          <w:sz w:val="24"/>
          <w:szCs w:val="24"/>
        </w:rPr>
        <w:t>completing that rotation as a short rotation, and managing the following rotation as a long rotation; or</w:t>
      </w:r>
    </w:p>
    <w:p w14:paraId="1E247A8D" w14:textId="5158EB56" w:rsidR="00A73665" w:rsidRPr="00C21088" w:rsidRDefault="00A73665" w:rsidP="00A73665">
      <w:pPr>
        <w:pStyle w:val="ListParagraph"/>
        <w:numPr>
          <w:ilvl w:val="1"/>
          <w:numId w:val="25"/>
        </w:numPr>
        <w:rPr>
          <w:rFonts w:ascii="Times New Roman" w:hAnsi="Times New Roman"/>
          <w:sz w:val="24"/>
          <w:szCs w:val="24"/>
        </w:rPr>
      </w:pPr>
      <w:r w:rsidRPr="00C21088">
        <w:rPr>
          <w:rFonts w:ascii="Times New Roman" w:hAnsi="Times New Roman"/>
          <w:sz w:val="24"/>
          <w:szCs w:val="24"/>
        </w:rPr>
        <w:t>managing the current rotation as a long</w:t>
      </w:r>
      <w:r w:rsidR="0031586C" w:rsidRPr="00C21088">
        <w:rPr>
          <w:rFonts w:ascii="Times New Roman" w:hAnsi="Times New Roman"/>
          <w:sz w:val="24"/>
          <w:szCs w:val="24"/>
        </w:rPr>
        <w:t xml:space="preserve"> </w:t>
      </w:r>
      <w:r w:rsidRPr="00C21088">
        <w:rPr>
          <w:rFonts w:ascii="Times New Roman" w:hAnsi="Times New Roman"/>
          <w:sz w:val="24"/>
          <w:szCs w:val="24"/>
        </w:rPr>
        <w:t>rotation.</w:t>
      </w:r>
    </w:p>
    <w:p w14:paraId="7891D6AF" w14:textId="753D5A67" w:rsidR="00F90F43" w:rsidRPr="00C21088" w:rsidRDefault="00F90F43" w:rsidP="00F90F43">
      <w:pPr>
        <w:rPr>
          <w:szCs w:val="24"/>
        </w:rPr>
      </w:pPr>
      <w:r w:rsidRPr="00C21088">
        <w:rPr>
          <w:szCs w:val="24"/>
        </w:rPr>
        <w:t>The chosen project activity is carried out throughout the crediting period. In addition, since the permanence obligations require the project proponent to maintain the degree of carbon sequestration for which credits were given, there will be in practice an obligation to continue long rotations throughout the permanence period where this is longer than the crediting period.</w:t>
      </w:r>
    </w:p>
    <w:p w14:paraId="24C08C74" w14:textId="38A011B3" w:rsidR="00A73665" w:rsidRPr="00C21088" w:rsidRDefault="00A73665" w:rsidP="00A73665">
      <w:pPr>
        <w:rPr>
          <w:szCs w:val="24"/>
        </w:rPr>
      </w:pPr>
      <w:r w:rsidRPr="00C21088">
        <w:rPr>
          <w:szCs w:val="24"/>
        </w:rPr>
        <w:t xml:space="preserve">Subclause 2(c) also sets out further requirements applicable to either of the above scenarios, including ensuring that every subsequent rotation is a long rotation using a long rotation (LR) or undefined rotation (UR) species and ensuring that the periods between rotations are not more than 24 months, as far as reasonably practical. </w:t>
      </w:r>
    </w:p>
    <w:p w14:paraId="6FD3C3D6" w14:textId="72EB2B02" w:rsidR="00E8750A" w:rsidRPr="00C21088" w:rsidRDefault="00E8750A" w:rsidP="00E8750A">
      <w:pPr>
        <w:pStyle w:val="ESA4Section"/>
        <w:rPr>
          <w:color w:val="auto"/>
        </w:rPr>
      </w:pPr>
      <w:r w:rsidRPr="00C21088">
        <w:rPr>
          <w:color w:val="auto"/>
        </w:rPr>
        <w:t>3</w:t>
      </w:r>
      <w:r w:rsidRPr="00C21088">
        <w:rPr>
          <w:color w:val="auto"/>
        </w:rPr>
        <w:tab/>
        <w:t>Eligible land for conversion project activity</w:t>
      </w:r>
    </w:p>
    <w:p w14:paraId="2A078EC7" w14:textId="5B492B37" w:rsidR="00E505E2" w:rsidRPr="00C21088" w:rsidRDefault="00A73665" w:rsidP="002E16D6">
      <w:r w:rsidRPr="00C21088">
        <w:rPr>
          <w:szCs w:val="24"/>
        </w:rPr>
        <w:t xml:space="preserve">Clause 3 of Schedule 2 </w:t>
      </w:r>
      <w:r w:rsidR="00BA03C5" w:rsidRPr="00C21088">
        <w:t xml:space="preserve">sets out the eligibility requirements for land relating to </w:t>
      </w:r>
      <w:r w:rsidR="003D114E" w:rsidRPr="00C21088">
        <w:t>the conversion project activity</w:t>
      </w:r>
      <w:r w:rsidR="00BA03C5" w:rsidRPr="00C21088">
        <w:t>.</w:t>
      </w:r>
      <w:r w:rsidR="00AC381E" w:rsidRPr="00C21088">
        <w:t xml:space="preserve"> Paragraph </w:t>
      </w:r>
      <w:r w:rsidR="00F90F43" w:rsidRPr="00C21088">
        <w:t>3</w:t>
      </w:r>
      <w:r w:rsidR="00AC381E" w:rsidRPr="00C21088">
        <w:t>(</w:t>
      </w:r>
      <w:r w:rsidR="00F90F43" w:rsidRPr="00C21088">
        <w:t xml:space="preserve">a) </w:t>
      </w:r>
      <w:r w:rsidR="00AC381E" w:rsidRPr="00C21088">
        <w:t>provides</w:t>
      </w:r>
      <w:r w:rsidR="00F90F43" w:rsidRPr="00C21088">
        <w:t xml:space="preserve"> that l</w:t>
      </w:r>
      <w:r w:rsidR="00BA03C5" w:rsidRPr="00C21088">
        <w:t xml:space="preserve">and </w:t>
      </w:r>
      <w:r w:rsidR="003B0615" w:rsidRPr="00C21088">
        <w:t>that</w:t>
      </w:r>
      <w:r w:rsidR="00BA03C5" w:rsidRPr="00C21088">
        <w:t xml:space="preserve"> is eligible for the conversion project activity </w:t>
      </w:r>
      <w:r w:rsidR="00AC381E" w:rsidRPr="00C21088">
        <w:t xml:space="preserve">cannot be </w:t>
      </w:r>
      <w:r w:rsidR="00BA03C5" w:rsidRPr="00C21088">
        <w:t xml:space="preserve">part of the project area of an </w:t>
      </w:r>
      <w:r w:rsidR="00643B7A" w:rsidRPr="00C21088">
        <w:t>existing</w:t>
      </w:r>
      <w:r w:rsidR="00BA03C5" w:rsidRPr="00C21088">
        <w:t xml:space="preserve"> eligible offsets project</w:t>
      </w:r>
      <w:r w:rsidR="00AC381E" w:rsidRPr="00C21088">
        <w:t>. Paragraph 3(b)</w:t>
      </w:r>
      <w:r w:rsidR="00BA03C5" w:rsidRPr="00C21088">
        <w:t xml:space="preserve"> </w:t>
      </w:r>
      <w:r w:rsidR="00AC381E" w:rsidRPr="00C21088">
        <w:t xml:space="preserve">provides that land is eligible if it </w:t>
      </w:r>
      <w:r w:rsidR="00BA03C5" w:rsidRPr="00C21088">
        <w:t>was either within a national plantation inventory (NPI) region, or no part of the land was further than 100km from the nearest NPI region. The requirement to be located within 100km from the nearest NPI region ensures that the species lists, which are based on NPI regions, can be appropriately applied</w:t>
      </w:r>
      <w:r w:rsidR="00F90F43" w:rsidRPr="00C21088">
        <w:t xml:space="preserve"> to conversion projects located outside of an NPI region. </w:t>
      </w:r>
    </w:p>
    <w:p w14:paraId="5ED1A463" w14:textId="1A5E72F7" w:rsidR="00AC381E" w:rsidRPr="00C21088" w:rsidRDefault="00AC381E" w:rsidP="002E16D6">
      <w:r w:rsidRPr="00C21088">
        <w:t>Paragraph 3</w:t>
      </w:r>
      <w:r w:rsidR="00F90F43" w:rsidRPr="00C21088">
        <w:t>(</w:t>
      </w:r>
      <w:r w:rsidRPr="00C21088">
        <w:t>c</w:t>
      </w:r>
      <w:r w:rsidR="00F90F43" w:rsidRPr="00C21088">
        <w:t xml:space="preserve">) specifies that </w:t>
      </w:r>
      <w:r w:rsidR="00C62E79" w:rsidRPr="00C21088">
        <w:t xml:space="preserve">if a rotation was underway, it must be a short rotation as defined in clause 1, and the plantation must not have been thinned or pruned during the rotation unless subclause 5(1) or (2) applies. For example, a plantation established with </w:t>
      </w:r>
      <w:r w:rsidR="00C62E79" w:rsidRPr="00C21088">
        <w:rPr>
          <w:i/>
          <w:iCs/>
        </w:rPr>
        <w:t xml:space="preserve">Eucalyptus nitens </w:t>
      </w:r>
      <w:r w:rsidR="00C62E79" w:rsidRPr="00C21088">
        <w:t>in the Central Victoria NPI region would be eligible if management records or other evidence could demonstrate that no pruning or thinning had been undertaken. Additionally, if the species</w:t>
      </w:r>
      <w:r w:rsidR="00C62E79" w:rsidRPr="00C21088">
        <w:rPr>
          <w:szCs w:val="24"/>
        </w:rPr>
        <w:t xml:space="preserve"> was a UR species for the land, the requirements in clause 6 must be met. </w:t>
      </w:r>
      <w:r w:rsidR="00C62E79" w:rsidRPr="00C21088">
        <w:t>The effect of paragraph 3(c) is that the principal eligibility requirement for conversion projects is to demonstrate that the plantation is of a species within a region that is usually managed as a short rotation, and that the current rotation has not been pruned or thinned. As pruning and thinning are management actions that have a financial cost that would only be offset by the production of clear timber in long-rotation plantations in suitable areas, it is assumed that growers of short-rotation plantations would have no incentive to undertake these actions</w:t>
      </w:r>
      <w:r w:rsidR="004B6C6D" w:rsidRPr="00C21088">
        <w:t>.</w:t>
      </w:r>
    </w:p>
    <w:p w14:paraId="746B5BEF" w14:textId="2B912DEC" w:rsidR="00E505E2" w:rsidRPr="00C21088" w:rsidRDefault="00E505E2" w:rsidP="002E16D6">
      <w:pPr>
        <w:rPr>
          <w:szCs w:val="24"/>
        </w:rPr>
      </w:pPr>
      <w:r w:rsidRPr="00C21088">
        <w:t xml:space="preserve">Paragraph 3(d) provides that if no rotation was underway on the eligibility date, </w:t>
      </w:r>
      <w:r w:rsidR="002E16D6" w:rsidRPr="00C21088">
        <w:rPr>
          <w:szCs w:val="24"/>
        </w:rPr>
        <w:t xml:space="preserve">land </w:t>
      </w:r>
      <w:r w:rsidR="0032439A" w:rsidRPr="00C21088">
        <w:rPr>
          <w:szCs w:val="24"/>
        </w:rPr>
        <w:t>is</w:t>
      </w:r>
      <w:r w:rsidR="002E16D6" w:rsidRPr="00C21088">
        <w:rPr>
          <w:szCs w:val="24"/>
        </w:rPr>
        <w:t xml:space="preserve"> eligible for </w:t>
      </w:r>
      <w:r w:rsidR="0032439A" w:rsidRPr="00C21088">
        <w:rPr>
          <w:szCs w:val="24"/>
        </w:rPr>
        <w:t xml:space="preserve">the </w:t>
      </w:r>
      <w:r w:rsidR="002E16D6" w:rsidRPr="00C21088">
        <w:rPr>
          <w:szCs w:val="24"/>
        </w:rPr>
        <w:t>conversion</w:t>
      </w:r>
      <w:r w:rsidR="0032439A" w:rsidRPr="00C21088">
        <w:rPr>
          <w:szCs w:val="24"/>
        </w:rPr>
        <w:t xml:space="preserve"> project activity if </w:t>
      </w:r>
      <w:r w:rsidR="002E16D6" w:rsidRPr="00C21088">
        <w:rPr>
          <w:szCs w:val="24"/>
        </w:rPr>
        <w:t xml:space="preserve">a short rotation </w:t>
      </w:r>
      <w:r w:rsidR="0032439A" w:rsidRPr="00C21088">
        <w:rPr>
          <w:szCs w:val="24"/>
        </w:rPr>
        <w:t>was</w:t>
      </w:r>
      <w:r w:rsidR="002E16D6" w:rsidRPr="00C21088">
        <w:rPr>
          <w:szCs w:val="24"/>
        </w:rPr>
        <w:t xml:space="preserve"> completed on the land</w:t>
      </w:r>
      <w:r w:rsidR="0032439A" w:rsidRPr="00C21088">
        <w:rPr>
          <w:szCs w:val="24"/>
        </w:rPr>
        <w:t xml:space="preserve"> during the seven years before the eligibility date</w:t>
      </w:r>
      <w:r w:rsidR="00F90F43" w:rsidRPr="00C21088">
        <w:rPr>
          <w:szCs w:val="24"/>
        </w:rPr>
        <w:t xml:space="preserve">. </w:t>
      </w:r>
    </w:p>
    <w:p w14:paraId="7D86C265" w14:textId="210BC92E" w:rsidR="002E16D6" w:rsidRPr="00C21088" w:rsidRDefault="00E505E2" w:rsidP="002E16D6">
      <w:pPr>
        <w:rPr>
          <w:szCs w:val="24"/>
        </w:rPr>
      </w:pPr>
      <w:r w:rsidRPr="00C21088">
        <w:rPr>
          <w:szCs w:val="24"/>
        </w:rPr>
        <w:t xml:space="preserve">Paragraphs 3(e) and (f) provide that during the seven years before the eligibility date, </w:t>
      </w:r>
      <w:r w:rsidR="002E16D6" w:rsidRPr="00C21088">
        <w:rPr>
          <w:szCs w:val="24"/>
        </w:rPr>
        <w:t xml:space="preserve">the land must not have been used other than as a plantation forest with a short rotation or as land with no plantation </w:t>
      </w:r>
      <w:r w:rsidRPr="00C21088">
        <w:rPr>
          <w:szCs w:val="24"/>
        </w:rPr>
        <w:t xml:space="preserve">forest, and </w:t>
      </w:r>
      <w:r w:rsidR="00643B7A" w:rsidRPr="00C21088">
        <w:rPr>
          <w:szCs w:val="24"/>
        </w:rPr>
        <w:t xml:space="preserve">must not </w:t>
      </w:r>
      <w:r w:rsidRPr="00C21088">
        <w:rPr>
          <w:szCs w:val="24"/>
        </w:rPr>
        <w:t>ha</w:t>
      </w:r>
      <w:r w:rsidR="00643B7A" w:rsidRPr="00C21088">
        <w:rPr>
          <w:szCs w:val="24"/>
        </w:rPr>
        <w:t>ve</w:t>
      </w:r>
      <w:r w:rsidRPr="00C21088">
        <w:rPr>
          <w:szCs w:val="24"/>
        </w:rPr>
        <w:t xml:space="preserve"> been cleared of native forest. Additionally native forest must not need to be cleared for a project to be conducted.</w:t>
      </w:r>
    </w:p>
    <w:p w14:paraId="72A12B5B" w14:textId="191682B5" w:rsidR="00E8750A" w:rsidRPr="00C21088" w:rsidRDefault="00E8750A" w:rsidP="00E8750A">
      <w:pPr>
        <w:pStyle w:val="ESA4Section"/>
        <w:rPr>
          <w:color w:val="auto"/>
        </w:rPr>
      </w:pPr>
      <w:r w:rsidRPr="00C21088">
        <w:rPr>
          <w:color w:val="auto"/>
        </w:rPr>
        <w:t>4</w:t>
      </w:r>
      <w:r w:rsidRPr="00C21088">
        <w:rPr>
          <w:color w:val="auto"/>
        </w:rPr>
        <w:tab/>
        <w:t>Evidence required in application</w:t>
      </w:r>
    </w:p>
    <w:p w14:paraId="10AD61D4" w14:textId="1CA12BA0" w:rsidR="00F90F43" w:rsidRPr="00C21088" w:rsidRDefault="00F90F43" w:rsidP="00F90F43">
      <w:r w:rsidRPr="00C21088">
        <w:t>Clause 4 of Schedule 2 specifies evidence that must be presented to demonstrate that land is eligible for conversion from a short</w:t>
      </w:r>
      <w:r w:rsidR="00CE0D44" w:rsidRPr="00C21088">
        <w:t>-</w:t>
      </w:r>
      <w:r w:rsidRPr="00C21088">
        <w:t>rotation to a long</w:t>
      </w:r>
      <w:r w:rsidR="00CE0D44" w:rsidRPr="00C21088">
        <w:t>-</w:t>
      </w:r>
      <w:r w:rsidRPr="00C21088">
        <w:t>rotation plantation. In each case</w:t>
      </w:r>
      <w:r w:rsidR="00643B7A" w:rsidRPr="00C21088">
        <w:t>,</w:t>
      </w:r>
      <w:r w:rsidRPr="00C21088">
        <w:t xml:space="preserve"> this takes the form of management records or other evidence. As per paragraph </w:t>
      </w:r>
      <w:r w:rsidR="009051B5" w:rsidRPr="00C21088">
        <w:t>3</w:t>
      </w:r>
      <w:r w:rsidRPr="00C21088">
        <w:t>(</w:t>
      </w:r>
      <w:r w:rsidR="009051B5" w:rsidRPr="00C21088">
        <w:t>1</w:t>
      </w:r>
      <w:r w:rsidRPr="00C21088">
        <w:t>)(</w:t>
      </w:r>
      <w:r w:rsidR="009051B5" w:rsidRPr="00C21088">
        <w:t>c</w:t>
      </w:r>
      <w:r w:rsidRPr="00C21088">
        <w:t xml:space="preserve">), a plantation must belong to a category listed in Schedule </w:t>
      </w:r>
      <w:r w:rsidR="009051B5" w:rsidRPr="00C21088">
        <w:t xml:space="preserve">6 Part </w:t>
      </w:r>
      <w:r w:rsidRPr="00C21088">
        <w:t>1</w:t>
      </w:r>
      <w:r w:rsidR="009051B5" w:rsidRPr="00C21088">
        <w:t xml:space="preserve"> or </w:t>
      </w:r>
      <w:r w:rsidR="000B006B" w:rsidRPr="00C21088">
        <w:t xml:space="preserve">be </w:t>
      </w:r>
      <w:r w:rsidR="009051B5" w:rsidRPr="00C21088">
        <w:t>a UR species</w:t>
      </w:r>
      <w:r w:rsidRPr="00C21088">
        <w:t xml:space="preserve"> to be eligible for conversion from a short</w:t>
      </w:r>
      <w:r w:rsidR="00CE0D44" w:rsidRPr="00C21088">
        <w:t>-</w:t>
      </w:r>
      <w:r w:rsidRPr="00C21088">
        <w:t>rotation to a long</w:t>
      </w:r>
      <w:r w:rsidR="00CE0D44" w:rsidRPr="00C21088">
        <w:t>-</w:t>
      </w:r>
      <w:r w:rsidRPr="00C21088">
        <w:t>rotation plantation. In effect, this means it must be</w:t>
      </w:r>
      <w:r w:rsidR="009051B5" w:rsidRPr="00C21088">
        <w:t xml:space="preserve"> in or</w:t>
      </w:r>
      <w:r w:rsidRPr="00C21088">
        <w:t xml:space="preserve"> within</w:t>
      </w:r>
      <w:r w:rsidR="009051B5" w:rsidRPr="00C21088">
        <w:t xml:space="preserve"> 100km from</w:t>
      </w:r>
      <w:r w:rsidRPr="00C21088">
        <w:t xml:space="preserve"> a specified </w:t>
      </w:r>
      <w:r w:rsidR="00643B7A" w:rsidRPr="00C21088">
        <w:rPr>
          <w:lang w:eastAsia="en-AU"/>
        </w:rPr>
        <w:t>NPI</w:t>
      </w:r>
      <w:r w:rsidRPr="00C21088">
        <w:t xml:space="preserve"> region and is or has been planted with a species listed for that </w:t>
      </w:r>
      <w:r w:rsidR="00643B7A" w:rsidRPr="00C21088">
        <w:rPr>
          <w:lang w:eastAsia="en-AU"/>
        </w:rPr>
        <w:t>NPI</w:t>
      </w:r>
      <w:r w:rsidRPr="00C21088">
        <w:t xml:space="preserve"> region in Schedule</w:t>
      </w:r>
      <w:r w:rsidR="009051B5" w:rsidRPr="00C21088">
        <w:t xml:space="preserve"> 6 Part</w:t>
      </w:r>
      <w:r w:rsidRPr="00C21088">
        <w:t> 1</w:t>
      </w:r>
      <w:r w:rsidR="009051B5" w:rsidRPr="00C21088">
        <w:t xml:space="preserve"> or UR species</w:t>
      </w:r>
      <w:r w:rsidRPr="00C21088">
        <w:t xml:space="preserve">. For example, a </w:t>
      </w:r>
      <w:r w:rsidRPr="00C21088">
        <w:rPr>
          <w:i/>
        </w:rPr>
        <w:t>Eucalyptus globulus</w:t>
      </w:r>
      <w:r w:rsidRPr="00C21088">
        <w:t xml:space="preserve"> plantation in Western Australia would meet this requirement, provided sufficient management records are submitted to demonstrate the species type and location.</w:t>
      </w:r>
    </w:p>
    <w:p w14:paraId="52C9566B" w14:textId="158FA0CB" w:rsidR="00E8750A" w:rsidRPr="00C21088" w:rsidRDefault="00E8750A" w:rsidP="00E8750A">
      <w:pPr>
        <w:pStyle w:val="ESA4Section"/>
        <w:rPr>
          <w:color w:val="auto"/>
        </w:rPr>
      </w:pPr>
      <w:r w:rsidRPr="00C21088">
        <w:rPr>
          <w:color w:val="auto"/>
        </w:rPr>
        <w:t>5</w:t>
      </w:r>
      <w:r w:rsidRPr="00C21088">
        <w:rPr>
          <w:color w:val="auto"/>
        </w:rPr>
        <w:tab/>
        <w:t>Requirements for thinning or pruning</w:t>
      </w:r>
    </w:p>
    <w:p w14:paraId="036D3D92" w14:textId="75B85EE5" w:rsidR="002E16D6" w:rsidRPr="00C21088" w:rsidRDefault="009051B5" w:rsidP="002E16D6">
      <w:r w:rsidRPr="00C21088">
        <w:t>Clause 5 of Schedule 2 sets out the conditions under which thinning or pruning is permitted for subparagraph 3(1)(c)(ii). The effect of clause 5 is to not exclude plantations where thinning or pruning was undertaken during the rotation if it can be demonstrated that thinning or pruning was undertaken</w:t>
      </w:r>
      <w:r w:rsidR="0040049C" w:rsidRPr="00C21088">
        <w:t xml:space="preserve"> if the land was in a drought affected or low rainfall region, or</w:t>
      </w:r>
      <w:r w:rsidRPr="00C21088">
        <w:t xml:space="preserve"> for ecological or drought resilience purposes.</w:t>
      </w:r>
    </w:p>
    <w:p w14:paraId="3A99B8B6" w14:textId="38FC5A12" w:rsidR="00E8750A" w:rsidRPr="00C21088" w:rsidRDefault="00E8750A" w:rsidP="00E8750A">
      <w:pPr>
        <w:pStyle w:val="ESA4Section"/>
        <w:rPr>
          <w:color w:val="auto"/>
        </w:rPr>
      </w:pPr>
      <w:r w:rsidRPr="00C21088">
        <w:rPr>
          <w:color w:val="auto"/>
        </w:rPr>
        <w:t>6</w:t>
      </w:r>
      <w:r w:rsidRPr="00C21088">
        <w:rPr>
          <w:color w:val="auto"/>
        </w:rPr>
        <w:tab/>
        <w:t>Requirements for UR species</w:t>
      </w:r>
    </w:p>
    <w:p w14:paraId="6B568458" w14:textId="2D0A3FFE" w:rsidR="00E8750A" w:rsidRPr="00C21088" w:rsidRDefault="009051B5" w:rsidP="002E16D6">
      <w:r w:rsidRPr="00C21088">
        <w:t>Clause 6 of Schedule 2 sets out the evidence requirements for undefined rotation (UR) species.</w:t>
      </w:r>
      <w:r w:rsidR="00350AB5" w:rsidRPr="00C21088">
        <w:t xml:space="preserve"> UR species are those not listed in Parts 1 or 2 of Schedule 6, which are based on ABARES (2021) data which demonstrates that more than 97 per cent of plantations of that species are managed as short or long rotations, respectively. UR species are therefore subject to greater uncertainty. The effect of clause 6 is to provide a further test that in the baseline scenario, a plantation using a UR species would have been managed as a short rotation, and/or that in the project scenario, a plantation using a UR species </w:t>
      </w:r>
      <w:r w:rsidR="00643B7A" w:rsidRPr="00C21088">
        <w:t xml:space="preserve">will be </w:t>
      </w:r>
      <w:r w:rsidR="00350AB5" w:rsidRPr="00C21088">
        <w:t xml:space="preserve">managed as a long rotation. </w:t>
      </w:r>
    </w:p>
    <w:p w14:paraId="61A63DDF" w14:textId="6E13555D" w:rsidR="00350AB5" w:rsidRPr="00C21088" w:rsidRDefault="00350AB5" w:rsidP="002E16D6">
      <w:r w:rsidRPr="00C21088">
        <w:t xml:space="preserve">To demonstrate that a UR species has been managed as a </w:t>
      </w:r>
      <w:r w:rsidR="00E8750A" w:rsidRPr="00C21088">
        <w:t>short</w:t>
      </w:r>
      <w:r w:rsidR="0031586C" w:rsidRPr="00C21088">
        <w:t>-</w:t>
      </w:r>
      <w:r w:rsidRPr="00C21088">
        <w:t>rotation species, one of the following requirements must be met:</w:t>
      </w:r>
    </w:p>
    <w:p w14:paraId="30881586" w14:textId="7964C882" w:rsidR="00350AB5" w:rsidRPr="00C21088" w:rsidRDefault="0032439A" w:rsidP="00350AB5">
      <w:pPr>
        <w:pStyle w:val="ListParagraph"/>
        <w:numPr>
          <w:ilvl w:val="0"/>
          <w:numId w:val="39"/>
        </w:numPr>
        <w:rPr>
          <w:rFonts w:ascii="Times New Roman" w:hAnsi="Times New Roman"/>
          <w:sz w:val="24"/>
          <w:szCs w:val="24"/>
        </w:rPr>
      </w:pPr>
      <w:r w:rsidRPr="00C21088">
        <w:rPr>
          <w:rFonts w:ascii="Times New Roman" w:hAnsi="Times New Roman"/>
          <w:sz w:val="24"/>
          <w:szCs w:val="24"/>
        </w:rPr>
        <w:t>There is evidence that a</w:t>
      </w:r>
      <w:r w:rsidR="00350AB5" w:rsidRPr="00C21088">
        <w:rPr>
          <w:rFonts w:ascii="Times New Roman" w:hAnsi="Times New Roman"/>
          <w:sz w:val="24"/>
          <w:szCs w:val="24"/>
        </w:rPr>
        <w:t>t least one short rotation using th</w:t>
      </w:r>
      <w:r w:rsidRPr="00C21088">
        <w:rPr>
          <w:rFonts w:ascii="Times New Roman" w:hAnsi="Times New Roman"/>
          <w:sz w:val="24"/>
          <w:szCs w:val="24"/>
        </w:rPr>
        <w:t>e same</w:t>
      </w:r>
      <w:r w:rsidR="00350AB5" w:rsidRPr="00C21088">
        <w:rPr>
          <w:rFonts w:ascii="Times New Roman" w:hAnsi="Times New Roman"/>
          <w:sz w:val="24"/>
          <w:szCs w:val="24"/>
        </w:rPr>
        <w:t xml:space="preserve"> species has been completed </w:t>
      </w:r>
      <w:r w:rsidR="00164749" w:rsidRPr="00C21088">
        <w:rPr>
          <w:rFonts w:ascii="Times New Roman" w:hAnsi="Times New Roman"/>
          <w:sz w:val="24"/>
          <w:szCs w:val="24"/>
        </w:rPr>
        <w:t>on the land</w:t>
      </w:r>
      <w:r w:rsidR="00A27BFF" w:rsidRPr="00C21088">
        <w:rPr>
          <w:rFonts w:ascii="Times New Roman" w:hAnsi="Times New Roman"/>
          <w:sz w:val="24"/>
          <w:szCs w:val="24"/>
        </w:rPr>
        <w:t xml:space="preserve"> </w:t>
      </w:r>
      <w:r w:rsidR="00350AB5" w:rsidRPr="00C21088">
        <w:rPr>
          <w:rFonts w:ascii="Times New Roman" w:hAnsi="Times New Roman"/>
          <w:sz w:val="24"/>
          <w:szCs w:val="24"/>
        </w:rPr>
        <w:t>within the previous 10 years</w:t>
      </w:r>
    </w:p>
    <w:p w14:paraId="7D40369C" w14:textId="66A607A6" w:rsidR="00350AB5" w:rsidRPr="00C21088" w:rsidRDefault="00350AB5" w:rsidP="00350AB5">
      <w:pPr>
        <w:pStyle w:val="ListParagraph"/>
        <w:numPr>
          <w:ilvl w:val="0"/>
          <w:numId w:val="39"/>
        </w:numPr>
        <w:rPr>
          <w:rFonts w:ascii="Times New Roman" w:hAnsi="Times New Roman"/>
          <w:sz w:val="24"/>
          <w:szCs w:val="24"/>
        </w:rPr>
      </w:pPr>
      <w:r w:rsidRPr="00C21088">
        <w:rPr>
          <w:rFonts w:ascii="Times New Roman" w:hAnsi="Times New Roman"/>
          <w:sz w:val="24"/>
          <w:szCs w:val="24"/>
        </w:rPr>
        <w:t>It can be demonstrated that the same species has been harvested as a short rotation from another plantation within 100</w:t>
      </w:r>
      <w:r w:rsidR="001A6574" w:rsidRPr="00C21088">
        <w:rPr>
          <w:rFonts w:ascii="Times New Roman" w:hAnsi="Times New Roman"/>
          <w:sz w:val="24"/>
          <w:szCs w:val="24"/>
        </w:rPr>
        <w:t>km</w:t>
      </w:r>
      <w:r w:rsidRPr="00C21088">
        <w:rPr>
          <w:rFonts w:ascii="Times New Roman" w:hAnsi="Times New Roman"/>
          <w:sz w:val="24"/>
          <w:szCs w:val="24"/>
        </w:rPr>
        <w:t xml:space="preserve"> of the land within the previous 10 years (this demonstrates that the a short rotation of that species is viable and likely for that region), or </w:t>
      </w:r>
    </w:p>
    <w:p w14:paraId="2ABED290" w14:textId="029D4E43" w:rsidR="00350AB5" w:rsidRPr="00C21088" w:rsidRDefault="0032439A" w:rsidP="00350AB5">
      <w:pPr>
        <w:pStyle w:val="ListParagraph"/>
        <w:numPr>
          <w:ilvl w:val="0"/>
          <w:numId w:val="39"/>
        </w:numPr>
        <w:rPr>
          <w:rFonts w:ascii="Times New Roman" w:hAnsi="Times New Roman"/>
          <w:sz w:val="24"/>
          <w:szCs w:val="24"/>
        </w:rPr>
      </w:pPr>
      <w:r w:rsidRPr="00C21088">
        <w:rPr>
          <w:rFonts w:ascii="Times New Roman" w:hAnsi="Times New Roman"/>
          <w:sz w:val="24"/>
          <w:szCs w:val="24"/>
        </w:rPr>
        <w:t xml:space="preserve"> </w:t>
      </w:r>
      <w:r w:rsidR="00350AB5" w:rsidRPr="00C21088">
        <w:rPr>
          <w:rFonts w:ascii="Times New Roman" w:hAnsi="Times New Roman"/>
          <w:sz w:val="24"/>
          <w:szCs w:val="24"/>
        </w:rPr>
        <w:t>A qualified independent person certifies in a statement that the person is of the opinion that growing a long rotation of that species is not commercially viable in the baseline scenario (that is, without revenue from ACCUs).</w:t>
      </w:r>
    </w:p>
    <w:p w14:paraId="59C5CFAD" w14:textId="74DF3BF4" w:rsidR="00350AB5" w:rsidRPr="00C21088" w:rsidRDefault="00350AB5" w:rsidP="00350AB5">
      <w:r w:rsidRPr="00C21088">
        <w:t xml:space="preserve">If (ii) or (iii) applies, the </w:t>
      </w:r>
      <w:r w:rsidR="0040049C" w:rsidRPr="00C21088">
        <w:t>chief executive officer (</w:t>
      </w:r>
      <w:r w:rsidRPr="00C21088">
        <w:t>CEO</w:t>
      </w:r>
      <w:r w:rsidR="0040049C" w:rsidRPr="00C21088">
        <w:t>)</w:t>
      </w:r>
      <w:r w:rsidRPr="00C21088">
        <w:t xml:space="preserve"> or</w:t>
      </w:r>
      <w:r w:rsidR="0040049C" w:rsidRPr="00C21088">
        <w:t xml:space="preserve"> chief financial officer (</w:t>
      </w:r>
      <w:r w:rsidRPr="00C21088">
        <w:t>CFO</w:t>
      </w:r>
      <w:r w:rsidR="0040049C" w:rsidRPr="00C21088">
        <w:t>)</w:t>
      </w:r>
      <w:r w:rsidRPr="00C21088">
        <w:t xml:space="preserve"> of the project proponent must also provide a signed declaration</w:t>
      </w:r>
      <w:r w:rsidR="00E8750A" w:rsidRPr="00C21088">
        <w:t xml:space="preserve"> confirming</w:t>
      </w:r>
      <w:r w:rsidR="0032439A" w:rsidRPr="00C21088">
        <w:t xml:space="preserve"> that</w:t>
      </w:r>
      <w:r w:rsidR="00E8750A" w:rsidRPr="00C21088">
        <w:t xml:space="preserve"> </w:t>
      </w:r>
      <w:r w:rsidR="001A6574" w:rsidRPr="00C21088">
        <w:t>their</w:t>
      </w:r>
      <w:r w:rsidR="00E8750A" w:rsidRPr="00C21088">
        <w:t xml:space="preserve"> </w:t>
      </w:r>
      <w:r w:rsidR="0032439A" w:rsidRPr="00C21088">
        <w:t xml:space="preserve">intention was to grow the UR species as a short rotation in the baseline scenario, as modelled in the </w:t>
      </w:r>
      <w:r w:rsidR="00E8750A" w:rsidRPr="00C21088">
        <w:t>default baseline management regime.</w:t>
      </w:r>
      <w:r w:rsidR="0032439A" w:rsidRPr="00C21088">
        <w:t xml:space="preserve"> </w:t>
      </w:r>
    </w:p>
    <w:p w14:paraId="37694FAA" w14:textId="119DC913" w:rsidR="00E8750A" w:rsidRPr="00C21088" w:rsidRDefault="0032439A" w:rsidP="00E8750A">
      <w:r w:rsidRPr="00C21088">
        <w:t xml:space="preserve">If the project proponent proposes to utilise </w:t>
      </w:r>
      <w:r w:rsidR="00E8750A" w:rsidRPr="00C21088">
        <w:t xml:space="preserve">a UR species </w:t>
      </w:r>
      <w:r w:rsidRPr="00C21088">
        <w:t xml:space="preserve">in a following rotation (that is, </w:t>
      </w:r>
      <w:r w:rsidR="00E8750A" w:rsidRPr="00C21088">
        <w:t>as a long</w:t>
      </w:r>
      <w:r w:rsidR="0031586C" w:rsidRPr="00C21088">
        <w:t>-</w:t>
      </w:r>
      <w:r w:rsidR="00E8750A" w:rsidRPr="00C21088">
        <w:t>rotation species</w:t>
      </w:r>
      <w:r w:rsidRPr="00C21088">
        <w:t>)</w:t>
      </w:r>
      <w:r w:rsidR="00E8750A" w:rsidRPr="00C21088">
        <w:t>, one of the following requirements must be met:</w:t>
      </w:r>
    </w:p>
    <w:p w14:paraId="5BD6BC92" w14:textId="2D05ED7E" w:rsidR="00E8750A" w:rsidRPr="00C21088" w:rsidRDefault="00E8750A" w:rsidP="00E8750A">
      <w:pPr>
        <w:pStyle w:val="ListParagraph"/>
        <w:numPr>
          <w:ilvl w:val="0"/>
          <w:numId w:val="40"/>
        </w:numPr>
        <w:rPr>
          <w:rFonts w:ascii="Times New Roman" w:hAnsi="Times New Roman"/>
          <w:sz w:val="24"/>
          <w:szCs w:val="24"/>
        </w:rPr>
      </w:pPr>
      <w:r w:rsidRPr="00C21088">
        <w:rPr>
          <w:rFonts w:ascii="Times New Roman" w:hAnsi="Times New Roman"/>
          <w:sz w:val="24"/>
          <w:szCs w:val="24"/>
        </w:rPr>
        <w:t xml:space="preserve">It can be demonstrated that the same species has been harvested as a </w:t>
      </w:r>
      <w:r w:rsidR="0032439A" w:rsidRPr="00C21088">
        <w:rPr>
          <w:rFonts w:ascii="Times New Roman" w:hAnsi="Times New Roman"/>
          <w:sz w:val="24"/>
          <w:szCs w:val="24"/>
        </w:rPr>
        <w:t>long</w:t>
      </w:r>
      <w:r w:rsidRPr="00C21088">
        <w:rPr>
          <w:rFonts w:ascii="Times New Roman" w:hAnsi="Times New Roman"/>
          <w:sz w:val="24"/>
          <w:szCs w:val="24"/>
        </w:rPr>
        <w:t xml:space="preserve"> rotation from another plantation within 100</w:t>
      </w:r>
      <w:r w:rsidR="001A6574" w:rsidRPr="00C21088">
        <w:rPr>
          <w:rFonts w:ascii="Times New Roman" w:hAnsi="Times New Roman"/>
          <w:sz w:val="24"/>
          <w:szCs w:val="24"/>
        </w:rPr>
        <w:t>km</w:t>
      </w:r>
      <w:r w:rsidRPr="00C21088">
        <w:rPr>
          <w:rFonts w:ascii="Times New Roman" w:hAnsi="Times New Roman"/>
          <w:sz w:val="24"/>
          <w:szCs w:val="24"/>
        </w:rPr>
        <w:t xml:space="preserve"> of the land within the previous 10 years (this demonstrates that a </w:t>
      </w:r>
      <w:r w:rsidR="001A6574" w:rsidRPr="00C21088">
        <w:rPr>
          <w:rFonts w:ascii="Times New Roman" w:hAnsi="Times New Roman"/>
          <w:sz w:val="24"/>
          <w:szCs w:val="24"/>
        </w:rPr>
        <w:t>long</w:t>
      </w:r>
      <w:r w:rsidRPr="00C21088">
        <w:rPr>
          <w:rFonts w:ascii="Times New Roman" w:hAnsi="Times New Roman"/>
          <w:sz w:val="24"/>
          <w:szCs w:val="24"/>
        </w:rPr>
        <w:t xml:space="preserve"> rotation of that species is viable and likely for that region), or </w:t>
      </w:r>
    </w:p>
    <w:p w14:paraId="580D0BE6" w14:textId="50B37210" w:rsidR="00E8750A" w:rsidRPr="00C21088" w:rsidRDefault="00E8750A" w:rsidP="00E8750A">
      <w:pPr>
        <w:pStyle w:val="ListParagraph"/>
        <w:numPr>
          <w:ilvl w:val="0"/>
          <w:numId w:val="40"/>
        </w:numPr>
        <w:rPr>
          <w:rFonts w:ascii="Times New Roman" w:hAnsi="Times New Roman"/>
          <w:sz w:val="24"/>
          <w:szCs w:val="24"/>
        </w:rPr>
      </w:pPr>
      <w:r w:rsidRPr="00C21088">
        <w:rPr>
          <w:rFonts w:ascii="Times New Roman" w:hAnsi="Times New Roman"/>
          <w:sz w:val="24"/>
          <w:szCs w:val="24"/>
        </w:rPr>
        <w:t>A qualified independent person certifies in a statement that the person is of the opinion that growing a long rotation of that species is not commercially viable in the baseline scenario (that is, without revenue from ACCUs).</w:t>
      </w:r>
    </w:p>
    <w:p w14:paraId="078E4EC0" w14:textId="5774D6B6" w:rsidR="00E8750A" w:rsidRPr="00C21088" w:rsidRDefault="00E8750A" w:rsidP="00E8750A">
      <w:r w:rsidRPr="00C21088">
        <w:t xml:space="preserve">The CEO or CFO of the project proponent must also provide a signed declaration confirming </w:t>
      </w:r>
      <w:r w:rsidR="005C3885" w:rsidRPr="00C21088">
        <w:t xml:space="preserve">their </w:t>
      </w:r>
      <w:r w:rsidRPr="00C21088">
        <w:t>intended management regime for the current management regime</w:t>
      </w:r>
      <w:r w:rsidR="001A6574" w:rsidRPr="00C21088">
        <w:t xml:space="preserve"> which is using a UR species</w:t>
      </w:r>
      <w:r w:rsidRPr="00C21088">
        <w:t>.</w:t>
      </w:r>
    </w:p>
    <w:p w14:paraId="1EA4E81C" w14:textId="13DEF73B" w:rsidR="00E8750A" w:rsidRPr="00C21088" w:rsidRDefault="00E8750A" w:rsidP="00E8750A">
      <w:pPr>
        <w:pStyle w:val="ESA1Part"/>
        <w:rPr>
          <w:color w:val="auto"/>
        </w:rPr>
      </w:pPr>
      <w:r w:rsidRPr="00C21088">
        <w:rPr>
          <w:color w:val="auto"/>
        </w:rPr>
        <w:t>Part 2—Additional stratification requirements</w:t>
      </w:r>
    </w:p>
    <w:p w14:paraId="0861069E" w14:textId="54332BFD" w:rsidR="00E8750A" w:rsidRPr="00C21088" w:rsidRDefault="00E8750A" w:rsidP="00E8750A">
      <w:pPr>
        <w:pStyle w:val="ESA4Section"/>
        <w:rPr>
          <w:color w:val="auto"/>
        </w:rPr>
      </w:pPr>
      <w:r w:rsidRPr="00C21088">
        <w:rPr>
          <w:color w:val="auto"/>
        </w:rPr>
        <w:t>7</w:t>
      </w:r>
      <w:r w:rsidRPr="00C21088">
        <w:rPr>
          <w:color w:val="auto"/>
        </w:rPr>
        <w:tab/>
        <w:t>Additional requirements for defining conversion CEA</w:t>
      </w:r>
    </w:p>
    <w:p w14:paraId="153D646A" w14:textId="06809207" w:rsidR="00E8750A" w:rsidRPr="00C21088" w:rsidRDefault="00E8750A" w:rsidP="00E8750A">
      <w:r w:rsidRPr="00C21088">
        <w:t xml:space="preserve">For a conversion project, the date the CEA </w:t>
      </w:r>
      <w:r w:rsidR="001A6574" w:rsidRPr="00C21088">
        <w:t xml:space="preserve">is defined </w:t>
      </w:r>
      <w:r w:rsidRPr="00C21088">
        <w:t xml:space="preserve">depends on whether the conversion involves </w:t>
      </w:r>
      <w:r w:rsidR="001A6574" w:rsidRPr="00C21088">
        <w:t xml:space="preserve">establishing a long-rotation plantation following completion of a short rotation </w:t>
      </w:r>
      <w:r w:rsidRPr="00C21088">
        <w:t xml:space="preserve">or managing the current short-rotation plantation as a long rotation: </w:t>
      </w:r>
    </w:p>
    <w:p w14:paraId="6F41F692" w14:textId="1F0FFA49" w:rsidR="00E8750A" w:rsidRPr="00C21088" w:rsidRDefault="00E8750A" w:rsidP="00E8750A">
      <w:pPr>
        <w:pStyle w:val="ListParagraph"/>
        <w:numPr>
          <w:ilvl w:val="0"/>
          <w:numId w:val="25"/>
        </w:numPr>
        <w:rPr>
          <w:rFonts w:ascii="Times New Roman" w:hAnsi="Times New Roman"/>
          <w:sz w:val="24"/>
          <w:szCs w:val="24"/>
        </w:rPr>
      </w:pPr>
      <w:r w:rsidRPr="00C21088">
        <w:rPr>
          <w:rFonts w:ascii="Times New Roman" w:hAnsi="Times New Roman"/>
          <w:sz w:val="24"/>
          <w:szCs w:val="24"/>
        </w:rPr>
        <w:t>when the conversion involves establishing a long-rotation plantation following completion of a short rotation — the date a planting or seeding of a species in Schedule 6 Part 1 or a UR species is completed</w:t>
      </w:r>
      <w:r w:rsidR="00631CF9" w:rsidRPr="00C21088">
        <w:rPr>
          <w:rFonts w:ascii="Times New Roman" w:hAnsi="Times New Roman"/>
          <w:sz w:val="24"/>
          <w:szCs w:val="24"/>
        </w:rPr>
        <w:t>.</w:t>
      </w:r>
    </w:p>
    <w:p w14:paraId="509D247E" w14:textId="10350619" w:rsidR="00E8750A" w:rsidRPr="00C21088" w:rsidRDefault="00E8750A" w:rsidP="00E8750A">
      <w:pPr>
        <w:pStyle w:val="ListParagraph"/>
        <w:numPr>
          <w:ilvl w:val="0"/>
          <w:numId w:val="25"/>
        </w:numPr>
        <w:rPr>
          <w:rFonts w:ascii="Times New Roman" w:hAnsi="Times New Roman"/>
          <w:sz w:val="24"/>
          <w:szCs w:val="24"/>
        </w:rPr>
      </w:pPr>
      <w:r w:rsidRPr="00C21088">
        <w:rPr>
          <w:rFonts w:ascii="Times New Roman" w:hAnsi="Times New Roman"/>
          <w:sz w:val="24"/>
          <w:szCs w:val="24"/>
        </w:rPr>
        <w:t>when the conversion involves managing the current short-rotation plantation as a long rotation —</w:t>
      </w:r>
      <w:r w:rsidR="00155E60" w:rsidRPr="00C21088">
        <w:rPr>
          <w:rFonts w:ascii="Times New Roman" w:hAnsi="Times New Roman"/>
          <w:sz w:val="24"/>
          <w:szCs w:val="24"/>
        </w:rPr>
        <w:t>for the first offsets report relating to</w:t>
      </w:r>
      <w:r w:rsidR="00631CF9" w:rsidRPr="00C21088">
        <w:rPr>
          <w:rFonts w:ascii="Times New Roman" w:hAnsi="Times New Roman"/>
          <w:sz w:val="24"/>
          <w:szCs w:val="24"/>
        </w:rPr>
        <w:t xml:space="preserve"> the first reporting period</w:t>
      </w:r>
      <w:r w:rsidR="00155E60" w:rsidRPr="00C21088">
        <w:rPr>
          <w:rFonts w:ascii="Times New Roman" w:hAnsi="Times New Roman"/>
          <w:sz w:val="24"/>
          <w:szCs w:val="24"/>
        </w:rPr>
        <w:t>.</w:t>
      </w:r>
    </w:p>
    <w:p w14:paraId="7BF74D52" w14:textId="27C29E5A" w:rsidR="00631CF9" w:rsidRPr="00C21088" w:rsidRDefault="00631CF9" w:rsidP="00631CF9">
      <w:pPr>
        <w:pStyle w:val="ESA1Part"/>
        <w:rPr>
          <w:color w:val="auto"/>
        </w:rPr>
      </w:pPr>
      <w:r w:rsidRPr="00C21088">
        <w:rPr>
          <w:color w:val="auto"/>
        </w:rPr>
        <w:t>Part 3—Management regimes</w:t>
      </w:r>
    </w:p>
    <w:p w14:paraId="04C85A50" w14:textId="0482F462" w:rsidR="00E8750A" w:rsidRPr="00C21088" w:rsidRDefault="00631CF9" w:rsidP="00631CF9">
      <w:pPr>
        <w:pStyle w:val="ESA4Section"/>
        <w:rPr>
          <w:color w:val="auto"/>
        </w:rPr>
      </w:pPr>
      <w:r w:rsidRPr="00C21088">
        <w:rPr>
          <w:color w:val="auto"/>
        </w:rPr>
        <w:t>8</w:t>
      </w:r>
      <w:r w:rsidRPr="00C21088">
        <w:rPr>
          <w:color w:val="auto"/>
        </w:rPr>
        <w:tab/>
        <w:t>The default baseline management regime (conversion CEA)</w:t>
      </w:r>
    </w:p>
    <w:p w14:paraId="40EE47C6" w14:textId="6B8D67BB" w:rsidR="002F03F0" w:rsidRPr="00C21088" w:rsidRDefault="00631CF9" w:rsidP="00A27BFF">
      <w:pPr>
        <w:rPr>
          <w:szCs w:val="24"/>
        </w:rPr>
      </w:pPr>
      <w:r w:rsidRPr="00C21088">
        <w:rPr>
          <w:szCs w:val="24"/>
        </w:rPr>
        <w:t>Clause 8</w:t>
      </w:r>
      <w:r w:rsidR="002F03F0" w:rsidRPr="00C21088">
        <w:rPr>
          <w:szCs w:val="24"/>
        </w:rPr>
        <w:t xml:space="preserve"> sets out the content required for the default baseline management regime. </w:t>
      </w:r>
    </w:p>
    <w:p w14:paraId="10443E1D" w14:textId="0B46B41A" w:rsidR="002F03F0" w:rsidRPr="00C21088" w:rsidRDefault="002F03F0" w:rsidP="00A27BFF">
      <w:pPr>
        <w:rPr>
          <w:szCs w:val="24"/>
        </w:rPr>
      </w:pPr>
      <w:r w:rsidRPr="00C21088">
        <w:rPr>
          <w:szCs w:val="24"/>
        </w:rPr>
        <w:t xml:space="preserve">The table in </w:t>
      </w:r>
      <w:r w:rsidR="00631CF9" w:rsidRPr="00C21088">
        <w:rPr>
          <w:szCs w:val="24"/>
        </w:rPr>
        <w:t>clause 8</w:t>
      </w:r>
      <w:r w:rsidRPr="00C21088">
        <w:rPr>
          <w:szCs w:val="24"/>
        </w:rPr>
        <w:t xml:space="preserve"> sets out the elements which specify the default baseline management regime; that is, the management regime in the baseline scenario. The elements are the choice of species planted, length of the rotation period, management actions and disturbance events. The default baseline management regime depends on whether a rotation was in progress on the eligibility date.</w:t>
      </w:r>
    </w:p>
    <w:p w14:paraId="250FA771" w14:textId="2AD15FE7" w:rsidR="002F03F0" w:rsidRPr="00C21088" w:rsidRDefault="002F03F0" w:rsidP="00A27BFF">
      <w:pPr>
        <w:rPr>
          <w:szCs w:val="24"/>
        </w:rPr>
      </w:pPr>
      <w:r w:rsidRPr="00C21088">
        <w:rPr>
          <w:szCs w:val="24"/>
        </w:rPr>
        <w:t>In the event that no rotation was in progress on the eligibility date (where ‘no rotation’ means the CEA is between rotations), then at least one rotation must have been completed on the CEA, the most recent of which is used as the basis for the default baseline management regime. The rotation length modelled must be either the length of the previous rotation on that CEA, or the default rotation period specified for the species and region in Schedule 1, whichever is longest. These defaults in Schedule</w:t>
      </w:r>
      <w:r w:rsidR="00631CF9" w:rsidRPr="00C21088">
        <w:rPr>
          <w:szCs w:val="24"/>
        </w:rPr>
        <w:t xml:space="preserve"> 6 Part</w:t>
      </w:r>
      <w:r w:rsidRPr="00C21088">
        <w:rPr>
          <w:szCs w:val="24"/>
        </w:rPr>
        <w:t xml:space="preserve"> 1 represent industry standard rotation lengths by region and species. The intent of </w:t>
      </w:r>
      <w:r w:rsidR="001A6574" w:rsidRPr="00C21088">
        <w:rPr>
          <w:szCs w:val="24"/>
        </w:rPr>
        <w:t>requiring rotation lengths to be at least as long as the default rotation period</w:t>
      </w:r>
      <w:r w:rsidRPr="00C21088">
        <w:rPr>
          <w:szCs w:val="24"/>
        </w:rPr>
        <w:t xml:space="preserve"> is to be conservative, as modelling baseline rotation lengths less than industry standards would increase the net abatement amount.</w:t>
      </w:r>
    </w:p>
    <w:p w14:paraId="649769C6" w14:textId="468EF48A" w:rsidR="002F03F0" w:rsidRPr="00C21088" w:rsidRDefault="002F03F0" w:rsidP="00A27BFF">
      <w:pPr>
        <w:rPr>
          <w:szCs w:val="24"/>
        </w:rPr>
      </w:pPr>
      <w:r w:rsidRPr="00C21088">
        <w:rPr>
          <w:szCs w:val="24"/>
        </w:rPr>
        <w:t xml:space="preserve">For example, a proponent has an eight year old </w:t>
      </w:r>
      <w:r w:rsidRPr="00C21088">
        <w:rPr>
          <w:i/>
          <w:iCs/>
          <w:szCs w:val="24"/>
        </w:rPr>
        <w:t>Eucalyptus globulus</w:t>
      </w:r>
      <w:r w:rsidRPr="00C21088">
        <w:rPr>
          <w:szCs w:val="24"/>
        </w:rPr>
        <w:t xml:space="preserve"> plantation in Western Australia at the eligibility date, which is intended to be converted to a long-rotation plantation by pruning and thinning. In accordance with the management regime used for demonstrating that the plantation is a short-rotation plantation as described in Schedule</w:t>
      </w:r>
      <w:r w:rsidR="00631CF9" w:rsidRPr="00C21088">
        <w:rPr>
          <w:szCs w:val="24"/>
        </w:rPr>
        <w:t xml:space="preserve"> 6 Part</w:t>
      </w:r>
      <w:r w:rsidRPr="00C21088">
        <w:rPr>
          <w:szCs w:val="24"/>
        </w:rPr>
        <w:t xml:space="preserve"> 1, the harvest age of that plantation has the default value of 13 years. The proponent would then include the harvest age of 13 years in the default baseline management regime.</w:t>
      </w:r>
    </w:p>
    <w:p w14:paraId="1FC1B4F6" w14:textId="77777777" w:rsidR="002F03F0" w:rsidRPr="00C21088" w:rsidRDefault="002F03F0" w:rsidP="00A27BFF">
      <w:pPr>
        <w:rPr>
          <w:szCs w:val="24"/>
        </w:rPr>
      </w:pPr>
      <w:r w:rsidRPr="00C21088">
        <w:rPr>
          <w:szCs w:val="24"/>
        </w:rPr>
        <w:t>In the event that a rotation was in progress on the eligibility date (where a plantation was converted by pruning and thinning), then the rotation period is modelled as the age of the rotation on the eligibility date, or the default rotation period specified in Schedule 1 for that region and species, whichever is longer. The default baseline management regime must also include the species, all management actions that were applied before the eligibility date, and any subsequent actions that would have been applied in the rotation had the conversion not taken place. The actions that establish a conversion are not included in the default baseline management regime.</w:t>
      </w:r>
    </w:p>
    <w:p w14:paraId="654807A6" w14:textId="5E686726" w:rsidR="002F03F0" w:rsidRPr="00C21088" w:rsidRDefault="002F03F0" w:rsidP="00A27BFF">
      <w:pPr>
        <w:rPr>
          <w:szCs w:val="24"/>
        </w:rPr>
      </w:pPr>
      <w:r w:rsidRPr="00C21088">
        <w:rPr>
          <w:szCs w:val="24"/>
        </w:rPr>
        <w:t>Item</w:t>
      </w:r>
      <w:r w:rsidR="00831DCF" w:rsidRPr="00C21088">
        <w:rPr>
          <w:szCs w:val="24"/>
        </w:rPr>
        <w:t>s</w:t>
      </w:r>
      <w:r w:rsidRPr="00C21088">
        <w:rPr>
          <w:szCs w:val="24"/>
        </w:rPr>
        <w:t xml:space="preserve"> 3(a) in the table provides that if there were no disturbance events in a rotation forming part of the default baseline management regime, then the regime should consist of the management actions that were applied or would have been applied in the rotation.</w:t>
      </w:r>
    </w:p>
    <w:p w14:paraId="175A53AF" w14:textId="664A046E" w:rsidR="002F03F0" w:rsidRPr="00C21088" w:rsidRDefault="002F03F0" w:rsidP="00A27BFF">
      <w:pPr>
        <w:rPr>
          <w:szCs w:val="24"/>
        </w:rPr>
      </w:pPr>
      <w:r w:rsidRPr="00C21088">
        <w:rPr>
          <w:szCs w:val="24"/>
        </w:rPr>
        <w:t>Item</w:t>
      </w:r>
      <w:r w:rsidR="00831DCF" w:rsidRPr="00C21088">
        <w:rPr>
          <w:szCs w:val="24"/>
        </w:rPr>
        <w:t>s</w:t>
      </w:r>
      <w:r w:rsidRPr="00C21088">
        <w:rPr>
          <w:szCs w:val="24"/>
        </w:rPr>
        <w:t xml:space="preserve"> 3(b) in the table provides that if a rotation that forms part of the default baseline management regime was affected by a natural disturbance before the eligibility date, then the default baseline management regime should consist of the management actions that would have been undertaken had the disturbance event not occurred.</w:t>
      </w:r>
    </w:p>
    <w:p w14:paraId="48F3D888" w14:textId="3D58FB35" w:rsidR="00E06778" w:rsidRPr="00C21088" w:rsidRDefault="00831DCF" w:rsidP="00A27BFF">
      <w:pPr>
        <w:rPr>
          <w:szCs w:val="24"/>
        </w:rPr>
      </w:pPr>
      <w:r w:rsidRPr="00C21088">
        <w:rPr>
          <w:szCs w:val="24"/>
        </w:rPr>
        <w:t>Subclause 8(2)</w:t>
      </w:r>
      <w:r w:rsidR="002F03F0" w:rsidRPr="00C21088">
        <w:rPr>
          <w:szCs w:val="24"/>
        </w:rPr>
        <w:t xml:space="preserve"> provides that management actions that would have been applied in the normal course of a rotation for the purposes of </w:t>
      </w:r>
      <w:r w:rsidR="00631CF9" w:rsidRPr="00C21088">
        <w:rPr>
          <w:szCs w:val="24"/>
        </w:rPr>
        <w:t>clause 8</w:t>
      </w:r>
      <w:r w:rsidR="002F03F0" w:rsidRPr="00C21088">
        <w:rPr>
          <w:szCs w:val="24"/>
        </w:rPr>
        <w:t xml:space="preserve"> must be actions that can be demonstrated to have taken place at corresponding stages of the previous rotation, or to be commonly taken in similar plantations in the region at that stage of the rotation. This is to ensure the baseline regime is not modelled based on unrealistic scenarios that could result in a higher net abatement estimate.</w:t>
      </w:r>
    </w:p>
    <w:p w14:paraId="5F86596E" w14:textId="77777777" w:rsidR="00660484" w:rsidRPr="00C21088" w:rsidRDefault="00660484">
      <w:pPr>
        <w:spacing w:before="0" w:line="240" w:lineRule="auto"/>
        <w:rPr>
          <w:rFonts w:eastAsia="Times New Roman"/>
          <w:b/>
          <w:bCs/>
          <w:szCs w:val="24"/>
          <w:u w:val="single"/>
        </w:rPr>
      </w:pPr>
      <w:r w:rsidRPr="00C21088">
        <w:rPr>
          <w:u w:val="single"/>
        </w:rPr>
        <w:br w:type="page"/>
      </w:r>
    </w:p>
    <w:p w14:paraId="7CBA2109" w14:textId="48A79184" w:rsidR="0077797B" w:rsidRPr="00C21088" w:rsidRDefault="0077797B" w:rsidP="00B736EA">
      <w:pPr>
        <w:pStyle w:val="ESA1Part"/>
        <w:rPr>
          <w:color w:val="auto"/>
          <w:u w:val="single"/>
        </w:rPr>
      </w:pPr>
      <w:r w:rsidRPr="00C21088">
        <w:rPr>
          <w:color w:val="auto"/>
          <w:u w:val="single"/>
        </w:rPr>
        <w:t>Schedule 3</w:t>
      </w:r>
      <w:r w:rsidR="00B736EA" w:rsidRPr="00C21088">
        <w:rPr>
          <w:color w:val="auto"/>
          <w:u w:val="single"/>
        </w:rPr>
        <w:t>—</w:t>
      </w:r>
      <w:r w:rsidR="00B736EA" w:rsidRPr="00C21088">
        <w:t xml:space="preserve"> </w:t>
      </w:r>
      <w:r w:rsidR="00B736EA" w:rsidRPr="00C21088">
        <w:rPr>
          <w:color w:val="auto"/>
          <w:u w:val="single"/>
        </w:rPr>
        <w:t>Avoiding conversion of a plantation to non-forested land by continuing plantation project activity</w:t>
      </w:r>
    </w:p>
    <w:p w14:paraId="6A568D08" w14:textId="6FE1B2E1" w:rsidR="00B736EA" w:rsidRPr="00C21088" w:rsidRDefault="00B736EA" w:rsidP="00B736EA">
      <w:pPr>
        <w:pStyle w:val="ESA1Part"/>
        <w:rPr>
          <w:color w:val="auto"/>
        </w:rPr>
      </w:pPr>
      <w:r w:rsidRPr="00C21088">
        <w:rPr>
          <w:color w:val="auto"/>
        </w:rPr>
        <w:t>Part 1—Eligibility requirements for project activity</w:t>
      </w:r>
    </w:p>
    <w:p w14:paraId="6B05DCC9" w14:textId="04607B29" w:rsidR="00B736EA" w:rsidRPr="00C21088" w:rsidRDefault="00B736EA" w:rsidP="00B736EA">
      <w:pPr>
        <w:pStyle w:val="ESA4Section"/>
        <w:rPr>
          <w:color w:val="auto"/>
        </w:rPr>
      </w:pPr>
      <w:r w:rsidRPr="00C21088">
        <w:rPr>
          <w:color w:val="auto"/>
        </w:rPr>
        <w:t>1</w:t>
      </w:r>
      <w:r w:rsidRPr="00C21088">
        <w:rPr>
          <w:color w:val="auto"/>
        </w:rPr>
        <w:tab/>
        <w:t>The continuing plantation project activity</w:t>
      </w:r>
    </w:p>
    <w:p w14:paraId="65F1F72B" w14:textId="07F3865D" w:rsidR="00012693" w:rsidRPr="00C21088" w:rsidRDefault="00012693" w:rsidP="00012693">
      <w:r w:rsidRPr="00C21088">
        <w:t xml:space="preserve">Clause 1 of Schedule 3 sets out the eligibility requirements for a project to undertake </w:t>
      </w:r>
      <w:r w:rsidR="00AE59D8" w:rsidRPr="00C21088">
        <w:t>the</w:t>
      </w:r>
      <w:r w:rsidRPr="00C21088">
        <w:t xml:space="preserve"> continuing plantation activity. This clause provides that the project activity that applies to land eligible for a continuing plantation is planting</w:t>
      </w:r>
      <w:r w:rsidR="00AE59D8" w:rsidRPr="00C21088">
        <w:t>,</w:t>
      </w:r>
      <w:r w:rsidRPr="00C21088" w:rsidDel="00AE59D8">
        <w:t xml:space="preserve"> </w:t>
      </w:r>
      <w:r w:rsidRPr="00C21088">
        <w:t>seeding</w:t>
      </w:r>
      <w:r w:rsidR="00AE59D8" w:rsidRPr="00C21088">
        <w:t xml:space="preserve"> or coppicing</w:t>
      </w:r>
      <w:r w:rsidRPr="00C21088">
        <w:t xml:space="preserve"> to establish the land as a continuing plantation forest after the eligibility date for the land, or maintaining the plantation forest until harvest and subsequently planting, seeding or coppicing to manage the land as an ongoing plantation forest. Additionally the project activity involves ensuring that no rotation is longer than 60 years duration and as far as reasonably practicable, the periods between rotations are not more than 24 months.</w:t>
      </w:r>
    </w:p>
    <w:p w14:paraId="0EA40D22" w14:textId="176AC8A8" w:rsidR="00012693" w:rsidRPr="00C21088" w:rsidRDefault="00012693" w:rsidP="00012693">
      <w:r w:rsidRPr="00C21088">
        <w:t xml:space="preserve">Other than the requirements of this clause and the maximum rotation length, the Determination does not prescribe or restrict the </w:t>
      </w:r>
      <w:r w:rsidR="00AE59D8" w:rsidRPr="00C21088">
        <w:t xml:space="preserve">tree </w:t>
      </w:r>
      <w:r w:rsidRPr="00C21088">
        <w:t xml:space="preserve">species or rotation lengths used for </w:t>
      </w:r>
      <w:r w:rsidR="00E32C36" w:rsidRPr="00C21088">
        <w:t xml:space="preserve">continuing </w:t>
      </w:r>
      <w:r w:rsidRPr="00C21088">
        <w:t>plantations.</w:t>
      </w:r>
    </w:p>
    <w:p w14:paraId="0F92D3F6" w14:textId="76C1D037" w:rsidR="00012693" w:rsidRPr="00C21088" w:rsidRDefault="00012693" w:rsidP="00012693">
      <w:pPr>
        <w:pStyle w:val="ESA4Section"/>
        <w:rPr>
          <w:color w:val="auto"/>
        </w:rPr>
      </w:pPr>
      <w:r w:rsidRPr="00C21088">
        <w:rPr>
          <w:color w:val="auto"/>
        </w:rPr>
        <w:t>2</w:t>
      </w:r>
      <w:r w:rsidRPr="00C21088">
        <w:rPr>
          <w:color w:val="auto"/>
        </w:rPr>
        <w:tab/>
        <w:t>Eligible land for continuing plantation project activity</w:t>
      </w:r>
    </w:p>
    <w:p w14:paraId="046197DC" w14:textId="4D344CD7" w:rsidR="00012693" w:rsidRPr="00C21088" w:rsidRDefault="000F7B9B" w:rsidP="00012693">
      <w:r w:rsidRPr="00C21088">
        <w:t>Clause 2 of Schedule 3 sets out the eligibility requirements for land relating to the continuing plantation project activity. Land is eligible for a continuing plantation if it satisfies a plantation requirement in clause 3, a non-continuation requirement in clause 4, the native forest requirements in clause 5, and no part of the land is further than 50km from the nearest NPI region. The last requirement relating to NPI regions intends to reduce the risk of supporting sub-optimal plantations</w:t>
      </w:r>
      <w:r w:rsidR="00934B54" w:rsidRPr="00C21088">
        <w:t xml:space="preserve"> (which is elevated for this project activity), as those located in or close to NPI regions are more likely to be feasible based on biophysical and logistical constraints.</w:t>
      </w:r>
      <w:r w:rsidR="00574F6E" w:rsidRPr="00C21088">
        <w:t xml:space="preserve"> A map of the national plantation inventory regions is published by the Department of Agriculture, Water and the Environment.</w:t>
      </w:r>
    </w:p>
    <w:p w14:paraId="6A74C28C" w14:textId="0AD31562" w:rsidR="00F4361B" w:rsidRPr="00C21088" w:rsidRDefault="00F4361B" w:rsidP="00012693">
      <w:pPr>
        <w:rPr>
          <w:iCs/>
        </w:rPr>
      </w:pPr>
      <w:r w:rsidRPr="00C21088">
        <w:t xml:space="preserve">It is not possible to participate in the continuing plantation activity by varying a project that was registered under the </w:t>
      </w:r>
      <w:r w:rsidRPr="00C21088">
        <w:rPr>
          <w:i/>
        </w:rPr>
        <w:t xml:space="preserve">Carbon Credits (Carbon Farming Initiative—Plantation Forestry) Methodology Determination 2017 </w:t>
      </w:r>
      <w:r w:rsidRPr="00C21088">
        <w:rPr>
          <w:iCs/>
        </w:rPr>
        <w:t>and for which the crediting period has commenced. Instead a new project will need to be registered.</w:t>
      </w:r>
    </w:p>
    <w:p w14:paraId="799ECD0B" w14:textId="2E61BB0A" w:rsidR="00934B54" w:rsidRPr="00C21088" w:rsidRDefault="00574F6E" w:rsidP="00574F6E">
      <w:pPr>
        <w:pStyle w:val="ESA4Section"/>
        <w:rPr>
          <w:color w:val="auto"/>
        </w:rPr>
      </w:pPr>
      <w:r w:rsidRPr="00C21088">
        <w:rPr>
          <w:color w:val="auto"/>
        </w:rPr>
        <w:t>3</w:t>
      </w:r>
      <w:r w:rsidRPr="00C21088">
        <w:rPr>
          <w:color w:val="auto"/>
        </w:rPr>
        <w:tab/>
        <w:t>Plantation forest requirements</w:t>
      </w:r>
    </w:p>
    <w:p w14:paraId="7651428D" w14:textId="0B3EC831" w:rsidR="00574F6E" w:rsidRPr="00C21088" w:rsidRDefault="00574F6E" w:rsidP="00012693">
      <w:r w:rsidRPr="00C21088">
        <w:t xml:space="preserve">Clause 3 of Schedule </w:t>
      </w:r>
      <w:r w:rsidR="004444D7" w:rsidRPr="00C21088">
        <w:t>3</w:t>
      </w:r>
      <w:r w:rsidRPr="00C21088">
        <w:t xml:space="preserve"> sets out the plantation forest requirements, one of which must be met</w:t>
      </w:r>
      <w:r w:rsidR="004444D7" w:rsidRPr="00C21088">
        <w:t xml:space="preserve"> for the land to be eligible</w:t>
      </w:r>
      <w:r w:rsidRPr="00C21088">
        <w:t>.</w:t>
      </w:r>
    </w:p>
    <w:p w14:paraId="64CA157E" w14:textId="6A3F26ED" w:rsidR="00574F6E" w:rsidRPr="00C21088" w:rsidRDefault="00574F6E" w:rsidP="00012693">
      <w:r w:rsidRPr="00C21088">
        <w:t>The first plantation forest requirement is that there is plantation forest on the land and within two years will be older than the relevant default clearfell age listed for that species and region in Schedule 6. If the relevant species and region is listed in Parts 1 or 2</w:t>
      </w:r>
      <w:r w:rsidR="006D5D4C" w:rsidRPr="00C21088">
        <w:t xml:space="preserve"> of Schedule 6</w:t>
      </w:r>
      <w:r w:rsidRPr="00C21088">
        <w:t>, the relevant default clearfell age from the relevant table should be used, otherwise the relevant species and region in Part 3</w:t>
      </w:r>
      <w:r w:rsidR="006D5D4C" w:rsidRPr="00C21088">
        <w:t xml:space="preserve"> of Schedule 6</w:t>
      </w:r>
      <w:r w:rsidRPr="00C21088">
        <w:t xml:space="preserve"> should be used.</w:t>
      </w:r>
    </w:p>
    <w:p w14:paraId="0865D173" w14:textId="6681929B" w:rsidR="004444D7" w:rsidRPr="00C21088" w:rsidRDefault="00574F6E" w:rsidP="00012693">
      <w:r w:rsidRPr="00C21088">
        <w:t xml:space="preserve">The second plantation forest requirement is that there was a plantation forest on the land within the previous 7 years that was harvested </w:t>
      </w:r>
      <w:r w:rsidR="00836114" w:rsidRPr="00C21088">
        <w:t>before 26 October 2021, or if it was harvested after 26 October 2021, it was older than the relevant default clearfell age</w:t>
      </w:r>
      <w:r w:rsidR="004444D7" w:rsidRPr="00C21088">
        <w:t xml:space="preserve"> less two years (to avoid incentivising the clearing of immature plantations)</w:t>
      </w:r>
      <w:r w:rsidR="00836114" w:rsidRPr="00C21088">
        <w:t>.</w:t>
      </w:r>
      <w:r w:rsidR="00350E38" w:rsidRPr="00C21088">
        <w:t xml:space="preserve"> 26 October 2021 was the date on which public consultation on the draft determination commenced.</w:t>
      </w:r>
    </w:p>
    <w:p w14:paraId="55D24A97" w14:textId="6524240B" w:rsidR="006D5D4C" w:rsidRPr="00C21088" w:rsidRDefault="006D5D4C" w:rsidP="00012693">
      <w:r w:rsidRPr="00C21088">
        <w:t>Subclause 3(3) specifies the relevant default age for subsection (2). If the relevant species is listed in Part 1 or 2 of Schedule 6</w:t>
      </w:r>
      <w:r w:rsidR="00F03805" w:rsidRPr="00C21088">
        <w:t xml:space="preserve">, then the relevant clearfell age </w:t>
      </w:r>
      <w:r w:rsidR="00500A5B" w:rsidRPr="00C21088">
        <w:t xml:space="preserve">is taken </w:t>
      </w:r>
      <w:r w:rsidR="00F03805" w:rsidRPr="00C21088">
        <w:t xml:space="preserve">from </w:t>
      </w:r>
      <w:r w:rsidR="00500A5B" w:rsidRPr="00C21088">
        <w:t>those parts</w:t>
      </w:r>
      <w:r w:rsidR="00F03805" w:rsidRPr="00C21088">
        <w:t xml:space="preserve"> (</w:t>
      </w:r>
      <w:r w:rsidR="009A7468" w:rsidRPr="00C21088">
        <w:t xml:space="preserve">with the part to be used </w:t>
      </w:r>
      <w:r w:rsidR="00F03805" w:rsidRPr="00C21088">
        <w:t>depending on the specified rotation</w:t>
      </w:r>
      <w:r w:rsidR="009A7468" w:rsidRPr="00C21088">
        <w:t xml:space="preserve"> type</w:t>
      </w:r>
      <w:r w:rsidR="00F03805" w:rsidRPr="00C21088">
        <w:t xml:space="preserve"> in the current management regime). </w:t>
      </w:r>
      <w:r w:rsidRPr="00C21088">
        <w:t>Otherwise, the relevant default age is the clearfell age listed for the</w:t>
      </w:r>
      <w:r w:rsidR="00F03805" w:rsidRPr="00C21088">
        <w:t xml:space="preserve"> relevant</w:t>
      </w:r>
      <w:r w:rsidRPr="00C21088">
        <w:t xml:space="preserve"> species and region in Part 3 of Schedule 6.</w:t>
      </w:r>
    </w:p>
    <w:p w14:paraId="35CB4F71" w14:textId="247645E0" w:rsidR="00574F6E" w:rsidRPr="00C21088" w:rsidRDefault="004444D7" w:rsidP="00012693">
      <w:r w:rsidRPr="00C21088">
        <w:t>Subclause 3(</w:t>
      </w:r>
      <w:r w:rsidR="006D5D4C" w:rsidRPr="00C21088">
        <w:t>4</w:t>
      </w:r>
      <w:r w:rsidRPr="00C21088">
        <w:t>) specifies that if the table in Part 3 of Schedule 6 lists both a short and long</w:t>
      </w:r>
      <w:r w:rsidR="0031586C" w:rsidRPr="00C21088">
        <w:t>-</w:t>
      </w:r>
      <w:r w:rsidRPr="00C21088">
        <w:t>rotation default clearfell age, the relevant age for the plantation should be used.</w:t>
      </w:r>
    </w:p>
    <w:p w14:paraId="015F840D" w14:textId="3C5CBF4B" w:rsidR="009E71D3" w:rsidRPr="00C21088" w:rsidRDefault="009E71D3" w:rsidP="00012693">
      <w:r w:rsidRPr="00C21088">
        <w:t>The age-based requirements serve as an additional integrity measure, to reduce the risk of crediting non-additional abatement from a plantation forest that would be on the land with or without being part of the project. The age requirements are based on an assumption that immature plantations are at lower risk of immediate conversion.</w:t>
      </w:r>
    </w:p>
    <w:p w14:paraId="5C1F88D1" w14:textId="783E2AA6" w:rsidR="004444D7" w:rsidRPr="00C21088" w:rsidRDefault="004444D7" w:rsidP="00302A43">
      <w:pPr>
        <w:pStyle w:val="ESA4Section"/>
        <w:rPr>
          <w:color w:val="auto"/>
        </w:rPr>
      </w:pPr>
      <w:r w:rsidRPr="00C21088">
        <w:rPr>
          <w:color w:val="auto"/>
        </w:rPr>
        <w:t>4</w:t>
      </w:r>
      <w:r w:rsidRPr="00C21088">
        <w:rPr>
          <w:color w:val="auto"/>
        </w:rPr>
        <w:tab/>
        <w:t>Non-continuation requirement</w:t>
      </w:r>
    </w:p>
    <w:p w14:paraId="03F72A4E" w14:textId="56FF679A" w:rsidR="004444D7" w:rsidRPr="00C21088" w:rsidRDefault="004444D7" w:rsidP="00012693">
      <w:r w:rsidRPr="00C21088">
        <w:t>Clause 4 of Schedule 3 sets out the non-continuation requirements, one of which must be met for the land to be eligible.</w:t>
      </w:r>
    </w:p>
    <w:p w14:paraId="1F3675B5" w14:textId="19D6C09E" w:rsidR="004444D7" w:rsidRPr="00C21088" w:rsidRDefault="004444D7" w:rsidP="00012693">
      <w:r w:rsidRPr="00C21088">
        <w:t>The first non-continuation requirement is that the land would be converted to a viable non-forest land use within 24 months</w:t>
      </w:r>
      <w:r w:rsidR="00302A43" w:rsidRPr="00C21088">
        <w:t xml:space="preserve"> if it were not part of the project</w:t>
      </w:r>
      <w:r w:rsidRPr="00C21088">
        <w:t xml:space="preserve">, and applies if the land satisfies the first plantation forest requirement and if there has been no change in ownership in the previous 12 months. </w:t>
      </w:r>
    </w:p>
    <w:p w14:paraId="6A15AA29" w14:textId="304ADC14" w:rsidR="004444D7" w:rsidRPr="00C21088" w:rsidRDefault="004444D7" w:rsidP="004444D7">
      <w:r w:rsidRPr="00C21088">
        <w:t xml:space="preserve">The second non-continuation requirement is that </w:t>
      </w:r>
      <w:r w:rsidR="00302A43" w:rsidRPr="00C21088">
        <w:t>forest would not be re-established on the land if it were not part of the project</w:t>
      </w:r>
      <w:r w:rsidRPr="00C21088">
        <w:t xml:space="preserve">, and applies if the land satisfies </w:t>
      </w:r>
      <w:r w:rsidR="00302A43" w:rsidRPr="00C21088">
        <w:t>the second</w:t>
      </w:r>
      <w:r w:rsidRPr="00C21088">
        <w:t xml:space="preserve"> plantation forest requirement and if there has been no change in ownership in the previous 12 months. </w:t>
      </w:r>
    </w:p>
    <w:p w14:paraId="0D44A46A" w14:textId="395B1E8A" w:rsidR="00302A43" w:rsidRPr="00C21088" w:rsidRDefault="00302A43" w:rsidP="00302A43">
      <w:r w:rsidRPr="00C21088">
        <w:t xml:space="preserve">The third non-continuation requirement is that a new owner made the change with the intention of changing the land use of the project relative to the previous owners or tenants, and applies if the land satisfies the first or second plantation forest requirement and if there has been a change in ownership in the previous 12 months. </w:t>
      </w:r>
    </w:p>
    <w:p w14:paraId="77AF6CFF" w14:textId="29D5A945" w:rsidR="00302A43" w:rsidRPr="00C21088" w:rsidRDefault="00302A43" w:rsidP="00302A43">
      <w:r w:rsidRPr="00C21088">
        <w:t>Subclause 4(4) clarifies that a change in ownership includes a change in tenancy where the new lease has a duration no less than the nominated permanence period.</w:t>
      </w:r>
    </w:p>
    <w:p w14:paraId="66293904" w14:textId="2FF9C7C8" w:rsidR="00302A43" w:rsidRPr="00C21088" w:rsidRDefault="00302A43" w:rsidP="00302A43">
      <w:pPr>
        <w:pStyle w:val="ESA4Section"/>
        <w:rPr>
          <w:color w:val="auto"/>
        </w:rPr>
      </w:pPr>
      <w:r w:rsidRPr="00C21088">
        <w:rPr>
          <w:color w:val="auto"/>
        </w:rPr>
        <w:t>5</w:t>
      </w:r>
      <w:r w:rsidRPr="00C21088">
        <w:rPr>
          <w:color w:val="auto"/>
        </w:rPr>
        <w:tab/>
        <w:t>Native forest requirement</w:t>
      </w:r>
    </w:p>
    <w:p w14:paraId="3B3B438A" w14:textId="65A4E8F0" w:rsidR="00302A43" w:rsidRPr="00C21088" w:rsidRDefault="00302A43" w:rsidP="00302A43">
      <w:pPr>
        <w:rPr>
          <w:szCs w:val="24"/>
        </w:rPr>
      </w:pPr>
      <w:r w:rsidRPr="00C21088">
        <w:t xml:space="preserve">Clause 5 of Schedule 3 provides that the land </w:t>
      </w:r>
      <w:r w:rsidR="008D215B" w:rsidRPr="00C21088">
        <w:t xml:space="preserve">must not have </w:t>
      </w:r>
      <w:r w:rsidRPr="00C21088">
        <w:rPr>
          <w:szCs w:val="24"/>
        </w:rPr>
        <w:t>been cleared of native forest</w:t>
      </w:r>
      <w:r w:rsidR="00C32F32" w:rsidRPr="00C21088">
        <w:rPr>
          <w:szCs w:val="24"/>
        </w:rPr>
        <w:t xml:space="preserve"> within the last seven years</w:t>
      </w:r>
      <w:r w:rsidRPr="00C21088">
        <w:rPr>
          <w:szCs w:val="24"/>
        </w:rPr>
        <w:t>, and native forest must not need to be cleared for a project to be conducted.</w:t>
      </w:r>
    </w:p>
    <w:p w14:paraId="1C721C99" w14:textId="58FC8C77" w:rsidR="00302A43" w:rsidRPr="00C21088" w:rsidRDefault="00302A43" w:rsidP="00302A43">
      <w:pPr>
        <w:pStyle w:val="ESA4Section"/>
        <w:rPr>
          <w:color w:val="auto"/>
        </w:rPr>
      </w:pPr>
      <w:r w:rsidRPr="00C21088">
        <w:rPr>
          <w:color w:val="auto"/>
        </w:rPr>
        <w:t>6</w:t>
      </w:r>
      <w:r w:rsidRPr="00C21088">
        <w:rPr>
          <w:color w:val="auto"/>
        </w:rPr>
        <w:tab/>
        <w:t>Evidence relating to non-continuation requirement</w:t>
      </w:r>
    </w:p>
    <w:p w14:paraId="6BA5945C" w14:textId="0607EBEE" w:rsidR="00302A43" w:rsidRPr="00C21088" w:rsidRDefault="00302A43" w:rsidP="00302A43">
      <w:r w:rsidRPr="00C21088">
        <w:t>Clause 6 of Schedule 3 sets out the evidence requirements relating to the non-continuation requirement.</w:t>
      </w:r>
    </w:p>
    <w:p w14:paraId="78F2CDCB" w14:textId="6365F7FF" w:rsidR="00302A43" w:rsidRPr="00C21088" w:rsidRDefault="004219C0" w:rsidP="00302A43">
      <w:r w:rsidRPr="00C21088">
        <w:t>Paragraph 6(1)(a) specifies that f</w:t>
      </w:r>
      <w:r w:rsidR="00302A43" w:rsidRPr="00C21088">
        <w:t>or paragraph 10(3)(c), which requires evidence to be provided with the relevant application that it is eligible land for the project activity</w:t>
      </w:r>
      <w:r w:rsidRPr="00C21088">
        <w:t>, the CEO or CFO must include a declaration that the land satisfies the relevant requirement. For example, if the first non-continuation requirement is relied on, the evidence provided must include a declaration by the CEO or CFO confirming that the land meets the first plantation forest requirement, there has been no ownership change within the previous 12 months and that if the land were not part of the project, it would be converted to a viable non-forested land use within 24 months.</w:t>
      </w:r>
    </w:p>
    <w:p w14:paraId="083DA6B9" w14:textId="0457BAF2" w:rsidR="004219C0" w:rsidRPr="00C21088" w:rsidRDefault="004219C0" w:rsidP="00302A43">
      <w:r w:rsidRPr="00C21088">
        <w:t xml:space="preserve">Paragraph 6(1)(b) specifies that </w:t>
      </w:r>
      <w:r w:rsidR="00A92890" w:rsidRPr="00C21088">
        <w:t>if the first or second non-continuation requirement is relied on, the evidence to be provided must include a statement detailing how the requirement is satisfied.</w:t>
      </w:r>
      <w:r w:rsidR="004C4098" w:rsidRPr="00C21088">
        <w:t xml:space="preserve"> That is, the statement should articulate what would have otherwise occurred on the land if it was not part of the project. </w:t>
      </w:r>
      <w:r w:rsidR="00A92890" w:rsidRPr="00C21088">
        <w:t xml:space="preserve">This </w:t>
      </w:r>
      <w:r w:rsidR="006D5D4C" w:rsidRPr="00C21088">
        <w:t>must</w:t>
      </w:r>
      <w:r w:rsidR="00A92890" w:rsidRPr="00C21088">
        <w:t xml:space="preserve"> include an explanation of why the land will be converted to a viable non-forest land use within 24 months, or why the forest would not be re-established on the land, whichever is relevant, the land use that would apply to the land if it were not part of the project, how financial and other broader strategic considerations have influenced</w:t>
      </w:r>
      <w:r w:rsidR="001E3F81" w:rsidRPr="00C21088">
        <w:t xml:space="preserve"> this</w:t>
      </w:r>
      <w:r w:rsidR="004C4098" w:rsidRPr="00C21088">
        <w:t xml:space="preserve"> (for example, if the plantation was owned by a forestry company</w:t>
      </w:r>
      <w:r w:rsidR="0028394F" w:rsidRPr="00C21088">
        <w:t xml:space="preserve"> with long-term supply contracts</w:t>
      </w:r>
      <w:r w:rsidR="004C4098" w:rsidRPr="00C21088">
        <w:t>, the statement should explain why converting the land to a non-forest land use or not re-establishing the planting would not be counter to broader forestry company objectives</w:t>
      </w:r>
      <w:r w:rsidR="005A2B20" w:rsidRPr="00C21088">
        <w:t>, for example if the plantation supplied products under long-term contracts</w:t>
      </w:r>
      <w:r w:rsidR="004C4098" w:rsidRPr="00C21088">
        <w:t>)</w:t>
      </w:r>
      <w:r w:rsidR="00F03805" w:rsidRPr="00C21088">
        <w:t>.</w:t>
      </w:r>
      <w:r w:rsidR="003043AF" w:rsidRPr="00C21088">
        <w:t xml:space="preserve"> </w:t>
      </w:r>
      <w:r w:rsidR="004C4098" w:rsidRPr="00C21088">
        <w:t xml:space="preserve">Additionally if there was or is a plantation with a short rotation on the land, the statement should declare that the plantation would </w:t>
      </w:r>
      <w:r w:rsidR="005C3885" w:rsidRPr="00C21088">
        <w:t xml:space="preserve">not </w:t>
      </w:r>
      <w:r w:rsidR="004C4098" w:rsidRPr="00C21088">
        <w:t>have been converted to a long rotation under the conversion project activity</w:t>
      </w:r>
      <w:r w:rsidR="00F03805" w:rsidRPr="00C21088">
        <w:t>, even if revenue from ACCUs from undertaking a conversion project is taken into account</w:t>
      </w:r>
      <w:r w:rsidR="004C4098" w:rsidRPr="00C21088">
        <w:t>.</w:t>
      </w:r>
    </w:p>
    <w:p w14:paraId="038DE025" w14:textId="43FF647F" w:rsidR="00A92890" w:rsidRPr="00C21088" w:rsidRDefault="004C4098" w:rsidP="00302A43">
      <w:r w:rsidRPr="00C21088">
        <w:t xml:space="preserve">Paragraph 6(1)(c) specifies that </w:t>
      </w:r>
      <w:r w:rsidR="001E3F81" w:rsidRPr="00C21088">
        <w:t>if the third non-continuation requirement is relied on, the evidence to be provided must include an explanation of how the new owner intends to change the land use relative to what it would have been under the previous owner or tenant, and how financial and other broader strategic considerations have influenced this.</w:t>
      </w:r>
    </w:p>
    <w:p w14:paraId="73B077E5" w14:textId="37BF44F6" w:rsidR="00103D98" w:rsidRPr="00C21088" w:rsidRDefault="001E3F81" w:rsidP="00302A43">
      <w:r w:rsidRPr="00C21088">
        <w:t>Subclause 6(2) provides that the statement and declaration must be informed by a financial assessment prepared or reviewed by a qualified independent person</w:t>
      </w:r>
      <w:r w:rsidR="00103D98" w:rsidRPr="00C21088">
        <w:t>, which demonstrates that:</w:t>
      </w:r>
    </w:p>
    <w:p w14:paraId="3FB9F467" w14:textId="36133711" w:rsidR="00103D98" w:rsidRPr="00C21088" w:rsidRDefault="00A2303F" w:rsidP="00103D98">
      <w:pPr>
        <w:pStyle w:val="ListParagraph"/>
        <w:numPr>
          <w:ilvl w:val="0"/>
          <w:numId w:val="25"/>
        </w:numPr>
        <w:rPr>
          <w:rFonts w:ascii="Times New Roman" w:hAnsi="Times New Roman"/>
          <w:sz w:val="24"/>
          <w:szCs w:val="24"/>
        </w:rPr>
      </w:pPr>
      <w:r w:rsidRPr="00C21088">
        <w:rPr>
          <w:rFonts w:ascii="Times New Roman" w:hAnsi="Times New Roman"/>
          <w:sz w:val="24"/>
          <w:szCs w:val="24"/>
        </w:rPr>
        <w:t xml:space="preserve">in the absence of the scheme, </w:t>
      </w:r>
      <w:r w:rsidR="00103D98" w:rsidRPr="00C21088">
        <w:rPr>
          <w:rFonts w:ascii="Times New Roman" w:hAnsi="Times New Roman"/>
          <w:sz w:val="24"/>
          <w:szCs w:val="24"/>
        </w:rPr>
        <w:t>the plantation forest is likely to convert to a feasible non-forest land use that is financially attractive relative to continuing the plantation</w:t>
      </w:r>
      <w:r w:rsidR="005A2B20" w:rsidRPr="00C21088">
        <w:rPr>
          <w:rFonts w:ascii="Times New Roman" w:hAnsi="Times New Roman"/>
          <w:sz w:val="24"/>
          <w:szCs w:val="24"/>
        </w:rPr>
        <w:t>, informed by a discounted cash flow analysis which extends for at least 25 years</w:t>
      </w:r>
      <w:r w:rsidR="00103D98" w:rsidRPr="00C21088">
        <w:rPr>
          <w:rFonts w:ascii="Times New Roman" w:hAnsi="Times New Roman"/>
          <w:sz w:val="24"/>
          <w:szCs w:val="24"/>
        </w:rPr>
        <w:t xml:space="preserve">, and </w:t>
      </w:r>
    </w:p>
    <w:p w14:paraId="2DD36B3A" w14:textId="3FC56FA1" w:rsidR="001E3F81" w:rsidRPr="00C21088" w:rsidRDefault="00103D98" w:rsidP="00103D98">
      <w:pPr>
        <w:pStyle w:val="ListParagraph"/>
        <w:numPr>
          <w:ilvl w:val="0"/>
          <w:numId w:val="25"/>
        </w:numPr>
        <w:rPr>
          <w:rFonts w:ascii="Times New Roman" w:hAnsi="Times New Roman"/>
          <w:sz w:val="24"/>
          <w:szCs w:val="24"/>
        </w:rPr>
      </w:pPr>
      <w:r w:rsidRPr="00C21088">
        <w:rPr>
          <w:rFonts w:ascii="Times New Roman" w:hAnsi="Times New Roman"/>
          <w:sz w:val="24"/>
          <w:szCs w:val="24"/>
        </w:rPr>
        <w:t>by participating in the scheme, the proponent expects to receive enough revenue to con</w:t>
      </w:r>
      <w:r w:rsidR="00054A49" w:rsidRPr="00C21088">
        <w:rPr>
          <w:rFonts w:ascii="Times New Roman" w:hAnsi="Times New Roman"/>
          <w:sz w:val="24"/>
          <w:szCs w:val="24"/>
        </w:rPr>
        <w:t>duct</w:t>
      </w:r>
      <w:r w:rsidRPr="00C21088">
        <w:rPr>
          <w:rFonts w:ascii="Times New Roman" w:hAnsi="Times New Roman"/>
          <w:sz w:val="24"/>
          <w:szCs w:val="24"/>
        </w:rPr>
        <w:t xml:space="preserve"> the continuing plantation project activity for the entirety of the permanence period (the intent of this requirement is to ensure that the project activity can be maintained over the permanence period).</w:t>
      </w:r>
    </w:p>
    <w:p w14:paraId="6E32306F" w14:textId="4FED9FE2" w:rsidR="00103D98" w:rsidRPr="00C21088" w:rsidRDefault="00103D98" w:rsidP="00103D98">
      <w:pPr>
        <w:rPr>
          <w:szCs w:val="24"/>
        </w:rPr>
      </w:pPr>
      <w:r w:rsidRPr="00C21088">
        <w:rPr>
          <w:szCs w:val="24"/>
        </w:rPr>
        <w:t>Additionally, if the:</w:t>
      </w:r>
    </w:p>
    <w:p w14:paraId="6CB1536F" w14:textId="74B6F7C6" w:rsidR="00103D98" w:rsidRPr="00C21088" w:rsidRDefault="00103D98" w:rsidP="00103D98">
      <w:pPr>
        <w:pStyle w:val="ListParagraph"/>
        <w:numPr>
          <w:ilvl w:val="0"/>
          <w:numId w:val="25"/>
        </w:numPr>
        <w:rPr>
          <w:rFonts w:ascii="Times New Roman" w:hAnsi="Times New Roman"/>
          <w:sz w:val="24"/>
          <w:szCs w:val="24"/>
        </w:rPr>
      </w:pPr>
      <w:r w:rsidRPr="00C21088">
        <w:rPr>
          <w:rFonts w:ascii="Times New Roman" w:hAnsi="Times New Roman"/>
          <w:sz w:val="24"/>
          <w:szCs w:val="24"/>
        </w:rPr>
        <w:t>first or second non-continuation requirement is relied on (that is, if the ownership or tenancy has not changed within the last 12 months), the financial assessment must be informed by a land</w:t>
      </w:r>
      <w:r w:rsidRPr="00C21088">
        <w:t xml:space="preserve"> </w:t>
      </w:r>
      <w:r w:rsidRPr="00C21088">
        <w:rPr>
          <w:rFonts w:ascii="Times New Roman" w:hAnsi="Times New Roman"/>
          <w:sz w:val="24"/>
          <w:szCs w:val="24"/>
        </w:rPr>
        <w:t>valuation made by a qualified independent valuer within 12 months of the relevant application, which is attached to the statement, or</w:t>
      </w:r>
    </w:p>
    <w:p w14:paraId="69DABF09" w14:textId="6DD6CB5A" w:rsidR="00103D98" w:rsidRPr="00C21088" w:rsidRDefault="00103D98" w:rsidP="00103D98">
      <w:pPr>
        <w:pStyle w:val="ListParagraph"/>
        <w:numPr>
          <w:ilvl w:val="0"/>
          <w:numId w:val="25"/>
        </w:numPr>
        <w:rPr>
          <w:rFonts w:ascii="Times New Roman" w:hAnsi="Times New Roman"/>
          <w:sz w:val="24"/>
          <w:szCs w:val="24"/>
        </w:rPr>
      </w:pPr>
      <w:r w:rsidRPr="00C21088">
        <w:rPr>
          <w:rFonts w:ascii="Times New Roman" w:hAnsi="Times New Roman"/>
          <w:sz w:val="24"/>
          <w:szCs w:val="24"/>
        </w:rPr>
        <w:t>third non-continuation requirement is relied on (that is, if the ownership or tenancy has changed within the last 12 months), the financial assessment must be informed by the sale price or cost of lease, with evidence attached to the statement.</w:t>
      </w:r>
    </w:p>
    <w:p w14:paraId="64442C16" w14:textId="718EF612" w:rsidR="00103D98" w:rsidRPr="00C21088" w:rsidRDefault="00103D98" w:rsidP="00103D98">
      <w:r w:rsidRPr="00C21088">
        <w:rPr>
          <w:szCs w:val="24"/>
        </w:rPr>
        <w:t xml:space="preserve">Subclauses 6(3) and (4) clarifies that a qualified independent person or valuer </w:t>
      </w:r>
      <w:r w:rsidR="00975EFE" w:rsidRPr="00C21088">
        <w:rPr>
          <w:szCs w:val="24"/>
        </w:rPr>
        <w:t xml:space="preserve">must </w:t>
      </w:r>
      <w:r w:rsidR="00155E60" w:rsidRPr="00C21088">
        <w:t>hold qualifications, determined by the Regulator to be necessary to hold, to prepare the relevant assessment.</w:t>
      </w:r>
      <w:r w:rsidR="006E1F61" w:rsidRPr="00C21088">
        <w:t xml:space="preserve"> </w:t>
      </w:r>
    </w:p>
    <w:p w14:paraId="2B55DBB5" w14:textId="3F30CC85" w:rsidR="00155E60" w:rsidRPr="00C21088" w:rsidRDefault="00155E60" w:rsidP="00155E60">
      <w:pPr>
        <w:pStyle w:val="ESA1Part"/>
        <w:rPr>
          <w:color w:val="auto"/>
        </w:rPr>
      </w:pPr>
      <w:r w:rsidRPr="00C21088">
        <w:rPr>
          <w:color w:val="auto"/>
        </w:rPr>
        <w:t>Part 2—Additional stratification requirements</w:t>
      </w:r>
    </w:p>
    <w:p w14:paraId="6A1B7FCF" w14:textId="7F746BEC" w:rsidR="00103D98" w:rsidRPr="00C21088" w:rsidRDefault="00155E60" w:rsidP="00155E60">
      <w:pPr>
        <w:pStyle w:val="ESA4Section"/>
        <w:rPr>
          <w:color w:val="auto"/>
        </w:rPr>
      </w:pPr>
      <w:r w:rsidRPr="00C21088">
        <w:rPr>
          <w:color w:val="auto"/>
        </w:rPr>
        <w:t>7</w:t>
      </w:r>
      <w:r w:rsidRPr="00C21088">
        <w:rPr>
          <w:color w:val="auto"/>
        </w:rPr>
        <w:tab/>
        <w:t>Additional requirements for defining continuing CEAs</w:t>
      </w:r>
    </w:p>
    <w:p w14:paraId="52970B7A" w14:textId="6FDEE625" w:rsidR="004444D7" w:rsidRPr="00C21088" w:rsidRDefault="006E7023" w:rsidP="00012693">
      <w:r w:rsidRPr="00C21088">
        <w:t>Clause 7 provides that a continuing plantation CEA</w:t>
      </w:r>
      <w:r w:rsidR="005A2B20" w:rsidRPr="00C21088">
        <w:t xml:space="preserve"> other than a CEA created by a re-stratification of an existing CEA,</w:t>
      </w:r>
      <w:r w:rsidRPr="00C21088">
        <w:t xml:space="preserve"> must be defined for the offsets report relating to the first reporting period after the eligibility date.</w:t>
      </w:r>
    </w:p>
    <w:p w14:paraId="69F805BC" w14:textId="77777777" w:rsidR="00660484" w:rsidRPr="00C21088" w:rsidRDefault="00660484">
      <w:pPr>
        <w:spacing w:before="0" w:line="240" w:lineRule="auto"/>
        <w:rPr>
          <w:rFonts w:eastAsia="Times New Roman"/>
          <w:b/>
          <w:bCs/>
          <w:szCs w:val="24"/>
          <w:u w:val="single"/>
        </w:rPr>
      </w:pPr>
      <w:r w:rsidRPr="00C21088">
        <w:rPr>
          <w:u w:val="single"/>
        </w:rPr>
        <w:br w:type="page"/>
      </w:r>
    </w:p>
    <w:p w14:paraId="54CB2E6C" w14:textId="4021C10E" w:rsidR="006E7023" w:rsidRPr="00C21088" w:rsidRDefault="006E7023" w:rsidP="006E7023">
      <w:pPr>
        <w:pStyle w:val="ESA1Part"/>
        <w:rPr>
          <w:color w:val="auto"/>
          <w:u w:val="single"/>
        </w:rPr>
      </w:pPr>
      <w:r w:rsidRPr="00C21088">
        <w:rPr>
          <w:color w:val="auto"/>
          <w:u w:val="single"/>
        </w:rPr>
        <w:t xml:space="preserve">Schedule </w:t>
      </w:r>
      <w:r w:rsidR="00B92031" w:rsidRPr="00C21088">
        <w:rPr>
          <w:color w:val="auto"/>
          <w:u w:val="single"/>
        </w:rPr>
        <w:t>4</w:t>
      </w:r>
      <w:r w:rsidRPr="00C21088">
        <w:rPr>
          <w:color w:val="auto"/>
          <w:u w:val="single"/>
        </w:rPr>
        <w:t>—</w:t>
      </w:r>
      <w:r w:rsidR="00B92031" w:rsidRPr="00C21088">
        <w:rPr>
          <w:color w:val="auto"/>
          <w:u w:val="single"/>
        </w:rPr>
        <w:t>Transitioning to a permanent planting</w:t>
      </w:r>
    </w:p>
    <w:p w14:paraId="11C0C093" w14:textId="77777777" w:rsidR="006E7023" w:rsidRPr="00C21088" w:rsidRDefault="006E7023" w:rsidP="006E7023">
      <w:pPr>
        <w:pStyle w:val="ESA1Part"/>
        <w:rPr>
          <w:color w:val="auto"/>
        </w:rPr>
      </w:pPr>
      <w:r w:rsidRPr="00C21088">
        <w:rPr>
          <w:color w:val="auto"/>
        </w:rPr>
        <w:t>Part 1—Eligibility requirements for project activity</w:t>
      </w:r>
    </w:p>
    <w:p w14:paraId="2AA88AFD" w14:textId="7E7B7FF8" w:rsidR="006E7023" w:rsidRPr="00C21088" w:rsidRDefault="006E7023" w:rsidP="006E7023">
      <w:pPr>
        <w:pStyle w:val="ESA4Section"/>
        <w:rPr>
          <w:color w:val="auto"/>
        </w:rPr>
      </w:pPr>
      <w:r w:rsidRPr="00C21088">
        <w:rPr>
          <w:color w:val="auto"/>
        </w:rPr>
        <w:t>1</w:t>
      </w:r>
      <w:r w:rsidRPr="00C21088">
        <w:rPr>
          <w:color w:val="auto"/>
        </w:rPr>
        <w:tab/>
        <w:t xml:space="preserve">The </w:t>
      </w:r>
      <w:r w:rsidR="00B92031" w:rsidRPr="00C21088">
        <w:rPr>
          <w:color w:val="auto"/>
        </w:rPr>
        <w:t>permanent</w:t>
      </w:r>
      <w:r w:rsidRPr="00C21088">
        <w:rPr>
          <w:color w:val="auto"/>
        </w:rPr>
        <w:t xml:space="preserve"> plant</w:t>
      </w:r>
      <w:r w:rsidR="00B92031" w:rsidRPr="00C21088">
        <w:rPr>
          <w:color w:val="auto"/>
        </w:rPr>
        <w:t>ing</w:t>
      </w:r>
      <w:r w:rsidRPr="00C21088">
        <w:rPr>
          <w:color w:val="auto"/>
        </w:rPr>
        <w:t xml:space="preserve"> project activity</w:t>
      </w:r>
    </w:p>
    <w:p w14:paraId="1EE8DF9B" w14:textId="198C9947" w:rsidR="006E7023" w:rsidRPr="00C21088" w:rsidRDefault="005A2B20" w:rsidP="006E7023">
      <w:r w:rsidRPr="00C21088">
        <w:t>Subc</w:t>
      </w:r>
      <w:r w:rsidR="006E7023" w:rsidRPr="00C21088">
        <w:t>lause 1</w:t>
      </w:r>
      <w:r w:rsidRPr="00C21088">
        <w:t>(1)</w:t>
      </w:r>
      <w:r w:rsidR="006E7023" w:rsidRPr="00C21088">
        <w:t xml:space="preserve"> of Schedule </w:t>
      </w:r>
      <w:r w:rsidR="00B92031" w:rsidRPr="00C21088">
        <w:t>4</w:t>
      </w:r>
      <w:r w:rsidR="006E7023" w:rsidRPr="00C21088">
        <w:t xml:space="preserve"> sets out the eligibility requirements for a project to undertake a </w:t>
      </w:r>
      <w:r w:rsidR="00B92031" w:rsidRPr="00C21088">
        <w:t>permanent planting project</w:t>
      </w:r>
      <w:r w:rsidR="006E7023" w:rsidRPr="00C21088">
        <w:t xml:space="preserve"> activity</w:t>
      </w:r>
      <w:r w:rsidR="00B92031" w:rsidRPr="00C21088">
        <w:t xml:space="preserve"> A</w:t>
      </w:r>
      <w:r w:rsidR="006E7023" w:rsidRPr="00C21088">
        <w:t xml:space="preserve">. This clause provides that the project activity that applies to land eligible for a </w:t>
      </w:r>
      <w:r w:rsidR="00B92031" w:rsidRPr="00C21088">
        <w:t>permanent planting project activity A</w:t>
      </w:r>
      <w:r w:rsidR="006E7023" w:rsidRPr="00C21088">
        <w:t xml:space="preserve"> is </w:t>
      </w:r>
      <w:r w:rsidR="00B92031" w:rsidRPr="00C21088">
        <w:t xml:space="preserve">planting, </w:t>
      </w:r>
      <w:r w:rsidR="006E7023" w:rsidRPr="00C21088">
        <w:t xml:space="preserve">seeding </w:t>
      </w:r>
      <w:r w:rsidR="00B92031" w:rsidRPr="00C21088">
        <w:t xml:space="preserve">or coppicing </w:t>
      </w:r>
      <w:r w:rsidR="006E7023" w:rsidRPr="00C21088">
        <w:t xml:space="preserve">to establish the land as a </w:t>
      </w:r>
      <w:r w:rsidR="00B92031" w:rsidRPr="00C21088">
        <w:t>permanent</w:t>
      </w:r>
      <w:r w:rsidR="006E7023" w:rsidRPr="00C21088">
        <w:t xml:space="preserve"> </w:t>
      </w:r>
      <w:r w:rsidRPr="00C21088">
        <w:t xml:space="preserve">planting </w:t>
      </w:r>
      <w:r w:rsidR="00B92031" w:rsidRPr="00C21088">
        <w:t>with a stocking density of at least 200 stems per hectare</w:t>
      </w:r>
      <w:r w:rsidR="006E7023" w:rsidRPr="00C21088">
        <w:t xml:space="preserve">, or maintaining the forest </w:t>
      </w:r>
      <w:r w:rsidR="00B92031" w:rsidRPr="00C21088">
        <w:t xml:space="preserve">as a permanent </w:t>
      </w:r>
      <w:r w:rsidRPr="00C21088">
        <w:t xml:space="preserve">planting. </w:t>
      </w:r>
      <w:r w:rsidR="00031D08" w:rsidRPr="00C21088">
        <w:t>The stocking density requirement is important to ensure that on-ground forest conditions are consistent with FullCAM modelling of forests. There is no requirement for a minimum stocking density in the new plantation, conversion or continuing plantation project activities, as it is assumed that participants will be planting at the optimal density for commercial forest growth.</w:t>
      </w:r>
      <w:r w:rsidR="00B92031" w:rsidRPr="00C21088">
        <w:t xml:space="preserve"> As remnant plantation forest can </w:t>
      </w:r>
      <w:r w:rsidR="005C3885" w:rsidRPr="00C21088">
        <w:t>become</w:t>
      </w:r>
      <w:r w:rsidR="00B92031" w:rsidRPr="00C21088">
        <w:t xml:space="preserve"> the permanent forest</w:t>
      </w:r>
      <w:r w:rsidR="005C3885" w:rsidRPr="00C21088">
        <w:t xml:space="preserve"> (by ceasing harvest)</w:t>
      </w:r>
      <w:r w:rsidR="00B92031" w:rsidRPr="00C21088">
        <w:t>, planting, seeding or coppicing may not be necessary if the remanent plantation forest achieves the required stocking density.</w:t>
      </w:r>
    </w:p>
    <w:p w14:paraId="34DA0D3A" w14:textId="70167F3B" w:rsidR="00B92031" w:rsidRPr="00C21088" w:rsidRDefault="005A2B20" w:rsidP="006E7023">
      <w:r w:rsidRPr="00C21088">
        <w:t>Subc</w:t>
      </w:r>
      <w:r w:rsidR="00B92031" w:rsidRPr="00C21088">
        <w:t>lause 2 of Schedule 4 sets out the eligibility requirements for a project to undertake a permanent planting project activity B. This clause provides that the project activity that applies to land eligible for a permanent planting project activity B follows the specified sequence of actions and events. T</w:t>
      </w:r>
      <w:r w:rsidR="009E71D3" w:rsidRPr="00C21088">
        <w:t>hese provisions facilitate a scenario where a remnant plantation forest is transitioned into a permanent environmental planting over the course of the crediting period.</w:t>
      </w:r>
    </w:p>
    <w:p w14:paraId="6401C596" w14:textId="3463F975" w:rsidR="006E7023" w:rsidRPr="00C21088" w:rsidRDefault="006E7023" w:rsidP="006E7023">
      <w:pPr>
        <w:pStyle w:val="ESA4Section"/>
        <w:rPr>
          <w:color w:val="auto"/>
        </w:rPr>
      </w:pPr>
      <w:r w:rsidRPr="00C21088">
        <w:rPr>
          <w:color w:val="auto"/>
        </w:rPr>
        <w:t>2</w:t>
      </w:r>
      <w:r w:rsidRPr="00C21088">
        <w:rPr>
          <w:color w:val="auto"/>
        </w:rPr>
        <w:tab/>
        <w:t xml:space="preserve">Eligible land for </w:t>
      </w:r>
      <w:r w:rsidR="00E21714" w:rsidRPr="00C21088">
        <w:rPr>
          <w:color w:val="auto"/>
        </w:rPr>
        <w:t>permanent planting</w:t>
      </w:r>
      <w:r w:rsidRPr="00C21088">
        <w:rPr>
          <w:color w:val="auto"/>
        </w:rPr>
        <w:t xml:space="preserve"> project activity</w:t>
      </w:r>
    </w:p>
    <w:p w14:paraId="330607B9" w14:textId="5A945E6E" w:rsidR="006E7023" w:rsidRPr="00C21088" w:rsidRDefault="006E7023" w:rsidP="006E7023">
      <w:r w:rsidRPr="00C21088">
        <w:t xml:space="preserve">Clause 2 of Schedule </w:t>
      </w:r>
      <w:r w:rsidR="009E71D3" w:rsidRPr="00C21088">
        <w:t>4</w:t>
      </w:r>
      <w:r w:rsidRPr="00C21088">
        <w:t xml:space="preserve"> sets out the eligibility requirements for land relating to the </w:t>
      </w:r>
      <w:r w:rsidR="009E71D3" w:rsidRPr="00C21088">
        <w:t xml:space="preserve">permanent planting </w:t>
      </w:r>
      <w:r w:rsidRPr="00C21088">
        <w:t>project activit</w:t>
      </w:r>
      <w:r w:rsidR="009E71D3" w:rsidRPr="00C21088">
        <w:t>ies A and B</w:t>
      </w:r>
      <w:r w:rsidRPr="00C21088">
        <w:t xml:space="preserve">. Land is eligible for a </w:t>
      </w:r>
      <w:r w:rsidR="009E71D3" w:rsidRPr="00C21088">
        <w:t>permanent planting project activity</w:t>
      </w:r>
      <w:r w:rsidRPr="00C21088">
        <w:t xml:space="preserve"> </w:t>
      </w:r>
      <w:r w:rsidR="003043AF" w:rsidRPr="00C21088">
        <w:t xml:space="preserve">A </w:t>
      </w:r>
      <w:r w:rsidRPr="00C21088">
        <w:t>if it satisfies a plantation requirement in clause 3, a non-continuation requirement in clause 4</w:t>
      </w:r>
      <w:r w:rsidR="009E71D3" w:rsidRPr="00C21088">
        <w:t xml:space="preserve"> and</w:t>
      </w:r>
      <w:r w:rsidRPr="00C21088">
        <w:t xml:space="preserve"> the native forest requirements in clause 5</w:t>
      </w:r>
      <w:r w:rsidR="009E71D3" w:rsidRPr="00C21088">
        <w:t>.</w:t>
      </w:r>
      <w:r w:rsidRPr="00C21088">
        <w:t xml:space="preserve"> </w:t>
      </w:r>
      <w:r w:rsidR="005A2B20" w:rsidRPr="00C21088">
        <w:t>Land is eligible for a permanent planting project activity B if it satisfies the first plantation requirement in clause 3, a non-continuation requirement in clause 4 and the native forest requirements in clause 5.</w:t>
      </w:r>
    </w:p>
    <w:p w14:paraId="09632432" w14:textId="77777777" w:rsidR="006E7023" w:rsidRPr="00C21088" w:rsidRDefault="006E7023" w:rsidP="006E7023">
      <w:pPr>
        <w:pStyle w:val="ESA4Section"/>
        <w:rPr>
          <w:color w:val="auto"/>
        </w:rPr>
      </w:pPr>
      <w:r w:rsidRPr="00C21088">
        <w:rPr>
          <w:color w:val="auto"/>
        </w:rPr>
        <w:t>3</w:t>
      </w:r>
      <w:r w:rsidRPr="00C21088">
        <w:rPr>
          <w:color w:val="auto"/>
        </w:rPr>
        <w:tab/>
        <w:t>Plantation forest requirements</w:t>
      </w:r>
    </w:p>
    <w:p w14:paraId="3B70396D" w14:textId="41D7B883" w:rsidR="006E7023" w:rsidRPr="00C21088" w:rsidRDefault="006E7023" w:rsidP="006E7023">
      <w:r w:rsidRPr="00C21088">
        <w:t xml:space="preserve">Clause 3 of Schedule </w:t>
      </w:r>
      <w:r w:rsidR="00E21714" w:rsidRPr="00C21088">
        <w:t>4</w:t>
      </w:r>
      <w:r w:rsidRPr="00C21088">
        <w:t xml:space="preserve"> sets out the plantation forest requirements, one of which must be met for the land to be eligible.</w:t>
      </w:r>
    </w:p>
    <w:p w14:paraId="5B57EB54" w14:textId="3DBB9DCB" w:rsidR="006E7023" w:rsidRPr="00C21088" w:rsidRDefault="006E7023" w:rsidP="006E7023">
      <w:r w:rsidRPr="00C21088">
        <w:t>The first plantation forest requirement is that there is plantation forest on the land</w:t>
      </w:r>
      <w:r w:rsidR="009E71D3" w:rsidRPr="00C21088">
        <w:t>.</w:t>
      </w:r>
    </w:p>
    <w:p w14:paraId="56EBE276" w14:textId="03AD3C76" w:rsidR="006E7023" w:rsidRPr="00C21088" w:rsidRDefault="006E7023" w:rsidP="006E7023">
      <w:r w:rsidRPr="00C21088">
        <w:t>The second plantation forest requirement is that there was a plantation forest on the land within the previous 7 years</w:t>
      </w:r>
      <w:r w:rsidR="009E71D3" w:rsidRPr="00C21088">
        <w:t>.</w:t>
      </w:r>
    </w:p>
    <w:p w14:paraId="27F53730" w14:textId="0D799BD4" w:rsidR="009E71D3" w:rsidRPr="00C21088" w:rsidRDefault="009E71D3" w:rsidP="006E7023">
      <w:r w:rsidRPr="00C21088">
        <w:t>The third plantation forest requirement is that there had been a plantation forest on the land</w:t>
      </w:r>
      <w:r w:rsidR="00E21714" w:rsidRPr="00C21088">
        <w:t xml:space="preserve"> within the previous 7 years which no longer satisfies paragraph (e) of the definition of plantation forest (that is, it is no longer being managed in a way consistent with an intention to maintain a plantation forest) and there had been no other use of the land since the plantation ceased to satisfy paragraph (e) of the definition of plantation forest. This enables plantation forests that were no longer being actively managed as such </w:t>
      </w:r>
      <w:r w:rsidR="00975EFE" w:rsidRPr="00C21088">
        <w:t xml:space="preserve">and are at risk of conversion </w:t>
      </w:r>
      <w:r w:rsidR="00E21714" w:rsidRPr="00C21088">
        <w:t>to participate in the permanent planting project activity, where it otherwise would not have been eligible due to the definition of plantation forest.</w:t>
      </w:r>
    </w:p>
    <w:p w14:paraId="01190472" w14:textId="77777777" w:rsidR="006E7023" w:rsidRPr="00C21088" w:rsidRDefault="006E7023" w:rsidP="006E7023">
      <w:pPr>
        <w:pStyle w:val="ESA4Section"/>
        <w:rPr>
          <w:color w:val="auto"/>
        </w:rPr>
      </w:pPr>
      <w:r w:rsidRPr="00C21088">
        <w:rPr>
          <w:color w:val="auto"/>
        </w:rPr>
        <w:t>4</w:t>
      </w:r>
      <w:r w:rsidRPr="00C21088">
        <w:rPr>
          <w:color w:val="auto"/>
        </w:rPr>
        <w:tab/>
        <w:t>Non-continuation requirement</w:t>
      </w:r>
    </w:p>
    <w:p w14:paraId="37CC4415" w14:textId="4F3939DC" w:rsidR="006E7023" w:rsidRPr="00C21088" w:rsidRDefault="006E7023" w:rsidP="006E7023">
      <w:r w:rsidRPr="00C21088">
        <w:t xml:space="preserve">Clause 4 of Schedule </w:t>
      </w:r>
      <w:r w:rsidR="00E21714" w:rsidRPr="00C21088">
        <w:t>4</w:t>
      </w:r>
      <w:r w:rsidRPr="00C21088">
        <w:t xml:space="preserve"> sets out the non-continuation requirements, one of which must be met for the land to be eligible.</w:t>
      </w:r>
    </w:p>
    <w:p w14:paraId="325CBC16" w14:textId="77777777" w:rsidR="006E7023" w:rsidRPr="00C21088" w:rsidRDefault="006E7023" w:rsidP="006E7023">
      <w:r w:rsidRPr="00C21088">
        <w:t xml:space="preserve">The first non-continuation requirement is that the land would be converted to a viable non-forest land use within 24 months if it were not part of the project, and applies if the land satisfies the first plantation forest requirement and if there has been no change in ownership in the previous 12 months. </w:t>
      </w:r>
    </w:p>
    <w:p w14:paraId="2AA870DC" w14:textId="50915638" w:rsidR="006E7023" w:rsidRPr="00C21088" w:rsidRDefault="006E7023" w:rsidP="006E7023">
      <w:r w:rsidRPr="00C21088">
        <w:t>The second non-continuation requirement is that forest would not be re-established on the land if it were not part of the project, and applies if the land satisfies the second</w:t>
      </w:r>
      <w:r w:rsidR="00A2303F" w:rsidRPr="00C21088">
        <w:t xml:space="preserve"> or third</w:t>
      </w:r>
      <w:r w:rsidRPr="00C21088">
        <w:t xml:space="preserve"> plantation forest requirement and if there has been no change in ownership in the previous 12 months. </w:t>
      </w:r>
    </w:p>
    <w:p w14:paraId="1AFE6BBC" w14:textId="77777777" w:rsidR="006E7023" w:rsidRPr="00C21088" w:rsidRDefault="006E7023" w:rsidP="006E7023">
      <w:r w:rsidRPr="00C21088">
        <w:t xml:space="preserve">The third non-continuation requirement is that a new owner made the change with the intention of changing the land use of the project relative to the previous owners or tenants, and applies if the land satisfies the first or second plantation forest requirement and if there has been a change in ownership in the previous 12 months. </w:t>
      </w:r>
    </w:p>
    <w:p w14:paraId="06CD14DE" w14:textId="68635CAB" w:rsidR="00E21714" w:rsidRPr="00C21088" w:rsidRDefault="00E21714" w:rsidP="00E21714">
      <w:r w:rsidRPr="00C21088">
        <w:t>The fourth non-continuation requirement which may apply for any plantation forest requirement is that the land is unable to be continued</w:t>
      </w:r>
      <w:r w:rsidR="00A2303F" w:rsidRPr="00C21088">
        <w:t>,</w:t>
      </w:r>
      <w:r w:rsidRPr="00C21088">
        <w:t xml:space="preserve"> replanted</w:t>
      </w:r>
      <w:r w:rsidR="00A2303F" w:rsidRPr="00C21088">
        <w:t xml:space="preserve"> or used</w:t>
      </w:r>
      <w:r w:rsidRPr="00C21088">
        <w:t xml:space="preserve"> as a plantation forest as a result of a Federal, State or Territory government regulation (for example, through changes </w:t>
      </w:r>
      <w:r w:rsidR="00975EFE" w:rsidRPr="00C21088">
        <w:t xml:space="preserve">to </w:t>
      </w:r>
      <w:r w:rsidRPr="00C21088">
        <w:t xml:space="preserve">land use or water use policies which impact on that land), and is unlikely to regenerate to forest cover (to ensure a conservative baseline). </w:t>
      </w:r>
      <w:r w:rsidR="00EC2B0E" w:rsidRPr="00C21088">
        <w:t xml:space="preserve">An environmental planting must be permitted but not required on that land (to meet regulatory additionality requirements). </w:t>
      </w:r>
      <w:r w:rsidRPr="00C21088">
        <w:t>This provision enables environmental planting projects to be undertaken on land that would otherwise be converted to a non-forest land use.</w:t>
      </w:r>
    </w:p>
    <w:p w14:paraId="2D77CD89" w14:textId="43EA7E11" w:rsidR="006E7023" w:rsidRPr="00C21088" w:rsidRDefault="006E7023" w:rsidP="006E7023">
      <w:r w:rsidRPr="00C21088">
        <w:t xml:space="preserve">Subclause </w:t>
      </w:r>
      <w:r w:rsidR="00E21714" w:rsidRPr="00C21088">
        <w:t>4</w:t>
      </w:r>
      <w:r w:rsidRPr="00C21088">
        <w:t>(</w:t>
      </w:r>
      <w:r w:rsidR="00E21714" w:rsidRPr="00C21088">
        <w:t>5</w:t>
      </w:r>
      <w:r w:rsidRPr="00C21088">
        <w:t>) clarifies that a change in ownership includes a change in tenancy where the new lease has a duration no less than the nominated permanence period.</w:t>
      </w:r>
    </w:p>
    <w:p w14:paraId="6814CA1F" w14:textId="77777777" w:rsidR="006E7023" w:rsidRPr="00C21088" w:rsidRDefault="006E7023" w:rsidP="006E7023">
      <w:pPr>
        <w:pStyle w:val="ESA4Section"/>
        <w:rPr>
          <w:color w:val="auto"/>
        </w:rPr>
      </w:pPr>
      <w:r w:rsidRPr="00C21088">
        <w:rPr>
          <w:color w:val="auto"/>
        </w:rPr>
        <w:t>5</w:t>
      </w:r>
      <w:r w:rsidRPr="00C21088">
        <w:rPr>
          <w:color w:val="auto"/>
        </w:rPr>
        <w:tab/>
        <w:t>Native forest requirement</w:t>
      </w:r>
    </w:p>
    <w:p w14:paraId="009B00CD" w14:textId="7BB8252E" w:rsidR="006E7023" w:rsidRPr="00C21088" w:rsidRDefault="006E7023" w:rsidP="006E7023">
      <w:pPr>
        <w:rPr>
          <w:szCs w:val="24"/>
        </w:rPr>
      </w:pPr>
      <w:r w:rsidRPr="00C21088">
        <w:t>Clause 5 of Schedule</w:t>
      </w:r>
      <w:r w:rsidR="00E21714" w:rsidRPr="00C21088">
        <w:t xml:space="preserve"> 4</w:t>
      </w:r>
      <w:r w:rsidRPr="00C21088">
        <w:t xml:space="preserve"> provides that the land has </w:t>
      </w:r>
      <w:r w:rsidRPr="00C21088">
        <w:rPr>
          <w:szCs w:val="24"/>
        </w:rPr>
        <w:t>not been cleared of native forest</w:t>
      </w:r>
      <w:r w:rsidR="00C32F32" w:rsidRPr="00C21088">
        <w:rPr>
          <w:szCs w:val="24"/>
        </w:rPr>
        <w:t xml:space="preserve"> within the last seven years</w:t>
      </w:r>
      <w:r w:rsidRPr="00C21088">
        <w:rPr>
          <w:szCs w:val="24"/>
        </w:rPr>
        <w:t>, and native forest must not need to be cleared for a project to be conducted.</w:t>
      </w:r>
    </w:p>
    <w:p w14:paraId="557A5D69" w14:textId="77777777" w:rsidR="006E7023" w:rsidRPr="00C21088" w:rsidRDefault="006E7023" w:rsidP="006E7023">
      <w:pPr>
        <w:pStyle w:val="ESA4Section"/>
        <w:rPr>
          <w:color w:val="auto"/>
        </w:rPr>
      </w:pPr>
      <w:r w:rsidRPr="00C21088">
        <w:rPr>
          <w:color w:val="auto"/>
        </w:rPr>
        <w:t>6</w:t>
      </w:r>
      <w:r w:rsidRPr="00C21088">
        <w:rPr>
          <w:color w:val="auto"/>
        </w:rPr>
        <w:tab/>
        <w:t>Evidence relating to non-continuation requirement</w:t>
      </w:r>
    </w:p>
    <w:p w14:paraId="525E740A" w14:textId="18C517A0" w:rsidR="006E7023" w:rsidRPr="00C21088" w:rsidRDefault="006E7023" w:rsidP="006E7023">
      <w:r w:rsidRPr="00C21088">
        <w:t xml:space="preserve">Clause 6 of Schedule </w:t>
      </w:r>
      <w:r w:rsidR="00E21714" w:rsidRPr="00C21088">
        <w:t>4</w:t>
      </w:r>
      <w:r w:rsidRPr="00C21088">
        <w:t xml:space="preserve"> sets out the evidence requirements relating to the non-continuation requirement.</w:t>
      </w:r>
    </w:p>
    <w:p w14:paraId="0C968258" w14:textId="076927FC" w:rsidR="006E7023" w:rsidRPr="00C21088" w:rsidRDefault="006E7023" w:rsidP="006E7023">
      <w:r w:rsidRPr="00C21088">
        <w:t>Paragraph 6(1)(a) specifies that for paragraph 10(3)(c), which requires evidence to be provided with the relevant application that it is eligible land for the project activity, the CEO or CFO must include a declaration that the land satisfies the relevant requirement. For example, if the first non-continuation requirement is relied on, the evidence provided must include a declaration by the CEO or CFO confirming that the land meets the first plantation forest requirement, there has been no ownership change within the previous 12 months and that if the land were not part of the project, it would be converted to a viable non-forested land use within 24 months.</w:t>
      </w:r>
    </w:p>
    <w:p w14:paraId="0513343A" w14:textId="0A86BA89" w:rsidR="006E7023" w:rsidRPr="00C21088" w:rsidRDefault="006E7023" w:rsidP="006E7023">
      <w:r w:rsidRPr="00C21088">
        <w:t xml:space="preserve">Paragraph 6(1)(b) specifies that if the first or second non-continuation requirement is relied on, the evidence to be provided must include a statement detailing how the requirement is satisfied. That is, the statement should articulate what would have otherwise occurred on the land if it was not part of the project. This </w:t>
      </w:r>
      <w:r w:rsidR="00A2303F" w:rsidRPr="00C21088">
        <w:t xml:space="preserve">must </w:t>
      </w:r>
      <w:r w:rsidRPr="00C21088">
        <w:t>include an explanation of why the land will be converted to a viable non-forest land use within 24 months, or why the forest would not be re-established on the land, whichever is relevant, the land use that would apply to the land if it were not part of the project, and how financial and other broader strategic considerations have influenced this (for example, if the plantation was owned by a forestry company</w:t>
      </w:r>
      <w:r w:rsidR="0028394F" w:rsidRPr="00C21088">
        <w:t xml:space="preserve"> with long-term supply contracts</w:t>
      </w:r>
      <w:r w:rsidRPr="00C21088">
        <w:t xml:space="preserve">, the statement should explain why converting the land to a non-forest land use or not re-establishing the planting would not be counter to broader forestry company objectives). </w:t>
      </w:r>
    </w:p>
    <w:p w14:paraId="4CC748C5" w14:textId="7AC0EFDB" w:rsidR="006E7023" w:rsidRPr="00C21088" w:rsidRDefault="006E7023" w:rsidP="006E7023">
      <w:r w:rsidRPr="00C21088">
        <w:t>Paragraph 6(1)(c) specifies that if the third non-continuation requirement is relied on, the evidence to be provided must include an explanation of how the new owner intends to change the land use relative to what it would have been under the previous owner or tenant, and how financial and other broader strategic considerations have influenced this.</w:t>
      </w:r>
    </w:p>
    <w:p w14:paraId="4E76B780" w14:textId="2EF53BB7" w:rsidR="00E21714" w:rsidRPr="00C21088" w:rsidRDefault="00E21714" w:rsidP="006E7023">
      <w:r w:rsidRPr="00C21088">
        <w:t xml:space="preserve">Paragraph 6(1)(d) specifies that if the fourth non-continuation requirement is relied on, the evidence must include a letter from a </w:t>
      </w:r>
      <w:r w:rsidR="00A2303F" w:rsidRPr="00C21088">
        <w:t>state or territory government agency</w:t>
      </w:r>
      <w:r w:rsidRPr="00C21088">
        <w:t xml:space="preserve"> confirming </w:t>
      </w:r>
      <w:bookmarkStart w:id="12" w:name="_Hlk89190962"/>
      <w:r w:rsidR="00EC2B0E" w:rsidRPr="00C21088">
        <w:t xml:space="preserve">the circumstances set out for the fourth non-continuation requirement. </w:t>
      </w:r>
      <w:bookmarkEnd w:id="12"/>
      <w:r w:rsidR="00EC2B0E" w:rsidRPr="00C21088">
        <w:t xml:space="preserve">Additionally there must be evidence of why the land is unlikely to regenerate to forest cover. </w:t>
      </w:r>
    </w:p>
    <w:p w14:paraId="143F9425" w14:textId="1100AA4F" w:rsidR="006E7023" w:rsidRPr="00C21088" w:rsidRDefault="006E7023" w:rsidP="006E7023">
      <w:r w:rsidRPr="00C21088">
        <w:t>Subclause 6(2) provides that the statement and declaration must be informed by a financial assessment prepared or reviewed by a qualified independent person, which demonstrates that:</w:t>
      </w:r>
    </w:p>
    <w:p w14:paraId="66231C77" w14:textId="50190E9F" w:rsidR="006E7023" w:rsidRPr="00C21088" w:rsidRDefault="00A2303F" w:rsidP="006E7023">
      <w:pPr>
        <w:pStyle w:val="ListParagraph"/>
        <w:numPr>
          <w:ilvl w:val="0"/>
          <w:numId w:val="25"/>
        </w:numPr>
        <w:rPr>
          <w:rFonts w:ascii="Times New Roman" w:hAnsi="Times New Roman"/>
          <w:sz w:val="24"/>
          <w:szCs w:val="24"/>
        </w:rPr>
      </w:pPr>
      <w:r w:rsidRPr="00C21088">
        <w:rPr>
          <w:rFonts w:ascii="Times New Roman" w:hAnsi="Times New Roman"/>
          <w:sz w:val="24"/>
          <w:szCs w:val="24"/>
        </w:rPr>
        <w:t xml:space="preserve">in the absence of the scheme, </w:t>
      </w:r>
      <w:r w:rsidR="006E7023" w:rsidRPr="00C21088">
        <w:rPr>
          <w:rFonts w:ascii="Times New Roman" w:hAnsi="Times New Roman"/>
          <w:sz w:val="24"/>
          <w:szCs w:val="24"/>
        </w:rPr>
        <w:t>the plantation forest is likely to convert to a feasible non-forest land use that is financially attractive relative to continuing the plantation,</w:t>
      </w:r>
      <w:r w:rsidRPr="00C21088">
        <w:rPr>
          <w:rFonts w:ascii="Times New Roman" w:hAnsi="Times New Roman"/>
          <w:sz w:val="24"/>
          <w:szCs w:val="24"/>
        </w:rPr>
        <w:t xml:space="preserve"> informed by a discounted cash flow analysis that extends for at least 25 years,</w:t>
      </w:r>
      <w:r w:rsidR="006E7023" w:rsidRPr="00C21088">
        <w:rPr>
          <w:rFonts w:ascii="Times New Roman" w:hAnsi="Times New Roman"/>
          <w:sz w:val="24"/>
          <w:szCs w:val="24"/>
        </w:rPr>
        <w:t xml:space="preserve"> and </w:t>
      </w:r>
    </w:p>
    <w:p w14:paraId="6C07F6F1" w14:textId="654176E0" w:rsidR="006E7023" w:rsidRPr="00C21088" w:rsidRDefault="006E7023" w:rsidP="006E7023">
      <w:pPr>
        <w:pStyle w:val="ListParagraph"/>
        <w:numPr>
          <w:ilvl w:val="0"/>
          <w:numId w:val="25"/>
        </w:numPr>
        <w:rPr>
          <w:rFonts w:ascii="Times New Roman" w:hAnsi="Times New Roman"/>
          <w:sz w:val="24"/>
          <w:szCs w:val="24"/>
        </w:rPr>
      </w:pPr>
      <w:r w:rsidRPr="00C21088">
        <w:rPr>
          <w:rFonts w:ascii="Times New Roman" w:hAnsi="Times New Roman"/>
          <w:sz w:val="24"/>
          <w:szCs w:val="24"/>
        </w:rPr>
        <w:t xml:space="preserve">by participating in the scheme, the proponent expects to receive enough revenue to continue the </w:t>
      </w:r>
      <w:r w:rsidR="00EC2B0E" w:rsidRPr="00C21088">
        <w:rPr>
          <w:rFonts w:ascii="Times New Roman" w:hAnsi="Times New Roman"/>
          <w:sz w:val="24"/>
          <w:szCs w:val="24"/>
        </w:rPr>
        <w:t>permanent planting</w:t>
      </w:r>
      <w:r w:rsidRPr="00C21088">
        <w:rPr>
          <w:rFonts w:ascii="Times New Roman" w:hAnsi="Times New Roman"/>
          <w:sz w:val="24"/>
          <w:szCs w:val="24"/>
        </w:rPr>
        <w:t xml:space="preserve"> activity for the entirety of the permanence period (the intent of this requirement is to ensure that the project activity can be maintained over the permanence period).</w:t>
      </w:r>
    </w:p>
    <w:p w14:paraId="0899631B" w14:textId="77777777" w:rsidR="006E7023" w:rsidRPr="00C21088" w:rsidRDefault="006E7023" w:rsidP="006E7023">
      <w:pPr>
        <w:rPr>
          <w:szCs w:val="24"/>
        </w:rPr>
      </w:pPr>
      <w:r w:rsidRPr="00C21088">
        <w:rPr>
          <w:szCs w:val="24"/>
        </w:rPr>
        <w:t>Additionally, if the:</w:t>
      </w:r>
    </w:p>
    <w:p w14:paraId="7F7BB77B" w14:textId="77777777" w:rsidR="006E7023" w:rsidRPr="00C21088" w:rsidRDefault="006E7023" w:rsidP="006E7023">
      <w:pPr>
        <w:pStyle w:val="ListParagraph"/>
        <w:numPr>
          <w:ilvl w:val="0"/>
          <w:numId w:val="25"/>
        </w:numPr>
        <w:rPr>
          <w:rFonts w:ascii="Times New Roman" w:hAnsi="Times New Roman"/>
          <w:sz w:val="24"/>
          <w:szCs w:val="24"/>
        </w:rPr>
      </w:pPr>
      <w:r w:rsidRPr="00C21088">
        <w:rPr>
          <w:rFonts w:ascii="Times New Roman" w:hAnsi="Times New Roman"/>
          <w:sz w:val="24"/>
          <w:szCs w:val="24"/>
        </w:rPr>
        <w:t>first or second non-continuation requirement is relied on (that is, if the ownership or tenancy has not changed within the last 12 months), the financial assessment must be informed by a land</w:t>
      </w:r>
      <w:r w:rsidRPr="00C21088">
        <w:t xml:space="preserve"> </w:t>
      </w:r>
      <w:r w:rsidRPr="00C21088">
        <w:rPr>
          <w:rFonts w:ascii="Times New Roman" w:hAnsi="Times New Roman"/>
          <w:sz w:val="24"/>
          <w:szCs w:val="24"/>
        </w:rPr>
        <w:t>valuation made by a qualified independent valuer within 12 months of the relevant application, which is attached to the statement, or</w:t>
      </w:r>
    </w:p>
    <w:p w14:paraId="483ADE1F" w14:textId="7E7B4AF8" w:rsidR="006E7023" w:rsidRPr="00C21088" w:rsidRDefault="006E7023" w:rsidP="006E7023">
      <w:pPr>
        <w:pStyle w:val="ListParagraph"/>
        <w:numPr>
          <w:ilvl w:val="0"/>
          <w:numId w:val="25"/>
        </w:numPr>
        <w:rPr>
          <w:rFonts w:ascii="Times New Roman" w:hAnsi="Times New Roman"/>
          <w:sz w:val="24"/>
          <w:szCs w:val="24"/>
        </w:rPr>
      </w:pPr>
      <w:r w:rsidRPr="00C21088">
        <w:rPr>
          <w:rFonts w:ascii="Times New Roman" w:hAnsi="Times New Roman"/>
          <w:sz w:val="24"/>
          <w:szCs w:val="24"/>
        </w:rPr>
        <w:t>third non-continuation requirement is relied on (that is, if the ownership or tenancy has changed within the last 12 months), the financial assessment must be informed by the sale price or cost of lease, with evidence attached to the statement.</w:t>
      </w:r>
    </w:p>
    <w:p w14:paraId="15682F98" w14:textId="0273E2CB" w:rsidR="006E7023" w:rsidRPr="00C21088" w:rsidRDefault="006E7023" w:rsidP="006E7023">
      <w:r w:rsidRPr="00C21088">
        <w:rPr>
          <w:szCs w:val="24"/>
        </w:rPr>
        <w:t>Subclauses 6(3) and (4) clarif</w:t>
      </w:r>
      <w:r w:rsidR="00975EFE" w:rsidRPr="00C21088">
        <w:rPr>
          <w:szCs w:val="24"/>
        </w:rPr>
        <w:t>y</w:t>
      </w:r>
      <w:r w:rsidRPr="00C21088">
        <w:rPr>
          <w:szCs w:val="24"/>
        </w:rPr>
        <w:t xml:space="preserve"> that a qualified independent person or valuer </w:t>
      </w:r>
      <w:r w:rsidR="00975EFE" w:rsidRPr="00C21088">
        <w:rPr>
          <w:szCs w:val="24"/>
        </w:rPr>
        <w:t xml:space="preserve">must </w:t>
      </w:r>
      <w:r w:rsidRPr="00C21088">
        <w:t>hold qualifications, determined by the Regulator to be necessary to hold, to prepare the relevant assessment.</w:t>
      </w:r>
      <w:r w:rsidR="006E1F61" w:rsidRPr="00C21088">
        <w:t xml:space="preserve"> </w:t>
      </w:r>
    </w:p>
    <w:p w14:paraId="58F69603" w14:textId="77777777" w:rsidR="006E7023" w:rsidRPr="00C21088" w:rsidRDefault="006E7023" w:rsidP="006E7023">
      <w:pPr>
        <w:pStyle w:val="ESA1Part"/>
        <w:rPr>
          <w:color w:val="auto"/>
        </w:rPr>
      </w:pPr>
      <w:r w:rsidRPr="00C21088">
        <w:rPr>
          <w:color w:val="auto"/>
        </w:rPr>
        <w:t>Part 2—Additional stratification requirements</w:t>
      </w:r>
    </w:p>
    <w:p w14:paraId="06E5C8FC" w14:textId="44FFA654" w:rsidR="006E7023" w:rsidRPr="00C21088" w:rsidRDefault="006E7023" w:rsidP="006E7023">
      <w:pPr>
        <w:pStyle w:val="ESA4Section"/>
        <w:rPr>
          <w:color w:val="auto"/>
        </w:rPr>
      </w:pPr>
      <w:r w:rsidRPr="00C21088">
        <w:rPr>
          <w:color w:val="auto"/>
        </w:rPr>
        <w:t>7</w:t>
      </w:r>
      <w:r w:rsidRPr="00C21088">
        <w:rPr>
          <w:color w:val="auto"/>
        </w:rPr>
        <w:tab/>
        <w:t xml:space="preserve">Additional requirements for defining </w:t>
      </w:r>
      <w:r w:rsidR="00930FF4" w:rsidRPr="00C21088">
        <w:rPr>
          <w:color w:val="auto"/>
        </w:rPr>
        <w:t xml:space="preserve">permanent planting </w:t>
      </w:r>
      <w:r w:rsidRPr="00C21088">
        <w:rPr>
          <w:color w:val="auto"/>
        </w:rPr>
        <w:t>CEAs</w:t>
      </w:r>
    </w:p>
    <w:p w14:paraId="3EB1FA78" w14:textId="1D2F9EAD" w:rsidR="002E16D6" w:rsidRPr="00C21088" w:rsidRDefault="006E7023" w:rsidP="00EC2B0E">
      <w:r w:rsidRPr="00C21088">
        <w:t xml:space="preserve">Clause 7 provides that a </w:t>
      </w:r>
      <w:r w:rsidR="00930FF4" w:rsidRPr="00C21088">
        <w:t xml:space="preserve">permanent planting </w:t>
      </w:r>
      <w:r w:rsidRPr="00C21088">
        <w:t>CEA must be defined for the offsets report relating to the first reporting period after the eligibility date.</w:t>
      </w:r>
    </w:p>
    <w:p w14:paraId="1AC5C5D4" w14:textId="77777777" w:rsidR="00660484" w:rsidRPr="00C21088" w:rsidRDefault="00660484">
      <w:pPr>
        <w:spacing w:before="0" w:line="240" w:lineRule="auto"/>
        <w:rPr>
          <w:rFonts w:eastAsia="Times New Roman"/>
          <w:b/>
          <w:bCs/>
          <w:szCs w:val="24"/>
          <w:u w:val="single"/>
        </w:rPr>
      </w:pPr>
      <w:bookmarkStart w:id="13" w:name="OLE_LINK5"/>
      <w:bookmarkStart w:id="14" w:name="OLE_LINK6"/>
      <w:r w:rsidRPr="00C21088">
        <w:rPr>
          <w:u w:val="single"/>
        </w:rPr>
        <w:br w:type="page"/>
      </w:r>
    </w:p>
    <w:p w14:paraId="38184227" w14:textId="6B00DA5B" w:rsidR="003B561F" w:rsidRPr="00C21088" w:rsidRDefault="003B561F" w:rsidP="003B561F">
      <w:pPr>
        <w:pStyle w:val="ESA1Part"/>
        <w:rPr>
          <w:color w:val="auto"/>
          <w:u w:val="single"/>
        </w:rPr>
      </w:pPr>
      <w:r w:rsidRPr="00C21088">
        <w:rPr>
          <w:color w:val="auto"/>
          <w:u w:val="single"/>
        </w:rPr>
        <w:t>Schedule 5—CEAs transferring unchanged from former determination</w:t>
      </w:r>
    </w:p>
    <w:p w14:paraId="0B1A8169" w14:textId="075213C0" w:rsidR="00EC2B0E" w:rsidRPr="00C21088" w:rsidRDefault="00EC2B0E" w:rsidP="00EC2B0E">
      <w:pPr>
        <w:pStyle w:val="ESA4Section"/>
        <w:rPr>
          <w:color w:val="auto"/>
        </w:rPr>
      </w:pPr>
      <w:r w:rsidRPr="00C21088">
        <w:rPr>
          <w:color w:val="auto"/>
        </w:rPr>
        <w:t>1</w:t>
      </w:r>
      <w:r w:rsidRPr="00C21088">
        <w:rPr>
          <w:color w:val="auto"/>
        </w:rPr>
        <w:tab/>
        <w:t>Application of Schedule</w:t>
      </w:r>
    </w:p>
    <w:p w14:paraId="73C25DE3" w14:textId="493D9A3D" w:rsidR="003B561F" w:rsidRPr="00C21088" w:rsidRDefault="003B561F" w:rsidP="003B561F">
      <w:r w:rsidRPr="00C21088">
        <w:t>Schedule 5</w:t>
      </w:r>
      <w:r w:rsidR="00E71102" w:rsidRPr="00C21088">
        <w:t xml:space="preserve"> provides provisions </w:t>
      </w:r>
      <w:r w:rsidR="00A9116D" w:rsidRPr="00C21088">
        <w:t>for plantation forest projects that transition from the former determination in order to be registered under the Determination.</w:t>
      </w:r>
    </w:p>
    <w:p w14:paraId="02C3F1EB" w14:textId="4E682712" w:rsidR="00A9116D" w:rsidRPr="00C21088" w:rsidRDefault="00A2303F" w:rsidP="003B561F">
      <w:pPr>
        <w:rPr>
          <w:iCs/>
        </w:rPr>
      </w:pPr>
      <w:r w:rsidRPr="00C21088">
        <w:rPr>
          <w:iCs/>
        </w:rPr>
        <w:t>Subc</w:t>
      </w:r>
      <w:r w:rsidR="00A9116D" w:rsidRPr="00C21088">
        <w:rPr>
          <w:iCs/>
        </w:rPr>
        <w:t xml:space="preserve">lause </w:t>
      </w:r>
      <w:r w:rsidRPr="00C21088">
        <w:rPr>
          <w:iCs/>
        </w:rPr>
        <w:t>(</w:t>
      </w:r>
      <w:r w:rsidR="00A9116D" w:rsidRPr="00C21088">
        <w:rPr>
          <w:iCs/>
        </w:rPr>
        <w:t>1</w:t>
      </w:r>
      <w:r w:rsidRPr="00C21088">
        <w:rPr>
          <w:iCs/>
        </w:rPr>
        <w:t>)</w:t>
      </w:r>
      <w:r w:rsidR="00A9116D" w:rsidRPr="00C21088">
        <w:rPr>
          <w:iCs/>
        </w:rPr>
        <w:t xml:space="preserve"> provides that this Schedule applies in relation to a project that was registered under the former determination that has applied and been approved to have this Determination apply to it under </w:t>
      </w:r>
      <w:r w:rsidR="00D96B79" w:rsidRPr="00C21088">
        <w:rPr>
          <w:iCs/>
        </w:rPr>
        <w:t>Section</w:t>
      </w:r>
      <w:r w:rsidR="00A9116D" w:rsidRPr="00C21088">
        <w:rPr>
          <w:iCs/>
        </w:rPr>
        <w:t xml:space="preserve"> 130 of the Act.</w:t>
      </w:r>
    </w:p>
    <w:p w14:paraId="4B8DD207" w14:textId="4CDF3AEF" w:rsidR="00A9116D" w:rsidRPr="00C21088" w:rsidRDefault="00A2303F" w:rsidP="00A9116D">
      <w:pPr>
        <w:rPr>
          <w:iCs/>
        </w:rPr>
      </w:pPr>
      <w:r w:rsidRPr="00C21088">
        <w:rPr>
          <w:iCs/>
        </w:rPr>
        <w:t>Subclause</w:t>
      </w:r>
      <w:r w:rsidR="00A9116D" w:rsidRPr="00C21088">
        <w:rPr>
          <w:iCs/>
        </w:rPr>
        <w:t xml:space="preserve"> 1</w:t>
      </w:r>
      <w:r w:rsidRPr="00C21088">
        <w:rPr>
          <w:iCs/>
        </w:rPr>
        <w:t>(2)</w:t>
      </w:r>
      <w:r w:rsidR="00A9116D" w:rsidRPr="00C21088">
        <w:rPr>
          <w:iCs/>
        </w:rPr>
        <w:t xml:space="preserve"> provides definitions for this Schedule, including that the former determination is the </w:t>
      </w:r>
      <w:bookmarkStart w:id="15" w:name="_Hlk89182023"/>
      <w:r w:rsidR="00A9116D" w:rsidRPr="00C21088">
        <w:rPr>
          <w:i/>
        </w:rPr>
        <w:t>Carbon Credits (Carbon Farming Initiative—Plantation Forestry) Methodology Determination 2017</w:t>
      </w:r>
      <w:bookmarkEnd w:id="15"/>
      <w:r w:rsidR="00A9116D" w:rsidRPr="00C21088">
        <w:rPr>
          <w:iCs/>
        </w:rPr>
        <w:t xml:space="preserve"> and that the declaration day for the project is the day on which the declaration of application of the </w:t>
      </w:r>
      <w:r w:rsidR="006D7DE6" w:rsidRPr="00C21088">
        <w:rPr>
          <w:iCs/>
        </w:rPr>
        <w:t>new Determination</w:t>
      </w:r>
      <w:r w:rsidR="00A9116D" w:rsidRPr="00C21088">
        <w:rPr>
          <w:iCs/>
        </w:rPr>
        <w:t xml:space="preserve"> took effect. Subparagraph (2)(c) </w:t>
      </w:r>
      <w:r w:rsidR="00A9116D" w:rsidRPr="00C21088" w:rsidDel="00A2303F">
        <w:rPr>
          <w:iCs/>
        </w:rPr>
        <w:t xml:space="preserve">of Clause </w:t>
      </w:r>
      <w:r w:rsidR="00A9116D" w:rsidRPr="00C21088">
        <w:rPr>
          <w:iCs/>
        </w:rPr>
        <w:t xml:space="preserve">1 provides that </w:t>
      </w:r>
      <w:r w:rsidR="006D7DE6" w:rsidRPr="00C21088">
        <w:rPr>
          <w:iCs/>
        </w:rPr>
        <w:t>an ‘existing CEA’ under the former determination must be a new plantation or conversion CEA which was in existence immediately before the declaration day.</w:t>
      </w:r>
    </w:p>
    <w:p w14:paraId="3AEDEA29" w14:textId="1DEAA53B" w:rsidR="00EC2B0E" w:rsidRPr="00C21088" w:rsidRDefault="00EC2B0E" w:rsidP="00EC2B0E">
      <w:pPr>
        <w:pStyle w:val="ESA4Section"/>
        <w:rPr>
          <w:iCs w:val="0"/>
        </w:rPr>
      </w:pPr>
      <w:r w:rsidRPr="00C21088">
        <w:rPr>
          <w:iCs w:val="0"/>
        </w:rPr>
        <w:t>2</w:t>
      </w:r>
      <w:r w:rsidRPr="00C21088">
        <w:rPr>
          <w:iCs w:val="0"/>
        </w:rPr>
        <w:tab/>
        <w:t>Allocation of existing CEA to continue the previous project activity</w:t>
      </w:r>
    </w:p>
    <w:p w14:paraId="3630C25D" w14:textId="2AE4CF79" w:rsidR="006D7DE6" w:rsidRPr="00C21088" w:rsidRDefault="006D7DE6" w:rsidP="00A9116D">
      <w:pPr>
        <w:rPr>
          <w:iCs/>
        </w:rPr>
      </w:pPr>
      <w:r w:rsidRPr="00C21088">
        <w:rPr>
          <w:iCs/>
        </w:rPr>
        <w:t xml:space="preserve">Clause 2 provides that an existing CEA may be allocated to the equivalent project activity under this </w:t>
      </w:r>
      <w:r w:rsidR="00F91041" w:rsidRPr="00C21088">
        <w:rPr>
          <w:iCs/>
        </w:rPr>
        <w:t>D</w:t>
      </w:r>
      <w:r w:rsidR="00290257" w:rsidRPr="00C21088">
        <w:rPr>
          <w:iCs/>
        </w:rPr>
        <w:t>etermination, by specifying that the project activity (either the new plantation project activity or the conversion project activity) will continue to apply to the CEA under this Determination.</w:t>
      </w:r>
    </w:p>
    <w:p w14:paraId="47B8F18B" w14:textId="10B83BB7" w:rsidR="00EC2B0E" w:rsidRPr="00C21088" w:rsidRDefault="00EC2B0E" w:rsidP="00EC2B0E">
      <w:pPr>
        <w:pStyle w:val="ESA4Section"/>
        <w:rPr>
          <w:iCs w:val="0"/>
        </w:rPr>
      </w:pPr>
      <w:r w:rsidRPr="00C21088">
        <w:rPr>
          <w:iCs w:val="0"/>
        </w:rPr>
        <w:t>3</w:t>
      </w:r>
      <w:r w:rsidRPr="00C21088">
        <w:rPr>
          <w:iCs w:val="0"/>
        </w:rPr>
        <w:tab/>
        <w:t>Effect of allocation</w:t>
      </w:r>
    </w:p>
    <w:p w14:paraId="679C96D6" w14:textId="26F816F9" w:rsidR="00290257" w:rsidRPr="00C21088" w:rsidRDefault="00290257" w:rsidP="00A9116D">
      <w:pPr>
        <w:rPr>
          <w:iCs/>
        </w:rPr>
      </w:pPr>
      <w:r w:rsidRPr="00C21088">
        <w:rPr>
          <w:iCs/>
        </w:rPr>
        <w:t xml:space="preserve">Clause 3 provides that where an existing CEA is allocated as a CEA under the new Determination under this Schedule, the eligibility date, baseline rotation period and management record that applied under the former determination continue to apply. Paragraph 2 of Clause 3 provides that where this Determination imposes a requirement by reference to Part 1 or Part 2 of Schedule 6, the proponent may instead choose to comply with the requirement as if it applied by reference to Part 1 of Schedule 1 or Schedule 2 of the former determination. The effect of this clause is that participants may continue to apply the species restrictions in the conversion activity that applied under the former determination, or they may choose to apply the species restrictions in the conversion activity that apply under this </w:t>
      </w:r>
      <w:r w:rsidR="00F91041" w:rsidRPr="00C21088">
        <w:rPr>
          <w:iCs/>
        </w:rPr>
        <w:t>D</w:t>
      </w:r>
      <w:r w:rsidRPr="00C21088">
        <w:rPr>
          <w:iCs/>
        </w:rPr>
        <w:t>etermination.</w:t>
      </w:r>
    </w:p>
    <w:p w14:paraId="18F21FE0" w14:textId="77777777" w:rsidR="00660484" w:rsidRPr="00C21088" w:rsidRDefault="00660484">
      <w:pPr>
        <w:spacing w:before="0" w:line="240" w:lineRule="auto"/>
        <w:rPr>
          <w:rFonts w:eastAsia="Times New Roman"/>
          <w:b/>
          <w:bCs/>
          <w:szCs w:val="24"/>
          <w:u w:val="single"/>
        </w:rPr>
      </w:pPr>
      <w:r w:rsidRPr="00C21088">
        <w:rPr>
          <w:u w:val="single"/>
        </w:rPr>
        <w:br w:type="page"/>
      </w:r>
    </w:p>
    <w:p w14:paraId="1E81D2DB" w14:textId="304317BB" w:rsidR="00885CFA" w:rsidRPr="00C21088" w:rsidRDefault="00ED4FC5" w:rsidP="00ED4FC5">
      <w:pPr>
        <w:pStyle w:val="ESA1Part"/>
        <w:rPr>
          <w:color w:val="auto"/>
          <w:u w:val="single"/>
        </w:rPr>
      </w:pPr>
      <w:r w:rsidRPr="00C21088">
        <w:rPr>
          <w:color w:val="auto"/>
          <w:u w:val="single"/>
        </w:rPr>
        <w:t xml:space="preserve">Schedule </w:t>
      </w:r>
      <w:r w:rsidR="003B561F" w:rsidRPr="00C21088">
        <w:rPr>
          <w:color w:val="auto"/>
          <w:u w:val="single"/>
        </w:rPr>
        <w:t>6</w:t>
      </w:r>
      <w:r w:rsidRPr="00C21088">
        <w:rPr>
          <w:color w:val="auto"/>
          <w:u w:val="single"/>
        </w:rPr>
        <w:t>—</w:t>
      </w:r>
      <w:r w:rsidR="00885CFA" w:rsidRPr="00C21088">
        <w:rPr>
          <w:color w:val="auto"/>
          <w:u w:val="single"/>
        </w:rPr>
        <w:t>Species list</w:t>
      </w:r>
      <w:r w:rsidRPr="00C21088">
        <w:rPr>
          <w:color w:val="auto"/>
          <w:u w:val="single"/>
        </w:rPr>
        <w:t>s</w:t>
      </w:r>
    </w:p>
    <w:p w14:paraId="664F20A9" w14:textId="612A39BE" w:rsidR="00885CFA" w:rsidRPr="00C21088" w:rsidRDefault="00885CFA" w:rsidP="00ED4FC5">
      <w:r w:rsidRPr="00C21088">
        <w:t xml:space="preserve">Schedule 6 contains three lists of species, which are relevant to different </w:t>
      </w:r>
      <w:r w:rsidR="005F63E8" w:rsidRPr="00C21088">
        <w:t>sections</w:t>
      </w:r>
      <w:r w:rsidRPr="00C21088">
        <w:t xml:space="preserve"> of the Determination.</w:t>
      </w:r>
      <w:r w:rsidR="00C83AC9" w:rsidRPr="00C21088">
        <w:t xml:space="preserve"> Note that a given species’ absence from the lists in Schedule 6 is not necessarily an indication of the eligibility or ineligibility of that species. </w:t>
      </w:r>
      <w:r w:rsidR="007F2228" w:rsidRPr="00C21088">
        <w:t>Rather, the species lists are relevant only to certain sections of the Determination (listed at the beginning of each Part of Schedule 6), and should be considered only in relation to the relevant section or sections.</w:t>
      </w:r>
    </w:p>
    <w:p w14:paraId="67E1AE95" w14:textId="725AB292" w:rsidR="00EC2B0E" w:rsidRPr="00C21088" w:rsidRDefault="00EC2B0E" w:rsidP="00EC2B0E">
      <w:pPr>
        <w:pStyle w:val="ESA4Section"/>
        <w:rPr>
          <w:iCs w:val="0"/>
        </w:rPr>
      </w:pPr>
      <w:r w:rsidRPr="00C21088">
        <w:rPr>
          <w:iCs w:val="0"/>
        </w:rPr>
        <w:t>Part 1</w:t>
      </w:r>
      <w:r w:rsidRPr="00C21088">
        <w:rPr>
          <w:iCs w:val="0"/>
        </w:rPr>
        <w:tab/>
        <w:t>Species presumed to have a short rotation</w:t>
      </w:r>
    </w:p>
    <w:p w14:paraId="790A90C1" w14:textId="72922F30" w:rsidR="005F63E8" w:rsidRPr="00C21088" w:rsidRDefault="005F63E8" w:rsidP="00ED4FC5">
      <w:r w:rsidRPr="00C21088">
        <w:t xml:space="preserve">Part 1 of Schedule 6 </w:t>
      </w:r>
      <w:r w:rsidR="007F2228" w:rsidRPr="00C21088">
        <w:t>provides</w:t>
      </w:r>
      <w:r w:rsidRPr="00C21088">
        <w:t xml:space="preserve"> a list of species in</w:t>
      </w:r>
      <w:r w:rsidR="007F2228" w:rsidRPr="00C21088">
        <w:t xml:space="preserve"> </w:t>
      </w:r>
      <w:r w:rsidR="00BD0A16" w:rsidRPr="00C21088">
        <w:t>NPI</w:t>
      </w:r>
      <w:r w:rsidRPr="00C21088">
        <w:t xml:space="preserve"> regions where it can be concluded, based on industry research (ABARES 2021) that 97% or more of these plantations are managed as short-rotation plantations. This list is relevant to the definitions of ‘short rotation’ and ‘SR species’ in Schedule 2</w:t>
      </w:r>
      <w:r w:rsidR="00E567AA" w:rsidRPr="00C21088">
        <w:t xml:space="preserve"> and to the plantation forest requirements in Schedule 3</w:t>
      </w:r>
      <w:r w:rsidRPr="00C21088">
        <w:t xml:space="preserve">. </w:t>
      </w:r>
      <w:r w:rsidR="00646095" w:rsidRPr="00C21088">
        <w:t>The maximum clearfell age is used to ensure that a given plantation is not eligible as a short rotation if it has been grown past the oldest point that a short rotation would be grown. The default clearfell age is used to ascertain the length of rotations that could have occurred in the baseline scenario, in the event that the plantation is converted to a long rotation in a project prior to reaching harvest age.</w:t>
      </w:r>
    </w:p>
    <w:p w14:paraId="312956E0" w14:textId="488080CB" w:rsidR="00EC2B0E" w:rsidRPr="00C21088" w:rsidRDefault="00EC2B0E" w:rsidP="00EC2B0E">
      <w:pPr>
        <w:pStyle w:val="ESA4Section"/>
        <w:rPr>
          <w:iCs w:val="0"/>
        </w:rPr>
      </w:pPr>
      <w:r w:rsidRPr="00C21088">
        <w:rPr>
          <w:iCs w:val="0"/>
        </w:rPr>
        <w:t>Part 2</w:t>
      </w:r>
      <w:r w:rsidRPr="00C21088">
        <w:rPr>
          <w:iCs w:val="0"/>
        </w:rPr>
        <w:tab/>
        <w:t>Species presumed to have a long rotation</w:t>
      </w:r>
    </w:p>
    <w:p w14:paraId="19C92D40" w14:textId="72F64D98" w:rsidR="007F2228" w:rsidRPr="00C21088" w:rsidRDefault="007F2228" w:rsidP="00ED4FC5">
      <w:r w:rsidRPr="00C21088">
        <w:t xml:space="preserve">Part 2 of Schedule 6 provides a list of species in </w:t>
      </w:r>
      <w:r w:rsidR="00BD0A16" w:rsidRPr="00C21088">
        <w:t>NPI</w:t>
      </w:r>
      <w:r w:rsidRPr="00C21088">
        <w:t xml:space="preserve"> regions where it can be concluded, based on industry research (ABARES 2021) that 97% or more of these plantations are managed as long-rotation plantations. This list is relevant to the definition of ‘LR species’ in Schedule 2. </w:t>
      </w:r>
    </w:p>
    <w:p w14:paraId="3318EAAC" w14:textId="7BA319AB" w:rsidR="00EC2B0E" w:rsidRPr="00C21088" w:rsidRDefault="00EC2B0E" w:rsidP="00EC2B0E">
      <w:pPr>
        <w:pStyle w:val="ESA4Section"/>
        <w:rPr>
          <w:iCs w:val="0"/>
        </w:rPr>
      </w:pPr>
      <w:r w:rsidRPr="00C21088">
        <w:rPr>
          <w:iCs w:val="0"/>
        </w:rPr>
        <w:t>Part 3</w:t>
      </w:r>
      <w:r w:rsidRPr="00C21088">
        <w:rPr>
          <w:iCs w:val="0"/>
        </w:rPr>
        <w:tab/>
        <w:t>Clearfell ages for plantation forestry requirements</w:t>
      </w:r>
    </w:p>
    <w:p w14:paraId="56594F96" w14:textId="4D25071C" w:rsidR="00EC2B0E" w:rsidRPr="00C21088" w:rsidRDefault="00BD0A16" w:rsidP="007E3387">
      <w:r w:rsidRPr="00C21088">
        <w:t xml:space="preserve">Part 3 of Schedule 6 contains a list of clearfell ages relevant to the plantation forest requirements in clause 3 of Schedule 3. These clearfell ages are generally applicable to all NPI regions, however where a given NPI region has a management regime or rotation length that is notably different to others, differentiated default clearfell ages are provided. For example, industry research (ABARES 2021) shows that </w:t>
      </w:r>
      <w:r w:rsidRPr="00C21088">
        <w:rPr>
          <w:i/>
          <w:iCs/>
        </w:rPr>
        <w:t>Corymbia maculata</w:t>
      </w:r>
      <w:r w:rsidRPr="00C21088">
        <w:t xml:space="preserve"> in Western Australia is commonly grown as either a short or long rotation. As such, Western Australia has a separate row, with a default clearfell age for both short and long</w:t>
      </w:r>
      <w:r w:rsidR="0031586C" w:rsidRPr="00C21088">
        <w:t>-</w:t>
      </w:r>
      <w:r w:rsidRPr="00C21088">
        <w:t>rotation regimes.</w:t>
      </w:r>
      <w:bookmarkEnd w:id="13"/>
      <w:bookmarkEnd w:id="14"/>
    </w:p>
    <w:p w14:paraId="54646196" w14:textId="77777777" w:rsidR="00660484" w:rsidRPr="00C21088" w:rsidRDefault="00660484">
      <w:pPr>
        <w:spacing w:before="0" w:line="240" w:lineRule="auto"/>
        <w:rPr>
          <w:rFonts w:cs="Arial"/>
          <w:b/>
          <w:i/>
        </w:rPr>
      </w:pPr>
      <w:r w:rsidRPr="00C21088">
        <w:br w:type="page"/>
      </w:r>
    </w:p>
    <w:p w14:paraId="3E14EA2A" w14:textId="1BBD9E08" w:rsidR="00436AF1" w:rsidRPr="00C21088" w:rsidRDefault="00436AF1" w:rsidP="006A6FAD">
      <w:pPr>
        <w:pStyle w:val="ESA3Subdivision"/>
        <w:spacing w:before="480" w:after="120"/>
      </w:pPr>
      <w:r w:rsidRPr="00C21088">
        <w:t>References</w:t>
      </w:r>
    </w:p>
    <w:p w14:paraId="13B8D900" w14:textId="22703EDE" w:rsidR="00652613" w:rsidRPr="00C21088" w:rsidRDefault="00652613" w:rsidP="00652613"/>
    <w:p w14:paraId="272836BA" w14:textId="6E353334" w:rsidR="00B61D1E" w:rsidRPr="00C21088" w:rsidRDefault="00B61D1E" w:rsidP="00652613">
      <w:r w:rsidRPr="00C21088">
        <w:t xml:space="preserve">ABARES </w:t>
      </w:r>
      <w:r w:rsidR="00652613" w:rsidRPr="00C21088">
        <w:t>20</w:t>
      </w:r>
      <w:r w:rsidR="00EC2B0E" w:rsidRPr="00C21088">
        <w:t>21</w:t>
      </w:r>
      <w:r w:rsidRPr="00C21088">
        <w:t xml:space="preserve">, </w:t>
      </w:r>
      <w:r w:rsidRPr="00C21088">
        <w:rPr>
          <w:i/>
          <w:iCs/>
        </w:rPr>
        <w:t>Australian plantation statistics 20</w:t>
      </w:r>
      <w:r w:rsidR="00EC2B0E" w:rsidRPr="00C21088">
        <w:rPr>
          <w:i/>
          <w:iCs/>
        </w:rPr>
        <w:t>21</w:t>
      </w:r>
      <w:r w:rsidRPr="00C21088">
        <w:rPr>
          <w:i/>
          <w:iCs/>
        </w:rPr>
        <w:t xml:space="preserve">, </w:t>
      </w:r>
      <w:r w:rsidRPr="00C21088">
        <w:t>Australian Bureau of Agricultural and Resource Economics and Sciences, Canberra, August. CC BY 3.0.</w:t>
      </w:r>
    </w:p>
    <w:p w14:paraId="72E877D0" w14:textId="6DCBF61A" w:rsidR="005F63E8" w:rsidRPr="00C21088" w:rsidRDefault="005F63E8" w:rsidP="00652613">
      <w:r w:rsidRPr="00C21088">
        <w:t xml:space="preserve">ABARES 2021, </w:t>
      </w:r>
      <w:r w:rsidRPr="00C21088">
        <w:rPr>
          <w:i/>
          <w:iCs/>
        </w:rPr>
        <w:t>Australian plantation statistics and log availability report 2021</w:t>
      </w:r>
      <w:r w:rsidRPr="00C21088">
        <w:t xml:space="preserve"> Australian Bureau of Agricultural and Resource Economics and Sciences, Canberra, October CC BY 3.0.</w:t>
      </w:r>
    </w:p>
    <w:p w14:paraId="44AD3DCE" w14:textId="5D0745C7" w:rsidR="003D4D06" w:rsidRPr="00C21088" w:rsidRDefault="003D4D06" w:rsidP="00652613">
      <w:r w:rsidRPr="00C21088">
        <w:rPr>
          <w:color w:val="000000"/>
          <w:shd w:val="clear" w:color="auto" w:fill="FFFFFF"/>
        </w:rPr>
        <w:t>May, B., England, J.R., Raison, R.J., and Paul, K.I. (2012). Cradle-to-gate inventory of wood production from Australian softwood plantations and native hardwood forests: embodied energy, water use and other inputs. </w:t>
      </w:r>
      <w:r w:rsidRPr="00C21088">
        <w:rPr>
          <w:i/>
          <w:iCs/>
          <w:color w:val="000000"/>
          <w:shd w:val="clear" w:color="auto" w:fill="FFFFFF"/>
        </w:rPr>
        <w:t>Forest Ecology and Management</w:t>
      </w:r>
      <w:r w:rsidRPr="00C21088">
        <w:rPr>
          <w:color w:val="000000"/>
          <w:shd w:val="clear" w:color="auto" w:fill="FFFFFF"/>
        </w:rPr>
        <w:t> 264: 37–50.</w:t>
      </w:r>
    </w:p>
    <w:p w14:paraId="6ADEF663" w14:textId="43036755" w:rsidR="002E6BBD" w:rsidRPr="00C21088" w:rsidRDefault="002E6BBD" w:rsidP="00660FD3">
      <w:pPr>
        <w:rPr>
          <w:color w:val="0070C0"/>
          <w:szCs w:val="24"/>
        </w:rPr>
      </w:pPr>
      <w:r w:rsidRPr="00C21088">
        <w:rPr>
          <w:color w:val="0070C0"/>
          <w:szCs w:val="24"/>
        </w:rPr>
        <w:br w:type="page"/>
      </w:r>
    </w:p>
    <w:p w14:paraId="069F178C" w14:textId="77777777" w:rsidR="00EE5545" w:rsidRPr="00C21088" w:rsidRDefault="00EE5545" w:rsidP="00EE5545">
      <w:pPr>
        <w:jc w:val="right"/>
        <w:rPr>
          <w:b/>
          <w:bCs/>
          <w:szCs w:val="24"/>
        </w:rPr>
      </w:pPr>
      <w:r w:rsidRPr="00C21088">
        <w:rPr>
          <w:b/>
          <w:bCs/>
          <w:szCs w:val="24"/>
        </w:rPr>
        <w:t>Attachment B</w:t>
      </w:r>
    </w:p>
    <w:p w14:paraId="205718C6" w14:textId="217A81AC" w:rsidR="002E6BBD" w:rsidRPr="00C21088" w:rsidRDefault="002E6BBD" w:rsidP="002E6BBD">
      <w:pPr>
        <w:rPr>
          <w:szCs w:val="24"/>
        </w:rPr>
      </w:pPr>
      <w:r w:rsidRPr="00C21088">
        <w:rPr>
          <w:b/>
          <w:bCs/>
          <w:szCs w:val="24"/>
        </w:rPr>
        <w:t>Statement of Compatibility with Human Rights</w:t>
      </w:r>
    </w:p>
    <w:p w14:paraId="485E1F46" w14:textId="77777777" w:rsidR="002E6BBD" w:rsidRPr="00C21088" w:rsidRDefault="002E6BBD" w:rsidP="002E6BBD">
      <w:pPr>
        <w:rPr>
          <w:szCs w:val="24"/>
        </w:rPr>
      </w:pPr>
      <w:r w:rsidRPr="00C21088">
        <w:rPr>
          <w:i/>
          <w:iCs/>
          <w:szCs w:val="24"/>
        </w:rPr>
        <w:t>Prepared in accordance with Part 3 of the Human Rights (Parliamentary Scrutiny) Act 2011</w:t>
      </w:r>
    </w:p>
    <w:p w14:paraId="5DE294DF" w14:textId="208E9703" w:rsidR="002E6BBD" w:rsidRPr="00C21088" w:rsidRDefault="002E6BBD" w:rsidP="002E6BBD">
      <w:pPr>
        <w:rPr>
          <w:szCs w:val="24"/>
        </w:rPr>
      </w:pPr>
      <w:r w:rsidRPr="00C21088">
        <w:rPr>
          <w:szCs w:val="24"/>
        </w:rPr>
        <w:t xml:space="preserve">The </w:t>
      </w:r>
      <w:r w:rsidRPr="00C21088">
        <w:rPr>
          <w:i/>
        </w:rPr>
        <w:t xml:space="preserve">Carbon Credits (Carbon Farming Initiative—Plantation Forestry) Methodology Determination </w:t>
      </w:r>
      <w:r w:rsidR="00890F59" w:rsidRPr="00C21088">
        <w:rPr>
          <w:i/>
        </w:rPr>
        <w:t>20</w:t>
      </w:r>
      <w:r w:rsidR="00EC2B0E" w:rsidRPr="00C21088">
        <w:rPr>
          <w:i/>
        </w:rPr>
        <w:t>2</w:t>
      </w:r>
      <w:r w:rsidR="007E3387" w:rsidRPr="00C21088">
        <w:rPr>
          <w:i/>
        </w:rPr>
        <w:t>2</w:t>
      </w:r>
    </w:p>
    <w:p w14:paraId="5876240C" w14:textId="4EDB163A" w:rsidR="002E6BBD" w:rsidRPr="00C21088" w:rsidRDefault="002E6BBD" w:rsidP="002E6BBD">
      <w:pPr>
        <w:rPr>
          <w:szCs w:val="24"/>
        </w:rPr>
      </w:pPr>
      <w:r w:rsidRPr="00C21088">
        <w:rPr>
          <w:szCs w:val="24"/>
        </w:rPr>
        <w:t xml:space="preserve">This Legislative Instrument is compatible with the human rights and freedoms recognised or declared in the international instruments listed in </w:t>
      </w:r>
      <w:r w:rsidR="00D96B79" w:rsidRPr="00C21088">
        <w:rPr>
          <w:szCs w:val="24"/>
        </w:rPr>
        <w:t>Section</w:t>
      </w:r>
      <w:r w:rsidRPr="00C21088">
        <w:rPr>
          <w:szCs w:val="24"/>
        </w:rPr>
        <w:t xml:space="preserve"> 3 of the </w:t>
      </w:r>
      <w:r w:rsidRPr="00C21088">
        <w:rPr>
          <w:i/>
          <w:iCs/>
          <w:szCs w:val="24"/>
        </w:rPr>
        <w:t>Human Rights (Parliamentary Scrutiny) Act 2011</w:t>
      </w:r>
      <w:r w:rsidRPr="00C21088">
        <w:rPr>
          <w:szCs w:val="24"/>
        </w:rPr>
        <w:t>.</w:t>
      </w:r>
    </w:p>
    <w:p w14:paraId="4751D5EC" w14:textId="77777777" w:rsidR="002E6BBD" w:rsidRPr="00C21088" w:rsidRDefault="002E6BBD" w:rsidP="002E6BBD">
      <w:pPr>
        <w:rPr>
          <w:szCs w:val="24"/>
        </w:rPr>
      </w:pPr>
      <w:r w:rsidRPr="00C21088">
        <w:rPr>
          <w:b/>
          <w:bCs/>
          <w:szCs w:val="24"/>
        </w:rPr>
        <w:t>Overview of the Legislative Instrument</w:t>
      </w:r>
    </w:p>
    <w:p w14:paraId="2F969D33" w14:textId="19441FC4" w:rsidR="00DC3F7A" w:rsidRPr="00C21088" w:rsidRDefault="005C4B24" w:rsidP="00DC3F7A">
      <w:pPr>
        <w:pStyle w:val="Legislationheading"/>
        <w:rPr>
          <w:rFonts w:eastAsia="Times New Roman"/>
          <w:i w:val="0"/>
          <w:color w:val="000000"/>
          <w:lang w:eastAsia="en-AU"/>
        </w:rPr>
      </w:pPr>
      <w:r w:rsidRPr="00C21088">
        <w:rPr>
          <w:i w:val="0"/>
          <w:iCs/>
        </w:rPr>
        <w:t xml:space="preserve">The </w:t>
      </w:r>
      <w:r w:rsidR="002E6BBD" w:rsidRPr="00C21088">
        <w:rPr>
          <w:iCs/>
        </w:rPr>
        <w:t xml:space="preserve">Carbon Credits (Carbon Farming Initiative—Plantation Forestry) Methodology Determination </w:t>
      </w:r>
      <w:r w:rsidR="00890F59" w:rsidRPr="00C21088">
        <w:rPr>
          <w:iCs/>
        </w:rPr>
        <w:t>20</w:t>
      </w:r>
      <w:r w:rsidR="00EC2B0E" w:rsidRPr="00C21088">
        <w:rPr>
          <w:iCs/>
        </w:rPr>
        <w:t>2</w:t>
      </w:r>
      <w:r w:rsidR="007E3387" w:rsidRPr="00C21088">
        <w:rPr>
          <w:iCs/>
        </w:rPr>
        <w:t>2</w:t>
      </w:r>
      <w:r w:rsidR="00EC2B0E" w:rsidRPr="00C21088">
        <w:rPr>
          <w:i w:val="0"/>
        </w:rPr>
        <w:t xml:space="preserve"> </w:t>
      </w:r>
      <w:r w:rsidR="00DC3F7A" w:rsidRPr="00C21088">
        <w:rPr>
          <w:rFonts w:eastAsia="Times New Roman"/>
          <w:i w:val="0"/>
          <w:color w:val="000000"/>
          <w:lang w:eastAsia="en-AU"/>
        </w:rPr>
        <w:t>sets out the detailed rules for implementing and monitoring offsets projects that sequester carbon in plantation forest</w:t>
      </w:r>
      <w:r w:rsidR="00DC3F7A" w:rsidRPr="00C21088">
        <w:rPr>
          <w:rFonts w:eastAsia="Times New Roman"/>
          <w:i w:val="0"/>
          <w:iCs/>
          <w:color w:val="000000"/>
          <w:lang w:eastAsia="en-AU"/>
        </w:rPr>
        <w:t>s</w:t>
      </w:r>
      <w:r w:rsidR="00F03805" w:rsidRPr="00C21088">
        <w:rPr>
          <w:rFonts w:eastAsia="Times New Roman"/>
          <w:i w:val="0"/>
          <w:iCs/>
          <w:color w:val="000000"/>
          <w:lang w:eastAsia="en-AU"/>
        </w:rPr>
        <w:t xml:space="preserve"> or permanent plantings</w:t>
      </w:r>
      <w:r w:rsidR="00DC3F7A" w:rsidRPr="00C21088">
        <w:rPr>
          <w:rFonts w:eastAsia="Times New Roman"/>
          <w:color w:val="000000"/>
          <w:lang w:eastAsia="en-AU"/>
        </w:rPr>
        <w:t xml:space="preserve">. </w:t>
      </w:r>
    </w:p>
    <w:p w14:paraId="40197ADB" w14:textId="5834706D" w:rsidR="00DC3F7A" w:rsidRPr="00C21088" w:rsidRDefault="00DC3F7A" w:rsidP="00DC3F7A">
      <w:pPr>
        <w:shd w:val="clear" w:color="auto" w:fill="FFFFFF"/>
        <w:spacing w:after="120" w:line="360" w:lineRule="auto"/>
        <w:rPr>
          <w:rFonts w:eastAsia="Times New Roman"/>
          <w:color w:val="000000"/>
          <w:szCs w:val="24"/>
          <w:lang w:eastAsia="en-AU"/>
        </w:rPr>
      </w:pPr>
      <w:r w:rsidRPr="00C21088">
        <w:rPr>
          <w:rFonts w:eastAsia="Times New Roman"/>
          <w:color w:val="000000"/>
          <w:szCs w:val="24"/>
          <w:lang w:eastAsia="en-AU"/>
        </w:rPr>
        <w:t>Project proponents wishing to implement the Determination must apply to the Clean Energy Regulator (the Regulator) and meet the eligibility requirements set out under the </w:t>
      </w:r>
      <w:r w:rsidRPr="00C21088">
        <w:rPr>
          <w:rFonts w:eastAsia="Times New Roman"/>
          <w:i/>
          <w:iCs/>
          <w:color w:val="000000"/>
          <w:szCs w:val="24"/>
          <w:lang w:eastAsia="en-AU"/>
        </w:rPr>
        <w:t>Carbon Credits (Carbon Farming Initiative) Act 2011</w:t>
      </w:r>
      <w:r w:rsidRPr="00C21088">
        <w:rPr>
          <w:rFonts w:eastAsia="Times New Roman"/>
          <w:color w:val="000000"/>
          <w:szCs w:val="24"/>
          <w:lang w:eastAsia="en-AU"/>
        </w:rPr>
        <w:t xml:space="preserve">. Offsets projects undertaken in accordance with the Determination, and approved by the Regulator, can generate Australian Carbon Credit Units, </w:t>
      </w:r>
      <w:r w:rsidR="009343C5" w:rsidRPr="00C21088">
        <w:rPr>
          <w:rFonts w:eastAsia="Times New Roman"/>
          <w:color w:val="000000"/>
          <w:szCs w:val="24"/>
          <w:lang w:eastAsia="en-AU"/>
        </w:rPr>
        <w:t>sequestration</w:t>
      </w:r>
      <w:r w:rsidRPr="00C21088">
        <w:rPr>
          <w:rFonts w:eastAsia="Times New Roman"/>
          <w:color w:val="000000"/>
          <w:szCs w:val="24"/>
          <w:lang w:eastAsia="en-AU"/>
        </w:rPr>
        <w:t xml:space="preserve"> from the project.</w:t>
      </w:r>
    </w:p>
    <w:p w14:paraId="3492A19F" w14:textId="000AF1D8" w:rsidR="002E6BBD" w:rsidRPr="00C21088" w:rsidRDefault="002E6BBD" w:rsidP="002E6BBD">
      <w:pPr>
        <w:rPr>
          <w:szCs w:val="24"/>
        </w:rPr>
      </w:pPr>
      <w:r w:rsidRPr="00C21088">
        <w:rPr>
          <w:b/>
          <w:bCs/>
          <w:szCs w:val="24"/>
        </w:rPr>
        <w:t>Human rights implications</w:t>
      </w:r>
    </w:p>
    <w:p w14:paraId="784F1E02" w14:textId="77777777" w:rsidR="002E6BBD" w:rsidRPr="00C21088" w:rsidRDefault="002E6BBD" w:rsidP="002E6BBD">
      <w:pPr>
        <w:rPr>
          <w:szCs w:val="24"/>
        </w:rPr>
      </w:pPr>
      <w:r w:rsidRPr="00C21088">
        <w:rPr>
          <w:szCs w:val="24"/>
        </w:rPr>
        <w:t>This Legislative Instrument does not engage any of the applicable rights or freedoms.</w:t>
      </w:r>
    </w:p>
    <w:p w14:paraId="0E3F3D59" w14:textId="77777777" w:rsidR="002E6BBD" w:rsidRPr="00C21088" w:rsidRDefault="002E6BBD" w:rsidP="002E6BBD">
      <w:pPr>
        <w:rPr>
          <w:szCs w:val="24"/>
        </w:rPr>
      </w:pPr>
      <w:r w:rsidRPr="00C21088">
        <w:rPr>
          <w:b/>
          <w:bCs/>
          <w:szCs w:val="24"/>
        </w:rPr>
        <w:t>Conclusion</w:t>
      </w:r>
    </w:p>
    <w:p w14:paraId="2B21344F" w14:textId="77777777" w:rsidR="002E6BBD" w:rsidRPr="00C21088" w:rsidRDefault="002E6BBD" w:rsidP="002E6BBD">
      <w:pPr>
        <w:rPr>
          <w:szCs w:val="24"/>
        </w:rPr>
      </w:pPr>
      <w:r w:rsidRPr="00C21088">
        <w:rPr>
          <w:szCs w:val="24"/>
        </w:rPr>
        <w:t>This Legislative Instrument is compatible with human rights as it does not raise any human rights issues.</w:t>
      </w:r>
    </w:p>
    <w:p w14:paraId="33E07E49" w14:textId="37A36B6D" w:rsidR="00922D3C" w:rsidRPr="00EC2B0E" w:rsidRDefault="00EC2B0E" w:rsidP="002E6BBD">
      <w:pPr>
        <w:rPr>
          <w:szCs w:val="24"/>
        </w:rPr>
      </w:pPr>
      <w:r w:rsidRPr="00C21088">
        <w:rPr>
          <w:b/>
          <w:bCs/>
          <w:szCs w:val="24"/>
        </w:rPr>
        <w:t>Angus Taylor</w:t>
      </w:r>
      <w:r w:rsidR="002E6BBD" w:rsidRPr="00C21088">
        <w:rPr>
          <w:b/>
          <w:bCs/>
          <w:szCs w:val="24"/>
        </w:rPr>
        <w:t>, Minister for</w:t>
      </w:r>
      <w:r w:rsidRPr="00C21088">
        <w:rPr>
          <w:b/>
          <w:bCs/>
          <w:szCs w:val="24"/>
        </w:rPr>
        <w:t xml:space="preserve"> Industry, Energy and Emissions Reductions</w:t>
      </w:r>
    </w:p>
    <w:sectPr w:rsidR="00922D3C" w:rsidRPr="00EC2B0E" w:rsidSect="000A7672">
      <w:pgSz w:w="11906" w:h="16838" w:code="9"/>
      <w:pgMar w:top="1134" w:right="1440"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D3839" w14:textId="77777777" w:rsidR="007E3387" w:rsidRDefault="007E3387" w:rsidP="00621DDE">
      <w:r>
        <w:separator/>
      </w:r>
    </w:p>
    <w:p w14:paraId="7952CFA6" w14:textId="77777777" w:rsidR="007E3387" w:rsidRDefault="007E3387"/>
  </w:endnote>
  <w:endnote w:type="continuationSeparator" w:id="0">
    <w:p w14:paraId="6D9B2CBB" w14:textId="77777777" w:rsidR="007E3387" w:rsidRDefault="007E3387" w:rsidP="00621DDE">
      <w:r>
        <w:continuationSeparator/>
      </w:r>
    </w:p>
    <w:p w14:paraId="750FE1C4" w14:textId="77777777" w:rsidR="007E3387" w:rsidRDefault="007E3387"/>
  </w:endnote>
  <w:endnote w:type="continuationNotice" w:id="1">
    <w:p w14:paraId="41474089" w14:textId="77777777" w:rsidR="007E3387" w:rsidRDefault="007E33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0347"/>
      <w:docPartObj>
        <w:docPartGallery w:val="Page Numbers (Bottom of Page)"/>
        <w:docPartUnique/>
      </w:docPartObj>
    </w:sdtPr>
    <w:sdtEndPr>
      <w:rPr>
        <w:sz w:val="20"/>
      </w:rPr>
    </w:sdtEndPr>
    <w:sdtContent>
      <w:p w14:paraId="3CFA4499" w14:textId="77777777" w:rsidR="007E3387" w:rsidRDefault="007E3387">
        <w:pPr>
          <w:pStyle w:val="Footer"/>
          <w:jc w:val="center"/>
        </w:pPr>
        <w:r w:rsidRPr="009B0AB0">
          <w:rPr>
            <w:sz w:val="20"/>
          </w:rPr>
          <w:fldChar w:fldCharType="begin"/>
        </w:r>
        <w:r w:rsidRPr="009B0AB0">
          <w:rPr>
            <w:sz w:val="20"/>
          </w:rPr>
          <w:instrText xml:space="preserve"> PAGE   \* MERGEFORMAT </w:instrText>
        </w:r>
        <w:r w:rsidRPr="009B0AB0">
          <w:rPr>
            <w:sz w:val="20"/>
          </w:rPr>
          <w:fldChar w:fldCharType="separate"/>
        </w:r>
        <w:r w:rsidR="00C21088">
          <w:rPr>
            <w:noProof/>
            <w:sz w:val="20"/>
          </w:rPr>
          <w:t>21</w:t>
        </w:r>
        <w:r w:rsidRPr="009B0AB0">
          <w:rPr>
            <w:sz w:val="20"/>
          </w:rPr>
          <w:fldChar w:fldCharType="end"/>
        </w:r>
      </w:p>
    </w:sdtContent>
  </w:sdt>
  <w:p w14:paraId="68268576" w14:textId="77777777" w:rsidR="007E3387" w:rsidRDefault="007E3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0344"/>
      <w:docPartObj>
        <w:docPartGallery w:val="Page Numbers (Bottom of Page)"/>
        <w:docPartUnique/>
      </w:docPartObj>
    </w:sdtPr>
    <w:sdtEndPr/>
    <w:sdtContent>
      <w:p w14:paraId="6F999E04" w14:textId="77777777" w:rsidR="007E3387" w:rsidRDefault="00C21088">
        <w:pPr>
          <w:pStyle w:val="Footer"/>
          <w:jc w:val="center"/>
        </w:pPr>
      </w:p>
    </w:sdtContent>
  </w:sdt>
  <w:p w14:paraId="734FFFE1" w14:textId="77777777" w:rsidR="007E3387" w:rsidRDefault="007E3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B77CF" w14:textId="77777777" w:rsidR="007E3387" w:rsidRDefault="007E3387" w:rsidP="00621DDE">
      <w:r>
        <w:separator/>
      </w:r>
    </w:p>
    <w:p w14:paraId="58002101" w14:textId="77777777" w:rsidR="007E3387" w:rsidRDefault="007E3387"/>
  </w:footnote>
  <w:footnote w:type="continuationSeparator" w:id="0">
    <w:p w14:paraId="302CD88F" w14:textId="77777777" w:rsidR="007E3387" w:rsidRDefault="007E3387" w:rsidP="00621DDE">
      <w:r>
        <w:continuationSeparator/>
      </w:r>
    </w:p>
    <w:p w14:paraId="437CB0A7" w14:textId="77777777" w:rsidR="007E3387" w:rsidRDefault="007E3387"/>
  </w:footnote>
  <w:footnote w:type="continuationNotice" w:id="1">
    <w:p w14:paraId="7285B68F" w14:textId="77777777" w:rsidR="007E3387" w:rsidRDefault="007E3387">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486B08E"/>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AB9ADA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7F5E1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4C39A1"/>
    <w:multiLevelType w:val="hybridMultilevel"/>
    <w:tmpl w:val="91B8A4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081A24"/>
    <w:multiLevelType w:val="hybridMultilevel"/>
    <w:tmpl w:val="1A081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135997"/>
    <w:multiLevelType w:val="hybridMultilevel"/>
    <w:tmpl w:val="7916C3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D647A6A"/>
    <w:multiLevelType w:val="hybridMultilevel"/>
    <w:tmpl w:val="F79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B6B5B"/>
    <w:multiLevelType w:val="hybridMultilevel"/>
    <w:tmpl w:val="AD38D10C"/>
    <w:lvl w:ilvl="0" w:tplc="7D9AE3D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17842"/>
    <w:multiLevelType w:val="hybridMultilevel"/>
    <w:tmpl w:val="8C004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C05289"/>
    <w:multiLevelType w:val="multilevel"/>
    <w:tmpl w:val="E280C2A6"/>
    <w:name w:val="main numbering"/>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1C397F26"/>
    <w:multiLevelType w:val="hybridMultilevel"/>
    <w:tmpl w:val="5B5E9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45BC2"/>
    <w:multiLevelType w:val="multilevel"/>
    <w:tmpl w:val="E5E89F92"/>
    <w:numStyleLink w:val="BulletList"/>
  </w:abstractNum>
  <w:abstractNum w:abstractNumId="13" w15:restartNumberingAfterBreak="0">
    <w:nsid w:val="237617CF"/>
    <w:multiLevelType w:val="hybridMultilevel"/>
    <w:tmpl w:val="3DDA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E3E2F"/>
    <w:multiLevelType w:val="multilevel"/>
    <w:tmpl w:val="E5E89F92"/>
    <w:numStyleLink w:val="BulletList"/>
  </w:abstractNum>
  <w:abstractNum w:abstractNumId="15" w15:restartNumberingAfterBreak="0">
    <w:nsid w:val="259A388D"/>
    <w:multiLevelType w:val="hybridMultilevel"/>
    <w:tmpl w:val="6C1036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C067BE"/>
    <w:multiLevelType w:val="hybridMultilevel"/>
    <w:tmpl w:val="7114A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120A8"/>
    <w:multiLevelType w:val="hybridMultilevel"/>
    <w:tmpl w:val="F806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63006"/>
    <w:multiLevelType w:val="hybridMultilevel"/>
    <w:tmpl w:val="4A92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F5B67"/>
    <w:multiLevelType w:val="hybridMultilevel"/>
    <w:tmpl w:val="1D2C9FB8"/>
    <w:lvl w:ilvl="0" w:tplc="0C090001">
      <w:start w:val="1"/>
      <w:numFmt w:val="bullet"/>
      <w:lvlText w:val=""/>
      <w:lvlJc w:val="left"/>
      <w:pPr>
        <w:ind w:left="720" w:hanging="360"/>
      </w:pPr>
      <w:rPr>
        <w:rFonts w:ascii="Symbol" w:hAnsi="Symbol" w:hint="default"/>
      </w:rPr>
    </w:lvl>
    <w:lvl w:ilvl="1" w:tplc="BE101770">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3429D1"/>
    <w:multiLevelType w:val="hybridMultilevel"/>
    <w:tmpl w:val="D48C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8F42BA"/>
    <w:multiLevelType w:val="hybridMultilevel"/>
    <w:tmpl w:val="14345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BEE58A0"/>
    <w:multiLevelType w:val="hybridMultilevel"/>
    <w:tmpl w:val="64F48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2147E7"/>
    <w:multiLevelType w:val="hybridMultilevel"/>
    <w:tmpl w:val="DF34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5D7FEB"/>
    <w:multiLevelType w:val="hybridMultilevel"/>
    <w:tmpl w:val="5ECC1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3F7BA8"/>
    <w:multiLevelType w:val="hybridMultilevel"/>
    <w:tmpl w:val="72885AA2"/>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32658A"/>
    <w:multiLevelType w:val="hybridMultilevel"/>
    <w:tmpl w:val="32C65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4A6AD1"/>
    <w:multiLevelType w:val="hybridMultilevel"/>
    <w:tmpl w:val="5084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01241B"/>
    <w:multiLevelType w:val="hybridMultilevel"/>
    <w:tmpl w:val="99D2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501C3E"/>
    <w:multiLevelType w:val="hybridMultilevel"/>
    <w:tmpl w:val="692E9F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3F367C5"/>
    <w:multiLevelType w:val="hybridMultilevel"/>
    <w:tmpl w:val="7BE8EC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58525FB"/>
    <w:multiLevelType w:val="multilevel"/>
    <w:tmpl w:val="E5E89F92"/>
    <w:numStyleLink w:val="BulletList"/>
  </w:abstractNum>
  <w:abstractNum w:abstractNumId="33" w15:restartNumberingAfterBreak="0">
    <w:nsid w:val="5E15196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101474"/>
    <w:multiLevelType w:val="hybridMultilevel"/>
    <w:tmpl w:val="A994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C2CDB"/>
    <w:multiLevelType w:val="hybridMultilevel"/>
    <w:tmpl w:val="14FC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456429"/>
    <w:multiLevelType w:val="multilevel"/>
    <w:tmpl w:val="E898CC72"/>
    <w:numStyleLink w:val="KeyPoints"/>
  </w:abstractNum>
  <w:abstractNum w:abstractNumId="37" w15:restartNumberingAfterBreak="0">
    <w:nsid w:val="660F18D7"/>
    <w:multiLevelType w:val="hybridMultilevel"/>
    <w:tmpl w:val="2CC60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0026AA"/>
    <w:multiLevelType w:val="hybridMultilevel"/>
    <w:tmpl w:val="037289CC"/>
    <w:lvl w:ilvl="0" w:tplc="99A27DBA">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40" w15:restartNumberingAfterBreak="0">
    <w:nsid w:val="69652258"/>
    <w:multiLevelType w:val="hybridMultilevel"/>
    <w:tmpl w:val="316C5DF4"/>
    <w:lvl w:ilvl="0" w:tplc="95BE06A4">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6A4065"/>
    <w:multiLevelType w:val="hybridMultilevel"/>
    <w:tmpl w:val="484E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AD1315"/>
    <w:multiLevelType w:val="hybridMultilevel"/>
    <w:tmpl w:val="DD1E680C"/>
    <w:lvl w:ilvl="0" w:tplc="2ACEAFEE">
      <w:start w:val="1"/>
      <w:numFmt w:val="lowerRoman"/>
      <w:lvlText w:val="(%1)"/>
      <w:lvlJc w:val="left"/>
      <w:pPr>
        <w:ind w:left="720" w:hanging="360"/>
      </w:pPr>
      <w:rPr>
        <w:rFonts w:ascii="Times New Roman" w:eastAsia="Calibr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4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5" w15:restartNumberingAfterBreak="0">
    <w:nsid w:val="776D5694"/>
    <w:multiLevelType w:val="hybridMultilevel"/>
    <w:tmpl w:val="EBF2525A"/>
    <w:lvl w:ilvl="0" w:tplc="FC7E0564">
      <w:start w:val="22"/>
      <w:numFmt w:val="bullet"/>
      <w:lvlText w:val="-"/>
      <w:lvlJc w:val="left"/>
      <w:pPr>
        <w:ind w:left="360" w:hanging="360"/>
      </w:pPr>
      <w:rPr>
        <w:rFonts w:ascii="Times New Roman" w:eastAsiaTheme="minorHAnsi" w:hAnsi="Times New Roman" w:cs="Times New Roman"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6E5039"/>
    <w:multiLevelType w:val="hybridMultilevel"/>
    <w:tmpl w:val="DD1E680C"/>
    <w:lvl w:ilvl="0" w:tplc="2ACEAFEE">
      <w:start w:val="1"/>
      <w:numFmt w:val="lowerRoman"/>
      <w:lvlText w:val="(%1)"/>
      <w:lvlJc w:val="left"/>
      <w:pPr>
        <w:ind w:left="720" w:hanging="360"/>
      </w:pPr>
      <w:rPr>
        <w:rFonts w:ascii="Times New Roman" w:eastAsia="Calibr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223D63"/>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num w:numId="1">
    <w:abstractNumId w:val="44"/>
  </w:num>
  <w:num w:numId="2">
    <w:abstractNumId w:val="2"/>
  </w:num>
  <w:num w:numId="3">
    <w:abstractNumId w:val="20"/>
  </w:num>
  <w:num w:numId="4">
    <w:abstractNumId w:val="36"/>
  </w:num>
  <w:num w:numId="5">
    <w:abstractNumId w:val="12"/>
  </w:num>
  <w:num w:numId="6">
    <w:abstractNumId w:val="19"/>
  </w:num>
  <w:num w:numId="7">
    <w:abstractNumId w:val="43"/>
  </w:num>
  <w:num w:numId="8">
    <w:abstractNumId w:val="25"/>
  </w:num>
  <w:num w:numId="9">
    <w:abstractNumId w:val="38"/>
  </w:num>
  <w:num w:numId="10">
    <w:abstractNumId w:val="8"/>
  </w:num>
  <w:num w:numId="11">
    <w:abstractNumId w:val="32"/>
  </w:num>
  <w:num w:numId="12">
    <w:abstractNumId w:val="41"/>
  </w:num>
  <w:num w:numId="13">
    <w:abstractNumId w:val="11"/>
  </w:num>
  <w:num w:numId="14">
    <w:abstractNumId w:val="1"/>
  </w:num>
  <w:num w:numId="15">
    <w:abstractNumId w:val="17"/>
  </w:num>
  <w:num w:numId="16">
    <w:abstractNumId w:val="22"/>
  </w:num>
  <w:num w:numId="17">
    <w:abstractNumId w:val="21"/>
  </w:num>
  <w:num w:numId="18">
    <w:abstractNumId w:val="14"/>
  </w:num>
  <w:num w:numId="19">
    <w:abstractNumId w:val="47"/>
  </w:num>
  <w:num w:numId="20">
    <w:abstractNumId w:val="28"/>
  </w:num>
  <w:num w:numId="21">
    <w:abstractNumId w:val="27"/>
  </w:num>
  <w:num w:numId="22">
    <w:abstractNumId w:val="37"/>
  </w:num>
  <w:num w:numId="23">
    <w:abstractNumId w:val="9"/>
  </w:num>
  <w:num w:numId="24">
    <w:abstractNumId w:val="18"/>
  </w:num>
  <w:num w:numId="25">
    <w:abstractNumId w:val="24"/>
  </w:num>
  <w:num w:numId="26">
    <w:abstractNumId w:val="26"/>
  </w:num>
  <w:num w:numId="27">
    <w:abstractNumId w:val="23"/>
  </w:num>
  <w:num w:numId="28">
    <w:abstractNumId w:val="13"/>
  </w:num>
  <w:num w:numId="29">
    <w:abstractNumId w:val="10"/>
  </w:num>
  <w:num w:numId="30">
    <w:abstractNumId w:val="5"/>
  </w:num>
  <w:num w:numId="31">
    <w:abstractNumId w:val="8"/>
  </w:num>
  <w:num w:numId="32">
    <w:abstractNumId w:val="4"/>
  </w:num>
  <w:num w:numId="33">
    <w:abstractNumId w:val="0"/>
  </w:num>
  <w:num w:numId="34">
    <w:abstractNumId w:val="16"/>
  </w:num>
  <w:num w:numId="35">
    <w:abstractNumId w:val="34"/>
  </w:num>
  <w:num w:numId="36">
    <w:abstractNumId w:val="6"/>
  </w:num>
  <w:num w:numId="37">
    <w:abstractNumId w:val="45"/>
  </w:num>
  <w:num w:numId="38">
    <w:abstractNumId w:val="7"/>
  </w:num>
  <w:num w:numId="39">
    <w:abstractNumId w:val="42"/>
  </w:num>
  <w:num w:numId="40">
    <w:abstractNumId w:val="46"/>
  </w:num>
  <w:num w:numId="41">
    <w:abstractNumId w:val="35"/>
  </w:num>
  <w:num w:numId="42">
    <w:abstractNumId w:val="29"/>
  </w:num>
  <w:num w:numId="43">
    <w:abstractNumId w:val="31"/>
  </w:num>
  <w:num w:numId="44">
    <w:abstractNumId w:val="15"/>
  </w:num>
  <w:num w:numId="45">
    <w:abstractNumId w:val="30"/>
  </w:num>
  <w:num w:numId="46">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doNotShadeFormData/>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99"/>
    <w:rsid w:val="0000025A"/>
    <w:rsid w:val="000009CA"/>
    <w:rsid w:val="00000ACF"/>
    <w:rsid w:val="00001BF1"/>
    <w:rsid w:val="00001CDD"/>
    <w:rsid w:val="00002908"/>
    <w:rsid w:val="000031C6"/>
    <w:rsid w:val="000035A2"/>
    <w:rsid w:val="0000381F"/>
    <w:rsid w:val="00003F9C"/>
    <w:rsid w:val="00003FFF"/>
    <w:rsid w:val="000042C0"/>
    <w:rsid w:val="00004B45"/>
    <w:rsid w:val="00004B8A"/>
    <w:rsid w:val="00004F4E"/>
    <w:rsid w:val="00005399"/>
    <w:rsid w:val="0000550B"/>
    <w:rsid w:val="000056C0"/>
    <w:rsid w:val="00005701"/>
    <w:rsid w:val="00005ED0"/>
    <w:rsid w:val="00006D54"/>
    <w:rsid w:val="00007156"/>
    <w:rsid w:val="000072D2"/>
    <w:rsid w:val="00007323"/>
    <w:rsid w:val="000075B5"/>
    <w:rsid w:val="000075C9"/>
    <w:rsid w:val="00007D1D"/>
    <w:rsid w:val="0001095D"/>
    <w:rsid w:val="00010AA7"/>
    <w:rsid w:val="00010EB4"/>
    <w:rsid w:val="00010F15"/>
    <w:rsid w:val="00010FF8"/>
    <w:rsid w:val="000117CD"/>
    <w:rsid w:val="00011B30"/>
    <w:rsid w:val="00011C13"/>
    <w:rsid w:val="000125B2"/>
    <w:rsid w:val="00012693"/>
    <w:rsid w:val="0001274A"/>
    <w:rsid w:val="000127D7"/>
    <w:rsid w:val="000138A0"/>
    <w:rsid w:val="000145C9"/>
    <w:rsid w:val="00014B67"/>
    <w:rsid w:val="00015748"/>
    <w:rsid w:val="00015FB6"/>
    <w:rsid w:val="000161CE"/>
    <w:rsid w:val="000166E1"/>
    <w:rsid w:val="0001687B"/>
    <w:rsid w:val="000169BD"/>
    <w:rsid w:val="00016B16"/>
    <w:rsid w:val="000177A1"/>
    <w:rsid w:val="00017CCD"/>
    <w:rsid w:val="00017F38"/>
    <w:rsid w:val="00020055"/>
    <w:rsid w:val="000205AE"/>
    <w:rsid w:val="0002096F"/>
    <w:rsid w:val="00020CD3"/>
    <w:rsid w:val="0002126D"/>
    <w:rsid w:val="000218C0"/>
    <w:rsid w:val="00021A14"/>
    <w:rsid w:val="00021E9F"/>
    <w:rsid w:val="00022471"/>
    <w:rsid w:val="000228D3"/>
    <w:rsid w:val="00023365"/>
    <w:rsid w:val="00023835"/>
    <w:rsid w:val="00023C79"/>
    <w:rsid w:val="00023F52"/>
    <w:rsid w:val="00024BAB"/>
    <w:rsid w:val="00025877"/>
    <w:rsid w:val="00025BBC"/>
    <w:rsid w:val="00025C0F"/>
    <w:rsid w:val="0002619A"/>
    <w:rsid w:val="00026AA6"/>
    <w:rsid w:val="00026B7E"/>
    <w:rsid w:val="00026BE1"/>
    <w:rsid w:val="00026D62"/>
    <w:rsid w:val="00026F47"/>
    <w:rsid w:val="0002781A"/>
    <w:rsid w:val="00030056"/>
    <w:rsid w:val="000302F7"/>
    <w:rsid w:val="000304C0"/>
    <w:rsid w:val="00030DC5"/>
    <w:rsid w:val="00030DCA"/>
    <w:rsid w:val="000318AA"/>
    <w:rsid w:val="00031D08"/>
    <w:rsid w:val="00032305"/>
    <w:rsid w:val="000326C3"/>
    <w:rsid w:val="00032C01"/>
    <w:rsid w:val="00032E42"/>
    <w:rsid w:val="00032EBE"/>
    <w:rsid w:val="0003333F"/>
    <w:rsid w:val="00033414"/>
    <w:rsid w:val="00033495"/>
    <w:rsid w:val="000335F5"/>
    <w:rsid w:val="000338D6"/>
    <w:rsid w:val="00034279"/>
    <w:rsid w:val="0003430E"/>
    <w:rsid w:val="000343A2"/>
    <w:rsid w:val="0003474E"/>
    <w:rsid w:val="0003490A"/>
    <w:rsid w:val="00034F23"/>
    <w:rsid w:val="0003511C"/>
    <w:rsid w:val="0003512F"/>
    <w:rsid w:val="0003516A"/>
    <w:rsid w:val="00035948"/>
    <w:rsid w:val="00035A0B"/>
    <w:rsid w:val="00035D10"/>
    <w:rsid w:val="00036128"/>
    <w:rsid w:val="0003613D"/>
    <w:rsid w:val="0003616F"/>
    <w:rsid w:val="00036BD0"/>
    <w:rsid w:val="00036C90"/>
    <w:rsid w:val="00036E9F"/>
    <w:rsid w:val="00037705"/>
    <w:rsid w:val="0003786B"/>
    <w:rsid w:val="00037900"/>
    <w:rsid w:val="00037A9C"/>
    <w:rsid w:val="00037E21"/>
    <w:rsid w:val="00037EAD"/>
    <w:rsid w:val="0004004E"/>
    <w:rsid w:val="00040212"/>
    <w:rsid w:val="000407B9"/>
    <w:rsid w:val="000411C7"/>
    <w:rsid w:val="0004128E"/>
    <w:rsid w:val="000412D8"/>
    <w:rsid w:val="000413E2"/>
    <w:rsid w:val="000417C6"/>
    <w:rsid w:val="00041FE3"/>
    <w:rsid w:val="00041FFC"/>
    <w:rsid w:val="000420F2"/>
    <w:rsid w:val="00042435"/>
    <w:rsid w:val="00042633"/>
    <w:rsid w:val="0004268A"/>
    <w:rsid w:val="000426D8"/>
    <w:rsid w:val="00042C4B"/>
    <w:rsid w:val="00042E92"/>
    <w:rsid w:val="00043236"/>
    <w:rsid w:val="000435CA"/>
    <w:rsid w:val="00043980"/>
    <w:rsid w:val="000439C8"/>
    <w:rsid w:val="00043C52"/>
    <w:rsid w:val="00044092"/>
    <w:rsid w:val="00044385"/>
    <w:rsid w:val="000443E5"/>
    <w:rsid w:val="0004477A"/>
    <w:rsid w:val="00044853"/>
    <w:rsid w:val="0004490C"/>
    <w:rsid w:val="00044D22"/>
    <w:rsid w:val="000457E9"/>
    <w:rsid w:val="00045E28"/>
    <w:rsid w:val="000460D7"/>
    <w:rsid w:val="000465D0"/>
    <w:rsid w:val="000465D7"/>
    <w:rsid w:val="0004701D"/>
    <w:rsid w:val="00047C06"/>
    <w:rsid w:val="0005001E"/>
    <w:rsid w:val="000500EC"/>
    <w:rsid w:val="0005046E"/>
    <w:rsid w:val="00050BDE"/>
    <w:rsid w:val="0005196C"/>
    <w:rsid w:val="00051D53"/>
    <w:rsid w:val="00051DAB"/>
    <w:rsid w:val="00051FE6"/>
    <w:rsid w:val="00052094"/>
    <w:rsid w:val="0005212E"/>
    <w:rsid w:val="00052138"/>
    <w:rsid w:val="0005231D"/>
    <w:rsid w:val="000528DD"/>
    <w:rsid w:val="00052FAD"/>
    <w:rsid w:val="000531E5"/>
    <w:rsid w:val="000535C6"/>
    <w:rsid w:val="0005369A"/>
    <w:rsid w:val="00053937"/>
    <w:rsid w:val="00054A49"/>
    <w:rsid w:val="000554CB"/>
    <w:rsid w:val="0005569F"/>
    <w:rsid w:val="0005585F"/>
    <w:rsid w:val="00057551"/>
    <w:rsid w:val="00057663"/>
    <w:rsid w:val="00057770"/>
    <w:rsid w:val="00057B46"/>
    <w:rsid w:val="000616B5"/>
    <w:rsid w:val="000618CD"/>
    <w:rsid w:val="00061A30"/>
    <w:rsid w:val="00061D98"/>
    <w:rsid w:val="0006273F"/>
    <w:rsid w:val="00062A29"/>
    <w:rsid w:val="00062BBF"/>
    <w:rsid w:val="0006318F"/>
    <w:rsid w:val="000632D7"/>
    <w:rsid w:val="000632DC"/>
    <w:rsid w:val="00063614"/>
    <w:rsid w:val="00063DBB"/>
    <w:rsid w:val="00064A03"/>
    <w:rsid w:val="00064B6A"/>
    <w:rsid w:val="00064D23"/>
    <w:rsid w:val="00064E18"/>
    <w:rsid w:val="00064F84"/>
    <w:rsid w:val="00065592"/>
    <w:rsid w:val="000657C9"/>
    <w:rsid w:val="00065A89"/>
    <w:rsid w:val="00065ADB"/>
    <w:rsid w:val="00065C07"/>
    <w:rsid w:val="00065CB4"/>
    <w:rsid w:val="00065FF7"/>
    <w:rsid w:val="000667DB"/>
    <w:rsid w:val="00066B43"/>
    <w:rsid w:val="00066BFC"/>
    <w:rsid w:val="000677D8"/>
    <w:rsid w:val="00070463"/>
    <w:rsid w:val="00070626"/>
    <w:rsid w:val="00070BEE"/>
    <w:rsid w:val="00071634"/>
    <w:rsid w:val="000716AB"/>
    <w:rsid w:val="00071ECE"/>
    <w:rsid w:val="00072400"/>
    <w:rsid w:val="00073371"/>
    <w:rsid w:val="00073402"/>
    <w:rsid w:val="0007375A"/>
    <w:rsid w:val="0007385A"/>
    <w:rsid w:val="00073AB2"/>
    <w:rsid w:val="00073BC9"/>
    <w:rsid w:val="00073BF5"/>
    <w:rsid w:val="00074501"/>
    <w:rsid w:val="0007481E"/>
    <w:rsid w:val="00075025"/>
    <w:rsid w:val="000751CD"/>
    <w:rsid w:val="000756E4"/>
    <w:rsid w:val="000763CB"/>
    <w:rsid w:val="000764CD"/>
    <w:rsid w:val="00076746"/>
    <w:rsid w:val="000767E8"/>
    <w:rsid w:val="000769F2"/>
    <w:rsid w:val="00076B50"/>
    <w:rsid w:val="00076BF8"/>
    <w:rsid w:val="00077095"/>
    <w:rsid w:val="000774C1"/>
    <w:rsid w:val="00077C0C"/>
    <w:rsid w:val="0008048E"/>
    <w:rsid w:val="00080C79"/>
    <w:rsid w:val="00080CE0"/>
    <w:rsid w:val="00080D9A"/>
    <w:rsid w:val="00080FE9"/>
    <w:rsid w:val="0008121E"/>
    <w:rsid w:val="000816A9"/>
    <w:rsid w:val="00081701"/>
    <w:rsid w:val="000819BE"/>
    <w:rsid w:val="00081B55"/>
    <w:rsid w:val="00081B8D"/>
    <w:rsid w:val="0008225C"/>
    <w:rsid w:val="00082266"/>
    <w:rsid w:val="000822CF"/>
    <w:rsid w:val="000822E2"/>
    <w:rsid w:val="0008393A"/>
    <w:rsid w:val="00083D82"/>
    <w:rsid w:val="00084235"/>
    <w:rsid w:val="000855F0"/>
    <w:rsid w:val="00085D41"/>
    <w:rsid w:val="00086355"/>
    <w:rsid w:val="000866DA"/>
    <w:rsid w:val="000870E8"/>
    <w:rsid w:val="000875D5"/>
    <w:rsid w:val="000877BA"/>
    <w:rsid w:val="00087B83"/>
    <w:rsid w:val="00087BD5"/>
    <w:rsid w:val="00090003"/>
    <w:rsid w:val="000902EE"/>
    <w:rsid w:val="000903E8"/>
    <w:rsid w:val="0009062C"/>
    <w:rsid w:val="00090B68"/>
    <w:rsid w:val="00090F6E"/>
    <w:rsid w:val="000916B9"/>
    <w:rsid w:val="00091969"/>
    <w:rsid w:val="00091991"/>
    <w:rsid w:val="00091AA9"/>
    <w:rsid w:val="00091DF6"/>
    <w:rsid w:val="0009205E"/>
    <w:rsid w:val="00092852"/>
    <w:rsid w:val="00093293"/>
    <w:rsid w:val="00093469"/>
    <w:rsid w:val="000939A1"/>
    <w:rsid w:val="00094661"/>
    <w:rsid w:val="00094C2F"/>
    <w:rsid w:val="00094E93"/>
    <w:rsid w:val="00094F2F"/>
    <w:rsid w:val="0009504E"/>
    <w:rsid w:val="000956A2"/>
    <w:rsid w:val="000957C2"/>
    <w:rsid w:val="000959B3"/>
    <w:rsid w:val="00095BF5"/>
    <w:rsid w:val="00096064"/>
    <w:rsid w:val="00096619"/>
    <w:rsid w:val="00096C07"/>
    <w:rsid w:val="000971F1"/>
    <w:rsid w:val="0009737B"/>
    <w:rsid w:val="0009799F"/>
    <w:rsid w:val="000A00A9"/>
    <w:rsid w:val="000A084D"/>
    <w:rsid w:val="000A0EFA"/>
    <w:rsid w:val="000A1067"/>
    <w:rsid w:val="000A1221"/>
    <w:rsid w:val="000A1673"/>
    <w:rsid w:val="000A1F23"/>
    <w:rsid w:val="000A259B"/>
    <w:rsid w:val="000A28EC"/>
    <w:rsid w:val="000A2966"/>
    <w:rsid w:val="000A29B4"/>
    <w:rsid w:val="000A2EFA"/>
    <w:rsid w:val="000A40E0"/>
    <w:rsid w:val="000A4748"/>
    <w:rsid w:val="000A4943"/>
    <w:rsid w:val="000A6C66"/>
    <w:rsid w:val="000A7112"/>
    <w:rsid w:val="000A711A"/>
    <w:rsid w:val="000A7672"/>
    <w:rsid w:val="000A7999"/>
    <w:rsid w:val="000A79E3"/>
    <w:rsid w:val="000A7B2C"/>
    <w:rsid w:val="000A7B9D"/>
    <w:rsid w:val="000B006B"/>
    <w:rsid w:val="000B0108"/>
    <w:rsid w:val="000B0324"/>
    <w:rsid w:val="000B03F4"/>
    <w:rsid w:val="000B0D6E"/>
    <w:rsid w:val="000B1A2F"/>
    <w:rsid w:val="000B1ECA"/>
    <w:rsid w:val="000B20E3"/>
    <w:rsid w:val="000B220D"/>
    <w:rsid w:val="000B2B98"/>
    <w:rsid w:val="000B365E"/>
    <w:rsid w:val="000B37F2"/>
    <w:rsid w:val="000B3A3D"/>
    <w:rsid w:val="000B4376"/>
    <w:rsid w:val="000B44B5"/>
    <w:rsid w:val="000B4A03"/>
    <w:rsid w:val="000B4CDA"/>
    <w:rsid w:val="000B5356"/>
    <w:rsid w:val="000B55F8"/>
    <w:rsid w:val="000B599F"/>
    <w:rsid w:val="000B5F7E"/>
    <w:rsid w:val="000B65A1"/>
    <w:rsid w:val="000B66BD"/>
    <w:rsid w:val="000B71B0"/>
    <w:rsid w:val="000B72BA"/>
    <w:rsid w:val="000B7333"/>
    <w:rsid w:val="000B74F9"/>
    <w:rsid w:val="000B7A80"/>
    <w:rsid w:val="000B7C94"/>
    <w:rsid w:val="000B7DB0"/>
    <w:rsid w:val="000B7F6A"/>
    <w:rsid w:val="000B7F70"/>
    <w:rsid w:val="000C080E"/>
    <w:rsid w:val="000C0D34"/>
    <w:rsid w:val="000C0ECA"/>
    <w:rsid w:val="000C1067"/>
    <w:rsid w:val="000C1E85"/>
    <w:rsid w:val="000C2977"/>
    <w:rsid w:val="000C2A65"/>
    <w:rsid w:val="000C2E9F"/>
    <w:rsid w:val="000C319A"/>
    <w:rsid w:val="000C332B"/>
    <w:rsid w:val="000C357A"/>
    <w:rsid w:val="000C3DCA"/>
    <w:rsid w:val="000C403B"/>
    <w:rsid w:val="000C407B"/>
    <w:rsid w:val="000C415C"/>
    <w:rsid w:val="000C42ED"/>
    <w:rsid w:val="000C42F0"/>
    <w:rsid w:val="000C4C94"/>
    <w:rsid w:val="000C584F"/>
    <w:rsid w:val="000C5E44"/>
    <w:rsid w:val="000C5F50"/>
    <w:rsid w:val="000C6007"/>
    <w:rsid w:val="000C6377"/>
    <w:rsid w:val="000C6E0A"/>
    <w:rsid w:val="000C7332"/>
    <w:rsid w:val="000C758C"/>
    <w:rsid w:val="000C7ABE"/>
    <w:rsid w:val="000C7C24"/>
    <w:rsid w:val="000D04C1"/>
    <w:rsid w:val="000D0A80"/>
    <w:rsid w:val="000D0F5D"/>
    <w:rsid w:val="000D145E"/>
    <w:rsid w:val="000D1826"/>
    <w:rsid w:val="000D1896"/>
    <w:rsid w:val="000D1A62"/>
    <w:rsid w:val="000D1D9A"/>
    <w:rsid w:val="000D1E5F"/>
    <w:rsid w:val="000D2ECC"/>
    <w:rsid w:val="000D313B"/>
    <w:rsid w:val="000D344E"/>
    <w:rsid w:val="000D3815"/>
    <w:rsid w:val="000D389C"/>
    <w:rsid w:val="000D40C6"/>
    <w:rsid w:val="000D40DE"/>
    <w:rsid w:val="000D428A"/>
    <w:rsid w:val="000D4835"/>
    <w:rsid w:val="000D5100"/>
    <w:rsid w:val="000D5160"/>
    <w:rsid w:val="000D5614"/>
    <w:rsid w:val="000D5647"/>
    <w:rsid w:val="000D5B7C"/>
    <w:rsid w:val="000D5B81"/>
    <w:rsid w:val="000D608C"/>
    <w:rsid w:val="000D63D4"/>
    <w:rsid w:val="000D64EC"/>
    <w:rsid w:val="000D7ABC"/>
    <w:rsid w:val="000E0437"/>
    <w:rsid w:val="000E094A"/>
    <w:rsid w:val="000E0A6A"/>
    <w:rsid w:val="000E0B2B"/>
    <w:rsid w:val="000E0F24"/>
    <w:rsid w:val="000E1326"/>
    <w:rsid w:val="000E154F"/>
    <w:rsid w:val="000E1CEF"/>
    <w:rsid w:val="000E2636"/>
    <w:rsid w:val="000E2C4A"/>
    <w:rsid w:val="000E2EA5"/>
    <w:rsid w:val="000E2F16"/>
    <w:rsid w:val="000E2F55"/>
    <w:rsid w:val="000E3331"/>
    <w:rsid w:val="000E33EA"/>
    <w:rsid w:val="000E3797"/>
    <w:rsid w:val="000E45DE"/>
    <w:rsid w:val="000E47CC"/>
    <w:rsid w:val="000E4C9E"/>
    <w:rsid w:val="000E5949"/>
    <w:rsid w:val="000E59B9"/>
    <w:rsid w:val="000E5A77"/>
    <w:rsid w:val="000E5BD6"/>
    <w:rsid w:val="000E6573"/>
    <w:rsid w:val="000E6B0C"/>
    <w:rsid w:val="000E6B98"/>
    <w:rsid w:val="000E752F"/>
    <w:rsid w:val="000F0066"/>
    <w:rsid w:val="000F029F"/>
    <w:rsid w:val="000F037B"/>
    <w:rsid w:val="000F0469"/>
    <w:rsid w:val="000F08E2"/>
    <w:rsid w:val="000F0B8E"/>
    <w:rsid w:val="000F0F7A"/>
    <w:rsid w:val="000F1074"/>
    <w:rsid w:val="000F147E"/>
    <w:rsid w:val="000F1CBC"/>
    <w:rsid w:val="000F2188"/>
    <w:rsid w:val="000F2BC7"/>
    <w:rsid w:val="000F2F4A"/>
    <w:rsid w:val="000F340F"/>
    <w:rsid w:val="000F39E4"/>
    <w:rsid w:val="000F3FCD"/>
    <w:rsid w:val="000F40C5"/>
    <w:rsid w:val="000F4354"/>
    <w:rsid w:val="000F44CF"/>
    <w:rsid w:val="000F4896"/>
    <w:rsid w:val="000F4AA2"/>
    <w:rsid w:val="000F4F39"/>
    <w:rsid w:val="000F5017"/>
    <w:rsid w:val="000F5C9D"/>
    <w:rsid w:val="000F5DE3"/>
    <w:rsid w:val="000F5F06"/>
    <w:rsid w:val="000F5FD7"/>
    <w:rsid w:val="000F6000"/>
    <w:rsid w:val="000F6397"/>
    <w:rsid w:val="000F6E24"/>
    <w:rsid w:val="000F6E5B"/>
    <w:rsid w:val="000F6EDC"/>
    <w:rsid w:val="000F712B"/>
    <w:rsid w:val="000F737D"/>
    <w:rsid w:val="000F7782"/>
    <w:rsid w:val="000F79CB"/>
    <w:rsid w:val="000F7B9B"/>
    <w:rsid w:val="000F7DE2"/>
    <w:rsid w:val="0010026E"/>
    <w:rsid w:val="0010115C"/>
    <w:rsid w:val="0010160B"/>
    <w:rsid w:val="001017CC"/>
    <w:rsid w:val="00101A93"/>
    <w:rsid w:val="00101D54"/>
    <w:rsid w:val="001023CD"/>
    <w:rsid w:val="001028AC"/>
    <w:rsid w:val="00102BE6"/>
    <w:rsid w:val="00102D5A"/>
    <w:rsid w:val="00103523"/>
    <w:rsid w:val="00103C61"/>
    <w:rsid w:val="00103D98"/>
    <w:rsid w:val="00104196"/>
    <w:rsid w:val="00104583"/>
    <w:rsid w:val="001050B9"/>
    <w:rsid w:val="00106067"/>
    <w:rsid w:val="00106090"/>
    <w:rsid w:val="0010631E"/>
    <w:rsid w:val="00106521"/>
    <w:rsid w:val="00107038"/>
    <w:rsid w:val="00107139"/>
    <w:rsid w:val="001071B1"/>
    <w:rsid w:val="00107785"/>
    <w:rsid w:val="00107CFE"/>
    <w:rsid w:val="001101CA"/>
    <w:rsid w:val="00110A15"/>
    <w:rsid w:val="00110DAF"/>
    <w:rsid w:val="001111C7"/>
    <w:rsid w:val="00111B82"/>
    <w:rsid w:val="00111C7B"/>
    <w:rsid w:val="00111E99"/>
    <w:rsid w:val="00111F94"/>
    <w:rsid w:val="0011264E"/>
    <w:rsid w:val="001126CA"/>
    <w:rsid w:val="00112830"/>
    <w:rsid w:val="00112A2A"/>
    <w:rsid w:val="00112AD1"/>
    <w:rsid w:val="00113027"/>
    <w:rsid w:val="001131B9"/>
    <w:rsid w:val="001135F5"/>
    <w:rsid w:val="00113A00"/>
    <w:rsid w:val="00113F27"/>
    <w:rsid w:val="00114722"/>
    <w:rsid w:val="00114949"/>
    <w:rsid w:val="00114D5C"/>
    <w:rsid w:val="0011511C"/>
    <w:rsid w:val="00115283"/>
    <w:rsid w:val="001157E7"/>
    <w:rsid w:val="00115D27"/>
    <w:rsid w:val="00115DEA"/>
    <w:rsid w:val="00116876"/>
    <w:rsid w:val="001168A1"/>
    <w:rsid w:val="00116A3E"/>
    <w:rsid w:val="00116BAD"/>
    <w:rsid w:val="00116D3C"/>
    <w:rsid w:val="00116FC2"/>
    <w:rsid w:val="001171E8"/>
    <w:rsid w:val="00117783"/>
    <w:rsid w:val="00117980"/>
    <w:rsid w:val="00117D39"/>
    <w:rsid w:val="00117DED"/>
    <w:rsid w:val="00117EAD"/>
    <w:rsid w:val="00120047"/>
    <w:rsid w:val="0012034F"/>
    <w:rsid w:val="0012081F"/>
    <w:rsid w:val="00120D7D"/>
    <w:rsid w:val="0012174D"/>
    <w:rsid w:val="00121D29"/>
    <w:rsid w:val="00121FEF"/>
    <w:rsid w:val="00122288"/>
    <w:rsid w:val="001222B0"/>
    <w:rsid w:val="00122554"/>
    <w:rsid w:val="00122AFF"/>
    <w:rsid w:val="00124203"/>
    <w:rsid w:val="0012425A"/>
    <w:rsid w:val="0012429A"/>
    <w:rsid w:val="001247C5"/>
    <w:rsid w:val="00124EB8"/>
    <w:rsid w:val="00124FEF"/>
    <w:rsid w:val="00125031"/>
    <w:rsid w:val="001250A6"/>
    <w:rsid w:val="001252BD"/>
    <w:rsid w:val="00125EE1"/>
    <w:rsid w:val="0012624E"/>
    <w:rsid w:val="00126356"/>
    <w:rsid w:val="00126806"/>
    <w:rsid w:val="00127555"/>
    <w:rsid w:val="001279C8"/>
    <w:rsid w:val="00130448"/>
    <w:rsid w:val="0013058C"/>
    <w:rsid w:val="0013095E"/>
    <w:rsid w:val="001309AA"/>
    <w:rsid w:val="00130C83"/>
    <w:rsid w:val="00130E38"/>
    <w:rsid w:val="0013107F"/>
    <w:rsid w:val="00132367"/>
    <w:rsid w:val="0013263E"/>
    <w:rsid w:val="00133478"/>
    <w:rsid w:val="001336AE"/>
    <w:rsid w:val="00133E53"/>
    <w:rsid w:val="00133F4A"/>
    <w:rsid w:val="001346EE"/>
    <w:rsid w:val="00135304"/>
    <w:rsid w:val="00135651"/>
    <w:rsid w:val="00135748"/>
    <w:rsid w:val="001357BC"/>
    <w:rsid w:val="00135884"/>
    <w:rsid w:val="00135CB6"/>
    <w:rsid w:val="00136240"/>
    <w:rsid w:val="0013628F"/>
    <w:rsid w:val="00136BEC"/>
    <w:rsid w:val="00136C4D"/>
    <w:rsid w:val="00136F33"/>
    <w:rsid w:val="00137328"/>
    <w:rsid w:val="001375DF"/>
    <w:rsid w:val="00137923"/>
    <w:rsid w:val="00137968"/>
    <w:rsid w:val="00137E2A"/>
    <w:rsid w:val="001403F3"/>
    <w:rsid w:val="001404B4"/>
    <w:rsid w:val="0014075D"/>
    <w:rsid w:val="0014141F"/>
    <w:rsid w:val="00141745"/>
    <w:rsid w:val="00141834"/>
    <w:rsid w:val="00141AE1"/>
    <w:rsid w:val="001422C9"/>
    <w:rsid w:val="001425C9"/>
    <w:rsid w:val="0014261B"/>
    <w:rsid w:val="001426A1"/>
    <w:rsid w:val="00142819"/>
    <w:rsid w:val="0014344B"/>
    <w:rsid w:val="0014345D"/>
    <w:rsid w:val="0014399C"/>
    <w:rsid w:val="00143D72"/>
    <w:rsid w:val="00143DCE"/>
    <w:rsid w:val="00143DF7"/>
    <w:rsid w:val="00143FE6"/>
    <w:rsid w:val="001443B6"/>
    <w:rsid w:val="001445B4"/>
    <w:rsid w:val="001446CE"/>
    <w:rsid w:val="00144830"/>
    <w:rsid w:val="001449A8"/>
    <w:rsid w:val="00144D47"/>
    <w:rsid w:val="00144E41"/>
    <w:rsid w:val="0014543F"/>
    <w:rsid w:val="001456D4"/>
    <w:rsid w:val="00145786"/>
    <w:rsid w:val="00145961"/>
    <w:rsid w:val="00145B96"/>
    <w:rsid w:val="00145EFB"/>
    <w:rsid w:val="001466A0"/>
    <w:rsid w:val="00146892"/>
    <w:rsid w:val="001469A5"/>
    <w:rsid w:val="00146DCD"/>
    <w:rsid w:val="00146FA7"/>
    <w:rsid w:val="00147090"/>
    <w:rsid w:val="001473C6"/>
    <w:rsid w:val="00147AFF"/>
    <w:rsid w:val="00147EFD"/>
    <w:rsid w:val="001503E0"/>
    <w:rsid w:val="001504A6"/>
    <w:rsid w:val="00150C17"/>
    <w:rsid w:val="00150CB1"/>
    <w:rsid w:val="001518DE"/>
    <w:rsid w:val="00151C81"/>
    <w:rsid w:val="00151ED8"/>
    <w:rsid w:val="001522CD"/>
    <w:rsid w:val="00152A43"/>
    <w:rsid w:val="00152ACE"/>
    <w:rsid w:val="001534B5"/>
    <w:rsid w:val="00154010"/>
    <w:rsid w:val="001544F4"/>
    <w:rsid w:val="0015482E"/>
    <w:rsid w:val="00154979"/>
    <w:rsid w:val="00154E19"/>
    <w:rsid w:val="00154FF9"/>
    <w:rsid w:val="001552BF"/>
    <w:rsid w:val="0015534B"/>
    <w:rsid w:val="00155752"/>
    <w:rsid w:val="00155B64"/>
    <w:rsid w:val="00155BC8"/>
    <w:rsid w:val="00155E60"/>
    <w:rsid w:val="00156451"/>
    <w:rsid w:val="00156605"/>
    <w:rsid w:val="0015664C"/>
    <w:rsid w:val="00156E43"/>
    <w:rsid w:val="001570F0"/>
    <w:rsid w:val="001575C0"/>
    <w:rsid w:val="00160264"/>
    <w:rsid w:val="00161103"/>
    <w:rsid w:val="00161957"/>
    <w:rsid w:val="00161AAD"/>
    <w:rsid w:val="00161E72"/>
    <w:rsid w:val="00162535"/>
    <w:rsid w:val="001627B7"/>
    <w:rsid w:val="001628ED"/>
    <w:rsid w:val="00163358"/>
    <w:rsid w:val="00163385"/>
    <w:rsid w:val="0016339A"/>
    <w:rsid w:val="00163594"/>
    <w:rsid w:val="00163BC1"/>
    <w:rsid w:val="00163D7F"/>
    <w:rsid w:val="001642E7"/>
    <w:rsid w:val="001645EF"/>
    <w:rsid w:val="00164749"/>
    <w:rsid w:val="00164843"/>
    <w:rsid w:val="001649FF"/>
    <w:rsid w:val="00164A10"/>
    <w:rsid w:val="00164C12"/>
    <w:rsid w:val="00164CA5"/>
    <w:rsid w:val="00164E25"/>
    <w:rsid w:val="0016559E"/>
    <w:rsid w:val="001660E3"/>
    <w:rsid w:val="0016677B"/>
    <w:rsid w:val="0016693C"/>
    <w:rsid w:val="00166C3A"/>
    <w:rsid w:val="00166FBE"/>
    <w:rsid w:val="0016703E"/>
    <w:rsid w:val="001678BF"/>
    <w:rsid w:val="0016792D"/>
    <w:rsid w:val="00167998"/>
    <w:rsid w:val="00167A3E"/>
    <w:rsid w:val="00170003"/>
    <w:rsid w:val="001701E7"/>
    <w:rsid w:val="001707AE"/>
    <w:rsid w:val="001707E8"/>
    <w:rsid w:val="001712ED"/>
    <w:rsid w:val="001713BD"/>
    <w:rsid w:val="00171C72"/>
    <w:rsid w:val="00171F7C"/>
    <w:rsid w:val="001720D9"/>
    <w:rsid w:val="00172451"/>
    <w:rsid w:val="00173107"/>
    <w:rsid w:val="00173133"/>
    <w:rsid w:val="001734C6"/>
    <w:rsid w:val="001735EC"/>
    <w:rsid w:val="00173648"/>
    <w:rsid w:val="001737B1"/>
    <w:rsid w:val="00173B0A"/>
    <w:rsid w:val="00173DCB"/>
    <w:rsid w:val="00174ACD"/>
    <w:rsid w:val="00175155"/>
    <w:rsid w:val="00175443"/>
    <w:rsid w:val="00175994"/>
    <w:rsid w:val="00175A80"/>
    <w:rsid w:val="00176018"/>
    <w:rsid w:val="001761FF"/>
    <w:rsid w:val="00176637"/>
    <w:rsid w:val="00176B65"/>
    <w:rsid w:val="00176CE1"/>
    <w:rsid w:val="00177011"/>
    <w:rsid w:val="0017756B"/>
    <w:rsid w:val="001775B7"/>
    <w:rsid w:val="00177BBF"/>
    <w:rsid w:val="001807B0"/>
    <w:rsid w:val="00180C2D"/>
    <w:rsid w:val="00180E10"/>
    <w:rsid w:val="001810B6"/>
    <w:rsid w:val="001812B9"/>
    <w:rsid w:val="001815F7"/>
    <w:rsid w:val="00181B12"/>
    <w:rsid w:val="001820B6"/>
    <w:rsid w:val="001827FA"/>
    <w:rsid w:val="0018344C"/>
    <w:rsid w:val="0018386E"/>
    <w:rsid w:val="00183A0A"/>
    <w:rsid w:val="00183E93"/>
    <w:rsid w:val="001849F1"/>
    <w:rsid w:val="00184A83"/>
    <w:rsid w:val="00184B93"/>
    <w:rsid w:val="0018566F"/>
    <w:rsid w:val="0018599C"/>
    <w:rsid w:val="00185B7E"/>
    <w:rsid w:val="00186B1B"/>
    <w:rsid w:val="00186E01"/>
    <w:rsid w:val="00186ECE"/>
    <w:rsid w:val="00186EE0"/>
    <w:rsid w:val="00187651"/>
    <w:rsid w:val="00187D6C"/>
    <w:rsid w:val="0019054B"/>
    <w:rsid w:val="001907D8"/>
    <w:rsid w:val="00190830"/>
    <w:rsid w:val="0019095C"/>
    <w:rsid w:val="001921D5"/>
    <w:rsid w:val="001923EE"/>
    <w:rsid w:val="001929A8"/>
    <w:rsid w:val="001930A2"/>
    <w:rsid w:val="001938EB"/>
    <w:rsid w:val="001939B8"/>
    <w:rsid w:val="00193B71"/>
    <w:rsid w:val="001941DD"/>
    <w:rsid w:val="00194971"/>
    <w:rsid w:val="0019533B"/>
    <w:rsid w:val="001955B5"/>
    <w:rsid w:val="00195A47"/>
    <w:rsid w:val="00195E48"/>
    <w:rsid w:val="00195EDD"/>
    <w:rsid w:val="00196164"/>
    <w:rsid w:val="001961B4"/>
    <w:rsid w:val="001962E4"/>
    <w:rsid w:val="00196567"/>
    <w:rsid w:val="001966E7"/>
    <w:rsid w:val="00196A3A"/>
    <w:rsid w:val="00196E46"/>
    <w:rsid w:val="0019770A"/>
    <w:rsid w:val="001977E5"/>
    <w:rsid w:val="00197B84"/>
    <w:rsid w:val="00197C20"/>
    <w:rsid w:val="001A04E5"/>
    <w:rsid w:val="001A075F"/>
    <w:rsid w:val="001A0B36"/>
    <w:rsid w:val="001A0CA5"/>
    <w:rsid w:val="001A177B"/>
    <w:rsid w:val="001A2661"/>
    <w:rsid w:val="001A310B"/>
    <w:rsid w:val="001A3A64"/>
    <w:rsid w:val="001A3B3E"/>
    <w:rsid w:val="001A3FAD"/>
    <w:rsid w:val="001A4543"/>
    <w:rsid w:val="001A4661"/>
    <w:rsid w:val="001A46E2"/>
    <w:rsid w:val="001A49CF"/>
    <w:rsid w:val="001A4FB4"/>
    <w:rsid w:val="001A52A5"/>
    <w:rsid w:val="001A55EF"/>
    <w:rsid w:val="001A5DD9"/>
    <w:rsid w:val="001A616B"/>
    <w:rsid w:val="001A636C"/>
    <w:rsid w:val="001A6574"/>
    <w:rsid w:val="001A693B"/>
    <w:rsid w:val="001A7597"/>
    <w:rsid w:val="001A7A9C"/>
    <w:rsid w:val="001A7BBA"/>
    <w:rsid w:val="001B0079"/>
    <w:rsid w:val="001B014B"/>
    <w:rsid w:val="001B0BE6"/>
    <w:rsid w:val="001B0C2C"/>
    <w:rsid w:val="001B0E1A"/>
    <w:rsid w:val="001B0FD4"/>
    <w:rsid w:val="001B1008"/>
    <w:rsid w:val="001B11F0"/>
    <w:rsid w:val="001B13EE"/>
    <w:rsid w:val="001B1471"/>
    <w:rsid w:val="001B16B5"/>
    <w:rsid w:val="001B1E8D"/>
    <w:rsid w:val="001B24A4"/>
    <w:rsid w:val="001B2AB6"/>
    <w:rsid w:val="001B2B87"/>
    <w:rsid w:val="001B2CE1"/>
    <w:rsid w:val="001B2FBE"/>
    <w:rsid w:val="001B3DA1"/>
    <w:rsid w:val="001B457F"/>
    <w:rsid w:val="001B5572"/>
    <w:rsid w:val="001B55E1"/>
    <w:rsid w:val="001B569F"/>
    <w:rsid w:val="001B588F"/>
    <w:rsid w:val="001B590A"/>
    <w:rsid w:val="001B5F1F"/>
    <w:rsid w:val="001B671C"/>
    <w:rsid w:val="001C059D"/>
    <w:rsid w:val="001C0A13"/>
    <w:rsid w:val="001C0AAA"/>
    <w:rsid w:val="001C1304"/>
    <w:rsid w:val="001C131C"/>
    <w:rsid w:val="001C1770"/>
    <w:rsid w:val="001C1E04"/>
    <w:rsid w:val="001C1EEE"/>
    <w:rsid w:val="001C1F90"/>
    <w:rsid w:val="001C1FE0"/>
    <w:rsid w:val="001C2039"/>
    <w:rsid w:val="001C26DB"/>
    <w:rsid w:val="001C298B"/>
    <w:rsid w:val="001C29E9"/>
    <w:rsid w:val="001C2D61"/>
    <w:rsid w:val="001C33B1"/>
    <w:rsid w:val="001C37C4"/>
    <w:rsid w:val="001C3857"/>
    <w:rsid w:val="001C3C6C"/>
    <w:rsid w:val="001C3DFF"/>
    <w:rsid w:val="001C401C"/>
    <w:rsid w:val="001C426A"/>
    <w:rsid w:val="001C45FA"/>
    <w:rsid w:val="001C4F4D"/>
    <w:rsid w:val="001C5314"/>
    <w:rsid w:val="001C695E"/>
    <w:rsid w:val="001C6CD1"/>
    <w:rsid w:val="001C6E48"/>
    <w:rsid w:val="001C703C"/>
    <w:rsid w:val="001C76C3"/>
    <w:rsid w:val="001C77A2"/>
    <w:rsid w:val="001C78A2"/>
    <w:rsid w:val="001C7E02"/>
    <w:rsid w:val="001D1969"/>
    <w:rsid w:val="001D1D96"/>
    <w:rsid w:val="001D3C0D"/>
    <w:rsid w:val="001D3C5D"/>
    <w:rsid w:val="001D3E6E"/>
    <w:rsid w:val="001D4F87"/>
    <w:rsid w:val="001D55C5"/>
    <w:rsid w:val="001D5BA8"/>
    <w:rsid w:val="001D5F82"/>
    <w:rsid w:val="001D65D9"/>
    <w:rsid w:val="001D69B7"/>
    <w:rsid w:val="001D6E37"/>
    <w:rsid w:val="001D6F3D"/>
    <w:rsid w:val="001D7000"/>
    <w:rsid w:val="001D72AE"/>
    <w:rsid w:val="001D77AA"/>
    <w:rsid w:val="001D7900"/>
    <w:rsid w:val="001E0058"/>
    <w:rsid w:val="001E0114"/>
    <w:rsid w:val="001E036A"/>
    <w:rsid w:val="001E0855"/>
    <w:rsid w:val="001E0975"/>
    <w:rsid w:val="001E0A80"/>
    <w:rsid w:val="001E0DAF"/>
    <w:rsid w:val="001E107B"/>
    <w:rsid w:val="001E1842"/>
    <w:rsid w:val="001E195D"/>
    <w:rsid w:val="001E1E5D"/>
    <w:rsid w:val="001E2919"/>
    <w:rsid w:val="001E2DA6"/>
    <w:rsid w:val="001E2DFA"/>
    <w:rsid w:val="001E3565"/>
    <w:rsid w:val="001E3771"/>
    <w:rsid w:val="001E38D2"/>
    <w:rsid w:val="001E3F81"/>
    <w:rsid w:val="001E45D2"/>
    <w:rsid w:val="001E4674"/>
    <w:rsid w:val="001E4685"/>
    <w:rsid w:val="001E50BB"/>
    <w:rsid w:val="001E55A6"/>
    <w:rsid w:val="001E59F8"/>
    <w:rsid w:val="001E629C"/>
    <w:rsid w:val="001E6966"/>
    <w:rsid w:val="001E724B"/>
    <w:rsid w:val="001E77A3"/>
    <w:rsid w:val="001E7987"/>
    <w:rsid w:val="001E7BA2"/>
    <w:rsid w:val="001E7BDB"/>
    <w:rsid w:val="001F0003"/>
    <w:rsid w:val="001F0044"/>
    <w:rsid w:val="001F0211"/>
    <w:rsid w:val="001F0792"/>
    <w:rsid w:val="001F0962"/>
    <w:rsid w:val="001F1699"/>
    <w:rsid w:val="001F1939"/>
    <w:rsid w:val="001F2006"/>
    <w:rsid w:val="001F21B0"/>
    <w:rsid w:val="001F2B92"/>
    <w:rsid w:val="001F2D71"/>
    <w:rsid w:val="001F3264"/>
    <w:rsid w:val="001F3411"/>
    <w:rsid w:val="001F34B0"/>
    <w:rsid w:val="001F367A"/>
    <w:rsid w:val="001F39F2"/>
    <w:rsid w:val="001F45BA"/>
    <w:rsid w:val="001F4770"/>
    <w:rsid w:val="001F4AC8"/>
    <w:rsid w:val="001F4C09"/>
    <w:rsid w:val="001F53C2"/>
    <w:rsid w:val="001F58EF"/>
    <w:rsid w:val="001F5E0C"/>
    <w:rsid w:val="001F5F9C"/>
    <w:rsid w:val="001F600A"/>
    <w:rsid w:val="001F6667"/>
    <w:rsid w:val="001F6803"/>
    <w:rsid w:val="001F6E16"/>
    <w:rsid w:val="001F7286"/>
    <w:rsid w:val="001F748C"/>
    <w:rsid w:val="001F74E2"/>
    <w:rsid w:val="001F75BA"/>
    <w:rsid w:val="00200551"/>
    <w:rsid w:val="0020112E"/>
    <w:rsid w:val="002012AB"/>
    <w:rsid w:val="00201FE0"/>
    <w:rsid w:val="002022A3"/>
    <w:rsid w:val="00202A22"/>
    <w:rsid w:val="00202AF1"/>
    <w:rsid w:val="00203E0E"/>
    <w:rsid w:val="002040CD"/>
    <w:rsid w:val="00204232"/>
    <w:rsid w:val="002058DD"/>
    <w:rsid w:val="00205C9F"/>
    <w:rsid w:val="00205FB0"/>
    <w:rsid w:val="00205FC6"/>
    <w:rsid w:val="00206132"/>
    <w:rsid w:val="002061BE"/>
    <w:rsid w:val="002065F1"/>
    <w:rsid w:val="00206677"/>
    <w:rsid w:val="00206763"/>
    <w:rsid w:val="00206876"/>
    <w:rsid w:val="00206980"/>
    <w:rsid w:val="00206AA5"/>
    <w:rsid w:val="00206D0E"/>
    <w:rsid w:val="00207251"/>
    <w:rsid w:val="002075F3"/>
    <w:rsid w:val="00207E53"/>
    <w:rsid w:val="00207E61"/>
    <w:rsid w:val="002105F1"/>
    <w:rsid w:val="0021066D"/>
    <w:rsid w:val="002106F5"/>
    <w:rsid w:val="0021073E"/>
    <w:rsid w:val="0021149D"/>
    <w:rsid w:val="002117D4"/>
    <w:rsid w:val="002117F8"/>
    <w:rsid w:val="002119E0"/>
    <w:rsid w:val="00211AA5"/>
    <w:rsid w:val="002120D0"/>
    <w:rsid w:val="002121A6"/>
    <w:rsid w:val="00212792"/>
    <w:rsid w:val="00212B5F"/>
    <w:rsid w:val="00212C9F"/>
    <w:rsid w:val="0021341F"/>
    <w:rsid w:val="00213490"/>
    <w:rsid w:val="00214038"/>
    <w:rsid w:val="002151A0"/>
    <w:rsid w:val="00215230"/>
    <w:rsid w:val="0021580C"/>
    <w:rsid w:val="00215957"/>
    <w:rsid w:val="00215A5A"/>
    <w:rsid w:val="0021603A"/>
    <w:rsid w:val="002161AE"/>
    <w:rsid w:val="002166C0"/>
    <w:rsid w:val="00216746"/>
    <w:rsid w:val="0021677C"/>
    <w:rsid w:val="00217082"/>
    <w:rsid w:val="002175C6"/>
    <w:rsid w:val="002204ED"/>
    <w:rsid w:val="00221059"/>
    <w:rsid w:val="00221322"/>
    <w:rsid w:val="00221778"/>
    <w:rsid w:val="002218BA"/>
    <w:rsid w:val="00221995"/>
    <w:rsid w:val="002219D1"/>
    <w:rsid w:val="00221A1D"/>
    <w:rsid w:val="00222092"/>
    <w:rsid w:val="0022209C"/>
    <w:rsid w:val="0022259F"/>
    <w:rsid w:val="00223564"/>
    <w:rsid w:val="0022376F"/>
    <w:rsid w:val="00223982"/>
    <w:rsid w:val="00223AB4"/>
    <w:rsid w:val="00224234"/>
    <w:rsid w:val="002247BF"/>
    <w:rsid w:val="00224912"/>
    <w:rsid w:val="00224FCE"/>
    <w:rsid w:val="002250C9"/>
    <w:rsid w:val="00225113"/>
    <w:rsid w:val="00225AA8"/>
    <w:rsid w:val="002260B2"/>
    <w:rsid w:val="002262B8"/>
    <w:rsid w:val="002267CA"/>
    <w:rsid w:val="00226E0F"/>
    <w:rsid w:val="002271BA"/>
    <w:rsid w:val="00227545"/>
    <w:rsid w:val="00227707"/>
    <w:rsid w:val="00227E95"/>
    <w:rsid w:val="002307E7"/>
    <w:rsid w:val="00230A2D"/>
    <w:rsid w:val="00230DEA"/>
    <w:rsid w:val="0023247C"/>
    <w:rsid w:val="0023260D"/>
    <w:rsid w:val="00232CB0"/>
    <w:rsid w:val="00232D5B"/>
    <w:rsid w:val="00233047"/>
    <w:rsid w:val="002333B8"/>
    <w:rsid w:val="0023402E"/>
    <w:rsid w:val="0023407C"/>
    <w:rsid w:val="00234ADE"/>
    <w:rsid w:val="002368F8"/>
    <w:rsid w:val="00236AE1"/>
    <w:rsid w:val="00237100"/>
    <w:rsid w:val="00237140"/>
    <w:rsid w:val="00240094"/>
    <w:rsid w:val="002400A5"/>
    <w:rsid w:val="002400BD"/>
    <w:rsid w:val="00240104"/>
    <w:rsid w:val="002403FA"/>
    <w:rsid w:val="002406B7"/>
    <w:rsid w:val="00240927"/>
    <w:rsid w:val="0024096C"/>
    <w:rsid w:val="002416DB"/>
    <w:rsid w:val="00241904"/>
    <w:rsid w:val="002419B8"/>
    <w:rsid w:val="00241F1D"/>
    <w:rsid w:val="0024216C"/>
    <w:rsid w:val="00243131"/>
    <w:rsid w:val="00243A93"/>
    <w:rsid w:val="00243B0F"/>
    <w:rsid w:val="00243D8E"/>
    <w:rsid w:val="00243EE6"/>
    <w:rsid w:val="00243EFC"/>
    <w:rsid w:val="0024431E"/>
    <w:rsid w:val="00244FD7"/>
    <w:rsid w:val="0024500C"/>
    <w:rsid w:val="00245261"/>
    <w:rsid w:val="0024563A"/>
    <w:rsid w:val="002459C4"/>
    <w:rsid w:val="00245C29"/>
    <w:rsid w:val="00246B92"/>
    <w:rsid w:val="00246BFB"/>
    <w:rsid w:val="00246F14"/>
    <w:rsid w:val="00246F90"/>
    <w:rsid w:val="00247076"/>
    <w:rsid w:val="002473F7"/>
    <w:rsid w:val="00247789"/>
    <w:rsid w:val="00247F0A"/>
    <w:rsid w:val="0025005E"/>
    <w:rsid w:val="0025080F"/>
    <w:rsid w:val="00250B52"/>
    <w:rsid w:val="00251253"/>
    <w:rsid w:val="0025147D"/>
    <w:rsid w:val="00251A01"/>
    <w:rsid w:val="002522D6"/>
    <w:rsid w:val="00252855"/>
    <w:rsid w:val="00252868"/>
    <w:rsid w:val="00252B99"/>
    <w:rsid w:val="00253595"/>
    <w:rsid w:val="00253A1B"/>
    <w:rsid w:val="00253A41"/>
    <w:rsid w:val="00253AF7"/>
    <w:rsid w:val="00253E2D"/>
    <w:rsid w:val="00254583"/>
    <w:rsid w:val="00254B4B"/>
    <w:rsid w:val="00254FAB"/>
    <w:rsid w:val="00255692"/>
    <w:rsid w:val="0025575C"/>
    <w:rsid w:val="002561F9"/>
    <w:rsid w:val="002565DF"/>
    <w:rsid w:val="002567A0"/>
    <w:rsid w:val="0025688A"/>
    <w:rsid w:val="002575C1"/>
    <w:rsid w:val="00260641"/>
    <w:rsid w:val="00260DAC"/>
    <w:rsid w:val="00261676"/>
    <w:rsid w:val="00261E97"/>
    <w:rsid w:val="00261F81"/>
    <w:rsid w:val="0026240F"/>
    <w:rsid w:val="0026250B"/>
    <w:rsid w:val="0026253F"/>
    <w:rsid w:val="00262729"/>
    <w:rsid w:val="00263157"/>
    <w:rsid w:val="0026394B"/>
    <w:rsid w:val="00263995"/>
    <w:rsid w:val="00264957"/>
    <w:rsid w:val="00264D3C"/>
    <w:rsid w:val="00264FB2"/>
    <w:rsid w:val="00265202"/>
    <w:rsid w:val="00265212"/>
    <w:rsid w:val="00265219"/>
    <w:rsid w:val="002652CC"/>
    <w:rsid w:val="0026595D"/>
    <w:rsid w:val="0026597E"/>
    <w:rsid w:val="0026619D"/>
    <w:rsid w:val="002663FB"/>
    <w:rsid w:val="00266A00"/>
    <w:rsid w:val="00266E7D"/>
    <w:rsid w:val="0026770C"/>
    <w:rsid w:val="00267AED"/>
    <w:rsid w:val="002701E3"/>
    <w:rsid w:val="00270506"/>
    <w:rsid w:val="002709DF"/>
    <w:rsid w:val="00270B55"/>
    <w:rsid w:val="00270B63"/>
    <w:rsid w:val="00270D8A"/>
    <w:rsid w:val="00270DD3"/>
    <w:rsid w:val="00270FE0"/>
    <w:rsid w:val="002710CB"/>
    <w:rsid w:val="002715DA"/>
    <w:rsid w:val="0027181D"/>
    <w:rsid w:val="00271B4F"/>
    <w:rsid w:val="0027215B"/>
    <w:rsid w:val="00272564"/>
    <w:rsid w:val="00273480"/>
    <w:rsid w:val="00273B8A"/>
    <w:rsid w:val="0027431D"/>
    <w:rsid w:val="00274494"/>
    <w:rsid w:val="00274503"/>
    <w:rsid w:val="00274BBD"/>
    <w:rsid w:val="00274ED7"/>
    <w:rsid w:val="002750CB"/>
    <w:rsid w:val="0027632A"/>
    <w:rsid w:val="0027643B"/>
    <w:rsid w:val="002766A5"/>
    <w:rsid w:val="00276D1C"/>
    <w:rsid w:val="00277322"/>
    <w:rsid w:val="0027733D"/>
    <w:rsid w:val="00277BCF"/>
    <w:rsid w:val="00277C5B"/>
    <w:rsid w:val="00277C91"/>
    <w:rsid w:val="00277EDC"/>
    <w:rsid w:val="002804C9"/>
    <w:rsid w:val="0028065B"/>
    <w:rsid w:val="00280669"/>
    <w:rsid w:val="00280863"/>
    <w:rsid w:val="00281084"/>
    <w:rsid w:val="00281183"/>
    <w:rsid w:val="0028136A"/>
    <w:rsid w:val="002815B3"/>
    <w:rsid w:val="00281737"/>
    <w:rsid w:val="00281814"/>
    <w:rsid w:val="002818ED"/>
    <w:rsid w:val="00281E82"/>
    <w:rsid w:val="00281F1C"/>
    <w:rsid w:val="00281FB5"/>
    <w:rsid w:val="002823AC"/>
    <w:rsid w:val="002828EE"/>
    <w:rsid w:val="00282CAC"/>
    <w:rsid w:val="00282D81"/>
    <w:rsid w:val="00282F52"/>
    <w:rsid w:val="00282FD4"/>
    <w:rsid w:val="0028363D"/>
    <w:rsid w:val="0028394F"/>
    <w:rsid w:val="00284294"/>
    <w:rsid w:val="0028447A"/>
    <w:rsid w:val="0028495C"/>
    <w:rsid w:val="00284D7F"/>
    <w:rsid w:val="00284FDA"/>
    <w:rsid w:val="0028560F"/>
    <w:rsid w:val="00285883"/>
    <w:rsid w:val="00285899"/>
    <w:rsid w:val="00286545"/>
    <w:rsid w:val="0028705A"/>
    <w:rsid w:val="00287347"/>
    <w:rsid w:val="002876F0"/>
    <w:rsid w:val="00290257"/>
    <w:rsid w:val="00290327"/>
    <w:rsid w:val="002904F7"/>
    <w:rsid w:val="00290B67"/>
    <w:rsid w:val="002917BD"/>
    <w:rsid w:val="002919F4"/>
    <w:rsid w:val="00291ED2"/>
    <w:rsid w:val="0029213E"/>
    <w:rsid w:val="002922ED"/>
    <w:rsid w:val="00292AF2"/>
    <w:rsid w:val="00292DFC"/>
    <w:rsid w:val="00293ABF"/>
    <w:rsid w:val="00293B77"/>
    <w:rsid w:val="00293C29"/>
    <w:rsid w:val="00293CA4"/>
    <w:rsid w:val="00294097"/>
    <w:rsid w:val="00294C75"/>
    <w:rsid w:val="00295302"/>
    <w:rsid w:val="0029550F"/>
    <w:rsid w:val="00295862"/>
    <w:rsid w:val="00295E4E"/>
    <w:rsid w:val="00296BBC"/>
    <w:rsid w:val="00296D3E"/>
    <w:rsid w:val="002971F0"/>
    <w:rsid w:val="0029775F"/>
    <w:rsid w:val="00297FA1"/>
    <w:rsid w:val="002A0233"/>
    <w:rsid w:val="002A0365"/>
    <w:rsid w:val="002A0454"/>
    <w:rsid w:val="002A04C8"/>
    <w:rsid w:val="002A0A13"/>
    <w:rsid w:val="002A0E3D"/>
    <w:rsid w:val="002A1044"/>
    <w:rsid w:val="002A112B"/>
    <w:rsid w:val="002A17BA"/>
    <w:rsid w:val="002A188F"/>
    <w:rsid w:val="002A2131"/>
    <w:rsid w:val="002A2303"/>
    <w:rsid w:val="002A245A"/>
    <w:rsid w:val="002A26F3"/>
    <w:rsid w:val="002A2701"/>
    <w:rsid w:val="002A2DFD"/>
    <w:rsid w:val="002A344B"/>
    <w:rsid w:val="002A3461"/>
    <w:rsid w:val="002A357E"/>
    <w:rsid w:val="002A3B81"/>
    <w:rsid w:val="002A3E88"/>
    <w:rsid w:val="002A4140"/>
    <w:rsid w:val="002A483D"/>
    <w:rsid w:val="002A4BC2"/>
    <w:rsid w:val="002A4EC0"/>
    <w:rsid w:val="002A5470"/>
    <w:rsid w:val="002A5940"/>
    <w:rsid w:val="002A5A13"/>
    <w:rsid w:val="002A602B"/>
    <w:rsid w:val="002A62CC"/>
    <w:rsid w:val="002A69D8"/>
    <w:rsid w:val="002A6C6E"/>
    <w:rsid w:val="002A73A3"/>
    <w:rsid w:val="002A7B9C"/>
    <w:rsid w:val="002B0067"/>
    <w:rsid w:val="002B0840"/>
    <w:rsid w:val="002B0B86"/>
    <w:rsid w:val="002B0CA0"/>
    <w:rsid w:val="002B1320"/>
    <w:rsid w:val="002B153D"/>
    <w:rsid w:val="002B1752"/>
    <w:rsid w:val="002B17EF"/>
    <w:rsid w:val="002B18E3"/>
    <w:rsid w:val="002B1BC9"/>
    <w:rsid w:val="002B1F4E"/>
    <w:rsid w:val="002B204D"/>
    <w:rsid w:val="002B2584"/>
    <w:rsid w:val="002B2AFC"/>
    <w:rsid w:val="002B2D98"/>
    <w:rsid w:val="002B34A4"/>
    <w:rsid w:val="002B352E"/>
    <w:rsid w:val="002B3BAF"/>
    <w:rsid w:val="002B3D1B"/>
    <w:rsid w:val="002B3F22"/>
    <w:rsid w:val="002B46B8"/>
    <w:rsid w:val="002B474F"/>
    <w:rsid w:val="002B4D31"/>
    <w:rsid w:val="002B4F11"/>
    <w:rsid w:val="002B51E9"/>
    <w:rsid w:val="002B520C"/>
    <w:rsid w:val="002B596E"/>
    <w:rsid w:val="002B59C8"/>
    <w:rsid w:val="002B5B50"/>
    <w:rsid w:val="002B5DB5"/>
    <w:rsid w:val="002B5F07"/>
    <w:rsid w:val="002B64D6"/>
    <w:rsid w:val="002B677F"/>
    <w:rsid w:val="002B6F1D"/>
    <w:rsid w:val="002B6F27"/>
    <w:rsid w:val="002B7834"/>
    <w:rsid w:val="002C0A16"/>
    <w:rsid w:val="002C0B12"/>
    <w:rsid w:val="002C14C5"/>
    <w:rsid w:val="002C18C7"/>
    <w:rsid w:val="002C1A0B"/>
    <w:rsid w:val="002C1CD0"/>
    <w:rsid w:val="002C1F46"/>
    <w:rsid w:val="002C239E"/>
    <w:rsid w:val="002C24FA"/>
    <w:rsid w:val="002C2C2F"/>
    <w:rsid w:val="002C38B9"/>
    <w:rsid w:val="002C40A5"/>
    <w:rsid w:val="002C41B1"/>
    <w:rsid w:val="002C44BA"/>
    <w:rsid w:val="002C4A9C"/>
    <w:rsid w:val="002C4B52"/>
    <w:rsid w:val="002C4EA6"/>
    <w:rsid w:val="002C4FB6"/>
    <w:rsid w:val="002C51D9"/>
    <w:rsid w:val="002C5544"/>
    <w:rsid w:val="002C554F"/>
    <w:rsid w:val="002C57F7"/>
    <w:rsid w:val="002C67C0"/>
    <w:rsid w:val="002C69F3"/>
    <w:rsid w:val="002C6A85"/>
    <w:rsid w:val="002C6AF2"/>
    <w:rsid w:val="002C6CBA"/>
    <w:rsid w:val="002C704C"/>
    <w:rsid w:val="002C778A"/>
    <w:rsid w:val="002C77A5"/>
    <w:rsid w:val="002C7A80"/>
    <w:rsid w:val="002C7B68"/>
    <w:rsid w:val="002C7C10"/>
    <w:rsid w:val="002C7C62"/>
    <w:rsid w:val="002D0535"/>
    <w:rsid w:val="002D06D5"/>
    <w:rsid w:val="002D0812"/>
    <w:rsid w:val="002D0826"/>
    <w:rsid w:val="002D0D4F"/>
    <w:rsid w:val="002D0D9D"/>
    <w:rsid w:val="002D175E"/>
    <w:rsid w:val="002D1A8D"/>
    <w:rsid w:val="002D1DF8"/>
    <w:rsid w:val="002D1F1A"/>
    <w:rsid w:val="002D2285"/>
    <w:rsid w:val="002D23C0"/>
    <w:rsid w:val="002D31F4"/>
    <w:rsid w:val="002D3593"/>
    <w:rsid w:val="002D3CF2"/>
    <w:rsid w:val="002D428E"/>
    <w:rsid w:val="002D44BC"/>
    <w:rsid w:val="002D4534"/>
    <w:rsid w:val="002D46A5"/>
    <w:rsid w:val="002D49D7"/>
    <w:rsid w:val="002D4D17"/>
    <w:rsid w:val="002D5334"/>
    <w:rsid w:val="002D53A8"/>
    <w:rsid w:val="002D549F"/>
    <w:rsid w:val="002D5DA0"/>
    <w:rsid w:val="002D5E42"/>
    <w:rsid w:val="002D6088"/>
    <w:rsid w:val="002D620A"/>
    <w:rsid w:val="002D66B8"/>
    <w:rsid w:val="002D6A63"/>
    <w:rsid w:val="002D7236"/>
    <w:rsid w:val="002D7347"/>
    <w:rsid w:val="002D7784"/>
    <w:rsid w:val="002E00BD"/>
    <w:rsid w:val="002E0262"/>
    <w:rsid w:val="002E0A41"/>
    <w:rsid w:val="002E0A43"/>
    <w:rsid w:val="002E0C01"/>
    <w:rsid w:val="002E0CC0"/>
    <w:rsid w:val="002E149E"/>
    <w:rsid w:val="002E1587"/>
    <w:rsid w:val="002E15B5"/>
    <w:rsid w:val="002E16D6"/>
    <w:rsid w:val="002E17CA"/>
    <w:rsid w:val="002E2331"/>
    <w:rsid w:val="002E24F3"/>
    <w:rsid w:val="002E2E0C"/>
    <w:rsid w:val="002E2FD0"/>
    <w:rsid w:val="002E3EDF"/>
    <w:rsid w:val="002E417F"/>
    <w:rsid w:val="002E41E8"/>
    <w:rsid w:val="002E59CE"/>
    <w:rsid w:val="002E59E6"/>
    <w:rsid w:val="002E5A9F"/>
    <w:rsid w:val="002E67E6"/>
    <w:rsid w:val="002E6BBD"/>
    <w:rsid w:val="002E783E"/>
    <w:rsid w:val="002E791D"/>
    <w:rsid w:val="002E7C86"/>
    <w:rsid w:val="002F012D"/>
    <w:rsid w:val="002F0268"/>
    <w:rsid w:val="002F03F0"/>
    <w:rsid w:val="002F06E1"/>
    <w:rsid w:val="002F1170"/>
    <w:rsid w:val="002F1345"/>
    <w:rsid w:val="002F1517"/>
    <w:rsid w:val="002F16D8"/>
    <w:rsid w:val="002F179F"/>
    <w:rsid w:val="002F195B"/>
    <w:rsid w:val="002F1A86"/>
    <w:rsid w:val="002F2151"/>
    <w:rsid w:val="002F2354"/>
    <w:rsid w:val="002F2A33"/>
    <w:rsid w:val="002F36F9"/>
    <w:rsid w:val="002F38E1"/>
    <w:rsid w:val="002F3994"/>
    <w:rsid w:val="002F3AD2"/>
    <w:rsid w:val="002F3DD3"/>
    <w:rsid w:val="002F4405"/>
    <w:rsid w:val="002F4742"/>
    <w:rsid w:val="002F4A08"/>
    <w:rsid w:val="002F4B3F"/>
    <w:rsid w:val="002F4E29"/>
    <w:rsid w:val="002F5106"/>
    <w:rsid w:val="002F54B1"/>
    <w:rsid w:val="002F54C9"/>
    <w:rsid w:val="002F58C0"/>
    <w:rsid w:val="002F59E5"/>
    <w:rsid w:val="002F5B5F"/>
    <w:rsid w:val="002F5DC8"/>
    <w:rsid w:val="002F5DFB"/>
    <w:rsid w:val="002F61FF"/>
    <w:rsid w:val="002F6926"/>
    <w:rsid w:val="002F701F"/>
    <w:rsid w:val="002F7165"/>
    <w:rsid w:val="002F71A7"/>
    <w:rsid w:val="002F767F"/>
    <w:rsid w:val="002F774D"/>
    <w:rsid w:val="002F7A31"/>
    <w:rsid w:val="002F7BEC"/>
    <w:rsid w:val="002F7D19"/>
    <w:rsid w:val="00300BE2"/>
    <w:rsid w:val="00300C16"/>
    <w:rsid w:val="003021DA"/>
    <w:rsid w:val="0030268C"/>
    <w:rsid w:val="00302A43"/>
    <w:rsid w:val="00302B3C"/>
    <w:rsid w:val="00302EC2"/>
    <w:rsid w:val="00303120"/>
    <w:rsid w:val="003042BB"/>
    <w:rsid w:val="0030436B"/>
    <w:rsid w:val="003043A7"/>
    <w:rsid w:val="003043AF"/>
    <w:rsid w:val="003044FD"/>
    <w:rsid w:val="00304552"/>
    <w:rsid w:val="00304793"/>
    <w:rsid w:val="00304899"/>
    <w:rsid w:val="00304C24"/>
    <w:rsid w:val="00304D10"/>
    <w:rsid w:val="00305B10"/>
    <w:rsid w:val="00306001"/>
    <w:rsid w:val="003060FC"/>
    <w:rsid w:val="00306162"/>
    <w:rsid w:val="00306229"/>
    <w:rsid w:val="0030667C"/>
    <w:rsid w:val="00306A78"/>
    <w:rsid w:val="0030730B"/>
    <w:rsid w:val="003073EC"/>
    <w:rsid w:val="003075D9"/>
    <w:rsid w:val="0030785A"/>
    <w:rsid w:val="00307CEA"/>
    <w:rsid w:val="00310A5A"/>
    <w:rsid w:val="00310F9B"/>
    <w:rsid w:val="00311A88"/>
    <w:rsid w:val="00312039"/>
    <w:rsid w:val="003127F1"/>
    <w:rsid w:val="00312ACC"/>
    <w:rsid w:val="00312B8D"/>
    <w:rsid w:val="003130DD"/>
    <w:rsid w:val="003131BF"/>
    <w:rsid w:val="0031368F"/>
    <w:rsid w:val="00313ADD"/>
    <w:rsid w:val="00313B49"/>
    <w:rsid w:val="00313BD6"/>
    <w:rsid w:val="00314188"/>
    <w:rsid w:val="00314267"/>
    <w:rsid w:val="00314532"/>
    <w:rsid w:val="00314686"/>
    <w:rsid w:val="003146C5"/>
    <w:rsid w:val="00314FA8"/>
    <w:rsid w:val="0031586C"/>
    <w:rsid w:val="0031595E"/>
    <w:rsid w:val="00315B12"/>
    <w:rsid w:val="003164A7"/>
    <w:rsid w:val="003166CD"/>
    <w:rsid w:val="00316887"/>
    <w:rsid w:val="00316E90"/>
    <w:rsid w:val="00316FD5"/>
    <w:rsid w:val="0031779A"/>
    <w:rsid w:val="00317E7B"/>
    <w:rsid w:val="00320286"/>
    <w:rsid w:val="00320E4F"/>
    <w:rsid w:val="00321C83"/>
    <w:rsid w:val="0032218F"/>
    <w:rsid w:val="00322389"/>
    <w:rsid w:val="00322955"/>
    <w:rsid w:val="003231F9"/>
    <w:rsid w:val="00323DF1"/>
    <w:rsid w:val="0032439A"/>
    <w:rsid w:val="003243BC"/>
    <w:rsid w:val="003248DB"/>
    <w:rsid w:val="003249DF"/>
    <w:rsid w:val="00324AFA"/>
    <w:rsid w:val="00324B45"/>
    <w:rsid w:val="0032509D"/>
    <w:rsid w:val="00325262"/>
    <w:rsid w:val="003252CF"/>
    <w:rsid w:val="00326040"/>
    <w:rsid w:val="003261AD"/>
    <w:rsid w:val="00326812"/>
    <w:rsid w:val="003273C7"/>
    <w:rsid w:val="00327863"/>
    <w:rsid w:val="003300B6"/>
    <w:rsid w:val="00330E5A"/>
    <w:rsid w:val="003315E7"/>
    <w:rsid w:val="00331D72"/>
    <w:rsid w:val="00331FC1"/>
    <w:rsid w:val="00332D80"/>
    <w:rsid w:val="0033333F"/>
    <w:rsid w:val="0033399D"/>
    <w:rsid w:val="00333D90"/>
    <w:rsid w:val="003343E6"/>
    <w:rsid w:val="003358D2"/>
    <w:rsid w:val="00335D25"/>
    <w:rsid w:val="00335F5E"/>
    <w:rsid w:val="003363CF"/>
    <w:rsid w:val="003364EE"/>
    <w:rsid w:val="00336618"/>
    <w:rsid w:val="00336C3D"/>
    <w:rsid w:val="00336FEF"/>
    <w:rsid w:val="00337AEE"/>
    <w:rsid w:val="00337BC1"/>
    <w:rsid w:val="00337E29"/>
    <w:rsid w:val="00337FB6"/>
    <w:rsid w:val="00340544"/>
    <w:rsid w:val="003406A7"/>
    <w:rsid w:val="003407C0"/>
    <w:rsid w:val="00340C84"/>
    <w:rsid w:val="00340DBF"/>
    <w:rsid w:val="0034102F"/>
    <w:rsid w:val="00341033"/>
    <w:rsid w:val="00341D19"/>
    <w:rsid w:val="00341ED6"/>
    <w:rsid w:val="003427E6"/>
    <w:rsid w:val="003439C0"/>
    <w:rsid w:val="003447E0"/>
    <w:rsid w:val="003449E8"/>
    <w:rsid w:val="00344EAD"/>
    <w:rsid w:val="00345209"/>
    <w:rsid w:val="00347D91"/>
    <w:rsid w:val="00347D98"/>
    <w:rsid w:val="00350AB5"/>
    <w:rsid w:val="00350E38"/>
    <w:rsid w:val="003511C2"/>
    <w:rsid w:val="0035139B"/>
    <w:rsid w:val="00351EF3"/>
    <w:rsid w:val="00352413"/>
    <w:rsid w:val="003528AF"/>
    <w:rsid w:val="0035293C"/>
    <w:rsid w:val="00352B1A"/>
    <w:rsid w:val="00352BEA"/>
    <w:rsid w:val="00352C4D"/>
    <w:rsid w:val="0035350D"/>
    <w:rsid w:val="00353AA0"/>
    <w:rsid w:val="00353EDB"/>
    <w:rsid w:val="00353F86"/>
    <w:rsid w:val="003542B6"/>
    <w:rsid w:val="003542D7"/>
    <w:rsid w:val="00355153"/>
    <w:rsid w:val="00355566"/>
    <w:rsid w:val="003559A0"/>
    <w:rsid w:val="00355DF4"/>
    <w:rsid w:val="00355E1D"/>
    <w:rsid w:val="00355E73"/>
    <w:rsid w:val="0035776C"/>
    <w:rsid w:val="00357963"/>
    <w:rsid w:val="0035797E"/>
    <w:rsid w:val="00357A59"/>
    <w:rsid w:val="00357C49"/>
    <w:rsid w:val="00357C62"/>
    <w:rsid w:val="00357D4B"/>
    <w:rsid w:val="00360001"/>
    <w:rsid w:val="00360004"/>
    <w:rsid w:val="003603DB"/>
    <w:rsid w:val="00360509"/>
    <w:rsid w:val="00360ADA"/>
    <w:rsid w:val="00360B10"/>
    <w:rsid w:val="00360CCE"/>
    <w:rsid w:val="003613BD"/>
    <w:rsid w:val="00361E06"/>
    <w:rsid w:val="00362886"/>
    <w:rsid w:val="00362E78"/>
    <w:rsid w:val="003632C3"/>
    <w:rsid w:val="003635EC"/>
    <w:rsid w:val="003639CB"/>
    <w:rsid w:val="003640C4"/>
    <w:rsid w:val="0036484F"/>
    <w:rsid w:val="0036494E"/>
    <w:rsid w:val="003649A7"/>
    <w:rsid w:val="00364AE5"/>
    <w:rsid w:val="003655ED"/>
    <w:rsid w:val="00365D05"/>
    <w:rsid w:val="003667D0"/>
    <w:rsid w:val="00366C7B"/>
    <w:rsid w:val="0036746E"/>
    <w:rsid w:val="00367515"/>
    <w:rsid w:val="0036753E"/>
    <w:rsid w:val="00367854"/>
    <w:rsid w:val="00367860"/>
    <w:rsid w:val="0037012B"/>
    <w:rsid w:val="0037031A"/>
    <w:rsid w:val="00370476"/>
    <w:rsid w:val="00370E57"/>
    <w:rsid w:val="00372138"/>
    <w:rsid w:val="003722F9"/>
    <w:rsid w:val="00372362"/>
    <w:rsid w:val="003725EC"/>
    <w:rsid w:val="003726BE"/>
    <w:rsid w:val="00372AC6"/>
    <w:rsid w:val="00372DD2"/>
    <w:rsid w:val="00372E11"/>
    <w:rsid w:val="003730D9"/>
    <w:rsid w:val="0037347E"/>
    <w:rsid w:val="003735B7"/>
    <w:rsid w:val="00373902"/>
    <w:rsid w:val="00373B5D"/>
    <w:rsid w:val="00373C49"/>
    <w:rsid w:val="00373C66"/>
    <w:rsid w:val="00373FB5"/>
    <w:rsid w:val="00374315"/>
    <w:rsid w:val="003746CA"/>
    <w:rsid w:val="00374898"/>
    <w:rsid w:val="00374BAE"/>
    <w:rsid w:val="00374E40"/>
    <w:rsid w:val="003751E2"/>
    <w:rsid w:val="0037541E"/>
    <w:rsid w:val="00375513"/>
    <w:rsid w:val="0037592C"/>
    <w:rsid w:val="0037644A"/>
    <w:rsid w:val="003766D2"/>
    <w:rsid w:val="00376B7E"/>
    <w:rsid w:val="00377653"/>
    <w:rsid w:val="00377AB9"/>
    <w:rsid w:val="00380392"/>
    <w:rsid w:val="003806DD"/>
    <w:rsid w:val="00380C8A"/>
    <w:rsid w:val="00380FC4"/>
    <w:rsid w:val="00381072"/>
    <w:rsid w:val="0038151C"/>
    <w:rsid w:val="0038163E"/>
    <w:rsid w:val="0038171A"/>
    <w:rsid w:val="0038172F"/>
    <w:rsid w:val="00381992"/>
    <w:rsid w:val="00381E52"/>
    <w:rsid w:val="003821CE"/>
    <w:rsid w:val="003824F8"/>
    <w:rsid w:val="003825F8"/>
    <w:rsid w:val="00382632"/>
    <w:rsid w:val="00382B87"/>
    <w:rsid w:val="00382C5E"/>
    <w:rsid w:val="00382C7E"/>
    <w:rsid w:val="00383400"/>
    <w:rsid w:val="00383AB9"/>
    <w:rsid w:val="00383B8A"/>
    <w:rsid w:val="00383CF4"/>
    <w:rsid w:val="00383FD0"/>
    <w:rsid w:val="00384124"/>
    <w:rsid w:val="0038424F"/>
    <w:rsid w:val="003847C6"/>
    <w:rsid w:val="00384B20"/>
    <w:rsid w:val="003852FF"/>
    <w:rsid w:val="00385521"/>
    <w:rsid w:val="00385D34"/>
    <w:rsid w:val="00385D38"/>
    <w:rsid w:val="003867A4"/>
    <w:rsid w:val="003867B5"/>
    <w:rsid w:val="00386811"/>
    <w:rsid w:val="00386C72"/>
    <w:rsid w:val="00386DCA"/>
    <w:rsid w:val="00386DED"/>
    <w:rsid w:val="00387280"/>
    <w:rsid w:val="003874E6"/>
    <w:rsid w:val="00387643"/>
    <w:rsid w:val="003876F6"/>
    <w:rsid w:val="00387BE6"/>
    <w:rsid w:val="00387CB0"/>
    <w:rsid w:val="003900E5"/>
    <w:rsid w:val="003909B1"/>
    <w:rsid w:val="00390B02"/>
    <w:rsid w:val="00390BE8"/>
    <w:rsid w:val="0039175A"/>
    <w:rsid w:val="00391778"/>
    <w:rsid w:val="00391E6F"/>
    <w:rsid w:val="00391ECD"/>
    <w:rsid w:val="00392E97"/>
    <w:rsid w:val="0039301C"/>
    <w:rsid w:val="00393334"/>
    <w:rsid w:val="0039390F"/>
    <w:rsid w:val="00393EE4"/>
    <w:rsid w:val="00393F1E"/>
    <w:rsid w:val="003941A7"/>
    <w:rsid w:val="00394605"/>
    <w:rsid w:val="00395205"/>
    <w:rsid w:val="003959A3"/>
    <w:rsid w:val="00396060"/>
    <w:rsid w:val="0039635D"/>
    <w:rsid w:val="00396A80"/>
    <w:rsid w:val="003970E8"/>
    <w:rsid w:val="0039719F"/>
    <w:rsid w:val="003974E4"/>
    <w:rsid w:val="00397E8B"/>
    <w:rsid w:val="003A0147"/>
    <w:rsid w:val="003A0442"/>
    <w:rsid w:val="003A089D"/>
    <w:rsid w:val="003A0C38"/>
    <w:rsid w:val="003A0F2C"/>
    <w:rsid w:val="003A11C1"/>
    <w:rsid w:val="003A158A"/>
    <w:rsid w:val="003A1E50"/>
    <w:rsid w:val="003A2A2A"/>
    <w:rsid w:val="003A2CA5"/>
    <w:rsid w:val="003A2D18"/>
    <w:rsid w:val="003A2DB4"/>
    <w:rsid w:val="003A2E69"/>
    <w:rsid w:val="003A2F58"/>
    <w:rsid w:val="003A3489"/>
    <w:rsid w:val="003A3A79"/>
    <w:rsid w:val="003A3C08"/>
    <w:rsid w:val="003A3DF4"/>
    <w:rsid w:val="003A41F2"/>
    <w:rsid w:val="003A4765"/>
    <w:rsid w:val="003A4A11"/>
    <w:rsid w:val="003A4B1E"/>
    <w:rsid w:val="003A5161"/>
    <w:rsid w:val="003A5685"/>
    <w:rsid w:val="003A5730"/>
    <w:rsid w:val="003A5B96"/>
    <w:rsid w:val="003A5C0E"/>
    <w:rsid w:val="003A60BC"/>
    <w:rsid w:val="003A6A9C"/>
    <w:rsid w:val="003A6E33"/>
    <w:rsid w:val="003A6E79"/>
    <w:rsid w:val="003A7E12"/>
    <w:rsid w:val="003B0365"/>
    <w:rsid w:val="003B0615"/>
    <w:rsid w:val="003B07AC"/>
    <w:rsid w:val="003B086F"/>
    <w:rsid w:val="003B09C6"/>
    <w:rsid w:val="003B0E2E"/>
    <w:rsid w:val="003B1A5E"/>
    <w:rsid w:val="003B1EC0"/>
    <w:rsid w:val="003B224C"/>
    <w:rsid w:val="003B267B"/>
    <w:rsid w:val="003B2B0A"/>
    <w:rsid w:val="003B2B20"/>
    <w:rsid w:val="003B2B64"/>
    <w:rsid w:val="003B2C27"/>
    <w:rsid w:val="003B2F99"/>
    <w:rsid w:val="003B31C7"/>
    <w:rsid w:val="003B34D7"/>
    <w:rsid w:val="003B36B1"/>
    <w:rsid w:val="003B4851"/>
    <w:rsid w:val="003B490E"/>
    <w:rsid w:val="003B5202"/>
    <w:rsid w:val="003B561F"/>
    <w:rsid w:val="003B5BFC"/>
    <w:rsid w:val="003B5CB1"/>
    <w:rsid w:val="003B5CB8"/>
    <w:rsid w:val="003B6072"/>
    <w:rsid w:val="003B62F7"/>
    <w:rsid w:val="003B650E"/>
    <w:rsid w:val="003B66A8"/>
    <w:rsid w:val="003B6871"/>
    <w:rsid w:val="003B6EAA"/>
    <w:rsid w:val="003B6FD9"/>
    <w:rsid w:val="003B701E"/>
    <w:rsid w:val="003B731A"/>
    <w:rsid w:val="003B784B"/>
    <w:rsid w:val="003B7D6B"/>
    <w:rsid w:val="003B7DA6"/>
    <w:rsid w:val="003C0531"/>
    <w:rsid w:val="003C0E4F"/>
    <w:rsid w:val="003C11DB"/>
    <w:rsid w:val="003C133A"/>
    <w:rsid w:val="003C1E4E"/>
    <w:rsid w:val="003C2154"/>
    <w:rsid w:val="003C21A7"/>
    <w:rsid w:val="003C2442"/>
    <w:rsid w:val="003C2943"/>
    <w:rsid w:val="003C2A30"/>
    <w:rsid w:val="003C3245"/>
    <w:rsid w:val="003C3A8B"/>
    <w:rsid w:val="003C3F16"/>
    <w:rsid w:val="003C46D1"/>
    <w:rsid w:val="003C478D"/>
    <w:rsid w:val="003C4E00"/>
    <w:rsid w:val="003C5029"/>
    <w:rsid w:val="003C522E"/>
    <w:rsid w:val="003C54A4"/>
    <w:rsid w:val="003C5EBA"/>
    <w:rsid w:val="003C5F80"/>
    <w:rsid w:val="003C5FA0"/>
    <w:rsid w:val="003C625E"/>
    <w:rsid w:val="003C679E"/>
    <w:rsid w:val="003C7127"/>
    <w:rsid w:val="003C72A2"/>
    <w:rsid w:val="003C741F"/>
    <w:rsid w:val="003C76B5"/>
    <w:rsid w:val="003C7BF2"/>
    <w:rsid w:val="003C7EB6"/>
    <w:rsid w:val="003C7F84"/>
    <w:rsid w:val="003D0559"/>
    <w:rsid w:val="003D08A2"/>
    <w:rsid w:val="003D114E"/>
    <w:rsid w:val="003D16A5"/>
    <w:rsid w:val="003D184B"/>
    <w:rsid w:val="003D1ABB"/>
    <w:rsid w:val="003D1BA0"/>
    <w:rsid w:val="003D1C78"/>
    <w:rsid w:val="003D1F45"/>
    <w:rsid w:val="003D1F6E"/>
    <w:rsid w:val="003D2036"/>
    <w:rsid w:val="003D2137"/>
    <w:rsid w:val="003D24DF"/>
    <w:rsid w:val="003D2733"/>
    <w:rsid w:val="003D2818"/>
    <w:rsid w:val="003D2834"/>
    <w:rsid w:val="003D2AB9"/>
    <w:rsid w:val="003D2B5F"/>
    <w:rsid w:val="003D30A0"/>
    <w:rsid w:val="003D3144"/>
    <w:rsid w:val="003D3759"/>
    <w:rsid w:val="003D37B0"/>
    <w:rsid w:val="003D411F"/>
    <w:rsid w:val="003D4157"/>
    <w:rsid w:val="003D4284"/>
    <w:rsid w:val="003D434F"/>
    <w:rsid w:val="003D46FA"/>
    <w:rsid w:val="003D4A2F"/>
    <w:rsid w:val="003D4D06"/>
    <w:rsid w:val="003D5D70"/>
    <w:rsid w:val="003D6045"/>
    <w:rsid w:val="003D61DB"/>
    <w:rsid w:val="003D7089"/>
    <w:rsid w:val="003D7873"/>
    <w:rsid w:val="003D7DC2"/>
    <w:rsid w:val="003D7DF1"/>
    <w:rsid w:val="003D7FEA"/>
    <w:rsid w:val="003E0350"/>
    <w:rsid w:val="003E08E4"/>
    <w:rsid w:val="003E0B2E"/>
    <w:rsid w:val="003E0DAF"/>
    <w:rsid w:val="003E1082"/>
    <w:rsid w:val="003E1A66"/>
    <w:rsid w:val="003E1C2C"/>
    <w:rsid w:val="003E1DAA"/>
    <w:rsid w:val="003E1F52"/>
    <w:rsid w:val="003E246F"/>
    <w:rsid w:val="003E2792"/>
    <w:rsid w:val="003E2AEC"/>
    <w:rsid w:val="003E3022"/>
    <w:rsid w:val="003E3936"/>
    <w:rsid w:val="003E3AEF"/>
    <w:rsid w:val="003E3B53"/>
    <w:rsid w:val="003E3BBF"/>
    <w:rsid w:val="003E3C92"/>
    <w:rsid w:val="003E3D17"/>
    <w:rsid w:val="003E3F77"/>
    <w:rsid w:val="003E4316"/>
    <w:rsid w:val="003E4886"/>
    <w:rsid w:val="003E4EA2"/>
    <w:rsid w:val="003E5158"/>
    <w:rsid w:val="003E55DE"/>
    <w:rsid w:val="003E5655"/>
    <w:rsid w:val="003E5683"/>
    <w:rsid w:val="003E67A5"/>
    <w:rsid w:val="003E6BFE"/>
    <w:rsid w:val="003E6D04"/>
    <w:rsid w:val="003E6D3F"/>
    <w:rsid w:val="003E6EFD"/>
    <w:rsid w:val="003E767E"/>
    <w:rsid w:val="003E79F5"/>
    <w:rsid w:val="003E7D2E"/>
    <w:rsid w:val="003F00E9"/>
    <w:rsid w:val="003F09D8"/>
    <w:rsid w:val="003F0CC2"/>
    <w:rsid w:val="003F1815"/>
    <w:rsid w:val="003F1C3D"/>
    <w:rsid w:val="003F22D6"/>
    <w:rsid w:val="003F23B7"/>
    <w:rsid w:val="003F245B"/>
    <w:rsid w:val="003F2797"/>
    <w:rsid w:val="003F3214"/>
    <w:rsid w:val="003F361D"/>
    <w:rsid w:val="003F3998"/>
    <w:rsid w:val="003F4064"/>
    <w:rsid w:val="003F408E"/>
    <w:rsid w:val="003F40DF"/>
    <w:rsid w:val="003F41A7"/>
    <w:rsid w:val="003F422B"/>
    <w:rsid w:val="003F46DC"/>
    <w:rsid w:val="003F4908"/>
    <w:rsid w:val="003F4B88"/>
    <w:rsid w:val="003F4F20"/>
    <w:rsid w:val="003F511B"/>
    <w:rsid w:val="003F54BE"/>
    <w:rsid w:val="003F589E"/>
    <w:rsid w:val="003F5BF1"/>
    <w:rsid w:val="003F6260"/>
    <w:rsid w:val="003F68B0"/>
    <w:rsid w:val="003F71D1"/>
    <w:rsid w:val="003F7200"/>
    <w:rsid w:val="003F731D"/>
    <w:rsid w:val="003F7461"/>
    <w:rsid w:val="003F78D9"/>
    <w:rsid w:val="003F7AA6"/>
    <w:rsid w:val="003F7E93"/>
    <w:rsid w:val="003F7F09"/>
    <w:rsid w:val="004000CD"/>
    <w:rsid w:val="0040046A"/>
    <w:rsid w:val="0040049C"/>
    <w:rsid w:val="00400830"/>
    <w:rsid w:val="00400A8F"/>
    <w:rsid w:val="00400B1F"/>
    <w:rsid w:val="00400D9F"/>
    <w:rsid w:val="00400FF0"/>
    <w:rsid w:val="004016BC"/>
    <w:rsid w:val="004017D3"/>
    <w:rsid w:val="00401B9B"/>
    <w:rsid w:val="00401C56"/>
    <w:rsid w:val="004026B0"/>
    <w:rsid w:val="0040290D"/>
    <w:rsid w:val="00402B12"/>
    <w:rsid w:val="00402E32"/>
    <w:rsid w:val="00403629"/>
    <w:rsid w:val="00404965"/>
    <w:rsid w:val="00404C15"/>
    <w:rsid w:val="0040520B"/>
    <w:rsid w:val="00405400"/>
    <w:rsid w:val="00405415"/>
    <w:rsid w:val="00405562"/>
    <w:rsid w:val="00405716"/>
    <w:rsid w:val="004057C8"/>
    <w:rsid w:val="00405CD6"/>
    <w:rsid w:val="00406164"/>
    <w:rsid w:val="004063A0"/>
    <w:rsid w:val="004066E8"/>
    <w:rsid w:val="004068B7"/>
    <w:rsid w:val="0040716E"/>
    <w:rsid w:val="0040734B"/>
    <w:rsid w:val="0040765B"/>
    <w:rsid w:val="004077BB"/>
    <w:rsid w:val="004103EF"/>
    <w:rsid w:val="00410A7C"/>
    <w:rsid w:val="00410BEF"/>
    <w:rsid w:val="00410CAD"/>
    <w:rsid w:val="004110D2"/>
    <w:rsid w:val="0041112B"/>
    <w:rsid w:val="00411161"/>
    <w:rsid w:val="00411306"/>
    <w:rsid w:val="0041145B"/>
    <w:rsid w:val="00411711"/>
    <w:rsid w:val="00411A98"/>
    <w:rsid w:val="00411D41"/>
    <w:rsid w:val="00411F8A"/>
    <w:rsid w:val="00412306"/>
    <w:rsid w:val="00412376"/>
    <w:rsid w:val="004123C7"/>
    <w:rsid w:val="00412DB0"/>
    <w:rsid w:val="0041358B"/>
    <w:rsid w:val="00413AA4"/>
    <w:rsid w:val="00413C58"/>
    <w:rsid w:val="00413E26"/>
    <w:rsid w:val="00413E29"/>
    <w:rsid w:val="004142DA"/>
    <w:rsid w:val="00414417"/>
    <w:rsid w:val="004144F1"/>
    <w:rsid w:val="00414531"/>
    <w:rsid w:val="00414931"/>
    <w:rsid w:val="004149E5"/>
    <w:rsid w:val="00415264"/>
    <w:rsid w:val="00415619"/>
    <w:rsid w:val="004156E5"/>
    <w:rsid w:val="00415D11"/>
    <w:rsid w:val="004164F0"/>
    <w:rsid w:val="0041683D"/>
    <w:rsid w:val="00416C60"/>
    <w:rsid w:val="00416E79"/>
    <w:rsid w:val="00416F30"/>
    <w:rsid w:val="004178E1"/>
    <w:rsid w:val="00417FCB"/>
    <w:rsid w:val="004201E1"/>
    <w:rsid w:val="004207B2"/>
    <w:rsid w:val="00420A53"/>
    <w:rsid w:val="004219C0"/>
    <w:rsid w:val="00421E81"/>
    <w:rsid w:val="00421FB6"/>
    <w:rsid w:val="004227A4"/>
    <w:rsid w:val="00422FE9"/>
    <w:rsid w:val="00423048"/>
    <w:rsid w:val="0042323D"/>
    <w:rsid w:val="00423993"/>
    <w:rsid w:val="00424FDB"/>
    <w:rsid w:val="0042506D"/>
    <w:rsid w:val="0042563A"/>
    <w:rsid w:val="004259B8"/>
    <w:rsid w:val="0042634C"/>
    <w:rsid w:val="004264E9"/>
    <w:rsid w:val="0042657D"/>
    <w:rsid w:val="004269BE"/>
    <w:rsid w:val="004269FF"/>
    <w:rsid w:val="00426AE8"/>
    <w:rsid w:val="00426DB6"/>
    <w:rsid w:val="00427043"/>
    <w:rsid w:val="004272DF"/>
    <w:rsid w:val="004273B8"/>
    <w:rsid w:val="00427769"/>
    <w:rsid w:val="00427775"/>
    <w:rsid w:val="004278A8"/>
    <w:rsid w:val="00427D12"/>
    <w:rsid w:val="00427F27"/>
    <w:rsid w:val="004304A9"/>
    <w:rsid w:val="00430770"/>
    <w:rsid w:val="004307E0"/>
    <w:rsid w:val="00430D13"/>
    <w:rsid w:val="00430E83"/>
    <w:rsid w:val="00431532"/>
    <w:rsid w:val="004315A9"/>
    <w:rsid w:val="00431626"/>
    <w:rsid w:val="00431D72"/>
    <w:rsid w:val="00431DBB"/>
    <w:rsid w:val="004324DC"/>
    <w:rsid w:val="004325E2"/>
    <w:rsid w:val="00432BB0"/>
    <w:rsid w:val="00432C83"/>
    <w:rsid w:val="00432ED4"/>
    <w:rsid w:val="00433101"/>
    <w:rsid w:val="00433478"/>
    <w:rsid w:val="004334B0"/>
    <w:rsid w:val="00433515"/>
    <w:rsid w:val="0043368B"/>
    <w:rsid w:val="00433CA2"/>
    <w:rsid w:val="0043431A"/>
    <w:rsid w:val="0043457C"/>
    <w:rsid w:val="00434841"/>
    <w:rsid w:val="00434A63"/>
    <w:rsid w:val="00434D25"/>
    <w:rsid w:val="004353EA"/>
    <w:rsid w:val="004356CA"/>
    <w:rsid w:val="004360B1"/>
    <w:rsid w:val="00436283"/>
    <w:rsid w:val="00436526"/>
    <w:rsid w:val="00436528"/>
    <w:rsid w:val="00436641"/>
    <w:rsid w:val="00436AF1"/>
    <w:rsid w:val="00436B7A"/>
    <w:rsid w:val="00436B86"/>
    <w:rsid w:val="00436C11"/>
    <w:rsid w:val="0043742D"/>
    <w:rsid w:val="004374CB"/>
    <w:rsid w:val="00437B85"/>
    <w:rsid w:val="0044063F"/>
    <w:rsid w:val="004409D0"/>
    <w:rsid w:val="00440BEB"/>
    <w:rsid w:val="0044145C"/>
    <w:rsid w:val="00441542"/>
    <w:rsid w:val="00441872"/>
    <w:rsid w:val="00442E26"/>
    <w:rsid w:val="004433DF"/>
    <w:rsid w:val="004438A9"/>
    <w:rsid w:val="00443A12"/>
    <w:rsid w:val="00443B1D"/>
    <w:rsid w:val="004444D7"/>
    <w:rsid w:val="00444522"/>
    <w:rsid w:val="0044470C"/>
    <w:rsid w:val="00444FF4"/>
    <w:rsid w:val="00445017"/>
    <w:rsid w:val="00445252"/>
    <w:rsid w:val="00445A24"/>
    <w:rsid w:val="00445CE7"/>
    <w:rsid w:val="00446B85"/>
    <w:rsid w:val="00447349"/>
    <w:rsid w:val="00447AC0"/>
    <w:rsid w:val="0045053F"/>
    <w:rsid w:val="00450DB9"/>
    <w:rsid w:val="0045117C"/>
    <w:rsid w:val="00451399"/>
    <w:rsid w:val="004513C5"/>
    <w:rsid w:val="004513F3"/>
    <w:rsid w:val="00451C8A"/>
    <w:rsid w:val="00452459"/>
    <w:rsid w:val="0045352E"/>
    <w:rsid w:val="00453530"/>
    <w:rsid w:val="00453632"/>
    <w:rsid w:val="00453AA5"/>
    <w:rsid w:val="00454152"/>
    <w:rsid w:val="00454C6F"/>
    <w:rsid w:val="00454E83"/>
    <w:rsid w:val="00455339"/>
    <w:rsid w:val="00455578"/>
    <w:rsid w:val="00455636"/>
    <w:rsid w:val="00455C3C"/>
    <w:rsid w:val="00455CED"/>
    <w:rsid w:val="00455DCD"/>
    <w:rsid w:val="00456074"/>
    <w:rsid w:val="00456611"/>
    <w:rsid w:val="004567CD"/>
    <w:rsid w:val="0045683E"/>
    <w:rsid w:val="00456D15"/>
    <w:rsid w:val="00456E48"/>
    <w:rsid w:val="004573BB"/>
    <w:rsid w:val="0045743E"/>
    <w:rsid w:val="004574D0"/>
    <w:rsid w:val="00457A76"/>
    <w:rsid w:val="00457F76"/>
    <w:rsid w:val="00461C14"/>
    <w:rsid w:val="00461EA1"/>
    <w:rsid w:val="00462237"/>
    <w:rsid w:val="004629C8"/>
    <w:rsid w:val="00462BD0"/>
    <w:rsid w:val="00462CC0"/>
    <w:rsid w:val="00462D4B"/>
    <w:rsid w:val="0046343A"/>
    <w:rsid w:val="00463922"/>
    <w:rsid w:val="00465058"/>
    <w:rsid w:val="0046518F"/>
    <w:rsid w:val="0046562F"/>
    <w:rsid w:val="00465FF8"/>
    <w:rsid w:val="004668B4"/>
    <w:rsid w:val="00466DC4"/>
    <w:rsid w:val="0046711C"/>
    <w:rsid w:val="00467137"/>
    <w:rsid w:val="004673A3"/>
    <w:rsid w:val="0046755B"/>
    <w:rsid w:val="00467E76"/>
    <w:rsid w:val="00470378"/>
    <w:rsid w:val="0047050E"/>
    <w:rsid w:val="004706AC"/>
    <w:rsid w:val="00470793"/>
    <w:rsid w:val="00470A25"/>
    <w:rsid w:val="00470EFE"/>
    <w:rsid w:val="004711C1"/>
    <w:rsid w:val="004711CE"/>
    <w:rsid w:val="00471502"/>
    <w:rsid w:val="0047180A"/>
    <w:rsid w:val="0047188A"/>
    <w:rsid w:val="00471FEF"/>
    <w:rsid w:val="00472935"/>
    <w:rsid w:val="00472A91"/>
    <w:rsid w:val="00472C95"/>
    <w:rsid w:val="004737AC"/>
    <w:rsid w:val="00473F87"/>
    <w:rsid w:val="00474726"/>
    <w:rsid w:val="00474900"/>
    <w:rsid w:val="00474CE0"/>
    <w:rsid w:val="0047576B"/>
    <w:rsid w:val="0047672C"/>
    <w:rsid w:val="0047701D"/>
    <w:rsid w:val="0047719C"/>
    <w:rsid w:val="00477231"/>
    <w:rsid w:val="004777C0"/>
    <w:rsid w:val="0048020B"/>
    <w:rsid w:val="00481ADB"/>
    <w:rsid w:val="00481D66"/>
    <w:rsid w:val="00481E58"/>
    <w:rsid w:val="00482247"/>
    <w:rsid w:val="00482593"/>
    <w:rsid w:val="00482B02"/>
    <w:rsid w:val="00482B31"/>
    <w:rsid w:val="00482C7E"/>
    <w:rsid w:val="00482DE8"/>
    <w:rsid w:val="004832D2"/>
    <w:rsid w:val="00483595"/>
    <w:rsid w:val="00483631"/>
    <w:rsid w:val="004838FD"/>
    <w:rsid w:val="004839CA"/>
    <w:rsid w:val="0048401E"/>
    <w:rsid w:val="00484163"/>
    <w:rsid w:val="00484A3C"/>
    <w:rsid w:val="00484A4D"/>
    <w:rsid w:val="00484DFE"/>
    <w:rsid w:val="00484F08"/>
    <w:rsid w:val="00485153"/>
    <w:rsid w:val="0048516A"/>
    <w:rsid w:val="0048546C"/>
    <w:rsid w:val="0048561C"/>
    <w:rsid w:val="00485AA4"/>
    <w:rsid w:val="00485B60"/>
    <w:rsid w:val="00485E04"/>
    <w:rsid w:val="00486371"/>
    <w:rsid w:val="00486A6F"/>
    <w:rsid w:val="00486F1F"/>
    <w:rsid w:val="0048722A"/>
    <w:rsid w:val="00487880"/>
    <w:rsid w:val="00487B2C"/>
    <w:rsid w:val="00487EC7"/>
    <w:rsid w:val="004905BB"/>
    <w:rsid w:val="00490BE8"/>
    <w:rsid w:val="00490C3F"/>
    <w:rsid w:val="00491411"/>
    <w:rsid w:val="00491441"/>
    <w:rsid w:val="00491CB8"/>
    <w:rsid w:val="00491E28"/>
    <w:rsid w:val="00492019"/>
    <w:rsid w:val="0049214B"/>
    <w:rsid w:val="004921FB"/>
    <w:rsid w:val="0049251B"/>
    <w:rsid w:val="00492985"/>
    <w:rsid w:val="00492DDF"/>
    <w:rsid w:val="0049336C"/>
    <w:rsid w:val="004933EE"/>
    <w:rsid w:val="00493697"/>
    <w:rsid w:val="0049377F"/>
    <w:rsid w:val="00493AEC"/>
    <w:rsid w:val="00494081"/>
    <w:rsid w:val="004946FF"/>
    <w:rsid w:val="00494CB0"/>
    <w:rsid w:val="00494ECC"/>
    <w:rsid w:val="004950D9"/>
    <w:rsid w:val="00495C21"/>
    <w:rsid w:val="00495EDC"/>
    <w:rsid w:val="00495F94"/>
    <w:rsid w:val="004961A9"/>
    <w:rsid w:val="004963FE"/>
    <w:rsid w:val="00496AB0"/>
    <w:rsid w:val="00496E0E"/>
    <w:rsid w:val="00496E37"/>
    <w:rsid w:val="00496F1C"/>
    <w:rsid w:val="00497679"/>
    <w:rsid w:val="00497ABA"/>
    <w:rsid w:val="00497CAD"/>
    <w:rsid w:val="004A00B6"/>
    <w:rsid w:val="004A0D87"/>
    <w:rsid w:val="004A0E52"/>
    <w:rsid w:val="004A1B01"/>
    <w:rsid w:val="004A1BCC"/>
    <w:rsid w:val="004A1DCF"/>
    <w:rsid w:val="004A2232"/>
    <w:rsid w:val="004A29A3"/>
    <w:rsid w:val="004A2E8B"/>
    <w:rsid w:val="004A3487"/>
    <w:rsid w:val="004A4201"/>
    <w:rsid w:val="004A42E8"/>
    <w:rsid w:val="004A48AD"/>
    <w:rsid w:val="004A4AE0"/>
    <w:rsid w:val="004A4EA6"/>
    <w:rsid w:val="004A557A"/>
    <w:rsid w:val="004A56A4"/>
    <w:rsid w:val="004A5720"/>
    <w:rsid w:val="004A5BCD"/>
    <w:rsid w:val="004A610B"/>
    <w:rsid w:val="004A6270"/>
    <w:rsid w:val="004A643B"/>
    <w:rsid w:val="004A67FC"/>
    <w:rsid w:val="004A6DEB"/>
    <w:rsid w:val="004A6F9C"/>
    <w:rsid w:val="004A7050"/>
    <w:rsid w:val="004A71EF"/>
    <w:rsid w:val="004A78EB"/>
    <w:rsid w:val="004A7A0C"/>
    <w:rsid w:val="004B01B7"/>
    <w:rsid w:val="004B1043"/>
    <w:rsid w:val="004B1347"/>
    <w:rsid w:val="004B15EB"/>
    <w:rsid w:val="004B1DDD"/>
    <w:rsid w:val="004B246B"/>
    <w:rsid w:val="004B28E6"/>
    <w:rsid w:val="004B2912"/>
    <w:rsid w:val="004B2C98"/>
    <w:rsid w:val="004B2F65"/>
    <w:rsid w:val="004B339B"/>
    <w:rsid w:val="004B3953"/>
    <w:rsid w:val="004B3AF1"/>
    <w:rsid w:val="004B4171"/>
    <w:rsid w:val="004B47E0"/>
    <w:rsid w:val="004B4C0F"/>
    <w:rsid w:val="004B5284"/>
    <w:rsid w:val="004B587F"/>
    <w:rsid w:val="004B58C8"/>
    <w:rsid w:val="004B5F1A"/>
    <w:rsid w:val="004B6477"/>
    <w:rsid w:val="004B6493"/>
    <w:rsid w:val="004B659B"/>
    <w:rsid w:val="004B6C6D"/>
    <w:rsid w:val="004B6DDE"/>
    <w:rsid w:val="004B6E48"/>
    <w:rsid w:val="004B6FAE"/>
    <w:rsid w:val="004B70D0"/>
    <w:rsid w:val="004B771B"/>
    <w:rsid w:val="004B7B45"/>
    <w:rsid w:val="004B7E55"/>
    <w:rsid w:val="004B7F15"/>
    <w:rsid w:val="004C02C8"/>
    <w:rsid w:val="004C044D"/>
    <w:rsid w:val="004C0465"/>
    <w:rsid w:val="004C0989"/>
    <w:rsid w:val="004C0AF3"/>
    <w:rsid w:val="004C0BB4"/>
    <w:rsid w:val="004C0F1A"/>
    <w:rsid w:val="004C19D5"/>
    <w:rsid w:val="004C207F"/>
    <w:rsid w:val="004C20D8"/>
    <w:rsid w:val="004C24DE"/>
    <w:rsid w:val="004C2532"/>
    <w:rsid w:val="004C2846"/>
    <w:rsid w:val="004C3286"/>
    <w:rsid w:val="004C3A56"/>
    <w:rsid w:val="004C4098"/>
    <w:rsid w:val="004C42A2"/>
    <w:rsid w:val="004C4971"/>
    <w:rsid w:val="004C4EE8"/>
    <w:rsid w:val="004C50BB"/>
    <w:rsid w:val="004C55D4"/>
    <w:rsid w:val="004C5B60"/>
    <w:rsid w:val="004C6D86"/>
    <w:rsid w:val="004C736A"/>
    <w:rsid w:val="004C77C6"/>
    <w:rsid w:val="004C7AA9"/>
    <w:rsid w:val="004C7CF5"/>
    <w:rsid w:val="004C7E0F"/>
    <w:rsid w:val="004D013B"/>
    <w:rsid w:val="004D0147"/>
    <w:rsid w:val="004D0187"/>
    <w:rsid w:val="004D0493"/>
    <w:rsid w:val="004D0734"/>
    <w:rsid w:val="004D0D35"/>
    <w:rsid w:val="004D1369"/>
    <w:rsid w:val="004D1A66"/>
    <w:rsid w:val="004D1F86"/>
    <w:rsid w:val="004D29E5"/>
    <w:rsid w:val="004D2F80"/>
    <w:rsid w:val="004D300D"/>
    <w:rsid w:val="004D3275"/>
    <w:rsid w:val="004D32D3"/>
    <w:rsid w:val="004D33BD"/>
    <w:rsid w:val="004D3564"/>
    <w:rsid w:val="004D3688"/>
    <w:rsid w:val="004D3BB4"/>
    <w:rsid w:val="004D3F85"/>
    <w:rsid w:val="004D4254"/>
    <w:rsid w:val="004D53BC"/>
    <w:rsid w:val="004D5C87"/>
    <w:rsid w:val="004D608D"/>
    <w:rsid w:val="004D6263"/>
    <w:rsid w:val="004D6CE9"/>
    <w:rsid w:val="004D6DF4"/>
    <w:rsid w:val="004D76DC"/>
    <w:rsid w:val="004D7782"/>
    <w:rsid w:val="004D7A17"/>
    <w:rsid w:val="004D7D4F"/>
    <w:rsid w:val="004E0287"/>
    <w:rsid w:val="004E0300"/>
    <w:rsid w:val="004E082C"/>
    <w:rsid w:val="004E0DD9"/>
    <w:rsid w:val="004E152E"/>
    <w:rsid w:val="004E16ED"/>
    <w:rsid w:val="004E205A"/>
    <w:rsid w:val="004E2136"/>
    <w:rsid w:val="004E2252"/>
    <w:rsid w:val="004E225B"/>
    <w:rsid w:val="004E232B"/>
    <w:rsid w:val="004E23CD"/>
    <w:rsid w:val="004E2744"/>
    <w:rsid w:val="004E2B02"/>
    <w:rsid w:val="004E2B0C"/>
    <w:rsid w:val="004E2E77"/>
    <w:rsid w:val="004E35B4"/>
    <w:rsid w:val="004E3657"/>
    <w:rsid w:val="004E3736"/>
    <w:rsid w:val="004E3738"/>
    <w:rsid w:val="004E3833"/>
    <w:rsid w:val="004E3AD3"/>
    <w:rsid w:val="004E43CE"/>
    <w:rsid w:val="004E462A"/>
    <w:rsid w:val="004E48C1"/>
    <w:rsid w:val="004E4909"/>
    <w:rsid w:val="004E4E3E"/>
    <w:rsid w:val="004E50A9"/>
    <w:rsid w:val="004E56A4"/>
    <w:rsid w:val="004E5CAF"/>
    <w:rsid w:val="004E5D73"/>
    <w:rsid w:val="004E5E03"/>
    <w:rsid w:val="004E6566"/>
    <w:rsid w:val="004E67CA"/>
    <w:rsid w:val="004E69E4"/>
    <w:rsid w:val="004E70ED"/>
    <w:rsid w:val="004E7178"/>
    <w:rsid w:val="004E717D"/>
    <w:rsid w:val="004E7531"/>
    <w:rsid w:val="004E7553"/>
    <w:rsid w:val="004E7C7F"/>
    <w:rsid w:val="004E7D2D"/>
    <w:rsid w:val="004F0615"/>
    <w:rsid w:val="004F07C6"/>
    <w:rsid w:val="004F0939"/>
    <w:rsid w:val="004F0EA0"/>
    <w:rsid w:val="004F2068"/>
    <w:rsid w:val="004F2141"/>
    <w:rsid w:val="004F2151"/>
    <w:rsid w:val="004F2304"/>
    <w:rsid w:val="004F248F"/>
    <w:rsid w:val="004F2C0F"/>
    <w:rsid w:val="004F2FE9"/>
    <w:rsid w:val="004F30CB"/>
    <w:rsid w:val="004F33DD"/>
    <w:rsid w:val="004F3671"/>
    <w:rsid w:val="004F4DC2"/>
    <w:rsid w:val="004F5013"/>
    <w:rsid w:val="004F5A61"/>
    <w:rsid w:val="004F5E37"/>
    <w:rsid w:val="004F5EB5"/>
    <w:rsid w:val="004F61E5"/>
    <w:rsid w:val="004F630F"/>
    <w:rsid w:val="004F631D"/>
    <w:rsid w:val="004F6644"/>
    <w:rsid w:val="004F6900"/>
    <w:rsid w:val="004F6EC9"/>
    <w:rsid w:val="004F701E"/>
    <w:rsid w:val="004F75C9"/>
    <w:rsid w:val="004F7753"/>
    <w:rsid w:val="004F7763"/>
    <w:rsid w:val="005000DE"/>
    <w:rsid w:val="005007D0"/>
    <w:rsid w:val="00500A5B"/>
    <w:rsid w:val="005010A6"/>
    <w:rsid w:val="00501350"/>
    <w:rsid w:val="0050142D"/>
    <w:rsid w:val="00501EB8"/>
    <w:rsid w:val="00501F95"/>
    <w:rsid w:val="005020E3"/>
    <w:rsid w:val="0050254D"/>
    <w:rsid w:val="00502AE0"/>
    <w:rsid w:val="00502C78"/>
    <w:rsid w:val="00502D4E"/>
    <w:rsid w:val="00502F48"/>
    <w:rsid w:val="005031F5"/>
    <w:rsid w:val="00503786"/>
    <w:rsid w:val="00503A7C"/>
    <w:rsid w:val="00503AA0"/>
    <w:rsid w:val="00503B1D"/>
    <w:rsid w:val="00503E28"/>
    <w:rsid w:val="00503E7B"/>
    <w:rsid w:val="005049FA"/>
    <w:rsid w:val="00504AB1"/>
    <w:rsid w:val="00505449"/>
    <w:rsid w:val="0050567F"/>
    <w:rsid w:val="005056EF"/>
    <w:rsid w:val="00506C82"/>
    <w:rsid w:val="00506DD5"/>
    <w:rsid w:val="005100CA"/>
    <w:rsid w:val="00510657"/>
    <w:rsid w:val="00510925"/>
    <w:rsid w:val="00510A6B"/>
    <w:rsid w:val="0051127C"/>
    <w:rsid w:val="0051166A"/>
    <w:rsid w:val="00511B7E"/>
    <w:rsid w:val="005123E3"/>
    <w:rsid w:val="00512481"/>
    <w:rsid w:val="005127CC"/>
    <w:rsid w:val="0051362E"/>
    <w:rsid w:val="00514572"/>
    <w:rsid w:val="00514ACC"/>
    <w:rsid w:val="00514F9F"/>
    <w:rsid w:val="00514FE7"/>
    <w:rsid w:val="0051575F"/>
    <w:rsid w:val="0051660B"/>
    <w:rsid w:val="00516D2F"/>
    <w:rsid w:val="00516D89"/>
    <w:rsid w:val="00516ED3"/>
    <w:rsid w:val="00516EF1"/>
    <w:rsid w:val="005175DA"/>
    <w:rsid w:val="00517922"/>
    <w:rsid w:val="00517974"/>
    <w:rsid w:val="0052011E"/>
    <w:rsid w:val="005202F9"/>
    <w:rsid w:val="005205B4"/>
    <w:rsid w:val="005206B3"/>
    <w:rsid w:val="00520F4E"/>
    <w:rsid w:val="0052124E"/>
    <w:rsid w:val="00521384"/>
    <w:rsid w:val="005213CD"/>
    <w:rsid w:val="005215F4"/>
    <w:rsid w:val="005222C7"/>
    <w:rsid w:val="0052230F"/>
    <w:rsid w:val="00522C31"/>
    <w:rsid w:val="0052302A"/>
    <w:rsid w:val="00523863"/>
    <w:rsid w:val="00523C7C"/>
    <w:rsid w:val="00524168"/>
    <w:rsid w:val="00524AD1"/>
    <w:rsid w:val="00525267"/>
    <w:rsid w:val="005271F6"/>
    <w:rsid w:val="00527335"/>
    <w:rsid w:val="0052749F"/>
    <w:rsid w:val="005275DD"/>
    <w:rsid w:val="00527648"/>
    <w:rsid w:val="005276A3"/>
    <w:rsid w:val="00527DE0"/>
    <w:rsid w:val="00530164"/>
    <w:rsid w:val="00530748"/>
    <w:rsid w:val="00531756"/>
    <w:rsid w:val="00531A6A"/>
    <w:rsid w:val="00531B45"/>
    <w:rsid w:val="005325AD"/>
    <w:rsid w:val="00532852"/>
    <w:rsid w:val="005330DA"/>
    <w:rsid w:val="0053349D"/>
    <w:rsid w:val="0053355B"/>
    <w:rsid w:val="005336D5"/>
    <w:rsid w:val="00533FE1"/>
    <w:rsid w:val="00534422"/>
    <w:rsid w:val="005354C5"/>
    <w:rsid w:val="00535CC5"/>
    <w:rsid w:val="00535EB1"/>
    <w:rsid w:val="0053614A"/>
    <w:rsid w:val="00536B3A"/>
    <w:rsid w:val="0053719D"/>
    <w:rsid w:val="00537259"/>
    <w:rsid w:val="0053754A"/>
    <w:rsid w:val="005376DF"/>
    <w:rsid w:val="00537D88"/>
    <w:rsid w:val="00537FC8"/>
    <w:rsid w:val="005400A4"/>
    <w:rsid w:val="00540495"/>
    <w:rsid w:val="0054081D"/>
    <w:rsid w:val="00540B56"/>
    <w:rsid w:val="00540E1B"/>
    <w:rsid w:val="0054110C"/>
    <w:rsid w:val="00541197"/>
    <w:rsid w:val="005411D3"/>
    <w:rsid w:val="00541C83"/>
    <w:rsid w:val="00541D5F"/>
    <w:rsid w:val="00541F4B"/>
    <w:rsid w:val="0054204B"/>
    <w:rsid w:val="00542336"/>
    <w:rsid w:val="00542A97"/>
    <w:rsid w:val="00542AFE"/>
    <w:rsid w:val="00542C86"/>
    <w:rsid w:val="00544374"/>
    <w:rsid w:val="0054437F"/>
    <w:rsid w:val="005450D6"/>
    <w:rsid w:val="00545AB7"/>
    <w:rsid w:val="00545B4D"/>
    <w:rsid w:val="00546384"/>
    <w:rsid w:val="005465CC"/>
    <w:rsid w:val="00546859"/>
    <w:rsid w:val="00546D08"/>
    <w:rsid w:val="00546EB2"/>
    <w:rsid w:val="00546FB4"/>
    <w:rsid w:val="005470E2"/>
    <w:rsid w:val="00547A0C"/>
    <w:rsid w:val="00547D21"/>
    <w:rsid w:val="0055029B"/>
    <w:rsid w:val="0055029F"/>
    <w:rsid w:val="00550353"/>
    <w:rsid w:val="0055051C"/>
    <w:rsid w:val="00550641"/>
    <w:rsid w:val="005506D1"/>
    <w:rsid w:val="0055081E"/>
    <w:rsid w:val="00550D93"/>
    <w:rsid w:val="00550EE0"/>
    <w:rsid w:val="00551022"/>
    <w:rsid w:val="00551192"/>
    <w:rsid w:val="00551602"/>
    <w:rsid w:val="00551621"/>
    <w:rsid w:val="00551BFB"/>
    <w:rsid w:val="005521F1"/>
    <w:rsid w:val="0055229E"/>
    <w:rsid w:val="0055277E"/>
    <w:rsid w:val="005529D9"/>
    <w:rsid w:val="00552FD4"/>
    <w:rsid w:val="005531E6"/>
    <w:rsid w:val="0055358D"/>
    <w:rsid w:val="00553710"/>
    <w:rsid w:val="00553843"/>
    <w:rsid w:val="005539BD"/>
    <w:rsid w:val="00553EF0"/>
    <w:rsid w:val="00553F8B"/>
    <w:rsid w:val="005542F1"/>
    <w:rsid w:val="00554627"/>
    <w:rsid w:val="00554925"/>
    <w:rsid w:val="00554E4A"/>
    <w:rsid w:val="00554EE7"/>
    <w:rsid w:val="00555BC0"/>
    <w:rsid w:val="00555D17"/>
    <w:rsid w:val="005565CC"/>
    <w:rsid w:val="0055768A"/>
    <w:rsid w:val="005579A6"/>
    <w:rsid w:val="005603F1"/>
    <w:rsid w:val="00560A5B"/>
    <w:rsid w:val="00560B6F"/>
    <w:rsid w:val="005615DC"/>
    <w:rsid w:val="0056182C"/>
    <w:rsid w:val="00561AEF"/>
    <w:rsid w:val="00561B67"/>
    <w:rsid w:val="00561E42"/>
    <w:rsid w:val="00562158"/>
    <w:rsid w:val="0056254D"/>
    <w:rsid w:val="005626F9"/>
    <w:rsid w:val="005628EA"/>
    <w:rsid w:val="00562B3C"/>
    <w:rsid w:val="005630DC"/>
    <w:rsid w:val="00563285"/>
    <w:rsid w:val="005641D8"/>
    <w:rsid w:val="005643A6"/>
    <w:rsid w:val="005643B9"/>
    <w:rsid w:val="00564564"/>
    <w:rsid w:val="00564779"/>
    <w:rsid w:val="00564955"/>
    <w:rsid w:val="00564DB4"/>
    <w:rsid w:val="0056507F"/>
    <w:rsid w:val="0056532F"/>
    <w:rsid w:val="00565696"/>
    <w:rsid w:val="00565937"/>
    <w:rsid w:val="00565A85"/>
    <w:rsid w:val="00565B09"/>
    <w:rsid w:val="005660B7"/>
    <w:rsid w:val="0056611E"/>
    <w:rsid w:val="00566305"/>
    <w:rsid w:val="00566BB7"/>
    <w:rsid w:val="00566DFD"/>
    <w:rsid w:val="005675D5"/>
    <w:rsid w:val="00567A3F"/>
    <w:rsid w:val="00567AED"/>
    <w:rsid w:val="00570214"/>
    <w:rsid w:val="00570559"/>
    <w:rsid w:val="00570568"/>
    <w:rsid w:val="0057085C"/>
    <w:rsid w:val="00570899"/>
    <w:rsid w:val="0057098A"/>
    <w:rsid w:val="00571681"/>
    <w:rsid w:val="00571B66"/>
    <w:rsid w:val="00571C81"/>
    <w:rsid w:val="005720B8"/>
    <w:rsid w:val="00572299"/>
    <w:rsid w:val="005726B3"/>
    <w:rsid w:val="00572AF1"/>
    <w:rsid w:val="00572E35"/>
    <w:rsid w:val="005730F8"/>
    <w:rsid w:val="00573156"/>
    <w:rsid w:val="00573C2B"/>
    <w:rsid w:val="0057457B"/>
    <w:rsid w:val="005747A7"/>
    <w:rsid w:val="00574A21"/>
    <w:rsid w:val="00574DAD"/>
    <w:rsid w:val="00574F6E"/>
    <w:rsid w:val="005752F7"/>
    <w:rsid w:val="0057588D"/>
    <w:rsid w:val="005766FD"/>
    <w:rsid w:val="00576803"/>
    <w:rsid w:val="0057684E"/>
    <w:rsid w:val="0057699E"/>
    <w:rsid w:val="00576B12"/>
    <w:rsid w:val="00577176"/>
    <w:rsid w:val="0057745D"/>
    <w:rsid w:val="0057765E"/>
    <w:rsid w:val="0057771B"/>
    <w:rsid w:val="00577861"/>
    <w:rsid w:val="005804A9"/>
    <w:rsid w:val="00580706"/>
    <w:rsid w:val="00580A3E"/>
    <w:rsid w:val="00580BFA"/>
    <w:rsid w:val="00580E82"/>
    <w:rsid w:val="005811EF"/>
    <w:rsid w:val="00581457"/>
    <w:rsid w:val="00581561"/>
    <w:rsid w:val="00581697"/>
    <w:rsid w:val="00581876"/>
    <w:rsid w:val="005818C2"/>
    <w:rsid w:val="00582180"/>
    <w:rsid w:val="00582366"/>
    <w:rsid w:val="005823CF"/>
    <w:rsid w:val="00582575"/>
    <w:rsid w:val="00582F80"/>
    <w:rsid w:val="00583A07"/>
    <w:rsid w:val="005840F7"/>
    <w:rsid w:val="0058436A"/>
    <w:rsid w:val="00584792"/>
    <w:rsid w:val="005847D9"/>
    <w:rsid w:val="00584B76"/>
    <w:rsid w:val="00585528"/>
    <w:rsid w:val="0058553B"/>
    <w:rsid w:val="005867D1"/>
    <w:rsid w:val="005869E0"/>
    <w:rsid w:val="00586D06"/>
    <w:rsid w:val="00587070"/>
    <w:rsid w:val="005871DC"/>
    <w:rsid w:val="00587AE7"/>
    <w:rsid w:val="00590023"/>
    <w:rsid w:val="0059007A"/>
    <w:rsid w:val="005906A2"/>
    <w:rsid w:val="00590E33"/>
    <w:rsid w:val="0059156C"/>
    <w:rsid w:val="00591AAD"/>
    <w:rsid w:val="00591D4A"/>
    <w:rsid w:val="00591EC5"/>
    <w:rsid w:val="005924B6"/>
    <w:rsid w:val="005925D0"/>
    <w:rsid w:val="005927CF"/>
    <w:rsid w:val="00592BF9"/>
    <w:rsid w:val="00592D42"/>
    <w:rsid w:val="00592E70"/>
    <w:rsid w:val="00592F36"/>
    <w:rsid w:val="0059329F"/>
    <w:rsid w:val="00594182"/>
    <w:rsid w:val="00594292"/>
    <w:rsid w:val="005945CD"/>
    <w:rsid w:val="0059534D"/>
    <w:rsid w:val="00595E58"/>
    <w:rsid w:val="00595FA3"/>
    <w:rsid w:val="005973FC"/>
    <w:rsid w:val="0059767E"/>
    <w:rsid w:val="005979D4"/>
    <w:rsid w:val="00597BA5"/>
    <w:rsid w:val="005A0C81"/>
    <w:rsid w:val="005A0E8F"/>
    <w:rsid w:val="005A0F37"/>
    <w:rsid w:val="005A11E2"/>
    <w:rsid w:val="005A1270"/>
    <w:rsid w:val="005A1A24"/>
    <w:rsid w:val="005A2308"/>
    <w:rsid w:val="005A2B0C"/>
    <w:rsid w:val="005A2B20"/>
    <w:rsid w:val="005A3247"/>
    <w:rsid w:val="005A3323"/>
    <w:rsid w:val="005A345C"/>
    <w:rsid w:val="005A38D2"/>
    <w:rsid w:val="005A3A87"/>
    <w:rsid w:val="005A3E49"/>
    <w:rsid w:val="005A4995"/>
    <w:rsid w:val="005A52EB"/>
    <w:rsid w:val="005A5304"/>
    <w:rsid w:val="005A57A3"/>
    <w:rsid w:val="005A63C8"/>
    <w:rsid w:val="005A69E9"/>
    <w:rsid w:val="005A7255"/>
    <w:rsid w:val="005A7444"/>
    <w:rsid w:val="005A74C8"/>
    <w:rsid w:val="005A7708"/>
    <w:rsid w:val="005A778D"/>
    <w:rsid w:val="005A7ECA"/>
    <w:rsid w:val="005B0400"/>
    <w:rsid w:val="005B0F2B"/>
    <w:rsid w:val="005B1538"/>
    <w:rsid w:val="005B1716"/>
    <w:rsid w:val="005B1C05"/>
    <w:rsid w:val="005B1EC3"/>
    <w:rsid w:val="005B21F7"/>
    <w:rsid w:val="005B2350"/>
    <w:rsid w:val="005B2A42"/>
    <w:rsid w:val="005B2E7D"/>
    <w:rsid w:val="005B3455"/>
    <w:rsid w:val="005B3732"/>
    <w:rsid w:val="005B4588"/>
    <w:rsid w:val="005B4C63"/>
    <w:rsid w:val="005B4C69"/>
    <w:rsid w:val="005B4D4F"/>
    <w:rsid w:val="005B5629"/>
    <w:rsid w:val="005B5A86"/>
    <w:rsid w:val="005B5C6A"/>
    <w:rsid w:val="005B5FFA"/>
    <w:rsid w:val="005B666D"/>
    <w:rsid w:val="005B6C8F"/>
    <w:rsid w:val="005B710D"/>
    <w:rsid w:val="005B77D0"/>
    <w:rsid w:val="005B780B"/>
    <w:rsid w:val="005B78AA"/>
    <w:rsid w:val="005B7A5E"/>
    <w:rsid w:val="005B7B0D"/>
    <w:rsid w:val="005B7B59"/>
    <w:rsid w:val="005C01A2"/>
    <w:rsid w:val="005C0469"/>
    <w:rsid w:val="005C047E"/>
    <w:rsid w:val="005C0D4E"/>
    <w:rsid w:val="005C1FE5"/>
    <w:rsid w:val="005C212D"/>
    <w:rsid w:val="005C24C0"/>
    <w:rsid w:val="005C275B"/>
    <w:rsid w:val="005C28C8"/>
    <w:rsid w:val="005C3285"/>
    <w:rsid w:val="005C34B7"/>
    <w:rsid w:val="005C3885"/>
    <w:rsid w:val="005C3D42"/>
    <w:rsid w:val="005C48FF"/>
    <w:rsid w:val="005C4B24"/>
    <w:rsid w:val="005C51ED"/>
    <w:rsid w:val="005C55F4"/>
    <w:rsid w:val="005C562F"/>
    <w:rsid w:val="005C578B"/>
    <w:rsid w:val="005C60A8"/>
    <w:rsid w:val="005C6300"/>
    <w:rsid w:val="005C66C1"/>
    <w:rsid w:val="005C6904"/>
    <w:rsid w:val="005C6EAF"/>
    <w:rsid w:val="005C7E1C"/>
    <w:rsid w:val="005D06FA"/>
    <w:rsid w:val="005D0A2C"/>
    <w:rsid w:val="005D0BFF"/>
    <w:rsid w:val="005D117E"/>
    <w:rsid w:val="005D171B"/>
    <w:rsid w:val="005D17F8"/>
    <w:rsid w:val="005D1914"/>
    <w:rsid w:val="005D1A85"/>
    <w:rsid w:val="005D1CC0"/>
    <w:rsid w:val="005D2341"/>
    <w:rsid w:val="005D297B"/>
    <w:rsid w:val="005D2DC2"/>
    <w:rsid w:val="005D3087"/>
    <w:rsid w:val="005D3252"/>
    <w:rsid w:val="005D37D2"/>
    <w:rsid w:val="005D39DB"/>
    <w:rsid w:val="005D3BB7"/>
    <w:rsid w:val="005D3BD3"/>
    <w:rsid w:val="005D4255"/>
    <w:rsid w:val="005D5026"/>
    <w:rsid w:val="005D54AF"/>
    <w:rsid w:val="005D5E9E"/>
    <w:rsid w:val="005D5F11"/>
    <w:rsid w:val="005D70C6"/>
    <w:rsid w:val="005D738A"/>
    <w:rsid w:val="005D73AC"/>
    <w:rsid w:val="005D76E6"/>
    <w:rsid w:val="005D7B00"/>
    <w:rsid w:val="005D7BC1"/>
    <w:rsid w:val="005D7BE0"/>
    <w:rsid w:val="005E08A1"/>
    <w:rsid w:val="005E1967"/>
    <w:rsid w:val="005E1CB4"/>
    <w:rsid w:val="005E1E90"/>
    <w:rsid w:val="005E2054"/>
    <w:rsid w:val="005E21D8"/>
    <w:rsid w:val="005E2545"/>
    <w:rsid w:val="005E27D0"/>
    <w:rsid w:val="005E2823"/>
    <w:rsid w:val="005E3180"/>
    <w:rsid w:val="005E319E"/>
    <w:rsid w:val="005E3283"/>
    <w:rsid w:val="005E33A4"/>
    <w:rsid w:val="005E33FE"/>
    <w:rsid w:val="005E34F3"/>
    <w:rsid w:val="005E4062"/>
    <w:rsid w:val="005E40BB"/>
    <w:rsid w:val="005E40F3"/>
    <w:rsid w:val="005E43B2"/>
    <w:rsid w:val="005E46FB"/>
    <w:rsid w:val="005E5A39"/>
    <w:rsid w:val="005E5CBC"/>
    <w:rsid w:val="005E619A"/>
    <w:rsid w:val="005E62F7"/>
    <w:rsid w:val="005E64E8"/>
    <w:rsid w:val="005E6732"/>
    <w:rsid w:val="005E6C9A"/>
    <w:rsid w:val="005E6EAB"/>
    <w:rsid w:val="005E7039"/>
    <w:rsid w:val="005E71A8"/>
    <w:rsid w:val="005E735F"/>
    <w:rsid w:val="005E7EE7"/>
    <w:rsid w:val="005F08B4"/>
    <w:rsid w:val="005F08C5"/>
    <w:rsid w:val="005F098C"/>
    <w:rsid w:val="005F0C5A"/>
    <w:rsid w:val="005F0CD0"/>
    <w:rsid w:val="005F12A3"/>
    <w:rsid w:val="005F1587"/>
    <w:rsid w:val="005F17AC"/>
    <w:rsid w:val="005F182A"/>
    <w:rsid w:val="005F1C33"/>
    <w:rsid w:val="005F1CE5"/>
    <w:rsid w:val="005F1F0B"/>
    <w:rsid w:val="005F20DD"/>
    <w:rsid w:val="005F31CA"/>
    <w:rsid w:val="005F363A"/>
    <w:rsid w:val="005F38CA"/>
    <w:rsid w:val="005F4018"/>
    <w:rsid w:val="005F4F79"/>
    <w:rsid w:val="005F4FF0"/>
    <w:rsid w:val="005F5271"/>
    <w:rsid w:val="005F5661"/>
    <w:rsid w:val="005F5726"/>
    <w:rsid w:val="005F5BF6"/>
    <w:rsid w:val="005F5D55"/>
    <w:rsid w:val="005F6044"/>
    <w:rsid w:val="005F63E8"/>
    <w:rsid w:val="005F64A1"/>
    <w:rsid w:val="005F6CB2"/>
    <w:rsid w:val="005F6D2D"/>
    <w:rsid w:val="005F6E21"/>
    <w:rsid w:val="005F7040"/>
    <w:rsid w:val="005F718C"/>
    <w:rsid w:val="005F7373"/>
    <w:rsid w:val="005F78B3"/>
    <w:rsid w:val="005F79A6"/>
    <w:rsid w:val="0060004A"/>
    <w:rsid w:val="006001BD"/>
    <w:rsid w:val="0060074B"/>
    <w:rsid w:val="00600773"/>
    <w:rsid w:val="006007F6"/>
    <w:rsid w:val="00600A1B"/>
    <w:rsid w:val="00600DE3"/>
    <w:rsid w:val="00600ED2"/>
    <w:rsid w:val="0060147E"/>
    <w:rsid w:val="00601713"/>
    <w:rsid w:val="00601914"/>
    <w:rsid w:val="00601FA5"/>
    <w:rsid w:val="006024CF"/>
    <w:rsid w:val="00602BE3"/>
    <w:rsid w:val="00602D32"/>
    <w:rsid w:val="00603034"/>
    <w:rsid w:val="00603772"/>
    <w:rsid w:val="00603872"/>
    <w:rsid w:val="00603BBB"/>
    <w:rsid w:val="00603EA4"/>
    <w:rsid w:val="006040AB"/>
    <w:rsid w:val="00604167"/>
    <w:rsid w:val="00604AE4"/>
    <w:rsid w:val="00605234"/>
    <w:rsid w:val="0060539C"/>
    <w:rsid w:val="006058D5"/>
    <w:rsid w:val="00605DAE"/>
    <w:rsid w:val="00605E9F"/>
    <w:rsid w:val="006065C1"/>
    <w:rsid w:val="00606969"/>
    <w:rsid w:val="00606D07"/>
    <w:rsid w:val="00606DA6"/>
    <w:rsid w:val="00607B5F"/>
    <w:rsid w:val="0061084D"/>
    <w:rsid w:val="00610B14"/>
    <w:rsid w:val="0061139A"/>
    <w:rsid w:val="0061177F"/>
    <w:rsid w:val="00611C68"/>
    <w:rsid w:val="0061240F"/>
    <w:rsid w:val="006127D4"/>
    <w:rsid w:val="006138FF"/>
    <w:rsid w:val="00613991"/>
    <w:rsid w:val="00613B06"/>
    <w:rsid w:val="00613CFB"/>
    <w:rsid w:val="0061400F"/>
    <w:rsid w:val="0061444E"/>
    <w:rsid w:val="00614CB0"/>
    <w:rsid w:val="00615735"/>
    <w:rsid w:val="006157E4"/>
    <w:rsid w:val="0061632C"/>
    <w:rsid w:val="0061659C"/>
    <w:rsid w:val="00616906"/>
    <w:rsid w:val="00616B26"/>
    <w:rsid w:val="006177EA"/>
    <w:rsid w:val="006178BD"/>
    <w:rsid w:val="006201D5"/>
    <w:rsid w:val="00620809"/>
    <w:rsid w:val="00620B07"/>
    <w:rsid w:val="00620C6D"/>
    <w:rsid w:val="00620FE3"/>
    <w:rsid w:val="006210C6"/>
    <w:rsid w:val="006213FF"/>
    <w:rsid w:val="00621A26"/>
    <w:rsid w:val="00621CC1"/>
    <w:rsid w:val="00621CE1"/>
    <w:rsid w:val="00621DDE"/>
    <w:rsid w:val="0062248B"/>
    <w:rsid w:val="00622562"/>
    <w:rsid w:val="00622B44"/>
    <w:rsid w:val="00622C2D"/>
    <w:rsid w:val="00622D5B"/>
    <w:rsid w:val="00622DF3"/>
    <w:rsid w:val="00622E81"/>
    <w:rsid w:val="006231A1"/>
    <w:rsid w:val="006235F7"/>
    <w:rsid w:val="00623D76"/>
    <w:rsid w:val="006241AD"/>
    <w:rsid w:val="00624205"/>
    <w:rsid w:val="006248D7"/>
    <w:rsid w:val="00624D53"/>
    <w:rsid w:val="00625133"/>
    <w:rsid w:val="00625144"/>
    <w:rsid w:val="00625437"/>
    <w:rsid w:val="0062567C"/>
    <w:rsid w:val="00625792"/>
    <w:rsid w:val="006260B4"/>
    <w:rsid w:val="006266F8"/>
    <w:rsid w:val="00626DC8"/>
    <w:rsid w:val="006275F1"/>
    <w:rsid w:val="0062767C"/>
    <w:rsid w:val="0062772B"/>
    <w:rsid w:val="00627F5E"/>
    <w:rsid w:val="006302C6"/>
    <w:rsid w:val="0063050D"/>
    <w:rsid w:val="006307AE"/>
    <w:rsid w:val="00630808"/>
    <w:rsid w:val="00630C42"/>
    <w:rsid w:val="00631165"/>
    <w:rsid w:val="00631526"/>
    <w:rsid w:val="00631CF9"/>
    <w:rsid w:val="00631FAF"/>
    <w:rsid w:val="0063202D"/>
    <w:rsid w:val="00632076"/>
    <w:rsid w:val="006320D3"/>
    <w:rsid w:val="006321CA"/>
    <w:rsid w:val="0063236F"/>
    <w:rsid w:val="006323B2"/>
    <w:rsid w:val="006324C1"/>
    <w:rsid w:val="00633084"/>
    <w:rsid w:val="0063360D"/>
    <w:rsid w:val="00634699"/>
    <w:rsid w:val="0063482F"/>
    <w:rsid w:val="00634A28"/>
    <w:rsid w:val="00634AA9"/>
    <w:rsid w:val="00634DD3"/>
    <w:rsid w:val="00634FA4"/>
    <w:rsid w:val="0063588D"/>
    <w:rsid w:val="00635FD5"/>
    <w:rsid w:val="0063671F"/>
    <w:rsid w:val="006367F6"/>
    <w:rsid w:val="006368D0"/>
    <w:rsid w:val="00637157"/>
    <w:rsid w:val="006379E7"/>
    <w:rsid w:val="00637B29"/>
    <w:rsid w:val="00637F76"/>
    <w:rsid w:val="00640006"/>
    <w:rsid w:val="00640372"/>
    <w:rsid w:val="006404A8"/>
    <w:rsid w:val="00640EDE"/>
    <w:rsid w:val="006415F1"/>
    <w:rsid w:val="00641897"/>
    <w:rsid w:val="00642340"/>
    <w:rsid w:val="006429A8"/>
    <w:rsid w:val="00642A28"/>
    <w:rsid w:val="00642DFC"/>
    <w:rsid w:val="00642EC6"/>
    <w:rsid w:val="006430D6"/>
    <w:rsid w:val="00643B7A"/>
    <w:rsid w:val="00643DD3"/>
    <w:rsid w:val="00643F41"/>
    <w:rsid w:val="00643FB5"/>
    <w:rsid w:val="006442FD"/>
    <w:rsid w:val="006443C9"/>
    <w:rsid w:val="00644DC0"/>
    <w:rsid w:val="00645620"/>
    <w:rsid w:val="00645988"/>
    <w:rsid w:val="00645D6E"/>
    <w:rsid w:val="00646095"/>
    <w:rsid w:val="006462DC"/>
    <w:rsid w:val="0064658E"/>
    <w:rsid w:val="00646605"/>
    <w:rsid w:val="00646CA6"/>
    <w:rsid w:val="00646CFD"/>
    <w:rsid w:val="00646F41"/>
    <w:rsid w:val="006470C9"/>
    <w:rsid w:val="00647191"/>
    <w:rsid w:val="00647245"/>
    <w:rsid w:val="0064727F"/>
    <w:rsid w:val="0064754F"/>
    <w:rsid w:val="006478CC"/>
    <w:rsid w:val="00647CEF"/>
    <w:rsid w:val="00647EFA"/>
    <w:rsid w:val="006501A9"/>
    <w:rsid w:val="00650284"/>
    <w:rsid w:val="006509DA"/>
    <w:rsid w:val="00650B56"/>
    <w:rsid w:val="00650DA0"/>
    <w:rsid w:val="0065130B"/>
    <w:rsid w:val="006516AA"/>
    <w:rsid w:val="006516FC"/>
    <w:rsid w:val="00651813"/>
    <w:rsid w:val="00651A9F"/>
    <w:rsid w:val="00651F81"/>
    <w:rsid w:val="006522E9"/>
    <w:rsid w:val="00652613"/>
    <w:rsid w:val="0065263F"/>
    <w:rsid w:val="00652EBC"/>
    <w:rsid w:val="006533D7"/>
    <w:rsid w:val="0065340B"/>
    <w:rsid w:val="00653649"/>
    <w:rsid w:val="00653D4C"/>
    <w:rsid w:val="00653E55"/>
    <w:rsid w:val="00653F4D"/>
    <w:rsid w:val="00654013"/>
    <w:rsid w:val="006549CD"/>
    <w:rsid w:val="00654BC3"/>
    <w:rsid w:val="00655474"/>
    <w:rsid w:val="00655510"/>
    <w:rsid w:val="00655D34"/>
    <w:rsid w:val="006564FF"/>
    <w:rsid w:val="00656607"/>
    <w:rsid w:val="00656697"/>
    <w:rsid w:val="006567D6"/>
    <w:rsid w:val="0065722D"/>
    <w:rsid w:val="006575AA"/>
    <w:rsid w:val="00657721"/>
    <w:rsid w:val="00657CF9"/>
    <w:rsid w:val="0066015E"/>
    <w:rsid w:val="006602CB"/>
    <w:rsid w:val="00660484"/>
    <w:rsid w:val="00660633"/>
    <w:rsid w:val="00660A72"/>
    <w:rsid w:val="00660FD3"/>
    <w:rsid w:val="006610E5"/>
    <w:rsid w:val="00661953"/>
    <w:rsid w:val="00662469"/>
    <w:rsid w:val="00664041"/>
    <w:rsid w:val="006647E2"/>
    <w:rsid w:val="006647F1"/>
    <w:rsid w:val="00664B42"/>
    <w:rsid w:val="00664B91"/>
    <w:rsid w:val="00664CBB"/>
    <w:rsid w:val="00664E53"/>
    <w:rsid w:val="006657FB"/>
    <w:rsid w:val="00666393"/>
    <w:rsid w:val="006665FD"/>
    <w:rsid w:val="006670FA"/>
    <w:rsid w:val="006673EE"/>
    <w:rsid w:val="00667686"/>
    <w:rsid w:val="00667689"/>
    <w:rsid w:val="00667B8E"/>
    <w:rsid w:val="00667E94"/>
    <w:rsid w:val="00670666"/>
    <w:rsid w:val="0067073B"/>
    <w:rsid w:val="006709E7"/>
    <w:rsid w:val="00670A74"/>
    <w:rsid w:val="00670C22"/>
    <w:rsid w:val="00670D5C"/>
    <w:rsid w:val="00670E4A"/>
    <w:rsid w:val="00670F95"/>
    <w:rsid w:val="00671895"/>
    <w:rsid w:val="0067191F"/>
    <w:rsid w:val="00671AB3"/>
    <w:rsid w:val="00671FD7"/>
    <w:rsid w:val="006721D4"/>
    <w:rsid w:val="00672283"/>
    <w:rsid w:val="00672538"/>
    <w:rsid w:val="00672958"/>
    <w:rsid w:val="00672ECF"/>
    <w:rsid w:val="0067310A"/>
    <w:rsid w:val="00673172"/>
    <w:rsid w:val="006731BF"/>
    <w:rsid w:val="00673E0F"/>
    <w:rsid w:val="00673F00"/>
    <w:rsid w:val="00673F3B"/>
    <w:rsid w:val="00674A82"/>
    <w:rsid w:val="00674A99"/>
    <w:rsid w:val="00674E3B"/>
    <w:rsid w:val="00674EF4"/>
    <w:rsid w:val="00675018"/>
    <w:rsid w:val="0067514A"/>
    <w:rsid w:val="0067522C"/>
    <w:rsid w:val="00675A6E"/>
    <w:rsid w:val="00675B18"/>
    <w:rsid w:val="00675B42"/>
    <w:rsid w:val="00676162"/>
    <w:rsid w:val="00676293"/>
    <w:rsid w:val="00676680"/>
    <w:rsid w:val="006769D5"/>
    <w:rsid w:val="006769E6"/>
    <w:rsid w:val="006771CD"/>
    <w:rsid w:val="006772DE"/>
    <w:rsid w:val="006774B1"/>
    <w:rsid w:val="006776B4"/>
    <w:rsid w:val="006777B0"/>
    <w:rsid w:val="00677AA4"/>
    <w:rsid w:val="00680091"/>
    <w:rsid w:val="006802B7"/>
    <w:rsid w:val="00680433"/>
    <w:rsid w:val="006805F2"/>
    <w:rsid w:val="00680D21"/>
    <w:rsid w:val="00680EB4"/>
    <w:rsid w:val="00681220"/>
    <w:rsid w:val="006817A5"/>
    <w:rsid w:val="00681E1F"/>
    <w:rsid w:val="0068233A"/>
    <w:rsid w:val="00682829"/>
    <w:rsid w:val="00682851"/>
    <w:rsid w:val="00682F9E"/>
    <w:rsid w:val="00683530"/>
    <w:rsid w:val="00684079"/>
    <w:rsid w:val="0068417D"/>
    <w:rsid w:val="006843B9"/>
    <w:rsid w:val="006847F7"/>
    <w:rsid w:val="00684F4A"/>
    <w:rsid w:val="0068571A"/>
    <w:rsid w:val="00686294"/>
    <w:rsid w:val="0068672A"/>
    <w:rsid w:val="00686AAB"/>
    <w:rsid w:val="00686BB5"/>
    <w:rsid w:val="00686C75"/>
    <w:rsid w:val="00687710"/>
    <w:rsid w:val="00687D89"/>
    <w:rsid w:val="006900FE"/>
    <w:rsid w:val="0069071C"/>
    <w:rsid w:val="0069075E"/>
    <w:rsid w:val="00690FE0"/>
    <w:rsid w:val="006911F1"/>
    <w:rsid w:val="0069150D"/>
    <w:rsid w:val="006916C5"/>
    <w:rsid w:val="00691821"/>
    <w:rsid w:val="00691845"/>
    <w:rsid w:val="0069284A"/>
    <w:rsid w:val="00692988"/>
    <w:rsid w:val="00693009"/>
    <w:rsid w:val="0069318E"/>
    <w:rsid w:val="006933BB"/>
    <w:rsid w:val="00693571"/>
    <w:rsid w:val="00693B36"/>
    <w:rsid w:val="00693F5A"/>
    <w:rsid w:val="00693F95"/>
    <w:rsid w:val="00693FDE"/>
    <w:rsid w:val="00694970"/>
    <w:rsid w:val="006958EE"/>
    <w:rsid w:val="00695ABF"/>
    <w:rsid w:val="00695B53"/>
    <w:rsid w:val="00695D45"/>
    <w:rsid w:val="00695EC8"/>
    <w:rsid w:val="006969B7"/>
    <w:rsid w:val="00696B12"/>
    <w:rsid w:val="00696BA5"/>
    <w:rsid w:val="00696F03"/>
    <w:rsid w:val="00696FC9"/>
    <w:rsid w:val="006972B4"/>
    <w:rsid w:val="006974BC"/>
    <w:rsid w:val="00697C89"/>
    <w:rsid w:val="00697D2B"/>
    <w:rsid w:val="006A0B55"/>
    <w:rsid w:val="006A0D12"/>
    <w:rsid w:val="006A11DA"/>
    <w:rsid w:val="006A11E1"/>
    <w:rsid w:val="006A135B"/>
    <w:rsid w:val="006A227C"/>
    <w:rsid w:val="006A2BE9"/>
    <w:rsid w:val="006A2F1A"/>
    <w:rsid w:val="006A2FBF"/>
    <w:rsid w:val="006A327C"/>
    <w:rsid w:val="006A33D0"/>
    <w:rsid w:val="006A3997"/>
    <w:rsid w:val="006A3AC8"/>
    <w:rsid w:val="006A3C84"/>
    <w:rsid w:val="006A3DD0"/>
    <w:rsid w:val="006A3DD6"/>
    <w:rsid w:val="006A42E4"/>
    <w:rsid w:val="006A44CF"/>
    <w:rsid w:val="006A4571"/>
    <w:rsid w:val="006A457C"/>
    <w:rsid w:val="006A4696"/>
    <w:rsid w:val="006A46E5"/>
    <w:rsid w:val="006A4DD2"/>
    <w:rsid w:val="006A4FE2"/>
    <w:rsid w:val="006A6042"/>
    <w:rsid w:val="006A6693"/>
    <w:rsid w:val="006A6AEC"/>
    <w:rsid w:val="006A6FAD"/>
    <w:rsid w:val="006A72B7"/>
    <w:rsid w:val="006A7492"/>
    <w:rsid w:val="006A74A8"/>
    <w:rsid w:val="006A7753"/>
    <w:rsid w:val="006A78B0"/>
    <w:rsid w:val="006A7B73"/>
    <w:rsid w:val="006A7D3F"/>
    <w:rsid w:val="006B0765"/>
    <w:rsid w:val="006B0B78"/>
    <w:rsid w:val="006B0C38"/>
    <w:rsid w:val="006B0DA4"/>
    <w:rsid w:val="006B11AC"/>
    <w:rsid w:val="006B17F2"/>
    <w:rsid w:val="006B1BFE"/>
    <w:rsid w:val="006B1C27"/>
    <w:rsid w:val="006B1D6E"/>
    <w:rsid w:val="006B2230"/>
    <w:rsid w:val="006B260A"/>
    <w:rsid w:val="006B273E"/>
    <w:rsid w:val="006B2978"/>
    <w:rsid w:val="006B2C7E"/>
    <w:rsid w:val="006B2CB7"/>
    <w:rsid w:val="006B2F09"/>
    <w:rsid w:val="006B3346"/>
    <w:rsid w:val="006B39D3"/>
    <w:rsid w:val="006B4858"/>
    <w:rsid w:val="006B4BC2"/>
    <w:rsid w:val="006B50A3"/>
    <w:rsid w:val="006B50DA"/>
    <w:rsid w:val="006B5528"/>
    <w:rsid w:val="006B5A7D"/>
    <w:rsid w:val="006B61FA"/>
    <w:rsid w:val="006B63BA"/>
    <w:rsid w:val="006B66B2"/>
    <w:rsid w:val="006B6D0A"/>
    <w:rsid w:val="006B75A4"/>
    <w:rsid w:val="006B78B6"/>
    <w:rsid w:val="006B7B14"/>
    <w:rsid w:val="006C0365"/>
    <w:rsid w:val="006C0D1E"/>
    <w:rsid w:val="006C0D81"/>
    <w:rsid w:val="006C0FE3"/>
    <w:rsid w:val="006C134D"/>
    <w:rsid w:val="006C149E"/>
    <w:rsid w:val="006C16BE"/>
    <w:rsid w:val="006C1CC1"/>
    <w:rsid w:val="006C1CEC"/>
    <w:rsid w:val="006C23B6"/>
    <w:rsid w:val="006C2F2B"/>
    <w:rsid w:val="006C3030"/>
    <w:rsid w:val="006C3912"/>
    <w:rsid w:val="006C4162"/>
    <w:rsid w:val="006C4351"/>
    <w:rsid w:val="006C4606"/>
    <w:rsid w:val="006C461D"/>
    <w:rsid w:val="006C48E5"/>
    <w:rsid w:val="006C4C9E"/>
    <w:rsid w:val="006C4FC0"/>
    <w:rsid w:val="006C5622"/>
    <w:rsid w:val="006C5991"/>
    <w:rsid w:val="006C632F"/>
    <w:rsid w:val="006C63BC"/>
    <w:rsid w:val="006C704B"/>
    <w:rsid w:val="006C7E8F"/>
    <w:rsid w:val="006D00E2"/>
    <w:rsid w:val="006D064A"/>
    <w:rsid w:val="006D075E"/>
    <w:rsid w:val="006D080E"/>
    <w:rsid w:val="006D0CB4"/>
    <w:rsid w:val="006D13B8"/>
    <w:rsid w:val="006D1BCA"/>
    <w:rsid w:val="006D218E"/>
    <w:rsid w:val="006D25B4"/>
    <w:rsid w:val="006D2AAA"/>
    <w:rsid w:val="006D2E19"/>
    <w:rsid w:val="006D3523"/>
    <w:rsid w:val="006D4906"/>
    <w:rsid w:val="006D547D"/>
    <w:rsid w:val="006D5943"/>
    <w:rsid w:val="006D5D4C"/>
    <w:rsid w:val="006D76D8"/>
    <w:rsid w:val="006D7B54"/>
    <w:rsid w:val="006D7D8A"/>
    <w:rsid w:val="006D7DE6"/>
    <w:rsid w:val="006E01CA"/>
    <w:rsid w:val="006E07DA"/>
    <w:rsid w:val="006E0871"/>
    <w:rsid w:val="006E0B4F"/>
    <w:rsid w:val="006E0D20"/>
    <w:rsid w:val="006E0FC7"/>
    <w:rsid w:val="006E14CA"/>
    <w:rsid w:val="006E16F3"/>
    <w:rsid w:val="006E17B9"/>
    <w:rsid w:val="006E1892"/>
    <w:rsid w:val="006E18DF"/>
    <w:rsid w:val="006E18FF"/>
    <w:rsid w:val="006E1C9A"/>
    <w:rsid w:val="006E1F61"/>
    <w:rsid w:val="006E2093"/>
    <w:rsid w:val="006E21FB"/>
    <w:rsid w:val="006E2400"/>
    <w:rsid w:val="006E27C5"/>
    <w:rsid w:val="006E27EB"/>
    <w:rsid w:val="006E28EA"/>
    <w:rsid w:val="006E2D59"/>
    <w:rsid w:val="006E2DDB"/>
    <w:rsid w:val="006E2F23"/>
    <w:rsid w:val="006E305A"/>
    <w:rsid w:val="006E35BB"/>
    <w:rsid w:val="006E37A2"/>
    <w:rsid w:val="006E39A4"/>
    <w:rsid w:val="006E39DC"/>
    <w:rsid w:val="006E420E"/>
    <w:rsid w:val="006E45DE"/>
    <w:rsid w:val="006E4E9B"/>
    <w:rsid w:val="006E53B0"/>
    <w:rsid w:val="006E57C8"/>
    <w:rsid w:val="006E5855"/>
    <w:rsid w:val="006E5DBA"/>
    <w:rsid w:val="006E6022"/>
    <w:rsid w:val="006E6172"/>
    <w:rsid w:val="006E629F"/>
    <w:rsid w:val="006E6348"/>
    <w:rsid w:val="006E63E5"/>
    <w:rsid w:val="006E6A7A"/>
    <w:rsid w:val="006E7023"/>
    <w:rsid w:val="006F0265"/>
    <w:rsid w:val="006F07D3"/>
    <w:rsid w:val="006F0877"/>
    <w:rsid w:val="006F10B5"/>
    <w:rsid w:val="006F12F2"/>
    <w:rsid w:val="006F175D"/>
    <w:rsid w:val="006F1FC6"/>
    <w:rsid w:val="006F20A3"/>
    <w:rsid w:val="006F245F"/>
    <w:rsid w:val="006F24CD"/>
    <w:rsid w:val="006F2605"/>
    <w:rsid w:val="006F2944"/>
    <w:rsid w:val="006F2A0A"/>
    <w:rsid w:val="006F2BD5"/>
    <w:rsid w:val="006F2D2F"/>
    <w:rsid w:val="006F31ED"/>
    <w:rsid w:val="006F34A3"/>
    <w:rsid w:val="006F3562"/>
    <w:rsid w:val="006F36EC"/>
    <w:rsid w:val="006F37C6"/>
    <w:rsid w:val="006F4555"/>
    <w:rsid w:val="006F48CB"/>
    <w:rsid w:val="006F4B4E"/>
    <w:rsid w:val="006F4C2F"/>
    <w:rsid w:val="006F4D0A"/>
    <w:rsid w:val="006F4DDD"/>
    <w:rsid w:val="006F50EE"/>
    <w:rsid w:val="006F5E31"/>
    <w:rsid w:val="006F6454"/>
    <w:rsid w:val="006F6905"/>
    <w:rsid w:val="006F6A5C"/>
    <w:rsid w:val="006F6D69"/>
    <w:rsid w:val="006F7477"/>
    <w:rsid w:val="006F77B9"/>
    <w:rsid w:val="006F77CC"/>
    <w:rsid w:val="006F7B50"/>
    <w:rsid w:val="006F7F5B"/>
    <w:rsid w:val="00700397"/>
    <w:rsid w:val="00700AE9"/>
    <w:rsid w:val="00700D22"/>
    <w:rsid w:val="00700E8D"/>
    <w:rsid w:val="00700EA8"/>
    <w:rsid w:val="0070121A"/>
    <w:rsid w:val="007015C1"/>
    <w:rsid w:val="007019D4"/>
    <w:rsid w:val="00701CF3"/>
    <w:rsid w:val="00702035"/>
    <w:rsid w:val="00702078"/>
    <w:rsid w:val="00702137"/>
    <w:rsid w:val="00703131"/>
    <w:rsid w:val="00703863"/>
    <w:rsid w:val="00703A83"/>
    <w:rsid w:val="00703C15"/>
    <w:rsid w:val="007040CE"/>
    <w:rsid w:val="007048B1"/>
    <w:rsid w:val="00705139"/>
    <w:rsid w:val="00705AEA"/>
    <w:rsid w:val="007062E5"/>
    <w:rsid w:val="00706596"/>
    <w:rsid w:val="007069AF"/>
    <w:rsid w:val="007069CE"/>
    <w:rsid w:val="00706EB6"/>
    <w:rsid w:val="00707085"/>
    <w:rsid w:val="007071CB"/>
    <w:rsid w:val="00707205"/>
    <w:rsid w:val="00707270"/>
    <w:rsid w:val="007075EC"/>
    <w:rsid w:val="007078E4"/>
    <w:rsid w:val="00707DB4"/>
    <w:rsid w:val="00707E1E"/>
    <w:rsid w:val="007103D7"/>
    <w:rsid w:val="00710A53"/>
    <w:rsid w:val="00710DC4"/>
    <w:rsid w:val="0071142E"/>
    <w:rsid w:val="007120C8"/>
    <w:rsid w:val="007124E5"/>
    <w:rsid w:val="00712AC9"/>
    <w:rsid w:val="00712EDC"/>
    <w:rsid w:val="0071378D"/>
    <w:rsid w:val="00713B51"/>
    <w:rsid w:val="007141C0"/>
    <w:rsid w:val="00714303"/>
    <w:rsid w:val="00714589"/>
    <w:rsid w:val="00714605"/>
    <w:rsid w:val="00714690"/>
    <w:rsid w:val="00714839"/>
    <w:rsid w:val="00714986"/>
    <w:rsid w:val="00714CE0"/>
    <w:rsid w:val="00714F58"/>
    <w:rsid w:val="00715150"/>
    <w:rsid w:val="0071588B"/>
    <w:rsid w:val="00715B89"/>
    <w:rsid w:val="00716740"/>
    <w:rsid w:val="00716D32"/>
    <w:rsid w:val="00716D3A"/>
    <w:rsid w:val="00716FC4"/>
    <w:rsid w:val="0071733D"/>
    <w:rsid w:val="007173ED"/>
    <w:rsid w:val="00717D2B"/>
    <w:rsid w:val="00720281"/>
    <w:rsid w:val="00720447"/>
    <w:rsid w:val="007205D9"/>
    <w:rsid w:val="00721260"/>
    <w:rsid w:val="00721739"/>
    <w:rsid w:val="00721C8C"/>
    <w:rsid w:val="00721C9E"/>
    <w:rsid w:val="00721FD9"/>
    <w:rsid w:val="00722065"/>
    <w:rsid w:val="007221CD"/>
    <w:rsid w:val="0072254E"/>
    <w:rsid w:val="007226DD"/>
    <w:rsid w:val="0072275A"/>
    <w:rsid w:val="00722987"/>
    <w:rsid w:val="00722BA8"/>
    <w:rsid w:val="00723CC8"/>
    <w:rsid w:val="00724114"/>
    <w:rsid w:val="007242ED"/>
    <w:rsid w:val="007245AE"/>
    <w:rsid w:val="007246A1"/>
    <w:rsid w:val="00724997"/>
    <w:rsid w:val="00724998"/>
    <w:rsid w:val="00725CA7"/>
    <w:rsid w:val="00725D7A"/>
    <w:rsid w:val="007266D8"/>
    <w:rsid w:val="007267BD"/>
    <w:rsid w:val="00727496"/>
    <w:rsid w:val="007279C9"/>
    <w:rsid w:val="00727EB3"/>
    <w:rsid w:val="007306FC"/>
    <w:rsid w:val="00730B1E"/>
    <w:rsid w:val="00730CF7"/>
    <w:rsid w:val="00730D15"/>
    <w:rsid w:val="00731590"/>
    <w:rsid w:val="00731792"/>
    <w:rsid w:val="0073187E"/>
    <w:rsid w:val="00731D27"/>
    <w:rsid w:val="00731EBC"/>
    <w:rsid w:val="00732412"/>
    <w:rsid w:val="00732658"/>
    <w:rsid w:val="007327C7"/>
    <w:rsid w:val="00732E42"/>
    <w:rsid w:val="0073310D"/>
    <w:rsid w:val="0073329A"/>
    <w:rsid w:val="00733D24"/>
    <w:rsid w:val="00733F31"/>
    <w:rsid w:val="0073457D"/>
    <w:rsid w:val="00734ACE"/>
    <w:rsid w:val="00734B23"/>
    <w:rsid w:val="00734B99"/>
    <w:rsid w:val="00734CBF"/>
    <w:rsid w:val="00734F87"/>
    <w:rsid w:val="00735A8F"/>
    <w:rsid w:val="007362CF"/>
    <w:rsid w:val="00736C1C"/>
    <w:rsid w:val="00736C1E"/>
    <w:rsid w:val="00736CC4"/>
    <w:rsid w:val="00736DF1"/>
    <w:rsid w:val="0073780B"/>
    <w:rsid w:val="00737B4F"/>
    <w:rsid w:val="00737B9C"/>
    <w:rsid w:val="00737C07"/>
    <w:rsid w:val="00737DED"/>
    <w:rsid w:val="00737F45"/>
    <w:rsid w:val="007404D1"/>
    <w:rsid w:val="00740DF4"/>
    <w:rsid w:val="00740F1E"/>
    <w:rsid w:val="00741704"/>
    <w:rsid w:val="00741D28"/>
    <w:rsid w:val="00741EC8"/>
    <w:rsid w:val="00742113"/>
    <w:rsid w:val="00742213"/>
    <w:rsid w:val="00742710"/>
    <w:rsid w:val="007429FB"/>
    <w:rsid w:val="00742A74"/>
    <w:rsid w:val="00742FF4"/>
    <w:rsid w:val="00743BC7"/>
    <w:rsid w:val="00743EAA"/>
    <w:rsid w:val="00744470"/>
    <w:rsid w:val="0074476E"/>
    <w:rsid w:val="00744F4F"/>
    <w:rsid w:val="007456FB"/>
    <w:rsid w:val="007459DF"/>
    <w:rsid w:val="00745AA5"/>
    <w:rsid w:val="00745E5F"/>
    <w:rsid w:val="00745F48"/>
    <w:rsid w:val="0074675F"/>
    <w:rsid w:val="0074683B"/>
    <w:rsid w:val="0074773C"/>
    <w:rsid w:val="00747EA1"/>
    <w:rsid w:val="007502FC"/>
    <w:rsid w:val="00750410"/>
    <w:rsid w:val="00750CAB"/>
    <w:rsid w:val="00751137"/>
    <w:rsid w:val="00751B35"/>
    <w:rsid w:val="00751D6C"/>
    <w:rsid w:val="00751F14"/>
    <w:rsid w:val="00752496"/>
    <w:rsid w:val="007528DE"/>
    <w:rsid w:val="007528E7"/>
    <w:rsid w:val="007529B0"/>
    <w:rsid w:val="00752A08"/>
    <w:rsid w:val="00752AAE"/>
    <w:rsid w:val="00752BF1"/>
    <w:rsid w:val="0075305C"/>
    <w:rsid w:val="0075398F"/>
    <w:rsid w:val="00753E1D"/>
    <w:rsid w:val="00754134"/>
    <w:rsid w:val="007549D6"/>
    <w:rsid w:val="00754B51"/>
    <w:rsid w:val="00755011"/>
    <w:rsid w:val="007559F4"/>
    <w:rsid w:val="00755BC5"/>
    <w:rsid w:val="00755D84"/>
    <w:rsid w:val="0075602B"/>
    <w:rsid w:val="007560F0"/>
    <w:rsid w:val="00756B0D"/>
    <w:rsid w:val="00757239"/>
    <w:rsid w:val="0075745F"/>
    <w:rsid w:val="00757789"/>
    <w:rsid w:val="007577F8"/>
    <w:rsid w:val="007578AE"/>
    <w:rsid w:val="00757FBB"/>
    <w:rsid w:val="007607F2"/>
    <w:rsid w:val="0076095D"/>
    <w:rsid w:val="00760A93"/>
    <w:rsid w:val="00761054"/>
    <w:rsid w:val="0076107D"/>
    <w:rsid w:val="00761171"/>
    <w:rsid w:val="00761962"/>
    <w:rsid w:val="00761ABE"/>
    <w:rsid w:val="00761AD5"/>
    <w:rsid w:val="00761C3F"/>
    <w:rsid w:val="00761D6A"/>
    <w:rsid w:val="00761DEB"/>
    <w:rsid w:val="007623AC"/>
    <w:rsid w:val="0076285F"/>
    <w:rsid w:val="00762A59"/>
    <w:rsid w:val="00762D57"/>
    <w:rsid w:val="007630AE"/>
    <w:rsid w:val="007631B7"/>
    <w:rsid w:val="00763515"/>
    <w:rsid w:val="00763E4F"/>
    <w:rsid w:val="0076433F"/>
    <w:rsid w:val="007644AA"/>
    <w:rsid w:val="00764E7A"/>
    <w:rsid w:val="007652ED"/>
    <w:rsid w:val="00765553"/>
    <w:rsid w:val="00765686"/>
    <w:rsid w:val="00765AAE"/>
    <w:rsid w:val="00765DFB"/>
    <w:rsid w:val="0076650B"/>
    <w:rsid w:val="007671D2"/>
    <w:rsid w:val="00767722"/>
    <w:rsid w:val="0077051D"/>
    <w:rsid w:val="00770A6B"/>
    <w:rsid w:val="00770AE5"/>
    <w:rsid w:val="00770BD5"/>
    <w:rsid w:val="00771037"/>
    <w:rsid w:val="0077147E"/>
    <w:rsid w:val="00771BCC"/>
    <w:rsid w:val="007732A4"/>
    <w:rsid w:val="00773507"/>
    <w:rsid w:val="007736E6"/>
    <w:rsid w:val="00774004"/>
    <w:rsid w:val="00774099"/>
    <w:rsid w:val="00774A4E"/>
    <w:rsid w:val="00774B06"/>
    <w:rsid w:val="00774E11"/>
    <w:rsid w:val="0077593B"/>
    <w:rsid w:val="00776461"/>
    <w:rsid w:val="007766C0"/>
    <w:rsid w:val="00776DC9"/>
    <w:rsid w:val="00776F6B"/>
    <w:rsid w:val="00777788"/>
    <w:rsid w:val="007778F0"/>
    <w:rsid w:val="0077797B"/>
    <w:rsid w:val="00777E10"/>
    <w:rsid w:val="00780755"/>
    <w:rsid w:val="007813F7"/>
    <w:rsid w:val="00781508"/>
    <w:rsid w:val="007818AA"/>
    <w:rsid w:val="00781967"/>
    <w:rsid w:val="00781DC8"/>
    <w:rsid w:val="00781EE5"/>
    <w:rsid w:val="007820F5"/>
    <w:rsid w:val="00782353"/>
    <w:rsid w:val="00782977"/>
    <w:rsid w:val="00782A8A"/>
    <w:rsid w:val="00783491"/>
    <w:rsid w:val="00783CBD"/>
    <w:rsid w:val="00783EA2"/>
    <w:rsid w:val="00783F6B"/>
    <w:rsid w:val="007843E0"/>
    <w:rsid w:val="007845DE"/>
    <w:rsid w:val="0078484F"/>
    <w:rsid w:val="00784A58"/>
    <w:rsid w:val="00784A98"/>
    <w:rsid w:val="00785124"/>
    <w:rsid w:val="007851F5"/>
    <w:rsid w:val="0078580F"/>
    <w:rsid w:val="00785D3F"/>
    <w:rsid w:val="0078640D"/>
    <w:rsid w:val="007864D4"/>
    <w:rsid w:val="00786956"/>
    <w:rsid w:val="00790DB5"/>
    <w:rsid w:val="00791757"/>
    <w:rsid w:val="00791BFB"/>
    <w:rsid w:val="00791E26"/>
    <w:rsid w:val="00792084"/>
    <w:rsid w:val="007920E6"/>
    <w:rsid w:val="00792C0B"/>
    <w:rsid w:val="00792E5C"/>
    <w:rsid w:val="00792EA9"/>
    <w:rsid w:val="00793469"/>
    <w:rsid w:val="00793778"/>
    <w:rsid w:val="00793A6D"/>
    <w:rsid w:val="0079419A"/>
    <w:rsid w:val="0079429E"/>
    <w:rsid w:val="00794690"/>
    <w:rsid w:val="00794B31"/>
    <w:rsid w:val="00794DE8"/>
    <w:rsid w:val="00794DEE"/>
    <w:rsid w:val="00794EDC"/>
    <w:rsid w:val="007951B3"/>
    <w:rsid w:val="007951CA"/>
    <w:rsid w:val="007954FD"/>
    <w:rsid w:val="007959F4"/>
    <w:rsid w:val="00795B03"/>
    <w:rsid w:val="00795B75"/>
    <w:rsid w:val="00796994"/>
    <w:rsid w:val="0079701E"/>
    <w:rsid w:val="007973ED"/>
    <w:rsid w:val="00797919"/>
    <w:rsid w:val="00797987"/>
    <w:rsid w:val="00797A3C"/>
    <w:rsid w:val="00797AA5"/>
    <w:rsid w:val="007A0123"/>
    <w:rsid w:val="007A0280"/>
    <w:rsid w:val="007A0582"/>
    <w:rsid w:val="007A09C9"/>
    <w:rsid w:val="007A0D41"/>
    <w:rsid w:val="007A1955"/>
    <w:rsid w:val="007A203F"/>
    <w:rsid w:val="007A24D6"/>
    <w:rsid w:val="007A2570"/>
    <w:rsid w:val="007A25EE"/>
    <w:rsid w:val="007A2BB9"/>
    <w:rsid w:val="007A2EE4"/>
    <w:rsid w:val="007A3606"/>
    <w:rsid w:val="007A360F"/>
    <w:rsid w:val="007A3889"/>
    <w:rsid w:val="007A3953"/>
    <w:rsid w:val="007A3C27"/>
    <w:rsid w:val="007A3E39"/>
    <w:rsid w:val="007A41B3"/>
    <w:rsid w:val="007A4323"/>
    <w:rsid w:val="007A5001"/>
    <w:rsid w:val="007A5139"/>
    <w:rsid w:val="007A520B"/>
    <w:rsid w:val="007A5266"/>
    <w:rsid w:val="007A5B14"/>
    <w:rsid w:val="007A6101"/>
    <w:rsid w:val="007A62AA"/>
    <w:rsid w:val="007A62B3"/>
    <w:rsid w:val="007A6345"/>
    <w:rsid w:val="007A6BD2"/>
    <w:rsid w:val="007A7842"/>
    <w:rsid w:val="007A785B"/>
    <w:rsid w:val="007A7AA6"/>
    <w:rsid w:val="007B065B"/>
    <w:rsid w:val="007B0691"/>
    <w:rsid w:val="007B0770"/>
    <w:rsid w:val="007B0BA5"/>
    <w:rsid w:val="007B0F5F"/>
    <w:rsid w:val="007B1363"/>
    <w:rsid w:val="007B170E"/>
    <w:rsid w:val="007B1B4A"/>
    <w:rsid w:val="007B27F3"/>
    <w:rsid w:val="007B2D03"/>
    <w:rsid w:val="007B39FF"/>
    <w:rsid w:val="007B3B90"/>
    <w:rsid w:val="007B4852"/>
    <w:rsid w:val="007B4EEB"/>
    <w:rsid w:val="007B4F90"/>
    <w:rsid w:val="007B526D"/>
    <w:rsid w:val="007B558F"/>
    <w:rsid w:val="007B574C"/>
    <w:rsid w:val="007B5C27"/>
    <w:rsid w:val="007B6629"/>
    <w:rsid w:val="007B7348"/>
    <w:rsid w:val="007B7866"/>
    <w:rsid w:val="007B7A65"/>
    <w:rsid w:val="007B7AB9"/>
    <w:rsid w:val="007C0105"/>
    <w:rsid w:val="007C0203"/>
    <w:rsid w:val="007C046C"/>
    <w:rsid w:val="007C07F1"/>
    <w:rsid w:val="007C08E9"/>
    <w:rsid w:val="007C118B"/>
    <w:rsid w:val="007C1742"/>
    <w:rsid w:val="007C1CB9"/>
    <w:rsid w:val="007C264E"/>
    <w:rsid w:val="007C27EF"/>
    <w:rsid w:val="007C2844"/>
    <w:rsid w:val="007C28E9"/>
    <w:rsid w:val="007C2ED3"/>
    <w:rsid w:val="007C2F32"/>
    <w:rsid w:val="007C3137"/>
    <w:rsid w:val="007C3AD5"/>
    <w:rsid w:val="007C4028"/>
    <w:rsid w:val="007C4203"/>
    <w:rsid w:val="007C4D36"/>
    <w:rsid w:val="007C4FED"/>
    <w:rsid w:val="007C574B"/>
    <w:rsid w:val="007C5A78"/>
    <w:rsid w:val="007C5EA9"/>
    <w:rsid w:val="007C6067"/>
    <w:rsid w:val="007C61A3"/>
    <w:rsid w:val="007C6B6E"/>
    <w:rsid w:val="007C7C6B"/>
    <w:rsid w:val="007C7C7F"/>
    <w:rsid w:val="007C7E81"/>
    <w:rsid w:val="007C7FAD"/>
    <w:rsid w:val="007D13FA"/>
    <w:rsid w:val="007D1774"/>
    <w:rsid w:val="007D17A7"/>
    <w:rsid w:val="007D2B14"/>
    <w:rsid w:val="007D2C53"/>
    <w:rsid w:val="007D33F9"/>
    <w:rsid w:val="007D34F7"/>
    <w:rsid w:val="007D35A9"/>
    <w:rsid w:val="007D3605"/>
    <w:rsid w:val="007D39E9"/>
    <w:rsid w:val="007D3A65"/>
    <w:rsid w:val="007D3ABC"/>
    <w:rsid w:val="007D3C72"/>
    <w:rsid w:val="007D3D72"/>
    <w:rsid w:val="007D3FFA"/>
    <w:rsid w:val="007D408C"/>
    <w:rsid w:val="007D4960"/>
    <w:rsid w:val="007D4E15"/>
    <w:rsid w:val="007D4F43"/>
    <w:rsid w:val="007D5098"/>
    <w:rsid w:val="007D50E7"/>
    <w:rsid w:val="007D51E3"/>
    <w:rsid w:val="007D5549"/>
    <w:rsid w:val="007D55C9"/>
    <w:rsid w:val="007D5BF8"/>
    <w:rsid w:val="007D5FC1"/>
    <w:rsid w:val="007D62FF"/>
    <w:rsid w:val="007D64E7"/>
    <w:rsid w:val="007D682F"/>
    <w:rsid w:val="007D6916"/>
    <w:rsid w:val="007D6C82"/>
    <w:rsid w:val="007D6D8C"/>
    <w:rsid w:val="007D72B0"/>
    <w:rsid w:val="007D72D6"/>
    <w:rsid w:val="007D73BF"/>
    <w:rsid w:val="007D789B"/>
    <w:rsid w:val="007E0248"/>
    <w:rsid w:val="007E0289"/>
    <w:rsid w:val="007E0449"/>
    <w:rsid w:val="007E0631"/>
    <w:rsid w:val="007E07AA"/>
    <w:rsid w:val="007E0F19"/>
    <w:rsid w:val="007E1B30"/>
    <w:rsid w:val="007E25CC"/>
    <w:rsid w:val="007E2B47"/>
    <w:rsid w:val="007E31C9"/>
    <w:rsid w:val="007E3387"/>
    <w:rsid w:val="007E3A14"/>
    <w:rsid w:val="007E3D27"/>
    <w:rsid w:val="007E423D"/>
    <w:rsid w:val="007E45CF"/>
    <w:rsid w:val="007E4864"/>
    <w:rsid w:val="007E5059"/>
    <w:rsid w:val="007E5721"/>
    <w:rsid w:val="007E5C86"/>
    <w:rsid w:val="007E5CCE"/>
    <w:rsid w:val="007E6ABD"/>
    <w:rsid w:val="007E6E86"/>
    <w:rsid w:val="007E7221"/>
    <w:rsid w:val="007F0626"/>
    <w:rsid w:val="007F08CC"/>
    <w:rsid w:val="007F0E1D"/>
    <w:rsid w:val="007F10E9"/>
    <w:rsid w:val="007F1834"/>
    <w:rsid w:val="007F1CDF"/>
    <w:rsid w:val="007F1D1B"/>
    <w:rsid w:val="007F1EA6"/>
    <w:rsid w:val="007F2081"/>
    <w:rsid w:val="007F2228"/>
    <w:rsid w:val="007F22DE"/>
    <w:rsid w:val="007F2686"/>
    <w:rsid w:val="007F27D0"/>
    <w:rsid w:val="007F2A79"/>
    <w:rsid w:val="007F2B36"/>
    <w:rsid w:val="007F36EC"/>
    <w:rsid w:val="007F3A63"/>
    <w:rsid w:val="007F3B68"/>
    <w:rsid w:val="007F3C92"/>
    <w:rsid w:val="007F4011"/>
    <w:rsid w:val="007F42C6"/>
    <w:rsid w:val="007F4416"/>
    <w:rsid w:val="007F45BB"/>
    <w:rsid w:val="007F4A83"/>
    <w:rsid w:val="007F5462"/>
    <w:rsid w:val="007F61E8"/>
    <w:rsid w:val="007F6241"/>
    <w:rsid w:val="007F6499"/>
    <w:rsid w:val="007F6D9B"/>
    <w:rsid w:val="007F7ACA"/>
    <w:rsid w:val="007F7D6C"/>
    <w:rsid w:val="00800061"/>
    <w:rsid w:val="008001DA"/>
    <w:rsid w:val="00800679"/>
    <w:rsid w:val="00801609"/>
    <w:rsid w:val="0080190E"/>
    <w:rsid w:val="0080231F"/>
    <w:rsid w:val="00802FA7"/>
    <w:rsid w:val="008039A5"/>
    <w:rsid w:val="00804C25"/>
    <w:rsid w:val="00804E3B"/>
    <w:rsid w:val="008052C2"/>
    <w:rsid w:val="0080564B"/>
    <w:rsid w:val="00805703"/>
    <w:rsid w:val="00805DD1"/>
    <w:rsid w:val="008061AF"/>
    <w:rsid w:val="0080665A"/>
    <w:rsid w:val="008069E3"/>
    <w:rsid w:val="00806A15"/>
    <w:rsid w:val="00806C0C"/>
    <w:rsid w:val="008071FD"/>
    <w:rsid w:val="00807255"/>
    <w:rsid w:val="00807287"/>
    <w:rsid w:val="008072D3"/>
    <w:rsid w:val="0080754F"/>
    <w:rsid w:val="00807582"/>
    <w:rsid w:val="00810125"/>
    <w:rsid w:val="0081045F"/>
    <w:rsid w:val="008107E1"/>
    <w:rsid w:val="00810C18"/>
    <w:rsid w:val="00811633"/>
    <w:rsid w:val="00811D0A"/>
    <w:rsid w:val="00812339"/>
    <w:rsid w:val="008124A1"/>
    <w:rsid w:val="00812568"/>
    <w:rsid w:val="00812756"/>
    <w:rsid w:val="008128C8"/>
    <w:rsid w:val="00812D5F"/>
    <w:rsid w:val="00812E00"/>
    <w:rsid w:val="00812F66"/>
    <w:rsid w:val="00814598"/>
    <w:rsid w:val="00814D6E"/>
    <w:rsid w:val="0081535D"/>
    <w:rsid w:val="008154BC"/>
    <w:rsid w:val="00815810"/>
    <w:rsid w:val="00815E72"/>
    <w:rsid w:val="00815F76"/>
    <w:rsid w:val="00816427"/>
    <w:rsid w:val="00816945"/>
    <w:rsid w:val="00816D11"/>
    <w:rsid w:val="00817985"/>
    <w:rsid w:val="00817994"/>
    <w:rsid w:val="00820260"/>
    <w:rsid w:val="00820773"/>
    <w:rsid w:val="008207C4"/>
    <w:rsid w:val="00820A73"/>
    <w:rsid w:val="00820DC0"/>
    <w:rsid w:val="00821056"/>
    <w:rsid w:val="00821218"/>
    <w:rsid w:val="00821EEE"/>
    <w:rsid w:val="008220E2"/>
    <w:rsid w:val="00822482"/>
    <w:rsid w:val="008226C8"/>
    <w:rsid w:val="00822B3C"/>
    <w:rsid w:val="00823428"/>
    <w:rsid w:val="00823600"/>
    <w:rsid w:val="00823766"/>
    <w:rsid w:val="00823A7D"/>
    <w:rsid w:val="00823BAC"/>
    <w:rsid w:val="00824399"/>
    <w:rsid w:val="00824938"/>
    <w:rsid w:val="00824BDD"/>
    <w:rsid w:val="00824BEC"/>
    <w:rsid w:val="00824E89"/>
    <w:rsid w:val="0082509D"/>
    <w:rsid w:val="00825508"/>
    <w:rsid w:val="0082565F"/>
    <w:rsid w:val="00825746"/>
    <w:rsid w:val="00825880"/>
    <w:rsid w:val="00825924"/>
    <w:rsid w:val="00825C46"/>
    <w:rsid w:val="0082640A"/>
    <w:rsid w:val="008267A0"/>
    <w:rsid w:val="00826AEF"/>
    <w:rsid w:val="00826F6D"/>
    <w:rsid w:val="00827510"/>
    <w:rsid w:val="00827A9D"/>
    <w:rsid w:val="00827B56"/>
    <w:rsid w:val="00827BD2"/>
    <w:rsid w:val="00827FF9"/>
    <w:rsid w:val="00831133"/>
    <w:rsid w:val="008311E2"/>
    <w:rsid w:val="00831224"/>
    <w:rsid w:val="00831270"/>
    <w:rsid w:val="00831489"/>
    <w:rsid w:val="0083159A"/>
    <w:rsid w:val="00831B0E"/>
    <w:rsid w:val="00831DCF"/>
    <w:rsid w:val="00831FF7"/>
    <w:rsid w:val="0083208C"/>
    <w:rsid w:val="00832119"/>
    <w:rsid w:val="00832387"/>
    <w:rsid w:val="00832B6C"/>
    <w:rsid w:val="008333A4"/>
    <w:rsid w:val="008335B5"/>
    <w:rsid w:val="008339DC"/>
    <w:rsid w:val="008343A4"/>
    <w:rsid w:val="0083455D"/>
    <w:rsid w:val="0083476A"/>
    <w:rsid w:val="008350AE"/>
    <w:rsid w:val="008351F9"/>
    <w:rsid w:val="00835FF1"/>
    <w:rsid w:val="00836114"/>
    <w:rsid w:val="008364FD"/>
    <w:rsid w:val="00837004"/>
    <w:rsid w:val="008377A2"/>
    <w:rsid w:val="008378A7"/>
    <w:rsid w:val="00837F6B"/>
    <w:rsid w:val="0084046B"/>
    <w:rsid w:val="008404BC"/>
    <w:rsid w:val="00840501"/>
    <w:rsid w:val="00840729"/>
    <w:rsid w:val="00840D2C"/>
    <w:rsid w:val="008411A5"/>
    <w:rsid w:val="00841288"/>
    <w:rsid w:val="00841710"/>
    <w:rsid w:val="0084246D"/>
    <w:rsid w:val="008427FA"/>
    <w:rsid w:val="00843206"/>
    <w:rsid w:val="00843314"/>
    <w:rsid w:val="008433FD"/>
    <w:rsid w:val="00843B52"/>
    <w:rsid w:val="00843C84"/>
    <w:rsid w:val="00844340"/>
    <w:rsid w:val="00844459"/>
    <w:rsid w:val="00844762"/>
    <w:rsid w:val="00844B61"/>
    <w:rsid w:val="008450F7"/>
    <w:rsid w:val="00845BEB"/>
    <w:rsid w:val="00845CEC"/>
    <w:rsid w:val="00845F6B"/>
    <w:rsid w:val="00845FDC"/>
    <w:rsid w:val="008463FA"/>
    <w:rsid w:val="008464D8"/>
    <w:rsid w:val="00846563"/>
    <w:rsid w:val="00846707"/>
    <w:rsid w:val="00846EE6"/>
    <w:rsid w:val="008470D8"/>
    <w:rsid w:val="00847555"/>
    <w:rsid w:val="00847AA9"/>
    <w:rsid w:val="00847F05"/>
    <w:rsid w:val="008500ED"/>
    <w:rsid w:val="008502D7"/>
    <w:rsid w:val="008502EE"/>
    <w:rsid w:val="008503C0"/>
    <w:rsid w:val="008504E8"/>
    <w:rsid w:val="00850632"/>
    <w:rsid w:val="0085077B"/>
    <w:rsid w:val="0085091E"/>
    <w:rsid w:val="0085093B"/>
    <w:rsid w:val="00850A4B"/>
    <w:rsid w:val="00850CF9"/>
    <w:rsid w:val="00850D62"/>
    <w:rsid w:val="00850FE1"/>
    <w:rsid w:val="00851E10"/>
    <w:rsid w:val="00851F3B"/>
    <w:rsid w:val="00852121"/>
    <w:rsid w:val="00852144"/>
    <w:rsid w:val="00852261"/>
    <w:rsid w:val="00852359"/>
    <w:rsid w:val="008532A5"/>
    <w:rsid w:val="008533A1"/>
    <w:rsid w:val="0085342C"/>
    <w:rsid w:val="00853663"/>
    <w:rsid w:val="00853A72"/>
    <w:rsid w:val="00853D3D"/>
    <w:rsid w:val="008543F6"/>
    <w:rsid w:val="00854762"/>
    <w:rsid w:val="00855141"/>
    <w:rsid w:val="008551D2"/>
    <w:rsid w:val="00855412"/>
    <w:rsid w:val="008554E7"/>
    <w:rsid w:val="008559FB"/>
    <w:rsid w:val="00855A33"/>
    <w:rsid w:val="008567A3"/>
    <w:rsid w:val="00856B6D"/>
    <w:rsid w:val="00857D50"/>
    <w:rsid w:val="00857E56"/>
    <w:rsid w:val="00857FAA"/>
    <w:rsid w:val="008602A7"/>
    <w:rsid w:val="00860DA3"/>
    <w:rsid w:val="00860F81"/>
    <w:rsid w:val="00861226"/>
    <w:rsid w:val="00861288"/>
    <w:rsid w:val="0086144F"/>
    <w:rsid w:val="0086179A"/>
    <w:rsid w:val="00861990"/>
    <w:rsid w:val="00861BD5"/>
    <w:rsid w:val="00861F91"/>
    <w:rsid w:val="008625CD"/>
    <w:rsid w:val="00862994"/>
    <w:rsid w:val="008629D0"/>
    <w:rsid w:val="00862D83"/>
    <w:rsid w:val="00862EFE"/>
    <w:rsid w:val="00863142"/>
    <w:rsid w:val="008633A8"/>
    <w:rsid w:val="008635CA"/>
    <w:rsid w:val="008635FC"/>
    <w:rsid w:val="0086371A"/>
    <w:rsid w:val="00863BBF"/>
    <w:rsid w:val="00863BC7"/>
    <w:rsid w:val="008640EC"/>
    <w:rsid w:val="00864346"/>
    <w:rsid w:val="00864433"/>
    <w:rsid w:val="00864DA0"/>
    <w:rsid w:val="00864E61"/>
    <w:rsid w:val="00865E97"/>
    <w:rsid w:val="00866635"/>
    <w:rsid w:val="00866854"/>
    <w:rsid w:val="00866CFA"/>
    <w:rsid w:val="00867589"/>
    <w:rsid w:val="008678D5"/>
    <w:rsid w:val="00867A92"/>
    <w:rsid w:val="00867AA1"/>
    <w:rsid w:val="00867D2E"/>
    <w:rsid w:val="008700CD"/>
    <w:rsid w:val="008700E3"/>
    <w:rsid w:val="00870BFB"/>
    <w:rsid w:val="00870DB1"/>
    <w:rsid w:val="00872144"/>
    <w:rsid w:val="00872650"/>
    <w:rsid w:val="00872795"/>
    <w:rsid w:val="00872A6D"/>
    <w:rsid w:val="00872D26"/>
    <w:rsid w:val="00873519"/>
    <w:rsid w:val="00873529"/>
    <w:rsid w:val="008737D6"/>
    <w:rsid w:val="00873EB4"/>
    <w:rsid w:val="00874260"/>
    <w:rsid w:val="008748F1"/>
    <w:rsid w:val="00874CAA"/>
    <w:rsid w:val="00875475"/>
    <w:rsid w:val="008756DC"/>
    <w:rsid w:val="00875F10"/>
    <w:rsid w:val="00875FEB"/>
    <w:rsid w:val="008760EA"/>
    <w:rsid w:val="0087630F"/>
    <w:rsid w:val="00876568"/>
    <w:rsid w:val="008771E6"/>
    <w:rsid w:val="00877963"/>
    <w:rsid w:val="00877AF1"/>
    <w:rsid w:val="00877D6A"/>
    <w:rsid w:val="00877D8B"/>
    <w:rsid w:val="00880557"/>
    <w:rsid w:val="0088122B"/>
    <w:rsid w:val="0088147D"/>
    <w:rsid w:val="008814B5"/>
    <w:rsid w:val="0088172E"/>
    <w:rsid w:val="0088198A"/>
    <w:rsid w:val="00881A75"/>
    <w:rsid w:val="00881B54"/>
    <w:rsid w:val="00881F03"/>
    <w:rsid w:val="00881F5D"/>
    <w:rsid w:val="00882147"/>
    <w:rsid w:val="00882434"/>
    <w:rsid w:val="008825E2"/>
    <w:rsid w:val="008825E6"/>
    <w:rsid w:val="008828BE"/>
    <w:rsid w:val="008830E1"/>
    <w:rsid w:val="008835E2"/>
    <w:rsid w:val="00883645"/>
    <w:rsid w:val="008839EB"/>
    <w:rsid w:val="00883A8A"/>
    <w:rsid w:val="00883CAD"/>
    <w:rsid w:val="008841F4"/>
    <w:rsid w:val="008856EB"/>
    <w:rsid w:val="008858CC"/>
    <w:rsid w:val="00885A36"/>
    <w:rsid w:val="00885CF4"/>
    <w:rsid w:val="00885CFA"/>
    <w:rsid w:val="00886020"/>
    <w:rsid w:val="0088608D"/>
    <w:rsid w:val="008867A3"/>
    <w:rsid w:val="008871E3"/>
    <w:rsid w:val="008873CD"/>
    <w:rsid w:val="00887486"/>
    <w:rsid w:val="008874A3"/>
    <w:rsid w:val="00887698"/>
    <w:rsid w:val="0088785D"/>
    <w:rsid w:val="008879AC"/>
    <w:rsid w:val="008903C1"/>
    <w:rsid w:val="00890B66"/>
    <w:rsid w:val="00890C49"/>
    <w:rsid w:val="00890F59"/>
    <w:rsid w:val="008912DE"/>
    <w:rsid w:val="00891424"/>
    <w:rsid w:val="008915C8"/>
    <w:rsid w:val="008918F2"/>
    <w:rsid w:val="0089197C"/>
    <w:rsid w:val="00891C50"/>
    <w:rsid w:val="00891F21"/>
    <w:rsid w:val="0089216A"/>
    <w:rsid w:val="00892B4D"/>
    <w:rsid w:val="00893950"/>
    <w:rsid w:val="008939C7"/>
    <w:rsid w:val="0089405E"/>
    <w:rsid w:val="008947DC"/>
    <w:rsid w:val="00894978"/>
    <w:rsid w:val="008949D4"/>
    <w:rsid w:val="00895276"/>
    <w:rsid w:val="00895387"/>
    <w:rsid w:val="00895462"/>
    <w:rsid w:val="0089567B"/>
    <w:rsid w:val="00895722"/>
    <w:rsid w:val="00895A86"/>
    <w:rsid w:val="00896691"/>
    <w:rsid w:val="00896DE3"/>
    <w:rsid w:val="00897C04"/>
    <w:rsid w:val="008A0643"/>
    <w:rsid w:val="008A09B1"/>
    <w:rsid w:val="008A0FAB"/>
    <w:rsid w:val="008A1155"/>
    <w:rsid w:val="008A126D"/>
    <w:rsid w:val="008A192C"/>
    <w:rsid w:val="008A2074"/>
    <w:rsid w:val="008A35D1"/>
    <w:rsid w:val="008A3F3E"/>
    <w:rsid w:val="008A4381"/>
    <w:rsid w:val="008A43FF"/>
    <w:rsid w:val="008A49E4"/>
    <w:rsid w:val="008A4C06"/>
    <w:rsid w:val="008A4C88"/>
    <w:rsid w:val="008A4F20"/>
    <w:rsid w:val="008A52D2"/>
    <w:rsid w:val="008A56D9"/>
    <w:rsid w:val="008A5B1A"/>
    <w:rsid w:val="008A5D20"/>
    <w:rsid w:val="008A60A0"/>
    <w:rsid w:val="008A6177"/>
    <w:rsid w:val="008A62DA"/>
    <w:rsid w:val="008A6523"/>
    <w:rsid w:val="008A75D4"/>
    <w:rsid w:val="008A75EB"/>
    <w:rsid w:val="008A77A0"/>
    <w:rsid w:val="008B00B1"/>
    <w:rsid w:val="008B05E3"/>
    <w:rsid w:val="008B068B"/>
    <w:rsid w:val="008B0755"/>
    <w:rsid w:val="008B0A60"/>
    <w:rsid w:val="008B0B75"/>
    <w:rsid w:val="008B0BD2"/>
    <w:rsid w:val="008B16B7"/>
    <w:rsid w:val="008B22D7"/>
    <w:rsid w:val="008B2492"/>
    <w:rsid w:val="008B26C1"/>
    <w:rsid w:val="008B280C"/>
    <w:rsid w:val="008B2C0C"/>
    <w:rsid w:val="008B2F5C"/>
    <w:rsid w:val="008B3136"/>
    <w:rsid w:val="008B34F8"/>
    <w:rsid w:val="008B3535"/>
    <w:rsid w:val="008B3BE1"/>
    <w:rsid w:val="008B3F6F"/>
    <w:rsid w:val="008B48FF"/>
    <w:rsid w:val="008B4A41"/>
    <w:rsid w:val="008B4AFE"/>
    <w:rsid w:val="008B4DA0"/>
    <w:rsid w:val="008B4DC9"/>
    <w:rsid w:val="008B61D5"/>
    <w:rsid w:val="008B61DC"/>
    <w:rsid w:val="008B6241"/>
    <w:rsid w:val="008B73D8"/>
    <w:rsid w:val="008B76D4"/>
    <w:rsid w:val="008B7F19"/>
    <w:rsid w:val="008C027A"/>
    <w:rsid w:val="008C041B"/>
    <w:rsid w:val="008C07AA"/>
    <w:rsid w:val="008C0C37"/>
    <w:rsid w:val="008C0F36"/>
    <w:rsid w:val="008C116B"/>
    <w:rsid w:val="008C15E5"/>
    <w:rsid w:val="008C1E73"/>
    <w:rsid w:val="008C1E82"/>
    <w:rsid w:val="008C2309"/>
    <w:rsid w:val="008C2C70"/>
    <w:rsid w:val="008C2F5B"/>
    <w:rsid w:val="008C2FF3"/>
    <w:rsid w:val="008C3078"/>
    <w:rsid w:val="008C316C"/>
    <w:rsid w:val="008C3423"/>
    <w:rsid w:val="008C4104"/>
    <w:rsid w:val="008C41CD"/>
    <w:rsid w:val="008C48B2"/>
    <w:rsid w:val="008C4C4B"/>
    <w:rsid w:val="008C4C4E"/>
    <w:rsid w:val="008C5531"/>
    <w:rsid w:val="008C5771"/>
    <w:rsid w:val="008C5B75"/>
    <w:rsid w:val="008C5EC1"/>
    <w:rsid w:val="008C6006"/>
    <w:rsid w:val="008C6557"/>
    <w:rsid w:val="008C68F4"/>
    <w:rsid w:val="008C6DE2"/>
    <w:rsid w:val="008C731B"/>
    <w:rsid w:val="008C7368"/>
    <w:rsid w:val="008C74C7"/>
    <w:rsid w:val="008C7691"/>
    <w:rsid w:val="008C7B79"/>
    <w:rsid w:val="008D0097"/>
    <w:rsid w:val="008D043A"/>
    <w:rsid w:val="008D085F"/>
    <w:rsid w:val="008D0A0E"/>
    <w:rsid w:val="008D0BD8"/>
    <w:rsid w:val="008D1557"/>
    <w:rsid w:val="008D16AA"/>
    <w:rsid w:val="008D215B"/>
    <w:rsid w:val="008D21CD"/>
    <w:rsid w:val="008D269E"/>
    <w:rsid w:val="008D27A8"/>
    <w:rsid w:val="008D27DC"/>
    <w:rsid w:val="008D2B01"/>
    <w:rsid w:val="008D2D3C"/>
    <w:rsid w:val="008D34AA"/>
    <w:rsid w:val="008D37C3"/>
    <w:rsid w:val="008D3DC3"/>
    <w:rsid w:val="008D4AAF"/>
    <w:rsid w:val="008D4B05"/>
    <w:rsid w:val="008D4FE6"/>
    <w:rsid w:val="008D569A"/>
    <w:rsid w:val="008D657F"/>
    <w:rsid w:val="008D666E"/>
    <w:rsid w:val="008D6782"/>
    <w:rsid w:val="008D68FF"/>
    <w:rsid w:val="008D691E"/>
    <w:rsid w:val="008D698B"/>
    <w:rsid w:val="008D6B5A"/>
    <w:rsid w:val="008D6B91"/>
    <w:rsid w:val="008D7DE2"/>
    <w:rsid w:val="008E1081"/>
    <w:rsid w:val="008E1389"/>
    <w:rsid w:val="008E18F0"/>
    <w:rsid w:val="008E19E2"/>
    <w:rsid w:val="008E1A4F"/>
    <w:rsid w:val="008E1D61"/>
    <w:rsid w:val="008E1EC1"/>
    <w:rsid w:val="008E20B9"/>
    <w:rsid w:val="008E270E"/>
    <w:rsid w:val="008E27B9"/>
    <w:rsid w:val="008E293F"/>
    <w:rsid w:val="008E2E6F"/>
    <w:rsid w:val="008E35EB"/>
    <w:rsid w:val="008E3B83"/>
    <w:rsid w:val="008E3C7F"/>
    <w:rsid w:val="008E3E1B"/>
    <w:rsid w:val="008E3E4C"/>
    <w:rsid w:val="008E49AB"/>
    <w:rsid w:val="008E5135"/>
    <w:rsid w:val="008E522C"/>
    <w:rsid w:val="008E5DB3"/>
    <w:rsid w:val="008E62FF"/>
    <w:rsid w:val="008E6583"/>
    <w:rsid w:val="008E65F7"/>
    <w:rsid w:val="008E735C"/>
    <w:rsid w:val="008E73DA"/>
    <w:rsid w:val="008E7A72"/>
    <w:rsid w:val="008E7B67"/>
    <w:rsid w:val="008E7DD4"/>
    <w:rsid w:val="008E7E84"/>
    <w:rsid w:val="008F05E6"/>
    <w:rsid w:val="008F0C52"/>
    <w:rsid w:val="008F0C57"/>
    <w:rsid w:val="008F1537"/>
    <w:rsid w:val="008F2042"/>
    <w:rsid w:val="008F2521"/>
    <w:rsid w:val="008F289E"/>
    <w:rsid w:val="008F2A04"/>
    <w:rsid w:val="008F2AA3"/>
    <w:rsid w:val="008F2AD4"/>
    <w:rsid w:val="008F2D1A"/>
    <w:rsid w:val="008F3295"/>
    <w:rsid w:val="008F3BCD"/>
    <w:rsid w:val="008F423C"/>
    <w:rsid w:val="008F4A99"/>
    <w:rsid w:val="008F4B81"/>
    <w:rsid w:val="008F4C93"/>
    <w:rsid w:val="008F58A9"/>
    <w:rsid w:val="008F5FAD"/>
    <w:rsid w:val="008F6FEF"/>
    <w:rsid w:val="008F72D4"/>
    <w:rsid w:val="008F734F"/>
    <w:rsid w:val="008F73A4"/>
    <w:rsid w:val="008F73CE"/>
    <w:rsid w:val="008F7A2F"/>
    <w:rsid w:val="0090002A"/>
    <w:rsid w:val="00900244"/>
    <w:rsid w:val="00901054"/>
    <w:rsid w:val="00901163"/>
    <w:rsid w:val="00901242"/>
    <w:rsid w:val="009020A3"/>
    <w:rsid w:val="00902572"/>
    <w:rsid w:val="00902655"/>
    <w:rsid w:val="00902C5F"/>
    <w:rsid w:val="00902D43"/>
    <w:rsid w:val="00903176"/>
    <w:rsid w:val="0090376E"/>
    <w:rsid w:val="00903AAB"/>
    <w:rsid w:val="00903C55"/>
    <w:rsid w:val="009045B7"/>
    <w:rsid w:val="0090498F"/>
    <w:rsid w:val="009051B5"/>
    <w:rsid w:val="00905200"/>
    <w:rsid w:val="00905795"/>
    <w:rsid w:val="00905D81"/>
    <w:rsid w:val="00905D89"/>
    <w:rsid w:val="0090612B"/>
    <w:rsid w:val="009063D8"/>
    <w:rsid w:val="009064BB"/>
    <w:rsid w:val="009064E2"/>
    <w:rsid w:val="00906542"/>
    <w:rsid w:val="0090694F"/>
    <w:rsid w:val="00906E96"/>
    <w:rsid w:val="00907E7E"/>
    <w:rsid w:val="009102C4"/>
    <w:rsid w:val="009107B1"/>
    <w:rsid w:val="0091085C"/>
    <w:rsid w:val="0091091E"/>
    <w:rsid w:val="00910BC1"/>
    <w:rsid w:val="00910E3B"/>
    <w:rsid w:val="00911A22"/>
    <w:rsid w:val="00911D03"/>
    <w:rsid w:val="00911F34"/>
    <w:rsid w:val="009120AC"/>
    <w:rsid w:val="009128CB"/>
    <w:rsid w:val="00913271"/>
    <w:rsid w:val="00913EDD"/>
    <w:rsid w:val="00913FBD"/>
    <w:rsid w:val="009143BC"/>
    <w:rsid w:val="00914503"/>
    <w:rsid w:val="00914DBE"/>
    <w:rsid w:val="00915310"/>
    <w:rsid w:val="009157B2"/>
    <w:rsid w:val="00915B89"/>
    <w:rsid w:val="00915BA3"/>
    <w:rsid w:val="00915BC8"/>
    <w:rsid w:val="00915BEF"/>
    <w:rsid w:val="00916006"/>
    <w:rsid w:val="00916164"/>
    <w:rsid w:val="00916F82"/>
    <w:rsid w:val="009172D2"/>
    <w:rsid w:val="00917B58"/>
    <w:rsid w:val="00917F91"/>
    <w:rsid w:val="00917FDA"/>
    <w:rsid w:val="0092001A"/>
    <w:rsid w:val="009205DA"/>
    <w:rsid w:val="009207BD"/>
    <w:rsid w:val="0092137A"/>
    <w:rsid w:val="0092138B"/>
    <w:rsid w:val="009217B2"/>
    <w:rsid w:val="009218AE"/>
    <w:rsid w:val="00921971"/>
    <w:rsid w:val="00921A5A"/>
    <w:rsid w:val="00921D15"/>
    <w:rsid w:val="00922277"/>
    <w:rsid w:val="0092279A"/>
    <w:rsid w:val="00922B25"/>
    <w:rsid w:val="00922C25"/>
    <w:rsid w:val="00922D3C"/>
    <w:rsid w:val="00922FCB"/>
    <w:rsid w:val="009233AC"/>
    <w:rsid w:val="009237DC"/>
    <w:rsid w:val="00923822"/>
    <w:rsid w:val="009238DC"/>
    <w:rsid w:val="00923ACD"/>
    <w:rsid w:val="00923C01"/>
    <w:rsid w:val="00923C43"/>
    <w:rsid w:val="00924023"/>
    <w:rsid w:val="00924211"/>
    <w:rsid w:val="00924B7F"/>
    <w:rsid w:val="00924CCB"/>
    <w:rsid w:val="00924E08"/>
    <w:rsid w:val="0092512D"/>
    <w:rsid w:val="009252EF"/>
    <w:rsid w:val="00925426"/>
    <w:rsid w:val="00925730"/>
    <w:rsid w:val="00925FFB"/>
    <w:rsid w:val="00926450"/>
    <w:rsid w:val="00926458"/>
    <w:rsid w:val="00926792"/>
    <w:rsid w:val="009267DB"/>
    <w:rsid w:val="00926B85"/>
    <w:rsid w:val="00926EF4"/>
    <w:rsid w:val="00926F25"/>
    <w:rsid w:val="00927215"/>
    <w:rsid w:val="0092750C"/>
    <w:rsid w:val="00927738"/>
    <w:rsid w:val="00927A8F"/>
    <w:rsid w:val="009305D6"/>
    <w:rsid w:val="00930AA3"/>
    <w:rsid w:val="00930B30"/>
    <w:rsid w:val="00930D5D"/>
    <w:rsid w:val="00930FE5"/>
    <w:rsid w:val="00930FF4"/>
    <w:rsid w:val="0093119D"/>
    <w:rsid w:val="00931225"/>
    <w:rsid w:val="00931345"/>
    <w:rsid w:val="00931351"/>
    <w:rsid w:val="00931353"/>
    <w:rsid w:val="009315AE"/>
    <w:rsid w:val="009318C9"/>
    <w:rsid w:val="00931994"/>
    <w:rsid w:val="00931D2A"/>
    <w:rsid w:val="00931E1E"/>
    <w:rsid w:val="009320C3"/>
    <w:rsid w:val="009322A7"/>
    <w:rsid w:val="00932357"/>
    <w:rsid w:val="0093254D"/>
    <w:rsid w:val="00932592"/>
    <w:rsid w:val="00932B97"/>
    <w:rsid w:val="00932D34"/>
    <w:rsid w:val="00933339"/>
    <w:rsid w:val="009337CD"/>
    <w:rsid w:val="009343C5"/>
    <w:rsid w:val="00934B54"/>
    <w:rsid w:val="00934E2E"/>
    <w:rsid w:val="00935274"/>
    <w:rsid w:val="00935539"/>
    <w:rsid w:val="00935C43"/>
    <w:rsid w:val="00935C8B"/>
    <w:rsid w:val="00935CAC"/>
    <w:rsid w:val="00936A43"/>
    <w:rsid w:val="00937521"/>
    <w:rsid w:val="00937BF3"/>
    <w:rsid w:val="00937DA5"/>
    <w:rsid w:val="00940137"/>
    <w:rsid w:val="0094041E"/>
    <w:rsid w:val="0094047A"/>
    <w:rsid w:val="00940733"/>
    <w:rsid w:val="00940738"/>
    <w:rsid w:val="00940763"/>
    <w:rsid w:val="00940A25"/>
    <w:rsid w:val="00940D80"/>
    <w:rsid w:val="009410F0"/>
    <w:rsid w:val="009411EC"/>
    <w:rsid w:val="00941674"/>
    <w:rsid w:val="0094172B"/>
    <w:rsid w:val="00941C1D"/>
    <w:rsid w:val="009421DE"/>
    <w:rsid w:val="0094273C"/>
    <w:rsid w:val="00942BA5"/>
    <w:rsid w:val="0094308C"/>
    <w:rsid w:val="009434EE"/>
    <w:rsid w:val="00943682"/>
    <w:rsid w:val="00943E3C"/>
    <w:rsid w:val="00944095"/>
    <w:rsid w:val="009440AB"/>
    <w:rsid w:val="009443E6"/>
    <w:rsid w:val="00944618"/>
    <w:rsid w:val="009448E8"/>
    <w:rsid w:val="00944A51"/>
    <w:rsid w:val="00944AE2"/>
    <w:rsid w:val="00944BDF"/>
    <w:rsid w:val="009459F7"/>
    <w:rsid w:val="00945A93"/>
    <w:rsid w:val="00945A98"/>
    <w:rsid w:val="0094658F"/>
    <w:rsid w:val="0094676B"/>
    <w:rsid w:val="009467E3"/>
    <w:rsid w:val="009471F5"/>
    <w:rsid w:val="00947A21"/>
    <w:rsid w:val="009501DA"/>
    <w:rsid w:val="00950229"/>
    <w:rsid w:val="0095047E"/>
    <w:rsid w:val="009507A7"/>
    <w:rsid w:val="0095094C"/>
    <w:rsid w:val="009509ED"/>
    <w:rsid w:val="009516C0"/>
    <w:rsid w:val="009516E7"/>
    <w:rsid w:val="00951AC5"/>
    <w:rsid w:val="00951CDC"/>
    <w:rsid w:val="009525D0"/>
    <w:rsid w:val="0095284A"/>
    <w:rsid w:val="0095285F"/>
    <w:rsid w:val="00952927"/>
    <w:rsid w:val="00952B1C"/>
    <w:rsid w:val="00953005"/>
    <w:rsid w:val="009533BF"/>
    <w:rsid w:val="0095341E"/>
    <w:rsid w:val="00953722"/>
    <w:rsid w:val="009538C7"/>
    <w:rsid w:val="009539B5"/>
    <w:rsid w:val="00953AD3"/>
    <w:rsid w:val="00953B8D"/>
    <w:rsid w:val="00953BA8"/>
    <w:rsid w:val="00954110"/>
    <w:rsid w:val="00954539"/>
    <w:rsid w:val="00954985"/>
    <w:rsid w:val="00954D84"/>
    <w:rsid w:val="00954EFC"/>
    <w:rsid w:val="00955003"/>
    <w:rsid w:val="0095512F"/>
    <w:rsid w:val="009554BD"/>
    <w:rsid w:val="00955657"/>
    <w:rsid w:val="009559B3"/>
    <w:rsid w:val="00955B71"/>
    <w:rsid w:val="00955FF9"/>
    <w:rsid w:val="0095613C"/>
    <w:rsid w:val="009562F2"/>
    <w:rsid w:val="00956412"/>
    <w:rsid w:val="00956751"/>
    <w:rsid w:val="00956846"/>
    <w:rsid w:val="0095692A"/>
    <w:rsid w:val="009572FB"/>
    <w:rsid w:val="00957332"/>
    <w:rsid w:val="00957A44"/>
    <w:rsid w:val="00960028"/>
    <w:rsid w:val="00960291"/>
    <w:rsid w:val="009603D8"/>
    <w:rsid w:val="00960856"/>
    <w:rsid w:val="00960AA5"/>
    <w:rsid w:val="00960BBF"/>
    <w:rsid w:val="009611BF"/>
    <w:rsid w:val="0096144A"/>
    <w:rsid w:val="00961C35"/>
    <w:rsid w:val="00961CB4"/>
    <w:rsid w:val="00962391"/>
    <w:rsid w:val="009623F5"/>
    <w:rsid w:val="0096264B"/>
    <w:rsid w:val="0096288E"/>
    <w:rsid w:val="00962C71"/>
    <w:rsid w:val="00962EAA"/>
    <w:rsid w:val="009631AF"/>
    <w:rsid w:val="009631E4"/>
    <w:rsid w:val="00963870"/>
    <w:rsid w:val="00963AE6"/>
    <w:rsid w:val="00963C05"/>
    <w:rsid w:val="009648BF"/>
    <w:rsid w:val="00964E77"/>
    <w:rsid w:val="009651EE"/>
    <w:rsid w:val="0096587E"/>
    <w:rsid w:val="00966175"/>
    <w:rsid w:val="009666EE"/>
    <w:rsid w:val="009671D6"/>
    <w:rsid w:val="00967389"/>
    <w:rsid w:val="00967940"/>
    <w:rsid w:val="00967A9B"/>
    <w:rsid w:val="00967D56"/>
    <w:rsid w:val="009706E8"/>
    <w:rsid w:val="00970782"/>
    <w:rsid w:val="00970A38"/>
    <w:rsid w:val="00970D99"/>
    <w:rsid w:val="00971222"/>
    <w:rsid w:val="0097139B"/>
    <w:rsid w:val="00971762"/>
    <w:rsid w:val="00971A00"/>
    <w:rsid w:val="00971F0E"/>
    <w:rsid w:val="00971FCC"/>
    <w:rsid w:val="009720D5"/>
    <w:rsid w:val="009721CD"/>
    <w:rsid w:val="00972240"/>
    <w:rsid w:val="0097227A"/>
    <w:rsid w:val="009731CB"/>
    <w:rsid w:val="009736CC"/>
    <w:rsid w:val="009741D8"/>
    <w:rsid w:val="0097430A"/>
    <w:rsid w:val="0097435E"/>
    <w:rsid w:val="009743C6"/>
    <w:rsid w:val="009746F5"/>
    <w:rsid w:val="0097526E"/>
    <w:rsid w:val="00975288"/>
    <w:rsid w:val="00975EFE"/>
    <w:rsid w:val="0097631E"/>
    <w:rsid w:val="00976745"/>
    <w:rsid w:val="0097679C"/>
    <w:rsid w:val="00976C36"/>
    <w:rsid w:val="00976D87"/>
    <w:rsid w:val="0097715B"/>
    <w:rsid w:val="0097757F"/>
    <w:rsid w:val="009775FC"/>
    <w:rsid w:val="009800EF"/>
    <w:rsid w:val="0098042E"/>
    <w:rsid w:val="009804FE"/>
    <w:rsid w:val="009805A4"/>
    <w:rsid w:val="00980849"/>
    <w:rsid w:val="00980A11"/>
    <w:rsid w:val="00980D55"/>
    <w:rsid w:val="009814F4"/>
    <w:rsid w:val="00981509"/>
    <w:rsid w:val="00981C9B"/>
    <w:rsid w:val="00982139"/>
    <w:rsid w:val="0098227B"/>
    <w:rsid w:val="009824CB"/>
    <w:rsid w:val="009839E8"/>
    <w:rsid w:val="0098485A"/>
    <w:rsid w:val="00984D27"/>
    <w:rsid w:val="00984D4C"/>
    <w:rsid w:val="009850EB"/>
    <w:rsid w:val="00985739"/>
    <w:rsid w:val="00985C9E"/>
    <w:rsid w:val="00986369"/>
    <w:rsid w:val="00986460"/>
    <w:rsid w:val="009865C9"/>
    <w:rsid w:val="00986CDA"/>
    <w:rsid w:val="00986D81"/>
    <w:rsid w:val="009871D2"/>
    <w:rsid w:val="0098754B"/>
    <w:rsid w:val="00987A97"/>
    <w:rsid w:val="00987E12"/>
    <w:rsid w:val="00987E1D"/>
    <w:rsid w:val="00990B06"/>
    <w:rsid w:val="00991A96"/>
    <w:rsid w:val="00991C11"/>
    <w:rsid w:val="00992171"/>
    <w:rsid w:val="0099222A"/>
    <w:rsid w:val="009927F6"/>
    <w:rsid w:val="009928EA"/>
    <w:rsid w:val="009949E4"/>
    <w:rsid w:val="00994A02"/>
    <w:rsid w:val="00994A11"/>
    <w:rsid w:val="00994E79"/>
    <w:rsid w:val="00995305"/>
    <w:rsid w:val="0099531E"/>
    <w:rsid w:val="009958D5"/>
    <w:rsid w:val="009964D5"/>
    <w:rsid w:val="009964E7"/>
    <w:rsid w:val="009968AF"/>
    <w:rsid w:val="00996A5A"/>
    <w:rsid w:val="00997336"/>
    <w:rsid w:val="009976B9"/>
    <w:rsid w:val="009977E6"/>
    <w:rsid w:val="009A0B6B"/>
    <w:rsid w:val="009A0C26"/>
    <w:rsid w:val="009A0C51"/>
    <w:rsid w:val="009A0F0A"/>
    <w:rsid w:val="009A0FA8"/>
    <w:rsid w:val="009A1284"/>
    <w:rsid w:val="009A13ED"/>
    <w:rsid w:val="009A1989"/>
    <w:rsid w:val="009A1ADC"/>
    <w:rsid w:val="009A1B2B"/>
    <w:rsid w:val="009A1EB8"/>
    <w:rsid w:val="009A283F"/>
    <w:rsid w:val="009A29A1"/>
    <w:rsid w:val="009A2AE8"/>
    <w:rsid w:val="009A2BC6"/>
    <w:rsid w:val="009A331A"/>
    <w:rsid w:val="009A34E3"/>
    <w:rsid w:val="009A4424"/>
    <w:rsid w:val="009A4494"/>
    <w:rsid w:val="009A4B57"/>
    <w:rsid w:val="009A4C3F"/>
    <w:rsid w:val="009A503C"/>
    <w:rsid w:val="009A5174"/>
    <w:rsid w:val="009A5244"/>
    <w:rsid w:val="009A6710"/>
    <w:rsid w:val="009A6C83"/>
    <w:rsid w:val="009A6F03"/>
    <w:rsid w:val="009A7398"/>
    <w:rsid w:val="009A73F1"/>
    <w:rsid w:val="009A7468"/>
    <w:rsid w:val="009A7934"/>
    <w:rsid w:val="009A7ADF"/>
    <w:rsid w:val="009B0324"/>
    <w:rsid w:val="009B05BB"/>
    <w:rsid w:val="009B05DE"/>
    <w:rsid w:val="009B0AB0"/>
    <w:rsid w:val="009B0B38"/>
    <w:rsid w:val="009B10B6"/>
    <w:rsid w:val="009B135B"/>
    <w:rsid w:val="009B22AD"/>
    <w:rsid w:val="009B22CA"/>
    <w:rsid w:val="009B2334"/>
    <w:rsid w:val="009B2571"/>
    <w:rsid w:val="009B25E7"/>
    <w:rsid w:val="009B2690"/>
    <w:rsid w:val="009B2924"/>
    <w:rsid w:val="009B29AD"/>
    <w:rsid w:val="009B2D89"/>
    <w:rsid w:val="009B30C2"/>
    <w:rsid w:val="009B3469"/>
    <w:rsid w:val="009B372D"/>
    <w:rsid w:val="009B396C"/>
    <w:rsid w:val="009B3A03"/>
    <w:rsid w:val="009B3B05"/>
    <w:rsid w:val="009B3C28"/>
    <w:rsid w:val="009B424A"/>
    <w:rsid w:val="009B48C4"/>
    <w:rsid w:val="009B48CE"/>
    <w:rsid w:val="009B4DA8"/>
    <w:rsid w:val="009B4EA3"/>
    <w:rsid w:val="009B5033"/>
    <w:rsid w:val="009B520E"/>
    <w:rsid w:val="009B5AA8"/>
    <w:rsid w:val="009B5D23"/>
    <w:rsid w:val="009B6053"/>
    <w:rsid w:val="009B64B6"/>
    <w:rsid w:val="009B65DF"/>
    <w:rsid w:val="009B65F1"/>
    <w:rsid w:val="009B6CB4"/>
    <w:rsid w:val="009B718A"/>
    <w:rsid w:val="009B739D"/>
    <w:rsid w:val="009B79DB"/>
    <w:rsid w:val="009B7A49"/>
    <w:rsid w:val="009B7B43"/>
    <w:rsid w:val="009B7CDB"/>
    <w:rsid w:val="009B7F02"/>
    <w:rsid w:val="009C040A"/>
    <w:rsid w:val="009C097F"/>
    <w:rsid w:val="009C0C93"/>
    <w:rsid w:val="009C0F7B"/>
    <w:rsid w:val="009C1A6B"/>
    <w:rsid w:val="009C1F99"/>
    <w:rsid w:val="009C22AB"/>
    <w:rsid w:val="009C25D1"/>
    <w:rsid w:val="009C29BD"/>
    <w:rsid w:val="009C31B2"/>
    <w:rsid w:val="009C32E2"/>
    <w:rsid w:val="009C35C0"/>
    <w:rsid w:val="009C39A8"/>
    <w:rsid w:val="009C3D9D"/>
    <w:rsid w:val="009C3E62"/>
    <w:rsid w:val="009C404C"/>
    <w:rsid w:val="009C4650"/>
    <w:rsid w:val="009C49A7"/>
    <w:rsid w:val="009C4F34"/>
    <w:rsid w:val="009C58FD"/>
    <w:rsid w:val="009C63A2"/>
    <w:rsid w:val="009C64CC"/>
    <w:rsid w:val="009C65A3"/>
    <w:rsid w:val="009C66FE"/>
    <w:rsid w:val="009C6B31"/>
    <w:rsid w:val="009C6C4C"/>
    <w:rsid w:val="009C6DC4"/>
    <w:rsid w:val="009C6FED"/>
    <w:rsid w:val="009C73C0"/>
    <w:rsid w:val="009C73D5"/>
    <w:rsid w:val="009C7C2A"/>
    <w:rsid w:val="009C7CCF"/>
    <w:rsid w:val="009D00A5"/>
    <w:rsid w:val="009D05E5"/>
    <w:rsid w:val="009D0761"/>
    <w:rsid w:val="009D0E65"/>
    <w:rsid w:val="009D19BF"/>
    <w:rsid w:val="009D2188"/>
    <w:rsid w:val="009D22AD"/>
    <w:rsid w:val="009D2367"/>
    <w:rsid w:val="009D2522"/>
    <w:rsid w:val="009D267C"/>
    <w:rsid w:val="009D2BA1"/>
    <w:rsid w:val="009D3529"/>
    <w:rsid w:val="009D4306"/>
    <w:rsid w:val="009D4716"/>
    <w:rsid w:val="009D4B14"/>
    <w:rsid w:val="009D52C1"/>
    <w:rsid w:val="009D5743"/>
    <w:rsid w:val="009D5857"/>
    <w:rsid w:val="009D58C3"/>
    <w:rsid w:val="009D5E10"/>
    <w:rsid w:val="009D64DF"/>
    <w:rsid w:val="009D7196"/>
    <w:rsid w:val="009D7930"/>
    <w:rsid w:val="009D7E8F"/>
    <w:rsid w:val="009E0658"/>
    <w:rsid w:val="009E0AA5"/>
    <w:rsid w:val="009E12D4"/>
    <w:rsid w:val="009E13FF"/>
    <w:rsid w:val="009E1864"/>
    <w:rsid w:val="009E1C47"/>
    <w:rsid w:val="009E2C13"/>
    <w:rsid w:val="009E33B5"/>
    <w:rsid w:val="009E35AF"/>
    <w:rsid w:val="009E3CD4"/>
    <w:rsid w:val="009E4088"/>
    <w:rsid w:val="009E4128"/>
    <w:rsid w:val="009E425D"/>
    <w:rsid w:val="009E4400"/>
    <w:rsid w:val="009E4531"/>
    <w:rsid w:val="009E4D52"/>
    <w:rsid w:val="009E4F07"/>
    <w:rsid w:val="009E52DB"/>
    <w:rsid w:val="009E5BDE"/>
    <w:rsid w:val="009E5DB4"/>
    <w:rsid w:val="009E63F3"/>
    <w:rsid w:val="009E64E7"/>
    <w:rsid w:val="009E6FDF"/>
    <w:rsid w:val="009E71D3"/>
    <w:rsid w:val="009E72BB"/>
    <w:rsid w:val="009E751D"/>
    <w:rsid w:val="009E761B"/>
    <w:rsid w:val="009E7AD7"/>
    <w:rsid w:val="009E7F32"/>
    <w:rsid w:val="009F026F"/>
    <w:rsid w:val="009F0292"/>
    <w:rsid w:val="009F0DEF"/>
    <w:rsid w:val="009F0E5A"/>
    <w:rsid w:val="009F0FAE"/>
    <w:rsid w:val="009F15EF"/>
    <w:rsid w:val="009F17B6"/>
    <w:rsid w:val="009F1A22"/>
    <w:rsid w:val="009F217C"/>
    <w:rsid w:val="009F2AF0"/>
    <w:rsid w:val="009F2EE9"/>
    <w:rsid w:val="009F3B09"/>
    <w:rsid w:val="009F3C96"/>
    <w:rsid w:val="009F3D62"/>
    <w:rsid w:val="009F412D"/>
    <w:rsid w:val="009F471B"/>
    <w:rsid w:val="009F4FF5"/>
    <w:rsid w:val="009F502B"/>
    <w:rsid w:val="009F512D"/>
    <w:rsid w:val="009F52CF"/>
    <w:rsid w:val="009F5619"/>
    <w:rsid w:val="009F5870"/>
    <w:rsid w:val="009F5C6B"/>
    <w:rsid w:val="009F5F0D"/>
    <w:rsid w:val="009F63BD"/>
    <w:rsid w:val="009F6BCD"/>
    <w:rsid w:val="009F6FE9"/>
    <w:rsid w:val="009F70E1"/>
    <w:rsid w:val="009F714E"/>
    <w:rsid w:val="009F77E6"/>
    <w:rsid w:val="009F7D65"/>
    <w:rsid w:val="009F7E36"/>
    <w:rsid w:val="00A00776"/>
    <w:rsid w:val="00A007CC"/>
    <w:rsid w:val="00A00A35"/>
    <w:rsid w:val="00A00B15"/>
    <w:rsid w:val="00A00DE7"/>
    <w:rsid w:val="00A00E41"/>
    <w:rsid w:val="00A013E5"/>
    <w:rsid w:val="00A0153D"/>
    <w:rsid w:val="00A018FF"/>
    <w:rsid w:val="00A019A2"/>
    <w:rsid w:val="00A01CF9"/>
    <w:rsid w:val="00A0226E"/>
    <w:rsid w:val="00A0269D"/>
    <w:rsid w:val="00A027CB"/>
    <w:rsid w:val="00A028B2"/>
    <w:rsid w:val="00A03372"/>
    <w:rsid w:val="00A035F8"/>
    <w:rsid w:val="00A03990"/>
    <w:rsid w:val="00A03F73"/>
    <w:rsid w:val="00A04230"/>
    <w:rsid w:val="00A045A6"/>
    <w:rsid w:val="00A04982"/>
    <w:rsid w:val="00A04E0A"/>
    <w:rsid w:val="00A04E54"/>
    <w:rsid w:val="00A04F12"/>
    <w:rsid w:val="00A0512B"/>
    <w:rsid w:val="00A05151"/>
    <w:rsid w:val="00A055BD"/>
    <w:rsid w:val="00A056F2"/>
    <w:rsid w:val="00A05985"/>
    <w:rsid w:val="00A05FB6"/>
    <w:rsid w:val="00A063DE"/>
    <w:rsid w:val="00A06580"/>
    <w:rsid w:val="00A065DC"/>
    <w:rsid w:val="00A068DD"/>
    <w:rsid w:val="00A06A44"/>
    <w:rsid w:val="00A06CD8"/>
    <w:rsid w:val="00A07158"/>
    <w:rsid w:val="00A077E5"/>
    <w:rsid w:val="00A0786E"/>
    <w:rsid w:val="00A07A14"/>
    <w:rsid w:val="00A07AD6"/>
    <w:rsid w:val="00A10D43"/>
    <w:rsid w:val="00A11802"/>
    <w:rsid w:val="00A11B31"/>
    <w:rsid w:val="00A11C11"/>
    <w:rsid w:val="00A1223B"/>
    <w:rsid w:val="00A1226B"/>
    <w:rsid w:val="00A12629"/>
    <w:rsid w:val="00A12821"/>
    <w:rsid w:val="00A12B27"/>
    <w:rsid w:val="00A12C57"/>
    <w:rsid w:val="00A13D44"/>
    <w:rsid w:val="00A146E7"/>
    <w:rsid w:val="00A1490D"/>
    <w:rsid w:val="00A1544F"/>
    <w:rsid w:val="00A158A6"/>
    <w:rsid w:val="00A15D99"/>
    <w:rsid w:val="00A15E38"/>
    <w:rsid w:val="00A15FC5"/>
    <w:rsid w:val="00A16448"/>
    <w:rsid w:val="00A16689"/>
    <w:rsid w:val="00A168C1"/>
    <w:rsid w:val="00A169EC"/>
    <w:rsid w:val="00A16B4C"/>
    <w:rsid w:val="00A16B51"/>
    <w:rsid w:val="00A1720B"/>
    <w:rsid w:val="00A172E2"/>
    <w:rsid w:val="00A173BC"/>
    <w:rsid w:val="00A174C5"/>
    <w:rsid w:val="00A17919"/>
    <w:rsid w:val="00A1798E"/>
    <w:rsid w:val="00A17E11"/>
    <w:rsid w:val="00A20312"/>
    <w:rsid w:val="00A2032E"/>
    <w:rsid w:val="00A2171B"/>
    <w:rsid w:val="00A22580"/>
    <w:rsid w:val="00A225A4"/>
    <w:rsid w:val="00A228F6"/>
    <w:rsid w:val="00A22C9B"/>
    <w:rsid w:val="00A22F49"/>
    <w:rsid w:val="00A22FF1"/>
    <w:rsid w:val="00A2303F"/>
    <w:rsid w:val="00A230D7"/>
    <w:rsid w:val="00A2366B"/>
    <w:rsid w:val="00A240F1"/>
    <w:rsid w:val="00A24229"/>
    <w:rsid w:val="00A244B9"/>
    <w:rsid w:val="00A24A23"/>
    <w:rsid w:val="00A24C33"/>
    <w:rsid w:val="00A24EB8"/>
    <w:rsid w:val="00A2570F"/>
    <w:rsid w:val="00A25AF3"/>
    <w:rsid w:val="00A25E75"/>
    <w:rsid w:val="00A2613A"/>
    <w:rsid w:val="00A2614F"/>
    <w:rsid w:val="00A262C5"/>
    <w:rsid w:val="00A2641B"/>
    <w:rsid w:val="00A264E4"/>
    <w:rsid w:val="00A26772"/>
    <w:rsid w:val="00A26A56"/>
    <w:rsid w:val="00A26D98"/>
    <w:rsid w:val="00A272EA"/>
    <w:rsid w:val="00A279AE"/>
    <w:rsid w:val="00A27B83"/>
    <w:rsid w:val="00A27BFF"/>
    <w:rsid w:val="00A302B3"/>
    <w:rsid w:val="00A30489"/>
    <w:rsid w:val="00A307B6"/>
    <w:rsid w:val="00A307ED"/>
    <w:rsid w:val="00A309B5"/>
    <w:rsid w:val="00A30A14"/>
    <w:rsid w:val="00A30E40"/>
    <w:rsid w:val="00A31463"/>
    <w:rsid w:val="00A314DA"/>
    <w:rsid w:val="00A31700"/>
    <w:rsid w:val="00A31C48"/>
    <w:rsid w:val="00A31E0A"/>
    <w:rsid w:val="00A320AF"/>
    <w:rsid w:val="00A32112"/>
    <w:rsid w:val="00A329A7"/>
    <w:rsid w:val="00A3329D"/>
    <w:rsid w:val="00A332B7"/>
    <w:rsid w:val="00A3370A"/>
    <w:rsid w:val="00A33881"/>
    <w:rsid w:val="00A33D9E"/>
    <w:rsid w:val="00A33E64"/>
    <w:rsid w:val="00A33EAA"/>
    <w:rsid w:val="00A34047"/>
    <w:rsid w:val="00A346BE"/>
    <w:rsid w:val="00A35B89"/>
    <w:rsid w:val="00A360A4"/>
    <w:rsid w:val="00A3651E"/>
    <w:rsid w:val="00A36608"/>
    <w:rsid w:val="00A3684E"/>
    <w:rsid w:val="00A36897"/>
    <w:rsid w:val="00A36948"/>
    <w:rsid w:val="00A369C8"/>
    <w:rsid w:val="00A36EC9"/>
    <w:rsid w:val="00A37553"/>
    <w:rsid w:val="00A37608"/>
    <w:rsid w:val="00A3768B"/>
    <w:rsid w:val="00A37798"/>
    <w:rsid w:val="00A408A4"/>
    <w:rsid w:val="00A40D21"/>
    <w:rsid w:val="00A40E87"/>
    <w:rsid w:val="00A4116B"/>
    <w:rsid w:val="00A411DD"/>
    <w:rsid w:val="00A413B6"/>
    <w:rsid w:val="00A415C7"/>
    <w:rsid w:val="00A42245"/>
    <w:rsid w:val="00A42C57"/>
    <w:rsid w:val="00A4343D"/>
    <w:rsid w:val="00A434BE"/>
    <w:rsid w:val="00A43AF1"/>
    <w:rsid w:val="00A43F4B"/>
    <w:rsid w:val="00A44300"/>
    <w:rsid w:val="00A4487C"/>
    <w:rsid w:val="00A44B54"/>
    <w:rsid w:val="00A452E1"/>
    <w:rsid w:val="00A45468"/>
    <w:rsid w:val="00A46035"/>
    <w:rsid w:val="00A465B2"/>
    <w:rsid w:val="00A46B0A"/>
    <w:rsid w:val="00A46C48"/>
    <w:rsid w:val="00A46E06"/>
    <w:rsid w:val="00A47260"/>
    <w:rsid w:val="00A474A5"/>
    <w:rsid w:val="00A4760F"/>
    <w:rsid w:val="00A47DE0"/>
    <w:rsid w:val="00A50596"/>
    <w:rsid w:val="00A505F3"/>
    <w:rsid w:val="00A50B13"/>
    <w:rsid w:val="00A50E0C"/>
    <w:rsid w:val="00A51498"/>
    <w:rsid w:val="00A51951"/>
    <w:rsid w:val="00A51A13"/>
    <w:rsid w:val="00A51DF1"/>
    <w:rsid w:val="00A51E94"/>
    <w:rsid w:val="00A52589"/>
    <w:rsid w:val="00A52848"/>
    <w:rsid w:val="00A52A2D"/>
    <w:rsid w:val="00A52CBB"/>
    <w:rsid w:val="00A52E75"/>
    <w:rsid w:val="00A53088"/>
    <w:rsid w:val="00A530B5"/>
    <w:rsid w:val="00A530DB"/>
    <w:rsid w:val="00A5313F"/>
    <w:rsid w:val="00A531B6"/>
    <w:rsid w:val="00A53236"/>
    <w:rsid w:val="00A53437"/>
    <w:rsid w:val="00A53EDB"/>
    <w:rsid w:val="00A54683"/>
    <w:rsid w:val="00A54860"/>
    <w:rsid w:val="00A54BB3"/>
    <w:rsid w:val="00A54C94"/>
    <w:rsid w:val="00A55402"/>
    <w:rsid w:val="00A555B0"/>
    <w:rsid w:val="00A55CE5"/>
    <w:rsid w:val="00A56B00"/>
    <w:rsid w:val="00A56BBA"/>
    <w:rsid w:val="00A56E0D"/>
    <w:rsid w:val="00A57630"/>
    <w:rsid w:val="00A57799"/>
    <w:rsid w:val="00A57A0A"/>
    <w:rsid w:val="00A60091"/>
    <w:rsid w:val="00A6080D"/>
    <w:rsid w:val="00A608B1"/>
    <w:rsid w:val="00A60C28"/>
    <w:rsid w:val="00A612DA"/>
    <w:rsid w:val="00A6145A"/>
    <w:rsid w:val="00A618D8"/>
    <w:rsid w:val="00A61A14"/>
    <w:rsid w:val="00A61BDE"/>
    <w:rsid w:val="00A6267F"/>
    <w:rsid w:val="00A6272D"/>
    <w:rsid w:val="00A62E9F"/>
    <w:rsid w:val="00A62FBD"/>
    <w:rsid w:val="00A6318D"/>
    <w:rsid w:val="00A63866"/>
    <w:rsid w:val="00A63C01"/>
    <w:rsid w:val="00A64538"/>
    <w:rsid w:val="00A64E33"/>
    <w:rsid w:val="00A65154"/>
    <w:rsid w:val="00A65583"/>
    <w:rsid w:val="00A65769"/>
    <w:rsid w:val="00A6599A"/>
    <w:rsid w:val="00A65A55"/>
    <w:rsid w:val="00A65A5E"/>
    <w:rsid w:val="00A6607F"/>
    <w:rsid w:val="00A66729"/>
    <w:rsid w:val="00A66D12"/>
    <w:rsid w:val="00A66E2D"/>
    <w:rsid w:val="00A66E49"/>
    <w:rsid w:val="00A66F07"/>
    <w:rsid w:val="00A672EB"/>
    <w:rsid w:val="00A67EF5"/>
    <w:rsid w:val="00A67F51"/>
    <w:rsid w:val="00A70279"/>
    <w:rsid w:val="00A70482"/>
    <w:rsid w:val="00A70520"/>
    <w:rsid w:val="00A7094F"/>
    <w:rsid w:val="00A709EB"/>
    <w:rsid w:val="00A70A50"/>
    <w:rsid w:val="00A70CAF"/>
    <w:rsid w:val="00A70DA0"/>
    <w:rsid w:val="00A70EE0"/>
    <w:rsid w:val="00A7109A"/>
    <w:rsid w:val="00A71430"/>
    <w:rsid w:val="00A717AB"/>
    <w:rsid w:val="00A71D2E"/>
    <w:rsid w:val="00A7240B"/>
    <w:rsid w:val="00A72501"/>
    <w:rsid w:val="00A729DF"/>
    <w:rsid w:val="00A72AAA"/>
    <w:rsid w:val="00A7351E"/>
    <w:rsid w:val="00A73665"/>
    <w:rsid w:val="00A736CD"/>
    <w:rsid w:val="00A73986"/>
    <w:rsid w:val="00A73BB9"/>
    <w:rsid w:val="00A73D5E"/>
    <w:rsid w:val="00A73F71"/>
    <w:rsid w:val="00A75010"/>
    <w:rsid w:val="00A7531D"/>
    <w:rsid w:val="00A757DE"/>
    <w:rsid w:val="00A75808"/>
    <w:rsid w:val="00A767EB"/>
    <w:rsid w:val="00A76B79"/>
    <w:rsid w:val="00A76D3F"/>
    <w:rsid w:val="00A77AB0"/>
    <w:rsid w:val="00A77AE9"/>
    <w:rsid w:val="00A800B0"/>
    <w:rsid w:val="00A8033A"/>
    <w:rsid w:val="00A8092C"/>
    <w:rsid w:val="00A80C57"/>
    <w:rsid w:val="00A81476"/>
    <w:rsid w:val="00A8198C"/>
    <w:rsid w:val="00A81AC9"/>
    <w:rsid w:val="00A81E39"/>
    <w:rsid w:val="00A8208A"/>
    <w:rsid w:val="00A82472"/>
    <w:rsid w:val="00A825D1"/>
    <w:rsid w:val="00A82959"/>
    <w:rsid w:val="00A82F16"/>
    <w:rsid w:val="00A8306A"/>
    <w:rsid w:val="00A83190"/>
    <w:rsid w:val="00A8327A"/>
    <w:rsid w:val="00A833A1"/>
    <w:rsid w:val="00A835BD"/>
    <w:rsid w:val="00A83D45"/>
    <w:rsid w:val="00A84725"/>
    <w:rsid w:val="00A84C06"/>
    <w:rsid w:val="00A84F35"/>
    <w:rsid w:val="00A85253"/>
    <w:rsid w:val="00A8668B"/>
    <w:rsid w:val="00A86920"/>
    <w:rsid w:val="00A87142"/>
    <w:rsid w:val="00A87AD4"/>
    <w:rsid w:val="00A87E23"/>
    <w:rsid w:val="00A90249"/>
    <w:rsid w:val="00A90287"/>
    <w:rsid w:val="00A9033E"/>
    <w:rsid w:val="00A90843"/>
    <w:rsid w:val="00A90BC9"/>
    <w:rsid w:val="00A9116D"/>
    <w:rsid w:val="00A913EC"/>
    <w:rsid w:val="00A915F9"/>
    <w:rsid w:val="00A916D9"/>
    <w:rsid w:val="00A91710"/>
    <w:rsid w:val="00A9196B"/>
    <w:rsid w:val="00A91A14"/>
    <w:rsid w:val="00A92559"/>
    <w:rsid w:val="00A925D6"/>
    <w:rsid w:val="00A9262F"/>
    <w:rsid w:val="00A927C6"/>
    <w:rsid w:val="00A9287F"/>
    <w:rsid w:val="00A92890"/>
    <w:rsid w:val="00A92BD9"/>
    <w:rsid w:val="00A92D5B"/>
    <w:rsid w:val="00A92E4C"/>
    <w:rsid w:val="00A92F14"/>
    <w:rsid w:val="00A944A7"/>
    <w:rsid w:val="00A95C83"/>
    <w:rsid w:val="00A95EF4"/>
    <w:rsid w:val="00A95F31"/>
    <w:rsid w:val="00A9633F"/>
    <w:rsid w:val="00A96664"/>
    <w:rsid w:val="00A96890"/>
    <w:rsid w:val="00A9713E"/>
    <w:rsid w:val="00A9746B"/>
    <w:rsid w:val="00A9775E"/>
    <w:rsid w:val="00A97809"/>
    <w:rsid w:val="00A9783D"/>
    <w:rsid w:val="00A9794F"/>
    <w:rsid w:val="00A979ED"/>
    <w:rsid w:val="00AA0764"/>
    <w:rsid w:val="00AA08AD"/>
    <w:rsid w:val="00AA0A42"/>
    <w:rsid w:val="00AA0C42"/>
    <w:rsid w:val="00AA0EE5"/>
    <w:rsid w:val="00AA1351"/>
    <w:rsid w:val="00AA13B8"/>
    <w:rsid w:val="00AA14C5"/>
    <w:rsid w:val="00AA1E30"/>
    <w:rsid w:val="00AA205B"/>
    <w:rsid w:val="00AA2181"/>
    <w:rsid w:val="00AA268D"/>
    <w:rsid w:val="00AA294D"/>
    <w:rsid w:val="00AA2E3E"/>
    <w:rsid w:val="00AA2FE9"/>
    <w:rsid w:val="00AA34E5"/>
    <w:rsid w:val="00AA35DF"/>
    <w:rsid w:val="00AA3669"/>
    <w:rsid w:val="00AA372D"/>
    <w:rsid w:val="00AA3A8D"/>
    <w:rsid w:val="00AA40AE"/>
    <w:rsid w:val="00AA41BC"/>
    <w:rsid w:val="00AA4B6D"/>
    <w:rsid w:val="00AA4E60"/>
    <w:rsid w:val="00AA4F71"/>
    <w:rsid w:val="00AA4F7E"/>
    <w:rsid w:val="00AA4FE4"/>
    <w:rsid w:val="00AA505E"/>
    <w:rsid w:val="00AA511F"/>
    <w:rsid w:val="00AA5131"/>
    <w:rsid w:val="00AA575C"/>
    <w:rsid w:val="00AA5F7F"/>
    <w:rsid w:val="00AA6186"/>
    <w:rsid w:val="00AA7DA6"/>
    <w:rsid w:val="00AB0257"/>
    <w:rsid w:val="00AB037E"/>
    <w:rsid w:val="00AB0618"/>
    <w:rsid w:val="00AB0DF9"/>
    <w:rsid w:val="00AB0E83"/>
    <w:rsid w:val="00AB1185"/>
    <w:rsid w:val="00AB146E"/>
    <w:rsid w:val="00AB1CE0"/>
    <w:rsid w:val="00AB2201"/>
    <w:rsid w:val="00AB23D0"/>
    <w:rsid w:val="00AB29AE"/>
    <w:rsid w:val="00AB29BA"/>
    <w:rsid w:val="00AB2BFB"/>
    <w:rsid w:val="00AB2DC4"/>
    <w:rsid w:val="00AB391F"/>
    <w:rsid w:val="00AB3C3E"/>
    <w:rsid w:val="00AB433D"/>
    <w:rsid w:val="00AB4828"/>
    <w:rsid w:val="00AB4EBC"/>
    <w:rsid w:val="00AB4F35"/>
    <w:rsid w:val="00AB53A7"/>
    <w:rsid w:val="00AB552C"/>
    <w:rsid w:val="00AB58B9"/>
    <w:rsid w:val="00AB58F0"/>
    <w:rsid w:val="00AB5E5E"/>
    <w:rsid w:val="00AB5EAF"/>
    <w:rsid w:val="00AB5F46"/>
    <w:rsid w:val="00AB61F6"/>
    <w:rsid w:val="00AB6452"/>
    <w:rsid w:val="00AB68E9"/>
    <w:rsid w:val="00AB6D31"/>
    <w:rsid w:val="00AB6DE2"/>
    <w:rsid w:val="00AB7586"/>
    <w:rsid w:val="00AB7BD5"/>
    <w:rsid w:val="00AB7C9A"/>
    <w:rsid w:val="00AC02CD"/>
    <w:rsid w:val="00AC0420"/>
    <w:rsid w:val="00AC0595"/>
    <w:rsid w:val="00AC0612"/>
    <w:rsid w:val="00AC064B"/>
    <w:rsid w:val="00AC0754"/>
    <w:rsid w:val="00AC0AEB"/>
    <w:rsid w:val="00AC13A7"/>
    <w:rsid w:val="00AC150E"/>
    <w:rsid w:val="00AC1866"/>
    <w:rsid w:val="00AC1DF3"/>
    <w:rsid w:val="00AC2EEF"/>
    <w:rsid w:val="00AC3163"/>
    <w:rsid w:val="00AC3253"/>
    <w:rsid w:val="00AC32B3"/>
    <w:rsid w:val="00AC381E"/>
    <w:rsid w:val="00AC4565"/>
    <w:rsid w:val="00AC4E84"/>
    <w:rsid w:val="00AC5F79"/>
    <w:rsid w:val="00AC637B"/>
    <w:rsid w:val="00AC6692"/>
    <w:rsid w:val="00AC6735"/>
    <w:rsid w:val="00AC67BE"/>
    <w:rsid w:val="00AC69AC"/>
    <w:rsid w:val="00AC6C64"/>
    <w:rsid w:val="00AC6F4C"/>
    <w:rsid w:val="00AC6FED"/>
    <w:rsid w:val="00AC7373"/>
    <w:rsid w:val="00AC7DBD"/>
    <w:rsid w:val="00AD0BD8"/>
    <w:rsid w:val="00AD0FF7"/>
    <w:rsid w:val="00AD14F1"/>
    <w:rsid w:val="00AD1766"/>
    <w:rsid w:val="00AD1B5E"/>
    <w:rsid w:val="00AD1B90"/>
    <w:rsid w:val="00AD1F78"/>
    <w:rsid w:val="00AD22C2"/>
    <w:rsid w:val="00AD25FD"/>
    <w:rsid w:val="00AD266E"/>
    <w:rsid w:val="00AD2DED"/>
    <w:rsid w:val="00AD3046"/>
    <w:rsid w:val="00AD36EF"/>
    <w:rsid w:val="00AD3792"/>
    <w:rsid w:val="00AD38AE"/>
    <w:rsid w:val="00AD38BB"/>
    <w:rsid w:val="00AD3981"/>
    <w:rsid w:val="00AD3BDE"/>
    <w:rsid w:val="00AD4171"/>
    <w:rsid w:val="00AD4D21"/>
    <w:rsid w:val="00AD5316"/>
    <w:rsid w:val="00AD54BE"/>
    <w:rsid w:val="00AD5D7D"/>
    <w:rsid w:val="00AD6042"/>
    <w:rsid w:val="00AD62E9"/>
    <w:rsid w:val="00AD6385"/>
    <w:rsid w:val="00AD6537"/>
    <w:rsid w:val="00AD688C"/>
    <w:rsid w:val="00AD6C02"/>
    <w:rsid w:val="00AD7036"/>
    <w:rsid w:val="00AE008F"/>
    <w:rsid w:val="00AE011F"/>
    <w:rsid w:val="00AE0628"/>
    <w:rsid w:val="00AE087E"/>
    <w:rsid w:val="00AE0F3D"/>
    <w:rsid w:val="00AE1291"/>
    <w:rsid w:val="00AE12FB"/>
    <w:rsid w:val="00AE1A2A"/>
    <w:rsid w:val="00AE1D4D"/>
    <w:rsid w:val="00AE1D82"/>
    <w:rsid w:val="00AE1E7A"/>
    <w:rsid w:val="00AE1F83"/>
    <w:rsid w:val="00AE2314"/>
    <w:rsid w:val="00AE26E7"/>
    <w:rsid w:val="00AE2738"/>
    <w:rsid w:val="00AE2E23"/>
    <w:rsid w:val="00AE2E54"/>
    <w:rsid w:val="00AE2F0F"/>
    <w:rsid w:val="00AE30AD"/>
    <w:rsid w:val="00AE38C3"/>
    <w:rsid w:val="00AE46EE"/>
    <w:rsid w:val="00AE4721"/>
    <w:rsid w:val="00AE4BDD"/>
    <w:rsid w:val="00AE5050"/>
    <w:rsid w:val="00AE51F4"/>
    <w:rsid w:val="00AE59D8"/>
    <w:rsid w:val="00AE5A7C"/>
    <w:rsid w:val="00AE5C00"/>
    <w:rsid w:val="00AE5DC0"/>
    <w:rsid w:val="00AE6882"/>
    <w:rsid w:val="00AE6DA4"/>
    <w:rsid w:val="00AE6DAB"/>
    <w:rsid w:val="00AE6FF8"/>
    <w:rsid w:val="00AE7116"/>
    <w:rsid w:val="00AE7521"/>
    <w:rsid w:val="00AE7A3E"/>
    <w:rsid w:val="00AE7ABA"/>
    <w:rsid w:val="00AE7B84"/>
    <w:rsid w:val="00AE7C81"/>
    <w:rsid w:val="00AF01B4"/>
    <w:rsid w:val="00AF0AD9"/>
    <w:rsid w:val="00AF116F"/>
    <w:rsid w:val="00AF187A"/>
    <w:rsid w:val="00AF1F55"/>
    <w:rsid w:val="00AF263F"/>
    <w:rsid w:val="00AF2917"/>
    <w:rsid w:val="00AF2B58"/>
    <w:rsid w:val="00AF2C61"/>
    <w:rsid w:val="00AF2C7F"/>
    <w:rsid w:val="00AF315A"/>
    <w:rsid w:val="00AF32B5"/>
    <w:rsid w:val="00AF370D"/>
    <w:rsid w:val="00AF3AEE"/>
    <w:rsid w:val="00AF41CF"/>
    <w:rsid w:val="00AF43AC"/>
    <w:rsid w:val="00AF54A2"/>
    <w:rsid w:val="00AF5968"/>
    <w:rsid w:val="00AF5A3F"/>
    <w:rsid w:val="00AF634B"/>
    <w:rsid w:val="00AF6483"/>
    <w:rsid w:val="00AF672E"/>
    <w:rsid w:val="00AF6823"/>
    <w:rsid w:val="00AF7A8D"/>
    <w:rsid w:val="00B00CA6"/>
    <w:rsid w:val="00B00DE6"/>
    <w:rsid w:val="00B00EB2"/>
    <w:rsid w:val="00B00EF2"/>
    <w:rsid w:val="00B01185"/>
    <w:rsid w:val="00B0134B"/>
    <w:rsid w:val="00B0197E"/>
    <w:rsid w:val="00B02174"/>
    <w:rsid w:val="00B028E1"/>
    <w:rsid w:val="00B02ADA"/>
    <w:rsid w:val="00B02D83"/>
    <w:rsid w:val="00B02F88"/>
    <w:rsid w:val="00B036A5"/>
    <w:rsid w:val="00B038C1"/>
    <w:rsid w:val="00B03C37"/>
    <w:rsid w:val="00B04B32"/>
    <w:rsid w:val="00B05571"/>
    <w:rsid w:val="00B05714"/>
    <w:rsid w:val="00B05C52"/>
    <w:rsid w:val="00B05D72"/>
    <w:rsid w:val="00B060C2"/>
    <w:rsid w:val="00B06438"/>
    <w:rsid w:val="00B0673E"/>
    <w:rsid w:val="00B06A9E"/>
    <w:rsid w:val="00B0730E"/>
    <w:rsid w:val="00B075B1"/>
    <w:rsid w:val="00B07CDD"/>
    <w:rsid w:val="00B07FDA"/>
    <w:rsid w:val="00B103A6"/>
    <w:rsid w:val="00B10438"/>
    <w:rsid w:val="00B106FF"/>
    <w:rsid w:val="00B1084D"/>
    <w:rsid w:val="00B110E3"/>
    <w:rsid w:val="00B1176B"/>
    <w:rsid w:val="00B1190B"/>
    <w:rsid w:val="00B11C16"/>
    <w:rsid w:val="00B1218D"/>
    <w:rsid w:val="00B12691"/>
    <w:rsid w:val="00B127AD"/>
    <w:rsid w:val="00B12998"/>
    <w:rsid w:val="00B12ACF"/>
    <w:rsid w:val="00B12D12"/>
    <w:rsid w:val="00B137F9"/>
    <w:rsid w:val="00B13C10"/>
    <w:rsid w:val="00B13FC5"/>
    <w:rsid w:val="00B14742"/>
    <w:rsid w:val="00B14A6F"/>
    <w:rsid w:val="00B14FE6"/>
    <w:rsid w:val="00B1541B"/>
    <w:rsid w:val="00B15A3F"/>
    <w:rsid w:val="00B15EEC"/>
    <w:rsid w:val="00B15F86"/>
    <w:rsid w:val="00B16154"/>
    <w:rsid w:val="00B164C5"/>
    <w:rsid w:val="00B165B6"/>
    <w:rsid w:val="00B166AC"/>
    <w:rsid w:val="00B16E2E"/>
    <w:rsid w:val="00B17030"/>
    <w:rsid w:val="00B17095"/>
    <w:rsid w:val="00B200B6"/>
    <w:rsid w:val="00B2011D"/>
    <w:rsid w:val="00B20488"/>
    <w:rsid w:val="00B20DCF"/>
    <w:rsid w:val="00B20FBF"/>
    <w:rsid w:val="00B21496"/>
    <w:rsid w:val="00B21EA4"/>
    <w:rsid w:val="00B22022"/>
    <w:rsid w:val="00B22064"/>
    <w:rsid w:val="00B22619"/>
    <w:rsid w:val="00B228D7"/>
    <w:rsid w:val="00B22C23"/>
    <w:rsid w:val="00B23327"/>
    <w:rsid w:val="00B23422"/>
    <w:rsid w:val="00B23451"/>
    <w:rsid w:val="00B23662"/>
    <w:rsid w:val="00B237B4"/>
    <w:rsid w:val="00B23982"/>
    <w:rsid w:val="00B23B81"/>
    <w:rsid w:val="00B23DEE"/>
    <w:rsid w:val="00B23F8D"/>
    <w:rsid w:val="00B240DD"/>
    <w:rsid w:val="00B24297"/>
    <w:rsid w:val="00B24796"/>
    <w:rsid w:val="00B24931"/>
    <w:rsid w:val="00B2500E"/>
    <w:rsid w:val="00B250A0"/>
    <w:rsid w:val="00B253A8"/>
    <w:rsid w:val="00B25796"/>
    <w:rsid w:val="00B2597B"/>
    <w:rsid w:val="00B25EA8"/>
    <w:rsid w:val="00B2647F"/>
    <w:rsid w:val="00B264B3"/>
    <w:rsid w:val="00B267C1"/>
    <w:rsid w:val="00B27041"/>
    <w:rsid w:val="00B273A3"/>
    <w:rsid w:val="00B276BB"/>
    <w:rsid w:val="00B2798B"/>
    <w:rsid w:val="00B308D2"/>
    <w:rsid w:val="00B30E67"/>
    <w:rsid w:val="00B30FEB"/>
    <w:rsid w:val="00B312A5"/>
    <w:rsid w:val="00B3151C"/>
    <w:rsid w:val="00B3184D"/>
    <w:rsid w:val="00B31932"/>
    <w:rsid w:val="00B31A95"/>
    <w:rsid w:val="00B320F6"/>
    <w:rsid w:val="00B32150"/>
    <w:rsid w:val="00B32498"/>
    <w:rsid w:val="00B32517"/>
    <w:rsid w:val="00B32569"/>
    <w:rsid w:val="00B32917"/>
    <w:rsid w:val="00B32DCD"/>
    <w:rsid w:val="00B339D1"/>
    <w:rsid w:val="00B33C39"/>
    <w:rsid w:val="00B33E59"/>
    <w:rsid w:val="00B3465C"/>
    <w:rsid w:val="00B34D55"/>
    <w:rsid w:val="00B3594B"/>
    <w:rsid w:val="00B35D25"/>
    <w:rsid w:val="00B3605D"/>
    <w:rsid w:val="00B360DF"/>
    <w:rsid w:val="00B36132"/>
    <w:rsid w:val="00B36265"/>
    <w:rsid w:val="00B363D5"/>
    <w:rsid w:val="00B36938"/>
    <w:rsid w:val="00B36B3C"/>
    <w:rsid w:val="00B36CC9"/>
    <w:rsid w:val="00B36E8D"/>
    <w:rsid w:val="00B371AB"/>
    <w:rsid w:val="00B37578"/>
    <w:rsid w:val="00B375E5"/>
    <w:rsid w:val="00B37A2F"/>
    <w:rsid w:val="00B37E83"/>
    <w:rsid w:val="00B4048F"/>
    <w:rsid w:val="00B4088F"/>
    <w:rsid w:val="00B40D5C"/>
    <w:rsid w:val="00B40DF6"/>
    <w:rsid w:val="00B41267"/>
    <w:rsid w:val="00B41590"/>
    <w:rsid w:val="00B4183C"/>
    <w:rsid w:val="00B419F7"/>
    <w:rsid w:val="00B41C3A"/>
    <w:rsid w:val="00B41CA3"/>
    <w:rsid w:val="00B423EB"/>
    <w:rsid w:val="00B4258F"/>
    <w:rsid w:val="00B425C8"/>
    <w:rsid w:val="00B425F5"/>
    <w:rsid w:val="00B428FF"/>
    <w:rsid w:val="00B43304"/>
    <w:rsid w:val="00B43628"/>
    <w:rsid w:val="00B4364B"/>
    <w:rsid w:val="00B439B9"/>
    <w:rsid w:val="00B43CBC"/>
    <w:rsid w:val="00B43CDA"/>
    <w:rsid w:val="00B43F31"/>
    <w:rsid w:val="00B43F56"/>
    <w:rsid w:val="00B44566"/>
    <w:rsid w:val="00B447D6"/>
    <w:rsid w:val="00B45755"/>
    <w:rsid w:val="00B4577D"/>
    <w:rsid w:val="00B45862"/>
    <w:rsid w:val="00B45FDD"/>
    <w:rsid w:val="00B46009"/>
    <w:rsid w:val="00B46021"/>
    <w:rsid w:val="00B46970"/>
    <w:rsid w:val="00B471EA"/>
    <w:rsid w:val="00B473A8"/>
    <w:rsid w:val="00B47C9C"/>
    <w:rsid w:val="00B47DDA"/>
    <w:rsid w:val="00B50681"/>
    <w:rsid w:val="00B50B33"/>
    <w:rsid w:val="00B511EC"/>
    <w:rsid w:val="00B512CA"/>
    <w:rsid w:val="00B512F8"/>
    <w:rsid w:val="00B514BC"/>
    <w:rsid w:val="00B51C2E"/>
    <w:rsid w:val="00B52046"/>
    <w:rsid w:val="00B52155"/>
    <w:rsid w:val="00B5257D"/>
    <w:rsid w:val="00B52932"/>
    <w:rsid w:val="00B52CD7"/>
    <w:rsid w:val="00B52F43"/>
    <w:rsid w:val="00B53488"/>
    <w:rsid w:val="00B53523"/>
    <w:rsid w:val="00B53790"/>
    <w:rsid w:val="00B53AC3"/>
    <w:rsid w:val="00B53D16"/>
    <w:rsid w:val="00B54708"/>
    <w:rsid w:val="00B54C9F"/>
    <w:rsid w:val="00B54ED3"/>
    <w:rsid w:val="00B5551A"/>
    <w:rsid w:val="00B55A28"/>
    <w:rsid w:val="00B55A5C"/>
    <w:rsid w:val="00B55E55"/>
    <w:rsid w:val="00B55E68"/>
    <w:rsid w:val="00B56655"/>
    <w:rsid w:val="00B570F1"/>
    <w:rsid w:val="00B5718E"/>
    <w:rsid w:val="00B573F7"/>
    <w:rsid w:val="00B574AD"/>
    <w:rsid w:val="00B57F89"/>
    <w:rsid w:val="00B603A7"/>
    <w:rsid w:val="00B60C0B"/>
    <w:rsid w:val="00B60ED2"/>
    <w:rsid w:val="00B612D5"/>
    <w:rsid w:val="00B615A2"/>
    <w:rsid w:val="00B61768"/>
    <w:rsid w:val="00B61B76"/>
    <w:rsid w:val="00B61D1E"/>
    <w:rsid w:val="00B6289F"/>
    <w:rsid w:val="00B62AC0"/>
    <w:rsid w:val="00B62F4E"/>
    <w:rsid w:val="00B63467"/>
    <w:rsid w:val="00B634F5"/>
    <w:rsid w:val="00B637C0"/>
    <w:rsid w:val="00B637C5"/>
    <w:rsid w:val="00B64584"/>
    <w:rsid w:val="00B650AC"/>
    <w:rsid w:val="00B65614"/>
    <w:rsid w:val="00B66084"/>
    <w:rsid w:val="00B66536"/>
    <w:rsid w:val="00B66FEE"/>
    <w:rsid w:val="00B6729E"/>
    <w:rsid w:val="00B67706"/>
    <w:rsid w:val="00B67716"/>
    <w:rsid w:val="00B678B5"/>
    <w:rsid w:val="00B67A69"/>
    <w:rsid w:val="00B67BF7"/>
    <w:rsid w:val="00B70381"/>
    <w:rsid w:val="00B70867"/>
    <w:rsid w:val="00B70F7A"/>
    <w:rsid w:val="00B71228"/>
    <w:rsid w:val="00B71640"/>
    <w:rsid w:val="00B7165B"/>
    <w:rsid w:val="00B71D9F"/>
    <w:rsid w:val="00B72081"/>
    <w:rsid w:val="00B7237B"/>
    <w:rsid w:val="00B724F3"/>
    <w:rsid w:val="00B72C57"/>
    <w:rsid w:val="00B73502"/>
    <w:rsid w:val="00B736EA"/>
    <w:rsid w:val="00B74B20"/>
    <w:rsid w:val="00B74C46"/>
    <w:rsid w:val="00B74C8C"/>
    <w:rsid w:val="00B7509E"/>
    <w:rsid w:val="00B753B3"/>
    <w:rsid w:val="00B753CD"/>
    <w:rsid w:val="00B754AF"/>
    <w:rsid w:val="00B75529"/>
    <w:rsid w:val="00B76A86"/>
    <w:rsid w:val="00B76C25"/>
    <w:rsid w:val="00B7722A"/>
    <w:rsid w:val="00B7723D"/>
    <w:rsid w:val="00B776EF"/>
    <w:rsid w:val="00B80001"/>
    <w:rsid w:val="00B80422"/>
    <w:rsid w:val="00B806E4"/>
    <w:rsid w:val="00B8071E"/>
    <w:rsid w:val="00B8075B"/>
    <w:rsid w:val="00B808A2"/>
    <w:rsid w:val="00B80C1D"/>
    <w:rsid w:val="00B81157"/>
    <w:rsid w:val="00B814C3"/>
    <w:rsid w:val="00B8158F"/>
    <w:rsid w:val="00B81FE6"/>
    <w:rsid w:val="00B82263"/>
    <w:rsid w:val="00B82844"/>
    <w:rsid w:val="00B828C3"/>
    <w:rsid w:val="00B82C65"/>
    <w:rsid w:val="00B833AA"/>
    <w:rsid w:val="00B83A5A"/>
    <w:rsid w:val="00B83A5E"/>
    <w:rsid w:val="00B84371"/>
    <w:rsid w:val="00B847C1"/>
    <w:rsid w:val="00B84B20"/>
    <w:rsid w:val="00B852FA"/>
    <w:rsid w:val="00B856B7"/>
    <w:rsid w:val="00B856CF"/>
    <w:rsid w:val="00B85752"/>
    <w:rsid w:val="00B85797"/>
    <w:rsid w:val="00B857A6"/>
    <w:rsid w:val="00B857F1"/>
    <w:rsid w:val="00B85A4E"/>
    <w:rsid w:val="00B8614E"/>
    <w:rsid w:val="00B8694A"/>
    <w:rsid w:val="00B86A5E"/>
    <w:rsid w:val="00B86CE3"/>
    <w:rsid w:val="00B877A6"/>
    <w:rsid w:val="00B90A59"/>
    <w:rsid w:val="00B90BB1"/>
    <w:rsid w:val="00B911DB"/>
    <w:rsid w:val="00B9127E"/>
    <w:rsid w:val="00B915E5"/>
    <w:rsid w:val="00B91934"/>
    <w:rsid w:val="00B91D25"/>
    <w:rsid w:val="00B92031"/>
    <w:rsid w:val="00B92585"/>
    <w:rsid w:val="00B928A1"/>
    <w:rsid w:val="00B928E2"/>
    <w:rsid w:val="00B92942"/>
    <w:rsid w:val="00B92F60"/>
    <w:rsid w:val="00B93281"/>
    <w:rsid w:val="00B93292"/>
    <w:rsid w:val="00B9387B"/>
    <w:rsid w:val="00B93A5A"/>
    <w:rsid w:val="00B940FD"/>
    <w:rsid w:val="00B94220"/>
    <w:rsid w:val="00B94276"/>
    <w:rsid w:val="00B94413"/>
    <w:rsid w:val="00B945EA"/>
    <w:rsid w:val="00B94BB9"/>
    <w:rsid w:val="00B95216"/>
    <w:rsid w:val="00B952B9"/>
    <w:rsid w:val="00B956FB"/>
    <w:rsid w:val="00B95871"/>
    <w:rsid w:val="00B95B2D"/>
    <w:rsid w:val="00B95C71"/>
    <w:rsid w:val="00B960D4"/>
    <w:rsid w:val="00B961C6"/>
    <w:rsid w:val="00B96645"/>
    <w:rsid w:val="00B966B5"/>
    <w:rsid w:val="00B96B49"/>
    <w:rsid w:val="00B970E4"/>
    <w:rsid w:val="00B97391"/>
    <w:rsid w:val="00B976AC"/>
    <w:rsid w:val="00B977D6"/>
    <w:rsid w:val="00B97A8F"/>
    <w:rsid w:val="00B97FAF"/>
    <w:rsid w:val="00BA03C5"/>
    <w:rsid w:val="00BA04CE"/>
    <w:rsid w:val="00BA073F"/>
    <w:rsid w:val="00BA0F78"/>
    <w:rsid w:val="00BA10A4"/>
    <w:rsid w:val="00BA12F4"/>
    <w:rsid w:val="00BA1548"/>
    <w:rsid w:val="00BA15B4"/>
    <w:rsid w:val="00BA3027"/>
    <w:rsid w:val="00BA3399"/>
    <w:rsid w:val="00BA504F"/>
    <w:rsid w:val="00BA568F"/>
    <w:rsid w:val="00BA56D5"/>
    <w:rsid w:val="00BA5DA4"/>
    <w:rsid w:val="00BA62E0"/>
    <w:rsid w:val="00BA6A5D"/>
    <w:rsid w:val="00BA7554"/>
    <w:rsid w:val="00BA77FB"/>
    <w:rsid w:val="00BA789A"/>
    <w:rsid w:val="00BA7F6B"/>
    <w:rsid w:val="00BB0132"/>
    <w:rsid w:val="00BB038B"/>
    <w:rsid w:val="00BB0413"/>
    <w:rsid w:val="00BB12EA"/>
    <w:rsid w:val="00BB144B"/>
    <w:rsid w:val="00BB1459"/>
    <w:rsid w:val="00BB183A"/>
    <w:rsid w:val="00BB191F"/>
    <w:rsid w:val="00BB1B89"/>
    <w:rsid w:val="00BB1C04"/>
    <w:rsid w:val="00BB2009"/>
    <w:rsid w:val="00BB2419"/>
    <w:rsid w:val="00BB271E"/>
    <w:rsid w:val="00BB285E"/>
    <w:rsid w:val="00BB2998"/>
    <w:rsid w:val="00BB2EA9"/>
    <w:rsid w:val="00BB33EC"/>
    <w:rsid w:val="00BB3A81"/>
    <w:rsid w:val="00BB3E6E"/>
    <w:rsid w:val="00BB40A2"/>
    <w:rsid w:val="00BB49D7"/>
    <w:rsid w:val="00BB4A36"/>
    <w:rsid w:val="00BB4E18"/>
    <w:rsid w:val="00BB5017"/>
    <w:rsid w:val="00BB5C7E"/>
    <w:rsid w:val="00BB5F9B"/>
    <w:rsid w:val="00BB60A4"/>
    <w:rsid w:val="00BB67C6"/>
    <w:rsid w:val="00BB68E2"/>
    <w:rsid w:val="00BB69AB"/>
    <w:rsid w:val="00BB69C5"/>
    <w:rsid w:val="00BB6A6D"/>
    <w:rsid w:val="00BB6DFD"/>
    <w:rsid w:val="00BB6FA6"/>
    <w:rsid w:val="00BB7073"/>
    <w:rsid w:val="00BB7243"/>
    <w:rsid w:val="00BC0248"/>
    <w:rsid w:val="00BC05C8"/>
    <w:rsid w:val="00BC0A86"/>
    <w:rsid w:val="00BC0BC4"/>
    <w:rsid w:val="00BC0F10"/>
    <w:rsid w:val="00BC1D32"/>
    <w:rsid w:val="00BC1E65"/>
    <w:rsid w:val="00BC1F4B"/>
    <w:rsid w:val="00BC21EE"/>
    <w:rsid w:val="00BC2364"/>
    <w:rsid w:val="00BC275A"/>
    <w:rsid w:val="00BC2807"/>
    <w:rsid w:val="00BC2E7B"/>
    <w:rsid w:val="00BC328B"/>
    <w:rsid w:val="00BC33AF"/>
    <w:rsid w:val="00BC3894"/>
    <w:rsid w:val="00BC3965"/>
    <w:rsid w:val="00BC3D86"/>
    <w:rsid w:val="00BC417A"/>
    <w:rsid w:val="00BC42B7"/>
    <w:rsid w:val="00BC463F"/>
    <w:rsid w:val="00BC465A"/>
    <w:rsid w:val="00BC4A72"/>
    <w:rsid w:val="00BC4AE6"/>
    <w:rsid w:val="00BC511D"/>
    <w:rsid w:val="00BC5676"/>
    <w:rsid w:val="00BC5E2F"/>
    <w:rsid w:val="00BC65FB"/>
    <w:rsid w:val="00BC6609"/>
    <w:rsid w:val="00BC69EE"/>
    <w:rsid w:val="00BC6B94"/>
    <w:rsid w:val="00BC6BBD"/>
    <w:rsid w:val="00BC6C69"/>
    <w:rsid w:val="00BC71EE"/>
    <w:rsid w:val="00BC7D56"/>
    <w:rsid w:val="00BD0A16"/>
    <w:rsid w:val="00BD0CD1"/>
    <w:rsid w:val="00BD0E9D"/>
    <w:rsid w:val="00BD0EAC"/>
    <w:rsid w:val="00BD0F96"/>
    <w:rsid w:val="00BD145B"/>
    <w:rsid w:val="00BD1EA2"/>
    <w:rsid w:val="00BD2069"/>
    <w:rsid w:val="00BD21F9"/>
    <w:rsid w:val="00BD25BA"/>
    <w:rsid w:val="00BD28BE"/>
    <w:rsid w:val="00BD298D"/>
    <w:rsid w:val="00BD2AC6"/>
    <w:rsid w:val="00BD2D51"/>
    <w:rsid w:val="00BD3718"/>
    <w:rsid w:val="00BD3AC1"/>
    <w:rsid w:val="00BD407E"/>
    <w:rsid w:val="00BD5865"/>
    <w:rsid w:val="00BD6311"/>
    <w:rsid w:val="00BD634A"/>
    <w:rsid w:val="00BD6554"/>
    <w:rsid w:val="00BD69C9"/>
    <w:rsid w:val="00BD7185"/>
    <w:rsid w:val="00BD7784"/>
    <w:rsid w:val="00BD7A1E"/>
    <w:rsid w:val="00BD7C32"/>
    <w:rsid w:val="00BE0030"/>
    <w:rsid w:val="00BE00D0"/>
    <w:rsid w:val="00BE064B"/>
    <w:rsid w:val="00BE0DEA"/>
    <w:rsid w:val="00BE0EB2"/>
    <w:rsid w:val="00BE1638"/>
    <w:rsid w:val="00BE1770"/>
    <w:rsid w:val="00BE17E7"/>
    <w:rsid w:val="00BE1B08"/>
    <w:rsid w:val="00BE1FC1"/>
    <w:rsid w:val="00BE2412"/>
    <w:rsid w:val="00BE27CC"/>
    <w:rsid w:val="00BE2DB0"/>
    <w:rsid w:val="00BE2F78"/>
    <w:rsid w:val="00BE31ED"/>
    <w:rsid w:val="00BE3EBE"/>
    <w:rsid w:val="00BE44C5"/>
    <w:rsid w:val="00BE4541"/>
    <w:rsid w:val="00BE46D9"/>
    <w:rsid w:val="00BE480F"/>
    <w:rsid w:val="00BE4926"/>
    <w:rsid w:val="00BE4C19"/>
    <w:rsid w:val="00BE4E4D"/>
    <w:rsid w:val="00BE5369"/>
    <w:rsid w:val="00BE5769"/>
    <w:rsid w:val="00BE58DF"/>
    <w:rsid w:val="00BE6F7A"/>
    <w:rsid w:val="00BE7778"/>
    <w:rsid w:val="00BE7F55"/>
    <w:rsid w:val="00BF02DA"/>
    <w:rsid w:val="00BF0850"/>
    <w:rsid w:val="00BF0A3C"/>
    <w:rsid w:val="00BF0A47"/>
    <w:rsid w:val="00BF0E8B"/>
    <w:rsid w:val="00BF1010"/>
    <w:rsid w:val="00BF109B"/>
    <w:rsid w:val="00BF1386"/>
    <w:rsid w:val="00BF14DD"/>
    <w:rsid w:val="00BF14E2"/>
    <w:rsid w:val="00BF1D45"/>
    <w:rsid w:val="00BF2068"/>
    <w:rsid w:val="00BF2692"/>
    <w:rsid w:val="00BF2AB3"/>
    <w:rsid w:val="00BF2E23"/>
    <w:rsid w:val="00BF33ED"/>
    <w:rsid w:val="00BF3636"/>
    <w:rsid w:val="00BF42F4"/>
    <w:rsid w:val="00BF4385"/>
    <w:rsid w:val="00BF46D9"/>
    <w:rsid w:val="00BF4933"/>
    <w:rsid w:val="00BF4C36"/>
    <w:rsid w:val="00BF4D7A"/>
    <w:rsid w:val="00BF51C9"/>
    <w:rsid w:val="00BF525D"/>
    <w:rsid w:val="00BF5569"/>
    <w:rsid w:val="00BF5B10"/>
    <w:rsid w:val="00BF5D4E"/>
    <w:rsid w:val="00BF6A03"/>
    <w:rsid w:val="00BF6A79"/>
    <w:rsid w:val="00BF6EAE"/>
    <w:rsid w:val="00BF6FC7"/>
    <w:rsid w:val="00BF7407"/>
    <w:rsid w:val="00BF7566"/>
    <w:rsid w:val="00BF7D2E"/>
    <w:rsid w:val="00C003A5"/>
    <w:rsid w:val="00C00DB6"/>
    <w:rsid w:val="00C012C0"/>
    <w:rsid w:val="00C019A9"/>
    <w:rsid w:val="00C02124"/>
    <w:rsid w:val="00C021C9"/>
    <w:rsid w:val="00C0231C"/>
    <w:rsid w:val="00C024FE"/>
    <w:rsid w:val="00C0268D"/>
    <w:rsid w:val="00C0326D"/>
    <w:rsid w:val="00C032C1"/>
    <w:rsid w:val="00C03469"/>
    <w:rsid w:val="00C036D5"/>
    <w:rsid w:val="00C039A2"/>
    <w:rsid w:val="00C03D22"/>
    <w:rsid w:val="00C042C7"/>
    <w:rsid w:val="00C04425"/>
    <w:rsid w:val="00C04B8E"/>
    <w:rsid w:val="00C04F75"/>
    <w:rsid w:val="00C0568A"/>
    <w:rsid w:val="00C059C5"/>
    <w:rsid w:val="00C05A63"/>
    <w:rsid w:val="00C0623A"/>
    <w:rsid w:val="00C06361"/>
    <w:rsid w:val="00C06510"/>
    <w:rsid w:val="00C06CDC"/>
    <w:rsid w:val="00C0707F"/>
    <w:rsid w:val="00C07134"/>
    <w:rsid w:val="00C0734D"/>
    <w:rsid w:val="00C076E6"/>
    <w:rsid w:val="00C07936"/>
    <w:rsid w:val="00C07B11"/>
    <w:rsid w:val="00C101C5"/>
    <w:rsid w:val="00C1028F"/>
    <w:rsid w:val="00C104CA"/>
    <w:rsid w:val="00C10668"/>
    <w:rsid w:val="00C10689"/>
    <w:rsid w:val="00C106BF"/>
    <w:rsid w:val="00C10816"/>
    <w:rsid w:val="00C109A1"/>
    <w:rsid w:val="00C110D8"/>
    <w:rsid w:val="00C111BA"/>
    <w:rsid w:val="00C1151D"/>
    <w:rsid w:val="00C11589"/>
    <w:rsid w:val="00C119E3"/>
    <w:rsid w:val="00C11D99"/>
    <w:rsid w:val="00C11E45"/>
    <w:rsid w:val="00C123F1"/>
    <w:rsid w:val="00C12FDB"/>
    <w:rsid w:val="00C1306E"/>
    <w:rsid w:val="00C13432"/>
    <w:rsid w:val="00C13878"/>
    <w:rsid w:val="00C13AB3"/>
    <w:rsid w:val="00C13D0C"/>
    <w:rsid w:val="00C13F94"/>
    <w:rsid w:val="00C143BB"/>
    <w:rsid w:val="00C144CA"/>
    <w:rsid w:val="00C14AD6"/>
    <w:rsid w:val="00C14B72"/>
    <w:rsid w:val="00C14C5B"/>
    <w:rsid w:val="00C15560"/>
    <w:rsid w:val="00C156AB"/>
    <w:rsid w:val="00C157DC"/>
    <w:rsid w:val="00C15A25"/>
    <w:rsid w:val="00C15CF0"/>
    <w:rsid w:val="00C16908"/>
    <w:rsid w:val="00C16AA8"/>
    <w:rsid w:val="00C16EA6"/>
    <w:rsid w:val="00C17EDC"/>
    <w:rsid w:val="00C20158"/>
    <w:rsid w:val="00C2019D"/>
    <w:rsid w:val="00C203F1"/>
    <w:rsid w:val="00C20596"/>
    <w:rsid w:val="00C20686"/>
    <w:rsid w:val="00C2074F"/>
    <w:rsid w:val="00C20A70"/>
    <w:rsid w:val="00C21088"/>
    <w:rsid w:val="00C21914"/>
    <w:rsid w:val="00C21943"/>
    <w:rsid w:val="00C21B4C"/>
    <w:rsid w:val="00C21C0C"/>
    <w:rsid w:val="00C21CE9"/>
    <w:rsid w:val="00C2217E"/>
    <w:rsid w:val="00C223CC"/>
    <w:rsid w:val="00C2277D"/>
    <w:rsid w:val="00C22816"/>
    <w:rsid w:val="00C22AEF"/>
    <w:rsid w:val="00C23209"/>
    <w:rsid w:val="00C2457C"/>
    <w:rsid w:val="00C245E8"/>
    <w:rsid w:val="00C24FAB"/>
    <w:rsid w:val="00C2503F"/>
    <w:rsid w:val="00C25D50"/>
    <w:rsid w:val="00C25D8D"/>
    <w:rsid w:val="00C26347"/>
    <w:rsid w:val="00C26683"/>
    <w:rsid w:val="00C2684D"/>
    <w:rsid w:val="00C26A51"/>
    <w:rsid w:val="00C26B37"/>
    <w:rsid w:val="00C26EA1"/>
    <w:rsid w:val="00C27B00"/>
    <w:rsid w:val="00C30391"/>
    <w:rsid w:val="00C305AB"/>
    <w:rsid w:val="00C30A94"/>
    <w:rsid w:val="00C30BA9"/>
    <w:rsid w:val="00C30D56"/>
    <w:rsid w:val="00C30E63"/>
    <w:rsid w:val="00C30F3B"/>
    <w:rsid w:val="00C316F3"/>
    <w:rsid w:val="00C31953"/>
    <w:rsid w:val="00C3198C"/>
    <w:rsid w:val="00C31AE0"/>
    <w:rsid w:val="00C31BA8"/>
    <w:rsid w:val="00C31D0F"/>
    <w:rsid w:val="00C31FD4"/>
    <w:rsid w:val="00C32087"/>
    <w:rsid w:val="00C32953"/>
    <w:rsid w:val="00C32C75"/>
    <w:rsid w:val="00C32D52"/>
    <w:rsid w:val="00C32F32"/>
    <w:rsid w:val="00C331E1"/>
    <w:rsid w:val="00C3384E"/>
    <w:rsid w:val="00C33CAA"/>
    <w:rsid w:val="00C34196"/>
    <w:rsid w:val="00C34599"/>
    <w:rsid w:val="00C3495C"/>
    <w:rsid w:val="00C35211"/>
    <w:rsid w:val="00C353CA"/>
    <w:rsid w:val="00C358A3"/>
    <w:rsid w:val="00C35FA4"/>
    <w:rsid w:val="00C360D9"/>
    <w:rsid w:val="00C3647C"/>
    <w:rsid w:val="00C36700"/>
    <w:rsid w:val="00C36749"/>
    <w:rsid w:val="00C368F9"/>
    <w:rsid w:val="00C36B3D"/>
    <w:rsid w:val="00C36BF6"/>
    <w:rsid w:val="00C36C20"/>
    <w:rsid w:val="00C36D9A"/>
    <w:rsid w:val="00C36F10"/>
    <w:rsid w:val="00C36FA6"/>
    <w:rsid w:val="00C36FBC"/>
    <w:rsid w:val="00C370F1"/>
    <w:rsid w:val="00C37230"/>
    <w:rsid w:val="00C376BB"/>
    <w:rsid w:val="00C37894"/>
    <w:rsid w:val="00C40640"/>
    <w:rsid w:val="00C408C1"/>
    <w:rsid w:val="00C40F35"/>
    <w:rsid w:val="00C411A5"/>
    <w:rsid w:val="00C41617"/>
    <w:rsid w:val="00C4169D"/>
    <w:rsid w:val="00C4197D"/>
    <w:rsid w:val="00C41BDD"/>
    <w:rsid w:val="00C41E22"/>
    <w:rsid w:val="00C424CD"/>
    <w:rsid w:val="00C42D36"/>
    <w:rsid w:val="00C42DCA"/>
    <w:rsid w:val="00C42FB8"/>
    <w:rsid w:val="00C43DC5"/>
    <w:rsid w:val="00C440D6"/>
    <w:rsid w:val="00C44122"/>
    <w:rsid w:val="00C4475A"/>
    <w:rsid w:val="00C449D2"/>
    <w:rsid w:val="00C44A87"/>
    <w:rsid w:val="00C44EC5"/>
    <w:rsid w:val="00C450CB"/>
    <w:rsid w:val="00C455AD"/>
    <w:rsid w:val="00C45851"/>
    <w:rsid w:val="00C45CD1"/>
    <w:rsid w:val="00C45F83"/>
    <w:rsid w:val="00C465D6"/>
    <w:rsid w:val="00C46F81"/>
    <w:rsid w:val="00C4703F"/>
    <w:rsid w:val="00C4756C"/>
    <w:rsid w:val="00C4789D"/>
    <w:rsid w:val="00C50B71"/>
    <w:rsid w:val="00C512D6"/>
    <w:rsid w:val="00C51771"/>
    <w:rsid w:val="00C51A43"/>
    <w:rsid w:val="00C5221F"/>
    <w:rsid w:val="00C52293"/>
    <w:rsid w:val="00C527AE"/>
    <w:rsid w:val="00C52E9A"/>
    <w:rsid w:val="00C53059"/>
    <w:rsid w:val="00C532C8"/>
    <w:rsid w:val="00C53439"/>
    <w:rsid w:val="00C53643"/>
    <w:rsid w:val="00C538C3"/>
    <w:rsid w:val="00C53D15"/>
    <w:rsid w:val="00C54093"/>
    <w:rsid w:val="00C5445F"/>
    <w:rsid w:val="00C5461D"/>
    <w:rsid w:val="00C548D5"/>
    <w:rsid w:val="00C54AE9"/>
    <w:rsid w:val="00C54EBB"/>
    <w:rsid w:val="00C555B4"/>
    <w:rsid w:val="00C5586F"/>
    <w:rsid w:val="00C56101"/>
    <w:rsid w:val="00C561BB"/>
    <w:rsid w:val="00C56526"/>
    <w:rsid w:val="00C56C47"/>
    <w:rsid w:val="00C571CD"/>
    <w:rsid w:val="00C57971"/>
    <w:rsid w:val="00C609DA"/>
    <w:rsid w:val="00C61336"/>
    <w:rsid w:val="00C61693"/>
    <w:rsid w:val="00C619E7"/>
    <w:rsid w:val="00C61C0C"/>
    <w:rsid w:val="00C61C4F"/>
    <w:rsid w:val="00C61EAD"/>
    <w:rsid w:val="00C624D8"/>
    <w:rsid w:val="00C62BCD"/>
    <w:rsid w:val="00C62E79"/>
    <w:rsid w:val="00C6314C"/>
    <w:rsid w:val="00C631AA"/>
    <w:rsid w:val="00C6344D"/>
    <w:rsid w:val="00C642F7"/>
    <w:rsid w:val="00C64444"/>
    <w:rsid w:val="00C646D1"/>
    <w:rsid w:val="00C646F0"/>
    <w:rsid w:val="00C64B0E"/>
    <w:rsid w:val="00C6574B"/>
    <w:rsid w:val="00C65C51"/>
    <w:rsid w:val="00C66008"/>
    <w:rsid w:val="00C66244"/>
    <w:rsid w:val="00C662C6"/>
    <w:rsid w:val="00C66396"/>
    <w:rsid w:val="00C66586"/>
    <w:rsid w:val="00C6694E"/>
    <w:rsid w:val="00C66B89"/>
    <w:rsid w:val="00C66D2F"/>
    <w:rsid w:val="00C66FAB"/>
    <w:rsid w:val="00C671EE"/>
    <w:rsid w:val="00C67296"/>
    <w:rsid w:val="00C676C4"/>
    <w:rsid w:val="00C679E2"/>
    <w:rsid w:val="00C67E83"/>
    <w:rsid w:val="00C704B8"/>
    <w:rsid w:val="00C7068B"/>
    <w:rsid w:val="00C706B1"/>
    <w:rsid w:val="00C70828"/>
    <w:rsid w:val="00C70EBC"/>
    <w:rsid w:val="00C7115F"/>
    <w:rsid w:val="00C712DF"/>
    <w:rsid w:val="00C71564"/>
    <w:rsid w:val="00C716D9"/>
    <w:rsid w:val="00C71E93"/>
    <w:rsid w:val="00C7234B"/>
    <w:rsid w:val="00C727AC"/>
    <w:rsid w:val="00C730DC"/>
    <w:rsid w:val="00C732BD"/>
    <w:rsid w:val="00C734DA"/>
    <w:rsid w:val="00C735A8"/>
    <w:rsid w:val="00C73D2A"/>
    <w:rsid w:val="00C7445C"/>
    <w:rsid w:val="00C74481"/>
    <w:rsid w:val="00C744C1"/>
    <w:rsid w:val="00C7467A"/>
    <w:rsid w:val="00C74FB2"/>
    <w:rsid w:val="00C75303"/>
    <w:rsid w:val="00C75432"/>
    <w:rsid w:val="00C756C8"/>
    <w:rsid w:val="00C7581E"/>
    <w:rsid w:val="00C75EA3"/>
    <w:rsid w:val="00C75EC0"/>
    <w:rsid w:val="00C7669A"/>
    <w:rsid w:val="00C76CB6"/>
    <w:rsid w:val="00C76F0D"/>
    <w:rsid w:val="00C8021A"/>
    <w:rsid w:val="00C804EA"/>
    <w:rsid w:val="00C8064A"/>
    <w:rsid w:val="00C80B31"/>
    <w:rsid w:val="00C81882"/>
    <w:rsid w:val="00C81A04"/>
    <w:rsid w:val="00C81D60"/>
    <w:rsid w:val="00C81D7E"/>
    <w:rsid w:val="00C821A5"/>
    <w:rsid w:val="00C8325E"/>
    <w:rsid w:val="00C8328C"/>
    <w:rsid w:val="00C83AC9"/>
    <w:rsid w:val="00C83C45"/>
    <w:rsid w:val="00C8435E"/>
    <w:rsid w:val="00C8441D"/>
    <w:rsid w:val="00C848EA"/>
    <w:rsid w:val="00C85252"/>
    <w:rsid w:val="00C852D6"/>
    <w:rsid w:val="00C85537"/>
    <w:rsid w:val="00C85A0A"/>
    <w:rsid w:val="00C86777"/>
    <w:rsid w:val="00C86B03"/>
    <w:rsid w:val="00C86DF5"/>
    <w:rsid w:val="00C8756A"/>
    <w:rsid w:val="00C87649"/>
    <w:rsid w:val="00C8795A"/>
    <w:rsid w:val="00C90345"/>
    <w:rsid w:val="00C907B3"/>
    <w:rsid w:val="00C90A24"/>
    <w:rsid w:val="00C90CAE"/>
    <w:rsid w:val="00C90EFF"/>
    <w:rsid w:val="00C91515"/>
    <w:rsid w:val="00C91932"/>
    <w:rsid w:val="00C91C04"/>
    <w:rsid w:val="00C91E73"/>
    <w:rsid w:val="00C92541"/>
    <w:rsid w:val="00C92579"/>
    <w:rsid w:val="00C925E8"/>
    <w:rsid w:val="00C934BD"/>
    <w:rsid w:val="00C93512"/>
    <w:rsid w:val="00C9390E"/>
    <w:rsid w:val="00C93A9A"/>
    <w:rsid w:val="00C93C96"/>
    <w:rsid w:val="00C9449A"/>
    <w:rsid w:val="00C94B4F"/>
    <w:rsid w:val="00C94BF0"/>
    <w:rsid w:val="00C94E2D"/>
    <w:rsid w:val="00C95751"/>
    <w:rsid w:val="00C95857"/>
    <w:rsid w:val="00C95EC1"/>
    <w:rsid w:val="00C963D9"/>
    <w:rsid w:val="00C96814"/>
    <w:rsid w:val="00C968C7"/>
    <w:rsid w:val="00C976E0"/>
    <w:rsid w:val="00C97856"/>
    <w:rsid w:val="00C979AC"/>
    <w:rsid w:val="00C97AD4"/>
    <w:rsid w:val="00C97FC2"/>
    <w:rsid w:val="00CA03FF"/>
    <w:rsid w:val="00CA0BDE"/>
    <w:rsid w:val="00CA106B"/>
    <w:rsid w:val="00CA1391"/>
    <w:rsid w:val="00CA172A"/>
    <w:rsid w:val="00CA18C2"/>
    <w:rsid w:val="00CA1983"/>
    <w:rsid w:val="00CA1A34"/>
    <w:rsid w:val="00CA245B"/>
    <w:rsid w:val="00CA271B"/>
    <w:rsid w:val="00CA2D6E"/>
    <w:rsid w:val="00CA3220"/>
    <w:rsid w:val="00CA3263"/>
    <w:rsid w:val="00CA34F1"/>
    <w:rsid w:val="00CA3697"/>
    <w:rsid w:val="00CA38AE"/>
    <w:rsid w:val="00CA3FA1"/>
    <w:rsid w:val="00CA426F"/>
    <w:rsid w:val="00CA441F"/>
    <w:rsid w:val="00CA4649"/>
    <w:rsid w:val="00CA4EE5"/>
    <w:rsid w:val="00CA520A"/>
    <w:rsid w:val="00CA545D"/>
    <w:rsid w:val="00CA5465"/>
    <w:rsid w:val="00CA57C9"/>
    <w:rsid w:val="00CA5EAF"/>
    <w:rsid w:val="00CA631D"/>
    <w:rsid w:val="00CA6448"/>
    <w:rsid w:val="00CA6991"/>
    <w:rsid w:val="00CA69D1"/>
    <w:rsid w:val="00CA72BC"/>
    <w:rsid w:val="00CA7519"/>
    <w:rsid w:val="00CA79AD"/>
    <w:rsid w:val="00CA79BE"/>
    <w:rsid w:val="00CB03A9"/>
    <w:rsid w:val="00CB1776"/>
    <w:rsid w:val="00CB19D9"/>
    <w:rsid w:val="00CB2FF6"/>
    <w:rsid w:val="00CB3016"/>
    <w:rsid w:val="00CB3F77"/>
    <w:rsid w:val="00CB4178"/>
    <w:rsid w:val="00CB4266"/>
    <w:rsid w:val="00CB4614"/>
    <w:rsid w:val="00CB46D1"/>
    <w:rsid w:val="00CB4944"/>
    <w:rsid w:val="00CB4EAC"/>
    <w:rsid w:val="00CB5B47"/>
    <w:rsid w:val="00CB5C9F"/>
    <w:rsid w:val="00CB6420"/>
    <w:rsid w:val="00CB645D"/>
    <w:rsid w:val="00CB666E"/>
    <w:rsid w:val="00CB6B80"/>
    <w:rsid w:val="00CB6C9E"/>
    <w:rsid w:val="00CB7451"/>
    <w:rsid w:val="00CB75C7"/>
    <w:rsid w:val="00CB76A9"/>
    <w:rsid w:val="00CB7C52"/>
    <w:rsid w:val="00CB7C7B"/>
    <w:rsid w:val="00CC0629"/>
    <w:rsid w:val="00CC07D3"/>
    <w:rsid w:val="00CC0838"/>
    <w:rsid w:val="00CC0866"/>
    <w:rsid w:val="00CC198C"/>
    <w:rsid w:val="00CC2206"/>
    <w:rsid w:val="00CC29A5"/>
    <w:rsid w:val="00CC2C3A"/>
    <w:rsid w:val="00CC2D62"/>
    <w:rsid w:val="00CC2DDB"/>
    <w:rsid w:val="00CC2EF3"/>
    <w:rsid w:val="00CC32DD"/>
    <w:rsid w:val="00CC3456"/>
    <w:rsid w:val="00CC3528"/>
    <w:rsid w:val="00CC4611"/>
    <w:rsid w:val="00CC488F"/>
    <w:rsid w:val="00CC4998"/>
    <w:rsid w:val="00CC4D07"/>
    <w:rsid w:val="00CC4D9D"/>
    <w:rsid w:val="00CC4DCF"/>
    <w:rsid w:val="00CC55C0"/>
    <w:rsid w:val="00CC5AE6"/>
    <w:rsid w:val="00CC6B7A"/>
    <w:rsid w:val="00CC6C0F"/>
    <w:rsid w:val="00CC6CEB"/>
    <w:rsid w:val="00CC6F5B"/>
    <w:rsid w:val="00CC70A2"/>
    <w:rsid w:val="00CC72FF"/>
    <w:rsid w:val="00CC7534"/>
    <w:rsid w:val="00CC7F1D"/>
    <w:rsid w:val="00CC7FAB"/>
    <w:rsid w:val="00CD0521"/>
    <w:rsid w:val="00CD0D51"/>
    <w:rsid w:val="00CD1C6A"/>
    <w:rsid w:val="00CD1D9D"/>
    <w:rsid w:val="00CD2029"/>
    <w:rsid w:val="00CD2356"/>
    <w:rsid w:val="00CD23F6"/>
    <w:rsid w:val="00CD244C"/>
    <w:rsid w:val="00CD2A55"/>
    <w:rsid w:val="00CD2B70"/>
    <w:rsid w:val="00CD3252"/>
    <w:rsid w:val="00CD327C"/>
    <w:rsid w:val="00CD37C0"/>
    <w:rsid w:val="00CD4268"/>
    <w:rsid w:val="00CD590C"/>
    <w:rsid w:val="00CD621D"/>
    <w:rsid w:val="00CD663B"/>
    <w:rsid w:val="00CD68AD"/>
    <w:rsid w:val="00CD6BE3"/>
    <w:rsid w:val="00CD73C3"/>
    <w:rsid w:val="00CD7609"/>
    <w:rsid w:val="00CD7BF7"/>
    <w:rsid w:val="00CD7F0B"/>
    <w:rsid w:val="00CE02E6"/>
    <w:rsid w:val="00CE0CA0"/>
    <w:rsid w:val="00CE0D44"/>
    <w:rsid w:val="00CE218D"/>
    <w:rsid w:val="00CE2453"/>
    <w:rsid w:val="00CE277D"/>
    <w:rsid w:val="00CE2BA3"/>
    <w:rsid w:val="00CE3EFF"/>
    <w:rsid w:val="00CE4046"/>
    <w:rsid w:val="00CE40D3"/>
    <w:rsid w:val="00CE4326"/>
    <w:rsid w:val="00CE5187"/>
    <w:rsid w:val="00CE5799"/>
    <w:rsid w:val="00CE5E01"/>
    <w:rsid w:val="00CE607A"/>
    <w:rsid w:val="00CE6462"/>
    <w:rsid w:val="00CE704D"/>
    <w:rsid w:val="00CE722C"/>
    <w:rsid w:val="00CE794B"/>
    <w:rsid w:val="00CE7EF8"/>
    <w:rsid w:val="00CF0499"/>
    <w:rsid w:val="00CF055C"/>
    <w:rsid w:val="00CF05CC"/>
    <w:rsid w:val="00CF09EB"/>
    <w:rsid w:val="00CF0EC1"/>
    <w:rsid w:val="00CF0F52"/>
    <w:rsid w:val="00CF14D8"/>
    <w:rsid w:val="00CF17DD"/>
    <w:rsid w:val="00CF1F39"/>
    <w:rsid w:val="00CF252D"/>
    <w:rsid w:val="00CF293D"/>
    <w:rsid w:val="00CF3436"/>
    <w:rsid w:val="00CF3547"/>
    <w:rsid w:val="00CF3565"/>
    <w:rsid w:val="00CF394F"/>
    <w:rsid w:val="00CF3BEB"/>
    <w:rsid w:val="00CF47C3"/>
    <w:rsid w:val="00CF4BE2"/>
    <w:rsid w:val="00CF4C71"/>
    <w:rsid w:val="00CF4D22"/>
    <w:rsid w:val="00CF5256"/>
    <w:rsid w:val="00CF60B0"/>
    <w:rsid w:val="00CF6CDD"/>
    <w:rsid w:val="00CF7443"/>
    <w:rsid w:val="00CF7C3F"/>
    <w:rsid w:val="00D002FA"/>
    <w:rsid w:val="00D004C7"/>
    <w:rsid w:val="00D005F0"/>
    <w:rsid w:val="00D00D14"/>
    <w:rsid w:val="00D00FA5"/>
    <w:rsid w:val="00D019EA"/>
    <w:rsid w:val="00D01A65"/>
    <w:rsid w:val="00D01B6B"/>
    <w:rsid w:val="00D01F1F"/>
    <w:rsid w:val="00D02925"/>
    <w:rsid w:val="00D02BF8"/>
    <w:rsid w:val="00D0328D"/>
    <w:rsid w:val="00D035BB"/>
    <w:rsid w:val="00D035F9"/>
    <w:rsid w:val="00D0369A"/>
    <w:rsid w:val="00D037AF"/>
    <w:rsid w:val="00D037EC"/>
    <w:rsid w:val="00D03BDC"/>
    <w:rsid w:val="00D045C1"/>
    <w:rsid w:val="00D045C3"/>
    <w:rsid w:val="00D0481A"/>
    <w:rsid w:val="00D04B3D"/>
    <w:rsid w:val="00D05323"/>
    <w:rsid w:val="00D059D8"/>
    <w:rsid w:val="00D063D1"/>
    <w:rsid w:val="00D06885"/>
    <w:rsid w:val="00D069F7"/>
    <w:rsid w:val="00D06E76"/>
    <w:rsid w:val="00D074D6"/>
    <w:rsid w:val="00D0753A"/>
    <w:rsid w:val="00D07C88"/>
    <w:rsid w:val="00D07C8D"/>
    <w:rsid w:val="00D1011B"/>
    <w:rsid w:val="00D101C7"/>
    <w:rsid w:val="00D110D6"/>
    <w:rsid w:val="00D1163B"/>
    <w:rsid w:val="00D11647"/>
    <w:rsid w:val="00D11EBC"/>
    <w:rsid w:val="00D11F2F"/>
    <w:rsid w:val="00D11FF4"/>
    <w:rsid w:val="00D12623"/>
    <w:rsid w:val="00D12755"/>
    <w:rsid w:val="00D12E59"/>
    <w:rsid w:val="00D13456"/>
    <w:rsid w:val="00D134BD"/>
    <w:rsid w:val="00D13DE8"/>
    <w:rsid w:val="00D1431F"/>
    <w:rsid w:val="00D1481A"/>
    <w:rsid w:val="00D14A7D"/>
    <w:rsid w:val="00D1505F"/>
    <w:rsid w:val="00D152EB"/>
    <w:rsid w:val="00D1531B"/>
    <w:rsid w:val="00D15ADD"/>
    <w:rsid w:val="00D16595"/>
    <w:rsid w:val="00D1688A"/>
    <w:rsid w:val="00D16A3A"/>
    <w:rsid w:val="00D16C89"/>
    <w:rsid w:val="00D16E12"/>
    <w:rsid w:val="00D16F42"/>
    <w:rsid w:val="00D17189"/>
    <w:rsid w:val="00D17AED"/>
    <w:rsid w:val="00D2069F"/>
    <w:rsid w:val="00D20B77"/>
    <w:rsid w:val="00D20BCA"/>
    <w:rsid w:val="00D213B2"/>
    <w:rsid w:val="00D2153D"/>
    <w:rsid w:val="00D21DDC"/>
    <w:rsid w:val="00D2207F"/>
    <w:rsid w:val="00D22445"/>
    <w:rsid w:val="00D224D0"/>
    <w:rsid w:val="00D226BF"/>
    <w:rsid w:val="00D22711"/>
    <w:rsid w:val="00D227DB"/>
    <w:rsid w:val="00D22C47"/>
    <w:rsid w:val="00D23087"/>
    <w:rsid w:val="00D249D0"/>
    <w:rsid w:val="00D24AC2"/>
    <w:rsid w:val="00D253E8"/>
    <w:rsid w:val="00D253F2"/>
    <w:rsid w:val="00D25D63"/>
    <w:rsid w:val="00D26367"/>
    <w:rsid w:val="00D26677"/>
    <w:rsid w:val="00D26867"/>
    <w:rsid w:val="00D2692C"/>
    <w:rsid w:val="00D26FD2"/>
    <w:rsid w:val="00D26FDF"/>
    <w:rsid w:val="00D275E1"/>
    <w:rsid w:val="00D2761C"/>
    <w:rsid w:val="00D301D3"/>
    <w:rsid w:val="00D304DF"/>
    <w:rsid w:val="00D306B4"/>
    <w:rsid w:val="00D30ABC"/>
    <w:rsid w:val="00D31724"/>
    <w:rsid w:val="00D31787"/>
    <w:rsid w:val="00D3187C"/>
    <w:rsid w:val="00D31AF0"/>
    <w:rsid w:val="00D31DC2"/>
    <w:rsid w:val="00D3224C"/>
    <w:rsid w:val="00D3235B"/>
    <w:rsid w:val="00D323F4"/>
    <w:rsid w:val="00D328EB"/>
    <w:rsid w:val="00D32BD1"/>
    <w:rsid w:val="00D32CFE"/>
    <w:rsid w:val="00D32D24"/>
    <w:rsid w:val="00D330D8"/>
    <w:rsid w:val="00D33127"/>
    <w:rsid w:val="00D33163"/>
    <w:rsid w:val="00D33345"/>
    <w:rsid w:val="00D339FE"/>
    <w:rsid w:val="00D33BAC"/>
    <w:rsid w:val="00D33F65"/>
    <w:rsid w:val="00D34AC4"/>
    <w:rsid w:val="00D34B12"/>
    <w:rsid w:val="00D35049"/>
    <w:rsid w:val="00D354DE"/>
    <w:rsid w:val="00D35613"/>
    <w:rsid w:val="00D35CA2"/>
    <w:rsid w:val="00D35CA5"/>
    <w:rsid w:val="00D35D40"/>
    <w:rsid w:val="00D35E05"/>
    <w:rsid w:val="00D36ABE"/>
    <w:rsid w:val="00D3778F"/>
    <w:rsid w:val="00D378B6"/>
    <w:rsid w:val="00D37C5D"/>
    <w:rsid w:val="00D37CE1"/>
    <w:rsid w:val="00D40283"/>
    <w:rsid w:val="00D402B1"/>
    <w:rsid w:val="00D402D6"/>
    <w:rsid w:val="00D40AB5"/>
    <w:rsid w:val="00D410FD"/>
    <w:rsid w:val="00D4279A"/>
    <w:rsid w:val="00D427C8"/>
    <w:rsid w:val="00D42A7A"/>
    <w:rsid w:val="00D43024"/>
    <w:rsid w:val="00D431A2"/>
    <w:rsid w:val="00D43575"/>
    <w:rsid w:val="00D436E5"/>
    <w:rsid w:val="00D437D6"/>
    <w:rsid w:val="00D44C3F"/>
    <w:rsid w:val="00D452CE"/>
    <w:rsid w:val="00D45CD3"/>
    <w:rsid w:val="00D45EB1"/>
    <w:rsid w:val="00D46389"/>
    <w:rsid w:val="00D46580"/>
    <w:rsid w:val="00D4658D"/>
    <w:rsid w:val="00D468EB"/>
    <w:rsid w:val="00D472F8"/>
    <w:rsid w:val="00D47ABF"/>
    <w:rsid w:val="00D50083"/>
    <w:rsid w:val="00D50199"/>
    <w:rsid w:val="00D504AD"/>
    <w:rsid w:val="00D5082B"/>
    <w:rsid w:val="00D5131E"/>
    <w:rsid w:val="00D51454"/>
    <w:rsid w:val="00D51F07"/>
    <w:rsid w:val="00D51FF7"/>
    <w:rsid w:val="00D52811"/>
    <w:rsid w:val="00D52F26"/>
    <w:rsid w:val="00D531BC"/>
    <w:rsid w:val="00D53B71"/>
    <w:rsid w:val="00D54F64"/>
    <w:rsid w:val="00D54F65"/>
    <w:rsid w:val="00D55284"/>
    <w:rsid w:val="00D5549A"/>
    <w:rsid w:val="00D559F3"/>
    <w:rsid w:val="00D5612F"/>
    <w:rsid w:val="00D56788"/>
    <w:rsid w:val="00D5681E"/>
    <w:rsid w:val="00D56AD5"/>
    <w:rsid w:val="00D56B51"/>
    <w:rsid w:val="00D56B66"/>
    <w:rsid w:val="00D57032"/>
    <w:rsid w:val="00D575AF"/>
    <w:rsid w:val="00D6008B"/>
    <w:rsid w:val="00D606B6"/>
    <w:rsid w:val="00D60A06"/>
    <w:rsid w:val="00D60B3C"/>
    <w:rsid w:val="00D60C01"/>
    <w:rsid w:val="00D60E42"/>
    <w:rsid w:val="00D61096"/>
    <w:rsid w:val="00D618CA"/>
    <w:rsid w:val="00D622F0"/>
    <w:rsid w:val="00D625E8"/>
    <w:rsid w:val="00D628B7"/>
    <w:rsid w:val="00D62922"/>
    <w:rsid w:val="00D62BD0"/>
    <w:rsid w:val="00D633E5"/>
    <w:rsid w:val="00D635C5"/>
    <w:rsid w:val="00D63CAE"/>
    <w:rsid w:val="00D63CBA"/>
    <w:rsid w:val="00D64247"/>
    <w:rsid w:val="00D64A9C"/>
    <w:rsid w:val="00D65518"/>
    <w:rsid w:val="00D657A6"/>
    <w:rsid w:val="00D659C4"/>
    <w:rsid w:val="00D65BB8"/>
    <w:rsid w:val="00D664E0"/>
    <w:rsid w:val="00D66AF0"/>
    <w:rsid w:val="00D66DC5"/>
    <w:rsid w:val="00D66EB5"/>
    <w:rsid w:val="00D67002"/>
    <w:rsid w:val="00D675F7"/>
    <w:rsid w:val="00D67DA3"/>
    <w:rsid w:val="00D70531"/>
    <w:rsid w:val="00D705A0"/>
    <w:rsid w:val="00D70980"/>
    <w:rsid w:val="00D70AD8"/>
    <w:rsid w:val="00D71039"/>
    <w:rsid w:val="00D717FA"/>
    <w:rsid w:val="00D71D73"/>
    <w:rsid w:val="00D72413"/>
    <w:rsid w:val="00D72B44"/>
    <w:rsid w:val="00D72BB2"/>
    <w:rsid w:val="00D733CB"/>
    <w:rsid w:val="00D738A8"/>
    <w:rsid w:val="00D738BD"/>
    <w:rsid w:val="00D7475A"/>
    <w:rsid w:val="00D74F89"/>
    <w:rsid w:val="00D75496"/>
    <w:rsid w:val="00D75CDD"/>
    <w:rsid w:val="00D765C1"/>
    <w:rsid w:val="00D7686D"/>
    <w:rsid w:val="00D76DFE"/>
    <w:rsid w:val="00D779D6"/>
    <w:rsid w:val="00D77A38"/>
    <w:rsid w:val="00D77CD8"/>
    <w:rsid w:val="00D81463"/>
    <w:rsid w:val="00D81E9F"/>
    <w:rsid w:val="00D82891"/>
    <w:rsid w:val="00D82CCA"/>
    <w:rsid w:val="00D82D52"/>
    <w:rsid w:val="00D83245"/>
    <w:rsid w:val="00D83247"/>
    <w:rsid w:val="00D83326"/>
    <w:rsid w:val="00D83714"/>
    <w:rsid w:val="00D83994"/>
    <w:rsid w:val="00D839C1"/>
    <w:rsid w:val="00D83B6E"/>
    <w:rsid w:val="00D841F2"/>
    <w:rsid w:val="00D847AC"/>
    <w:rsid w:val="00D8482F"/>
    <w:rsid w:val="00D8487B"/>
    <w:rsid w:val="00D84A1C"/>
    <w:rsid w:val="00D84E17"/>
    <w:rsid w:val="00D85067"/>
    <w:rsid w:val="00D85432"/>
    <w:rsid w:val="00D85855"/>
    <w:rsid w:val="00D85A6D"/>
    <w:rsid w:val="00D85B8C"/>
    <w:rsid w:val="00D86519"/>
    <w:rsid w:val="00D865C1"/>
    <w:rsid w:val="00D86748"/>
    <w:rsid w:val="00D86B4A"/>
    <w:rsid w:val="00D86DBD"/>
    <w:rsid w:val="00D86ECF"/>
    <w:rsid w:val="00D87BF7"/>
    <w:rsid w:val="00D87CDB"/>
    <w:rsid w:val="00D87EAC"/>
    <w:rsid w:val="00D90ACC"/>
    <w:rsid w:val="00D90EFD"/>
    <w:rsid w:val="00D91D89"/>
    <w:rsid w:val="00D92161"/>
    <w:rsid w:val="00D9262B"/>
    <w:rsid w:val="00D92788"/>
    <w:rsid w:val="00D9298E"/>
    <w:rsid w:val="00D931EE"/>
    <w:rsid w:val="00D933D1"/>
    <w:rsid w:val="00D93511"/>
    <w:rsid w:val="00D9409B"/>
    <w:rsid w:val="00D94416"/>
    <w:rsid w:val="00D945F6"/>
    <w:rsid w:val="00D94B22"/>
    <w:rsid w:val="00D950C2"/>
    <w:rsid w:val="00D9566A"/>
    <w:rsid w:val="00D95A00"/>
    <w:rsid w:val="00D964F2"/>
    <w:rsid w:val="00D96530"/>
    <w:rsid w:val="00D9661F"/>
    <w:rsid w:val="00D96B70"/>
    <w:rsid w:val="00D96B79"/>
    <w:rsid w:val="00D96F33"/>
    <w:rsid w:val="00D96F5D"/>
    <w:rsid w:val="00D96F65"/>
    <w:rsid w:val="00D96F9D"/>
    <w:rsid w:val="00D971C3"/>
    <w:rsid w:val="00D979CA"/>
    <w:rsid w:val="00D97AB3"/>
    <w:rsid w:val="00DA022B"/>
    <w:rsid w:val="00DA02F0"/>
    <w:rsid w:val="00DA04ED"/>
    <w:rsid w:val="00DA056D"/>
    <w:rsid w:val="00DA0BB1"/>
    <w:rsid w:val="00DA0D7E"/>
    <w:rsid w:val="00DA1EF4"/>
    <w:rsid w:val="00DA1F8F"/>
    <w:rsid w:val="00DA2A4B"/>
    <w:rsid w:val="00DA3188"/>
    <w:rsid w:val="00DA3325"/>
    <w:rsid w:val="00DA365C"/>
    <w:rsid w:val="00DA37F1"/>
    <w:rsid w:val="00DA3A76"/>
    <w:rsid w:val="00DA3E38"/>
    <w:rsid w:val="00DA47A4"/>
    <w:rsid w:val="00DA4A71"/>
    <w:rsid w:val="00DA520C"/>
    <w:rsid w:val="00DA538A"/>
    <w:rsid w:val="00DA65DF"/>
    <w:rsid w:val="00DA6C41"/>
    <w:rsid w:val="00DA6E91"/>
    <w:rsid w:val="00DA723C"/>
    <w:rsid w:val="00DA736A"/>
    <w:rsid w:val="00DA7404"/>
    <w:rsid w:val="00DA769C"/>
    <w:rsid w:val="00DA7A80"/>
    <w:rsid w:val="00DB03CB"/>
    <w:rsid w:val="00DB040C"/>
    <w:rsid w:val="00DB051D"/>
    <w:rsid w:val="00DB0596"/>
    <w:rsid w:val="00DB0BD8"/>
    <w:rsid w:val="00DB1844"/>
    <w:rsid w:val="00DB23C8"/>
    <w:rsid w:val="00DB2515"/>
    <w:rsid w:val="00DB2AE8"/>
    <w:rsid w:val="00DB3496"/>
    <w:rsid w:val="00DB38F8"/>
    <w:rsid w:val="00DB48BC"/>
    <w:rsid w:val="00DB48E4"/>
    <w:rsid w:val="00DB497A"/>
    <w:rsid w:val="00DB49C5"/>
    <w:rsid w:val="00DB4A56"/>
    <w:rsid w:val="00DB4EAD"/>
    <w:rsid w:val="00DB4FC7"/>
    <w:rsid w:val="00DB5045"/>
    <w:rsid w:val="00DB51B1"/>
    <w:rsid w:val="00DB5737"/>
    <w:rsid w:val="00DB57FB"/>
    <w:rsid w:val="00DB6141"/>
    <w:rsid w:val="00DB61B6"/>
    <w:rsid w:val="00DB61CE"/>
    <w:rsid w:val="00DB62FD"/>
    <w:rsid w:val="00DB6448"/>
    <w:rsid w:val="00DB65F8"/>
    <w:rsid w:val="00DB67A0"/>
    <w:rsid w:val="00DB683D"/>
    <w:rsid w:val="00DB688C"/>
    <w:rsid w:val="00DB6F13"/>
    <w:rsid w:val="00DB70DF"/>
    <w:rsid w:val="00DB71DC"/>
    <w:rsid w:val="00DB740A"/>
    <w:rsid w:val="00DC01B6"/>
    <w:rsid w:val="00DC0829"/>
    <w:rsid w:val="00DC0E5B"/>
    <w:rsid w:val="00DC0FA1"/>
    <w:rsid w:val="00DC108A"/>
    <w:rsid w:val="00DC26A5"/>
    <w:rsid w:val="00DC2893"/>
    <w:rsid w:val="00DC2BF7"/>
    <w:rsid w:val="00DC370E"/>
    <w:rsid w:val="00DC3F2D"/>
    <w:rsid w:val="00DC3F7A"/>
    <w:rsid w:val="00DC442B"/>
    <w:rsid w:val="00DC46B5"/>
    <w:rsid w:val="00DC4D4E"/>
    <w:rsid w:val="00DC4EDA"/>
    <w:rsid w:val="00DC52FF"/>
    <w:rsid w:val="00DC53FB"/>
    <w:rsid w:val="00DC5529"/>
    <w:rsid w:val="00DC55D0"/>
    <w:rsid w:val="00DC57D5"/>
    <w:rsid w:val="00DC61B3"/>
    <w:rsid w:val="00DC6854"/>
    <w:rsid w:val="00DC6866"/>
    <w:rsid w:val="00DC69AF"/>
    <w:rsid w:val="00DC6AA0"/>
    <w:rsid w:val="00DC708E"/>
    <w:rsid w:val="00DC7465"/>
    <w:rsid w:val="00DC7BE2"/>
    <w:rsid w:val="00DC7DA6"/>
    <w:rsid w:val="00DC7FA4"/>
    <w:rsid w:val="00DC7FD7"/>
    <w:rsid w:val="00DD0365"/>
    <w:rsid w:val="00DD0EFB"/>
    <w:rsid w:val="00DD0FCB"/>
    <w:rsid w:val="00DD1716"/>
    <w:rsid w:val="00DD1CCD"/>
    <w:rsid w:val="00DD2147"/>
    <w:rsid w:val="00DD2BB4"/>
    <w:rsid w:val="00DD3A6A"/>
    <w:rsid w:val="00DD3AC1"/>
    <w:rsid w:val="00DD3B87"/>
    <w:rsid w:val="00DD4342"/>
    <w:rsid w:val="00DD486C"/>
    <w:rsid w:val="00DD49B4"/>
    <w:rsid w:val="00DD4BEE"/>
    <w:rsid w:val="00DD4F76"/>
    <w:rsid w:val="00DD505F"/>
    <w:rsid w:val="00DD557D"/>
    <w:rsid w:val="00DD559E"/>
    <w:rsid w:val="00DD588B"/>
    <w:rsid w:val="00DD6118"/>
    <w:rsid w:val="00DD628F"/>
    <w:rsid w:val="00DD694B"/>
    <w:rsid w:val="00DD6A9D"/>
    <w:rsid w:val="00DD6AB2"/>
    <w:rsid w:val="00DD6D69"/>
    <w:rsid w:val="00DD6E55"/>
    <w:rsid w:val="00DD6F14"/>
    <w:rsid w:val="00DD6F62"/>
    <w:rsid w:val="00DD7771"/>
    <w:rsid w:val="00DD778F"/>
    <w:rsid w:val="00DE04A2"/>
    <w:rsid w:val="00DE0514"/>
    <w:rsid w:val="00DE0B2F"/>
    <w:rsid w:val="00DE0E71"/>
    <w:rsid w:val="00DE10B3"/>
    <w:rsid w:val="00DE1E90"/>
    <w:rsid w:val="00DE2A62"/>
    <w:rsid w:val="00DE2CF3"/>
    <w:rsid w:val="00DE30B2"/>
    <w:rsid w:val="00DE33A7"/>
    <w:rsid w:val="00DE369B"/>
    <w:rsid w:val="00DE3792"/>
    <w:rsid w:val="00DE3B42"/>
    <w:rsid w:val="00DE3E60"/>
    <w:rsid w:val="00DE444A"/>
    <w:rsid w:val="00DE4BF2"/>
    <w:rsid w:val="00DE4EF8"/>
    <w:rsid w:val="00DE4FEB"/>
    <w:rsid w:val="00DE512E"/>
    <w:rsid w:val="00DE5264"/>
    <w:rsid w:val="00DE5299"/>
    <w:rsid w:val="00DE5807"/>
    <w:rsid w:val="00DE58C5"/>
    <w:rsid w:val="00DE63B5"/>
    <w:rsid w:val="00DE6935"/>
    <w:rsid w:val="00DE715F"/>
    <w:rsid w:val="00DF031F"/>
    <w:rsid w:val="00DF05B7"/>
    <w:rsid w:val="00DF0666"/>
    <w:rsid w:val="00DF0757"/>
    <w:rsid w:val="00DF0FD1"/>
    <w:rsid w:val="00DF1188"/>
    <w:rsid w:val="00DF14D0"/>
    <w:rsid w:val="00DF1705"/>
    <w:rsid w:val="00DF1820"/>
    <w:rsid w:val="00DF1A09"/>
    <w:rsid w:val="00DF1C52"/>
    <w:rsid w:val="00DF1E6F"/>
    <w:rsid w:val="00DF223F"/>
    <w:rsid w:val="00DF2552"/>
    <w:rsid w:val="00DF2599"/>
    <w:rsid w:val="00DF2D6E"/>
    <w:rsid w:val="00DF33DC"/>
    <w:rsid w:val="00DF354B"/>
    <w:rsid w:val="00DF36CB"/>
    <w:rsid w:val="00DF3AB7"/>
    <w:rsid w:val="00DF3B3B"/>
    <w:rsid w:val="00DF4245"/>
    <w:rsid w:val="00DF4507"/>
    <w:rsid w:val="00DF456F"/>
    <w:rsid w:val="00DF4648"/>
    <w:rsid w:val="00DF4BB2"/>
    <w:rsid w:val="00DF5400"/>
    <w:rsid w:val="00DF56D7"/>
    <w:rsid w:val="00DF57D9"/>
    <w:rsid w:val="00DF5A33"/>
    <w:rsid w:val="00DF5C94"/>
    <w:rsid w:val="00DF6241"/>
    <w:rsid w:val="00DF6262"/>
    <w:rsid w:val="00DF650E"/>
    <w:rsid w:val="00DF67D5"/>
    <w:rsid w:val="00DF688B"/>
    <w:rsid w:val="00DF75F3"/>
    <w:rsid w:val="00DF76BB"/>
    <w:rsid w:val="00DF779C"/>
    <w:rsid w:val="00DF7946"/>
    <w:rsid w:val="00DF79A1"/>
    <w:rsid w:val="00DF7A64"/>
    <w:rsid w:val="00DF7BEA"/>
    <w:rsid w:val="00DF7DB6"/>
    <w:rsid w:val="00DF7E41"/>
    <w:rsid w:val="00DF7F75"/>
    <w:rsid w:val="00E0064B"/>
    <w:rsid w:val="00E00D5E"/>
    <w:rsid w:val="00E0142B"/>
    <w:rsid w:val="00E0186D"/>
    <w:rsid w:val="00E01902"/>
    <w:rsid w:val="00E0240C"/>
    <w:rsid w:val="00E02589"/>
    <w:rsid w:val="00E027EE"/>
    <w:rsid w:val="00E02E72"/>
    <w:rsid w:val="00E02EA8"/>
    <w:rsid w:val="00E02F55"/>
    <w:rsid w:val="00E03978"/>
    <w:rsid w:val="00E04186"/>
    <w:rsid w:val="00E0477B"/>
    <w:rsid w:val="00E049FD"/>
    <w:rsid w:val="00E05183"/>
    <w:rsid w:val="00E055BC"/>
    <w:rsid w:val="00E05D76"/>
    <w:rsid w:val="00E05F57"/>
    <w:rsid w:val="00E06155"/>
    <w:rsid w:val="00E0660B"/>
    <w:rsid w:val="00E06778"/>
    <w:rsid w:val="00E06E41"/>
    <w:rsid w:val="00E06F6D"/>
    <w:rsid w:val="00E070BB"/>
    <w:rsid w:val="00E070DB"/>
    <w:rsid w:val="00E07401"/>
    <w:rsid w:val="00E07793"/>
    <w:rsid w:val="00E07FE1"/>
    <w:rsid w:val="00E10082"/>
    <w:rsid w:val="00E104F1"/>
    <w:rsid w:val="00E10600"/>
    <w:rsid w:val="00E10E44"/>
    <w:rsid w:val="00E10EF4"/>
    <w:rsid w:val="00E110C6"/>
    <w:rsid w:val="00E113B6"/>
    <w:rsid w:val="00E11AEE"/>
    <w:rsid w:val="00E11AF0"/>
    <w:rsid w:val="00E11E98"/>
    <w:rsid w:val="00E127E7"/>
    <w:rsid w:val="00E12BFB"/>
    <w:rsid w:val="00E13231"/>
    <w:rsid w:val="00E1438F"/>
    <w:rsid w:val="00E150C1"/>
    <w:rsid w:val="00E15FDD"/>
    <w:rsid w:val="00E164E8"/>
    <w:rsid w:val="00E1655F"/>
    <w:rsid w:val="00E165F0"/>
    <w:rsid w:val="00E16B78"/>
    <w:rsid w:val="00E17201"/>
    <w:rsid w:val="00E17A4A"/>
    <w:rsid w:val="00E202EC"/>
    <w:rsid w:val="00E2034D"/>
    <w:rsid w:val="00E2090C"/>
    <w:rsid w:val="00E20C1A"/>
    <w:rsid w:val="00E21454"/>
    <w:rsid w:val="00E2155F"/>
    <w:rsid w:val="00E21714"/>
    <w:rsid w:val="00E21E06"/>
    <w:rsid w:val="00E21F1D"/>
    <w:rsid w:val="00E23633"/>
    <w:rsid w:val="00E237E9"/>
    <w:rsid w:val="00E242AB"/>
    <w:rsid w:val="00E24459"/>
    <w:rsid w:val="00E244CB"/>
    <w:rsid w:val="00E24917"/>
    <w:rsid w:val="00E24AC7"/>
    <w:rsid w:val="00E25383"/>
    <w:rsid w:val="00E25541"/>
    <w:rsid w:val="00E26D1F"/>
    <w:rsid w:val="00E26D33"/>
    <w:rsid w:val="00E26E1F"/>
    <w:rsid w:val="00E26E4F"/>
    <w:rsid w:val="00E26E98"/>
    <w:rsid w:val="00E275A1"/>
    <w:rsid w:val="00E27CC9"/>
    <w:rsid w:val="00E3074D"/>
    <w:rsid w:val="00E30881"/>
    <w:rsid w:val="00E308CC"/>
    <w:rsid w:val="00E30DD5"/>
    <w:rsid w:val="00E3135F"/>
    <w:rsid w:val="00E316A8"/>
    <w:rsid w:val="00E31CCC"/>
    <w:rsid w:val="00E31CE3"/>
    <w:rsid w:val="00E31D97"/>
    <w:rsid w:val="00E32034"/>
    <w:rsid w:val="00E322BA"/>
    <w:rsid w:val="00E3276B"/>
    <w:rsid w:val="00E328F3"/>
    <w:rsid w:val="00E32C36"/>
    <w:rsid w:val="00E3320D"/>
    <w:rsid w:val="00E3346A"/>
    <w:rsid w:val="00E3362F"/>
    <w:rsid w:val="00E33F20"/>
    <w:rsid w:val="00E34269"/>
    <w:rsid w:val="00E34C72"/>
    <w:rsid w:val="00E3503A"/>
    <w:rsid w:val="00E352EC"/>
    <w:rsid w:val="00E35D6D"/>
    <w:rsid w:val="00E35DFD"/>
    <w:rsid w:val="00E363BB"/>
    <w:rsid w:val="00E37C53"/>
    <w:rsid w:val="00E37D78"/>
    <w:rsid w:val="00E37F35"/>
    <w:rsid w:val="00E402FE"/>
    <w:rsid w:val="00E40506"/>
    <w:rsid w:val="00E40C74"/>
    <w:rsid w:val="00E41635"/>
    <w:rsid w:val="00E42531"/>
    <w:rsid w:val="00E425CC"/>
    <w:rsid w:val="00E42D0D"/>
    <w:rsid w:val="00E4375E"/>
    <w:rsid w:val="00E4379E"/>
    <w:rsid w:val="00E43A01"/>
    <w:rsid w:val="00E43A5F"/>
    <w:rsid w:val="00E43A8F"/>
    <w:rsid w:val="00E43BFB"/>
    <w:rsid w:val="00E43C63"/>
    <w:rsid w:val="00E44923"/>
    <w:rsid w:val="00E45119"/>
    <w:rsid w:val="00E4523C"/>
    <w:rsid w:val="00E453FA"/>
    <w:rsid w:val="00E454A7"/>
    <w:rsid w:val="00E45635"/>
    <w:rsid w:val="00E45934"/>
    <w:rsid w:val="00E45D28"/>
    <w:rsid w:val="00E45F59"/>
    <w:rsid w:val="00E4608F"/>
    <w:rsid w:val="00E46107"/>
    <w:rsid w:val="00E462CC"/>
    <w:rsid w:val="00E46CAB"/>
    <w:rsid w:val="00E472C4"/>
    <w:rsid w:val="00E479E1"/>
    <w:rsid w:val="00E50536"/>
    <w:rsid w:val="00E505E2"/>
    <w:rsid w:val="00E509DA"/>
    <w:rsid w:val="00E50D7C"/>
    <w:rsid w:val="00E50E54"/>
    <w:rsid w:val="00E51A49"/>
    <w:rsid w:val="00E52286"/>
    <w:rsid w:val="00E525F4"/>
    <w:rsid w:val="00E52DB0"/>
    <w:rsid w:val="00E531EE"/>
    <w:rsid w:val="00E533F9"/>
    <w:rsid w:val="00E5341E"/>
    <w:rsid w:val="00E54006"/>
    <w:rsid w:val="00E54725"/>
    <w:rsid w:val="00E54740"/>
    <w:rsid w:val="00E54953"/>
    <w:rsid w:val="00E550BA"/>
    <w:rsid w:val="00E55582"/>
    <w:rsid w:val="00E55804"/>
    <w:rsid w:val="00E55A4A"/>
    <w:rsid w:val="00E55BDF"/>
    <w:rsid w:val="00E55C8F"/>
    <w:rsid w:val="00E5609F"/>
    <w:rsid w:val="00E562CF"/>
    <w:rsid w:val="00E567AA"/>
    <w:rsid w:val="00E568F2"/>
    <w:rsid w:val="00E56E97"/>
    <w:rsid w:val="00E570E1"/>
    <w:rsid w:val="00E573D6"/>
    <w:rsid w:val="00E57812"/>
    <w:rsid w:val="00E600D4"/>
    <w:rsid w:val="00E60150"/>
    <w:rsid w:val="00E6085A"/>
    <w:rsid w:val="00E60B72"/>
    <w:rsid w:val="00E60C4A"/>
    <w:rsid w:val="00E60DD8"/>
    <w:rsid w:val="00E618E7"/>
    <w:rsid w:val="00E61EC1"/>
    <w:rsid w:val="00E61EF6"/>
    <w:rsid w:val="00E61FF4"/>
    <w:rsid w:val="00E6222B"/>
    <w:rsid w:val="00E6288D"/>
    <w:rsid w:val="00E62FB5"/>
    <w:rsid w:val="00E6382D"/>
    <w:rsid w:val="00E63F25"/>
    <w:rsid w:val="00E641B7"/>
    <w:rsid w:val="00E6526C"/>
    <w:rsid w:val="00E655D0"/>
    <w:rsid w:val="00E659D2"/>
    <w:rsid w:val="00E65A6D"/>
    <w:rsid w:val="00E65DEA"/>
    <w:rsid w:val="00E65FA7"/>
    <w:rsid w:val="00E66150"/>
    <w:rsid w:val="00E665E3"/>
    <w:rsid w:val="00E66BC7"/>
    <w:rsid w:val="00E67049"/>
    <w:rsid w:val="00E67565"/>
    <w:rsid w:val="00E67ECF"/>
    <w:rsid w:val="00E7094B"/>
    <w:rsid w:val="00E70C61"/>
    <w:rsid w:val="00E70E61"/>
    <w:rsid w:val="00E71102"/>
    <w:rsid w:val="00E71967"/>
    <w:rsid w:val="00E71A0B"/>
    <w:rsid w:val="00E71A14"/>
    <w:rsid w:val="00E71DCE"/>
    <w:rsid w:val="00E72225"/>
    <w:rsid w:val="00E72419"/>
    <w:rsid w:val="00E72814"/>
    <w:rsid w:val="00E72841"/>
    <w:rsid w:val="00E72AA1"/>
    <w:rsid w:val="00E72D7B"/>
    <w:rsid w:val="00E72EF4"/>
    <w:rsid w:val="00E72F46"/>
    <w:rsid w:val="00E7310A"/>
    <w:rsid w:val="00E733A0"/>
    <w:rsid w:val="00E74563"/>
    <w:rsid w:val="00E74645"/>
    <w:rsid w:val="00E74F45"/>
    <w:rsid w:val="00E752A0"/>
    <w:rsid w:val="00E75430"/>
    <w:rsid w:val="00E75AE3"/>
    <w:rsid w:val="00E75B37"/>
    <w:rsid w:val="00E76090"/>
    <w:rsid w:val="00E766D1"/>
    <w:rsid w:val="00E76C9F"/>
    <w:rsid w:val="00E76DF8"/>
    <w:rsid w:val="00E774F1"/>
    <w:rsid w:val="00E77C8E"/>
    <w:rsid w:val="00E8073D"/>
    <w:rsid w:val="00E80A99"/>
    <w:rsid w:val="00E80E54"/>
    <w:rsid w:val="00E81236"/>
    <w:rsid w:val="00E8138C"/>
    <w:rsid w:val="00E815A0"/>
    <w:rsid w:val="00E81669"/>
    <w:rsid w:val="00E81832"/>
    <w:rsid w:val="00E81D72"/>
    <w:rsid w:val="00E81DC7"/>
    <w:rsid w:val="00E8288D"/>
    <w:rsid w:val="00E829C8"/>
    <w:rsid w:val="00E82F09"/>
    <w:rsid w:val="00E82F8F"/>
    <w:rsid w:val="00E83EA2"/>
    <w:rsid w:val="00E84736"/>
    <w:rsid w:val="00E8492E"/>
    <w:rsid w:val="00E85187"/>
    <w:rsid w:val="00E85476"/>
    <w:rsid w:val="00E85A3B"/>
    <w:rsid w:val="00E85B93"/>
    <w:rsid w:val="00E86032"/>
    <w:rsid w:val="00E86716"/>
    <w:rsid w:val="00E867EA"/>
    <w:rsid w:val="00E86972"/>
    <w:rsid w:val="00E86E03"/>
    <w:rsid w:val="00E86F7D"/>
    <w:rsid w:val="00E8750A"/>
    <w:rsid w:val="00E876D1"/>
    <w:rsid w:val="00E87849"/>
    <w:rsid w:val="00E87999"/>
    <w:rsid w:val="00E87B74"/>
    <w:rsid w:val="00E87BC8"/>
    <w:rsid w:val="00E908FA"/>
    <w:rsid w:val="00E90A09"/>
    <w:rsid w:val="00E90C58"/>
    <w:rsid w:val="00E90FDD"/>
    <w:rsid w:val="00E9149F"/>
    <w:rsid w:val="00E918C2"/>
    <w:rsid w:val="00E91FF3"/>
    <w:rsid w:val="00E921AA"/>
    <w:rsid w:val="00E93051"/>
    <w:rsid w:val="00E937BF"/>
    <w:rsid w:val="00E938E9"/>
    <w:rsid w:val="00E9393E"/>
    <w:rsid w:val="00E93AA6"/>
    <w:rsid w:val="00E9482A"/>
    <w:rsid w:val="00E95698"/>
    <w:rsid w:val="00E95B8D"/>
    <w:rsid w:val="00E95F2D"/>
    <w:rsid w:val="00E95FB2"/>
    <w:rsid w:val="00E96422"/>
    <w:rsid w:val="00E965A4"/>
    <w:rsid w:val="00E96CDD"/>
    <w:rsid w:val="00E96D42"/>
    <w:rsid w:val="00E96F7C"/>
    <w:rsid w:val="00E973B9"/>
    <w:rsid w:val="00E97435"/>
    <w:rsid w:val="00E97445"/>
    <w:rsid w:val="00E97734"/>
    <w:rsid w:val="00E977DA"/>
    <w:rsid w:val="00E978A6"/>
    <w:rsid w:val="00E979B0"/>
    <w:rsid w:val="00E97DE5"/>
    <w:rsid w:val="00E97F61"/>
    <w:rsid w:val="00EA009E"/>
    <w:rsid w:val="00EA02B9"/>
    <w:rsid w:val="00EA0A5C"/>
    <w:rsid w:val="00EA0B21"/>
    <w:rsid w:val="00EA0F26"/>
    <w:rsid w:val="00EA1115"/>
    <w:rsid w:val="00EA1574"/>
    <w:rsid w:val="00EA16A1"/>
    <w:rsid w:val="00EA1AC6"/>
    <w:rsid w:val="00EA3346"/>
    <w:rsid w:val="00EA34B0"/>
    <w:rsid w:val="00EA39C8"/>
    <w:rsid w:val="00EA3FAF"/>
    <w:rsid w:val="00EA4050"/>
    <w:rsid w:val="00EA4625"/>
    <w:rsid w:val="00EA486D"/>
    <w:rsid w:val="00EA5085"/>
    <w:rsid w:val="00EA5115"/>
    <w:rsid w:val="00EA544F"/>
    <w:rsid w:val="00EA5A57"/>
    <w:rsid w:val="00EA6377"/>
    <w:rsid w:val="00EA69E0"/>
    <w:rsid w:val="00EA6EF2"/>
    <w:rsid w:val="00EA6F84"/>
    <w:rsid w:val="00EA70EE"/>
    <w:rsid w:val="00EB0F6C"/>
    <w:rsid w:val="00EB155B"/>
    <w:rsid w:val="00EB15B0"/>
    <w:rsid w:val="00EB160E"/>
    <w:rsid w:val="00EB181E"/>
    <w:rsid w:val="00EB1CF1"/>
    <w:rsid w:val="00EB2798"/>
    <w:rsid w:val="00EB279E"/>
    <w:rsid w:val="00EB2A42"/>
    <w:rsid w:val="00EB2B46"/>
    <w:rsid w:val="00EB2CDB"/>
    <w:rsid w:val="00EB2ED4"/>
    <w:rsid w:val="00EB3F61"/>
    <w:rsid w:val="00EB4375"/>
    <w:rsid w:val="00EB464D"/>
    <w:rsid w:val="00EB46C1"/>
    <w:rsid w:val="00EB4DB9"/>
    <w:rsid w:val="00EB57A2"/>
    <w:rsid w:val="00EB5A77"/>
    <w:rsid w:val="00EB5C9C"/>
    <w:rsid w:val="00EB5F0D"/>
    <w:rsid w:val="00EB6124"/>
    <w:rsid w:val="00EB67B9"/>
    <w:rsid w:val="00EB6B48"/>
    <w:rsid w:val="00EB7B1A"/>
    <w:rsid w:val="00EC05A8"/>
    <w:rsid w:val="00EC0671"/>
    <w:rsid w:val="00EC0827"/>
    <w:rsid w:val="00EC091F"/>
    <w:rsid w:val="00EC0A89"/>
    <w:rsid w:val="00EC1425"/>
    <w:rsid w:val="00EC1C7E"/>
    <w:rsid w:val="00EC1D3C"/>
    <w:rsid w:val="00EC23B9"/>
    <w:rsid w:val="00EC2818"/>
    <w:rsid w:val="00EC2AD7"/>
    <w:rsid w:val="00EC2B0E"/>
    <w:rsid w:val="00EC300B"/>
    <w:rsid w:val="00EC3067"/>
    <w:rsid w:val="00EC34DA"/>
    <w:rsid w:val="00EC3650"/>
    <w:rsid w:val="00EC3BCB"/>
    <w:rsid w:val="00EC4582"/>
    <w:rsid w:val="00EC4EF8"/>
    <w:rsid w:val="00EC4FF6"/>
    <w:rsid w:val="00EC57DD"/>
    <w:rsid w:val="00EC5974"/>
    <w:rsid w:val="00EC5B2C"/>
    <w:rsid w:val="00EC5DA8"/>
    <w:rsid w:val="00EC5DAC"/>
    <w:rsid w:val="00EC6825"/>
    <w:rsid w:val="00EC6917"/>
    <w:rsid w:val="00EC6986"/>
    <w:rsid w:val="00EC69B4"/>
    <w:rsid w:val="00EC6C58"/>
    <w:rsid w:val="00EC6D09"/>
    <w:rsid w:val="00EC718A"/>
    <w:rsid w:val="00EC77E2"/>
    <w:rsid w:val="00EC7DAE"/>
    <w:rsid w:val="00ED04DC"/>
    <w:rsid w:val="00ED073B"/>
    <w:rsid w:val="00ED0862"/>
    <w:rsid w:val="00ED0A8E"/>
    <w:rsid w:val="00ED0FF3"/>
    <w:rsid w:val="00ED1D90"/>
    <w:rsid w:val="00ED1E8B"/>
    <w:rsid w:val="00ED1F53"/>
    <w:rsid w:val="00ED265E"/>
    <w:rsid w:val="00ED2916"/>
    <w:rsid w:val="00ED3DDF"/>
    <w:rsid w:val="00ED40E0"/>
    <w:rsid w:val="00ED459A"/>
    <w:rsid w:val="00ED4818"/>
    <w:rsid w:val="00ED4948"/>
    <w:rsid w:val="00ED4FC5"/>
    <w:rsid w:val="00ED540A"/>
    <w:rsid w:val="00ED553A"/>
    <w:rsid w:val="00ED55CF"/>
    <w:rsid w:val="00ED5647"/>
    <w:rsid w:val="00ED5728"/>
    <w:rsid w:val="00ED5C65"/>
    <w:rsid w:val="00ED5E78"/>
    <w:rsid w:val="00ED6262"/>
    <w:rsid w:val="00ED6E5A"/>
    <w:rsid w:val="00ED7CC6"/>
    <w:rsid w:val="00ED7E53"/>
    <w:rsid w:val="00ED7FA8"/>
    <w:rsid w:val="00ED7FB2"/>
    <w:rsid w:val="00EE0156"/>
    <w:rsid w:val="00EE0341"/>
    <w:rsid w:val="00EE0440"/>
    <w:rsid w:val="00EE0CC5"/>
    <w:rsid w:val="00EE0D2C"/>
    <w:rsid w:val="00EE14AF"/>
    <w:rsid w:val="00EE1735"/>
    <w:rsid w:val="00EE1AEF"/>
    <w:rsid w:val="00EE1BE0"/>
    <w:rsid w:val="00EE1E5A"/>
    <w:rsid w:val="00EE262B"/>
    <w:rsid w:val="00EE292B"/>
    <w:rsid w:val="00EE2AEB"/>
    <w:rsid w:val="00EE2EC4"/>
    <w:rsid w:val="00EE3155"/>
    <w:rsid w:val="00EE325D"/>
    <w:rsid w:val="00EE34E8"/>
    <w:rsid w:val="00EE3B0F"/>
    <w:rsid w:val="00EE49A0"/>
    <w:rsid w:val="00EE4C32"/>
    <w:rsid w:val="00EE514E"/>
    <w:rsid w:val="00EE5545"/>
    <w:rsid w:val="00EE5BAB"/>
    <w:rsid w:val="00EE5DE6"/>
    <w:rsid w:val="00EE6510"/>
    <w:rsid w:val="00EE672A"/>
    <w:rsid w:val="00EE6932"/>
    <w:rsid w:val="00EE6C3B"/>
    <w:rsid w:val="00EE7AD2"/>
    <w:rsid w:val="00EF0791"/>
    <w:rsid w:val="00EF0DCB"/>
    <w:rsid w:val="00EF13FF"/>
    <w:rsid w:val="00EF25D1"/>
    <w:rsid w:val="00EF28F4"/>
    <w:rsid w:val="00EF2B47"/>
    <w:rsid w:val="00EF2ECF"/>
    <w:rsid w:val="00EF30BB"/>
    <w:rsid w:val="00EF30FE"/>
    <w:rsid w:val="00EF32A0"/>
    <w:rsid w:val="00EF3647"/>
    <w:rsid w:val="00EF37D0"/>
    <w:rsid w:val="00EF3B81"/>
    <w:rsid w:val="00EF45E7"/>
    <w:rsid w:val="00EF45EA"/>
    <w:rsid w:val="00EF46A7"/>
    <w:rsid w:val="00EF4791"/>
    <w:rsid w:val="00EF47DD"/>
    <w:rsid w:val="00EF4B21"/>
    <w:rsid w:val="00EF4E7B"/>
    <w:rsid w:val="00EF52B1"/>
    <w:rsid w:val="00EF55AE"/>
    <w:rsid w:val="00EF58E9"/>
    <w:rsid w:val="00EF5E75"/>
    <w:rsid w:val="00EF63CC"/>
    <w:rsid w:val="00EF754D"/>
    <w:rsid w:val="00EF7628"/>
    <w:rsid w:val="00EF7C63"/>
    <w:rsid w:val="00F000F9"/>
    <w:rsid w:val="00F00EA4"/>
    <w:rsid w:val="00F012DB"/>
    <w:rsid w:val="00F01720"/>
    <w:rsid w:val="00F01A21"/>
    <w:rsid w:val="00F01D4C"/>
    <w:rsid w:val="00F020CE"/>
    <w:rsid w:val="00F0295A"/>
    <w:rsid w:val="00F0300C"/>
    <w:rsid w:val="00F035DB"/>
    <w:rsid w:val="00F0370A"/>
    <w:rsid w:val="00F03805"/>
    <w:rsid w:val="00F039AC"/>
    <w:rsid w:val="00F03CEF"/>
    <w:rsid w:val="00F056A2"/>
    <w:rsid w:val="00F060B2"/>
    <w:rsid w:val="00F06363"/>
    <w:rsid w:val="00F063A4"/>
    <w:rsid w:val="00F0641C"/>
    <w:rsid w:val="00F06FFC"/>
    <w:rsid w:val="00F071D2"/>
    <w:rsid w:val="00F072D1"/>
    <w:rsid w:val="00F0759E"/>
    <w:rsid w:val="00F076A6"/>
    <w:rsid w:val="00F076AB"/>
    <w:rsid w:val="00F0770B"/>
    <w:rsid w:val="00F07AB5"/>
    <w:rsid w:val="00F101F7"/>
    <w:rsid w:val="00F10547"/>
    <w:rsid w:val="00F10F0B"/>
    <w:rsid w:val="00F11467"/>
    <w:rsid w:val="00F1159E"/>
    <w:rsid w:val="00F11A52"/>
    <w:rsid w:val="00F11B62"/>
    <w:rsid w:val="00F11E4B"/>
    <w:rsid w:val="00F1213E"/>
    <w:rsid w:val="00F12201"/>
    <w:rsid w:val="00F12844"/>
    <w:rsid w:val="00F13046"/>
    <w:rsid w:val="00F132D3"/>
    <w:rsid w:val="00F13339"/>
    <w:rsid w:val="00F13A97"/>
    <w:rsid w:val="00F13FEE"/>
    <w:rsid w:val="00F14C00"/>
    <w:rsid w:val="00F14C5B"/>
    <w:rsid w:val="00F14D77"/>
    <w:rsid w:val="00F15089"/>
    <w:rsid w:val="00F1546B"/>
    <w:rsid w:val="00F154F2"/>
    <w:rsid w:val="00F15ADF"/>
    <w:rsid w:val="00F16002"/>
    <w:rsid w:val="00F16085"/>
    <w:rsid w:val="00F1670F"/>
    <w:rsid w:val="00F16F0B"/>
    <w:rsid w:val="00F175E0"/>
    <w:rsid w:val="00F17857"/>
    <w:rsid w:val="00F17BC1"/>
    <w:rsid w:val="00F17C11"/>
    <w:rsid w:val="00F211ED"/>
    <w:rsid w:val="00F21377"/>
    <w:rsid w:val="00F21410"/>
    <w:rsid w:val="00F2158F"/>
    <w:rsid w:val="00F215BA"/>
    <w:rsid w:val="00F21772"/>
    <w:rsid w:val="00F21993"/>
    <w:rsid w:val="00F221FA"/>
    <w:rsid w:val="00F22611"/>
    <w:rsid w:val="00F22A1A"/>
    <w:rsid w:val="00F22B78"/>
    <w:rsid w:val="00F22E32"/>
    <w:rsid w:val="00F22EEC"/>
    <w:rsid w:val="00F2338F"/>
    <w:rsid w:val="00F23DB2"/>
    <w:rsid w:val="00F23F04"/>
    <w:rsid w:val="00F2418A"/>
    <w:rsid w:val="00F24211"/>
    <w:rsid w:val="00F244B8"/>
    <w:rsid w:val="00F24E1F"/>
    <w:rsid w:val="00F24F34"/>
    <w:rsid w:val="00F25086"/>
    <w:rsid w:val="00F25299"/>
    <w:rsid w:val="00F25839"/>
    <w:rsid w:val="00F25B57"/>
    <w:rsid w:val="00F25F3E"/>
    <w:rsid w:val="00F2635A"/>
    <w:rsid w:val="00F264FB"/>
    <w:rsid w:val="00F265A8"/>
    <w:rsid w:val="00F26950"/>
    <w:rsid w:val="00F273C7"/>
    <w:rsid w:val="00F27480"/>
    <w:rsid w:val="00F2763D"/>
    <w:rsid w:val="00F27A9A"/>
    <w:rsid w:val="00F27C7C"/>
    <w:rsid w:val="00F27F85"/>
    <w:rsid w:val="00F30204"/>
    <w:rsid w:val="00F30332"/>
    <w:rsid w:val="00F30DF9"/>
    <w:rsid w:val="00F30E10"/>
    <w:rsid w:val="00F30F19"/>
    <w:rsid w:val="00F3117F"/>
    <w:rsid w:val="00F31669"/>
    <w:rsid w:val="00F318E6"/>
    <w:rsid w:val="00F3194F"/>
    <w:rsid w:val="00F3195E"/>
    <w:rsid w:val="00F31B89"/>
    <w:rsid w:val="00F31C35"/>
    <w:rsid w:val="00F31F40"/>
    <w:rsid w:val="00F32909"/>
    <w:rsid w:val="00F32D60"/>
    <w:rsid w:val="00F330C7"/>
    <w:rsid w:val="00F33165"/>
    <w:rsid w:val="00F341E6"/>
    <w:rsid w:val="00F34214"/>
    <w:rsid w:val="00F344A2"/>
    <w:rsid w:val="00F34A38"/>
    <w:rsid w:val="00F3523A"/>
    <w:rsid w:val="00F353FA"/>
    <w:rsid w:val="00F3545A"/>
    <w:rsid w:val="00F35B73"/>
    <w:rsid w:val="00F35B81"/>
    <w:rsid w:val="00F360A2"/>
    <w:rsid w:val="00F36264"/>
    <w:rsid w:val="00F37029"/>
    <w:rsid w:val="00F37597"/>
    <w:rsid w:val="00F40BE8"/>
    <w:rsid w:val="00F41547"/>
    <w:rsid w:val="00F4159C"/>
    <w:rsid w:val="00F41704"/>
    <w:rsid w:val="00F4174B"/>
    <w:rsid w:val="00F41771"/>
    <w:rsid w:val="00F4199B"/>
    <w:rsid w:val="00F41A8D"/>
    <w:rsid w:val="00F41AD1"/>
    <w:rsid w:val="00F41EBA"/>
    <w:rsid w:val="00F420AD"/>
    <w:rsid w:val="00F421C6"/>
    <w:rsid w:val="00F422B4"/>
    <w:rsid w:val="00F422DC"/>
    <w:rsid w:val="00F4230B"/>
    <w:rsid w:val="00F4361B"/>
    <w:rsid w:val="00F43A16"/>
    <w:rsid w:val="00F440E0"/>
    <w:rsid w:val="00F44181"/>
    <w:rsid w:val="00F44209"/>
    <w:rsid w:val="00F4478E"/>
    <w:rsid w:val="00F4542D"/>
    <w:rsid w:val="00F455A4"/>
    <w:rsid w:val="00F45830"/>
    <w:rsid w:val="00F45F44"/>
    <w:rsid w:val="00F46B1A"/>
    <w:rsid w:val="00F46D25"/>
    <w:rsid w:val="00F471EA"/>
    <w:rsid w:val="00F475F8"/>
    <w:rsid w:val="00F50677"/>
    <w:rsid w:val="00F50997"/>
    <w:rsid w:val="00F50ED9"/>
    <w:rsid w:val="00F51636"/>
    <w:rsid w:val="00F51869"/>
    <w:rsid w:val="00F5192B"/>
    <w:rsid w:val="00F51C1B"/>
    <w:rsid w:val="00F51C9A"/>
    <w:rsid w:val="00F522BF"/>
    <w:rsid w:val="00F53150"/>
    <w:rsid w:val="00F54624"/>
    <w:rsid w:val="00F54C02"/>
    <w:rsid w:val="00F54E90"/>
    <w:rsid w:val="00F55246"/>
    <w:rsid w:val="00F5561B"/>
    <w:rsid w:val="00F55923"/>
    <w:rsid w:val="00F55A34"/>
    <w:rsid w:val="00F55ECB"/>
    <w:rsid w:val="00F560C8"/>
    <w:rsid w:val="00F5624C"/>
    <w:rsid w:val="00F56C2D"/>
    <w:rsid w:val="00F56F02"/>
    <w:rsid w:val="00F57007"/>
    <w:rsid w:val="00F5727C"/>
    <w:rsid w:val="00F573AC"/>
    <w:rsid w:val="00F57C1A"/>
    <w:rsid w:val="00F602C6"/>
    <w:rsid w:val="00F606DE"/>
    <w:rsid w:val="00F606E0"/>
    <w:rsid w:val="00F60ACE"/>
    <w:rsid w:val="00F60C5F"/>
    <w:rsid w:val="00F60CEF"/>
    <w:rsid w:val="00F60D06"/>
    <w:rsid w:val="00F6173D"/>
    <w:rsid w:val="00F61812"/>
    <w:rsid w:val="00F61AA6"/>
    <w:rsid w:val="00F61BCA"/>
    <w:rsid w:val="00F62A68"/>
    <w:rsid w:val="00F62AC7"/>
    <w:rsid w:val="00F631DF"/>
    <w:rsid w:val="00F63402"/>
    <w:rsid w:val="00F6367B"/>
    <w:rsid w:val="00F6398C"/>
    <w:rsid w:val="00F639AE"/>
    <w:rsid w:val="00F64042"/>
    <w:rsid w:val="00F64D48"/>
    <w:rsid w:val="00F64FE1"/>
    <w:rsid w:val="00F6591F"/>
    <w:rsid w:val="00F6596B"/>
    <w:rsid w:val="00F65B18"/>
    <w:rsid w:val="00F660DB"/>
    <w:rsid w:val="00F66330"/>
    <w:rsid w:val="00F6636A"/>
    <w:rsid w:val="00F666B9"/>
    <w:rsid w:val="00F66E04"/>
    <w:rsid w:val="00F67440"/>
    <w:rsid w:val="00F67B5E"/>
    <w:rsid w:val="00F67CCD"/>
    <w:rsid w:val="00F719BE"/>
    <w:rsid w:val="00F71AD9"/>
    <w:rsid w:val="00F71D7F"/>
    <w:rsid w:val="00F7213B"/>
    <w:rsid w:val="00F72D7E"/>
    <w:rsid w:val="00F7304F"/>
    <w:rsid w:val="00F731F1"/>
    <w:rsid w:val="00F740AD"/>
    <w:rsid w:val="00F74175"/>
    <w:rsid w:val="00F7437C"/>
    <w:rsid w:val="00F74858"/>
    <w:rsid w:val="00F74B08"/>
    <w:rsid w:val="00F74DB9"/>
    <w:rsid w:val="00F74F2B"/>
    <w:rsid w:val="00F75447"/>
    <w:rsid w:val="00F7550F"/>
    <w:rsid w:val="00F7568E"/>
    <w:rsid w:val="00F7576B"/>
    <w:rsid w:val="00F75C2B"/>
    <w:rsid w:val="00F75CD3"/>
    <w:rsid w:val="00F76331"/>
    <w:rsid w:val="00F7686A"/>
    <w:rsid w:val="00F7782B"/>
    <w:rsid w:val="00F77E77"/>
    <w:rsid w:val="00F800C0"/>
    <w:rsid w:val="00F8034D"/>
    <w:rsid w:val="00F80451"/>
    <w:rsid w:val="00F807A6"/>
    <w:rsid w:val="00F81011"/>
    <w:rsid w:val="00F81939"/>
    <w:rsid w:val="00F82245"/>
    <w:rsid w:val="00F82372"/>
    <w:rsid w:val="00F8258A"/>
    <w:rsid w:val="00F82661"/>
    <w:rsid w:val="00F8288D"/>
    <w:rsid w:val="00F82E53"/>
    <w:rsid w:val="00F8317A"/>
    <w:rsid w:val="00F833B8"/>
    <w:rsid w:val="00F83478"/>
    <w:rsid w:val="00F8349D"/>
    <w:rsid w:val="00F836EA"/>
    <w:rsid w:val="00F83922"/>
    <w:rsid w:val="00F840D0"/>
    <w:rsid w:val="00F845CC"/>
    <w:rsid w:val="00F84954"/>
    <w:rsid w:val="00F84A37"/>
    <w:rsid w:val="00F84D2B"/>
    <w:rsid w:val="00F84F6D"/>
    <w:rsid w:val="00F858B5"/>
    <w:rsid w:val="00F862D5"/>
    <w:rsid w:val="00F86BB0"/>
    <w:rsid w:val="00F87047"/>
    <w:rsid w:val="00F87262"/>
    <w:rsid w:val="00F8766F"/>
    <w:rsid w:val="00F9024F"/>
    <w:rsid w:val="00F90322"/>
    <w:rsid w:val="00F90867"/>
    <w:rsid w:val="00F90DD3"/>
    <w:rsid w:val="00F90F43"/>
    <w:rsid w:val="00F91041"/>
    <w:rsid w:val="00F914AF"/>
    <w:rsid w:val="00F91557"/>
    <w:rsid w:val="00F919D0"/>
    <w:rsid w:val="00F921A9"/>
    <w:rsid w:val="00F92730"/>
    <w:rsid w:val="00F928A0"/>
    <w:rsid w:val="00F92AEF"/>
    <w:rsid w:val="00F92CA5"/>
    <w:rsid w:val="00F9392C"/>
    <w:rsid w:val="00F93B14"/>
    <w:rsid w:val="00F93F19"/>
    <w:rsid w:val="00F94648"/>
    <w:rsid w:val="00F946E4"/>
    <w:rsid w:val="00F94833"/>
    <w:rsid w:val="00F94AB4"/>
    <w:rsid w:val="00F954FB"/>
    <w:rsid w:val="00F9649F"/>
    <w:rsid w:val="00F964CE"/>
    <w:rsid w:val="00F96673"/>
    <w:rsid w:val="00F9677F"/>
    <w:rsid w:val="00F96A1F"/>
    <w:rsid w:val="00F96C2C"/>
    <w:rsid w:val="00F96CC0"/>
    <w:rsid w:val="00F96F96"/>
    <w:rsid w:val="00F96FAA"/>
    <w:rsid w:val="00F97AD5"/>
    <w:rsid w:val="00F97B1E"/>
    <w:rsid w:val="00FA0106"/>
    <w:rsid w:val="00FA045A"/>
    <w:rsid w:val="00FA0943"/>
    <w:rsid w:val="00FA1289"/>
    <w:rsid w:val="00FA1306"/>
    <w:rsid w:val="00FA1386"/>
    <w:rsid w:val="00FA2343"/>
    <w:rsid w:val="00FA26A8"/>
    <w:rsid w:val="00FA2A1D"/>
    <w:rsid w:val="00FA2C17"/>
    <w:rsid w:val="00FA319A"/>
    <w:rsid w:val="00FA32A4"/>
    <w:rsid w:val="00FA34C1"/>
    <w:rsid w:val="00FA36CA"/>
    <w:rsid w:val="00FA3FF7"/>
    <w:rsid w:val="00FA413F"/>
    <w:rsid w:val="00FA4F5E"/>
    <w:rsid w:val="00FA4F9B"/>
    <w:rsid w:val="00FA530E"/>
    <w:rsid w:val="00FA53BF"/>
    <w:rsid w:val="00FA555B"/>
    <w:rsid w:val="00FA55DE"/>
    <w:rsid w:val="00FA59E8"/>
    <w:rsid w:val="00FA629A"/>
    <w:rsid w:val="00FA63D2"/>
    <w:rsid w:val="00FA6713"/>
    <w:rsid w:val="00FA6E89"/>
    <w:rsid w:val="00FA6EC5"/>
    <w:rsid w:val="00FB0311"/>
    <w:rsid w:val="00FB03BF"/>
    <w:rsid w:val="00FB0B35"/>
    <w:rsid w:val="00FB12F6"/>
    <w:rsid w:val="00FB13EE"/>
    <w:rsid w:val="00FB1C6C"/>
    <w:rsid w:val="00FB28F0"/>
    <w:rsid w:val="00FB2BEA"/>
    <w:rsid w:val="00FB2DC4"/>
    <w:rsid w:val="00FB354B"/>
    <w:rsid w:val="00FB3718"/>
    <w:rsid w:val="00FB4250"/>
    <w:rsid w:val="00FB4463"/>
    <w:rsid w:val="00FB512D"/>
    <w:rsid w:val="00FB5824"/>
    <w:rsid w:val="00FB6798"/>
    <w:rsid w:val="00FB71F5"/>
    <w:rsid w:val="00FB74C0"/>
    <w:rsid w:val="00FB7BF2"/>
    <w:rsid w:val="00FB7FF5"/>
    <w:rsid w:val="00FC085A"/>
    <w:rsid w:val="00FC0A85"/>
    <w:rsid w:val="00FC0ABE"/>
    <w:rsid w:val="00FC0DB2"/>
    <w:rsid w:val="00FC1D96"/>
    <w:rsid w:val="00FC1E68"/>
    <w:rsid w:val="00FC1FC2"/>
    <w:rsid w:val="00FC21E7"/>
    <w:rsid w:val="00FC248B"/>
    <w:rsid w:val="00FC24FE"/>
    <w:rsid w:val="00FC28A3"/>
    <w:rsid w:val="00FC2C63"/>
    <w:rsid w:val="00FC2DE7"/>
    <w:rsid w:val="00FC3165"/>
    <w:rsid w:val="00FC3217"/>
    <w:rsid w:val="00FC35A0"/>
    <w:rsid w:val="00FC3F70"/>
    <w:rsid w:val="00FC3FCB"/>
    <w:rsid w:val="00FC45F1"/>
    <w:rsid w:val="00FC4FFC"/>
    <w:rsid w:val="00FC505A"/>
    <w:rsid w:val="00FC5321"/>
    <w:rsid w:val="00FC5461"/>
    <w:rsid w:val="00FC554A"/>
    <w:rsid w:val="00FC573C"/>
    <w:rsid w:val="00FC58CE"/>
    <w:rsid w:val="00FC5932"/>
    <w:rsid w:val="00FC5AEC"/>
    <w:rsid w:val="00FC5AF3"/>
    <w:rsid w:val="00FC617D"/>
    <w:rsid w:val="00FC686F"/>
    <w:rsid w:val="00FC6E91"/>
    <w:rsid w:val="00FC6FB1"/>
    <w:rsid w:val="00FC7020"/>
    <w:rsid w:val="00FC7342"/>
    <w:rsid w:val="00FC751F"/>
    <w:rsid w:val="00FC7841"/>
    <w:rsid w:val="00FD0026"/>
    <w:rsid w:val="00FD098C"/>
    <w:rsid w:val="00FD09B2"/>
    <w:rsid w:val="00FD0AD2"/>
    <w:rsid w:val="00FD1260"/>
    <w:rsid w:val="00FD1707"/>
    <w:rsid w:val="00FD1B06"/>
    <w:rsid w:val="00FD1BFB"/>
    <w:rsid w:val="00FD1D03"/>
    <w:rsid w:val="00FD1D5B"/>
    <w:rsid w:val="00FD20D0"/>
    <w:rsid w:val="00FD27A9"/>
    <w:rsid w:val="00FD2B8A"/>
    <w:rsid w:val="00FD2BED"/>
    <w:rsid w:val="00FD31B3"/>
    <w:rsid w:val="00FD321D"/>
    <w:rsid w:val="00FD351A"/>
    <w:rsid w:val="00FD3901"/>
    <w:rsid w:val="00FD3B58"/>
    <w:rsid w:val="00FD3CA8"/>
    <w:rsid w:val="00FD3DE3"/>
    <w:rsid w:val="00FD3EAF"/>
    <w:rsid w:val="00FD3EC0"/>
    <w:rsid w:val="00FD467D"/>
    <w:rsid w:val="00FD49B4"/>
    <w:rsid w:val="00FD4E5F"/>
    <w:rsid w:val="00FD52D8"/>
    <w:rsid w:val="00FD5467"/>
    <w:rsid w:val="00FD58D9"/>
    <w:rsid w:val="00FD5AC2"/>
    <w:rsid w:val="00FD62C7"/>
    <w:rsid w:val="00FD6352"/>
    <w:rsid w:val="00FD6BC2"/>
    <w:rsid w:val="00FD6BD8"/>
    <w:rsid w:val="00FD6EFE"/>
    <w:rsid w:val="00FD7731"/>
    <w:rsid w:val="00FD77D2"/>
    <w:rsid w:val="00FD7827"/>
    <w:rsid w:val="00FD78C8"/>
    <w:rsid w:val="00FD7D29"/>
    <w:rsid w:val="00FE0568"/>
    <w:rsid w:val="00FE0590"/>
    <w:rsid w:val="00FE0713"/>
    <w:rsid w:val="00FE101E"/>
    <w:rsid w:val="00FE1059"/>
    <w:rsid w:val="00FE117A"/>
    <w:rsid w:val="00FE1721"/>
    <w:rsid w:val="00FE1732"/>
    <w:rsid w:val="00FE1D24"/>
    <w:rsid w:val="00FE1DC7"/>
    <w:rsid w:val="00FE2776"/>
    <w:rsid w:val="00FE2DEA"/>
    <w:rsid w:val="00FE3CAB"/>
    <w:rsid w:val="00FE3EC0"/>
    <w:rsid w:val="00FE3F1F"/>
    <w:rsid w:val="00FE40B6"/>
    <w:rsid w:val="00FE422D"/>
    <w:rsid w:val="00FE43A7"/>
    <w:rsid w:val="00FE4B24"/>
    <w:rsid w:val="00FE4C3C"/>
    <w:rsid w:val="00FE5610"/>
    <w:rsid w:val="00FE5651"/>
    <w:rsid w:val="00FE5797"/>
    <w:rsid w:val="00FE57E4"/>
    <w:rsid w:val="00FE597F"/>
    <w:rsid w:val="00FE59E4"/>
    <w:rsid w:val="00FE6147"/>
    <w:rsid w:val="00FE68BE"/>
    <w:rsid w:val="00FE6E58"/>
    <w:rsid w:val="00FE6F2E"/>
    <w:rsid w:val="00FE70A6"/>
    <w:rsid w:val="00FE730A"/>
    <w:rsid w:val="00FE73DE"/>
    <w:rsid w:val="00FE79C0"/>
    <w:rsid w:val="00FF0570"/>
    <w:rsid w:val="00FF0CC7"/>
    <w:rsid w:val="00FF0CEF"/>
    <w:rsid w:val="00FF0DFC"/>
    <w:rsid w:val="00FF0E5B"/>
    <w:rsid w:val="00FF1008"/>
    <w:rsid w:val="00FF1075"/>
    <w:rsid w:val="00FF10B9"/>
    <w:rsid w:val="00FF17A2"/>
    <w:rsid w:val="00FF221F"/>
    <w:rsid w:val="00FF24F2"/>
    <w:rsid w:val="00FF283B"/>
    <w:rsid w:val="00FF2AD7"/>
    <w:rsid w:val="00FF3002"/>
    <w:rsid w:val="00FF33B0"/>
    <w:rsid w:val="00FF3F5A"/>
    <w:rsid w:val="00FF40B2"/>
    <w:rsid w:val="00FF4850"/>
    <w:rsid w:val="00FF4954"/>
    <w:rsid w:val="00FF4ACA"/>
    <w:rsid w:val="00FF52F6"/>
    <w:rsid w:val="00FF55B3"/>
    <w:rsid w:val="00FF5EE3"/>
    <w:rsid w:val="00FF6174"/>
    <w:rsid w:val="00FF6646"/>
    <w:rsid w:val="00FF690A"/>
    <w:rsid w:val="00FF6CB1"/>
    <w:rsid w:val="00FF76A1"/>
    <w:rsid w:val="00FF7838"/>
    <w:rsid w:val="00FF7AA9"/>
    <w:rsid w:val="00FF7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8BDA781"/>
  <w15:docId w15:val="{99400A81-5665-4069-924E-D8117FFB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93"/>
    <w:pPr>
      <w:spacing w:before="12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6065C1"/>
    <w:pPr>
      <w:spacing w:before="319" w:after="79" w:line="240" w:lineRule="auto"/>
      <w:outlineLvl w:val="0"/>
    </w:pPr>
    <w:rPr>
      <w:b/>
      <w:bCs/>
      <w:color w:val="336699"/>
      <w:kern w:val="36"/>
      <w:sz w:val="23"/>
      <w:szCs w:val="23"/>
      <w:lang w:eastAsia="en-AU"/>
    </w:rPr>
  </w:style>
  <w:style w:type="paragraph" w:styleId="Heading2">
    <w:name w:val="heading 2"/>
    <w:basedOn w:val="Normal"/>
    <w:next w:val="Normal"/>
    <w:link w:val="Heading2Char"/>
    <w:uiPriority w:val="99"/>
    <w:qFormat/>
    <w:rsid w:val="006065C1"/>
    <w:pPr>
      <w:keepNext/>
      <w:keepLines/>
      <w:spacing w:before="200"/>
      <w:outlineLvl w:val="1"/>
    </w:pPr>
    <w:rPr>
      <w:rFonts w:ascii="Cambria" w:hAnsi="Cambria"/>
      <w:b/>
      <w:bCs/>
      <w:color w:val="4F81BD"/>
      <w:sz w:val="26"/>
      <w:szCs w:val="26"/>
      <w:lang w:eastAsia="en-AU"/>
    </w:rPr>
  </w:style>
  <w:style w:type="paragraph" w:styleId="Heading3">
    <w:name w:val="heading 3"/>
    <w:basedOn w:val="Normal"/>
    <w:next w:val="Normal"/>
    <w:link w:val="Heading3Char"/>
    <w:uiPriority w:val="9"/>
    <w:qFormat/>
    <w:locked/>
    <w:rsid w:val="006065C1"/>
    <w:pPr>
      <w:keepNext/>
      <w:outlineLvl w:val="2"/>
    </w:pPr>
    <w:rPr>
      <w:rFonts w:ascii="Calibri" w:hAnsi="Calibri" w:cs="Arial"/>
      <w:b/>
      <w:i/>
    </w:rPr>
  </w:style>
  <w:style w:type="paragraph" w:styleId="Heading4">
    <w:name w:val="heading 4"/>
    <w:basedOn w:val="Normal"/>
    <w:next w:val="Normal"/>
    <w:link w:val="Heading4Char"/>
    <w:uiPriority w:val="9"/>
    <w:unhideWhenUsed/>
    <w:qFormat/>
    <w:locked/>
    <w:rsid w:val="006065C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locked/>
    <w:rsid w:val="006065C1"/>
    <w:pPr>
      <w:keepNext/>
      <w:keepLines/>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9"/>
    <w:qFormat/>
    <w:rsid w:val="006065C1"/>
    <w:pPr>
      <w:keepNext/>
      <w:keepLines/>
      <w:spacing w:before="200"/>
      <w:outlineLvl w:val="5"/>
    </w:pPr>
    <w:rPr>
      <w:rFonts w:ascii="Cambria" w:hAnsi="Cambria"/>
      <w:i/>
      <w:iCs/>
      <w:color w:val="243F6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5C1"/>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6065C1"/>
    <w:rPr>
      <w:rFonts w:ascii="Cambria" w:hAnsi="Cambria" w:cs="Times New Roman"/>
      <w:b/>
      <w:bCs/>
      <w:color w:val="4F81BD"/>
      <w:sz w:val="26"/>
      <w:szCs w:val="26"/>
    </w:rPr>
  </w:style>
  <w:style w:type="character" w:customStyle="1" w:styleId="Heading6Char">
    <w:name w:val="Heading 6 Char"/>
    <w:basedOn w:val="DefaultParagraphFont"/>
    <w:link w:val="Heading6"/>
    <w:uiPriority w:val="99"/>
    <w:locked/>
    <w:rsid w:val="006065C1"/>
    <w:rPr>
      <w:rFonts w:ascii="Cambria" w:hAnsi="Cambria" w:cs="Times New Roman"/>
      <w:i/>
      <w:iCs/>
      <w:color w:val="243F60"/>
    </w:rPr>
  </w:style>
  <w:style w:type="paragraph" w:customStyle="1" w:styleId="Bullet">
    <w:name w:val="Bullet"/>
    <w:aliases w:val="b"/>
    <w:basedOn w:val="Normal"/>
    <w:link w:val="BulletChar"/>
    <w:uiPriority w:val="99"/>
    <w:qFormat/>
    <w:rsid w:val="006065C1"/>
    <w:pPr>
      <w:numPr>
        <w:numId w:val="7"/>
      </w:numPr>
      <w:spacing w:after="120"/>
    </w:pPr>
    <w:rPr>
      <w:rFonts w:ascii="Calibri" w:eastAsia="Times New Roman" w:hAnsi="Calibri"/>
    </w:rPr>
  </w:style>
  <w:style w:type="character" w:customStyle="1" w:styleId="BulletChar">
    <w:name w:val="Bullet Char"/>
    <w:aliases w:val="b Char"/>
    <w:basedOn w:val="DefaultParagraphFont"/>
    <w:link w:val="Bullet"/>
    <w:uiPriority w:val="99"/>
    <w:locked/>
    <w:rsid w:val="006065C1"/>
    <w:rPr>
      <w:rFonts w:eastAsia="Times New Roman"/>
      <w:sz w:val="24"/>
      <w:szCs w:val="22"/>
      <w:lang w:eastAsia="en-US"/>
    </w:rPr>
  </w:style>
  <w:style w:type="paragraph" w:customStyle="1" w:styleId="Dash">
    <w:name w:val="Dash"/>
    <w:basedOn w:val="Normal"/>
    <w:link w:val="DashChar"/>
    <w:uiPriority w:val="99"/>
    <w:qFormat/>
    <w:rsid w:val="006065C1"/>
    <w:pPr>
      <w:numPr>
        <w:ilvl w:val="1"/>
        <w:numId w:val="7"/>
      </w:numPr>
      <w:spacing w:after="120"/>
    </w:pPr>
    <w:rPr>
      <w:rFonts w:ascii="Calibri" w:eastAsia="Times New Roman" w:hAnsi="Calibri"/>
    </w:rPr>
  </w:style>
  <w:style w:type="paragraph" w:customStyle="1" w:styleId="DoubleDot">
    <w:name w:val="Double Dot"/>
    <w:basedOn w:val="Normal"/>
    <w:uiPriority w:val="99"/>
    <w:rsid w:val="00A57799"/>
    <w:pPr>
      <w:numPr>
        <w:ilvl w:val="2"/>
        <w:numId w:val="7"/>
      </w:numPr>
      <w:spacing w:after="120"/>
    </w:pPr>
    <w:rPr>
      <w:rFonts w:eastAsia="Times New Roman"/>
    </w:rPr>
  </w:style>
  <w:style w:type="table" w:styleId="TableGrid">
    <w:name w:val="Table Grid"/>
    <w:basedOn w:val="TableNormal"/>
    <w:uiPriority w:val="39"/>
    <w:rsid w:val="00A577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6065C1"/>
    <w:rPr>
      <w:rFonts w:cs="Times New Roman"/>
      <w:b/>
      <w:bCs/>
    </w:rPr>
  </w:style>
  <w:style w:type="paragraph" w:styleId="BalloonText">
    <w:name w:val="Balloon Text"/>
    <w:basedOn w:val="Normal"/>
    <w:link w:val="BalloonTextChar"/>
    <w:uiPriority w:val="99"/>
    <w:semiHidden/>
    <w:rsid w:val="003542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6065C1"/>
    <w:pPr>
      <w:ind w:left="720"/>
    </w:pPr>
    <w:rPr>
      <w:rFonts w:ascii="Calibri" w:hAnsi="Calibri"/>
      <w:sz w:val="20"/>
      <w:szCs w:val="20"/>
    </w:rPr>
  </w:style>
  <w:style w:type="paragraph" w:customStyle="1" w:styleId="OutlineNumbered1">
    <w:name w:val="Outline Numbered 1"/>
    <w:basedOn w:val="Normal"/>
    <w:link w:val="OutlineNumbered1Char"/>
    <w:rsid w:val="003B5BFC"/>
    <w:pPr>
      <w:tabs>
        <w:tab w:val="num" w:pos="520"/>
      </w:tabs>
      <w:ind w:left="520" w:hanging="520"/>
    </w:pPr>
  </w:style>
  <w:style w:type="character" w:customStyle="1" w:styleId="OutlineNumbered1Char">
    <w:name w:val="Outline Numbered 1 Char"/>
    <w:basedOn w:val="BulletChar"/>
    <w:link w:val="OutlineNumbered1"/>
    <w:locked/>
    <w:rsid w:val="003B5BFC"/>
    <w:rPr>
      <w:rFonts w:eastAsia="Times New Roman"/>
      <w:sz w:val="22"/>
      <w:szCs w:val="22"/>
      <w:lang w:eastAsia="en-US"/>
    </w:rPr>
  </w:style>
  <w:style w:type="paragraph" w:customStyle="1" w:styleId="OutlineNumbered2">
    <w:name w:val="Outline Numbered 2"/>
    <w:basedOn w:val="Normal"/>
    <w:rsid w:val="003B5BFC"/>
    <w:pPr>
      <w:tabs>
        <w:tab w:val="num" w:pos="1040"/>
      </w:tabs>
      <w:ind w:left="1040" w:hanging="520"/>
    </w:pPr>
  </w:style>
  <w:style w:type="paragraph" w:customStyle="1" w:styleId="OutlineNumbered3">
    <w:name w:val="Outline Numbered 3"/>
    <w:basedOn w:val="Normal"/>
    <w:rsid w:val="003B5BFC"/>
    <w:pPr>
      <w:tabs>
        <w:tab w:val="num" w:pos="1560"/>
      </w:tabs>
      <w:ind w:left="1560" w:hanging="520"/>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eastAsia="Times New Roman"/>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rsid w:val="00B74B20"/>
    <w:pPr>
      <w:tabs>
        <w:tab w:val="center" w:pos="4513"/>
        <w:tab w:val="right" w:pos="9026"/>
      </w:tabs>
      <w:spacing w:line="240" w:lineRule="auto"/>
    </w:pPr>
  </w:style>
  <w:style w:type="character" w:customStyle="1" w:styleId="HeaderChar">
    <w:name w:val="Header Char"/>
    <w:basedOn w:val="DefaultParagraphFont"/>
    <w:link w:val="Header"/>
    <w:uiPriority w:val="99"/>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line="260" w:lineRule="exact"/>
      <w:ind w:left="964" w:hanging="964"/>
      <w:jc w:val="both"/>
    </w:pPr>
    <w:rPr>
      <w:rFonts w:eastAsia="Times New Roman"/>
      <w:szCs w:val="24"/>
      <w:lang w:eastAsia="en-AU"/>
    </w:rPr>
  </w:style>
  <w:style w:type="paragraph" w:customStyle="1" w:styleId="R2">
    <w:name w:val="R2"/>
    <w:aliases w:val="(2)"/>
    <w:basedOn w:val="Normal"/>
    <w:uiPriority w:val="99"/>
    <w:rsid w:val="000F2F4A"/>
    <w:pPr>
      <w:keepLines/>
      <w:tabs>
        <w:tab w:val="right" w:pos="794"/>
      </w:tabs>
      <w:spacing w:before="180" w:line="260" w:lineRule="exact"/>
      <w:ind w:left="964" w:hanging="964"/>
      <w:jc w:val="both"/>
    </w:pPr>
    <w:rPr>
      <w:rFonts w:eastAsia="Times New Roman"/>
      <w:szCs w:val="24"/>
      <w:lang w:eastAsia="en-AU"/>
    </w:rPr>
  </w:style>
  <w:style w:type="paragraph" w:styleId="FootnoteText">
    <w:name w:val="footnote text"/>
    <w:basedOn w:val="Normal"/>
    <w:link w:val="FootnoteTextChar"/>
    <w:uiPriority w:val="99"/>
    <w:rsid w:val="005B4D4F"/>
    <w:pPr>
      <w:spacing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FD2B8A"/>
    <w:pPr>
      <w:spacing w:after="120" w:line="240" w:lineRule="auto"/>
    </w:pPr>
    <w:rPr>
      <w:rFonts w:eastAsia="Times New Roman"/>
      <w:bCs/>
      <w:i/>
      <w:szCs w:val="20"/>
      <w:lang w:eastAsia="en-AU"/>
    </w:rPr>
  </w:style>
  <w:style w:type="paragraph" w:customStyle="1" w:styleId="HSR">
    <w:name w:val="HSR"/>
    <w:aliases w:val="Subregulation Heading"/>
    <w:basedOn w:val="Normal"/>
    <w:next w:val="Normal"/>
    <w:uiPriority w:val="99"/>
    <w:rsid w:val="0061177F"/>
    <w:pPr>
      <w:keepNext/>
      <w:spacing w:before="300" w:line="240" w:lineRule="auto"/>
      <w:ind w:left="964"/>
    </w:pPr>
    <w:rPr>
      <w:rFonts w:ascii="Arial" w:eastAsia="Times New Roman" w:hAnsi="Arial"/>
      <w:i/>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6065C1"/>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line="260" w:lineRule="exact"/>
      <w:ind w:left="1418" w:hanging="1418"/>
      <w:jc w:val="both"/>
    </w:pPr>
    <w:rPr>
      <w:rFonts w:eastAsia="Times New Roman"/>
      <w:szCs w:val="24"/>
      <w:lang w:eastAsia="en-AU"/>
    </w:rPr>
  </w:style>
  <w:style w:type="paragraph" w:customStyle="1" w:styleId="HR">
    <w:name w:val="HR"/>
    <w:aliases w:val="Regulation Heading"/>
    <w:basedOn w:val="Normal"/>
    <w:next w:val="R1"/>
    <w:uiPriority w:val="99"/>
    <w:rsid w:val="00377653"/>
    <w:pPr>
      <w:keepNext/>
      <w:keepLines/>
      <w:spacing w:before="360" w:line="240" w:lineRule="auto"/>
      <w:ind w:left="964" w:hanging="964"/>
    </w:pPr>
    <w:rPr>
      <w:rFonts w:ascii="Arial" w:eastAsia="Times New Roman" w:hAnsi="Arial"/>
      <w:b/>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6065C1"/>
    <w:rPr>
      <w:rFonts w:eastAsia="Times New Roman"/>
      <w:sz w:val="24"/>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line="260" w:lineRule="exact"/>
      <w:ind w:left="964"/>
      <w:jc w:val="both"/>
    </w:pPr>
    <w:rPr>
      <w:rFonts w:eastAsia="Times New Roman"/>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065C1"/>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6065C1"/>
    <w:pPr>
      <w:keepLines/>
      <w:spacing w:line="220" w:lineRule="exact"/>
      <w:ind w:left="964"/>
      <w:jc w:val="both"/>
    </w:pPr>
    <w:rPr>
      <w:sz w:val="20"/>
    </w:rPr>
  </w:style>
  <w:style w:type="paragraph" w:customStyle="1" w:styleId="tPara">
    <w:name w:val="t_Para"/>
    <w:aliases w:val="Paragraph"/>
    <w:basedOn w:val="Normal"/>
    <w:qFormat/>
    <w:rsid w:val="006065C1"/>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6065C1"/>
    <w:pPr>
      <w:spacing w:before="80" w:after="80" w:line="240" w:lineRule="auto"/>
    </w:pPr>
    <w:rPr>
      <w:rFonts w:eastAsia="Times New Roman"/>
      <w:color w:val="0070C0"/>
      <w:szCs w:val="24"/>
      <w:lang w:eastAsia="en-AU"/>
    </w:rPr>
  </w:style>
  <w:style w:type="paragraph" w:customStyle="1" w:styleId="p10">
    <w:name w:val="p1"/>
    <w:basedOn w:val="Normal"/>
    <w:rsid w:val="00387643"/>
    <w:pPr>
      <w:spacing w:before="100" w:beforeAutospacing="1" w:after="100" w:afterAutospacing="1" w:line="240" w:lineRule="auto"/>
    </w:pPr>
    <w:rPr>
      <w:rFonts w:eastAsia="Times New Roman"/>
      <w:szCs w:val="24"/>
      <w:lang w:eastAsia="en-AU"/>
    </w:rPr>
  </w:style>
  <w:style w:type="paragraph" w:customStyle="1" w:styleId="h5Section">
    <w:name w:val="h5_Section"/>
    <w:basedOn w:val="Heading5"/>
    <w:next w:val="Normal"/>
    <w:uiPriority w:val="99"/>
    <w:qFormat/>
    <w:rsid w:val="006065C1"/>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qFormat/>
    <w:rsid w:val="006065C1"/>
    <w:pPr>
      <w:keepLines/>
      <w:tabs>
        <w:tab w:val="right" w:pos="794"/>
      </w:tabs>
      <w:spacing w:before="80" w:after="100" w:line="260" w:lineRule="exact"/>
      <w:ind w:left="964" w:hanging="964"/>
      <w:jc w:val="both"/>
    </w:pPr>
    <w:rPr>
      <w:rFonts w:eastAsia="Times New Roman"/>
      <w:szCs w:val="24"/>
      <w:lang w:eastAsia="en-AU"/>
    </w:rPr>
  </w:style>
  <w:style w:type="character" w:customStyle="1" w:styleId="Heading5Char">
    <w:name w:val="Heading 5 Char"/>
    <w:basedOn w:val="DefaultParagraphFont"/>
    <w:link w:val="Heading5"/>
    <w:uiPriority w:val="9"/>
    <w:semiHidden/>
    <w:rsid w:val="006065C1"/>
    <w:rPr>
      <w:rFonts w:ascii="Cambria" w:eastAsia="Times New Roman" w:hAnsi="Cambria" w:cs="Times New Roman"/>
      <w:color w:val="243F60"/>
      <w:lang w:eastAsia="en-US"/>
    </w:rPr>
  </w:style>
  <w:style w:type="paragraph" w:customStyle="1" w:styleId="noteMain">
    <w:name w:val="note_Main"/>
    <w:basedOn w:val="tMain"/>
    <w:qFormat/>
    <w:rsid w:val="006065C1"/>
    <w:pPr>
      <w:spacing w:line="220" w:lineRule="exact"/>
    </w:pPr>
    <w:rPr>
      <w:sz w:val="20"/>
    </w:rPr>
  </w:style>
  <w:style w:type="character" w:customStyle="1" w:styleId="Heading4Char">
    <w:name w:val="Heading 4 Char"/>
    <w:basedOn w:val="DefaultParagraphFont"/>
    <w:link w:val="Heading4"/>
    <w:uiPriority w:val="9"/>
    <w:rsid w:val="006065C1"/>
    <w:rPr>
      <w:rFonts w:ascii="Cambria" w:eastAsia="Times New Roman" w:hAnsi="Cambria" w:cs="Times New Roman"/>
      <w:b/>
      <w:bCs/>
      <w:i/>
      <w:iCs/>
      <w:color w:val="4F81BD"/>
      <w:lang w:eastAsia="en-US"/>
    </w:rPr>
  </w:style>
  <w:style w:type="paragraph" w:customStyle="1" w:styleId="noteSubpara">
    <w:name w:val="note_Subpara"/>
    <w:basedOn w:val="Normal"/>
    <w:qFormat/>
    <w:rsid w:val="006065C1"/>
    <w:pPr>
      <w:keepLines/>
      <w:tabs>
        <w:tab w:val="right" w:pos="2211"/>
      </w:tabs>
      <w:spacing w:after="100" w:line="220" w:lineRule="exact"/>
      <w:ind w:left="2410" w:hanging="2410"/>
      <w:jc w:val="both"/>
    </w:pPr>
    <w:rPr>
      <w:rFonts w:eastAsia="Times New Roman"/>
      <w:sz w:val="20"/>
      <w:szCs w:val="24"/>
      <w:lang w:eastAsia="en-AU"/>
    </w:rPr>
  </w:style>
  <w:style w:type="paragraph" w:customStyle="1" w:styleId="tSubpara">
    <w:name w:val="t_Subpara"/>
    <w:basedOn w:val="Normal"/>
    <w:qFormat/>
    <w:rsid w:val="006065C1"/>
    <w:pPr>
      <w:keepLines/>
      <w:tabs>
        <w:tab w:val="right" w:pos="2211"/>
      </w:tabs>
      <w:spacing w:after="100" w:line="260" w:lineRule="exact"/>
      <w:ind w:left="2410" w:hanging="2410"/>
      <w:jc w:val="both"/>
    </w:pPr>
    <w:rPr>
      <w:rFonts w:eastAsia="Times New Roman"/>
      <w:szCs w:val="24"/>
      <w:lang w:eastAsia="en-AU"/>
    </w:rPr>
  </w:style>
  <w:style w:type="paragraph" w:customStyle="1" w:styleId="tDefn">
    <w:name w:val="t_Defn"/>
    <w:basedOn w:val="Normal"/>
    <w:uiPriority w:val="99"/>
    <w:rsid w:val="00FB4250"/>
    <w:pPr>
      <w:spacing w:before="80" w:after="100" w:line="260" w:lineRule="exact"/>
      <w:ind w:left="964"/>
      <w:jc w:val="both"/>
    </w:pPr>
    <w:rPr>
      <w:rFonts w:eastAsia="Times New Roman"/>
      <w:szCs w:val="24"/>
      <w:lang w:eastAsia="en-AU"/>
    </w:rPr>
  </w:style>
  <w:style w:type="paragraph" w:customStyle="1" w:styleId="notePara">
    <w:name w:val="note_Para"/>
    <w:basedOn w:val="tPara"/>
    <w:qFormat/>
    <w:rsid w:val="006065C1"/>
    <w:pPr>
      <w:spacing w:line="220" w:lineRule="exact"/>
    </w:pPr>
    <w:rPr>
      <w:rFonts w:eastAsia="Times New Roman"/>
      <w:sz w:val="20"/>
      <w:szCs w:val="24"/>
      <w:lang w:eastAsia="en-AU"/>
    </w:rPr>
  </w:style>
  <w:style w:type="paragraph" w:customStyle="1" w:styleId="Tablecaption">
    <w:name w:val="Table caption"/>
    <w:basedOn w:val="Caption"/>
    <w:next w:val="Normal"/>
    <w:qFormat/>
    <w:rsid w:val="000B0324"/>
    <w:pPr>
      <w:spacing w:before="0"/>
    </w:pPr>
    <w:rPr>
      <w:b/>
      <w:i w:val="0"/>
      <w:color w:val="000000"/>
      <w:szCs w:val="24"/>
    </w:rPr>
  </w:style>
  <w:style w:type="paragraph" w:customStyle="1" w:styleId="subsection">
    <w:name w:val="subsection"/>
    <w:aliases w:val="ss"/>
    <w:basedOn w:val="Normal"/>
    <w:link w:val="subsectionChar"/>
    <w:qFormat/>
    <w:rsid w:val="00337BC1"/>
    <w:pPr>
      <w:tabs>
        <w:tab w:val="right" w:pos="1021"/>
      </w:tabs>
      <w:spacing w:before="180" w:line="240" w:lineRule="auto"/>
      <w:ind w:left="1134" w:hanging="1134"/>
    </w:pPr>
    <w:rPr>
      <w:rFonts w:eastAsia="Times New Roman"/>
      <w:szCs w:val="20"/>
      <w:lang w:eastAsia="en-AU"/>
    </w:rPr>
  </w:style>
  <w:style w:type="character" w:customStyle="1" w:styleId="subsectionChar">
    <w:name w:val="subsection Char"/>
    <w:aliases w:val="ss Char"/>
    <w:link w:val="subsection"/>
    <w:locked/>
    <w:rsid w:val="00337BC1"/>
    <w:rPr>
      <w:rFonts w:ascii="Times New Roman" w:eastAsia="Times New Roman" w:hAnsi="Times New Roman"/>
      <w:sz w:val="22"/>
    </w:rPr>
  </w:style>
  <w:style w:type="paragraph" w:styleId="TOC2">
    <w:name w:val="toc 2"/>
    <w:basedOn w:val="Normal"/>
    <w:next w:val="Normal"/>
    <w:autoRedefine/>
    <w:uiPriority w:val="39"/>
    <w:unhideWhenUsed/>
    <w:qFormat/>
    <w:locked/>
    <w:rsid w:val="006065C1"/>
    <w:pPr>
      <w:tabs>
        <w:tab w:val="right" w:leader="dot" w:pos="9016"/>
      </w:tabs>
      <w:spacing w:after="100"/>
      <w:ind w:left="567"/>
    </w:pPr>
    <w:rPr>
      <w:rFonts w:eastAsia="Times New Roman"/>
      <w:noProof/>
    </w:rPr>
  </w:style>
  <w:style w:type="paragraph" w:customStyle="1" w:styleId="Tabletext">
    <w:name w:val="Tabletext"/>
    <w:aliases w:val="tt"/>
    <w:basedOn w:val="Normal"/>
    <w:rsid w:val="006647E2"/>
    <w:pPr>
      <w:spacing w:before="60" w:line="240" w:lineRule="atLeast"/>
    </w:pPr>
    <w:rPr>
      <w:rFonts w:eastAsia="Times New Roman"/>
      <w:szCs w:val="20"/>
      <w:lang w:eastAsia="en-AU"/>
    </w:rPr>
  </w:style>
  <w:style w:type="paragraph" w:customStyle="1" w:styleId="Tablecolumnheading">
    <w:name w:val="Table column heading"/>
    <w:basedOn w:val="Normal"/>
    <w:next w:val="Tabletext"/>
    <w:rsid w:val="006647E2"/>
    <w:pPr>
      <w:keepNext/>
      <w:spacing w:before="60" w:line="240" w:lineRule="atLeast"/>
    </w:pPr>
    <w:rPr>
      <w:rFonts w:eastAsia="Times New Roman"/>
      <w:b/>
      <w:szCs w:val="20"/>
      <w:lang w:eastAsia="en-AU"/>
    </w:rPr>
  </w:style>
  <w:style w:type="paragraph" w:customStyle="1" w:styleId="base-text-paragraphnonumbers">
    <w:name w:val="base-text-paragraph no numbers"/>
    <w:basedOn w:val="Normal"/>
    <w:rsid w:val="003A11C1"/>
    <w:pPr>
      <w:spacing w:after="120" w:line="240" w:lineRule="auto"/>
      <w:ind w:left="1134"/>
    </w:pPr>
    <w:rPr>
      <w:rFonts w:eastAsia="Times New Roman"/>
      <w:szCs w:val="20"/>
      <w:lang w:eastAsia="en-AU"/>
    </w:rPr>
  </w:style>
  <w:style w:type="paragraph" w:styleId="ListBullet">
    <w:name w:val="List Bullet"/>
    <w:basedOn w:val="Normal"/>
    <w:uiPriority w:val="99"/>
    <w:unhideWhenUsed/>
    <w:qFormat/>
    <w:locked/>
    <w:rsid w:val="00F63402"/>
    <w:pPr>
      <w:keepLines/>
      <w:spacing w:before="0"/>
      <w:ind w:left="720" w:hanging="360"/>
      <w:contextualSpacing/>
    </w:pPr>
  </w:style>
  <w:style w:type="paragraph" w:styleId="ListNumber">
    <w:name w:val="List Number"/>
    <w:basedOn w:val="Normal"/>
    <w:uiPriority w:val="99"/>
    <w:unhideWhenUsed/>
    <w:qFormat/>
    <w:locked/>
    <w:rsid w:val="006065C1"/>
    <w:pPr>
      <w:tabs>
        <w:tab w:val="num" w:pos="360"/>
      </w:tabs>
      <w:ind w:left="360" w:hanging="360"/>
      <w:contextualSpacing/>
    </w:pPr>
  </w:style>
  <w:style w:type="character" w:customStyle="1" w:styleId="Heading3Char">
    <w:name w:val="Heading 3 Char"/>
    <w:basedOn w:val="DefaultParagraphFont"/>
    <w:link w:val="Heading3"/>
    <w:uiPriority w:val="9"/>
    <w:rsid w:val="006065C1"/>
    <w:rPr>
      <w:rFonts w:cs="Arial"/>
      <w:b/>
      <w:i/>
      <w:sz w:val="24"/>
      <w:szCs w:val="22"/>
      <w:lang w:eastAsia="en-US"/>
    </w:rPr>
  </w:style>
  <w:style w:type="numbering" w:customStyle="1" w:styleId="KeyPoints">
    <w:name w:val="Key Points"/>
    <w:basedOn w:val="NoList"/>
    <w:uiPriority w:val="99"/>
    <w:rsid w:val="007C4FED"/>
    <w:pPr>
      <w:numPr>
        <w:numId w:val="1"/>
      </w:numPr>
    </w:pPr>
  </w:style>
  <w:style w:type="paragraph" w:customStyle="1" w:styleId="1NumberedPointsStyle">
    <w:name w:val="1. Numbered Points Style"/>
    <w:basedOn w:val="ListParagraph"/>
    <w:rsid w:val="007C4FED"/>
    <w:pPr>
      <w:ind w:left="0"/>
    </w:pPr>
    <w:rPr>
      <w:sz w:val="24"/>
    </w:rPr>
  </w:style>
  <w:style w:type="numbering" w:customStyle="1" w:styleId="BulletList">
    <w:name w:val="Bullet List"/>
    <w:uiPriority w:val="99"/>
    <w:rsid w:val="007C4FED"/>
    <w:pPr>
      <w:numPr>
        <w:numId w:val="2"/>
      </w:numPr>
    </w:pPr>
  </w:style>
  <w:style w:type="paragraph" w:customStyle="1" w:styleId="1BulletStyleList">
    <w:name w:val="1. Bullet Style List"/>
    <w:basedOn w:val="Normal"/>
    <w:rsid w:val="007C4FED"/>
    <w:pPr>
      <w:spacing w:line="240" w:lineRule="auto"/>
    </w:pPr>
    <w:rPr>
      <w:rFonts w:eastAsia="Times New Roman"/>
      <w:szCs w:val="20"/>
      <w:lang w:eastAsia="en-AU"/>
    </w:rPr>
  </w:style>
  <w:style w:type="paragraph" w:styleId="ListBullet2">
    <w:name w:val="List Bullet 2"/>
    <w:basedOn w:val="Normal"/>
    <w:uiPriority w:val="99"/>
    <w:unhideWhenUsed/>
    <w:locked/>
    <w:rsid w:val="007C4FED"/>
    <w:pPr>
      <w:ind w:left="737" w:hanging="368"/>
    </w:pPr>
  </w:style>
  <w:style w:type="paragraph" w:styleId="ListBullet3">
    <w:name w:val="List Bullet 3"/>
    <w:basedOn w:val="Normal"/>
    <w:uiPriority w:val="99"/>
    <w:unhideWhenUsed/>
    <w:locked/>
    <w:rsid w:val="007C4FED"/>
    <w:pPr>
      <w:ind w:left="1106" w:hanging="369"/>
    </w:pPr>
  </w:style>
  <w:style w:type="paragraph" w:styleId="ListBullet4">
    <w:name w:val="List Bullet 4"/>
    <w:basedOn w:val="Normal"/>
    <w:uiPriority w:val="99"/>
    <w:unhideWhenUsed/>
    <w:locked/>
    <w:rsid w:val="007C4FED"/>
    <w:pPr>
      <w:numPr>
        <w:ilvl w:val="3"/>
        <w:numId w:val="5"/>
      </w:numPr>
    </w:pPr>
  </w:style>
  <w:style w:type="paragraph" w:styleId="ListBullet5">
    <w:name w:val="List Bullet 5"/>
    <w:basedOn w:val="Normal"/>
    <w:uiPriority w:val="99"/>
    <w:unhideWhenUsed/>
    <w:locked/>
    <w:rsid w:val="007C4FED"/>
    <w:pPr>
      <w:numPr>
        <w:ilvl w:val="4"/>
        <w:numId w:val="5"/>
      </w:numPr>
    </w:pPr>
  </w:style>
  <w:style w:type="numbering" w:customStyle="1" w:styleId="Attach">
    <w:name w:val="Attach"/>
    <w:basedOn w:val="NoList"/>
    <w:uiPriority w:val="99"/>
    <w:rsid w:val="007C4FED"/>
    <w:pPr>
      <w:numPr>
        <w:numId w:val="3"/>
      </w:numPr>
    </w:pPr>
  </w:style>
  <w:style w:type="paragraph" w:customStyle="1" w:styleId="Classification">
    <w:name w:val="Classification"/>
    <w:basedOn w:val="Normal"/>
    <w:uiPriority w:val="10"/>
    <w:qFormat/>
    <w:rsid w:val="006065C1"/>
    <w:pPr>
      <w:tabs>
        <w:tab w:val="center" w:pos="4536"/>
        <w:tab w:val="center" w:pos="4819"/>
        <w:tab w:val="right" w:pos="9356"/>
      </w:tabs>
      <w:spacing w:after="240"/>
      <w:jc w:val="center"/>
    </w:pPr>
    <w:rPr>
      <w:rFonts w:eastAsia="Times New Roman" w:cs="Arial"/>
      <w:color w:val="FF0000"/>
      <w:sz w:val="28"/>
      <w:szCs w:val="28"/>
      <w:lang w:eastAsia="en-AU"/>
    </w:rPr>
  </w:style>
  <w:style w:type="character" w:styleId="BookTitle">
    <w:name w:val="Book Title"/>
    <w:basedOn w:val="DefaultParagraphFont"/>
    <w:uiPriority w:val="33"/>
    <w:rsid w:val="007C4FED"/>
    <w:rPr>
      <w:bCs/>
      <w:i/>
      <w:smallCaps/>
      <w:spacing w:val="5"/>
    </w:rPr>
  </w:style>
  <w:style w:type="paragraph" w:styleId="ListNumber2">
    <w:name w:val="List Number 2"/>
    <w:basedOn w:val="Normal"/>
    <w:uiPriority w:val="99"/>
    <w:locked/>
    <w:rsid w:val="007C4FED"/>
    <w:pPr>
      <w:ind w:left="738" w:hanging="369"/>
    </w:pPr>
  </w:style>
  <w:style w:type="paragraph" w:styleId="ListNumber3">
    <w:name w:val="List Number 3"/>
    <w:basedOn w:val="Normal"/>
    <w:uiPriority w:val="99"/>
    <w:locked/>
    <w:rsid w:val="007C4FED"/>
    <w:pPr>
      <w:ind w:left="1107" w:hanging="369"/>
    </w:pPr>
  </w:style>
  <w:style w:type="paragraph" w:styleId="ListNumber4">
    <w:name w:val="List Number 4"/>
    <w:basedOn w:val="Normal"/>
    <w:uiPriority w:val="99"/>
    <w:locked/>
    <w:rsid w:val="007C4FED"/>
    <w:pPr>
      <w:numPr>
        <w:ilvl w:val="3"/>
        <w:numId w:val="4"/>
      </w:numPr>
    </w:pPr>
  </w:style>
  <w:style w:type="paragraph" w:styleId="ListNumber5">
    <w:name w:val="List Number 5"/>
    <w:basedOn w:val="Normal"/>
    <w:uiPriority w:val="99"/>
    <w:locked/>
    <w:rsid w:val="007C4FED"/>
    <w:pPr>
      <w:numPr>
        <w:ilvl w:val="4"/>
        <w:numId w:val="4"/>
      </w:numPr>
    </w:pPr>
  </w:style>
  <w:style w:type="paragraph" w:customStyle="1" w:styleId="Footerclassification">
    <w:name w:val="Footer classification"/>
    <w:basedOn w:val="Classification"/>
    <w:rsid w:val="007C4FED"/>
    <w:pPr>
      <w:spacing w:before="240" w:after="0"/>
    </w:pPr>
  </w:style>
  <w:style w:type="paragraph" w:customStyle="1" w:styleId="Tabletext0">
    <w:name w:val="Table text"/>
    <w:basedOn w:val="Normal"/>
    <w:uiPriority w:val="9"/>
    <w:qFormat/>
    <w:rsid w:val="006065C1"/>
  </w:style>
  <w:style w:type="paragraph" w:customStyle="1" w:styleId="Classificationsensitivity">
    <w:name w:val="Classification sensitivity"/>
    <w:basedOn w:val="Classification"/>
    <w:rsid w:val="007C4FED"/>
    <w:rPr>
      <w:sz w:val="22"/>
    </w:rPr>
  </w:style>
  <w:style w:type="paragraph" w:customStyle="1" w:styleId="paragraph">
    <w:name w:val="paragraph"/>
    <w:aliases w:val="a"/>
    <w:basedOn w:val="Normal"/>
    <w:link w:val="paragraphChar"/>
    <w:rsid w:val="007C4FED"/>
    <w:pPr>
      <w:tabs>
        <w:tab w:val="right" w:pos="1531"/>
      </w:tabs>
      <w:spacing w:before="40" w:line="240" w:lineRule="auto"/>
      <w:ind w:left="1644" w:hanging="1644"/>
    </w:pPr>
    <w:rPr>
      <w:rFonts w:eastAsia="Times New Roman"/>
      <w:szCs w:val="20"/>
    </w:rPr>
  </w:style>
  <w:style w:type="character" w:customStyle="1" w:styleId="paragraphChar">
    <w:name w:val="paragraph Char"/>
    <w:aliases w:val="a Char"/>
    <w:link w:val="paragraph"/>
    <w:locked/>
    <w:rsid w:val="007C4FED"/>
    <w:rPr>
      <w:rFonts w:ascii="Times New Roman" w:eastAsia="Times New Roman" w:hAnsi="Times New Roman"/>
      <w:sz w:val="24"/>
      <w:lang w:eastAsia="en-US"/>
    </w:rPr>
  </w:style>
  <w:style w:type="paragraph" w:customStyle="1" w:styleId="Definition0">
    <w:name w:val="Definition"/>
    <w:aliases w:val="dd"/>
    <w:basedOn w:val="Normal"/>
    <w:rsid w:val="007C4FED"/>
    <w:pPr>
      <w:spacing w:before="180" w:line="240" w:lineRule="auto"/>
      <w:ind w:left="1134"/>
    </w:pPr>
    <w:rPr>
      <w:lang w:eastAsia="en-AU"/>
    </w:rPr>
  </w:style>
  <w:style w:type="paragraph" w:customStyle="1" w:styleId="paragraphsub">
    <w:name w:val="paragraph(sub)"/>
    <w:aliases w:val="aa"/>
    <w:basedOn w:val="Normal"/>
    <w:rsid w:val="007C4FED"/>
    <w:pPr>
      <w:tabs>
        <w:tab w:val="right" w:pos="1985"/>
      </w:tabs>
      <w:spacing w:before="40" w:line="240" w:lineRule="auto"/>
      <w:ind w:left="2098" w:hanging="2098"/>
    </w:pPr>
    <w:rPr>
      <w:rFonts w:eastAsia="Times New Roman"/>
      <w:szCs w:val="20"/>
      <w:lang w:eastAsia="en-AU"/>
    </w:rPr>
  </w:style>
  <w:style w:type="paragraph" w:customStyle="1" w:styleId="notepara0">
    <w:name w:val="note(para)"/>
    <w:aliases w:val="na"/>
    <w:basedOn w:val="Normal"/>
    <w:rsid w:val="007C4FED"/>
    <w:pPr>
      <w:spacing w:before="40" w:line="198" w:lineRule="exact"/>
      <w:ind w:left="2354" w:hanging="369"/>
    </w:pPr>
    <w:rPr>
      <w:rFonts w:eastAsia="Times New Roman"/>
      <w:sz w:val="18"/>
      <w:szCs w:val="20"/>
      <w:lang w:eastAsia="en-AU"/>
    </w:rPr>
  </w:style>
  <w:style w:type="paragraph" w:customStyle="1" w:styleId="notetext">
    <w:name w:val="note(text)"/>
    <w:aliases w:val="n"/>
    <w:basedOn w:val="Normal"/>
    <w:rsid w:val="007C4FED"/>
    <w:pPr>
      <w:spacing w:before="122" w:line="240" w:lineRule="auto"/>
      <w:ind w:left="1985" w:hanging="851"/>
    </w:pPr>
    <w:rPr>
      <w:rFonts w:eastAsia="Times New Roman"/>
      <w:sz w:val="18"/>
      <w:szCs w:val="20"/>
      <w:lang w:eastAsia="en-AU"/>
    </w:rPr>
  </w:style>
  <w:style w:type="paragraph" w:customStyle="1" w:styleId="ActHead5">
    <w:name w:val="ActHead 5"/>
    <w:aliases w:val="s"/>
    <w:basedOn w:val="Normal"/>
    <w:next w:val="subsection"/>
    <w:qFormat/>
    <w:rsid w:val="006065C1"/>
    <w:pPr>
      <w:keepNext/>
      <w:keepLines/>
      <w:spacing w:before="280" w:line="240" w:lineRule="auto"/>
      <w:ind w:left="1134" w:hanging="1134"/>
      <w:outlineLvl w:val="4"/>
    </w:pPr>
    <w:rPr>
      <w:rFonts w:eastAsia="Times New Roman"/>
      <w:b/>
      <w:kern w:val="28"/>
      <w:szCs w:val="20"/>
      <w:lang w:eastAsia="en-AU"/>
    </w:rPr>
  </w:style>
  <w:style w:type="paragraph" w:customStyle="1" w:styleId="ESTitle">
    <w:name w:val="ES Title"/>
    <w:basedOn w:val="Heading1"/>
    <w:next w:val="Normal"/>
    <w:link w:val="ESTitleChar"/>
    <w:qFormat/>
    <w:rsid w:val="006065C1"/>
    <w:pPr>
      <w:jc w:val="center"/>
    </w:pPr>
    <w:rPr>
      <w:caps/>
      <w:color w:val="000000" w:themeColor="text1"/>
      <w:sz w:val="24"/>
      <w:szCs w:val="24"/>
      <w:u w:val="single"/>
    </w:rPr>
  </w:style>
  <w:style w:type="paragraph" w:customStyle="1" w:styleId="ESSubtitle">
    <w:name w:val="ES Subtitle"/>
    <w:basedOn w:val="Heading2"/>
    <w:next w:val="Normal"/>
    <w:link w:val="ESSubtitleChar"/>
    <w:qFormat/>
    <w:rsid w:val="006065C1"/>
    <w:pPr>
      <w:spacing w:before="0" w:after="200"/>
      <w:jc w:val="center"/>
    </w:pPr>
    <w:rPr>
      <w:rFonts w:ascii="Times New Roman" w:hAnsi="Times New Roman"/>
      <w:b w:val="0"/>
      <w:i/>
      <w:color w:val="000000" w:themeColor="text1"/>
      <w:kern w:val="36"/>
      <w:sz w:val="24"/>
      <w:szCs w:val="24"/>
      <w:lang w:eastAsia="en-US"/>
    </w:rPr>
  </w:style>
  <w:style w:type="character" w:customStyle="1" w:styleId="ESTitleChar">
    <w:name w:val="ES Title Char"/>
    <w:basedOn w:val="DefaultParagraphFont"/>
    <w:link w:val="ESTitle"/>
    <w:rsid w:val="006065C1"/>
    <w:rPr>
      <w:rFonts w:ascii="Times New Roman" w:hAnsi="Times New Roman"/>
      <w:b/>
      <w:bCs/>
      <w:caps/>
      <w:color w:val="000000" w:themeColor="text1"/>
      <w:kern w:val="36"/>
      <w:sz w:val="24"/>
      <w:szCs w:val="24"/>
      <w:u w:val="single"/>
    </w:rPr>
  </w:style>
  <w:style w:type="paragraph" w:customStyle="1" w:styleId="ESHeading">
    <w:name w:val="ES Heading"/>
    <w:basedOn w:val="Heading1"/>
    <w:next w:val="Normal"/>
    <w:link w:val="ESHeadingChar"/>
    <w:qFormat/>
    <w:rsid w:val="004E225B"/>
    <w:pPr>
      <w:keepNext/>
      <w:spacing w:before="360" w:after="120"/>
    </w:pPr>
    <w:rPr>
      <w:color w:val="000000" w:themeColor="text1"/>
      <w:sz w:val="24"/>
      <w:szCs w:val="24"/>
    </w:rPr>
  </w:style>
  <w:style w:type="character" w:customStyle="1" w:styleId="ESSubtitleChar">
    <w:name w:val="ES Subtitle Char"/>
    <w:basedOn w:val="Heading1Char"/>
    <w:link w:val="ESSubtitle"/>
    <w:rsid w:val="006065C1"/>
    <w:rPr>
      <w:rFonts w:ascii="Times New Roman" w:hAnsi="Times New Roman" w:cs="Times New Roman"/>
      <w:b/>
      <w:bCs/>
      <w:i/>
      <w:color w:val="000000" w:themeColor="text1"/>
      <w:kern w:val="36"/>
      <w:sz w:val="24"/>
      <w:szCs w:val="24"/>
      <w:lang w:eastAsia="en-US"/>
    </w:rPr>
  </w:style>
  <w:style w:type="paragraph" w:customStyle="1" w:styleId="ESA1Title">
    <w:name w:val="ES_A 1. Title"/>
    <w:basedOn w:val="Heading1"/>
    <w:link w:val="ESA1TitleChar"/>
    <w:qFormat/>
    <w:rsid w:val="006065C1"/>
    <w:pPr>
      <w:spacing w:after="120"/>
      <w:jc w:val="center"/>
    </w:pPr>
    <w:rPr>
      <w:color w:val="000000" w:themeColor="text1"/>
      <w:sz w:val="24"/>
      <w:szCs w:val="24"/>
    </w:rPr>
  </w:style>
  <w:style w:type="character" w:customStyle="1" w:styleId="ESHeadingChar">
    <w:name w:val="ES Heading Char"/>
    <w:basedOn w:val="DefaultParagraphFont"/>
    <w:link w:val="ESHeading"/>
    <w:rsid w:val="004E225B"/>
    <w:rPr>
      <w:rFonts w:ascii="Times New Roman" w:hAnsi="Times New Roman"/>
      <w:b/>
      <w:bCs/>
      <w:color w:val="000000" w:themeColor="text1"/>
      <w:kern w:val="36"/>
      <w:sz w:val="24"/>
      <w:szCs w:val="24"/>
    </w:rPr>
  </w:style>
  <w:style w:type="paragraph" w:customStyle="1" w:styleId="ESA1PartSchedule">
    <w:name w:val="ES_A 1. Part/Schedule"/>
    <w:basedOn w:val="Heading2"/>
    <w:next w:val="Normal"/>
    <w:link w:val="ESA1PartScheduleChar"/>
    <w:qFormat/>
    <w:rsid w:val="00B93281"/>
    <w:pPr>
      <w:tabs>
        <w:tab w:val="left" w:pos="1418"/>
      </w:tabs>
      <w:spacing w:before="360" w:line="240" w:lineRule="auto"/>
    </w:pPr>
    <w:rPr>
      <w:rFonts w:ascii="Times New Roman" w:hAnsi="Times New Roman"/>
      <w:color w:val="000000" w:themeColor="text1"/>
      <w:sz w:val="24"/>
      <w:szCs w:val="24"/>
    </w:rPr>
  </w:style>
  <w:style w:type="character" w:customStyle="1" w:styleId="ESA1TitleChar">
    <w:name w:val="ES_A 1. Title Char"/>
    <w:basedOn w:val="FooterChar"/>
    <w:link w:val="ESA1Title"/>
    <w:rsid w:val="006065C1"/>
    <w:rPr>
      <w:rFonts w:ascii="Times New Roman" w:hAnsi="Times New Roman" w:cs="Times New Roman"/>
      <w:b/>
      <w:bCs/>
      <w:color w:val="000000" w:themeColor="text1"/>
      <w:kern w:val="36"/>
      <w:sz w:val="24"/>
      <w:szCs w:val="24"/>
    </w:rPr>
  </w:style>
  <w:style w:type="paragraph" w:customStyle="1" w:styleId="ESA4Section">
    <w:name w:val="ES_A 4. Section"/>
    <w:basedOn w:val="Heading4"/>
    <w:next w:val="Normal"/>
    <w:link w:val="ESA4SectionChar"/>
    <w:qFormat/>
    <w:rsid w:val="000F2BC7"/>
    <w:pPr>
      <w:tabs>
        <w:tab w:val="left" w:pos="720"/>
      </w:tabs>
      <w:spacing w:before="120" w:line="240" w:lineRule="auto"/>
    </w:pPr>
    <w:rPr>
      <w:rFonts w:ascii="Times New Roman" w:hAnsi="Times New Roman"/>
      <w:b w:val="0"/>
      <w:i w:val="0"/>
      <w:color w:val="000000" w:themeColor="text1"/>
      <w:sz w:val="24"/>
      <w:szCs w:val="24"/>
      <w:u w:val="single"/>
    </w:rPr>
  </w:style>
  <w:style w:type="character" w:customStyle="1" w:styleId="ESA1PartScheduleChar">
    <w:name w:val="ES_A 1. Part/Schedule Char"/>
    <w:basedOn w:val="DefaultParagraphFont"/>
    <w:link w:val="ESA1PartSchedule"/>
    <w:rsid w:val="00B93281"/>
    <w:rPr>
      <w:rFonts w:ascii="Times New Roman" w:hAnsi="Times New Roman"/>
      <w:b/>
      <w:bCs/>
      <w:color w:val="000000" w:themeColor="text1"/>
      <w:sz w:val="24"/>
      <w:szCs w:val="24"/>
    </w:rPr>
  </w:style>
  <w:style w:type="paragraph" w:customStyle="1" w:styleId="ESA2Division">
    <w:name w:val="ES_A 2. Division"/>
    <w:basedOn w:val="Heading2"/>
    <w:link w:val="ESA2DivisionChar"/>
    <w:qFormat/>
    <w:rsid w:val="00B93281"/>
    <w:pPr>
      <w:tabs>
        <w:tab w:val="left" w:pos="1418"/>
      </w:tabs>
      <w:spacing w:before="180"/>
    </w:pPr>
    <w:rPr>
      <w:rFonts w:ascii="Times New Roman" w:hAnsi="Times New Roman"/>
      <w:color w:val="000000" w:themeColor="text1"/>
      <w:sz w:val="24"/>
      <w:lang w:eastAsia="en-US"/>
    </w:rPr>
  </w:style>
  <w:style w:type="character" w:customStyle="1" w:styleId="ESA4SectionChar">
    <w:name w:val="ES_A 4. Section Char"/>
    <w:basedOn w:val="DefaultParagraphFont"/>
    <w:link w:val="ESA4Section"/>
    <w:rsid w:val="000F2BC7"/>
    <w:rPr>
      <w:rFonts w:ascii="Times New Roman" w:eastAsia="Times New Roman" w:hAnsi="Times New Roman"/>
      <w:bCs/>
      <w:iCs/>
      <w:color w:val="000000" w:themeColor="text1"/>
      <w:sz w:val="24"/>
      <w:szCs w:val="24"/>
      <w:u w:val="single"/>
      <w:lang w:eastAsia="en-US"/>
    </w:rPr>
  </w:style>
  <w:style w:type="paragraph" w:customStyle="1" w:styleId="ESA3Subdivision">
    <w:name w:val="ES_A 3. Subdivision"/>
    <w:basedOn w:val="Heading3"/>
    <w:next w:val="Normal"/>
    <w:link w:val="ESA3SubdivisionChar"/>
    <w:qFormat/>
    <w:rsid w:val="000F2BC7"/>
    <w:pPr>
      <w:tabs>
        <w:tab w:val="left" w:pos="1843"/>
      </w:tabs>
      <w:spacing w:before="180"/>
    </w:pPr>
    <w:rPr>
      <w:rFonts w:ascii="Times New Roman" w:hAnsi="Times New Roman"/>
    </w:rPr>
  </w:style>
  <w:style w:type="character" w:customStyle="1" w:styleId="ESA2DivisionChar">
    <w:name w:val="ES_A 2. Division Char"/>
    <w:basedOn w:val="Heading2Char"/>
    <w:link w:val="ESA2Division"/>
    <w:rsid w:val="00B93281"/>
    <w:rPr>
      <w:rFonts w:ascii="Times New Roman" w:hAnsi="Times New Roman" w:cs="Times New Roman"/>
      <w:b/>
      <w:bCs/>
      <w:color w:val="000000" w:themeColor="text1"/>
      <w:sz w:val="24"/>
      <w:szCs w:val="26"/>
      <w:lang w:eastAsia="en-US"/>
    </w:rPr>
  </w:style>
  <w:style w:type="character" w:customStyle="1" w:styleId="ESA3SubdivisionChar">
    <w:name w:val="ES_A 3. Subdivision Char"/>
    <w:basedOn w:val="Heading3Char"/>
    <w:link w:val="ESA3Subdivision"/>
    <w:rsid w:val="000F2BC7"/>
    <w:rPr>
      <w:rFonts w:ascii="Times New Roman" w:hAnsi="Times New Roman" w:cs="Arial"/>
      <w:b/>
      <w:i/>
      <w:sz w:val="24"/>
      <w:szCs w:val="22"/>
      <w:lang w:eastAsia="en-US"/>
    </w:rPr>
  </w:style>
  <w:style w:type="paragraph" w:customStyle="1" w:styleId="h6Subsec">
    <w:name w:val="h6_Subsec"/>
    <w:basedOn w:val="Normal"/>
    <w:next w:val="Normal"/>
    <w:qFormat/>
    <w:rsid w:val="006065C1"/>
    <w:pPr>
      <w:keepNext/>
      <w:spacing w:line="240" w:lineRule="auto"/>
      <w:ind w:left="964"/>
    </w:pPr>
    <w:rPr>
      <w:rFonts w:ascii="Arial" w:eastAsia="Times New Roman" w:hAnsi="Arial"/>
      <w:i/>
      <w:szCs w:val="24"/>
      <w:lang w:eastAsia="en-AU"/>
    </w:rPr>
  </w:style>
  <w:style w:type="paragraph" w:customStyle="1" w:styleId="ESA1Part">
    <w:name w:val="ES_A 1. Part"/>
    <w:basedOn w:val="Heading2"/>
    <w:link w:val="ESA1PartChar"/>
    <w:qFormat/>
    <w:rsid w:val="006065C1"/>
    <w:pPr>
      <w:spacing w:before="480" w:after="120" w:line="240" w:lineRule="auto"/>
    </w:pPr>
    <w:rPr>
      <w:rFonts w:ascii="Times New Roman" w:eastAsia="Times New Roman" w:hAnsi="Times New Roman"/>
      <w:color w:val="000000" w:themeColor="text1"/>
      <w:sz w:val="24"/>
      <w:szCs w:val="24"/>
      <w:lang w:eastAsia="en-US"/>
    </w:rPr>
  </w:style>
  <w:style w:type="character" w:customStyle="1" w:styleId="ESA1PartChar">
    <w:name w:val="ES_A 1. Part Char"/>
    <w:basedOn w:val="DefaultParagraphFont"/>
    <w:link w:val="ESA1Part"/>
    <w:rsid w:val="006065C1"/>
    <w:rPr>
      <w:rFonts w:ascii="Times New Roman" w:eastAsia="Times New Roman" w:hAnsi="Times New Roman"/>
      <w:b/>
      <w:bCs/>
      <w:color w:val="000000" w:themeColor="text1"/>
      <w:sz w:val="24"/>
      <w:szCs w:val="24"/>
      <w:lang w:eastAsia="en-US"/>
    </w:rPr>
  </w:style>
  <w:style w:type="paragraph" w:customStyle="1" w:styleId="nDrafterComment">
    <w:name w:val="n_Drafter_Comment"/>
    <w:basedOn w:val="Normal"/>
    <w:qFormat/>
    <w:rsid w:val="00917B58"/>
    <w:pPr>
      <w:spacing w:before="80" w:line="260" w:lineRule="atLeast"/>
    </w:pPr>
    <w:rPr>
      <w:rFonts w:ascii="Arial" w:hAnsi="Arial"/>
      <w:color w:val="7030A0"/>
      <w:sz w:val="22"/>
      <w:szCs w:val="20"/>
    </w:rPr>
  </w:style>
  <w:style w:type="paragraph" w:styleId="TOC1">
    <w:name w:val="toc 1"/>
    <w:basedOn w:val="Normal"/>
    <w:next w:val="Normal"/>
    <w:autoRedefine/>
    <w:uiPriority w:val="39"/>
    <w:semiHidden/>
    <w:unhideWhenUsed/>
    <w:locked/>
    <w:rsid w:val="002A0E3D"/>
    <w:pPr>
      <w:spacing w:after="100"/>
    </w:pPr>
  </w:style>
  <w:style w:type="paragraph" w:styleId="TOC3">
    <w:name w:val="toc 3"/>
    <w:basedOn w:val="Normal"/>
    <w:next w:val="Normal"/>
    <w:autoRedefine/>
    <w:uiPriority w:val="39"/>
    <w:semiHidden/>
    <w:unhideWhenUsed/>
    <w:locked/>
    <w:rsid w:val="002A0E3D"/>
    <w:pPr>
      <w:spacing w:after="100"/>
      <w:ind w:left="480"/>
    </w:pPr>
  </w:style>
  <w:style w:type="paragraph" w:styleId="TOC4">
    <w:name w:val="toc 4"/>
    <w:basedOn w:val="Normal"/>
    <w:next w:val="Normal"/>
    <w:autoRedefine/>
    <w:uiPriority w:val="39"/>
    <w:semiHidden/>
    <w:unhideWhenUsed/>
    <w:locked/>
    <w:rsid w:val="002A0E3D"/>
    <w:pPr>
      <w:spacing w:after="100"/>
      <w:ind w:left="720"/>
    </w:pPr>
  </w:style>
  <w:style w:type="paragraph" w:styleId="TOC5">
    <w:name w:val="toc 5"/>
    <w:basedOn w:val="Normal"/>
    <w:next w:val="Normal"/>
    <w:autoRedefine/>
    <w:uiPriority w:val="39"/>
    <w:semiHidden/>
    <w:unhideWhenUsed/>
    <w:locked/>
    <w:rsid w:val="002A0E3D"/>
    <w:pPr>
      <w:spacing w:after="100"/>
      <w:ind w:left="960"/>
    </w:pPr>
  </w:style>
  <w:style w:type="character" w:customStyle="1" w:styleId="apple-converted-space">
    <w:name w:val="apple-converted-space"/>
    <w:basedOn w:val="DefaultParagraphFont"/>
    <w:rsid w:val="005C34B7"/>
  </w:style>
  <w:style w:type="paragraph" w:customStyle="1" w:styleId="h2Part">
    <w:name w:val="h2_Part"/>
    <w:aliases w:val="ActHead 2,p"/>
    <w:basedOn w:val="Normal"/>
    <w:next w:val="Normal"/>
    <w:qFormat/>
    <w:rsid w:val="00D62BD0"/>
    <w:pPr>
      <w:keepNext/>
      <w:keepLines/>
      <w:spacing w:before="280" w:line="240" w:lineRule="auto"/>
      <w:ind w:left="1134" w:hanging="1134"/>
      <w:outlineLvl w:val="1"/>
    </w:pPr>
    <w:rPr>
      <w:rFonts w:eastAsia="Times New Roman"/>
      <w:b/>
      <w:kern w:val="28"/>
      <w:sz w:val="32"/>
      <w:szCs w:val="20"/>
      <w:lang w:eastAsia="en-AU"/>
    </w:rPr>
  </w:style>
  <w:style w:type="paragraph" w:customStyle="1" w:styleId="TableHeading">
    <w:name w:val="TableHeading"/>
    <w:aliases w:val="th"/>
    <w:basedOn w:val="Normal"/>
    <w:next w:val="Tabletext"/>
    <w:rsid w:val="00D02925"/>
    <w:pPr>
      <w:keepNext/>
      <w:spacing w:before="60" w:line="240" w:lineRule="atLeast"/>
    </w:pPr>
    <w:rPr>
      <w:rFonts w:eastAsia="Times New Roman"/>
      <w:b/>
      <w:sz w:val="20"/>
      <w:szCs w:val="20"/>
      <w:lang w:eastAsia="en-AU"/>
    </w:rPr>
  </w:style>
  <w:style w:type="paragraph" w:styleId="PlainText">
    <w:name w:val="Plain Text"/>
    <w:basedOn w:val="Normal"/>
    <w:link w:val="PlainTextChar"/>
    <w:uiPriority w:val="99"/>
    <w:semiHidden/>
    <w:unhideWhenUsed/>
    <w:locked/>
    <w:rsid w:val="00F81011"/>
    <w:pPr>
      <w:spacing w:before="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011"/>
    <w:rPr>
      <w:rFonts w:eastAsiaTheme="minorHAnsi" w:cs="Consolas"/>
      <w:sz w:val="22"/>
      <w:szCs w:val="21"/>
      <w:lang w:eastAsia="en-US"/>
    </w:rPr>
  </w:style>
  <w:style w:type="character" w:customStyle="1" w:styleId="UnresolvedMention">
    <w:name w:val="Unresolved Mention"/>
    <w:basedOn w:val="DefaultParagraphFont"/>
    <w:uiPriority w:val="99"/>
    <w:semiHidden/>
    <w:unhideWhenUsed/>
    <w:rsid w:val="007C1CB9"/>
    <w:rPr>
      <w:color w:val="605E5C"/>
      <w:shd w:val="clear" w:color="auto" w:fill="E1DFDD"/>
    </w:rPr>
  </w:style>
  <w:style w:type="paragraph" w:customStyle="1" w:styleId="EquationNote">
    <w:name w:val="EquationNote"/>
    <w:basedOn w:val="Normal"/>
    <w:link w:val="EquationNoteChar"/>
    <w:uiPriority w:val="99"/>
    <w:rsid w:val="0094172B"/>
    <w:pPr>
      <w:tabs>
        <w:tab w:val="right" w:pos="9000"/>
      </w:tabs>
      <w:spacing w:before="60" w:line="240" w:lineRule="auto"/>
      <w:ind w:left="360" w:hanging="360"/>
    </w:pPr>
    <w:rPr>
      <w:rFonts w:ascii="Arial" w:eastAsia="Times New Roman" w:hAnsi="Arial" w:cs="Arial"/>
      <w:iCs/>
      <w:sz w:val="18"/>
      <w:szCs w:val="20"/>
    </w:rPr>
  </w:style>
  <w:style w:type="character" w:customStyle="1" w:styleId="EquationNoteChar">
    <w:name w:val="EquationNote Char"/>
    <w:basedOn w:val="DefaultParagraphFont"/>
    <w:link w:val="EquationNote"/>
    <w:uiPriority w:val="99"/>
    <w:locked/>
    <w:rsid w:val="0094172B"/>
    <w:rPr>
      <w:rFonts w:ascii="Arial" w:eastAsia="Times New Roman" w:hAnsi="Arial" w:cs="Arial"/>
      <w:iCs/>
      <w:sz w:val="18"/>
      <w:lang w:eastAsia="en-US"/>
    </w:rPr>
  </w:style>
  <w:style w:type="paragraph" w:customStyle="1" w:styleId="Legislationheading">
    <w:name w:val="Legislation heading"/>
    <w:basedOn w:val="Normal"/>
    <w:link w:val="LegislationheadingChar"/>
    <w:qFormat/>
    <w:rsid w:val="00872795"/>
    <w:pPr>
      <w:spacing w:before="0" w:after="160"/>
    </w:pPr>
    <w:rPr>
      <w:rFonts w:eastAsiaTheme="minorHAnsi"/>
      <w:i/>
      <w:szCs w:val="24"/>
    </w:rPr>
  </w:style>
  <w:style w:type="character" w:customStyle="1" w:styleId="LegislationheadingChar">
    <w:name w:val="Legislation heading Char"/>
    <w:basedOn w:val="DefaultParagraphFont"/>
    <w:link w:val="Legislationheading"/>
    <w:rsid w:val="00872795"/>
    <w:rPr>
      <w:rFonts w:ascii="Times New Roman" w:eastAsiaTheme="minorHAnsi" w:hAnsi="Times New Roman"/>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0296">
      <w:bodyDiv w:val="1"/>
      <w:marLeft w:val="0"/>
      <w:marRight w:val="0"/>
      <w:marTop w:val="0"/>
      <w:marBottom w:val="0"/>
      <w:divBdr>
        <w:top w:val="none" w:sz="0" w:space="0" w:color="auto"/>
        <w:left w:val="none" w:sz="0" w:space="0" w:color="auto"/>
        <w:bottom w:val="none" w:sz="0" w:space="0" w:color="auto"/>
        <w:right w:val="none" w:sz="0" w:space="0" w:color="auto"/>
      </w:divBdr>
    </w:div>
    <w:div w:id="64032575">
      <w:bodyDiv w:val="1"/>
      <w:marLeft w:val="0"/>
      <w:marRight w:val="0"/>
      <w:marTop w:val="0"/>
      <w:marBottom w:val="0"/>
      <w:divBdr>
        <w:top w:val="none" w:sz="0" w:space="0" w:color="auto"/>
        <w:left w:val="none" w:sz="0" w:space="0" w:color="auto"/>
        <w:bottom w:val="none" w:sz="0" w:space="0" w:color="auto"/>
        <w:right w:val="none" w:sz="0" w:space="0" w:color="auto"/>
      </w:divBdr>
    </w:div>
    <w:div w:id="116417410">
      <w:bodyDiv w:val="1"/>
      <w:marLeft w:val="0"/>
      <w:marRight w:val="0"/>
      <w:marTop w:val="0"/>
      <w:marBottom w:val="0"/>
      <w:divBdr>
        <w:top w:val="none" w:sz="0" w:space="0" w:color="auto"/>
        <w:left w:val="none" w:sz="0" w:space="0" w:color="auto"/>
        <w:bottom w:val="none" w:sz="0" w:space="0" w:color="auto"/>
        <w:right w:val="none" w:sz="0" w:space="0" w:color="auto"/>
      </w:divBdr>
    </w:div>
    <w:div w:id="139688422">
      <w:bodyDiv w:val="1"/>
      <w:marLeft w:val="0"/>
      <w:marRight w:val="0"/>
      <w:marTop w:val="0"/>
      <w:marBottom w:val="0"/>
      <w:divBdr>
        <w:top w:val="none" w:sz="0" w:space="0" w:color="auto"/>
        <w:left w:val="none" w:sz="0" w:space="0" w:color="auto"/>
        <w:bottom w:val="none" w:sz="0" w:space="0" w:color="auto"/>
        <w:right w:val="none" w:sz="0" w:space="0" w:color="auto"/>
      </w:divBdr>
    </w:div>
    <w:div w:id="176357399">
      <w:bodyDiv w:val="1"/>
      <w:marLeft w:val="0"/>
      <w:marRight w:val="0"/>
      <w:marTop w:val="0"/>
      <w:marBottom w:val="0"/>
      <w:divBdr>
        <w:top w:val="none" w:sz="0" w:space="0" w:color="auto"/>
        <w:left w:val="none" w:sz="0" w:space="0" w:color="auto"/>
        <w:bottom w:val="none" w:sz="0" w:space="0" w:color="auto"/>
        <w:right w:val="none" w:sz="0" w:space="0" w:color="auto"/>
      </w:divBdr>
    </w:div>
    <w:div w:id="197475269">
      <w:bodyDiv w:val="1"/>
      <w:marLeft w:val="0"/>
      <w:marRight w:val="0"/>
      <w:marTop w:val="0"/>
      <w:marBottom w:val="0"/>
      <w:divBdr>
        <w:top w:val="none" w:sz="0" w:space="0" w:color="auto"/>
        <w:left w:val="none" w:sz="0" w:space="0" w:color="auto"/>
        <w:bottom w:val="none" w:sz="0" w:space="0" w:color="auto"/>
        <w:right w:val="none" w:sz="0" w:space="0" w:color="auto"/>
      </w:divBdr>
    </w:div>
    <w:div w:id="241109595">
      <w:bodyDiv w:val="1"/>
      <w:marLeft w:val="0"/>
      <w:marRight w:val="0"/>
      <w:marTop w:val="0"/>
      <w:marBottom w:val="0"/>
      <w:divBdr>
        <w:top w:val="none" w:sz="0" w:space="0" w:color="auto"/>
        <w:left w:val="none" w:sz="0" w:space="0" w:color="auto"/>
        <w:bottom w:val="none" w:sz="0" w:space="0" w:color="auto"/>
        <w:right w:val="none" w:sz="0" w:space="0" w:color="auto"/>
      </w:divBdr>
    </w:div>
    <w:div w:id="336887308">
      <w:bodyDiv w:val="1"/>
      <w:marLeft w:val="0"/>
      <w:marRight w:val="0"/>
      <w:marTop w:val="0"/>
      <w:marBottom w:val="0"/>
      <w:divBdr>
        <w:top w:val="none" w:sz="0" w:space="0" w:color="auto"/>
        <w:left w:val="none" w:sz="0" w:space="0" w:color="auto"/>
        <w:bottom w:val="none" w:sz="0" w:space="0" w:color="auto"/>
        <w:right w:val="none" w:sz="0" w:space="0" w:color="auto"/>
      </w:divBdr>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84207">
      <w:bodyDiv w:val="1"/>
      <w:marLeft w:val="0"/>
      <w:marRight w:val="0"/>
      <w:marTop w:val="0"/>
      <w:marBottom w:val="0"/>
      <w:divBdr>
        <w:top w:val="none" w:sz="0" w:space="0" w:color="auto"/>
        <w:left w:val="none" w:sz="0" w:space="0" w:color="auto"/>
        <w:bottom w:val="none" w:sz="0" w:space="0" w:color="auto"/>
        <w:right w:val="none" w:sz="0" w:space="0" w:color="auto"/>
      </w:divBdr>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642075826">
      <w:bodyDiv w:val="1"/>
      <w:marLeft w:val="0"/>
      <w:marRight w:val="0"/>
      <w:marTop w:val="0"/>
      <w:marBottom w:val="0"/>
      <w:divBdr>
        <w:top w:val="none" w:sz="0" w:space="0" w:color="auto"/>
        <w:left w:val="none" w:sz="0" w:space="0" w:color="auto"/>
        <w:bottom w:val="none" w:sz="0" w:space="0" w:color="auto"/>
        <w:right w:val="none" w:sz="0" w:space="0" w:color="auto"/>
      </w:divBdr>
    </w:div>
    <w:div w:id="647979395">
      <w:bodyDiv w:val="1"/>
      <w:marLeft w:val="0"/>
      <w:marRight w:val="0"/>
      <w:marTop w:val="0"/>
      <w:marBottom w:val="0"/>
      <w:divBdr>
        <w:top w:val="none" w:sz="0" w:space="0" w:color="auto"/>
        <w:left w:val="none" w:sz="0" w:space="0" w:color="auto"/>
        <w:bottom w:val="none" w:sz="0" w:space="0" w:color="auto"/>
        <w:right w:val="none" w:sz="0" w:space="0" w:color="auto"/>
      </w:divBdr>
    </w:div>
    <w:div w:id="692927547">
      <w:bodyDiv w:val="1"/>
      <w:marLeft w:val="0"/>
      <w:marRight w:val="0"/>
      <w:marTop w:val="0"/>
      <w:marBottom w:val="0"/>
      <w:divBdr>
        <w:top w:val="none" w:sz="0" w:space="0" w:color="auto"/>
        <w:left w:val="none" w:sz="0" w:space="0" w:color="auto"/>
        <w:bottom w:val="none" w:sz="0" w:space="0" w:color="auto"/>
        <w:right w:val="none" w:sz="0" w:space="0" w:color="auto"/>
      </w:divBdr>
    </w:div>
    <w:div w:id="758065326">
      <w:bodyDiv w:val="1"/>
      <w:marLeft w:val="0"/>
      <w:marRight w:val="0"/>
      <w:marTop w:val="0"/>
      <w:marBottom w:val="0"/>
      <w:divBdr>
        <w:top w:val="none" w:sz="0" w:space="0" w:color="auto"/>
        <w:left w:val="none" w:sz="0" w:space="0" w:color="auto"/>
        <w:bottom w:val="none" w:sz="0" w:space="0" w:color="auto"/>
        <w:right w:val="none" w:sz="0" w:space="0" w:color="auto"/>
      </w:divBdr>
    </w:div>
    <w:div w:id="777409553">
      <w:bodyDiv w:val="1"/>
      <w:marLeft w:val="0"/>
      <w:marRight w:val="0"/>
      <w:marTop w:val="0"/>
      <w:marBottom w:val="0"/>
      <w:divBdr>
        <w:top w:val="none" w:sz="0" w:space="0" w:color="auto"/>
        <w:left w:val="none" w:sz="0" w:space="0" w:color="auto"/>
        <w:bottom w:val="none" w:sz="0" w:space="0" w:color="auto"/>
        <w:right w:val="none" w:sz="0" w:space="0" w:color="auto"/>
      </w:divBdr>
    </w:div>
    <w:div w:id="831725007">
      <w:bodyDiv w:val="1"/>
      <w:marLeft w:val="0"/>
      <w:marRight w:val="0"/>
      <w:marTop w:val="0"/>
      <w:marBottom w:val="0"/>
      <w:divBdr>
        <w:top w:val="none" w:sz="0" w:space="0" w:color="auto"/>
        <w:left w:val="none" w:sz="0" w:space="0" w:color="auto"/>
        <w:bottom w:val="none" w:sz="0" w:space="0" w:color="auto"/>
        <w:right w:val="none" w:sz="0" w:space="0" w:color="auto"/>
      </w:divBdr>
    </w:div>
    <w:div w:id="916325160">
      <w:bodyDiv w:val="1"/>
      <w:marLeft w:val="0"/>
      <w:marRight w:val="0"/>
      <w:marTop w:val="0"/>
      <w:marBottom w:val="0"/>
      <w:divBdr>
        <w:top w:val="none" w:sz="0" w:space="0" w:color="auto"/>
        <w:left w:val="none" w:sz="0" w:space="0" w:color="auto"/>
        <w:bottom w:val="none" w:sz="0" w:space="0" w:color="auto"/>
        <w:right w:val="none" w:sz="0" w:space="0" w:color="auto"/>
      </w:divBdr>
    </w:div>
    <w:div w:id="965165742">
      <w:bodyDiv w:val="1"/>
      <w:marLeft w:val="0"/>
      <w:marRight w:val="0"/>
      <w:marTop w:val="0"/>
      <w:marBottom w:val="0"/>
      <w:divBdr>
        <w:top w:val="none" w:sz="0" w:space="0" w:color="auto"/>
        <w:left w:val="none" w:sz="0" w:space="0" w:color="auto"/>
        <w:bottom w:val="none" w:sz="0" w:space="0" w:color="auto"/>
        <w:right w:val="none" w:sz="0" w:space="0" w:color="auto"/>
      </w:divBdr>
    </w:div>
    <w:div w:id="1001735970">
      <w:bodyDiv w:val="1"/>
      <w:marLeft w:val="0"/>
      <w:marRight w:val="0"/>
      <w:marTop w:val="0"/>
      <w:marBottom w:val="0"/>
      <w:divBdr>
        <w:top w:val="none" w:sz="0" w:space="0" w:color="auto"/>
        <w:left w:val="none" w:sz="0" w:space="0" w:color="auto"/>
        <w:bottom w:val="none" w:sz="0" w:space="0" w:color="auto"/>
        <w:right w:val="none" w:sz="0" w:space="0" w:color="auto"/>
      </w:divBdr>
    </w:div>
    <w:div w:id="1051881219">
      <w:bodyDiv w:val="1"/>
      <w:marLeft w:val="0"/>
      <w:marRight w:val="0"/>
      <w:marTop w:val="0"/>
      <w:marBottom w:val="0"/>
      <w:divBdr>
        <w:top w:val="none" w:sz="0" w:space="0" w:color="auto"/>
        <w:left w:val="none" w:sz="0" w:space="0" w:color="auto"/>
        <w:bottom w:val="none" w:sz="0" w:space="0" w:color="auto"/>
        <w:right w:val="none" w:sz="0" w:space="0" w:color="auto"/>
      </w:divBdr>
    </w:div>
    <w:div w:id="1081557954">
      <w:bodyDiv w:val="1"/>
      <w:marLeft w:val="0"/>
      <w:marRight w:val="0"/>
      <w:marTop w:val="0"/>
      <w:marBottom w:val="0"/>
      <w:divBdr>
        <w:top w:val="none" w:sz="0" w:space="0" w:color="auto"/>
        <w:left w:val="none" w:sz="0" w:space="0" w:color="auto"/>
        <w:bottom w:val="none" w:sz="0" w:space="0" w:color="auto"/>
        <w:right w:val="none" w:sz="0" w:space="0" w:color="auto"/>
      </w:divBdr>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60774063">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243684356">
      <w:bodyDiv w:val="1"/>
      <w:marLeft w:val="0"/>
      <w:marRight w:val="0"/>
      <w:marTop w:val="0"/>
      <w:marBottom w:val="0"/>
      <w:divBdr>
        <w:top w:val="none" w:sz="0" w:space="0" w:color="auto"/>
        <w:left w:val="none" w:sz="0" w:space="0" w:color="auto"/>
        <w:bottom w:val="none" w:sz="0" w:space="0" w:color="auto"/>
        <w:right w:val="none" w:sz="0" w:space="0" w:color="auto"/>
      </w:divBdr>
    </w:div>
    <w:div w:id="1398894294">
      <w:bodyDiv w:val="1"/>
      <w:marLeft w:val="0"/>
      <w:marRight w:val="0"/>
      <w:marTop w:val="0"/>
      <w:marBottom w:val="0"/>
      <w:divBdr>
        <w:top w:val="none" w:sz="0" w:space="0" w:color="auto"/>
        <w:left w:val="none" w:sz="0" w:space="0" w:color="auto"/>
        <w:bottom w:val="none" w:sz="0" w:space="0" w:color="auto"/>
        <w:right w:val="none" w:sz="0" w:space="0" w:color="auto"/>
      </w:divBdr>
    </w:div>
    <w:div w:id="1408384155">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466193751">
      <w:bodyDiv w:val="1"/>
      <w:marLeft w:val="0"/>
      <w:marRight w:val="0"/>
      <w:marTop w:val="0"/>
      <w:marBottom w:val="0"/>
      <w:divBdr>
        <w:top w:val="none" w:sz="0" w:space="0" w:color="auto"/>
        <w:left w:val="none" w:sz="0" w:space="0" w:color="auto"/>
        <w:bottom w:val="none" w:sz="0" w:space="0" w:color="auto"/>
        <w:right w:val="none" w:sz="0" w:space="0" w:color="auto"/>
      </w:divBdr>
    </w:div>
    <w:div w:id="1483886675">
      <w:bodyDiv w:val="1"/>
      <w:marLeft w:val="0"/>
      <w:marRight w:val="0"/>
      <w:marTop w:val="0"/>
      <w:marBottom w:val="0"/>
      <w:divBdr>
        <w:top w:val="none" w:sz="0" w:space="0" w:color="auto"/>
        <w:left w:val="none" w:sz="0" w:space="0" w:color="auto"/>
        <w:bottom w:val="none" w:sz="0" w:space="0" w:color="auto"/>
        <w:right w:val="none" w:sz="0" w:space="0" w:color="auto"/>
      </w:divBdr>
      <w:divsChild>
        <w:div w:id="1181242783">
          <w:marLeft w:val="0"/>
          <w:marRight w:val="0"/>
          <w:marTop w:val="0"/>
          <w:marBottom w:val="0"/>
          <w:divBdr>
            <w:top w:val="none" w:sz="0" w:space="0" w:color="auto"/>
            <w:left w:val="none" w:sz="0" w:space="0" w:color="auto"/>
            <w:bottom w:val="none" w:sz="0" w:space="0" w:color="auto"/>
            <w:right w:val="none" w:sz="0" w:space="0" w:color="auto"/>
          </w:divBdr>
          <w:divsChild>
            <w:div w:id="183786361">
              <w:marLeft w:val="0"/>
              <w:marRight w:val="0"/>
              <w:marTop w:val="0"/>
              <w:marBottom w:val="0"/>
              <w:divBdr>
                <w:top w:val="none" w:sz="0" w:space="0" w:color="auto"/>
                <w:left w:val="none" w:sz="0" w:space="0" w:color="auto"/>
                <w:bottom w:val="none" w:sz="0" w:space="0" w:color="auto"/>
                <w:right w:val="none" w:sz="0" w:space="0" w:color="auto"/>
              </w:divBdr>
              <w:divsChild>
                <w:div w:id="1469863609">
                  <w:marLeft w:val="0"/>
                  <w:marRight w:val="0"/>
                  <w:marTop w:val="0"/>
                  <w:marBottom w:val="0"/>
                  <w:divBdr>
                    <w:top w:val="none" w:sz="0" w:space="0" w:color="auto"/>
                    <w:left w:val="none" w:sz="0" w:space="0" w:color="auto"/>
                    <w:bottom w:val="none" w:sz="0" w:space="0" w:color="auto"/>
                    <w:right w:val="none" w:sz="0" w:space="0" w:color="auto"/>
                  </w:divBdr>
                  <w:divsChild>
                    <w:div w:id="1918518633">
                      <w:marLeft w:val="0"/>
                      <w:marRight w:val="0"/>
                      <w:marTop w:val="0"/>
                      <w:marBottom w:val="0"/>
                      <w:divBdr>
                        <w:top w:val="none" w:sz="0" w:space="0" w:color="auto"/>
                        <w:left w:val="none" w:sz="0" w:space="0" w:color="auto"/>
                        <w:bottom w:val="none" w:sz="0" w:space="0" w:color="auto"/>
                        <w:right w:val="none" w:sz="0" w:space="0" w:color="auto"/>
                      </w:divBdr>
                      <w:divsChild>
                        <w:div w:id="784542949">
                          <w:marLeft w:val="0"/>
                          <w:marRight w:val="0"/>
                          <w:marTop w:val="0"/>
                          <w:marBottom w:val="0"/>
                          <w:divBdr>
                            <w:top w:val="none" w:sz="0" w:space="0" w:color="auto"/>
                            <w:left w:val="none" w:sz="0" w:space="0" w:color="auto"/>
                            <w:bottom w:val="none" w:sz="0" w:space="0" w:color="auto"/>
                            <w:right w:val="none" w:sz="0" w:space="0" w:color="auto"/>
                          </w:divBdr>
                          <w:divsChild>
                            <w:div w:id="7829627">
                              <w:marLeft w:val="0"/>
                              <w:marRight w:val="0"/>
                              <w:marTop w:val="0"/>
                              <w:marBottom w:val="0"/>
                              <w:divBdr>
                                <w:top w:val="single" w:sz="4" w:space="0" w:color="828282"/>
                                <w:left w:val="single" w:sz="4" w:space="0" w:color="828282"/>
                                <w:bottom w:val="single" w:sz="4" w:space="0" w:color="828282"/>
                                <w:right w:val="single" w:sz="4" w:space="0" w:color="828282"/>
                              </w:divBdr>
                              <w:divsChild>
                                <w:div w:id="59523934">
                                  <w:marLeft w:val="0"/>
                                  <w:marRight w:val="0"/>
                                  <w:marTop w:val="0"/>
                                  <w:marBottom w:val="0"/>
                                  <w:divBdr>
                                    <w:top w:val="none" w:sz="0" w:space="0" w:color="auto"/>
                                    <w:left w:val="none" w:sz="0" w:space="0" w:color="auto"/>
                                    <w:bottom w:val="none" w:sz="0" w:space="0" w:color="auto"/>
                                    <w:right w:val="none" w:sz="0" w:space="0" w:color="auto"/>
                                  </w:divBdr>
                                  <w:divsChild>
                                    <w:div w:id="252201966">
                                      <w:marLeft w:val="0"/>
                                      <w:marRight w:val="0"/>
                                      <w:marTop w:val="0"/>
                                      <w:marBottom w:val="0"/>
                                      <w:divBdr>
                                        <w:top w:val="none" w:sz="0" w:space="0" w:color="auto"/>
                                        <w:left w:val="none" w:sz="0" w:space="0" w:color="auto"/>
                                        <w:bottom w:val="none" w:sz="0" w:space="0" w:color="auto"/>
                                        <w:right w:val="none" w:sz="0" w:space="0" w:color="auto"/>
                                      </w:divBdr>
                                      <w:divsChild>
                                        <w:div w:id="440104108">
                                          <w:marLeft w:val="0"/>
                                          <w:marRight w:val="0"/>
                                          <w:marTop w:val="0"/>
                                          <w:marBottom w:val="0"/>
                                          <w:divBdr>
                                            <w:top w:val="none" w:sz="0" w:space="0" w:color="auto"/>
                                            <w:left w:val="none" w:sz="0" w:space="0" w:color="auto"/>
                                            <w:bottom w:val="none" w:sz="0" w:space="0" w:color="auto"/>
                                            <w:right w:val="none" w:sz="0" w:space="0" w:color="auto"/>
                                          </w:divBdr>
                                          <w:divsChild>
                                            <w:div w:id="1209145656">
                                              <w:marLeft w:val="0"/>
                                              <w:marRight w:val="0"/>
                                              <w:marTop w:val="0"/>
                                              <w:marBottom w:val="0"/>
                                              <w:divBdr>
                                                <w:top w:val="none" w:sz="0" w:space="0" w:color="auto"/>
                                                <w:left w:val="none" w:sz="0" w:space="0" w:color="auto"/>
                                                <w:bottom w:val="none" w:sz="0" w:space="0" w:color="auto"/>
                                                <w:right w:val="none" w:sz="0" w:space="0" w:color="auto"/>
                                              </w:divBdr>
                                              <w:divsChild>
                                                <w:div w:id="278998521">
                                                  <w:marLeft w:val="0"/>
                                                  <w:marRight w:val="0"/>
                                                  <w:marTop w:val="0"/>
                                                  <w:marBottom w:val="0"/>
                                                  <w:divBdr>
                                                    <w:top w:val="none" w:sz="0" w:space="0" w:color="auto"/>
                                                    <w:left w:val="none" w:sz="0" w:space="0" w:color="auto"/>
                                                    <w:bottom w:val="none" w:sz="0" w:space="0" w:color="auto"/>
                                                    <w:right w:val="none" w:sz="0" w:space="0" w:color="auto"/>
                                                  </w:divBdr>
                                                  <w:divsChild>
                                                    <w:div w:id="17964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461410">
      <w:bodyDiv w:val="1"/>
      <w:marLeft w:val="0"/>
      <w:marRight w:val="0"/>
      <w:marTop w:val="0"/>
      <w:marBottom w:val="0"/>
      <w:divBdr>
        <w:top w:val="none" w:sz="0" w:space="0" w:color="auto"/>
        <w:left w:val="none" w:sz="0" w:space="0" w:color="auto"/>
        <w:bottom w:val="none" w:sz="0" w:space="0" w:color="auto"/>
        <w:right w:val="none" w:sz="0" w:space="0" w:color="auto"/>
      </w:divBdr>
      <w:divsChild>
        <w:div w:id="306469920">
          <w:marLeft w:val="0"/>
          <w:marRight w:val="0"/>
          <w:marTop w:val="0"/>
          <w:marBottom w:val="0"/>
          <w:divBdr>
            <w:top w:val="none" w:sz="0" w:space="0" w:color="auto"/>
            <w:left w:val="none" w:sz="0" w:space="0" w:color="auto"/>
            <w:bottom w:val="none" w:sz="0" w:space="0" w:color="auto"/>
            <w:right w:val="none" w:sz="0" w:space="0" w:color="auto"/>
          </w:divBdr>
          <w:divsChild>
            <w:div w:id="344751810">
              <w:marLeft w:val="0"/>
              <w:marRight w:val="0"/>
              <w:marTop w:val="0"/>
              <w:marBottom w:val="0"/>
              <w:divBdr>
                <w:top w:val="none" w:sz="0" w:space="0" w:color="auto"/>
                <w:left w:val="none" w:sz="0" w:space="0" w:color="auto"/>
                <w:bottom w:val="none" w:sz="0" w:space="0" w:color="auto"/>
                <w:right w:val="none" w:sz="0" w:space="0" w:color="auto"/>
              </w:divBdr>
              <w:divsChild>
                <w:div w:id="1272470842">
                  <w:marLeft w:val="0"/>
                  <w:marRight w:val="0"/>
                  <w:marTop w:val="0"/>
                  <w:marBottom w:val="0"/>
                  <w:divBdr>
                    <w:top w:val="none" w:sz="0" w:space="0" w:color="auto"/>
                    <w:left w:val="none" w:sz="0" w:space="0" w:color="auto"/>
                    <w:bottom w:val="none" w:sz="0" w:space="0" w:color="auto"/>
                    <w:right w:val="none" w:sz="0" w:space="0" w:color="auto"/>
                  </w:divBdr>
                  <w:divsChild>
                    <w:div w:id="1661957107">
                      <w:marLeft w:val="150"/>
                      <w:marRight w:val="150"/>
                      <w:marTop w:val="0"/>
                      <w:marBottom w:val="0"/>
                      <w:divBdr>
                        <w:top w:val="none" w:sz="0" w:space="0" w:color="auto"/>
                        <w:left w:val="none" w:sz="0" w:space="0" w:color="auto"/>
                        <w:bottom w:val="none" w:sz="0" w:space="0" w:color="auto"/>
                        <w:right w:val="none" w:sz="0" w:space="0" w:color="auto"/>
                      </w:divBdr>
                      <w:divsChild>
                        <w:div w:id="1870139969">
                          <w:marLeft w:val="0"/>
                          <w:marRight w:val="0"/>
                          <w:marTop w:val="0"/>
                          <w:marBottom w:val="0"/>
                          <w:divBdr>
                            <w:top w:val="none" w:sz="0" w:space="0" w:color="auto"/>
                            <w:left w:val="none" w:sz="0" w:space="0" w:color="auto"/>
                            <w:bottom w:val="none" w:sz="0" w:space="0" w:color="auto"/>
                            <w:right w:val="none" w:sz="0" w:space="0" w:color="auto"/>
                          </w:divBdr>
                          <w:divsChild>
                            <w:div w:id="1363097126">
                              <w:marLeft w:val="0"/>
                              <w:marRight w:val="0"/>
                              <w:marTop w:val="0"/>
                              <w:marBottom w:val="240"/>
                              <w:divBdr>
                                <w:top w:val="none" w:sz="0" w:space="0" w:color="auto"/>
                                <w:left w:val="none" w:sz="0" w:space="0" w:color="auto"/>
                                <w:bottom w:val="none" w:sz="0" w:space="0" w:color="auto"/>
                                <w:right w:val="none" w:sz="0" w:space="0" w:color="auto"/>
                              </w:divBdr>
                              <w:divsChild>
                                <w:div w:id="206339403">
                                  <w:marLeft w:val="0"/>
                                  <w:marRight w:val="0"/>
                                  <w:marTop w:val="0"/>
                                  <w:marBottom w:val="0"/>
                                  <w:divBdr>
                                    <w:top w:val="none" w:sz="0" w:space="0" w:color="auto"/>
                                    <w:left w:val="none" w:sz="0" w:space="0" w:color="auto"/>
                                    <w:bottom w:val="none" w:sz="0" w:space="0" w:color="auto"/>
                                    <w:right w:val="none" w:sz="0" w:space="0" w:color="auto"/>
                                  </w:divBdr>
                                  <w:divsChild>
                                    <w:div w:id="330455737">
                                      <w:marLeft w:val="0"/>
                                      <w:marRight w:val="0"/>
                                      <w:marTop w:val="0"/>
                                      <w:marBottom w:val="0"/>
                                      <w:divBdr>
                                        <w:top w:val="none" w:sz="0" w:space="0" w:color="auto"/>
                                        <w:left w:val="none" w:sz="0" w:space="0" w:color="auto"/>
                                        <w:bottom w:val="none" w:sz="0" w:space="0" w:color="auto"/>
                                        <w:right w:val="none" w:sz="0" w:space="0" w:color="auto"/>
                                      </w:divBdr>
                                      <w:divsChild>
                                        <w:div w:id="259219450">
                                          <w:marLeft w:val="0"/>
                                          <w:marRight w:val="0"/>
                                          <w:marTop w:val="0"/>
                                          <w:marBottom w:val="0"/>
                                          <w:divBdr>
                                            <w:top w:val="none" w:sz="0" w:space="0" w:color="auto"/>
                                            <w:left w:val="none" w:sz="0" w:space="0" w:color="auto"/>
                                            <w:bottom w:val="none" w:sz="0" w:space="0" w:color="auto"/>
                                            <w:right w:val="none" w:sz="0" w:space="0" w:color="auto"/>
                                          </w:divBdr>
                                          <w:divsChild>
                                            <w:div w:id="470757750">
                                              <w:marLeft w:val="0"/>
                                              <w:marRight w:val="0"/>
                                              <w:marTop w:val="0"/>
                                              <w:marBottom w:val="0"/>
                                              <w:divBdr>
                                                <w:top w:val="none" w:sz="0" w:space="0" w:color="auto"/>
                                                <w:left w:val="none" w:sz="0" w:space="0" w:color="auto"/>
                                                <w:bottom w:val="none" w:sz="0" w:space="0" w:color="auto"/>
                                                <w:right w:val="none" w:sz="0" w:space="0" w:color="auto"/>
                                              </w:divBdr>
                                              <w:divsChild>
                                                <w:div w:id="2102528955">
                                                  <w:marLeft w:val="0"/>
                                                  <w:marRight w:val="0"/>
                                                  <w:marTop w:val="0"/>
                                                  <w:marBottom w:val="0"/>
                                                  <w:divBdr>
                                                    <w:top w:val="none" w:sz="0" w:space="0" w:color="auto"/>
                                                    <w:left w:val="none" w:sz="0" w:space="0" w:color="auto"/>
                                                    <w:bottom w:val="none" w:sz="0" w:space="0" w:color="auto"/>
                                                    <w:right w:val="none" w:sz="0" w:space="0" w:color="auto"/>
                                                  </w:divBdr>
                                                  <w:divsChild>
                                                    <w:div w:id="16945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704860540">
      <w:bodyDiv w:val="1"/>
      <w:marLeft w:val="0"/>
      <w:marRight w:val="0"/>
      <w:marTop w:val="0"/>
      <w:marBottom w:val="0"/>
      <w:divBdr>
        <w:top w:val="none" w:sz="0" w:space="0" w:color="auto"/>
        <w:left w:val="none" w:sz="0" w:space="0" w:color="auto"/>
        <w:bottom w:val="none" w:sz="0" w:space="0" w:color="auto"/>
        <w:right w:val="none" w:sz="0" w:space="0" w:color="auto"/>
      </w:divBdr>
    </w:div>
    <w:div w:id="1717510972">
      <w:bodyDiv w:val="1"/>
      <w:marLeft w:val="0"/>
      <w:marRight w:val="0"/>
      <w:marTop w:val="0"/>
      <w:marBottom w:val="0"/>
      <w:divBdr>
        <w:top w:val="none" w:sz="0" w:space="0" w:color="auto"/>
        <w:left w:val="none" w:sz="0" w:space="0" w:color="auto"/>
        <w:bottom w:val="none" w:sz="0" w:space="0" w:color="auto"/>
        <w:right w:val="none" w:sz="0" w:space="0" w:color="auto"/>
      </w:divBdr>
    </w:div>
    <w:div w:id="1718818341">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291707">
      <w:bodyDiv w:val="1"/>
      <w:marLeft w:val="0"/>
      <w:marRight w:val="0"/>
      <w:marTop w:val="0"/>
      <w:marBottom w:val="0"/>
      <w:divBdr>
        <w:top w:val="none" w:sz="0" w:space="0" w:color="auto"/>
        <w:left w:val="none" w:sz="0" w:space="0" w:color="auto"/>
        <w:bottom w:val="none" w:sz="0" w:space="0" w:color="auto"/>
        <w:right w:val="none" w:sz="0" w:space="0" w:color="auto"/>
      </w:divBdr>
    </w:div>
    <w:div w:id="1766802922">
      <w:bodyDiv w:val="1"/>
      <w:marLeft w:val="0"/>
      <w:marRight w:val="0"/>
      <w:marTop w:val="0"/>
      <w:marBottom w:val="0"/>
      <w:divBdr>
        <w:top w:val="none" w:sz="0" w:space="0" w:color="auto"/>
        <w:left w:val="none" w:sz="0" w:space="0" w:color="auto"/>
        <w:bottom w:val="none" w:sz="0" w:space="0" w:color="auto"/>
        <w:right w:val="none" w:sz="0" w:space="0" w:color="auto"/>
      </w:divBdr>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071507">
      <w:bodyDiv w:val="1"/>
      <w:marLeft w:val="0"/>
      <w:marRight w:val="0"/>
      <w:marTop w:val="0"/>
      <w:marBottom w:val="0"/>
      <w:divBdr>
        <w:top w:val="none" w:sz="0" w:space="0" w:color="auto"/>
        <w:left w:val="none" w:sz="0" w:space="0" w:color="auto"/>
        <w:bottom w:val="none" w:sz="0" w:space="0" w:color="auto"/>
        <w:right w:val="none" w:sz="0" w:space="0" w:color="auto"/>
      </w:divBdr>
    </w:div>
    <w:div w:id="1831096645">
      <w:bodyDiv w:val="1"/>
      <w:marLeft w:val="0"/>
      <w:marRight w:val="0"/>
      <w:marTop w:val="0"/>
      <w:marBottom w:val="0"/>
      <w:divBdr>
        <w:top w:val="none" w:sz="0" w:space="0" w:color="auto"/>
        <w:left w:val="none" w:sz="0" w:space="0" w:color="auto"/>
        <w:bottom w:val="none" w:sz="0" w:space="0" w:color="auto"/>
        <w:right w:val="none" w:sz="0" w:space="0" w:color="auto"/>
      </w:divBdr>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62012162">
      <w:bodyDiv w:val="1"/>
      <w:marLeft w:val="0"/>
      <w:marRight w:val="0"/>
      <w:marTop w:val="0"/>
      <w:marBottom w:val="0"/>
      <w:divBdr>
        <w:top w:val="none" w:sz="0" w:space="0" w:color="auto"/>
        <w:left w:val="none" w:sz="0" w:space="0" w:color="auto"/>
        <w:bottom w:val="none" w:sz="0" w:space="0" w:color="auto"/>
        <w:right w:val="none" w:sz="0" w:space="0" w:color="auto"/>
      </w:divBdr>
    </w:div>
    <w:div w:id="1882011100">
      <w:bodyDiv w:val="1"/>
      <w:marLeft w:val="0"/>
      <w:marRight w:val="0"/>
      <w:marTop w:val="0"/>
      <w:marBottom w:val="0"/>
      <w:divBdr>
        <w:top w:val="none" w:sz="0" w:space="0" w:color="auto"/>
        <w:left w:val="none" w:sz="0" w:space="0" w:color="auto"/>
        <w:bottom w:val="none" w:sz="0" w:space="0" w:color="auto"/>
        <w:right w:val="none" w:sz="0" w:space="0" w:color="auto"/>
      </w:divBdr>
      <w:divsChild>
        <w:div w:id="2068067862">
          <w:marLeft w:val="0"/>
          <w:marRight w:val="0"/>
          <w:marTop w:val="0"/>
          <w:marBottom w:val="0"/>
          <w:divBdr>
            <w:top w:val="none" w:sz="0" w:space="0" w:color="auto"/>
            <w:left w:val="none" w:sz="0" w:space="0" w:color="auto"/>
            <w:bottom w:val="none" w:sz="0" w:space="0" w:color="auto"/>
            <w:right w:val="none" w:sz="0" w:space="0" w:color="auto"/>
          </w:divBdr>
          <w:divsChild>
            <w:div w:id="932592247">
              <w:marLeft w:val="0"/>
              <w:marRight w:val="0"/>
              <w:marTop w:val="0"/>
              <w:marBottom w:val="0"/>
              <w:divBdr>
                <w:top w:val="none" w:sz="0" w:space="0" w:color="auto"/>
                <w:left w:val="none" w:sz="0" w:space="0" w:color="auto"/>
                <w:bottom w:val="none" w:sz="0" w:space="0" w:color="auto"/>
                <w:right w:val="none" w:sz="0" w:space="0" w:color="auto"/>
              </w:divBdr>
              <w:divsChild>
                <w:div w:id="1150319776">
                  <w:marLeft w:val="0"/>
                  <w:marRight w:val="0"/>
                  <w:marTop w:val="0"/>
                  <w:marBottom w:val="0"/>
                  <w:divBdr>
                    <w:top w:val="none" w:sz="0" w:space="0" w:color="auto"/>
                    <w:left w:val="none" w:sz="0" w:space="0" w:color="auto"/>
                    <w:bottom w:val="none" w:sz="0" w:space="0" w:color="auto"/>
                    <w:right w:val="none" w:sz="0" w:space="0" w:color="auto"/>
                  </w:divBdr>
                  <w:divsChild>
                    <w:div w:id="407966086">
                      <w:marLeft w:val="0"/>
                      <w:marRight w:val="0"/>
                      <w:marTop w:val="0"/>
                      <w:marBottom w:val="0"/>
                      <w:divBdr>
                        <w:top w:val="none" w:sz="0" w:space="0" w:color="auto"/>
                        <w:left w:val="none" w:sz="0" w:space="0" w:color="auto"/>
                        <w:bottom w:val="none" w:sz="0" w:space="0" w:color="auto"/>
                        <w:right w:val="none" w:sz="0" w:space="0" w:color="auto"/>
                      </w:divBdr>
                      <w:divsChild>
                        <w:div w:id="1970891627">
                          <w:marLeft w:val="0"/>
                          <w:marRight w:val="0"/>
                          <w:marTop w:val="0"/>
                          <w:marBottom w:val="0"/>
                          <w:divBdr>
                            <w:top w:val="none" w:sz="0" w:space="0" w:color="auto"/>
                            <w:left w:val="none" w:sz="0" w:space="0" w:color="auto"/>
                            <w:bottom w:val="none" w:sz="0" w:space="0" w:color="auto"/>
                            <w:right w:val="none" w:sz="0" w:space="0" w:color="auto"/>
                          </w:divBdr>
                          <w:divsChild>
                            <w:div w:id="728578535">
                              <w:marLeft w:val="0"/>
                              <w:marRight w:val="0"/>
                              <w:marTop w:val="0"/>
                              <w:marBottom w:val="0"/>
                              <w:divBdr>
                                <w:top w:val="single" w:sz="4" w:space="0" w:color="828282"/>
                                <w:left w:val="single" w:sz="4" w:space="0" w:color="828282"/>
                                <w:bottom w:val="single" w:sz="4" w:space="0" w:color="828282"/>
                                <w:right w:val="single" w:sz="4" w:space="0" w:color="828282"/>
                              </w:divBdr>
                              <w:divsChild>
                                <w:div w:id="1191530840">
                                  <w:marLeft w:val="0"/>
                                  <w:marRight w:val="0"/>
                                  <w:marTop w:val="0"/>
                                  <w:marBottom w:val="0"/>
                                  <w:divBdr>
                                    <w:top w:val="none" w:sz="0" w:space="0" w:color="auto"/>
                                    <w:left w:val="none" w:sz="0" w:space="0" w:color="auto"/>
                                    <w:bottom w:val="none" w:sz="0" w:space="0" w:color="auto"/>
                                    <w:right w:val="none" w:sz="0" w:space="0" w:color="auto"/>
                                  </w:divBdr>
                                  <w:divsChild>
                                    <w:div w:id="36980015">
                                      <w:marLeft w:val="0"/>
                                      <w:marRight w:val="0"/>
                                      <w:marTop w:val="0"/>
                                      <w:marBottom w:val="0"/>
                                      <w:divBdr>
                                        <w:top w:val="none" w:sz="0" w:space="0" w:color="auto"/>
                                        <w:left w:val="none" w:sz="0" w:space="0" w:color="auto"/>
                                        <w:bottom w:val="none" w:sz="0" w:space="0" w:color="auto"/>
                                        <w:right w:val="none" w:sz="0" w:space="0" w:color="auto"/>
                                      </w:divBdr>
                                      <w:divsChild>
                                        <w:div w:id="918754889">
                                          <w:marLeft w:val="0"/>
                                          <w:marRight w:val="0"/>
                                          <w:marTop w:val="0"/>
                                          <w:marBottom w:val="0"/>
                                          <w:divBdr>
                                            <w:top w:val="none" w:sz="0" w:space="0" w:color="auto"/>
                                            <w:left w:val="none" w:sz="0" w:space="0" w:color="auto"/>
                                            <w:bottom w:val="none" w:sz="0" w:space="0" w:color="auto"/>
                                            <w:right w:val="none" w:sz="0" w:space="0" w:color="auto"/>
                                          </w:divBdr>
                                          <w:divsChild>
                                            <w:div w:id="1379087068">
                                              <w:marLeft w:val="0"/>
                                              <w:marRight w:val="0"/>
                                              <w:marTop w:val="0"/>
                                              <w:marBottom w:val="0"/>
                                              <w:divBdr>
                                                <w:top w:val="none" w:sz="0" w:space="0" w:color="auto"/>
                                                <w:left w:val="none" w:sz="0" w:space="0" w:color="auto"/>
                                                <w:bottom w:val="none" w:sz="0" w:space="0" w:color="auto"/>
                                                <w:right w:val="none" w:sz="0" w:space="0" w:color="auto"/>
                                              </w:divBdr>
                                              <w:divsChild>
                                                <w:div w:id="816342996">
                                                  <w:marLeft w:val="0"/>
                                                  <w:marRight w:val="0"/>
                                                  <w:marTop w:val="0"/>
                                                  <w:marBottom w:val="0"/>
                                                  <w:divBdr>
                                                    <w:top w:val="none" w:sz="0" w:space="0" w:color="auto"/>
                                                    <w:left w:val="none" w:sz="0" w:space="0" w:color="auto"/>
                                                    <w:bottom w:val="none" w:sz="0" w:space="0" w:color="auto"/>
                                                    <w:right w:val="none" w:sz="0" w:space="0" w:color="auto"/>
                                                  </w:divBdr>
                                                  <w:divsChild>
                                                    <w:div w:id="2048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249386">
      <w:bodyDiv w:val="1"/>
      <w:marLeft w:val="0"/>
      <w:marRight w:val="0"/>
      <w:marTop w:val="0"/>
      <w:marBottom w:val="0"/>
      <w:divBdr>
        <w:top w:val="none" w:sz="0" w:space="0" w:color="auto"/>
        <w:left w:val="none" w:sz="0" w:space="0" w:color="auto"/>
        <w:bottom w:val="none" w:sz="0" w:space="0" w:color="auto"/>
        <w:right w:val="none" w:sz="0" w:space="0" w:color="auto"/>
      </w:divBdr>
      <w:divsChild>
        <w:div w:id="762143667">
          <w:marLeft w:val="0"/>
          <w:marRight w:val="0"/>
          <w:marTop w:val="0"/>
          <w:marBottom w:val="0"/>
          <w:divBdr>
            <w:top w:val="none" w:sz="0" w:space="0" w:color="auto"/>
            <w:left w:val="none" w:sz="0" w:space="0" w:color="auto"/>
            <w:bottom w:val="none" w:sz="0" w:space="0" w:color="auto"/>
            <w:right w:val="none" w:sz="0" w:space="0" w:color="auto"/>
          </w:divBdr>
          <w:divsChild>
            <w:div w:id="940406620">
              <w:marLeft w:val="0"/>
              <w:marRight w:val="0"/>
              <w:marTop w:val="0"/>
              <w:marBottom w:val="0"/>
              <w:divBdr>
                <w:top w:val="none" w:sz="0" w:space="0" w:color="auto"/>
                <w:left w:val="none" w:sz="0" w:space="0" w:color="auto"/>
                <w:bottom w:val="none" w:sz="0" w:space="0" w:color="auto"/>
                <w:right w:val="none" w:sz="0" w:space="0" w:color="auto"/>
              </w:divBdr>
              <w:divsChild>
                <w:div w:id="722288476">
                  <w:marLeft w:val="0"/>
                  <w:marRight w:val="0"/>
                  <w:marTop w:val="0"/>
                  <w:marBottom w:val="0"/>
                  <w:divBdr>
                    <w:top w:val="none" w:sz="0" w:space="0" w:color="auto"/>
                    <w:left w:val="none" w:sz="0" w:space="0" w:color="auto"/>
                    <w:bottom w:val="none" w:sz="0" w:space="0" w:color="auto"/>
                    <w:right w:val="none" w:sz="0" w:space="0" w:color="auto"/>
                  </w:divBdr>
                  <w:divsChild>
                    <w:div w:id="9646672">
                      <w:marLeft w:val="0"/>
                      <w:marRight w:val="0"/>
                      <w:marTop w:val="0"/>
                      <w:marBottom w:val="0"/>
                      <w:divBdr>
                        <w:top w:val="none" w:sz="0" w:space="0" w:color="auto"/>
                        <w:left w:val="none" w:sz="0" w:space="0" w:color="auto"/>
                        <w:bottom w:val="none" w:sz="0" w:space="0" w:color="auto"/>
                        <w:right w:val="none" w:sz="0" w:space="0" w:color="auto"/>
                      </w:divBdr>
                      <w:divsChild>
                        <w:div w:id="1517882202">
                          <w:marLeft w:val="0"/>
                          <w:marRight w:val="0"/>
                          <w:marTop w:val="0"/>
                          <w:marBottom w:val="0"/>
                          <w:divBdr>
                            <w:top w:val="none" w:sz="0" w:space="0" w:color="auto"/>
                            <w:left w:val="none" w:sz="0" w:space="0" w:color="auto"/>
                            <w:bottom w:val="none" w:sz="0" w:space="0" w:color="auto"/>
                            <w:right w:val="none" w:sz="0" w:space="0" w:color="auto"/>
                          </w:divBdr>
                          <w:divsChild>
                            <w:div w:id="1968856103">
                              <w:marLeft w:val="0"/>
                              <w:marRight w:val="0"/>
                              <w:marTop w:val="0"/>
                              <w:marBottom w:val="0"/>
                              <w:divBdr>
                                <w:top w:val="single" w:sz="4" w:space="0" w:color="828282"/>
                                <w:left w:val="single" w:sz="4" w:space="0" w:color="828282"/>
                                <w:bottom w:val="single" w:sz="4" w:space="0" w:color="828282"/>
                                <w:right w:val="single" w:sz="4" w:space="0" w:color="828282"/>
                              </w:divBdr>
                              <w:divsChild>
                                <w:div w:id="194848810">
                                  <w:marLeft w:val="0"/>
                                  <w:marRight w:val="0"/>
                                  <w:marTop w:val="0"/>
                                  <w:marBottom w:val="0"/>
                                  <w:divBdr>
                                    <w:top w:val="none" w:sz="0" w:space="0" w:color="auto"/>
                                    <w:left w:val="none" w:sz="0" w:space="0" w:color="auto"/>
                                    <w:bottom w:val="none" w:sz="0" w:space="0" w:color="auto"/>
                                    <w:right w:val="none" w:sz="0" w:space="0" w:color="auto"/>
                                  </w:divBdr>
                                  <w:divsChild>
                                    <w:div w:id="573243919">
                                      <w:marLeft w:val="0"/>
                                      <w:marRight w:val="0"/>
                                      <w:marTop w:val="0"/>
                                      <w:marBottom w:val="0"/>
                                      <w:divBdr>
                                        <w:top w:val="none" w:sz="0" w:space="0" w:color="auto"/>
                                        <w:left w:val="none" w:sz="0" w:space="0" w:color="auto"/>
                                        <w:bottom w:val="none" w:sz="0" w:space="0" w:color="auto"/>
                                        <w:right w:val="none" w:sz="0" w:space="0" w:color="auto"/>
                                      </w:divBdr>
                                      <w:divsChild>
                                        <w:div w:id="2124033652">
                                          <w:marLeft w:val="0"/>
                                          <w:marRight w:val="0"/>
                                          <w:marTop w:val="0"/>
                                          <w:marBottom w:val="0"/>
                                          <w:divBdr>
                                            <w:top w:val="none" w:sz="0" w:space="0" w:color="auto"/>
                                            <w:left w:val="none" w:sz="0" w:space="0" w:color="auto"/>
                                            <w:bottom w:val="none" w:sz="0" w:space="0" w:color="auto"/>
                                            <w:right w:val="none" w:sz="0" w:space="0" w:color="auto"/>
                                          </w:divBdr>
                                          <w:divsChild>
                                            <w:div w:id="1160148286">
                                              <w:marLeft w:val="0"/>
                                              <w:marRight w:val="0"/>
                                              <w:marTop w:val="0"/>
                                              <w:marBottom w:val="0"/>
                                              <w:divBdr>
                                                <w:top w:val="none" w:sz="0" w:space="0" w:color="auto"/>
                                                <w:left w:val="none" w:sz="0" w:space="0" w:color="auto"/>
                                                <w:bottom w:val="none" w:sz="0" w:space="0" w:color="auto"/>
                                                <w:right w:val="none" w:sz="0" w:space="0" w:color="auto"/>
                                              </w:divBdr>
                                              <w:divsChild>
                                                <w:div w:id="753434224">
                                                  <w:marLeft w:val="0"/>
                                                  <w:marRight w:val="0"/>
                                                  <w:marTop w:val="0"/>
                                                  <w:marBottom w:val="0"/>
                                                  <w:divBdr>
                                                    <w:top w:val="none" w:sz="0" w:space="0" w:color="auto"/>
                                                    <w:left w:val="none" w:sz="0" w:space="0" w:color="auto"/>
                                                    <w:bottom w:val="none" w:sz="0" w:space="0" w:color="auto"/>
                                                    <w:right w:val="none" w:sz="0" w:space="0" w:color="auto"/>
                                                  </w:divBdr>
                                                  <w:divsChild>
                                                    <w:div w:id="259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324039">
      <w:bodyDiv w:val="1"/>
      <w:marLeft w:val="0"/>
      <w:marRight w:val="0"/>
      <w:marTop w:val="0"/>
      <w:marBottom w:val="0"/>
      <w:divBdr>
        <w:top w:val="none" w:sz="0" w:space="0" w:color="auto"/>
        <w:left w:val="none" w:sz="0" w:space="0" w:color="auto"/>
        <w:bottom w:val="none" w:sz="0" w:space="0" w:color="auto"/>
        <w:right w:val="none" w:sz="0" w:space="0" w:color="auto"/>
      </w:divBdr>
    </w:div>
    <w:div w:id="21202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we.gov.au/"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industry.gov.a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awe.gov.au/abares/forestsaustralia/forest-data-maps-and-tools/spatial-data/australias-plant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ndustry.gov.au/" TargetMode="External"/><Relationship Id="rId32"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hyperlink" Target="https://apac01.safelinks.protection.outlook.com/?url=http%3A%2F%2Fwww.cleanenergyregulator.gov.au%2FERF&amp;data=04%7C01%7C%7Cba2b9185da0d4355a76208d96de86982%7C84df9e7fe9f640afb435aaaaaaaaaaaa%7C1%7C0%7C637661667319041043%7CUnknown%7CTWFpbGZsb3d8eyJWIjoiMC4wLjAwMDAiLCJQIjoiV2luMzIiLCJBTiI6Ik1haWwiLCJXVCI6Mn0%3D%7C1000&amp;sdata=iP2EFupMyj%2FSqEFkAOaINPFVayRS62KPcRcw7kC3zf4%3D&amp;reserved=0" TargetMode="External"/><Relationship Id="rId23" Type="http://schemas.openxmlformats.org/officeDocument/2006/relationships/hyperlink" Target="http://www.cleanenergyregulator.gov.au" TargetMode="External"/><Relationship Id="rId28" Type="http://schemas.openxmlformats.org/officeDocument/2006/relationships/chart" Target="charts/chart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pac01.safelinks.protection.outlook.com/?url=http%3A%2F%2Fwww.industry.gov.au%2Ffunding-and-incentives%2Femissions-reduction-fund&amp;data=04%7C01%7C%7Cba2b9185da0d4355a76208d96de86982%7C84df9e7fe9f640afb435aaaaaaaaaaaa%7C1%7C0%7C637661667319031047%7CUnknown%7CTWFpbGZsb3d8eyJWIjoiMC4wLjAwMDAiLCJQIjoiV2luMzIiLCJBTiI6Ik1haWwiLCJXVCI6Mn0%3D%7C1000&amp;sdata=BvEoitQVUH7b%2BcWLul4oMwghk8Y7dbZr4kLeDz13Oxw%3D&amp;reserved=0" TargetMode="External"/><Relationship Id="rId22" Type="http://schemas.openxmlformats.org/officeDocument/2006/relationships/hyperlink" Target="http://www.industry.gov.au" TargetMode="External"/><Relationship Id="rId27" Type="http://schemas.openxmlformats.org/officeDocument/2006/relationships/image" Target="media/image4.jpe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cergovau-my.sharepoint.com/personal/lyon_young_cer_gov_au/Documents/Desktop/2020/Rotation%202.5%20-%20Method%20Development/Plantation%20Forestry/Diagrams/Crediting%20Graphs%20by%20Schedule%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ergovau-my.sharepoint.com/personal/lyon_young_cer_gov_au/Documents/Desktop/2020/Rotation%202.5%20-%20Method%20Development/Plantation%20Forestry/Diagrams/Crediting%20Graphs%20by%20Schedule%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ergovau-my.sharepoint.com/personal/lyon_young_cer_gov_au/Documents/Desktop/2020/Rotation%202.5%20-%20Method%20Development/Plantation%20Forestry/Diagrams/Crediting%20Graphs%20by%20Schedule%20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ergovau-my.sharepoint.com/personal/lyon_young_cer_gov_au/Documents/Desktop/2020/Rotation%202.5%20-%20Method%20Development/Plantation%20Forestry/Diagrams/Crediting%20Graphs%20by%20Schedule%20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ergovau-my.sharepoint.com/personal/lyon_young_cer_gov_au/Documents/Desktop/2020/Rotation%202.5%20-%20Method%20Development/Plantation%20Forestry/Diagrams/Crediting%20Graphs%20by%20Schedule%20UPDATE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sz="1000"/>
              <a:t>Schedule 1 - Long Rotation Abatement Profile</a:t>
            </a:r>
          </a:p>
        </c:rich>
      </c:tx>
      <c:layout/>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24503064740827E-2"/>
          <c:y val="4.4606650446066508E-2"/>
          <c:w val="0.86874214369349534"/>
          <c:h val="0.68220697717250833"/>
        </c:manualLayout>
      </c:layout>
      <c:lineChart>
        <c:grouping val="standard"/>
        <c:varyColors val="0"/>
        <c:ser>
          <c:idx val="3"/>
          <c:order val="0"/>
          <c:tx>
            <c:v>Total C in Project</c:v>
          </c:tx>
          <c:spPr>
            <a:ln w="28575" cap="rnd">
              <a:solidFill>
                <a:srgbClr val="0070C0"/>
              </a:solidFill>
              <a:round/>
            </a:ln>
            <a:effectLst/>
          </c:spPr>
          <c:marker>
            <c:symbol val="none"/>
          </c:marker>
          <c:cat>
            <c:numRef>
              <c:f>'LR All pools'!$A$2:$A$103</c:f>
              <c:numCache>
                <c:formatCode>General</c:formatCod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numCache>
            </c:numRef>
          </c:cat>
          <c:val>
            <c:numRef>
              <c:f>'LR All pools'!$I$2:$I$103</c:f>
              <c:numCache>
                <c:formatCode>General</c:formatCode>
                <c:ptCount val="102"/>
                <c:pt idx="0">
                  <c:v>0</c:v>
                </c:pt>
                <c:pt idx="1">
                  <c:v>1.1210552973932215</c:v>
                </c:pt>
                <c:pt idx="2">
                  <c:v>1.2020563444433463</c:v>
                </c:pt>
                <c:pt idx="3">
                  <c:v>1.4449533883381485</c:v>
                </c:pt>
                <c:pt idx="4">
                  <c:v>3.5954747797885656</c:v>
                </c:pt>
                <c:pt idx="5">
                  <c:v>10.882099087695092</c:v>
                </c:pt>
                <c:pt idx="6">
                  <c:v>25.215063813697213</c:v>
                </c:pt>
                <c:pt idx="7">
                  <c:v>46.596825737004693</c:v>
                </c:pt>
                <c:pt idx="8">
                  <c:v>74.04024327943668</c:v>
                </c:pt>
                <c:pt idx="9">
                  <c:v>106.00245736391091</c:v>
                </c:pt>
                <c:pt idx="10">
                  <c:v>141.22532925029537</c:v>
                </c:pt>
                <c:pt idx="11">
                  <c:v>178.58791649031318</c:v>
                </c:pt>
                <c:pt idx="12">
                  <c:v>217.24460527019136</c:v>
                </c:pt>
                <c:pt idx="13">
                  <c:v>255.84902004171988</c:v>
                </c:pt>
                <c:pt idx="14">
                  <c:v>289.53053283601002</c:v>
                </c:pt>
                <c:pt idx="15">
                  <c:v>303.5170178068069</c:v>
                </c:pt>
                <c:pt idx="16">
                  <c:v>326.1017388269002</c:v>
                </c:pt>
                <c:pt idx="17">
                  <c:v>352.0510096595184</c:v>
                </c:pt>
                <c:pt idx="18">
                  <c:v>380.10365961007574</c:v>
                </c:pt>
                <c:pt idx="19">
                  <c:v>402.7162000410674</c:v>
                </c:pt>
                <c:pt idx="20">
                  <c:v>401.4339029253818</c:v>
                </c:pt>
                <c:pt idx="21">
                  <c:v>411.80456923129083</c:v>
                </c:pt>
                <c:pt idx="22">
                  <c:v>426.46179915969697</c:v>
                </c:pt>
                <c:pt idx="23">
                  <c:v>444.31789176746474</c:v>
                </c:pt>
                <c:pt idx="24">
                  <c:v>454.59224611210669</c:v>
                </c:pt>
                <c:pt idx="25">
                  <c:v>447.5331633105265</c:v>
                </c:pt>
                <c:pt idx="26">
                  <c:v>450.31776325378831</c:v>
                </c:pt>
                <c:pt idx="27">
                  <c:v>457.28787964410446</c:v>
                </c:pt>
                <c:pt idx="28">
                  <c:v>467.62925334921363</c:v>
                </c:pt>
                <c:pt idx="29">
                  <c:v>478.56431405403521</c:v>
                </c:pt>
                <c:pt idx="30">
                  <c:v>489.74779301140711</c:v>
                </c:pt>
                <c:pt idx="31">
                  <c:v>466.22298805981063</c:v>
                </c:pt>
                <c:pt idx="32">
                  <c:v>382.32232597794695</c:v>
                </c:pt>
                <c:pt idx="33">
                  <c:v>332.23518495882837</c:v>
                </c:pt>
                <c:pt idx="34">
                  <c:v>297.02721253564118</c:v>
                </c:pt>
                <c:pt idx="35">
                  <c:v>275.25417716014874</c:v>
                </c:pt>
                <c:pt idx="36">
                  <c:v>261.99818267002962</c:v>
                </c:pt>
                <c:pt idx="37">
                  <c:v>258.17121972307052</c:v>
                </c:pt>
                <c:pt idx="38">
                  <c:v>263.37591592709907</c:v>
                </c:pt>
                <c:pt idx="39">
                  <c:v>276.30230482829995</c:v>
                </c:pt>
                <c:pt idx="40">
                  <c:v>295.21675956587171</c:v>
                </c:pt>
                <c:pt idx="41">
                  <c:v>318.7328051733727</c:v>
                </c:pt>
                <c:pt idx="42">
                  <c:v>345.60999746845954</c:v>
                </c:pt>
                <c:pt idx="43">
                  <c:v>374.75906649088603</c:v>
                </c:pt>
                <c:pt idx="44">
                  <c:v>404.9994385437202</c:v>
                </c:pt>
                <c:pt idx="45">
                  <c:v>430.9964160103716</c:v>
                </c:pt>
                <c:pt idx="46">
                  <c:v>438.06276548837224</c:v>
                </c:pt>
                <c:pt idx="47">
                  <c:v>454.51761745978757</c:v>
                </c:pt>
                <c:pt idx="48">
                  <c:v>474.700477518117</c:v>
                </c:pt>
                <c:pt idx="49">
                  <c:v>497.65418144415969</c:v>
                </c:pt>
                <c:pt idx="50">
                  <c:v>515.63685487660575</c:v>
                </c:pt>
                <c:pt idx="51">
                  <c:v>510.57824902041762</c:v>
                </c:pt>
                <c:pt idx="52">
                  <c:v>516.33745365537584</c:v>
                </c:pt>
                <c:pt idx="53">
                  <c:v>527.19472110793106</c:v>
                </c:pt>
                <c:pt idx="54">
                  <c:v>541.57343584973012</c:v>
                </c:pt>
                <c:pt idx="55">
                  <c:v>548.45925808880179</c:v>
                </c:pt>
                <c:pt idx="56">
                  <c:v>537.9294580008609</c:v>
                </c:pt>
                <c:pt idx="57">
                  <c:v>538.08986930587673</c:v>
                </c:pt>
                <c:pt idx="58">
                  <c:v>542.61850898474677</c:v>
                </c:pt>
                <c:pt idx="59">
                  <c:v>550.53207986337225</c:v>
                </c:pt>
                <c:pt idx="60">
                  <c:v>559.23496976458648</c:v>
                </c:pt>
                <c:pt idx="61">
                  <c:v>568.30372535894901</c:v>
                </c:pt>
                <c:pt idx="62">
                  <c:v>541.81804575182866</c:v>
                </c:pt>
                <c:pt idx="63">
                  <c:v>455.18323580161336</c:v>
                </c:pt>
                <c:pt idx="64">
                  <c:v>401.93617776418751</c:v>
                </c:pt>
                <c:pt idx="65">
                  <c:v>364.60413416427798</c:v>
                </c:pt>
                <c:pt idx="66">
                  <c:v>340.48956145405623</c:v>
                </c:pt>
                <c:pt idx="67">
                  <c:v>325.01296928408658</c:v>
                </c:pt>
                <c:pt idx="68">
                  <c:v>319.00150757962081</c:v>
                </c:pt>
                <c:pt idx="69">
                  <c:v>322.15793626374091</c:v>
                </c:pt>
                <c:pt idx="70">
                  <c:v>333.13109728567605</c:v>
                </c:pt>
                <c:pt idx="71">
                  <c:v>350.12161866617976</c:v>
                </c:pt>
                <c:pt idx="72">
                  <c:v>371.89260228884643</c:v>
                </c:pt>
                <c:pt idx="73">
                  <c:v>397.04954631683881</c:v>
                </c:pt>
                <c:pt idx="74">
                  <c:v>424.54723398865428</c:v>
                </c:pt>
                <c:pt idx="75">
                  <c:v>453.14145588232037</c:v>
                </c:pt>
                <c:pt idx="76">
                  <c:v>477.70559598066802</c:v>
                </c:pt>
                <c:pt idx="77">
                  <c:v>483.31663859562673</c:v>
                </c:pt>
                <c:pt idx="78">
                  <c:v>498.37427499295552</c:v>
                </c:pt>
                <c:pt idx="79">
                  <c:v>517.17411322369139</c:v>
                </c:pt>
                <c:pt idx="80">
                  <c:v>538.81738353142146</c:v>
                </c:pt>
                <c:pt idx="81">
                  <c:v>555.55653652383933</c:v>
                </c:pt>
                <c:pt idx="82">
                  <c:v>549.41364632839964</c:v>
                </c:pt>
                <c:pt idx="83">
                  <c:v>554.32284003958398</c:v>
                </c:pt>
                <c:pt idx="84">
                  <c:v>563.96383544757271</c:v>
                </c:pt>
                <c:pt idx="85">
                  <c:v>577.36007674826283</c:v>
                </c:pt>
                <c:pt idx="86">
                  <c:v>583.33110241002851</c:v>
                </c:pt>
                <c:pt idx="87">
                  <c:v>572.24330655698361</c:v>
                </c:pt>
                <c:pt idx="88">
                  <c:v>571.12150072286943</c:v>
                </c:pt>
                <c:pt idx="89">
                  <c:v>574.78626719418776</c:v>
                </c:pt>
                <c:pt idx="90">
                  <c:v>581.86195885092866</c:v>
                </c:pt>
                <c:pt idx="91">
                  <c:v>589.7344984154729</c:v>
                </c:pt>
                <c:pt idx="92">
                  <c:v>598.03781827411296</c:v>
                </c:pt>
                <c:pt idx="93">
                  <c:v>571.25872100658057</c:v>
                </c:pt>
                <c:pt idx="94">
                  <c:v>483.41486746622377</c:v>
                </c:pt>
                <c:pt idx="95">
                  <c:v>430.1478640882155</c:v>
                </c:pt>
                <c:pt idx="96">
                  <c:v>391.42450334344858</c:v>
                </c:pt>
                <c:pt idx="97">
                  <c:v>366.62941652809991</c:v>
                </c:pt>
                <c:pt idx="98">
                  <c:v>350.49138809395697</c:v>
                </c:pt>
                <c:pt idx="99">
                  <c:v>343.84778900157698</c:v>
                </c:pt>
                <c:pt idx="100">
                  <c:v>346.37111705068696</c:v>
                </c:pt>
                <c:pt idx="101">
                  <c:v>356.73539210447785</c:v>
                </c:pt>
              </c:numCache>
            </c:numRef>
          </c:val>
          <c:smooth val="0"/>
          <c:extLst xmlns:c16r2="http://schemas.microsoft.com/office/drawing/2015/06/chart">
            <c:ext xmlns:c16="http://schemas.microsoft.com/office/drawing/2014/chart" uri="{C3380CC4-5D6E-409C-BE32-E72D297353CC}">
              <c16:uniqueId val="{00000000-C578-4526-980C-FB3EE418A1D0}"/>
            </c:ext>
          </c:extLst>
        </c:ser>
        <c:ser>
          <c:idx val="0"/>
          <c:order val="1"/>
          <c:tx>
            <c:v>Long Term Average Carbon Stock</c:v>
          </c:tx>
          <c:spPr>
            <a:ln w="28575" cap="rnd">
              <a:solidFill>
                <a:schemeClr val="accent1">
                  <a:alpha val="50000"/>
                </a:schemeClr>
              </a:solidFill>
              <a:prstDash val="dash"/>
              <a:round/>
            </a:ln>
            <a:effectLst/>
          </c:spPr>
          <c:marker>
            <c:symbol val="none"/>
          </c:marker>
          <c:val>
            <c:numRef>
              <c:f>'LR All pools'!$J$2:$J$103</c:f>
              <c:numCache>
                <c:formatCode>General</c:formatCode>
                <c:ptCount val="102"/>
                <c:pt idx="0">
                  <c:v>389.98916696702622</c:v>
                </c:pt>
                <c:pt idx="1">
                  <c:v>389.98916696702622</c:v>
                </c:pt>
                <c:pt idx="2">
                  <c:v>389.98916696702622</c:v>
                </c:pt>
                <c:pt idx="3">
                  <c:v>389.98916696702622</c:v>
                </c:pt>
                <c:pt idx="4">
                  <c:v>389.98916696702622</c:v>
                </c:pt>
                <c:pt idx="5">
                  <c:v>389.98916696702622</c:v>
                </c:pt>
                <c:pt idx="6">
                  <c:v>389.98916696702622</c:v>
                </c:pt>
                <c:pt idx="7">
                  <c:v>389.98916696702622</c:v>
                </c:pt>
                <c:pt idx="8">
                  <c:v>389.98916696702622</c:v>
                </c:pt>
                <c:pt idx="9">
                  <c:v>389.98916696702622</c:v>
                </c:pt>
                <c:pt idx="10">
                  <c:v>389.98916696702622</c:v>
                </c:pt>
                <c:pt idx="11">
                  <c:v>389.98916696702622</c:v>
                </c:pt>
                <c:pt idx="12">
                  <c:v>389.98916696702622</c:v>
                </c:pt>
                <c:pt idx="13">
                  <c:v>389.98916696702622</c:v>
                </c:pt>
                <c:pt idx="14">
                  <c:v>389.98916696702622</c:v>
                </c:pt>
                <c:pt idx="15">
                  <c:v>389.98916696702622</c:v>
                </c:pt>
                <c:pt idx="16">
                  <c:v>389.98916696702622</c:v>
                </c:pt>
                <c:pt idx="17">
                  <c:v>389.98916696702622</c:v>
                </c:pt>
                <c:pt idx="18">
                  <c:v>389.98916696702622</c:v>
                </c:pt>
                <c:pt idx="19">
                  <c:v>389.98916696702622</c:v>
                </c:pt>
                <c:pt idx="20">
                  <c:v>389.98916696702622</c:v>
                </c:pt>
                <c:pt idx="21">
                  <c:v>389.98916696702622</c:v>
                </c:pt>
                <c:pt idx="22">
                  <c:v>389.98916696702622</c:v>
                </c:pt>
                <c:pt idx="23">
                  <c:v>389.98916696702622</c:v>
                </c:pt>
                <c:pt idx="24">
                  <c:v>389.98916696702622</c:v>
                </c:pt>
                <c:pt idx="25">
                  <c:v>389.98916696702622</c:v>
                </c:pt>
                <c:pt idx="26">
                  <c:v>389.98916696702622</c:v>
                </c:pt>
                <c:pt idx="27">
                  <c:v>389.98916696702622</c:v>
                </c:pt>
                <c:pt idx="28">
                  <c:v>389.98916696702622</c:v>
                </c:pt>
                <c:pt idx="29">
                  <c:v>389.98916696702622</c:v>
                </c:pt>
                <c:pt idx="30">
                  <c:v>389.98916696702622</c:v>
                </c:pt>
                <c:pt idx="31">
                  <c:v>389.98916696702622</c:v>
                </c:pt>
                <c:pt idx="32">
                  <c:v>389.98916696702622</c:v>
                </c:pt>
                <c:pt idx="33">
                  <c:v>389.98916696702622</c:v>
                </c:pt>
                <c:pt idx="34">
                  <c:v>389.98916696702622</c:v>
                </c:pt>
                <c:pt idx="35">
                  <c:v>389.98916696702622</c:v>
                </c:pt>
                <c:pt idx="36">
                  <c:v>389.98916696702622</c:v>
                </c:pt>
                <c:pt idx="37">
                  <c:v>389.98916696702622</c:v>
                </c:pt>
                <c:pt idx="38">
                  <c:v>389.98916696702622</c:v>
                </c:pt>
                <c:pt idx="39">
                  <c:v>389.98916696702622</c:v>
                </c:pt>
                <c:pt idx="40">
                  <c:v>389.98916696702622</c:v>
                </c:pt>
                <c:pt idx="41">
                  <c:v>389.98916696702622</c:v>
                </c:pt>
                <c:pt idx="42">
                  <c:v>389.98916696702622</c:v>
                </c:pt>
                <c:pt idx="43">
                  <c:v>389.98916696702622</c:v>
                </c:pt>
                <c:pt idx="44">
                  <c:v>389.98916696702622</c:v>
                </c:pt>
                <c:pt idx="45">
                  <c:v>389.98916696702622</c:v>
                </c:pt>
                <c:pt idx="46">
                  <c:v>389.98916696702622</c:v>
                </c:pt>
                <c:pt idx="47">
                  <c:v>389.98916696702622</c:v>
                </c:pt>
                <c:pt idx="48">
                  <c:v>389.98916696702622</c:v>
                </c:pt>
                <c:pt idx="49">
                  <c:v>389.98916696702622</c:v>
                </c:pt>
                <c:pt idx="50">
                  <c:v>389.98916696702622</c:v>
                </c:pt>
                <c:pt idx="51">
                  <c:v>389.98916696702622</c:v>
                </c:pt>
                <c:pt idx="52">
                  <c:v>389.98916696702622</c:v>
                </c:pt>
                <c:pt idx="53">
                  <c:v>389.98916696702622</c:v>
                </c:pt>
                <c:pt idx="54">
                  <c:v>389.98916696702622</c:v>
                </c:pt>
                <c:pt idx="55">
                  <c:v>389.98916696702622</c:v>
                </c:pt>
                <c:pt idx="56">
                  <c:v>389.98916696702622</c:v>
                </c:pt>
                <c:pt idx="57">
                  <c:v>389.98916696702622</c:v>
                </c:pt>
                <c:pt idx="58">
                  <c:v>389.98916696702622</c:v>
                </c:pt>
                <c:pt idx="59">
                  <c:v>389.98916696702622</c:v>
                </c:pt>
                <c:pt idx="60">
                  <c:v>389.98916696702622</c:v>
                </c:pt>
                <c:pt idx="61">
                  <c:v>389.98916696702622</c:v>
                </c:pt>
                <c:pt idx="62">
                  <c:v>389.98916696702622</c:v>
                </c:pt>
                <c:pt idx="63">
                  <c:v>389.98916696702622</c:v>
                </c:pt>
                <c:pt idx="64">
                  <c:v>389.98916696702622</c:v>
                </c:pt>
                <c:pt idx="65">
                  <c:v>389.98916696702622</c:v>
                </c:pt>
                <c:pt idx="66">
                  <c:v>389.98916696702622</c:v>
                </c:pt>
                <c:pt idx="67">
                  <c:v>389.98916696702622</c:v>
                </c:pt>
                <c:pt idx="68">
                  <c:v>389.98916696702622</c:v>
                </c:pt>
                <c:pt idx="69">
                  <c:v>389.98916696702622</c:v>
                </c:pt>
                <c:pt idx="70">
                  <c:v>389.98916696702622</c:v>
                </c:pt>
                <c:pt idx="71">
                  <c:v>389.98916696702622</c:v>
                </c:pt>
                <c:pt idx="72">
                  <c:v>389.98916696702622</c:v>
                </c:pt>
                <c:pt idx="73">
                  <c:v>389.98916696702622</c:v>
                </c:pt>
                <c:pt idx="74">
                  <c:v>389.98916696702622</c:v>
                </c:pt>
                <c:pt idx="75">
                  <c:v>389.98916696702622</c:v>
                </c:pt>
                <c:pt idx="76">
                  <c:v>389.98916696702622</c:v>
                </c:pt>
                <c:pt idx="77">
                  <c:v>389.98916696702622</c:v>
                </c:pt>
                <c:pt idx="78">
                  <c:v>389.98916696702622</c:v>
                </c:pt>
                <c:pt idx="79">
                  <c:v>389.98916696702622</c:v>
                </c:pt>
                <c:pt idx="80">
                  <c:v>389.98916696702622</c:v>
                </c:pt>
                <c:pt idx="81">
                  <c:v>389.98916696702622</c:v>
                </c:pt>
                <c:pt idx="82">
                  <c:v>389.98916696702622</c:v>
                </c:pt>
                <c:pt idx="83">
                  <c:v>389.98916696702622</c:v>
                </c:pt>
                <c:pt idx="84">
                  <c:v>389.98916696702622</c:v>
                </c:pt>
                <c:pt idx="85">
                  <c:v>389.98916696702622</c:v>
                </c:pt>
                <c:pt idx="86">
                  <c:v>389.98916696702622</c:v>
                </c:pt>
                <c:pt idx="87">
                  <c:v>389.98916696702622</c:v>
                </c:pt>
                <c:pt idx="88">
                  <c:v>389.98916696702622</c:v>
                </c:pt>
                <c:pt idx="89">
                  <c:v>389.98916696702622</c:v>
                </c:pt>
                <c:pt idx="90">
                  <c:v>389.98916696702622</c:v>
                </c:pt>
                <c:pt idx="91">
                  <c:v>389.98916696702622</c:v>
                </c:pt>
                <c:pt idx="92">
                  <c:v>389.98916696702622</c:v>
                </c:pt>
                <c:pt idx="93">
                  <c:v>389.98916696702622</c:v>
                </c:pt>
                <c:pt idx="94">
                  <c:v>389.98916696702622</c:v>
                </c:pt>
                <c:pt idx="95">
                  <c:v>389.98916696702622</c:v>
                </c:pt>
                <c:pt idx="96">
                  <c:v>389.98916696702622</c:v>
                </c:pt>
                <c:pt idx="97">
                  <c:v>389.98916696702622</c:v>
                </c:pt>
                <c:pt idx="98">
                  <c:v>389.98916696702622</c:v>
                </c:pt>
                <c:pt idx="99">
                  <c:v>389.98916696702622</c:v>
                </c:pt>
                <c:pt idx="100">
                  <c:v>389.98916696702622</c:v>
                </c:pt>
                <c:pt idx="101">
                  <c:v>389.98916696702622</c:v>
                </c:pt>
              </c:numCache>
            </c:numRef>
          </c:val>
          <c:smooth val="0"/>
          <c:extLst xmlns:c16r2="http://schemas.microsoft.com/office/drawing/2015/06/chart">
            <c:ext xmlns:c16="http://schemas.microsoft.com/office/drawing/2014/chart" uri="{C3380CC4-5D6E-409C-BE32-E72D297353CC}">
              <c16:uniqueId val="{00000001-C578-4526-980C-FB3EE418A1D0}"/>
            </c:ext>
          </c:extLst>
        </c:ser>
        <c:dLbls>
          <c:showLegendKey val="0"/>
          <c:showVal val="0"/>
          <c:showCatName val="0"/>
          <c:showSerName val="0"/>
          <c:showPercent val="0"/>
          <c:showBubbleSize val="0"/>
        </c:dLbls>
        <c:smooth val="0"/>
        <c:axId val="519924192"/>
        <c:axId val="392657008"/>
      </c:lineChart>
      <c:catAx>
        <c:axId val="519924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ject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2657008"/>
        <c:crosses val="autoZero"/>
        <c:auto val="1"/>
        <c:lblAlgn val="ctr"/>
        <c:lblOffset val="100"/>
        <c:tickLblSkip val="5"/>
        <c:noMultiLvlLbl val="0"/>
      </c:catAx>
      <c:valAx>
        <c:axId val="392657008"/>
        <c:scaling>
          <c:orientation val="minMax"/>
        </c:scaling>
        <c:delete val="1"/>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AU"/>
                  <a:t>Carbon (Tonnes CO2-e )</a:t>
                </a:r>
              </a:p>
            </c:rich>
          </c:tx>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crossAx val="519924192"/>
        <c:crosses val="autoZero"/>
        <c:crossBetween val="between"/>
      </c:valAx>
      <c:spPr>
        <a:noFill/>
        <a:ln>
          <a:noFill/>
        </a:ln>
        <a:effectLst/>
      </c:spPr>
    </c:plotArea>
    <c:legend>
      <c:legendPos val="b"/>
      <c:layout>
        <c:manualLayout>
          <c:xMode val="edge"/>
          <c:yMode val="edge"/>
          <c:x val="0.16877586761255189"/>
          <c:y val="0.86371453230051254"/>
          <c:w val="0.71457684861503523"/>
          <c:h val="0.113088096734863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sz="1000"/>
              <a:t>Schedule 2: Abatement Profi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1097849799062"/>
          <c:y val="0.14977011494252876"/>
          <c:w val="0.86358345486492538"/>
          <c:h val="0.55587711473345325"/>
        </c:manualLayout>
      </c:layout>
      <c:lineChart>
        <c:grouping val="standard"/>
        <c:varyColors val="0"/>
        <c:ser>
          <c:idx val="0"/>
          <c:order val="0"/>
          <c:tx>
            <c:v>Baseline Carbon</c:v>
          </c:tx>
          <c:spPr>
            <a:ln w="28575" cap="rnd">
              <a:solidFill>
                <a:srgbClr val="FFC000"/>
              </a:solidFill>
              <a:round/>
            </a:ln>
            <a:effectLst/>
          </c:spPr>
          <c:marker>
            <c:symbol val="none"/>
          </c:marker>
          <c:cat>
            <c:numRef>
              <c:f>'Schedule 2 (2)'!$A$4:$A$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chedule 2 (2)'!$C$4:$C$104</c:f>
              <c:numCache>
                <c:formatCode>General</c:formatCode>
                <c:ptCount val="101"/>
                <c:pt idx="0">
                  <c:v>0</c:v>
                </c:pt>
                <c:pt idx="1">
                  <c:v>1.0775781786525909</c:v>
                </c:pt>
                <c:pt idx="2">
                  <c:v>1.2228343690170191</c:v>
                </c:pt>
                <c:pt idx="3">
                  <c:v>2.6178731699182265</c:v>
                </c:pt>
                <c:pt idx="4">
                  <c:v>10.404651087429112</c:v>
                </c:pt>
                <c:pt idx="5">
                  <c:v>27.800203138365177</c:v>
                </c:pt>
                <c:pt idx="6">
                  <c:v>53.793716528711101</c:v>
                </c:pt>
                <c:pt idx="7">
                  <c:v>85.720935002865176</c:v>
                </c:pt>
                <c:pt idx="8">
                  <c:v>121.03969197521768</c:v>
                </c:pt>
                <c:pt idx="9">
                  <c:v>157.36502249542596</c:v>
                </c:pt>
                <c:pt idx="10">
                  <c:v>193.5546453606969</c:v>
                </c:pt>
                <c:pt idx="11">
                  <c:v>228.84589460386485</c:v>
                </c:pt>
                <c:pt idx="12">
                  <c:v>262.87676809961641</c:v>
                </c:pt>
                <c:pt idx="13">
                  <c:v>282.31468141473812</c:v>
                </c:pt>
                <c:pt idx="14">
                  <c:v>158.57828366305603</c:v>
                </c:pt>
                <c:pt idx="15">
                  <c:v>96.92684843806542</c:v>
                </c:pt>
                <c:pt idx="16">
                  <c:v>64.092821641538521</c:v>
                </c:pt>
                <c:pt idx="17">
                  <c:v>59.021359031131752</c:v>
                </c:pt>
                <c:pt idx="18">
                  <c:v>68.074470248439297</c:v>
                </c:pt>
                <c:pt idx="19">
                  <c:v>87.833058712725915</c:v>
                </c:pt>
                <c:pt idx="20">
                  <c:v>114.95748874943851</c:v>
                </c:pt>
                <c:pt idx="21">
                  <c:v>146.25599825870322</c:v>
                </c:pt>
                <c:pt idx="22">
                  <c:v>179.35102470123812</c:v>
                </c:pt>
                <c:pt idx="23">
                  <c:v>212.83979789527709</c:v>
                </c:pt>
                <c:pt idx="24">
                  <c:v>245.92913824290963</c:v>
                </c:pt>
                <c:pt idx="25">
                  <c:v>277.91063277113585</c:v>
                </c:pt>
                <c:pt idx="26">
                  <c:v>289.3747543252581</c:v>
                </c:pt>
                <c:pt idx="27">
                  <c:v>165.71889321320299</c:v>
                </c:pt>
                <c:pt idx="28">
                  <c:v>104.44234410128327</c:v>
                </c:pt>
                <c:pt idx="29">
                  <c:v>73.287607572815105</c:v>
                </c:pt>
                <c:pt idx="30">
                  <c:v>67.406735144702395</c:v>
                </c:pt>
                <c:pt idx="31">
                  <c:v>75.617476885064008</c:v>
                </c:pt>
                <c:pt idx="32">
                  <c:v>94.676429758354772</c:v>
                </c:pt>
                <c:pt idx="33">
                  <c:v>121.06116262337559</c:v>
                </c:pt>
                <c:pt idx="34">
                  <c:v>151.75641404619094</c:v>
                </c:pt>
                <c:pt idx="35">
                  <c:v>184.31303469269454</c:v>
                </c:pt>
                <c:pt idx="36">
                  <c:v>217.40737486909106</c:v>
                </c:pt>
                <c:pt idx="37">
                  <c:v>249.97751038198314</c:v>
                </c:pt>
                <c:pt idx="38">
                  <c:v>281.5725764792553</c:v>
                </c:pt>
                <c:pt idx="39">
                  <c:v>292.68962232007704</c:v>
                </c:pt>
                <c:pt idx="40">
                  <c:v>168.73477289917636</c:v>
                </c:pt>
                <c:pt idx="41">
                  <c:v>107.89645044565103</c:v>
                </c:pt>
                <c:pt idx="42">
                  <c:v>75.831668967054995</c:v>
                </c:pt>
                <c:pt idx="43">
                  <c:v>69.646727268376139</c:v>
                </c:pt>
                <c:pt idx="44">
                  <c:v>77.66678404913138</c:v>
                </c:pt>
                <c:pt idx="45">
                  <c:v>96.494413839573966</c:v>
                </c:pt>
                <c:pt idx="46">
                  <c:v>122.7034894707585</c:v>
                </c:pt>
                <c:pt idx="47">
                  <c:v>153.24295606898721</c:v>
                </c:pt>
                <c:pt idx="48">
                  <c:v>185.7472627957124</c:v>
                </c:pt>
                <c:pt idx="49">
                  <c:v>218.62891667864059</c:v>
                </c:pt>
                <c:pt idx="50">
                  <c:v>251.0859014326856</c:v>
                </c:pt>
                <c:pt idx="51">
                  <c:v>282.57884535306681</c:v>
                </c:pt>
                <c:pt idx="52">
                  <c:v>288.57056952957271</c:v>
                </c:pt>
                <c:pt idx="53">
                  <c:v>169.64996835010072</c:v>
                </c:pt>
                <c:pt idx="54">
                  <c:v>108.72181332095128</c:v>
                </c:pt>
                <c:pt idx="55">
                  <c:v>76.5695041726038</c:v>
                </c:pt>
                <c:pt idx="56">
                  <c:v>70.28158468263743</c:v>
                </c:pt>
                <c:pt idx="57">
                  <c:v>78.22262602122143</c:v>
                </c:pt>
                <c:pt idx="58">
                  <c:v>96.974120038113895</c:v>
                </c:pt>
                <c:pt idx="59">
                  <c:v>123.11974609169384</c:v>
                </c:pt>
                <c:pt idx="60">
                  <c:v>153.69109976286433</c:v>
                </c:pt>
                <c:pt idx="61">
                  <c:v>186.06790782121527</c:v>
                </c:pt>
                <c:pt idx="62">
                  <c:v>218.91251844106918</c:v>
                </c:pt>
                <c:pt idx="63">
                  <c:v>251.33744922611879</c:v>
                </c:pt>
                <c:pt idx="64">
                  <c:v>282.88310595053252</c:v>
                </c:pt>
                <c:pt idx="65">
                  <c:v>300.05637087668879</c:v>
                </c:pt>
                <c:pt idx="66">
                  <c:v>174.47208627011864</c:v>
                </c:pt>
                <c:pt idx="67">
                  <c:v>111.18858612063424</c:v>
                </c:pt>
                <c:pt idx="68">
                  <c:v>76.90437335689856</c:v>
                </c:pt>
                <c:pt idx="69">
                  <c:v>70.549449777566963</c:v>
                </c:pt>
                <c:pt idx="70">
                  <c:v>78.459796560856205</c:v>
                </c:pt>
                <c:pt idx="71">
                  <c:v>97.198275633398765</c:v>
                </c:pt>
                <c:pt idx="72">
                  <c:v>123.40738880890443</c:v>
                </c:pt>
                <c:pt idx="73">
                  <c:v>153.88828766691782</c:v>
                </c:pt>
                <c:pt idx="74">
                  <c:v>186.24973004219311</c:v>
                </c:pt>
                <c:pt idx="75">
                  <c:v>219.07945857528946</c:v>
                </c:pt>
                <c:pt idx="76">
                  <c:v>251.57422034110942</c:v>
                </c:pt>
                <c:pt idx="77">
                  <c:v>283.02195531196401</c:v>
                </c:pt>
                <c:pt idx="78">
                  <c:v>294.00480511324372</c:v>
                </c:pt>
                <c:pt idx="79">
                  <c:v>172.19925628834721</c:v>
                </c:pt>
                <c:pt idx="80">
                  <c:v>110.11362542906828</c:v>
                </c:pt>
                <c:pt idx="81">
                  <c:v>76.977492835604366</c:v>
                </c:pt>
                <c:pt idx="82">
                  <c:v>70.562582683562781</c:v>
                </c:pt>
                <c:pt idx="83">
                  <c:v>78.4108727497389</c:v>
                </c:pt>
                <c:pt idx="84">
                  <c:v>97.161617062508128</c:v>
                </c:pt>
                <c:pt idx="85">
                  <c:v>123.27908645090733</c:v>
                </c:pt>
                <c:pt idx="86">
                  <c:v>153.74250135833634</c:v>
                </c:pt>
                <c:pt idx="87">
                  <c:v>186.09610975562271</c:v>
                </c:pt>
                <c:pt idx="88">
                  <c:v>219.01591176244665</c:v>
                </c:pt>
                <c:pt idx="89">
                  <c:v>251.42618487469809</c:v>
                </c:pt>
                <c:pt idx="90">
                  <c:v>282.87806090877376</c:v>
                </c:pt>
                <c:pt idx="91">
                  <c:v>284.76700001296911</c:v>
                </c:pt>
                <c:pt idx="92">
                  <c:v>165.84813368847296</c:v>
                </c:pt>
                <c:pt idx="93">
                  <c:v>108.31874860312671</c:v>
                </c:pt>
                <c:pt idx="94">
                  <c:v>84.313547404711798</c:v>
                </c:pt>
                <c:pt idx="95">
                  <c:v>87.850989214465727</c:v>
                </c:pt>
                <c:pt idx="96">
                  <c:v>104.43342114000816</c:v>
                </c:pt>
                <c:pt idx="97">
                  <c:v>129.11585226336513</c:v>
                </c:pt>
                <c:pt idx="98">
                  <c:v>158.54468893258476</c:v>
                </c:pt>
                <c:pt idx="99">
                  <c:v>190.12139699836587</c:v>
                </c:pt>
                <c:pt idx="100">
                  <c:v>222.43473250583776</c:v>
                </c:pt>
              </c:numCache>
            </c:numRef>
          </c:val>
          <c:smooth val="0"/>
          <c:extLst xmlns:c16r2="http://schemas.microsoft.com/office/drawing/2015/06/chart">
            <c:ext xmlns:c16="http://schemas.microsoft.com/office/drawing/2014/chart" uri="{C3380CC4-5D6E-409C-BE32-E72D297353CC}">
              <c16:uniqueId val="{00000000-81C4-4709-8617-3B66115D3E76}"/>
            </c:ext>
          </c:extLst>
        </c:ser>
        <c:ser>
          <c:idx val="1"/>
          <c:order val="1"/>
          <c:tx>
            <c:v>Project Carbon</c:v>
          </c:tx>
          <c:spPr>
            <a:ln w="28575" cap="rnd">
              <a:solidFill>
                <a:srgbClr val="0070C0"/>
              </a:solidFill>
              <a:round/>
            </a:ln>
            <a:effectLst/>
          </c:spPr>
          <c:marker>
            <c:symbol val="none"/>
          </c:marker>
          <c:cat>
            <c:numRef>
              <c:f>'Schedule 2 (2)'!$A$4:$A$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chedule 2 (2)'!$E$4:$E$104</c:f>
              <c:numCache>
                <c:formatCode>General</c:formatCode>
                <c:ptCount val="101"/>
                <c:pt idx="0">
                  <c:v>0</c:v>
                </c:pt>
                <c:pt idx="1">
                  <c:v>1.1210552973932215</c:v>
                </c:pt>
                <c:pt idx="2">
                  <c:v>1.2020563444433463</c:v>
                </c:pt>
                <c:pt idx="3">
                  <c:v>1.4449533883381485</c:v>
                </c:pt>
                <c:pt idx="4">
                  <c:v>3.5954747797885656</c:v>
                </c:pt>
                <c:pt idx="5">
                  <c:v>10.882099087695092</c:v>
                </c:pt>
                <c:pt idx="6">
                  <c:v>25.215063813697213</c:v>
                </c:pt>
                <c:pt idx="7">
                  <c:v>46.596825737004693</c:v>
                </c:pt>
                <c:pt idx="8">
                  <c:v>74.04024327943668</c:v>
                </c:pt>
                <c:pt idx="9">
                  <c:v>106.00245736391091</c:v>
                </c:pt>
                <c:pt idx="10">
                  <c:v>141.22532925029537</c:v>
                </c:pt>
                <c:pt idx="11">
                  <c:v>178.58791649031318</c:v>
                </c:pt>
                <c:pt idx="12">
                  <c:v>217.24460527019136</c:v>
                </c:pt>
                <c:pt idx="13">
                  <c:v>255.84902004171988</c:v>
                </c:pt>
                <c:pt idx="14">
                  <c:v>289.53053283601002</c:v>
                </c:pt>
                <c:pt idx="15">
                  <c:v>303.5170178068069</c:v>
                </c:pt>
                <c:pt idx="16">
                  <c:v>326.1017388269002</c:v>
                </c:pt>
                <c:pt idx="17">
                  <c:v>352.0510096595184</c:v>
                </c:pt>
                <c:pt idx="18">
                  <c:v>380.10365961007574</c:v>
                </c:pt>
                <c:pt idx="19">
                  <c:v>402.7162000410674</c:v>
                </c:pt>
                <c:pt idx="20">
                  <c:v>401.4339029253818</c:v>
                </c:pt>
                <c:pt idx="21">
                  <c:v>411.80456923129083</c:v>
                </c:pt>
                <c:pt idx="22">
                  <c:v>426.46179915969697</c:v>
                </c:pt>
                <c:pt idx="23">
                  <c:v>444.31789176746474</c:v>
                </c:pt>
                <c:pt idx="24">
                  <c:v>454.59224611210669</c:v>
                </c:pt>
                <c:pt idx="25">
                  <c:v>447.5331633105265</c:v>
                </c:pt>
                <c:pt idx="26">
                  <c:v>450.31776325378831</c:v>
                </c:pt>
                <c:pt idx="27">
                  <c:v>457.28787964410446</c:v>
                </c:pt>
                <c:pt idx="28">
                  <c:v>467.62925334921363</c:v>
                </c:pt>
                <c:pt idx="29">
                  <c:v>478.56431405403521</c:v>
                </c:pt>
                <c:pt idx="30">
                  <c:v>489.74779301140711</c:v>
                </c:pt>
                <c:pt idx="31">
                  <c:v>466.22298805981063</c:v>
                </c:pt>
                <c:pt idx="32">
                  <c:v>382.32232597794695</c:v>
                </c:pt>
                <c:pt idx="33">
                  <c:v>332.23518495882837</c:v>
                </c:pt>
                <c:pt idx="34">
                  <c:v>297.02721253564118</c:v>
                </c:pt>
                <c:pt idx="35">
                  <c:v>275.25417716014874</c:v>
                </c:pt>
                <c:pt idx="36">
                  <c:v>261.99818267002962</c:v>
                </c:pt>
                <c:pt idx="37">
                  <c:v>258.17121972307052</c:v>
                </c:pt>
                <c:pt idx="38">
                  <c:v>263.37591592709907</c:v>
                </c:pt>
                <c:pt idx="39">
                  <c:v>276.30230482829995</c:v>
                </c:pt>
                <c:pt idx="40">
                  <c:v>295.21675956587171</c:v>
                </c:pt>
                <c:pt idx="41">
                  <c:v>318.7328051733727</c:v>
                </c:pt>
                <c:pt idx="42">
                  <c:v>345.60999746845954</c:v>
                </c:pt>
                <c:pt idx="43">
                  <c:v>374.75906649088603</c:v>
                </c:pt>
                <c:pt idx="44">
                  <c:v>404.9994385437202</c:v>
                </c:pt>
                <c:pt idx="45">
                  <c:v>430.9964160103716</c:v>
                </c:pt>
                <c:pt idx="46">
                  <c:v>438.06276548837224</c:v>
                </c:pt>
                <c:pt idx="47">
                  <c:v>454.51761745978757</c:v>
                </c:pt>
                <c:pt idx="48">
                  <c:v>474.700477518117</c:v>
                </c:pt>
                <c:pt idx="49">
                  <c:v>497.65418144415969</c:v>
                </c:pt>
                <c:pt idx="50">
                  <c:v>515.63685487660575</c:v>
                </c:pt>
                <c:pt idx="51">
                  <c:v>510.57824902041762</c:v>
                </c:pt>
                <c:pt idx="52">
                  <c:v>516.33745365537584</c:v>
                </c:pt>
                <c:pt idx="53">
                  <c:v>527.19472110793106</c:v>
                </c:pt>
                <c:pt idx="54">
                  <c:v>541.57343584973012</c:v>
                </c:pt>
                <c:pt idx="55">
                  <c:v>548.45925808880179</c:v>
                </c:pt>
                <c:pt idx="56">
                  <c:v>537.9294580008609</c:v>
                </c:pt>
                <c:pt idx="57">
                  <c:v>538.08986930587673</c:v>
                </c:pt>
                <c:pt idx="58">
                  <c:v>542.61850898474677</c:v>
                </c:pt>
                <c:pt idx="59">
                  <c:v>550.53207986337225</c:v>
                </c:pt>
                <c:pt idx="60">
                  <c:v>559.23496976458648</c:v>
                </c:pt>
                <c:pt idx="61">
                  <c:v>568.30372535894901</c:v>
                </c:pt>
                <c:pt idx="62">
                  <c:v>541.81804575182866</c:v>
                </c:pt>
                <c:pt idx="63">
                  <c:v>455.18323580161336</c:v>
                </c:pt>
                <c:pt idx="64">
                  <c:v>401.93617776418751</c:v>
                </c:pt>
                <c:pt idx="65">
                  <c:v>364.60413416427798</c:v>
                </c:pt>
                <c:pt idx="66">
                  <c:v>340.48956145405623</c:v>
                </c:pt>
                <c:pt idx="67">
                  <c:v>325.01296928408658</c:v>
                </c:pt>
                <c:pt idx="68">
                  <c:v>319.00150757962081</c:v>
                </c:pt>
                <c:pt idx="69">
                  <c:v>322.15793626374091</c:v>
                </c:pt>
                <c:pt idx="70">
                  <c:v>333.13109728567605</c:v>
                </c:pt>
                <c:pt idx="71">
                  <c:v>350.12161866617976</c:v>
                </c:pt>
                <c:pt idx="72">
                  <c:v>371.89260228884643</c:v>
                </c:pt>
                <c:pt idx="73">
                  <c:v>397.04954631683881</c:v>
                </c:pt>
                <c:pt idx="74">
                  <c:v>424.54723398865428</c:v>
                </c:pt>
                <c:pt idx="75">
                  <c:v>453.14145588232037</c:v>
                </c:pt>
                <c:pt idx="76">
                  <c:v>477.70559598066802</c:v>
                </c:pt>
                <c:pt idx="77">
                  <c:v>483.31663859562673</c:v>
                </c:pt>
                <c:pt idx="78">
                  <c:v>498.37427499295552</c:v>
                </c:pt>
                <c:pt idx="79">
                  <c:v>517.17411322369139</c:v>
                </c:pt>
                <c:pt idx="80">
                  <c:v>538.81738353142146</c:v>
                </c:pt>
                <c:pt idx="81">
                  <c:v>555.55653652383933</c:v>
                </c:pt>
                <c:pt idx="82">
                  <c:v>549.41364632839964</c:v>
                </c:pt>
                <c:pt idx="83">
                  <c:v>554.32284003958398</c:v>
                </c:pt>
                <c:pt idx="84">
                  <c:v>563.96383544757271</c:v>
                </c:pt>
                <c:pt idx="85">
                  <c:v>577.36007674826283</c:v>
                </c:pt>
                <c:pt idx="86">
                  <c:v>583.33110241002851</c:v>
                </c:pt>
                <c:pt idx="87">
                  <c:v>572.24330655698361</c:v>
                </c:pt>
                <c:pt idx="88">
                  <c:v>571.12150072286943</c:v>
                </c:pt>
                <c:pt idx="89">
                  <c:v>574.78626719418776</c:v>
                </c:pt>
                <c:pt idx="90">
                  <c:v>581.86195885092866</c:v>
                </c:pt>
                <c:pt idx="91">
                  <c:v>589.7344984154729</c:v>
                </c:pt>
                <c:pt idx="92">
                  <c:v>598.03781827411296</c:v>
                </c:pt>
                <c:pt idx="93">
                  <c:v>571.25872100658057</c:v>
                </c:pt>
                <c:pt idx="94">
                  <c:v>483.41486746622377</c:v>
                </c:pt>
                <c:pt idx="95">
                  <c:v>430.1478640882155</c:v>
                </c:pt>
                <c:pt idx="96">
                  <c:v>391.42450334344858</c:v>
                </c:pt>
                <c:pt idx="97">
                  <c:v>366.62941652809991</c:v>
                </c:pt>
                <c:pt idx="98">
                  <c:v>350.49138809395697</c:v>
                </c:pt>
                <c:pt idx="99">
                  <c:v>343.84778900157698</c:v>
                </c:pt>
                <c:pt idx="100">
                  <c:v>346.37111705068696</c:v>
                </c:pt>
              </c:numCache>
            </c:numRef>
          </c:val>
          <c:smooth val="0"/>
          <c:extLst xmlns:c16r2="http://schemas.microsoft.com/office/drawing/2015/06/chart">
            <c:ext xmlns:c16="http://schemas.microsoft.com/office/drawing/2014/chart" uri="{C3380CC4-5D6E-409C-BE32-E72D297353CC}">
              <c16:uniqueId val="{00000001-81C4-4709-8617-3B66115D3E76}"/>
            </c:ext>
          </c:extLst>
        </c:ser>
        <c:ser>
          <c:idx val="2"/>
          <c:order val="2"/>
          <c:tx>
            <c:v>Baseline Average Carbon Stock</c:v>
          </c:tx>
          <c:spPr>
            <a:ln w="28575" cap="rnd">
              <a:solidFill>
                <a:srgbClr val="FFC000">
                  <a:alpha val="50000"/>
                </a:srgbClr>
              </a:solidFill>
              <a:prstDash val="sysDash"/>
              <a:round/>
            </a:ln>
            <a:effectLst/>
          </c:spPr>
          <c:marker>
            <c:symbol val="none"/>
          </c:marker>
          <c:val>
            <c:numRef>
              <c:f>'Schedule 2 (2)'!$G$4:$G$104</c:f>
              <c:numCache>
                <c:formatCode>General</c:formatCode>
                <c:ptCount val="101"/>
                <c:pt idx="0">
                  <c:v>150.52113024008256</c:v>
                </c:pt>
                <c:pt idx="1">
                  <c:v>150.52113024008256</c:v>
                </c:pt>
                <c:pt idx="2">
                  <c:v>150.52113024008256</c:v>
                </c:pt>
                <c:pt idx="3">
                  <c:v>150.52113024008256</c:v>
                </c:pt>
                <c:pt idx="4">
                  <c:v>150.52113024008256</c:v>
                </c:pt>
                <c:pt idx="5">
                  <c:v>150.52113024008256</c:v>
                </c:pt>
                <c:pt idx="6">
                  <c:v>150.52113024008256</c:v>
                </c:pt>
                <c:pt idx="7">
                  <c:v>150.52113024008256</c:v>
                </c:pt>
                <c:pt idx="8">
                  <c:v>150.52113024008256</c:v>
                </c:pt>
                <c:pt idx="9">
                  <c:v>150.52113024008256</c:v>
                </c:pt>
                <c:pt idx="10">
                  <c:v>150.52113024008256</c:v>
                </c:pt>
                <c:pt idx="11">
                  <c:v>150.52113024008256</c:v>
                </c:pt>
                <c:pt idx="12">
                  <c:v>150.52113024008256</c:v>
                </c:pt>
                <c:pt idx="13">
                  <c:v>150.52113024008256</c:v>
                </c:pt>
                <c:pt idx="14">
                  <c:v>150.52113024008256</c:v>
                </c:pt>
                <c:pt idx="15">
                  <c:v>150.52113024008256</c:v>
                </c:pt>
                <c:pt idx="16">
                  <c:v>150.52113024008256</c:v>
                </c:pt>
                <c:pt idx="17">
                  <c:v>150.52113024008256</c:v>
                </c:pt>
                <c:pt idx="18">
                  <c:v>150.52113024008256</c:v>
                </c:pt>
                <c:pt idx="19">
                  <c:v>150.52113024008256</c:v>
                </c:pt>
                <c:pt idx="20">
                  <c:v>150.52113024008256</c:v>
                </c:pt>
                <c:pt idx="21">
                  <c:v>150.52113024008256</c:v>
                </c:pt>
                <c:pt idx="22">
                  <c:v>150.52113024008256</c:v>
                </c:pt>
                <c:pt idx="23">
                  <c:v>150.52113024008256</c:v>
                </c:pt>
                <c:pt idx="24">
                  <c:v>150.52113024008256</c:v>
                </c:pt>
                <c:pt idx="25">
                  <c:v>150.52113024008256</c:v>
                </c:pt>
                <c:pt idx="26">
                  <c:v>150.52113024008256</c:v>
                </c:pt>
                <c:pt idx="27">
                  <c:v>150.52113024008256</c:v>
                </c:pt>
                <c:pt idx="28">
                  <c:v>150.52113024008256</c:v>
                </c:pt>
                <c:pt idx="29">
                  <c:v>150.52113024008256</c:v>
                </c:pt>
                <c:pt idx="30">
                  <c:v>150.52113024008256</c:v>
                </c:pt>
                <c:pt idx="31">
                  <c:v>150.52113024008256</c:v>
                </c:pt>
                <c:pt idx="32">
                  <c:v>150.52113024008256</c:v>
                </c:pt>
                <c:pt idx="33">
                  <c:v>150.52113024008256</c:v>
                </c:pt>
                <c:pt idx="34">
                  <c:v>150.52113024008256</c:v>
                </c:pt>
                <c:pt idx="35">
                  <c:v>150.52113024008256</c:v>
                </c:pt>
                <c:pt idx="36">
                  <c:v>150.52113024008256</c:v>
                </c:pt>
                <c:pt idx="37">
                  <c:v>150.52113024008256</c:v>
                </c:pt>
                <c:pt idx="38">
                  <c:v>150.52113024008256</c:v>
                </c:pt>
                <c:pt idx="39">
                  <c:v>150.52113024008256</c:v>
                </c:pt>
                <c:pt idx="40">
                  <c:v>150.52113024008256</c:v>
                </c:pt>
                <c:pt idx="41">
                  <c:v>150.52113024008256</c:v>
                </c:pt>
                <c:pt idx="42">
                  <c:v>150.52113024008256</c:v>
                </c:pt>
                <c:pt idx="43">
                  <c:v>150.52113024008256</c:v>
                </c:pt>
                <c:pt idx="44">
                  <c:v>150.52113024008256</c:v>
                </c:pt>
                <c:pt idx="45">
                  <c:v>150.52113024008256</c:v>
                </c:pt>
                <c:pt idx="46">
                  <c:v>150.52113024008256</c:v>
                </c:pt>
                <c:pt idx="47">
                  <c:v>150.52113024008256</c:v>
                </c:pt>
                <c:pt idx="48">
                  <c:v>150.52113024008256</c:v>
                </c:pt>
                <c:pt idx="49">
                  <c:v>150.52113024008256</c:v>
                </c:pt>
                <c:pt idx="50">
                  <c:v>150.52113024008256</c:v>
                </c:pt>
                <c:pt idx="51">
                  <c:v>150.52113024008256</c:v>
                </c:pt>
                <c:pt idx="52">
                  <c:v>150.52113024008256</c:v>
                </c:pt>
                <c:pt idx="53">
                  <c:v>150.52113024008256</c:v>
                </c:pt>
                <c:pt idx="54">
                  <c:v>150.52113024008256</c:v>
                </c:pt>
                <c:pt idx="55">
                  <c:v>150.52113024008256</c:v>
                </c:pt>
                <c:pt idx="56">
                  <c:v>150.52113024008256</c:v>
                </c:pt>
                <c:pt idx="57">
                  <c:v>150.52113024008256</c:v>
                </c:pt>
                <c:pt idx="58">
                  <c:v>150.52113024008256</c:v>
                </c:pt>
                <c:pt idx="59">
                  <c:v>150.52113024008256</c:v>
                </c:pt>
                <c:pt idx="60">
                  <c:v>150.52113024008256</c:v>
                </c:pt>
                <c:pt idx="61">
                  <c:v>150.52113024008256</c:v>
                </c:pt>
                <c:pt idx="62">
                  <c:v>150.52113024008256</c:v>
                </c:pt>
                <c:pt idx="63">
                  <c:v>150.52113024008256</c:v>
                </c:pt>
                <c:pt idx="64">
                  <c:v>150.52113024008256</c:v>
                </c:pt>
                <c:pt idx="65">
                  <c:v>150.52113024008256</c:v>
                </c:pt>
                <c:pt idx="66">
                  <c:v>150.52113024008256</c:v>
                </c:pt>
                <c:pt idx="67">
                  <c:v>150.52113024008256</c:v>
                </c:pt>
                <c:pt idx="68">
                  <c:v>150.52113024008256</c:v>
                </c:pt>
                <c:pt idx="69">
                  <c:v>150.52113024008256</c:v>
                </c:pt>
                <c:pt idx="70">
                  <c:v>150.52113024008256</c:v>
                </c:pt>
                <c:pt idx="71">
                  <c:v>150.52113024008256</c:v>
                </c:pt>
                <c:pt idx="72">
                  <c:v>150.52113024008256</c:v>
                </c:pt>
                <c:pt idx="73">
                  <c:v>150.52113024008256</c:v>
                </c:pt>
                <c:pt idx="74">
                  <c:v>150.52113024008256</c:v>
                </c:pt>
                <c:pt idx="75">
                  <c:v>150.52113024008256</c:v>
                </c:pt>
                <c:pt idx="76">
                  <c:v>150.52113024008256</c:v>
                </c:pt>
                <c:pt idx="77">
                  <c:v>150.52113024008256</c:v>
                </c:pt>
                <c:pt idx="78">
                  <c:v>150.52113024008256</c:v>
                </c:pt>
                <c:pt idx="79">
                  <c:v>150.52113024008256</c:v>
                </c:pt>
                <c:pt idx="80">
                  <c:v>150.52113024008256</c:v>
                </c:pt>
                <c:pt idx="81">
                  <c:v>150.52113024008256</c:v>
                </c:pt>
                <c:pt idx="82">
                  <c:v>150.52113024008256</c:v>
                </c:pt>
                <c:pt idx="83">
                  <c:v>150.52113024008256</c:v>
                </c:pt>
                <c:pt idx="84">
                  <c:v>150.52113024008256</c:v>
                </c:pt>
                <c:pt idx="85">
                  <c:v>150.52113024008256</c:v>
                </c:pt>
                <c:pt idx="86">
                  <c:v>150.52113024008256</c:v>
                </c:pt>
                <c:pt idx="87">
                  <c:v>150.52113024008256</c:v>
                </c:pt>
                <c:pt idx="88">
                  <c:v>150.52113024008256</c:v>
                </c:pt>
                <c:pt idx="89">
                  <c:v>150.52113024008256</c:v>
                </c:pt>
                <c:pt idx="90">
                  <c:v>150.52113024008256</c:v>
                </c:pt>
                <c:pt idx="91">
                  <c:v>150.52113024008256</c:v>
                </c:pt>
                <c:pt idx="92">
                  <c:v>150.52113024008256</c:v>
                </c:pt>
                <c:pt idx="93">
                  <c:v>150.52113024008256</c:v>
                </c:pt>
                <c:pt idx="94">
                  <c:v>150.52113024008256</c:v>
                </c:pt>
                <c:pt idx="95">
                  <c:v>150.52113024008256</c:v>
                </c:pt>
                <c:pt idx="96">
                  <c:v>150.52113024008256</c:v>
                </c:pt>
                <c:pt idx="97">
                  <c:v>150.52113024008256</c:v>
                </c:pt>
                <c:pt idx="98">
                  <c:v>150.52113024008256</c:v>
                </c:pt>
                <c:pt idx="99">
                  <c:v>150.52113024008256</c:v>
                </c:pt>
                <c:pt idx="100">
                  <c:v>150.52113024008256</c:v>
                </c:pt>
              </c:numCache>
            </c:numRef>
          </c:val>
          <c:smooth val="0"/>
          <c:extLst xmlns:c16r2="http://schemas.microsoft.com/office/drawing/2015/06/chart">
            <c:ext xmlns:c16="http://schemas.microsoft.com/office/drawing/2014/chart" uri="{C3380CC4-5D6E-409C-BE32-E72D297353CC}">
              <c16:uniqueId val="{00000002-81C4-4709-8617-3B66115D3E76}"/>
            </c:ext>
          </c:extLst>
        </c:ser>
        <c:ser>
          <c:idx val="3"/>
          <c:order val="3"/>
          <c:tx>
            <c:v>Project Average Carbon Stock</c:v>
          </c:tx>
          <c:spPr>
            <a:ln w="28575" cap="rnd">
              <a:solidFill>
                <a:srgbClr val="0070C0">
                  <a:alpha val="51000"/>
                </a:srgbClr>
              </a:solidFill>
              <a:prstDash val="dash"/>
              <a:round/>
            </a:ln>
            <a:effectLst/>
          </c:spPr>
          <c:marker>
            <c:symbol val="none"/>
          </c:marker>
          <c:val>
            <c:numRef>
              <c:f>'Schedule 2 (2)'!$H$4:$H$104</c:f>
              <c:numCache>
                <c:formatCode>General</c:formatCode>
                <c:ptCount val="101"/>
                <c:pt idx="0">
                  <c:v>390.31841226269501</c:v>
                </c:pt>
                <c:pt idx="1">
                  <c:v>390.31841226269501</c:v>
                </c:pt>
                <c:pt idx="2">
                  <c:v>390.31841226269501</c:v>
                </c:pt>
                <c:pt idx="3">
                  <c:v>390.31841226269501</c:v>
                </c:pt>
                <c:pt idx="4">
                  <c:v>390.31841226269501</c:v>
                </c:pt>
                <c:pt idx="5">
                  <c:v>390.31841226269501</c:v>
                </c:pt>
                <c:pt idx="6">
                  <c:v>390.31841226269501</c:v>
                </c:pt>
                <c:pt idx="7">
                  <c:v>390.31841226269501</c:v>
                </c:pt>
                <c:pt idx="8">
                  <c:v>390.31841226269501</c:v>
                </c:pt>
                <c:pt idx="9">
                  <c:v>390.31841226269501</c:v>
                </c:pt>
                <c:pt idx="10">
                  <c:v>390.31841226269501</c:v>
                </c:pt>
                <c:pt idx="11">
                  <c:v>390.31841226269501</c:v>
                </c:pt>
                <c:pt idx="12">
                  <c:v>390.31841226269501</c:v>
                </c:pt>
                <c:pt idx="13">
                  <c:v>390.31841226269501</c:v>
                </c:pt>
                <c:pt idx="14">
                  <c:v>390.31841226269501</c:v>
                </c:pt>
                <c:pt idx="15">
                  <c:v>390.31841226269501</c:v>
                </c:pt>
                <c:pt idx="16">
                  <c:v>390.31841226269501</c:v>
                </c:pt>
                <c:pt idx="17">
                  <c:v>390.31841226269501</c:v>
                </c:pt>
                <c:pt idx="18">
                  <c:v>390.31841226269501</c:v>
                </c:pt>
                <c:pt idx="19">
                  <c:v>390.31841226269501</c:v>
                </c:pt>
                <c:pt idx="20">
                  <c:v>390.31841226269501</c:v>
                </c:pt>
                <c:pt idx="21">
                  <c:v>390.31841226269501</c:v>
                </c:pt>
                <c:pt idx="22">
                  <c:v>390.31841226269501</c:v>
                </c:pt>
                <c:pt idx="23">
                  <c:v>390.31841226269501</c:v>
                </c:pt>
                <c:pt idx="24">
                  <c:v>390.31841226269501</c:v>
                </c:pt>
                <c:pt idx="25">
                  <c:v>390.31841226269501</c:v>
                </c:pt>
                <c:pt idx="26">
                  <c:v>390.31841226269501</c:v>
                </c:pt>
                <c:pt idx="27">
                  <c:v>390.31841226269501</c:v>
                </c:pt>
                <c:pt idx="28">
                  <c:v>390.31841226269501</c:v>
                </c:pt>
                <c:pt idx="29">
                  <c:v>390.31841226269501</c:v>
                </c:pt>
                <c:pt idx="30">
                  <c:v>390.31841226269501</c:v>
                </c:pt>
                <c:pt idx="31">
                  <c:v>390.31841226269501</c:v>
                </c:pt>
                <c:pt idx="32">
                  <c:v>390.31841226269501</c:v>
                </c:pt>
                <c:pt idx="33">
                  <c:v>390.31841226269501</c:v>
                </c:pt>
                <c:pt idx="34">
                  <c:v>390.31841226269501</c:v>
                </c:pt>
                <c:pt idx="35">
                  <c:v>390.31841226269501</c:v>
                </c:pt>
                <c:pt idx="36">
                  <c:v>390.31841226269501</c:v>
                </c:pt>
                <c:pt idx="37">
                  <c:v>390.31841226269501</c:v>
                </c:pt>
                <c:pt idx="38">
                  <c:v>390.31841226269501</c:v>
                </c:pt>
                <c:pt idx="39">
                  <c:v>390.31841226269501</c:v>
                </c:pt>
                <c:pt idx="40">
                  <c:v>390.31841226269501</c:v>
                </c:pt>
                <c:pt idx="41">
                  <c:v>390.31841226269501</c:v>
                </c:pt>
                <c:pt idx="42">
                  <c:v>390.31841226269501</c:v>
                </c:pt>
                <c:pt idx="43">
                  <c:v>390.31841226269501</c:v>
                </c:pt>
                <c:pt idx="44">
                  <c:v>390.31841226269501</c:v>
                </c:pt>
                <c:pt idx="45">
                  <c:v>390.31841226269501</c:v>
                </c:pt>
                <c:pt idx="46">
                  <c:v>390.31841226269501</c:v>
                </c:pt>
                <c:pt idx="47">
                  <c:v>390.31841226269501</c:v>
                </c:pt>
                <c:pt idx="48">
                  <c:v>390.31841226269501</c:v>
                </c:pt>
                <c:pt idx="49">
                  <c:v>390.31841226269501</c:v>
                </c:pt>
                <c:pt idx="50">
                  <c:v>390.31841226269501</c:v>
                </c:pt>
                <c:pt idx="51">
                  <c:v>390.31841226269501</c:v>
                </c:pt>
                <c:pt idx="52">
                  <c:v>390.31841226269501</c:v>
                </c:pt>
                <c:pt idx="53">
                  <c:v>390.31841226269501</c:v>
                </c:pt>
                <c:pt idx="54">
                  <c:v>390.31841226269501</c:v>
                </c:pt>
                <c:pt idx="55">
                  <c:v>390.31841226269501</c:v>
                </c:pt>
                <c:pt idx="56">
                  <c:v>390.31841226269501</c:v>
                </c:pt>
                <c:pt idx="57">
                  <c:v>390.31841226269501</c:v>
                </c:pt>
                <c:pt idx="58">
                  <c:v>390.31841226269501</c:v>
                </c:pt>
                <c:pt idx="59">
                  <c:v>390.31841226269501</c:v>
                </c:pt>
                <c:pt idx="60">
                  <c:v>390.31841226269501</c:v>
                </c:pt>
                <c:pt idx="61">
                  <c:v>390.31841226269501</c:v>
                </c:pt>
                <c:pt idx="62">
                  <c:v>390.31841226269501</c:v>
                </c:pt>
                <c:pt idx="63">
                  <c:v>390.31841226269501</c:v>
                </c:pt>
                <c:pt idx="64">
                  <c:v>390.31841226269501</c:v>
                </c:pt>
                <c:pt idx="65">
                  <c:v>390.31841226269501</c:v>
                </c:pt>
                <c:pt idx="66">
                  <c:v>390.31841226269501</c:v>
                </c:pt>
                <c:pt idx="67">
                  <c:v>390.31841226269501</c:v>
                </c:pt>
                <c:pt idx="68">
                  <c:v>390.31841226269501</c:v>
                </c:pt>
                <c:pt idx="69">
                  <c:v>390.31841226269501</c:v>
                </c:pt>
                <c:pt idx="70">
                  <c:v>390.31841226269501</c:v>
                </c:pt>
                <c:pt idx="71">
                  <c:v>390.31841226269501</c:v>
                </c:pt>
                <c:pt idx="72">
                  <c:v>390.31841226269501</c:v>
                </c:pt>
                <c:pt idx="73">
                  <c:v>390.31841226269501</c:v>
                </c:pt>
                <c:pt idx="74">
                  <c:v>390.31841226269501</c:v>
                </c:pt>
                <c:pt idx="75">
                  <c:v>390.31841226269501</c:v>
                </c:pt>
                <c:pt idx="76">
                  <c:v>390.31841226269501</c:v>
                </c:pt>
                <c:pt idx="77">
                  <c:v>390.31841226269501</c:v>
                </c:pt>
                <c:pt idx="78">
                  <c:v>390.31841226269501</c:v>
                </c:pt>
                <c:pt idx="79">
                  <c:v>390.31841226269501</c:v>
                </c:pt>
                <c:pt idx="80">
                  <c:v>390.31841226269501</c:v>
                </c:pt>
                <c:pt idx="81">
                  <c:v>390.31841226269501</c:v>
                </c:pt>
                <c:pt idx="82">
                  <c:v>390.31841226269501</c:v>
                </c:pt>
                <c:pt idx="83">
                  <c:v>390.31841226269501</c:v>
                </c:pt>
                <c:pt idx="84">
                  <c:v>390.31841226269501</c:v>
                </c:pt>
                <c:pt idx="85">
                  <c:v>390.31841226269501</c:v>
                </c:pt>
                <c:pt idx="86">
                  <c:v>390.31841226269501</c:v>
                </c:pt>
                <c:pt idx="87">
                  <c:v>390.31841226269501</c:v>
                </c:pt>
                <c:pt idx="88">
                  <c:v>390.31841226269501</c:v>
                </c:pt>
                <c:pt idx="89">
                  <c:v>390.31841226269501</c:v>
                </c:pt>
                <c:pt idx="90">
                  <c:v>390.31841226269501</c:v>
                </c:pt>
                <c:pt idx="91">
                  <c:v>390.31841226269501</c:v>
                </c:pt>
                <c:pt idx="92">
                  <c:v>390.31841226269501</c:v>
                </c:pt>
                <c:pt idx="93">
                  <c:v>390.31841226269501</c:v>
                </c:pt>
                <c:pt idx="94">
                  <c:v>390.31841226269501</c:v>
                </c:pt>
                <c:pt idx="95">
                  <c:v>390.31841226269501</c:v>
                </c:pt>
                <c:pt idx="96">
                  <c:v>390.31841226269501</c:v>
                </c:pt>
                <c:pt idx="97">
                  <c:v>390.31841226269501</c:v>
                </c:pt>
                <c:pt idx="98">
                  <c:v>390.31841226269501</c:v>
                </c:pt>
                <c:pt idx="99">
                  <c:v>390.31841226269501</c:v>
                </c:pt>
                <c:pt idx="100">
                  <c:v>390.31841226269501</c:v>
                </c:pt>
              </c:numCache>
            </c:numRef>
          </c:val>
          <c:smooth val="0"/>
          <c:extLst xmlns:c16r2="http://schemas.microsoft.com/office/drawing/2015/06/chart">
            <c:ext xmlns:c16="http://schemas.microsoft.com/office/drawing/2014/chart" uri="{C3380CC4-5D6E-409C-BE32-E72D297353CC}">
              <c16:uniqueId val="{00000003-81C4-4709-8617-3B66115D3E76}"/>
            </c:ext>
          </c:extLst>
        </c:ser>
        <c:dLbls>
          <c:showLegendKey val="0"/>
          <c:showVal val="0"/>
          <c:showCatName val="0"/>
          <c:showSerName val="0"/>
          <c:showPercent val="0"/>
          <c:showBubbleSize val="0"/>
        </c:dLbls>
        <c:smooth val="0"/>
        <c:axId val="394666000"/>
        <c:axId val="394666392"/>
      </c:lineChart>
      <c:catAx>
        <c:axId val="39466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ject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4666392"/>
        <c:crosses val="autoZero"/>
        <c:auto val="1"/>
        <c:lblAlgn val="ctr"/>
        <c:lblOffset val="100"/>
        <c:tickLblSkip val="5"/>
        <c:noMultiLvlLbl val="0"/>
      </c:catAx>
      <c:valAx>
        <c:axId val="394666392"/>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Carbon (Tonnes CO2-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crossAx val="394666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a:t>Annual Credit Issuance - Schedule 3 Long Rotation</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Annual Credit Issuance</c:v>
          </c:tx>
          <c:spPr>
            <a:solidFill>
              <a:srgbClr val="00B050"/>
            </a:solidFill>
            <a:ln>
              <a:noFill/>
            </a:ln>
            <a:effectLst/>
          </c:spPr>
          <c:invertIfNegative val="0"/>
          <c:cat>
            <c:numRef>
              <c:f>'LR All pools'!$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LA S4 LR with Baseline'!$J$34:$J$59</c:f>
              <c:numCache>
                <c:formatCode>General</c:formatCode>
                <c:ptCount val="26"/>
                <c:pt idx="0">
                  <c:v>0</c:v>
                </c:pt>
                <c:pt idx="1">
                  <c:v>20.060831841266531</c:v>
                </c:pt>
                <c:pt idx="2">
                  <c:v>20.060831841266531</c:v>
                </c:pt>
                <c:pt idx="3">
                  <c:v>20.060831841266527</c:v>
                </c:pt>
                <c:pt idx="4">
                  <c:v>20.060831841266534</c:v>
                </c:pt>
                <c:pt idx="5">
                  <c:v>20.060831841266534</c:v>
                </c:pt>
                <c:pt idx="6">
                  <c:v>20.060831841266534</c:v>
                </c:pt>
                <c:pt idx="7">
                  <c:v>20.060831841266534</c:v>
                </c:pt>
                <c:pt idx="8">
                  <c:v>20.06083184126652</c:v>
                </c:pt>
                <c:pt idx="9">
                  <c:v>20.06083184126652</c:v>
                </c:pt>
                <c:pt idx="10">
                  <c:v>20.06083184126652</c:v>
                </c:pt>
                <c:pt idx="11">
                  <c:v>20.06083184126652</c:v>
                </c:pt>
                <c:pt idx="12">
                  <c:v>20.06083184126652</c:v>
                </c:pt>
                <c:pt idx="13">
                  <c:v>20.060831841266548</c:v>
                </c:pt>
                <c:pt idx="14">
                  <c:v>20.06083184126652</c:v>
                </c:pt>
                <c:pt idx="15">
                  <c:v>20.06083184126652</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0-CEB5-4C1D-A237-472660566068}"/>
            </c:ext>
          </c:extLst>
        </c:ser>
        <c:dLbls>
          <c:showLegendKey val="0"/>
          <c:showVal val="0"/>
          <c:showCatName val="0"/>
          <c:showSerName val="0"/>
          <c:showPercent val="0"/>
          <c:showBubbleSize val="0"/>
        </c:dLbls>
        <c:gapWidth val="150"/>
        <c:axId val="394662864"/>
        <c:axId val="394663256"/>
      </c:barChart>
      <c:catAx>
        <c:axId val="394662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Project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4663256"/>
        <c:crosses val="autoZero"/>
        <c:auto val="1"/>
        <c:lblAlgn val="ctr"/>
        <c:lblOffset val="100"/>
        <c:tickLblSkip val="5"/>
        <c:tickMarkSkip val="5"/>
        <c:noMultiLvlLbl val="0"/>
      </c:catAx>
      <c:valAx>
        <c:axId val="394663256"/>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Credits issue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394662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AU" sz="1000"/>
              <a:t>Schedule 3 Long Rotation: Abatement Profile</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3"/>
          <c:order val="0"/>
          <c:tx>
            <c:v>Baseline Carbon</c:v>
          </c:tx>
          <c:spPr>
            <a:ln w="28575" cap="rnd">
              <a:solidFill>
                <a:srgbClr val="FFC000"/>
              </a:solidFill>
              <a:round/>
            </a:ln>
            <a:effectLst/>
          </c:spPr>
          <c:marker>
            <c:symbol val="none"/>
          </c:marker>
          <c:cat>
            <c:numRef>
              <c:f>'LA S4 LR with Baseline'!$A$4:$A$134</c:f>
              <c:numCache>
                <c:formatCode>General</c:formatCode>
                <c:ptCount val="1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pt idx="61">
                  <c:v>31</c:v>
                </c:pt>
                <c:pt idx="62">
                  <c:v>32</c:v>
                </c:pt>
                <c:pt idx="63">
                  <c:v>33</c:v>
                </c:pt>
                <c:pt idx="64">
                  <c:v>34</c:v>
                </c:pt>
                <c:pt idx="65">
                  <c:v>35</c:v>
                </c:pt>
                <c:pt idx="66">
                  <c:v>36</c:v>
                </c:pt>
                <c:pt idx="67">
                  <c:v>37</c:v>
                </c:pt>
                <c:pt idx="68">
                  <c:v>38</c:v>
                </c:pt>
                <c:pt idx="69">
                  <c:v>39</c:v>
                </c:pt>
                <c:pt idx="70">
                  <c:v>40</c:v>
                </c:pt>
                <c:pt idx="71">
                  <c:v>41</c:v>
                </c:pt>
                <c:pt idx="72">
                  <c:v>42</c:v>
                </c:pt>
                <c:pt idx="73">
                  <c:v>43</c:v>
                </c:pt>
                <c:pt idx="74">
                  <c:v>44</c:v>
                </c:pt>
                <c:pt idx="75">
                  <c:v>45</c:v>
                </c:pt>
                <c:pt idx="76">
                  <c:v>46</c:v>
                </c:pt>
                <c:pt idx="77">
                  <c:v>47</c:v>
                </c:pt>
                <c:pt idx="78">
                  <c:v>48</c:v>
                </c:pt>
                <c:pt idx="79">
                  <c:v>49</c:v>
                </c:pt>
                <c:pt idx="80">
                  <c:v>50</c:v>
                </c:pt>
                <c:pt idx="81">
                  <c:v>51</c:v>
                </c:pt>
                <c:pt idx="82">
                  <c:v>52</c:v>
                </c:pt>
                <c:pt idx="83">
                  <c:v>53</c:v>
                </c:pt>
                <c:pt idx="84">
                  <c:v>54</c:v>
                </c:pt>
                <c:pt idx="85">
                  <c:v>55</c:v>
                </c:pt>
                <c:pt idx="86">
                  <c:v>56</c:v>
                </c:pt>
                <c:pt idx="87">
                  <c:v>57</c:v>
                </c:pt>
                <c:pt idx="88">
                  <c:v>58</c:v>
                </c:pt>
                <c:pt idx="89">
                  <c:v>59</c:v>
                </c:pt>
                <c:pt idx="90">
                  <c:v>60</c:v>
                </c:pt>
                <c:pt idx="91">
                  <c:v>61</c:v>
                </c:pt>
                <c:pt idx="92">
                  <c:v>62</c:v>
                </c:pt>
                <c:pt idx="93">
                  <c:v>63</c:v>
                </c:pt>
                <c:pt idx="94">
                  <c:v>64</c:v>
                </c:pt>
                <c:pt idx="95">
                  <c:v>65</c:v>
                </c:pt>
                <c:pt idx="96">
                  <c:v>66</c:v>
                </c:pt>
                <c:pt idx="97">
                  <c:v>67</c:v>
                </c:pt>
                <c:pt idx="98">
                  <c:v>68</c:v>
                </c:pt>
                <c:pt idx="99">
                  <c:v>69</c:v>
                </c:pt>
                <c:pt idx="100">
                  <c:v>70</c:v>
                </c:pt>
                <c:pt idx="101">
                  <c:v>71</c:v>
                </c:pt>
                <c:pt idx="102">
                  <c:v>72</c:v>
                </c:pt>
                <c:pt idx="103">
                  <c:v>73</c:v>
                </c:pt>
                <c:pt idx="104">
                  <c:v>74</c:v>
                </c:pt>
                <c:pt idx="105">
                  <c:v>75</c:v>
                </c:pt>
                <c:pt idx="106">
                  <c:v>76</c:v>
                </c:pt>
                <c:pt idx="107">
                  <c:v>77</c:v>
                </c:pt>
                <c:pt idx="108">
                  <c:v>78</c:v>
                </c:pt>
                <c:pt idx="109">
                  <c:v>79</c:v>
                </c:pt>
                <c:pt idx="110">
                  <c:v>80</c:v>
                </c:pt>
                <c:pt idx="111">
                  <c:v>81</c:v>
                </c:pt>
                <c:pt idx="112">
                  <c:v>82</c:v>
                </c:pt>
                <c:pt idx="113">
                  <c:v>83</c:v>
                </c:pt>
                <c:pt idx="114">
                  <c:v>84</c:v>
                </c:pt>
                <c:pt idx="115">
                  <c:v>85</c:v>
                </c:pt>
                <c:pt idx="116">
                  <c:v>86</c:v>
                </c:pt>
                <c:pt idx="117">
                  <c:v>87</c:v>
                </c:pt>
                <c:pt idx="118">
                  <c:v>88</c:v>
                </c:pt>
                <c:pt idx="119">
                  <c:v>89</c:v>
                </c:pt>
                <c:pt idx="120">
                  <c:v>90</c:v>
                </c:pt>
                <c:pt idx="121">
                  <c:v>91</c:v>
                </c:pt>
                <c:pt idx="122">
                  <c:v>92</c:v>
                </c:pt>
                <c:pt idx="123">
                  <c:v>93</c:v>
                </c:pt>
                <c:pt idx="124">
                  <c:v>94</c:v>
                </c:pt>
                <c:pt idx="125">
                  <c:v>95</c:v>
                </c:pt>
                <c:pt idx="126">
                  <c:v>96</c:v>
                </c:pt>
                <c:pt idx="127">
                  <c:v>97</c:v>
                </c:pt>
                <c:pt idx="128">
                  <c:v>98</c:v>
                </c:pt>
                <c:pt idx="129">
                  <c:v>99</c:v>
                </c:pt>
                <c:pt idx="130">
                  <c:v>100</c:v>
                </c:pt>
              </c:numCache>
            </c:numRef>
          </c:cat>
          <c:val>
            <c:numRef>
              <c:f>'LA S4 LR with Baseline'!$F$4:$F$134</c:f>
              <c:numCache>
                <c:formatCode>General</c:formatCode>
                <c:ptCount val="131"/>
                <c:pt idx="0">
                  <c:v>1.1496460039498939</c:v>
                </c:pt>
                <c:pt idx="1">
                  <c:v>1.2335737613175422</c:v>
                </c:pt>
                <c:pt idx="2">
                  <c:v>1.7913640936124742</c:v>
                </c:pt>
                <c:pt idx="3">
                  <c:v>5.3205209499578148</c:v>
                </c:pt>
                <c:pt idx="4">
                  <c:v>14.859408417276377</c:v>
                </c:pt>
                <c:pt idx="5">
                  <c:v>31.623537117533026</c:v>
                </c:pt>
                <c:pt idx="6">
                  <c:v>55.155088376042343</c:v>
                </c:pt>
                <c:pt idx="7">
                  <c:v>84.300434140781746</c:v>
                </c:pt>
                <c:pt idx="8">
                  <c:v>117.49781377955183</c:v>
                </c:pt>
                <c:pt idx="9">
                  <c:v>153.55622454449156</c:v>
                </c:pt>
                <c:pt idx="10">
                  <c:v>191.43110515822008</c:v>
                </c:pt>
                <c:pt idx="11">
                  <c:v>230.2278517978863</c:v>
                </c:pt>
                <c:pt idx="12">
                  <c:v>268.71657860622298</c:v>
                </c:pt>
                <c:pt idx="13">
                  <c:v>284.44077812690853</c:v>
                </c:pt>
                <c:pt idx="14">
                  <c:v>307.03911237142393</c:v>
                </c:pt>
                <c:pt idx="15">
                  <c:v>332.98863422429611</c:v>
                </c:pt>
                <c:pt idx="16">
                  <c:v>361.37311769170725</c:v>
                </c:pt>
                <c:pt idx="17">
                  <c:v>389.48552353880467</c:v>
                </c:pt>
                <c:pt idx="18">
                  <c:v>390.47265419738841</c:v>
                </c:pt>
                <c:pt idx="19">
                  <c:v>400.25791209833636</c:v>
                </c:pt>
                <c:pt idx="20">
                  <c:v>414.44746338539892</c:v>
                </c:pt>
                <c:pt idx="21">
                  <c:v>432.30014121646519</c:v>
                </c:pt>
                <c:pt idx="22">
                  <c:v>450.44095448736368</c:v>
                </c:pt>
                <c:pt idx="23">
                  <c:v>442.09115621981562</c:v>
                </c:pt>
                <c:pt idx="24">
                  <c:v>444.16920681951831</c:v>
                </c:pt>
                <c:pt idx="25">
                  <c:v>450.57777722041391</c:v>
                </c:pt>
                <c:pt idx="26">
                  <c:v>460.59769876126666</c:v>
                </c:pt>
                <c:pt idx="27">
                  <c:v>471.36552711021886</c:v>
                </c:pt>
                <c:pt idx="28">
                  <c:v>482.41036030864257</c:v>
                </c:pt>
                <c:pt idx="29">
                  <c:v>493.65008981889798</c:v>
                </c:pt>
                <c:pt idx="30">
                  <c:v>405.45266067364264</c:v>
                </c:pt>
                <c:pt idx="31">
                  <c:v>351.38724098565376</c:v>
                </c:pt>
                <c:pt idx="32">
                  <c:v>312.6221352560068</c:v>
                </c:pt>
                <c:pt idx="33">
                  <c:v>286.80429382940059</c:v>
                </c:pt>
                <c:pt idx="34">
                  <c:v>264.62871991084359</c:v>
                </c:pt>
                <c:pt idx="35">
                  <c:v>244.94799193552154</c:v>
                </c:pt>
                <c:pt idx="36">
                  <c:v>227.46784476790734</c:v>
                </c:pt>
                <c:pt idx="37">
                  <c:v>211.88516711006665</c:v>
                </c:pt>
                <c:pt idx="38">
                  <c:v>197.90523985996279</c:v>
                </c:pt>
                <c:pt idx="39">
                  <c:v>185.25997016243639</c:v>
                </c:pt>
                <c:pt idx="40">
                  <c:v>173.96863175816006</c:v>
                </c:pt>
                <c:pt idx="41">
                  <c:v>163.85198231640587</c:v>
                </c:pt>
                <c:pt idx="42">
                  <c:v>154.77670764287598</c:v>
                </c:pt>
                <c:pt idx="43">
                  <c:v>146.57417181457711</c:v>
                </c:pt>
                <c:pt idx="44">
                  <c:v>139.14969108414073</c:v>
                </c:pt>
                <c:pt idx="45">
                  <c:v>132.45983815765615</c:v>
                </c:pt>
                <c:pt idx="46">
                  <c:v>126.42334297701605</c:v>
                </c:pt>
                <c:pt idx="47">
                  <c:v>120.95712651321493</c:v>
                </c:pt>
                <c:pt idx="48">
                  <c:v>116.0181899284343</c:v>
                </c:pt>
                <c:pt idx="49">
                  <c:v>111.53251426647593</c:v>
                </c:pt>
                <c:pt idx="50">
                  <c:v>107.3319856089884</c:v>
                </c:pt>
                <c:pt idx="51">
                  <c:v>103.28153024013</c:v>
                </c:pt>
                <c:pt idx="52">
                  <c:v>99.591913861437646</c:v>
                </c:pt>
                <c:pt idx="53">
                  <c:v>96.157951064578512</c:v>
                </c:pt>
                <c:pt idx="54">
                  <c:v>92.902094328997762</c:v>
                </c:pt>
                <c:pt idx="55">
                  <c:v>89.897027760284359</c:v>
                </c:pt>
                <c:pt idx="56">
                  <c:v>87.131029599803483</c:v>
                </c:pt>
                <c:pt idx="57">
                  <c:v>84.574105195131864</c:v>
                </c:pt>
                <c:pt idx="58">
                  <c:v>82.205898383027872</c:v>
                </c:pt>
                <c:pt idx="59">
                  <c:v>80.003189871372527</c:v>
                </c:pt>
                <c:pt idx="60">
                  <c:v>77.590597707942479</c:v>
                </c:pt>
                <c:pt idx="61">
                  <c:v>74.683048695526026</c:v>
                </c:pt>
                <c:pt idx="62">
                  <c:v>71.930794808240577</c:v>
                </c:pt>
                <c:pt idx="63">
                  <c:v>69.315277830276273</c:v>
                </c:pt>
                <c:pt idx="64">
                  <c:v>66.838819700482247</c:v>
                </c:pt>
                <c:pt idx="65">
                  <c:v>64.484780872084016</c:v>
                </c:pt>
                <c:pt idx="66">
                  <c:v>62.24424788590467</c:v>
                </c:pt>
                <c:pt idx="67">
                  <c:v>60.10375354920123</c:v>
                </c:pt>
                <c:pt idx="68">
                  <c:v>58.069393857213491</c:v>
                </c:pt>
                <c:pt idx="69">
                  <c:v>56.129997951579675</c:v>
                </c:pt>
                <c:pt idx="70">
                  <c:v>54.275684950924365</c:v>
                </c:pt>
                <c:pt idx="71">
                  <c:v>52.496401511002517</c:v>
                </c:pt>
                <c:pt idx="72">
                  <c:v>50.796408058789929</c:v>
                </c:pt>
                <c:pt idx="73">
                  <c:v>49.174458695544693</c:v>
                </c:pt>
                <c:pt idx="74">
                  <c:v>47.630244087357731</c:v>
                </c:pt>
                <c:pt idx="75">
                  <c:v>46.143070079642335</c:v>
                </c:pt>
                <c:pt idx="76">
                  <c:v>44.717282792585692</c:v>
                </c:pt>
                <c:pt idx="77">
                  <c:v>43.345677972123376</c:v>
                </c:pt>
                <c:pt idx="78">
                  <c:v>42.025302194609843</c:v>
                </c:pt>
                <c:pt idx="79">
                  <c:v>40.753432272406599</c:v>
                </c:pt>
                <c:pt idx="80">
                  <c:v>39.572215772868439</c:v>
                </c:pt>
                <c:pt idx="81">
                  <c:v>38.500816881228879</c:v>
                </c:pt>
                <c:pt idx="82">
                  <c:v>37.465217706223818</c:v>
                </c:pt>
                <c:pt idx="83">
                  <c:v>36.461000145005215</c:v>
                </c:pt>
                <c:pt idx="84">
                  <c:v>35.491871286706171</c:v>
                </c:pt>
                <c:pt idx="85">
                  <c:v>34.55358283400566</c:v>
                </c:pt>
                <c:pt idx="86">
                  <c:v>33.644717237988829</c:v>
                </c:pt>
                <c:pt idx="87">
                  <c:v>32.761621541046033</c:v>
                </c:pt>
                <c:pt idx="88">
                  <c:v>31.907805400385524</c:v>
                </c:pt>
                <c:pt idx="89">
                  <c:v>31.079717727630864</c:v>
                </c:pt>
                <c:pt idx="90">
                  <c:v>30.276287959112661</c:v>
                </c:pt>
                <c:pt idx="91">
                  <c:v>29.494436249485226</c:v>
                </c:pt>
                <c:pt idx="92">
                  <c:v>28.737436560199729</c:v>
                </c:pt>
                <c:pt idx="93">
                  <c:v>28.002268236690284</c:v>
                </c:pt>
                <c:pt idx="94">
                  <c:v>27.288101210777562</c:v>
                </c:pt>
                <c:pt idx="95">
                  <c:v>26.592297314941536</c:v>
                </c:pt>
                <c:pt idx="96">
                  <c:v>25.917881574694292</c:v>
                </c:pt>
                <c:pt idx="97">
                  <c:v>25.262248219593857</c:v>
                </c:pt>
                <c:pt idx="98">
                  <c:v>24.624737444447241</c:v>
                </c:pt>
                <c:pt idx="99">
                  <c:v>24.003060745166295</c:v>
                </c:pt>
                <c:pt idx="100">
                  <c:v>23.399995501504563</c:v>
                </c:pt>
                <c:pt idx="101">
                  <c:v>22.813268856464564</c:v>
                </c:pt>
                <c:pt idx="102">
                  <c:v>22.242344335792481</c:v>
                </c:pt>
                <c:pt idx="103">
                  <c:v>21.685217087581155</c:v>
                </c:pt>
                <c:pt idx="104">
                  <c:v>21.144426296412281</c:v>
                </c:pt>
                <c:pt idx="105">
                  <c:v>20.617972384453488</c:v>
                </c:pt>
                <c:pt idx="106">
                  <c:v>20.105410389199939</c:v>
                </c:pt>
                <c:pt idx="107">
                  <c:v>19.604970517399973</c:v>
                </c:pt>
                <c:pt idx="108">
                  <c:v>19.11896750485781</c:v>
                </c:pt>
                <c:pt idx="109">
                  <c:v>18.645630519160694</c:v>
                </c:pt>
                <c:pt idx="110">
                  <c:v>18.184584186818849</c:v>
                </c:pt>
                <c:pt idx="111">
                  <c:v>17.734257046665032</c:v>
                </c:pt>
                <c:pt idx="112">
                  <c:v>17.296755094703194</c:v>
                </c:pt>
                <c:pt idx="113">
                  <c:v>16.870502104139671</c:v>
                </c:pt>
                <c:pt idx="114">
                  <c:v>16.455176914168497</c:v>
                </c:pt>
                <c:pt idx="115">
                  <c:v>16.049377908222276</c:v>
                </c:pt>
                <c:pt idx="116">
                  <c:v>15.655018621243908</c:v>
                </c:pt>
                <c:pt idx="117">
                  <c:v>15.270690590232777</c:v>
                </c:pt>
                <c:pt idx="118">
                  <c:v>14.896115868669247</c:v>
                </c:pt>
                <c:pt idx="119">
                  <c:v>14.530040037396725</c:v>
                </c:pt>
                <c:pt idx="120">
                  <c:v>14.174200205144558</c:v>
                </c:pt>
                <c:pt idx="121">
                  <c:v>13.827334067429035</c:v>
                </c:pt>
                <c:pt idx="122">
                  <c:v>13.489198856779696</c:v>
                </c:pt>
                <c:pt idx="123">
                  <c:v>13.158668938205809</c:v>
                </c:pt>
                <c:pt idx="124">
                  <c:v>12.837320328399246</c:v>
                </c:pt>
                <c:pt idx="125">
                  <c:v>12.524019121586331</c:v>
                </c:pt>
                <c:pt idx="126">
                  <c:v>12.218551726716367</c:v>
                </c:pt>
                <c:pt idx="127">
                  <c:v>11.919906299994858</c:v>
                </c:pt>
                <c:pt idx="128">
                  <c:v>11.629511582122401</c:v>
                </c:pt>
                <c:pt idx="129">
                  <c:v>11.346347503979835</c:v>
                </c:pt>
                <c:pt idx="130">
                  <c:v>11.161760502587205</c:v>
                </c:pt>
              </c:numCache>
            </c:numRef>
          </c:val>
          <c:smooth val="0"/>
          <c:extLst xmlns:c16r2="http://schemas.microsoft.com/office/drawing/2015/06/chart">
            <c:ext xmlns:c16="http://schemas.microsoft.com/office/drawing/2014/chart" uri="{C3380CC4-5D6E-409C-BE32-E72D297353CC}">
              <c16:uniqueId val="{00000000-7215-44F1-80BC-B1A221CCF25D}"/>
            </c:ext>
          </c:extLst>
        </c:ser>
        <c:ser>
          <c:idx val="4"/>
          <c:order val="1"/>
          <c:tx>
            <c:v>Baseline Average Carbon Stock</c:v>
          </c:tx>
          <c:spPr>
            <a:ln w="28575" cap="rnd">
              <a:solidFill>
                <a:srgbClr val="FFC000">
                  <a:alpha val="50000"/>
                </a:srgbClr>
              </a:solidFill>
              <a:prstDash val="dash"/>
              <a:round/>
            </a:ln>
            <a:effectLst/>
          </c:spPr>
          <c:marker>
            <c:symbol val="none"/>
          </c:marker>
          <c:cat>
            <c:numRef>
              <c:f>'LA S4 LR with Baseline'!$A$4:$A$134</c:f>
              <c:numCache>
                <c:formatCode>General</c:formatCode>
                <c:ptCount val="1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pt idx="61">
                  <c:v>31</c:v>
                </c:pt>
                <c:pt idx="62">
                  <c:v>32</c:v>
                </c:pt>
                <c:pt idx="63">
                  <c:v>33</c:v>
                </c:pt>
                <c:pt idx="64">
                  <c:v>34</c:v>
                </c:pt>
                <c:pt idx="65">
                  <c:v>35</c:v>
                </c:pt>
                <c:pt idx="66">
                  <c:v>36</c:v>
                </c:pt>
                <c:pt idx="67">
                  <c:v>37</c:v>
                </c:pt>
                <c:pt idx="68">
                  <c:v>38</c:v>
                </c:pt>
                <c:pt idx="69">
                  <c:v>39</c:v>
                </c:pt>
                <c:pt idx="70">
                  <c:v>40</c:v>
                </c:pt>
                <c:pt idx="71">
                  <c:v>41</c:v>
                </c:pt>
                <c:pt idx="72">
                  <c:v>42</c:v>
                </c:pt>
                <c:pt idx="73">
                  <c:v>43</c:v>
                </c:pt>
                <c:pt idx="74">
                  <c:v>44</c:v>
                </c:pt>
                <c:pt idx="75">
                  <c:v>45</c:v>
                </c:pt>
                <c:pt idx="76">
                  <c:v>46</c:v>
                </c:pt>
                <c:pt idx="77">
                  <c:v>47</c:v>
                </c:pt>
                <c:pt idx="78">
                  <c:v>48</c:v>
                </c:pt>
                <c:pt idx="79">
                  <c:v>49</c:v>
                </c:pt>
                <c:pt idx="80">
                  <c:v>50</c:v>
                </c:pt>
                <c:pt idx="81">
                  <c:v>51</c:v>
                </c:pt>
                <c:pt idx="82">
                  <c:v>52</c:v>
                </c:pt>
                <c:pt idx="83">
                  <c:v>53</c:v>
                </c:pt>
                <c:pt idx="84">
                  <c:v>54</c:v>
                </c:pt>
                <c:pt idx="85">
                  <c:v>55</c:v>
                </c:pt>
                <c:pt idx="86">
                  <c:v>56</c:v>
                </c:pt>
                <c:pt idx="87">
                  <c:v>57</c:v>
                </c:pt>
                <c:pt idx="88">
                  <c:v>58</c:v>
                </c:pt>
                <c:pt idx="89">
                  <c:v>59</c:v>
                </c:pt>
                <c:pt idx="90">
                  <c:v>60</c:v>
                </c:pt>
                <c:pt idx="91">
                  <c:v>61</c:v>
                </c:pt>
                <c:pt idx="92">
                  <c:v>62</c:v>
                </c:pt>
                <c:pt idx="93">
                  <c:v>63</c:v>
                </c:pt>
                <c:pt idx="94">
                  <c:v>64</c:v>
                </c:pt>
                <c:pt idx="95">
                  <c:v>65</c:v>
                </c:pt>
                <c:pt idx="96">
                  <c:v>66</c:v>
                </c:pt>
                <c:pt idx="97">
                  <c:v>67</c:v>
                </c:pt>
                <c:pt idx="98">
                  <c:v>68</c:v>
                </c:pt>
                <c:pt idx="99">
                  <c:v>69</c:v>
                </c:pt>
                <c:pt idx="100">
                  <c:v>70</c:v>
                </c:pt>
                <c:pt idx="101">
                  <c:v>71</c:v>
                </c:pt>
                <c:pt idx="102">
                  <c:v>72</c:v>
                </c:pt>
                <c:pt idx="103">
                  <c:v>73</c:v>
                </c:pt>
                <c:pt idx="104">
                  <c:v>74</c:v>
                </c:pt>
                <c:pt idx="105">
                  <c:v>75</c:v>
                </c:pt>
                <c:pt idx="106">
                  <c:v>76</c:v>
                </c:pt>
                <c:pt idx="107">
                  <c:v>77</c:v>
                </c:pt>
                <c:pt idx="108">
                  <c:v>78</c:v>
                </c:pt>
                <c:pt idx="109">
                  <c:v>79</c:v>
                </c:pt>
                <c:pt idx="110">
                  <c:v>80</c:v>
                </c:pt>
                <c:pt idx="111">
                  <c:v>81</c:v>
                </c:pt>
                <c:pt idx="112">
                  <c:v>82</c:v>
                </c:pt>
                <c:pt idx="113">
                  <c:v>83</c:v>
                </c:pt>
                <c:pt idx="114">
                  <c:v>84</c:v>
                </c:pt>
                <c:pt idx="115">
                  <c:v>85</c:v>
                </c:pt>
                <c:pt idx="116">
                  <c:v>86</c:v>
                </c:pt>
                <c:pt idx="117">
                  <c:v>87</c:v>
                </c:pt>
                <c:pt idx="118">
                  <c:v>88</c:v>
                </c:pt>
                <c:pt idx="119">
                  <c:v>89</c:v>
                </c:pt>
                <c:pt idx="120">
                  <c:v>90</c:v>
                </c:pt>
                <c:pt idx="121">
                  <c:v>91</c:v>
                </c:pt>
                <c:pt idx="122">
                  <c:v>92</c:v>
                </c:pt>
                <c:pt idx="123">
                  <c:v>93</c:v>
                </c:pt>
                <c:pt idx="124">
                  <c:v>94</c:v>
                </c:pt>
                <c:pt idx="125">
                  <c:v>95</c:v>
                </c:pt>
                <c:pt idx="126">
                  <c:v>96</c:v>
                </c:pt>
                <c:pt idx="127">
                  <c:v>97</c:v>
                </c:pt>
                <c:pt idx="128">
                  <c:v>98</c:v>
                </c:pt>
                <c:pt idx="129">
                  <c:v>99</c:v>
                </c:pt>
                <c:pt idx="130">
                  <c:v>100</c:v>
                </c:pt>
              </c:numCache>
            </c:numRef>
          </c:cat>
          <c:val>
            <c:numRef>
              <c:f>'LA S4 LR with Baseline'!$G$4:$G$134</c:f>
              <c:numCache>
                <c:formatCode>General</c:formatCode>
                <c:ptCount val="131"/>
                <c:pt idx="0">
                  <c:v>71.902413121622004</c:v>
                </c:pt>
                <c:pt idx="1">
                  <c:v>71.902413121622004</c:v>
                </c:pt>
                <c:pt idx="2">
                  <c:v>71.902413121622004</c:v>
                </c:pt>
                <c:pt idx="3">
                  <c:v>71.902413121622004</c:v>
                </c:pt>
                <c:pt idx="4">
                  <c:v>71.902413121622004</c:v>
                </c:pt>
                <c:pt idx="5">
                  <c:v>71.902413121622004</c:v>
                </c:pt>
                <c:pt idx="6">
                  <c:v>71.902413121622004</c:v>
                </c:pt>
                <c:pt idx="7">
                  <c:v>71.902413121622004</c:v>
                </c:pt>
                <c:pt idx="8">
                  <c:v>71.902413121622004</c:v>
                </c:pt>
                <c:pt idx="9">
                  <c:v>71.902413121622004</c:v>
                </c:pt>
                <c:pt idx="10">
                  <c:v>71.902413121622004</c:v>
                </c:pt>
                <c:pt idx="11">
                  <c:v>71.902413121622004</c:v>
                </c:pt>
                <c:pt idx="12">
                  <c:v>71.902413121622004</c:v>
                </c:pt>
                <c:pt idx="13">
                  <c:v>71.902413121622004</c:v>
                </c:pt>
                <c:pt idx="14">
                  <c:v>71.902413121622004</c:v>
                </c:pt>
                <c:pt idx="15">
                  <c:v>71.902413121622004</c:v>
                </c:pt>
                <c:pt idx="16">
                  <c:v>71.902413121622004</c:v>
                </c:pt>
                <c:pt idx="17">
                  <c:v>71.902413121622004</c:v>
                </c:pt>
                <c:pt idx="18">
                  <c:v>71.902413121622004</c:v>
                </c:pt>
                <c:pt idx="19">
                  <c:v>71.902413121622004</c:v>
                </c:pt>
                <c:pt idx="20">
                  <c:v>71.902413121622004</c:v>
                </c:pt>
                <c:pt idx="21">
                  <c:v>71.902413121622004</c:v>
                </c:pt>
                <c:pt idx="22">
                  <c:v>71.902413121622004</c:v>
                </c:pt>
                <c:pt idx="23">
                  <c:v>71.902413121622004</c:v>
                </c:pt>
                <c:pt idx="24">
                  <c:v>71.902413121622004</c:v>
                </c:pt>
                <c:pt idx="25">
                  <c:v>71.902413121622004</c:v>
                </c:pt>
                <c:pt idx="26">
                  <c:v>71.902413121622004</c:v>
                </c:pt>
                <c:pt idx="27">
                  <c:v>71.902413121622004</c:v>
                </c:pt>
                <c:pt idx="28">
                  <c:v>71.902413121622004</c:v>
                </c:pt>
                <c:pt idx="29">
                  <c:v>71.902413121622004</c:v>
                </c:pt>
                <c:pt idx="30">
                  <c:v>71.902413121622004</c:v>
                </c:pt>
                <c:pt idx="31">
                  <c:v>71.902413121622004</c:v>
                </c:pt>
                <c:pt idx="32">
                  <c:v>71.902413121622004</c:v>
                </c:pt>
                <c:pt idx="33">
                  <c:v>71.902413121622004</c:v>
                </c:pt>
                <c:pt idx="34">
                  <c:v>71.902413121622004</c:v>
                </c:pt>
                <c:pt idx="35">
                  <c:v>71.902413121622004</c:v>
                </c:pt>
                <c:pt idx="36">
                  <c:v>71.902413121622004</c:v>
                </c:pt>
                <c:pt idx="37">
                  <c:v>71.902413121622004</c:v>
                </c:pt>
                <c:pt idx="38">
                  <c:v>71.902413121622004</c:v>
                </c:pt>
                <c:pt idx="39">
                  <c:v>71.902413121622004</c:v>
                </c:pt>
                <c:pt idx="40">
                  <c:v>71.902413121622004</c:v>
                </c:pt>
                <c:pt idx="41">
                  <c:v>71.902413121622004</c:v>
                </c:pt>
                <c:pt idx="42">
                  <c:v>71.902413121622004</c:v>
                </c:pt>
                <c:pt idx="43">
                  <c:v>71.902413121622004</c:v>
                </c:pt>
                <c:pt idx="44">
                  <c:v>71.902413121622004</c:v>
                </c:pt>
                <c:pt idx="45">
                  <c:v>71.902413121622004</c:v>
                </c:pt>
                <c:pt idx="46">
                  <c:v>71.902413121622004</c:v>
                </c:pt>
                <c:pt idx="47">
                  <c:v>71.902413121622004</c:v>
                </c:pt>
                <c:pt idx="48">
                  <c:v>71.902413121622004</c:v>
                </c:pt>
                <c:pt idx="49">
                  <c:v>71.902413121622004</c:v>
                </c:pt>
                <c:pt idx="50">
                  <c:v>71.902413121622004</c:v>
                </c:pt>
                <c:pt idx="51">
                  <c:v>71.902413121622004</c:v>
                </c:pt>
                <c:pt idx="52">
                  <c:v>71.902413121622004</c:v>
                </c:pt>
                <c:pt idx="53">
                  <c:v>71.902413121622004</c:v>
                </c:pt>
                <c:pt idx="54">
                  <c:v>71.902413121622004</c:v>
                </c:pt>
                <c:pt idx="55">
                  <c:v>71.902413121622004</c:v>
                </c:pt>
                <c:pt idx="56">
                  <c:v>71.902413121622004</c:v>
                </c:pt>
                <c:pt idx="57">
                  <c:v>71.902413121622004</c:v>
                </c:pt>
                <c:pt idx="58">
                  <c:v>71.902413121622004</c:v>
                </c:pt>
                <c:pt idx="59">
                  <c:v>71.902413121622004</c:v>
                </c:pt>
                <c:pt idx="60">
                  <c:v>71.902413121622004</c:v>
                </c:pt>
                <c:pt idx="61">
                  <c:v>71.902413121622004</c:v>
                </c:pt>
                <c:pt idx="62">
                  <c:v>71.902413121622004</c:v>
                </c:pt>
                <c:pt idx="63">
                  <c:v>71.902413121622004</c:v>
                </c:pt>
                <c:pt idx="64">
                  <c:v>71.902413121622004</c:v>
                </c:pt>
                <c:pt idx="65">
                  <c:v>71.902413121622004</c:v>
                </c:pt>
                <c:pt idx="66">
                  <c:v>71.902413121622004</c:v>
                </c:pt>
                <c:pt idx="67">
                  <c:v>71.902413121622004</c:v>
                </c:pt>
                <c:pt idx="68">
                  <c:v>71.902413121622004</c:v>
                </c:pt>
                <c:pt idx="69">
                  <c:v>71.902413121622004</c:v>
                </c:pt>
                <c:pt idx="70">
                  <c:v>71.902413121622004</c:v>
                </c:pt>
                <c:pt idx="71">
                  <c:v>71.902413121622004</c:v>
                </c:pt>
                <c:pt idx="72">
                  <c:v>71.902413121622004</c:v>
                </c:pt>
                <c:pt idx="73">
                  <c:v>71.902413121622004</c:v>
                </c:pt>
                <c:pt idx="74">
                  <c:v>71.902413121622004</c:v>
                </c:pt>
                <c:pt idx="75">
                  <c:v>71.902413121622004</c:v>
                </c:pt>
                <c:pt idx="76">
                  <c:v>71.902413121622004</c:v>
                </c:pt>
                <c:pt idx="77">
                  <c:v>71.902413121622004</c:v>
                </c:pt>
                <c:pt idx="78">
                  <c:v>71.902413121622004</c:v>
                </c:pt>
                <c:pt idx="79">
                  <c:v>71.902413121622004</c:v>
                </c:pt>
                <c:pt idx="80">
                  <c:v>71.902413121622004</c:v>
                </c:pt>
                <c:pt idx="81">
                  <c:v>71.902413121622004</c:v>
                </c:pt>
                <c:pt idx="82">
                  <c:v>71.902413121622004</c:v>
                </c:pt>
                <c:pt idx="83">
                  <c:v>71.902413121622004</c:v>
                </c:pt>
                <c:pt idx="84">
                  <c:v>71.902413121622004</c:v>
                </c:pt>
                <c:pt idx="85">
                  <c:v>71.902413121622004</c:v>
                </c:pt>
                <c:pt idx="86">
                  <c:v>71.902413121622004</c:v>
                </c:pt>
                <c:pt idx="87">
                  <c:v>71.902413121622004</c:v>
                </c:pt>
                <c:pt idx="88">
                  <c:v>71.902413121622004</c:v>
                </c:pt>
                <c:pt idx="89">
                  <c:v>71.902413121622004</c:v>
                </c:pt>
                <c:pt idx="90">
                  <c:v>71.902413121622004</c:v>
                </c:pt>
                <c:pt idx="91">
                  <c:v>71.902413121622004</c:v>
                </c:pt>
                <c:pt idx="92">
                  <c:v>71.902413121622004</c:v>
                </c:pt>
                <c:pt idx="93">
                  <c:v>71.902413121622004</c:v>
                </c:pt>
                <c:pt idx="94">
                  <c:v>71.902413121622004</c:v>
                </c:pt>
                <c:pt idx="95">
                  <c:v>71.902413121622004</c:v>
                </c:pt>
                <c:pt idx="96">
                  <c:v>71.902413121622004</c:v>
                </c:pt>
                <c:pt idx="97">
                  <c:v>71.902413121622004</c:v>
                </c:pt>
                <c:pt idx="98">
                  <c:v>71.902413121622004</c:v>
                </c:pt>
                <c:pt idx="99">
                  <c:v>71.902413121622004</c:v>
                </c:pt>
                <c:pt idx="100">
                  <c:v>71.902413121622004</c:v>
                </c:pt>
                <c:pt idx="101">
                  <c:v>71.902413121622004</c:v>
                </c:pt>
                <c:pt idx="102">
                  <c:v>71.902413121622004</c:v>
                </c:pt>
                <c:pt idx="103">
                  <c:v>71.902413121622004</c:v>
                </c:pt>
                <c:pt idx="104">
                  <c:v>71.902413121622004</c:v>
                </c:pt>
                <c:pt idx="105">
                  <c:v>71.902413121622004</c:v>
                </c:pt>
                <c:pt idx="106">
                  <c:v>71.902413121622004</c:v>
                </c:pt>
                <c:pt idx="107">
                  <c:v>71.902413121622004</c:v>
                </c:pt>
                <c:pt idx="108">
                  <c:v>71.902413121622004</c:v>
                </c:pt>
                <c:pt idx="109">
                  <c:v>71.902413121622004</c:v>
                </c:pt>
                <c:pt idx="110">
                  <c:v>71.902413121622004</c:v>
                </c:pt>
                <c:pt idx="111">
                  <c:v>71.902413121622004</c:v>
                </c:pt>
                <c:pt idx="112">
                  <c:v>71.902413121622004</c:v>
                </c:pt>
                <c:pt idx="113">
                  <c:v>71.902413121622004</c:v>
                </c:pt>
                <c:pt idx="114">
                  <c:v>71.902413121622004</c:v>
                </c:pt>
                <c:pt idx="115">
                  <c:v>71.902413121622004</c:v>
                </c:pt>
                <c:pt idx="116">
                  <c:v>71.902413121622004</c:v>
                </c:pt>
                <c:pt idx="117">
                  <c:v>71.902413121622004</c:v>
                </c:pt>
                <c:pt idx="118">
                  <c:v>71.902413121622004</c:v>
                </c:pt>
                <c:pt idx="119">
                  <c:v>71.902413121622004</c:v>
                </c:pt>
                <c:pt idx="120">
                  <c:v>71.902413121622004</c:v>
                </c:pt>
                <c:pt idx="121">
                  <c:v>71.902413121622004</c:v>
                </c:pt>
                <c:pt idx="122">
                  <c:v>71.902413121622004</c:v>
                </c:pt>
                <c:pt idx="123">
                  <c:v>71.902413121622004</c:v>
                </c:pt>
                <c:pt idx="124">
                  <c:v>71.902413121622004</c:v>
                </c:pt>
                <c:pt idx="125">
                  <c:v>71.902413121622004</c:v>
                </c:pt>
                <c:pt idx="126">
                  <c:v>71.902413121622004</c:v>
                </c:pt>
                <c:pt idx="127">
                  <c:v>71.902413121622004</c:v>
                </c:pt>
                <c:pt idx="128">
                  <c:v>71.902413121622004</c:v>
                </c:pt>
                <c:pt idx="129">
                  <c:v>71.902413121622004</c:v>
                </c:pt>
                <c:pt idx="130">
                  <c:v>71.902413121622004</c:v>
                </c:pt>
              </c:numCache>
            </c:numRef>
          </c:val>
          <c:smooth val="0"/>
          <c:extLst xmlns:c16r2="http://schemas.microsoft.com/office/drawing/2015/06/chart">
            <c:ext xmlns:c16="http://schemas.microsoft.com/office/drawing/2014/chart" uri="{C3380CC4-5D6E-409C-BE32-E72D297353CC}">
              <c16:uniqueId val="{00000001-7215-44F1-80BC-B1A221CCF25D}"/>
            </c:ext>
          </c:extLst>
        </c:ser>
        <c:ser>
          <c:idx val="0"/>
          <c:order val="2"/>
          <c:tx>
            <c:v>Project Carbon</c:v>
          </c:tx>
          <c:spPr>
            <a:ln w="28575" cap="rnd">
              <a:solidFill>
                <a:srgbClr val="0070C0"/>
              </a:solidFill>
              <a:round/>
            </a:ln>
            <a:effectLst/>
          </c:spPr>
          <c:marker>
            <c:symbol val="none"/>
          </c:marker>
          <c:cat>
            <c:numRef>
              <c:f>'LA S4 LR with Baseline'!$A$4:$A$134</c:f>
              <c:numCache>
                <c:formatCode>General</c:formatCode>
                <c:ptCount val="1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pt idx="61">
                  <c:v>31</c:v>
                </c:pt>
                <c:pt idx="62">
                  <c:v>32</c:v>
                </c:pt>
                <c:pt idx="63">
                  <c:v>33</c:v>
                </c:pt>
                <c:pt idx="64">
                  <c:v>34</c:v>
                </c:pt>
                <c:pt idx="65">
                  <c:v>35</c:v>
                </c:pt>
                <c:pt idx="66">
                  <c:v>36</c:v>
                </c:pt>
                <c:pt idx="67">
                  <c:v>37</c:v>
                </c:pt>
                <c:pt idx="68">
                  <c:v>38</c:v>
                </c:pt>
                <c:pt idx="69">
                  <c:v>39</c:v>
                </c:pt>
                <c:pt idx="70">
                  <c:v>40</c:v>
                </c:pt>
                <c:pt idx="71">
                  <c:v>41</c:v>
                </c:pt>
                <c:pt idx="72">
                  <c:v>42</c:v>
                </c:pt>
                <c:pt idx="73">
                  <c:v>43</c:v>
                </c:pt>
                <c:pt idx="74">
                  <c:v>44</c:v>
                </c:pt>
                <c:pt idx="75">
                  <c:v>45</c:v>
                </c:pt>
                <c:pt idx="76">
                  <c:v>46</c:v>
                </c:pt>
                <c:pt idx="77">
                  <c:v>47</c:v>
                </c:pt>
                <c:pt idx="78">
                  <c:v>48</c:v>
                </c:pt>
                <c:pt idx="79">
                  <c:v>49</c:v>
                </c:pt>
                <c:pt idx="80">
                  <c:v>50</c:v>
                </c:pt>
                <c:pt idx="81">
                  <c:v>51</c:v>
                </c:pt>
                <c:pt idx="82">
                  <c:v>52</c:v>
                </c:pt>
                <c:pt idx="83">
                  <c:v>53</c:v>
                </c:pt>
                <c:pt idx="84">
                  <c:v>54</c:v>
                </c:pt>
                <c:pt idx="85">
                  <c:v>55</c:v>
                </c:pt>
                <c:pt idx="86">
                  <c:v>56</c:v>
                </c:pt>
                <c:pt idx="87">
                  <c:v>57</c:v>
                </c:pt>
                <c:pt idx="88">
                  <c:v>58</c:v>
                </c:pt>
                <c:pt idx="89">
                  <c:v>59</c:v>
                </c:pt>
                <c:pt idx="90">
                  <c:v>60</c:v>
                </c:pt>
                <c:pt idx="91">
                  <c:v>61</c:v>
                </c:pt>
                <c:pt idx="92">
                  <c:v>62</c:v>
                </c:pt>
                <c:pt idx="93">
                  <c:v>63</c:v>
                </c:pt>
                <c:pt idx="94">
                  <c:v>64</c:v>
                </c:pt>
                <c:pt idx="95">
                  <c:v>65</c:v>
                </c:pt>
                <c:pt idx="96">
                  <c:v>66</c:v>
                </c:pt>
                <c:pt idx="97">
                  <c:v>67</c:v>
                </c:pt>
                <c:pt idx="98">
                  <c:v>68</c:v>
                </c:pt>
                <c:pt idx="99">
                  <c:v>69</c:v>
                </c:pt>
                <c:pt idx="100">
                  <c:v>70</c:v>
                </c:pt>
                <c:pt idx="101">
                  <c:v>71</c:v>
                </c:pt>
                <c:pt idx="102">
                  <c:v>72</c:v>
                </c:pt>
                <c:pt idx="103">
                  <c:v>73</c:v>
                </c:pt>
                <c:pt idx="104">
                  <c:v>74</c:v>
                </c:pt>
                <c:pt idx="105">
                  <c:v>75</c:v>
                </c:pt>
                <c:pt idx="106">
                  <c:v>76</c:v>
                </c:pt>
                <c:pt idx="107">
                  <c:v>77</c:v>
                </c:pt>
                <c:pt idx="108">
                  <c:v>78</c:v>
                </c:pt>
                <c:pt idx="109">
                  <c:v>79</c:v>
                </c:pt>
                <c:pt idx="110">
                  <c:v>80</c:v>
                </c:pt>
                <c:pt idx="111">
                  <c:v>81</c:v>
                </c:pt>
                <c:pt idx="112">
                  <c:v>82</c:v>
                </c:pt>
                <c:pt idx="113">
                  <c:v>83</c:v>
                </c:pt>
                <c:pt idx="114">
                  <c:v>84</c:v>
                </c:pt>
                <c:pt idx="115">
                  <c:v>85</c:v>
                </c:pt>
                <c:pt idx="116">
                  <c:v>86</c:v>
                </c:pt>
                <c:pt idx="117">
                  <c:v>87</c:v>
                </c:pt>
                <c:pt idx="118">
                  <c:v>88</c:v>
                </c:pt>
                <c:pt idx="119">
                  <c:v>89</c:v>
                </c:pt>
                <c:pt idx="120">
                  <c:v>90</c:v>
                </c:pt>
                <c:pt idx="121">
                  <c:v>91</c:v>
                </c:pt>
                <c:pt idx="122">
                  <c:v>92</c:v>
                </c:pt>
                <c:pt idx="123">
                  <c:v>93</c:v>
                </c:pt>
                <c:pt idx="124">
                  <c:v>94</c:v>
                </c:pt>
                <c:pt idx="125">
                  <c:v>95</c:v>
                </c:pt>
                <c:pt idx="126">
                  <c:v>96</c:v>
                </c:pt>
                <c:pt idx="127">
                  <c:v>97</c:v>
                </c:pt>
                <c:pt idx="128">
                  <c:v>98</c:v>
                </c:pt>
                <c:pt idx="129">
                  <c:v>99</c:v>
                </c:pt>
                <c:pt idx="130">
                  <c:v>100</c:v>
                </c:pt>
              </c:numCache>
            </c:numRef>
          </c:cat>
          <c:val>
            <c:numRef>
              <c:f>'LA S4 LR with Baseline'!$C$4:$C$134</c:f>
              <c:numCache>
                <c:formatCode>General</c:formatCode>
                <c:ptCount val="131"/>
                <c:pt idx="30">
                  <c:v>1.149646003</c:v>
                </c:pt>
                <c:pt idx="31">
                  <c:v>1.2335737626666665</c:v>
                </c:pt>
                <c:pt idx="32">
                  <c:v>1.7913640946666667</c:v>
                </c:pt>
                <c:pt idx="33">
                  <c:v>5.320520949333333</c:v>
                </c:pt>
                <c:pt idx="34">
                  <c:v>14.859408417333334</c:v>
                </c:pt>
                <c:pt idx="35">
                  <c:v>31.623537117333328</c:v>
                </c:pt>
                <c:pt idx="36">
                  <c:v>55.155088376666662</c:v>
                </c:pt>
                <c:pt idx="37">
                  <c:v>84.300434129999999</c:v>
                </c:pt>
                <c:pt idx="38">
                  <c:v>117.49781376666667</c:v>
                </c:pt>
                <c:pt idx="39">
                  <c:v>153.55622454333334</c:v>
                </c:pt>
                <c:pt idx="40">
                  <c:v>191.43110513999997</c:v>
                </c:pt>
                <c:pt idx="41">
                  <c:v>230.22785180999998</c:v>
                </c:pt>
                <c:pt idx="42">
                  <c:v>268.7165786066667</c:v>
                </c:pt>
                <c:pt idx="43">
                  <c:v>284.4407781233333</c:v>
                </c:pt>
                <c:pt idx="44">
                  <c:v>307.03911238000001</c:v>
                </c:pt>
                <c:pt idx="45">
                  <c:v>332.98863421999999</c:v>
                </c:pt>
                <c:pt idx="46">
                  <c:v>361.37311770999997</c:v>
                </c:pt>
                <c:pt idx="47">
                  <c:v>389.48552353333332</c:v>
                </c:pt>
                <c:pt idx="48">
                  <c:v>390.47265436666663</c:v>
                </c:pt>
                <c:pt idx="49">
                  <c:v>400.25791226666661</c:v>
                </c:pt>
                <c:pt idx="50">
                  <c:v>414.44746346666665</c:v>
                </c:pt>
                <c:pt idx="51">
                  <c:v>432.30014116666661</c:v>
                </c:pt>
                <c:pt idx="52">
                  <c:v>450.44095433333331</c:v>
                </c:pt>
                <c:pt idx="53">
                  <c:v>442.09115609999998</c:v>
                </c:pt>
                <c:pt idx="54">
                  <c:v>444.16920679999998</c:v>
                </c:pt>
                <c:pt idx="55">
                  <c:v>450.57777709999999</c:v>
                </c:pt>
                <c:pt idx="56">
                  <c:v>460.59769873333335</c:v>
                </c:pt>
                <c:pt idx="57">
                  <c:v>471.3655272333333</c:v>
                </c:pt>
                <c:pt idx="58">
                  <c:v>482.41036029999998</c:v>
                </c:pt>
                <c:pt idx="59">
                  <c:v>493.65008989999995</c:v>
                </c:pt>
                <c:pt idx="60">
                  <c:v>405.45266079999999</c:v>
                </c:pt>
                <c:pt idx="61">
                  <c:v>352.53711163000003</c:v>
                </c:pt>
                <c:pt idx="62">
                  <c:v>313.85597991000003</c:v>
                </c:pt>
                <c:pt idx="63">
                  <c:v>288.59602621666664</c:v>
                </c:pt>
                <c:pt idx="64">
                  <c:v>269.93286052333332</c:v>
                </c:pt>
                <c:pt idx="65">
                  <c:v>259.80856139333332</c:v>
                </c:pt>
                <c:pt idx="66">
                  <c:v>259.09382022333335</c:v>
                </c:pt>
                <c:pt idx="67">
                  <c:v>267.04466205999995</c:v>
                </c:pt>
                <c:pt idx="68">
                  <c:v>282.12504033999994</c:v>
                </c:pt>
                <c:pt idx="69">
                  <c:v>302.76669664999997</c:v>
                </c:pt>
                <c:pt idx="70">
                  <c:v>327.53737463333334</c:v>
                </c:pt>
                <c:pt idx="71">
                  <c:v>355.29973951999995</c:v>
                </c:pt>
                <c:pt idx="72">
                  <c:v>384.9162181333333</c:v>
                </c:pt>
                <c:pt idx="73">
                  <c:v>415.31516106666663</c:v>
                </c:pt>
                <c:pt idx="74">
                  <c:v>423.65998546666668</c:v>
                </c:pt>
                <c:pt idx="75">
                  <c:v>439.56623626666669</c:v>
                </c:pt>
                <c:pt idx="76">
                  <c:v>459.39168476666663</c:v>
                </c:pt>
                <c:pt idx="77">
                  <c:v>482.39493390000001</c:v>
                </c:pt>
                <c:pt idx="78">
                  <c:v>505.56812973333336</c:v>
                </c:pt>
                <c:pt idx="79">
                  <c:v>502.12057316666659</c:v>
                </c:pt>
                <c:pt idx="80">
                  <c:v>507.63791759999992</c:v>
                </c:pt>
                <c:pt idx="81">
                  <c:v>517.83057773333337</c:v>
                </c:pt>
                <c:pt idx="82">
                  <c:v>531.98849513333334</c:v>
                </c:pt>
                <c:pt idx="83">
                  <c:v>546.69113106666669</c:v>
                </c:pt>
                <c:pt idx="84">
                  <c:v>535.07461993333334</c:v>
                </c:pt>
                <c:pt idx="85">
                  <c:v>534.17922579999993</c:v>
                </c:pt>
                <c:pt idx="86">
                  <c:v>537.81701086666669</c:v>
                </c:pt>
                <c:pt idx="87">
                  <c:v>545.27553409999996</c:v>
                </c:pt>
                <c:pt idx="88">
                  <c:v>553.63090786666669</c:v>
                </c:pt>
                <c:pt idx="89">
                  <c:v>562.51027836666674</c:v>
                </c:pt>
                <c:pt idx="90">
                  <c:v>571.33485016666657</c:v>
                </c:pt>
                <c:pt idx="91">
                  <c:v>480.3967644666667</c:v>
                </c:pt>
                <c:pt idx="92">
                  <c:v>424.27198550000003</c:v>
                </c:pt>
                <c:pt idx="93">
                  <c:v>383.32399416666664</c:v>
                </c:pt>
                <c:pt idx="94">
                  <c:v>355.61168837333332</c:v>
                </c:pt>
                <c:pt idx="95">
                  <c:v>334.59125369999998</c:v>
                </c:pt>
                <c:pt idx="96">
                  <c:v>322.23064338666666</c:v>
                </c:pt>
                <c:pt idx="97">
                  <c:v>319.37764140333331</c:v>
                </c:pt>
                <c:pt idx="98">
                  <c:v>325.29849509666661</c:v>
                </c:pt>
                <c:pt idx="99">
                  <c:v>338.44234790666667</c:v>
                </c:pt>
                <c:pt idx="100">
                  <c:v>357.15964914666665</c:v>
                </c:pt>
                <c:pt idx="101">
                  <c:v>380.22231206666669</c:v>
                </c:pt>
                <c:pt idx="102">
                  <c:v>406.28376983333334</c:v>
                </c:pt>
                <c:pt idx="103">
                  <c:v>434.27546213333335</c:v>
                </c:pt>
                <c:pt idx="104">
                  <c:v>463.0352349333333</c:v>
                </c:pt>
                <c:pt idx="105">
                  <c:v>470.01434516666666</c:v>
                </c:pt>
                <c:pt idx="106">
                  <c:v>484.48005503333326</c:v>
                </c:pt>
                <c:pt idx="107">
                  <c:v>502.92171783333333</c:v>
                </c:pt>
                <c:pt idx="108">
                  <c:v>524.52133433333336</c:v>
                </c:pt>
                <c:pt idx="109">
                  <c:v>546.4145430333333</c:v>
                </c:pt>
                <c:pt idx="110">
                  <c:v>541.8254310333333</c:v>
                </c:pt>
                <c:pt idx="111">
                  <c:v>546.26089430000002</c:v>
                </c:pt>
                <c:pt idx="112">
                  <c:v>555.35670373333335</c:v>
                </c:pt>
                <c:pt idx="113">
                  <c:v>568.5524793666666</c:v>
                </c:pt>
                <c:pt idx="114">
                  <c:v>582.2782947666667</c:v>
                </c:pt>
                <c:pt idx="115">
                  <c:v>569.76463976666662</c:v>
                </c:pt>
                <c:pt idx="116">
                  <c:v>567.91694373333337</c:v>
                </c:pt>
                <c:pt idx="117">
                  <c:v>570.69259829999987</c:v>
                </c:pt>
                <c:pt idx="118">
                  <c:v>577.28811836666659</c:v>
                </c:pt>
                <c:pt idx="119">
                  <c:v>584.80747086666668</c:v>
                </c:pt>
                <c:pt idx="120">
                  <c:v>592.8409703333333</c:v>
                </c:pt>
                <c:pt idx="121">
                  <c:v>600.9162067333333</c:v>
                </c:pt>
                <c:pt idx="122">
                  <c:v>509.37114616666662</c:v>
                </c:pt>
                <c:pt idx="123">
                  <c:v>452.48451746666666</c:v>
                </c:pt>
                <c:pt idx="124">
                  <c:v>410.85898296666664</c:v>
                </c:pt>
                <c:pt idx="125">
                  <c:v>382.36960703333335</c:v>
                </c:pt>
                <c:pt idx="126">
                  <c:v>360.65599544333332</c:v>
                </c:pt>
                <c:pt idx="127">
                  <c:v>347.6234305866667</c:v>
                </c:pt>
                <c:pt idx="128">
                  <c:v>344.10276974333334</c:v>
                </c:pt>
                <c:pt idx="129">
                  <c:v>349.40631113666666</c:v>
                </c:pt>
                <c:pt idx="130">
                  <c:v>361.93742779333331</c:v>
                </c:pt>
              </c:numCache>
            </c:numRef>
          </c:val>
          <c:smooth val="0"/>
          <c:extLst xmlns:c16r2="http://schemas.microsoft.com/office/drawing/2015/06/chart">
            <c:ext xmlns:c16="http://schemas.microsoft.com/office/drawing/2014/chart" uri="{C3380CC4-5D6E-409C-BE32-E72D297353CC}">
              <c16:uniqueId val="{00000002-7215-44F1-80BC-B1A221CCF25D}"/>
            </c:ext>
          </c:extLst>
        </c:ser>
        <c:ser>
          <c:idx val="2"/>
          <c:order val="3"/>
          <c:tx>
            <c:v>Project Average Carbon Stock</c:v>
          </c:tx>
          <c:spPr>
            <a:ln w="28575" cap="rnd">
              <a:solidFill>
                <a:srgbClr val="0070C0">
                  <a:alpha val="50000"/>
                </a:srgbClr>
              </a:solidFill>
              <a:prstDash val="dash"/>
              <a:round/>
            </a:ln>
            <a:effectLst/>
          </c:spPr>
          <c:marker>
            <c:symbol val="none"/>
          </c:marker>
          <c:cat>
            <c:numRef>
              <c:f>'LA S4 LR with Baseline'!$A$4:$A$134</c:f>
              <c:numCache>
                <c:formatCode>General</c:formatCode>
                <c:ptCount val="1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pt idx="61">
                  <c:v>31</c:v>
                </c:pt>
                <c:pt idx="62">
                  <c:v>32</c:v>
                </c:pt>
                <c:pt idx="63">
                  <c:v>33</c:v>
                </c:pt>
                <c:pt idx="64">
                  <c:v>34</c:v>
                </c:pt>
                <c:pt idx="65">
                  <c:v>35</c:v>
                </c:pt>
                <c:pt idx="66">
                  <c:v>36</c:v>
                </c:pt>
                <c:pt idx="67">
                  <c:v>37</c:v>
                </c:pt>
                <c:pt idx="68">
                  <c:v>38</c:v>
                </c:pt>
                <c:pt idx="69">
                  <c:v>39</c:v>
                </c:pt>
                <c:pt idx="70">
                  <c:v>40</c:v>
                </c:pt>
                <c:pt idx="71">
                  <c:v>41</c:v>
                </c:pt>
                <c:pt idx="72">
                  <c:v>42</c:v>
                </c:pt>
                <c:pt idx="73">
                  <c:v>43</c:v>
                </c:pt>
                <c:pt idx="74">
                  <c:v>44</c:v>
                </c:pt>
                <c:pt idx="75">
                  <c:v>45</c:v>
                </c:pt>
                <c:pt idx="76">
                  <c:v>46</c:v>
                </c:pt>
                <c:pt idx="77">
                  <c:v>47</c:v>
                </c:pt>
                <c:pt idx="78">
                  <c:v>48</c:v>
                </c:pt>
                <c:pt idx="79">
                  <c:v>49</c:v>
                </c:pt>
                <c:pt idx="80">
                  <c:v>50</c:v>
                </c:pt>
                <c:pt idx="81">
                  <c:v>51</c:v>
                </c:pt>
                <c:pt idx="82">
                  <c:v>52</c:v>
                </c:pt>
                <c:pt idx="83">
                  <c:v>53</c:v>
                </c:pt>
                <c:pt idx="84">
                  <c:v>54</c:v>
                </c:pt>
                <c:pt idx="85">
                  <c:v>55</c:v>
                </c:pt>
                <c:pt idx="86">
                  <c:v>56</c:v>
                </c:pt>
                <c:pt idx="87">
                  <c:v>57</c:v>
                </c:pt>
                <c:pt idx="88">
                  <c:v>58</c:v>
                </c:pt>
                <c:pt idx="89">
                  <c:v>59</c:v>
                </c:pt>
                <c:pt idx="90">
                  <c:v>60</c:v>
                </c:pt>
                <c:pt idx="91">
                  <c:v>61</c:v>
                </c:pt>
                <c:pt idx="92">
                  <c:v>62</c:v>
                </c:pt>
                <c:pt idx="93">
                  <c:v>63</c:v>
                </c:pt>
                <c:pt idx="94">
                  <c:v>64</c:v>
                </c:pt>
                <c:pt idx="95">
                  <c:v>65</c:v>
                </c:pt>
                <c:pt idx="96">
                  <c:v>66</c:v>
                </c:pt>
                <c:pt idx="97">
                  <c:v>67</c:v>
                </c:pt>
                <c:pt idx="98">
                  <c:v>68</c:v>
                </c:pt>
                <c:pt idx="99">
                  <c:v>69</c:v>
                </c:pt>
                <c:pt idx="100">
                  <c:v>70</c:v>
                </c:pt>
                <c:pt idx="101">
                  <c:v>71</c:v>
                </c:pt>
                <c:pt idx="102">
                  <c:v>72</c:v>
                </c:pt>
                <c:pt idx="103">
                  <c:v>73</c:v>
                </c:pt>
                <c:pt idx="104">
                  <c:v>74</c:v>
                </c:pt>
                <c:pt idx="105">
                  <c:v>75</c:v>
                </c:pt>
                <c:pt idx="106">
                  <c:v>76</c:v>
                </c:pt>
                <c:pt idx="107">
                  <c:v>77</c:v>
                </c:pt>
                <c:pt idx="108">
                  <c:v>78</c:v>
                </c:pt>
                <c:pt idx="109">
                  <c:v>79</c:v>
                </c:pt>
                <c:pt idx="110">
                  <c:v>80</c:v>
                </c:pt>
                <c:pt idx="111">
                  <c:v>81</c:v>
                </c:pt>
                <c:pt idx="112">
                  <c:v>82</c:v>
                </c:pt>
                <c:pt idx="113">
                  <c:v>83</c:v>
                </c:pt>
                <c:pt idx="114">
                  <c:v>84</c:v>
                </c:pt>
                <c:pt idx="115">
                  <c:v>85</c:v>
                </c:pt>
                <c:pt idx="116">
                  <c:v>86</c:v>
                </c:pt>
                <c:pt idx="117">
                  <c:v>87</c:v>
                </c:pt>
                <c:pt idx="118">
                  <c:v>88</c:v>
                </c:pt>
                <c:pt idx="119">
                  <c:v>89</c:v>
                </c:pt>
                <c:pt idx="120">
                  <c:v>90</c:v>
                </c:pt>
                <c:pt idx="121">
                  <c:v>91</c:v>
                </c:pt>
                <c:pt idx="122">
                  <c:v>92</c:v>
                </c:pt>
                <c:pt idx="123">
                  <c:v>93</c:v>
                </c:pt>
                <c:pt idx="124">
                  <c:v>94</c:v>
                </c:pt>
                <c:pt idx="125">
                  <c:v>95</c:v>
                </c:pt>
                <c:pt idx="126">
                  <c:v>96</c:v>
                </c:pt>
                <c:pt idx="127">
                  <c:v>97</c:v>
                </c:pt>
                <c:pt idx="128">
                  <c:v>98</c:v>
                </c:pt>
                <c:pt idx="129">
                  <c:v>99</c:v>
                </c:pt>
                <c:pt idx="130">
                  <c:v>100</c:v>
                </c:pt>
              </c:numCache>
            </c:numRef>
          </c:cat>
          <c:val>
            <c:numRef>
              <c:f>'LA S4 LR with Baseline'!$H$4:$H$134</c:f>
              <c:numCache>
                <c:formatCode>General</c:formatCode>
                <c:ptCount val="131"/>
                <c:pt idx="0">
                  <c:v>372.81489074061994</c:v>
                </c:pt>
                <c:pt idx="1">
                  <c:v>372.81489074061994</c:v>
                </c:pt>
                <c:pt idx="2">
                  <c:v>372.81489074061994</c:v>
                </c:pt>
                <c:pt idx="3">
                  <c:v>372.81489074061994</c:v>
                </c:pt>
                <c:pt idx="4">
                  <c:v>372.81489074061994</c:v>
                </c:pt>
                <c:pt idx="5">
                  <c:v>372.81489074061994</c:v>
                </c:pt>
                <c:pt idx="6">
                  <c:v>372.81489074061994</c:v>
                </c:pt>
                <c:pt idx="7">
                  <c:v>372.81489074061994</c:v>
                </c:pt>
                <c:pt idx="8">
                  <c:v>372.81489074061994</c:v>
                </c:pt>
                <c:pt idx="9">
                  <c:v>372.81489074061994</c:v>
                </c:pt>
                <c:pt idx="10">
                  <c:v>372.81489074061994</c:v>
                </c:pt>
                <c:pt idx="11">
                  <c:v>372.81489074061994</c:v>
                </c:pt>
                <c:pt idx="12">
                  <c:v>372.81489074061994</c:v>
                </c:pt>
                <c:pt idx="13">
                  <c:v>372.81489074061994</c:v>
                </c:pt>
                <c:pt idx="14">
                  <c:v>372.81489074061994</c:v>
                </c:pt>
                <c:pt idx="15">
                  <c:v>372.81489074061994</c:v>
                </c:pt>
                <c:pt idx="16">
                  <c:v>372.81489074061994</c:v>
                </c:pt>
                <c:pt idx="17">
                  <c:v>372.81489074061994</c:v>
                </c:pt>
                <c:pt idx="18">
                  <c:v>372.81489074061994</c:v>
                </c:pt>
                <c:pt idx="19">
                  <c:v>372.81489074061994</c:v>
                </c:pt>
                <c:pt idx="20">
                  <c:v>372.81489074061994</c:v>
                </c:pt>
                <c:pt idx="21">
                  <c:v>372.81489074061994</c:v>
                </c:pt>
                <c:pt idx="22">
                  <c:v>372.81489074061994</c:v>
                </c:pt>
                <c:pt idx="23">
                  <c:v>372.81489074061994</c:v>
                </c:pt>
                <c:pt idx="24">
                  <c:v>372.81489074061994</c:v>
                </c:pt>
                <c:pt idx="25">
                  <c:v>372.81489074061994</c:v>
                </c:pt>
                <c:pt idx="26">
                  <c:v>372.81489074061994</c:v>
                </c:pt>
                <c:pt idx="27">
                  <c:v>372.81489074061994</c:v>
                </c:pt>
                <c:pt idx="28">
                  <c:v>372.81489074061994</c:v>
                </c:pt>
                <c:pt idx="29">
                  <c:v>372.81489074061994</c:v>
                </c:pt>
                <c:pt idx="30">
                  <c:v>372.81489074061994</c:v>
                </c:pt>
                <c:pt idx="31">
                  <c:v>372.81489074061994</c:v>
                </c:pt>
                <c:pt idx="32">
                  <c:v>372.81489074061994</c:v>
                </c:pt>
                <c:pt idx="33">
                  <c:v>372.81489074061994</c:v>
                </c:pt>
                <c:pt idx="34">
                  <c:v>372.81489074061994</c:v>
                </c:pt>
                <c:pt idx="35">
                  <c:v>372.81489074061994</c:v>
                </c:pt>
                <c:pt idx="36">
                  <c:v>372.81489074061994</c:v>
                </c:pt>
                <c:pt idx="37">
                  <c:v>372.81489074061994</c:v>
                </c:pt>
                <c:pt idx="38">
                  <c:v>372.81489074061994</c:v>
                </c:pt>
                <c:pt idx="39">
                  <c:v>372.81489074061994</c:v>
                </c:pt>
                <c:pt idx="40">
                  <c:v>372.81489074061994</c:v>
                </c:pt>
                <c:pt idx="41">
                  <c:v>372.81489074061994</c:v>
                </c:pt>
                <c:pt idx="42">
                  <c:v>372.81489074061994</c:v>
                </c:pt>
                <c:pt idx="43">
                  <c:v>372.81489074061994</c:v>
                </c:pt>
                <c:pt idx="44">
                  <c:v>372.81489074061994</c:v>
                </c:pt>
                <c:pt idx="45">
                  <c:v>372.81489074061994</c:v>
                </c:pt>
                <c:pt idx="46">
                  <c:v>372.81489074061994</c:v>
                </c:pt>
                <c:pt idx="47">
                  <c:v>372.81489074061994</c:v>
                </c:pt>
                <c:pt idx="48">
                  <c:v>372.81489074061994</c:v>
                </c:pt>
                <c:pt idx="49">
                  <c:v>372.81489074061994</c:v>
                </c:pt>
                <c:pt idx="50">
                  <c:v>372.81489074061994</c:v>
                </c:pt>
                <c:pt idx="51">
                  <c:v>372.81489074061994</c:v>
                </c:pt>
                <c:pt idx="52">
                  <c:v>372.81489074061994</c:v>
                </c:pt>
                <c:pt idx="53">
                  <c:v>372.81489074061994</c:v>
                </c:pt>
                <c:pt idx="54">
                  <c:v>372.81489074061994</c:v>
                </c:pt>
                <c:pt idx="55">
                  <c:v>372.81489074061994</c:v>
                </c:pt>
                <c:pt idx="56">
                  <c:v>372.81489074061994</c:v>
                </c:pt>
                <c:pt idx="57">
                  <c:v>372.81489074061994</c:v>
                </c:pt>
                <c:pt idx="58">
                  <c:v>372.81489074061994</c:v>
                </c:pt>
                <c:pt idx="59">
                  <c:v>372.81489074061994</c:v>
                </c:pt>
                <c:pt idx="60">
                  <c:v>372.81489074061994</c:v>
                </c:pt>
                <c:pt idx="61">
                  <c:v>372.81489074061994</c:v>
                </c:pt>
                <c:pt idx="62">
                  <c:v>372.81489074061994</c:v>
                </c:pt>
                <c:pt idx="63">
                  <c:v>372.81489074061994</c:v>
                </c:pt>
                <c:pt idx="64">
                  <c:v>372.81489074061994</c:v>
                </c:pt>
                <c:pt idx="65">
                  <c:v>372.81489074061994</c:v>
                </c:pt>
                <c:pt idx="66">
                  <c:v>372.81489074061994</c:v>
                </c:pt>
                <c:pt idx="67">
                  <c:v>372.81489074061994</c:v>
                </c:pt>
                <c:pt idx="68">
                  <c:v>372.81489074061994</c:v>
                </c:pt>
                <c:pt idx="69">
                  <c:v>372.81489074061994</c:v>
                </c:pt>
                <c:pt idx="70">
                  <c:v>372.81489074061994</c:v>
                </c:pt>
                <c:pt idx="71">
                  <c:v>372.81489074061994</c:v>
                </c:pt>
                <c:pt idx="72">
                  <c:v>372.81489074061994</c:v>
                </c:pt>
                <c:pt idx="73">
                  <c:v>372.81489074061994</c:v>
                </c:pt>
                <c:pt idx="74">
                  <c:v>372.81489074061994</c:v>
                </c:pt>
                <c:pt idx="75">
                  <c:v>372.81489074061994</c:v>
                </c:pt>
                <c:pt idx="76">
                  <c:v>372.81489074061994</c:v>
                </c:pt>
                <c:pt idx="77">
                  <c:v>372.81489074061994</c:v>
                </c:pt>
                <c:pt idx="78">
                  <c:v>372.81489074061994</c:v>
                </c:pt>
                <c:pt idx="79">
                  <c:v>372.81489074061994</c:v>
                </c:pt>
                <c:pt idx="80">
                  <c:v>372.81489074061994</c:v>
                </c:pt>
                <c:pt idx="81">
                  <c:v>372.81489074061994</c:v>
                </c:pt>
                <c:pt idx="82">
                  <c:v>372.81489074061994</c:v>
                </c:pt>
                <c:pt idx="83">
                  <c:v>372.81489074061994</c:v>
                </c:pt>
                <c:pt idx="84">
                  <c:v>372.81489074061994</c:v>
                </c:pt>
                <c:pt idx="85">
                  <c:v>372.81489074061994</c:v>
                </c:pt>
                <c:pt idx="86">
                  <c:v>372.81489074061994</c:v>
                </c:pt>
                <c:pt idx="87">
                  <c:v>372.81489074061994</c:v>
                </c:pt>
                <c:pt idx="88">
                  <c:v>372.81489074061994</c:v>
                </c:pt>
                <c:pt idx="89">
                  <c:v>372.81489074061994</c:v>
                </c:pt>
                <c:pt idx="90">
                  <c:v>372.81489074061994</c:v>
                </c:pt>
                <c:pt idx="91">
                  <c:v>372.81489074061994</c:v>
                </c:pt>
                <c:pt idx="92">
                  <c:v>372.81489074061994</c:v>
                </c:pt>
                <c:pt idx="93">
                  <c:v>372.81489074061994</c:v>
                </c:pt>
                <c:pt idx="94">
                  <c:v>372.81489074061994</c:v>
                </c:pt>
                <c:pt idx="95">
                  <c:v>372.81489074061994</c:v>
                </c:pt>
                <c:pt idx="96">
                  <c:v>372.81489074061994</c:v>
                </c:pt>
                <c:pt idx="97">
                  <c:v>372.81489074061994</c:v>
                </c:pt>
                <c:pt idx="98">
                  <c:v>372.81489074061994</c:v>
                </c:pt>
                <c:pt idx="99">
                  <c:v>372.81489074061994</c:v>
                </c:pt>
                <c:pt idx="100">
                  <c:v>372.81489074061994</c:v>
                </c:pt>
                <c:pt idx="101">
                  <c:v>372.81489074061994</c:v>
                </c:pt>
                <c:pt idx="102">
                  <c:v>372.81489074061994</c:v>
                </c:pt>
                <c:pt idx="103">
                  <c:v>372.81489074061994</c:v>
                </c:pt>
                <c:pt idx="104">
                  <c:v>372.81489074061994</c:v>
                </c:pt>
                <c:pt idx="105">
                  <c:v>372.81489074061994</c:v>
                </c:pt>
                <c:pt idx="106">
                  <c:v>372.81489074061994</c:v>
                </c:pt>
                <c:pt idx="107">
                  <c:v>372.81489074061994</c:v>
                </c:pt>
                <c:pt idx="108">
                  <c:v>372.81489074061994</c:v>
                </c:pt>
                <c:pt idx="109">
                  <c:v>372.81489074061994</c:v>
                </c:pt>
                <c:pt idx="110">
                  <c:v>372.81489074061994</c:v>
                </c:pt>
                <c:pt idx="111">
                  <c:v>372.81489074061994</c:v>
                </c:pt>
                <c:pt idx="112">
                  <c:v>372.81489074061994</c:v>
                </c:pt>
                <c:pt idx="113">
                  <c:v>372.81489074061994</c:v>
                </c:pt>
                <c:pt idx="114">
                  <c:v>372.81489074061994</c:v>
                </c:pt>
                <c:pt idx="115">
                  <c:v>372.81489074061994</c:v>
                </c:pt>
                <c:pt idx="116">
                  <c:v>372.81489074061994</c:v>
                </c:pt>
                <c:pt idx="117">
                  <c:v>372.81489074061994</c:v>
                </c:pt>
                <c:pt idx="118">
                  <c:v>372.81489074061994</c:v>
                </c:pt>
                <c:pt idx="119">
                  <c:v>372.81489074061994</c:v>
                </c:pt>
                <c:pt idx="120">
                  <c:v>372.81489074061994</c:v>
                </c:pt>
                <c:pt idx="121">
                  <c:v>372.81489074061994</c:v>
                </c:pt>
                <c:pt idx="122">
                  <c:v>372.81489074061994</c:v>
                </c:pt>
                <c:pt idx="123">
                  <c:v>372.81489074061994</c:v>
                </c:pt>
                <c:pt idx="124">
                  <c:v>372.81489074061994</c:v>
                </c:pt>
                <c:pt idx="125">
                  <c:v>372.81489074061994</c:v>
                </c:pt>
                <c:pt idx="126">
                  <c:v>372.81489074061994</c:v>
                </c:pt>
                <c:pt idx="127">
                  <c:v>372.81489074061994</c:v>
                </c:pt>
                <c:pt idx="128">
                  <c:v>372.81489074061994</c:v>
                </c:pt>
                <c:pt idx="129">
                  <c:v>372.81489074061994</c:v>
                </c:pt>
                <c:pt idx="130">
                  <c:v>372.81489074061994</c:v>
                </c:pt>
              </c:numCache>
            </c:numRef>
          </c:val>
          <c:smooth val="0"/>
          <c:extLst xmlns:c16r2="http://schemas.microsoft.com/office/drawing/2015/06/chart">
            <c:ext xmlns:c16="http://schemas.microsoft.com/office/drawing/2014/chart" uri="{C3380CC4-5D6E-409C-BE32-E72D297353CC}">
              <c16:uniqueId val="{00000003-7215-44F1-80BC-B1A221CCF25D}"/>
            </c:ext>
          </c:extLst>
        </c:ser>
        <c:dLbls>
          <c:showLegendKey val="0"/>
          <c:showVal val="0"/>
          <c:showCatName val="0"/>
          <c:showSerName val="0"/>
          <c:showPercent val="0"/>
          <c:showBubbleSize val="0"/>
        </c:dLbls>
        <c:smooth val="0"/>
        <c:axId val="394664432"/>
        <c:axId val="661252368"/>
      </c:lineChart>
      <c:catAx>
        <c:axId val="3946644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1252368"/>
        <c:crosses val="autoZero"/>
        <c:auto val="1"/>
        <c:lblAlgn val="ctr"/>
        <c:lblOffset val="100"/>
        <c:tickLblSkip val="5"/>
        <c:tickMarkSkip val="5"/>
        <c:noMultiLvlLbl val="0"/>
      </c:catAx>
      <c:valAx>
        <c:axId val="661252368"/>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Total Carbon (Tonnes CO2-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39466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r>
              <a:rPr lang="en-AU"/>
              <a:t>Schedule 4: Abatement Profi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7.5145276110411649E-2"/>
          <c:y val="0.14650828676657354"/>
          <c:w val="0.87807215846792186"/>
          <c:h val="0.58975822326644656"/>
        </c:manualLayout>
      </c:layout>
      <c:lineChart>
        <c:grouping val="standard"/>
        <c:varyColors val="0"/>
        <c:ser>
          <c:idx val="2"/>
          <c:order val="0"/>
          <c:tx>
            <c:v>Baseline Carbon</c:v>
          </c:tx>
          <c:spPr>
            <a:ln w="28575" cap="rnd">
              <a:solidFill>
                <a:srgbClr val="FFC000"/>
              </a:solidFill>
              <a:round/>
            </a:ln>
            <a:effectLst/>
          </c:spPr>
          <c:marker>
            <c:symbol val="none"/>
          </c:marker>
          <c:val>
            <c:numRef>
              <c:f>'Schedule 3 - Mixed project LA'!$E$4:$E$114</c:f>
              <c:numCache>
                <c:formatCode>General</c:formatCode>
                <c:ptCount val="111"/>
                <c:pt idx="0">
                  <c:v>0</c:v>
                </c:pt>
                <c:pt idx="1">
                  <c:v>1.1618160005915248</c:v>
                </c:pt>
                <c:pt idx="2">
                  <c:v>6.3723994349357875</c:v>
                </c:pt>
                <c:pt idx="3">
                  <c:v>38.176519727680464</c:v>
                </c:pt>
                <c:pt idx="4">
                  <c:v>87.922562846294653</c:v>
                </c:pt>
                <c:pt idx="5">
                  <c:v>150.93317671270808</c:v>
                </c:pt>
                <c:pt idx="6">
                  <c:v>220.34762785761913</c:v>
                </c:pt>
                <c:pt idx="7">
                  <c:v>291.14037465717877</c:v>
                </c:pt>
                <c:pt idx="8">
                  <c:v>360.1524971675189</c:v>
                </c:pt>
                <c:pt idx="9">
                  <c:v>425.62837549769898</c:v>
                </c:pt>
                <c:pt idx="10">
                  <c:v>85</c:v>
                </c:pt>
                <c:pt idx="11">
                  <c:v>47.430155577664799</c:v>
                </c:pt>
                <c:pt idx="12">
                  <c:v>28.709885817541881</c:v>
                </c:pt>
                <c:pt idx="13">
                  <c:v>18.354211149219331</c:v>
                </c:pt>
                <c:pt idx="14">
                  <c:v>14.488859016053715</c:v>
                </c:pt>
                <c:pt idx="15">
                  <c:v>11.984581452732815</c:v>
                </c:pt>
                <c:pt idx="16">
                  <c:v>10.116295407975201</c:v>
                </c:pt>
                <c:pt idx="17">
                  <c:v>8.6523759005458007</c:v>
                </c:pt>
                <c:pt idx="18">
                  <c:v>7.4802397100635183</c:v>
                </c:pt>
                <c:pt idx="19">
                  <c:v>6.5179935159769604</c:v>
                </c:pt>
                <c:pt idx="20">
                  <c:v>5.7145704594612834</c:v>
                </c:pt>
                <c:pt idx="21">
                  <c:v>5.032783332136745</c:v>
                </c:pt>
                <c:pt idx="22">
                  <c:v>4.4518380001352549</c:v>
                </c:pt>
                <c:pt idx="23">
                  <c:v>3.9510147272049529</c:v>
                </c:pt>
                <c:pt idx="24">
                  <c:v>3.5164151213318031</c:v>
                </c:pt>
                <c:pt idx="25">
                  <c:v>3.1361317261547677</c:v>
                </c:pt>
                <c:pt idx="26">
                  <c:v>2.8039998145488503</c:v>
                </c:pt>
                <c:pt idx="27">
                  <c:v>2.5118317238013348</c:v>
                </c:pt>
                <c:pt idx="28">
                  <c:v>2.25397067250882</c:v>
                </c:pt>
                <c:pt idx="29">
                  <c:v>2.0250431771735502</c:v>
                </c:pt>
                <c:pt idx="30">
                  <c:v>1.8225596053505499</c:v>
                </c:pt>
                <c:pt idx="31">
                  <c:v>1.64243693997091</c:v>
                </c:pt>
                <c:pt idx="32">
                  <c:v>1.48186019847821</c:v>
                </c:pt>
                <c:pt idx="33">
                  <c:v>1.3379948991706601</c:v>
                </c:pt>
                <c:pt idx="34">
                  <c:v>1.20968320365144</c:v>
                </c:pt>
                <c:pt idx="35">
                  <c:v>1.0946667107289101</c:v>
                </c:pt>
                <c:pt idx="36">
                  <c:v>0.99140799018243897</c:v>
                </c:pt>
                <c:pt idx="37">
                  <c:v>0.89829301962497199</c:v>
                </c:pt>
                <c:pt idx="38">
                  <c:v>0.81474571418380304</c:v>
                </c:pt>
                <c:pt idx="39">
                  <c:v>0.73944043140022997</c:v>
                </c:pt>
                <c:pt idx="40">
                  <c:v>0.67148769964656896</c:v>
                </c:pt>
                <c:pt idx="41">
                  <c:v>0.60992091082880695</c:v>
                </c:pt>
                <c:pt idx="42">
                  <c:v>0.55443954498613401</c:v>
                </c:pt>
                <c:pt idx="43">
                  <c:v>0.50423108537469796</c:v>
                </c:pt>
                <c:pt idx="44">
                  <c:v>0.45875763257949298</c:v>
                </c:pt>
                <c:pt idx="45">
                  <c:v>0.41741750026028002</c:v>
                </c:pt>
                <c:pt idx="46">
                  <c:v>0.380047022389781</c:v>
                </c:pt>
                <c:pt idx="47">
                  <c:v>0.34613115489234397</c:v>
                </c:pt>
                <c:pt idx="48">
                  <c:v>0.31533280534914898</c:v>
                </c:pt>
                <c:pt idx="49">
                  <c:v>0.28726599512177697</c:v>
                </c:pt>
                <c:pt idx="50">
                  <c:v>0.26183781157952102</c:v>
                </c:pt>
                <c:pt idx="51">
                  <c:v>0.238713216487419</c:v>
                </c:pt>
                <c:pt idx="52">
                  <c:v>0.21767493927654699</c:v>
                </c:pt>
                <c:pt idx="53">
                  <c:v>0.198469632552188</c:v>
                </c:pt>
                <c:pt idx="54">
                  <c:v>0.181042449342983</c:v>
                </c:pt>
                <c:pt idx="55">
                  <c:v>0.165171174104531</c:v>
                </c:pt>
                <c:pt idx="56">
                  <c:v>0.15071272615306999</c:v>
                </c:pt>
                <c:pt idx="57">
                  <c:v>0.13749795612875301</c:v>
                </c:pt>
                <c:pt idx="58">
                  <c:v>0.125493331265734</c:v>
                </c:pt>
                <c:pt idx="59">
                  <c:v>0.114549350948438</c:v>
                </c:pt>
                <c:pt idx="60">
                  <c:v>0.104570271722874</c:v>
                </c:pt>
                <c:pt idx="61">
                  <c:v>9.5441747726046994E-2</c:v>
                </c:pt>
                <c:pt idx="62">
                  <c:v>8.7142651783332997E-2</c:v>
                </c:pt>
                <c:pt idx="63">
                  <c:v>7.9571362044444996E-2</c:v>
                </c:pt>
                <c:pt idx="64">
                  <c:v>7.2663057149995006E-2</c:v>
                </c:pt>
                <c:pt idx="65">
                  <c:v>6.6339743879601995E-2</c:v>
                </c:pt>
                <c:pt idx="66">
                  <c:v>6.0587778544664003E-2</c:v>
                </c:pt>
                <c:pt idx="67">
                  <c:v>5.5337572494115E-2</c:v>
                </c:pt>
                <c:pt idx="68">
                  <c:v>5.0544867014361998E-2</c:v>
                </c:pt>
                <c:pt idx="69">
                  <c:v>4.6156122902000003E-2</c:v>
                </c:pt>
                <c:pt idx="70">
                  <c:v>4.2162355206449002E-2</c:v>
                </c:pt>
                <c:pt idx="71">
                  <c:v>3.8515659403665997E-2</c:v>
                </c:pt>
                <c:pt idx="72">
                  <c:v>3.5185632684529997E-2</c:v>
                </c:pt>
                <c:pt idx="73">
                  <c:v>3.2135354659902998E-2</c:v>
                </c:pt>
                <c:pt idx="74">
                  <c:v>2.9358818508734001E-2</c:v>
                </c:pt>
                <c:pt idx="75">
                  <c:v>2.6822923201832001E-2</c:v>
                </c:pt>
                <c:pt idx="76">
                  <c:v>2.4506693286847001E-2</c:v>
                </c:pt>
                <c:pt idx="77">
                  <c:v>2.2384585963588E-2</c:v>
                </c:pt>
                <c:pt idx="78">
                  <c:v>2.0452539494802E-2</c:v>
                </c:pt>
                <c:pt idx="79">
                  <c:v>1.8687620756753998E-2</c:v>
                </c:pt>
                <c:pt idx="80">
                  <c:v>1.7075313576068001E-2</c:v>
                </c:pt>
                <c:pt idx="81">
                  <c:v>1.5597905770402E-2</c:v>
                </c:pt>
                <c:pt idx="82">
                  <c:v>1.4252627546151E-2</c:v>
                </c:pt>
                <c:pt idx="83">
                  <c:v>1.302356019612E-2</c:v>
                </c:pt>
                <c:pt idx="84">
                  <c:v>1.1900635544036E-2</c:v>
                </c:pt>
                <c:pt idx="85">
                  <c:v>1.0871551233071E-2</c:v>
                </c:pt>
                <c:pt idx="86">
                  <c:v>9.9344067175769993E-3</c:v>
                </c:pt>
                <c:pt idx="87">
                  <c:v>9.0781373319339994E-3</c:v>
                </c:pt>
                <c:pt idx="88">
                  <c:v>8.2957489615060002E-3</c:v>
                </c:pt>
                <c:pt idx="89">
                  <c:v>7.5808546788650004E-3</c:v>
                </c:pt>
                <c:pt idx="90">
                  <c:v>6.9276216589629997E-3</c:v>
                </c:pt>
                <c:pt idx="91">
                  <c:v>6.3307227948340003E-3</c:v>
                </c:pt>
                <c:pt idx="92">
                  <c:v>5.7852925881199998E-3</c:v>
                </c:pt>
                <c:pt idx="93">
                  <c:v>5.2854055580620002E-3</c:v>
                </c:pt>
                <c:pt idx="94">
                  <c:v>4.830092738243E-3</c:v>
                </c:pt>
                <c:pt idx="95">
                  <c:v>4.4140258910019999E-3</c:v>
                </c:pt>
                <c:pt idx="96">
                  <c:v>4.0338185424379997E-3</c:v>
                </c:pt>
                <c:pt idx="97">
                  <c:v>3.6854312761939998E-3</c:v>
                </c:pt>
                <c:pt idx="98">
                  <c:v>3.3680107607839999E-3</c:v>
                </c:pt>
                <c:pt idx="99">
                  <c:v>3.07794064472E-3</c:v>
                </c:pt>
                <c:pt idx="100">
                  <c:v>2.8128624726130001E-3</c:v>
                </c:pt>
                <c:pt idx="101">
                  <c:v>2.5699620616200002E-3</c:v>
                </c:pt>
                <c:pt idx="102">
                  <c:v>2.348646227386E-3</c:v>
                </c:pt>
                <c:pt idx="103">
                  <c:v>2.1463950463559999E-3</c:v>
                </c:pt>
                <c:pt idx="104">
                  <c:v>1.9615653353630001E-3</c:v>
                </c:pt>
                <c:pt idx="105">
                  <c:v>1.792195898943E-3</c:v>
                </c:pt>
                <c:pt idx="106">
                  <c:v>1.6378740064119999E-3</c:v>
                </c:pt>
                <c:pt idx="107">
                  <c:v>1.496843290172E-3</c:v>
                </c:pt>
                <c:pt idx="108">
                  <c:v>1.3679585746840001E-3</c:v>
                </c:pt>
                <c:pt idx="109">
                  <c:v>1.2498528047030001E-3</c:v>
                </c:pt>
                <c:pt idx="110">
                  <c:v>1.1422386145710001E-3</c:v>
                </c:pt>
              </c:numCache>
            </c:numRef>
          </c:val>
          <c:smooth val="0"/>
          <c:extLst xmlns:c16r2="http://schemas.microsoft.com/office/drawing/2015/06/chart">
            <c:ext xmlns:c16="http://schemas.microsoft.com/office/drawing/2014/chart" uri="{C3380CC4-5D6E-409C-BE32-E72D297353CC}">
              <c16:uniqueId val="{00000000-AF29-4D5F-ACDA-05465B30DF32}"/>
            </c:ext>
          </c:extLst>
        </c:ser>
        <c:ser>
          <c:idx val="0"/>
          <c:order val="1"/>
          <c:tx>
            <c:v>Project Carbon</c:v>
          </c:tx>
          <c:spPr>
            <a:ln w="28575" cap="rnd">
              <a:solidFill>
                <a:srgbClr val="0070C0"/>
              </a:solidFill>
              <a:round/>
            </a:ln>
            <a:effectLst/>
          </c:spPr>
          <c:marker>
            <c:symbol val="none"/>
          </c:marker>
          <c:cat>
            <c:numRef>
              <c:f>'Schedule 3 - Mixed project LA'!$A$4:$A$114</c:f>
              <c:numCache>
                <c:formatCode>General</c:formatCode>
                <c:ptCount val="11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pt idx="52">
                  <c:v>42</c:v>
                </c:pt>
                <c:pt idx="53">
                  <c:v>43</c:v>
                </c:pt>
                <c:pt idx="54">
                  <c:v>44</c:v>
                </c:pt>
                <c:pt idx="55">
                  <c:v>45</c:v>
                </c:pt>
                <c:pt idx="56">
                  <c:v>46</c:v>
                </c:pt>
                <c:pt idx="57">
                  <c:v>47</c:v>
                </c:pt>
                <c:pt idx="58">
                  <c:v>48</c:v>
                </c:pt>
                <c:pt idx="59">
                  <c:v>49</c:v>
                </c:pt>
                <c:pt idx="60">
                  <c:v>50</c:v>
                </c:pt>
                <c:pt idx="61">
                  <c:v>51</c:v>
                </c:pt>
                <c:pt idx="62">
                  <c:v>52</c:v>
                </c:pt>
                <c:pt idx="63">
                  <c:v>53</c:v>
                </c:pt>
                <c:pt idx="64">
                  <c:v>54</c:v>
                </c:pt>
                <c:pt idx="65">
                  <c:v>55</c:v>
                </c:pt>
                <c:pt idx="66">
                  <c:v>56</c:v>
                </c:pt>
                <c:pt idx="67">
                  <c:v>57</c:v>
                </c:pt>
                <c:pt idx="68">
                  <c:v>58</c:v>
                </c:pt>
                <c:pt idx="69">
                  <c:v>59</c:v>
                </c:pt>
                <c:pt idx="70">
                  <c:v>60</c:v>
                </c:pt>
                <c:pt idx="71">
                  <c:v>61</c:v>
                </c:pt>
                <c:pt idx="72">
                  <c:v>62</c:v>
                </c:pt>
                <c:pt idx="73">
                  <c:v>63</c:v>
                </c:pt>
                <c:pt idx="74">
                  <c:v>64</c:v>
                </c:pt>
                <c:pt idx="75">
                  <c:v>65</c:v>
                </c:pt>
                <c:pt idx="76">
                  <c:v>66</c:v>
                </c:pt>
                <c:pt idx="77">
                  <c:v>67</c:v>
                </c:pt>
                <c:pt idx="78">
                  <c:v>68</c:v>
                </c:pt>
                <c:pt idx="79">
                  <c:v>69</c:v>
                </c:pt>
                <c:pt idx="80">
                  <c:v>70</c:v>
                </c:pt>
                <c:pt idx="81">
                  <c:v>71</c:v>
                </c:pt>
                <c:pt idx="82">
                  <c:v>72</c:v>
                </c:pt>
                <c:pt idx="83">
                  <c:v>73</c:v>
                </c:pt>
                <c:pt idx="84">
                  <c:v>74</c:v>
                </c:pt>
                <c:pt idx="85">
                  <c:v>75</c:v>
                </c:pt>
                <c:pt idx="86">
                  <c:v>76</c:v>
                </c:pt>
                <c:pt idx="87">
                  <c:v>77</c:v>
                </c:pt>
                <c:pt idx="88">
                  <c:v>78</c:v>
                </c:pt>
                <c:pt idx="89">
                  <c:v>79</c:v>
                </c:pt>
                <c:pt idx="90">
                  <c:v>80</c:v>
                </c:pt>
                <c:pt idx="91">
                  <c:v>81</c:v>
                </c:pt>
                <c:pt idx="92">
                  <c:v>82</c:v>
                </c:pt>
                <c:pt idx="93">
                  <c:v>83</c:v>
                </c:pt>
                <c:pt idx="94">
                  <c:v>84</c:v>
                </c:pt>
                <c:pt idx="95">
                  <c:v>85</c:v>
                </c:pt>
                <c:pt idx="96">
                  <c:v>86</c:v>
                </c:pt>
                <c:pt idx="97">
                  <c:v>87</c:v>
                </c:pt>
                <c:pt idx="98">
                  <c:v>88</c:v>
                </c:pt>
                <c:pt idx="99">
                  <c:v>89</c:v>
                </c:pt>
                <c:pt idx="100">
                  <c:v>90</c:v>
                </c:pt>
                <c:pt idx="101">
                  <c:v>91</c:v>
                </c:pt>
                <c:pt idx="102">
                  <c:v>92</c:v>
                </c:pt>
                <c:pt idx="103">
                  <c:v>93</c:v>
                </c:pt>
                <c:pt idx="104">
                  <c:v>94</c:v>
                </c:pt>
                <c:pt idx="105">
                  <c:v>95</c:v>
                </c:pt>
                <c:pt idx="106">
                  <c:v>96</c:v>
                </c:pt>
                <c:pt idx="107">
                  <c:v>97</c:v>
                </c:pt>
                <c:pt idx="108">
                  <c:v>98</c:v>
                </c:pt>
                <c:pt idx="109">
                  <c:v>99</c:v>
                </c:pt>
                <c:pt idx="110">
                  <c:v>100</c:v>
                </c:pt>
              </c:numCache>
            </c:numRef>
          </c:cat>
          <c:val>
            <c:numRef>
              <c:f>'Schedule 3 - Mixed project LA'!$C$4:$C$114</c:f>
              <c:numCache>
                <c:formatCode>General</c:formatCode>
                <c:ptCount val="111"/>
                <c:pt idx="0">
                  <c:v>0</c:v>
                </c:pt>
                <c:pt idx="1">
                  <c:v>1.1618160005915248</c:v>
                </c:pt>
                <c:pt idx="2">
                  <c:v>6.3723994349357875</c:v>
                </c:pt>
                <c:pt idx="3">
                  <c:v>38.176519727680464</c:v>
                </c:pt>
                <c:pt idx="4">
                  <c:v>87.922562846294653</c:v>
                </c:pt>
                <c:pt idx="5">
                  <c:v>150.93317671270808</c:v>
                </c:pt>
                <c:pt idx="6">
                  <c:v>220.34762785761913</c:v>
                </c:pt>
                <c:pt idx="7">
                  <c:v>291.14037465717877</c:v>
                </c:pt>
                <c:pt idx="8">
                  <c:v>360.1524971675189</c:v>
                </c:pt>
                <c:pt idx="9">
                  <c:v>425.62837549769898</c:v>
                </c:pt>
                <c:pt idx="10">
                  <c:v>387.53710416270479</c:v>
                </c:pt>
                <c:pt idx="11">
                  <c:v>391.53917483321953</c:v>
                </c:pt>
                <c:pt idx="12">
                  <c:v>414.98750467996229</c:v>
                </c:pt>
                <c:pt idx="13">
                  <c:v>451.9013843528964</c:v>
                </c:pt>
                <c:pt idx="14">
                  <c:v>489.62013597145369</c:v>
                </c:pt>
                <c:pt idx="15">
                  <c:v>526.165854013596</c:v>
                </c:pt>
                <c:pt idx="16">
                  <c:v>561.11309899911055</c:v>
                </c:pt>
                <c:pt idx="17">
                  <c:v>594.10969996223582</c:v>
                </c:pt>
                <c:pt idx="18">
                  <c:v>625.25287500914271</c:v>
                </c:pt>
                <c:pt idx="19">
                  <c:v>654.60418893589076</c:v>
                </c:pt>
                <c:pt idx="20">
                  <c:v>685.66666666666663</c:v>
                </c:pt>
                <c:pt idx="21">
                  <c:v>708.38172221195862</c:v>
                </c:pt>
                <c:pt idx="22">
                  <c:v>708.38172221195862</c:v>
                </c:pt>
                <c:pt idx="23">
                  <c:v>708.38172221195862</c:v>
                </c:pt>
                <c:pt idx="24">
                  <c:v>708.38172221195862</c:v>
                </c:pt>
                <c:pt idx="25">
                  <c:v>708.38172221195862</c:v>
                </c:pt>
                <c:pt idx="26">
                  <c:v>708.38172221195862</c:v>
                </c:pt>
                <c:pt idx="27">
                  <c:v>708.38172221195862</c:v>
                </c:pt>
                <c:pt idx="28">
                  <c:v>708.38172221195862</c:v>
                </c:pt>
                <c:pt idx="29">
                  <c:v>708.38172221195862</c:v>
                </c:pt>
                <c:pt idx="30">
                  <c:v>708.38172221195862</c:v>
                </c:pt>
                <c:pt idx="31">
                  <c:v>708.38172221195862</c:v>
                </c:pt>
                <c:pt idx="32">
                  <c:v>708.38172221195862</c:v>
                </c:pt>
                <c:pt idx="33">
                  <c:v>708.38172221195862</c:v>
                </c:pt>
                <c:pt idx="34">
                  <c:v>708.38172221195862</c:v>
                </c:pt>
                <c:pt idx="35">
                  <c:v>708.38172221195862</c:v>
                </c:pt>
                <c:pt idx="36">
                  <c:v>708.38172221195862</c:v>
                </c:pt>
                <c:pt idx="37">
                  <c:v>708.38172221195862</c:v>
                </c:pt>
                <c:pt idx="38">
                  <c:v>708.38172221195862</c:v>
                </c:pt>
                <c:pt idx="39">
                  <c:v>708.38172221195862</c:v>
                </c:pt>
                <c:pt idx="40">
                  <c:v>708.38172221195862</c:v>
                </c:pt>
                <c:pt idx="41">
                  <c:v>708.38172221195862</c:v>
                </c:pt>
                <c:pt idx="42">
                  <c:v>708.38172221195862</c:v>
                </c:pt>
                <c:pt idx="43">
                  <c:v>708.38172221195862</c:v>
                </c:pt>
                <c:pt idx="44">
                  <c:v>708.38172221195862</c:v>
                </c:pt>
                <c:pt idx="45">
                  <c:v>708.38172221195862</c:v>
                </c:pt>
                <c:pt idx="46">
                  <c:v>708.38172221195862</c:v>
                </c:pt>
                <c:pt idx="47">
                  <c:v>708.38172221195862</c:v>
                </c:pt>
                <c:pt idx="48">
                  <c:v>708.38172221195862</c:v>
                </c:pt>
                <c:pt idx="49">
                  <c:v>708.38172221195862</c:v>
                </c:pt>
                <c:pt idx="50">
                  <c:v>708.38172221195862</c:v>
                </c:pt>
                <c:pt idx="51">
                  <c:v>708.38172221195862</c:v>
                </c:pt>
                <c:pt idx="52">
                  <c:v>708.38172221195862</c:v>
                </c:pt>
                <c:pt idx="53">
                  <c:v>708.38172221195862</c:v>
                </c:pt>
                <c:pt idx="54">
                  <c:v>708.38172221195862</c:v>
                </c:pt>
                <c:pt idx="55">
                  <c:v>708.38172221195862</c:v>
                </c:pt>
                <c:pt idx="56">
                  <c:v>708.38172221195862</c:v>
                </c:pt>
                <c:pt idx="57">
                  <c:v>708.38172221195862</c:v>
                </c:pt>
                <c:pt idx="58">
                  <c:v>708.38172221195862</c:v>
                </c:pt>
                <c:pt idx="59">
                  <c:v>708.38172221195862</c:v>
                </c:pt>
                <c:pt idx="60">
                  <c:v>708.38172221195862</c:v>
                </c:pt>
                <c:pt idx="61">
                  <c:v>708.38172221195862</c:v>
                </c:pt>
                <c:pt idx="62">
                  <c:v>708.38172221195862</c:v>
                </c:pt>
                <c:pt idx="63">
                  <c:v>708.38172221195862</c:v>
                </c:pt>
                <c:pt idx="64">
                  <c:v>708.38172221195862</c:v>
                </c:pt>
                <c:pt idx="65">
                  <c:v>708.38172221195862</c:v>
                </c:pt>
                <c:pt idx="66">
                  <c:v>708.38172221195862</c:v>
                </c:pt>
                <c:pt idx="67">
                  <c:v>708.38172221195862</c:v>
                </c:pt>
                <c:pt idx="68">
                  <c:v>708.38172221195862</c:v>
                </c:pt>
                <c:pt idx="69">
                  <c:v>708.38172221195862</c:v>
                </c:pt>
                <c:pt idx="70">
                  <c:v>708.38172221195862</c:v>
                </c:pt>
                <c:pt idx="71">
                  <c:v>708.38172221195862</c:v>
                </c:pt>
                <c:pt idx="72">
                  <c:v>708.38172221195862</c:v>
                </c:pt>
                <c:pt idx="73">
                  <c:v>708.38172221195862</c:v>
                </c:pt>
                <c:pt idx="74">
                  <c:v>708.38172221195862</c:v>
                </c:pt>
                <c:pt idx="75">
                  <c:v>708.38172221195862</c:v>
                </c:pt>
                <c:pt idx="76">
                  <c:v>708.38172221195862</c:v>
                </c:pt>
                <c:pt idx="77">
                  <c:v>708.38172221195862</c:v>
                </c:pt>
                <c:pt idx="78">
                  <c:v>708.38172221195862</c:v>
                </c:pt>
                <c:pt idx="79">
                  <c:v>708.38172221195862</c:v>
                </c:pt>
                <c:pt idx="80">
                  <c:v>708.38172221195862</c:v>
                </c:pt>
                <c:pt idx="81">
                  <c:v>708.38172221195862</c:v>
                </c:pt>
                <c:pt idx="82">
                  <c:v>708.38172221195862</c:v>
                </c:pt>
                <c:pt idx="83">
                  <c:v>708.38172221195862</c:v>
                </c:pt>
                <c:pt idx="84">
                  <c:v>708.38172221195862</c:v>
                </c:pt>
                <c:pt idx="85">
                  <c:v>708.38172221195862</c:v>
                </c:pt>
                <c:pt idx="86">
                  <c:v>708.38172221195862</c:v>
                </c:pt>
                <c:pt idx="87">
                  <c:v>708.38172221195862</c:v>
                </c:pt>
                <c:pt idx="88">
                  <c:v>708.38172221195862</c:v>
                </c:pt>
                <c:pt idx="89">
                  <c:v>708.38172221195862</c:v>
                </c:pt>
                <c:pt idx="90">
                  <c:v>708.38172221195862</c:v>
                </c:pt>
                <c:pt idx="91">
                  <c:v>708.38172221195862</c:v>
                </c:pt>
                <c:pt idx="92">
                  <c:v>708.38172221195862</c:v>
                </c:pt>
                <c:pt idx="93">
                  <c:v>708.38172221195862</c:v>
                </c:pt>
                <c:pt idx="94">
                  <c:v>708.38172221195862</c:v>
                </c:pt>
                <c:pt idx="95">
                  <c:v>708.38172221195862</c:v>
                </c:pt>
                <c:pt idx="96">
                  <c:v>708.38172221195862</c:v>
                </c:pt>
                <c:pt idx="97">
                  <c:v>708.38172221195862</c:v>
                </c:pt>
                <c:pt idx="98">
                  <c:v>708.38172221195862</c:v>
                </c:pt>
                <c:pt idx="99">
                  <c:v>708.38172221195862</c:v>
                </c:pt>
                <c:pt idx="100">
                  <c:v>708.38172221195862</c:v>
                </c:pt>
                <c:pt idx="101">
                  <c:v>708.38172221195862</c:v>
                </c:pt>
                <c:pt idx="102">
                  <c:v>708.38172221195862</c:v>
                </c:pt>
                <c:pt idx="103">
                  <c:v>708.38172221195862</c:v>
                </c:pt>
                <c:pt idx="104">
                  <c:v>708.38172221195862</c:v>
                </c:pt>
                <c:pt idx="105">
                  <c:v>708.38172221195862</c:v>
                </c:pt>
                <c:pt idx="106">
                  <c:v>708.38172221195862</c:v>
                </c:pt>
                <c:pt idx="107">
                  <c:v>708.38172221195862</c:v>
                </c:pt>
                <c:pt idx="108">
                  <c:v>708.38172221195862</c:v>
                </c:pt>
                <c:pt idx="109">
                  <c:v>708.38172221195862</c:v>
                </c:pt>
                <c:pt idx="110">
                  <c:v>708.38172221195862</c:v>
                </c:pt>
              </c:numCache>
            </c:numRef>
          </c:val>
          <c:smooth val="0"/>
          <c:extLst xmlns:c16r2="http://schemas.microsoft.com/office/drawing/2015/06/chart">
            <c:ext xmlns:c16="http://schemas.microsoft.com/office/drawing/2014/chart" uri="{C3380CC4-5D6E-409C-BE32-E72D297353CC}">
              <c16:uniqueId val="{00000001-AF29-4D5F-ACDA-05465B30DF32}"/>
            </c:ext>
          </c:extLst>
        </c:ser>
        <c:dLbls>
          <c:showLegendKey val="0"/>
          <c:showVal val="0"/>
          <c:showCatName val="0"/>
          <c:showSerName val="0"/>
          <c:showPercent val="0"/>
          <c:showBubbleSize val="0"/>
        </c:dLbls>
        <c:smooth val="0"/>
        <c:axId val="661252760"/>
        <c:axId val="661253152"/>
      </c:lineChart>
      <c:catAx>
        <c:axId val="66125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AU"/>
                  <a:t>Project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661253152"/>
        <c:crosses val="autoZero"/>
        <c:auto val="1"/>
        <c:lblAlgn val="ctr"/>
        <c:lblOffset val="100"/>
        <c:tickLblSkip val="5"/>
        <c:noMultiLvlLbl val="0"/>
      </c:catAx>
      <c:valAx>
        <c:axId val="661253152"/>
        <c:scaling>
          <c:orientation val="minMax"/>
          <c:max val="1000"/>
        </c:scaling>
        <c:delete val="1"/>
        <c:axPos val="l"/>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AU"/>
                  <a:t>Total Carbon (Tonnes CO2-e)</a:t>
                </a:r>
              </a:p>
            </c:rich>
          </c:tx>
          <c:layout>
            <c:manualLayout>
              <c:xMode val="edge"/>
              <c:yMode val="edge"/>
              <c:x val="2.7777826007691707E-2"/>
              <c:y val="0.258119814156295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out"/>
        <c:minorTickMark val="none"/>
        <c:tickLblPos val="nextTo"/>
        <c:crossAx val="661252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accent5">
              <a:lumMod val="50000"/>
            </a:schemeClr>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572</cdr:x>
      <cdr:y>0.26928</cdr:y>
    </cdr:from>
    <cdr:to>
      <cdr:x>0.35572</cdr:x>
      <cdr:y>0.73932</cdr:y>
    </cdr:to>
    <cdr:cxnSp macro="">
      <cdr:nvCxnSpPr>
        <cdr:cNvPr id="2" name="Straight Connector 1">
          <a:extLst xmlns:a="http://schemas.openxmlformats.org/drawingml/2006/main">
            <a:ext uri="{FF2B5EF4-FFF2-40B4-BE49-F238E27FC236}">
              <a16:creationId xmlns:a16="http://schemas.microsoft.com/office/drawing/2014/main" xmlns="" id="{AEDCEF74-3B36-45EB-ADF7-847E3A89790E}"/>
            </a:ext>
          </a:extLst>
        </cdr:cNvPr>
        <cdr:cNvCxnSpPr>
          <a:cxnSpLocks xmlns:a="http://schemas.openxmlformats.org/drawingml/2006/main"/>
        </cdr:cNvCxnSpPr>
      </cdr:nvCxnSpPr>
      <cdr:spPr>
        <a:xfrm xmlns:a="http://schemas.openxmlformats.org/drawingml/2006/main">
          <a:off x="2048752" y="1017767"/>
          <a:ext cx="0" cy="1776508"/>
        </a:xfrm>
        <a:prstGeom xmlns:a="http://schemas.openxmlformats.org/drawingml/2006/main" prst="line">
          <a:avLst/>
        </a:prstGeom>
        <a:ln xmlns:a="http://schemas.openxmlformats.org/drawingml/2006/main">
          <a:solidFill>
            <a:srgbClr val="00B0F0"/>
          </a:solidFill>
          <a:prstDash val="dash"/>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7412</cdr:x>
      <cdr:y>0.19707</cdr:y>
    </cdr:from>
    <cdr:to>
      <cdr:x>0.59502</cdr:x>
      <cdr:y>0.26442</cdr:y>
    </cdr:to>
    <cdr:sp macro="" textlink="">
      <cdr:nvSpPr>
        <cdr:cNvPr id="3" name="TextBox 17">
          <a:extLst xmlns:a="http://schemas.openxmlformats.org/drawingml/2006/main">
            <a:ext uri="{FF2B5EF4-FFF2-40B4-BE49-F238E27FC236}">
              <a16:creationId xmlns:a16="http://schemas.microsoft.com/office/drawing/2014/main" xmlns="" id="{8DBDE832-C9A1-4886-9185-6406FF66FFAE}"/>
            </a:ext>
          </a:extLst>
        </cdr:cNvPr>
        <cdr:cNvSpPr txBox="1"/>
      </cdr:nvSpPr>
      <cdr:spPr>
        <a:xfrm xmlns:a="http://schemas.openxmlformats.org/drawingml/2006/main">
          <a:off x="1002834" y="744822"/>
          <a:ext cx="2424177" cy="254557"/>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AU"/>
          </a:defPPr>
          <a:lvl1pPr algn="l" defTabSz="457200" rtl="0" fontAlgn="base">
            <a:spcBef>
              <a:spcPct val="0"/>
            </a:spcBef>
            <a:spcAft>
              <a:spcPct val="0"/>
            </a:spcAft>
            <a:defRPr kern="1200">
              <a:solidFill>
                <a:schemeClr val="tx1"/>
              </a:solidFill>
              <a:latin typeface="Arial" panose="020B0604020202020204" pitchFamily="34" charset="0"/>
              <a:ea typeface="ＭＳ Ｐゴシック" panose="020B0600070205080204" pitchFamily="34" charset="-128"/>
              <a:cs typeface="Arial" panose="020B0604020202020204" pitchFamily="34" charset="0"/>
            </a:defRPr>
          </a:lvl1pPr>
          <a:lvl2pPr marL="457200" algn="l" defTabSz="457200" rtl="0" fontAlgn="base">
            <a:spcBef>
              <a:spcPct val="0"/>
            </a:spcBef>
            <a:spcAft>
              <a:spcPct val="0"/>
            </a:spcAft>
            <a:defRPr kern="1200">
              <a:solidFill>
                <a:schemeClr val="tx1"/>
              </a:solidFill>
              <a:latin typeface="Arial" panose="020B0604020202020204" pitchFamily="34" charset="0"/>
              <a:ea typeface="ＭＳ Ｐゴシック" panose="020B0600070205080204" pitchFamily="34" charset="-128"/>
              <a:cs typeface="Arial" panose="020B0604020202020204" pitchFamily="34" charset="0"/>
            </a:defRPr>
          </a:lvl2pPr>
          <a:lvl3pPr marL="914400" algn="l" defTabSz="457200" rtl="0" fontAlgn="base">
            <a:spcBef>
              <a:spcPct val="0"/>
            </a:spcBef>
            <a:spcAft>
              <a:spcPct val="0"/>
            </a:spcAft>
            <a:defRPr kern="1200">
              <a:solidFill>
                <a:schemeClr val="tx1"/>
              </a:solidFill>
              <a:latin typeface="Arial" panose="020B0604020202020204" pitchFamily="34" charset="0"/>
              <a:ea typeface="ＭＳ Ｐゴシック" panose="020B0600070205080204" pitchFamily="34" charset="-128"/>
              <a:cs typeface="Arial" panose="020B0604020202020204" pitchFamily="34" charset="0"/>
            </a:defRPr>
          </a:lvl3pPr>
          <a:lvl4pPr marL="1371600" algn="l" defTabSz="457200" rtl="0" fontAlgn="base">
            <a:spcBef>
              <a:spcPct val="0"/>
            </a:spcBef>
            <a:spcAft>
              <a:spcPct val="0"/>
            </a:spcAft>
            <a:defRPr kern="1200">
              <a:solidFill>
                <a:schemeClr val="tx1"/>
              </a:solidFill>
              <a:latin typeface="Arial" panose="020B0604020202020204" pitchFamily="34" charset="0"/>
              <a:ea typeface="ＭＳ Ｐゴシック" panose="020B0600070205080204" pitchFamily="34" charset="-128"/>
              <a:cs typeface="Arial" panose="020B0604020202020204" pitchFamily="34" charset="0"/>
            </a:defRPr>
          </a:lvl4pPr>
          <a:lvl5pPr marL="1828800" algn="l" defTabSz="457200" rtl="0" fontAlgn="base">
            <a:spcBef>
              <a:spcPct val="0"/>
            </a:spcBef>
            <a:spcAft>
              <a:spcPct val="0"/>
            </a:spcAft>
            <a:defRPr kern="1200">
              <a:solidFill>
                <a:schemeClr val="tx1"/>
              </a:solidFill>
              <a:latin typeface="Arial" panose="020B0604020202020204" pitchFamily="34" charset="0"/>
              <a:ea typeface="ＭＳ Ｐゴシック" panose="020B0600070205080204" pitchFamily="34" charset="-128"/>
              <a:cs typeface="Arial" panose="020B0604020202020204" pitchFamily="34" charset="0"/>
            </a:defRPr>
          </a:lvl5pPr>
          <a:lvl6pPr marL="2286000" algn="l" defTabSz="914400" rtl="0" eaLnBrk="1" latinLnBrk="0" hangingPunct="1">
            <a:defRPr kern="1200">
              <a:solidFill>
                <a:schemeClr val="tx1"/>
              </a:solidFill>
              <a:latin typeface="Arial" panose="020B0604020202020204" pitchFamily="34" charset="0"/>
              <a:ea typeface="ＭＳ Ｐゴシック" panose="020B0600070205080204" pitchFamily="34" charset="-128"/>
              <a:cs typeface="Arial" panose="020B0604020202020204" pitchFamily="34" charset="0"/>
            </a:defRPr>
          </a:lvl6pPr>
          <a:lvl7pPr marL="2743200" algn="l" defTabSz="914400" rtl="0" eaLnBrk="1" latinLnBrk="0" hangingPunct="1">
            <a:defRPr kern="1200">
              <a:solidFill>
                <a:schemeClr val="tx1"/>
              </a:solidFill>
              <a:latin typeface="Arial" panose="020B0604020202020204" pitchFamily="34" charset="0"/>
              <a:ea typeface="ＭＳ Ｐゴシック" panose="020B0600070205080204" pitchFamily="34" charset="-128"/>
              <a:cs typeface="Arial" panose="020B0604020202020204" pitchFamily="34" charset="0"/>
            </a:defRPr>
          </a:lvl7pPr>
          <a:lvl8pPr marL="3200400" algn="l" defTabSz="914400" rtl="0" eaLnBrk="1" latinLnBrk="0" hangingPunct="1">
            <a:defRPr kern="1200">
              <a:solidFill>
                <a:schemeClr val="tx1"/>
              </a:solidFill>
              <a:latin typeface="Arial" panose="020B0604020202020204" pitchFamily="34" charset="0"/>
              <a:ea typeface="ＭＳ Ｐゴシック" panose="020B0600070205080204" pitchFamily="34" charset="-128"/>
              <a:cs typeface="Arial" panose="020B0604020202020204" pitchFamily="34" charset="0"/>
            </a:defRPr>
          </a:lvl8pPr>
          <a:lvl9pPr marL="3657600" algn="l" defTabSz="914400" rtl="0" eaLnBrk="1" latinLnBrk="0" hangingPunct="1">
            <a:defRPr kern="1200">
              <a:solidFill>
                <a:schemeClr val="tx1"/>
              </a:solidFill>
              <a:latin typeface="Arial" panose="020B0604020202020204" pitchFamily="34" charset="0"/>
              <a:ea typeface="ＭＳ Ｐゴシック" panose="020B0600070205080204" pitchFamily="34" charset="-128"/>
              <a:cs typeface="Arial" panose="020B0604020202020204" pitchFamily="34" charset="0"/>
            </a:defRPr>
          </a:lvl9pPr>
        </a:lstStyle>
        <a:p xmlns:a="http://schemas.openxmlformats.org/drawingml/2006/main">
          <a:r>
            <a:rPr lang="en-AU" sz="1100" kern="1200">
              <a:solidFill>
                <a:schemeClr val="tx1"/>
              </a:solidFill>
              <a:effectLst/>
              <a:latin typeface="Arial" panose="020B0604020202020204" pitchFamily="34" charset="0"/>
              <a:ea typeface="ＭＳ Ｐゴシック" panose="020B0600070205080204" pitchFamily="34" charset="-128"/>
              <a:cs typeface="Arial" panose="020B0604020202020204" pitchFamily="34" charset="0"/>
            </a:rPr>
            <a:t>Year 25 - End of crediting perio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Gujr"/>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D803B69088F3B4BB452B237C76FFFB2" ma:contentTypeVersion="" ma:contentTypeDescription="PDMS Document Site Content Type" ma:contentTypeScope="" ma:versionID="980f62522e57c74de3933b190de8704c">
  <xsd:schema xmlns:xsd="http://www.w3.org/2001/XMLSchema" xmlns:xs="http://www.w3.org/2001/XMLSchema" xmlns:p="http://schemas.microsoft.com/office/2006/metadata/properties" xmlns:ns2="8EFBE35A-2247-4BD3-AE4A-6287ACEB8C20" targetNamespace="http://schemas.microsoft.com/office/2006/metadata/properties" ma:root="true" ma:fieldsID="6f048e8043cb8059414958677918c1d0" ns2:_="">
    <xsd:import namespace="8EFBE35A-2247-4BD3-AE4A-6287ACEB8C2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E35A-2247-4BD3-AE4A-6287ACEB8C2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SecurityClassification xmlns="8EFBE35A-2247-4BD3-AE4A-6287ACEB8C2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FA31-48CC-40AD-A5A8-EF93B1299DE7}">
  <ds:schemaRefs>
    <ds:schemaRef ds:uri="http://schemas.microsoft.com/sharepoint/v3/contenttype/forms"/>
  </ds:schemaRefs>
</ds:datastoreItem>
</file>

<file path=customXml/itemProps2.xml><?xml version="1.0" encoding="utf-8"?>
<ds:datastoreItem xmlns:ds="http://schemas.openxmlformats.org/officeDocument/2006/customXml" ds:itemID="{33F616D8-BECE-46B7-8171-8FD3B4F40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E35A-2247-4BD3-AE4A-6287ACEB8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CD675-B10C-4F0F-946D-5AE4EA78BB75}">
  <ds:schemaRefs>
    <ds:schemaRef ds:uri="http://schemas.openxmlformats.org/officeDocument/2006/bibliography"/>
  </ds:schemaRefs>
</ds:datastoreItem>
</file>

<file path=customXml/itemProps4.xml><?xml version="1.0" encoding="utf-8"?>
<ds:datastoreItem xmlns:ds="http://schemas.openxmlformats.org/officeDocument/2006/customXml" ds:itemID="{91957EBB-3D4B-47D0-9C36-9CB71E8C878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EFBE35A-2247-4BD3-AE4A-6287ACEB8C20"/>
    <ds:schemaRef ds:uri="http://www.w3.org/XML/1998/namespace"/>
    <ds:schemaRef ds:uri="http://purl.org/dc/dcmitype/"/>
  </ds:schemaRefs>
</ds:datastoreItem>
</file>

<file path=customXml/itemProps5.xml><?xml version="1.0" encoding="utf-8"?>
<ds:datastoreItem xmlns:ds="http://schemas.openxmlformats.org/officeDocument/2006/customXml" ds:itemID="{413F7832-0F93-4A70-A567-820CEC93E9EF}">
  <ds:schemaRefs>
    <ds:schemaRef ds:uri="http://schemas.openxmlformats.org/officeDocument/2006/bibliography"/>
  </ds:schemaRefs>
</ds:datastoreItem>
</file>

<file path=customXml/itemProps6.xml><?xml version="1.0" encoding="utf-8"?>
<ds:datastoreItem xmlns:ds="http://schemas.openxmlformats.org/officeDocument/2006/customXml" ds:itemID="{23C24153-5E72-4F60-BC06-326D4BC7DC16}">
  <ds:schemaRefs>
    <ds:schemaRef ds:uri="http://schemas.openxmlformats.org/officeDocument/2006/bibliography"/>
  </ds:schemaRefs>
</ds:datastoreItem>
</file>

<file path=customXml/itemProps7.xml><?xml version="1.0" encoding="utf-8"?>
<ds:datastoreItem xmlns:ds="http://schemas.openxmlformats.org/officeDocument/2006/customXml" ds:itemID="{84C4B950-2354-4008-AB10-7065B68C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9855</Words>
  <Characters>161067</Characters>
  <Application>Microsoft Office Word</Application>
  <DocSecurity>4</DocSecurity>
  <Lines>1342</Lines>
  <Paragraphs>381</Paragraphs>
  <ScaleCrop>false</ScaleCrop>
  <HeadingPairs>
    <vt:vector size="2" baseType="variant">
      <vt:variant>
        <vt:lpstr>Title</vt:lpstr>
      </vt:variant>
      <vt:variant>
        <vt:i4>1</vt:i4>
      </vt:variant>
    </vt:vector>
  </HeadingPairs>
  <TitlesOfParts>
    <vt:vector size="1" baseType="lpstr">
      <vt:lpstr>Explanatory Statement_Plantation forestry</vt:lpstr>
    </vt:vector>
  </TitlesOfParts>
  <Company>DEWHA</Company>
  <LinksUpToDate>false</LinksUpToDate>
  <CharactersWithSpaces>19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_Plantation forestry</dc:title>
  <dc:creator>Zoe Ryan;Michael Bartlett</dc:creator>
  <cp:lastModifiedBy>Dowie, Thea</cp:lastModifiedBy>
  <cp:revision>2</cp:revision>
  <cp:lastPrinted>2016-11-23T07:22:00Z</cp:lastPrinted>
  <dcterms:created xsi:type="dcterms:W3CDTF">2022-01-19T03:08:00Z</dcterms:created>
  <dcterms:modified xsi:type="dcterms:W3CDTF">2022-01-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D803B69088F3B4BB452B237C76FFFB2</vt:lpwstr>
  </property>
  <property fmtid="{D5CDD505-2E9C-101B-9397-08002B2CF9AE}" pid="3" name="RecordPoint_WorkflowType">
    <vt:lpwstr>ActiveSubmitStub</vt:lpwstr>
  </property>
  <property fmtid="{D5CDD505-2E9C-101B-9397-08002B2CF9AE}" pid="4" name="RecordPoint_ActiveItemSiteId">
    <vt:lpwstr>{890acc58-830d-4c0f-8f38-0a6dcc0cb92f}</vt:lpwstr>
  </property>
  <property fmtid="{D5CDD505-2E9C-101B-9397-08002B2CF9AE}" pid="5" name="RecordPoint_ActiveItemListId">
    <vt:lpwstr>{8603bb64-ffce-48ca-be1c-084f01c244e0}</vt:lpwstr>
  </property>
  <property fmtid="{D5CDD505-2E9C-101B-9397-08002B2CF9AE}" pid="6" name="RecordPoint_ActiveItemUniqueId">
    <vt:lpwstr>{2aad0b5e-8f69-44fd-9a18-56105f8d05d1}</vt:lpwstr>
  </property>
  <property fmtid="{D5CDD505-2E9C-101B-9397-08002B2CF9AE}" pid="7" name="RecordPoint_ActiveItemWebId">
    <vt:lpwstr>{7d1753f3-b6db-484b-93d6-b74f5ca30d2d}</vt:lpwstr>
  </property>
  <property fmtid="{D5CDD505-2E9C-101B-9397-08002B2CF9AE}" pid="8" name="RecordPoint_RecordNumberSubmitted">
    <vt:lpwstr/>
  </property>
  <property fmtid="{D5CDD505-2E9C-101B-9397-08002B2CF9AE}" pid="9" name="RecordPoint_SubmissionDate">
    <vt:lpwstr/>
  </property>
  <property fmtid="{D5CDD505-2E9C-101B-9397-08002B2CF9AE}" pid="10" name="RecordPoint_RecordFormat">
    <vt:lpwstr/>
  </property>
  <property fmtid="{D5CDD505-2E9C-101B-9397-08002B2CF9AE}" pid="11" name="RecordPoint_ActiveItemMoved">
    <vt:lpwstr/>
  </property>
  <property fmtid="{D5CDD505-2E9C-101B-9397-08002B2CF9AE}" pid="12" name="ObjectiveRef">
    <vt:lpwstr>Removed</vt:lpwstr>
  </property>
  <property fmtid="{D5CDD505-2E9C-101B-9397-08002B2CF9AE}" pid="13" name="LeadingLawyers">
    <vt:lpwstr>Removed</vt:lpwstr>
  </property>
  <property fmtid="{D5CDD505-2E9C-101B-9397-08002B2CF9AE}" pid="14" name="RecordPoint_SubmissionCompleted">
    <vt:lpwstr/>
  </property>
  <property fmtid="{D5CDD505-2E9C-101B-9397-08002B2CF9AE}" pid="15" name="CER_FileKeywords">
    <vt:lpwstr/>
  </property>
  <property fmtid="{D5CDD505-2E9C-101B-9397-08002B2CF9AE}" pid="16" name="CER_Client">
    <vt:lpwstr/>
  </property>
  <property fmtid="{D5CDD505-2E9C-101B-9397-08002B2CF9AE}" pid="17" name="CER_State">
    <vt:lpwstr/>
  </property>
  <property fmtid="{D5CDD505-2E9C-101B-9397-08002B2CF9AE}" pid="18" name="CER_Scheme">
    <vt:lpwstr/>
  </property>
  <property fmtid="{D5CDD505-2E9C-101B-9397-08002B2CF9AE}" pid="19" name="_dlc_DocIdItemGuid">
    <vt:lpwstr>9317fe54-ee90-458a-9c98-33ff434a5707</vt:lpwstr>
  </property>
  <property fmtid="{D5CDD505-2E9C-101B-9397-08002B2CF9AE}" pid="20" name="l5266d70aa4c4810ab958a2db2f21068">
    <vt:lpwstr/>
  </property>
  <property fmtid="{D5CDD505-2E9C-101B-9397-08002B2CF9AE}" pid="21" name="EDi_DocumentKeywords">
    <vt:lpwstr/>
  </property>
  <property fmtid="{D5CDD505-2E9C-101B-9397-08002B2CF9AE}" pid="22" name="ERFMethod">
    <vt:lpwstr/>
  </property>
  <property fmtid="{D5CDD505-2E9C-101B-9397-08002B2CF9AE}" pid="23" name="CER_Agency">
    <vt:lpwstr/>
  </property>
</Properties>
</file>